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75139"/>
    <w:bookmarkStart w:id="1" w:name="_Toc1916451"/>
    <w:bookmarkStart w:id="2" w:name="_GoBack"/>
    <w:bookmarkEnd w:id="2"/>
    <w:p w14:paraId="5ECF5AAF" w14:textId="786E8F1E" w:rsidR="004C627C" w:rsidRDefault="00744E97" w:rsidP="000356D5">
      <w:pPr>
        <w:rPr>
          <w:rFonts w:eastAsia="Calibri"/>
        </w:rPr>
        <w:sectPr w:rsidR="004C627C" w:rsidSect="00395569">
          <w:headerReference w:type="default" r:id="rId8"/>
          <w:footerReference w:type="even" r:id="rId9"/>
          <w:footerReference w:type="default" r:id="rId10"/>
          <w:footerReference w:type="first" r:id="rId11"/>
          <w:pgSz w:w="11906" w:h="16838"/>
          <w:pgMar w:top="1440" w:right="1440" w:bottom="1440" w:left="1440" w:header="708" w:footer="708" w:gutter="0"/>
          <w:cols w:space="708"/>
          <w:titlePg/>
          <w:docGrid w:linePitch="360"/>
        </w:sectPr>
      </w:pPr>
      <w:r>
        <w:rPr>
          <w:rFonts w:eastAsia="Calibri"/>
          <w:noProof/>
        </w:rPr>
        <mc:AlternateContent>
          <mc:Choice Requires="wps">
            <w:drawing>
              <wp:anchor distT="0" distB="0" distL="114300" distR="114300" simplePos="0" relativeHeight="251658241" behindDoc="0" locked="0" layoutInCell="1" allowOverlap="1" wp14:anchorId="45A31235" wp14:editId="23609D15">
                <wp:simplePos x="0" y="0"/>
                <wp:positionH relativeFrom="column">
                  <wp:posOffset>1485900</wp:posOffset>
                </wp:positionH>
                <wp:positionV relativeFrom="paragraph">
                  <wp:posOffset>2924174</wp:posOffset>
                </wp:positionV>
                <wp:extent cx="4572000" cy="64103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410325"/>
                        </a:xfrm>
                        <a:prstGeom prst="rect">
                          <a:avLst/>
                        </a:prstGeom>
                        <a:solidFill>
                          <a:srgbClr val="FFFFFF">
                            <a:alpha val="0"/>
                          </a:srgbClr>
                        </a:solidFill>
                        <a:ln w="9525">
                          <a:noFill/>
                          <a:miter lim="800000"/>
                          <a:headEnd/>
                          <a:tailEnd/>
                        </a:ln>
                      </wps:spPr>
                      <wps:txbx>
                        <w:txbxContent>
                          <w:p w14:paraId="5E85F1D5" w14:textId="77777777" w:rsidR="00C35AB0" w:rsidRPr="00A83A03" w:rsidRDefault="00C35AB0" w:rsidP="00A83A03">
                            <w:pPr>
                              <w:spacing w:after="480" w:line="276" w:lineRule="auto"/>
                              <w:rPr>
                                <w:rFonts w:eastAsia="Calibri"/>
                                <w:b/>
                                <w:color w:val="FFFFFF" w:themeColor="background1"/>
                                <w:sz w:val="44"/>
                                <w:szCs w:val="44"/>
                              </w:rPr>
                            </w:pPr>
                            <w:r w:rsidRPr="00A83A03">
                              <w:rPr>
                                <w:rFonts w:eastAsia="Calibri"/>
                                <w:b/>
                                <w:color w:val="FFFFFF" w:themeColor="background1"/>
                                <w:sz w:val="44"/>
                                <w:szCs w:val="44"/>
                              </w:rPr>
                              <w:t>Strategies to Support People with Intellectual Disabilities to Participate in Voting</w:t>
                            </w:r>
                          </w:p>
                          <w:p w14:paraId="539B4F38" w14:textId="3D2BAE92" w:rsidR="00C35AB0" w:rsidRPr="00A83A03" w:rsidRDefault="00C35AB0" w:rsidP="00A83A03">
                            <w:pPr>
                              <w:spacing w:before="0" w:after="5040" w:line="240" w:lineRule="auto"/>
                              <w:rPr>
                                <w:rFonts w:eastAsia="Calibri"/>
                                <w:color w:val="FFFFFF" w:themeColor="background1"/>
                                <w:sz w:val="32"/>
                                <w:szCs w:val="32"/>
                              </w:rPr>
                            </w:pPr>
                            <w:r w:rsidRPr="00A83A03">
                              <w:rPr>
                                <w:rFonts w:eastAsia="Calibri"/>
                                <w:color w:val="FFFFFF" w:themeColor="background1"/>
                                <w:sz w:val="32"/>
                                <w:szCs w:val="32"/>
                              </w:rPr>
                              <w:t>Professor Christine Bigby, Ms. Sophia Tipping, Dr. Emma Bould &amp; Ms. Rebecca Thiele</w:t>
                            </w:r>
                          </w:p>
                          <w:p w14:paraId="0294BD0E" w14:textId="77777777" w:rsidR="00C35AB0" w:rsidRPr="00A83A03" w:rsidRDefault="00C35AB0" w:rsidP="00A83A03">
                            <w:pPr>
                              <w:spacing w:before="0" w:line="276" w:lineRule="auto"/>
                              <w:rPr>
                                <w:color w:val="FFFFFF" w:themeColor="background1"/>
                                <w:sz w:val="24"/>
                              </w:rPr>
                            </w:pPr>
                            <w:r w:rsidRPr="00A83A03">
                              <w:rPr>
                                <w:color w:val="FFFFFF" w:themeColor="background1"/>
                                <w:sz w:val="24"/>
                              </w:rPr>
                              <w:t>ENQUIRIES</w:t>
                            </w:r>
                            <w:r w:rsidRPr="00A83A03">
                              <w:rPr>
                                <w:color w:val="FFFFFF" w:themeColor="background1"/>
                                <w:sz w:val="24"/>
                              </w:rPr>
                              <w:tab/>
                            </w:r>
                            <w:r w:rsidRPr="00A83A03">
                              <w:rPr>
                                <w:color w:val="FFFFFF" w:themeColor="background1"/>
                                <w:sz w:val="24"/>
                              </w:rPr>
                              <w:tab/>
                            </w:r>
                          </w:p>
                          <w:p w14:paraId="1F25800E" w14:textId="789CFD5A" w:rsidR="00C35AB0" w:rsidRPr="00A83A03" w:rsidRDefault="00C35AB0" w:rsidP="00A83A03">
                            <w:pPr>
                              <w:spacing w:before="0" w:line="276" w:lineRule="auto"/>
                              <w:rPr>
                                <w:color w:val="FFFFFF" w:themeColor="background1"/>
                                <w:sz w:val="24"/>
                              </w:rPr>
                            </w:pPr>
                            <w:r w:rsidRPr="00A83A03">
                              <w:rPr>
                                <w:color w:val="FFFFFF" w:themeColor="background1"/>
                                <w:sz w:val="24"/>
                              </w:rPr>
                              <w:t xml:space="preserve">Prof. Christine </w:t>
                            </w:r>
                            <w:proofErr w:type="spellStart"/>
                            <w:r w:rsidRPr="00A83A03">
                              <w:rPr>
                                <w:color w:val="FFFFFF" w:themeColor="background1"/>
                                <w:sz w:val="24"/>
                              </w:rPr>
                              <w:t>Bigby</w:t>
                            </w:r>
                            <w:proofErr w:type="spellEnd"/>
                            <w:r w:rsidRPr="00A83A03">
                              <w:rPr>
                                <w:color w:val="FFFFFF" w:themeColor="background1"/>
                                <w:sz w:val="24"/>
                              </w:rPr>
                              <w:tab/>
                              <w:t>T 03 9479 1016</w:t>
                            </w:r>
                          </w:p>
                          <w:p w14:paraId="7CAE54E1" w14:textId="2C9F5C19" w:rsidR="00C35AB0" w:rsidRPr="00A83A03" w:rsidRDefault="00C35AB0" w:rsidP="00A83A03">
                            <w:pPr>
                              <w:spacing w:before="0" w:line="276" w:lineRule="auto"/>
                              <w:rPr>
                                <w:color w:val="FFFFFF" w:themeColor="background1"/>
                                <w:sz w:val="24"/>
                              </w:rPr>
                            </w:pPr>
                            <w:r w:rsidRPr="00A83A03">
                              <w:rPr>
                                <w:color w:val="FFFFFF" w:themeColor="background1"/>
                                <w:sz w:val="24"/>
                              </w:rPr>
                              <w:t>Director</w:t>
                            </w:r>
                            <w:r w:rsidRPr="00A83A03">
                              <w:rPr>
                                <w:color w:val="FFFFFF" w:themeColor="background1"/>
                                <w:sz w:val="24"/>
                              </w:rPr>
                              <w:tab/>
                            </w:r>
                            <w:r>
                              <w:rPr>
                                <w:color w:val="FFFFFF" w:themeColor="background1"/>
                                <w:sz w:val="24"/>
                              </w:rPr>
                              <w:tab/>
                            </w:r>
                            <w:r w:rsidRPr="00A83A03">
                              <w:rPr>
                                <w:color w:val="FFFFFF" w:themeColor="background1"/>
                                <w:sz w:val="24"/>
                              </w:rPr>
                              <w:tab/>
                              <w:t>E c.bigby@latrobe.edu.au</w:t>
                            </w:r>
                          </w:p>
                          <w:p w14:paraId="4FD4F4B3" w14:textId="46FB2AA2" w:rsidR="00C35AB0" w:rsidRPr="00A83A03" w:rsidRDefault="00C35AB0" w:rsidP="00A83A03">
                            <w:pPr>
                              <w:spacing w:before="0" w:line="276" w:lineRule="auto"/>
                              <w:rPr>
                                <w:color w:val="FFFFFF" w:themeColor="background1"/>
                                <w:sz w:val="24"/>
                              </w:rPr>
                            </w:pPr>
                            <w:r w:rsidRPr="00A83A03">
                              <w:rPr>
                                <w:color w:val="FFFFFF" w:themeColor="background1"/>
                                <w:sz w:val="24"/>
                              </w:rPr>
                              <w:t>La Trobe University</w:t>
                            </w:r>
                            <w:r w:rsidRPr="00A83A03">
                              <w:rPr>
                                <w:color w:val="FFFFFF" w:themeColor="background1"/>
                                <w:sz w:val="24"/>
                              </w:rPr>
                              <w:tab/>
                            </w:r>
                            <w:r w:rsidRPr="00A83A03">
                              <w:rPr>
                                <w:color w:val="FFFFFF" w:themeColor="background1"/>
                                <w:sz w:val="24"/>
                              </w:rPr>
                              <w:tab/>
                            </w:r>
                            <w:r w:rsidRPr="00A83A03">
                              <w:rPr>
                                <w:b/>
                                <w:color w:val="FFFFFF" w:themeColor="background1"/>
                                <w:sz w:val="24"/>
                              </w:rPr>
                              <w:t>latrobe.edu.au/l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31235" id="_x0000_t202" coordsize="21600,21600" o:spt="202" path="m,l,21600r21600,l21600,xe">
                <v:stroke joinstyle="miter"/>
                <v:path gradientshapeok="t" o:connecttype="rect"/>
              </v:shapetype>
              <v:shape id="Text Box 2" o:spid="_x0000_s1026" type="#_x0000_t202" style="position:absolute;margin-left:117pt;margin-top:230.25pt;width:5in;height:50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" stroked="f">
                <v:fill opacity="0"/>
                <v:textbox>
                  <w:txbxContent>
                    <w:p w14:paraId="5E85F1D5" w14:textId="77777777" w:rsidR="00C35AB0" w:rsidRPr="00A83A03" w:rsidRDefault="00C35AB0" w:rsidP="00A83A03">
                      <w:pPr>
                        <w:spacing w:after="480" w:line="276" w:lineRule="auto"/>
                        <w:rPr>
                          <w:rFonts w:eastAsia="Calibri"/>
                          <w:b/>
                          <w:color w:val="FFFFFF" w:themeColor="background1"/>
                          <w:sz w:val="44"/>
                          <w:szCs w:val="44"/>
                        </w:rPr>
                      </w:pPr>
                      <w:r w:rsidRPr="00A83A03">
                        <w:rPr>
                          <w:rFonts w:eastAsia="Calibri"/>
                          <w:b/>
                          <w:color w:val="FFFFFF" w:themeColor="background1"/>
                          <w:sz w:val="44"/>
                          <w:szCs w:val="44"/>
                        </w:rPr>
                        <w:t>Strategies to Support People with Intellectual Disabilities to Participate in Voting</w:t>
                      </w:r>
                    </w:p>
                    <w:p w14:paraId="539B4F38" w14:textId="3D2BAE92" w:rsidR="00C35AB0" w:rsidRPr="00A83A03" w:rsidRDefault="00C35AB0" w:rsidP="00A83A03">
                      <w:pPr>
                        <w:spacing w:before="0" w:after="5040" w:line="240" w:lineRule="auto"/>
                        <w:rPr>
                          <w:rFonts w:eastAsia="Calibri"/>
                          <w:color w:val="FFFFFF" w:themeColor="background1"/>
                          <w:sz w:val="32"/>
                          <w:szCs w:val="32"/>
                        </w:rPr>
                      </w:pPr>
                      <w:r w:rsidRPr="00A83A03">
                        <w:rPr>
                          <w:rFonts w:eastAsia="Calibri"/>
                          <w:color w:val="FFFFFF" w:themeColor="background1"/>
                          <w:sz w:val="32"/>
                          <w:szCs w:val="32"/>
                        </w:rPr>
                        <w:t>Professor Christine Bigby, Ms. Sophia Tipping, Dr. Emma Bould &amp; Ms. Rebecca Thiele</w:t>
                      </w:r>
                    </w:p>
                    <w:p w14:paraId="0294BD0E" w14:textId="77777777" w:rsidR="00C35AB0" w:rsidRPr="00A83A03" w:rsidRDefault="00C35AB0" w:rsidP="00A83A03">
                      <w:pPr>
                        <w:spacing w:before="0" w:line="276" w:lineRule="auto"/>
                        <w:rPr>
                          <w:color w:val="FFFFFF" w:themeColor="background1"/>
                          <w:sz w:val="24"/>
                        </w:rPr>
                      </w:pPr>
                      <w:r w:rsidRPr="00A83A03">
                        <w:rPr>
                          <w:color w:val="FFFFFF" w:themeColor="background1"/>
                          <w:sz w:val="24"/>
                        </w:rPr>
                        <w:t>ENQUIRIES</w:t>
                      </w:r>
                      <w:r w:rsidRPr="00A83A03">
                        <w:rPr>
                          <w:color w:val="FFFFFF" w:themeColor="background1"/>
                          <w:sz w:val="24"/>
                        </w:rPr>
                        <w:tab/>
                      </w:r>
                      <w:r w:rsidRPr="00A83A03">
                        <w:rPr>
                          <w:color w:val="FFFFFF" w:themeColor="background1"/>
                          <w:sz w:val="24"/>
                        </w:rPr>
                        <w:tab/>
                      </w:r>
                    </w:p>
                    <w:p w14:paraId="1F25800E" w14:textId="789CFD5A" w:rsidR="00C35AB0" w:rsidRPr="00A83A03" w:rsidRDefault="00C35AB0" w:rsidP="00A83A03">
                      <w:pPr>
                        <w:spacing w:before="0" w:line="276" w:lineRule="auto"/>
                        <w:rPr>
                          <w:color w:val="FFFFFF" w:themeColor="background1"/>
                          <w:sz w:val="24"/>
                        </w:rPr>
                      </w:pPr>
                      <w:r w:rsidRPr="00A83A03">
                        <w:rPr>
                          <w:color w:val="FFFFFF" w:themeColor="background1"/>
                          <w:sz w:val="24"/>
                        </w:rPr>
                        <w:t xml:space="preserve">Prof. Christine </w:t>
                      </w:r>
                      <w:proofErr w:type="spellStart"/>
                      <w:r w:rsidRPr="00A83A03">
                        <w:rPr>
                          <w:color w:val="FFFFFF" w:themeColor="background1"/>
                          <w:sz w:val="24"/>
                        </w:rPr>
                        <w:t>Bigby</w:t>
                      </w:r>
                      <w:proofErr w:type="spellEnd"/>
                      <w:r w:rsidRPr="00A83A03">
                        <w:rPr>
                          <w:color w:val="FFFFFF" w:themeColor="background1"/>
                          <w:sz w:val="24"/>
                        </w:rPr>
                        <w:tab/>
                        <w:t>T 03 9479 1016</w:t>
                      </w:r>
                    </w:p>
                    <w:p w14:paraId="7CAE54E1" w14:textId="2C9F5C19" w:rsidR="00C35AB0" w:rsidRPr="00A83A03" w:rsidRDefault="00C35AB0" w:rsidP="00A83A03">
                      <w:pPr>
                        <w:spacing w:before="0" w:line="276" w:lineRule="auto"/>
                        <w:rPr>
                          <w:color w:val="FFFFFF" w:themeColor="background1"/>
                          <w:sz w:val="24"/>
                        </w:rPr>
                      </w:pPr>
                      <w:r w:rsidRPr="00A83A03">
                        <w:rPr>
                          <w:color w:val="FFFFFF" w:themeColor="background1"/>
                          <w:sz w:val="24"/>
                        </w:rPr>
                        <w:t>Director</w:t>
                      </w:r>
                      <w:r w:rsidRPr="00A83A03">
                        <w:rPr>
                          <w:color w:val="FFFFFF" w:themeColor="background1"/>
                          <w:sz w:val="24"/>
                        </w:rPr>
                        <w:tab/>
                      </w:r>
                      <w:r>
                        <w:rPr>
                          <w:color w:val="FFFFFF" w:themeColor="background1"/>
                          <w:sz w:val="24"/>
                        </w:rPr>
                        <w:tab/>
                      </w:r>
                      <w:r w:rsidRPr="00A83A03">
                        <w:rPr>
                          <w:color w:val="FFFFFF" w:themeColor="background1"/>
                          <w:sz w:val="24"/>
                        </w:rPr>
                        <w:tab/>
                        <w:t>E c.bigby@latrobe.edu.au</w:t>
                      </w:r>
                    </w:p>
                    <w:p w14:paraId="4FD4F4B3" w14:textId="46FB2AA2" w:rsidR="00C35AB0" w:rsidRPr="00A83A03" w:rsidRDefault="00C35AB0" w:rsidP="00A83A03">
                      <w:pPr>
                        <w:spacing w:before="0" w:line="276" w:lineRule="auto"/>
                        <w:rPr>
                          <w:color w:val="FFFFFF" w:themeColor="background1"/>
                          <w:sz w:val="24"/>
                        </w:rPr>
                      </w:pPr>
                      <w:r w:rsidRPr="00A83A03">
                        <w:rPr>
                          <w:color w:val="FFFFFF" w:themeColor="background1"/>
                          <w:sz w:val="24"/>
                        </w:rPr>
                        <w:t>La Trobe University</w:t>
                      </w:r>
                      <w:r w:rsidRPr="00A83A03">
                        <w:rPr>
                          <w:color w:val="FFFFFF" w:themeColor="background1"/>
                          <w:sz w:val="24"/>
                        </w:rPr>
                        <w:tab/>
                      </w:r>
                      <w:r w:rsidRPr="00A83A03">
                        <w:rPr>
                          <w:color w:val="FFFFFF" w:themeColor="background1"/>
                          <w:sz w:val="24"/>
                        </w:rPr>
                        <w:tab/>
                      </w:r>
                      <w:r w:rsidRPr="00A83A03">
                        <w:rPr>
                          <w:b/>
                          <w:color w:val="FFFFFF" w:themeColor="background1"/>
                          <w:sz w:val="24"/>
                        </w:rPr>
                        <w:t>latrobe.edu.au/lids</w:t>
                      </w:r>
                    </w:p>
                  </w:txbxContent>
                </v:textbox>
              </v:shape>
            </w:pict>
          </mc:Fallback>
        </mc:AlternateContent>
      </w:r>
      <w:r w:rsidR="00F43012">
        <w:rPr>
          <w:rFonts w:eastAsia="Calibri"/>
          <w:noProof/>
        </w:rPr>
        <mc:AlternateContent>
          <mc:Choice Requires="wpg">
            <w:drawing>
              <wp:anchor distT="0" distB="0" distL="114300" distR="114300" simplePos="0" relativeHeight="251649018" behindDoc="0" locked="0" layoutInCell="1" allowOverlap="1" wp14:anchorId="1C45FF05" wp14:editId="5339C614">
                <wp:simplePos x="0" y="0"/>
                <wp:positionH relativeFrom="column">
                  <wp:posOffset>-457201</wp:posOffset>
                </wp:positionH>
                <wp:positionV relativeFrom="paragraph">
                  <wp:posOffset>-457200</wp:posOffset>
                </wp:positionV>
                <wp:extent cx="7378709" cy="9947355"/>
                <wp:effectExtent l="19050" t="0" r="0" b="15875"/>
                <wp:wrapNone/>
                <wp:docPr id="6" name="Group 6"/>
                <wp:cNvGraphicFramePr/>
                <a:graphic xmlns:a="http://schemas.openxmlformats.org/drawingml/2006/main">
                  <a:graphicData uri="http://schemas.microsoft.com/office/word/2010/wordprocessingGroup">
                    <wpg:wgp>
                      <wpg:cNvGrpSpPr/>
                      <wpg:grpSpPr>
                        <a:xfrm>
                          <a:off x="0" y="0"/>
                          <a:ext cx="7378709" cy="9947355"/>
                          <a:chOff x="-1" y="0"/>
                          <a:chExt cx="7345526" cy="9912526"/>
                        </a:xfrm>
                      </wpg:grpSpPr>
                      <wpg:grpSp>
                        <wpg:cNvPr id="7" name="Group 7"/>
                        <wpg:cNvGrpSpPr/>
                        <wpg:grpSpPr>
                          <a:xfrm>
                            <a:off x="-1" y="2970918"/>
                            <a:ext cx="6623686" cy="6941608"/>
                            <a:chOff x="-1" y="-8256"/>
                            <a:chExt cx="6623686" cy="6941608"/>
                          </a:xfrm>
                        </wpg:grpSpPr>
                        <wps:wsp>
                          <wps:cNvPr id="8" name="Rectangle 8"/>
                          <wps:cNvSpPr/>
                          <wps:spPr>
                            <a:xfrm>
                              <a:off x="0" y="-125"/>
                              <a:ext cx="6623685" cy="6911249"/>
                            </a:xfrm>
                            <a:prstGeom prst="rect">
                              <a:avLst/>
                            </a:prstGeom>
                            <a:solidFill>
                              <a:srgbClr val="A301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 y="-8256"/>
                              <a:ext cx="1735236" cy="6941608"/>
                            </a:xfrm>
                            <a:prstGeom prst="rect">
                              <a:avLst/>
                            </a:prstGeom>
                            <a:ln w="22225" cap="rnd" cmpd="sng">
                              <a:solidFill>
                                <a:schemeClr val="bg1"/>
                              </a:solidFill>
                              <a:round/>
                            </a:ln>
                          </pic:spPr>
                        </pic:pic>
                      </wpg:grpSp>
                      <wpg:grpSp>
                        <wpg:cNvPr id="10" name="Group 10"/>
                        <wpg:cNvGrpSpPr/>
                        <wpg:grpSpPr>
                          <a:xfrm>
                            <a:off x="9832" y="0"/>
                            <a:ext cx="7335693" cy="2841314"/>
                            <a:chOff x="0" y="0"/>
                            <a:chExt cx="7335693" cy="2841314"/>
                          </a:xfrm>
                        </wpg:grpSpPr>
                        <wps:wsp>
                          <wps:cNvPr id="11" name="Rectangle 11"/>
                          <wps:cNvSpPr/>
                          <wps:spPr>
                            <a:xfrm>
                              <a:off x="0" y="0"/>
                              <a:ext cx="2167724" cy="5715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97035" y="515131"/>
                              <a:ext cx="2997473" cy="12573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201030" y="1901039"/>
                              <a:ext cx="3314065" cy="940275"/>
                            </a:xfrm>
                            <a:prstGeom prst="rect">
                              <a:avLst/>
                            </a:prstGeom>
                            <a:noFill/>
                            <a:ln w="9525">
                              <a:noFill/>
                              <a:miter lim="800000"/>
                              <a:headEnd/>
                              <a:tailEnd/>
                            </a:ln>
                          </wps:spPr>
                          <wps:txbx>
                            <w:txbxContent>
                              <w:p w14:paraId="6E4D0889" w14:textId="77777777" w:rsidR="00C35AB0" w:rsidRPr="00DA4995" w:rsidRDefault="00C35AB0" w:rsidP="00DA4995">
                                <w:pPr>
                                  <w:pStyle w:val="HEADING30"/>
                                  <w:jc w:val="center"/>
                                  <w:rPr>
                                    <w:rFonts w:eastAsia="Calibri"/>
                                    <w:b/>
                                    <w:i w:val="0"/>
                                    <w:sz w:val="28"/>
                                    <w:szCs w:val="28"/>
                                  </w:rPr>
                                </w:pPr>
                                <w:r w:rsidRPr="00DA4995">
                                  <w:rPr>
                                    <w:rFonts w:eastAsia="Calibri"/>
                                    <w:b/>
                                    <w:i w:val="0"/>
                                    <w:sz w:val="28"/>
                                    <w:szCs w:val="28"/>
                                  </w:rPr>
                                  <w:t>FINAL REPORT</w:t>
                                </w:r>
                              </w:p>
                              <w:p w14:paraId="1C4D6C01" w14:textId="62168E8A" w:rsidR="00C35AB0" w:rsidRPr="00DA4995" w:rsidRDefault="00C35AB0" w:rsidP="00DA4995">
                                <w:pPr>
                                  <w:pStyle w:val="HEADING30"/>
                                  <w:jc w:val="center"/>
                                  <w:rPr>
                                    <w:rFonts w:eastAsia="Calibri"/>
                                    <w:b/>
                                    <w:i w:val="0"/>
                                    <w:sz w:val="28"/>
                                    <w:szCs w:val="28"/>
                                  </w:rPr>
                                </w:pPr>
                                <w:r w:rsidRPr="00DA4995">
                                  <w:rPr>
                                    <w:rFonts w:eastAsia="Calibri"/>
                                    <w:b/>
                                    <w:i w:val="0"/>
                                    <w:sz w:val="28"/>
                                    <w:szCs w:val="28"/>
                                  </w:rPr>
                                  <w:t>April 2019</w:t>
                                </w:r>
                              </w:p>
                            </w:txbxContent>
                          </wps:txbx>
                          <wps:bodyPr rot="0" vert="horz" wrap="square" lIns="91440" tIns="45720" rIns="91440" bIns="45720" anchor="t" anchorCtr="0">
                            <a:noAutofit/>
                          </wps:bodyPr>
                        </wps:wsp>
                        <wps:wsp>
                          <wps:cNvPr id="14" name="Text Box 2"/>
                          <wps:cNvSpPr txBox="1">
                            <a:spLocks noChangeArrowheads="1"/>
                          </wps:cNvSpPr>
                          <wps:spPr bwMode="auto">
                            <a:xfrm>
                              <a:off x="3099603" y="184265"/>
                              <a:ext cx="4236090" cy="625668"/>
                            </a:xfrm>
                            <a:prstGeom prst="rect">
                              <a:avLst/>
                            </a:prstGeom>
                            <a:noFill/>
                            <a:ln w="9525">
                              <a:noFill/>
                              <a:miter lim="800000"/>
                              <a:headEnd/>
                              <a:tailEnd/>
                            </a:ln>
                          </wps:spPr>
                          <wps:txbx>
                            <w:txbxContent>
                              <w:p w14:paraId="4D851FEA" w14:textId="52E8576E" w:rsidR="00C35AB0" w:rsidRPr="000356D5" w:rsidRDefault="00C35AB0" w:rsidP="000356D5">
                                <w:pPr>
                                  <w:rPr>
                                    <w:b/>
                                  </w:rPr>
                                </w:pPr>
                                <w:r w:rsidRPr="000356D5">
                                  <w:rPr>
                                    <w:rFonts w:eastAsia="Calibri"/>
                                    <w:b/>
                                  </w:rPr>
                                  <w:t>School of Allied Health, Human Services and Spor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1C45FF05" id="Group 6" o:spid="_x0000_s1027" style="position:absolute;margin-left:-36pt;margin-top:-36pt;width:581pt;height:783.25pt;z-index:251649018;mso-height-relative:margin" coordorigin="" coordsize="73455,991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Ug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gAAAAAUmdodGxvbmcAAAD6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RAAAAAAf/bAIQAAQEBAQEB&#10;AQEBAQEBAQEBAQEBAQEBAQEBAQEBAQEBAQEBAQEBAQEBAQEBAQICAgICAgICAgICAwMDAwMDAwMD&#10;AwEBAQEBAQEBAQEBAgIBAgIDAwMDAwMDAwMDAwMDAwMDAwMDAwMDAwMDAwMDAwMDAwMDAwMDAwMD&#10;AwMDAwMDAwMD/8AAEQgD6AD6AwERAAIRAQMRAf/dAAQAIP/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">
                <v:group id="Group 7" o:spid="_x0000_s1028" style="position:absolute;top:29709;width:66236;height:69416" coordorigin=",-82" coordsize="66236,6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9" style="position:absolute;top:-1;width:66236;height:6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" fillcolor="#a3013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top:-82;width:17352;height:69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" stroked="t" strokecolor="white [3212]" strokeweight="1.75pt">
                    <v:stroke joinstyle="round" endcap="round"/>
                    <v:imagedata r:id="rId15" o:title=""/>
                    <v:path arrowok="t"/>
                  </v:shape>
                </v:group>
                <v:group id="Group 10" o:spid="_x0000_s1031" style="position:absolute;left:98;width:73357;height:28413" coordsize="73356,2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2" style="position:absolute;width:216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" stroked="f" strokeweight="1pt">
                    <v:fill r:id="rId16" o:title="" recolor="t" rotate="t" type="frame"/>
                  </v:rect>
                  <v:rect id="Rectangle 12" o:spid="_x0000_s1033" style="position:absolute;left:31970;top:5151;width:29975;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" stroked="f" strokeweight="1pt">
                    <v:fill r:id="rId17" o:title="" recolor="t" rotate="t" type="frame"/>
                  </v:rect>
                  <v:shape id="_x0000_s1034" type="#_x0000_t202" style="position:absolute;left:32010;top:19010;width:33140;height:9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E4D0889" w14:textId="77777777" w:rsidR="00C35AB0" w:rsidRPr="00DA4995" w:rsidRDefault="00C35AB0" w:rsidP="00DA4995">
                          <w:pPr>
                            <w:pStyle w:val="HEADING30"/>
                            <w:jc w:val="center"/>
                            <w:rPr>
                              <w:rFonts w:eastAsia="Calibri"/>
                              <w:b/>
                              <w:i w:val="0"/>
                              <w:sz w:val="28"/>
                              <w:szCs w:val="28"/>
                            </w:rPr>
                          </w:pPr>
                          <w:r w:rsidRPr="00DA4995">
                            <w:rPr>
                              <w:rFonts w:eastAsia="Calibri"/>
                              <w:b/>
                              <w:i w:val="0"/>
                              <w:sz w:val="28"/>
                              <w:szCs w:val="28"/>
                            </w:rPr>
                            <w:t>FINAL REPORT</w:t>
                          </w:r>
                        </w:p>
                        <w:p w14:paraId="1C4D6C01" w14:textId="62168E8A" w:rsidR="00C35AB0" w:rsidRPr="00DA4995" w:rsidRDefault="00C35AB0" w:rsidP="00DA4995">
                          <w:pPr>
                            <w:pStyle w:val="HEADING30"/>
                            <w:jc w:val="center"/>
                            <w:rPr>
                              <w:rFonts w:eastAsia="Calibri"/>
                              <w:b/>
                              <w:i w:val="0"/>
                              <w:sz w:val="28"/>
                              <w:szCs w:val="28"/>
                            </w:rPr>
                          </w:pPr>
                          <w:r w:rsidRPr="00DA4995">
                            <w:rPr>
                              <w:rFonts w:eastAsia="Calibri"/>
                              <w:b/>
                              <w:i w:val="0"/>
                              <w:sz w:val="28"/>
                              <w:szCs w:val="28"/>
                            </w:rPr>
                            <w:t>April 2019</w:t>
                          </w:r>
                        </w:p>
                      </w:txbxContent>
                    </v:textbox>
                  </v:shape>
                  <v:shape id="_x0000_s1035" type="#_x0000_t202" style="position:absolute;left:30996;top:1842;width:42360;height:6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D851FEA" w14:textId="52E8576E" w:rsidR="00C35AB0" w:rsidRPr="000356D5" w:rsidRDefault="00C35AB0" w:rsidP="000356D5">
                          <w:pPr>
                            <w:rPr>
                              <w:b/>
                            </w:rPr>
                          </w:pPr>
                          <w:r w:rsidRPr="000356D5">
                            <w:rPr>
                              <w:rFonts w:eastAsia="Calibri"/>
                              <w:b/>
                            </w:rPr>
                            <w:t>School of Allied Health, Human Services and Sport</w:t>
                          </w:r>
                        </w:p>
                      </w:txbxContent>
                    </v:textbox>
                  </v:shape>
                </v:group>
              </v:group>
            </w:pict>
          </mc:Fallback>
        </mc:AlternateContent>
      </w:r>
      <w:r w:rsidR="00A40767">
        <w:rPr>
          <w:rFonts w:eastAsia="Calibri"/>
          <w:noProof/>
        </w:rPr>
        <mc:AlternateContent>
          <mc:Choice Requires="wps">
            <w:drawing>
              <wp:anchor distT="0" distB="0" distL="114300" distR="114300" simplePos="0" relativeHeight="251655168" behindDoc="0" locked="0" layoutInCell="1" allowOverlap="1" wp14:anchorId="62020CCC" wp14:editId="4823555D">
                <wp:simplePos x="0" y="0"/>
                <wp:positionH relativeFrom="column">
                  <wp:posOffset>2757110</wp:posOffset>
                </wp:positionH>
                <wp:positionV relativeFrom="paragraph">
                  <wp:posOffset>-432021</wp:posOffset>
                </wp:positionV>
                <wp:extent cx="3448444" cy="149588"/>
                <wp:effectExtent l="0" t="0" r="0" b="3175"/>
                <wp:wrapNone/>
                <wp:docPr id="3" name="Rectangle 3"/>
                <wp:cNvGraphicFramePr/>
                <a:graphic xmlns:a="http://schemas.openxmlformats.org/drawingml/2006/main">
                  <a:graphicData uri="http://schemas.microsoft.com/office/word/2010/wordprocessingShape">
                    <wps:wsp>
                      <wps:cNvSpPr/>
                      <wps:spPr>
                        <a:xfrm>
                          <a:off x="0" y="0"/>
                          <a:ext cx="3448444" cy="149588"/>
                        </a:xfrm>
                        <a:prstGeom prst="rect">
                          <a:avLst/>
                        </a:prstGeom>
                        <a:solidFill>
                          <a:srgbClr val="EE3124"/>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42E59" id="Rectangle 3" o:spid="_x0000_s1026" style="position:absolute;margin-left:217.1pt;margin-top:-34pt;width:271.55pt;height:11.8pt;z-index:2516551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" fillcolor="#ee3124" stroked="f" strokeweight="1pt"/>
            </w:pict>
          </mc:Fallback>
        </mc:AlternateContent>
      </w:r>
    </w:p>
    <w:p w14:paraId="29EC1568" w14:textId="67AC79F3" w:rsidR="005D4353" w:rsidRPr="005D4353" w:rsidRDefault="005D4353" w:rsidP="000356D5">
      <w:pPr>
        <w:pStyle w:val="HEADING20"/>
      </w:pPr>
      <w:r w:rsidRPr="004C658B">
        <w:rPr>
          <w:rFonts w:eastAsia="Calibri"/>
        </w:rPr>
        <w:lastRenderedPageBreak/>
        <w:t>Acknowledgements</w:t>
      </w:r>
    </w:p>
    <w:p w14:paraId="0D7199B4" w14:textId="7473C248" w:rsidR="005D4353" w:rsidRDefault="005D4353" w:rsidP="000356D5">
      <w:pPr>
        <w:rPr>
          <w:rFonts w:eastAsia="Calibri"/>
        </w:rPr>
      </w:pPr>
      <w:r w:rsidRPr="004C658B">
        <w:rPr>
          <w:rFonts w:eastAsia="Calibri"/>
        </w:rPr>
        <w:t>This study was funded by Australian Electoral Commissions</w:t>
      </w:r>
      <w:r w:rsidR="00235F6F">
        <w:rPr>
          <w:rFonts w:eastAsia="Calibri"/>
        </w:rPr>
        <w:t xml:space="preserve"> mentioned below, led by the Victorian Electoral Commission</w:t>
      </w:r>
      <w:r w:rsidRPr="004C658B">
        <w:rPr>
          <w:rFonts w:eastAsia="Calibri"/>
        </w:rPr>
        <w:t xml:space="preserve">. Research assistance was provided by </w:t>
      </w:r>
      <w:r>
        <w:rPr>
          <w:rFonts w:eastAsia="Calibri"/>
        </w:rPr>
        <w:t xml:space="preserve">Dr </w:t>
      </w:r>
      <w:r w:rsidRPr="004C658B">
        <w:rPr>
          <w:rFonts w:eastAsia="Calibri"/>
        </w:rPr>
        <w:t xml:space="preserve">William Crisp and Julia Van Vuuren. We thank the staff </w:t>
      </w:r>
      <w:r>
        <w:rPr>
          <w:rFonts w:eastAsia="Calibri"/>
        </w:rPr>
        <w:t xml:space="preserve">of various disability support organisations </w:t>
      </w:r>
      <w:r w:rsidRPr="004C658B">
        <w:rPr>
          <w:rFonts w:eastAsia="Calibri"/>
        </w:rPr>
        <w:t>and people with intellectual disabilities who participated in the various phases of the study and the leaders of the two organisations who participated in the capacity building initiative.</w:t>
      </w:r>
      <w:r>
        <w:rPr>
          <w:rFonts w:eastAsia="Calibri"/>
        </w:rPr>
        <w:t xml:space="preserve"> We would also like to acknowledge the support of staff from the VEC and Inclusion Melbourne.</w:t>
      </w:r>
    </w:p>
    <w:p w14:paraId="37FEC809" w14:textId="77777777" w:rsidR="00507A4F" w:rsidRDefault="00507A4F" w:rsidP="000356D5">
      <w:pPr>
        <w:rPr>
          <w:rFonts w:eastAsia="Calibri"/>
        </w:rPr>
      </w:pPr>
    </w:p>
    <w:p w14:paraId="5A225652" w14:textId="5B80B088" w:rsidR="005D4353" w:rsidRPr="00507A4F" w:rsidRDefault="00F17479" w:rsidP="000356D5">
      <w:pPr>
        <w:pStyle w:val="HEADING20"/>
        <w:rPr>
          <w:rFonts w:eastAsia="Calibri"/>
        </w:rPr>
      </w:pPr>
      <w:r w:rsidRPr="00507A4F">
        <w:rPr>
          <w:rFonts w:ascii="Roboto" w:eastAsia="Calibri" w:hAnsi="Roboto"/>
          <w:noProof/>
          <w:lang w:eastAsia="en-AU"/>
        </w:rPr>
        <w:drawing>
          <wp:anchor distT="0" distB="0" distL="114300" distR="114300" simplePos="0" relativeHeight="251658243" behindDoc="0" locked="0" layoutInCell="1" allowOverlap="1" wp14:anchorId="22E9C58A" wp14:editId="01C0F97C">
            <wp:simplePos x="0" y="0"/>
            <wp:positionH relativeFrom="column">
              <wp:posOffset>3412490</wp:posOffset>
            </wp:positionH>
            <wp:positionV relativeFrom="paragraph">
              <wp:posOffset>253365</wp:posOffset>
            </wp:positionV>
            <wp:extent cx="2534285" cy="379730"/>
            <wp:effectExtent l="0" t="0" r="0" b="1270"/>
            <wp:wrapNone/>
            <wp:docPr id="19" name="Picture 19" descr="C:\Users\STipping\AppData\Local\Microsoft\Windows\INetCache\Content.Word\Inclusion Melb_Logo_Wide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Tipping\AppData\Local\Microsoft\Windows\INetCache\Content.Word\Inclusion Melb_Logo_Wide_Pos_RGB.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5342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7A4F">
        <w:rPr>
          <w:rFonts w:ascii="Roboto" w:eastAsia="Calibri" w:hAnsi="Roboto"/>
          <w:noProof/>
          <w:lang w:eastAsia="en-AU"/>
        </w:rPr>
        <w:drawing>
          <wp:anchor distT="0" distB="0" distL="114300" distR="114300" simplePos="0" relativeHeight="251658242" behindDoc="1" locked="0" layoutInCell="1" allowOverlap="1" wp14:anchorId="6AC5E15E" wp14:editId="730147B7">
            <wp:simplePos x="0" y="0"/>
            <wp:positionH relativeFrom="column">
              <wp:posOffset>31115</wp:posOffset>
            </wp:positionH>
            <wp:positionV relativeFrom="paragraph">
              <wp:posOffset>266700</wp:posOffset>
            </wp:positionV>
            <wp:extent cx="3084195" cy="404495"/>
            <wp:effectExtent l="0" t="0" r="1905" b="0"/>
            <wp:wrapNone/>
            <wp:docPr id="20" name="Picture 20" descr="C:\Users\STipping\AppData\Local\Microsoft\Windows\INetCache\Content.Word\VEC Logo Colour (ITC Stone Sans) Web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pping\AppData\Local\Microsoft\Windows\INetCache\Content.Word\VEC Logo Colour (ITC Stone Sans) Web R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195"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A4F" w:rsidRPr="00507A4F">
        <w:rPr>
          <w:rFonts w:eastAsia="Calibri"/>
        </w:rPr>
        <w:t>R</w:t>
      </w:r>
      <w:r w:rsidR="005D4353" w:rsidRPr="00507A4F">
        <w:rPr>
          <w:rFonts w:eastAsia="Calibri"/>
        </w:rPr>
        <w:t>esearch Partners</w:t>
      </w:r>
    </w:p>
    <w:p w14:paraId="72567003" w14:textId="19DC047A" w:rsidR="005D4353" w:rsidRPr="004C658B" w:rsidRDefault="005D4353" w:rsidP="000356D5">
      <w:pPr>
        <w:rPr>
          <w:rFonts w:eastAsia="Calibri"/>
          <w:lang w:eastAsia="en-AU"/>
        </w:rPr>
      </w:pPr>
    </w:p>
    <w:p w14:paraId="79141654" w14:textId="77777777" w:rsidR="005D4353" w:rsidRDefault="005D4353" w:rsidP="000356D5">
      <w:pPr>
        <w:rPr>
          <w:rFonts w:eastAsia="Calibri"/>
          <w:lang w:eastAsia="en-AU"/>
        </w:rPr>
      </w:pPr>
    </w:p>
    <w:p w14:paraId="53EBCDEE" w14:textId="77777777" w:rsidR="00507A4F" w:rsidRDefault="00507A4F" w:rsidP="000356D5">
      <w:pPr>
        <w:rPr>
          <w:rFonts w:eastAsia="Calibri"/>
        </w:rPr>
      </w:pPr>
    </w:p>
    <w:p w14:paraId="12A97C72" w14:textId="444CDDF5" w:rsidR="005D4353" w:rsidRPr="00507A4F" w:rsidRDefault="005D4353" w:rsidP="000356D5">
      <w:pPr>
        <w:pStyle w:val="HEADING20"/>
        <w:rPr>
          <w:rFonts w:eastAsia="Calibri"/>
        </w:rPr>
      </w:pPr>
      <w:r w:rsidRPr="00507A4F">
        <w:rPr>
          <w:rFonts w:eastAsia="Calibri"/>
        </w:rPr>
        <w:t>Supporting Partners</w:t>
      </w:r>
    </w:p>
    <w:p w14:paraId="0B17D27F" w14:textId="77777777" w:rsidR="005D4353" w:rsidRPr="004C658B" w:rsidRDefault="005D4353" w:rsidP="000356D5">
      <w:pPr>
        <w:rPr>
          <w:rFonts w:eastAsia="Calibri"/>
          <w:lang w:eastAsia="en-AU"/>
        </w:rPr>
      </w:pPr>
      <w:r w:rsidRPr="004C658B">
        <w:rPr>
          <w:rFonts w:eastAsia="Calibri"/>
          <w:noProof/>
          <w:lang w:eastAsia="en-AU"/>
        </w:rPr>
        <w:drawing>
          <wp:anchor distT="0" distB="0" distL="114300" distR="114300" simplePos="0" relativeHeight="251658249" behindDoc="0" locked="0" layoutInCell="1" allowOverlap="1" wp14:anchorId="44BB74ED" wp14:editId="668177F8">
            <wp:simplePos x="0" y="0"/>
            <wp:positionH relativeFrom="column">
              <wp:posOffset>4248222</wp:posOffset>
            </wp:positionH>
            <wp:positionV relativeFrom="paragraph">
              <wp:posOffset>247015</wp:posOffset>
            </wp:positionV>
            <wp:extent cx="1751330" cy="494665"/>
            <wp:effectExtent l="0" t="0" r="1270" b="635"/>
            <wp:wrapNone/>
            <wp:docPr id="23" name="Picture 23" descr="WAEC Colour Side High Res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EC Colour Side High Res s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1330" cy="494665"/>
                    </a:xfrm>
                    <a:prstGeom prst="rect">
                      <a:avLst/>
                    </a:prstGeom>
                    <a:noFill/>
                  </pic:spPr>
                </pic:pic>
              </a:graphicData>
            </a:graphic>
            <wp14:sizeRelH relativeFrom="page">
              <wp14:pctWidth>0</wp14:pctWidth>
            </wp14:sizeRelH>
            <wp14:sizeRelV relativeFrom="page">
              <wp14:pctHeight>0</wp14:pctHeight>
            </wp14:sizeRelV>
          </wp:anchor>
        </w:drawing>
      </w:r>
      <w:r w:rsidRPr="004C658B">
        <w:rPr>
          <w:rFonts w:eastAsia="Calibri"/>
          <w:noProof/>
          <w:lang w:eastAsia="en-AU"/>
        </w:rPr>
        <w:drawing>
          <wp:anchor distT="0" distB="0" distL="114300" distR="114300" simplePos="0" relativeHeight="251658244" behindDoc="1" locked="0" layoutInCell="1" allowOverlap="1" wp14:anchorId="0FE45710" wp14:editId="45ECBEDA">
            <wp:simplePos x="0" y="0"/>
            <wp:positionH relativeFrom="column">
              <wp:posOffset>2362272</wp:posOffset>
            </wp:positionH>
            <wp:positionV relativeFrom="paragraph">
              <wp:posOffset>247015</wp:posOffset>
            </wp:positionV>
            <wp:extent cx="1518920" cy="339725"/>
            <wp:effectExtent l="0" t="0" r="5080" b="3175"/>
            <wp:wrapNone/>
            <wp:docPr id="24" name="Picture 24" descr="ECNSW Logo -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NSW Logo - blue"/>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5189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58B">
        <w:rPr>
          <w:rFonts w:eastAsia="Calibri"/>
          <w:noProof/>
          <w:lang w:eastAsia="en-AU"/>
        </w:rPr>
        <w:drawing>
          <wp:anchor distT="0" distB="0" distL="114300" distR="114300" simplePos="0" relativeHeight="251658245" behindDoc="1" locked="0" layoutInCell="1" allowOverlap="1" wp14:anchorId="26629A52" wp14:editId="2FC70F8F">
            <wp:simplePos x="0" y="0"/>
            <wp:positionH relativeFrom="column">
              <wp:posOffset>34997</wp:posOffset>
            </wp:positionH>
            <wp:positionV relativeFrom="paragraph">
              <wp:posOffset>193040</wp:posOffset>
            </wp:positionV>
            <wp:extent cx="1931035" cy="420370"/>
            <wp:effectExtent l="0" t="0" r="0" b="0"/>
            <wp:wrapNone/>
            <wp:docPr id="25" name="Picture 25" descr="AEC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C logo - 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1035"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304A4" w14:textId="77777777" w:rsidR="005D4353" w:rsidRPr="004C658B" w:rsidRDefault="005D4353" w:rsidP="000356D5">
      <w:pPr>
        <w:rPr>
          <w:rFonts w:eastAsia="Calibri"/>
          <w:lang w:eastAsia="en-AU"/>
        </w:rPr>
      </w:pPr>
    </w:p>
    <w:p w14:paraId="2505CB64" w14:textId="77777777" w:rsidR="005D4353" w:rsidRPr="004C658B" w:rsidRDefault="005D4353" w:rsidP="000356D5">
      <w:pPr>
        <w:rPr>
          <w:rFonts w:eastAsia="Calibri"/>
        </w:rPr>
      </w:pPr>
    </w:p>
    <w:p w14:paraId="6A587D90" w14:textId="77777777" w:rsidR="005D4353" w:rsidRPr="004C658B" w:rsidRDefault="005D4353" w:rsidP="000356D5">
      <w:pPr>
        <w:rPr>
          <w:rFonts w:eastAsia="Calibri"/>
          <w:lang w:eastAsia="en-AU"/>
        </w:rPr>
      </w:pPr>
      <w:r w:rsidRPr="004C658B">
        <w:rPr>
          <w:rFonts w:eastAsia="Calibri"/>
          <w:noProof/>
          <w:lang w:eastAsia="en-AU"/>
        </w:rPr>
        <w:drawing>
          <wp:anchor distT="0" distB="0" distL="114300" distR="114300" simplePos="0" relativeHeight="251658246" behindDoc="0" locked="0" layoutInCell="1" allowOverlap="1" wp14:anchorId="02ACBDA4" wp14:editId="37F3E424">
            <wp:simplePos x="0" y="0"/>
            <wp:positionH relativeFrom="column">
              <wp:posOffset>2641672</wp:posOffset>
            </wp:positionH>
            <wp:positionV relativeFrom="paragraph">
              <wp:posOffset>243840</wp:posOffset>
            </wp:positionV>
            <wp:extent cx="973455" cy="973455"/>
            <wp:effectExtent l="0" t="0" r="0" b="0"/>
            <wp:wrapNone/>
            <wp:docPr id="21" name="Picture 21" descr="C:\Users\STipping\AppData\Local\Microsoft\Windows\INetCache\Content.Word\ECQ-logo-CMYK-45m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ipping\AppData\Local\Microsoft\Windows\INetCache\Content.Word\ECQ-logo-CMYK-45mm-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658B">
        <w:rPr>
          <w:rFonts w:eastAsia="Calibri"/>
          <w:noProof/>
          <w:lang w:eastAsia="en-AU"/>
        </w:rPr>
        <w:drawing>
          <wp:anchor distT="0" distB="0" distL="114300" distR="114300" simplePos="0" relativeHeight="251658247" behindDoc="1" locked="0" layoutInCell="1" allowOverlap="1" wp14:anchorId="22840F53" wp14:editId="3F4CB041">
            <wp:simplePos x="0" y="0"/>
            <wp:positionH relativeFrom="column">
              <wp:posOffset>4272352</wp:posOffset>
            </wp:positionH>
            <wp:positionV relativeFrom="paragraph">
              <wp:posOffset>237490</wp:posOffset>
            </wp:positionV>
            <wp:extent cx="1396365" cy="581025"/>
            <wp:effectExtent l="0" t="0" r="0" b="9525"/>
            <wp:wrapNone/>
            <wp:docPr id="18" name="Picture 18" descr="C:\Users\STipping\AppData\Local\Microsoft\Windows\INetCache\Content.Word\MASTER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ipping\AppData\Local\Microsoft\Windows\INetCache\Content.Word\MASTER COLOUR.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39636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5ED07" w14:textId="77777777" w:rsidR="005D4353" w:rsidRPr="004C658B" w:rsidRDefault="005D4353" w:rsidP="000356D5">
      <w:pPr>
        <w:rPr>
          <w:rFonts w:eastAsia="Calibri"/>
          <w:lang w:eastAsia="en-AU"/>
        </w:rPr>
      </w:pPr>
      <w:r w:rsidRPr="004C658B">
        <w:rPr>
          <w:rFonts w:eastAsia="Calibri"/>
          <w:noProof/>
          <w:lang w:eastAsia="en-AU"/>
        </w:rPr>
        <w:drawing>
          <wp:anchor distT="0" distB="0" distL="114300" distR="114300" simplePos="0" relativeHeight="251658248" behindDoc="1" locked="0" layoutInCell="1" allowOverlap="1" wp14:anchorId="7C1283ED" wp14:editId="6D5C24E3">
            <wp:simplePos x="0" y="0"/>
            <wp:positionH relativeFrom="column">
              <wp:posOffset>78812</wp:posOffset>
            </wp:positionH>
            <wp:positionV relativeFrom="paragraph">
              <wp:posOffset>38735</wp:posOffset>
            </wp:positionV>
            <wp:extent cx="1828800" cy="374015"/>
            <wp:effectExtent l="0" t="0" r="0" b="6985"/>
            <wp:wrapNone/>
            <wp:docPr id="22" name="Picture 22" descr="C:\Users\STipping\AppData\Local\Microsoft\Windows\INetCache\Content.Word\Elections ACT standard logo - teal and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ipping\AppData\Local\Microsoft\Windows\INetCache\Content.Word\Elections ACT standard logo - teal and black.pn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288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31F14" w14:textId="77777777" w:rsidR="005D4353" w:rsidRPr="004C658B" w:rsidRDefault="005D4353" w:rsidP="000356D5">
      <w:pPr>
        <w:rPr>
          <w:rFonts w:eastAsia="Calibri"/>
          <w:lang w:eastAsia="en-AU"/>
        </w:rPr>
      </w:pPr>
    </w:p>
    <w:p w14:paraId="05FC0D93" w14:textId="77777777" w:rsidR="005D4353" w:rsidRPr="004C658B" w:rsidRDefault="005D4353" w:rsidP="000356D5">
      <w:pPr>
        <w:rPr>
          <w:rFonts w:eastAsia="Calibri"/>
          <w:lang w:eastAsia="en-AU"/>
        </w:rPr>
      </w:pPr>
    </w:p>
    <w:p w14:paraId="174F4E4A" w14:textId="67157A0E" w:rsidR="005D4353" w:rsidRPr="00507A4F" w:rsidRDefault="005D4353" w:rsidP="000356D5">
      <w:pPr>
        <w:rPr>
          <w:rFonts w:eastAsia="Calibri"/>
        </w:rPr>
      </w:pPr>
      <w:r w:rsidRPr="004C658B">
        <w:rPr>
          <w:rFonts w:eastAsia="Calibri"/>
        </w:rPr>
        <w:br/>
      </w:r>
    </w:p>
    <w:p w14:paraId="587B18CA" w14:textId="77777777" w:rsidR="005D4353" w:rsidRPr="004C658B" w:rsidRDefault="005D4353" w:rsidP="000356D5">
      <w:pPr>
        <w:pStyle w:val="HEADING20"/>
        <w:rPr>
          <w:rFonts w:eastAsia="Calibri"/>
        </w:rPr>
      </w:pPr>
      <w:r w:rsidRPr="004C658B">
        <w:rPr>
          <w:rFonts w:eastAsia="Calibri"/>
        </w:rPr>
        <w:t>Suggested Citation</w:t>
      </w:r>
    </w:p>
    <w:p w14:paraId="0572E829" w14:textId="77777777" w:rsidR="005D4353" w:rsidRPr="004C658B" w:rsidRDefault="005D4353" w:rsidP="000356D5">
      <w:pPr>
        <w:rPr>
          <w:rFonts w:eastAsia="Calibri"/>
        </w:rPr>
      </w:pPr>
      <w:proofErr w:type="spellStart"/>
      <w:r w:rsidRPr="004C658B">
        <w:rPr>
          <w:rFonts w:eastAsia="Calibri"/>
        </w:rPr>
        <w:t>Bigby</w:t>
      </w:r>
      <w:proofErr w:type="spellEnd"/>
      <w:r w:rsidRPr="004C658B">
        <w:rPr>
          <w:rFonts w:eastAsia="Calibri"/>
        </w:rPr>
        <w:t xml:space="preserve">, C., Tipping, S., </w:t>
      </w:r>
      <w:proofErr w:type="spellStart"/>
      <w:r w:rsidRPr="004C658B">
        <w:rPr>
          <w:rFonts w:eastAsia="Calibri"/>
        </w:rPr>
        <w:t>Bould</w:t>
      </w:r>
      <w:proofErr w:type="spellEnd"/>
      <w:r w:rsidRPr="004C658B">
        <w:rPr>
          <w:rFonts w:eastAsia="Calibri"/>
        </w:rPr>
        <w:t xml:space="preserve">, E., Thiele, R.  (2019). </w:t>
      </w:r>
      <w:r w:rsidRPr="004C658B">
        <w:rPr>
          <w:rFonts w:eastAsia="Calibri"/>
          <w:i/>
        </w:rPr>
        <w:t>Final report: Strategies to support people with intellectual disabilities to participate in voting</w:t>
      </w:r>
      <w:r w:rsidRPr="004C658B">
        <w:rPr>
          <w:rFonts w:eastAsia="Calibri"/>
        </w:rPr>
        <w:t xml:space="preserve">. Living with Disability Research Centre, La Trobe University: Bundoora, VIC. </w:t>
      </w:r>
    </w:p>
    <w:p w14:paraId="24411A27" w14:textId="77777777" w:rsidR="005D4353" w:rsidRPr="004C658B" w:rsidRDefault="005D4353" w:rsidP="000356D5">
      <w:pPr>
        <w:rPr>
          <w:rFonts w:eastAsia="Calibri"/>
        </w:rPr>
      </w:pPr>
      <w:r w:rsidRPr="004C658B">
        <w:rPr>
          <w:rFonts w:eastAsia="Calibri"/>
          <w:b/>
        </w:rPr>
        <w:t>Electronic copies</w:t>
      </w:r>
      <w:r w:rsidRPr="004C658B">
        <w:rPr>
          <w:rFonts w:eastAsia="Calibri"/>
        </w:rPr>
        <w:t xml:space="preserve"> are available from the La Trobe University Research Repository   </w:t>
      </w:r>
    </w:p>
    <w:p w14:paraId="709518EA" w14:textId="1E7C334E" w:rsidR="003F07D5" w:rsidRDefault="00FA0337" w:rsidP="000356D5">
      <w:pPr>
        <w:rPr>
          <w:rFonts w:eastAsia="Calibri"/>
          <w:color w:val="696766"/>
        </w:rPr>
      </w:pPr>
      <w:hyperlink r:id="rId26" w:history="1">
        <w:r w:rsidR="005D14A8" w:rsidRPr="00E16AEB">
          <w:rPr>
            <w:rStyle w:val="Hyperlink"/>
            <w:rFonts w:eastAsia="Calibri"/>
          </w:rPr>
          <w:t>http://hdl.handle.net/1959.9/563636</w:t>
        </w:r>
      </w:hyperlink>
    </w:p>
    <w:p w14:paraId="7C6EE1F1" w14:textId="440173BE" w:rsidR="004C627C" w:rsidRPr="003F07D5" w:rsidRDefault="004C627C" w:rsidP="000356D5">
      <w:pPr>
        <w:rPr>
          <w:rFonts w:eastAsia="Calibri"/>
        </w:rPr>
        <w:sectPr w:rsidR="004C627C" w:rsidRPr="003F07D5" w:rsidSect="00395569">
          <w:pgSz w:w="11906" w:h="16838"/>
          <w:pgMar w:top="1440" w:right="1440" w:bottom="1440" w:left="1440" w:header="708" w:footer="708" w:gutter="0"/>
          <w:cols w:space="708"/>
          <w:docGrid w:linePitch="360"/>
        </w:sectPr>
      </w:pPr>
    </w:p>
    <w:sdt>
      <w:sdtPr>
        <w:rPr>
          <w:b w:val="0"/>
          <w:color w:val="000000" w:themeColor="text1"/>
          <w:sz w:val="22"/>
          <w:lang w:bidi="ar-SA"/>
        </w:rPr>
        <w:id w:val="-1442988160"/>
        <w:docPartObj>
          <w:docPartGallery w:val="Table of Contents"/>
          <w:docPartUnique/>
        </w:docPartObj>
      </w:sdtPr>
      <w:sdtEndPr>
        <w:rPr>
          <w:color w:val="auto"/>
        </w:rPr>
      </w:sdtEndPr>
      <w:sdtContent>
        <w:p w14:paraId="184B5027" w14:textId="7B946B7B" w:rsidR="006C5012" w:rsidRPr="005430F9" w:rsidRDefault="006C5012" w:rsidP="00F43012">
          <w:pPr>
            <w:pStyle w:val="HEADING1rep"/>
          </w:pPr>
          <w:r w:rsidRPr="005430F9">
            <w:t>Contents</w:t>
          </w:r>
        </w:p>
        <w:p w14:paraId="1C4EB0A0" w14:textId="28884979" w:rsidR="006C5012" w:rsidRPr="005430F9" w:rsidRDefault="006C5012" w:rsidP="00F43012">
          <w:r w:rsidRPr="005430F9">
            <w:t>Executive Summary</w:t>
          </w:r>
          <w:r w:rsidRPr="005430F9">
            <w:ptab w:relativeTo="margin" w:alignment="right" w:leader="dot"/>
          </w:r>
          <w:r w:rsidR="005D4D68" w:rsidRPr="005430F9">
            <w:t>1</w:t>
          </w:r>
        </w:p>
        <w:p w14:paraId="21F78E87" w14:textId="03838E96" w:rsidR="009903DD" w:rsidRPr="005430F9" w:rsidRDefault="009903DD" w:rsidP="00F43012">
          <w:r w:rsidRPr="005430F9">
            <w:t>Introduction</w:t>
          </w:r>
          <w:r w:rsidRPr="005430F9">
            <w:ptab w:relativeTo="margin" w:alignment="right" w:leader="dot"/>
          </w:r>
          <w:r w:rsidR="007711F2">
            <w:t>4</w:t>
          </w:r>
        </w:p>
        <w:p w14:paraId="3123869E" w14:textId="05320279" w:rsidR="009903DD" w:rsidRPr="005430F9" w:rsidRDefault="009903DD" w:rsidP="00F43012">
          <w:r w:rsidRPr="005430F9">
            <w:t>Phase 1 – Perceptions of staff in the disability sector about voting</w:t>
          </w:r>
          <w:r w:rsidRPr="005430F9">
            <w:ptab w:relativeTo="margin" w:alignment="right" w:leader="dot"/>
          </w:r>
          <w:r w:rsidR="007711F2">
            <w:t>6</w:t>
          </w:r>
        </w:p>
        <w:p w14:paraId="3AF0305E" w14:textId="442CE8AC" w:rsidR="009903DD" w:rsidRPr="005430F9" w:rsidRDefault="009903DD" w:rsidP="00F43012">
          <w:r w:rsidRPr="005430F9">
            <w:t>Phase 2 - Experiences of people with intellectual disabilities about voting</w:t>
          </w:r>
          <w:r w:rsidRPr="005430F9">
            <w:ptab w:relativeTo="margin" w:alignment="right" w:leader="dot"/>
          </w:r>
          <w:r w:rsidR="007711F2">
            <w:t>19</w:t>
          </w:r>
        </w:p>
        <w:p w14:paraId="2B7C5F3D" w14:textId="45C08D13" w:rsidR="009903DD" w:rsidRPr="005430F9" w:rsidRDefault="009903DD" w:rsidP="00F43012">
          <w:r w:rsidRPr="005430F9">
            <w:t xml:space="preserve">Phase 3 – Stakeholder advisory group </w:t>
          </w:r>
          <w:r w:rsidRPr="005430F9">
            <w:ptab w:relativeTo="margin" w:alignment="right" w:leader="dot"/>
          </w:r>
          <w:r w:rsidR="007711F2">
            <w:t>33</w:t>
          </w:r>
        </w:p>
        <w:p w14:paraId="0D5C909D" w14:textId="71CDA6BC" w:rsidR="009903DD" w:rsidRPr="005430F9" w:rsidRDefault="009903DD" w:rsidP="00F43012">
          <w:r w:rsidRPr="005430F9">
            <w:t>Phase 4 – Process and outcome evaluation of the VEC capacity building initiative</w:t>
          </w:r>
          <w:r w:rsidRPr="005430F9">
            <w:ptab w:relativeTo="margin" w:alignment="right" w:leader="dot"/>
          </w:r>
          <w:r w:rsidR="007711F2">
            <w:t>38</w:t>
          </w:r>
        </w:p>
        <w:p w14:paraId="1574E6B8" w14:textId="374202E7" w:rsidR="005D4D68" w:rsidRPr="005430F9" w:rsidRDefault="005D4D68" w:rsidP="00F43012">
          <w:r w:rsidRPr="005430F9">
            <w:t>Summary and conclusions</w:t>
          </w:r>
          <w:r w:rsidRPr="005430F9">
            <w:ptab w:relativeTo="margin" w:alignment="right" w:leader="dot"/>
          </w:r>
          <w:r w:rsidR="007711F2">
            <w:t>59</w:t>
          </w:r>
        </w:p>
        <w:p w14:paraId="660EA084" w14:textId="5A30C8D6" w:rsidR="007711F2" w:rsidRPr="005430F9" w:rsidRDefault="00086A98" w:rsidP="00F43012">
          <w:r w:rsidRPr="005430F9">
            <w:t>Recommendations</w:t>
          </w:r>
          <w:r w:rsidRPr="005430F9">
            <w:ptab w:relativeTo="margin" w:alignment="right" w:leader="dot"/>
          </w:r>
          <w:r w:rsidR="007711F2">
            <w:t>63</w:t>
          </w:r>
        </w:p>
        <w:p w14:paraId="40C3E51B" w14:textId="760A471C" w:rsidR="005D4D68" w:rsidRPr="005430F9" w:rsidRDefault="005D4D68" w:rsidP="00F43012">
          <w:r w:rsidRPr="005430F9">
            <w:t>References</w:t>
          </w:r>
          <w:r w:rsidRPr="005430F9">
            <w:ptab w:relativeTo="margin" w:alignment="right" w:leader="dot"/>
          </w:r>
          <w:r w:rsidR="007711F2">
            <w:t>64</w:t>
          </w:r>
        </w:p>
        <w:p w14:paraId="271465FE" w14:textId="30E74E17" w:rsidR="003F07D5" w:rsidRPr="0032509A" w:rsidRDefault="005D4D68" w:rsidP="00F43012">
          <w:r w:rsidRPr="005430F9">
            <w:t>Appendices</w:t>
          </w:r>
          <w:r w:rsidRPr="005430F9">
            <w:ptab w:relativeTo="margin" w:alignment="right" w:leader="dot"/>
          </w:r>
          <w:r w:rsidR="007711F2">
            <w:t>66</w:t>
          </w:r>
        </w:p>
      </w:sdtContent>
    </w:sdt>
    <w:p w14:paraId="59A5CF14" w14:textId="7DB4B414" w:rsidR="0011068F" w:rsidRDefault="0011068F" w:rsidP="000356D5"/>
    <w:p w14:paraId="06EE4409" w14:textId="440EA325" w:rsidR="006C5012" w:rsidRDefault="0011068F" w:rsidP="000356D5">
      <w:r>
        <w:br w:type="page"/>
      </w:r>
    </w:p>
    <w:sdt>
      <w:sdtPr>
        <w:rPr>
          <w:color w:val="auto"/>
          <w:sz w:val="24"/>
          <w:lang w:bidi="ar-SA"/>
        </w:rPr>
        <w:id w:val="527682918"/>
        <w:docPartObj>
          <w:docPartGallery w:val="Table of Contents"/>
          <w:docPartUnique/>
        </w:docPartObj>
      </w:sdtPr>
      <w:sdtEndPr>
        <w:rPr>
          <w:sz w:val="22"/>
        </w:rPr>
      </w:sdtEndPr>
      <w:sdtContent>
        <w:p w14:paraId="0F9EF287" w14:textId="3D784EAA" w:rsidR="00007137" w:rsidRPr="006C5012" w:rsidRDefault="00007137" w:rsidP="000356D5">
          <w:pPr>
            <w:pStyle w:val="HEADING1rep"/>
          </w:pPr>
          <w:r>
            <w:t>Tables</w:t>
          </w:r>
        </w:p>
        <w:p w14:paraId="6AA53FED" w14:textId="00024A6C" w:rsidR="00007137" w:rsidRPr="00007137" w:rsidRDefault="00007137" w:rsidP="000356D5">
          <w:r w:rsidRPr="00007137">
            <w:t>Table 1. Online staff survey types of organisation where participants worked</w:t>
          </w:r>
          <w:r w:rsidRPr="00007137">
            <w:ptab w:relativeTo="margin" w:alignment="right" w:leader="dot"/>
          </w:r>
          <w:r>
            <w:t>10</w:t>
          </w:r>
        </w:p>
        <w:p w14:paraId="60925D8F" w14:textId="04049395" w:rsidR="00007137" w:rsidRPr="00007137" w:rsidRDefault="00007137" w:rsidP="000356D5">
          <w:r w:rsidRPr="00007137">
            <w:t>Table 2. Online survey positions occupied by participants</w:t>
          </w:r>
          <w:r w:rsidRPr="00007137">
            <w:ptab w:relativeTo="margin" w:alignment="right" w:leader="dot"/>
          </w:r>
          <w:r>
            <w:t>10</w:t>
          </w:r>
        </w:p>
        <w:p w14:paraId="6A1C1774" w14:textId="45F05C42" w:rsidR="00007137" w:rsidRPr="00007137" w:rsidRDefault="00007137" w:rsidP="000356D5">
          <w:r w:rsidRPr="00007137">
            <w:t>Table 3. Online survey staff attitudes to voting in general</w:t>
          </w:r>
          <w:r w:rsidRPr="00007137">
            <w:ptab w:relativeTo="margin" w:alignment="right" w:leader="dot"/>
          </w:r>
          <w:r>
            <w:t>11</w:t>
          </w:r>
        </w:p>
        <w:p w14:paraId="52BCBB8B" w14:textId="3F1E7520" w:rsidR="00007137" w:rsidRPr="00007137" w:rsidRDefault="00007137" w:rsidP="000356D5">
          <w:r w:rsidRPr="00007137">
            <w:t>Table 4. Online staff survey attitudes towards people with mild to moderate intellectual disability and voting</w:t>
          </w:r>
          <w:r w:rsidRPr="00007137">
            <w:ptab w:relativeTo="margin" w:alignment="right" w:leader="dot"/>
          </w:r>
          <w:r>
            <w:t>12</w:t>
          </w:r>
        </w:p>
        <w:p w14:paraId="2D73ADBF" w14:textId="28772E40" w:rsidR="00007137" w:rsidRPr="00007137" w:rsidRDefault="00007137" w:rsidP="000356D5">
          <w:r w:rsidRPr="00007137">
            <w:t>Table 5. Online staff survey attitudes towards people with complex support and voting</w:t>
          </w:r>
          <w:r w:rsidRPr="00007137">
            <w:ptab w:relativeTo="margin" w:alignment="right" w:leader="dot"/>
          </w:r>
          <w:r>
            <w:t>13</w:t>
          </w:r>
        </w:p>
        <w:p w14:paraId="49DD4197" w14:textId="2B20E410" w:rsidR="00007137" w:rsidRPr="00007137" w:rsidRDefault="00007137" w:rsidP="000356D5">
          <w:r w:rsidRPr="00007137">
            <w:t>Table 6a. Online staff survey barriers prior to voting for people with intellectual disabilities</w:t>
          </w:r>
          <w:r w:rsidRPr="00007137">
            <w:ptab w:relativeTo="margin" w:alignment="right" w:leader="dot"/>
          </w:r>
          <w:r>
            <w:t>15</w:t>
          </w:r>
        </w:p>
        <w:p w14:paraId="482A2974" w14:textId="201C1E00" w:rsidR="00007137" w:rsidRPr="00007137" w:rsidRDefault="00007137" w:rsidP="000356D5">
          <w:r w:rsidRPr="00007137">
            <w:t>Table 6b. Online staff survey barriers during voting for people with intellectual disability</w:t>
          </w:r>
          <w:r w:rsidRPr="00007137">
            <w:ptab w:relativeTo="margin" w:alignment="right" w:leader="dot"/>
          </w:r>
          <w:r>
            <w:t>16</w:t>
          </w:r>
          <w:r w:rsidRPr="00007137">
            <w:t xml:space="preserve"> </w:t>
          </w:r>
        </w:p>
        <w:p w14:paraId="14851AB0" w14:textId="2B960E59" w:rsidR="00007137" w:rsidRPr="00007137" w:rsidRDefault="00007137" w:rsidP="000356D5">
          <w:r w:rsidRPr="00007137">
            <w:t xml:space="preserve">Table 6c. Online survey barriers following voting for people with intellectual disability </w:t>
          </w:r>
          <w:r w:rsidRPr="00007137">
            <w:ptab w:relativeTo="margin" w:alignment="right" w:leader="dot"/>
          </w:r>
          <w:r>
            <w:t>16</w:t>
          </w:r>
        </w:p>
        <w:p w14:paraId="515D99B8" w14:textId="314241B0" w:rsidR="00007137" w:rsidRPr="00007137" w:rsidRDefault="00007137" w:rsidP="000356D5">
          <w:r w:rsidRPr="00007137">
            <w:t xml:space="preserve">Table 7. Online staff survey experience of direct support staff of supporting people with intellectual disability to vote </w:t>
          </w:r>
          <w:r w:rsidRPr="00007137">
            <w:ptab w:relativeTo="margin" w:alignment="right" w:leader="dot"/>
          </w:r>
          <w:r>
            <w:t>17</w:t>
          </w:r>
        </w:p>
        <w:p w14:paraId="0EDF0223" w14:textId="13FD608D" w:rsidR="00007137" w:rsidRPr="00007137" w:rsidRDefault="00007137" w:rsidP="000356D5">
          <w:r w:rsidRPr="00007137">
            <w:t xml:space="preserve">Table 8. Online staff survey experience of indirect staff of supporting people with intellectual disability to vote </w:t>
          </w:r>
          <w:r w:rsidRPr="00007137">
            <w:ptab w:relativeTo="margin" w:alignment="right" w:leader="dot"/>
          </w:r>
          <w:r>
            <w:t>18</w:t>
          </w:r>
        </w:p>
        <w:p w14:paraId="1C61A779" w14:textId="3B334A9E" w:rsidR="00007137" w:rsidRPr="00007137" w:rsidRDefault="00007137" w:rsidP="000356D5">
          <w:r w:rsidRPr="00007137">
            <w:t xml:space="preserve">Table 9. Location and number of participants in each focus group (FG) </w:t>
          </w:r>
          <w:r w:rsidRPr="00007137">
            <w:ptab w:relativeTo="margin" w:alignment="right" w:leader="dot"/>
          </w:r>
          <w:r>
            <w:t>22</w:t>
          </w:r>
        </w:p>
        <w:p w14:paraId="69628D9E" w14:textId="6019B921" w:rsidR="00007137" w:rsidRPr="00007137" w:rsidRDefault="00007137" w:rsidP="000356D5">
          <w:r w:rsidRPr="00007137">
            <w:t>Table 10. Focus group participant characteristics</w:t>
          </w:r>
          <w:r w:rsidRPr="00007137">
            <w:ptab w:relativeTo="margin" w:alignment="right" w:leader="dot"/>
          </w:r>
          <w:r>
            <w:t>23</w:t>
          </w:r>
        </w:p>
        <w:p w14:paraId="04DFDD3D" w14:textId="3A051129" w:rsidR="00007137" w:rsidRPr="00007137" w:rsidRDefault="00007137" w:rsidP="000356D5">
          <w:r w:rsidRPr="00007137">
            <w:t>Table 11. Participants’ participation in civil and political participation other than voting</w:t>
          </w:r>
          <w:r w:rsidRPr="00007137">
            <w:ptab w:relativeTo="margin" w:alignment="right" w:leader="dot"/>
          </w:r>
          <w:r>
            <w:t>24</w:t>
          </w:r>
        </w:p>
        <w:p w14:paraId="1B3723C9" w14:textId="71024520" w:rsidR="00007137" w:rsidRPr="00007137" w:rsidRDefault="00007137" w:rsidP="000356D5">
          <w:r w:rsidRPr="00007137">
            <w:t>Table 12. Voter and non-voter characteristics</w:t>
          </w:r>
          <w:r w:rsidRPr="00007137">
            <w:ptab w:relativeTo="margin" w:alignment="right" w:leader="dot"/>
          </w:r>
          <w:r>
            <w:t>25</w:t>
          </w:r>
        </w:p>
        <w:p w14:paraId="2D649975" w14:textId="53BCED27" w:rsidR="00007137" w:rsidRPr="00007137" w:rsidRDefault="00007137" w:rsidP="000356D5">
          <w:pPr>
            <w:rPr>
              <w:lang w:val="en-GB"/>
            </w:rPr>
          </w:pPr>
          <w:r w:rsidRPr="00007137">
            <w:t xml:space="preserve">Table </w:t>
          </w:r>
          <w:r w:rsidR="00BC4549">
            <w:rPr>
              <w:noProof/>
            </w:rPr>
            <w:fldChar w:fldCharType="begin"/>
          </w:r>
          <w:r w:rsidR="00BC4549">
            <w:rPr>
              <w:noProof/>
            </w:rPr>
            <w:instrText xml:space="preserve"> SEQ Table \* ARABIC </w:instrText>
          </w:r>
          <w:r w:rsidR="00BC4549">
            <w:rPr>
              <w:noProof/>
            </w:rPr>
            <w:fldChar w:fldCharType="separate"/>
          </w:r>
          <w:r w:rsidR="004552E9">
            <w:rPr>
              <w:noProof/>
            </w:rPr>
            <w:t>1</w:t>
          </w:r>
          <w:r w:rsidR="00BC4549">
            <w:rPr>
              <w:noProof/>
            </w:rPr>
            <w:fldChar w:fldCharType="end"/>
          </w:r>
          <w:r w:rsidRPr="00007137">
            <w:t>3. Program logic of VEC initiative</w:t>
          </w:r>
          <w:r w:rsidRPr="00007137">
            <w:ptab w:relativeTo="margin" w:alignment="right" w:leader="dot"/>
          </w:r>
          <w:r>
            <w:t>50</w:t>
          </w:r>
        </w:p>
        <w:p w14:paraId="075FE344" w14:textId="599029D7" w:rsidR="00007137" w:rsidRPr="00007137" w:rsidRDefault="00007137" w:rsidP="000356D5">
          <w:r w:rsidRPr="00007137">
            <w:t xml:space="preserve">Table 14. Staff online survey participant characteristics at Time 1 and Time 2 </w:t>
          </w:r>
          <w:r w:rsidRPr="00007137">
            <w:ptab w:relativeTo="margin" w:alignment="right" w:leader="dot"/>
          </w:r>
          <w:r>
            <w:t>53</w:t>
          </w:r>
        </w:p>
        <w:p w14:paraId="049E5F4E" w14:textId="4802BABB" w:rsidR="00007137" w:rsidRPr="00007137" w:rsidRDefault="00007137" w:rsidP="000356D5">
          <w:r w:rsidRPr="00007137">
            <w:t>Table 15. Characteristics of face to face survey participants with intellectual disabilities at Time 1 and Time 2</w:t>
          </w:r>
          <w:r w:rsidRPr="00007137">
            <w:ptab w:relativeTo="margin" w:alignment="right" w:leader="dot"/>
          </w:r>
          <w:r>
            <w:t>54</w:t>
          </w:r>
        </w:p>
        <w:p w14:paraId="4ABADE45" w14:textId="25D70B6B" w:rsidR="00007137" w:rsidRPr="00007137" w:rsidRDefault="00007137" w:rsidP="000356D5">
          <w:r w:rsidRPr="00007137">
            <w:t>Table 16. Comparisons between Time 1 and Time 2 of enrolment, certainty and voting status of people with intellectual disabilities</w:t>
          </w:r>
          <w:r w:rsidRPr="00007137">
            <w:ptab w:relativeTo="margin" w:alignment="right" w:leader="dot"/>
          </w:r>
          <w:r>
            <w:t>56</w:t>
          </w:r>
        </w:p>
        <w:p w14:paraId="7DEDD9F9" w14:textId="0097AAD0" w:rsidR="00007137" w:rsidRPr="00007137" w:rsidRDefault="00007137" w:rsidP="000356D5">
          <w:pPr>
            <w:rPr>
              <w:highlight w:val="yellow"/>
              <w:lang w:val="en-GB"/>
            </w:rPr>
          </w:pPr>
          <w:r w:rsidRPr="00007137">
            <w:rPr>
              <w:lang w:val="en-GB"/>
            </w:rPr>
            <w:t>Table 17. Description of support received by people with intellectual disabilities</w:t>
          </w:r>
          <w:r w:rsidRPr="00007137">
            <w:ptab w:relativeTo="margin" w:alignment="right" w:leader="dot"/>
          </w:r>
          <w:r>
            <w:t>59</w:t>
          </w:r>
        </w:p>
        <w:p w14:paraId="28D02EA7" w14:textId="69DB3829" w:rsidR="00007137" w:rsidRDefault="00007137" w:rsidP="000356D5">
          <w:r w:rsidRPr="00007137">
            <w:rPr>
              <w:lang w:val="en-GB"/>
            </w:rPr>
            <w:t xml:space="preserve">Table 18. Process evaluation data sources </w:t>
          </w:r>
          <w:r w:rsidRPr="006C5012">
            <w:ptab w:relativeTo="margin" w:alignment="right" w:leader="dot"/>
          </w:r>
          <w:r>
            <w:t>66</w:t>
          </w:r>
          <w:r w:rsidRPr="00B820B2">
            <w:rPr>
              <w:lang w:val="en-GB"/>
            </w:rPr>
            <w:t xml:space="preserve"> </w:t>
          </w:r>
        </w:p>
        <w:p w14:paraId="690A387D" w14:textId="09C1CB69" w:rsidR="00007137" w:rsidRDefault="00FA0337" w:rsidP="000356D5">
          <w:pPr>
            <w:pStyle w:val="TOC1"/>
          </w:pPr>
        </w:p>
      </w:sdtContent>
    </w:sdt>
    <w:p w14:paraId="029ADBD8" w14:textId="307040E1" w:rsidR="006C5012" w:rsidRPr="006C5012" w:rsidRDefault="006C5012" w:rsidP="000356D5">
      <w:pPr>
        <w:sectPr w:rsidR="006C5012" w:rsidRPr="006C5012" w:rsidSect="00007137">
          <w:footerReference w:type="default" r:id="rId27"/>
          <w:pgSz w:w="11906" w:h="16838"/>
          <w:pgMar w:top="1440" w:right="1440" w:bottom="1440" w:left="1440" w:header="708" w:footer="708" w:gutter="0"/>
          <w:pgNumType w:start="1"/>
          <w:cols w:space="708"/>
          <w:docGrid w:linePitch="360"/>
        </w:sectPr>
      </w:pPr>
    </w:p>
    <w:p w14:paraId="62947890" w14:textId="77777777" w:rsidR="004B46F9" w:rsidRPr="00B233B0" w:rsidRDefault="004B46F9" w:rsidP="00B233B0">
      <w:pPr>
        <w:pStyle w:val="HEADING1rep"/>
      </w:pPr>
      <w:bookmarkStart w:id="3" w:name="_Toc1916452"/>
      <w:bookmarkStart w:id="4" w:name="_Toc2175140"/>
      <w:bookmarkEnd w:id="0"/>
      <w:bookmarkEnd w:id="1"/>
      <w:r w:rsidRPr="00B233B0">
        <w:lastRenderedPageBreak/>
        <w:t xml:space="preserve">Executive Summary </w:t>
      </w:r>
    </w:p>
    <w:p w14:paraId="74E20B65" w14:textId="77777777" w:rsidR="004B46F9" w:rsidRDefault="004B46F9" w:rsidP="000356D5">
      <w:r w:rsidRPr="568B7835">
        <w:t xml:space="preserve">Voting is an important part of political citizenship. </w:t>
      </w:r>
      <w:r>
        <w:t xml:space="preserve">International research suggests that people with intellectual disabilities have low participation rates in voting. There is, however, little knowledge about the participation of this group in Australian elections. The study reported here was commissioned by the Victorian Electoral Commission (VEC), conducted by the Living with Disability Research Centre at La Trobe University and supported by almost every electoral commission in Australia. </w:t>
      </w:r>
    </w:p>
    <w:p w14:paraId="1EDC0ECA" w14:textId="5E60B50B" w:rsidR="004B46F9" w:rsidRDefault="004B46F9" w:rsidP="000356D5">
      <w:r w:rsidRPr="568B7835">
        <w:t>Th</w:t>
      </w:r>
      <w:r>
        <w:t xml:space="preserve">e aim was to </w:t>
      </w:r>
      <w:r w:rsidRPr="568B7835">
        <w:t xml:space="preserve">explore the barriers and facilitators of voting for people with intellectual disabilities in order to understand how to best support their participation. </w:t>
      </w:r>
      <w:r>
        <w:t>The views of staff in the disability sector and the experiences of people with intellectual disabilities were sought using survey</w:t>
      </w:r>
      <w:r w:rsidR="008152CA">
        <w:t>s</w:t>
      </w:r>
      <w:r>
        <w:t xml:space="preserve"> and focus groups. </w:t>
      </w:r>
    </w:p>
    <w:p w14:paraId="7B3020D7" w14:textId="77777777" w:rsidR="004B46F9" w:rsidRPr="005912D0" w:rsidRDefault="004B46F9" w:rsidP="000356D5">
      <w:pPr>
        <w:pStyle w:val="HEADING20"/>
      </w:pPr>
      <w:r w:rsidRPr="005912D0">
        <w:t>Barriers to voting for people with intellectual disabilities</w:t>
      </w:r>
    </w:p>
    <w:p w14:paraId="0068C08F" w14:textId="73625298" w:rsidR="004B46F9" w:rsidRDefault="004B46F9" w:rsidP="000356D5">
      <w:pPr>
        <w:pStyle w:val="ListParagraph"/>
        <w:numPr>
          <w:ilvl w:val="0"/>
          <w:numId w:val="18"/>
        </w:numPr>
      </w:pPr>
      <w:r w:rsidRPr="00824AE9">
        <w:t xml:space="preserve">limited support from staff in disability </w:t>
      </w:r>
      <w:r w:rsidR="00C76AC3">
        <w:t xml:space="preserve">organisations </w:t>
      </w:r>
      <w:r w:rsidRPr="00824AE9">
        <w:t>and family members</w:t>
      </w:r>
    </w:p>
    <w:p w14:paraId="4DAFE984" w14:textId="1E077DCB" w:rsidR="004B46F9" w:rsidRPr="00415C11" w:rsidRDefault="004B46F9" w:rsidP="000356D5">
      <w:pPr>
        <w:pStyle w:val="ListParagraph"/>
        <w:numPr>
          <w:ilvl w:val="0"/>
          <w:numId w:val="18"/>
        </w:numPr>
      </w:pPr>
      <w:r w:rsidRPr="00415C11">
        <w:t xml:space="preserve">little attention </w:t>
      </w:r>
      <w:r>
        <w:t xml:space="preserve">given </w:t>
      </w:r>
      <w:r w:rsidRPr="00415C11">
        <w:t xml:space="preserve">to issues of voting by disability organisations or </w:t>
      </w:r>
      <w:r>
        <w:t xml:space="preserve">lack of encouragement </w:t>
      </w:r>
      <w:r w:rsidRPr="00415C11">
        <w:t>to their staff to provide support</w:t>
      </w:r>
    </w:p>
    <w:p w14:paraId="709E564D" w14:textId="6051B35A" w:rsidR="004B46F9" w:rsidRPr="00415C11" w:rsidRDefault="004B46F9" w:rsidP="000356D5">
      <w:pPr>
        <w:pStyle w:val="ListParagraph"/>
        <w:numPr>
          <w:ilvl w:val="0"/>
          <w:numId w:val="18"/>
        </w:numPr>
      </w:pPr>
      <w:r w:rsidRPr="00824AE9">
        <w:t xml:space="preserve">low expectations from staff and family </w:t>
      </w:r>
    </w:p>
    <w:p w14:paraId="0561BF0A" w14:textId="395A64E1" w:rsidR="004B46F9" w:rsidRDefault="004B46F9" w:rsidP="000356D5">
      <w:pPr>
        <w:pStyle w:val="ListParagraph"/>
        <w:numPr>
          <w:ilvl w:val="0"/>
          <w:numId w:val="18"/>
        </w:numPr>
      </w:pPr>
      <w:r w:rsidRPr="00824AE9">
        <w:t xml:space="preserve">uncertainty of disability support staff about the legitimacy of some types of voting support they might provide </w:t>
      </w:r>
    </w:p>
    <w:p w14:paraId="11EA87E0" w14:textId="77777777" w:rsidR="004B46F9" w:rsidRDefault="004B46F9" w:rsidP="000356D5">
      <w:pPr>
        <w:pStyle w:val="ListParagraph"/>
        <w:numPr>
          <w:ilvl w:val="0"/>
          <w:numId w:val="18"/>
        </w:numPr>
      </w:pPr>
      <w:r w:rsidRPr="00824AE9">
        <w:t xml:space="preserve">doubts by staff and families about the capacity of people with more severe intellectual disabilities to understand and participate in voting. </w:t>
      </w:r>
    </w:p>
    <w:p w14:paraId="6D6B5A6A" w14:textId="77777777" w:rsidR="004B46F9" w:rsidRPr="00E5370E" w:rsidRDefault="004B46F9" w:rsidP="000356D5">
      <w:pPr>
        <w:pStyle w:val="HEADING20"/>
        <w:rPr>
          <w:i/>
        </w:rPr>
      </w:pPr>
      <w:r w:rsidRPr="00E5370E">
        <w:t xml:space="preserve">Facilitating factors </w:t>
      </w:r>
    </w:p>
    <w:p w14:paraId="4A787DA2" w14:textId="5BDCD5C4" w:rsidR="004B46F9" w:rsidRDefault="004B46F9" w:rsidP="000356D5">
      <w:pPr>
        <w:pStyle w:val="ListParagraph"/>
        <w:numPr>
          <w:ilvl w:val="0"/>
          <w:numId w:val="18"/>
        </w:numPr>
      </w:pPr>
      <w:r w:rsidRPr="00824AE9">
        <w:t xml:space="preserve">support from family members for voting </w:t>
      </w:r>
    </w:p>
    <w:p w14:paraId="0B7883B3" w14:textId="4201ABBA" w:rsidR="004B46F9" w:rsidRDefault="004B46F9" w:rsidP="000356D5">
      <w:pPr>
        <w:pStyle w:val="ListParagraph"/>
        <w:numPr>
          <w:ilvl w:val="0"/>
          <w:numId w:val="18"/>
        </w:numPr>
      </w:pPr>
      <w:r w:rsidRPr="00824AE9">
        <w:t>staff willingness to provide some types of support for voting</w:t>
      </w:r>
    </w:p>
    <w:p w14:paraId="29612752" w14:textId="77777777" w:rsidR="004B46F9" w:rsidRPr="00E5370E" w:rsidRDefault="004B46F9" w:rsidP="000356D5">
      <w:pPr>
        <w:pStyle w:val="ListParagraph"/>
        <w:numPr>
          <w:ilvl w:val="0"/>
          <w:numId w:val="18"/>
        </w:numPr>
      </w:pPr>
      <w:r w:rsidRPr="00824AE9">
        <w:t xml:space="preserve">staff acknowledgement of the rights of people with intellectual disabilities to vote. </w:t>
      </w:r>
    </w:p>
    <w:p w14:paraId="0F2E3E99" w14:textId="77777777" w:rsidR="004B46F9" w:rsidRPr="00E5370E" w:rsidRDefault="004B46F9" w:rsidP="000356D5">
      <w:pPr>
        <w:pStyle w:val="HEADING20"/>
      </w:pPr>
      <w:r>
        <w:t>Evaluation of the c</w:t>
      </w:r>
      <w:r w:rsidRPr="00E5370E">
        <w:t>apacity building init</w:t>
      </w:r>
      <w:r>
        <w:t>i</w:t>
      </w:r>
      <w:r w:rsidRPr="00E5370E">
        <w:t>ative</w:t>
      </w:r>
    </w:p>
    <w:p w14:paraId="7C2423D5" w14:textId="4F86528D" w:rsidR="004B46F9" w:rsidRDefault="004B46F9" w:rsidP="000356D5">
      <w:r>
        <w:t xml:space="preserve">A capacity building </w:t>
      </w:r>
      <w:r w:rsidR="00DC2568">
        <w:t xml:space="preserve">initiative </w:t>
      </w:r>
      <w:r w:rsidR="00882155">
        <w:t xml:space="preserve">(the Initiative) </w:t>
      </w:r>
      <w:r>
        <w:t xml:space="preserve">was designed in collaboration with a stakeholder advisory group and implemented, by the VEC, in the lead up to the November 2018 Victorian </w:t>
      </w:r>
      <w:r w:rsidR="00A8623C">
        <w:t>S</w:t>
      </w:r>
      <w:r>
        <w:t xml:space="preserve">tate election. The </w:t>
      </w:r>
      <w:r w:rsidR="00791D3B">
        <w:t>Initiative</w:t>
      </w:r>
      <w:r w:rsidR="00D20820">
        <w:t xml:space="preserve"> </w:t>
      </w:r>
      <w:r>
        <w:t xml:space="preserve">aimed to </w:t>
      </w:r>
      <w:r w:rsidR="00FD6A56">
        <w:t>up-skill</w:t>
      </w:r>
      <w:r>
        <w:t xml:space="preserve"> staff in two disability</w:t>
      </w:r>
      <w:r w:rsidR="00D20820">
        <w:t xml:space="preserve"> </w:t>
      </w:r>
      <w:r>
        <w:t>organisations, increasing their awareness of voting and assistance to support people with intellectual disabilities</w:t>
      </w:r>
      <w:r w:rsidR="006B5E17">
        <w:t xml:space="preserve"> to</w:t>
      </w:r>
      <w:r w:rsidR="00791D3B">
        <w:t xml:space="preserve"> vote. </w:t>
      </w:r>
      <w:r>
        <w:t>The</w:t>
      </w:r>
      <w:r w:rsidR="002177D1">
        <w:t xml:space="preserve"> Initiative </w:t>
      </w:r>
      <w:r>
        <w:t xml:space="preserve">was evaluated from the perspective of both staff and people with intellectual disabilities using a range of indicators of change. </w:t>
      </w:r>
    </w:p>
    <w:p w14:paraId="686A816D" w14:textId="4EA20027" w:rsidR="004B46F9" w:rsidRDefault="004B46F9" w:rsidP="000356D5">
      <w:pPr>
        <w:pStyle w:val="Bigby"/>
        <w:rPr>
          <w:b/>
        </w:rPr>
      </w:pPr>
      <w:r>
        <w:t xml:space="preserve">The </w:t>
      </w:r>
      <w:r w:rsidR="00635905">
        <w:t xml:space="preserve">Initiative </w:t>
      </w:r>
      <w:r>
        <w:t xml:space="preserve">led to some positive changes among the group of 45 people with intellectual disabilities who were surveyed. </w:t>
      </w:r>
    </w:p>
    <w:p w14:paraId="58F41E0B" w14:textId="1868D039" w:rsidR="004B46F9" w:rsidRPr="00A52962" w:rsidRDefault="004B46F9" w:rsidP="000356D5">
      <w:pPr>
        <w:pStyle w:val="Bigby"/>
        <w:numPr>
          <w:ilvl w:val="0"/>
          <w:numId w:val="37"/>
        </w:numPr>
        <w:rPr>
          <w:b/>
        </w:rPr>
      </w:pPr>
      <w:r>
        <w:t xml:space="preserve">the number people who had voted increased from </w:t>
      </w:r>
      <w:r w:rsidRPr="00A52962">
        <w:t xml:space="preserve">21 </w:t>
      </w:r>
      <w:r>
        <w:t xml:space="preserve">(45%) </w:t>
      </w:r>
      <w:r w:rsidRPr="00A52962">
        <w:t>to 24</w:t>
      </w:r>
      <w:r>
        <w:t xml:space="preserve"> (51%)</w:t>
      </w:r>
      <w:r w:rsidRPr="00A52962">
        <w:t xml:space="preserve"> </w:t>
      </w:r>
    </w:p>
    <w:p w14:paraId="283177F8" w14:textId="0808E590" w:rsidR="004B46F9" w:rsidRDefault="004B46F9" w:rsidP="000356D5">
      <w:pPr>
        <w:pStyle w:val="Bigby"/>
        <w:numPr>
          <w:ilvl w:val="0"/>
          <w:numId w:val="37"/>
        </w:numPr>
        <w:rPr>
          <w:b/>
        </w:rPr>
      </w:pPr>
      <w:r>
        <w:t xml:space="preserve">the number of people enrolled increased from 17 (36%) to 22 (47%) </w:t>
      </w:r>
    </w:p>
    <w:p w14:paraId="0CD4351F" w14:textId="4AD930AA" w:rsidR="004B46F9" w:rsidRPr="0018145A" w:rsidRDefault="004B46F9" w:rsidP="000356D5">
      <w:pPr>
        <w:pStyle w:val="Bigby"/>
        <w:numPr>
          <w:ilvl w:val="0"/>
          <w:numId w:val="37"/>
        </w:numPr>
      </w:pPr>
      <w:r>
        <w:lastRenderedPageBreak/>
        <w:t xml:space="preserve">the number of people who were certain about their enrolment status increased from 31 (66%) to 42 (89%) </w:t>
      </w:r>
    </w:p>
    <w:p w14:paraId="44069970" w14:textId="77777777" w:rsidR="004B46F9" w:rsidRDefault="004B46F9" w:rsidP="000356D5">
      <w:pPr>
        <w:pStyle w:val="Bigby"/>
        <w:rPr>
          <w:b/>
        </w:rPr>
      </w:pPr>
      <w:r>
        <w:t>Staff were very positive about the resources and educational sessions designed to increase their capacity to support people with intellectual disabilities to vote. There were significant increases in:</w:t>
      </w:r>
    </w:p>
    <w:p w14:paraId="4C3939D9" w14:textId="092CB9C9" w:rsidR="004B46F9" w:rsidRDefault="004B46F9" w:rsidP="000356D5">
      <w:pPr>
        <w:pStyle w:val="Bigby"/>
        <w:numPr>
          <w:ilvl w:val="0"/>
          <w:numId w:val="37"/>
        </w:numPr>
        <w:rPr>
          <w:b/>
        </w:rPr>
      </w:pPr>
      <w:r>
        <w:t>staff knowledge about voting rights</w:t>
      </w:r>
    </w:p>
    <w:p w14:paraId="4A6D23B5" w14:textId="13E00733" w:rsidR="004B46F9" w:rsidRDefault="004B46F9" w:rsidP="000356D5">
      <w:pPr>
        <w:pStyle w:val="Bigby"/>
        <w:numPr>
          <w:ilvl w:val="0"/>
          <w:numId w:val="37"/>
        </w:numPr>
        <w:rPr>
          <w:b/>
        </w:rPr>
      </w:pPr>
      <w:r>
        <w:t xml:space="preserve">staff awareness of the relevant voting resources </w:t>
      </w:r>
    </w:p>
    <w:p w14:paraId="57FFA37B" w14:textId="77777777" w:rsidR="004B46F9" w:rsidRDefault="004B46F9" w:rsidP="000356D5">
      <w:pPr>
        <w:pStyle w:val="Bigby"/>
        <w:numPr>
          <w:ilvl w:val="0"/>
          <w:numId w:val="37"/>
        </w:numPr>
        <w:rPr>
          <w:b/>
        </w:rPr>
      </w:pPr>
      <w:r>
        <w:t>staff who felt support for voting was endorsed by their organisation</w:t>
      </w:r>
    </w:p>
    <w:p w14:paraId="052F7F87" w14:textId="4B17C1A8" w:rsidR="004B46F9" w:rsidRPr="00695AE7" w:rsidRDefault="004B46F9" w:rsidP="000356D5">
      <w:r w:rsidRPr="00EE47AF">
        <w:t xml:space="preserve">The willingness of staff to provide support was high </w:t>
      </w:r>
      <w:r>
        <w:t xml:space="preserve">before the </w:t>
      </w:r>
      <w:r w:rsidR="00363182">
        <w:t>I</w:t>
      </w:r>
      <w:r>
        <w:t xml:space="preserve">nitiative </w:t>
      </w:r>
      <w:r w:rsidRPr="00EE47AF">
        <w:t xml:space="preserve">and remained so after </w:t>
      </w:r>
      <w:r>
        <w:t>it</w:t>
      </w:r>
      <w:r w:rsidRPr="00EE47AF">
        <w:t>. Staff attitudes about voting for people with intellectual disabilities remained fairly neutral and staff confidence in supporting this group to vote did not change.</w:t>
      </w:r>
      <w:r>
        <w:rPr>
          <w:b/>
        </w:rPr>
        <w:t xml:space="preserve"> </w:t>
      </w:r>
      <w:r w:rsidRPr="00EE47AF">
        <w:t xml:space="preserve">Some staff remained uncertain </w:t>
      </w:r>
      <w:r w:rsidRPr="00695AE7">
        <w:t>about whether all people with intellectual disabilities should be supported to vote</w:t>
      </w:r>
      <w:r>
        <w:t>,</w:t>
      </w:r>
      <w:r w:rsidRPr="00695AE7">
        <w:t xml:space="preserve"> and boundar</w:t>
      </w:r>
      <w:r>
        <w:t>ies</w:t>
      </w:r>
      <w:r w:rsidRPr="00695AE7">
        <w:t xml:space="preserve"> between support with practical aspects of voting and decisions about who to vote for. </w:t>
      </w:r>
    </w:p>
    <w:p w14:paraId="0A3C095B" w14:textId="46F8E35E" w:rsidR="004B46F9" w:rsidRDefault="004B46F9" w:rsidP="000356D5">
      <w:r>
        <w:t>Interviews with staff from the VEC and the two disability organisations after the</w:t>
      </w:r>
      <w:r w:rsidR="002A4B4C">
        <w:t xml:space="preserve"> </w:t>
      </w:r>
      <w:r w:rsidR="00027393">
        <w:t>I</w:t>
      </w:r>
      <w:r>
        <w:t xml:space="preserve">nitiative reflected on its process. They identified: </w:t>
      </w:r>
    </w:p>
    <w:p w14:paraId="3C3F9B16" w14:textId="19C3CF43" w:rsidR="004B46F9" w:rsidRPr="007509E8" w:rsidRDefault="004B46F9" w:rsidP="000356D5">
      <w:pPr>
        <w:pStyle w:val="ListParagraph"/>
        <w:numPr>
          <w:ilvl w:val="0"/>
          <w:numId w:val="28"/>
        </w:numPr>
      </w:pPr>
      <w:r>
        <w:t xml:space="preserve">the </w:t>
      </w:r>
      <w:r w:rsidRPr="007509E8">
        <w:t>need for dedicated resources and a longer time frame to build relationship</w:t>
      </w:r>
      <w:r w:rsidR="00027393">
        <w:t>s</w:t>
      </w:r>
      <w:r w:rsidRPr="007509E8">
        <w:t xml:space="preserve"> with senior organisational leaders </w:t>
      </w:r>
      <w:r>
        <w:t>in disability</w:t>
      </w:r>
      <w:r w:rsidR="00027393">
        <w:t xml:space="preserve"> </w:t>
      </w:r>
      <w:r>
        <w:t xml:space="preserve">organisations </w:t>
      </w:r>
      <w:r w:rsidRPr="007509E8">
        <w:t xml:space="preserve">and </w:t>
      </w:r>
      <w:r>
        <w:t xml:space="preserve">for </w:t>
      </w:r>
      <w:r w:rsidRPr="007509E8">
        <w:t>multiple site visits to ensure all staff are engaged</w:t>
      </w:r>
    </w:p>
    <w:p w14:paraId="6F2D6937" w14:textId="07F30ABF" w:rsidR="004B46F9" w:rsidRPr="007509E8" w:rsidRDefault="00DA0C2D" w:rsidP="000356D5">
      <w:pPr>
        <w:pStyle w:val="ListParagraph"/>
        <w:numPr>
          <w:ilvl w:val="0"/>
          <w:numId w:val="28"/>
        </w:numPr>
      </w:pPr>
      <w:r>
        <w:t xml:space="preserve">the need </w:t>
      </w:r>
      <w:r w:rsidR="004B46F9" w:rsidRPr="007509E8">
        <w:t xml:space="preserve">to further explore avenues for reaching out and engaging with families of adults with intellectual disabilities about voting </w:t>
      </w:r>
    </w:p>
    <w:p w14:paraId="3C2A5519" w14:textId="6C9215FF" w:rsidR="004B46F9" w:rsidRDefault="004B46F9" w:rsidP="000356D5">
      <w:pPr>
        <w:pStyle w:val="ListParagraph"/>
        <w:numPr>
          <w:ilvl w:val="0"/>
          <w:numId w:val="28"/>
        </w:numPr>
      </w:pPr>
      <w:r>
        <w:t>the lack of guidelines for staff and families about the application of provisions that can deny enrolment to people with intellectual disabilities on the basis of “unsound mind, is incapable of understanding the nature and significance of enrolment and voting” (</w:t>
      </w:r>
      <w:r w:rsidRPr="007509E8">
        <w:t>Commonwealth Electoral Act</w:t>
      </w:r>
      <w:r>
        <w:t>,</w:t>
      </w:r>
      <w:r w:rsidRPr="007509E8">
        <w:t xml:space="preserve"> 1918 s.93(8)(a)</w:t>
      </w:r>
      <w:r>
        <w:t xml:space="preserve">; Constitution Act, 1975 s.48(2) </w:t>
      </w:r>
      <w:r w:rsidRPr="007509E8">
        <w:t xml:space="preserve"> </w:t>
      </w:r>
    </w:p>
    <w:p w14:paraId="1676674B" w14:textId="726F09D3" w:rsidR="00D87282" w:rsidRDefault="004B46F9" w:rsidP="000356D5">
      <w:pPr>
        <w:pStyle w:val="ListParagraph"/>
        <w:numPr>
          <w:ilvl w:val="0"/>
          <w:numId w:val="28"/>
        </w:numPr>
      </w:pPr>
      <w:r w:rsidRPr="006B6B36">
        <w:t>the lack of accessible information about current affairs and party-political platforms available to people with intellectual disabilit</w:t>
      </w:r>
      <w:r w:rsidR="00F321EF">
        <w:t>ies</w:t>
      </w:r>
      <w:r w:rsidRPr="006B6B36">
        <w:t xml:space="preserve"> and their supporters </w:t>
      </w:r>
      <w:r>
        <w:t xml:space="preserve">that acts </w:t>
      </w:r>
      <w:r w:rsidRPr="006B6B36">
        <w:t xml:space="preserve">as </w:t>
      </w:r>
      <w:r>
        <w:t xml:space="preserve">a </w:t>
      </w:r>
      <w:r w:rsidRPr="006B6B36">
        <w:t xml:space="preserve">catalyst for talking about political platforms and deciding who to vote for. </w:t>
      </w:r>
    </w:p>
    <w:p w14:paraId="4CBC64AC" w14:textId="5DE8F50D" w:rsidR="004B46F9" w:rsidRPr="00D87282" w:rsidRDefault="00D87282" w:rsidP="00D87282">
      <w:pPr>
        <w:spacing w:after="144"/>
        <w:rPr>
          <w:rFonts w:eastAsia="Calibri"/>
          <w:szCs w:val="22"/>
        </w:rPr>
      </w:pPr>
      <w:r>
        <w:br w:type="page"/>
      </w:r>
    </w:p>
    <w:p w14:paraId="16FE481E" w14:textId="0BB18BF2" w:rsidR="00882155" w:rsidRPr="005912D0" w:rsidRDefault="004B46F9" w:rsidP="00D87282">
      <w:pPr>
        <w:pStyle w:val="HEADING20"/>
      </w:pPr>
      <w:r w:rsidRPr="005912D0">
        <w:lastRenderedPageBreak/>
        <w:t>Recommendations</w:t>
      </w:r>
      <w:r w:rsidR="00882155" w:rsidRPr="00882155">
        <w:t xml:space="preserve"> </w:t>
      </w:r>
    </w:p>
    <w:p w14:paraId="34216CF5" w14:textId="77777777" w:rsidR="00882155" w:rsidRPr="00B30D30" w:rsidRDefault="00882155" w:rsidP="000356D5">
      <w:pPr>
        <w:pStyle w:val="ListParagraph"/>
        <w:numPr>
          <w:ilvl w:val="0"/>
          <w:numId w:val="27"/>
        </w:numPr>
      </w:pPr>
      <w:r>
        <w:t>E</w:t>
      </w:r>
      <w:r w:rsidRPr="00B30D30">
        <w:t xml:space="preserve">lectoral commissions continue to promote strategies to build the capacity of disability organisations and their staff to support people with intellectual </w:t>
      </w:r>
      <w:r>
        <w:t xml:space="preserve">disabilities </w:t>
      </w:r>
      <w:r w:rsidRPr="00B30D30">
        <w:t xml:space="preserve">to participate in voting and political debates. </w:t>
      </w:r>
    </w:p>
    <w:p w14:paraId="015DC67A" w14:textId="77777777" w:rsidR="00882155" w:rsidRPr="00B30D30" w:rsidRDefault="00882155" w:rsidP="000356D5">
      <w:pPr>
        <w:pStyle w:val="ListParagraph"/>
        <w:numPr>
          <w:ilvl w:val="0"/>
          <w:numId w:val="27"/>
        </w:numPr>
      </w:pPr>
      <w:r w:rsidRPr="00B30D30">
        <w:t xml:space="preserve">That future capacity building strategies take account of the lengthy period required and the significant commitment of staff time needed to effectively resource and implement such initiatives. </w:t>
      </w:r>
    </w:p>
    <w:p w14:paraId="0593F723" w14:textId="77777777" w:rsidR="00882155" w:rsidRPr="00B30D30" w:rsidRDefault="00882155" w:rsidP="000356D5">
      <w:pPr>
        <w:pStyle w:val="ListParagraph"/>
        <w:numPr>
          <w:ilvl w:val="0"/>
          <w:numId w:val="27"/>
        </w:numPr>
      </w:pPr>
      <w:r w:rsidRPr="00B30D30">
        <w:t>That strategies to engage families in education about voting rights and support be explored by electoral commissions and</w:t>
      </w:r>
      <w:r>
        <w:t>/</w:t>
      </w:r>
      <w:r w:rsidRPr="00B30D30">
        <w:t>or other bodies with an interest in equal rights to participation.</w:t>
      </w:r>
    </w:p>
    <w:p w14:paraId="187CB1C4" w14:textId="77777777" w:rsidR="00882155" w:rsidRPr="00B30D30" w:rsidRDefault="00882155" w:rsidP="000356D5">
      <w:pPr>
        <w:pStyle w:val="ListParagraph"/>
        <w:numPr>
          <w:ilvl w:val="0"/>
          <w:numId w:val="27"/>
        </w:numPr>
      </w:pPr>
      <w:r w:rsidRPr="00B30D30">
        <w:t xml:space="preserve">That peer education is further explored and piloted </w:t>
      </w:r>
      <w:r>
        <w:t xml:space="preserve">by electoral commissions </w:t>
      </w:r>
      <w:r w:rsidRPr="00B30D30">
        <w:t xml:space="preserve">as a strategy to build the individual capacity of people with intellectual disabilities to participate in voting. </w:t>
      </w:r>
    </w:p>
    <w:p w14:paraId="0E0C3544" w14:textId="77777777" w:rsidR="00A57D45" w:rsidRDefault="00882155" w:rsidP="000356D5">
      <w:pPr>
        <w:pStyle w:val="ListParagraph"/>
        <w:numPr>
          <w:ilvl w:val="0"/>
          <w:numId w:val="27"/>
        </w:numPr>
      </w:pPr>
      <w:r w:rsidRPr="00B30D30">
        <w:t xml:space="preserve">The role that law reform may play in removing supporters’ uncertainties and doubts about who has the right to vote and legitimate types of support be noted by </w:t>
      </w:r>
      <w:r>
        <w:t xml:space="preserve">electoral commissions </w:t>
      </w:r>
      <w:r w:rsidRPr="00B30D30">
        <w:t xml:space="preserve">and other relevant government bodies. </w:t>
      </w:r>
    </w:p>
    <w:p w14:paraId="2C0DACE8" w14:textId="630D1594" w:rsidR="00CB5A1E" w:rsidRPr="00CB5A1E" w:rsidRDefault="00882155" w:rsidP="000356D5">
      <w:pPr>
        <w:pStyle w:val="ListParagraph"/>
        <w:numPr>
          <w:ilvl w:val="0"/>
          <w:numId w:val="27"/>
        </w:numPr>
      </w:pPr>
      <w:r w:rsidRPr="00A57D45">
        <w:t>The significance of clear and accessible information for people with intellectual disabilities about political platforms and public affairs be noted by electoral commissions and non-government bodies with a view to generating further exploration of strategies to produce and disseminate this type of informati</w:t>
      </w:r>
      <w:r w:rsidR="00CB5A1E">
        <w:t>on.</w:t>
      </w:r>
    </w:p>
    <w:p w14:paraId="55EF5781" w14:textId="77777777" w:rsidR="004B46F9" w:rsidRPr="00CD4A13" w:rsidRDefault="004B46F9" w:rsidP="000356D5"/>
    <w:p w14:paraId="320B1CF5" w14:textId="77777777" w:rsidR="00D87282" w:rsidRDefault="00D87282">
      <w:pPr>
        <w:spacing w:after="144"/>
      </w:pPr>
      <w:bookmarkStart w:id="5" w:name="_Hlk6478633"/>
      <w:r>
        <w:br w:type="page"/>
      </w:r>
    </w:p>
    <w:p w14:paraId="44FDC5F9" w14:textId="27DD0BC3" w:rsidR="0015127D" w:rsidRDefault="00671152" w:rsidP="00D87282">
      <w:pPr>
        <w:pStyle w:val="HEADING1rep"/>
      </w:pPr>
      <w:r w:rsidRPr="00671152">
        <w:t xml:space="preserve"> </w:t>
      </w:r>
      <w:bookmarkEnd w:id="3"/>
      <w:bookmarkEnd w:id="4"/>
      <w:bookmarkEnd w:id="5"/>
      <w:r w:rsidR="0015127D">
        <w:t xml:space="preserve">Introduction </w:t>
      </w:r>
    </w:p>
    <w:p w14:paraId="1221E0AF" w14:textId="6E4E180E" w:rsidR="00562DCC" w:rsidRDefault="009D1D33" w:rsidP="000356D5">
      <w:r w:rsidRPr="00B820B2">
        <w:t>Th</w:t>
      </w:r>
      <w:r w:rsidR="007265C4">
        <w:t xml:space="preserve">e </w:t>
      </w:r>
      <w:r w:rsidR="00C0738E">
        <w:t xml:space="preserve">report details a study that was conducted by </w:t>
      </w:r>
      <w:r w:rsidR="00FC4332" w:rsidRPr="00B820B2">
        <w:t>La Trobe University</w:t>
      </w:r>
      <w:r w:rsidR="00E37B10">
        <w:t>’s</w:t>
      </w:r>
      <w:r w:rsidR="00FC4332" w:rsidRPr="00B820B2">
        <w:t xml:space="preserve"> Living with Disability Research Centre in collaboration with the Victorian Electoral Commission (VEC) and Inclusion Melbourne. </w:t>
      </w:r>
      <w:r w:rsidR="00420E2D">
        <w:t xml:space="preserve">The study </w:t>
      </w:r>
      <w:r w:rsidRPr="00B820B2">
        <w:t>explore</w:t>
      </w:r>
      <w:r w:rsidR="00420E2D">
        <w:t>d</w:t>
      </w:r>
      <w:r w:rsidRPr="00B820B2">
        <w:t xml:space="preserve">, for the first time in Australia, the voting experiences of people with intellectual disabilities and the type of support needed to facilitate their participation. </w:t>
      </w:r>
      <w:r w:rsidR="00CD3E41">
        <w:t>It ha</w:t>
      </w:r>
      <w:r w:rsidR="00B32EEE">
        <w:t>d</w:t>
      </w:r>
      <w:r w:rsidR="00CD3E41">
        <w:t xml:space="preserve"> </w:t>
      </w:r>
      <w:r w:rsidR="00CC6A17" w:rsidRPr="00B820B2">
        <w:t>four phases</w:t>
      </w:r>
      <w:r w:rsidR="00562DCC">
        <w:t>:</w:t>
      </w:r>
      <w:r w:rsidR="00CD3E41">
        <w:t xml:space="preserve"> </w:t>
      </w:r>
    </w:p>
    <w:p w14:paraId="7FB22F2A" w14:textId="116137A9" w:rsidR="004A70C2" w:rsidRPr="00DA3452" w:rsidRDefault="00B32EEE" w:rsidP="000356D5">
      <w:pPr>
        <w:pStyle w:val="ListParagraph"/>
        <w:numPr>
          <w:ilvl w:val="0"/>
          <w:numId w:val="40"/>
        </w:numPr>
      </w:pPr>
      <w:r w:rsidRPr="00DA3452">
        <w:t>A s</w:t>
      </w:r>
      <w:r w:rsidR="00CC6A17" w:rsidRPr="00DA3452">
        <w:t>urvey</w:t>
      </w:r>
      <w:r w:rsidR="00CD3E41" w:rsidRPr="00DA3452">
        <w:t xml:space="preserve"> of</w:t>
      </w:r>
      <w:r w:rsidR="00CC6A17" w:rsidRPr="00DA3452">
        <w:t xml:space="preserve"> staff in the disability sector about their attitudes and experiences of supporting people with intellectual disabilities to vote</w:t>
      </w:r>
      <w:r w:rsidR="007603BD" w:rsidRPr="00DA3452">
        <w:t>.</w:t>
      </w:r>
      <w:r w:rsidR="00835953" w:rsidRPr="00DA3452">
        <w:t xml:space="preserve"> </w:t>
      </w:r>
    </w:p>
    <w:p w14:paraId="2DF3D12A" w14:textId="23F1A4FA" w:rsidR="004A70C2" w:rsidRPr="00DA3452" w:rsidRDefault="007603BD" w:rsidP="000356D5">
      <w:pPr>
        <w:pStyle w:val="ListParagraph"/>
        <w:numPr>
          <w:ilvl w:val="0"/>
          <w:numId w:val="40"/>
        </w:numPr>
      </w:pPr>
      <w:r w:rsidRPr="00DA3452">
        <w:t xml:space="preserve">Focus groups </w:t>
      </w:r>
      <w:r w:rsidR="00207517" w:rsidRPr="00DA3452">
        <w:t>and a face</w:t>
      </w:r>
      <w:r w:rsidR="002056C0" w:rsidRPr="00DA3452">
        <w:t>-</w:t>
      </w:r>
      <w:r w:rsidR="00207517" w:rsidRPr="00DA3452">
        <w:t>to</w:t>
      </w:r>
      <w:r w:rsidR="002056C0" w:rsidRPr="00DA3452">
        <w:t>-</w:t>
      </w:r>
      <w:r w:rsidR="00207517" w:rsidRPr="00DA3452">
        <w:t xml:space="preserve">face survey </w:t>
      </w:r>
      <w:r w:rsidRPr="00DA3452">
        <w:t xml:space="preserve">with </w:t>
      </w:r>
      <w:r w:rsidR="00CC6A17" w:rsidRPr="00DA3452">
        <w:t xml:space="preserve">people with intellectual disabilities </w:t>
      </w:r>
      <w:r w:rsidR="00207517" w:rsidRPr="00DA3452">
        <w:t>about their experiences of voting</w:t>
      </w:r>
      <w:r w:rsidR="00CC6A17" w:rsidRPr="00DA3452">
        <w:t>.</w:t>
      </w:r>
    </w:p>
    <w:p w14:paraId="2BA6A382" w14:textId="3CC32858" w:rsidR="004A70C2" w:rsidRPr="00DA3452" w:rsidRDefault="00835953" w:rsidP="000356D5">
      <w:pPr>
        <w:pStyle w:val="ListParagraph"/>
        <w:numPr>
          <w:ilvl w:val="0"/>
          <w:numId w:val="40"/>
        </w:numPr>
      </w:pPr>
      <w:r w:rsidRPr="00DA3452">
        <w:t>D</w:t>
      </w:r>
      <w:r w:rsidR="00CC6A17" w:rsidRPr="00DA3452">
        <w:t xml:space="preserve">esign of a capacity building initiative delivered </w:t>
      </w:r>
      <w:r w:rsidR="00082724" w:rsidRPr="00DA3452">
        <w:t xml:space="preserve">by the VEC </w:t>
      </w:r>
      <w:r w:rsidR="00CC6A17" w:rsidRPr="00DA3452">
        <w:t xml:space="preserve">in the lead up to the November 2018 </w:t>
      </w:r>
      <w:r w:rsidR="00082724" w:rsidRPr="00DA3452">
        <w:t>S</w:t>
      </w:r>
      <w:r w:rsidR="00CC6A17" w:rsidRPr="00DA3452">
        <w:t>tate election</w:t>
      </w:r>
      <w:r w:rsidR="00082724" w:rsidRPr="00DA3452">
        <w:t xml:space="preserve">. </w:t>
      </w:r>
    </w:p>
    <w:p w14:paraId="2AB903F0" w14:textId="4BFF8CFB" w:rsidR="004A70C2" w:rsidRPr="00DA3452" w:rsidRDefault="00082724" w:rsidP="000356D5">
      <w:pPr>
        <w:pStyle w:val="ListParagraph"/>
        <w:numPr>
          <w:ilvl w:val="0"/>
          <w:numId w:val="40"/>
        </w:numPr>
      </w:pPr>
      <w:r w:rsidRPr="00DA3452">
        <w:t xml:space="preserve">Evaluation </w:t>
      </w:r>
      <w:r w:rsidR="003F6B05" w:rsidRPr="00DA3452">
        <w:t xml:space="preserve">of the outcomes and processes of the </w:t>
      </w:r>
      <w:r w:rsidR="002056C0" w:rsidRPr="00DA3452">
        <w:t xml:space="preserve">capacity building </w:t>
      </w:r>
      <w:r w:rsidR="003F6B05" w:rsidRPr="00DA3452">
        <w:t xml:space="preserve">initiative. </w:t>
      </w:r>
    </w:p>
    <w:p w14:paraId="0F672B48" w14:textId="5F9F3963" w:rsidR="00CC6A17" w:rsidRPr="00B820B2" w:rsidRDefault="00CC6A17" w:rsidP="000356D5">
      <w:r w:rsidRPr="00B820B2">
        <w:t xml:space="preserve">A </w:t>
      </w:r>
      <w:r w:rsidR="000F1851">
        <w:t xml:space="preserve">project </w:t>
      </w:r>
      <w:r w:rsidRPr="00B820B2">
        <w:t xml:space="preserve">reference group of representatives from the VEC, Inclusion Melbourne, and the Living with Disability Research Centre guided the project. The group was expanded in phase three to include </w:t>
      </w:r>
      <w:r w:rsidR="002056C0">
        <w:t xml:space="preserve">other </w:t>
      </w:r>
      <w:r w:rsidRPr="00B820B2">
        <w:t xml:space="preserve">stakeholders. The research was approved by the La Trobe University Human Research Ethics Committee (HEC17-025). All data has been de-identified, to preserve the confidentiality of the participants and organisations involved, with the exception of the VEC. </w:t>
      </w:r>
    </w:p>
    <w:p w14:paraId="6B5143D5" w14:textId="6DB08E92" w:rsidR="009D1D33" w:rsidRPr="00386B77" w:rsidRDefault="00221B0C" w:rsidP="000356D5">
      <w:r>
        <w:t>A</w:t>
      </w:r>
      <w:r w:rsidR="009D1D33" w:rsidRPr="00B820B2">
        <w:t xml:space="preserve"> collaborative action research approach was used. Action research has dual goals of generating practitioner or citizen</w:t>
      </w:r>
      <w:r>
        <w:t>-</w:t>
      </w:r>
      <w:r w:rsidR="009D1D33" w:rsidRPr="00B820B2">
        <w:t xml:space="preserve">driven knowledge and action to address immediate issues and inform development of best practise guidelines </w:t>
      </w:r>
      <w:r w:rsidR="009D1D33" w:rsidRPr="00B820B2">
        <w:rPr>
          <w:noProof/>
        </w:rPr>
        <w:t>(Greenwood &amp; Levin, 2006; Holter &amp; Schwartz</w:t>
      </w:r>
      <w:r w:rsidR="009D1D33" w:rsidRPr="00B820B2">
        <w:rPr>
          <w:rFonts w:ascii="Cambria Math" w:hAnsi="Cambria Math" w:cs="Cambria Math"/>
          <w:noProof/>
        </w:rPr>
        <w:t>‐</w:t>
      </w:r>
      <w:r w:rsidR="009D1D33" w:rsidRPr="00B820B2">
        <w:rPr>
          <w:noProof/>
        </w:rPr>
        <w:t>Barcott, 1993)</w:t>
      </w:r>
      <w:r w:rsidR="009D1D33" w:rsidRPr="00B820B2">
        <w:t>. The research process is iterative, emergent and involves partnerships with practitioners and stakeholders throughout – from identifying the problem to implementing solutions (</w:t>
      </w:r>
      <w:r w:rsidR="009D1D33" w:rsidRPr="00B820B2">
        <w:rPr>
          <w:noProof/>
        </w:rPr>
        <w:t>Greenwood &amp; Levin, 2006; Holter &amp; Schwartz</w:t>
      </w:r>
      <w:r w:rsidR="009D1D33" w:rsidRPr="00B820B2">
        <w:rPr>
          <w:rFonts w:ascii="Cambria Math" w:hAnsi="Cambria Math" w:cs="Cambria Math"/>
          <w:noProof/>
        </w:rPr>
        <w:t>‐</w:t>
      </w:r>
      <w:r w:rsidR="009D1D33" w:rsidRPr="00B820B2">
        <w:rPr>
          <w:noProof/>
        </w:rPr>
        <w:t>Barcott, 1993</w:t>
      </w:r>
      <w:r w:rsidR="009D1D33" w:rsidRPr="00B820B2">
        <w:t xml:space="preserve">). The </w:t>
      </w:r>
      <w:r w:rsidR="00D42237">
        <w:t xml:space="preserve">research </w:t>
      </w:r>
      <w:r w:rsidR="009D1D33" w:rsidRPr="00B820B2">
        <w:t xml:space="preserve">partners, the VEC, Inclusion Melbourne and the Living with Disability Research Centre shared perspectives about the importance of people with intellectual disabilities realising their right to </w:t>
      </w:r>
      <w:r w:rsidR="00A83A03" w:rsidRPr="00B820B2">
        <w:t>vote but</w:t>
      </w:r>
      <w:r w:rsidR="009D1D33" w:rsidRPr="00B820B2">
        <w:t xml:space="preserve"> </w:t>
      </w:r>
      <w:r w:rsidR="00D42237">
        <w:t xml:space="preserve">recognised </w:t>
      </w:r>
      <w:r w:rsidR="009D1D33" w:rsidRPr="00B820B2">
        <w:t xml:space="preserve">the absence of evidence </w:t>
      </w:r>
      <w:r w:rsidR="00D42237">
        <w:t xml:space="preserve">available </w:t>
      </w:r>
      <w:r w:rsidR="009D1D33" w:rsidRPr="00B820B2">
        <w:t xml:space="preserve">to inform </w:t>
      </w:r>
      <w:r w:rsidR="00D42237">
        <w:t xml:space="preserve">any </w:t>
      </w:r>
      <w:r w:rsidR="009D1D33" w:rsidRPr="00B820B2">
        <w:t xml:space="preserve">new initiatives. </w:t>
      </w:r>
    </w:p>
    <w:p w14:paraId="2F817BBB" w14:textId="77777777" w:rsidR="00632249" w:rsidRDefault="00632249" w:rsidP="000356D5">
      <w:pPr>
        <w:pStyle w:val="HEADING20"/>
      </w:pPr>
    </w:p>
    <w:p w14:paraId="301DE95A" w14:textId="37FB181E" w:rsidR="0051117E" w:rsidRDefault="0051117E">
      <w:pPr>
        <w:spacing w:after="144"/>
        <w:rPr>
          <w:rFonts w:cs="Times New Roman"/>
          <w:b/>
          <w:bCs/>
          <w:color w:val="000000" w:themeColor="text1"/>
          <w:sz w:val="28"/>
          <w:lang w:val="en-GB"/>
        </w:rPr>
      </w:pPr>
      <w:r>
        <w:br w:type="page"/>
      </w:r>
    </w:p>
    <w:p w14:paraId="6600716E" w14:textId="157477A0" w:rsidR="009817EB" w:rsidRPr="009817EB" w:rsidRDefault="009817EB" w:rsidP="000356D5">
      <w:pPr>
        <w:pStyle w:val="HEADING20"/>
      </w:pPr>
      <w:r w:rsidRPr="009817EB">
        <w:t>Background</w:t>
      </w:r>
    </w:p>
    <w:p w14:paraId="77C79B93" w14:textId="296F67AF" w:rsidR="00AD000C" w:rsidRPr="00B820B2" w:rsidRDefault="00AD000C" w:rsidP="000356D5">
      <w:r w:rsidRPr="00B820B2">
        <w:t xml:space="preserve">The right to participate fully and effectively in society is a key principle of the United Nations Convention on the Rights of Persons with Disabilities (United Nations, 2006). The right to vote, inherent in the </w:t>
      </w:r>
      <w:r w:rsidR="002D6191">
        <w:t>C</w:t>
      </w:r>
      <w:r w:rsidRPr="00B820B2">
        <w:t xml:space="preserve">onvention, is a core element of political citizenship in Australian democracy. International research suggests, that people with intellectual disabilities are often excluded from voting on the grounds of capacity </w:t>
      </w:r>
      <w:r w:rsidR="00E94C49" w:rsidRPr="00B820B2">
        <w:t>and those</w:t>
      </w:r>
      <w:r w:rsidR="009510B8" w:rsidRPr="00B820B2">
        <w:t xml:space="preserve"> </w:t>
      </w:r>
      <w:r w:rsidRPr="00B820B2">
        <w:t xml:space="preserve">enrolled have lower rates of voting compared to the general community (James, Harvey &amp; Hatton, 2018; Keeley, </w:t>
      </w:r>
      <w:proofErr w:type="spellStart"/>
      <w:r w:rsidRPr="00B820B2">
        <w:t>Redley</w:t>
      </w:r>
      <w:proofErr w:type="spellEnd"/>
      <w:r w:rsidRPr="00B820B2">
        <w:t xml:space="preserve">, Holland &amp; Clare, 2008; </w:t>
      </w:r>
      <w:proofErr w:type="spellStart"/>
      <w:r w:rsidRPr="00B820B2">
        <w:t>Matsubayashi</w:t>
      </w:r>
      <w:proofErr w:type="spellEnd"/>
      <w:r w:rsidRPr="00B820B2">
        <w:t xml:space="preserve"> &amp; Ueda, 2014). There is evidence to suggest however, that some people with intellectual disabilities are interested in political participation and want to have their voice heard and make a difference in society (</w:t>
      </w:r>
      <w:proofErr w:type="spellStart"/>
      <w:r w:rsidRPr="00B820B2">
        <w:t>Agran</w:t>
      </w:r>
      <w:proofErr w:type="spellEnd"/>
      <w:r w:rsidRPr="00B820B2">
        <w:t xml:space="preserve">, MacLean &amp; Kitchen, 2016; Bell &amp; </w:t>
      </w:r>
      <w:proofErr w:type="spellStart"/>
      <w:r w:rsidRPr="00B820B2">
        <w:t>Horsler</w:t>
      </w:r>
      <w:proofErr w:type="spellEnd"/>
      <w:r w:rsidRPr="00B820B2">
        <w:t xml:space="preserve">, 2003; Frawley &amp; </w:t>
      </w:r>
      <w:proofErr w:type="spellStart"/>
      <w:r w:rsidRPr="00B820B2">
        <w:t>Bigby</w:t>
      </w:r>
      <w:proofErr w:type="spellEnd"/>
      <w:r w:rsidRPr="00B820B2">
        <w:t>, 2011).</w:t>
      </w:r>
    </w:p>
    <w:p w14:paraId="3FA85F85" w14:textId="52D3397F" w:rsidR="00AD000C" w:rsidRPr="00B820B2" w:rsidRDefault="004F1844" w:rsidP="000356D5">
      <w:r>
        <w:t>Primary b</w:t>
      </w:r>
      <w:r w:rsidR="00AD000C" w:rsidRPr="00B820B2">
        <w:t xml:space="preserve">arriers to voting for people with intellectual disabilities identified in the literature </w:t>
      </w:r>
      <w:r>
        <w:t xml:space="preserve">are the </w:t>
      </w:r>
      <w:r w:rsidR="00AD000C" w:rsidRPr="00B820B2">
        <w:t xml:space="preserve">negative attitudes of </w:t>
      </w:r>
      <w:r>
        <w:t xml:space="preserve">others around them, </w:t>
      </w:r>
      <w:r w:rsidR="008622B5">
        <w:t xml:space="preserve">such as </w:t>
      </w:r>
      <w:r w:rsidR="00AD000C" w:rsidRPr="00B820B2">
        <w:t xml:space="preserve">family members and </w:t>
      </w:r>
      <w:r w:rsidR="008622B5">
        <w:t xml:space="preserve">disability support </w:t>
      </w:r>
      <w:r w:rsidR="00AD000C" w:rsidRPr="00B820B2">
        <w:t>staff</w:t>
      </w:r>
      <w:r w:rsidR="008622B5">
        <w:t xml:space="preserve">, </w:t>
      </w:r>
      <w:r w:rsidR="00AD000C" w:rsidRPr="00B820B2">
        <w:t>and</w:t>
      </w:r>
      <w:r w:rsidR="008622B5">
        <w:t xml:space="preserve"> </w:t>
      </w:r>
      <w:r w:rsidR="00AD000C" w:rsidRPr="00B820B2">
        <w:t xml:space="preserve">legal provisions that exclude or excuse </w:t>
      </w:r>
      <w:r w:rsidR="008622B5">
        <w:t xml:space="preserve">them </w:t>
      </w:r>
      <w:r w:rsidR="00AD000C" w:rsidRPr="00B820B2">
        <w:t xml:space="preserve">from voting </w:t>
      </w:r>
      <w:r w:rsidR="00AD000C" w:rsidRPr="00B820B2">
        <w:rPr>
          <w:noProof/>
        </w:rPr>
        <w:t>(</w:t>
      </w:r>
      <w:r w:rsidR="00075A03" w:rsidRPr="00B820B2">
        <w:rPr>
          <w:noProof/>
        </w:rPr>
        <w:t xml:space="preserve">Agran, MacLean, &amp; Kitchen, 2016; </w:t>
      </w:r>
      <w:r w:rsidR="00AD000C" w:rsidRPr="00B820B2">
        <w:rPr>
          <w:noProof/>
        </w:rPr>
        <w:t>Agran &amp; Hughes, 2013; Kjellberg &amp; Hemmingsson, 2013; Matsubayashi &amp; Ueda, 2014; Redley, 2008; Ryan, Henderson, &amp; Bonython, 2016; Savery, 2015)</w:t>
      </w:r>
      <w:r w:rsidR="009510B8" w:rsidRPr="00B820B2">
        <w:t xml:space="preserve">. </w:t>
      </w:r>
      <w:r w:rsidR="00904FB1">
        <w:t>Enabling factors have been identified as e</w:t>
      </w:r>
      <w:r w:rsidR="00AD000C" w:rsidRPr="00B820B2">
        <w:t>ducation and access to understandable information about voting</w:t>
      </w:r>
      <w:r w:rsidR="002D6191">
        <w:t>,</w:t>
      </w:r>
      <w:r w:rsidR="00AD000C" w:rsidRPr="00B820B2">
        <w:t xml:space="preserve"> and support and encouragement from others to </w:t>
      </w:r>
      <w:r w:rsidR="002D6191">
        <w:t xml:space="preserve">vote </w:t>
      </w:r>
      <w:r w:rsidR="00AD000C" w:rsidRPr="00B820B2">
        <w:rPr>
          <w:noProof/>
        </w:rPr>
        <w:t>(</w:t>
      </w:r>
      <w:r w:rsidR="00F76196" w:rsidRPr="00B820B2">
        <w:rPr>
          <w:noProof/>
        </w:rPr>
        <w:t xml:space="preserve">Agran et al., 2016; </w:t>
      </w:r>
      <w:r w:rsidR="00415C11" w:rsidRPr="00B820B2">
        <w:rPr>
          <w:noProof/>
        </w:rPr>
        <w:t>Friedman, 2018</w:t>
      </w:r>
      <w:r w:rsidR="00415C11">
        <w:rPr>
          <w:noProof/>
        </w:rPr>
        <w:t xml:space="preserve">; </w:t>
      </w:r>
      <w:r w:rsidR="00AD000C" w:rsidRPr="00B820B2">
        <w:rPr>
          <w:noProof/>
        </w:rPr>
        <w:t>Friedman &amp; Rizzolo, 2017; James, Harvey, &amp; Hatton, 2018; Kjellberg &amp; Hemmingsson, 2013</w:t>
      </w:r>
      <w:r w:rsidR="00F76196" w:rsidRPr="00B820B2">
        <w:rPr>
          <w:noProof/>
        </w:rPr>
        <w:t xml:space="preserve">; </w:t>
      </w:r>
      <w:r w:rsidR="00AD000C" w:rsidRPr="00B820B2">
        <w:rPr>
          <w:noProof/>
        </w:rPr>
        <w:t>Keeley, Redley, Holland, &amp; Clare, 2008)</w:t>
      </w:r>
      <w:r w:rsidR="00AD000C" w:rsidRPr="00B820B2">
        <w:t>. Notably</w:t>
      </w:r>
      <w:r w:rsidR="00E94C49" w:rsidRPr="00B820B2">
        <w:t>,</w:t>
      </w:r>
      <w:r w:rsidR="00AD000C" w:rsidRPr="00B820B2">
        <w:t xml:space="preserve"> there is no published Australian research about voting and people with intellectual disabilities, meaning their rates of voting, and the barriers and enablers more specific to our context</w:t>
      </w:r>
      <w:r w:rsidR="00DB794B">
        <w:t>,</w:t>
      </w:r>
      <w:r w:rsidR="00AD000C" w:rsidRPr="00B820B2">
        <w:t xml:space="preserve"> have not been explored.</w:t>
      </w:r>
    </w:p>
    <w:p w14:paraId="39655ABE" w14:textId="682C37CF" w:rsidR="00D87282" w:rsidRDefault="00AD000C" w:rsidP="000356D5">
      <w:r w:rsidRPr="00B820B2">
        <w:t xml:space="preserve">Making adjustments to facilitate voting for people with intellectual disabilities involves more than addressing physical access or modes of communication. </w:t>
      </w:r>
      <w:r w:rsidR="00DF35F3" w:rsidRPr="00B820B2">
        <w:t>A report of a study</w:t>
      </w:r>
      <w:r w:rsidR="00DF35F3">
        <w:t>-</w:t>
      </w:r>
      <w:r w:rsidR="00DF35F3" w:rsidRPr="00B820B2">
        <w:t>tour</w:t>
      </w:r>
      <w:r w:rsidRPr="00B820B2">
        <w:t xml:space="preserve"> documented various initiatives to support voting of people with intellectual disabilities from Canada, Sweden and the UK (</w:t>
      </w:r>
      <w:proofErr w:type="spellStart"/>
      <w:r w:rsidRPr="00B820B2">
        <w:t>Despott</w:t>
      </w:r>
      <w:proofErr w:type="spellEnd"/>
      <w:r w:rsidRPr="00B820B2">
        <w:t>, 2017). Most were small scale with little evidence about effectiveness.</w:t>
      </w:r>
    </w:p>
    <w:p w14:paraId="0365E9A1" w14:textId="77777777" w:rsidR="00D87282" w:rsidRDefault="00D87282">
      <w:pPr>
        <w:spacing w:after="144"/>
      </w:pPr>
      <w:r>
        <w:br w:type="page"/>
      </w:r>
    </w:p>
    <w:p w14:paraId="6D0B5E44" w14:textId="77777777" w:rsidR="00AD000C" w:rsidRPr="00B820B2" w:rsidRDefault="00AD000C" w:rsidP="000356D5"/>
    <w:p w14:paraId="58F2CD7D" w14:textId="298D4F5D" w:rsidR="00AD000C" w:rsidRPr="005C1845" w:rsidRDefault="00AD000C" w:rsidP="000356D5">
      <w:pPr>
        <w:pStyle w:val="HEADING1rep"/>
      </w:pPr>
      <w:bookmarkStart w:id="6" w:name="_Toc494113742"/>
      <w:bookmarkStart w:id="7" w:name="_Toc1916453"/>
      <w:bookmarkStart w:id="8" w:name="_Toc2175141"/>
      <w:bookmarkStart w:id="9" w:name="_Hlk3196784"/>
      <w:r w:rsidRPr="005C1845">
        <w:t xml:space="preserve">Phase </w:t>
      </w:r>
      <w:r w:rsidR="00842B68" w:rsidRPr="005C1845">
        <w:t xml:space="preserve">1 – </w:t>
      </w:r>
      <w:r w:rsidRPr="005C1845">
        <w:t xml:space="preserve">Perceptions </w:t>
      </w:r>
      <w:r w:rsidR="00842B68">
        <w:t>o</w:t>
      </w:r>
      <w:r w:rsidR="00842B68" w:rsidRPr="005C1845">
        <w:t xml:space="preserve">f </w:t>
      </w:r>
      <w:bookmarkEnd w:id="6"/>
      <w:bookmarkEnd w:id="7"/>
      <w:bookmarkEnd w:id="8"/>
      <w:r w:rsidR="00842B68" w:rsidRPr="005C1845">
        <w:t xml:space="preserve">Staff </w:t>
      </w:r>
      <w:r w:rsidR="00842B68">
        <w:t>i</w:t>
      </w:r>
      <w:r w:rsidR="00842B68" w:rsidRPr="005C1845">
        <w:t xml:space="preserve">n </w:t>
      </w:r>
      <w:r w:rsidR="00842B68">
        <w:t>th</w:t>
      </w:r>
      <w:r w:rsidR="00842B68" w:rsidRPr="005C1845">
        <w:t xml:space="preserve">e Disability Sector </w:t>
      </w:r>
      <w:r w:rsidR="00842B68">
        <w:t>a</w:t>
      </w:r>
      <w:r w:rsidR="00842B68" w:rsidRPr="005C1845">
        <w:t>bout Voting</w:t>
      </w:r>
    </w:p>
    <w:p w14:paraId="63D326F1" w14:textId="75EDCCD0" w:rsidR="00F75C51" w:rsidRDefault="002D6191" w:rsidP="000356D5">
      <w:bookmarkStart w:id="10" w:name="_Toc494113743"/>
      <w:bookmarkEnd w:id="9"/>
      <w:r w:rsidRPr="00B820B2">
        <w:t xml:space="preserve">The research question </w:t>
      </w:r>
      <w:r>
        <w:t xml:space="preserve">in this phase </w:t>
      </w:r>
      <w:r w:rsidRPr="00B820B2">
        <w:t>was</w:t>
      </w:r>
      <w:r>
        <w:t>:</w:t>
      </w:r>
      <w:r w:rsidRPr="00B820B2">
        <w:t xml:space="preserve"> what do staff in the disability sector perceive as </w:t>
      </w:r>
      <w:r>
        <w:t>barriers</w:t>
      </w:r>
      <w:r w:rsidRPr="00B820B2">
        <w:t xml:space="preserve"> and facilitating factors to voting participation of people with intellectual disabilities?</w:t>
      </w:r>
      <w:r>
        <w:t xml:space="preserve"> </w:t>
      </w:r>
      <w:r w:rsidR="00DE1422">
        <w:t xml:space="preserve">An </w:t>
      </w:r>
      <w:r w:rsidR="00AD000C" w:rsidRPr="00B820B2">
        <w:t>online survey</w:t>
      </w:r>
      <w:r w:rsidR="00DE1422">
        <w:t xml:space="preserve"> was </w:t>
      </w:r>
      <w:r w:rsidR="00101766">
        <w:t xml:space="preserve">used </w:t>
      </w:r>
      <w:r w:rsidR="00DE1422">
        <w:t xml:space="preserve">to </w:t>
      </w:r>
      <w:r w:rsidR="00AD000C" w:rsidRPr="00B820B2">
        <w:t xml:space="preserve">explore the attitudes of staff from across the disability sector about the voting rights of people with intellectual disabilities and their experiences providing support. </w:t>
      </w:r>
    </w:p>
    <w:p w14:paraId="353B6A4A" w14:textId="3A442884" w:rsidR="00AD000C" w:rsidRPr="00B820B2" w:rsidRDefault="00AD000C" w:rsidP="000356D5">
      <w:pPr>
        <w:pStyle w:val="HEADING20"/>
      </w:pPr>
      <w:r w:rsidRPr="00B820B2">
        <w:t>Phase 1 - Data collection and analysis</w:t>
      </w:r>
    </w:p>
    <w:p w14:paraId="7F21D33B" w14:textId="4DDE8A2D" w:rsidR="00195913" w:rsidRPr="00B820B2" w:rsidRDefault="00DA3452" w:rsidP="000356D5">
      <w:pPr>
        <w:rPr>
          <w:rFonts w:eastAsia="Calibri"/>
        </w:rPr>
      </w:pPr>
      <w:r w:rsidRPr="00B820B2">
        <w:rPr>
          <w:rFonts w:eastAsia="Calibri"/>
        </w:rPr>
        <w:t>59-item</w:t>
      </w:r>
      <w:r w:rsidR="00B10A79">
        <w:rPr>
          <w:rFonts w:eastAsia="Calibri"/>
        </w:rPr>
        <w:t xml:space="preserve"> online </w:t>
      </w:r>
      <w:r w:rsidR="00195913" w:rsidRPr="00B820B2">
        <w:rPr>
          <w:rFonts w:eastAsia="Calibri"/>
        </w:rPr>
        <w:t>survey with open</w:t>
      </w:r>
      <w:r w:rsidR="00EB7722" w:rsidRPr="00B820B2">
        <w:rPr>
          <w:rFonts w:eastAsia="Calibri"/>
        </w:rPr>
        <w:t>-ended</w:t>
      </w:r>
      <w:r w:rsidR="00195913" w:rsidRPr="00B820B2">
        <w:rPr>
          <w:rFonts w:eastAsia="Calibri"/>
        </w:rPr>
        <w:t xml:space="preserve"> and closed questions was designed to be completed by staff across the disability sector (see appendix A). </w:t>
      </w:r>
      <w:r w:rsidR="00331ADE">
        <w:rPr>
          <w:rFonts w:eastAsia="Calibri"/>
        </w:rPr>
        <w:t xml:space="preserve">The </w:t>
      </w:r>
      <w:r w:rsidR="00F122A0">
        <w:rPr>
          <w:rFonts w:eastAsia="Calibri"/>
        </w:rPr>
        <w:t xml:space="preserve">survey items were </w:t>
      </w:r>
      <w:r w:rsidR="00331ADE">
        <w:rPr>
          <w:rFonts w:eastAsia="Calibri"/>
        </w:rPr>
        <w:t xml:space="preserve">informed by </w:t>
      </w:r>
      <w:r w:rsidR="00195913" w:rsidRPr="00B820B2">
        <w:rPr>
          <w:rFonts w:eastAsia="Calibri"/>
        </w:rPr>
        <w:t>the international literature and sought information from participants about</w:t>
      </w:r>
      <w:r w:rsidR="00207637" w:rsidRPr="00B820B2">
        <w:rPr>
          <w:rFonts w:eastAsia="Calibri"/>
        </w:rPr>
        <w:t xml:space="preserve"> their</w:t>
      </w:r>
      <w:r w:rsidR="00195913" w:rsidRPr="00B820B2">
        <w:rPr>
          <w:rFonts w:eastAsia="Calibri"/>
        </w:rPr>
        <w:t>:</w:t>
      </w:r>
    </w:p>
    <w:p w14:paraId="4FB189BA" w14:textId="0F1286F5" w:rsidR="00195913" w:rsidRPr="00B820B2" w:rsidRDefault="00195913" w:rsidP="000356D5">
      <w:pPr>
        <w:pStyle w:val="ListParagraph"/>
        <w:numPr>
          <w:ilvl w:val="0"/>
          <w:numId w:val="25"/>
        </w:numPr>
      </w:pPr>
      <w:r w:rsidRPr="00B820B2">
        <w:t>experiences of supporting people with intellectual disabilities to participate in voting</w:t>
      </w:r>
    </w:p>
    <w:p w14:paraId="68FD71D2" w14:textId="54D0249E" w:rsidR="00195913" w:rsidRPr="00B820B2" w:rsidRDefault="00195913" w:rsidP="000356D5">
      <w:pPr>
        <w:pStyle w:val="ListParagraph"/>
        <w:numPr>
          <w:ilvl w:val="0"/>
          <w:numId w:val="25"/>
        </w:numPr>
      </w:pPr>
      <w:r w:rsidRPr="00B820B2">
        <w:t xml:space="preserve">perspectives about people with intellectual disabilities voting, including </w:t>
      </w:r>
      <w:r w:rsidR="00415C11">
        <w:t>barriers</w:t>
      </w:r>
      <w:r w:rsidRPr="00B820B2">
        <w:t xml:space="preserve"> they confronted and potential strategies for providing support</w:t>
      </w:r>
    </w:p>
    <w:p w14:paraId="39AD71A6" w14:textId="06126EA1" w:rsidR="00207637" w:rsidRPr="00B820B2" w:rsidRDefault="00195913" w:rsidP="000356D5">
      <w:pPr>
        <w:pStyle w:val="ListParagraph"/>
        <w:numPr>
          <w:ilvl w:val="0"/>
          <w:numId w:val="25"/>
        </w:numPr>
      </w:pPr>
      <w:r w:rsidRPr="00B820B2">
        <w:t>reflections on any programs or initiatives to support voting by people with intellectual disabilities that they had been involved with.</w:t>
      </w:r>
    </w:p>
    <w:p w14:paraId="6A51D4AE" w14:textId="171E9858" w:rsidR="00195913" w:rsidRPr="00B820B2" w:rsidRDefault="00195913" w:rsidP="000356D5">
      <w:pPr>
        <w:rPr>
          <w:rFonts w:eastAsia="Calibri"/>
        </w:rPr>
      </w:pPr>
      <w:r w:rsidRPr="00B820B2">
        <w:rPr>
          <w:rFonts w:eastAsia="Calibri"/>
        </w:rPr>
        <w:t xml:space="preserve">The survey also sought socio-demographic information, such as age, gender, qualifications, and years of experience in the disability sector. Staff from the VEC and Inclusion Melbourne </w:t>
      </w:r>
      <w:r w:rsidR="00ED2494">
        <w:rPr>
          <w:rFonts w:eastAsia="Calibri"/>
        </w:rPr>
        <w:t xml:space="preserve">reviewed the </w:t>
      </w:r>
      <w:r w:rsidRPr="00B820B2">
        <w:rPr>
          <w:rFonts w:eastAsia="Calibri"/>
        </w:rPr>
        <w:t>draft survey</w:t>
      </w:r>
      <w:r w:rsidR="00ED2494">
        <w:rPr>
          <w:rFonts w:eastAsia="Calibri"/>
        </w:rPr>
        <w:t xml:space="preserve"> and it was </w:t>
      </w:r>
      <w:r w:rsidRPr="00B820B2">
        <w:rPr>
          <w:rFonts w:eastAsia="Calibri"/>
        </w:rPr>
        <w:t xml:space="preserve">piloted with a small group of </w:t>
      </w:r>
      <w:r w:rsidR="006816FF">
        <w:rPr>
          <w:rFonts w:eastAsia="Calibri"/>
        </w:rPr>
        <w:t xml:space="preserve">staff </w:t>
      </w:r>
      <w:r w:rsidR="00E21FA4">
        <w:rPr>
          <w:rFonts w:eastAsia="Calibri"/>
        </w:rPr>
        <w:t>from the disability sector</w:t>
      </w:r>
      <w:r w:rsidRPr="00B820B2">
        <w:rPr>
          <w:rFonts w:eastAsia="Calibri"/>
        </w:rPr>
        <w:t>. Feedback from the pilot was compiled and incorporated into the final survey.</w:t>
      </w:r>
    </w:p>
    <w:p w14:paraId="60591996" w14:textId="77777777" w:rsidR="00195913" w:rsidRPr="00B820B2" w:rsidRDefault="00195913" w:rsidP="000356D5">
      <w:pPr>
        <w:rPr>
          <w:rFonts w:eastAsia="Calibri"/>
        </w:rPr>
      </w:pPr>
      <w:r w:rsidRPr="00B820B2">
        <w:rPr>
          <w:rFonts w:eastAsia="Calibri"/>
        </w:rPr>
        <w:t xml:space="preserve">Information about the survey was distributed through the networks of the VEC, Inclusion Melbourne and the Living with Disability Research Centre, and included in newsletters of various disability service providers, peak organisations and advocacy bodies. This method of distribution meant that it was not possible to know how many staff in the sector received the survey and were invited to participate. </w:t>
      </w:r>
    </w:p>
    <w:p w14:paraId="2950DA57" w14:textId="1D9909C0" w:rsidR="005A456A" w:rsidRDefault="00195913" w:rsidP="000356D5">
      <w:pPr>
        <w:rPr>
          <w:rFonts w:eastAsia="Calibri"/>
        </w:rPr>
      </w:pPr>
      <w:r w:rsidRPr="00B820B2">
        <w:rPr>
          <w:rFonts w:eastAsia="Calibri"/>
        </w:rPr>
        <w:t>All quantitative data were entered into SPSS 21</w:t>
      </w:r>
      <w:r w:rsidR="003F2111">
        <w:rPr>
          <w:rStyle w:val="FootnoteReference"/>
          <w:rFonts w:eastAsia="Calibri"/>
          <w:szCs w:val="22"/>
        </w:rPr>
        <w:footnoteReference w:id="2"/>
      </w:r>
      <w:r w:rsidRPr="00B820B2">
        <w:rPr>
          <w:rFonts w:eastAsia="Calibri"/>
        </w:rPr>
        <w:t xml:space="preserve"> and </w:t>
      </w:r>
      <w:r w:rsidR="0064698F">
        <w:rPr>
          <w:rFonts w:eastAsia="Calibri"/>
        </w:rPr>
        <w:t xml:space="preserve">analysed using </w:t>
      </w:r>
      <w:r w:rsidRPr="00B820B2">
        <w:rPr>
          <w:rFonts w:eastAsia="Calibri"/>
        </w:rPr>
        <w:t>descriptive statistics. Qualitative data from the open-ended questions were transferred to a spread</w:t>
      </w:r>
      <w:r w:rsidR="00207637" w:rsidRPr="00B820B2">
        <w:rPr>
          <w:rFonts w:eastAsia="Calibri"/>
        </w:rPr>
        <w:t>sheet and analysed thematically.</w:t>
      </w:r>
    </w:p>
    <w:p w14:paraId="1317CDF7" w14:textId="77777777" w:rsidR="005A456A" w:rsidRDefault="005A456A">
      <w:pPr>
        <w:spacing w:after="144"/>
        <w:rPr>
          <w:rFonts w:eastAsia="Calibri"/>
        </w:rPr>
      </w:pPr>
      <w:r>
        <w:rPr>
          <w:rFonts w:eastAsia="Calibri"/>
        </w:rPr>
        <w:br w:type="page"/>
      </w:r>
    </w:p>
    <w:p w14:paraId="2EE0561B" w14:textId="77777777" w:rsidR="00AD000C" w:rsidRPr="00B820B2" w:rsidRDefault="00AD000C" w:rsidP="000356D5">
      <w:pPr>
        <w:pStyle w:val="HEADING20"/>
        <w:rPr>
          <w:noProof/>
        </w:rPr>
      </w:pPr>
      <w:bookmarkStart w:id="11" w:name="_Toc1916455"/>
      <w:bookmarkStart w:id="12" w:name="_Toc2175143"/>
      <w:r w:rsidRPr="00B820B2">
        <w:rPr>
          <w:noProof/>
        </w:rPr>
        <w:t xml:space="preserve">Phase 1 – </w:t>
      </w:r>
      <w:r w:rsidRPr="00B820B2">
        <w:t>P</w:t>
      </w:r>
      <w:r w:rsidRPr="00B820B2">
        <w:rPr>
          <w:noProof/>
        </w:rPr>
        <w:t xml:space="preserve">articipants </w:t>
      </w:r>
      <w:bookmarkEnd w:id="11"/>
      <w:bookmarkEnd w:id="12"/>
    </w:p>
    <w:p w14:paraId="5FE438C6" w14:textId="4C172095" w:rsidR="00F75C51" w:rsidRPr="00B820B2" w:rsidRDefault="00AD000C" w:rsidP="000356D5">
      <w:r w:rsidRPr="00B820B2">
        <w:t xml:space="preserve">One hundred and fifty-seven people began the survey and 102 completed it. </w:t>
      </w:r>
      <w:r w:rsidR="005B13B0" w:rsidRPr="00B820B2">
        <w:t>The majority of participants were female, (83, 78%), aged between 50-59 years (</w:t>
      </w:r>
      <w:r w:rsidR="00E62D75" w:rsidRPr="00B820B2">
        <w:t>31, 29%</w:t>
      </w:r>
      <w:r w:rsidR="005B13B0" w:rsidRPr="00B820B2">
        <w:t>)</w:t>
      </w:r>
      <w:r w:rsidR="00E62D75" w:rsidRPr="00B820B2">
        <w:t>,</w:t>
      </w:r>
      <w:r w:rsidR="005B13B0" w:rsidRPr="00B820B2">
        <w:t xml:space="preserve"> had completed some form of post</w:t>
      </w:r>
      <w:r w:rsidR="00793534">
        <w:t>-</w:t>
      </w:r>
      <w:r w:rsidR="005B13B0" w:rsidRPr="00B820B2">
        <w:t>school qualification</w:t>
      </w:r>
      <w:r w:rsidR="009645C9" w:rsidRPr="00B820B2">
        <w:t xml:space="preserve"> (62, 58%)</w:t>
      </w:r>
      <w:r w:rsidR="00204471" w:rsidRPr="00B820B2">
        <w:t xml:space="preserve"> and had</w:t>
      </w:r>
      <w:r w:rsidR="005B13B0" w:rsidRPr="00B820B2">
        <w:t xml:space="preserve"> more than 15 </w:t>
      </w:r>
      <w:proofErr w:type="spellStart"/>
      <w:r w:rsidR="005B13B0" w:rsidRPr="00B820B2">
        <w:t>years experience</w:t>
      </w:r>
      <w:proofErr w:type="spellEnd"/>
      <w:r w:rsidR="005B13B0" w:rsidRPr="00B820B2">
        <w:t xml:space="preserve"> in the disability sector</w:t>
      </w:r>
      <w:r w:rsidR="00E62D75" w:rsidRPr="00B820B2">
        <w:t>.</w:t>
      </w:r>
      <w:r w:rsidR="005B13B0" w:rsidRPr="00B820B2">
        <w:t xml:space="preserve"> Table</w:t>
      </w:r>
      <w:r w:rsidR="003D01AA">
        <w:t>s</w:t>
      </w:r>
      <w:r w:rsidR="005B13B0" w:rsidRPr="00B820B2">
        <w:t xml:space="preserve"> </w:t>
      </w:r>
      <w:r w:rsidR="00F856A6" w:rsidRPr="00B820B2">
        <w:t>1</w:t>
      </w:r>
      <w:r w:rsidRPr="00B820B2">
        <w:t xml:space="preserve"> and </w:t>
      </w:r>
      <w:r w:rsidR="00F856A6" w:rsidRPr="00B820B2">
        <w:t>2</w:t>
      </w:r>
      <w:r w:rsidRPr="00B820B2">
        <w:t xml:space="preserve"> show the types of organisations </w:t>
      </w:r>
      <w:r w:rsidR="005B13B0" w:rsidRPr="00B820B2">
        <w:t>participants</w:t>
      </w:r>
      <w:r w:rsidRPr="00B820B2">
        <w:t xml:space="preserve"> worked for</w:t>
      </w:r>
      <w:r w:rsidR="005B13B0" w:rsidRPr="00B820B2">
        <w:t xml:space="preserve"> and positions </w:t>
      </w:r>
      <w:r w:rsidR="003D01AA">
        <w:t xml:space="preserve">they </w:t>
      </w:r>
      <w:r w:rsidR="005B13B0" w:rsidRPr="00B820B2">
        <w:t>occupied</w:t>
      </w:r>
      <w:r w:rsidRPr="00B820B2">
        <w:t xml:space="preserve">. </w:t>
      </w:r>
    </w:p>
    <w:p w14:paraId="6AAE2DF0" w14:textId="68F56E85" w:rsidR="00AD000C" w:rsidRPr="00B820B2" w:rsidRDefault="00AD000C" w:rsidP="000356D5">
      <w:bookmarkStart w:id="13" w:name="_Hlk3198806"/>
      <w:r w:rsidRPr="00B820B2">
        <w:t xml:space="preserve">Table </w:t>
      </w:r>
      <w:r w:rsidR="00483A55" w:rsidRPr="00B820B2">
        <w:t>1</w:t>
      </w:r>
      <w:r w:rsidRPr="00B820B2">
        <w:t xml:space="preserve">. </w:t>
      </w:r>
      <w:r w:rsidRPr="005A456A">
        <w:rPr>
          <w:rStyle w:val="TableTitleChar"/>
        </w:rPr>
        <w:t>Online staff survey types of organisation where participants worked</w:t>
      </w:r>
    </w:p>
    <w:bookmarkEnd w:id="13"/>
    <w:tbl>
      <w:tblPr>
        <w:tblStyle w:val="TableGrid7"/>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7"/>
        <w:gridCol w:w="1418"/>
      </w:tblGrid>
      <w:tr w:rsidR="00AD000C" w:rsidRPr="00B820B2" w14:paraId="69B6152A" w14:textId="77777777" w:rsidTr="00264C0F">
        <w:tc>
          <w:tcPr>
            <w:tcW w:w="4111" w:type="dxa"/>
            <w:tcBorders>
              <w:top w:val="single" w:sz="4" w:space="0" w:color="auto"/>
              <w:bottom w:val="single" w:sz="4" w:space="0" w:color="auto"/>
            </w:tcBorders>
          </w:tcPr>
          <w:p w14:paraId="372535A4" w14:textId="77777777" w:rsidR="00AD000C" w:rsidRPr="00B820B2" w:rsidRDefault="00AD000C" w:rsidP="000356D5"/>
        </w:tc>
        <w:tc>
          <w:tcPr>
            <w:tcW w:w="1417" w:type="dxa"/>
            <w:tcBorders>
              <w:top w:val="single" w:sz="4" w:space="0" w:color="auto"/>
              <w:bottom w:val="single" w:sz="4" w:space="0" w:color="auto"/>
            </w:tcBorders>
          </w:tcPr>
          <w:p w14:paraId="2987AC2C" w14:textId="77777777" w:rsidR="00AD000C" w:rsidRPr="00B820B2" w:rsidRDefault="00AD000C" w:rsidP="0066567B">
            <w:pPr>
              <w:jc w:val="right"/>
            </w:pPr>
            <w:r w:rsidRPr="00B820B2">
              <w:t>n</w:t>
            </w:r>
          </w:p>
        </w:tc>
        <w:tc>
          <w:tcPr>
            <w:tcW w:w="1418" w:type="dxa"/>
            <w:tcBorders>
              <w:top w:val="single" w:sz="4" w:space="0" w:color="auto"/>
              <w:bottom w:val="single" w:sz="4" w:space="0" w:color="auto"/>
            </w:tcBorders>
          </w:tcPr>
          <w:p w14:paraId="54E4D46C" w14:textId="77777777" w:rsidR="00AD000C" w:rsidRPr="00B820B2" w:rsidRDefault="00AD000C" w:rsidP="0066567B">
            <w:pPr>
              <w:jc w:val="right"/>
            </w:pPr>
            <w:r w:rsidRPr="00B820B2">
              <w:t>%</w:t>
            </w:r>
          </w:p>
        </w:tc>
      </w:tr>
      <w:tr w:rsidR="00AD000C" w:rsidRPr="00B820B2" w14:paraId="6CF27C0F" w14:textId="77777777" w:rsidTr="00A773DE">
        <w:tc>
          <w:tcPr>
            <w:tcW w:w="4111" w:type="dxa"/>
            <w:tcBorders>
              <w:top w:val="single" w:sz="4" w:space="0" w:color="auto"/>
            </w:tcBorders>
          </w:tcPr>
          <w:p w14:paraId="0956D59C" w14:textId="77777777" w:rsidR="00AD000C" w:rsidRPr="00B820B2" w:rsidRDefault="00AD000C" w:rsidP="000356D5">
            <w:r w:rsidRPr="00B820B2">
              <w:t>Non-government organisation</w:t>
            </w:r>
          </w:p>
        </w:tc>
        <w:tc>
          <w:tcPr>
            <w:tcW w:w="1417" w:type="dxa"/>
            <w:tcBorders>
              <w:top w:val="single" w:sz="4" w:space="0" w:color="auto"/>
            </w:tcBorders>
          </w:tcPr>
          <w:p w14:paraId="634D83FB" w14:textId="23B5E96D" w:rsidR="00AD000C" w:rsidRPr="00B820B2" w:rsidRDefault="006C3E32" w:rsidP="0066567B">
            <w:pPr>
              <w:jc w:val="right"/>
            </w:pPr>
            <w:r>
              <w:t xml:space="preserve">   </w:t>
            </w:r>
            <w:r w:rsidR="00AD000C" w:rsidRPr="00B820B2">
              <w:t>117</w:t>
            </w:r>
          </w:p>
        </w:tc>
        <w:tc>
          <w:tcPr>
            <w:tcW w:w="1418" w:type="dxa"/>
            <w:tcBorders>
              <w:top w:val="single" w:sz="4" w:space="0" w:color="auto"/>
            </w:tcBorders>
          </w:tcPr>
          <w:p w14:paraId="2FCD2ADF" w14:textId="0AD40300" w:rsidR="00AD000C" w:rsidRPr="00B820B2" w:rsidRDefault="006C3E32" w:rsidP="0066567B">
            <w:pPr>
              <w:jc w:val="right"/>
            </w:pPr>
            <w:r>
              <w:t xml:space="preserve">     </w:t>
            </w:r>
            <w:r w:rsidR="00AD000C" w:rsidRPr="00B820B2">
              <w:t>75%</w:t>
            </w:r>
          </w:p>
        </w:tc>
      </w:tr>
      <w:tr w:rsidR="00AD000C" w:rsidRPr="00B820B2" w14:paraId="00E9CB53" w14:textId="77777777" w:rsidTr="00A773DE">
        <w:tc>
          <w:tcPr>
            <w:tcW w:w="4111" w:type="dxa"/>
          </w:tcPr>
          <w:p w14:paraId="2D8E3D7E" w14:textId="294E0C5A" w:rsidR="00AD000C" w:rsidRPr="00B820B2" w:rsidRDefault="0066567B" w:rsidP="000356D5">
            <w:r>
              <w:tab/>
            </w:r>
            <w:r w:rsidR="007644CE">
              <w:t>(</w:t>
            </w:r>
            <w:r w:rsidR="00AD000C" w:rsidRPr="00B820B2">
              <w:t>Disability support</w:t>
            </w:r>
            <w:r w:rsidR="007644CE">
              <w:t>)</w:t>
            </w:r>
            <w:r w:rsidR="00AD000C" w:rsidRPr="00B820B2">
              <w:t xml:space="preserve"> </w:t>
            </w:r>
          </w:p>
        </w:tc>
        <w:tc>
          <w:tcPr>
            <w:tcW w:w="1417" w:type="dxa"/>
          </w:tcPr>
          <w:p w14:paraId="44D9CFEF" w14:textId="3469AE37" w:rsidR="00AD000C" w:rsidRPr="00B820B2" w:rsidRDefault="006C1E70" w:rsidP="0066567B">
            <w:pPr>
              <w:jc w:val="right"/>
            </w:pPr>
            <w:r>
              <w:t xml:space="preserve">    </w:t>
            </w:r>
            <w:r w:rsidR="007644CE">
              <w:t>(</w:t>
            </w:r>
            <w:r w:rsidR="00AD000C" w:rsidRPr="00B820B2">
              <w:t>97</w:t>
            </w:r>
            <w:r w:rsidR="007644CE">
              <w:t>)</w:t>
            </w:r>
          </w:p>
        </w:tc>
        <w:tc>
          <w:tcPr>
            <w:tcW w:w="1418" w:type="dxa"/>
          </w:tcPr>
          <w:p w14:paraId="730AD066" w14:textId="40025DDF" w:rsidR="00AD000C" w:rsidRPr="00B820B2" w:rsidRDefault="00174AD4" w:rsidP="0066567B">
            <w:pPr>
              <w:jc w:val="right"/>
            </w:pPr>
            <w:r>
              <w:t xml:space="preserve">     </w:t>
            </w:r>
            <w:r w:rsidR="006C1E70">
              <w:t>(</w:t>
            </w:r>
            <w:r w:rsidR="00AD000C" w:rsidRPr="00B820B2">
              <w:t>62%</w:t>
            </w:r>
            <w:r w:rsidR="006C1E70">
              <w:t>)</w:t>
            </w:r>
          </w:p>
        </w:tc>
      </w:tr>
      <w:tr w:rsidR="00AD000C" w:rsidRPr="00B820B2" w14:paraId="23114D6A" w14:textId="77777777" w:rsidTr="00A773DE">
        <w:tc>
          <w:tcPr>
            <w:tcW w:w="4111" w:type="dxa"/>
          </w:tcPr>
          <w:p w14:paraId="2429E2C8" w14:textId="323CADE4" w:rsidR="00AD000C" w:rsidRPr="00B820B2" w:rsidRDefault="0066567B" w:rsidP="000356D5">
            <w:r>
              <w:tab/>
            </w:r>
            <w:r w:rsidR="007644CE">
              <w:t>(</w:t>
            </w:r>
            <w:r w:rsidR="00AD000C" w:rsidRPr="00B820B2">
              <w:t>Advocacy</w:t>
            </w:r>
            <w:r w:rsidR="007644CE">
              <w:t>)</w:t>
            </w:r>
            <w:r w:rsidR="00AD000C" w:rsidRPr="00B820B2">
              <w:t xml:space="preserve"> </w:t>
            </w:r>
          </w:p>
        </w:tc>
        <w:tc>
          <w:tcPr>
            <w:tcW w:w="1417" w:type="dxa"/>
          </w:tcPr>
          <w:p w14:paraId="75EDCBE6" w14:textId="554D4307" w:rsidR="00AD000C" w:rsidRPr="00B820B2" w:rsidRDefault="007644CE" w:rsidP="0066567B">
            <w:pPr>
              <w:jc w:val="right"/>
            </w:pPr>
            <w:r>
              <w:t>(</w:t>
            </w:r>
            <w:r w:rsidR="00AD000C" w:rsidRPr="00B820B2">
              <w:t>11</w:t>
            </w:r>
            <w:r w:rsidR="006C1E70">
              <w:t>)</w:t>
            </w:r>
          </w:p>
        </w:tc>
        <w:tc>
          <w:tcPr>
            <w:tcW w:w="1418" w:type="dxa"/>
          </w:tcPr>
          <w:p w14:paraId="3EB43991" w14:textId="2DF4E98A" w:rsidR="00AD000C" w:rsidRPr="00B820B2" w:rsidRDefault="00174AD4" w:rsidP="0066567B">
            <w:pPr>
              <w:jc w:val="right"/>
            </w:pPr>
            <w:r>
              <w:t xml:space="preserve">  </w:t>
            </w:r>
            <w:r w:rsidR="006C1E70">
              <w:t>(</w:t>
            </w:r>
            <w:r w:rsidR="00AD000C" w:rsidRPr="00B820B2">
              <w:t>8%</w:t>
            </w:r>
            <w:r w:rsidR="006C1E70">
              <w:t>)</w:t>
            </w:r>
          </w:p>
        </w:tc>
      </w:tr>
      <w:tr w:rsidR="00AD000C" w:rsidRPr="00B820B2" w14:paraId="61312EA6" w14:textId="77777777" w:rsidTr="00A773DE">
        <w:tc>
          <w:tcPr>
            <w:tcW w:w="4111" w:type="dxa"/>
          </w:tcPr>
          <w:p w14:paraId="69D397E6" w14:textId="5CE7CB75" w:rsidR="00AD000C" w:rsidRPr="00B820B2" w:rsidRDefault="0066567B" w:rsidP="000356D5">
            <w:r>
              <w:tab/>
            </w:r>
            <w:r w:rsidR="007644CE">
              <w:t>(</w:t>
            </w:r>
            <w:r w:rsidR="00AD000C" w:rsidRPr="00B820B2">
              <w:t>Peak body</w:t>
            </w:r>
            <w:r w:rsidR="007644CE">
              <w:t>)</w:t>
            </w:r>
          </w:p>
        </w:tc>
        <w:tc>
          <w:tcPr>
            <w:tcW w:w="1417" w:type="dxa"/>
          </w:tcPr>
          <w:p w14:paraId="75773BD3" w14:textId="6DA11347" w:rsidR="00AD000C" w:rsidRPr="00B820B2" w:rsidRDefault="00174AD4" w:rsidP="0066567B">
            <w:pPr>
              <w:jc w:val="right"/>
            </w:pPr>
            <w:r>
              <w:t xml:space="preserve">  </w:t>
            </w:r>
            <w:r w:rsidR="006C1E70">
              <w:t>(</w:t>
            </w:r>
            <w:r w:rsidR="00AD000C" w:rsidRPr="00B820B2">
              <w:t>2</w:t>
            </w:r>
            <w:r w:rsidR="006C1E70">
              <w:t>)</w:t>
            </w:r>
          </w:p>
        </w:tc>
        <w:tc>
          <w:tcPr>
            <w:tcW w:w="1418" w:type="dxa"/>
          </w:tcPr>
          <w:p w14:paraId="7A3F15B8" w14:textId="28568C22" w:rsidR="00AD000C" w:rsidRPr="00B820B2" w:rsidRDefault="00EC53AF" w:rsidP="0066567B">
            <w:pPr>
              <w:jc w:val="right"/>
            </w:pPr>
            <w:r>
              <w:t xml:space="preserve">   </w:t>
            </w:r>
            <w:r w:rsidR="00174AD4">
              <w:t xml:space="preserve">    </w:t>
            </w:r>
            <w:r w:rsidR="006C1E70">
              <w:t>(</w:t>
            </w:r>
            <w:r w:rsidR="00AD000C" w:rsidRPr="00B820B2">
              <w:t>1%</w:t>
            </w:r>
            <w:r w:rsidR="006C1E70">
              <w:t>)</w:t>
            </w:r>
          </w:p>
        </w:tc>
      </w:tr>
      <w:tr w:rsidR="00AD000C" w:rsidRPr="00B820B2" w14:paraId="13005E22" w14:textId="77777777" w:rsidTr="00A773DE">
        <w:tc>
          <w:tcPr>
            <w:tcW w:w="4111" w:type="dxa"/>
          </w:tcPr>
          <w:p w14:paraId="36D78B6B" w14:textId="43753A38" w:rsidR="00AD000C" w:rsidRPr="00B820B2" w:rsidRDefault="0066567B" w:rsidP="000356D5">
            <w:r>
              <w:tab/>
            </w:r>
            <w:r w:rsidR="007644CE">
              <w:t>(</w:t>
            </w:r>
            <w:r w:rsidR="00AD000C" w:rsidRPr="00B820B2">
              <w:t>Charitable</w:t>
            </w:r>
            <w:r w:rsidR="007644CE">
              <w:t>)</w:t>
            </w:r>
            <w:r w:rsidR="00AD000C" w:rsidRPr="00B820B2">
              <w:t xml:space="preserve"> </w:t>
            </w:r>
          </w:p>
        </w:tc>
        <w:tc>
          <w:tcPr>
            <w:tcW w:w="1417" w:type="dxa"/>
          </w:tcPr>
          <w:p w14:paraId="060C5E0B" w14:textId="576D8CCB" w:rsidR="00AD000C" w:rsidRPr="00B820B2" w:rsidRDefault="00174AD4" w:rsidP="0066567B">
            <w:pPr>
              <w:jc w:val="right"/>
            </w:pPr>
            <w:r>
              <w:t xml:space="preserve">  </w:t>
            </w:r>
            <w:r w:rsidR="006C1E70">
              <w:t>(</w:t>
            </w:r>
            <w:r w:rsidR="00AD000C" w:rsidRPr="00B820B2">
              <w:t>2</w:t>
            </w:r>
            <w:r w:rsidR="006C1E70">
              <w:t>)</w:t>
            </w:r>
          </w:p>
        </w:tc>
        <w:tc>
          <w:tcPr>
            <w:tcW w:w="1418" w:type="dxa"/>
          </w:tcPr>
          <w:p w14:paraId="23807B21" w14:textId="59E6FF08" w:rsidR="00AD000C" w:rsidRPr="00B820B2" w:rsidRDefault="00174AD4" w:rsidP="0066567B">
            <w:pPr>
              <w:jc w:val="right"/>
            </w:pPr>
            <w:r>
              <w:t xml:space="preserve">   </w:t>
            </w:r>
            <w:r w:rsidR="006C1E70">
              <w:t>(</w:t>
            </w:r>
            <w:r w:rsidR="00AD000C" w:rsidRPr="00B820B2">
              <w:t>1%</w:t>
            </w:r>
            <w:r w:rsidR="006C1E70">
              <w:t>)</w:t>
            </w:r>
          </w:p>
        </w:tc>
      </w:tr>
      <w:tr w:rsidR="00AD000C" w:rsidRPr="00B820B2" w14:paraId="0F01AB74" w14:textId="77777777" w:rsidTr="00A773DE">
        <w:tc>
          <w:tcPr>
            <w:tcW w:w="4111" w:type="dxa"/>
          </w:tcPr>
          <w:p w14:paraId="1027FA39" w14:textId="034753B5" w:rsidR="00AD000C" w:rsidRPr="00B820B2" w:rsidRDefault="0066567B" w:rsidP="000356D5">
            <w:r>
              <w:tab/>
            </w:r>
            <w:r w:rsidR="007644CE">
              <w:t>(</w:t>
            </w:r>
            <w:r w:rsidR="00AD000C" w:rsidRPr="00B820B2">
              <w:t>Health</w:t>
            </w:r>
            <w:r w:rsidR="007644CE">
              <w:t>)</w:t>
            </w:r>
            <w:r w:rsidR="00AD000C" w:rsidRPr="00B820B2">
              <w:t xml:space="preserve"> </w:t>
            </w:r>
          </w:p>
        </w:tc>
        <w:tc>
          <w:tcPr>
            <w:tcW w:w="1417" w:type="dxa"/>
          </w:tcPr>
          <w:p w14:paraId="68B71533" w14:textId="7D6FE2F0" w:rsidR="00AD000C" w:rsidRPr="00B820B2" w:rsidRDefault="006C1E70" w:rsidP="0066567B">
            <w:pPr>
              <w:jc w:val="right"/>
            </w:pPr>
            <w:r>
              <w:t xml:space="preserve">    </w:t>
            </w:r>
            <w:r w:rsidR="00174AD4">
              <w:t xml:space="preserve">   </w:t>
            </w:r>
            <w:r>
              <w:t>(</w:t>
            </w:r>
            <w:r w:rsidR="00AD000C" w:rsidRPr="00B820B2">
              <w:t>2</w:t>
            </w:r>
            <w:r>
              <w:t>)</w:t>
            </w:r>
          </w:p>
        </w:tc>
        <w:tc>
          <w:tcPr>
            <w:tcW w:w="1418" w:type="dxa"/>
          </w:tcPr>
          <w:p w14:paraId="52B54415" w14:textId="7D817913" w:rsidR="00AD000C" w:rsidRPr="00B820B2" w:rsidRDefault="00174AD4" w:rsidP="0066567B">
            <w:pPr>
              <w:jc w:val="right"/>
            </w:pPr>
            <w:r>
              <w:t xml:space="preserve">   </w:t>
            </w:r>
            <w:r w:rsidR="006C1E70">
              <w:t>(</w:t>
            </w:r>
            <w:r w:rsidR="00AD000C" w:rsidRPr="00B820B2">
              <w:t>1%</w:t>
            </w:r>
            <w:r w:rsidR="006C1E70">
              <w:t>)</w:t>
            </w:r>
          </w:p>
        </w:tc>
      </w:tr>
      <w:tr w:rsidR="00AD000C" w:rsidRPr="00B820B2" w14:paraId="35B3172F" w14:textId="77777777" w:rsidTr="00A773DE">
        <w:tc>
          <w:tcPr>
            <w:tcW w:w="4111" w:type="dxa"/>
          </w:tcPr>
          <w:p w14:paraId="4E1B421A" w14:textId="626306AA" w:rsidR="00AD000C" w:rsidRPr="00B820B2" w:rsidRDefault="0066567B" w:rsidP="000356D5">
            <w:r>
              <w:tab/>
            </w:r>
            <w:r w:rsidR="007644CE">
              <w:t>(</w:t>
            </w:r>
            <w:r w:rsidR="00AD000C" w:rsidRPr="00B820B2">
              <w:t>Not specified</w:t>
            </w:r>
            <w:r w:rsidR="007644CE">
              <w:t>)</w:t>
            </w:r>
          </w:p>
        </w:tc>
        <w:tc>
          <w:tcPr>
            <w:tcW w:w="1417" w:type="dxa"/>
          </w:tcPr>
          <w:p w14:paraId="06C3CBCC" w14:textId="48620434" w:rsidR="00AD000C" w:rsidRPr="00B820B2" w:rsidRDefault="00174AD4" w:rsidP="0066567B">
            <w:pPr>
              <w:jc w:val="right"/>
            </w:pPr>
            <w:r>
              <w:t xml:space="preserve">  </w:t>
            </w:r>
            <w:r w:rsidR="006C1E70">
              <w:t>(</w:t>
            </w:r>
            <w:r w:rsidR="00AD000C" w:rsidRPr="00B820B2">
              <w:t>3</w:t>
            </w:r>
            <w:r w:rsidR="006C1E70">
              <w:t>)</w:t>
            </w:r>
          </w:p>
        </w:tc>
        <w:tc>
          <w:tcPr>
            <w:tcW w:w="1418" w:type="dxa"/>
          </w:tcPr>
          <w:p w14:paraId="206DF740" w14:textId="0E76A71D" w:rsidR="00AD000C" w:rsidRPr="00B820B2" w:rsidRDefault="00264C0F" w:rsidP="0066567B">
            <w:pPr>
              <w:jc w:val="right"/>
            </w:pPr>
            <w:r>
              <w:t xml:space="preserve">      </w:t>
            </w:r>
            <w:r w:rsidR="00EC53AF">
              <w:t xml:space="preserve">  </w:t>
            </w:r>
            <w:r w:rsidR="006C1E70">
              <w:t>(</w:t>
            </w:r>
            <w:r w:rsidR="00AD000C" w:rsidRPr="00B820B2">
              <w:t>2%</w:t>
            </w:r>
            <w:r w:rsidR="006C1E70">
              <w:t>)</w:t>
            </w:r>
          </w:p>
        </w:tc>
      </w:tr>
      <w:tr w:rsidR="00AD000C" w:rsidRPr="00B820B2" w14:paraId="0B6DD69B" w14:textId="77777777" w:rsidTr="00A773DE">
        <w:tc>
          <w:tcPr>
            <w:tcW w:w="4111" w:type="dxa"/>
          </w:tcPr>
          <w:p w14:paraId="328D441C" w14:textId="77777777" w:rsidR="00AD000C" w:rsidRPr="00B820B2" w:rsidRDefault="00AD000C" w:rsidP="000356D5">
            <w:r w:rsidRPr="00B820B2">
              <w:t>Government</w:t>
            </w:r>
          </w:p>
        </w:tc>
        <w:tc>
          <w:tcPr>
            <w:tcW w:w="1417" w:type="dxa"/>
          </w:tcPr>
          <w:p w14:paraId="707ABE6F" w14:textId="29630B64" w:rsidR="00AD000C" w:rsidRPr="00B820B2" w:rsidRDefault="00EC53AF" w:rsidP="0066567B">
            <w:pPr>
              <w:jc w:val="right"/>
            </w:pPr>
            <w:r>
              <w:t xml:space="preserve">  </w:t>
            </w:r>
            <w:r w:rsidR="00AD000C" w:rsidRPr="00B820B2">
              <w:t>29</w:t>
            </w:r>
          </w:p>
        </w:tc>
        <w:tc>
          <w:tcPr>
            <w:tcW w:w="1418" w:type="dxa"/>
          </w:tcPr>
          <w:p w14:paraId="2FE8A77B" w14:textId="0651EB8D" w:rsidR="00AD000C" w:rsidRPr="00B820B2" w:rsidRDefault="00EC53AF" w:rsidP="0066567B">
            <w:pPr>
              <w:jc w:val="right"/>
            </w:pPr>
            <w:r>
              <w:t xml:space="preserve">   </w:t>
            </w:r>
            <w:r w:rsidR="00AD000C" w:rsidRPr="00B820B2">
              <w:t>18%</w:t>
            </w:r>
          </w:p>
        </w:tc>
      </w:tr>
      <w:tr w:rsidR="00AD000C" w:rsidRPr="00B820B2" w14:paraId="774E4CA9" w14:textId="77777777" w:rsidTr="0066567B">
        <w:trPr>
          <w:trHeight w:val="80"/>
        </w:trPr>
        <w:tc>
          <w:tcPr>
            <w:tcW w:w="4111" w:type="dxa"/>
          </w:tcPr>
          <w:p w14:paraId="0FCE9F46" w14:textId="77777777" w:rsidR="00AD000C" w:rsidRPr="00B820B2" w:rsidRDefault="00AD000C" w:rsidP="000356D5">
            <w:r w:rsidRPr="00B820B2">
              <w:t>Education sector</w:t>
            </w:r>
          </w:p>
        </w:tc>
        <w:tc>
          <w:tcPr>
            <w:tcW w:w="1417" w:type="dxa"/>
          </w:tcPr>
          <w:p w14:paraId="04C1054B" w14:textId="70AF2BEE" w:rsidR="00AD000C" w:rsidRPr="00B820B2" w:rsidRDefault="00EC53AF" w:rsidP="0066567B">
            <w:pPr>
              <w:jc w:val="right"/>
            </w:pPr>
            <w:r>
              <w:t xml:space="preserve">  </w:t>
            </w:r>
            <w:r w:rsidR="00AD000C" w:rsidRPr="00B820B2">
              <w:t>4</w:t>
            </w:r>
          </w:p>
        </w:tc>
        <w:tc>
          <w:tcPr>
            <w:tcW w:w="1418" w:type="dxa"/>
          </w:tcPr>
          <w:p w14:paraId="7BF4BEF2" w14:textId="23A236E1" w:rsidR="00AD000C" w:rsidRPr="00B820B2" w:rsidRDefault="00EC53AF" w:rsidP="0066567B">
            <w:pPr>
              <w:jc w:val="right"/>
            </w:pPr>
            <w:r>
              <w:t xml:space="preserve">     </w:t>
            </w:r>
            <w:r w:rsidR="00AD000C" w:rsidRPr="00B820B2">
              <w:t>3%</w:t>
            </w:r>
          </w:p>
        </w:tc>
      </w:tr>
      <w:tr w:rsidR="00AD000C" w:rsidRPr="00B820B2" w14:paraId="7CC037D3" w14:textId="77777777" w:rsidTr="00A773DE">
        <w:trPr>
          <w:trHeight w:val="115"/>
        </w:trPr>
        <w:tc>
          <w:tcPr>
            <w:tcW w:w="4111" w:type="dxa"/>
            <w:tcBorders>
              <w:bottom w:val="single" w:sz="4" w:space="0" w:color="auto"/>
            </w:tcBorders>
          </w:tcPr>
          <w:p w14:paraId="11DFEE40" w14:textId="77777777" w:rsidR="00AD000C" w:rsidRPr="00B820B2" w:rsidRDefault="00AD000C" w:rsidP="000356D5">
            <w:r w:rsidRPr="00B820B2">
              <w:t>Other</w:t>
            </w:r>
          </w:p>
        </w:tc>
        <w:tc>
          <w:tcPr>
            <w:tcW w:w="1417" w:type="dxa"/>
            <w:tcBorders>
              <w:bottom w:val="single" w:sz="4" w:space="0" w:color="auto"/>
            </w:tcBorders>
          </w:tcPr>
          <w:p w14:paraId="56C3D4A8" w14:textId="447C9499" w:rsidR="00AD000C" w:rsidRPr="00B820B2" w:rsidRDefault="00EC53AF" w:rsidP="0066567B">
            <w:pPr>
              <w:jc w:val="right"/>
            </w:pPr>
            <w:r>
              <w:t xml:space="preserve">  </w:t>
            </w:r>
            <w:r w:rsidR="00AD000C" w:rsidRPr="00B820B2">
              <w:t>7</w:t>
            </w:r>
          </w:p>
        </w:tc>
        <w:tc>
          <w:tcPr>
            <w:tcW w:w="1418" w:type="dxa"/>
            <w:tcBorders>
              <w:bottom w:val="single" w:sz="4" w:space="0" w:color="auto"/>
            </w:tcBorders>
          </w:tcPr>
          <w:p w14:paraId="31C20ED8" w14:textId="2F9D3C74" w:rsidR="00AD000C" w:rsidRPr="00B820B2" w:rsidRDefault="00EC53AF" w:rsidP="0066567B">
            <w:pPr>
              <w:jc w:val="right"/>
            </w:pPr>
            <w:r>
              <w:t xml:space="preserve">     </w:t>
            </w:r>
            <w:r w:rsidR="00AD000C" w:rsidRPr="00B820B2">
              <w:t>4%</w:t>
            </w:r>
          </w:p>
        </w:tc>
      </w:tr>
    </w:tbl>
    <w:p w14:paraId="3237C169" w14:textId="77777777" w:rsidR="0087528A" w:rsidRDefault="0087528A" w:rsidP="000356D5"/>
    <w:p w14:paraId="1BE9A73B" w14:textId="3ED74B10" w:rsidR="00204471" w:rsidRPr="005A456A" w:rsidRDefault="00204471" w:rsidP="000356D5">
      <w:pPr>
        <w:rPr>
          <w:rStyle w:val="TableTitleChar"/>
        </w:rPr>
      </w:pPr>
      <w:bookmarkStart w:id="14" w:name="_Hlk3198820"/>
      <w:r w:rsidRPr="00B820B2">
        <w:t xml:space="preserve">Table </w:t>
      </w:r>
      <w:r w:rsidR="00232D36" w:rsidRPr="00B820B2">
        <w:t>2</w:t>
      </w:r>
      <w:r w:rsidRPr="00B820B2">
        <w:t xml:space="preserve">. </w:t>
      </w:r>
      <w:r w:rsidRPr="005A456A">
        <w:rPr>
          <w:rStyle w:val="TableTitleChar"/>
        </w:rPr>
        <w:t>Online</w:t>
      </w:r>
      <w:r w:rsidR="00B10A79" w:rsidRPr="005A456A">
        <w:rPr>
          <w:rStyle w:val="TableTitleChar"/>
        </w:rPr>
        <w:t xml:space="preserve"> staff </w:t>
      </w:r>
      <w:r w:rsidRPr="005A456A">
        <w:rPr>
          <w:rStyle w:val="TableTitleChar"/>
        </w:rPr>
        <w:t>survey positions occupied by participants</w:t>
      </w:r>
    </w:p>
    <w:bookmarkEnd w:id="14"/>
    <w:tbl>
      <w:tblPr>
        <w:tblStyle w:val="TableGrid8"/>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5"/>
        <w:gridCol w:w="1276"/>
      </w:tblGrid>
      <w:tr w:rsidR="00204471" w:rsidRPr="00B820B2" w14:paraId="5AF26901" w14:textId="77777777" w:rsidTr="00E00993">
        <w:tc>
          <w:tcPr>
            <w:tcW w:w="4253" w:type="dxa"/>
            <w:tcBorders>
              <w:top w:val="single" w:sz="4" w:space="0" w:color="auto"/>
              <w:bottom w:val="single" w:sz="4" w:space="0" w:color="auto"/>
            </w:tcBorders>
          </w:tcPr>
          <w:p w14:paraId="6DC15082" w14:textId="77777777" w:rsidR="00204471" w:rsidRPr="00B820B2" w:rsidRDefault="00204471" w:rsidP="000356D5"/>
        </w:tc>
        <w:tc>
          <w:tcPr>
            <w:tcW w:w="1275" w:type="dxa"/>
            <w:tcBorders>
              <w:top w:val="single" w:sz="4" w:space="0" w:color="auto"/>
              <w:bottom w:val="single" w:sz="4" w:space="0" w:color="auto"/>
            </w:tcBorders>
          </w:tcPr>
          <w:p w14:paraId="2C3A6F68" w14:textId="77777777" w:rsidR="00204471" w:rsidRPr="00B820B2" w:rsidRDefault="00204471" w:rsidP="0066567B">
            <w:pPr>
              <w:jc w:val="right"/>
            </w:pPr>
            <w:r w:rsidRPr="00B820B2">
              <w:t>n</w:t>
            </w:r>
          </w:p>
        </w:tc>
        <w:tc>
          <w:tcPr>
            <w:tcW w:w="1276" w:type="dxa"/>
            <w:tcBorders>
              <w:top w:val="single" w:sz="4" w:space="0" w:color="auto"/>
              <w:bottom w:val="single" w:sz="4" w:space="0" w:color="auto"/>
            </w:tcBorders>
          </w:tcPr>
          <w:p w14:paraId="58D0BD13" w14:textId="77777777" w:rsidR="00204471" w:rsidRPr="00B820B2" w:rsidRDefault="00204471" w:rsidP="0066567B">
            <w:pPr>
              <w:jc w:val="right"/>
            </w:pPr>
            <w:r w:rsidRPr="00B820B2">
              <w:t>%</w:t>
            </w:r>
          </w:p>
        </w:tc>
      </w:tr>
      <w:tr w:rsidR="00204471" w:rsidRPr="00B820B2" w14:paraId="1F0F8F21" w14:textId="77777777" w:rsidTr="00E00993">
        <w:tc>
          <w:tcPr>
            <w:tcW w:w="4253" w:type="dxa"/>
            <w:tcBorders>
              <w:top w:val="single" w:sz="4" w:space="0" w:color="auto"/>
            </w:tcBorders>
          </w:tcPr>
          <w:p w14:paraId="20B322CF" w14:textId="77777777" w:rsidR="00204471" w:rsidRPr="00B820B2" w:rsidRDefault="00204471" w:rsidP="000356D5">
            <w:r w:rsidRPr="00B820B2">
              <w:t>Executive management</w:t>
            </w:r>
          </w:p>
        </w:tc>
        <w:tc>
          <w:tcPr>
            <w:tcW w:w="1275" w:type="dxa"/>
            <w:tcBorders>
              <w:top w:val="single" w:sz="4" w:space="0" w:color="auto"/>
            </w:tcBorders>
          </w:tcPr>
          <w:p w14:paraId="134B11B4" w14:textId="77777777" w:rsidR="00204471" w:rsidRPr="00B820B2" w:rsidRDefault="00204471" w:rsidP="0066567B">
            <w:pPr>
              <w:jc w:val="right"/>
            </w:pPr>
            <w:r w:rsidRPr="00B820B2">
              <w:t>37</w:t>
            </w:r>
          </w:p>
        </w:tc>
        <w:tc>
          <w:tcPr>
            <w:tcW w:w="1276" w:type="dxa"/>
            <w:tcBorders>
              <w:top w:val="single" w:sz="4" w:space="0" w:color="auto"/>
            </w:tcBorders>
          </w:tcPr>
          <w:p w14:paraId="41F2EA33" w14:textId="77777777" w:rsidR="00204471" w:rsidRPr="00B820B2" w:rsidRDefault="00204471" w:rsidP="0066567B">
            <w:pPr>
              <w:jc w:val="right"/>
            </w:pPr>
            <w:r w:rsidRPr="00B820B2">
              <w:t>24%</w:t>
            </w:r>
          </w:p>
        </w:tc>
      </w:tr>
      <w:tr w:rsidR="00204471" w:rsidRPr="00B820B2" w14:paraId="5D27A921" w14:textId="77777777" w:rsidTr="00E00993">
        <w:tc>
          <w:tcPr>
            <w:tcW w:w="4253" w:type="dxa"/>
          </w:tcPr>
          <w:p w14:paraId="32F2AE58" w14:textId="77777777" w:rsidR="00204471" w:rsidRPr="00B820B2" w:rsidRDefault="00204471" w:rsidP="000356D5">
            <w:r w:rsidRPr="00B820B2">
              <w:t>Direct support worker</w:t>
            </w:r>
          </w:p>
        </w:tc>
        <w:tc>
          <w:tcPr>
            <w:tcW w:w="1275" w:type="dxa"/>
          </w:tcPr>
          <w:p w14:paraId="23173924" w14:textId="77777777" w:rsidR="00204471" w:rsidRPr="00B820B2" w:rsidRDefault="00204471" w:rsidP="0066567B">
            <w:pPr>
              <w:jc w:val="right"/>
            </w:pPr>
            <w:r w:rsidRPr="00B820B2">
              <w:t>34</w:t>
            </w:r>
          </w:p>
        </w:tc>
        <w:tc>
          <w:tcPr>
            <w:tcW w:w="1276" w:type="dxa"/>
          </w:tcPr>
          <w:p w14:paraId="4CF7E561" w14:textId="77777777" w:rsidR="00204471" w:rsidRPr="00B820B2" w:rsidRDefault="00204471" w:rsidP="0066567B">
            <w:pPr>
              <w:jc w:val="right"/>
            </w:pPr>
            <w:r w:rsidRPr="00B820B2">
              <w:t>21%</w:t>
            </w:r>
          </w:p>
        </w:tc>
      </w:tr>
      <w:tr w:rsidR="00204471" w:rsidRPr="00B820B2" w14:paraId="4D44A5B7" w14:textId="77777777" w:rsidTr="00E00993">
        <w:tc>
          <w:tcPr>
            <w:tcW w:w="4253" w:type="dxa"/>
          </w:tcPr>
          <w:p w14:paraId="55905099" w14:textId="77777777" w:rsidR="00204471" w:rsidRPr="00B820B2" w:rsidRDefault="00204471" w:rsidP="000356D5">
            <w:r w:rsidRPr="00B820B2">
              <w:t xml:space="preserve">Front line management </w:t>
            </w:r>
          </w:p>
        </w:tc>
        <w:tc>
          <w:tcPr>
            <w:tcW w:w="1275" w:type="dxa"/>
          </w:tcPr>
          <w:p w14:paraId="1C70CFDB" w14:textId="77777777" w:rsidR="00204471" w:rsidRPr="00B820B2" w:rsidRDefault="00204471" w:rsidP="0066567B">
            <w:pPr>
              <w:jc w:val="right"/>
            </w:pPr>
            <w:r w:rsidRPr="00B820B2">
              <w:t>31</w:t>
            </w:r>
          </w:p>
        </w:tc>
        <w:tc>
          <w:tcPr>
            <w:tcW w:w="1276" w:type="dxa"/>
          </w:tcPr>
          <w:p w14:paraId="2EE2C8F8" w14:textId="77777777" w:rsidR="00204471" w:rsidRPr="00B820B2" w:rsidRDefault="00204471" w:rsidP="0066567B">
            <w:pPr>
              <w:jc w:val="right"/>
            </w:pPr>
            <w:r w:rsidRPr="00B820B2">
              <w:t>20%</w:t>
            </w:r>
          </w:p>
        </w:tc>
      </w:tr>
      <w:tr w:rsidR="00204471" w:rsidRPr="00B820B2" w14:paraId="0DCC0232" w14:textId="77777777" w:rsidTr="00E00993">
        <w:tc>
          <w:tcPr>
            <w:tcW w:w="4253" w:type="dxa"/>
          </w:tcPr>
          <w:p w14:paraId="5D962C3B" w14:textId="77777777" w:rsidR="00204471" w:rsidRPr="00B820B2" w:rsidRDefault="00204471" w:rsidP="000356D5">
            <w:r w:rsidRPr="00B820B2">
              <w:t>Case manager/Care coordinator</w:t>
            </w:r>
          </w:p>
        </w:tc>
        <w:tc>
          <w:tcPr>
            <w:tcW w:w="1275" w:type="dxa"/>
          </w:tcPr>
          <w:p w14:paraId="652BA999" w14:textId="77777777" w:rsidR="00204471" w:rsidRPr="00B820B2" w:rsidRDefault="00204471" w:rsidP="0066567B">
            <w:pPr>
              <w:jc w:val="right"/>
            </w:pPr>
            <w:r w:rsidRPr="00B820B2">
              <w:t>15</w:t>
            </w:r>
          </w:p>
        </w:tc>
        <w:tc>
          <w:tcPr>
            <w:tcW w:w="1276" w:type="dxa"/>
          </w:tcPr>
          <w:p w14:paraId="57164E70" w14:textId="77777777" w:rsidR="00204471" w:rsidRPr="00B820B2" w:rsidRDefault="00204471" w:rsidP="0066567B">
            <w:pPr>
              <w:jc w:val="right"/>
            </w:pPr>
            <w:r w:rsidRPr="00B820B2">
              <w:t>10%</w:t>
            </w:r>
          </w:p>
        </w:tc>
      </w:tr>
      <w:tr w:rsidR="00204471" w:rsidRPr="00B820B2" w14:paraId="48450C83" w14:textId="77777777" w:rsidTr="00E00993">
        <w:tc>
          <w:tcPr>
            <w:tcW w:w="4253" w:type="dxa"/>
          </w:tcPr>
          <w:p w14:paraId="667CF408" w14:textId="77777777" w:rsidR="00204471" w:rsidRPr="00B820B2" w:rsidRDefault="00204471" w:rsidP="000356D5">
            <w:r w:rsidRPr="00B820B2">
              <w:t>Educator/Trainer</w:t>
            </w:r>
          </w:p>
        </w:tc>
        <w:tc>
          <w:tcPr>
            <w:tcW w:w="1275" w:type="dxa"/>
          </w:tcPr>
          <w:p w14:paraId="62AAB5C4" w14:textId="77777777" w:rsidR="00204471" w:rsidRPr="00B820B2" w:rsidRDefault="00204471" w:rsidP="0066567B">
            <w:pPr>
              <w:jc w:val="right"/>
            </w:pPr>
            <w:r w:rsidRPr="00B820B2">
              <w:t>11</w:t>
            </w:r>
          </w:p>
        </w:tc>
        <w:tc>
          <w:tcPr>
            <w:tcW w:w="1276" w:type="dxa"/>
          </w:tcPr>
          <w:p w14:paraId="4A0BF865" w14:textId="77777777" w:rsidR="00204471" w:rsidRPr="00B820B2" w:rsidRDefault="00204471" w:rsidP="0066567B">
            <w:pPr>
              <w:jc w:val="right"/>
            </w:pPr>
            <w:r w:rsidRPr="00B820B2">
              <w:t>7%</w:t>
            </w:r>
          </w:p>
        </w:tc>
      </w:tr>
      <w:tr w:rsidR="00204471" w:rsidRPr="00B820B2" w14:paraId="3BC2C552" w14:textId="77777777" w:rsidTr="00E00993">
        <w:tc>
          <w:tcPr>
            <w:tcW w:w="4253" w:type="dxa"/>
          </w:tcPr>
          <w:p w14:paraId="1BFDE4EB" w14:textId="77777777" w:rsidR="00204471" w:rsidRPr="00B820B2" w:rsidRDefault="00204471" w:rsidP="000356D5">
            <w:r w:rsidRPr="00B820B2">
              <w:t>Project officer</w:t>
            </w:r>
          </w:p>
        </w:tc>
        <w:tc>
          <w:tcPr>
            <w:tcW w:w="1275" w:type="dxa"/>
          </w:tcPr>
          <w:p w14:paraId="7643D15A" w14:textId="77777777" w:rsidR="00204471" w:rsidRPr="00B820B2" w:rsidRDefault="00204471" w:rsidP="0066567B">
            <w:pPr>
              <w:jc w:val="right"/>
            </w:pPr>
            <w:r w:rsidRPr="00B820B2">
              <w:t>10</w:t>
            </w:r>
          </w:p>
        </w:tc>
        <w:tc>
          <w:tcPr>
            <w:tcW w:w="1276" w:type="dxa"/>
          </w:tcPr>
          <w:p w14:paraId="22C35C90" w14:textId="77777777" w:rsidR="00204471" w:rsidRPr="00B820B2" w:rsidRDefault="00204471" w:rsidP="0066567B">
            <w:pPr>
              <w:jc w:val="right"/>
            </w:pPr>
            <w:r w:rsidRPr="00B820B2">
              <w:t>6%</w:t>
            </w:r>
          </w:p>
        </w:tc>
      </w:tr>
      <w:tr w:rsidR="00204471" w:rsidRPr="00B820B2" w14:paraId="1DE438F6" w14:textId="77777777" w:rsidTr="00E00993">
        <w:tc>
          <w:tcPr>
            <w:tcW w:w="4253" w:type="dxa"/>
          </w:tcPr>
          <w:p w14:paraId="3A18BFCB" w14:textId="77777777" w:rsidR="00204471" w:rsidRPr="00B820B2" w:rsidRDefault="00204471" w:rsidP="000356D5">
            <w:r w:rsidRPr="00B820B2">
              <w:t>Allied health professional</w:t>
            </w:r>
          </w:p>
        </w:tc>
        <w:tc>
          <w:tcPr>
            <w:tcW w:w="1275" w:type="dxa"/>
          </w:tcPr>
          <w:p w14:paraId="6282A2E4" w14:textId="77777777" w:rsidR="00204471" w:rsidRPr="00B820B2" w:rsidRDefault="00204471" w:rsidP="0066567B">
            <w:pPr>
              <w:jc w:val="right"/>
            </w:pPr>
            <w:r w:rsidRPr="00B820B2">
              <w:t xml:space="preserve"> 5</w:t>
            </w:r>
          </w:p>
        </w:tc>
        <w:tc>
          <w:tcPr>
            <w:tcW w:w="1276" w:type="dxa"/>
          </w:tcPr>
          <w:p w14:paraId="48AFDDFE" w14:textId="77777777" w:rsidR="00204471" w:rsidRPr="00B820B2" w:rsidRDefault="00204471" w:rsidP="0066567B">
            <w:pPr>
              <w:jc w:val="right"/>
            </w:pPr>
            <w:r w:rsidRPr="00B820B2">
              <w:t>3%</w:t>
            </w:r>
          </w:p>
        </w:tc>
      </w:tr>
      <w:tr w:rsidR="00204471" w:rsidRPr="00B820B2" w14:paraId="07545329" w14:textId="77777777" w:rsidTr="00E00993">
        <w:tc>
          <w:tcPr>
            <w:tcW w:w="4253" w:type="dxa"/>
          </w:tcPr>
          <w:p w14:paraId="5769E71E" w14:textId="77777777" w:rsidR="00204471" w:rsidRPr="00B820B2" w:rsidRDefault="00204471" w:rsidP="000356D5">
            <w:r w:rsidRPr="00B820B2">
              <w:t>Advocate</w:t>
            </w:r>
          </w:p>
        </w:tc>
        <w:tc>
          <w:tcPr>
            <w:tcW w:w="1275" w:type="dxa"/>
          </w:tcPr>
          <w:p w14:paraId="14D45B1E" w14:textId="77777777" w:rsidR="00204471" w:rsidRPr="00B820B2" w:rsidRDefault="00204471" w:rsidP="0066567B">
            <w:pPr>
              <w:jc w:val="right"/>
            </w:pPr>
            <w:r w:rsidRPr="00B820B2">
              <w:t xml:space="preserve"> 5</w:t>
            </w:r>
          </w:p>
        </w:tc>
        <w:tc>
          <w:tcPr>
            <w:tcW w:w="1276" w:type="dxa"/>
          </w:tcPr>
          <w:p w14:paraId="31B852FC" w14:textId="77777777" w:rsidR="00204471" w:rsidRPr="00B820B2" w:rsidRDefault="00204471" w:rsidP="0066567B">
            <w:pPr>
              <w:jc w:val="right"/>
            </w:pPr>
            <w:r w:rsidRPr="00B820B2">
              <w:t>3%</w:t>
            </w:r>
          </w:p>
        </w:tc>
      </w:tr>
      <w:tr w:rsidR="00204471" w:rsidRPr="00B820B2" w14:paraId="7A1265E4" w14:textId="77777777" w:rsidTr="00E00993">
        <w:tc>
          <w:tcPr>
            <w:tcW w:w="4253" w:type="dxa"/>
          </w:tcPr>
          <w:p w14:paraId="4906F58E" w14:textId="77777777" w:rsidR="00204471" w:rsidRPr="00B820B2" w:rsidRDefault="00204471" w:rsidP="000356D5">
            <w:r w:rsidRPr="00B820B2">
              <w:t>Administration</w:t>
            </w:r>
          </w:p>
        </w:tc>
        <w:tc>
          <w:tcPr>
            <w:tcW w:w="1275" w:type="dxa"/>
          </w:tcPr>
          <w:p w14:paraId="2B072220" w14:textId="77777777" w:rsidR="00204471" w:rsidRPr="00B820B2" w:rsidRDefault="00204471" w:rsidP="0066567B">
            <w:pPr>
              <w:jc w:val="right"/>
            </w:pPr>
            <w:r w:rsidRPr="00B820B2">
              <w:t xml:space="preserve"> 3</w:t>
            </w:r>
          </w:p>
        </w:tc>
        <w:tc>
          <w:tcPr>
            <w:tcW w:w="1276" w:type="dxa"/>
          </w:tcPr>
          <w:p w14:paraId="4BB501C9" w14:textId="77777777" w:rsidR="00204471" w:rsidRPr="00B820B2" w:rsidRDefault="00204471" w:rsidP="0066567B">
            <w:pPr>
              <w:jc w:val="right"/>
            </w:pPr>
            <w:r w:rsidRPr="00B820B2">
              <w:t>2%</w:t>
            </w:r>
          </w:p>
        </w:tc>
      </w:tr>
      <w:tr w:rsidR="00204471" w:rsidRPr="00B820B2" w14:paraId="7DCBF445" w14:textId="77777777" w:rsidTr="00E00993">
        <w:tc>
          <w:tcPr>
            <w:tcW w:w="4253" w:type="dxa"/>
            <w:tcBorders>
              <w:bottom w:val="single" w:sz="4" w:space="0" w:color="auto"/>
            </w:tcBorders>
          </w:tcPr>
          <w:p w14:paraId="2EDBCEEB" w14:textId="77777777" w:rsidR="00204471" w:rsidRPr="00B820B2" w:rsidRDefault="00204471" w:rsidP="000356D5">
            <w:r w:rsidRPr="00B820B2">
              <w:t>Other</w:t>
            </w:r>
          </w:p>
        </w:tc>
        <w:tc>
          <w:tcPr>
            <w:tcW w:w="1275" w:type="dxa"/>
            <w:tcBorders>
              <w:bottom w:val="single" w:sz="4" w:space="0" w:color="auto"/>
            </w:tcBorders>
          </w:tcPr>
          <w:p w14:paraId="419DE736" w14:textId="77777777" w:rsidR="00204471" w:rsidRPr="00B820B2" w:rsidRDefault="00204471" w:rsidP="0066567B">
            <w:pPr>
              <w:jc w:val="right"/>
            </w:pPr>
            <w:r w:rsidRPr="00B820B2">
              <w:t xml:space="preserve"> 6</w:t>
            </w:r>
          </w:p>
        </w:tc>
        <w:tc>
          <w:tcPr>
            <w:tcW w:w="1276" w:type="dxa"/>
            <w:tcBorders>
              <w:bottom w:val="single" w:sz="4" w:space="0" w:color="auto"/>
            </w:tcBorders>
          </w:tcPr>
          <w:p w14:paraId="61BBD44A" w14:textId="77777777" w:rsidR="00204471" w:rsidRPr="00B820B2" w:rsidRDefault="00204471" w:rsidP="0066567B">
            <w:pPr>
              <w:jc w:val="right"/>
            </w:pPr>
            <w:r w:rsidRPr="00B820B2">
              <w:t>4%</w:t>
            </w:r>
          </w:p>
        </w:tc>
      </w:tr>
    </w:tbl>
    <w:p w14:paraId="16B7FD55" w14:textId="77777777" w:rsidR="00FF647F" w:rsidRDefault="00FF647F" w:rsidP="000356D5"/>
    <w:p w14:paraId="5DEDA674" w14:textId="3D65F044" w:rsidR="00086A98" w:rsidRDefault="00204471" w:rsidP="000356D5">
      <w:r w:rsidRPr="00B820B2">
        <w:t xml:space="preserve">Table </w:t>
      </w:r>
      <w:r w:rsidR="0067760B" w:rsidRPr="00B820B2">
        <w:t>1</w:t>
      </w:r>
      <w:r w:rsidRPr="00B820B2">
        <w:t xml:space="preserve"> shows that the majority </w:t>
      </w:r>
      <w:r w:rsidR="00F44DBD">
        <w:t xml:space="preserve">of participants </w:t>
      </w:r>
      <w:r w:rsidRPr="00B820B2">
        <w:t xml:space="preserve">worked in non-government </w:t>
      </w:r>
      <w:r w:rsidR="000F167D">
        <w:t xml:space="preserve">disability support organisations. </w:t>
      </w:r>
      <w:r w:rsidR="00AD000C" w:rsidRPr="00B820B2">
        <w:t>Just over half of participants (63</w:t>
      </w:r>
      <w:r w:rsidR="009645C9" w:rsidRPr="00B820B2">
        <w:t>, 57%</w:t>
      </w:r>
      <w:r w:rsidR="00AD000C" w:rsidRPr="00B820B2">
        <w:t>) worked directly with people with intellectual disabilities rather than indirectly through managerial, advocacy or policy development activities</w:t>
      </w:r>
      <w:r w:rsidR="00737E4F" w:rsidRPr="00B820B2">
        <w:t xml:space="preserve"> (Table </w:t>
      </w:r>
      <w:r w:rsidR="0067760B" w:rsidRPr="00B820B2">
        <w:t>2</w:t>
      </w:r>
      <w:r w:rsidR="00737E4F" w:rsidRPr="00B820B2">
        <w:t>)</w:t>
      </w:r>
      <w:r w:rsidR="00AD000C" w:rsidRPr="00B820B2">
        <w:t xml:space="preserve">. </w:t>
      </w:r>
      <w:bookmarkStart w:id="15" w:name="_Toc1916456"/>
      <w:bookmarkStart w:id="16" w:name="_Toc2175144"/>
    </w:p>
    <w:p w14:paraId="7030ACD2" w14:textId="77777777" w:rsidR="00842B68" w:rsidRDefault="00842B68" w:rsidP="000356D5">
      <w:pPr>
        <w:pStyle w:val="HEADING20"/>
        <w:rPr>
          <w:noProof/>
        </w:rPr>
      </w:pPr>
    </w:p>
    <w:p w14:paraId="6D671639" w14:textId="77777777" w:rsidR="00842B68" w:rsidRDefault="00842B68" w:rsidP="000356D5">
      <w:pPr>
        <w:pStyle w:val="HEADING20"/>
        <w:rPr>
          <w:noProof/>
        </w:rPr>
      </w:pPr>
    </w:p>
    <w:p w14:paraId="1039FDFC" w14:textId="77777777" w:rsidR="00842B68" w:rsidRDefault="00842B68" w:rsidP="000356D5">
      <w:pPr>
        <w:pStyle w:val="HEADING20"/>
        <w:rPr>
          <w:noProof/>
        </w:rPr>
      </w:pPr>
    </w:p>
    <w:p w14:paraId="402C1620" w14:textId="26CC8C95" w:rsidR="00AD000C" w:rsidRPr="003B442A" w:rsidRDefault="00AD000C" w:rsidP="000356D5">
      <w:pPr>
        <w:pStyle w:val="HEADING20"/>
        <w:rPr>
          <w:noProof/>
        </w:rPr>
      </w:pPr>
      <w:r w:rsidRPr="003B442A">
        <w:rPr>
          <w:noProof/>
        </w:rPr>
        <w:t xml:space="preserve">Phase 1 – Online survey findings </w:t>
      </w:r>
      <w:bookmarkEnd w:id="15"/>
      <w:bookmarkEnd w:id="16"/>
    </w:p>
    <w:p w14:paraId="765993E0" w14:textId="37FA196C" w:rsidR="00AD000C" w:rsidRPr="00B820B2" w:rsidRDefault="00AD000C" w:rsidP="000356D5">
      <w:pPr>
        <w:pStyle w:val="HEADING30"/>
        <w:rPr>
          <w:lang w:val="en-GB"/>
        </w:rPr>
      </w:pPr>
      <w:r w:rsidRPr="00B820B2">
        <w:t xml:space="preserve">Staff </w:t>
      </w:r>
      <w:r w:rsidR="00744A86" w:rsidRPr="00B820B2">
        <w:t xml:space="preserve">views about </w:t>
      </w:r>
      <w:r w:rsidR="007C6929" w:rsidRPr="00B820B2">
        <w:t xml:space="preserve">people with intellectual </w:t>
      </w:r>
      <w:r w:rsidR="009645C9" w:rsidRPr="00B820B2">
        <w:t>disabilities</w:t>
      </w:r>
      <w:r w:rsidR="007C6929" w:rsidRPr="00B820B2">
        <w:t xml:space="preserve"> </w:t>
      </w:r>
      <w:r w:rsidR="00744A86" w:rsidRPr="00B820B2">
        <w:t xml:space="preserve">voting </w:t>
      </w:r>
    </w:p>
    <w:p w14:paraId="031F1E68" w14:textId="161AA8FC" w:rsidR="00415C11" w:rsidRPr="00855ED5" w:rsidRDefault="008D25FD" w:rsidP="000356D5">
      <w:pPr>
        <w:rPr>
          <w:lang w:val="en-GB"/>
        </w:rPr>
      </w:pPr>
      <w:r w:rsidRPr="00B820B2">
        <w:rPr>
          <w:lang w:val="en-GB"/>
        </w:rPr>
        <w:t>Three aspects of staff attitudes were measured. A</w:t>
      </w:r>
      <w:r w:rsidR="0034309A" w:rsidRPr="00B820B2">
        <w:rPr>
          <w:lang w:val="en-GB"/>
        </w:rPr>
        <w:t>ttitudes</w:t>
      </w:r>
      <w:r w:rsidR="00AC62A3" w:rsidRPr="00B820B2">
        <w:rPr>
          <w:lang w:val="en-GB"/>
        </w:rPr>
        <w:t xml:space="preserve"> to</w:t>
      </w:r>
      <w:r w:rsidRPr="00B820B2">
        <w:rPr>
          <w:lang w:val="en-GB"/>
        </w:rPr>
        <w:t xml:space="preserve"> </w:t>
      </w:r>
      <w:r w:rsidR="00AC62A3" w:rsidRPr="00B820B2">
        <w:rPr>
          <w:lang w:val="en-GB"/>
        </w:rPr>
        <w:t xml:space="preserve">voting in general (Table </w:t>
      </w:r>
      <w:r w:rsidR="003A4A4F" w:rsidRPr="00B820B2">
        <w:rPr>
          <w:lang w:val="en-GB"/>
        </w:rPr>
        <w:t>3</w:t>
      </w:r>
      <w:r w:rsidR="00AC62A3" w:rsidRPr="00B820B2">
        <w:rPr>
          <w:lang w:val="en-GB"/>
        </w:rPr>
        <w:t>),</w:t>
      </w:r>
      <w:r w:rsidRPr="00B820B2">
        <w:rPr>
          <w:lang w:val="en-GB"/>
        </w:rPr>
        <w:t xml:space="preserve"> </w:t>
      </w:r>
      <w:r w:rsidR="0034309A" w:rsidRPr="00B820B2">
        <w:rPr>
          <w:lang w:val="en-GB"/>
        </w:rPr>
        <w:t>people with mild to moderate</w:t>
      </w:r>
      <w:r w:rsidR="00AC62A3" w:rsidRPr="00B820B2">
        <w:rPr>
          <w:lang w:val="en-GB"/>
        </w:rPr>
        <w:t xml:space="preserve"> intellectual disabilit</w:t>
      </w:r>
      <w:r w:rsidR="00B0112B">
        <w:rPr>
          <w:lang w:val="en-GB"/>
        </w:rPr>
        <w:t>ies</w:t>
      </w:r>
      <w:r w:rsidR="00AC62A3" w:rsidRPr="00B820B2">
        <w:rPr>
          <w:lang w:val="en-GB"/>
        </w:rPr>
        <w:t xml:space="preserve"> voting (Table </w:t>
      </w:r>
      <w:r w:rsidR="003A4A4F" w:rsidRPr="00B820B2">
        <w:rPr>
          <w:lang w:val="en-GB"/>
        </w:rPr>
        <w:t>4</w:t>
      </w:r>
      <w:r w:rsidR="00AC62A3" w:rsidRPr="00B820B2">
        <w:rPr>
          <w:lang w:val="en-GB"/>
        </w:rPr>
        <w:t xml:space="preserve">) and </w:t>
      </w:r>
      <w:r w:rsidRPr="00B820B2">
        <w:rPr>
          <w:lang w:val="en-GB"/>
        </w:rPr>
        <w:t>people with</w:t>
      </w:r>
      <w:r w:rsidR="00AC62A3" w:rsidRPr="00B820B2">
        <w:rPr>
          <w:lang w:val="en-GB"/>
        </w:rPr>
        <w:t xml:space="preserve"> severe to profound intellectual</w:t>
      </w:r>
      <w:r w:rsidR="0034309A" w:rsidRPr="00B820B2">
        <w:rPr>
          <w:lang w:val="en-GB"/>
        </w:rPr>
        <w:t xml:space="preserve"> disabilit</w:t>
      </w:r>
      <w:r w:rsidR="00B0112B">
        <w:rPr>
          <w:lang w:val="en-GB"/>
        </w:rPr>
        <w:t>ies</w:t>
      </w:r>
      <w:r w:rsidR="0034309A" w:rsidRPr="00B820B2">
        <w:rPr>
          <w:lang w:val="en-GB"/>
        </w:rPr>
        <w:t xml:space="preserve"> voting</w:t>
      </w:r>
      <w:r w:rsidR="00AC62A3" w:rsidRPr="00B820B2">
        <w:rPr>
          <w:lang w:val="en-GB"/>
        </w:rPr>
        <w:t xml:space="preserve"> (Table </w:t>
      </w:r>
      <w:r w:rsidR="003A4A4F" w:rsidRPr="00B820B2">
        <w:rPr>
          <w:lang w:val="en-GB"/>
        </w:rPr>
        <w:t>5</w:t>
      </w:r>
      <w:r w:rsidR="00744A86" w:rsidRPr="00B820B2">
        <w:rPr>
          <w:lang w:val="en-GB"/>
        </w:rPr>
        <w:t>).</w:t>
      </w:r>
    </w:p>
    <w:p w14:paraId="1F77B734" w14:textId="1E8583D4" w:rsidR="00AD000C" w:rsidRPr="00B820B2" w:rsidRDefault="00AD000C" w:rsidP="000356D5">
      <w:bookmarkStart w:id="17" w:name="_Hlk3198847"/>
      <w:r w:rsidRPr="00B820B2">
        <w:t xml:space="preserve">Table </w:t>
      </w:r>
      <w:r w:rsidR="003A4A4F" w:rsidRPr="00B820B2">
        <w:t>3</w:t>
      </w:r>
      <w:r w:rsidRPr="00B820B2">
        <w:t xml:space="preserve">. </w:t>
      </w:r>
      <w:r w:rsidRPr="005A456A">
        <w:rPr>
          <w:rStyle w:val="TableTitleChar"/>
        </w:rPr>
        <w:t>Online survey staff attitudes to voting in general</w:t>
      </w:r>
    </w:p>
    <w:bookmarkEnd w:id="17"/>
    <w:tbl>
      <w:tblPr>
        <w:tblStyle w:val="TableGrid9"/>
        <w:tblW w:w="47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9"/>
        <w:gridCol w:w="883"/>
        <w:gridCol w:w="1002"/>
        <w:gridCol w:w="653"/>
        <w:gridCol w:w="907"/>
        <w:gridCol w:w="796"/>
        <w:gridCol w:w="765"/>
        <w:gridCol w:w="849"/>
      </w:tblGrid>
      <w:tr w:rsidR="00AD000C" w:rsidRPr="00B820B2" w14:paraId="6664C49F" w14:textId="77777777" w:rsidTr="005F6F25">
        <w:tc>
          <w:tcPr>
            <w:tcW w:w="1558" w:type="pct"/>
            <w:tcBorders>
              <w:top w:val="single" w:sz="4" w:space="0" w:color="auto"/>
            </w:tcBorders>
          </w:tcPr>
          <w:p w14:paraId="4EBBFA7D" w14:textId="77777777" w:rsidR="00AD000C" w:rsidRPr="00B820B2" w:rsidRDefault="00AD000C" w:rsidP="000356D5"/>
        </w:tc>
        <w:tc>
          <w:tcPr>
            <w:tcW w:w="1108" w:type="pct"/>
            <w:gridSpan w:val="2"/>
            <w:tcBorders>
              <w:top w:val="single" w:sz="4" w:space="0" w:color="auto"/>
              <w:bottom w:val="single" w:sz="4" w:space="0" w:color="auto"/>
            </w:tcBorders>
          </w:tcPr>
          <w:p w14:paraId="1C857AE2" w14:textId="77777777" w:rsidR="00AD000C" w:rsidRPr="00B820B2" w:rsidRDefault="00AD000C" w:rsidP="000A6D48">
            <w:pPr>
              <w:jc w:val="both"/>
            </w:pPr>
            <w:r w:rsidRPr="00B820B2">
              <w:t>Strongly Agree/Agree</w:t>
            </w:r>
          </w:p>
        </w:tc>
        <w:tc>
          <w:tcPr>
            <w:tcW w:w="917" w:type="pct"/>
            <w:gridSpan w:val="2"/>
            <w:tcBorders>
              <w:top w:val="single" w:sz="4" w:space="0" w:color="auto"/>
              <w:bottom w:val="single" w:sz="4" w:space="0" w:color="auto"/>
            </w:tcBorders>
          </w:tcPr>
          <w:p w14:paraId="47C7F20A" w14:textId="77777777" w:rsidR="00AD000C" w:rsidRPr="00B820B2" w:rsidRDefault="00AD000C" w:rsidP="000A6D48">
            <w:pPr>
              <w:jc w:val="both"/>
            </w:pPr>
            <w:r w:rsidRPr="00B820B2">
              <w:t>Neutral</w:t>
            </w:r>
          </w:p>
        </w:tc>
        <w:tc>
          <w:tcPr>
            <w:tcW w:w="918" w:type="pct"/>
            <w:gridSpan w:val="2"/>
            <w:tcBorders>
              <w:top w:val="single" w:sz="4" w:space="0" w:color="auto"/>
              <w:bottom w:val="single" w:sz="4" w:space="0" w:color="auto"/>
            </w:tcBorders>
          </w:tcPr>
          <w:p w14:paraId="5C9D3D7A" w14:textId="21574544" w:rsidR="00AD000C" w:rsidRPr="00B820B2" w:rsidRDefault="00AD000C" w:rsidP="000A6D48">
            <w:pPr>
              <w:jc w:val="both"/>
            </w:pPr>
            <w:r w:rsidRPr="00B820B2">
              <w:t>Strongly Disagree/</w:t>
            </w:r>
            <w:r w:rsidR="008B5586" w:rsidRPr="00B820B2">
              <w:t xml:space="preserve"> </w:t>
            </w:r>
            <w:r w:rsidRPr="00B820B2">
              <w:t>Disagree</w:t>
            </w:r>
          </w:p>
        </w:tc>
        <w:tc>
          <w:tcPr>
            <w:tcW w:w="499" w:type="pct"/>
            <w:tcBorders>
              <w:top w:val="single" w:sz="4" w:space="0" w:color="auto"/>
            </w:tcBorders>
          </w:tcPr>
          <w:p w14:paraId="174C54FA" w14:textId="77777777" w:rsidR="00AD000C" w:rsidRPr="00B820B2" w:rsidRDefault="00AD000C" w:rsidP="000A6D48">
            <w:pPr>
              <w:jc w:val="both"/>
            </w:pPr>
            <w:r w:rsidRPr="00B820B2">
              <w:t>Total</w:t>
            </w:r>
          </w:p>
        </w:tc>
      </w:tr>
      <w:tr w:rsidR="008B5586" w:rsidRPr="00B820B2" w14:paraId="04E8298E" w14:textId="77777777" w:rsidTr="005F6F25">
        <w:tc>
          <w:tcPr>
            <w:tcW w:w="1558" w:type="pct"/>
            <w:tcBorders>
              <w:bottom w:val="single" w:sz="4" w:space="0" w:color="auto"/>
            </w:tcBorders>
          </w:tcPr>
          <w:p w14:paraId="42D804BE" w14:textId="77777777" w:rsidR="00AD000C" w:rsidRPr="00B820B2" w:rsidRDefault="00AD000C" w:rsidP="000356D5"/>
        </w:tc>
        <w:tc>
          <w:tcPr>
            <w:tcW w:w="519" w:type="pct"/>
            <w:tcBorders>
              <w:top w:val="single" w:sz="4" w:space="0" w:color="auto"/>
              <w:bottom w:val="single" w:sz="4" w:space="0" w:color="auto"/>
            </w:tcBorders>
          </w:tcPr>
          <w:p w14:paraId="743AC5F6" w14:textId="77777777" w:rsidR="00AD000C" w:rsidRPr="00B820B2" w:rsidRDefault="00AD000C" w:rsidP="000356D5">
            <w:r w:rsidRPr="00B820B2">
              <w:t>n</w:t>
            </w:r>
          </w:p>
        </w:tc>
        <w:tc>
          <w:tcPr>
            <w:tcW w:w="589" w:type="pct"/>
            <w:tcBorders>
              <w:top w:val="single" w:sz="4" w:space="0" w:color="auto"/>
              <w:bottom w:val="single" w:sz="4" w:space="0" w:color="auto"/>
            </w:tcBorders>
          </w:tcPr>
          <w:p w14:paraId="0DC95F83" w14:textId="77777777" w:rsidR="00AD000C" w:rsidRPr="00B820B2" w:rsidRDefault="00AD000C" w:rsidP="000356D5">
            <w:r w:rsidRPr="00B820B2">
              <w:t>%</w:t>
            </w:r>
          </w:p>
        </w:tc>
        <w:tc>
          <w:tcPr>
            <w:tcW w:w="384" w:type="pct"/>
            <w:tcBorders>
              <w:top w:val="single" w:sz="4" w:space="0" w:color="auto"/>
              <w:bottom w:val="single" w:sz="4" w:space="0" w:color="auto"/>
            </w:tcBorders>
          </w:tcPr>
          <w:p w14:paraId="0161E2DC" w14:textId="77777777" w:rsidR="00AD000C" w:rsidRPr="00B820B2" w:rsidRDefault="00AD000C" w:rsidP="000356D5">
            <w:r w:rsidRPr="00B820B2">
              <w:t>n</w:t>
            </w:r>
          </w:p>
        </w:tc>
        <w:tc>
          <w:tcPr>
            <w:tcW w:w="533" w:type="pct"/>
            <w:tcBorders>
              <w:top w:val="single" w:sz="4" w:space="0" w:color="auto"/>
              <w:bottom w:val="single" w:sz="4" w:space="0" w:color="auto"/>
            </w:tcBorders>
          </w:tcPr>
          <w:p w14:paraId="2348C33A" w14:textId="77777777" w:rsidR="00AD000C" w:rsidRPr="00B820B2" w:rsidRDefault="00AD000C" w:rsidP="000356D5">
            <w:r w:rsidRPr="00B820B2">
              <w:t>%</w:t>
            </w:r>
          </w:p>
        </w:tc>
        <w:tc>
          <w:tcPr>
            <w:tcW w:w="468" w:type="pct"/>
            <w:tcBorders>
              <w:top w:val="single" w:sz="4" w:space="0" w:color="auto"/>
              <w:bottom w:val="single" w:sz="4" w:space="0" w:color="auto"/>
            </w:tcBorders>
          </w:tcPr>
          <w:p w14:paraId="39764F7B" w14:textId="77777777" w:rsidR="00AD000C" w:rsidRPr="00B820B2" w:rsidRDefault="00AD000C" w:rsidP="000356D5">
            <w:r w:rsidRPr="00B820B2">
              <w:t>n</w:t>
            </w:r>
          </w:p>
        </w:tc>
        <w:tc>
          <w:tcPr>
            <w:tcW w:w="450" w:type="pct"/>
            <w:tcBorders>
              <w:top w:val="single" w:sz="4" w:space="0" w:color="auto"/>
              <w:bottom w:val="single" w:sz="4" w:space="0" w:color="auto"/>
            </w:tcBorders>
          </w:tcPr>
          <w:p w14:paraId="0AD3E4A3" w14:textId="77777777" w:rsidR="00AD000C" w:rsidRPr="00B820B2" w:rsidRDefault="00AD000C" w:rsidP="000356D5">
            <w:r w:rsidRPr="00B820B2">
              <w:t>%</w:t>
            </w:r>
          </w:p>
        </w:tc>
        <w:tc>
          <w:tcPr>
            <w:tcW w:w="499" w:type="pct"/>
            <w:tcBorders>
              <w:bottom w:val="single" w:sz="4" w:space="0" w:color="auto"/>
            </w:tcBorders>
          </w:tcPr>
          <w:p w14:paraId="7DF6ECD2" w14:textId="77777777" w:rsidR="00AD000C" w:rsidRPr="00B820B2" w:rsidRDefault="00AD000C" w:rsidP="000356D5"/>
        </w:tc>
      </w:tr>
      <w:tr w:rsidR="008B5586" w:rsidRPr="00B820B2" w14:paraId="45970E97" w14:textId="77777777" w:rsidTr="005F6F25">
        <w:tc>
          <w:tcPr>
            <w:tcW w:w="1558" w:type="pct"/>
            <w:tcBorders>
              <w:top w:val="single" w:sz="4" w:space="0" w:color="auto"/>
            </w:tcBorders>
          </w:tcPr>
          <w:p w14:paraId="598EEA67" w14:textId="77777777" w:rsidR="00AD000C" w:rsidRPr="00B820B2" w:rsidRDefault="00AD000C" w:rsidP="000356D5">
            <w:r w:rsidRPr="00B820B2">
              <w:t>I never vote in elections</w:t>
            </w:r>
          </w:p>
        </w:tc>
        <w:tc>
          <w:tcPr>
            <w:tcW w:w="519" w:type="pct"/>
            <w:tcBorders>
              <w:top w:val="single" w:sz="4" w:space="0" w:color="auto"/>
            </w:tcBorders>
          </w:tcPr>
          <w:p w14:paraId="5AC345A3" w14:textId="77777777" w:rsidR="00AD000C" w:rsidRPr="00B820B2" w:rsidRDefault="00AD000C" w:rsidP="000356D5">
            <w:r w:rsidRPr="00B820B2">
              <w:t>4</w:t>
            </w:r>
          </w:p>
        </w:tc>
        <w:tc>
          <w:tcPr>
            <w:tcW w:w="589" w:type="pct"/>
            <w:tcBorders>
              <w:top w:val="single" w:sz="4" w:space="0" w:color="auto"/>
            </w:tcBorders>
          </w:tcPr>
          <w:p w14:paraId="10535E5A" w14:textId="77777777" w:rsidR="00AD000C" w:rsidRPr="00B820B2" w:rsidRDefault="00AD000C" w:rsidP="000356D5">
            <w:r w:rsidRPr="00B820B2">
              <w:t>4%</w:t>
            </w:r>
          </w:p>
        </w:tc>
        <w:tc>
          <w:tcPr>
            <w:tcW w:w="384" w:type="pct"/>
            <w:tcBorders>
              <w:top w:val="single" w:sz="4" w:space="0" w:color="auto"/>
            </w:tcBorders>
          </w:tcPr>
          <w:p w14:paraId="695757E4" w14:textId="77777777" w:rsidR="00AD000C" w:rsidRPr="00B820B2" w:rsidRDefault="00AD000C" w:rsidP="000356D5">
            <w:r w:rsidRPr="00B820B2">
              <w:t>2</w:t>
            </w:r>
          </w:p>
        </w:tc>
        <w:tc>
          <w:tcPr>
            <w:tcW w:w="533" w:type="pct"/>
            <w:tcBorders>
              <w:top w:val="single" w:sz="4" w:space="0" w:color="auto"/>
            </w:tcBorders>
          </w:tcPr>
          <w:p w14:paraId="56D3C4AE" w14:textId="77777777" w:rsidR="00AD000C" w:rsidRPr="00B820B2" w:rsidRDefault="00AD000C" w:rsidP="000356D5">
            <w:r w:rsidRPr="00B820B2">
              <w:t>2%</w:t>
            </w:r>
          </w:p>
        </w:tc>
        <w:tc>
          <w:tcPr>
            <w:tcW w:w="468" w:type="pct"/>
            <w:tcBorders>
              <w:top w:val="single" w:sz="4" w:space="0" w:color="auto"/>
            </w:tcBorders>
          </w:tcPr>
          <w:p w14:paraId="152D34E9" w14:textId="77777777" w:rsidR="00AD000C" w:rsidRPr="00B820B2" w:rsidRDefault="00AD000C" w:rsidP="000356D5">
            <w:r w:rsidRPr="00B820B2">
              <w:t>99</w:t>
            </w:r>
          </w:p>
        </w:tc>
        <w:tc>
          <w:tcPr>
            <w:tcW w:w="450" w:type="pct"/>
            <w:tcBorders>
              <w:top w:val="single" w:sz="4" w:space="0" w:color="auto"/>
            </w:tcBorders>
          </w:tcPr>
          <w:p w14:paraId="02537F21" w14:textId="77777777" w:rsidR="00AD000C" w:rsidRPr="00B820B2" w:rsidRDefault="00AD000C" w:rsidP="000356D5">
            <w:r w:rsidRPr="00B820B2">
              <w:t>94%</w:t>
            </w:r>
          </w:p>
        </w:tc>
        <w:tc>
          <w:tcPr>
            <w:tcW w:w="499" w:type="pct"/>
            <w:tcBorders>
              <w:top w:val="single" w:sz="4" w:space="0" w:color="auto"/>
            </w:tcBorders>
          </w:tcPr>
          <w:p w14:paraId="5840B61B" w14:textId="77777777" w:rsidR="00AD000C" w:rsidRPr="00B820B2" w:rsidRDefault="00AD000C" w:rsidP="000356D5">
            <w:r w:rsidRPr="00B820B2">
              <w:t>105</w:t>
            </w:r>
          </w:p>
        </w:tc>
      </w:tr>
      <w:tr w:rsidR="008B5586" w:rsidRPr="00B820B2" w14:paraId="5869DE13" w14:textId="77777777" w:rsidTr="005F6F25">
        <w:tc>
          <w:tcPr>
            <w:tcW w:w="1558" w:type="pct"/>
          </w:tcPr>
          <w:p w14:paraId="4F178D19" w14:textId="77777777" w:rsidR="00AD000C" w:rsidRPr="00B820B2" w:rsidRDefault="00AD000C" w:rsidP="000356D5">
            <w:r w:rsidRPr="00B820B2">
              <w:t>I think voting in elections is important</w:t>
            </w:r>
          </w:p>
        </w:tc>
        <w:tc>
          <w:tcPr>
            <w:tcW w:w="519" w:type="pct"/>
          </w:tcPr>
          <w:p w14:paraId="558CD48B" w14:textId="77777777" w:rsidR="00AD000C" w:rsidRPr="00B820B2" w:rsidRDefault="00AD000C" w:rsidP="000356D5">
            <w:r w:rsidRPr="00B820B2">
              <w:t>99</w:t>
            </w:r>
          </w:p>
        </w:tc>
        <w:tc>
          <w:tcPr>
            <w:tcW w:w="589" w:type="pct"/>
          </w:tcPr>
          <w:p w14:paraId="16C2B7E2" w14:textId="77777777" w:rsidR="00AD000C" w:rsidRPr="00B820B2" w:rsidRDefault="00AD000C" w:rsidP="000356D5">
            <w:r w:rsidRPr="00B820B2">
              <w:t>94%</w:t>
            </w:r>
          </w:p>
        </w:tc>
        <w:tc>
          <w:tcPr>
            <w:tcW w:w="384" w:type="pct"/>
          </w:tcPr>
          <w:p w14:paraId="47151558" w14:textId="77777777" w:rsidR="00AD000C" w:rsidRPr="00B820B2" w:rsidRDefault="00AD000C" w:rsidP="000356D5">
            <w:r w:rsidRPr="00B820B2">
              <w:t>4</w:t>
            </w:r>
          </w:p>
        </w:tc>
        <w:tc>
          <w:tcPr>
            <w:tcW w:w="533" w:type="pct"/>
          </w:tcPr>
          <w:p w14:paraId="0EE0AC4F" w14:textId="77777777" w:rsidR="00AD000C" w:rsidRPr="00B820B2" w:rsidRDefault="00AD000C" w:rsidP="000356D5">
            <w:r w:rsidRPr="00B820B2">
              <w:t>4%</w:t>
            </w:r>
          </w:p>
        </w:tc>
        <w:tc>
          <w:tcPr>
            <w:tcW w:w="468" w:type="pct"/>
          </w:tcPr>
          <w:p w14:paraId="5C3F1648" w14:textId="77777777" w:rsidR="00AD000C" w:rsidRPr="00B820B2" w:rsidRDefault="00AD000C" w:rsidP="000356D5">
            <w:r w:rsidRPr="00B820B2">
              <w:t>2</w:t>
            </w:r>
          </w:p>
        </w:tc>
        <w:tc>
          <w:tcPr>
            <w:tcW w:w="450" w:type="pct"/>
          </w:tcPr>
          <w:p w14:paraId="7B46C236" w14:textId="77777777" w:rsidR="00AD000C" w:rsidRPr="00B820B2" w:rsidRDefault="00AD000C" w:rsidP="000356D5">
            <w:r w:rsidRPr="00B820B2">
              <w:t>2%</w:t>
            </w:r>
          </w:p>
        </w:tc>
        <w:tc>
          <w:tcPr>
            <w:tcW w:w="499" w:type="pct"/>
          </w:tcPr>
          <w:p w14:paraId="64958DB2" w14:textId="77777777" w:rsidR="00AD000C" w:rsidRPr="00B820B2" w:rsidRDefault="00AD000C" w:rsidP="000356D5">
            <w:r w:rsidRPr="00B820B2">
              <w:t>105</w:t>
            </w:r>
          </w:p>
        </w:tc>
      </w:tr>
      <w:tr w:rsidR="008B5586" w:rsidRPr="00B820B2" w14:paraId="218953B2" w14:textId="77777777" w:rsidTr="005F6F25">
        <w:tc>
          <w:tcPr>
            <w:tcW w:w="1558" w:type="pct"/>
          </w:tcPr>
          <w:p w14:paraId="707954C4" w14:textId="77777777" w:rsidR="00AD000C" w:rsidRPr="00B820B2" w:rsidRDefault="00AD000C" w:rsidP="000356D5">
            <w:r w:rsidRPr="00B820B2">
              <w:t>I am not interested in politics</w:t>
            </w:r>
          </w:p>
        </w:tc>
        <w:tc>
          <w:tcPr>
            <w:tcW w:w="519" w:type="pct"/>
          </w:tcPr>
          <w:p w14:paraId="79B5E98C" w14:textId="77777777" w:rsidR="00AD000C" w:rsidRPr="00B820B2" w:rsidRDefault="00AD000C" w:rsidP="000356D5">
            <w:r w:rsidRPr="00B820B2">
              <w:t>15</w:t>
            </w:r>
          </w:p>
        </w:tc>
        <w:tc>
          <w:tcPr>
            <w:tcW w:w="589" w:type="pct"/>
          </w:tcPr>
          <w:p w14:paraId="52CD93EC" w14:textId="77777777" w:rsidR="00AD000C" w:rsidRPr="00B820B2" w:rsidRDefault="00AD000C" w:rsidP="000356D5">
            <w:r w:rsidRPr="00B820B2">
              <w:t>15%</w:t>
            </w:r>
          </w:p>
        </w:tc>
        <w:tc>
          <w:tcPr>
            <w:tcW w:w="384" w:type="pct"/>
          </w:tcPr>
          <w:p w14:paraId="33B0AC83" w14:textId="77777777" w:rsidR="00AD000C" w:rsidRPr="00B820B2" w:rsidRDefault="00AD000C" w:rsidP="000356D5">
            <w:r w:rsidRPr="00B820B2">
              <w:t>20</w:t>
            </w:r>
          </w:p>
        </w:tc>
        <w:tc>
          <w:tcPr>
            <w:tcW w:w="533" w:type="pct"/>
          </w:tcPr>
          <w:p w14:paraId="1BD6E706" w14:textId="77777777" w:rsidR="00AD000C" w:rsidRPr="00B820B2" w:rsidRDefault="00AD000C" w:rsidP="000356D5">
            <w:r w:rsidRPr="00B820B2">
              <w:t>19%</w:t>
            </w:r>
          </w:p>
        </w:tc>
        <w:tc>
          <w:tcPr>
            <w:tcW w:w="468" w:type="pct"/>
          </w:tcPr>
          <w:p w14:paraId="1E6984F5" w14:textId="77777777" w:rsidR="00AD000C" w:rsidRPr="00B820B2" w:rsidRDefault="00AD000C" w:rsidP="000356D5">
            <w:r w:rsidRPr="00B820B2">
              <w:t>69</w:t>
            </w:r>
          </w:p>
        </w:tc>
        <w:tc>
          <w:tcPr>
            <w:tcW w:w="450" w:type="pct"/>
          </w:tcPr>
          <w:p w14:paraId="511E722F" w14:textId="77777777" w:rsidR="00AD000C" w:rsidRPr="00B820B2" w:rsidRDefault="00AD000C" w:rsidP="000356D5">
            <w:r w:rsidRPr="00B820B2">
              <w:t>66%</w:t>
            </w:r>
          </w:p>
        </w:tc>
        <w:tc>
          <w:tcPr>
            <w:tcW w:w="499" w:type="pct"/>
          </w:tcPr>
          <w:p w14:paraId="180F6458" w14:textId="77777777" w:rsidR="00AD000C" w:rsidRPr="00B820B2" w:rsidRDefault="00AD000C" w:rsidP="000356D5">
            <w:r w:rsidRPr="00B820B2">
              <w:t>104</w:t>
            </w:r>
          </w:p>
        </w:tc>
      </w:tr>
      <w:tr w:rsidR="008B5586" w:rsidRPr="00B820B2" w14:paraId="65CCE384" w14:textId="77777777" w:rsidTr="005F6F25">
        <w:tc>
          <w:tcPr>
            <w:tcW w:w="1558" w:type="pct"/>
            <w:tcBorders>
              <w:bottom w:val="single" w:sz="4" w:space="0" w:color="auto"/>
            </w:tcBorders>
          </w:tcPr>
          <w:p w14:paraId="2C5C9155" w14:textId="77777777" w:rsidR="00AD000C" w:rsidRPr="00B820B2" w:rsidRDefault="00AD000C" w:rsidP="000356D5">
            <w:r w:rsidRPr="00B820B2">
              <w:t>I regularly discuss political issues or voting with others</w:t>
            </w:r>
          </w:p>
        </w:tc>
        <w:tc>
          <w:tcPr>
            <w:tcW w:w="519" w:type="pct"/>
            <w:tcBorders>
              <w:bottom w:val="single" w:sz="4" w:space="0" w:color="auto"/>
            </w:tcBorders>
          </w:tcPr>
          <w:p w14:paraId="76403029" w14:textId="18704803" w:rsidR="00AD000C" w:rsidRPr="00B820B2" w:rsidRDefault="00B0112B" w:rsidP="000356D5">
            <w:r>
              <w:t xml:space="preserve">  </w:t>
            </w:r>
            <w:r w:rsidR="00AD000C" w:rsidRPr="00B820B2">
              <w:t>65</w:t>
            </w:r>
          </w:p>
        </w:tc>
        <w:tc>
          <w:tcPr>
            <w:tcW w:w="589" w:type="pct"/>
            <w:tcBorders>
              <w:bottom w:val="single" w:sz="4" w:space="0" w:color="auto"/>
            </w:tcBorders>
          </w:tcPr>
          <w:p w14:paraId="17847D46" w14:textId="304B1D6F" w:rsidR="00AD000C" w:rsidRPr="00B820B2" w:rsidRDefault="00B0112B" w:rsidP="000356D5">
            <w:r>
              <w:t xml:space="preserve">  </w:t>
            </w:r>
            <w:r w:rsidR="00AD000C" w:rsidRPr="00B820B2">
              <w:t>62%</w:t>
            </w:r>
          </w:p>
        </w:tc>
        <w:tc>
          <w:tcPr>
            <w:tcW w:w="384" w:type="pct"/>
            <w:tcBorders>
              <w:bottom w:val="single" w:sz="4" w:space="0" w:color="auto"/>
            </w:tcBorders>
          </w:tcPr>
          <w:p w14:paraId="50C69AF4" w14:textId="4CB50191" w:rsidR="00AD000C" w:rsidRPr="00B820B2" w:rsidRDefault="00B0112B" w:rsidP="000356D5">
            <w:r>
              <w:t xml:space="preserve"> </w:t>
            </w:r>
            <w:r w:rsidR="00AD000C" w:rsidRPr="00B820B2">
              <w:t>18</w:t>
            </w:r>
          </w:p>
        </w:tc>
        <w:tc>
          <w:tcPr>
            <w:tcW w:w="533" w:type="pct"/>
            <w:tcBorders>
              <w:bottom w:val="single" w:sz="4" w:space="0" w:color="auto"/>
            </w:tcBorders>
          </w:tcPr>
          <w:p w14:paraId="6E336924" w14:textId="5709F423" w:rsidR="00AD000C" w:rsidRPr="00B820B2" w:rsidRDefault="00B0112B" w:rsidP="000356D5">
            <w:r>
              <w:t xml:space="preserve"> </w:t>
            </w:r>
            <w:r w:rsidR="00AD000C" w:rsidRPr="00B820B2">
              <w:t>17%</w:t>
            </w:r>
          </w:p>
        </w:tc>
        <w:tc>
          <w:tcPr>
            <w:tcW w:w="468" w:type="pct"/>
            <w:tcBorders>
              <w:bottom w:val="single" w:sz="4" w:space="0" w:color="auto"/>
            </w:tcBorders>
          </w:tcPr>
          <w:p w14:paraId="45557680" w14:textId="5D0E1BB0" w:rsidR="00AD000C" w:rsidRPr="00B820B2" w:rsidRDefault="00B0112B" w:rsidP="000356D5">
            <w:r>
              <w:t xml:space="preserve">  </w:t>
            </w:r>
            <w:r w:rsidR="00AD000C" w:rsidRPr="00B820B2">
              <w:t>22</w:t>
            </w:r>
          </w:p>
        </w:tc>
        <w:tc>
          <w:tcPr>
            <w:tcW w:w="450" w:type="pct"/>
            <w:tcBorders>
              <w:bottom w:val="single" w:sz="4" w:space="0" w:color="auto"/>
            </w:tcBorders>
          </w:tcPr>
          <w:p w14:paraId="7AAFE00B" w14:textId="5EA07135" w:rsidR="00AD000C" w:rsidRPr="00B820B2" w:rsidRDefault="00B0112B" w:rsidP="000356D5">
            <w:r>
              <w:t xml:space="preserve">  </w:t>
            </w:r>
            <w:r w:rsidR="00AD000C" w:rsidRPr="00B820B2">
              <w:t>21%</w:t>
            </w:r>
          </w:p>
        </w:tc>
        <w:tc>
          <w:tcPr>
            <w:tcW w:w="499" w:type="pct"/>
            <w:tcBorders>
              <w:bottom w:val="single" w:sz="4" w:space="0" w:color="auto"/>
            </w:tcBorders>
          </w:tcPr>
          <w:p w14:paraId="4832F424" w14:textId="50A0A1EF" w:rsidR="00AD000C" w:rsidRPr="00B820B2" w:rsidRDefault="00B0112B" w:rsidP="000356D5">
            <w:r>
              <w:t xml:space="preserve"> </w:t>
            </w:r>
            <w:r w:rsidR="00AD000C" w:rsidRPr="00B820B2">
              <w:t>105</w:t>
            </w:r>
          </w:p>
        </w:tc>
      </w:tr>
    </w:tbl>
    <w:p w14:paraId="4D09222A" w14:textId="77777777" w:rsidR="00DE4B28" w:rsidRDefault="00DE4B28" w:rsidP="000356D5">
      <w:pPr>
        <w:rPr>
          <w:lang w:val="en-GB"/>
        </w:rPr>
      </w:pPr>
    </w:p>
    <w:p w14:paraId="0E34C5BC" w14:textId="016CFBEB" w:rsidR="00086A98" w:rsidRPr="00F75C51" w:rsidRDefault="00086A98" w:rsidP="000356D5">
      <w:pPr>
        <w:rPr>
          <w:lang w:val="en-GB"/>
        </w:rPr>
      </w:pPr>
      <w:r w:rsidRPr="00B820B2">
        <w:rPr>
          <w:lang w:val="en-GB"/>
        </w:rPr>
        <w:t>Table 3 shows the majority of participants voted in elections themselves, thought elections were important and had some interest in politics. Participants were generally supportive of participation in voting by people with intellectual disabilities</w:t>
      </w:r>
      <w:r w:rsidR="00B81A3B">
        <w:rPr>
          <w:lang w:val="en-GB"/>
        </w:rPr>
        <w:t>,</w:t>
      </w:r>
      <w:r w:rsidRPr="00B820B2">
        <w:rPr>
          <w:lang w:val="en-GB"/>
        </w:rPr>
        <w:t xml:space="preserve"> but also recognised some barriers to voting.</w:t>
      </w:r>
    </w:p>
    <w:p w14:paraId="69F72710" w14:textId="77777777" w:rsidR="00F75C51" w:rsidRDefault="00F75C51" w:rsidP="000356D5">
      <w:bookmarkStart w:id="18" w:name="_Hlk3198856"/>
    </w:p>
    <w:p w14:paraId="79971B2B" w14:textId="46489A11" w:rsidR="005A456A" w:rsidRDefault="005A456A">
      <w:pPr>
        <w:spacing w:after="144"/>
      </w:pPr>
      <w:r>
        <w:br w:type="page"/>
      </w:r>
    </w:p>
    <w:p w14:paraId="60CFEC43" w14:textId="28C87061" w:rsidR="00AC62A3" w:rsidRPr="00B820B2" w:rsidRDefault="00AC62A3" w:rsidP="000356D5">
      <w:r w:rsidRPr="00B820B2">
        <w:t xml:space="preserve">Table </w:t>
      </w:r>
      <w:r w:rsidR="003A4A4F" w:rsidRPr="00B820B2">
        <w:t>4</w:t>
      </w:r>
      <w:r w:rsidRPr="00B820B2">
        <w:t xml:space="preserve">. </w:t>
      </w:r>
      <w:r w:rsidRPr="005A456A">
        <w:rPr>
          <w:i/>
        </w:rPr>
        <w:t>Online staff survey attitudes towards people with mild to moderate intellectual disability and voting</w:t>
      </w:r>
    </w:p>
    <w:bookmarkEnd w:id="18"/>
    <w:tbl>
      <w:tblPr>
        <w:tblStyle w:val="TableGrid10"/>
        <w:tblW w:w="47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4"/>
        <w:gridCol w:w="693"/>
        <w:gridCol w:w="849"/>
        <w:gridCol w:w="711"/>
        <w:gridCol w:w="709"/>
        <w:gridCol w:w="851"/>
        <w:gridCol w:w="821"/>
        <w:gridCol w:w="33"/>
        <w:gridCol w:w="846"/>
      </w:tblGrid>
      <w:tr w:rsidR="00AC62A3" w:rsidRPr="00B820B2" w14:paraId="665E6B79" w14:textId="77777777" w:rsidTr="00E00993">
        <w:tc>
          <w:tcPr>
            <w:tcW w:w="1812" w:type="pct"/>
            <w:tcBorders>
              <w:top w:val="single" w:sz="4" w:space="0" w:color="auto"/>
            </w:tcBorders>
          </w:tcPr>
          <w:p w14:paraId="23A7AF17" w14:textId="77777777" w:rsidR="00AC62A3" w:rsidRPr="00B820B2" w:rsidRDefault="00AC62A3" w:rsidP="000356D5"/>
        </w:tc>
        <w:tc>
          <w:tcPr>
            <w:tcW w:w="892" w:type="pct"/>
            <w:gridSpan w:val="2"/>
            <w:tcBorders>
              <w:top w:val="single" w:sz="4" w:space="0" w:color="auto"/>
              <w:bottom w:val="single" w:sz="4" w:space="0" w:color="auto"/>
            </w:tcBorders>
          </w:tcPr>
          <w:p w14:paraId="72F4DCA5" w14:textId="77777777" w:rsidR="00AC62A3" w:rsidRPr="00B820B2" w:rsidRDefault="00AC62A3" w:rsidP="000356D5">
            <w:r w:rsidRPr="00B820B2">
              <w:t>Strongly Agree/Agree</w:t>
            </w:r>
          </w:p>
        </w:tc>
        <w:tc>
          <w:tcPr>
            <w:tcW w:w="821" w:type="pct"/>
            <w:gridSpan w:val="2"/>
            <w:tcBorders>
              <w:top w:val="single" w:sz="4" w:space="0" w:color="auto"/>
              <w:bottom w:val="single" w:sz="4" w:space="0" w:color="auto"/>
            </w:tcBorders>
          </w:tcPr>
          <w:p w14:paraId="36C1973C" w14:textId="77777777" w:rsidR="00AC62A3" w:rsidRPr="00B820B2" w:rsidRDefault="00AC62A3" w:rsidP="000356D5">
            <w:r w:rsidRPr="00B820B2">
              <w:t>Neutral</w:t>
            </w:r>
          </w:p>
        </w:tc>
        <w:tc>
          <w:tcPr>
            <w:tcW w:w="986" w:type="pct"/>
            <w:gridSpan w:val="3"/>
            <w:tcBorders>
              <w:top w:val="single" w:sz="4" w:space="0" w:color="auto"/>
              <w:bottom w:val="single" w:sz="4" w:space="0" w:color="auto"/>
            </w:tcBorders>
          </w:tcPr>
          <w:p w14:paraId="3BD3A4DA" w14:textId="77777777" w:rsidR="00AC62A3" w:rsidRPr="00B820B2" w:rsidRDefault="00AC62A3" w:rsidP="000356D5">
            <w:r w:rsidRPr="00B820B2">
              <w:t>Strongly Disagree</w:t>
            </w:r>
          </w:p>
          <w:p w14:paraId="416800AF" w14:textId="77777777" w:rsidR="00AC62A3" w:rsidRPr="00B820B2" w:rsidRDefault="00AC62A3" w:rsidP="000356D5">
            <w:r w:rsidRPr="00B820B2">
              <w:t>/Disagree</w:t>
            </w:r>
          </w:p>
        </w:tc>
        <w:tc>
          <w:tcPr>
            <w:tcW w:w="489" w:type="pct"/>
            <w:tcBorders>
              <w:top w:val="single" w:sz="4" w:space="0" w:color="auto"/>
              <w:bottom w:val="single" w:sz="4" w:space="0" w:color="auto"/>
            </w:tcBorders>
          </w:tcPr>
          <w:p w14:paraId="4DEF09F9" w14:textId="77777777" w:rsidR="00AC62A3" w:rsidRPr="00B820B2" w:rsidRDefault="00AC62A3" w:rsidP="000356D5">
            <w:r w:rsidRPr="00B820B2">
              <w:t>Total</w:t>
            </w:r>
          </w:p>
        </w:tc>
      </w:tr>
      <w:tr w:rsidR="00AC62A3" w:rsidRPr="00B820B2" w14:paraId="10A2CBBF" w14:textId="77777777" w:rsidTr="00E00993">
        <w:tc>
          <w:tcPr>
            <w:tcW w:w="1812" w:type="pct"/>
            <w:tcBorders>
              <w:bottom w:val="single" w:sz="4" w:space="0" w:color="auto"/>
            </w:tcBorders>
          </w:tcPr>
          <w:p w14:paraId="4F4DEEE0" w14:textId="77777777" w:rsidR="00AC62A3" w:rsidRPr="00B820B2" w:rsidRDefault="00AC62A3" w:rsidP="000356D5"/>
        </w:tc>
        <w:tc>
          <w:tcPr>
            <w:tcW w:w="401" w:type="pct"/>
            <w:tcBorders>
              <w:top w:val="single" w:sz="4" w:space="0" w:color="auto"/>
              <w:bottom w:val="single" w:sz="4" w:space="0" w:color="auto"/>
            </w:tcBorders>
          </w:tcPr>
          <w:p w14:paraId="7BD1F31E" w14:textId="77777777" w:rsidR="00AC62A3" w:rsidRPr="00B820B2" w:rsidRDefault="00AC62A3" w:rsidP="000356D5">
            <w:r w:rsidRPr="00B820B2">
              <w:t>n</w:t>
            </w:r>
          </w:p>
        </w:tc>
        <w:tc>
          <w:tcPr>
            <w:tcW w:w="491" w:type="pct"/>
            <w:tcBorders>
              <w:top w:val="single" w:sz="4" w:space="0" w:color="auto"/>
              <w:bottom w:val="single" w:sz="4" w:space="0" w:color="auto"/>
            </w:tcBorders>
          </w:tcPr>
          <w:p w14:paraId="4068CDBE" w14:textId="77777777" w:rsidR="00AC62A3" w:rsidRPr="00B820B2" w:rsidRDefault="00AC62A3" w:rsidP="000356D5">
            <w:r w:rsidRPr="00B820B2">
              <w:t>%</w:t>
            </w:r>
          </w:p>
        </w:tc>
        <w:tc>
          <w:tcPr>
            <w:tcW w:w="411" w:type="pct"/>
            <w:tcBorders>
              <w:top w:val="single" w:sz="4" w:space="0" w:color="auto"/>
              <w:bottom w:val="single" w:sz="4" w:space="0" w:color="auto"/>
            </w:tcBorders>
          </w:tcPr>
          <w:p w14:paraId="0FA9D801" w14:textId="77777777" w:rsidR="00AC62A3" w:rsidRPr="00B820B2" w:rsidRDefault="00AC62A3" w:rsidP="000356D5">
            <w:r w:rsidRPr="00B820B2">
              <w:t>n</w:t>
            </w:r>
          </w:p>
        </w:tc>
        <w:tc>
          <w:tcPr>
            <w:tcW w:w="410" w:type="pct"/>
            <w:tcBorders>
              <w:top w:val="single" w:sz="4" w:space="0" w:color="auto"/>
              <w:bottom w:val="single" w:sz="4" w:space="0" w:color="auto"/>
            </w:tcBorders>
          </w:tcPr>
          <w:p w14:paraId="01D05A03" w14:textId="77777777" w:rsidR="00AC62A3" w:rsidRPr="00B820B2" w:rsidRDefault="00AC62A3" w:rsidP="000356D5">
            <w:r w:rsidRPr="00B820B2">
              <w:t>%</w:t>
            </w:r>
          </w:p>
        </w:tc>
        <w:tc>
          <w:tcPr>
            <w:tcW w:w="492" w:type="pct"/>
            <w:tcBorders>
              <w:top w:val="single" w:sz="4" w:space="0" w:color="auto"/>
              <w:bottom w:val="single" w:sz="4" w:space="0" w:color="auto"/>
            </w:tcBorders>
          </w:tcPr>
          <w:p w14:paraId="3119C8AF" w14:textId="77777777" w:rsidR="00AC62A3" w:rsidRPr="00B820B2" w:rsidRDefault="00AC62A3" w:rsidP="000356D5">
            <w:r w:rsidRPr="00B820B2">
              <w:t>n</w:t>
            </w:r>
          </w:p>
        </w:tc>
        <w:tc>
          <w:tcPr>
            <w:tcW w:w="475" w:type="pct"/>
            <w:tcBorders>
              <w:top w:val="single" w:sz="4" w:space="0" w:color="auto"/>
              <w:bottom w:val="single" w:sz="4" w:space="0" w:color="auto"/>
            </w:tcBorders>
          </w:tcPr>
          <w:p w14:paraId="45349FC4" w14:textId="77777777" w:rsidR="00AC62A3" w:rsidRPr="00B820B2" w:rsidRDefault="00AC62A3" w:rsidP="000356D5">
            <w:r w:rsidRPr="00B820B2">
              <w:t>%</w:t>
            </w:r>
          </w:p>
        </w:tc>
        <w:tc>
          <w:tcPr>
            <w:tcW w:w="508" w:type="pct"/>
            <w:gridSpan w:val="2"/>
            <w:tcBorders>
              <w:bottom w:val="single" w:sz="4" w:space="0" w:color="auto"/>
            </w:tcBorders>
          </w:tcPr>
          <w:p w14:paraId="0EE209E8" w14:textId="77777777" w:rsidR="00AC62A3" w:rsidRPr="00B820B2" w:rsidRDefault="00AC62A3" w:rsidP="000356D5"/>
        </w:tc>
      </w:tr>
      <w:tr w:rsidR="00AC62A3" w:rsidRPr="00B820B2" w14:paraId="09DC65A4" w14:textId="77777777" w:rsidTr="0035365A">
        <w:trPr>
          <w:trHeight w:val="1102"/>
        </w:trPr>
        <w:tc>
          <w:tcPr>
            <w:tcW w:w="1812" w:type="pct"/>
            <w:tcBorders>
              <w:top w:val="single" w:sz="4" w:space="0" w:color="auto"/>
            </w:tcBorders>
          </w:tcPr>
          <w:p w14:paraId="50B6B553" w14:textId="0A0DE4B8" w:rsidR="00AC62A3" w:rsidRPr="00B820B2" w:rsidRDefault="00AC62A3" w:rsidP="000356D5">
            <w:r w:rsidRPr="00B820B2">
              <w:t>People with mild to moderate intellectual disability DO NOT have the right to vote</w:t>
            </w:r>
          </w:p>
        </w:tc>
        <w:tc>
          <w:tcPr>
            <w:tcW w:w="401" w:type="pct"/>
            <w:tcBorders>
              <w:top w:val="single" w:sz="4" w:space="0" w:color="auto"/>
            </w:tcBorders>
          </w:tcPr>
          <w:p w14:paraId="0C5723F2" w14:textId="77777777" w:rsidR="00AC62A3" w:rsidRPr="00B820B2" w:rsidRDefault="00AC62A3" w:rsidP="000356D5">
            <w:r w:rsidRPr="00B820B2">
              <w:t>1</w:t>
            </w:r>
          </w:p>
        </w:tc>
        <w:tc>
          <w:tcPr>
            <w:tcW w:w="491" w:type="pct"/>
            <w:tcBorders>
              <w:top w:val="single" w:sz="4" w:space="0" w:color="auto"/>
            </w:tcBorders>
          </w:tcPr>
          <w:p w14:paraId="060AB8E2" w14:textId="77777777" w:rsidR="00AC62A3" w:rsidRPr="00B820B2" w:rsidRDefault="00AC62A3" w:rsidP="000356D5">
            <w:r w:rsidRPr="00B820B2">
              <w:t>1%</w:t>
            </w:r>
          </w:p>
        </w:tc>
        <w:tc>
          <w:tcPr>
            <w:tcW w:w="411" w:type="pct"/>
            <w:tcBorders>
              <w:top w:val="single" w:sz="4" w:space="0" w:color="auto"/>
            </w:tcBorders>
          </w:tcPr>
          <w:p w14:paraId="646371E4" w14:textId="77777777" w:rsidR="00AC62A3" w:rsidRPr="00B820B2" w:rsidRDefault="00AC62A3" w:rsidP="000356D5">
            <w:r w:rsidRPr="00B820B2">
              <w:t>4</w:t>
            </w:r>
          </w:p>
        </w:tc>
        <w:tc>
          <w:tcPr>
            <w:tcW w:w="410" w:type="pct"/>
            <w:tcBorders>
              <w:top w:val="single" w:sz="4" w:space="0" w:color="auto"/>
            </w:tcBorders>
          </w:tcPr>
          <w:p w14:paraId="56153615" w14:textId="77777777" w:rsidR="00AC62A3" w:rsidRPr="00B820B2" w:rsidRDefault="00AC62A3" w:rsidP="000356D5">
            <w:r w:rsidRPr="00B820B2">
              <w:t>5%</w:t>
            </w:r>
          </w:p>
        </w:tc>
        <w:tc>
          <w:tcPr>
            <w:tcW w:w="492" w:type="pct"/>
            <w:tcBorders>
              <w:top w:val="single" w:sz="4" w:space="0" w:color="auto"/>
            </w:tcBorders>
          </w:tcPr>
          <w:p w14:paraId="06C89FF2" w14:textId="77777777" w:rsidR="00AC62A3" w:rsidRPr="00B820B2" w:rsidRDefault="00AC62A3" w:rsidP="000356D5">
            <w:r w:rsidRPr="00B820B2">
              <w:t>75</w:t>
            </w:r>
          </w:p>
        </w:tc>
        <w:tc>
          <w:tcPr>
            <w:tcW w:w="475" w:type="pct"/>
            <w:tcBorders>
              <w:top w:val="single" w:sz="4" w:space="0" w:color="auto"/>
            </w:tcBorders>
          </w:tcPr>
          <w:p w14:paraId="59ACB1FF" w14:textId="77777777" w:rsidR="00AC62A3" w:rsidRPr="00B820B2" w:rsidRDefault="00AC62A3" w:rsidP="000356D5">
            <w:r w:rsidRPr="00B820B2">
              <w:t>94%</w:t>
            </w:r>
          </w:p>
        </w:tc>
        <w:tc>
          <w:tcPr>
            <w:tcW w:w="508" w:type="pct"/>
            <w:gridSpan w:val="2"/>
            <w:tcBorders>
              <w:top w:val="single" w:sz="4" w:space="0" w:color="auto"/>
            </w:tcBorders>
          </w:tcPr>
          <w:p w14:paraId="51356E7C" w14:textId="77777777" w:rsidR="00AC62A3" w:rsidRPr="00B820B2" w:rsidRDefault="00AC62A3" w:rsidP="000356D5">
            <w:r w:rsidRPr="00B820B2">
              <w:t>80</w:t>
            </w:r>
          </w:p>
        </w:tc>
      </w:tr>
      <w:tr w:rsidR="00AC62A3" w:rsidRPr="00B820B2" w14:paraId="4F959F01" w14:textId="77777777" w:rsidTr="0035365A">
        <w:trPr>
          <w:trHeight w:val="1031"/>
        </w:trPr>
        <w:tc>
          <w:tcPr>
            <w:tcW w:w="1812" w:type="pct"/>
          </w:tcPr>
          <w:p w14:paraId="4D787D03" w14:textId="18DEB6AC" w:rsidR="008D25FD" w:rsidRPr="00B820B2" w:rsidRDefault="00AC62A3" w:rsidP="000356D5">
            <w:r w:rsidRPr="00B820B2">
              <w:t>People with mild to moderate intellectual disability should have the same right to vote as everyone else</w:t>
            </w:r>
          </w:p>
        </w:tc>
        <w:tc>
          <w:tcPr>
            <w:tcW w:w="401" w:type="pct"/>
          </w:tcPr>
          <w:p w14:paraId="2260AE10" w14:textId="77777777" w:rsidR="00AC62A3" w:rsidRPr="00B820B2" w:rsidRDefault="00AC62A3" w:rsidP="000356D5">
            <w:r w:rsidRPr="00B820B2">
              <w:t>75</w:t>
            </w:r>
          </w:p>
        </w:tc>
        <w:tc>
          <w:tcPr>
            <w:tcW w:w="491" w:type="pct"/>
          </w:tcPr>
          <w:p w14:paraId="72026AB6" w14:textId="77777777" w:rsidR="00AC62A3" w:rsidRPr="00B820B2" w:rsidRDefault="00AC62A3" w:rsidP="000356D5">
            <w:r w:rsidRPr="00B820B2">
              <w:t>94%</w:t>
            </w:r>
          </w:p>
        </w:tc>
        <w:tc>
          <w:tcPr>
            <w:tcW w:w="411" w:type="pct"/>
          </w:tcPr>
          <w:p w14:paraId="61C4AC38" w14:textId="77777777" w:rsidR="00AC62A3" w:rsidRPr="00B820B2" w:rsidRDefault="00AC62A3" w:rsidP="000356D5">
            <w:r w:rsidRPr="00B820B2">
              <w:t>2</w:t>
            </w:r>
          </w:p>
        </w:tc>
        <w:tc>
          <w:tcPr>
            <w:tcW w:w="410" w:type="pct"/>
          </w:tcPr>
          <w:p w14:paraId="510FD3F5" w14:textId="77777777" w:rsidR="00AC62A3" w:rsidRPr="00B820B2" w:rsidRDefault="00AC62A3" w:rsidP="000356D5">
            <w:r w:rsidRPr="00B820B2">
              <w:t>2%</w:t>
            </w:r>
          </w:p>
        </w:tc>
        <w:tc>
          <w:tcPr>
            <w:tcW w:w="492" w:type="pct"/>
          </w:tcPr>
          <w:p w14:paraId="67434242" w14:textId="77777777" w:rsidR="00AC62A3" w:rsidRPr="00B820B2" w:rsidRDefault="00AC62A3" w:rsidP="000356D5">
            <w:r w:rsidRPr="00B820B2">
              <w:t>3</w:t>
            </w:r>
          </w:p>
        </w:tc>
        <w:tc>
          <w:tcPr>
            <w:tcW w:w="475" w:type="pct"/>
          </w:tcPr>
          <w:p w14:paraId="1A51B92B" w14:textId="77777777" w:rsidR="00AC62A3" w:rsidRPr="00B820B2" w:rsidRDefault="00AC62A3" w:rsidP="000356D5">
            <w:r w:rsidRPr="00B820B2">
              <w:t>4%</w:t>
            </w:r>
          </w:p>
        </w:tc>
        <w:tc>
          <w:tcPr>
            <w:tcW w:w="508" w:type="pct"/>
            <w:gridSpan w:val="2"/>
          </w:tcPr>
          <w:p w14:paraId="4C395C45" w14:textId="77777777" w:rsidR="00AC62A3" w:rsidRPr="00B820B2" w:rsidRDefault="00AC62A3" w:rsidP="000356D5">
            <w:r w:rsidRPr="00B820B2">
              <w:t>80</w:t>
            </w:r>
          </w:p>
        </w:tc>
      </w:tr>
      <w:tr w:rsidR="00AC62A3" w:rsidRPr="00B820B2" w14:paraId="5F580F44" w14:textId="77777777" w:rsidTr="00E00993">
        <w:tc>
          <w:tcPr>
            <w:tcW w:w="1812" w:type="pct"/>
          </w:tcPr>
          <w:p w14:paraId="4456B0D0" w14:textId="77777777" w:rsidR="008D25FD" w:rsidRPr="00B820B2" w:rsidRDefault="008D25FD" w:rsidP="000356D5"/>
          <w:p w14:paraId="3A01BE55" w14:textId="126EEBBF" w:rsidR="00AC62A3" w:rsidRPr="00B820B2" w:rsidRDefault="00AC62A3" w:rsidP="000356D5">
            <w:r w:rsidRPr="00B820B2">
              <w:t xml:space="preserve">People with mild to moderate intellectual disability are able to understand (either alone or with support): </w:t>
            </w:r>
          </w:p>
        </w:tc>
        <w:tc>
          <w:tcPr>
            <w:tcW w:w="401" w:type="pct"/>
          </w:tcPr>
          <w:p w14:paraId="6FEF9BF7" w14:textId="77777777" w:rsidR="00AC62A3" w:rsidRPr="00B820B2" w:rsidRDefault="00AC62A3" w:rsidP="000356D5"/>
        </w:tc>
        <w:tc>
          <w:tcPr>
            <w:tcW w:w="491" w:type="pct"/>
          </w:tcPr>
          <w:p w14:paraId="563F51CF" w14:textId="77777777" w:rsidR="00AC62A3" w:rsidRPr="00B820B2" w:rsidRDefault="00AC62A3" w:rsidP="000356D5"/>
        </w:tc>
        <w:tc>
          <w:tcPr>
            <w:tcW w:w="411" w:type="pct"/>
          </w:tcPr>
          <w:p w14:paraId="56324E6F" w14:textId="77777777" w:rsidR="00AC62A3" w:rsidRPr="00B820B2" w:rsidRDefault="00AC62A3" w:rsidP="000356D5"/>
        </w:tc>
        <w:tc>
          <w:tcPr>
            <w:tcW w:w="410" w:type="pct"/>
          </w:tcPr>
          <w:p w14:paraId="62F7E92A" w14:textId="77777777" w:rsidR="00AC62A3" w:rsidRPr="00B820B2" w:rsidRDefault="00AC62A3" w:rsidP="000356D5"/>
        </w:tc>
        <w:tc>
          <w:tcPr>
            <w:tcW w:w="492" w:type="pct"/>
          </w:tcPr>
          <w:p w14:paraId="5BB8DF3A" w14:textId="77777777" w:rsidR="00AC62A3" w:rsidRPr="00B820B2" w:rsidRDefault="00AC62A3" w:rsidP="000356D5"/>
        </w:tc>
        <w:tc>
          <w:tcPr>
            <w:tcW w:w="475" w:type="pct"/>
          </w:tcPr>
          <w:p w14:paraId="5E588E48" w14:textId="77777777" w:rsidR="00AC62A3" w:rsidRPr="00B820B2" w:rsidRDefault="00AC62A3" w:rsidP="000356D5"/>
        </w:tc>
        <w:tc>
          <w:tcPr>
            <w:tcW w:w="508" w:type="pct"/>
            <w:gridSpan w:val="2"/>
          </w:tcPr>
          <w:p w14:paraId="065754AC" w14:textId="77777777" w:rsidR="00AC62A3" w:rsidRPr="00B820B2" w:rsidRDefault="00AC62A3" w:rsidP="000356D5"/>
        </w:tc>
      </w:tr>
      <w:tr w:rsidR="00AC62A3" w:rsidRPr="00B820B2" w14:paraId="7C47E72D" w14:textId="77777777" w:rsidTr="00E00993">
        <w:tc>
          <w:tcPr>
            <w:tcW w:w="1812" w:type="pct"/>
          </w:tcPr>
          <w:p w14:paraId="727D1DC3" w14:textId="4A35304F" w:rsidR="00AC62A3" w:rsidRPr="00B820B2" w:rsidRDefault="00AC62A3" w:rsidP="000356D5">
            <w:pPr>
              <w:pStyle w:val="ListParagraph"/>
              <w:numPr>
                <w:ilvl w:val="0"/>
                <w:numId w:val="2"/>
              </w:numPr>
            </w:pPr>
            <w:r w:rsidRPr="00B820B2">
              <w:t>some political issues</w:t>
            </w:r>
          </w:p>
        </w:tc>
        <w:tc>
          <w:tcPr>
            <w:tcW w:w="401" w:type="pct"/>
          </w:tcPr>
          <w:p w14:paraId="44EBC03E" w14:textId="77777777" w:rsidR="00AC62A3" w:rsidRPr="00B820B2" w:rsidRDefault="00AC62A3" w:rsidP="000356D5">
            <w:r w:rsidRPr="00B820B2">
              <w:t>70</w:t>
            </w:r>
          </w:p>
        </w:tc>
        <w:tc>
          <w:tcPr>
            <w:tcW w:w="491" w:type="pct"/>
          </w:tcPr>
          <w:p w14:paraId="233AF4D9" w14:textId="77777777" w:rsidR="00AC62A3" w:rsidRPr="00B820B2" w:rsidRDefault="00AC62A3" w:rsidP="000356D5">
            <w:r w:rsidRPr="00B820B2">
              <w:t>90%</w:t>
            </w:r>
          </w:p>
        </w:tc>
        <w:tc>
          <w:tcPr>
            <w:tcW w:w="411" w:type="pct"/>
          </w:tcPr>
          <w:p w14:paraId="27CFF902" w14:textId="77777777" w:rsidR="00AC62A3" w:rsidRPr="00B820B2" w:rsidRDefault="00AC62A3" w:rsidP="000356D5">
            <w:r w:rsidRPr="00B820B2">
              <w:t>7</w:t>
            </w:r>
          </w:p>
        </w:tc>
        <w:tc>
          <w:tcPr>
            <w:tcW w:w="410" w:type="pct"/>
          </w:tcPr>
          <w:p w14:paraId="709082D6" w14:textId="77777777" w:rsidR="00AC62A3" w:rsidRPr="00B820B2" w:rsidRDefault="00AC62A3" w:rsidP="000356D5">
            <w:r w:rsidRPr="00B820B2">
              <w:t>9%</w:t>
            </w:r>
          </w:p>
        </w:tc>
        <w:tc>
          <w:tcPr>
            <w:tcW w:w="492" w:type="pct"/>
          </w:tcPr>
          <w:p w14:paraId="72F84606" w14:textId="77777777" w:rsidR="00AC62A3" w:rsidRPr="00B820B2" w:rsidRDefault="00AC62A3" w:rsidP="000356D5">
            <w:r w:rsidRPr="00B820B2">
              <w:t>1</w:t>
            </w:r>
          </w:p>
        </w:tc>
        <w:tc>
          <w:tcPr>
            <w:tcW w:w="475" w:type="pct"/>
          </w:tcPr>
          <w:p w14:paraId="39A33ECE" w14:textId="77777777" w:rsidR="00AC62A3" w:rsidRPr="00B820B2" w:rsidRDefault="00AC62A3" w:rsidP="000356D5">
            <w:r w:rsidRPr="00B820B2">
              <w:t>1%</w:t>
            </w:r>
          </w:p>
        </w:tc>
        <w:tc>
          <w:tcPr>
            <w:tcW w:w="508" w:type="pct"/>
            <w:gridSpan w:val="2"/>
          </w:tcPr>
          <w:p w14:paraId="46AD2A98" w14:textId="77777777" w:rsidR="00AC62A3" w:rsidRPr="00B820B2" w:rsidRDefault="00AC62A3" w:rsidP="000356D5">
            <w:r w:rsidRPr="00B820B2">
              <w:t>78</w:t>
            </w:r>
          </w:p>
        </w:tc>
      </w:tr>
      <w:tr w:rsidR="00AC62A3" w:rsidRPr="00B820B2" w14:paraId="6C035B1F" w14:textId="77777777" w:rsidTr="00E00993">
        <w:tc>
          <w:tcPr>
            <w:tcW w:w="1812" w:type="pct"/>
          </w:tcPr>
          <w:p w14:paraId="6139A6B6" w14:textId="17E6F5C3" w:rsidR="00AC62A3" w:rsidRPr="00B820B2" w:rsidRDefault="00AC62A3" w:rsidP="000356D5">
            <w:pPr>
              <w:pStyle w:val="ListParagraph"/>
              <w:numPr>
                <w:ilvl w:val="0"/>
                <w:numId w:val="2"/>
              </w:numPr>
            </w:pPr>
            <w:r w:rsidRPr="00B820B2">
              <w:t xml:space="preserve">how to vote </w:t>
            </w:r>
          </w:p>
        </w:tc>
        <w:tc>
          <w:tcPr>
            <w:tcW w:w="401" w:type="pct"/>
          </w:tcPr>
          <w:p w14:paraId="7BBD7DFD" w14:textId="77777777" w:rsidR="00AC62A3" w:rsidRPr="00B820B2" w:rsidRDefault="00AC62A3" w:rsidP="000356D5">
            <w:r w:rsidRPr="00B820B2">
              <w:t>62</w:t>
            </w:r>
          </w:p>
        </w:tc>
        <w:tc>
          <w:tcPr>
            <w:tcW w:w="491" w:type="pct"/>
          </w:tcPr>
          <w:p w14:paraId="2F974600" w14:textId="77777777" w:rsidR="00AC62A3" w:rsidRPr="00B820B2" w:rsidRDefault="00AC62A3" w:rsidP="000356D5">
            <w:r w:rsidRPr="00B820B2">
              <w:t>79%</w:t>
            </w:r>
          </w:p>
        </w:tc>
        <w:tc>
          <w:tcPr>
            <w:tcW w:w="411" w:type="pct"/>
          </w:tcPr>
          <w:p w14:paraId="596547D6" w14:textId="77777777" w:rsidR="00AC62A3" w:rsidRPr="00B820B2" w:rsidRDefault="00AC62A3" w:rsidP="000356D5">
            <w:r w:rsidRPr="00B820B2">
              <w:t>13</w:t>
            </w:r>
          </w:p>
        </w:tc>
        <w:tc>
          <w:tcPr>
            <w:tcW w:w="410" w:type="pct"/>
          </w:tcPr>
          <w:p w14:paraId="1D81D4C8" w14:textId="77777777" w:rsidR="00AC62A3" w:rsidRPr="00B820B2" w:rsidRDefault="00AC62A3" w:rsidP="000356D5">
            <w:r w:rsidRPr="00B820B2">
              <w:t>17%</w:t>
            </w:r>
          </w:p>
        </w:tc>
        <w:tc>
          <w:tcPr>
            <w:tcW w:w="492" w:type="pct"/>
          </w:tcPr>
          <w:p w14:paraId="18CCAFAF" w14:textId="77777777" w:rsidR="00AC62A3" w:rsidRPr="00B820B2" w:rsidRDefault="00AC62A3" w:rsidP="000356D5">
            <w:r w:rsidRPr="00B820B2">
              <w:t>3</w:t>
            </w:r>
          </w:p>
        </w:tc>
        <w:tc>
          <w:tcPr>
            <w:tcW w:w="475" w:type="pct"/>
          </w:tcPr>
          <w:p w14:paraId="7F7C9ACC" w14:textId="77777777" w:rsidR="00AC62A3" w:rsidRPr="00B820B2" w:rsidRDefault="00AC62A3" w:rsidP="000356D5">
            <w:r w:rsidRPr="00B820B2">
              <w:t>4%</w:t>
            </w:r>
          </w:p>
        </w:tc>
        <w:tc>
          <w:tcPr>
            <w:tcW w:w="508" w:type="pct"/>
            <w:gridSpan w:val="2"/>
          </w:tcPr>
          <w:p w14:paraId="6A4B7639" w14:textId="77777777" w:rsidR="00AC62A3" w:rsidRPr="00B820B2" w:rsidRDefault="00AC62A3" w:rsidP="000356D5">
            <w:r w:rsidRPr="00B820B2">
              <w:t>78</w:t>
            </w:r>
          </w:p>
        </w:tc>
      </w:tr>
      <w:tr w:rsidR="00AC62A3" w:rsidRPr="00B820B2" w14:paraId="43C84FDE" w14:textId="77777777" w:rsidTr="00E00993">
        <w:tc>
          <w:tcPr>
            <w:tcW w:w="1812" w:type="pct"/>
          </w:tcPr>
          <w:p w14:paraId="57CB9C1C" w14:textId="77777777" w:rsidR="00AC62A3" w:rsidRPr="00B820B2" w:rsidRDefault="00AC62A3" w:rsidP="000356D5">
            <w:pPr>
              <w:pStyle w:val="ListParagraph"/>
              <w:numPr>
                <w:ilvl w:val="0"/>
                <w:numId w:val="2"/>
              </w:numPr>
            </w:pPr>
            <w:r w:rsidRPr="00B820B2">
              <w:t xml:space="preserve">the impact of voting </w:t>
            </w:r>
          </w:p>
          <w:p w14:paraId="3930D515" w14:textId="77777777" w:rsidR="00AC62A3" w:rsidRPr="00B820B2" w:rsidRDefault="00AC62A3" w:rsidP="000356D5"/>
        </w:tc>
        <w:tc>
          <w:tcPr>
            <w:tcW w:w="401" w:type="pct"/>
          </w:tcPr>
          <w:p w14:paraId="216B6A96" w14:textId="77777777" w:rsidR="00AC62A3" w:rsidRPr="00B820B2" w:rsidRDefault="00AC62A3" w:rsidP="000356D5">
            <w:r w:rsidRPr="00B820B2">
              <w:t>64</w:t>
            </w:r>
          </w:p>
        </w:tc>
        <w:tc>
          <w:tcPr>
            <w:tcW w:w="491" w:type="pct"/>
          </w:tcPr>
          <w:p w14:paraId="30E4BBCF" w14:textId="678C7C33" w:rsidR="00AC62A3" w:rsidRPr="00B820B2" w:rsidRDefault="00B12FC3" w:rsidP="000356D5">
            <w:r>
              <w:t xml:space="preserve"> </w:t>
            </w:r>
            <w:r w:rsidR="00AC62A3" w:rsidRPr="00B820B2">
              <w:t>82%</w:t>
            </w:r>
          </w:p>
        </w:tc>
        <w:tc>
          <w:tcPr>
            <w:tcW w:w="411" w:type="pct"/>
          </w:tcPr>
          <w:p w14:paraId="5205BA55" w14:textId="77777777" w:rsidR="00AC62A3" w:rsidRPr="00B820B2" w:rsidRDefault="00AC62A3" w:rsidP="000356D5">
            <w:r w:rsidRPr="00B820B2">
              <w:t>11</w:t>
            </w:r>
          </w:p>
        </w:tc>
        <w:tc>
          <w:tcPr>
            <w:tcW w:w="410" w:type="pct"/>
          </w:tcPr>
          <w:p w14:paraId="40CA2951" w14:textId="77777777" w:rsidR="00AC62A3" w:rsidRPr="00B820B2" w:rsidRDefault="00AC62A3" w:rsidP="000356D5">
            <w:r w:rsidRPr="00B820B2">
              <w:t>14%</w:t>
            </w:r>
          </w:p>
        </w:tc>
        <w:tc>
          <w:tcPr>
            <w:tcW w:w="492" w:type="pct"/>
          </w:tcPr>
          <w:p w14:paraId="269FEB7C" w14:textId="77777777" w:rsidR="00AC62A3" w:rsidRPr="00B820B2" w:rsidRDefault="00AC62A3" w:rsidP="000356D5">
            <w:r w:rsidRPr="00B820B2">
              <w:t>3</w:t>
            </w:r>
          </w:p>
        </w:tc>
        <w:tc>
          <w:tcPr>
            <w:tcW w:w="475" w:type="pct"/>
          </w:tcPr>
          <w:p w14:paraId="6019AC77" w14:textId="77777777" w:rsidR="00AC62A3" w:rsidRPr="00B820B2" w:rsidRDefault="00AC62A3" w:rsidP="000356D5">
            <w:r w:rsidRPr="00B820B2">
              <w:t>4%</w:t>
            </w:r>
          </w:p>
        </w:tc>
        <w:tc>
          <w:tcPr>
            <w:tcW w:w="508" w:type="pct"/>
            <w:gridSpan w:val="2"/>
          </w:tcPr>
          <w:p w14:paraId="53FA48D1" w14:textId="77777777" w:rsidR="00AC62A3" w:rsidRPr="00B820B2" w:rsidRDefault="00AC62A3" w:rsidP="000356D5">
            <w:r w:rsidRPr="00B820B2">
              <w:t>78</w:t>
            </w:r>
          </w:p>
        </w:tc>
      </w:tr>
      <w:tr w:rsidR="00AC62A3" w:rsidRPr="00B820B2" w14:paraId="7ED32303" w14:textId="77777777" w:rsidTr="00E00993">
        <w:tc>
          <w:tcPr>
            <w:tcW w:w="1812" w:type="pct"/>
            <w:tcBorders>
              <w:bottom w:val="single" w:sz="4" w:space="0" w:color="auto"/>
            </w:tcBorders>
          </w:tcPr>
          <w:p w14:paraId="76ACDE99" w14:textId="77777777" w:rsidR="00AC62A3" w:rsidRPr="00B820B2" w:rsidRDefault="00AC62A3" w:rsidP="000356D5">
            <w:r w:rsidRPr="00B820B2">
              <w:t>Voting is too difficult for people with mild to moderate intellectual disability </w:t>
            </w:r>
          </w:p>
        </w:tc>
        <w:tc>
          <w:tcPr>
            <w:tcW w:w="401" w:type="pct"/>
            <w:tcBorders>
              <w:bottom w:val="single" w:sz="4" w:space="0" w:color="auto"/>
            </w:tcBorders>
            <w:vAlign w:val="center"/>
          </w:tcPr>
          <w:p w14:paraId="60E48373" w14:textId="02195B7F" w:rsidR="00AC62A3" w:rsidRPr="00B820B2" w:rsidRDefault="00B0112B" w:rsidP="000356D5">
            <w:r>
              <w:t xml:space="preserve">   </w:t>
            </w:r>
            <w:r w:rsidR="00AC62A3" w:rsidRPr="00B820B2">
              <w:t>5</w:t>
            </w:r>
          </w:p>
        </w:tc>
        <w:tc>
          <w:tcPr>
            <w:tcW w:w="491" w:type="pct"/>
            <w:tcBorders>
              <w:bottom w:val="single" w:sz="4" w:space="0" w:color="auto"/>
            </w:tcBorders>
            <w:vAlign w:val="center"/>
          </w:tcPr>
          <w:p w14:paraId="3993B3F6" w14:textId="712DDA04" w:rsidR="00AC62A3" w:rsidRPr="00B820B2" w:rsidRDefault="00B0112B" w:rsidP="000356D5">
            <w:r>
              <w:t xml:space="preserve">   </w:t>
            </w:r>
            <w:r w:rsidR="00AC62A3" w:rsidRPr="00B820B2">
              <w:t>6%</w:t>
            </w:r>
          </w:p>
        </w:tc>
        <w:tc>
          <w:tcPr>
            <w:tcW w:w="411" w:type="pct"/>
            <w:tcBorders>
              <w:bottom w:val="single" w:sz="4" w:space="0" w:color="auto"/>
            </w:tcBorders>
            <w:vAlign w:val="center"/>
          </w:tcPr>
          <w:p w14:paraId="726BAE65" w14:textId="4F5A4DD0" w:rsidR="00AC62A3" w:rsidRPr="00B820B2" w:rsidRDefault="00B0112B" w:rsidP="000356D5">
            <w:r>
              <w:t xml:space="preserve">  </w:t>
            </w:r>
            <w:r w:rsidR="00AC62A3" w:rsidRPr="00B820B2">
              <w:t>13</w:t>
            </w:r>
          </w:p>
        </w:tc>
        <w:tc>
          <w:tcPr>
            <w:tcW w:w="410" w:type="pct"/>
            <w:tcBorders>
              <w:bottom w:val="single" w:sz="4" w:space="0" w:color="auto"/>
            </w:tcBorders>
            <w:vAlign w:val="center"/>
          </w:tcPr>
          <w:p w14:paraId="280E4437" w14:textId="2AA99B68" w:rsidR="00AC62A3" w:rsidRPr="00B820B2" w:rsidRDefault="00B0112B" w:rsidP="000356D5">
            <w:r>
              <w:t xml:space="preserve">  </w:t>
            </w:r>
            <w:r w:rsidR="00AC62A3" w:rsidRPr="00B820B2">
              <w:t>17%</w:t>
            </w:r>
          </w:p>
        </w:tc>
        <w:tc>
          <w:tcPr>
            <w:tcW w:w="492" w:type="pct"/>
            <w:tcBorders>
              <w:bottom w:val="single" w:sz="4" w:space="0" w:color="auto"/>
            </w:tcBorders>
            <w:vAlign w:val="center"/>
          </w:tcPr>
          <w:p w14:paraId="465BBEA2" w14:textId="6530294D" w:rsidR="00AC62A3" w:rsidRPr="00B820B2" w:rsidRDefault="00B0112B" w:rsidP="000356D5">
            <w:r>
              <w:t xml:space="preserve"> </w:t>
            </w:r>
            <w:r w:rsidR="00AC62A3" w:rsidRPr="00B820B2">
              <w:t>60</w:t>
            </w:r>
          </w:p>
        </w:tc>
        <w:tc>
          <w:tcPr>
            <w:tcW w:w="475" w:type="pct"/>
            <w:tcBorders>
              <w:bottom w:val="single" w:sz="4" w:space="0" w:color="auto"/>
            </w:tcBorders>
            <w:vAlign w:val="center"/>
          </w:tcPr>
          <w:p w14:paraId="48AD1FB9" w14:textId="52D8608E" w:rsidR="00AC62A3" w:rsidRPr="00B820B2" w:rsidRDefault="00B0112B" w:rsidP="000356D5">
            <w:r>
              <w:t xml:space="preserve">   </w:t>
            </w:r>
            <w:r w:rsidR="00AC62A3" w:rsidRPr="00B820B2">
              <w:t>77%</w:t>
            </w:r>
          </w:p>
        </w:tc>
        <w:tc>
          <w:tcPr>
            <w:tcW w:w="508" w:type="pct"/>
            <w:gridSpan w:val="2"/>
            <w:tcBorders>
              <w:bottom w:val="single" w:sz="4" w:space="0" w:color="auto"/>
            </w:tcBorders>
            <w:vAlign w:val="center"/>
          </w:tcPr>
          <w:p w14:paraId="34A6D200" w14:textId="7121304B" w:rsidR="00AC62A3" w:rsidRPr="00B820B2" w:rsidRDefault="00B0112B" w:rsidP="000356D5">
            <w:r>
              <w:t xml:space="preserve">  </w:t>
            </w:r>
            <w:r w:rsidR="00AC62A3" w:rsidRPr="00B820B2">
              <w:t>78</w:t>
            </w:r>
          </w:p>
        </w:tc>
      </w:tr>
    </w:tbl>
    <w:p w14:paraId="4F7F26DF" w14:textId="11522E04" w:rsidR="00086A98" w:rsidRDefault="000C310D" w:rsidP="000356D5">
      <w:bookmarkStart w:id="19" w:name="_Hlk3198902"/>
      <w:r>
        <w:t>Note all percentages have been rounde</w:t>
      </w:r>
      <w:r w:rsidR="00B0112B">
        <w:t>d</w:t>
      </w:r>
      <w:r>
        <w:t xml:space="preserve"> up</w:t>
      </w:r>
      <w:r w:rsidR="00046259">
        <w:t>.</w:t>
      </w:r>
    </w:p>
    <w:p w14:paraId="25B15330" w14:textId="5B10A9DD" w:rsidR="00086A98" w:rsidRDefault="00086A98" w:rsidP="000356D5">
      <w:r>
        <w:br w:type="page"/>
      </w:r>
    </w:p>
    <w:p w14:paraId="47C4A102" w14:textId="39E586DC" w:rsidR="00AC62A3" w:rsidRPr="00B820B2" w:rsidRDefault="00AC62A3" w:rsidP="000356D5">
      <w:r w:rsidRPr="00B820B2">
        <w:t xml:space="preserve">Table </w:t>
      </w:r>
      <w:r w:rsidR="003A4A4F" w:rsidRPr="00B820B2">
        <w:t>5</w:t>
      </w:r>
      <w:r w:rsidRPr="00B820B2">
        <w:t xml:space="preserve">. </w:t>
      </w:r>
      <w:r w:rsidRPr="005A456A">
        <w:rPr>
          <w:i/>
        </w:rPr>
        <w:t xml:space="preserve">Online staff survey attitudes towards people with </w:t>
      </w:r>
      <w:r w:rsidR="00415C11" w:rsidRPr="005A456A">
        <w:rPr>
          <w:i/>
        </w:rPr>
        <w:t xml:space="preserve">complex support </w:t>
      </w:r>
      <w:r w:rsidR="00C4264E" w:rsidRPr="005A456A">
        <w:rPr>
          <w:i/>
        </w:rPr>
        <w:t xml:space="preserve">needs </w:t>
      </w:r>
      <w:r w:rsidRPr="005A456A">
        <w:rPr>
          <w:i/>
        </w:rPr>
        <w:t>and voting</w:t>
      </w:r>
    </w:p>
    <w:bookmarkEnd w:id="19"/>
    <w:tbl>
      <w:tblPr>
        <w:tblStyle w:val="TableGrid11"/>
        <w:tblW w:w="8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708"/>
        <w:gridCol w:w="991"/>
        <w:gridCol w:w="708"/>
        <w:gridCol w:w="427"/>
        <w:gridCol w:w="423"/>
        <w:gridCol w:w="852"/>
        <w:gridCol w:w="852"/>
        <w:gridCol w:w="848"/>
      </w:tblGrid>
      <w:tr w:rsidR="00AC62A3" w:rsidRPr="00B820B2" w14:paraId="16554C57" w14:textId="77777777" w:rsidTr="00E00993">
        <w:tc>
          <w:tcPr>
            <w:tcW w:w="2836" w:type="dxa"/>
            <w:tcBorders>
              <w:top w:val="single" w:sz="4" w:space="0" w:color="auto"/>
            </w:tcBorders>
          </w:tcPr>
          <w:p w14:paraId="5D61B04D" w14:textId="77777777" w:rsidR="00AC62A3" w:rsidRPr="00B820B2" w:rsidRDefault="00AC62A3" w:rsidP="000356D5"/>
        </w:tc>
        <w:tc>
          <w:tcPr>
            <w:tcW w:w="1699" w:type="dxa"/>
            <w:gridSpan w:val="2"/>
            <w:tcBorders>
              <w:top w:val="single" w:sz="4" w:space="0" w:color="auto"/>
              <w:bottom w:val="single" w:sz="4" w:space="0" w:color="auto"/>
            </w:tcBorders>
          </w:tcPr>
          <w:p w14:paraId="07B56D5E" w14:textId="77777777" w:rsidR="00AC62A3" w:rsidRPr="00B820B2" w:rsidRDefault="00AC62A3" w:rsidP="000356D5">
            <w:r w:rsidRPr="00B820B2">
              <w:t>Strongly Agree/Agree</w:t>
            </w:r>
          </w:p>
        </w:tc>
        <w:tc>
          <w:tcPr>
            <w:tcW w:w="1135" w:type="dxa"/>
            <w:gridSpan w:val="2"/>
            <w:tcBorders>
              <w:top w:val="single" w:sz="4" w:space="0" w:color="auto"/>
              <w:bottom w:val="single" w:sz="4" w:space="0" w:color="auto"/>
            </w:tcBorders>
          </w:tcPr>
          <w:p w14:paraId="56315822" w14:textId="77777777" w:rsidR="00AC62A3" w:rsidRPr="00B820B2" w:rsidRDefault="00AC62A3" w:rsidP="000356D5">
            <w:r w:rsidRPr="00B820B2">
              <w:t>Neutral</w:t>
            </w:r>
          </w:p>
        </w:tc>
        <w:tc>
          <w:tcPr>
            <w:tcW w:w="2127" w:type="dxa"/>
            <w:gridSpan w:val="3"/>
            <w:tcBorders>
              <w:top w:val="single" w:sz="4" w:space="0" w:color="auto"/>
              <w:bottom w:val="single" w:sz="4" w:space="0" w:color="auto"/>
            </w:tcBorders>
          </w:tcPr>
          <w:p w14:paraId="3E0EF7E7" w14:textId="77777777" w:rsidR="00AC62A3" w:rsidRPr="00B820B2" w:rsidRDefault="00AC62A3" w:rsidP="000356D5">
            <w:r w:rsidRPr="00B820B2">
              <w:t>Strongly Disagree/Disagree</w:t>
            </w:r>
          </w:p>
        </w:tc>
        <w:tc>
          <w:tcPr>
            <w:tcW w:w="848" w:type="dxa"/>
            <w:tcBorders>
              <w:top w:val="single" w:sz="4" w:space="0" w:color="auto"/>
            </w:tcBorders>
          </w:tcPr>
          <w:p w14:paraId="5F4933CE" w14:textId="77777777" w:rsidR="00AC62A3" w:rsidRPr="00B820B2" w:rsidRDefault="00AC62A3" w:rsidP="000356D5">
            <w:r w:rsidRPr="00B820B2">
              <w:t>Total</w:t>
            </w:r>
          </w:p>
        </w:tc>
      </w:tr>
      <w:tr w:rsidR="00AC62A3" w:rsidRPr="00B820B2" w14:paraId="2B3C6367" w14:textId="77777777" w:rsidTr="00E00993">
        <w:tc>
          <w:tcPr>
            <w:tcW w:w="2836" w:type="dxa"/>
            <w:tcBorders>
              <w:bottom w:val="single" w:sz="4" w:space="0" w:color="auto"/>
            </w:tcBorders>
          </w:tcPr>
          <w:p w14:paraId="615E6BA9" w14:textId="77777777" w:rsidR="00AC62A3" w:rsidRPr="00B820B2" w:rsidRDefault="00AC62A3" w:rsidP="000356D5"/>
        </w:tc>
        <w:tc>
          <w:tcPr>
            <w:tcW w:w="708" w:type="dxa"/>
            <w:tcBorders>
              <w:top w:val="single" w:sz="4" w:space="0" w:color="auto"/>
              <w:bottom w:val="single" w:sz="4" w:space="0" w:color="auto"/>
            </w:tcBorders>
          </w:tcPr>
          <w:p w14:paraId="7E552C39" w14:textId="77777777" w:rsidR="00AC62A3" w:rsidRPr="00B820B2" w:rsidRDefault="00AC62A3" w:rsidP="000356D5">
            <w:r w:rsidRPr="00B820B2">
              <w:t>n</w:t>
            </w:r>
          </w:p>
        </w:tc>
        <w:tc>
          <w:tcPr>
            <w:tcW w:w="991" w:type="dxa"/>
            <w:tcBorders>
              <w:top w:val="single" w:sz="4" w:space="0" w:color="auto"/>
              <w:bottom w:val="single" w:sz="4" w:space="0" w:color="auto"/>
            </w:tcBorders>
          </w:tcPr>
          <w:p w14:paraId="248E9440" w14:textId="77777777" w:rsidR="00AC62A3" w:rsidRPr="00B820B2" w:rsidRDefault="00AC62A3" w:rsidP="000356D5">
            <w:r w:rsidRPr="00B820B2">
              <w:t>%</w:t>
            </w:r>
          </w:p>
        </w:tc>
        <w:tc>
          <w:tcPr>
            <w:tcW w:w="708" w:type="dxa"/>
            <w:tcBorders>
              <w:top w:val="single" w:sz="4" w:space="0" w:color="auto"/>
              <w:bottom w:val="single" w:sz="4" w:space="0" w:color="auto"/>
            </w:tcBorders>
          </w:tcPr>
          <w:p w14:paraId="0CDA1360" w14:textId="77777777" w:rsidR="00AC62A3" w:rsidRPr="00B820B2" w:rsidRDefault="00AC62A3" w:rsidP="000356D5">
            <w:r w:rsidRPr="00B820B2">
              <w:t>n</w:t>
            </w:r>
          </w:p>
        </w:tc>
        <w:tc>
          <w:tcPr>
            <w:tcW w:w="850" w:type="dxa"/>
            <w:gridSpan w:val="2"/>
            <w:tcBorders>
              <w:top w:val="single" w:sz="4" w:space="0" w:color="auto"/>
              <w:bottom w:val="single" w:sz="4" w:space="0" w:color="auto"/>
            </w:tcBorders>
          </w:tcPr>
          <w:p w14:paraId="2525FF3A" w14:textId="77777777" w:rsidR="00AC62A3" w:rsidRPr="00B820B2" w:rsidRDefault="00AC62A3" w:rsidP="000356D5">
            <w:r w:rsidRPr="00B820B2">
              <w:t>%</w:t>
            </w:r>
          </w:p>
        </w:tc>
        <w:tc>
          <w:tcPr>
            <w:tcW w:w="852" w:type="dxa"/>
            <w:tcBorders>
              <w:top w:val="single" w:sz="4" w:space="0" w:color="auto"/>
              <w:bottom w:val="single" w:sz="4" w:space="0" w:color="auto"/>
            </w:tcBorders>
          </w:tcPr>
          <w:p w14:paraId="3DBD1422" w14:textId="77777777" w:rsidR="00AC62A3" w:rsidRPr="00B820B2" w:rsidRDefault="00AC62A3" w:rsidP="000356D5">
            <w:r w:rsidRPr="00B820B2">
              <w:t>n</w:t>
            </w:r>
          </w:p>
        </w:tc>
        <w:tc>
          <w:tcPr>
            <w:tcW w:w="852" w:type="dxa"/>
            <w:tcBorders>
              <w:top w:val="single" w:sz="4" w:space="0" w:color="auto"/>
              <w:bottom w:val="single" w:sz="4" w:space="0" w:color="auto"/>
            </w:tcBorders>
          </w:tcPr>
          <w:p w14:paraId="19BA41CF" w14:textId="77777777" w:rsidR="00AC62A3" w:rsidRPr="00B820B2" w:rsidRDefault="00AC62A3" w:rsidP="000356D5">
            <w:r w:rsidRPr="00B820B2">
              <w:t>%</w:t>
            </w:r>
          </w:p>
        </w:tc>
        <w:tc>
          <w:tcPr>
            <w:tcW w:w="848" w:type="dxa"/>
            <w:tcBorders>
              <w:bottom w:val="single" w:sz="4" w:space="0" w:color="auto"/>
            </w:tcBorders>
          </w:tcPr>
          <w:p w14:paraId="197B536E" w14:textId="77777777" w:rsidR="00AC62A3" w:rsidRPr="00B820B2" w:rsidRDefault="00AC62A3" w:rsidP="000356D5"/>
        </w:tc>
      </w:tr>
      <w:tr w:rsidR="00AC62A3" w:rsidRPr="00B820B2" w14:paraId="3EA234D6" w14:textId="77777777" w:rsidTr="00E00993">
        <w:tc>
          <w:tcPr>
            <w:tcW w:w="2836" w:type="dxa"/>
            <w:tcBorders>
              <w:top w:val="single" w:sz="4" w:space="0" w:color="auto"/>
            </w:tcBorders>
          </w:tcPr>
          <w:p w14:paraId="46BE21FC" w14:textId="77777777" w:rsidR="00AC62A3" w:rsidRPr="00B820B2" w:rsidRDefault="00AC62A3" w:rsidP="000356D5">
            <w:r w:rsidRPr="00B820B2">
              <w:t>People with complex support needs DO NOT have the right to vote</w:t>
            </w:r>
          </w:p>
          <w:p w14:paraId="072AA9E6" w14:textId="77777777" w:rsidR="00AC62A3" w:rsidRPr="00B820B2" w:rsidRDefault="00AC62A3" w:rsidP="000356D5"/>
        </w:tc>
        <w:tc>
          <w:tcPr>
            <w:tcW w:w="708" w:type="dxa"/>
            <w:tcBorders>
              <w:top w:val="single" w:sz="4" w:space="0" w:color="auto"/>
            </w:tcBorders>
            <w:vAlign w:val="center"/>
          </w:tcPr>
          <w:p w14:paraId="0AC49EDF" w14:textId="77777777" w:rsidR="00AC62A3" w:rsidRPr="00B820B2" w:rsidRDefault="00AC62A3" w:rsidP="000356D5">
            <w:r w:rsidRPr="00B820B2">
              <w:t>0</w:t>
            </w:r>
          </w:p>
        </w:tc>
        <w:tc>
          <w:tcPr>
            <w:tcW w:w="991" w:type="dxa"/>
            <w:tcBorders>
              <w:top w:val="single" w:sz="4" w:space="0" w:color="auto"/>
            </w:tcBorders>
            <w:vAlign w:val="center"/>
          </w:tcPr>
          <w:p w14:paraId="340F7AF9" w14:textId="77777777" w:rsidR="00AC62A3" w:rsidRPr="00B820B2" w:rsidRDefault="00AC62A3" w:rsidP="000356D5">
            <w:r w:rsidRPr="00B820B2">
              <w:t>0%</w:t>
            </w:r>
          </w:p>
        </w:tc>
        <w:tc>
          <w:tcPr>
            <w:tcW w:w="708" w:type="dxa"/>
            <w:tcBorders>
              <w:top w:val="single" w:sz="4" w:space="0" w:color="auto"/>
            </w:tcBorders>
            <w:vAlign w:val="center"/>
          </w:tcPr>
          <w:p w14:paraId="50ED7181" w14:textId="77777777" w:rsidR="00AC62A3" w:rsidRPr="00B820B2" w:rsidRDefault="00AC62A3" w:rsidP="000356D5">
            <w:r w:rsidRPr="00B820B2">
              <w:t>2</w:t>
            </w:r>
          </w:p>
        </w:tc>
        <w:tc>
          <w:tcPr>
            <w:tcW w:w="850" w:type="dxa"/>
            <w:gridSpan w:val="2"/>
            <w:tcBorders>
              <w:top w:val="single" w:sz="4" w:space="0" w:color="auto"/>
            </w:tcBorders>
            <w:vAlign w:val="center"/>
          </w:tcPr>
          <w:p w14:paraId="402853E8" w14:textId="77777777" w:rsidR="00AC62A3" w:rsidRPr="00B820B2" w:rsidRDefault="00AC62A3" w:rsidP="000356D5">
            <w:r w:rsidRPr="00B820B2">
              <w:t>4%</w:t>
            </w:r>
          </w:p>
        </w:tc>
        <w:tc>
          <w:tcPr>
            <w:tcW w:w="852" w:type="dxa"/>
            <w:tcBorders>
              <w:top w:val="single" w:sz="4" w:space="0" w:color="auto"/>
            </w:tcBorders>
            <w:vAlign w:val="center"/>
          </w:tcPr>
          <w:p w14:paraId="6627B04A" w14:textId="77777777" w:rsidR="00AC62A3" w:rsidRPr="00B820B2" w:rsidRDefault="00AC62A3" w:rsidP="000356D5">
            <w:r w:rsidRPr="00B820B2">
              <w:t>50</w:t>
            </w:r>
          </w:p>
        </w:tc>
        <w:tc>
          <w:tcPr>
            <w:tcW w:w="852" w:type="dxa"/>
            <w:tcBorders>
              <w:top w:val="single" w:sz="4" w:space="0" w:color="auto"/>
            </w:tcBorders>
            <w:vAlign w:val="center"/>
          </w:tcPr>
          <w:p w14:paraId="1BA2EBE4" w14:textId="77777777" w:rsidR="00AC62A3" w:rsidRPr="00B820B2" w:rsidRDefault="00AC62A3" w:rsidP="000356D5">
            <w:r w:rsidRPr="00B820B2">
              <w:t>96%</w:t>
            </w:r>
          </w:p>
        </w:tc>
        <w:tc>
          <w:tcPr>
            <w:tcW w:w="848" w:type="dxa"/>
            <w:tcBorders>
              <w:top w:val="single" w:sz="4" w:space="0" w:color="auto"/>
            </w:tcBorders>
            <w:vAlign w:val="center"/>
          </w:tcPr>
          <w:p w14:paraId="5440379C" w14:textId="77777777" w:rsidR="00AC62A3" w:rsidRPr="00B820B2" w:rsidRDefault="00AC62A3" w:rsidP="000356D5">
            <w:r w:rsidRPr="00B820B2">
              <w:t>52</w:t>
            </w:r>
          </w:p>
        </w:tc>
      </w:tr>
      <w:tr w:rsidR="00AC62A3" w:rsidRPr="00B820B2" w14:paraId="7E36DF66" w14:textId="77777777" w:rsidTr="00E00993">
        <w:tc>
          <w:tcPr>
            <w:tcW w:w="2836" w:type="dxa"/>
          </w:tcPr>
          <w:p w14:paraId="6FD1D56C" w14:textId="77777777" w:rsidR="00AC62A3" w:rsidRPr="00B820B2" w:rsidRDefault="00AC62A3" w:rsidP="000356D5">
            <w:r w:rsidRPr="00B820B2">
              <w:t>People with complex support needs should have the same right to vote as everyone else</w:t>
            </w:r>
          </w:p>
        </w:tc>
        <w:tc>
          <w:tcPr>
            <w:tcW w:w="708" w:type="dxa"/>
            <w:vAlign w:val="center"/>
          </w:tcPr>
          <w:p w14:paraId="6A70CD55" w14:textId="078F6105" w:rsidR="00AC62A3" w:rsidRPr="00B820B2" w:rsidRDefault="00AC62A3" w:rsidP="000356D5">
            <w:r w:rsidRPr="00B820B2">
              <w:t>45</w:t>
            </w:r>
          </w:p>
        </w:tc>
        <w:tc>
          <w:tcPr>
            <w:tcW w:w="991" w:type="dxa"/>
            <w:vAlign w:val="center"/>
          </w:tcPr>
          <w:p w14:paraId="04822154" w14:textId="77777777" w:rsidR="00AC62A3" w:rsidRPr="00B820B2" w:rsidRDefault="00AC62A3" w:rsidP="000356D5">
            <w:r w:rsidRPr="00B820B2">
              <w:t>86%</w:t>
            </w:r>
          </w:p>
        </w:tc>
        <w:tc>
          <w:tcPr>
            <w:tcW w:w="708" w:type="dxa"/>
            <w:vAlign w:val="center"/>
          </w:tcPr>
          <w:p w14:paraId="0F455921" w14:textId="77777777" w:rsidR="00AC62A3" w:rsidRPr="00B820B2" w:rsidRDefault="00AC62A3" w:rsidP="000356D5">
            <w:r w:rsidRPr="00B820B2">
              <w:t>5</w:t>
            </w:r>
          </w:p>
        </w:tc>
        <w:tc>
          <w:tcPr>
            <w:tcW w:w="850" w:type="dxa"/>
            <w:gridSpan w:val="2"/>
            <w:vAlign w:val="center"/>
          </w:tcPr>
          <w:p w14:paraId="7278F0A5" w14:textId="77777777" w:rsidR="00AC62A3" w:rsidRPr="00B820B2" w:rsidRDefault="00AC62A3" w:rsidP="000356D5">
            <w:r w:rsidRPr="00B820B2">
              <w:t>10%</w:t>
            </w:r>
          </w:p>
        </w:tc>
        <w:tc>
          <w:tcPr>
            <w:tcW w:w="852" w:type="dxa"/>
            <w:vAlign w:val="center"/>
          </w:tcPr>
          <w:p w14:paraId="24B4E9D9" w14:textId="77777777" w:rsidR="00AC62A3" w:rsidRPr="00B820B2" w:rsidRDefault="00AC62A3" w:rsidP="000356D5">
            <w:r w:rsidRPr="00B820B2">
              <w:t>2</w:t>
            </w:r>
          </w:p>
        </w:tc>
        <w:tc>
          <w:tcPr>
            <w:tcW w:w="852" w:type="dxa"/>
            <w:vAlign w:val="center"/>
          </w:tcPr>
          <w:p w14:paraId="4B7BDFB5" w14:textId="77777777" w:rsidR="00AC62A3" w:rsidRPr="00B820B2" w:rsidRDefault="00AC62A3" w:rsidP="000356D5">
            <w:r w:rsidRPr="00B820B2">
              <w:t>4%</w:t>
            </w:r>
          </w:p>
        </w:tc>
        <w:tc>
          <w:tcPr>
            <w:tcW w:w="848" w:type="dxa"/>
            <w:vAlign w:val="center"/>
          </w:tcPr>
          <w:p w14:paraId="6A41ED3B" w14:textId="77777777" w:rsidR="00AC62A3" w:rsidRPr="00B820B2" w:rsidRDefault="00AC62A3" w:rsidP="000356D5">
            <w:r w:rsidRPr="00B820B2">
              <w:t>52</w:t>
            </w:r>
          </w:p>
        </w:tc>
      </w:tr>
      <w:tr w:rsidR="00AC62A3" w:rsidRPr="00B820B2" w14:paraId="66CF795F" w14:textId="77777777" w:rsidTr="00E00993">
        <w:tc>
          <w:tcPr>
            <w:tcW w:w="2836" w:type="dxa"/>
          </w:tcPr>
          <w:p w14:paraId="1A254CA2" w14:textId="77777777" w:rsidR="00AC62A3" w:rsidRPr="00B820B2" w:rsidRDefault="00AC62A3" w:rsidP="000356D5"/>
          <w:p w14:paraId="23F9B101" w14:textId="77777777" w:rsidR="00AC62A3" w:rsidRPr="00B820B2" w:rsidRDefault="00AC62A3" w:rsidP="000356D5">
            <w:r w:rsidRPr="00B820B2">
              <w:t xml:space="preserve">People with complex support needs are able to understand (either alone or with support): </w:t>
            </w:r>
          </w:p>
        </w:tc>
        <w:tc>
          <w:tcPr>
            <w:tcW w:w="708" w:type="dxa"/>
          </w:tcPr>
          <w:p w14:paraId="3D083826" w14:textId="77777777" w:rsidR="00AC62A3" w:rsidRPr="00B820B2" w:rsidRDefault="00AC62A3" w:rsidP="000356D5"/>
        </w:tc>
        <w:tc>
          <w:tcPr>
            <w:tcW w:w="991" w:type="dxa"/>
          </w:tcPr>
          <w:p w14:paraId="7F5ED9E6" w14:textId="77777777" w:rsidR="00AC62A3" w:rsidRPr="00B820B2" w:rsidRDefault="00AC62A3" w:rsidP="000356D5"/>
        </w:tc>
        <w:tc>
          <w:tcPr>
            <w:tcW w:w="708" w:type="dxa"/>
          </w:tcPr>
          <w:p w14:paraId="74DA536C" w14:textId="77777777" w:rsidR="00AC62A3" w:rsidRPr="00B820B2" w:rsidRDefault="00AC62A3" w:rsidP="000356D5"/>
        </w:tc>
        <w:tc>
          <w:tcPr>
            <w:tcW w:w="850" w:type="dxa"/>
            <w:gridSpan w:val="2"/>
          </w:tcPr>
          <w:p w14:paraId="76BF54A3" w14:textId="77777777" w:rsidR="00AC62A3" w:rsidRPr="00B820B2" w:rsidRDefault="00AC62A3" w:rsidP="000356D5"/>
        </w:tc>
        <w:tc>
          <w:tcPr>
            <w:tcW w:w="852" w:type="dxa"/>
          </w:tcPr>
          <w:p w14:paraId="251EDB8A" w14:textId="77777777" w:rsidR="00AC62A3" w:rsidRPr="00B820B2" w:rsidRDefault="00AC62A3" w:rsidP="000356D5"/>
        </w:tc>
        <w:tc>
          <w:tcPr>
            <w:tcW w:w="852" w:type="dxa"/>
          </w:tcPr>
          <w:p w14:paraId="2BD90D62" w14:textId="77777777" w:rsidR="00AC62A3" w:rsidRPr="00B820B2" w:rsidRDefault="00AC62A3" w:rsidP="000356D5"/>
        </w:tc>
        <w:tc>
          <w:tcPr>
            <w:tcW w:w="848" w:type="dxa"/>
          </w:tcPr>
          <w:p w14:paraId="40E330AF" w14:textId="77777777" w:rsidR="00AC62A3" w:rsidRPr="00B820B2" w:rsidRDefault="00AC62A3" w:rsidP="000356D5"/>
        </w:tc>
      </w:tr>
      <w:tr w:rsidR="00AC62A3" w:rsidRPr="00B820B2" w14:paraId="498D387D" w14:textId="77777777" w:rsidTr="00E00993">
        <w:tc>
          <w:tcPr>
            <w:tcW w:w="2836" w:type="dxa"/>
          </w:tcPr>
          <w:p w14:paraId="40701C82" w14:textId="77777777" w:rsidR="00AC62A3" w:rsidRPr="00B820B2" w:rsidRDefault="00AC62A3" w:rsidP="000356D5">
            <w:pPr>
              <w:pStyle w:val="ListParagraph"/>
              <w:numPr>
                <w:ilvl w:val="0"/>
                <w:numId w:val="2"/>
              </w:numPr>
            </w:pPr>
            <w:r w:rsidRPr="00B820B2">
              <w:t xml:space="preserve">some political issues </w:t>
            </w:r>
          </w:p>
          <w:p w14:paraId="28028FC1" w14:textId="77777777" w:rsidR="00AC62A3" w:rsidRPr="00B820B2" w:rsidRDefault="00AC62A3" w:rsidP="000356D5"/>
        </w:tc>
        <w:tc>
          <w:tcPr>
            <w:tcW w:w="708" w:type="dxa"/>
          </w:tcPr>
          <w:p w14:paraId="0551A181" w14:textId="77777777" w:rsidR="00AC62A3" w:rsidRPr="00B820B2" w:rsidRDefault="00AC62A3" w:rsidP="000356D5">
            <w:r w:rsidRPr="00B820B2">
              <w:t>23</w:t>
            </w:r>
          </w:p>
        </w:tc>
        <w:tc>
          <w:tcPr>
            <w:tcW w:w="991" w:type="dxa"/>
          </w:tcPr>
          <w:p w14:paraId="27AD82CB" w14:textId="77777777" w:rsidR="00AC62A3" w:rsidRPr="00B820B2" w:rsidRDefault="00AC62A3" w:rsidP="000356D5">
            <w:r w:rsidRPr="00B820B2">
              <w:t>49%</w:t>
            </w:r>
          </w:p>
        </w:tc>
        <w:tc>
          <w:tcPr>
            <w:tcW w:w="708" w:type="dxa"/>
          </w:tcPr>
          <w:p w14:paraId="467F70AD" w14:textId="77777777" w:rsidR="00AC62A3" w:rsidRPr="00B820B2" w:rsidRDefault="00AC62A3" w:rsidP="000356D5">
            <w:r w:rsidRPr="00B820B2">
              <w:t>14</w:t>
            </w:r>
          </w:p>
        </w:tc>
        <w:tc>
          <w:tcPr>
            <w:tcW w:w="850" w:type="dxa"/>
            <w:gridSpan w:val="2"/>
          </w:tcPr>
          <w:p w14:paraId="221268E7" w14:textId="77777777" w:rsidR="00AC62A3" w:rsidRPr="00B820B2" w:rsidRDefault="00AC62A3" w:rsidP="000356D5">
            <w:r w:rsidRPr="00B820B2">
              <w:t>29%</w:t>
            </w:r>
          </w:p>
        </w:tc>
        <w:tc>
          <w:tcPr>
            <w:tcW w:w="852" w:type="dxa"/>
          </w:tcPr>
          <w:p w14:paraId="374F2768" w14:textId="77777777" w:rsidR="00AC62A3" w:rsidRPr="00B820B2" w:rsidRDefault="00AC62A3" w:rsidP="000356D5">
            <w:r w:rsidRPr="00B820B2">
              <w:t>10</w:t>
            </w:r>
          </w:p>
        </w:tc>
        <w:tc>
          <w:tcPr>
            <w:tcW w:w="852" w:type="dxa"/>
          </w:tcPr>
          <w:p w14:paraId="72A7912D" w14:textId="77777777" w:rsidR="00AC62A3" w:rsidRPr="00B820B2" w:rsidRDefault="00AC62A3" w:rsidP="000356D5">
            <w:r w:rsidRPr="00B820B2">
              <w:t>22%</w:t>
            </w:r>
          </w:p>
        </w:tc>
        <w:tc>
          <w:tcPr>
            <w:tcW w:w="848" w:type="dxa"/>
          </w:tcPr>
          <w:p w14:paraId="217967BB" w14:textId="77777777" w:rsidR="00AC62A3" w:rsidRPr="00B820B2" w:rsidRDefault="00AC62A3" w:rsidP="000356D5">
            <w:r w:rsidRPr="00B820B2">
              <w:t>47</w:t>
            </w:r>
          </w:p>
        </w:tc>
      </w:tr>
      <w:tr w:rsidR="00AC62A3" w:rsidRPr="00B820B2" w14:paraId="681BC625" w14:textId="77777777" w:rsidTr="00E00993">
        <w:tc>
          <w:tcPr>
            <w:tcW w:w="2836" w:type="dxa"/>
          </w:tcPr>
          <w:p w14:paraId="49BCFF28" w14:textId="77777777" w:rsidR="00AC62A3" w:rsidRPr="00B820B2" w:rsidRDefault="00AC62A3" w:rsidP="000356D5">
            <w:pPr>
              <w:pStyle w:val="ListParagraph"/>
              <w:numPr>
                <w:ilvl w:val="0"/>
                <w:numId w:val="2"/>
              </w:numPr>
            </w:pPr>
            <w:r w:rsidRPr="00B820B2">
              <w:t>how to vote</w:t>
            </w:r>
          </w:p>
          <w:p w14:paraId="72958303" w14:textId="77777777" w:rsidR="00AC62A3" w:rsidRPr="00B820B2" w:rsidRDefault="00AC62A3" w:rsidP="000356D5"/>
        </w:tc>
        <w:tc>
          <w:tcPr>
            <w:tcW w:w="708" w:type="dxa"/>
          </w:tcPr>
          <w:p w14:paraId="6CCFEFFD" w14:textId="77777777" w:rsidR="00AC62A3" w:rsidRPr="00B820B2" w:rsidRDefault="00AC62A3" w:rsidP="000356D5">
            <w:r w:rsidRPr="00B820B2">
              <w:t>24</w:t>
            </w:r>
          </w:p>
        </w:tc>
        <w:tc>
          <w:tcPr>
            <w:tcW w:w="991" w:type="dxa"/>
          </w:tcPr>
          <w:p w14:paraId="0036BE51" w14:textId="77777777" w:rsidR="00AC62A3" w:rsidRPr="00B820B2" w:rsidRDefault="00AC62A3" w:rsidP="000356D5">
            <w:r w:rsidRPr="00B820B2">
              <w:t>51%</w:t>
            </w:r>
          </w:p>
        </w:tc>
        <w:tc>
          <w:tcPr>
            <w:tcW w:w="708" w:type="dxa"/>
          </w:tcPr>
          <w:p w14:paraId="4F2FD136" w14:textId="77777777" w:rsidR="00AC62A3" w:rsidRPr="00B820B2" w:rsidRDefault="00AC62A3" w:rsidP="000356D5">
            <w:r w:rsidRPr="00B820B2">
              <w:t>13</w:t>
            </w:r>
          </w:p>
        </w:tc>
        <w:tc>
          <w:tcPr>
            <w:tcW w:w="850" w:type="dxa"/>
            <w:gridSpan w:val="2"/>
          </w:tcPr>
          <w:p w14:paraId="7879EFC3" w14:textId="77777777" w:rsidR="00AC62A3" w:rsidRPr="00B820B2" w:rsidRDefault="00AC62A3" w:rsidP="000356D5">
            <w:r w:rsidRPr="00B820B2">
              <w:t>28%</w:t>
            </w:r>
          </w:p>
        </w:tc>
        <w:tc>
          <w:tcPr>
            <w:tcW w:w="852" w:type="dxa"/>
          </w:tcPr>
          <w:p w14:paraId="78F010AF" w14:textId="77777777" w:rsidR="00AC62A3" w:rsidRPr="00B820B2" w:rsidRDefault="00AC62A3" w:rsidP="000356D5">
            <w:r w:rsidRPr="00B820B2">
              <w:t>10</w:t>
            </w:r>
          </w:p>
        </w:tc>
        <w:tc>
          <w:tcPr>
            <w:tcW w:w="852" w:type="dxa"/>
            <w:shd w:val="clear" w:color="auto" w:fill="auto"/>
          </w:tcPr>
          <w:p w14:paraId="2CBD0BBA" w14:textId="77777777" w:rsidR="00AC62A3" w:rsidRPr="00B820B2" w:rsidRDefault="00AC62A3" w:rsidP="000356D5">
            <w:pPr>
              <w:rPr>
                <w:highlight w:val="yellow"/>
              </w:rPr>
            </w:pPr>
            <w:r w:rsidRPr="00B820B2">
              <w:t>21%</w:t>
            </w:r>
          </w:p>
        </w:tc>
        <w:tc>
          <w:tcPr>
            <w:tcW w:w="848" w:type="dxa"/>
          </w:tcPr>
          <w:p w14:paraId="6B77A5AD" w14:textId="77777777" w:rsidR="00AC62A3" w:rsidRPr="00B820B2" w:rsidRDefault="00AC62A3" w:rsidP="000356D5">
            <w:r w:rsidRPr="00B820B2">
              <w:t>47</w:t>
            </w:r>
          </w:p>
        </w:tc>
      </w:tr>
      <w:tr w:rsidR="00AC62A3" w:rsidRPr="00B820B2" w14:paraId="4D93CC35" w14:textId="77777777" w:rsidTr="00E00993">
        <w:tc>
          <w:tcPr>
            <w:tcW w:w="2836" w:type="dxa"/>
          </w:tcPr>
          <w:p w14:paraId="0C8D73A7" w14:textId="77777777" w:rsidR="00AC62A3" w:rsidRPr="00B820B2" w:rsidRDefault="00AC62A3" w:rsidP="000356D5">
            <w:pPr>
              <w:pStyle w:val="ListParagraph"/>
              <w:numPr>
                <w:ilvl w:val="0"/>
                <w:numId w:val="2"/>
              </w:numPr>
            </w:pPr>
            <w:r w:rsidRPr="00B820B2">
              <w:t>the impact of voting</w:t>
            </w:r>
          </w:p>
          <w:p w14:paraId="299A8AF6" w14:textId="77777777" w:rsidR="00AC62A3" w:rsidRPr="00B820B2" w:rsidRDefault="00AC62A3" w:rsidP="000356D5"/>
        </w:tc>
        <w:tc>
          <w:tcPr>
            <w:tcW w:w="708" w:type="dxa"/>
          </w:tcPr>
          <w:p w14:paraId="28D1C92C" w14:textId="77777777" w:rsidR="00AC62A3" w:rsidRPr="00B820B2" w:rsidRDefault="00AC62A3" w:rsidP="000356D5">
            <w:r w:rsidRPr="00B820B2">
              <w:t>21</w:t>
            </w:r>
          </w:p>
        </w:tc>
        <w:tc>
          <w:tcPr>
            <w:tcW w:w="991" w:type="dxa"/>
          </w:tcPr>
          <w:p w14:paraId="131F739B" w14:textId="77777777" w:rsidR="00AC62A3" w:rsidRPr="00B820B2" w:rsidRDefault="00AC62A3" w:rsidP="000356D5">
            <w:r w:rsidRPr="00B820B2">
              <w:t>45%</w:t>
            </w:r>
          </w:p>
        </w:tc>
        <w:tc>
          <w:tcPr>
            <w:tcW w:w="708" w:type="dxa"/>
          </w:tcPr>
          <w:p w14:paraId="38A2B3E3" w14:textId="77777777" w:rsidR="00AC62A3" w:rsidRPr="00B820B2" w:rsidRDefault="00AC62A3" w:rsidP="000356D5">
            <w:r w:rsidRPr="00B820B2">
              <w:t>14</w:t>
            </w:r>
          </w:p>
        </w:tc>
        <w:tc>
          <w:tcPr>
            <w:tcW w:w="850" w:type="dxa"/>
            <w:gridSpan w:val="2"/>
          </w:tcPr>
          <w:p w14:paraId="54DBD63E" w14:textId="77777777" w:rsidR="00AC62A3" w:rsidRPr="00B820B2" w:rsidRDefault="00AC62A3" w:rsidP="000356D5">
            <w:r w:rsidRPr="00B820B2">
              <w:t>30%</w:t>
            </w:r>
          </w:p>
        </w:tc>
        <w:tc>
          <w:tcPr>
            <w:tcW w:w="852" w:type="dxa"/>
          </w:tcPr>
          <w:p w14:paraId="10B6ED01" w14:textId="77777777" w:rsidR="00AC62A3" w:rsidRPr="00B820B2" w:rsidRDefault="00AC62A3" w:rsidP="000356D5">
            <w:r w:rsidRPr="00B820B2">
              <w:t>12</w:t>
            </w:r>
          </w:p>
        </w:tc>
        <w:tc>
          <w:tcPr>
            <w:tcW w:w="852" w:type="dxa"/>
          </w:tcPr>
          <w:p w14:paraId="54AF0917" w14:textId="77777777" w:rsidR="00AC62A3" w:rsidRPr="00B820B2" w:rsidRDefault="00AC62A3" w:rsidP="000356D5">
            <w:r w:rsidRPr="00B820B2">
              <w:t>26%</w:t>
            </w:r>
          </w:p>
        </w:tc>
        <w:tc>
          <w:tcPr>
            <w:tcW w:w="848" w:type="dxa"/>
          </w:tcPr>
          <w:p w14:paraId="59FCAD5E" w14:textId="77777777" w:rsidR="00AC62A3" w:rsidRPr="00B820B2" w:rsidRDefault="00AC62A3" w:rsidP="000356D5">
            <w:r w:rsidRPr="00B820B2">
              <w:t>47</w:t>
            </w:r>
          </w:p>
        </w:tc>
      </w:tr>
      <w:tr w:rsidR="00AC62A3" w:rsidRPr="00B820B2" w14:paraId="0A2808CF" w14:textId="77777777" w:rsidTr="00E00993">
        <w:tc>
          <w:tcPr>
            <w:tcW w:w="2836" w:type="dxa"/>
            <w:tcBorders>
              <w:bottom w:val="single" w:sz="4" w:space="0" w:color="auto"/>
            </w:tcBorders>
          </w:tcPr>
          <w:p w14:paraId="3A0DFE06" w14:textId="77777777" w:rsidR="00AC62A3" w:rsidRPr="00B820B2" w:rsidRDefault="00AC62A3" w:rsidP="000356D5">
            <w:r w:rsidRPr="00B820B2">
              <w:t>Voting is too difficult for people with complex support needs</w:t>
            </w:r>
          </w:p>
        </w:tc>
        <w:tc>
          <w:tcPr>
            <w:tcW w:w="708" w:type="dxa"/>
            <w:tcBorders>
              <w:bottom w:val="single" w:sz="4" w:space="0" w:color="auto"/>
            </w:tcBorders>
            <w:vAlign w:val="center"/>
          </w:tcPr>
          <w:p w14:paraId="45D6EDD1" w14:textId="77777777" w:rsidR="00AC62A3" w:rsidRPr="00B820B2" w:rsidRDefault="00AC62A3" w:rsidP="000356D5">
            <w:r w:rsidRPr="00B820B2">
              <w:t>12</w:t>
            </w:r>
          </w:p>
        </w:tc>
        <w:tc>
          <w:tcPr>
            <w:tcW w:w="991" w:type="dxa"/>
            <w:tcBorders>
              <w:bottom w:val="single" w:sz="4" w:space="0" w:color="auto"/>
            </w:tcBorders>
            <w:vAlign w:val="center"/>
          </w:tcPr>
          <w:p w14:paraId="616E4942" w14:textId="77777777" w:rsidR="00AC62A3" w:rsidRPr="00B820B2" w:rsidRDefault="00AC62A3" w:rsidP="000356D5">
            <w:r w:rsidRPr="00B820B2">
              <w:t>25.5%</w:t>
            </w:r>
          </w:p>
        </w:tc>
        <w:tc>
          <w:tcPr>
            <w:tcW w:w="708" w:type="dxa"/>
            <w:tcBorders>
              <w:bottom w:val="single" w:sz="4" w:space="0" w:color="auto"/>
            </w:tcBorders>
            <w:vAlign w:val="center"/>
          </w:tcPr>
          <w:p w14:paraId="5EFD5D1D" w14:textId="77777777" w:rsidR="00AC62A3" w:rsidRPr="00B820B2" w:rsidRDefault="00AC62A3" w:rsidP="000356D5">
            <w:r w:rsidRPr="00B820B2">
              <w:t>12</w:t>
            </w:r>
          </w:p>
        </w:tc>
        <w:tc>
          <w:tcPr>
            <w:tcW w:w="850" w:type="dxa"/>
            <w:gridSpan w:val="2"/>
            <w:tcBorders>
              <w:bottom w:val="single" w:sz="4" w:space="0" w:color="auto"/>
            </w:tcBorders>
            <w:vAlign w:val="center"/>
          </w:tcPr>
          <w:p w14:paraId="38EA1034" w14:textId="77777777" w:rsidR="00AC62A3" w:rsidRPr="00B820B2" w:rsidRDefault="00AC62A3" w:rsidP="000356D5">
            <w:r w:rsidRPr="00B820B2">
              <w:t>25.5%</w:t>
            </w:r>
          </w:p>
        </w:tc>
        <w:tc>
          <w:tcPr>
            <w:tcW w:w="852" w:type="dxa"/>
            <w:tcBorders>
              <w:bottom w:val="single" w:sz="4" w:space="0" w:color="auto"/>
            </w:tcBorders>
            <w:vAlign w:val="center"/>
          </w:tcPr>
          <w:p w14:paraId="067C7F99" w14:textId="5285379B" w:rsidR="00AC62A3" w:rsidRPr="00B820B2" w:rsidRDefault="00C4264E" w:rsidP="000356D5">
            <w:r>
              <w:t xml:space="preserve">  </w:t>
            </w:r>
            <w:r w:rsidR="00AC62A3" w:rsidRPr="00B820B2">
              <w:t>23</w:t>
            </w:r>
          </w:p>
        </w:tc>
        <w:tc>
          <w:tcPr>
            <w:tcW w:w="852" w:type="dxa"/>
            <w:tcBorders>
              <w:bottom w:val="single" w:sz="4" w:space="0" w:color="auto"/>
            </w:tcBorders>
            <w:vAlign w:val="center"/>
          </w:tcPr>
          <w:p w14:paraId="7137C8DA" w14:textId="27B79305" w:rsidR="00AC62A3" w:rsidRPr="00B820B2" w:rsidRDefault="00C4264E" w:rsidP="000356D5">
            <w:r>
              <w:t xml:space="preserve">  </w:t>
            </w:r>
            <w:r w:rsidR="00AC62A3" w:rsidRPr="00B820B2">
              <w:t>50%</w:t>
            </w:r>
          </w:p>
        </w:tc>
        <w:tc>
          <w:tcPr>
            <w:tcW w:w="848" w:type="dxa"/>
            <w:tcBorders>
              <w:bottom w:val="single" w:sz="4" w:space="0" w:color="auto"/>
            </w:tcBorders>
            <w:vAlign w:val="center"/>
          </w:tcPr>
          <w:p w14:paraId="04213CD9" w14:textId="1A50591A" w:rsidR="00AC62A3" w:rsidRPr="00B820B2" w:rsidRDefault="00B757BA" w:rsidP="000356D5">
            <w:r w:rsidRPr="00B820B2">
              <w:t xml:space="preserve">  </w:t>
            </w:r>
            <w:r w:rsidR="00AC62A3" w:rsidRPr="00B820B2">
              <w:t>47</w:t>
            </w:r>
          </w:p>
        </w:tc>
      </w:tr>
    </w:tbl>
    <w:p w14:paraId="66112652" w14:textId="2FD2F9A4" w:rsidR="00481D01" w:rsidRDefault="00046259" w:rsidP="000356D5">
      <w:r>
        <w:t>Note all percentages have been rounded up.</w:t>
      </w:r>
    </w:p>
    <w:p w14:paraId="4BBFD049" w14:textId="77777777" w:rsidR="000A6D48" w:rsidRPr="00046259" w:rsidRDefault="000A6D48" w:rsidP="000356D5"/>
    <w:p w14:paraId="772E0854" w14:textId="54028697" w:rsidR="00415C11" w:rsidRPr="00A80915" w:rsidRDefault="00C35DA4" w:rsidP="000356D5">
      <w:pPr>
        <w:rPr>
          <w:lang w:val="en-GB"/>
        </w:rPr>
      </w:pPr>
      <w:r w:rsidRPr="002E1F52">
        <w:rPr>
          <w:lang w:val="en-GB"/>
        </w:rPr>
        <w:t>As Table</w:t>
      </w:r>
      <w:r w:rsidR="00B12FC3" w:rsidRPr="002E1F52">
        <w:rPr>
          <w:lang w:val="en-GB"/>
        </w:rPr>
        <w:t>s</w:t>
      </w:r>
      <w:r w:rsidRPr="002E1F52">
        <w:rPr>
          <w:lang w:val="en-GB"/>
        </w:rPr>
        <w:t xml:space="preserve"> 4 and 5 show, a majority of participants agreed or strongly agreed that people with intellectual disabilities, irrespective of the severity of their disability, had the right to vote. Whilst a majority agreed that people with mild to moderate intellectual disabilities would be able to understand voting with support, this was not the case in respect of people with complex support needs. Just over a quarter of participants </w:t>
      </w:r>
      <w:r w:rsidR="00941D30" w:rsidRPr="002E1F52">
        <w:rPr>
          <w:lang w:val="en-GB"/>
        </w:rPr>
        <w:t>(25.5%</w:t>
      </w:r>
      <w:r w:rsidR="00DE18D5" w:rsidRPr="002E1F52">
        <w:rPr>
          <w:lang w:val="en-GB"/>
        </w:rPr>
        <w:t xml:space="preserve">) </w:t>
      </w:r>
      <w:r w:rsidRPr="002E1F52">
        <w:rPr>
          <w:lang w:val="en-GB"/>
        </w:rPr>
        <w:t xml:space="preserve">agreed with the statement that ‘voting is too difficult for people with complex support needs’, and 51% thought this group would have difficulties, even with support in understanding </w:t>
      </w:r>
      <w:r w:rsidR="00DE18D5" w:rsidRPr="002E1F52">
        <w:rPr>
          <w:lang w:val="en-GB"/>
        </w:rPr>
        <w:t>how to vote</w:t>
      </w:r>
      <w:r w:rsidRPr="002E1F52">
        <w:rPr>
          <w:lang w:val="en-GB"/>
        </w:rPr>
        <w:t>. This suggests that some participants perceived capacity as an obstacle to participation in voting f</w:t>
      </w:r>
      <w:r w:rsidRPr="00B820B2">
        <w:rPr>
          <w:lang w:val="en-GB"/>
        </w:rPr>
        <w:t>or people with complex support needs</w:t>
      </w:r>
      <w:bookmarkEnd w:id="10"/>
    </w:p>
    <w:p w14:paraId="3FEB3858" w14:textId="77777777" w:rsidR="000A6D48" w:rsidRDefault="000A6D48">
      <w:pPr>
        <w:spacing w:after="144"/>
        <w:rPr>
          <w:i/>
          <w:color w:val="A30134"/>
          <w:sz w:val="24"/>
        </w:rPr>
      </w:pPr>
      <w:r>
        <w:br w:type="page"/>
      </w:r>
    </w:p>
    <w:p w14:paraId="24BC4F01" w14:textId="18A653D8" w:rsidR="00744A86" w:rsidRPr="00B820B2" w:rsidRDefault="00744A86" w:rsidP="000356D5">
      <w:pPr>
        <w:pStyle w:val="HEADING30"/>
        <w:rPr>
          <w:lang w:val="en-GB"/>
        </w:rPr>
      </w:pPr>
      <w:r w:rsidRPr="00B820B2">
        <w:t>Staff views about barriers to voting</w:t>
      </w:r>
    </w:p>
    <w:p w14:paraId="0301F76C" w14:textId="02AFB76C" w:rsidR="00AD000C" w:rsidRPr="00B820B2" w:rsidRDefault="00744A86" w:rsidP="000356D5">
      <w:pPr>
        <w:rPr>
          <w:lang w:val="en-GB"/>
        </w:rPr>
      </w:pPr>
      <w:r w:rsidRPr="00B820B2">
        <w:rPr>
          <w:lang w:val="en-GB"/>
        </w:rPr>
        <w:t>Staff perceptions o</w:t>
      </w:r>
      <w:r w:rsidR="00C16DA6">
        <w:rPr>
          <w:lang w:val="en-GB"/>
        </w:rPr>
        <w:t>f</w:t>
      </w:r>
      <w:r w:rsidRPr="00B820B2">
        <w:rPr>
          <w:lang w:val="en-GB"/>
        </w:rPr>
        <w:t xml:space="preserve"> barriers to voting were also measured. </w:t>
      </w:r>
      <w:r w:rsidR="009645C9" w:rsidRPr="00B820B2">
        <w:rPr>
          <w:lang w:val="en-GB"/>
        </w:rPr>
        <w:t xml:space="preserve">Results are shown in Table, </w:t>
      </w:r>
      <w:r w:rsidR="006E6468" w:rsidRPr="00B820B2">
        <w:rPr>
          <w:lang w:val="en-GB"/>
        </w:rPr>
        <w:t>6</w:t>
      </w:r>
      <w:r w:rsidR="009645C9" w:rsidRPr="00B820B2">
        <w:rPr>
          <w:lang w:val="en-GB"/>
        </w:rPr>
        <w:t xml:space="preserve">a, </w:t>
      </w:r>
      <w:r w:rsidR="006E6468" w:rsidRPr="00B820B2">
        <w:rPr>
          <w:lang w:val="en-GB"/>
        </w:rPr>
        <w:t>6</w:t>
      </w:r>
      <w:r w:rsidR="009645C9" w:rsidRPr="00B820B2">
        <w:rPr>
          <w:lang w:val="en-GB"/>
        </w:rPr>
        <w:t xml:space="preserve">b and </w:t>
      </w:r>
      <w:r w:rsidR="006E6468" w:rsidRPr="00B820B2">
        <w:rPr>
          <w:lang w:val="en-GB"/>
        </w:rPr>
        <w:t>6</w:t>
      </w:r>
      <w:r w:rsidR="009645C9" w:rsidRPr="00B820B2">
        <w:rPr>
          <w:lang w:val="en-GB"/>
        </w:rPr>
        <w:t>c. C</w:t>
      </w:r>
      <w:r w:rsidR="004D2D79" w:rsidRPr="00B820B2">
        <w:rPr>
          <w:lang w:val="en-GB"/>
        </w:rPr>
        <w:t>onsistent with previous literature</w:t>
      </w:r>
      <w:r w:rsidR="009645C9" w:rsidRPr="00B820B2">
        <w:rPr>
          <w:lang w:val="en-GB"/>
        </w:rPr>
        <w:t>,</w:t>
      </w:r>
      <w:r w:rsidRPr="00B820B2">
        <w:rPr>
          <w:lang w:val="en-GB"/>
        </w:rPr>
        <w:t xml:space="preserve"> p</w:t>
      </w:r>
      <w:r w:rsidR="00AD000C" w:rsidRPr="00B820B2">
        <w:rPr>
          <w:lang w:val="en-GB"/>
        </w:rPr>
        <w:t>articipants recognised barriers</w:t>
      </w:r>
      <w:r w:rsidR="00F87234">
        <w:rPr>
          <w:lang w:val="en-GB"/>
        </w:rPr>
        <w:t xml:space="preserve"> to voting</w:t>
      </w:r>
      <w:r w:rsidR="00AD000C" w:rsidRPr="00B820B2">
        <w:rPr>
          <w:lang w:val="en-GB"/>
        </w:rPr>
        <w:t xml:space="preserve"> other than capacity</w:t>
      </w:r>
      <w:r w:rsidRPr="00B820B2">
        <w:rPr>
          <w:lang w:val="en-GB"/>
        </w:rPr>
        <w:t>. T</w:t>
      </w:r>
      <w:r w:rsidR="00AD000C" w:rsidRPr="00B820B2">
        <w:rPr>
          <w:lang w:val="en-GB"/>
        </w:rPr>
        <w:t>he m</w:t>
      </w:r>
      <w:r w:rsidR="007C6929" w:rsidRPr="00B820B2">
        <w:rPr>
          <w:lang w:val="en-GB"/>
        </w:rPr>
        <w:t xml:space="preserve">ost prominent </w:t>
      </w:r>
      <w:r w:rsidR="00046259">
        <w:rPr>
          <w:lang w:val="en-GB"/>
        </w:rPr>
        <w:t xml:space="preserve">barriers </w:t>
      </w:r>
      <w:r w:rsidR="007C6929" w:rsidRPr="00B820B2">
        <w:rPr>
          <w:lang w:val="en-GB"/>
        </w:rPr>
        <w:t>were perceived as:</w:t>
      </w:r>
      <w:r w:rsidR="00AD000C" w:rsidRPr="00B820B2">
        <w:rPr>
          <w:lang w:val="en-GB"/>
        </w:rPr>
        <w:t xml:space="preserve"> </w:t>
      </w:r>
    </w:p>
    <w:p w14:paraId="7D7D9A56" w14:textId="1D416AF8" w:rsidR="00AD000C" w:rsidRPr="00B820B2" w:rsidRDefault="00744A86" w:rsidP="000356D5">
      <w:pPr>
        <w:pStyle w:val="ListParagraph"/>
        <w:numPr>
          <w:ilvl w:val="0"/>
          <w:numId w:val="17"/>
        </w:numPr>
        <w:rPr>
          <w:lang w:val="en-GB"/>
        </w:rPr>
      </w:pPr>
      <w:r w:rsidRPr="00B820B2">
        <w:rPr>
          <w:lang w:val="en-GB"/>
        </w:rPr>
        <w:t>a lack of information</w:t>
      </w:r>
    </w:p>
    <w:p w14:paraId="5696C69C" w14:textId="71B17EE3" w:rsidR="00AD000C" w:rsidRPr="00B820B2" w:rsidRDefault="00AD000C" w:rsidP="000356D5">
      <w:pPr>
        <w:pStyle w:val="ListParagraph"/>
        <w:numPr>
          <w:ilvl w:val="0"/>
          <w:numId w:val="17"/>
        </w:numPr>
        <w:rPr>
          <w:lang w:val="en-GB"/>
        </w:rPr>
      </w:pPr>
      <w:r w:rsidRPr="00B820B2">
        <w:rPr>
          <w:lang w:val="en-GB"/>
        </w:rPr>
        <w:t xml:space="preserve">lack of support to make voting-related decisions </w:t>
      </w:r>
    </w:p>
    <w:p w14:paraId="714E38B1" w14:textId="415DBFA7" w:rsidR="00AD000C" w:rsidRPr="00B820B2" w:rsidRDefault="00AD000C" w:rsidP="000356D5">
      <w:pPr>
        <w:pStyle w:val="ListParagraph"/>
        <w:numPr>
          <w:ilvl w:val="0"/>
          <w:numId w:val="17"/>
        </w:numPr>
        <w:rPr>
          <w:lang w:val="en-GB"/>
        </w:rPr>
      </w:pPr>
      <w:r w:rsidRPr="00B820B2">
        <w:rPr>
          <w:lang w:val="en-GB"/>
        </w:rPr>
        <w:t>a lack of voting experience</w:t>
      </w:r>
    </w:p>
    <w:p w14:paraId="60E1DF53" w14:textId="5A87BE11" w:rsidR="00AD000C" w:rsidRPr="00B820B2" w:rsidRDefault="00AD000C" w:rsidP="000356D5">
      <w:pPr>
        <w:pStyle w:val="ListParagraph"/>
        <w:numPr>
          <w:ilvl w:val="0"/>
          <w:numId w:val="17"/>
        </w:numPr>
        <w:rPr>
          <w:lang w:val="en-GB"/>
        </w:rPr>
      </w:pPr>
      <w:r w:rsidRPr="00B820B2">
        <w:rPr>
          <w:lang w:val="en-GB"/>
        </w:rPr>
        <w:t xml:space="preserve">the attitudes of others </w:t>
      </w:r>
    </w:p>
    <w:p w14:paraId="54416B43" w14:textId="43C7C050" w:rsidR="00AD000C" w:rsidRPr="00B820B2" w:rsidRDefault="00AD000C" w:rsidP="000356D5">
      <w:pPr>
        <w:pStyle w:val="ListParagraph"/>
        <w:numPr>
          <w:ilvl w:val="0"/>
          <w:numId w:val="17"/>
        </w:numPr>
        <w:rPr>
          <w:lang w:val="en-GB"/>
        </w:rPr>
      </w:pPr>
      <w:r w:rsidRPr="00B820B2">
        <w:rPr>
          <w:lang w:val="en-GB"/>
        </w:rPr>
        <w:t xml:space="preserve">lack of support on the day </w:t>
      </w:r>
      <w:r w:rsidR="00F87234">
        <w:rPr>
          <w:lang w:val="en-GB"/>
        </w:rPr>
        <w:t xml:space="preserve">to </w:t>
      </w:r>
      <w:r w:rsidRPr="00B820B2">
        <w:rPr>
          <w:lang w:val="en-GB"/>
        </w:rPr>
        <w:t>vot</w:t>
      </w:r>
      <w:r w:rsidR="00F87234">
        <w:rPr>
          <w:lang w:val="en-GB"/>
        </w:rPr>
        <w:t>e</w:t>
      </w:r>
      <w:r w:rsidRPr="00B820B2">
        <w:rPr>
          <w:lang w:val="en-GB"/>
        </w:rPr>
        <w:t xml:space="preserve">. </w:t>
      </w:r>
    </w:p>
    <w:p w14:paraId="6CBCC9B2" w14:textId="59BF53F0" w:rsidR="00AD000C" w:rsidRPr="00B820B2" w:rsidRDefault="00985541" w:rsidP="000356D5">
      <w:pPr>
        <w:rPr>
          <w:lang w:val="en-GB"/>
        </w:rPr>
      </w:pPr>
      <w:r>
        <w:rPr>
          <w:lang w:val="en-GB"/>
        </w:rPr>
        <w:t xml:space="preserve">Some of the comments in the </w:t>
      </w:r>
      <w:r w:rsidR="00AD000C" w:rsidRPr="00B820B2">
        <w:rPr>
          <w:lang w:val="en-GB"/>
        </w:rPr>
        <w:t>open</w:t>
      </w:r>
      <w:r w:rsidR="004C5196">
        <w:rPr>
          <w:lang w:val="en-GB"/>
        </w:rPr>
        <w:t>-</w:t>
      </w:r>
      <w:r w:rsidR="00AD000C" w:rsidRPr="00B820B2">
        <w:rPr>
          <w:lang w:val="en-GB"/>
        </w:rPr>
        <w:t xml:space="preserve">ended questions about </w:t>
      </w:r>
      <w:r w:rsidR="00415C11">
        <w:rPr>
          <w:lang w:val="en-GB"/>
        </w:rPr>
        <w:t>barriers</w:t>
      </w:r>
      <w:r w:rsidR="00AD000C" w:rsidRPr="00B820B2">
        <w:rPr>
          <w:lang w:val="en-GB"/>
        </w:rPr>
        <w:t xml:space="preserve"> highlighted the impact of community attitudes on </w:t>
      </w:r>
      <w:r w:rsidR="00827E70">
        <w:rPr>
          <w:lang w:val="en-GB"/>
        </w:rPr>
        <w:t xml:space="preserve">participation in </w:t>
      </w:r>
      <w:r w:rsidR="00AD000C" w:rsidRPr="00B820B2">
        <w:rPr>
          <w:lang w:val="en-GB"/>
        </w:rPr>
        <w:t>voting b</w:t>
      </w:r>
      <w:r w:rsidR="00827E70">
        <w:rPr>
          <w:lang w:val="en-GB"/>
        </w:rPr>
        <w:t xml:space="preserve">y </w:t>
      </w:r>
      <w:r w:rsidR="00AD000C" w:rsidRPr="00B820B2">
        <w:rPr>
          <w:lang w:val="en-GB"/>
        </w:rPr>
        <w:t>people with intellectual disabilities</w:t>
      </w:r>
      <w:r>
        <w:rPr>
          <w:lang w:val="en-GB"/>
        </w:rPr>
        <w:t>. For example</w:t>
      </w:r>
      <w:r w:rsidR="00AB2FC5">
        <w:rPr>
          <w:lang w:val="en-GB"/>
        </w:rPr>
        <w:t>,</w:t>
      </w:r>
      <w:r w:rsidR="005A34ED">
        <w:rPr>
          <w:lang w:val="en-GB"/>
        </w:rPr>
        <w:t xml:space="preserve"> </w:t>
      </w:r>
      <w:r w:rsidR="001E45C2">
        <w:rPr>
          <w:lang w:val="en-GB"/>
        </w:rPr>
        <w:t xml:space="preserve">one </w:t>
      </w:r>
      <w:r w:rsidR="005A34ED">
        <w:rPr>
          <w:lang w:val="en-GB"/>
        </w:rPr>
        <w:t>participant wrote</w:t>
      </w:r>
      <w:r>
        <w:rPr>
          <w:lang w:val="en-GB"/>
        </w:rPr>
        <w:t>,</w:t>
      </w:r>
    </w:p>
    <w:p w14:paraId="5D64AA16" w14:textId="5CD855C2" w:rsidR="003A453E" w:rsidRDefault="00AD000C" w:rsidP="000356D5">
      <w:pPr>
        <w:pStyle w:val="Quote"/>
      </w:pPr>
      <w:r w:rsidRPr="00B820B2">
        <w:t>There is a community presumption that people with intellectual impairment should be exempt from voting. This is an indication of a lack of value and understanding that people with disability can be informed about politics and voting and have the same rights as everyone else.</w:t>
      </w:r>
    </w:p>
    <w:p w14:paraId="1D15ABDA" w14:textId="747D5555" w:rsidR="00A924EE" w:rsidRPr="00B820B2" w:rsidRDefault="00AD000C" w:rsidP="000356D5">
      <w:r w:rsidRPr="00B820B2">
        <w:t xml:space="preserve">The multiplicity of </w:t>
      </w:r>
      <w:r w:rsidR="00415C11">
        <w:t>barriers</w:t>
      </w:r>
      <w:r w:rsidRPr="00B820B2">
        <w:t xml:space="preserve"> to voting for people with intellectual disabilities was summed by one participant who commented, </w:t>
      </w:r>
      <w:r w:rsidRPr="00B820B2">
        <w:rPr>
          <w:lang w:val="en-GB"/>
        </w:rPr>
        <w:t>“it’s not the easy read that needs to change – it’s the complicated process of voting.”</w:t>
      </w:r>
      <w:bookmarkStart w:id="20" w:name="_Toc1916458"/>
      <w:bookmarkStart w:id="21" w:name="_Toc2175146"/>
    </w:p>
    <w:p w14:paraId="0B09AD31" w14:textId="77777777" w:rsidR="00744A86" w:rsidRPr="00B820B2" w:rsidRDefault="00744A86" w:rsidP="000356D5">
      <w:r w:rsidRPr="00B820B2">
        <w:br w:type="page"/>
      </w:r>
    </w:p>
    <w:p w14:paraId="126B9C8C" w14:textId="58BD0437" w:rsidR="00AD000C" w:rsidRPr="00B820B2" w:rsidRDefault="00AD000C" w:rsidP="000356D5">
      <w:bookmarkStart w:id="22" w:name="_Hlk3198928"/>
      <w:r w:rsidRPr="00B820B2">
        <w:t xml:space="preserve">Table </w:t>
      </w:r>
      <w:r w:rsidR="006E6468" w:rsidRPr="00B820B2">
        <w:t>6</w:t>
      </w:r>
      <w:r w:rsidRPr="00B820B2">
        <w:t xml:space="preserve">a. </w:t>
      </w:r>
      <w:r w:rsidRPr="00C22C4A">
        <w:rPr>
          <w:i/>
        </w:rPr>
        <w:t>Online staff survey barriers prior to voting for people with intellectual disabilities</w:t>
      </w:r>
    </w:p>
    <w:bookmarkEnd w:id="22"/>
    <w:tbl>
      <w:tblPr>
        <w:tblStyle w:val="TableGrid12"/>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850"/>
        <w:gridCol w:w="851"/>
        <w:gridCol w:w="850"/>
        <w:gridCol w:w="426"/>
        <w:gridCol w:w="425"/>
        <w:gridCol w:w="848"/>
        <w:gridCol w:w="711"/>
        <w:gridCol w:w="142"/>
        <w:gridCol w:w="709"/>
      </w:tblGrid>
      <w:tr w:rsidR="00AD000C" w:rsidRPr="00B820B2" w14:paraId="2B9246D1" w14:textId="77777777" w:rsidTr="00F76196">
        <w:trPr>
          <w:tblHeader/>
        </w:trPr>
        <w:tc>
          <w:tcPr>
            <w:tcW w:w="3119" w:type="dxa"/>
            <w:tcBorders>
              <w:top w:val="single" w:sz="4" w:space="0" w:color="auto"/>
            </w:tcBorders>
          </w:tcPr>
          <w:p w14:paraId="45616965" w14:textId="77777777" w:rsidR="00AD000C" w:rsidRPr="00B820B2" w:rsidRDefault="00AD000C" w:rsidP="000356D5"/>
        </w:tc>
        <w:tc>
          <w:tcPr>
            <w:tcW w:w="1701" w:type="dxa"/>
            <w:gridSpan w:val="2"/>
            <w:tcBorders>
              <w:top w:val="single" w:sz="4" w:space="0" w:color="auto"/>
              <w:bottom w:val="single" w:sz="4" w:space="0" w:color="auto"/>
            </w:tcBorders>
          </w:tcPr>
          <w:p w14:paraId="45152CEB" w14:textId="77777777" w:rsidR="00AD000C" w:rsidRPr="00B820B2" w:rsidRDefault="00AD000C" w:rsidP="000356D5">
            <w:r w:rsidRPr="00B820B2">
              <w:t>Strongly/Agree</w:t>
            </w:r>
          </w:p>
        </w:tc>
        <w:tc>
          <w:tcPr>
            <w:tcW w:w="1276" w:type="dxa"/>
            <w:gridSpan w:val="2"/>
            <w:tcBorders>
              <w:top w:val="single" w:sz="4" w:space="0" w:color="auto"/>
              <w:bottom w:val="single" w:sz="4" w:space="0" w:color="auto"/>
            </w:tcBorders>
          </w:tcPr>
          <w:p w14:paraId="58691C6B" w14:textId="77777777" w:rsidR="00AD000C" w:rsidRPr="00B820B2" w:rsidRDefault="00AD000C" w:rsidP="000356D5">
            <w:r w:rsidRPr="00B820B2">
              <w:t>Neutral</w:t>
            </w:r>
          </w:p>
        </w:tc>
        <w:tc>
          <w:tcPr>
            <w:tcW w:w="1984" w:type="dxa"/>
            <w:gridSpan w:val="3"/>
            <w:tcBorders>
              <w:top w:val="single" w:sz="4" w:space="0" w:color="auto"/>
              <w:bottom w:val="single" w:sz="4" w:space="0" w:color="auto"/>
            </w:tcBorders>
          </w:tcPr>
          <w:p w14:paraId="53742809" w14:textId="77777777" w:rsidR="00AD000C" w:rsidRPr="00B820B2" w:rsidRDefault="00AD000C" w:rsidP="000356D5">
            <w:r w:rsidRPr="00B820B2">
              <w:t>Strongly/Disagree</w:t>
            </w:r>
          </w:p>
        </w:tc>
        <w:tc>
          <w:tcPr>
            <w:tcW w:w="851" w:type="dxa"/>
            <w:gridSpan w:val="2"/>
            <w:tcBorders>
              <w:top w:val="single" w:sz="4" w:space="0" w:color="auto"/>
              <w:bottom w:val="single" w:sz="4" w:space="0" w:color="auto"/>
            </w:tcBorders>
          </w:tcPr>
          <w:p w14:paraId="2A30C214" w14:textId="77777777" w:rsidR="00AD000C" w:rsidRPr="00B820B2" w:rsidRDefault="00AD000C" w:rsidP="000356D5">
            <w:r w:rsidRPr="00B820B2">
              <w:t>Total</w:t>
            </w:r>
          </w:p>
        </w:tc>
      </w:tr>
      <w:tr w:rsidR="00AD000C" w:rsidRPr="00B820B2" w14:paraId="4682F2E4" w14:textId="77777777" w:rsidTr="00F76196">
        <w:trPr>
          <w:tblHeader/>
        </w:trPr>
        <w:tc>
          <w:tcPr>
            <w:tcW w:w="3119" w:type="dxa"/>
            <w:tcBorders>
              <w:bottom w:val="single" w:sz="4" w:space="0" w:color="auto"/>
            </w:tcBorders>
          </w:tcPr>
          <w:p w14:paraId="25B399B1" w14:textId="77777777" w:rsidR="00AD000C" w:rsidRPr="00B820B2" w:rsidRDefault="00AD000C" w:rsidP="000356D5"/>
        </w:tc>
        <w:tc>
          <w:tcPr>
            <w:tcW w:w="850" w:type="dxa"/>
            <w:tcBorders>
              <w:top w:val="single" w:sz="4" w:space="0" w:color="auto"/>
              <w:bottom w:val="single" w:sz="4" w:space="0" w:color="auto"/>
            </w:tcBorders>
          </w:tcPr>
          <w:p w14:paraId="761BE600" w14:textId="77777777" w:rsidR="00AD000C" w:rsidRPr="00B820B2" w:rsidRDefault="00AD000C" w:rsidP="000356D5">
            <w:r w:rsidRPr="00B820B2">
              <w:t>n</w:t>
            </w:r>
          </w:p>
        </w:tc>
        <w:tc>
          <w:tcPr>
            <w:tcW w:w="851" w:type="dxa"/>
            <w:tcBorders>
              <w:top w:val="single" w:sz="4" w:space="0" w:color="auto"/>
              <w:bottom w:val="single" w:sz="4" w:space="0" w:color="auto"/>
            </w:tcBorders>
          </w:tcPr>
          <w:p w14:paraId="275391E0" w14:textId="77777777" w:rsidR="00AD000C" w:rsidRPr="00B820B2" w:rsidRDefault="00AD000C" w:rsidP="000356D5">
            <w:r w:rsidRPr="00B820B2">
              <w:t>%</w:t>
            </w:r>
          </w:p>
        </w:tc>
        <w:tc>
          <w:tcPr>
            <w:tcW w:w="850" w:type="dxa"/>
            <w:tcBorders>
              <w:top w:val="single" w:sz="4" w:space="0" w:color="auto"/>
              <w:bottom w:val="single" w:sz="4" w:space="0" w:color="auto"/>
            </w:tcBorders>
          </w:tcPr>
          <w:p w14:paraId="4C100C3A" w14:textId="77777777" w:rsidR="00AD000C" w:rsidRPr="00B820B2" w:rsidRDefault="00AD000C" w:rsidP="000356D5">
            <w:r w:rsidRPr="00B820B2">
              <w:t>n</w:t>
            </w:r>
          </w:p>
        </w:tc>
        <w:tc>
          <w:tcPr>
            <w:tcW w:w="851" w:type="dxa"/>
            <w:gridSpan w:val="2"/>
            <w:tcBorders>
              <w:top w:val="single" w:sz="4" w:space="0" w:color="auto"/>
              <w:bottom w:val="single" w:sz="4" w:space="0" w:color="auto"/>
            </w:tcBorders>
          </w:tcPr>
          <w:p w14:paraId="1EB1DC59" w14:textId="77777777" w:rsidR="00AD000C" w:rsidRPr="00B820B2" w:rsidRDefault="00AD000C" w:rsidP="000356D5">
            <w:r w:rsidRPr="00B820B2">
              <w:t>%</w:t>
            </w:r>
          </w:p>
        </w:tc>
        <w:tc>
          <w:tcPr>
            <w:tcW w:w="848" w:type="dxa"/>
            <w:tcBorders>
              <w:top w:val="single" w:sz="4" w:space="0" w:color="auto"/>
              <w:bottom w:val="single" w:sz="4" w:space="0" w:color="auto"/>
            </w:tcBorders>
          </w:tcPr>
          <w:p w14:paraId="285EFC8E" w14:textId="77777777" w:rsidR="00AD000C" w:rsidRPr="00B820B2" w:rsidRDefault="00AD000C" w:rsidP="000356D5">
            <w:r w:rsidRPr="00B820B2">
              <w:t>n</w:t>
            </w:r>
          </w:p>
        </w:tc>
        <w:tc>
          <w:tcPr>
            <w:tcW w:w="853" w:type="dxa"/>
            <w:gridSpan w:val="2"/>
            <w:tcBorders>
              <w:top w:val="single" w:sz="4" w:space="0" w:color="auto"/>
              <w:bottom w:val="single" w:sz="4" w:space="0" w:color="auto"/>
            </w:tcBorders>
          </w:tcPr>
          <w:p w14:paraId="5F0B8C3B" w14:textId="77777777" w:rsidR="00AD000C" w:rsidRPr="00B820B2" w:rsidRDefault="00AD000C" w:rsidP="000356D5">
            <w:r w:rsidRPr="00B820B2">
              <w:t>%</w:t>
            </w:r>
          </w:p>
        </w:tc>
        <w:tc>
          <w:tcPr>
            <w:tcW w:w="709" w:type="dxa"/>
            <w:tcBorders>
              <w:bottom w:val="single" w:sz="4" w:space="0" w:color="auto"/>
            </w:tcBorders>
          </w:tcPr>
          <w:p w14:paraId="590F998F" w14:textId="77777777" w:rsidR="00AD000C" w:rsidRPr="00B820B2" w:rsidRDefault="00AD000C" w:rsidP="000356D5"/>
        </w:tc>
      </w:tr>
      <w:tr w:rsidR="00AD000C" w:rsidRPr="00B820B2" w14:paraId="2F92B38E" w14:textId="77777777" w:rsidTr="00F76196">
        <w:tc>
          <w:tcPr>
            <w:tcW w:w="3119" w:type="dxa"/>
            <w:tcBorders>
              <w:top w:val="single" w:sz="4" w:space="0" w:color="auto"/>
            </w:tcBorders>
          </w:tcPr>
          <w:p w14:paraId="28ACFCE8" w14:textId="77777777" w:rsidR="00AD000C" w:rsidRPr="00B820B2" w:rsidRDefault="00AD000C" w:rsidP="000356D5">
            <w:r w:rsidRPr="00B820B2">
              <w:t>Lack of previous experience or practice voting</w:t>
            </w:r>
          </w:p>
        </w:tc>
        <w:tc>
          <w:tcPr>
            <w:tcW w:w="850" w:type="dxa"/>
            <w:tcBorders>
              <w:top w:val="single" w:sz="4" w:space="0" w:color="auto"/>
            </w:tcBorders>
            <w:vAlign w:val="center"/>
          </w:tcPr>
          <w:p w14:paraId="0F6F0F39" w14:textId="77777777" w:rsidR="00AD000C" w:rsidRPr="00B820B2" w:rsidRDefault="00AD000C" w:rsidP="000356D5">
            <w:r w:rsidRPr="00B820B2">
              <w:t>107</w:t>
            </w:r>
          </w:p>
        </w:tc>
        <w:tc>
          <w:tcPr>
            <w:tcW w:w="851" w:type="dxa"/>
            <w:tcBorders>
              <w:top w:val="single" w:sz="4" w:space="0" w:color="auto"/>
            </w:tcBorders>
            <w:vAlign w:val="center"/>
          </w:tcPr>
          <w:p w14:paraId="32A7C75D" w14:textId="77777777" w:rsidR="00AD000C" w:rsidRPr="00B820B2" w:rsidRDefault="00AD000C" w:rsidP="000356D5">
            <w:r w:rsidRPr="00B820B2">
              <w:t>89%</w:t>
            </w:r>
          </w:p>
        </w:tc>
        <w:tc>
          <w:tcPr>
            <w:tcW w:w="850" w:type="dxa"/>
            <w:tcBorders>
              <w:top w:val="single" w:sz="4" w:space="0" w:color="auto"/>
            </w:tcBorders>
            <w:vAlign w:val="center"/>
          </w:tcPr>
          <w:p w14:paraId="69980377" w14:textId="77777777" w:rsidR="00AD000C" w:rsidRPr="00B820B2" w:rsidRDefault="00AD000C" w:rsidP="000356D5">
            <w:r w:rsidRPr="00B820B2">
              <w:t>10</w:t>
            </w:r>
          </w:p>
        </w:tc>
        <w:tc>
          <w:tcPr>
            <w:tcW w:w="851" w:type="dxa"/>
            <w:gridSpan w:val="2"/>
            <w:tcBorders>
              <w:top w:val="single" w:sz="4" w:space="0" w:color="auto"/>
            </w:tcBorders>
            <w:vAlign w:val="center"/>
          </w:tcPr>
          <w:p w14:paraId="07C9CD6B" w14:textId="77777777" w:rsidR="00AD000C" w:rsidRPr="00B820B2" w:rsidRDefault="00AD000C" w:rsidP="000356D5">
            <w:r w:rsidRPr="00B820B2">
              <w:t>8%</w:t>
            </w:r>
          </w:p>
        </w:tc>
        <w:tc>
          <w:tcPr>
            <w:tcW w:w="848" w:type="dxa"/>
            <w:tcBorders>
              <w:top w:val="single" w:sz="4" w:space="0" w:color="auto"/>
            </w:tcBorders>
            <w:vAlign w:val="center"/>
          </w:tcPr>
          <w:p w14:paraId="63DA2589" w14:textId="77777777" w:rsidR="00AD000C" w:rsidRPr="00B820B2" w:rsidRDefault="00AD000C" w:rsidP="000356D5">
            <w:r w:rsidRPr="00B820B2">
              <w:t>4</w:t>
            </w:r>
          </w:p>
        </w:tc>
        <w:tc>
          <w:tcPr>
            <w:tcW w:w="853" w:type="dxa"/>
            <w:gridSpan w:val="2"/>
            <w:tcBorders>
              <w:top w:val="single" w:sz="4" w:space="0" w:color="auto"/>
            </w:tcBorders>
            <w:vAlign w:val="center"/>
          </w:tcPr>
          <w:p w14:paraId="42DEE44B" w14:textId="77777777" w:rsidR="00AD000C" w:rsidRPr="00B820B2" w:rsidRDefault="00AD000C" w:rsidP="000356D5">
            <w:r w:rsidRPr="00B820B2">
              <w:t>3%</w:t>
            </w:r>
          </w:p>
        </w:tc>
        <w:tc>
          <w:tcPr>
            <w:tcW w:w="709" w:type="dxa"/>
            <w:tcBorders>
              <w:top w:val="single" w:sz="4" w:space="0" w:color="auto"/>
            </w:tcBorders>
            <w:vAlign w:val="center"/>
          </w:tcPr>
          <w:p w14:paraId="7BE8DDD2" w14:textId="77777777" w:rsidR="00AD000C" w:rsidRPr="00B820B2" w:rsidRDefault="00AD000C" w:rsidP="000356D5">
            <w:r w:rsidRPr="00B820B2">
              <w:t>121</w:t>
            </w:r>
          </w:p>
        </w:tc>
      </w:tr>
      <w:tr w:rsidR="00AD000C" w:rsidRPr="00B820B2" w14:paraId="168A44C7" w14:textId="77777777" w:rsidTr="00F76196">
        <w:tc>
          <w:tcPr>
            <w:tcW w:w="3119" w:type="dxa"/>
          </w:tcPr>
          <w:p w14:paraId="29FF2894" w14:textId="77777777" w:rsidR="00AD000C" w:rsidRPr="00B820B2" w:rsidRDefault="00AD000C" w:rsidP="000356D5">
            <w:r w:rsidRPr="00B820B2">
              <w:t>Fear, anxiety or nervousness about voting</w:t>
            </w:r>
          </w:p>
        </w:tc>
        <w:tc>
          <w:tcPr>
            <w:tcW w:w="850" w:type="dxa"/>
            <w:vAlign w:val="center"/>
          </w:tcPr>
          <w:p w14:paraId="3CC46F03" w14:textId="77777777" w:rsidR="00AD000C" w:rsidRPr="00B820B2" w:rsidRDefault="00AD000C" w:rsidP="000356D5">
            <w:r w:rsidRPr="00B820B2">
              <w:t>76</w:t>
            </w:r>
          </w:p>
        </w:tc>
        <w:tc>
          <w:tcPr>
            <w:tcW w:w="851" w:type="dxa"/>
            <w:vAlign w:val="center"/>
          </w:tcPr>
          <w:p w14:paraId="56E3973C" w14:textId="77777777" w:rsidR="00AD000C" w:rsidRPr="00B820B2" w:rsidRDefault="00AD000C" w:rsidP="000356D5">
            <w:r w:rsidRPr="00B820B2">
              <w:t>63%</w:t>
            </w:r>
          </w:p>
        </w:tc>
        <w:tc>
          <w:tcPr>
            <w:tcW w:w="850" w:type="dxa"/>
            <w:vAlign w:val="center"/>
          </w:tcPr>
          <w:p w14:paraId="742DCE22" w14:textId="77777777" w:rsidR="00AD000C" w:rsidRPr="00B820B2" w:rsidRDefault="00AD000C" w:rsidP="000356D5">
            <w:r w:rsidRPr="00B820B2">
              <w:t>21</w:t>
            </w:r>
          </w:p>
        </w:tc>
        <w:tc>
          <w:tcPr>
            <w:tcW w:w="851" w:type="dxa"/>
            <w:gridSpan w:val="2"/>
            <w:vAlign w:val="center"/>
          </w:tcPr>
          <w:p w14:paraId="1C49D96D" w14:textId="77777777" w:rsidR="00AD000C" w:rsidRPr="00B820B2" w:rsidRDefault="00AD000C" w:rsidP="000356D5">
            <w:r w:rsidRPr="00B820B2">
              <w:t>17%</w:t>
            </w:r>
          </w:p>
        </w:tc>
        <w:tc>
          <w:tcPr>
            <w:tcW w:w="848" w:type="dxa"/>
            <w:vAlign w:val="center"/>
          </w:tcPr>
          <w:p w14:paraId="5826F3CD" w14:textId="77777777" w:rsidR="00AD000C" w:rsidRPr="00B820B2" w:rsidRDefault="00AD000C" w:rsidP="000356D5">
            <w:r w:rsidRPr="00B820B2">
              <w:t>24</w:t>
            </w:r>
          </w:p>
        </w:tc>
        <w:tc>
          <w:tcPr>
            <w:tcW w:w="853" w:type="dxa"/>
            <w:gridSpan w:val="2"/>
            <w:vAlign w:val="center"/>
          </w:tcPr>
          <w:p w14:paraId="6963EB11" w14:textId="77777777" w:rsidR="00AD000C" w:rsidRPr="00B820B2" w:rsidRDefault="00AD000C" w:rsidP="000356D5">
            <w:r w:rsidRPr="00B820B2">
              <w:t>20%</w:t>
            </w:r>
          </w:p>
        </w:tc>
        <w:tc>
          <w:tcPr>
            <w:tcW w:w="709" w:type="dxa"/>
            <w:vAlign w:val="center"/>
          </w:tcPr>
          <w:p w14:paraId="393DE516" w14:textId="77777777" w:rsidR="00AD000C" w:rsidRPr="00B820B2" w:rsidRDefault="00AD000C" w:rsidP="000356D5">
            <w:r w:rsidRPr="00B820B2">
              <w:t>121</w:t>
            </w:r>
          </w:p>
        </w:tc>
      </w:tr>
      <w:tr w:rsidR="00AD000C" w:rsidRPr="00B820B2" w14:paraId="5934B41B" w14:textId="77777777" w:rsidTr="00F76196">
        <w:tc>
          <w:tcPr>
            <w:tcW w:w="3119" w:type="dxa"/>
          </w:tcPr>
          <w:p w14:paraId="517D3A38" w14:textId="77777777" w:rsidR="00AD000C" w:rsidRPr="00B820B2" w:rsidRDefault="00AD000C" w:rsidP="000356D5">
            <w:r w:rsidRPr="00B820B2">
              <w:t>Limited opportunity to discuss politics &amp; voting</w:t>
            </w:r>
          </w:p>
        </w:tc>
        <w:tc>
          <w:tcPr>
            <w:tcW w:w="850" w:type="dxa"/>
            <w:vAlign w:val="center"/>
          </w:tcPr>
          <w:p w14:paraId="4C2F4B76" w14:textId="77777777" w:rsidR="00AD000C" w:rsidRPr="00B820B2" w:rsidRDefault="00AD000C" w:rsidP="000356D5">
            <w:r w:rsidRPr="00B820B2">
              <w:t>96</w:t>
            </w:r>
          </w:p>
        </w:tc>
        <w:tc>
          <w:tcPr>
            <w:tcW w:w="851" w:type="dxa"/>
            <w:vAlign w:val="center"/>
          </w:tcPr>
          <w:p w14:paraId="4D6ED4E5" w14:textId="77777777" w:rsidR="00AD000C" w:rsidRPr="00B820B2" w:rsidRDefault="00AD000C" w:rsidP="000356D5">
            <w:r w:rsidRPr="00B820B2">
              <w:t>79%</w:t>
            </w:r>
          </w:p>
        </w:tc>
        <w:tc>
          <w:tcPr>
            <w:tcW w:w="850" w:type="dxa"/>
            <w:vAlign w:val="center"/>
          </w:tcPr>
          <w:p w14:paraId="2FEA25AA" w14:textId="77777777" w:rsidR="00AD000C" w:rsidRPr="00B820B2" w:rsidRDefault="00AD000C" w:rsidP="000356D5">
            <w:r w:rsidRPr="00B820B2">
              <w:t>16</w:t>
            </w:r>
          </w:p>
        </w:tc>
        <w:tc>
          <w:tcPr>
            <w:tcW w:w="851" w:type="dxa"/>
            <w:gridSpan w:val="2"/>
            <w:vAlign w:val="center"/>
          </w:tcPr>
          <w:p w14:paraId="44B3C7BE" w14:textId="77777777" w:rsidR="00AD000C" w:rsidRPr="00B820B2" w:rsidRDefault="00AD000C" w:rsidP="000356D5">
            <w:r w:rsidRPr="00B820B2">
              <w:t>13%</w:t>
            </w:r>
          </w:p>
        </w:tc>
        <w:tc>
          <w:tcPr>
            <w:tcW w:w="848" w:type="dxa"/>
            <w:vAlign w:val="center"/>
          </w:tcPr>
          <w:p w14:paraId="4002ADD3" w14:textId="77777777" w:rsidR="00AD000C" w:rsidRPr="00B820B2" w:rsidRDefault="00AD000C" w:rsidP="000356D5">
            <w:r w:rsidRPr="00B820B2">
              <w:t>9</w:t>
            </w:r>
          </w:p>
        </w:tc>
        <w:tc>
          <w:tcPr>
            <w:tcW w:w="853" w:type="dxa"/>
            <w:gridSpan w:val="2"/>
            <w:vAlign w:val="center"/>
          </w:tcPr>
          <w:p w14:paraId="41D33D69" w14:textId="77777777" w:rsidR="00AD000C" w:rsidRPr="00B820B2" w:rsidRDefault="00AD000C" w:rsidP="000356D5">
            <w:r w:rsidRPr="00B820B2">
              <w:t>8%</w:t>
            </w:r>
          </w:p>
        </w:tc>
        <w:tc>
          <w:tcPr>
            <w:tcW w:w="709" w:type="dxa"/>
            <w:vAlign w:val="center"/>
          </w:tcPr>
          <w:p w14:paraId="5FE7C31A" w14:textId="77777777" w:rsidR="00AD000C" w:rsidRPr="00B820B2" w:rsidRDefault="00AD000C" w:rsidP="000356D5">
            <w:r w:rsidRPr="00B820B2">
              <w:t>121</w:t>
            </w:r>
          </w:p>
        </w:tc>
      </w:tr>
      <w:tr w:rsidR="00AD000C" w:rsidRPr="00B820B2" w14:paraId="22A1F39C" w14:textId="77777777" w:rsidTr="00F76196">
        <w:tc>
          <w:tcPr>
            <w:tcW w:w="3119" w:type="dxa"/>
          </w:tcPr>
          <w:p w14:paraId="55EE4CB8" w14:textId="77777777" w:rsidR="00AD000C" w:rsidRPr="00B820B2" w:rsidRDefault="00AD000C" w:rsidP="000356D5">
            <w:r w:rsidRPr="00B820B2">
              <w:t xml:space="preserve">Not having people around with an interest in voting or politics </w:t>
            </w:r>
          </w:p>
        </w:tc>
        <w:tc>
          <w:tcPr>
            <w:tcW w:w="850" w:type="dxa"/>
            <w:vAlign w:val="center"/>
          </w:tcPr>
          <w:p w14:paraId="320211AD" w14:textId="77777777" w:rsidR="00AD000C" w:rsidRPr="00B820B2" w:rsidRDefault="00AD000C" w:rsidP="000356D5">
            <w:r w:rsidRPr="00B820B2">
              <w:t>86</w:t>
            </w:r>
          </w:p>
        </w:tc>
        <w:tc>
          <w:tcPr>
            <w:tcW w:w="851" w:type="dxa"/>
            <w:vAlign w:val="center"/>
          </w:tcPr>
          <w:p w14:paraId="146CE3BB" w14:textId="77777777" w:rsidR="00AD000C" w:rsidRPr="00B820B2" w:rsidRDefault="00AD000C" w:rsidP="000356D5">
            <w:r w:rsidRPr="00B820B2">
              <w:t>71%</w:t>
            </w:r>
          </w:p>
        </w:tc>
        <w:tc>
          <w:tcPr>
            <w:tcW w:w="850" w:type="dxa"/>
            <w:vAlign w:val="center"/>
          </w:tcPr>
          <w:p w14:paraId="30693428" w14:textId="77777777" w:rsidR="00AD000C" w:rsidRPr="00B820B2" w:rsidRDefault="00AD000C" w:rsidP="000356D5">
            <w:r w:rsidRPr="00B820B2">
              <w:t>22</w:t>
            </w:r>
          </w:p>
        </w:tc>
        <w:tc>
          <w:tcPr>
            <w:tcW w:w="851" w:type="dxa"/>
            <w:gridSpan w:val="2"/>
            <w:vAlign w:val="center"/>
          </w:tcPr>
          <w:p w14:paraId="4F02B759" w14:textId="77777777" w:rsidR="00AD000C" w:rsidRPr="00B820B2" w:rsidRDefault="00AD000C" w:rsidP="000356D5">
            <w:r w:rsidRPr="00B820B2">
              <w:t>18%</w:t>
            </w:r>
          </w:p>
        </w:tc>
        <w:tc>
          <w:tcPr>
            <w:tcW w:w="848" w:type="dxa"/>
            <w:vAlign w:val="center"/>
          </w:tcPr>
          <w:p w14:paraId="3640C2D9" w14:textId="77777777" w:rsidR="00AD000C" w:rsidRPr="00B820B2" w:rsidRDefault="00AD000C" w:rsidP="000356D5">
            <w:r w:rsidRPr="00B820B2">
              <w:t>13</w:t>
            </w:r>
          </w:p>
        </w:tc>
        <w:tc>
          <w:tcPr>
            <w:tcW w:w="853" w:type="dxa"/>
            <w:gridSpan w:val="2"/>
            <w:vAlign w:val="center"/>
          </w:tcPr>
          <w:p w14:paraId="6D7FDFC9" w14:textId="77777777" w:rsidR="00AD000C" w:rsidRPr="00B820B2" w:rsidRDefault="00AD000C" w:rsidP="000356D5">
            <w:r w:rsidRPr="00B820B2">
              <w:t>11%</w:t>
            </w:r>
          </w:p>
        </w:tc>
        <w:tc>
          <w:tcPr>
            <w:tcW w:w="709" w:type="dxa"/>
            <w:vAlign w:val="center"/>
          </w:tcPr>
          <w:p w14:paraId="5DB923DE" w14:textId="77777777" w:rsidR="00AD000C" w:rsidRPr="00B820B2" w:rsidRDefault="00AD000C" w:rsidP="000356D5">
            <w:r w:rsidRPr="00B820B2">
              <w:t>121</w:t>
            </w:r>
          </w:p>
        </w:tc>
      </w:tr>
      <w:tr w:rsidR="00AD000C" w:rsidRPr="00B820B2" w14:paraId="22CCB932" w14:textId="77777777" w:rsidTr="00F76196">
        <w:tc>
          <w:tcPr>
            <w:tcW w:w="3119" w:type="dxa"/>
          </w:tcPr>
          <w:p w14:paraId="3A0B7A18" w14:textId="77777777" w:rsidR="00AD000C" w:rsidRPr="00B820B2" w:rsidRDefault="00AD000C" w:rsidP="000356D5">
            <w:r w:rsidRPr="00B820B2">
              <w:t xml:space="preserve">Limited access to accessible information about politics </w:t>
            </w:r>
          </w:p>
        </w:tc>
        <w:tc>
          <w:tcPr>
            <w:tcW w:w="850" w:type="dxa"/>
            <w:vAlign w:val="center"/>
          </w:tcPr>
          <w:p w14:paraId="6557BD10" w14:textId="77777777" w:rsidR="00AD000C" w:rsidRPr="00B820B2" w:rsidRDefault="00AD000C" w:rsidP="000356D5">
            <w:r w:rsidRPr="00B820B2">
              <w:t>108</w:t>
            </w:r>
          </w:p>
        </w:tc>
        <w:tc>
          <w:tcPr>
            <w:tcW w:w="851" w:type="dxa"/>
            <w:vAlign w:val="center"/>
          </w:tcPr>
          <w:p w14:paraId="71FD008D" w14:textId="77777777" w:rsidR="00AD000C" w:rsidRPr="00B820B2" w:rsidRDefault="00AD000C" w:rsidP="000356D5">
            <w:r w:rsidRPr="00B820B2">
              <w:t>89%</w:t>
            </w:r>
          </w:p>
        </w:tc>
        <w:tc>
          <w:tcPr>
            <w:tcW w:w="850" w:type="dxa"/>
            <w:vAlign w:val="center"/>
          </w:tcPr>
          <w:p w14:paraId="120B1717" w14:textId="77777777" w:rsidR="00AD000C" w:rsidRPr="00B820B2" w:rsidRDefault="00AD000C" w:rsidP="000356D5">
            <w:r w:rsidRPr="00B820B2">
              <w:t>10</w:t>
            </w:r>
          </w:p>
        </w:tc>
        <w:tc>
          <w:tcPr>
            <w:tcW w:w="851" w:type="dxa"/>
            <w:gridSpan w:val="2"/>
            <w:vAlign w:val="center"/>
          </w:tcPr>
          <w:p w14:paraId="4E817631" w14:textId="77777777" w:rsidR="00AD000C" w:rsidRPr="00B820B2" w:rsidRDefault="00AD000C" w:rsidP="000356D5">
            <w:r w:rsidRPr="00B820B2">
              <w:t>8%</w:t>
            </w:r>
          </w:p>
        </w:tc>
        <w:tc>
          <w:tcPr>
            <w:tcW w:w="848" w:type="dxa"/>
            <w:vAlign w:val="center"/>
          </w:tcPr>
          <w:p w14:paraId="57A00F6A" w14:textId="77777777" w:rsidR="00AD000C" w:rsidRPr="00B820B2" w:rsidRDefault="00AD000C" w:rsidP="000356D5">
            <w:r w:rsidRPr="00B820B2">
              <w:t>3</w:t>
            </w:r>
          </w:p>
        </w:tc>
        <w:tc>
          <w:tcPr>
            <w:tcW w:w="853" w:type="dxa"/>
            <w:gridSpan w:val="2"/>
            <w:vAlign w:val="center"/>
          </w:tcPr>
          <w:p w14:paraId="327C38A4" w14:textId="77777777" w:rsidR="00AD000C" w:rsidRPr="00B820B2" w:rsidRDefault="00AD000C" w:rsidP="000356D5">
            <w:r w:rsidRPr="00B820B2">
              <w:t>3%</w:t>
            </w:r>
          </w:p>
        </w:tc>
        <w:tc>
          <w:tcPr>
            <w:tcW w:w="709" w:type="dxa"/>
            <w:vAlign w:val="center"/>
          </w:tcPr>
          <w:p w14:paraId="6295AAF7" w14:textId="77777777" w:rsidR="00AD000C" w:rsidRPr="00B820B2" w:rsidRDefault="00AD000C" w:rsidP="000356D5">
            <w:r w:rsidRPr="00B820B2">
              <w:t>121</w:t>
            </w:r>
          </w:p>
        </w:tc>
      </w:tr>
      <w:tr w:rsidR="00AD000C" w:rsidRPr="00B820B2" w14:paraId="2DFC9F5F" w14:textId="77777777" w:rsidTr="00F76196">
        <w:tc>
          <w:tcPr>
            <w:tcW w:w="3119" w:type="dxa"/>
          </w:tcPr>
          <w:p w14:paraId="22E9897C" w14:textId="77777777" w:rsidR="00AD000C" w:rsidRPr="00B820B2" w:rsidRDefault="00AD000C" w:rsidP="000356D5">
            <w:r w:rsidRPr="00B820B2">
              <w:t>Limited access to related formal education or training</w:t>
            </w:r>
          </w:p>
        </w:tc>
        <w:tc>
          <w:tcPr>
            <w:tcW w:w="850" w:type="dxa"/>
            <w:vAlign w:val="center"/>
          </w:tcPr>
          <w:p w14:paraId="744C171C" w14:textId="77777777" w:rsidR="00AD000C" w:rsidRPr="00B820B2" w:rsidRDefault="00AD000C" w:rsidP="000356D5">
            <w:r w:rsidRPr="00B820B2">
              <w:t>106</w:t>
            </w:r>
          </w:p>
        </w:tc>
        <w:tc>
          <w:tcPr>
            <w:tcW w:w="851" w:type="dxa"/>
            <w:vAlign w:val="center"/>
          </w:tcPr>
          <w:p w14:paraId="261F8ECD" w14:textId="77777777" w:rsidR="00AD000C" w:rsidRPr="00B820B2" w:rsidRDefault="00AD000C" w:rsidP="000356D5">
            <w:r w:rsidRPr="00B820B2">
              <w:t>88%</w:t>
            </w:r>
          </w:p>
        </w:tc>
        <w:tc>
          <w:tcPr>
            <w:tcW w:w="850" w:type="dxa"/>
            <w:vAlign w:val="center"/>
          </w:tcPr>
          <w:p w14:paraId="23B60B3E" w14:textId="77777777" w:rsidR="00AD000C" w:rsidRPr="00B820B2" w:rsidRDefault="00AD000C" w:rsidP="000356D5">
            <w:r w:rsidRPr="00B820B2">
              <w:t>11</w:t>
            </w:r>
          </w:p>
        </w:tc>
        <w:tc>
          <w:tcPr>
            <w:tcW w:w="851" w:type="dxa"/>
            <w:gridSpan w:val="2"/>
            <w:vAlign w:val="center"/>
          </w:tcPr>
          <w:p w14:paraId="19DA08EA" w14:textId="77777777" w:rsidR="00AD000C" w:rsidRPr="00B820B2" w:rsidRDefault="00AD000C" w:rsidP="000356D5">
            <w:r w:rsidRPr="00B820B2">
              <w:t>9%</w:t>
            </w:r>
          </w:p>
        </w:tc>
        <w:tc>
          <w:tcPr>
            <w:tcW w:w="848" w:type="dxa"/>
            <w:vAlign w:val="center"/>
          </w:tcPr>
          <w:p w14:paraId="5C94C61C" w14:textId="77777777" w:rsidR="00AD000C" w:rsidRPr="00B820B2" w:rsidRDefault="00AD000C" w:rsidP="000356D5">
            <w:r w:rsidRPr="00B820B2">
              <w:t>4</w:t>
            </w:r>
          </w:p>
        </w:tc>
        <w:tc>
          <w:tcPr>
            <w:tcW w:w="853" w:type="dxa"/>
            <w:gridSpan w:val="2"/>
            <w:vAlign w:val="center"/>
          </w:tcPr>
          <w:p w14:paraId="5280F67D" w14:textId="77777777" w:rsidR="00AD000C" w:rsidRPr="00B820B2" w:rsidRDefault="00AD000C" w:rsidP="000356D5">
            <w:r w:rsidRPr="00B820B2">
              <w:t>3%</w:t>
            </w:r>
          </w:p>
        </w:tc>
        <w:tc>
          <w:tcPr>
            <w:tcW w:w="709" w:type="dxa"/>
            <w:vAlign w:val="center"/>
          </w:tcPr>
          <w:p w14:paraId="387CFCD7" w14:textId="77777777" w:rsidR="00AD000C" w:rsidRPr="00B820B2" w:rsidRDefault="00AD000C" w:rsidP="000356D5">
            <w:r w:rsidRPr="00B820B2">
              <w:t>121</w:t>
            </w:r>
          </w:p>
        </w:tc>
      </w:tr>
      <w:tr w:rsidR="00AD000C" w:rsidRPr="00B820B2" w14:paraId="6A7830BE" w14:textId="77777777" w:rsidTr="00F76196">
        <w:tc>
          <w:tcPr>
            <w:tcW w:w="3119" w:type="dxa"/>
          </w:tcPr>
          <w:p w14:paraId="4F7ABC21" w14:textId="77777777" w:rsidR="00AD000C" w:rsidRPr="00B820B2" w:rsidRDefault="00AD000C" w:rsidP="000356D5">
            <w:r w:rsidRPr="00B820B2">
              <w:t xml:space="preserve">Limited access to support related to decision making </w:t>
            </w:r>
          </w:p>
        </w:tc>
        <w:tc>
          <w:tcPr>
            <w:tcW w:w="850" w:type="dxa"/>
            <w:vAlign w:val="center"/>
          </w:tcPr>
          <w:p w14:paraId="329015CE" w14:textId="77777777" w:rsidR="00AD000C" w:rsidRPr="00B820B2" w:rsidRDefault="00AD000C" w:rsidP="000356D5">
            <w:r w:rsidRPr="00B820B2">
              <w:t>107</w:t>
            </w:r>
          </w:p>
        </w:tc>
        <w:tc>
          <w:tcPr>
            <w:tcW w:w="851" w:type="dxa"/>
            <w:vAlign w:val="center"/>
          </w:tcPr>
          <w:p w14:paraId="5CA1552E" w14:textId="77777777" w:rsidR="00AD000C" w:rsidRPr="00B820B2" w:rsidRDefault="00AD000C" w:rsidP="000356D5">
            <w:r w:rsidRPr="00B820B2">
              <w:t>88%</w:t>
            </w:r>
          </w:p>
        </w:tc>
        <w:tc>
          <w:tcPr>
            <w:tcW w:w="850" w:type="dxa"/>
            <w:vAlign w:val="center"/>
          </w:tcPr>
          <w:p w14:paraId="344D9B48" w14:textId="77777777" w:rsidR="00AD000C" w:rsidRPr="00B820B2" w:rsidRDefault="00AD000C" w:rsidP="000356D5">
            <w:r w:rsidRPr="00B820B2">
              <w:t>9</w:t>
            </w:r>
          </w:p>
        </w:tc>
        <w:tc>
          <w:tcPr>
            <w:tcW w:w="851" w:type="dxa"/>
            <w:gridSpan w:val="2"/>
            <w:vAlign w:val="center"/>
          </w:tcPr>
          <w:p w14:paraId="204ADD45" w14:textId="77777777" w:rsidR="00AD000C" w:rsidRPr="00B820B2" w:rsidRDefault="00AD000C" w:rsidP="000356D5">
            <w:r w:rsidRPr="00B820B2">
              <w:t>8%</w:t>
            </w:r>
          </w:p>
        </w:tc>
        <w:tc>
          <w:tcPr>
            <w:tcW w:w="848" w:type="dxa"/>
            <w:vAlign w:val="center"/>
          </w:tcPr>
          <w:p w14:paraId="731757CF" w14:textId="77777777" w:rsidR="00AD000C" w:rsidRPr="00B820B2" w:rsidRDefault="00AD000C" w:rsidP="000356D5">
            <w:r w:rsidRPr="00B820B2">
              <w:t>5</w:t>
            </w:r>
          </w:p>
        </w:tc>
        <w:tc>
          <w:tcPr>
            <w:tcW w:w="853" w:type="dxa"/>
            <w:gridSpan w:val="2"/>
            <w:vAlign w:val="center"/>
          </w:tcPr>
          <w:p w14:paraId="6190A5CB" w14:textId="77777777" w:rsidR="00AD000C" w:rsidRPr="00B820B2" w:rsidRDefault="00AD000C" w:rsidP="000356D5">
            <w:r w:rsidRPr="00B820B2">
              <w:t>4%</w:t>
            </w:r>
          </w:p>
        </w:tc>
        <w:tc>
          <w:tcPr>
            <w:tcW w:w="709" w:type="dxa"/>
            <w:vAlign w:val="center"/>
          </w:tcPr>
          <w:p w14:paraId="053557DB" w14:textId="77777777" w:rsidR="00AD000C" w:rsidRPr="00B820B2" w:rsidRDefault="00AD000C" w:rsidP="000356D5">
            <w:r w:rsidRPr="00B820B2">
              <w:t>121</w:t>
            </w:r>
          </w:p>
        </w:tc>
      </w:tr>
      <w:tr w:rsidR="00AD000C" w:rsidRPr="00B820B2" w14:paraId="2FA71DD4" w14:textId="77777777" w:rsidTr="00F76196">
        <w:tc>
          <w:tcPr>
            <w:tcW w:w="3119" w:type="dxa"/>
          </w:tcPr>
          <w:p w14:paraId="1FF2CE1B" w14:textId="77777777" w:rsidR="00AD000C" w:rsidRPr="00B820B2" w:rsidRDefault="00AD000C" w:rsidP="000356D5">
            <w:r w:rsidRPr="00B820B2">
              <w:t>Limited access to groups or advocacy related to voting or political issues</w:t>
            </w:r>
          </w:p>
        </w:tc>
        <w:tc>
          <w:tcPr>
            <w:tcW w:w="850" w:type="dxa"/>
            <w:vAlign w:val="center"/>
          </w:tcPr>
          <w:p w14:paraId="40D9968F" w14:textId="77777777" w:rsidR="00AD000C" w:rsidRPr="00B820B2" w:rsidRDefault="00AD000C" w:rsidP="000356D5">
            <w:r w:rsidRPr="00B820B2">
              <w:t>102</w:t>
            </w:r>
          </w:p>
        </w:tc>
        <w:tc>
          <w:tcPr>
            <w:tcW w:w="851" w:type="dxa"/>
            <w:vAlign w:val="center"/>
          </w:tcPr>
          <w:p w14:paraId="7671C0FD" w14:textId="77777777" w:rsidR="00AD000C" w:rsidRPr="00B820B2" w:rsidRDefault="00AD000C" w:rsidP="000356D5">
            <w:r w:rsidRPr="00B820B2">
              <w:t>84%</w:t>
            </w:r>
          </w:p>
        </w:tc>
        <w:tc>
          <w:tcPr>
            <w:tcW w:w="850" w:type="dxa"/>
            <w:vAlign w:val="center"/>
          </w:tcPr>
          <w:p w14:paraId="0505B056" w14:textId="77777777" w:rsidR="00AD000C" w:rsidRPr="00B820B2" w:rsidRDefault="00AD000C" w:rsidP="000356D5">
            <w:r w:rsidRPr="00B820B2">
              <w:t>12</w:t>
            </w:r>
          </w:p>
        </w:tc>
        <w:tc>
          <w:tcPr>
            <w:tcW w:w="851" w:type="dxa"/>
            <w:gridSpan w:val="2"/>
            <w:vAlign w:val="center"/>
          </w:tcPr>
          <w:p w14:paraId="464A819F" w14:textId="77777777" w:rsidR="00AD000C" w:rsidRPr="00B820B2" w:rsidRDefault="00AD000C" w:rsidP="000356D5">
            <w:r w:rsidRPr="00B820B2">
              <w:t>10%</w:t>
            </w:r>
          </w:p>
        </w:tc>
        <w:tc>
          <w:tcPr>
            <w:tcW w:w="848" w:type="dxa"/>
            <w:vAlign w:val="center"/>
          </w:tcPr>
          <w:p w14:paraId="335B9B50" w14:textId="77777777" w:rsidR="00AD000C" w:rsidRPr="00B820B2" w:rsidRDefault="00AD000C" w:rsidP="000356D5">
            <w:r w:rsidRPr="00B820B2">
              <w:t>7</w:t>
            </w:r>
          </w:p>
        </w:tc>
        <w:tc>
          <w:tcPr>
            <w:tcW w:w="853" w:type="dxa"/>
            <w:gridSpan w:val="2"/>
            <w:vAlign w:val="center"/>
          </w:tcPr>
          <w:p w14:paraId="5C620AC7" w14:textId="77777777" w:rsidR="00AD000C" w:rsidRPr="00B820B2" w:rsidRDefault="00AD000C" w:rsidP="000356D5">
            <w:r w:rsidRPr="00B820B2">
              <w:t>6%</w:t>
            </w:r>
          </w:p>
        </w:tc>
        <w:tc>
          <w:tcPr>
            <w:tcW w:w="709" w:type="dxa"/>
            <w:vAlign w:val="center"/>
          </w:tcPr>
          <w:p w14:paraId="38444F68" w14:textId="77777777" w:rsidR="00AD000C" w:rsidRPr="00B820B2" w:rsidRDefault="00AD000C" w:rsidP="000356D5">
            <w:r w:rsidRPr="00B820B2">
              <w:t>121</w:t>
            </w:r>
          </w:p>
        </w:tc>
      </w:tr>
      <w:tr w:rsidR="00AD000C" w:rsidRPr="00B820B2" w14:paraId="6302588B" w14:textId="77777777" w:rsidTr="00F76196">
        <w:tc>
          <w:tcPr>
            <w:tcW w:w="3119" w:type="dxa"/>
          </w:tcPr>
          <w:p w14:paraId="393007B6" w14:textId="77777777" w:rsidR="00AD000C" w:rsidRPr="00B820B2" w:rsidRDefault="00AD000C" w:rsidP="000356D5">
            <w:r w:rsidRPr="00B820B2">
              <w:t xml:space="preserve">Disability support organisations not seeing voting support as part of their role </w:t>
            </w:r>
          </w:p>
        </w:tc>
        <w:tc>
          <w:tcPr>
            <w:tcW w:w="850" w:type="dxa"/>
            <w:vAlign w:val="center"/>
          </w:tcPr>
          <w:p w14:paraId="02A4A5B7" w14:textId="77777777" w:rsidR="00AD000C" w:rsidRPr="00B820B2" w:rsidRDefault="00AD000C" w:rsidP="000356D5">
            <w:r w:rsidRPr="00B820B2">
              <w:t>89</w:t>
            </w:r>
          </w:p>
        </w:tc>
        <w:tc>
          <w:tcPr>
            <w:tcW w:w="851" w:type="dxa"/>
            <w:vAlign w:val="center"/>
          </w:tcPr>
          <w:p w14:paraId="017613BC" w14:textId="77777777" w:rsidR="00AD000C" w:rsidRPr="00B820B2" w:rsidRDefault="00AD000C" w:rsidP="000356D5">
            <w:r w:rsidRPr="00B820B2">
              <w:t>74%</w:t>
            </w:r>
          </w:p>
        </w:tc>
        <w:tc>
          <w:tcPr>
            <w:tcW w:w="850" w:type="dxa"/>
            <w:vAlign w:val="center"/>
          </w:tcPr>
          <w:p w14:paraId="29DFB3E5" w14:textId="77777777" w:rsidR="00AD000C" w:rsidRPr="00B820B2" w:rsidRDefault="00AD000C" w:rsidP="000356D5">
            <w:r w:rsidRPr="00B820B2">
              <w:t>15</w:t>
            </w:r>
          </w:p>
        </w:tc>
        <w:tc>
          <w:tcPr>
            <w:tcW w:w="851" w:type="dxa"/>
            <w:gridSpan w:val="2"/>
            <w:vAlign w:val="center"/>
          </w:tcPr>
          <w:p w14:paraId="06052331" w14:textId="77777777" w:rsidR="00AD000C" w:rsidRPr="00B820B2" w:rsidRDefault="00AD000C" w:rsidP="000356D5">
            <w:r w:rsidRPr="00B820B2">
              <w:t>12%</w:t>
            </w:r>
          </w:p>
        </w:tc>
        <w:tc>
          <w:tcPr>
            <w:tcW w:w="848" w:type="dxa"/>
            <w:vAlign w:val="center"/>
          </w:tcPr>
          <w:p w14:paraId="0E23CEAE" w14:textId="77777777" w:rsidR="00AD000C" w:rsidRPr="00B820B2" w:rsidRDefault="00AD000C" w:rsidP="000356D5">
            <w:r w:rsidRPr="00B820B2">
              <w:t>17</w:t>
            </w:r>
          </w:p>
        </w:tc>
        <w:tc>
          <w:tcPr>
            <w:tcW w:w="853" w:type="dxa"/>
            <w:gridSpan w:val="2"/>
            <w:vAlign w:val="center"/>
          </w:tcPr>
          <w:p w14:paraId="0EBCAA11" w14:textId="77777777" w:rsidR="00AD000C" w:rsidRPr="00B820B2" w:rsidRDefault="00AD000C" w:rsidP="000356D5">
            <w:r w:rsidRPr="00B820B2">
              <w:t>14%</w:t>
            </w:r>
          </w:p>
        </w:tc>
        <w:tc>
          <w:tcPr>
            <w:tcW w:w="709" w:type="dxa"/>
            <w:vAlign w:val="center"/>
          </w:tcPr>
          <w:p w14:paraId="76D4F686" w14:textId="77777777" w:rsidR="00AD000C" w:rsidRPr="00B820B2" w:rsidRDefault="00AD000C" w:rsidP="000356D5">
            <w:r w:rsidRPr="00B820B2">
              <w:t>121</w:t>
            </w:r>
          </w:p>
        </w:tc>
      </w:tr>
      <w:tr w:rsidR="00AD000C" w:rsidRPr="00B820B2" w14:paraId="759FCED1" w14:textId="77777777" w:rsidTr="00F76196">
        <w:tc>
          <w:tcPr>
            <w:tcW w:w="3119" w:type="dxa"/>
          </w:tcPr>
          <w:p w14:paraId="6C0BB744" w14:textId="77777777" w:rsidR="00AD000C" w:rsidRPr="00B820B2" w:rsidRDefault="00AD000C" w:rsidP="000356D5">
            <w:r w:rsidRPr="00B820B2">
              <w:t>Laws that impact on voting or enrolment</w:t>
            </w:r>
          </w:p>
        </w:tc>
        <w:tc>
          <w:tcPr>
            <w:tcW w:w="850" w:type="dxa"/>
            <w:vAlign w:val="center"/>
          </w:tcPr>
          <w:p w14:paraId="1882A5B0" w14:textId="77777777" w:rsidR="00AD000C" w:rsidRPr="00B820B2" w:rsidRDefault="00AD000C" w:rsidP="000356D5">
            <w:r w:rsidRPr="00B820B2">
              <w:t>28</w:t>
            </w:r>
          </w:p>
        </w:tc>
        <w:tc>
          <w:tcPr>
            <w:tcW w:w="851" w:type="dxa"/>
            <w:vAlign w:val="center"/>
          </w:tcPr>
          <w:p w14:paraId="671B1FAF" w14:textId="77777777" w:rsidR="00AD000C" w:rsidRPr="00B820B2" w:rsidRDefault="00AD000C" w:rsidP="000356D5">
            <w:r w:rsidRPr="00B820B2">
              <w:t>23%</w:t>
            </w:r>
          </w:p>
        </w:tc>
        <w:tc>
          <w:tcPr>
            <w:tcW w:w="850" w:type="dxa"/>
            <w:vAlign w:val="center"/>
          </w:tcPr>
          <w:p w14:paraId="169B791C" w14:textId="77777777" w:rsidR="00AD000C" w:rsidRPr="00B820B2" w:rsidRDefault="00AD000C" w:rsidP="000356D5">
            <w:r w:rsidRPr="00B820B2">
              <w:t>82</w:t>
            </w:r>
          </w:p>
        </w:tc>
        <w:tc>
          <w:tcPr>
            <w:tcW w:w="851" w:type="dxa"/>
            <w:gridSpan w:val="2"/>
            <w:vAlign w:val="center"/>
          </w:tcPr>
          <w:p w14:paraId="6581D64D" w14:textId="77777777" w:rsidR="00AD000C" w:rsidRPr="00B820B2" w:rsidRDefault="00AD000C" w:rsidP="000356D5">
            <w:r w:rsidRPr="00B820B2">
              <w:t>68%</w:t>
            </w:r>
          </w:p>
        </w:tc>
        <w:tc>
          <w:tcPr>
            <w:tcW w:w="848" w:type="dxa"/>
            <w:vAlign w:val="center"/>
          </w:tcPr>
          <w:p w14:paraId="41072B7A" w14:textId="77777777" w:rsidR="00AD000C" w:rsidRPr="00B820B2" w:rsidRDefault="00AD000C" w:rsidP="000356D5">
            <w:r w:rsidRPr="00B820B2">
              <w:t>11</w:t>
            </w:r>
          </w:p>
        </w:tc>
        <w:tc>
          <w:tcPr>
            <w:tcW w:w="853" w:type="dxa"/>
            <w:gridSpan w:val="2"/>
            <w:vAlign w:val="center"/>
          </w:tcPr>
          <w:p w14:paraId="4B1BC98D" w14:textId="77777777" w:rsidR="00AD000C" w:rsidRPr="00B820B2" w:rsidRDefault="00AD000C" w:rsidP="000356D5">
            <w:r w:rsidRPr="00B820B2">
              <w:t>9%</w:t>
            </w:r>
          </w:p>
        </w:tc>
        <w:tc>
          <w:tcPr>
            <w:tcW w:w="709" w:type="dxa"/>
            <w:vAlign w:val="center"/>
          </w:tcPr>
          <w:p w14:paraId="04100516" w14:textId="77777777" w:rsidR="00AD000C" w:rsidRPr="00B820B2" w:rsidRDefault="00AD000C" w:rsidP="000356D5">
            <w:r w:rsidRPr="00B820B2">
              <w:t>121</w:t>
            </w:r>
          </w:p>
        </w:tc>
      </w:tr>
      <w:tr w:rsidR="00AD000C" w:rsidRPr="00B820B2" w14:paraId="7332CCCF" w14:textId="77777777" w:rsidTr="00F76196">
        <w:tc>
          <w:tcPr>
            <w:tcW w:w="3119" w:type="dxa"/>
            <w:tcBorders>
              <w:bottom w:val="single" w:sz="4" w:space="0" w:color="auto"/>
            </w:tcBorders>
          </w:tcPr>
          <w:p w14:paraId="0ECE201D" w14:textId="77777777" w:rsidR="00AD000C" w:rsidRPr="00B820B2" w:rsidRDefault="00AD000C" w:rsidP="000356D5">
            <w:r w:rsidRPr="00B820B2">
              <w:t>The attitudes of, or lack of encouragement by, others</w:t>
            </w:r>
          </w:p>
        </w:tc>
        <w:tc>
          <w:tcPr>
            <w:tcW w:w="850" w:type="dxa"/>
            <w:tcBorders>
              <w:bottom w:val="single" w:sz="4" w:space="0" w:color="auto"/>
            </w:tcBorders>
            <w:vAlign w:val="center"/>
          </w:tcPr>
          <w:p w14:paraId="14B2B980" w14:textId="77777777" w:rsidR="00AD000C" w:rsidRPr="00B820B2" w:rsidRDefault="00AD000C" w:rsidP="000356D5">
            <w:r w:rsidRPr="00B820B2">
              <w:t>88</w:t>
            </w:r>
          </w:p>
        </w:tc>
        <w:tc>
          <w:tcPr>
            <w:tcW w:w="851" w:type="dxa"/>
            <w:tcBorders>
              <w:bottom w:val="single" w:sz="4" w:space="0" w:color="auto"/>
            </w:tcBorders>
            <w:vAlign w:val="center"/>
          </w:tcPr>
          <w:p w14:paraId="2783297C" w14:textId="77777777" w:rsidR="00AD000C" w:rsidRPr="00B820B2" w:rsidRDefault="00AD000C" w:rsidP="000356D5">
            <w:r w:rsidRPr="00B820B2">
              <w:t>74%</w:t>
            </w:r>
          </w:p>
        </w:tc>
        <w:tc>
          <w:tcPr>
            <w:tcW w:w="850" w:type="dxa"/>
            <w:tcBorders>
              <w:bottom w:val="single" w:sz="4" w:space="0" w:color="auto"/>
            </w:tcBorders>
            <w:vAlign w:val="center"/>
          </w:tcPr>
          <w:p w14:paraId="6DDB468C" w14:textId="77777777" w:rsidR="00AD000C" w:rsidRPr="00B820B2" w:rsidRDefault="00AD000C" w:rsidP="000356D5">
            <w:r w:rsidRPr="00B820B2">
              <w:t>14</w:t>
            </w:r>
          </w:p>
        </w:tc>
        <w:tc>
          <w:tcPr>
            <w:tcW w:w="851" w:type="dxa"/>
            <w:gridSpan w:val="2"/>
            <w:tcBorders>
              <w:bottom w:val="single" w:sz="4" w:space="0" w:color="auto"/>
            </w:tcBorders>
            <w:vAlign w:val="center"/>
          </w:tcPr>
          <w:p w14:paraId="102E5429" w14:textId="77777777" w:rsidR="00AD000C" w:rsidRPr="00B820B2" w:rsidRDefault="00AD000C" w:rsidP="000356D5">
            <w:r w:rsidRPr="00B820B2">
              <w:t>12%</w:t>
            </w:r>
          </w:p>
        </w:tc>
        <w:tc>
          <w:tcPr>
            <w:tcW w:w="848" w:type="dxa"/>
            <w:tcBorders>
              <w:bottom w:val="single" w:sz="4" w:space="0" w:color="auto"/>
            </w:tcBorders>
            <w:vAlign w:val="center"/>
          </w:tcPr>
          <w:p w14:paraId="5C5F6091" w14:textId="77777777" w:rsidR="00AD000C" w:rsidRPr="00B820B2" w:rsidRDefault="00AD000C" w:rsidP="000356D5">
            <w:r w:rsidRPr="00B820B2">
              <w:t>16</w:t>
            </w:r>
          </w:p>
        </w:tc>
        <w:tc>
          <w:tcPr>
            <w:tcW w:w="853" w:type="dxa"/>
            <w:gridSpan w:val="2"/>
            <w:tcBorders>
              <w:bottom w:val="single" w:sz="4" w:space="0" w:color="auto"/>
            </w:tcBorders>
            <w:vAlign w:val="center"/>
          </w:tcPr>
          <w:p w14:paraId="520872F1" w14:textId="77777777" w:rsidR="00AD000C" w:rsidRPr="00B820B2" w:rsidRDefault="00AD000C" w:rsidP="000356D5">
            <w:r w:rsidRPr="00B820B2">
              <w:t>14%</w:t>
            </w:r>
          </w:p>
        </w:tc>
        <w:tc>
          <w:tcPr>
            <w:tcW w:w="709" w:type="dxa"/>
            <w:tcBorders>
              <w:bottom w:val="single" w:sz="4" w:space="0" w:color="auto"/>
            </w:tcBorders>
            <w:vAlign w:val="center"/>
          </w:tcPr>
          <w:p w14:paraId="292E6058" w14:textId="77777777" w:rsidR="00AD000C" w:rsidRPr="00B820B2" w:rsidRDefault="00AD000C" w:rsidP="000356D5">
            <w:r w:rsidRPr="00B820B2">
              <w:t>118</w:t>
            </w:r>
          </w:p>
        </w:tc>
      </w:tr>
    </w:tbl>
    <w:p w14:paraId="5FE002F1" w14:textId="1D27D85F" w:rsidR="00AD000C" w:rsidRPr="00B820B2" w:rsidRDefault="002F5384" w:rsidP="000356D5">
      <w:r>
        <w:t>Note all percentages are rounded up.</w:t>
      </w:r>
    </w:p>
    <w:p w14:paraId="1626B6CB" w14:textId="77777777" w:rsidR="00B10740" w:rsidRPr="00B820B2" w:rsidRDefault="00B10740" w:rsidP="000356D5">
      <w:r w:rsidRPr="00B820B2">
        <w:br w:type="page"/>
      </w:r>
    </w:p>
    <w:p w14:paraId="6818ED6B" w14:textId="784D3814" w:rsidR="00AD000C" w:rsidRPr="00B820B2" w:rsidRDefault="00AD000C" w:rsidP="000356D5">
      <w:bookmarkStart w:id="23" w:name="_Hlk3198941"/>
      <w:r w:rsidRPr="00B820B2">
        <w:t xml:space="preserve">Table </w:t>
      </w:r>
      <w:r w:rsidR="009E200A" w:rsidRPr="00B820B2">
        <w:t>6</w:t>
      </w:r>
      <w:r w:rsidRPr="00B820B2">
        <w:t xml:space="preserve">b. </w:t>
      </w:r>
      <w:r w:rsidRPr="00C22C4A">
        <w:rPr>
          <w:i/>
        </w:rPr>
        <w:t>Online staff survey barriers during voting for people with intellectual disabilit</w:t>
      </w:r>
      <w:r w:rsidR="005A34ED" w:rsidRPr="00C22C4A">
        <w:rPr>
          <w:i/>
        </w:rPr>
        <w:t>ies</w:t>
      </w:r>
      <w:r w:rsidRPr="00B820B2">
        <w:t xml:space="preserve"> </w:t>
      </w:r>
    </w:p>
    <w:bookmarkEnd w:id="23"/>
    <w:tbl>
      <w:tblPr>
        <w:tblStyle w:val="TableGrid13"/>
        <w:tblW w:w="8931" w:type="dxa"/>
        <w:jc w:val="center"/>
        <w:tblLayout w:type="fixed"/>
        <w:tblLook w:val="04A0" w:firstRow="1" w:lastRow="0" w:firstColumn="1" w:lastColumn="0" w:noHBand="0" w:noVBand="1"/>
      </w:tblPr>
      <w:tblGrid>
        <w:gridCol w:w="3119"/>
        <w:gridCol w:w="850"/>
        <w:gridCol w:w="851"/>
        <w:gridCol w:w="851"/>
        <w:gridCol w:w="425"/>
        <w:gridCol w:w="425"/>
        <w:gridCol w:w="848"/>
        <w:gridCol w:w="711"/>
        <w:gridCol w:w="142"/>
        <w:gridCol w:w="709"/>
      </w:tblGrid>
      <w:tr w:rsidR="00AD000C" w:rsidRPr="00B820B2" w14:paraId="304B8389" w14:textId="77777777" w:rsidTr="00F76196">
        <w:trPr>
          <w:jc w:val="center"/>
        </w:trPr>
        <w:tc>
          <w:tcPr>
            <w:tcW w:w="3119" w:type="dxa"/>
            <w:tcBorders>
              <w:top w:val="single" w:sz="4" w:space="0" w:color="auto"/>
              <w:left w:val="nil"/>
              <w:bottom w:val="nil"/>
              <w:right w:val="nil"/>
            </w:tcBorders>
          </w:tcPr>
          <w:p w14:paraId="1F5916E9" w14:textId="77777777" w:rsidR="00AD000C" w:rsidRPr="00B820B2" w:rsidRDefault="00AD000C" w:rsidP="000356D5"/>
        </w:tc>
        <w:tc>
          <w:tcPr>
            <w:tcW w:w="1701" w:type="dxa"/>
            <w:gridSpan w:val="2"/>
            <w:tcBorders>
              <w:top w:val="single" w:sz="4" w:space="0" w:color="auto"/>
              <w:left w:val="nil"/>
              <w:bottom w:val="nil"/>
              <w:right w:val="nil"/>
            </w:tcBorders>
          </w:tcPr>
          <w:p w14:paraId="37D0B7D8" w14:textId="77777777" w:rsidR="00AD000C" w:rsidRPr="00B820B2" w:rsidRDefault="00AD000C" w:rsidP="000356D5">
            <w:r w:rsidRPr="00B820B2">
              <w:t>Strongly/Agree</w:t>
            </w:r>
          </w:p>
        </w:tc>
        <w:tc>
          <w:tcPr>
            <w:tcW w:w="1276" w:type="dxa"/>
            <w:gridSpan w:val="2"/>
            <w:tcBorders>
              <w:top w:val="single" w:sz="4" w:space="0" w:color="auto"/>
              <w:left w:val="nil"/>
              <w:bottom w:val="nil"/>
              <w:right w:val="nil"/>
            </w:tcBorders>
          </w:tcPr>
          <w:p w14:paraId="5D29B315" w14:textId="77777777" w:rsidR="00AD000C" w:rsidRPr="00B820B2" w:rsidRDefault="00AD000C" w:rsidP="000356D5">
            <w:r w:rsidRPr="00B820B2">
              <w:t>Neutral</w:t>
            </w:r>
          </w:p>
        </w:tc>
        <w:tc>
          <w:tcPr>
            <w:tcW w:w="1984" w:type="dxa"/>
            <w:gridSpan w:val="3"/>
            <w:tcBorders>
              <w:top w:val="single" w:sz="4" w:space="0" w:color="auto"/>
              <w:left w:val="nil"/>
              <w:bottom w:val="nil"/>
              <w:right w:val="nil"/>
            </w:tcBorders>
          </w:tcPr>
          <w:p w14:paraId="23C80FC3" w14:textId="77777777" w:rsidR="00AD000C" w:rsidRPr="00B820B2" w:rsidRDefault="00AD000C" w:rsidP="000356D5">
            <w:r w:rsidRPr="00B820B2">
              <w:t>Strongly/Disagree</w:t>
            </w:r>
          </w:p>
        </w:tc>
        <w:tc>
          <w:tcPr>
            <w:tcW w:w="851" w:type="dxa"/>
            <w:gridSpan w:val="2"/>
            <w:tcBorders>
              <w:top w:val="single" w:sz="4" w:space="0" w:color="auto"/>
              <w:left w:val="nil"/>
              <w:bottom w:val="single" w:sz="4" w:space="0" w:color="auto"/>
              <w:right w:val="nil"/>
            </w:tcBorders>
          </w:tcPr>
          <w:p w14:paraId="4D116B3B" w14:textId="77777777" w:rsidR="00AD000C" w:rsidRPr="00B820B2" w:rsidRDefault="00AD000C" w:rsidP="000356D5">
            <w:r w:rsidRPr="00B820B2">
              <w:t>Total</w:t>
            </w:r>
          </w:p>
        </w:tc>
      </w:tr>
      <w:tr w:rsidR="00AD000C" w:rsidRPr="00B820B2" w14:paraId="4E398E09" w14:textId="77777777" w:rsidTr="00724063">
        <w:trPr>
          <w:jc w:val="center"/>
        </w:trPr>
        <w:tc>
          <w:tcPr>
            <w:tcW w:w="3119" w:type="dxa"/>
            <w:tcBorders>
              <w:top w:val="nil"/>
              <w:left w:val="nil"/>
              <w:bottom w:val="single" w:sz="4" w:space="0" w:color="auto"/>
              <w:right w:val="nil"/>
            </w:tcBorders>
          </w:tcPr>
          <w:p w14:paraId="5C01F516" w14:textId="77777777" w:rsidR="00AD000C" w:rsidRPr="00B820B2" w:rsidRDefault="00AD000C" w:rsidP="000356D5"/>
        </w:tc>
        <w:tc>
          <w:tcPr>
            <w:tcW w:w="850" w:type="dxa"/>
            <w:tcBorders>
              <w:top w:val="single" w:sz="4" w:space="0" w:color="auto"/>
              <w:left w:val="nil"/>
              <w:bottom w:val="nil"/>
              <w:right w:val="nil"/>
            </w:tcBorders>
          </w:tcPr>
          <w:p w14:paraId="5224306C" w14:textId="77777777" w:rsidR="00AD000C" w:rsidRPr="004E5603" w:rsidRDefault="00AD000C" w:rsidP="000356D5">
            <w:pPr>
              <w:rPr>
                <w:i/>
              </w:rPr>
            </w:pPr>
            <w:r w:rsidRPr="004E5603">
              <w:rPr>
                <w:i/>
              </w:rPr>
              <w:t>n</w:t>
            </w:r>
          </w:p>
        </w:tc>
        <w:tc>
          <w:tcPr>
            <w:tcW w:w="851" w:type="dxa"/>
            <w:tcBorders>
              <w:top w:val="single" w:sz="4" w:space="0" w:color="auto"/>
              <w:left w:val="nil"/>
              <w:bottom w:val="nil"/>
              <w:right w:val="nil"/>
            </w:tcBorders>
          </w:tcPr>
          <w:p w14:paraId="51627A7F" w14:textId="77777777" w:rsidR="00AD000C" w:rsidRPr="00B820B2" w:rsidRDefault="00AD000C" w:rsidP="000356D5">
            <w:r w:rsidRPr="00B820B2">
              <w:t>%</w:t>
            </w:r>
          </w:p>
        </w:tc>
        <w:tc>
          <w:tcPr>
            <w:tcW w:w="851" w:type="dxa"/>
            <w:tcBorders>
              <w:top w:val="single" w:sz="4" w:space="0" w:color="auto"/>
              <w:left w:val="nil"/>
              <w:bottom w:val="nil"/>
              <w:right w:val="nil"/>
            </w:tcBorders>
          </w:tcPr>
          <w:p w14:paraId="4A023D1E" w14:textId="77777777" w:rsidR="00AD000C" w:rsidRPr="004E5603" w:rsidRDefault="00AD000C" w:rsidP="000356D5">
            <w:pPr>
              <w:rPr>
                <w:i/>
              </w:rPr>
            </w:pPr>
            <w:r w:rsidRPr="004E5603">
              <w:rPr>
                <w:i/>
              </w:rPr>
              <w:t>n</w:t>
            </w:r>
          </w:p>
        </w:tc>
        <w:tc>
          <w:tcPr>
            <w:tcW w:w="850" w:type="dxa"/>
            <w:gridSpan w:val="2"/>
            <w:tcBorders>
              <w:top w:val="single" w:sz="4" w:space="0" w:color="auto"/>
              <w:left w:val="nil"/>
              <w:bottom w:val="single" w:sz="4" w:space="0" w:color="auto"/>
              <w:right w:val="nil"/>
            </w:tcBorders>
          </w:tcPr>
          <w:p w14:paraId="52EF7FB7" w14:textId="77777777" w:rsidR="00AD000C" w:rsidRPr="00B820B2" w:rsidRDefault="00AD000C" w:rsidP="000356D5">
            <w:r w:rsidRPr="00B820B2">
              <w:t>%</w:t>
            </w:r>
          </w:p>
        </w:tc>
        <w:tc>
          <w:tcPr>
            <w:tcW w:w="848" w:type="dxa"/>
            <w:tcBorders>
              <w:top w:val="single" w:sz="4" w:space="0" w:color="auto"/>
              <w:left w:val="nil"/>
              <w:bottom w:val="nil"/>
              <w:right w:val="nil"/>
            </w:tcBorders>
          </w:tcPr>
          <w:p w14:paraId="490364D3" w14:textId="77777777" w:rsidR="00AD000C" w:rsidRPr="004E5603" w:rsidRDefault="00AD000C" w:rsidP="000356D5">
            <w:pPr>
              <w:rPr>
                <w:i/>
              </w:rPr>
            </w:pPr>
            <w:r w:rsidRPr="004E5603">
              <w:rPr>
                <w:i/>
              </w:rPr>
              <w:t>n</w:t>
            </w:r>
          </w:p>
        </w:tc>
        <w:tc>
          <w:tcPr>
            <w:tcW w:w="853" w:type="dxa"/>
            <w:gridSpan w:val="2"/>
            <w:tcBorders>
              <w:top w:val="single" w:sz="4" w:space="0" w:color="auto"/>
              <w:left w:val="nil"/>
              <w:bottom w:val="nil"/>
              <w:right w:val="nil"/>
            </w:tcBorders>
          </w:tcPr>
          <w:p w14:paraId="223FC839" w14:textId="77777777" w:rsidR="00AD000C" w:rsidRPr="00B820B2" w:rsidRDefault="00AD000C" w:rsidP="000356D5">
            <w:r w:rsidRPr="00B820B2">
              <w:t>%</w:t>
            </w:r>
          </w:p>
        </w:tc>
        <w:tc>
          <w:tcPr>
            <w:tcW w:w="709" w:type="dxa"/>
            <w:tcBorders>
              <w:top w:val="nil"/>
              <w:left w:val="nil"/>
              <w:bottom w:val="single" w:sz="4" w:space="0" w:color="auto"/>
              <w:right w:val="nil"/>
            </w:tcBorders>
          </w:tcPr>
          <w:p w14:paraId="03F0F6D2" w14:textId="77777777" w:rsidR="00AD000C" w:rsidRPr="00B820B2" w:rsidRDefault="00AD000C" w:rsidP="000356D5"/>
        </w:tc>
      </w:tr>
      <w:tr w:rsidR="00AD000C" w:rsidRPr="00B820B2" w14:paraId="685F807A" w14:textId="77777777" w:rsidTr="00724063">
        <w:trPr>
          <w:jc w:val="center"/>
        </w:trPr>
        <w:tc>
          <w:tcPr>
            <w:tcW w:w="3119" w:type="dxa"/>
            <w:tcBorders>
              <w:top w:val="single" w:sz="4" w:space="0" w:color="auto"/>
              <w:left w:val="nil"/>
              <w:bottom w:val="nil"/>
              <w:right w:val="nil"/>
            </w:tcBorders>
          </w:tcPr>
          <w:p w14:paraId="110ACE82" w14:textId="77777777" w:rsidR="00AD000C" w:rsidRPr="00B820B2" w:rsidRDefault="00AD000C" w:rsidP="000356D5">
            <w:r w:rsidRPr="00B820B2">
              <w:t>Limited appropriate support from polling staff</w:t>
            </w:r>
          </w:p>
        </w:tc>
        <w:tc>
          <w:tcPr>
            <w:tcW w:w="850" w:type="dxa"/>
            <w:tcBorders>
              <w:top w:val="single" w:sz="4" w:space="0" w:color="auto"/>
              <w:left w:val="nil"/>
              <w:bottom w:val="nil"/>
              <w:right w:val="nil"/>
            </w:tcBorders>
            <w:vAlign w:val="center"/>
          </w:tcPr>
          <w:p w14:paraId="66A0FF88" w14:textId="77777777" w:rsidR="00AD000C" w:rsidRPr="00B820B2" w:rsidRDefault="00AD000C" w:rsidP="000356D5">
            <w:r w:rsidRPr="00B820B2">
              <w:t>77</w:t>
            </w:r>
          </w:p>
        </w:tc>
        <w:tc>
          <w:tcPr>
            <w:tcW w:w="851" w:type="dxa"/>
            <w:tcBorders>
              <w:top w:val="single" w:sz="4" w:space="0" w:color="auto"/>
              <w:left w:val="nil"/>
              <w:bottom w:val="nil"/>
              <w:right w:val="nil"/>
            </w:tcBorders>
            <w:vAlign w:val="center"/>
          </w:tcPr>
          <w:p w14:paraId="4977E7FC" w14:textId="5F76A32E" w:rsidR="00AD000C" w:rsidRPr="00B820B2" w:rsidRDefault="00724063" w:rsidP="000356D5">
            <w:r w:rsidRPr="00B820B2">
              <w:t>69</w:t>
            </w:r>
            <w:r w:rsidR="00AD000C" w:rsidRPr="00B820B2">
              <w:t>%</w:t>
            </w:r>
          </w:p>
        </w:tc>
        <w:tc>
          <w:tcPr>
            <w:tcW w:w="851" w:type="dxa"/>
            <w:tcBorders>
              <w:top w:val="single" w:sz="4" w:space="0" w:color="auto"/>
              <w:left w:val="nil"/>
              <w:bottom w:val="nil"/>
              <w:right w:val="nil"/>
            </w:tcBorders>
            <w:vAlign w:val="center"/>
          </w:tcPr>
          <w:p w14:paraId="180B97C0" w14:textId="77777777" w:rsidR="00AD000C" w:rsidRPr="00B820B2" w:rsidRDefault="00AD000C" w:rsidP="000356D5">
            <w:r w:rsidRPr="00B820B2">
              <w:t>18</w:t>
            </w:r>
          </w:p>
        </w:tc>
        <w:tc>
          <w:tcPr>
            <w:tcW w:w="850" w:type="dxa"/>
            <w:gridSpan w:val="2"/>
            <w:tcBorders>
              <w:top w:val="single" w:sz="4" w:space="0" w:color="auto"/>
              <w:left w:val="nil"/>
              <w:bottom w:val="nil"/>
              <w:right w:val="nil"/>
            </w:tcBorders>
            <w:vAlign w:val="center"/>
          </w:tcPr>
          <w:p w14:paraId="0FC95521" w14:textId="20215F02" w:rsidR="00AD000C" w:rsidRPr="00B820B2" w:rsidRDefault="00724063" w:rsidP="000356D5">
            <w:r w:rsidRPr="00B820B2">
              <w:t>16</w:t>
            </w:r>
            <w:r w:rsidR="00AD000C" w:rsidRPr="00B820B2">
              <w:t>%</w:t>
            </w:r>
          </w:p>
        </w:tc>
        <w:tc>
          <w:tcPr>
            <w:tcW w:w="848" w:type="dxa"/>
            <w:tcBorders>
              <w:top w:val="single" w:sz="4" w:space="0" w:color="auto"/>
              <w:left w:val="nil"/>
              <w:bottom w:val="nil"/>
              <w:right w:val="nil"/>
            </w:tcBorders>
            <w:vAlign w:val="center"/>
          </w:tcPr>
          <w:p w14:paraId="39D38531" w14:textId="77777777" w:rsidR="00AD000C" w:rsidRPr="00B820B2" w:rsidRDefault="00AD000C" w:rsidP="000356D5">
            <w:r w:rsidRPr="00B820B2">
              <w:t>16</w:t>
            </w:r>
          </w:p>
        </w:tc>
        <w:tc>
          <w:tcPr>
            <w:tcW w:w="853" w:type="dxa"/>
            <w:gridSpan w:val="2"/>
            <w:tcBorders>
              <w:top w:val="single" w:sz="4" w:space="0" w:color="auto"/>
              <w:left w:val="nil"/>
              <w:bottom w:val="nil"/>
              <w:right w:val="nil"/>
            </w:tcBorders>
            <w:vAlign w:val="center"/>
          </w:tcPr>
          <w:p w14:paraId="02A9771B" w14:textId="77777777" w:rsidR="00AD000C" w:rsidRPr="00B820B2" w:rsidRDefault="00AD000C" w:rsidP="000356D5">
            <w:r w:rsidRPr="00B820B2">
              <w:t>15%</w:t>
            </w:r>
          </w:p>
        </w:tc>
        <w:tc>
          <w:tcPr>
            <w:tcW w:w="709" w:type="dxa"/>
            <w:tcBorders>
              <w:top w:val="single" w:sz="4" w:space="0" w:color="auto"/>
              <w:left w:val="nil"/>
              <w:bottom w:val="nil"/>
              <w:right w:val="nil"/>
            </w:tcBorders>
            <w:vAlign w:val="center"/>
          </w:tcPr>
          <w:p w14:paraId="3A4AF32B" w14:textId="77777777" w:rsidR="00AD000C" w:rsidRPr="00B820B2" w:rsidRDefault="00AD000C" w:rsidP="000356D5">
            <w:r w:rsidRPr="00B820B2">
              <w:t>111</w:t>
            </w:r>
          </w:p>
        </w:tc>
      </w:tr>
      <w:tr w:rsidR="00AD000C" w:rsidRPr="00B820B2" w14:paraId="73EA78DD" w14:textId="77777777" w:rsidTr="00724063">
        <w:trPr>
          <w:jc w:val="center"/>
        </w:trPr>
        <w:tc>
          <w:tcPr>
            <w:tcW w:w="3119" w:type="dxa"/>
            <w:tcBorders>
              <w:top w:val="nil"/>
              <w:left w:val="nil"/>
              <w:bottom w:val="nil"/>
              <w:right w:val="nil"/>
            </w:tcBorders>
          </w:tcPr>
          <w:p w14:paraId="32D0C095" w14:textId="77777777" w:rsidR="00AD000C" w:rsidRPr="00B820B2" w:rsidRDefault="00AD000C" w:rsidP="000356D5">
            <w:r w:rsidRPr="00B820B2">
              <w:t>Limited appropriate support from family members</w:t>
            </w:r>
          </w:p>
        </w:tc>
        <w:tc>
          <w:tcPr>
            <w:tcW w:w="850" w:type="dxa"/>
            <w:tcBorders>
              <w:top w:val="nil"/>
              <w:left w:val="nil"/>
              <w:bottom w:val="nil"/>
              <w:right w:val="nil"/>
            </w:tcBorders>
            <w:vAlign w:val="center"/>
          </w:tcPr>
          <w:p w14:paraId="0D78DC10" w14:textId="77777777" w:rsidR="00AD000C" w:rsidRPr="00B820B2" w:rsidRDefault="00AD000C" w:rsidP="000356D5">
            <w:r w:rsidRPr="00B820B2">
              <w:t>70</w:t>
            </w:r>
          </w:p>
        </w:tc>
        <w:tc>
          <w:tcPr>
            <w:tcW w:w="851" w:type="dxa"/>
            <w:tcBorders>
              <w:top w:val="nil"/>
              <w:left w:val="nil"/>
              <w:bottom w:val="nil"/>
              <w:right w:val="nil"/>
            </w:tcBorders>
            <w:vAlign w:val="center"/>
          </w:tcPr>
          <w:p w14:paraId="709F13AC" w14:textId="77777777" w:rsidR="00AD000C" w:rsidRPr="00B820B2" w:rsidRDefault="00AD000C" w:rsidP="000356D5">
            <w:r w:rsidRPr="00B820B2">
              <w:t>63%</w:t>
            </w:r>
          </w:p>
        </w:tc>
        <w:tc>
          <w:tcPr>
            <w:tcW w:w="851" w:type="dxa"/>
            <w:tcBorders>
              <w:top w:val="nil"/>
              <w:left w:val="nil"/>
              <w:bottom w:val="nil"/>
              <w:right w:val="nil"/>
            </w:tcBorders>
            <w:vAlign w:val="center"/>
          </w:tcPr>
          <w:p w14:paraId="21C2A0BA" w14:textId="77777777" w:rsidR="00AD000C" w:rsidRPr="00B820B2" w:rsidRDefault="00AD000C" w:rsidP="000356D5">
            <w:r w:rsidRPr="00B820B2">
              <w:t>24</w:t>
            </w:r>
          </w:p>
        </w:tc>
        <w:tc>
          <w:tcPr>
            <w:tcW w:w="850" w:type="dxa"/>
            <w:gridSpan w:val="2"/>
            <w:tcBorders>
              <w:top w:val="nil"/>
              <w:left w:val="nil"/>
              <w:bottom w:val="nil"/>
              <w:right w:val="nil"/>
            </w:tcBorders>
            <w:vAlign w:val="center"/>
          </w:tcPr>
          <w:p w14:paraId="429CC122" w14:textId="77777777" w:rsidR="00AD000C" w:rsidRPr="00B820B2" w:rsidRDefault="00AD000C" w:rsidP="000356D5">
            <w:r w:rsidRPr="00B820B2">
              <w:t>22%</w:t>
            </w:r>
          </w:p>
        </w:tc>
        <w:tc>
          <w:tcPr>
            <w:tcW w:w="848" w:type="dxa"/>
            <w:tcBorders>
              <w:top w:val="nil"/>
              <w:left w:val="nil"/>
              <w:bottom w:val="nil"/>
              <w:right w:val="nil"/>
            </w:tcBorders>
            <w:vAlign w:val="center"/>
          </w:tcPr>
          <w:p w14:paraId="12AA0CB9" w14:textId="77777777" w:rsidR="00AD000C" w:rsidRPr="00B820B2" w:rsidRDefault="00AD000C" w:rsidP="000356D5">
            <w:r w:rsidRPr="00B820B2">
              <w:t>17</w:t>
            </w:r>
          </w:p>
        </w:tc>
        <w:tc>
          <w:tcPr>
            <w:tcW w:w="853" w:type="dxa"/>
            <w:gridSpan w:val="2"/>
            <w:tcBorders>
              <w:top w:val="nil"/>
              <w:left w:val="nil"/>
              <w:bottom w:val="nil"/>
              <w:right w:val="nil"/>
            </w:tcBorders>
            <w:vAlign w:val="center"/>
          </w:tcPr>
          <w:p w14:paraId="20B6C0BE" w14:textId="77777777" w:rsidR="00AD000C" w:rsidRPr="00B820B2" w:rsidRDefault="00AD000C" w:rsidP="000356D5">
            <w:r w:rsidRPr="00B820B2">
              <w:t>15%</w:t>
            </w:r>
          </w:p>
        </w:tc>
        <w:tc>
          <w:tcPr>
            <w:tcW w:w="709" w:type="dxa"/>
            <w:tcBorders>
              <w:top w:val="nil"/>
              <w:left w:val="nil"/>
              <w:bottom w:val="nil"/>
              <w:right w:val="nil"/>
            </w:tcBorders>
            <w:vAlign w:val="center"/>
          </w:tcPr>
          <w:p w14:paraId="1E0D00F5" w14:textId="77777777" w:rsidR="00AD000C" w:rsidRPr="00B820B2" w:rsidRDefault="00AD000C" w:rsidP="000356D5">
            <w:r w:rsidRPr="00B820B2">
              <w:t>111</w:t>
            </w:r>
          </w:p>
        </w:tc>
      </w:tr>
      <w:tr w:rsidR="00AD000C" w:rsidRPr="00B820B2" w14:paraId="5BB43614" w14:textId="77777777" w:rsidTr="00724063">
        <w:trPr>
          <w:jc w:val="center"/>
        </w:trPr>
        <w:tc>
          <w:tcPr>
            <w:tcW w:w="3119" w:type="dxa"/>
            <w:tcBorders>
              <w:top w:val="nil"/>
              <w:left w:val="nil"/>
              <w:bottom w:val="nil"/>
              <w:right w:val="nil"/>
            </w:tcBorders>
          </w:tcPr>
          <w:p w14:paraId="052BA987" w14:textId="77777777" w:rsidR="00AD000C" w:rsidRPr="00B820B2" w:rsidRDefault="00AD000C" w:rsidP="000356D5">
            <w:r w:rsidRPr="00B820B2">
              <w:t>Limited appropriate support from paid disability support staff</w:t>
            </w:r>
          </w:p>
        </w:tc>
        <w:tc>
          <w:tcPr>
            <w:tcW w:w="850" w:type="dxa"/>
            <w:tcBorders>
              <w:top w:val="nil"/>
              <w:left w:val="nil"/>
              <w:bottom w:val="nil"/>
              <w:right w:val="nil"/>
            </w:tcBorders>
            <w:vAlign w:val="center"/>
          </w:tcPr>
          <w:p w14:paraId="7713619A" w14:textId="77777777" w:rsidR="00AD000C" w:rsidRPr="00B820B2" w:rsidRDefault="00AD000C" w:rsidP="000356D5">
            <w:r w:rsidRPr="00B820B2">
              <w:t>58</w:t>
            </w:r>
          </w:p>
        </w:tc>
        <w:tc>
          <w:tcPr>
            <w:tcW w:w="851" w:type="dxa"/>
            <w:tcBorders>
              <w:top w:val="nil"/>
              <w:left w:val="nil"/>
              <w:bottom w:val="nil"/>
              <w:right w:val="nil"/>
            </w:tcBorders>
            <w:vAlign w:val="center"/>
          </w:tcPr>
          <w:p w14:paraId="3D944EAD" w14:textId="77777777" w:rsidR="00AD000C" w:rsidRPr="00B820B2" w:rsidRDefault="00AD000C" w:rsidP="000356D5">
            <w:r w:rsidRPr="00B820B2">
              <w:t>52%</w:t>
            </w:r>
          </w:p>
        </w:tc>
        <w:tc>
          <w:tcPr>
            <w:tcW w:w="851" w:type="dxa"/>
            <w:tcBorders>
              <w:top w:val="nil"/>
              <w:left w:val="nil"/>
              <w:bottom w:val="nil"/>
              <w:right w:val="nil"/>
            </w:tcBorders>
            <w:vAlign w:val="center"/>
          </w:tcPr>
          <w:p w14:paraId="7D9B14E4" w14:textId="77777777" w:rsidR="00AD000C" w:rsidRPr="00B820B2" w:rsidRDefault="00AD000C" w:rsidP="000356D5">
            <w:r w:rsidRPr="00B820B2">
              <w:t>30</w:t>
            </w:r>
          </w:p>
        </w:tc>
        <w:tc>
          <w:tcPr>
            <w:tcW w:w="850" w:type="dxa"/>
            <w:gridSpan w:val="2"/>
            <w:tcBorders>
              <w:top w:val="nil"/>
              <w:left w:val="nil"/>
              <w:bottom w:val="nil"/>
              <w:right w:val="nil"/>
            </w:tcBorders>
            <w:vAlign w:val="center"/>
          </w:tcPr>
          <w:p w14:paraId="417D6B0F" w14:textId="77777777" w:rsidR="00AD000C" w:rsidRPr="00B820B2" w:rsidRDefault="00AD000C" w:rsidP="000356D5">
            <w:r w:rsidRPr="00B820B2">
              <w:t>27%</w:t>
            </w:r>
          </w:p>
        </w:tc>
        <w:tc>
          <w:tcPr>
            <w:tcW w:w="848" w:type="dxa"/>
            <w:tcBorders>
              <w:top w:val="nil"/>
              <w:left w:val="nil"/>
              <w:bottom w:val="nil"/>
              <w:right w:val="nil"/>
            </w:tcBorders>
            <w:vAlign w:val="center"/>
          </w:tcPr>
          <w:p w14:paraId="0380FE96" w14:textId="77777777" w:rsidR="00AD000C" w:rsidRPr="00B820B2" w:rsidRDefault="00AD000C" w:rsidP="000356D5">
            <w:r w:rsidRPr="00B820B2">
              <w:t>23</w:t>
            </w:r>
          </w:p>
        </w:tc>
        <w:tc>
          <w:tcPr>
            <w:tcW w:w="853" w:type="dxa"/>
            <w:gridSpan w:val="2"/>
            <w:tcBorders>
              <w:top w:val="nil"/>
              <w:left w:val="nil"/>
              <w:bottom w:val="nil"/>
              <w:right w:val="nil"/>
            </w:tcBorders>
            <w:vAlign w:val="center"/>
          </w:tcPr>
          <w:p w14:paraId="06B375B2" w14:textId="77777777" w:rsidR="00AD000C" w:rsidRPr="00B820B2" w:rsidRDefault="00AD000C" w:rsidP="000356D5">
            <w:r w:rsidRPr="00B820B2">
              <w:t>21%</w:t>
            </w:r>
          </w:p>
        </w:tc>
        <w:tc>
          <w:tcPr>
            <w:tcW w:w="709" w:type="dxa"/>
            <w:tcBorders>
              <w:top w:val="nil"/>
              <w:left w:val="nil"/>
              <w:bottom w:val="nil"/>
              <w:right w:val="nil"/>
            </w:tcBorders>
            <w:vAlign w:val="center"/>
          </w:tcPr>
          <w:p w14:paraId="2DB6DFCB" w14:textId="77777777" w:rsidR="00AD000C" w:rsidRPr="00B820B2" w:rsidRDefault="00AD000C" w:rsidP="000356D5">
            <w:r w:rsidRPr="00B820B2">
              <w:t>111</w:t>
            </w:r>
          </w:p>
        </w:tc>
      </w:tr>
      <w:tr w:rsidR="00AD000C" w:rsidRPr="00B820B2" w14:paraId="5C1E8C7D" w14:textId="77777777" w:rsidTr="00724063">
        <w:trPr>
          <w:jc w:val="center"/>
        </w:trPr>
        <w:tc>
          <w:tcPr>
            <w:tcW w:w="3119" w:type="dxa"/>
            <w:tcBorders>
              <w:top w:val="nil"/>
              <w:left w:val="nil"/>
              <w:bottom w:val="nil"/>
              <w:right w:val="nil"/>
            </w:tcBorders>
          </w:tcPr>
          <w:p w14:paraId="2B8B741C" w14:textId="77777777" w:rsidR="00AD000C" w:rsidRPr="00B820B2" w:rsidRDefault="00AD000C" w:rsidP="000356D5">
            <w:r w:rsidRPr="00B820B2">
              <w:t>Limited prompting to vote</w:t>
            </w:r>
          </w:p>
        </w:tc>
        <w:tc>
          <w:tcPr>
            <w:tcW w:w="850" w:type="dxa"/>
            <w:tcBorders>
              <w:top w:val="nil"/>
              <w:left w:val="nil"/>
              <w:bottom w:val="nil"/>
              <w:right w:val="nil"/>
            </w:tcBorders>
            <w:vAlign w:val="center"/>
          </w:tcPr>
          <w:p w14:paraId="1FF21DA8" w14:textId="77777777" w:rsidR="00AD000C" w:rsidRPr="00B820B2" w:rsidRDefault="00AD000C" w:rsidP="000356D5">
            <w:r w:rsidRPr="00B820B2">
              <w:t>73</w:t>
            </w:r>
          </w:p>
        </w:tc>
        <w:tc>
          <w:tcPr>
            <w:tcW w:w="851" w:type="dxa"/>
            <w:tcBorders>
              <w:top w:val="nil"/>
              <w:left w:val="nil"/>
              <w:bottom w:val="nil"/>
              <w:right w:val="nil"/>
            </w:tcBorders>
            <w:vAlign w:val="center"/>
          </w:tcPr>
          <w:p w14:paraId="26687473" w14:textId="77777777" w:rsidR="00AD000C" w:rsidRPr="00B820B2" w:rsidRDefault="00AD000C" w:rsidP="000356D5">
            <w:r w:rsidRPr="00B820B2">
              <w:t>66%</w:t>
            </w:r>
          </w:p>
        </w:tc>
        <w:tc>
          <w:tcPr>
            <w:tcW w:w="851" w:type="dxa"/>
            <w:tcBorders>
              <w:top w:val="nil"/>
              <w:left w:val="nil"/>
              <w:bottom w:val="nil"/>
              <w:right w:val="nil"/>
            </w:tcBorders>
            <w:vAlign w:val="center"/>
          </w:tcPr>
          <w:p w14:paraId="10481F05" w14:textId="77777777" w:rsidR="00AD000C" w:rsidRPr="00B820B2" w:rsidRDefault="00AD000C" w:rsidP="000356D5">
            <w:r w:rsidRPr="00B820B2">
              <w:t>19</w:t>
            </w:r>
          </w:p>
        </w:tc>
        <w:tc>
          <w:tcPr>
            <w:tcW w:w="850" w:type="dxa"/>
            <w:gridSpan w:val="2"/>
            <w:tcBorders>
              <w:top w:val="nil"/>
              <w:left w:val="nil"/>
              <w:bottom w:val="nil"/>
              <w:right w:val="nil"/>
            </w:tcBorders>
            <w:vAlign w:val="center"/>
          </w:tcPr>
          <w:p w14:paraId="39DAC1FB" w14:textId="77777777" w:rsidR="00AD000C" w:rsidRPr="00B820B2" w:rsidRDefault="00AD000C" w:rsidP="000356D5">
            <w:r w:rsidRPr="00B820B2">
              <w:t>17%</w:t>
            </w:r>
          </w:p>
        </w:tc>
        <w:tc>
          <w:tcPr>
            <w:tcW w:w="848" w:type="dxa"/>
            <w:tcBorders>
              <w:top w:val="nil"/>
              <w:left w:val="nil"/>
              <w:bottom w:val="nil"/>
              <w:right w:val="nil"/>
            </w:tcBorders>
            <w:vAlign w:val="center"/>
          </w:tcPr>
          <w:p w14:paraId="185098BF" w14:textId="77777777" w:rsidR="00AD000C" w:rsidRPr="00B820B2" w:rsidRDefault="00AD000C" w:rsidP="000356D5">
            <w:r w:rsidRPr="00B820B2">
              <w:t>19</w:t>
            </w:r>
          </w:p>
        </w:tc>
        <w:tc>
          <w:tcPr>
            <w:tcW w:w="853" w:type="dxa"/>
            <w:gridSpan w:val="2"/>
            <w:tcBorders>
              <w:top w:val="nil"/>
              <w:left w:val="nil"/>
              <w:bottom w:val="nil"/>
              <w:right w:val="nil"/>
            </w:tcBorders>
            <w:vAlign w:val="center"/>
          </w:tcPr>
          <w:p w14:paraId="670093B4" w14:textId="77777777" w:rsidR="00AD000C" w:rsidRPr="00B820B2" w:rsidRDefault="00AD000C" w:rsidP="000356D5">
            <w:r w:rsidRPr="00B820B2">
              <w:t>17%</w:t>
            </w:r>
          </w:p>
        </w:tc>
        <w:tc>
          <w:tcPr>
            <w:tcW w:w="709" w:type="dxa"/>
            <w:tcBorders>
              <w:top w:val="nil"/>
              <w:left w:val="nil"/>
              <w:bottom w:val="nil"/>
              <w:right w:val="nil"/>
            </w:tcBorders>
            <w:vAlign w:val="center"/>
          </w:tcPr>
          <w:p w14:paraId="1C2F42B3" w14:textId="77777777" w:rsidR="00AD000C" w:rsidRPr="00B820B2" w:rsidRDefault="00AD000C" w:rsidP="000356D5">
            <w:r w:rsidRPr="00B820B2">
              <w:t>111</w:t>
            </w:r>
          </w:p>
        </w:tc>
      </w:tr>
      <w:tr w:rsidR="00AD000C" w:rsidRPr="00B820B2" w14:paraId="549E2EF8" w14:textId="77777777" w:rsidTr="00724063">
        <w:trPr>
          <w:jc w:val="center"/>
        </w:trPr>
        <w:tc>
          <w:tcPr>
            <w:tcW w:w="3119" w:type="dxa"/>
            <w:tcBorders>
              <w:top w:val="nil"/>
              <w:left w:val="nil"/>
              <w:bottom w:val="nil"/>
              <w:right w:val="nil"/>
            </w:tcBorders>
          </w:tcPr>
          <w:p w14:paraId="1B0091D8" w14:textId="77777777" w:rsidR="00AD000C" w:rsidRPr="00B820B2" w:rsidRDefault="00AD000C" w:rsidP="000356D5">
            <w:r w:rsidRPr="00B820B2">
              <w:t xml:space="preserve">Limited access to support at voting centre/polling place </w:t>
            </w:r>
          </w:p>
        </w:tc>
        <w:tc>
          <w:tcPr>
            <w:tcW w:w="850" w:type="dxa"/>
            <w:tcBorders>
              <w:top w:val="nil"/>
              <w:left w:val="nil"/>
              <w:bottom w:val="nil"/>
              <w:right w:val="nil"/>
            </w:tcBorders>
            <w:vAlign w:val="center"/>
          </w:tcPr>
          <w:p w14:paraId="7FE7DDA9" w14:textId="77777777" w:rsidR="00AD000C" w:rsidRPr="00B820B2" w:rsidRDefault="00AD000C" w:rsidP="000356D5">
            <w:r w:rsidRPr="00B820B2">
              <w:t>85</w:t>
            </w:r>
          </w:p>
        </w:tc>
        <w:tc>
          <w:tcPr>
            <w:tcW w:w="851" w:type="dxa"/>
            <w:tcBorders>
              <w:top w:val="nil"/>
              <w:left w:val="nil"/>
              <w:bottom w:val="nil"/>
              <w:right w:val="nil"/>
            </w:tcBorders>
            <w:vAlign w:val="center"/>
          </w:tcPr>
          <w:p w14:paraId="7D2FA68F" w14:textId="77777777" w:rsidR="00AD000C" w:rsidRPr="00B820B2" w:rsidRDefault="00AD000C" w:rsidP="000356D5">
            <w:r w:rsidRPr="00B820B2">
              <w:t>76%</w:t>
            </w:r>
          </w:p>
        </w:tc>
        <w:tc>
          <w:tcPr>
            <w:tcW w:w="851" w:type="dxa"/>
            <w:tcBorders>
              <w:top w:val="nil"/>
              <w:left w:val="nil"/>
              <w:bottom w:val="nil"/>
              <w:right w:val="nil"/>
            </w:tcBorders>
            <w:vAlign w:val="center"/>
          </w:tcPr>
          <w:p w14:paraId="2815BA0E" w14:textId="77777777" w:rsidR="00AD000C" w:rsidRPr="00B820B2" w:rsidRDefault="00AD000C" w:rsidP="000356D5">
            <w:r w:rsidRPr="00B820B2">
              <w:t>14</w:t>
            </w:r>
          </w:p>
        </w:tc>
        <w:tc>
          <w:tcPr>
            <w:tcW w:w="850" w:type="dxa"/>
            <w:gridSpan w:val="2"/>
            <w:tcBorders>
              <w:top w:val="nil"/>
              <w:left w:val="nil"/>
              <w:bottom w:val="nil"/>
              <w:right w:val="nil"/>
            </w:tcBorders>
            <w:vAlign w:val="center"/>
          </w:tcPr>
          <w:p w14:paraId="648F7989" w14:textId="77777777" w:rsidR="00AD000C" w:rsidRPr="00B820B2" w:rsidRDefault="00AD000C" w:rsidP="000356D5">
            <w:r w:rsidRPr="00B820B2">
              <w:t>13%</w:t>
            </w:r>
          </w:p>
        </w:tc>
        <w:tc>
          <w:tcPr>
            <w:tcW w:w="848" w:type="dxa"/>
            <w:tcBorders>
              <w:top w:val="nil"/>
              <w:left w:val="nil"/>
              <w:bottom w:val="nil"/>
              <w:right w:val="nil"/>
            </w:tcBorders>
            <w:vAlign w:val="center"/>
          </w:tcPr>
          <w:p w14:paraId="6F365D6D" w14:textId="77777777" w:rsidR="00AD000C" w:rsidRPr="00B820B2" w:rsidRDefault="00AD000C" w:rsidP="000356D5">
            <w:r w:rsidRPr="00B820B2">
              <w:t>12</w:t>
            </w:r>
          </w:p>
        </w:tc>
        <w:tc>
          <w:tcPr>
            <w:tcW w:w="853" w:type="dxa"/>
            <w:gridSpan w:val="2"/>
            <w:tcBorders>
              <w:top w:val="nil"/>
              <w:left w:val="nil"/>
              <w:bottom w:val="nil"/>
              <w:right w:val="nil"/>
            </w:tcBorders>
            <w:vAlign w:val="center"/>
          </w:tcPr>
          <w:p w14:paraId="13AB0494" w14:textId="77777777" w:rsidR="00AD000C" w:rsidRPr="00B820B2" w:rsidRDefault="00AD000C" w:rsidP="000356D5">
            <w:r w:rsidRPr="00B820B2">
              <w:t>11%</w:t>
            </w:r>
          </w:p>
        </w:tc>
        <w:tc>
          <w:tcPr>
            <w:tcW w:w="709" w:type="dxa"/>
            <w:tcBorders>
              <w:top w:val="nil"/>
              <w:left w:val="nil"/>
              <w:bottom w:val="nil"/>
              <w:right w:val="nil"/>
            </w:tcBorders>
            <w:vAlign w:val="center"/>
          </w:tcPr>
          <w:p w14:paraId="22DB5D7C" w14:textId="77777777" w:rsidR="00AD000C" w:rsidRPr="00B820B2" w:rsidRDefault="00AD000C" w:rsidP="000356D5">
            <w:r w:rsidRPr="00B820B2">
              <w:t>111</w:t>
            </w:r>
          </w:p>
        </w:tc>
      </w:tr>
      <w:tr w:rsidR="00AD000C" w:rsidRPr="00B820B2" w14:paraId="69C99CD9" w14:textId="77777777" w:rsidTr="00724063">
        <w:trPr>
          <w:jc w:val="center"/>
        </w:trPr>
        <w:tc>
          <w:tcPr>
            <w:tcW w:w="3119" w:type="dxa"/>
            <w:tcBorders>
              <w:top w:val="nil"/>
              <w:left w:val="nil"/>
              <w:bottom w:val="nil"/>
              <w:right w:val="nil"/>
            </w:tcBorders>
          </w:tcPr>
          <w:p w14:paraId="537CC087" w14:textId="77777777" w:rsidR="00AD000C" w:rsidRPr="00B820B2" w:rsidRDefault="00AD000C" w:rsidP="000356D5">
            <w:r w:rsidRPr="00B820B2">
              <w:t>Limited access to accessible voting materials such as how to vote cards from political parties or the ballot </w:t>
            </w:r>
          </w:p>
        </w:tc>
        <w:tc>
          <w:tcPr>
            <w:tcW w:w="850" w:type="dxa"/>
            <w:tcBorders>
              <w:top w:val="nil"/>
              <w:left w:val="nil"/>
              <w:bottom w:val="nil"/>
              <w:right w:val="nil"/>
            </w:tcBorders>
            <w:vAlign w:val="center"/>
          </w:tcPr>
          <w:p w14:paraId="73F2CC1D" w14:textId="77777777" w:rsidR="00AD000C" w:rsidRPr="00B820B2" w:rsidRDefault="00AD000C" w:rsidP="000356D5">
            <w:r w:rsidRPr="00B820B2">
              <w:t>86</w:t>
            </w:r>
          </w:p>
        </w:tc>
        <w:tc>
          <w:tcPr>
            <w:tcW w:w="851" w:type="dxa"/>
            <w:tcBorders>
              <w:top w:val="nil"/>
              <w:left w:val="nil"/>
              <w:bottom w:val="nil"/>
              <w:right w:val="nil"/>
            </w:tcBorders>
            <w:vAlign w:val="center"/>
          </w:tcPr>
          <w:p w14:paraId="448D62E8" w14:textId="77777777" w:rsidR="00AD000C" w:rsidRPr="00B820B2" w:rsidRDefault="00AD000C" w:rsidP="000356D5">
            <w:r w:rsidRPr="00B820B2">
              <w:t>77%</w:t>
            </w:r>
          </w:p>
        </w:tc>
        <w:tc>
          <w:tcPr>
            <w:tcW w:w="851" w:type="dxa"/>
            <w:tcBorders>
              <w:top w:val="nil"/>
              <w:left w:val="nil"/>
              <w:bottom w:val="nil"/>
              <w:right w:val="nil"/>
            </w:tcBorders>
            <w:vAlign w:val="center"/>
          </w:tcPr>
          <w:p w14:paraId="7F18272F" w14:textId="77777777" w:rsidR="00AD000C" w:rsidRPr="00B820B2" w:rsidRDefault="00AD000C" w:rsidP="000356D5">
            <w:r w:rsidRPr="00B820B2">
              <w:t>15</w:t>
            </w:r>
          </w:p>
        </w:tc>
        <w:tc>
          <w:tcPr>
            <w:tcW w:w="850" w:type="dxa"/>
            <w:gridSpan w:val="2"/>
            <w:tcBorders>
              <w:top w:val="nil"/>
              <w:left w:val="nil"/>
              <w:bottom w:val="nil"/>
              <w:right w:val="nil"/>
            </w:tcBorders>
            <w:vAlign w:val="center"/>
          </w:tcPr>
          <w:p w14:paraId="5CA42C29" w14:textId="77777777" w:rsidR="00AD000C" w:rsidRPr="00B820B2" w:rsidRDefault="00AD000C" w:rsidP="000356D5">
            <w:r w:rsidRPr="00B820B2">
              <w:t>14%</w:t>
            </w:r>
          </w:p>
        </w:tc>
        <w:tc>
          <w:tcPr>
            <w:tcW w:w="848" w:type="dxa"/>
            <w:tcBorders>
              <w:top w:val="nil"/>
              <w:left w:val="nil"/>
              <w:bottom w:val="nil"/>
              <w:right w:val="nil"/>
            </w:tcBorders>
            <w:vAlign w:val="center"/>
          </w:tcPr>
          <w:p w14:paraId="213F04ED" w14:textId="77777777" w:rsidR="00AD000C" w:rsidRPr="00B820B2" w:rsidRDefault="00AD000C" w:rsidP="000356D5">
            <w:r w:rsidRPr="00B820B2">
              <w:t>10</w:t>
            </w:r>
          </w:p>
        </w:tc>
        <w:tc>
          <w:tcPr>
            <w:tcW w:w="853" w:type="dxa"/>
            <w:gridSpan w:val="2"/>
            <w:tcBorders>
              <w:top w:val="nil"/>
              <w:left w:val="nil"/>
              <w:bottom w:val="nil"/>
              <w:right w:val="nil"/>
            </w:tcBorders>
            <w:vAlign w:val="center"/>
          </w:tcPr>
          <w:p w14:paraId="09ACBE62" w14:textId="77777777" w:rsidR="00AD000C" w:rsidRPr="00B820B2" w:rsidRDefault="00AD000C" w:rsidP="000356D5">
            <w:r w:rsidRPr="00B820B2">
              <w:t>9%</w:t>
            </w:r>
          </w:p>
        </w:tc>
        <w:tc>
          <w:tcPr>
            <w:tcW w:w="709" w:type="dxa"/>
            <w:tcBorders>
              <w:top w:val="nil"/>
              <w:left w:val="nil"/>
              <w:bottom w:val="nil"/>
              <w:right w:val="nil"/>
            </w:tcBorders>
            <w:vAlign w:val="center"/>
          </w:tcPr>
          <w:p w14:paraId="4310779D" w14:textId="77777777" w:rsidR="00AD000C" w:rsidRPr="00B820B2" w:rsidRDefault="00AD000C" w:rsidP="000356D5">
            <w:r w:rsidRPr="00B820B2">
              <w:t>111</w:t>
            </w:r>
          </w:p>
        </w:tc>
      </w:tr>
      <w:tr w:rsidR="00AD000C" w:rsidRPr="00B820B2" w14:paraId="3FF199D2" w14:textId="77777777" w:rsidTr="00724063">
        <w:trPr>
          <w:jc w:val="center"/>
        </w:trPr>
        <w:tc>
          <w:tcPr>
            <w:tcW w:w="3119" w:type="dxa"/>
            <w:tcBorders>
              <w:top w:val="nil"/>
              <w:left w:val="nil"/>
              <w:bottom w:val="nil"/>
              <w:right w:val="nil"/>
            </w:tcBorders>
          </w:tcPr>
          <w:p w14:paraId="7693105D" w14:textId="77777777" w:rsidR="00AD000C" w:rsidRPr="00B820B2" w:rsidRDefault="00AD000C" w:rsidP="000356D5">
            <w:r w:rsidRPr="00B820B2">
              <w:t xml:space="preserve">Limited physical access to voting centre/polling place </w:t>
            </w:r>
          </w:p>
        </w:tc>
        <w:tc>
          <w:tcPr>
            <w:tcW w:w="850" w:type="dxa"/>
            <w:tcBorders>
              <w:top w:val="nil"/>
              <w:left w:val="nil"/>
              <w:bottom w:val="nil"/>
              <w:right w:val="nil"/>
            </w:tcBorders>
            <w:vAlign w:val="center"/>
          </w:tcPr>
          <w:p w14:paraId="02E7B055" w14:textId="77777777" w:rsidR="00AD000C" w:rsidRPr="00B820B2" w:rsidRDefault="00AD000C" w:rsidP="000356D5">
            <w:r w:rsidRPr="00B820B2">
              <w:t>57</w:t>
            </w:r>
          </w:p>
        </w:tc>
        <w:tc>
          <w:tcPr>
            <w:tcW w:w="851" w:type="dxa"/>
            <w:tcBorders>
              <w:top w:val="nil"/>
              <w:left w:val="nil"/>
              <w:bottom w:val="nil"/>
              <w:right w:val="nil"/>
            </w:tcBorders>
            <w:vAlign w:val="center"/>
          </w:tcPr>
          <w:p w14:paraId="0D6459C4" w14:textId="77777777" w:rsidR="00AD000C" w:rsidRPr="00B820B2" w:rsidRDefault="00AD000C" w:rsidP="000356D5">
            <w:r w:rsidRPr="00B820B2">
              <w:t>52%</w:t>
            </w:r>
          </w:p>
        </w:tc>
        <w:tc>
          <w:tcPr>
            <w:tcW w:w="851" w:type="dxa"/>
            <w:tcBorders>
              <w:top w:val="nil"/>
              <w:left w:val="nil"/>
              <w:bottom w:val="nil"/>
              <w:right w:val="nil"/>
            </w:tcBorders>
            <w:vAlign w:val="center"/>
          </w:tcPr>
          <w:p w14:paraId="5DD4601D" w14:textId="77777777" w:rsidR="00AD000C" w:rsidRPr="00B820B2" w:rsidRDefault="00AD000C" w:rsidP="000356D5">
            <w:r w:rsidRPr="00B820B2">
              <w:t>27</w:t>
            </w:r>
          </w:p>
        </w:tc>
        <w:tc>
          <w:tcPr>
            <w:tcW w:w="850" w:type="dxa"/>
            <w:gridSpan w:val="2"/>
            <w:tcBorders>
              <w:top w:val="nil"/>
              <w:left w:val="nil"/>
              <w:bottom w:val="nil"/>
              <w:right w:val="nil"/>
            </w:tcBorders>
            <w:vAlign w:val="center"/>
          </w:tcPr>
          <w:p w14:paraId="377813F3" w14:textId="77777777" w:rsidR="00AD000C" w:rsidRPr="00B820B2" w:rsidRDefault="00AD000C" w:rsidP="000356D5">
            <w:r w:rsidRPr="00B820B2">
              <w:t>24%</w:t>
            </w:r>
          </w:p>
        </w:tc>
        <w:tc>
          <w:tcPr>
            <w:tcW w:w="848" w:type="dxa"/>
            <w:tcBorders>
              <w:top w:val="nil"/>
              <w:left w:val="nil"/>
              <w:bottom w:val="nil"/>
              <w:right w:val="nil"/>
            </w:tcBorders>
            <w:vAlign w:val="center"/>
          </w:tcPr>
          <w:p w14:paraId="14A21BD5" w14:textId="77777777" w:rsidR="00AD000C" w:rsidRPr="00B820B2" w:rsidRDefault="00AD000C" w:rsidP="000356D5">
            <w:r w:rsidRPr="00B820B2">
              <w:t>27</w:t>
            </w:r>
          </w:p>
        </w:tc>
        <w:tc>
          <w:tcPr>
            <w:tcW w:w="853" w:type="dxa"/>
            <w:gridSpan w:val="2"/>
            <w:tcBorders>
              <w:top w:val="nil"/>
              <w:left w:val="nil"/>
              <w:bottom w:val="nil"/>
              <w:right w:val="nil"/>
            </w:tcBorders>
            <w:vAlign w:val="center"/>
          </w:tcPr>
          <w:p w14:paraId="2A1289F4" w14:textId="77777777" w:rsidR="00AD000C" w:rsidRPr="00B820B2" w:rsidRDefault="00AD000C" w:rsidP="000356D5">
            <w:r w:rsidRPr="00B820B2">
              <w:t>24%</w:t>
            </w:r>
          </w:p>
        </w:tc>
        <w:tc>
          <w:tcPr>
            <w:tcW w:w="709" w:type="dxa"/>
            <w:tcBorders>
              <w:top w:val="nil"/>
              <w:left w:val="nil"/>
              <w:bottom w:val="nil"/>
              <w:right w:val="nil"/>
            </w:tcBorders>
            <w:vAlign w:val="center"/>
          </w:tcPr>
          <w:p w14:paraId="24432BBC" w14:textId="77777777" w:rsidR="00AD000C" w:rsidRPr="00B820B2" w:rsidRDefault="00AD000C" w:rsidP="000356D5">
            <w:r w:rsidRPr="00B820B2">
              <w:t>111</w:t>
            </w:r>
          </w:p>
        </w:tc>
      </w:tr>
      <w:tr w:rsidR="00AD000C" w:rsidRPr="00B820B2" w14:paraId="54D0F6C2" w14:textId="77777777" w:rsidTr="00724063">
        <w:trPr>
          <w:jc w:val="center"/>
        </w:trPr>
        <w:tc>
          <w:tcPr>
            <w:tcW w:w="3119" w:type="dxa"/>
            <w:tcBorders>
              <w:top w:val="nil"/>
              <w:left w:val="nil"/>
              <w:bottom w:val="nil"/>
              <w:right w:val="nil"/>
            </w:tcBorders>
          </w:tcPr>
          <w:p w14:paraId="32A6F4EB" w14:textId="77777777" w:rsidR="00AD000C" w:rsidRPr="00B820B2" w:rsidRDefault="00AD000C" w:rsidP="000356D5">
            <w:r w:rsidRPr="00B820B2">
              <w:t xml:space="preserve">Limited access to alternative means of voting </w:t>
            </w:r>
          </w:p>
        </w:tc>
        <w:tc>
          <w:tcPr>
            <w:tcW w:w="850" w:type="dxa"/>
            <w:tcBorders>
              <w:top w:val="nil"/>
              <w:left w:val="nil"/>
              <w:bottom w:val="nil"/>
              <w:right w:val="nil"/>
            </w:tcBorders>
            <w:vAlign w:val="center"/>
          </w:tcPr>
          <w:p w14:paraId="4A0E96DD" w14:textId="77777777" w:rsidR="00AD000C" w:rsidRPr="00B820B2" w:rsidRDefault="00AD000C" w:rsidP="000356D5">
            <w:r w:rsidRPr="00B820B2">
              <w:t>61</w:t>
            </w:r>
          </w:p>
        </w:tc>
        <w:tc>
          <w:tcPr>
            <w:tcW w:w="851" w:type="dxa"/>
            <w:tcBorders>
              <w:top w:val="nil"/>
              <w:left w:val="nil"/>
              <w:bottom w:val="nil"/>
              <w:right w:val="nil"/>
            </w:tcBorders>
            <w:vAlign w:val="center"/>
          </w:tcPr>
          <w:p w14:paraId="2CBE7EAB" w14:textId="77777777" w:rsidR="00AD000C" w:rsidRPr="00B820B2" w:rsidRDefault="00AD000C" w:rsidP="000356D5">
            <w:r w:rsidRPr="00B820B2">
              <w:t>55%</w:t>
            </w:r>
          </w:p>
        </w:tc>
        <w:tc>
          <w:tcPr>
            <w:tcW w:w="851" w:type="dxa"/>
            <w:tcBorders>
              <w:top w:val="nil"/>
              <w:left w:val="nil"/>
              <w:bottom w:val="nil"/>
              <w:right w:val="nil"/>
            </w:tcBorders>
            <w:vAlign w:val="center"/>
          </w:tcPr>
          <w:p w14:paraId="230E2C8E" w14:textId="77777777" w:rsidR="00AD000C" w:rsidRPr="00B820B2" w:rsidRDefault="00AD000C" w:rsidP="000356D5">
            <w:r w:rsidRPr="00B820B2">
              <w:t>20</w:t>
            </w:r>
          </w:p>
        </w:tc>
        <w:tc>
          <w:tcPr>
            <w:tcW w:w="850" w:type="dxa"/>
            <w:gridSpan w:val="2"/>
            <w:tcBorders>
              <w:top w:val="nil"/>
              <w:left w:val="nil"/>
              <w:bottom w:val="nil"/>
              <w:right w:val="nil"/>
            </w:tcBorders>
            <w:vAlign w:val="center"/>
          </w:tcPr>
          <w:p w14:paraId="71D01388" w14:textId="77777777" w:rsidR="00AD000C" w:rsidRPr="00B820B2" w:rsidRDefault="00AD000C" w:rsidP="000356D5">
            <w:r w:rsidRPr="00B820B2">
              <w:t>18%</w:t>
            </w:r>
          </w:p>
        </w:tc>
        <w:tc>
          <w:tcPr>
            <w:tcW w:w="848" w:type="dxa"/>
            <w:tcBorders>
              <w:top w:val="nil"/>
              <w:left w:val="nil"/>
              <w:bottom w:val="nil"/>
              <w:right w:val="nil"/>
            </w:tcBorders>
            <w:vAlign w:val="center"/>
          </w:tcPr>
          <w:p w14:paraId="568A4157" w14:textId="77777777" w:rsidR="00AD000C" w:rsidRPr="00B820B2" w:rsidRDefault="00AD000C" w:rsidP="000356D5">
            <w:r w:rsidRPr="00B820B2">
              <w:t>30</w:t>
            </w:r>
          </w:p>
        </w:tc>
        <w:tc>
          <w:tcPr>
            <w:tcW w:w="853" w:type="dxa"/>
            <w:gridSpan w:val="2"/>
            <w:tcBorders>
              <w:top w:val="nil"/>
              <w:left w:val="nil"/>
              <w:bottom w:val="nil"/>
              <w:right w:val="nil"/>
            </w:tcBorders>
            <w:vAlign w:val="center"/>
          </w:tcPr>
          <w:p w14:paraId="10F9870B" w14:textId="77777777" w:rsidR="00AD000C" w:rsidRPr="00B820B2" w:rsidRDefault="00AD000C" w:rsidP="000356D5">
            <w:r w:rsidRPr="00B820B2">
              <w:t>27%</w:t>
            </w:r>
          </w:p>
        </w:tc>
        <w:tc>
          <w:tcPr>
            <w:tcW w:w="709" w:type="dxa"/>
            <w:tcBorders>
              <w:top w:val="nil"/>
              <w:left w:val="nil"/>
              <w:bottom w:val="nil"/>
              <w:right w:val="nil"/>
            </w:tcBorders>
            <w:vAlign w:val="center"/>
          </w:tcPr>
          <w:p w14:paraId="4FBE5BB4" w14:textId="77777777" w:rsidR="00AD000C" w:rsidRPr="00B820B2" w:rsidRDefault="00AD000C" w:rsidP="000356D5">
            <w:r w:rsidRPr="00B820B2">
              <w:t>111</w:t>
            </w:r>
          </w:p>
        </w:tc>
      </w:tr>
      <w:tr w:rsidR="00AD000C" w:rsidRPr="00B820B2" w14:paraId="0165B69C" w14:textId="77777777" w:rsidTr="00724063">
        <w:trPr>
          <w:jc w:val="center"/>
        </w:trPr>
        <w:tc>
          <w:tcPr>
            <w:tcW w:w="3119" w:type="dxa"/>
            <w:tcBorders>
              <w:top w:val="nil"/>
              <w:left w:val="nil"/>
              <w:bottom w:val="nil"/>
              <w:right w:val="nil"/>
            </w:tcBorders>
          </w:tcPr>
          <w:p w14:paraId="6F975FAB" w14:textId="77777777" w:rsidR="00AD000C" w:rsidRPr="00B820B2" w:rsidRDefault="00AD000C" w:rsidP="000356D5">
            <w:r w:rsidRPr="00B820B2">
              <w:t xml:space="preserve">Limited or no support to understand and complete the voting process </w:t>
            </w:r>
          </w:p>
        </w:tc>
        <w:tc>
          <w:tcPr>
            <w:tcW w:w="850" w:type="dxa"/>
            <w:tcBorders>
              <w:top w:val="nil"/>
              <w:left w:val="nil"/>
              <w:bottom w:val="nil"/>
              <w:right w:val="nil"/>
            </w:tcBorders>
            <w:vAlign w:val="center"/>
          </w:tcPr>
          <w:p w14:paraId="1D3E123E" w14:textId="77777777" w:rsidR="00AD000C" w:rsidRPr="00B820B2" w:rsidRDefault="00AD000C" w:rsidP="000356D5">
            <w:r w:rsidRPr="00B820B2">
              <w:t>83</w:t>
            </w:r>
          </w:p>
        </w:tc>
        <w:tc>
          <w:tcPr>
            <w:tcW w:w="851" w:type="dxa"/>
            <w:tcBorders>
              <w:top w:val="nil"/>
              <w:left w:val="nil"/>
              <w:bottom w:val="nil"/>
              <w:right w:val="nil"/>
            </w:tcBorders>
            <w:vAlign w:val="center"/>
          </w:tcPr>
          <w:p w14:paraId="714E9662" w14:textId="77777777" w:rsidR="00AD000C" w:rsidRPr="00B820B2" w:rsidRDefault="00AD000C" w:rsidP="000356D5">
            <w:r w:rsidRPr="00B820B2">
              <w:t>75%</w:t>
            </w:r>
          </w:p>
        </w:tc>
        <w:tc>
          <w:tcPr>
            <w:tcW w:w="851" w:type="dxa"/>
            <w:tcBorders>
              <w:top w:val="nil"/>
              <w:left w:val="nil"/>
              <w:bottom w:val="nil"/>
              <w:right w:val="nil"/>
            </w:tcBorders>
            <w:vAlign w:val="center"/>
          </w:tcPr>
          <w:p w14:paraId="6EEC20D7" w14:textId="77777777" w:rsidR="00AD000C" w:rsidRPr="00B820B2" w:rsidRDefault="00AD000C" w:rsidP="000356D5">
            <w:r w:rsidRPr="00B820B2">
              <w:t>17</w:t>
            </w:r>
          </w:p>
        </w:tc>
        <w:tc>
          <w:tcPr>
            <w:tcW w:w="850" w:type="dxa"/>
            <w:gridSpan w:val="2"/>
            <w:tcBorders>
              <w:top w:val="nil"/>
              <w:left w:val="nil"/>
              <w:bottom w:val="nil"/>
              <w:right w:val="nil"/>
            </w:tcBorders>
            <w:vAlign w:val="center"/>
          </w:tcPr>
          <w:p w14:paraId="73B4C007" w14:textId="77777777" w:rsidR="00AD000C" w:rsidRPr="00B820B2" w:rsidRDefault="00AD000C" w:rsidP="000356D5">
            <w:r w:rsidRPr="00B820B2">
              <w:t>15%</w:t>
            </w:r>
          </w:p>
        </w:tc>
        <w:tc>
          <w:tcPr>
            <w:tcW w:w="848" w:type="dxa"/>
            <w:tcBorders>
              <w:top w:val="nil"/>
              <w:left w:val="nil"/>
              <w:bottom w:val="nil"/>
              <w:right w:val="nil"/>
            </w:tcBorders>
            <w:vAlign w:val="center"/>
          </w:tcPr>
          <w:p w14:paraId="7837CA58" w14:textId="77777777" w:rsidR="00AD000C" w:rsidRPr="00B820B2" w:rsidRDefault="00AD000C" w:rsidP="000356D5">
            <w:r w:rsidRPr="00B820B2">
              <w:t>11</w:t>
            </w:r>
          </w:p>
        </w:tc>
        <w:tc>
          <w:tcPr>
            <w:tcW w:w="853" w:type="dxa"/>
            <w:gridSpan w:val="2"/>
            <w:tcBorders>
              <w:top w:val="nil"/>
              <w:left w:val="nil"/>
              <w:bottom w:val="nil"/>
              <w:right w:val="nil"/>
            </w:tcBorders>
            <w:vAlign w:val="center"/>
          </w:tcPr>
          <w:p w14:paraId="0F5A9146" w14:textId="77777777" w:rsidR="00AD000C" w:rsidRPr="00B820B2" w:rsidRDefault="00AD000C" w:rsidP="000356D5">
            <w:r w:rsidRPr="00B820B2">
              <w:t>10%</w:t>
            </w:r>
          </w:p>
        </w:tc>
        <w:tc>
          <w:tcPr>
            <w:tcW w:w="709" w:type="dxa"/>
            <w:tcBorders>
              <w:top w:val="nil"/>
              <w:left w:val="nil"/>
              <w:bottom w:val="nil"/>
              <w:right w:val="nil"/>
            </w:tcBorders>
            <w:vAlign w:val="center"/>
          </w:tcPr>
          <w:p w14:paraId="2083F549" w14:textId="77777777" w:rsidR="00AD000C" w:rsidRPr="00B820B2" w:rsidRDefault="00AD000C" w:rsidP="000356D5">
            <w:r w:rsidRPr="00B820B2">
              <w:t>111</w:t>
            </w:r>
          </w:p>
        </w:tc>
      </w:tr>
      <w:tr w:rsidR="00AD000C" w:rsidRPr="00B820B2" w14:paraId="4E17D88A" w14:textId="77777777" w:rsidTr="00724063">
        <w:trPr>
          <w:jc w:val="center"/>
        </w:trPr>
        <w:tc>
          <w:tcPr>
            <w:tcW w:w="3119" w:type="dxa"/>
            <w:tcBorders>
              <w:top w:val="nil"/>
              <w:left w:val="nil"/>
              <w:bottom w:val="single" w:sz="4" w:space="0" w:color="auto"/>
              <w:right w:val="nil"/>
            </w:tcBorders>
          </w:tcPr>
          <w:p w14:paraId="361B1DEB" w14:textId="77777777" w:rsidR="00AD000C" w:rsidRPr="00B820B2" w:rsidRDefault="00AD000C" w:rsidP="000356D5">
            <w:r w:rsidRPr="00B820B2">
              <w:t>Limited or no access to transportation to the voting centre/polling place</w:t>
            </w:r>
          </w:p>
        </w:tc>
        <w:tc>
          <w:tcPr>
            <w:tcW w:w="850" w:type="dxa"/>
            <w:tcBorders>
              <w:top w:val="nil"/>
              <w:left w:val="nil"/>
              <w:bottom w:val="single" w:sz="4" w:space="0" w:color="auto"/>
              <w:right w:val="nil"/>
            </w:tcBorders>
            <w:vAlign w:val="center"/>
          </w:tcPr>
          <w:p w14:paraId="49579065" w14:textId="77777777" w:rsidR="00AD000C" w:rsidRPr="00B820B2" w:rsidRDefault="00AD000C" w:rsidP="000356D5">
            <w:r w:rsidRPr="00B820B2">
              <w:t>67</w:t>
            </w:r>
          </w:p>
        </w:tc>
        <w:tc>
          <w:tcPr>
            <w:tcW w:w="851" w:type="dxa"/>
            <w:tcBorders>
              <w:top w:val="nil"/>
              <w:left w:val="nil"/>
              <w:bottom w:val="single" w:sz="4" w:space="0" w:color="auto"/>
              <w:right w:val="nil"/>
            </w:tcBorders>
            <w:vAlign w:val="center"/>
          </w:tcPr>
          <w:p w14:paraId="3F4B57B2" w14:textId="77777777" w:rsidR="00AD000C" w:rsidRPr="00B820B2" w:rsidRDefault="00AD000C" w:rsidP="000356D5">
            <w:r w:rsidRPr="00B820B2">
              <w:t>60%</w:t>
            </w:r>
          </w:p>
        </w:tc>
        <w:tc>
          <w:tcPr>
            <w:tcW w:w="851" w:type="dxa"/>
            <w:tcBorders>
              <w:top w:val="nil"/>
              <w:left w:val="nil"/>
              <w:bottom w:val="single" w:sz="4" w:space="0" w:color="auto"/>
              <w:right w:val="nil"/>
            </w:tcBorders>
            <w:vAlign w:val="center"/>
          </w:tcPr>
          <w:p w14:paraId="48701BCF" w14:textId="77777777" w:rsidR="00AD000C" w:rsidRPr="00B820B2" w:rsidRDefault="00AD000C" w:rsidP="000356D5">
            <w:r w:rsidRPr="00B820B2">
              <w:t>22</w:t>
            </w:r>
          </w:p>
        </w:tc>
        <w:tc>
          <w:tcPr>
            <w:tcW w:w="850" w:type="dxa"/>
            <w:gridSpan w:val="2"/>
            <w:tcBorders>
              <w:top w:val="nil"/>
              <w:left w:val="nil"/>
              <w:bottom w:val="single" w:sz="4" w:space="0" w:color="auto"/>
              <w:right w:val="nil"/>
            </w:tcBorders>
            <w:vAlign w:val="center"/>
          </w:tcPr>
          <w:p w14:paraId="0FE7AD5E" w14:textId="77777777" w:rsidR="00AD000C" w:rsidRPr="00B820B2" w:rsidRDefault="00AD000C" w:rsidP="000356D5">
            <w:r w:rsidRPr="00B820B2">
              <w:t>20%</w:t>
            </w:r>
          </w:p>
        </w:tc>
        <w:tc>
          <w:tcPr>
            <w:tcW w:w="848" w:type="dxa"/>
            <w:tcBorders>
              <w:top w:val="nil"/>
              <w:left w:val="nil"/>
              <w:bottom w:val="single" w:sz="4" w:space="0" w:color="auto"/>
              <w:right w:val="nil"/>
            </w:tcBorders>
            <w:vAlign w:val="center"/>
          </w:tcPr>
          <w:p w14:paraId="45F2A878" w14:textId="77777777" w:rsidR="00AD000C" w:rsidRPr="00B820B2" w:rsidRDefault="00AD000C" w:rsidP="000356D5">
            <w:r w:rsidRPr="00B820B2">
              <w:t>22</w:t>
            </w:r>
          </w:p>
        </w:tc>
        <w:tc>
          <w:tcPr>
            <w:tcW w:w="853" w:type="dxa"/>
            <w:gridSpan w:val="2"/>
            <w:tcBorders>
              <w:top w:val="nil"/>
              <w:left w:val="nil"/>
              <w:bottom w:val="single" w:sz="4" w:space="0" w:color="auto"/>
              <w:right w:val="nil"/>
            </w:tcBorders>
            <w:vAlign w:val="center"/>
          </w:tcPr>
          <w:p w14:paraId="0935DBB7" w14:textId="77777777" w:rsidR="00AD000C" w:rsidRPr="00B820B2" w:rsidRDefault="00AD000C" w:rsidP="000356D5">
            <w:r w:rsidRPr="00B820B2">
              <w:t>20%</w:t>
            </w:r>
          </w:p>
        </w:tc>
        <w:tc>
          <w:tcPr>
            <w:tcW w:w="709" w:type="dxa"/>
            <w:tcBorders>
              <w:top w:val="nil"/>
              <w:left w:val="nil"/>
              <w:bottom w:val="single" w:sz="4" w:space="0" w:color="auto"/>
              <w:right w:val="nil"/>
            </w:tcBorders>
            <w:vAlign w:val="center"/>
          </w:tcPr>
          <w:p w14:paraId="723A9FF8" w14:textId="77777777" w:rsidR="00AD000C" w:rsidRPr="00B820B2" w:rsidRDefault="00AD000C" w:rsidP="000356D5">
            <w:r w:rsidRPr="00B820B2">
              <w:t>111</w:t>
            </w:r>
          </w:p>
        </w:tc>
      </w:tr>
    </w:tbl>
    <w:p w14:paraId="08C46253" w14:textId="2F87BABC" w:rsidR="000F3A46" w:rsidRDefault="000F3A46" w:rsidP="000356D5">
      <w:bookmarkStart w:id="24" w:name="_Hlk3198951"/>
      <w:r>
        <w:t>Note all percentages are rounded up.</w:t>
      </w:r>
    </w:p>
    <w:p w14:paraId="05137A05" w14:textId="77777777" w:rsidR="00415702" w:rsidRPr="00B820B2" w:rsidRDefault="00415702" w:rsidP="000356D5"/>
    <w:p w14:paraId="7EA649B2" w14:textId="3D9D7407" w:rsidR="00AD000C" w:rsidRPr="00842B68" w:rsidRDefault="00AD000C" w:rsidP="000356D5">
      <w:r w:rsidRPr="00B820B2">
        <w:t xml:space="preserve">Table </w:t>
      </w:r>
      <w:r w:rsidR="009E200A" w:rsidRPr="00B820B2">
        <w:t>6</w:t>
      </w:r>
      <w:r w:rsidRPr="00B820B2">
        <w:t xml:space="preserve">c. </w:t>
      </w:r>
      <w:r w:rsidRPr="00C22C4A">
        <w:rPr>
          <w:i/>
        </w:rPr>
        <w:t>Online survey barriers following voting for people with intellectual disabilit</w:t>
      </w:r>
      <w:r w:rsidR="005A34ED" w:rsidRPr="00C22C4A">
        <w:rPr>
          <w:i/>
        </w:rPr>
        <w:t>ies</w:t>
      </w:r>
      <w:r w:rsidRPr="00B820B2">
        <w:t xml:space="preserve"> </w:t>
      </w:r>
    </w:p>
    <w:bookmarkEnd w:id="24"/>
    <w:tbl>
      <w:tblPr>
        <w:tblStyle w:val="TableGrid14"/>
        <w:tblW w:w="8897" w:type="dxa"/>
        <w:tblInd w:w="-108" w:type="dxa"/>
        <w:tblLayout w:type="fixed"/>
        <w:tblLook w:val="04A0" w:firstRow="1" w:lastRow="0" w:firstColumn="1" w:lastColumn="0" w:noHBand="0" w:noVBand="1"/>
      </w:tblPr>
      <w:tblGrid>
        <w:gridCol w:w="108"/>
        <w:gridCol w:w="2552"/>
        <w:gridCol w:w="458"/>
        <w:gridCol w:w="108"/>
        <w:gridCol w:w="742"/>
        <w:gridCol w:w="108"/>
        <w:gridCol w:w="709"/>
        <w:gridCol w:w="34"/>
        <w:gridCol w:w="108"/>
        <w:gridCol w:w="743"/>
        <w:gridCol w:w="108"/>
        <w:gridCol w:w="742"/>
        <w:gridCol w:w="108"/>
        <w:gridCol w:w="568"/>
        <w:gridCol w:w="34"/>
        <w:gridCol w:w="533"/>
        <w:gridCol w:w="317"/>
        <w:gridCol w:w="108"/>
        <w:gridCol w:w="601"/>
        <w:gridCol w:w="108"/>
      </w:tblGrid>
      <w:tr w:rsidR="00AD000C" w:rsidRPr="00B820B2" w14:paraId="7FDEBE8F" w14:textId="77777777" w:rsidTr="00F76196">
        <w:trPr>
          <w:gridBefore w:val="1"/>
          <w:wBefore w:w="108" w:type="dxa"/>
        </w:trPr>
        <w:tc>
          <w:tcPr>
            <w:tcW w:w="2552" w:type="dxa"/>
            <w:tcBorders>
              <w:top w:val="single" w:sz="4" w:space="0" w:color="auto"/>
              <w:left w:val="nil"/>
              <w:bottom w:val="nil"/>
              <w:right w:val="nil"/>
            </w:tcBorders>
            <w:vAlign w:val="bottom"/>
          </w:tcPr>
          <w:p w14:paraId="4C6634F0" w14:textId="77777777" w:rsidR="00AD000C" w:rsidRPr="00B820B2" w:rsidRDefault="00AD000C" w:rsidP="000356D5"/>
        </w:tc>
        <w:tc>
          <w:tcPr>
            <w:tcW w:w="2125" w:type="dxa"/>
            <w:gridSpan w:val="5"/>
            <w:tcBorders>
              <w:top w:val="single" w:sz="4" w:space="0" w:color="auto"/>
              <w:left w:val="nil"/>
              <w:bottom w:val="nil"/>
              <w:right w:val="nil"/>
            </w:tcBorders>
          </w:tcPr>
          <w:p w14:paraId="0809BE06" w14:textId="77777777" w:rsidR="00AD000C" w:rsidRPr="00B820B2" w:rsidRDefault="00AD000C" w:rsidP="000356D5">
            <w:r w:rsidRPr="00B820B2">
              <w:t>Strongly/Agree</w:t>
            </w:r>
          </w:p>
        </w:tc>
        <w:tc>
          <w:tcPr>
            <w:tcW w:w="993" w:type="dxa"/>
            <w:gridSpan w:val="4"/>
            <w:tcBorders>
              <w:top w:val="single" w:sz="4" w:space="0" w:color="auto"/>
              <w:left w:val="nil"/>
              <w:bottom w:val="nil"/>
              <w:right w:val="nil"/>
            </w:tcBorders>
          </w:tcPr>
          <w:p w14:paraId="78CB8FB1" w14:textId="77777777" w:rsidR="00AD000C" w:rsidRPr="00B820B2" w:rsidRDefault="00AD000C" w:rsidP="000356D5">
            <w:r w:rsidRPr="00B820B2">
              <w:t>Neutral</w:t>
            </w:r>
          </w:p>
        </w:tc>
        <w:tc>
          <w:tcPr>
            <w:tcW w:w="1985" w:type="dxa"/>
            <w:gridSpan w:val="5"/>
            <w:tcBorders>
              <w:top w:val="single" w:sz="4" w:space="0" w:color="auto"/>
              <w:left w:val="nil"/>
              <w:bottom w:val="nil"/>
              <w:right w:val="nil"/>
            </w:tcBorders>
          </w:tcPr>
          <w:p w14:paraId="34547D40" w14:textId="77777777" w:rsidR="00AD000C" w:rsidRPr="00B820B2" w:rsidRDefault="00AD000C" w:rsidP="000356D5">
            <w:r w:rsidRPr="00B820B2">
              <w:t>Strongly/Disagree</w:t>
            </w:r>
          </w:p>
        </w:tc>
        <w:tc>
          <w:tcPr>
            <w:tcW w:w="1134" w:type="dxa"/>
            <w:gridSpan w:val="4"/>
            <w:tcBorders>
              <w:top w:val="single" w:sz="4" w:space="0" w:color="auto"/>
              <w:left w:val="nil"/>
              <w:bottom w:val="single" w:sz="4" w:space="0" w:color="auto"/>
              <w:right w:val="nil"/>
            </w:tcBorders>
          </w:tcPr>
          <w:p w14:paraId="2855D525" w14:textId="77777777" w:rsidR="00AD000C" w:rsidRPr="00B820B2" w:rsidRDefault="00AD000C" w:rsidP="000356D5">
            <w:r w:rsidRPr="00B820B2">
              <w:t>Total</w:t>
            </w:r>
          </w:p>
        </w:tc>
      </w:tr>
      <w:tr w:rsidR="00AD000C" w:rsidRPr="00B820B2" w14:paraId="04584DCB" w14:textId="77777777" w:rsidTr="00F76196">
        <w:trPr>
          <w:gridBefore w:val="1"/>
          <w:wBefore w:w="108" w:type="dxa"/>
        </w:trPr>
        <w:tc>
          <w:tcPr>
            <w:tcW w:w="3118" w:type="dxa"/>
            <w:gridSpan w:val="3"/>
            <w:tcBorders>
              <w:top w:val="nil"/>
              <w:left w:val="nil"/>
              <w:bottom w:val="single" w:sz="4" w:space="0" w:color="auto"/>
              <w:right w:val="nil"/>
            </w:tcBorders>
            <w:vAlign w:val="bottom"/>
          </w:tcPr>
          <w:p w14:paraId="1F417727" w14:textId="77777777" w:rsidR="00AD000C" w:rsidRPr="00B820B2" w:rsidRDefault="00AD000C" w:rsidP="000356D5"/>
        </w:tc>
        <w:tc>
          <w:tcPr>
            <w:tcW w:w="850" w:type="dxa"/>
            <w:gridSpan w:val="2"/>
            <w:tcBorders>
              <w:top w:val="single" w:sz="4" w:space="0" w:color="auto"/>
              <w:left w:val="nil"/>
              <w:bottom w:val="nil"/>
              <w:right w:val="nil"/>
            </w:tcBorders>
          </w:tcPr>
          <w:p w14:paraId="2D84C8BE" w14:textId="77777777" w:rsidR="00AD000C" w:rsidRPr="004E5603" w:rsidRDefault="00AD000C" w:rsidP="000356D5">
            <w:pPr>
              <w:rPr>
                <w:i/>
              </w:rPr>
            </w:pPr>
            <w:r w:rsidRPr="004E5603">
              <w:rPr>
                <w:i/>
              </w:rPr>
              <w:t>n</w:t>
            </w:r>
          </w:p>
        </w:tc>
        <w:tc>
          <w:tcPr>
            <w:tcW w:w="851" w:type="dxa"/>
            <w:gridSpan w:val="3"/>
            <w:tcBorders>
              <w:top w:val="single" w:sz="4" w:space="0" w:color="auto"/>
              <w:left w:val="nil"/>
              <w:bottom w:val="nil"/>
              <w:right w:val="nil"/>
            </w:tcBorders>
          </w:tcPr>
          <w:p w14:paraId="5A15F5FE" w14:textId="77777777" w:rsidR="00AD000C" w:rsidRPr="00B820B2" w:rsidRDefault="00AD000C" w:rsidP="000356D5">
            <w:r w:rsidRPr="00B820B2">
              <w:t>%</w:t>
            </w:r>
          </w:p>
        </w:tc>
        <w:tc>
          <w:tcPr>
            <w:tcW w:w="851" w:type="dxa"/>
            <w:gridSpan w:val="2"/>
            <w:tcBorders>
              <w:top w:val="single" w:sz="4" w:space="0" w:color="auto"/>
              <w:left w:val="nil"/>
              <w:bottom w:val="nil"/>
              <w:right w:val="nil"/>
            </w:tcBorders>
          </w:tcPr>
          <w:p w14:paraId="178AEA5E" w14:textId="77777777" w:rsidR="00AD000C" w:rsidRPr="004E5603" w:rsidRDefault="00AD000C" w:rsidP="000356D5">
            <w:pPr>
              <w:rPr>
                <w:i/>
              </w:rPr>
            </w:pPr>
            <w:r w:rsidRPr="004E5603">
              <w:rPr>
                <w:i/>
              </w:rPr>
              <w:t>n</w:t>
            </w:r>
          </w:p>
        </w:tc>
        <w:tc>
          <w:tcPr>
            <w:tcW w:w="850" w:type="dxa"/>
            <w:gridSpan w:val="2"/>
            <w:tcBorders>
              <w:top w:val="single" w:sz="4" w:space="0" w:color="auto"/>
              <w:left w:val="nil"/>
              <w:bottom w:val="nil"/>
              <w:right w:val="nil"/>
            </w:tcBorders>
          </w:tcPr>
          <w:p w14:paraId="474DCA80" w14:textId="77777777" w:rsidR="00AD000C" w:rsidRPr="00B820B2" w:rsidRDefault="00AD000C" w:rsidP="000356D5">
            <w:r w:rsidRPr="00B820B2">
              <w:t>%</w:t>
            </w:r>
          </w:p>
        </w:tc>
        <w:tc>
          <w:tcPr>
            <w:tcW w:w="568" w:type="dxa"/>
            <w:tcBorders>
              <w:top w:val="single" w:sz="4" w:space="0" w:color="auto"/>
              <w:left w:val="nil"/>
              <w:bottom w:val="nil"/>
              <w:right w:val="nil"/>
            </w:tcBorders>
          </w:tcPr>
          <w:p w14:paraId="0E5E6CBD" w14:textId="77777777" w:rsidR="00AD000C" w:rsidRPr="004E5603" w:rsidRDefault="00AD000C" w:rsidP="000356D5">
            <w:pPr>
              <w:rPr>
                <w:i/>
              </w:rPr>
            </w:pPr>
            <w:r w:rsidRPr="004E5603">
              <w:rPr>
                <w:i/>
              </w:rPr>
              <w:t>n</w:t>
            </w:r>
          </w:p>
        </w:tc>
        <w:tc>
          <w:tcPr>
            <w:tcW w:w="992" w:type="dxa"/>
            <w:gridSpan w:val="4"/>
            <w:tcBorders>
              <w:top w:val="single" w:sz="4" w:space="0" w:color="auto"/>
              <w:left w:val="nil"/>
              <w:bottom w:val="nil"/>
              <w:right w:val="nil"/>
            </w:tcBorders>
          </w:tcPr>
          <w:p w14:paraId="577E5923" w14:textId="77777777" w:rsidR="00AD000C" w:rsidRPr="00B820B2" w:rsidRDefault="00AD000C" w:rsidP="000356D5">
            <w:r w:rsidRPr="00B820B2">
              <w:t>%</w:t>
            </w:r>
          </w:p>
        </w:tc>
        <w:tc>
          <w:tcPr>
            <w:tcW w:w="709" w:type="dxa"/>
            <w:gridSpan w:val="2"/>
            <w:tcBorders>
              <w:top w:val="nil"/>
              <w:left w:val="nil"/>
              <w:bottom w:val="single" w:sz="4" w:space="0" w:color="auto"/>
              <w:right w:val="nil"/>
            </w:tcBorders>
          </w:tcPr>
          <w:p w14:paraId="252E82B0" w14:textId="77777777" w:rsidR="00AD000C" w:rsidRPr="00B820B2" w:rsidRDefault="00AD000C" w:rsidP="000356D5"/>
        </w:tc>
      </w:tr>
      <w:tr w:rsidR="00AD000C" w:rsidRPr="00B820B2" w14:paraId="33F252B8" w14:textId="77777777" w:rsidTr="00F76196">
        <w:trPr>
          <w:gridAfter w:val="1"/>
          <w:wAfter w:w="108" w:type="dxa"/>
        </w:trPr>
        <w:tc>
          <w:tcPr>
            <w:tcW w:w="3118" w:type="dxa"/>
            <w:gridSpan w:val="3"/>
            <w:tcBorders>
              <w:top w:val="single" w:sz="4" w:space="0" w:color="auto"/>
              <w:left w:val="nil"/>
              <w:bottom w:val="nil"/>
              <w:right w:val="nil"/>
            </w:tcBorders>
            <w:vAlign w:val="bottom"/>
          </w:tcPr>
          <w:p w14:paraId="4AAD0C88" w14:textId="77777777" w:rsidR="00AD000C" w:rsidRPr="00B820B2" w:rsidRDefault="00AD000C" w:rsidP="000356D5">
            <w:r w:rsidRPr="00B820B2">
              <w:t>Lack of support to access information or understand the election results and its implications</w:t>
            </w:r>
          </w:p>
        </w:tc>
        <w:tc>
          <w:tcPr>
            <w:tcW w:w="850" w:type="dxa"/>
            <w:gridSpan w:val="2"/>
            <w:tcBorders>
              <w:top w:val="single" w:sz="4" w:space="0" w:color="auto"/>
              <w:left w:val="nil"/>
              <w:bottom w:val="nil"/>
              <w:right w:val="nil"/>
            </w:tcBorders>
            <w:vAlign w:val="center"/>
          </w:tcPr>
          <w:p w14:paraId="6BC6A88D" w14:textId="77777777" w:rsidR="00AD000C" w:rsidRPr="00B820B2" w:rsidRDefault="00AD000C" w:rsidP="000356D5">
            <w:r w:rsidRPr="00B820B2">
              <w:t>83</w:t>
            </w:r>
          </w:p>
        </w:tc>
        <w:tc>
          <w:tcPr>
            <w:tcW w:w="851" w:type="dxa"/>
            <w:gridSpan w:val="3"/>
            <w:tcBorders>
              <w:top w:val="single" w:sz="4" w:space="0" w:color="auto"/>
              <w:left w:val="nil"/>
              <w:bottom w:val="nil"/>
              <w:right w:val="nil"/>
            </w:tcBorders>
            <w:vAlign w:val="center"/>
          </w:tcPr>
          <w:p w14:paraId="3F3D1FAF" w14:textId="77777777" w:rsidR="00AD000C" w:rsidRPr="00B820B2" w:rsidRDefault="00AD000C" w:rsidP="000356D5">
            <w:r w:rsidRPr="00B820B2">
              <w:t>75%</w:t>
            </w:r>
          </w:p>
        </w:tc>
        <w:tc>
          <w:tcPr>
            <w:tcW w:w="851" w:type="dxa"/>
            <w:gridSpan w:val="2"/>
            <w:tcBorders>
              <w:top w:val="single" w:sz="4" w:space="0" w:color="auto"/>
              <w:left w:val="nil"/>
              <w:bottom w:val="nil"/>
              <w:right w:val="nil"/>
            </w:tcBorders>
            <w:vAlign w:val="center"/>
          </w:tcPr>
          <w:p w14:paraId="26F55D29" w14:textId="77777777" w:rsidR="00AD000C" w:rsidRPr="00B820B2" w:rsidRDefault="00AD000C" w:rsidP="000356D5">
            <w:r w:rsidRPr="00B820B2">
              <w:t>19</w:t>
            </w:r>
          </w:p>
        </w:tc>
        <w:tc>
          <w:tcPr>
            <w:tcW w:w="850" w:type="dxa"/>
            <w:gridSpan w:val="2"/>
            <w:tcBorders>
              <w:top w:val="single" w:sz="4" w:space="0" w:color="auto"/>
              <w:left w:val="nil"/>
              <w:bottom w:val="nil"/>
              <w:right w:val="nil"/>
            </w:tcBorders>
            <w:vAlign w:val="center"/>
          </w:tcPr>
          <w:p w14:paraId="2E03A68B" w14:textId="77777777" w:rsidR="00AD000C" w:rsidRPr="00B820B2" w:rsidRDefault="00AD000C" w:rsidP="000356D5">
            <w:r w:rsidRPr="00B820B2">
              <w:t>17%</w:t>
            </w:r>
          </w:p>
        </w:tc>
        <w:tc>
          <w:tcPr>
            <w:tcW w:w="710" w:type="dxa"/>
            <w:gridSpan w:val="3"/>
            <w:tcBorders>
              <w:top w:val="single" w:sz="4" w:space="0" w:color="auto"/>
              <w:left w:val="nil"/>
              <w:bottom w:val="nil"/>
              <w:right w:val="nil"/>
            </w:tcBorders>
            <w:vAlign w:val="center"/>
          </w:tcPr>
          <w:p w14:paraId="5D18E242" w14:textId="77777777" w:rsidR="00AD000C" w:rsidRPr="00B820B2" w:rsidRDefault="00AD000C" w:rsidP="000356D5">
            <w:r w:rsidRPr="00B820B2">
              <w:t>9</w:t>
            </w:r>
          </w:p>
        </w:tc>
        <w:tc>
          <w:tcPr>
            <w:tcW w:w="850" w:type="dxa"/>
            <w:gridSpan w:val="2"/>
            <w:tcBorders>
              <w:top w:val="single" w:sz="4" w:space="0" w:color="auto"/>
              <w:left w:val="nil"/>
              <w:bottom w:val="nil"/>
              <w:right w:val="nil"/>
            </w:tcBorders>
            <w:vAlign w:val="center"/>
          </w:tcPr>
          <w:p w14:paraId="1EACEDEC" w14:textId="77777777" w:rsidR="00AD000C" w:rsidRPr="00B820B2" w:rsidRDefault="00AD000C" w:rsidP="000356D5">
            <w:r w:rsidRPr="00B820B2">
              <w:t>8%</w:t>
            </w:r>
          </w:p>
        </w:tc>
        <w:tc>
          <w:tcPr>
            <w:tcW w:w="709" w:type="dxa"/>
            <w:gridSpan w:val="2"/>
            <w:tcBorders>
              <w:top w:val="single" w:sz="4" w:space="0" w:color="auto"/>
              <w:left w:val="nil"/>
              <w:bottom w:val="nil"/>
              <w:right w:val="nil"/>
            </w:tcBorders>
            <w:vAlign w:val="center"/>
          </w:tcPr>
          <w:p w14:paraId="6B303872" w14:textId="77777777" w:rsidR="00AD000C" w:rsidRPr="00B820B2" w:rsidRDefault="00AD000C" w:rsidP="000356D5">
            <w:r w:rsidRPr="00B820B2">
              <w:t>111</w:t>
            </w:r>
          </w:p>
        </w:tc>
      </w:tr>
      <w:tr w:rsidR="00AD000C" w:rsidRPr="00B820B2" w14:paraId="43CE4C55" w14:textId="77777777" w:rsidTr="00F76196">
        <w:trPr>
          <w:gridAfter w:val="1"/>
          <w:wAfter w:w="108" w:type="dxa"/>
        </w:trPr>
        <w:tc>
          <w:tcPr>
            <w:tcW w:w="3118" w:type="dxa"/>
            <w:gridSpan w:val="3"/>
            <w:tcBorders>
              <w:top w:val="nil"/>
              <w:left w:val="nil"/>
              <w:bottom w:val="single" w:sz="4" w:space="0" w:color="auto"/>
              <w:right w:val="nil"/>
            </w:tcBorders>
            <w:vAlign w:val="bottom"/>
          </w:tcPr>
          <w:p w14:paraId="725C267F" w14:textId="77777777" w:rsidR="00AD000C" w:rsidRPr="00B820B2" w:rsidRDefault="00AD000C" w:rsidP="000356D5">
            <w:r w:rsidRPr="00B820B2">
              <w:t>Lack of emotional support/debriefing following voting</w:t>
            </w:r>
          </w:p>
        </w:tc>
        <w:tc>
          <w:tcPr>
            <w:tcW w:w="850" w:type="dxa"/>
            <w:gridSpan w:val="2"/>
            <w:tcBorders>
              <w:top w:val="nil"/>
              <w:left w:val="nil"/>
              <w:bottom w:val="single" w:sz="4" w:space="0" w:color="auto"/>
              <w:right w:val="nil"/>
            </w:tcBorders>
            <w:vAlign w:val="center"/>
          </w:tcPr>
          <w:p w14:paraId="543DC52E" w14:textId="77777777" w:rsidR="00AD000C" w:rsidRPr="00B820B2" w:rsidRDefault="00AD000C" w:rsidP="000356D5">
            <w:r w:rsidRPr="00B820B2">
              <w:t>69</w:t>
            </w:r>
          </w:p>
        </w:tc>
        <w:tc>
          <w:tcPr>
            <w:tcW w:w="851" w:type="dxa"/>
            <w:gridSpan w:val="3"/>
            <w:tcBorders>
              <w:top w:val="nil"/>
              <w:left w:val="nil"/>
              <w:bottom w:val="single" w:sz="4" w:space="0" w:color="auto"/>
              <w:right w:val="nil"/>
            </w:tcBorders>
            <w:vAlign w:val="center"/>
          </w:tcPr>
          <w:p w14:paraId="60C2570B" w14:textId="77777777" w:rsidR="00AD000C" w:rsidRPr="00B820B2" w:rsidRDefault="00AD000C" w:rsidP="000356D5">
            <w:r w:rsidRPr="00B820B2">
              <w:t>62%</w:t>
            </w:r>
          </w:p>
        </w:tc>
        <w:tc>
          <w:tcPr>
            <w:tcW w:w="851" w:type="dxa"/>
            <w:gridSpan w:val="2"/>
            <w:tcBorders>
              <w:top w:val="nil"/>
              <w:left w:val="nil"/>
              <w:bottom w:val="single" w:sz="4" w:space="0" w:color="auto"/>
              <w:right w:val="nil"/>
            </w:tcBorders>
            <w:vAlign w:val="center"/>
          </w:tcPr>
          <w:p w14:paraId="1A9218F7" w14:textId="77777777" w:rsidR="00AD000C" w:rsidRPr="00B820B2" w:rsidRDefault="00AD000C" w:rsidP="000356D5">
            <w:r w:rsidRPr="00B820B2">
              <w:t>32</w:t>
            </w:r>
          </w:p>
        </w:tc>
        <w:tc>
          <w:tcPr>
            <w:tcW w:w="850" w:type="dxa"/>
            <w:gridSpan w:val="2"/>
            <w:tcBorders>
              <w:top w:val="nil"/>
              <w:left w:val="nil"/>
              <w:bottom w:val="single" w:sz="4" w:space="0" w:color="auto"/>
              <w:right w:val="nil"/>
            </w:tcBorders>
            <w:vAlign w:val="center"/>
          </w:tcPr>
          <w:p w14:paraId="71D478A5" w14:textId="77777777" w:rsidR="00AD000C" w:rsidRPr="00B820B2" w:rsidRDefault="00AD000C" w:rsidP="000356D5">
            <w:r w:rsidRPr="00B820B2">
              <w:t>29%</w:t>
            </w:r>
          </w:p>
        </w:tc>
        <w:tc>
          <w:tcPr>
            <w:tcW w:w="710" w:type="dxa"/>
            <w:gridSpan w:val="3"/>
            <w:tcBorders>
              <w:top w:val="nil"/>
              <w:left w:val="nil"/>
              <w:bottom w:val="single" w:sz="4" w:space="0" w:color="auto"/>
              <w:right w:val="nil"/>
            </w:tcBorders>
            <w:vAlign w:val="center"/>
          </w:tcPr>
          <w:p w14:paraId="7F2545A1" w14:textId="77777777" w:rsidR="00AD000C" w:rsidRPr="00B820B2" w:rsidRDefault="00AD000C" w:rsidP="000356D5">
            <w:r w:rsidRPr="00B820B2">
              <w:t>10</w:t>
            </w:r>
          </w:p>
        </w:tc>
        <w:tc>
          <w:tcPr>
            <w:tcW w:w="850" w:type="dxa"/>
            <w:gridSpan w:val="2"/>
            <w:tcBorders>
              <w:top w:val="nil"/>
              <w:left w:val="nil"/>
              <w:bottom w:val="single" w:sz="4" w:space="0" w:color="auto"/>
              <w:right w:val="nil"/>
            </w:tcBorders>
            <w:vAlign w:val="center"/>
          </w:tcPr>
          <w:p w14:paraId="53ED1CB6" w14:textId="77777777" w:rsidR="00AD000C" w:rsidRPr="00B820B2" w:rsidRDefault="00AD000C" w:rsidP="000356D5">
            <w:r w:rsidRPr="00B820B2">
              <w:t>9%</w:t>
            </w:r>
          </w:p>
        </w:tc>
        <w:tc>
          <w:tcPr>
            <w:tcW w:w="709" w:type="dxa"/>
            <w:gridSpan w:val="2"/>
            <w:tcBorders>
              <w:top w:val="nil"/>
              <w:left w:val="nil"/>
              <w:bottom w:val="single" w:sz="4" w:space="0" w:color="auto"/>
              <w:right w:val="nil"/>
            </w:tcBorders>
            <w:vAlign w:val="center"/>
          </w:tcPr>
          <w:p w14:paraId="4A734942" w14:textId="77777777" w:rsidR="00AD000C" w:rsidRPr="00B820B2" w:rsidRDefault="00AD000C" w:rsidP="000356D5">
            <w:r w:rsidRPr="00B820B2">
              <w:t>111</w:t>
            </w:r>
          </w:p>
        </w:tc>
      </w:tr>
    </w:tbl>
    <w:p w14:paraId="03C1E0C7" w14:textId="77777777" w:rsidR="0095524F" w:rsidRPr="00B820B2" w:rsidRDefault="0095524F" w:rsidP="000356D5">
      <w:r>
        <w:t>Note all percentages are rounded up.</w:t>
      </w:r>
    </w:p>
    <w:p w14:paraId="43D49927" w14:textId="755A81E4" w:rsidR="00724063" w:rsidRPr="00842B68" w:rsidRDefault="0095524F" w:rsidP="000356D5">
      <w:r w:rsidRPr="00B820B2">
        <w:br w:type="page"/>
      </w:r>
    </w:p>
    <w:p w14:paraId="5C532D2C" w14:textId="77777777" w:rsidR="00AD000C" w:rsidRPr="00B820B2" w:rsidRDefault="00AD000C" w:rsidP="000356D5">
      <w:pPr>
        <w:pStyle w:val="HEADING30"/>
      </w:pPr>
      <w:r w:rsidRPr="00B820B2">
        <w:t>Minimal experience of supporting voting</w:t>
      </w:r>
      <w:bookmarkEnd w:id="20"/>
      <w:bookmarkEnd w:id="21"/>
    </w:p>
    <w:p w14:paraId="02BABC29" w14:textId="231D2102" w:rsidR="006B4795" w:rsidRPr="00B820B2" w:rsidRDefault="00EB4990" w:rsidP="000356D5">
      <w:r w:rsidRPr="00B820B2">
        <w:rPr>
          <w:lang w:val="en-GB"/>
        </w:rPr>
        <w:t>Table</w:t>
      </w:r>
      <w:r w:rsidR="00276722">
        <w:rPr>
          <w:lang w:val="en-GB"/>
        </w:rPr>
        <w:t>s</w:t>
      </w:r>
      <w:r w:rsidRPr="00B820B2">
        <w:rPr>
          <w:lang w:val="en-GB"/>
        </w:rPr>
        <w:t xml:space="preserve"> </w:t>
      </w:r>
      <w:r w:rsidR="0062210B" w:rsidRPr="00B820B2">
        <w:rPr>
          <w:lang w:val="en-GB"/>
        </w:rPr>
        <w:t>7</w:t>
      </w:r>
      <w:r w:rsidRPr="00B820B2">
        <w:rPr>
          <w:lang w:val="en-GB"/>
        </w:rPr>
        <w:t xml:space="preserve"> and </w:t>
      </w:r>
      <w:r w:rsidR="0062210B" w:rsidRPr="00B820B2">
        <w:rPr>
          <w:lang w:val="en-GB"/>
        </w:rPr>
        <w:t>8</w:t>
      </w:r>
      <w:r w:rsidRPr="00B820B2">
        <w:rPr>
          <w:lang w:val="en-GB"/>
        </w:rPr>
        <w:t xml:space="preserve"> </w:t>
      </w:r>
      <w:r w:rsidR="00B62AE0">
        <w:rPr>
          <w:lang w:val="en-GB"/>
        </w:rPr>
        <w:t xml:space="preserve">give </w:t>
      </w:r>
      <w:r w:rsidRPr="00B820B2">
        <w:rPr>
          <w:lang w:val="en-GB"/>
        </w:rPr>
        <w:t xml:space="preserve">an overview of </w:t>
      </w:r>
      <w:r w:rsidR="00276722">
        <w:rPr>
          <w:lang w:val="en-GB"/>
        </w:rPr>
        <w:t xml:space="preserve">staff </w:t>
      </w:r>
      <w:r w:rsidRPr="00B820B2">
        <w:rPr>
          <w:lang w:val="en-GB"/>
        </w:rPr>
        <w:t>experience</w:t>
      </w:r>
      <w:r w:rsidR="00276722">
        <w:rPr>
          <w:lang w:val="en-GB"/>
        </w:rPr>
        <w:t>s</w:t>
      </w:r>
      <w:r w:rsidRPr="00B820B2">
        <w:rPr>
          <w:lang w:val="en-GB"/>
        </w:rPr>
        <w:t xml:space="preserve"> </w:t>
      </w:r>
      <w:r w:rsidR="00276722">
        <w:rPr>
          <w:lang w:val="en-GB"/>
        </w:rPr>
        <w:t>of</w:t>
      </w:r>
      <w:r w:rsidRPr="00B820B2">
        <w:rPr>
          <w:lang w:val="en-GB"/>
        </w:rPr>
        <w:t xml:space="preserve"> </w:t>
      </w:r>
      <w:r w:rsidR="00276722">
        <w:rPr>
          <w:lang w:val="en-GB"/>
        </w:rPr>
        <w:t xml:space="preserve">providing </w:t>
      </w:r>
      <w:r w:rsidRPr="00B820B2">
        <w:rPr>
          <w:lang w:val="en-GB"/>
        </w:rPr>
        <w:t xml:space="preserve">direct and indirect support to voting. </w:t>
      </w:r>
      <w:r w:rsidR="00AD000C" w:rsidRPr="00B820B2">
        <w:rPr>
          <w:lang w:val="en-GB"/>
        </w:rPr>
        <w:t xml:space="preserve">Despite supporting the right to vote of people with intellectual disabilities, few </w:t>
      </w:r>
      <w:r w:rsidR="00B62AE0">
        <w:rPr>
          <w:lang w:val="en-GB"/>
        </w:rPr>
        <w:t>staff</w:t>
      </w:r>
      <w:r w:rsidR="00AD000C" w:rsidRPr="00B820B2">
        <w:rPr>
          <w:lang w:val="en-GB"/>
        </w:rPr>
        <w:t xml:space="preserve"> had any experience of supporting this group in recent elections. </w:t>
      </w:r>
    </w:p>
    <w:p w14:paraId="0CB0C7DC" w14:textId="77777777" w:rsidR="00B62AE0" w:rsidRDefault="00B62AE0" w:rsidP="000356D5">
      <w:bookmarkStart w:id="25" w:name="_Hlk3198963"/>
    </w:p>
    <w:p w14:paraId="1D05CA44" w14:textId="741A2BC9" w:rsidR="00AD000C" w:rsidRPr="00B820B2" w:rsidRDefault="00AD000C" w:rsidP="000356D5">
      <w:r w:rsidRPr="00B820B2">
        <w:t xml:space="preserve">Table </w:t>
      </w:r>
      <w:r w:rsidR="0062210B" w:rsidRPr="00B820B2">
        <w:t>7</w:t>
      </w:r>
      <w:r w:rsidRPr="00B820B2">
        <w:t xml:space="preserve">. </w:t>
      </w:r>
      <w:r w:rsidRPr="00C22C4A">
        <w:rPr>
          <w:i/>
        </w:rPr>
        <w:t>Online staff survey experience of direct support staff of supporting people with intellectual disabilit</w:t>
      </w:r>
      <w:r w:rsidR="005A34ED" w:rsidRPr="00C22C4A">
        <w:rPr>
          <w:i/>
        </w:rPr>
        <w:t>ies</w:t>
      </w:r>
      <w:r w:rsidRPr="00C22C4A">
        <w:rPr>
          <w:i/>
        </w:rPr>
        <w:t xml:space="preserve"> to vote</w:t>
      </w:r>
      <w:r w:rsidRPr="00B820B2">
        <w:t xml:space="preserve"> </w:t>
      </w:r>
    </w:p>
    <w:bookmarkEnd w:id="25"/>
    <w:tbl>
      <w:tblPr>
        <w:tblStyle w:val="TableGrid15"/>
        <w:tblW w:w="8878"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82"/>
        <w:gridCol w:w="709"/>
        <w:gridCol w:w="709"/>
        <w:gridCol w:w="849"/>
        <w:gridCol w:w="14"/>
        <w:gridCol w:w="580"/>
        <w:gridCol w:w="116"/>
        <w:gridCol w:w="593"/>
        <w:gridCol w:w="824"/>
      </w:tblGrid>
      <w:tr w:rsidR="00AD000C" w:rsidRPr="00B820B2" w14:paraId="34BFF9EE" w14:textId="77777777" w:rsidTr="00F76196">
        <w:tc>
          <w:tcPr>
            <w:tcW w:w="3802" w:type="dxa"/>
            <w:tcBorders>
              <w:top w:val="single" w:sz="4" w:space="0" w:color="auto"/>
            </w:tcBorders>
          </w:tcPr>
          <w:p w14:paraId="022D5D7C" w14:textId="77777777" w:rsidR="00AD000C" w:rsidRPr="00B820B2" w:rsidRDefault="00AD000C" w:rsidP="000356D5"/>
        </w:tc>
        <w:tc>
          <w:tcPr>
            <w:tcW w:w="1391" w:type="dxa"/>
            <w:gridSpan w:val="2"/>
            <w:tcBorders>
              <w:top w:val="single" w:sz="4" w:space="0" w:color="auto"/>
              <w:bottom w:val="single" w:sz="4" w:space="0" w:color="auto"/>
            </w:tcBorders>
          </w:tcPr>
          <w:p w14:paraId="21681C2A" w14:textId="77777777" w:rsidR="00AD000C" w:rsidRPr="00B820B2" w:rsidRDefault="00AD000C" w:rsidP="000356D5">
            <w:r w:rsidRPr="00B820B2">
              <w:t xml:space="preserve">       Yes</w:t>
            </w:r>
          </w:p>
        </w:tc>
        <w:tc>
          <w:tcPr>
            <w:tcW w:w="1572" w:type="dxa"/>
            <w:gridSpan w:val="3"/>
            <w:tcBorders>
              <w:top w:val="single" w:sz="4" w:space="0" w:color="auto"/>
              <w:bottom w:val="single" w:sz="4" w:space="0" w:color="auto"/>
            </w:tcBorders>
          </w:tcPr>
          <w:p w14:paraId="320D40FE" w14:textId="77777777" w:rsidR="00AD000C" w:rsidRPr="00B820B2" w:rsidRDefault="00AD000C" w:rsidP="000356D5">
            <w:r w:rsidRPr="00B820B2">
              <w:t xml:space="preserve">        No</w:t>
            </w:r>
          </w:p>
        </w:tc>
        <w:tc>
          <w:tcPr>
            <w:tcW w:w="1289" w:type="dxa"/>
            <w:gridSpan w:val="3"/>
            <w:tcBorders>
              <w:top w:val="single" w:sz="4" w:space="0" w:color="auto"/>
              <w:bottom w:val="single" w:sz="4" w:space="0" w:color="auto"/>
            </w:tcBorders>
          </w:tcPr>
          <w:p w14:paraId="41831090" w14:textId="77777777" w:rsidR="00AD000C" w:rsidRPr="00B820B2" w:rsidRDefault="00AD000C" w:rsidP="000356D5">
            <w:r w:rsidRPr="00B820B2">
              <w:t xml:space="preserve">    Unsure</w:t>
            </w:r>
          </w:p>
        </w:tc>
        <w:tc>
          <w:tcPr>
            <w:tcW w:w="824" w:type="dxa"/>
            <w:tcBorders>
              <w:top w:val="single" w:sz="4" w:space="0" w:color="auto"/>
              <w:bottom w:val="single" w:sz="4" w:space="0" w:color="auto"/>
            </w:tcBorders>
          </w:tcPr>
          <w:p w14:paraId="5C1F384E" w14:textId="77777777" w:rsidR="00AD000C" w:rsidRPr="00B820B2" w:rsidRDefault="00AD000C" w:rsidP="000356D5">
            <w:r w:rsidRPr="00B820B2">
              <w:t>Total</w:t>
            </w:r>
          </w:p>
        </w:tc>
      </w:tr>
      <w:tr w:rsidR="00AD000C" w:rsidRPr="00B820B2" w14:paraId="00829186" w14:textId="77777777" w:rsidTr="00F76196">
        <w:tc>
          <w:tcPr>
            <w:tcW w:w="3802" w:type="dxa"/>
            <w:tcBorders>
              <w:bottom w:val="single" w:sz="4" w:space="0" w:color="auto"/>
            </w:tcBorders>
          </w:tcPr>
          <w:p w14:paraId="43E3E106" w14:textId="77777777" w:rsidR="00AD000C" w:rsidRPr="004E5603" w:rsidRDefault="00AD000C" w:rsidP="000356D5">
            <w:pPr>
              <w:rPr>
                <w:i/>
              </w:rPr>
            </w:pPr>
          </w:p>
        </w:tc>
        <w:tc>
          <w:tcPr>
            <w:tcW w:w="682" w:type="dxa"/>
            <w:tcBorders>
              <w:top w:val="single" w:sz="4" w:space="0" w:color="auto"/>
              <w:bottom w:val="single" w:sz="4" w:space="0" w:color="auto"/>
            </w:tcBorders>
          </w:tcPr>
          <w:p w14:paraId="183C7A8D" w14:textId="77777777" w:rsidR="00AD000C" w:rsidRPr="004E5603" w:rsidRDefault="00AD000C" w:rsidP="000356D5">
            <w:pPr>
              <w:rPr>
                <w:i/>
              </w:rPr>
            </w:pPr>
            <w:r w:rsidRPr="004E5603">
              <w:rPr>
                <w:i/>
              </w:rPr>
              <w:t>n</w:t>
            </w:r>
          </w:p>
        </w:tc>
        <w:tc>
          <w:tcPr>
            <w:tcW w:w="709" w:type="dxa"/>
            <w:tcBorders>
              <w:top w:val="single" w:sz="4" w:space="0" w:color="auto"/>
              <w:bottom w:val="single" w:sz="4" w:space="0" w:color="auto"/>
            </w:tcBorders>
          </w:tcPr>
          <w:p w14:paraId="63361EC1" w14:textId="77777777" w:rsidR="00AD000C" w:rsidRPr="00B820B2" w:rsidRDefault="00AD000C" w:rsidP="000356D5">
            <w:r w:rsidRPr="00B820B2">
              <w:t>%</w:t>
            </w:r>
          </w:p>
        </w:tc>
        <w:tc>
          <w:tcPr>
            <w:tcW w:w="709" w:type="dxa"/>
            <w:tcBorders>
              <w:top w:val="single" w:sz="4" w:space="0" w:color="auto"/>
              <w:bottom w:val="single" w:sz="4" w:space="0" w:color="auto"/>
            </w:tcBorders>
          </w:tcPr>
          <w:p w14:paraId="2E46C069" w14:textId="5F99F525" w:rsidR="00AD000C" w:rsidRPr="00B820B2" w:rsidRDefault="004E5603" w:rsidP="000356D5">
            <w:r w:rsidRPr="004E5603">
              <w:rPr>
                <w:i/>
              </w:rPr>
              <w:t>n</w:t>
            </w:r>
          </w:p>
        </w:tc>
        <w:tc>
          <w:tcPr>
            <w:tcW w:w="849" w:type="dxa"/>
            <w:tcBorders>
              <w:top w:val="single" w:sz="4" w:space="0" w:color="auto"/>
              <w:bottom w:val="single" w:sz="4" w:space="0" w:color="auto"/>
            </w:tcBorders>
          </w:tcPr>
          <w:p w14:paraId="6B503E01" w14:textId="77777777" w:rsidR="00AD000C" w:rsidRPr="00B820B2" w:rsidRDefault="00AD000C" w:rsidP="000356D5">
            <w:r w:rsidRPr="00B820B2">
              <w:t>%</w:t>
            </w:r>
          </w:p>
        </w:tc>
        <w:tc>
          <w:tcPr>
            <w:tcW w:w="710" w:type="dxa"/>
            <w:gridSpan w:val="3"/>
            <w:tcBorders>
              <w:top w:val="single" w:sz="4" w:space="0" w:color="auto"/>
              <w:bottom w:val="single" w:sz="4" w:space="0" w:color="auto"/>
            </w:tcBorders>
          </w:tcPr>
          <w:p w14:paraId="00679F9B" w14:textId="345ADDBB" w:rsidR="00AD000C" w:rsidRPr="00B820B2" w:rsidRDefault="004E5603" w:rsidP="000356D5">
            <w:r w:rsidRPr="004E5603">
              <w:rPr>
                <w:i/>
              </w:rPr>
              <w:t>n</w:t>
            </w:r>
          </w:p>
        </w:tc>
        <w:tc>
          <w:tcPr>
            <w:tcW w:w="593" w:type="dxa"/>
            <w:tcBorders>
              <w:top w:val="single" w:sz="4" w:space="0" w:color="auto"/>
              <w:bottom w:val="single" w:sz="4" w:space="0" w:color="auto"/>
            </w:tcBorders>
          </w:tcPr>
          <w:p w14:paraId="2262BEDF" w14:textId="77777777" w:rsidR="00AD000C" w:rsidRPr="00B820B2" w:rsidRDefault="00AD000C" w:rsidP="000356D5">
            <w:r w:rsidRPr="00B820B2">
              <w:t>%</w:t>
            </w:r>
          </w:p>
        </w:tc>
        <w:tc>
          <w:tcPr>
            <w:tcW w:w="824" w:type="dxa"/>
            <w:tcBorders>
              <w:top w:val="single" w:sz="4" w:space="0" w:color="auto"/>
              <w:bottom w:val="single" w:sz="4" w:space="0" w:color="auto"/>
            </w:tcBorders>
          </w:tcPr>
          <w:p w14:paraId="41414861" w14:textId="77777777" w:rsidR="00AD000C" w:rsidRPr="00B820B2" w:rsidRDefault="00AD000C" w:rsidP="000356D5"/>
        </w:tc>
      </w:tr>
      <w:tr w:rsidR="00AD000C" w:rsidRPr="00B820B2" w14:paraId="566512D5" w14:textId="77777777" w:rsidTr="00F76196">
        <w:tc>
          <w:tcPr>
            <w:tcW w:w="3802" w:type="dxa"/>
            <w:tcBorders>
              <w:top w:val="single" w:sz="4" w:space="0" w:color="auto"/>
            </w:tcBorders>
          </w:tcPr>
          <w:p w14:paraId="2C1584D1" w14:textId="48D97808" w:rsidR="00AD000C" w:rsidRPr="00B820B2" w:rsidRDefault="00AD000C" w:rsidP="000356D5">
            <w:r w:rsidRPr="00B820B2">
              <w:t>Have you ever supported people with intellectual disabilit</w:t>
            </w:r>
            <w:r w:rsidR="005A34ED">
              <w:t>ies</w:t>
            </w:r>
            <w:r w:rsidRPr="00B820B2">
              <w:t xml:space="preserve"> to vote? </w:t>
            </w:r>
          </w:p>
        </w:tc>
        <w:tc>
          <w:tcPr>
            <w:tcW w:w="682" w:type="dxa"/>
            <w:tcBorders>
              <w:top w:val="single" w:sz="4" w:space="0" w:color="auto"/>
            </w:tcBorders>
            <w:vAlign w:val="center"/>
          </w:tcPr>
          <w:p w14:paraId="5095162D" w14:textId="77777777" w:rsidR="00AD000C" w:rsidRPr="00B820B2" w:rsidRDefault="00AD000C" w:rsidP="000356D5">
            <w:r w:rsidRPr="00B820B2">
              <w:t>22</w:t>
            </w:r>
          </w:p>
        </w:tc>
        <w:tc>
          <w:tcPr>
            <w:tcW w:w="709" w:type="dxa"/>
            <w:tcBorders>
              <w:top w:val="single" w:sz="4" w:space="0" w:color="auto"/>
            </w:tcBorders>
            <w:vAlign w:val="center"/>
          </w:tcPr>
          <w:p w14:paraId="02808FEF" w14:textId="77777777" w:rsidR="00AD000C" w:rsidRPr="00B820B2" w:rsidRDefault="00AD000C" w:rsidP="000356D5">
            <w:r w:rsidRPr="00B820B2">
              <w:t>35%</w:t>
            </w:r>
          </w:p>
        </w:tc>
        <w:tc>
          <w:tcPr>
            <w:tcW w:w="709" w:type="dxa"/>
            <w:tcBorders>
              <w:top w:val="single" w:sz="4" w:space="0" w:color="auto"/>
            </w:tcBorders>
            <w:vAlign w:val="center"/>
          </w:tcPr>
          <w:p w14:paraId="191E7BE0" w14:textId="77777777" w:rsidR="00AD000C" w:rsidRPr="00B820B2" w:rsidRDefault="00AD000C" w:rsidP="000356D5">
            <w:r w:rsidRPr="00B820B2">
              <w:t>40</w:t>
            </w:r>
          </w:p>
        </w:tc>
        <w:tc>
          <w:tcPr>
            <w:tcW w:w="849" w:type="dxa"/>
            <w:tcBorders>
              <w:top w:val="single" w:sz="4" w:space="0" w:color="auto"/>
            </w:tcBorders>
            <w:vAlign w:val="center"/>
          </w:tcPr>
          <w:p w14:paraId="4182EEC2" w14:textId="77777777" w:rsidR="00AD000C" w:rsidRPr="00B820B2" w:rsidRDefault="00AD000C" w:rsidP="000356D5">
            <w:r w:rsidRPr="00B820B2">
              <w:t>63%</w:t>
            </w:r>
          </w:p>
        </w:tc>
        <w:tc>
          <w:tcPr>
            <w:tcW w:w="594" w:type="dxa"/>
            <w:gridSpan w:val="2"/>
            <w:tcBorders>
              <w:top w:val="single" w:sz="4" w:space="0" w:color="auto"/>
            </w:tcBorders>
            <w:vAlign w:val="center"/>
          </w:tcPr>
          <w:p w14:paraId="570E63AA" w14:textId="77777777" w:rsidR="00AD000C" w:rsidRPr="00B820B2" w:rsidRDefault="00AD000C" w:rsidP="000356D5">
            <w:r w:rsidRPr="00B820B2">
              <w:t>1</w:t>
            </w:r>
          </w:p>
        </w:tc>
        <w:tc>
          <w:tcPr>
            <w:tcW w:w="709" w:type="dxa"/>
            <w:gridSpan w:val="2"/>
            <w:tcBorders>
              <w:top w:val="single" w:sz="4" w:space="0" w:color="auto"/>
            </w:tcBorders>
            <w:vAlign w:val="center"/>
          </w:tcPr>
          <w:p w14:paraId="5E124CC5" w14:textId="77777777" w:rsidR="00AD000C" w:rsidRPr="00B820B2" w:rsidRDefault="00AD000C" w:rsidP="000356D5">
            <w:r w:rsidRPr="00B820B2">
              <w:t>2%</w:t>
            </w:r>
          </w:p>
        </w:tc>
        <w:tc>
          <w:tcPr>
            <w:tcW w:w="824" w:type="dxa"/>
            <w:tcBorders>
              <w:top w:val="single" w:sz="4" w:space="0" w:color="auto"/>
            </w:tcBorders>
            <w:vAlign w:val="center"/>
          </w:tcPr>
          <w:p w14:paraId="7F17FD80" w14:textId="77777777" w:rsidR="00AD000C" w:rsidRPr="00B820B2" w:rsidRDefault="00AD000C" w:rsidP="000356D5">
            <w:r w:rsidRPr="00B820B2">
              <w:t>63</w:t>
            </w:r>
          </w:p>
        </w:tc>
      </w:tr>
      <w:tr w:rsidR="00AD000C" w:rsidRPr="00B820B2" w14:paraId="018B972A" w14:textId="77777777" w:rsidTr="00F76196">
        <w:tc>
          <w:tcPr>
            <w:tcW w:w="3802" w:type="dxa"/>
          </w:tcPr>
          <w:p w14:paraId="7E904E9D" w14:textId="77777777" w:rsidR="00AD000C" w:rsidRPr="00B820B2" w:rsidRDefault="00AD000C" w:rsidP="000356D5">
            <w:r w:rsidRPr="00B820B2">
              <w:t xml:space="preserve">Did you provide support to anyone with intellectual disabilities in the lead up to, during or following any of the below elections? </w:t>
            </w:r>
          </w:p>
        </w:tc>
        <w:tc>
          <w:tcPr>
            <w:tcW w:w="682" w:type="dxa"/>
            <w:vAlign w:val="center"/>
          </w:tcPr>
          <w:p w14:paraId="0124EA0E" w14:textId="77777777" w:rsidR="00AD000C" w:rsidRPr="00B820B2" w:rsidRDefault="00AD000C" w:rsidP="000356D5">
            <w:r w:rsidRPr="00B820B2">
              <w:t>17</w:t>
            </w:r>
          </w:p>
        </w:tc>
        <w:tc>
          <w:tcPr>
            <w:tcW w:w="709" w:type="dxa"/>
            <w:vAlign w:val="center"/>
          </w:tcPr>
          <w:p w14:paraId="0033C8DF" w14:textId="77777777" w:rsidR="00AD000C" w:rsidRPr="00B820B2" w:rsidRDefault="00AD000C" w:rsidP="000356D5">
            <w:r w:rsidRPr="00B820B2">
              <w:t>27%</w:t>
            </w:r>
          </w:p>
        </w:tc>
        <w:tc>
          <w:tcPr>
            <w:tcW w:w="709" w:type="dxa"/>
            <w:vAlign w:val="center"/>
          </w:tcPr>
          <w:p w14:paraId="5DADC5D0" w14:textId="77777777" w:rsidR="00AD000C" w:rsidRPr="00B820B2" w:rsidRDefault="00AD000C" w:rsidP="000356D5">
            <w:r w:rsidRPr="00B820B2">
              <w:t>39</w:t>
            </w:r>
          </w:p>
        </w:tc>
        <w:tc>
          <w:tcPr>
            <w:tcW w:w="849" w:type="dxa"/>
            <w:vAlign w:val="center"/>
          </w:tcPr>
          <w:p w14:paraId="6E8AA7BE" w14:textId="77777777" w:rsidR="00AD000C" w:rsidRPr="00B820B2" w:rsidRDefault="00AD000C" w:rsidP="000356D5">
            <w:r w:rsidRPr="00B820B2">
              <w:t>62%</w:t>
            </w:r>
          </w:p>
        </w:tc>
        <w:tc>
          <w:tcPr>
            <w:tcW w:w="594" w:type="dxa"/>
            <w:gridSpan w:val="2"/>
            <w:vAlign w:val="center"/>
          </w:tcPr>
          <w:p w14:paraId="58521D08" w14:textId="77777777" w:rsidR="00AD000C" w:rsidRPr="00B820B2" w:rsidRDefault="00AD000C" w:rsidP="000356D5">
            <w:r w:rsidRPr="00B820B2">
              <w:t>7</w:t>
            </w:r>
          </w:p>
        </w:tc>
        <w:tc>
          <w:tcPr>
            <w:tcW w:w="709" w:type="dxa"/>
            <w:gridSpan w:val="2"/>
            <w:vAlign w:val="center"/>
          </w:tcPr>
          <w:p w14:paraId="6130A33B" w14:textId="77777777" w:rsidR="00AD000C" w:rsidRPr="00B820B2" w:rsidRDefault="00AD000C" w:rsidP="000356D5">
            <w:r w:rsidRPr="00B820B2">
              <w:t>11%</w:t>
            </w:r>
          </w:p>
        </w:tc>
        <w:tc>
          <w:tcPr>
            <w:tcW w:w="824" w:type="dxa"/>
            <w:vAlign w:val="center"/>
          </w:tcPr>
          <w:p w14:paraId="21F2FAC8" w14:textId="4E8DCEEA" w:rsidR="00AD000C" w:rsidRPr="00B820B2" w:rsidRDefault="00724063" w:rsidP="000356D5">
            <w:r w:rsidRPr="00B820B2">
              <w:t>63</w:t>
            </w:r>
          </w:p>
        </w:tc>
      </w:tr>
      <w:tr w:rsidR="00AD000C" w:rsidRPr="00B820B2" w14:paraId="1B2685D0" w14:textId="77777777" w:rsidTr="00F76196">
        <w:tc>
          <w:tcPr>
            <w:tcW w:w="3802" w:type="dxa"/>
          </w:tcPr>
          <w:p w14:paraId="2DB5D70E" w14:textId="720D4ED7" w:rsidR="00AD000C" w:rsidRPr="00D9785A" w:rsidRDefault="00AD000C" w:rsidP="000356D5">
            <w:pPr>
              <w:pStyle w:val="ListParagraph"/>
              <w:numPr>
                <w:ilvl w:val="0"/>
                <w:numId w:val="2"/>
              </w:numPr>
            </w:pPr>
            <w:r w:rsidRPr="00B820B2">
              <w:t>The Federal election on July 2016</w:t>
            </w:r>
          </w:p>
        </w:tc>
        <w:tc>
          <w:tcPr>
            <w:tcW w:w="682" w:type="dxa"/>
            <w:vAlign w:val="center"/>
          </w:tcPr>
          <w:p w14:paraId="3407F174" w14:textId="77777777" w:rsidR="00AD000C" w:rsidRPr="00B820B2" w:rsidRDefault="00AD000C" w:rsidP="000356D5">
            <w:r w:rsidRPr="00B820B2">
              <w:t>12</w:t>
            </w:r>
          </w:p>
        </w:tc>
        <w:tc>
          <w:tcPr>
            <w:tcW w:w="709" w:type="dxa"/>
            <w:vAlign w:val="center"/>
          </w:tcPr>
          <w:p w14:paraId="2FC6BFEA" w14:textId="77777777" w:rsidR="00AD000C" w:rsidRPr="00B820B2" w:rsidRDefault="00AD000C" w:rsidP="000356D5">
            <w:r w:rsidRPr="00B820B2">
              <w:t>19%</w:t>
            </w:r>
          </w:p>
        </w:tc>
        <w:tc>
          <w:tcPr>
            <w:tcW w:w="709" w:type="dxa"/>
            <w:vAlign w:val="center"/>
          </w:tcPr>
          <w:p w14:paraId="76BD4680" w14:textId="77777777" w:rsidR="00AD000C" w:rsidRPr="00B820B2" w:rsidRDefault="00AD000C" w:rsidP="000356D5"/>
        </w:tc>
        <w:tc>
          <w:tcPr>
            <w:tcW w:w="849" w:type="dxa"/>
            <w:vAlign w:val="center"/>
          </w:tcPr>
          <w:p w14:paraId="56469C2D" w14:textId="77777777" w:rsidR="00AD000C" w:rsidRPr="00B820B2" w:rsidRDefault="00AD000C" w:rsidP="000356D5"/>
        </w:tc>
        <w:tc>
          <w:tcPr>
            <w:tcW w:w="710" w:type="dxa"/>
            <w:gridSpan w:val="3"/>
            <w:vAlign w:val="center"/>
          </w:tcPr>
          <w:p w14:paraId="6DE257F7" w14:textId="77777777" w:rsidR="00AD000C" w:rsidRPr="00B820B2" w:rsidRDefault="00AD000C" w:rsidP="000356D5"/>
        </w:tc>
        <w:tc>
          <w:tcPr>
            <w:tcW w:w="593" w:type="dxa"/>
            <w:vAlign w:val="center"/>
          </w:tcPr>
          <w:p w14:paraId="1F5594F8" w14:textId="77777777" w:rsidR="00AD000C" w:rsidRPr="00B820B2" w:rsidRDefault="00AD000C" w:rsidP="000356D5"/>
        </w:tc>
        <w:tc>
          <w:tcPr>
            <w:tcW w:w="824" w:type="dxa"/>
            <w:vAlign w:val="center"/>
          </w:tcPr>
          <w:p w14:paraId="3140B9D9" w14:textId="77777777" w:rsidR="00AD000C" w:rsidRPr="00B820B2" w:rsidRDefault="00AD000C" w:rsidP="000356D5"/>
        </w:tc>
      </w:tr>
      <w:tr w:rsidR="00AD000C" w:rsidRPr="00B820B2" w14:paraId="508A10EC" w14:textId="77777777" w:rsidTr="00F76196">
        <w:tc>
          <w:tcPr>
            <w:tcW w:w="3802" w:type="dxa"/>
          </w:tcPr>
          <w:p w14:paraId="7A95F525" w14:textId="50138F4F" w:rsidR="00AD000C" w:rsidRPr="00D9785A" w:rsidRDefault="00AD000C" w:rsidP="000356D5">
            <w:pPr>
              <w:pStyle w:val="ListParagraph"/>
              <w:numPr>
                <w:ilvl w:val="0"/>
                <w:numId w:val="2"/>
              </w:numPr>
            </w:pPr>
            <w:r w:rsidRPr="00B820B2">
              <w:t xml:space="preserve">The Victorian </w:t>
            </w:r>
            <w:r w:rsidR="00415702">
              <w:t>S</w:t>
            </w:r>
            <w:r w:rsidRPr="00B820B2">
              <w:t>tate election on the 29th of November 2014</w:t>
            </w:r>
          </w:p>
        </w:tc>
        <w:tc>
          <w:tcPr>
            <w:tcW w:w="682" w:type="dxa"/>
            <w:vAlign w:val="center"/>
          </w:tcPr>
          <w:p w14:paraId="65EA8872" w14:textId="77777777" w:rsidR="00AD000C" w:rsidRPr="00B820B2" w:rsidRDefault="00AD000C" w:rsidP="000356D5">
            <w:r w:rsidRPr="00B820B2">
              <w:t>11</w:t>
            </w:r>
          </w:p>
        </w:tc>
        <w:tc>
          <w:tcPr>
            <w:tcW w:w="709" w:type="dxa"/>
            <w:vAlign w:val="center"/>
          </w:tcPr>
          <w:p w14:paraId="71816EED" w14:textId="77777777" w:rsidR="00AD000C" w:rsidRPr="00B820B2" w:rsidRDefault="00AD000C" w:rsidP="000356D5">
            <w:r w:rsidRPr="00B820B2">
              <w:t>17%</w:t>
            </w:r>
          </w:p>
        </w:tc>
        <w:tc>
          <w:tcPr>
            <w:tcW w:w="709" w:type="dxa"/>
            <w:vAlign w:val="center"/>
          </w:tcPr>
          <w:p w14:paraId="0D89816C" w14:textId="77777777" w:rsidR="00AD000C" w:rsidRPr="00B820B2" w:rsidRDefault="00AD000C" w:rsidP="000356D5"/>
        </w:tc>
        <w:tc>
          <w:tcPr>
            <w:tcW w:w="849" w:type="dxa"/>
            <w:vAlign w:val="center"/>
          </w:tcPr>
          <w:p w14:paraId="6F36C181" w14:textId="77777777" w:rsidR="00AD000C" w:rsidRPr="00B820B2" w:rsidRDefault="00AD000C" w:rsidP="000356D5"/>
        </w:tc>
        <w:tc>
          <w:tcPr>
            <w:tcW w:w="710" w:type="dxa"/>
            <w:gridSpan w:val="3"/>
            <w:vAlign w:val="center"/>
          </w:tcPr>
          <w:p w14:paraId="22AA77B0" w14:textId="77777777" w:rsidR="00AD000C" w:rsidRPr="00B820B2" w:rsidRDefault="00AD000C" w:rsidP="000356D5"/>
        </w:tc>
        <w:tc>
          <w:tcPr>
            <w:tcW w:w="593" w:type="dxa"/>
            <w:vAlign w:val="center"/>
          </w:tcPr>
          <w:p w14:paraId="00BE5E4D" w14:textId="77777777" w:rsidR="00AD000C" w:rsidRPr="00B820B2" w:rsidRDefault="00AD000C" w:rsidP="000356D5"/>
        </w:tc>
        <w:tc>
          <w:tcPr>
            <w:tcW w:w="824" w:type="dxa"/>
            <w:vAlign w:val="center"/>
          </w:tcPr>
          <w:p w14:paraId="22346EC4" w14:textId="77777777" w:rsidR="00AD000C" w:rsidRPr="00B820B2" w:rsidRDefault="00AD000C" w:rsidP="000356D5"/>
        </w:tc>
      </w:tr>
      <w:tr w:rsidR="00AD000C" w:rsidRPr="00B820B2" w14:paraId="00FAEAF6" w14:textId="77777777" w:rsidTr="00F76196">
        <w:tc>
          <w:tcPr>
            <w:tcW w:w="3802" w:type="dxa"/>
          </w:tcPr>
          <w:p w14:paraId="3E6A8F93" w14:textId="096F7A21" w:rsidR="00AD000C" w:rsidRPr="00D9785A" w:rsidRDefault="00AD000C" w:rsidP="000356D5">
            <w:pPr>
              <w:pStyle w:val="ListParagraph"/>
              <w:numPr>
                <w:ilvl w:val="0"/>
                <w:numId w:val="2"/>
              </w:numPr>
            </w:pPr>
            <w:r w:rsidRPr="00B820B2">
              <w:t>The local council elections (October 2016 except for Greater Geelong)</w:t>
            </w:r>
          </w:p>
        </w:tc>
        <w:tc>
          <w:tcPr>
            <w:tcW w:w="682" w:type="dxa"/>
            <w:vAlign w:val="center"/>
          </w:tcPr>
          <w:p w14:paraId="1912DB96" w14:textId="77777777" w:rsidR="00AD000C" w:rsidRPr="00B820B2" w:rsidRDefault="00AD000C" w:rsidP="000356D5">
            <w:r w:rsidRPr="00B820B2">
              <w:t>7</w:t>
            </w:r>
          </w:p>
        </w:tc>
        <w:tc>
          <w:tcPr>
            <w:tcW w:w="709" w:type="dxa"/>
            <w:vAlign w:val="center"/>
          </w:tcPr>
          <w:p w14:paraId="037ED386" w14:textId="77777777" w:rsidR="00AD000C" w:rsidRPr="00B820B2" w:rsidRDefault="00AD000C" w:rsidP="000356D5">
            <w:r w:rsidRPr="00B820B2">
              <w:t>11%</w:t>
            </w:r>
          </w:p>
        </w:tc>
        <w:tc>
          <w:tcPr>
            <w:tcW w:w="709" w:type="dxa"/>
            <w:vAlign w:val="center"/>
          </w:tcPr>
          <w:p w14:paraId="338580D7" w14:textId="77777777" w:rsidR="00AD000C" w:rsidRPr="00B820B2" w:rsidRDefault="00AD000C" w:rsidP="000356D5"/>
        </w:tc>
        <w:tc>
          <w:tcPr>
            <w:tcW w:w="849" w:type="dxa"/>
            <w:vAlign w:val="center"/>
          </w:tcPr>
          <w:p w14:paraId="23AC84AF" w14:textId="77777777" w:rsidR="00AD000C" w:rsidRPr="00B820B2" w:rsidRDefault="00AD000C" w:rsidP="000356D5"/>
        </w:tc>
        <w:tc>
          <w:tcPr>
            <w:tcW w:w="710" w:type="dxa"/>
            <w:gridSpan w:val="3"/>
            <w:vAlign w:val="center"/>
          </w:tcPr>
          <w:p w14:paraId="2C6AF97A" w14:textId="77777777" w:rsidR="00AD000C" w:rsidRPr="00B820B2" w:rsidRDefault="00AD000C" w:rsidP="000356D5"/>
        </w:tc>
        <w:tc>
          <w:tcPr>
            <w:tcW w:w="593" w:type="dxa"/>
            <w:vAlign w:val="center"/>
          </w:tcPr>
          <w:p w14:paraId="1EF1973D" w14:textId="77777777" w:rsidR="00AD000C" w:rsidRPr="00B820B2" w:rsidRDefault="00AD000C" w:rsidP="000356D5"/>
        </w:tc>
        <w:tc>
          <w:tcPr>
            <w:tcW w:w="824" w:type="dxa"/>
            <w:vAlign w:val="center"/>
          </w:tcPr>
          <w:p w14:paraId="3543B170" w14:textId="77777777" w:rsidR="00AD000C" w:rsidRPr="00B820B2" w:rsidRDefault="00AD000C" w:rsidP="000356D5"/>
        </w:tc>
      </w:tr>
      <w:tr w:rsidR="00AD000C" w:rsidRPr="00B820B2" w14:paraId="55CD20E0" w14:textId="77777777" w:rsidTr="004E5603">
        <w:trPr>
          <w:trHeight w:val="1281"/>
        </w:trPr>
        <w:tc>
          <w:tcPr>
            <w:tcW w:w="3802" w:type="dxa"/>
            <w:tcBorders>
              <w:bottom w:val="single" w:sz="4" w:space="0" w:color="auto"/>
            </w:tcBorders>
          </w:tcPr>
          <w:p w14:paraId="3514879B" w14:textId="77777777" w:rsidR="00AD000C" w:rsidRPr="00B820B2" w:rsidRDefault="00AD000C" w:rsidP="000356D5">
            <w:r w:rsidRPr="00B820B2">
              <w:t>Have you been provided with guidance from your organisation about supporting people with intellectual disabilities to vote?</w:t>
            </w:r>
          </w:p>
        </w:tc>
        <w:tc>
          <w:tcPr>
            <w:tcW w:w="682" w:type="dxa"/>
            <w:tcBorders>
              <w:bottom w:val="single" w:sz="4" w:space="0" w:color="auto"/>
            </w:tcBorders>
            <w:vAlign w:val="center"/>
          </w:tcPr>
          <w:p w14:paraId="6FA30D8A" w14:textId="77777777" w:rsidR="00AD000C" w:rsidRPr="00B820B2" w:rsidRDefault="00AD000C" w:rsidP="000356D5">
            <w:r w:rsidRPr="00B820B2">
              <w:t>16</w:t>
            </w:r>
          </w:p>
        </w:tc>
        <w:tc>
          <w:tcPr>
            <w:tcW w:w="709" w:type="dxa"/>
            <w:tcBorders>
              <w:bottom w:val="single" w:sz="4" w:space="0" w:color="auto"/>
            </w:tcBorders>
            <w:vAlign w:val="center"/>
          </w:tcPr>
          <w:p w14:paraId="5D4B505E" w14:textId="77777777" w:rsidR="00AD000C" w:rsidRPr="00B820B2" w:rsidRDefault="00AD000C" w:rsidP="000356D5">
            <w:r w:rsidRPr="00B820B2">
              <w:t>25%</w:t>
            </w:r>
          </w:p>
        </w:tc>
        <w:tc>
          <w:tcPr>
            <w:tcW w:w="709" w:type="dxa"/>
            <w:tcBorders>
              <w:bottom w:val="single" w:sz="4" w:space="0" w:color="auto"/>
            </w:tcBorders>
            <w:vAlign w:val="center"/>
          </w:tcPr>
          <w:p w14:paraId="2D5717AB" w14:textId="77777777" w:rsidR="00AD000C" w:rsidRPr="00B820B2" w:rsidRDefault="00AD000C" w:rsidP="000356D5">
            <w:r w:rsidRPr="00B820B2">
              <w:t>39</w:t>
            </w:r>
          </w:p>
        </w:tc>
        <w:tc>
          <w:tcPr>
            <w:tcW w:w="849" w:type="dxa"/>
            <w:tcBorders>
              <w:bottom w:val="single" w:sz="4" w:space="0" w:color="auto"/>
            </w:tcBorders>
            <w:vAlign w:val="center"/>
          </w:tcPr>
          <w:p w14:paraId="0133B5B8" w14:textId="77777777" w:rsidR="00AD000C" w:rsidRPr="00B820B2" w:rsidRDefault="00AD000C" w:rsidP="000356D5">
            <w:r w:rsidRPr="00B820B2">
              <w:t>61%</w:t>
            </w:r>
          </w:p>
        </w:tc>
        <w:tc>
          <w:tcPr>
            <w:tcW w:w="594" w:type="dxa"/>
            <w:gridSpan w:val="2"/>
            <w:tcBorders>
              <w:bottom w:val="single" w:sz="4" w:space="0" w:color="auto"/>
            </w:tcBorders>
            <w:vAlign w:val="center"/>
          </w:tcPr>
          <w:p w14:paraId="37CF08F8" w14:textId="77777777" w:rsidR="00AD000C" w:rsidRPr="00B820B2" w:rsidRDefault="00AD000C" w:rsidP="000356D5">
            <w:r w:rsidRPr="00B820B2">
              <w:t>8</w:t>
            </w:r>
          </w:p>
        </w:tc>
        <w:tc>
          <w:tcPr>
            <w:tcW w:w="709" w:type="dxa"/>
            <w:gridSpan w:val="2"/>
            <w:tcBorders>
              <w:bottom w:val="single" w:sz="4" w:space="0" w:color="auto"/>
            </w:tcBorders>
            <w:vAlign w:val="center"/>
          </w:tcPr>
          <w:p w14:paraId="1C97E39F" w14:textId="77777777" w:rsidR="00AD000C" w:rsidRPr="00B820B2" w:rsidRDefault="00AD000C" w:rsidP="000356D5">
            <w:r w:rsidRPr="00B820B2">
              <w:t>13%</w:t>
            </w:r>
          </w:p>
        </w:tc>
        <w:tc>
          <w:tcPr>
            <w:tcW w:w="824" w:type="dxa"/>
            <w:tcBorders>
              <w:bottom w:val="single" w:sz="4" w:space="0" w:color="auto"/>
            </w:tcBorders>
            <w:vAlign w:val="center"/>
          </w:tcPr>
          <w:p w14:paraId="0A03FB52" w14:textId="77777777" w:rsidR="00AD000C" w:rsidRPr="00B820B2" w:rsidRDefault="00AD000C" w:rsidP="000356D5">
            <w:r w:rsidRPr="00B820B2">
              <w:t>63</w:t>
            </w:r>
          </w:p>
        </w:tc>
      </w:tr>
    </w:tbl>
    <w:p w14:paraId="0EDA51C9" w14:textId="77777777" w:rsidR="00AF7CCF" w:rsidRDefault="00AF7CCF" w:rsidP="000356D5">
      <w:pPr>
        <w:rPr>
          <w:lang w:val="en-GB"/>
        </w:rPr>
      </w:pPr>
    </w:p>
    <w:p w14:paraId="782E8DBA" w14:textId="57CF042D" w:rsidR="00F8042A" w:rsidRPr="00B820B2" w:rsidRDefault="00F8042A" w:rsidP="000356D5">
      <w:pPr>
        <w:rPr>
          <w:lang w:val="en-GB"/>
        </w:rPr>
      </w:pPr>
      <w:r w:rsidRPr="00B820B2">
        <w:rPr>
          <w:lang w:val="en-GB"/>
        </w:rPr>
        <w:t>As Table 7 shows</w:t>
      </w:r>
      <w:r w:rsidR="00C22C4A">
        <w:rPr>
          <w:lang w:val="en-GB"/>
        </w:rPr>
        <w:t>,</w:t>
      </w:r>
      <w:r w:rsidRPr="00B820B2">
        <w:rPr>
          <w:lang w:val="en-GB"/>
        </w:rPr>
        <w:t xml:space="preserve"> only 22 </w:t>
      </w:r>
      <w:r w:rsidR="00EE2203">
        <w:rPr>
          <w:lang w:val="en-GB"/>
        </w:rPr>
        <w:t xml:space="preserve">staff </w:t>
      </w:r>
      <w:r w:rsidRPr="00B820B2">
        <w:rPr>
          <w:lang w:val="en-GB"/>
        </w:rPr>
        <w:t xml:space="preserve">(35%) whose work involved direct support had ever supported a person with intellectual disability to vote and a majority had </w:t>
      </w:r>
      <w:r w:rsidR="00EE2203">
        <w:rPr>
          <w:lang w:val="en-GB"/>
        </w:rPr>
        <w:t xml:space="preserve">received no </w:t>
      </w:r>
      <w:r w:rsidRPr="00B820B2">
        <w:rPr>
          <w:lang w:val="en-GB"/>
        </w:rPr>
        <w:t xml:space="preserve">guidance about this </w:t>
      </w:r>
      <w:r w:rsidR="00EE2203">
        <w:rPr>
          <w:lang w:val="en-GB"/>
        </w:rPr>
        <w:t xml:space="preserve">from </w:t>
      </w:r>
      <w:r w:rsidRPr="00B820B2">
        <w:rPr>
          <w:lang w:val="en-GB"/>
        </w:rPr>
        <w:t xml:space="preserve">their organisation. </w:t>
      </w:r>
    </w:p>
    <w:p w14:paraId="463A3218" w14:textId="1D93BB5C" w:rsidR="00B73C6D" w:rsidRDefault="00AD000C" w:rsidP="000356D5">
      <w:r w:rsidRPr="00B820B2">
        <w:t>The types of support that direct support workers had provided in the lead up to elections included</w:t>
      </w:r>
      <w:r w:rsidR="00C22C4A">
        <w:t>:</w:t>
      </w:r>
      <w:r w:rsidRPr="00B820B2">
        <w:t xml:space="preserve"> </w:t>
      </w:r>
    </w:p>
    <w:p w14:paraId="1B370692" w14:textId="77777777" w:rsidR="00B73C6D" w:rsidRDefault="00AD000C" w:rsidP="000356D5">
      <w:pPr>
        <w:pStyle w:val="ListParagraph"/>
        <w:numPr>
          <w:ilvl w:val="0"/>
          <w:numId w:val="34"/>
        </w:numPr>
      </w:pPr>
      <w:r w:rsidRPr="00B73C6D">
        <w:t>reminders and encouragemen</w:t>
      </w:r>
      <w:r w:rsidR="00B73C6D">
        <w:t>t</w:t>
      </w:r>
      <w:r w:rsidRPr="00B73C6D">
        <w:t xml:space="preserve"> </w:t>
      </w:r>
    </w:p>
    <w:p w14:paraId="55488745" w14:textId="77777777" w:rsidR="00B73C6D" w:rsidRDefault="00AD000C" w:rsidP="000356D5">
      <w:pPr>
        <w:pStyle w:val="ListParagraph"/>
        <w:numPr>
          <w:ilvl w:val="0"/>
          <w:numId w:val="34"/>
        </w:numPr>
      </w:pPr>
      <w:r w:rsidRPr="00B73C6D">
        <w:t xml:space="preserve">completion of enrolment paperwork </w:t>
      </w:r>
    </w:p>
    <w:p w14:paraId="071C234E" w14:textId="77777777" w:rsidR="00B73C6D" w:rsidRDefault="00AD000C" w:rsidP="000356D5">
      <w:pPr>
        <w:pStyle w:val="ListParagraph"/>
        <w:numPr>
          <w:ilvl w:val="0"/>
          <w:numId w:val="34"/>
        </w:numPr>
      </w:pPr>
      <w:r w:rsidRPr="00B73C6D">
        <w:t>advocacy about an individual’s capacity or right to vot</w:t>
      </w:r>
      <w:r w:rsidR="00B73C6D">
        <w:t>e</w:t>
      </w:r>
    </w:p>
    <w:p w14:paraId="09ED6C22" w14:textId="055DF797" w:rsidR="00C22C4A" w:rsidRDefault="00AD000C" w:rsidP="000356D5">
      <w:pPr>
        <w:pStyle w:val="ListParagraph"/>
        <w:numPr>
          <w:ilvl w:val="0"/>
          <w:numId w:val="34"/>
        </w:numPr>
      </w:pPr>
      <w:r w:rsidRPr="00B73C6D">
        <w:t xml:space="preserve">conversations about how to vote, political issues, candidates, the right to vote and its significance. </w:t>
      </w:r>
    </w:p>
    <w:p w14:paraId="36480E6B" w14:textId="1FC1036C" w:rsidR="00B73C6D" w:rsidRPr="00C22C4A" w:rsidRDefault="00C22C4A" w:rsidP="00C22C4A">
      <w:pPr>
        <w:spacing w:after="144"/>
        <w:rPr>
          <w:rFonts w:eastAsia="Calibri"/>
          <w:szCs w:val="22"/>
        </w:rPr>
      </w:pPr>
      <w:r>
        <w:br w:type="page"/>
      </w:r>
    </w:p>
    <w:p w14:paraId="75BEA59D" w14:textId="77777777" w:rsidR="00B73C6D" w:rsidRDefault="00AD000C" w:rsidP="000356D5">
      <w:r w:rsidRPr="00B73C6D">
        <w:t xml:space="preserve">On </w:t>
      </w:r>
      <w:r w:rsidR="00166161" w:rsidRPr="00B73C6D">
        <w:t>e</w:t>
      </w:r>
      <w:r w:rsidRPr="00B73C6D">
        <w:t xml:space="preserve">lection </w:t>
      </w:r>
      <w:r w:rsidR="00166161" w:rsidRPr="00B73C6D">
        <w:t>d</w:t>
      </w:r>
      <w:r w:rsidRPr="00B73C6D">
        <w:t>ay, the support they provided had been primarily concerned with the actual processes of voting</w:t>
      </w:r>
      <w:r w:rsidR="00B73C6D">
        <w:t>:</w:t>
      </w:r>
      <w:r w:rsidRPr="00B73C6D">
        <w:t xml:space="preserve"> </w:t>
      </w:r>
    </w:p>
    <w:p w14:paraId="5255ED0A" w14:textId="77777777" w:rsidR="00B73C6D" w:rsidRDefault="00166161" w:rsidP="000356D5">
      <w:pPr>
        <w:pStyle w:val="ListParagraph"/>
        <w:numPr>
          <w:ilvl w:val="0"/>
          <w:numId w:val="35"/>
        </w:numPr>
      </w:pPr>
      <w:r w:rsidRPr="00B73C6D">
        <w:t xml:space="preserve">being marked off the roll </w:t>
      </w:r>
    </w:p>
    <w:p w14:paraId="4BEE9B3C" w14:textId="77777777" w:rsidR="00B73C6D" w:rsidRDefault="00AD000C" w:rsidP="000356D5">
      <w:pPr>
        <w:pStyle w:val="ListParagraph"/>
        <w:numPr>
          <w:ilvl w:val="0"/>
          <w:numId w:val="35"/>
        </w:numPr>
      </w:pPr>
      <w:r w:rsidRPr="00B73C6D">
        <w:t>completing and submitting the ballot paper</w:t>
      </w:r>
    </w:p>
    <w:p w14:paraId="20BFB3EF" w14:textId="77777777" w:rsidR="00B73C6D" w:rsidRDefault="00AD000C" w:rsidP="000356D5">
      <w:pPr>
        <w:pStyle w:val="ListParagraph"/>
        <w:numPr>
          <w:ilvl w:val="0"/>
          <w:numId w:val="35"/>
        </w:numPr>
      </w:pPr>
      <w:r w:rsidRPr="00B73C6D">
        <w:t>reminders about votin</w:t>
      </w:r>
      <w:r w:rsidR="00B73C6D">
        <w:t>g</w:t>
      </w:r>
    </w:p>
    <w:p w14:paraId="6207BF7F" w14:textId="77777777" w:rsidR="00B73C6D" w:rsidRDefault="00AD000C" w:rsidP="000356D5">
      <w:pPr>
        <w:pStyle w:val="ListParagraph"/>
        <w:numPr>
          <w:ilvl w:val="0"/>
          <w:numId w:val="35"/>
        </w:numPr>
      </w:pPr>
      <w:r w:rsidRPr="00B73C6D">
        <w:t xml:space="preserve">transport to the polling </w:t>
      </w:r>
      <w:r w:rsidR="00BB1F0F" w:rsidRPr="00B73C6D">
        <w:t xml:space="preserve">place </w:t>
      </w:r>
    </w:p>
    <w:p w14:paraId="64D45F01" w14:textId="77777777" w:rsidR="00B73C6D" w:rsidRDefault="00AD000C" w:rsidP="000356D5">
      <w:pPr>
        <w:pStyle w:val="ListParagraph"/>
        <w:numPr>
          <w:ilvl w:val="0"/>
          <w:numId w:val="35"/>
        </w:numPr>
      </w:pPr>
      <w:r w:rsidRPr="00B73C6D">
        <w:t xml:space="preserve">encouragement. </w:t>
      </w:r>
    </w:p>
    <w:p w14:paraId="0E87A2E3" w14:textId="5E4A560F" w:rsidR="00AD000C" w:rsidRPr="00B73C6D" w:rsidRDefault="00AD000C" w:rsidP="000356D5">
      <w:r w:rsidRPr="00B73C6D">
        <w:t>After the election, support took the form of assistance to understand the results. One participant suggested that a person was more likely to get voting support if it was a goal in their support pla</w:t>
      </w:r>
      <w:r w:rsidR="007C6929" w:rsidRPr="00B73C6D">
        <w:t>n saying:</w:t>
      </w:r>
      <w:r w:rsidRPr="00B73C6D">
        <w:t xml:space="preserve"> </w:t>
      </w:r>
    </w:p>
    <w:p w14:paraId="04809A1D" w14:textId="14357306" w:rsidR="00AD000C" w:rsidRPr="00B820B2" w:rsidRDefault="00AD000C" w:rsidP="000356D5">
      <w:pPr>
        <w:pStyle w:val="Quote"/>
        <w:rPr>
          <w:rFonts w:cs="Arial"/>
          <w:lang w:val="en-GB"/>
        </w:rPr>
      </w:pPr>
      <w:r w:rsidRPr="00B820B2">
        <w:rPr>
          <w:lang w:val="en-GB"/>
        </w:rPr>
        <w:t xml:space="preserve">… often </w:t>
      </w:r>
      <w:r w:rsidR="00E64712">
        <w:rPr>
          <w:lang w:val="en-GB"/>
        </w:rPr>
        <w:t xml:space="preserve">[voting] </w:t>
      </w:r>
      <w:r w:rsidRPr="00B820B2">
        <w:rPr>
          <w:lang w:val="en-GB"/>
        </w:rPr>
        <w:t>not being a goal for individuals with intellectual disabilities is a barrier in itself that I feel needs to be explored further.</w:t>
      </w:r>
    </w:p>
    <w:p w14:paraId="19B009AD" w14:textId="178FEC4C" w:rsidR="00B41461" w:rsidRDefault="00AD000C" w:rsidP="000356D5">
      <w:r w:rsidRPr="00B820B2">
        <w:rPr>
          <w:lang w:val="en-GB"/>
        </w:rPr>
        <w:t xml:space="preserve">As Table </w:t>
      </w:r>
      <w:r w:rsidR="005C4444" w:rsidRPr="00B820B2">
        <w:rPr>
          <w:lang w:val="en-GB"/>
        </w:rPr>
        <w:t>8</w:t>
      </w:r>
      <w:r w:rsidRPr="00B820B2">
        <w:rPr>
          <w:lang w:val="en-GB"/>
        </w:rPr>
        <w:t xml:space="preserve"> shows, </w:t>
      </w:r>
      <w:r w:rsidR="003F6422" w:rsidRPr="00B820B2">
        <w:rPr>
          <w:lang w:val="en-GB"/>
        </w:rPr>
        <w:t>40%</w:t>
      </w:r>
      <w:r w:rsidR="003E530E">
        <w:rPr>
          <w:lang w:val="en-GB"/>
        </w:rPr>
        <w:t xml:space="preserve"> </w:t>
      </w:r>
      <w:r w:rsidR="00287CD6">
        <w:rPr>
          <w:lang w:val="en-GB"/>
        </w:rPr>
        <w:t xml:space="preserve">of participants </w:t>
      </w:r>
      <w:r w:rsidR="003E530E">
        <w:rPr>
          <w:lang w:val="en-GB"/>
        </w:rPr>
        <w:t xml:space="preserve">(14) </w:t>
      </w:r>
      <w:r w:rsidRPr="00B820B2">
        <w:rPr>
          <w:lang w:val="en-GB"/>
        </w:rPr>
        <w:t xml:space="preserve">who indirectly supported people with intellectual disabilities, </w:t>
      </w:r>
      <w:r w:rsidR="00603D16">
        <w:rPr>
          <w:lang w:val="en-GB"/>
        </w:rPr>
        <w:t>said their organisation had not taken any specific</w:t>
      </w:r>
      <w:r w:rsidR="00287CD6">
        <w:rPr>
          <w:lang w:val="en-GB"/>
        </w:rPr>
        <w:t xml:space="preserve"> initiatives </w:t>
      </w:r>
      <w:r w:rsidR="00603D16">
        <w:rPr>
          <w:lang w:val="en-GB"/>
        </w:rPr>
        <w:t xml:space="preserve">to </w:t>
      </w:r>
      <w:r w:rsidR="00F874D1">
        <w:rPr>
          <w:lang w:val="en-GB"/>
        </w:rPr>
        <w:t>support participation in voting</w:t>
      </w:r>
      <w:r w:rsidR="00817506">
        <w:rPr>
          <w:lang w:val="en-GB"/>
        </w:rPr>
        <w:t>. However</w:t>
      </w:r>
      <w:r w:rsidR="00F874D1">
        <w:rPr>
          <w:lang w:val="en-GB"/>
        </w:rPr>
        <w:t xml:space="preserve">, </w:t>
      </w:r>
      <w:r w:rsidR="003F6422" w:rsidRPr="00B820B2">
        <w:rPr>
          <w:lang w:val="en-GB"/>
        </w:rPr>
        <w:t>54%</w:t>
      </w:r>
      <w:r w:rsidR="003E530E">
        <w:rPr>
          <w:lang w:val="en-GB"/>
        </w:rPr>
        <w:t xml:space="preserve"> (19</w:t>
      </w:r>
      <w:r w:rsidR="00A51BA6">
        <w:rPr>
          <w:lang w:val="en-GB"/>
        </w:rPr>
        <w:t xml:space="preserve">) </w:t>
      </w:r>
      <w:r w:rsidR="00A51BA6" w:rsidRPr="00B820B2">
        <w:rPr>
          <w:lang w:val="en-GB"/>
        </w:rPr>
        <w:t>said</w:t>
      </w:r>
      <w:r w:rsidRPr="00B820B2">
        <w:rPr>
          <w:lang w:val="en-GB"/>
        </w:rPr>
        <w:t xml:space="preserve"> </w:t>
      </w:r>
      <w:r w:rsidR="00870A4E">
        <w:rPr>
          <w:lang w:val="en-GB"/>
        </w:rPr>
        <w:t>th</w:t>
      </w:r>
      <w:r w:rsidR="00603D16">
        <w:rPr>
          <w:lang w:val="en-GB"/>
        </w:rPr>
        <w:t xml:space="preserve">e </w:t>
      </w:r>
      <w:r w:rsidR="00817506">
        <w:rPr>
          <w:lang w:val="en-GB"/>
        </w:rPr>
        <w:t xml:space="preserve">issues had been </w:t>
      </w:r>
      <w:r w:rsidR="00603D16">
        <w:rPr>
          <w:lang w:val="en-GB"/>
        </w:rPr>
        <w:t>discussed.</w:t>
      </w:r>
      <w:bookmarkStart w:id="26" w:name="_Hlk3198976"/>
    </w:p>
    <w:p w14:paraId="5EACDFAD" w14:textId="77777777" w:rsidR="00FC620D" w:rsidRDefault="00FC620D" w:rsidP="000356D5"/>
    <w:p w14:paraId="12862506" w14:textId="77777777" w:rsidR="00FC620D" w:rsidRDefault="00FC620D" w:rsidP="000356D5"/>
    <w:p w14:paraId="259E479E" w14:textId="77777777" w:rsidR="00FC620D" w:rsidRDefault="00FC620D" w:rsidP="000356D5"/>
    <w:p w14:paraId="3B307838" w14:textId="77777777" w:rsidR="00FC620D" w:rsidRDefault="00FC620D" w:rsidP="000356D5"/>
    <w:p w14:paraId="61A2E662" w14:textId="77777777" w:rsidR="00FC620D" w:rsidRDefault="00FC620D" w:rsidP="000356D5"/>
    <w:p w14:paraId="14EEF046" w14:textId="77777777" w:rsidR="00FC620D" w:rsidRDefault="00FC620D" w:rsidP="000356D5"/>
    <w:p w14:paraId="49EB3CF0" w14:textId="77777777" w:rsidR="00FC620D" w:rsidRDefault="00FC620D" w:rsidP="000356D5"/>
    <w:p w14:paraId="3297752F" w14:textId="77777777" w:rsidR="00FC620D" w:rsidRDefault="00FC620D" w:rsidP="000356D5"/>
    <w:p w14:paraId="3831EED7" w14:textId="77777777" w:rsidR="00FC620D" w:rsidRDefault="00FC620D" w:rsidP="000356D5"/>
    <w:p w14:paraId="36653E97" w14:textId="77777777" w:rsidR="00FC620D" w:rsidRDefault="00FC620D" w:rsidP="000356D5"/>
    <w:p w14:paraId="70EC0406" w14:textId="77777777" w:rsidR="00FC620D" w:rsidRDefault="00FC620D" w:rsidP="000356D5"/>
    <w:p w14:paraId="61EB863A" w14:textId="089946DE" w:rsidR="00C22C4A" w:rsidRDefault="00C22C4A">
      <w:pPr>
        <w:spacing w:after="144"/>
      </w:pPr>
      <w:r>
        <w:br w:type="page"/>
      </w:r>
    </w:p>
    <w:p w14:paraId="7B406D2A" w14:textId="77777777" w:rsidR="00FC620D" w:rsidRDefault="00FC620D" w:rsidP="000356D5"/>
    <w:p w14:paraId="5650262D" w14:textId="238959A8" w:rsidR="00AD000C" w:rsidRPr="00C22C4A" w:rsidRDefault="00AD000C" w:rsidP="000356D5">
      <w:pPr>
        <w:rPr>
          <w:i/>
        </w:rPr>
      </w:pPr>
      <w:r w:rsidRPr="00B820B2">
        <w:t xml:space="preserve">Table </w:t>
      </w:r>
      <w:r w:rsidR="00A06C44" w:rsidRPr="00B820B2">
        <w:t>8</w:t>
      </w:r>
      <w:r w:rsidRPr="00B820B2">
        <w:t xml:space="preserve">. </w:t>
      </w:r>
      <w:r w:rsidRPr="00C22C4A">
        <w:rPr>
          <w:i/>
        </w:rPr>
        <w:t>Online staff survey experience of indirect staff of supporting people with intellectual disabilit</w:t>
      </w:r>
      <w:r w:rsidR="00B41461" w:rsidRPr="00C22C4A">
        <w:rPr>
          <w:i/>
        </w:rPr>
        <w:t>ies</w:t>
      </w:r>
      <w:r w:rsidRPr="00C22C4A">
        <w:rPr>
          <w:i/>
        </w:rPr>
        <w:t xml:space="preserve"> to vote </w:t>
      </w:r>
    </w:p>
    <w:bookmarkEnd w:id="26"/>
    <w:tbl>
      <w:tblPr>
        <w:tblStyle w:val="TableGrid16"/>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708"/>
        <w:gridCol w:w="709"/>
        <w:gridCol w:w="709"/>
        <w:gridCol w:w="836"/>
        <w:gridCol w:w="14"/>
        <w:gridCol w:w="709"/>
        <w:gridCol w:w="709"/>
        <w:gridCol w:w="142"/>
        <w:gridCol w:w="693"/>
        <w:gridCol w:w="16"/>
      </w:tblGrid>
      <w:tr w:rsidR="00AD000C" w:rsidRPr="00B820B2" w14:paraId="0960BCF5" w14:textId="77777777" w:rsidTr="005B523B">
        <w:trPr>
          <w:gridAfter w:val="1"/>
          <w:wAfter w:w="16" w:type="dxa"/>
        </w:trPr>
        <w:tc>
          <w:tcPr>
            <w:tcW w:w="3545" w:type="dxa"/>
            <w:tcBorders>
              <w:top w:val="single" w:sz="4" w:space="0" w:color="auto"/>
            </w:tcBorders>
          </w:tcPr>
          <w:p w14:paraId="5BD58368" w14:textId="77777777" w:rsidR="00AD000C" w:rsidRPr="00B820B2" w:rsidRDefault="00AD000C" w:rsidP="000356D5"/>
        </w:tc>
        <w:tc>
          <w:tcPr>
            <w:tcW w:w="1417" w:type="dxa"/>
            <w:gridSpan w:val="2"/>
            <w:tcBorders>
              <w:top w:val="single" w:sz="4" w:space="0" w:color="auto"/>
              <w:bottom w:val="single" w:sz="4" w:space="0" w:color="auto"/>
            </w:tcBorders>
          </w:tcPr>
          <w:p w14:paraId="291F1EAD" w14:textId="77777777" w:rsidR="00AD000C" w:rsidRPr="00B820B2" w:rsidRDefault="00AD000C" w:rsidP="000356D5">
            <w:r w:rsidRPr="00B820B2">
              <w:t>Yes</w:t>
            </w:r>
          </w:p>
        </w:tc>
        <w:tc>
          <w:tcPr>
            <w:tcW w:w="1545" w:type="dxa"/>
            <w:gridSpan w:val="2"/>
            <w:tcBorders>
              <w:top w:val="single" w:sz="4" w:space="0" w:color="auto"/>
              <w:bottom w:val="single" w:sz="4" w:space="0" w:color="auto"/>
            </w:tcBorders>
          </w:tcPr>
          <w:p w14:paraId="29E889EC" w14:textId="77777777" w:rsidR="00AD000C" w:rsidRPr="00B820B2" w:rsidRDefault="00AD000C" w:rsidP="000356D5">
            <w:r w:rsidRPr="00B820B2">
              <w:t>No</w:t>
            </w:r>
          </w:p>
        </w:tc>
        <w:tc>
          <w:tcPr>
            <w:tcW w:w="1432" w:type="dxa"/>
            <w:gridSpan w:val="3"/>
            <w:tcBorders>
              <w:top w:val="single" w:sz="4" w:space="0" w:color="auto"/>
              <w:bottom w:val="single" w:sz="4" w:space="0" w:color="auto"/>
            </w:tcBorders>
          </w:tcPr>
          <w:p w14:paraId="58FFE99E" w14:textId="77777777" w:rsidR="00AD000C" w:rsidRPr="00B820B2" w:rsidRDefault="00AD000C" w:rsidP="000356D5">
            <w:r w:rsidRPr="00B820B2">
              <w:t>Unsure</w:t>
            </w:r>
          </w:p>
        </w:tc>
        <w:tc>
          <w:tcPr>
            <w:tcW w:w="835" w:type="dxa"/>
            <w:gridSpan w:val="2"/>
            <w:tcBorders>
              <w:top w:val="single" w:sz="4" w:space="0" w:color="auto"/>
              <w:bottom w:val="single" w:sz="4" w:space="0" w:color="auto"/>
            </w:tcBorders>
          </w:tcPr>
          <w:p w14:paraId="6CB225CB" w14:textId="77777777" w:rsidR="00AD000C" w:rsidRPr="00B820B2" w:rsidRDefault="00AD000C" w:rsidP="000356D5">
            <w:r w:rsidRPr="00B820B2">
              <w:t>Total</w:t>
            </w:r>
          </w:p>
        </w:tc>
      </w:tr>
      <w:tr w:rsidR="00AD000C" w:rsidRPr="00B820B2" w14:paraId="45B05033" w14:textId="77777777" w:rsidTr="005B523B">
        <w:tc>
          <w:tcPr>
            <w:tcW w:w="3545" w:type="dxa"/>
            <w:tcBorders>
              <w:bottom w:val="single" w:sz="4" w:space="0" w:color="auto"/>
            </w:tcBorders>
          </w:tcPr>
          <w:p w14:paraId="5F3DBF2B" w14:textId="77777777" w:rsidR="00AD000C" w:rsidRPr="00B820B2" w:rsidRDefault="00AD000C" w:rsidP="000356D5"/>
        </w:tc>
        <w:tc>
          <w:tcPr>
            <w:tcW w:w="708" w:type="dxa"/>
            <w:tcBorders>
              <w:top w:val="single" w:sz="4" w:space="0" w:color="auto"/>
              <w:bottom w:val="single" w:sz="4" w:space="0" w:color="auto"/>
            </w:tcBorders>
          </w:tcPr>
          <w:p w14:paraId="5EDBCF5A" w14:textId="77777777" w:rsidR="00AD000C" w:rsidRPr="004E5603" w:rsidRDefault="00AD000C" w:rsidP="000356D5">
            <w:pPr>
              <w:rPr>
                <w:i/>
              </w:rPr>
            </w:pPr>
            <w:r w:rsidRPr="004E5603">
              <w:rPr>
                <w:i/>
              </w:rPr>
              <w:t>n</w:t>
            </w:r>
          </w:p>
        </w:tc>
        <w:tc>
          <w:tcPr>
            <w:tcW w:w="709" w:type="dxa"/>
            <w:tcBorders>
              <w:top w:val="single" w:sz="4" w:space="0" w:color="auto"/>
              <w:bottom w:val="single" w:sz="4" w:space="0" w:color="auto"/>
            </w:tcBorders>
          </w:tcPr>
          <w:p w14:paraId="31AE9DC4" w14:textId="77777777" w:rsidR="00AD000C" w:rsidRPr="00B820B2" w:rsidRDefault="00AD000C" w:rsidP="000356D5">
            <w:r w:rsidRPr="00B820B2">
              <w:t>%</w:t>
            </w:r>
          </w:p>
        </w:tc>
        <w:tc>
          <w:tcPr>
            <w:tcW w:w="709" w:type="dxa"/>
            <w:tcBorders>
              <w:top w:val="single" w:sz="4" w:space="0" w:color="auto"/>
              <w:bottom w:val="single" w:sz="4" w:space="0" w:color="auto"/>
            </w:tcBorders>
          </w:tcPr>
          <w:p w14:paraId="12E73B87" w14:textId="6C108374" w:rsidR="00AD000C" w:rsidRPr="004E5603" w:rsidRDefault="00C22C4A" w:rsidP="000356D5">
            <w:pPr>
              <w:rPr>
                <w:i/>
              </w:rPr>
            </w:pPr>
            <w:r w:rsidRPr="004E5603">
              <w:rPr>
                <w:i/>
              </w:rPr>
              <w:t>n</w:t>
            </w:r>
          </w:p>
        </w:tc>
        <w:tc>
          <w:tcPr>
            <w:tcW w:w="850" w:type="dxa"/>
            <w:gridSpan w:val="2"/>
            <w:tcBorders>
              <w:top w:val="single" w:sz="4" w:space="0" w:color="auto"/>
              <w:bottom w:val="single" w:sz="4" w:space="0" w:color="auto"/>
            </w:tcBorders>
          </w:tcPr>
          <w:p w14:paraId="4BE35CEB" w14:textId="77777777" w:rsidR="00AD000C" w:rsidRPr="00B820B2" w:rsidRDefault="00AD000C" w:rsidP="000356D5">
            <w:r w:rsidRPr="00B820B2">
              <w:t>%</w:t>
            </w:r>
          </w:p>
        </w:tc>
        <w:tc>
          <w:tcPr>
            <w:tcW w:w="709" w:type="dxa"/>
            <w:tcBorders>
              <w:top w:val="single" w:sz="4" w:space="0" w:color="auto"/>
              <w:bottom w:val="single" w:sz="4" w:space="0" w:color="auto"/>
            </w:tcBorders>
          </w:tcPr>
          <w:p w14:paraId="6C708A05" w14:textId="77777777" w:rsidR="00AD000C" w:rsidRPr="004E5603" w:rsidRDefault="00AD000C" w:rsidP="000356D5">
            <w:pPr>
              <w:rPr>
                <w:i/>
              </w:rPr>
            </w:pPr>
            <w:r w:rsidRPr="004E5603">
              <w:rPr>
                <w:i/>
              </w:rPr>
              <w:t>n</w:t>
            </w:r>
          </w:p>
        </w:tc>
        <w:tc>
          <w:tcPr>
            <w:tcW w:w="851" w:type="dxa"/>
            <w:gridSpan w:val="2"/>
            <w:tcBorders>
              <w:top w:val="single" w:sz="4" w:space="0" w:color="auto"/>
              <w:bottom w:val="single" w:sz="4" w:space="0" w:color="auto"/>
            </w:tcBorders>
          </w:tcPr>
          <w:p w14:paraId="346BDC2D" w14:textId="77777777" w:rsidR="00AD000C" w:rsidRPr="00B820B2" w:rsidRDefault="00AD000C" w:rsidP="000356D5">
            <w:r w:rsidRPr="00B820B2">
              <w:t>%</w:t>
            </w:r>
          </w:p>
        </w:tc>
        <w:tc>
          <w:tcPr>
            <w:tcW w:w="709" w:type="dxa"/>
            <w:gridSpan w:val="2"/>
            <w:tcBorders>
              <w:bottom w:val="single" w:sz="4" w:space="0" w:color="auto"/>
            </w:tcBorders>
          </w:tcPr>
          <w:p w14:paraId="28EA75A7" w14:textId="77777777" w:rsidR="00AD000C" w:rsidRPr="00B820B2" w:rsidRDefault="00AD000C" w:rsidP="000356D5"/>
        </w:tc>
      </w:tr>
      <w:tr w:rsidR="00AD000C" w:rsidRPr="00B820B2" w14:paraId="57E67F34" w14:textId="77777777" w:rsidTr="005B523B">
        <w:tc>
          <w:tcPr>
            <w:tcW w:w="3545" w:type="dxa"/>
            <w:tcBorders>
              <w:top w:val="single" w:sz="4" w:space="0" w:color="auto"/>
            </w:tcBorders>
          </w:tcPr>
          <w:p w14:paraId="180187C7" w14:textId="77777777" w:rsidR="00AD000C" w:rsidRPr="00B820B2" w:rsidRDefault="00AD000C" w:rsidP="000356D5">
            <w:r w:rsidRPr="00B820B2">
              <w:t>Have you or your organisation discussed or given thought to supporting people with intellectual disabilities to vote?</w:t>
            </w:r>
          </w:p>
        </w:tc>
        <w:tc>
          <w:tcPr>
            <w:tcW w:w="708" w:type="dxa"/>
            <w:tcBorders>
              <w:top w:val="single" w:sz="4" w:space="0" w:color="auto"/>
            </w:tcBorders>
            <w:vAlign w:val="center"/>
          </w:tcPr>
          <w:p w14:paraId="0DC28934" w14:textId="77777777" w:rsidR="00AD000C" w:rsidRPr="00B820B2" w:rsidRDefault="00AD000C" w:rsidP="000356D5">
            <w:r w:rsidRPr="00B820B2">
              <w:t>19</w:t>
            </w:r>
          </w:p>
        </w:tc>
        <w:tc>
          <w:tcPr>
            <w:tcW w:w="709" w:type="dxa"/>
            <w:tcBorders>
              <w:top w:val="single" w:sz="4" w:space="0" w:color="auto"/>
            </w:tcBorders>
            <w:vAlign w:val="center"/>
          </w:tcPr>
          <w:p w14:paraId="7B16544C" w14:textId="77777777" w:rsidR="00AD000C" w:rsidRPr="00B820B2" w:rsidRDefault="00AD000C" w:rsidP="000356D5">
            <w:r w:rsidRPr="00B820B2">
              <w:t>54%</w:t>
            </w:r>
          </w:p>
        </w:tc>
        <w:tc>
          <w:tcPr>
            <w:tcW w:w="709" w:type="dxa"/>
            <w:tcBorders>
              <w:top w:val="single" w:sz="4" w:space="0" w:color="auto"/>
            </w:tcBorders>
            <w:vAlign w:val="center"/>
          </w:tcPr>
          <w:p w14:paraId="22ACE198" w14:textId="77777777" w:rsidR="00AD000C" w:rsidRPr="00B820B2" w:rsidRDefault="00AD000C" w:rsidP="000356D5">
            <w:r w:rsidRPr="00B820B2">
              <w:t>8</w:t>
            </w:r>
          </w:p>
        </w:tc>
        <w:tc>
          <w:tcPr>
            <w:tcW w:w="850" w:type="dxa"/>
            <w:gridSpan w:val="2"/>
            <w:tcBorders>
              <w:top w:val="single" w:sz="4" w:space="0" w:color="auto"/>
            </w:tcBorders>
            <w:vAlign w:val="center"/>
          </w:tcPr>
          <w:p w14:paraId="5D5752F8" w14:textId="77777777" w:rsidR="00AD000C" w:rsidRPr="00B820B2" w:rsidRDefault="00AD000C" w:rsidP="000356D5">
            <w:r w:rsidRPr="00B820B2">
              <w:t>23%</w:t>
            </w:r>
          </w:p>
        </w:tc>
        <w:tc>
          <w:tcPr>
            <w:tcW w:w="709" w:type="dxa"/>
            <w:tcBorders>
              <w:top w:val="single" w:sz="4" w:space="0" w:color="auto"/>
            </w:tcBorders>
            <w:vAlign w:val="center"/>
          </w:tcPr>
          <w:p w14:paraId="7A16CA42" w14:textId="77777777" w:rsidR="00AD000C" w:rsidRPr="00B820B2" w:rsidRDefault="00AD000C" w:rsidP="000356D5">
            <w:r w:rsidRPr="00B820B2">
              <w:t>8</w:t>
            </w:r>
          </w:p>
        </w:tc>
        <w:tc>
          <w:tcPr>
            <w:tcW w:w="851" w:type="dxa"/>
            <w:gridSpan w:val="2"/>
            <w:tcBorders>
              <w:top w:val="single" w:sz="4" w:space="0" w:color="auto"/>
            </w:tcBorders>
            <w:vAlign w:val="center"/>
          </w:tcPr>
          <w:p w14:paraId="575A41D5" w14:textId="77777777" w:rsidR="00AD000C" w:rsidRPr="00B820B2" w:rsidRDefault="00AD000C" w:rsidP="000356D5">
            <w:r w:rsidRPr="00B820B2">
              <w:t>23%</w:t>
            </w:r>
          </w:p>
        </w:tc>
        <w:tc>
          <w:tcPr>
            <w:tcW w:w="709" w:type="dxa"/>
            <w:gridSpan w:val="2"/>
            <w:tcBorders>
              <w:top w:val="single" w:sz="4" w:space="0" w:color="auto"/>
            </w:tcBorders>
            <w:vAlign w:val="center"/>
          </w:tcPr>
          <w:p w14:paraId="3C9C6BF6" w14:textId="77777777" w:rsidR="00AD000C" w:rsidRPr="00B820B2" w:rsidRDefault="00AD000C" w:rsidP="000356D5">
            <w:r w:rsidRPr="00B820B2">
              <w:t>35</w:t>
            </w:r>
          </w:p>
        </w:tc>
      </w:tr>
      <w:tr w:rsidR="00AD000C" w:rsidRPr="00B820B2" w14:paraId="33BC3183" w14:textId="77777777" w:rsidTr="005B523B">
        <w:tc>
          <w:tcPr>
            <w:tcW w:w="3545" w:type="dxa"/>
          </w:tcPr>
          <w:p w14:paraId="40AAC8A1" w14:textId="77777777" w:rsidR="00AD000C" w:rsidRPr="00B820B2" w:rsidRDefault="00AD000C" w:rsidP="000356D5">
            <w:r w:rsidRPr="00B820B2">
              <w:t>Has your organisation implemented any initiatives related to supporting people with intellectual disabilities to vote?</w:t>
            </w:r>
          </w:p>
        </w:tc>
        <w:tc>
          <w:tcPr>
            <w:tcW w:w="708" w:type="dxa"/>
            <w:vAlign w:val="center"/>
          </w:tcPr>
          <w:p w14:paraId="72DFA10D" w14:textId="77777777" w:rsidR="00AD000C" w:rsidRPr="00B820B2" w:rsidRDefault="00AD000C" w:rsidP="000356D5">
            <w:r w:rsidRPr="00B820B2">
              <w:t>14</w:t>
            </w:r>
          </w:p>
        </w:tc>
        <w:tc>
          <w:tcPr>
            <w:tcW w:w="709" w:type="dxa"/>
            <w:vAlign w:val="center"/>
          </w:tcPr>
          <w:p w14:paraId="08326464" w14:textId="77777777" w:rsidR="00AD000C" w:rsidRPr="00B820B2" w:rsidRDefault="00AD000C" w:rsidP="000356D5">
            <w:r w:rsidRPr="00B820B2">
              <w:t>40%</w:t>
            </w:r>
          </w:p>
        </w:tc>
        <w:tc>
          <w:tcPr>
            <w:tcW w:w="709" w:type="dxa"/>
            <w:vAlign w:val="center"/>
          </w:tcPr>
          <w:p w14:paraId="1041FCC4" w14:textId="77777777" w:rsidR="00AD000C" w:rsidRPr="00B820B2" w:rsidRDefault="00AD000C" w:rsidP="000356D5">
            <w:r w:rsidRPr="00B820B2">
              <w:t>14</w:t>
            </w:r>
          </w:p>
        </w:tc>
        <w:tc>
          <w:tcPr>
            <w:tcW w:w="850" w:type="dxa"/>
            <w:gridSpan w:val="2"/>
            <w:vAlign w:val="center"/>
          </w:tcPr>
          <w:p w14:paraId="4E8A93AA" w14:textId="77777777" w:rsidR="00AD000C" w:rsidRPr="00B820B2" w:rsidRDefault="00AD000C" w:rsidP="000356D5">
            <w:r w:rsidRPr="00B820B2">
              <w:t>40%</w:t>
            </w:r>
          </w:p>
        </w:tc>
        <w:tc>
          <w:tcPr>
            <w:tcW w:w="709" w:type="dxa"/>
            <w:vAlign w:val="center"/>
          </w:tcPr>
          <w:p w14:paraId="354FBDE5" w14:textId="77777777" w:rsidR="00AD000C" w:rsidRPr="00B820B2" w:rsidRDefault="00AD000C" w:rsidP="000356D5">
            <w:r w:rsidRPr="00B820B2">
              <w:t>7</w:t>
            </w:r>
          </w:p>
        </w:tc>
        <w:tc>
          <w:tcPr>
            <w:tcW w:w="851" w:type="dxa"/>
            <w:gridSpan w:val="2"/>
            <w:vAlign w:val="center"/>
          </w:tcPr>
          <w:p w14:paraId="4F34CB90" w14:textId="77777777" w:rsidR="00AD000C" w:rsidRPr="00B820B2" w:rsidRDefault="00AD000C" w:rsidP="000356D5">
            <w:r w:rsidRPr="00B820B2">
              <w:t>20%</w:t>
            </w:r>
          </w:p>
        </w:tc>
        <w:tc>
          <w:tcPr>
            <w:tcW w:w="709" w:type="dxa"/>
            <w:gridSpan w:val="2"/>
            <w:vAlign w:val="center"/>
          </w:tcPr>
          <w:p w14:paraId="37723731" w14:textId="77777777" w:rsidR="00AD000C" w:rsidRPr="00B820B2" w:rsidRDefault="00AD000C" w:rsidP="000356D5">
            <w:r w:rsidRPr="00B820B2">
              <w:t>35</w:t>
            </w:r>
          </w:p>
        </w:tc>
      </w:tr>
      <w:tr w:rsidR="00AD000C" w:rsidRPr="00B820B2" w14:paraId="305C6BA8" w14:textId="77777777" w:rsidTr="005B523B">
        <w:tc>
          <w:tcPr>
            <w:tcW w:w="3545" w:type="dxa"/>
          </w:tcPr>
          <w:p w14:paraId="55C438D8" w14:textId="77777777" w:rsidR="00AD000C" w:rsidRPr="00B820B2" w:rsidRDefault="00AD000C" w:rsidP="000356D5">
            <w:r w:rsidRPr="00B820B2">
              <w:t>Has your organisation implemented any initiatives for any of the below elections?</w:t>
            </w:r>
          </w:p>
        </w:tc>
        <w:tc>
          <w:tcPr>
            <w:tcW w:w="708" w:type="dxa"/>
            <w:vAlign w:val="center"/>
          </w:tcPr>
          <w:p w14:paraId="63C59088" w14:textId="77777777" w:rsidR="00AD000C" w:rsidRPr="00B820B2" w:rsidRDefault="00AD000C" w:rsidP="000356D5">
            <w:r w:rsidRPr="00B820B2">
              <w:t>6</w:t>
            </w:r>
          </w:p>
        </w:tc>
        <w:tc>
          <w:tcPr>
            <w:tcW w:w="709" w:type="dxa"/>
            <w:vAlign w:val="center"/>
          </w:tcPr>
          <w:p w14:paraId="2D4697FC" w14:textId="77777777" w:rsidR="00AD000C" w:rsidRPr="00B820B2" w:rsidRDefault="00AD000C" w:rsidP="000356D5">
            <w:r w:rsidRPr="00B820B2">
              <w:t>18</w:t>
            </w:r>
          </w:p>
        </w:tc>
        <w:tc>
          <w:tcPr>
            <w:tcW w:w="709" w:type="dxa"/>
            <w:vAlign w:val="center"/>
          </w:tcPr>
          <w:p w14:paraId="08416B94" w14:textId="77777777" w:rsidR="00AD000C" w:rsidRPr="00B820B2" w:rsidRDefault="00AD000C" w:rsidP="000356D5">
            <w:r w:rsidRPr="00B820B2">
              <w:t>11</w:t>
            </w:r>
          </w:p>
        </w:tc>
        <w:tc>
          <w:tcPr>
            <w:tcW w:w="850" w:type="dxa"/>
            <w:gridSpan w:val="2"/>
            <w:vAlign w:val="center"/>
          </w:tcPr>
          <w:p w14:paraId="50C8B5C0" w14:textId="77777777" w:rsidR="00AD000C" w:rsidRPr="00B820B2" w:rsidRDefault="00AD000C" w:rsidP="000356D5">
            <w:r w:rsidRPr="00B820B2">
              <w:t>31%</w:t>
            </w:r>
          </w:p>
        </w:tc>
        <w:tc>
          <w:tcPr>
            <w:tcW w:w="709" w:type="dxa"/>
            <w:vAlign w:val="center"/>
          </w:tcPr>
          <w:p w14:paraId="3EF16E4D" w14:textId="77777777" w:rsidR="00AD000C" w:rsidRPr="00B820B2" w:rsidRDefault="00AD000C" w:rsidP="000356D5">
            <w:r w:rsidRPr="00B820B2">
              <w:t>18</w:t>
            </w:r>
          </w:p>
        </w:tc>
        <w:tc>
          <w:tcPr>
            <w:tcW w:w="851" w:type="dxa"/>
            <w:gridSpan w:val="2"/>
            <w:vAlign w:val="center"/>
          </w:tcPr>
          <w:p w14:paraId="4F215ADC" w14:textId="77777777" w:rsidR="00AD000C" w:rsidRPr="00B820B2" w:rsidRDefault="00AD000C" w:rsidP="000356D5">
            <w:r w:rsidRPr="00B820B2">
              <w:t>51%</w:t>
            </w:r>
          </w:p>
        </w:tc>
        <w:tc>
          <w:tcPr>
            <w:tcW w:w="709" w:type="dxa"/>
            <w:gridSpan w:val="2"/>
            <w:vAlign w:val="center"/>
          </w:tcPr>
          <w:p w14:paraId="4DA7906C" w14:textId="77777777" w:rsidR="00AD000C" w:rsidRPr="00B820B2" w:rsidRDefault="00AD000C" w:rsidP="000356D5">
            <w:r w:rsidRPr="00B820B2">
              <w:t>35</w:t>
            </w:r>
          </w:p>
        </w:tc>
      </w:tr>
      <w:tr w:rsidR="00AD000C" w:rsidRPr="00B820B2" w14:paraId="1D45DC02" w14:textId="77777777" w:rsidTr="005B523B">
        <w:tc>
          <w:tcPr>
            <w:tcW w:w="3545" w:type="dxa"/>
          </w:tcPr>
          <w:p w14:paraId="649ADF80" w14:textId="77777777" w:rsidR="00AD000C" w:rsidRPr="00B820B2" w:rsidRDefault="00AD000C" w:rsidP="000356D5">
            <w:pPr>
              <w:pStyle w:val="ListParagraph"/>
              <w:numPr>
                <w:ilvl w:val="0"/>
                <w:numId w:val="2"/>
              </w:numPr>
            </w:pPr>
            <w:r w:rsidRPr="00B820B2">
              <w:t>The Federal election on July 2016</w:t>
            </w:r>
          </w:p>
        </w:tc>
        <w:tc>
          <w:tcPr>
            <w:tcW w:w="708" w:type="dxa"/>
            <w:vAlign w:val="center"/>
          </w:tcPr>
          <w:p w14:paraId="247D18AE" w14:textId="77777777" w:rsidR="00AD000C" w:rsidRPr="00B820B2" w:rsidRDefault="00AD000C" w:rsidP="000356D5">
            <w:r w:rsidRPr="00B820B2">
              <w:t>7</w:t>
            </w:r>
          </w:p>
        </w:tc>
        <w:tc>
          <w:tcPr>
            <w:tcW w:w="709" w:type="dxa"/>
            <w:vAlign w:val="center"/>
          </w:tcPr>
          <w:p w14:paraId="6E288341" w14:textId="77777777" w:rsidR="00AD000C" w:rsidRPr="00B820B2" w:rsidRDefault="00AD000C" w:rsidP="000356D5">
            <w:r w:rsidRPr="00B820B2">
              <w:t>20%</w:t>
            </w:r>
          </w:p>
        </w:tc>
        <w:tc>
          <w:tcPr>
            <w:tcW w:w="709" w:type="dxa"/>
            <w:vAlign w:val="center"/>
          </w:tcPr>
          <w:p w14:paraId="23404FB9" w14:textId="77777777" w:rsidR="00AD000C" w:rsidRPr="00B820B2" w:rsidRDefault="00AD000C" w:rsidP="000356D5"/>
        </w:tc>
        <w:tc>
          <w:tcPr>
            <w:tcW w:w="850" w:type="dxa"/>
            <w:gridSpan w:val="2"/>
            <w:vAlign w:val="center"/>
          </w:tcPr>
          <w:p w14:paraId="753F3077" w14:textId="77777777" w:rsidR="00AD000C" w:rsidRPr="00B820B2" w:rsidRDefault="00AD000C" w:rsidP="000356D5"/>
        </w:tc>
        <w:tc>
          <w:tcPr>
            <w:tcW w:w="709" w:type="dxa"/>
            <w:vAlign w:val="center"/>
          </w:tcPr>
          <w:p w14:paraId="14333148" w14:textId="77777777" w:rsidR="00AD000C" w:rsidRPr="00B820B2" w:rsidRDefault="00AD000C" w:rsidP="000356D5"/>
        </w:tc>
        <w:tc>
          <w:tcPr>
            <w:tcW w:w="851" w:type="dxa"/>
            <w:gridSpan w:val="2"/>
            <w:vAlign w:val="center"/>
          </w:tcPr>
          <w:p w14:paraId="0AF647F0" w14:textId="77777777" w:rsidR="00AD000C" w:rsidRPr="00B820B2" w:rsidRDefault="00AD000C" w:rsidP="000356D5"/>
        </w:tc>
        <w:tc>
          <w:tcPr>
            <w:tcW w:w="709" w:type="dxa"/>
            <w:gridSpan w:val="2"/>
            <w:vAlign w:val="center"/>
          </w:tcPr>
          <w:p w14:paraId="25327F2E" w14:textId="77777777" w:rsidR="00AD000C" w:rsidRPr="00B820B2" w:rsidRDefault="00AD000C" w:rsidP="000356D5"/>
        </w:tc>
      </w:tr>
      <w:tr w:rsidR="00AD000C" w:rsidRPr="00B820B2" w14:paraId="47B57D62" w14:textId="77777777" w:rsidTr="005B523B">
        <w:tc>
          <w:tcPr>
            <w:tcW w:w="3545" w:type="dxa"/>
          </w:tcPr>
          <w:p w14:paraId="1C15F978" w14:textId="76853DB8" w:rsidR="00AD000C" w:rsidRPr="00B820B2" w:rsidRDefault="00AD000C" w:rsidP="000356D5">
            <w:pPr>
              <w:pStyle w:val="ListParagraph"/>
              <w:numPr>
                <w:ilvl w:val="0"/>
                <w:numId w:val="2"/>
              </w:numPr>
            </w:pPr>
            <w:r w:rsidRPr="00B820B2">
              <w:t xml:space="preserve">The Victorian </w:t>
            </w:r>
            <w:r w:rsidR="00C22C4A">
              <w:t>S</w:t>
            </w:r>
            <w:r w:rsidRPr="00B820B2">
              <w:t>tate election on the 29th of November 2014</w:t>
            </w:r>
          </w:p>
        </w:tc>
        <w:tc>
          <w:tcPr>
            <w:tcW w:w="708" w:type="dxa"/>
            <w:vAlign w:val="center"/>
          </w:tcPr>
          <w:p w14:paraId="121021AD" w14:textId="77777777" w:rsidR="00AD000C" w:rsidRPr="00B820B2" w:rsidRDefault="00AD000C" w:rsidP="000356D5">
            <w:r w:rsidRPr="00B820B2">
              <w:t>5</w:t>
            </w:r>
          </w:p>
        </w:tc>
        <w:tc>
          <w:tcPr>
            <w:tcW w:w="709" w:type="dxa"/>
            <w:vAlign w:val="center"/>
          </w:tcPr>
          <w:p w14:paraId="0FE89C5A" w14:textId="77777777" w:rsidR="00AD000C" w:rsidRPr="00B820B2" w:rsidRDefault="00AD000C" w:rsidP="000356D5">
            <w:r w:rsidRPr="00B820B2">
              <w:t>14%</w:t>
            </w:r>
          </w:p>
        </w:tc>
        <w:tc>
          <w:tcPr>
            <w:tcW w:w="709" w:type="dxa"/>
            <w:vAlign w:val="center"/>
          </w:tcPr>
          <w:p w14:paraId="69C2EC81" w14:textId="77777777" w:rsidR="00AD000C" w:rsidRPr="00B820B2" w:rsidRDefault="00AD000C" w:rsidP="000356D5"/>
        </w:tc>
        <w:tc>
          <w:tcPr>
            <w:tcW w:w="850" w:type="dxa"/>
            <w:gridSpan w:val="2"/>
            <w:vAlign w:val="center"/>
          </w:tcPr>
          <w:p w14:paraId="75F7F976" w14:textId="77777777" w:rsidR="00AD000C" w:rsidRPr="00B820B2" w:rsidRDefault="00AD000C" w:rsidP="000356D5"/>
        </w:tc>
        <w:tc>
          <w:tcPr>
            <w:tcW w:w="709" w:type="dxa"/>
            <w:vAlign w:val="center"/>
          </w:tcPr>
          <w:p w14:paraId="452A1396" w14:textId="77777777" w:rsidR="00AD000C" w:rsidRPr="00B820B2" w:rsidRDefault="00AD000C" w:rsidP="000356D5"/>
        </w:tc>
        <w:tc>
          <w:tcPr>
            <w:tcW w:w="851" w:type="dxa"/>
            <w:gridSpan w:val="2"/>
            <w:vAlign w:val="center"/>
          </w:tcPr>
          <w:p w14:paraId="7A3E34BC" w14:textId="77777777" w:rsidR="00AD000C" w:rsidRPr="00B820B2" w:rsidRDefault="00AD000C" w:rsidP="000356D5"/>
        </w:tc>
        <w:tc>
          <w:tcPr>
            <w:tcW w:w="709" w:type="dxa"/>
            <w:gridSpan w:val="2"/>
            <w:vAlign w:val="center"/>
          </w:tcPr>
          <w:p w14:paraId="3F7A08EF" w14:textId="77777777" w:rsidR="00AD000C" w:rsidRPr="00B820B2" w:rsidRDefault="00AD000C" w:rsidP="000356D5"/>
        </w:tc>
      </w:tr>
      <w:tr w:rsidR="00AD000C" w:rsidRPr="00B820B2" w14:paraId="666BAB12" w14:textId="77777777" w:rsidTr="00DE3961">
        <w:trPr>
          <w:trHeight w:val="1024"/>
        </w:trPr>
        <w:tc>
          <w:tcPr>
            <w:tcW w:w="3545" w:type="dxa"/>
            <w:tcBorders>
              <w:bottom w:val="single" w:sz="4" w:space="0" w:color="auto"/>
            </w:tcBorders>
          </w:tcPr>
          <w:p w14:paraId="1897FA29" w14:textId="77777777" w:rsidR="00AD000C" w:rsidRPr="00B820B2" w:rsidRDefault="00AD000C" w:rsidP="000356D5">
            <w:pPr>
              <w:pStyle w:val="ListParagraph"/>
              <w:numPr>
                <w:ilvl w:val="0"/>
                <w:numId w:val="2"/>
              </w:numPr>
            </w:pPr>
            <w:r w:rsidRPr="00B820B2">
              <w:t>The local council elections (October 2016 except for Greater Geelong)</w:t>
            </w:r>
          </w:p>
        </w:tc>
        <w:tc>
          <w:tcPr>
            <w:tcW w:w="708" w:type="dxa"/>
            <w:tcBorders>
              <w:bottom w:val="single" w:sz="4" w:space="0" w:color="auto"/>
            </w:tcBorders>
            <w:vAlign w:val="center"/>
          </w:tcPr>
          <w:p w14:paraId="1964BD68" w14:textId="77777777" w:rsidR="00AD000C" w:rsidRPr="00B820B2" w:rsidRDefault="00AD000C" w:rsidP="000356D5">
            <w:r w:rsidRPr="00B820B2">
              <w:t>2</w:t>
            </w:r>
          </w:p>
        </w:tc>
        <w:tc>
          <w:tcPr>
            <w:tcW w:w="709" w:type="dxa"/>
            <w:tcBorders>
              <w:bottom w:val="single" w:sz="4" w:space="0" w:color="auto"/>
            </w:tcBorders>
            <w:vAlign w:val="center"/>
          </w:tcPr>
          <w:p w14:paraId="48C2EF56" w14:textId="77777777" w:rsidR="00AD000C" w:rsidRPr="00B820B2" w:rsidRDefault="00AD000C" w:rsidP="000356D5">
            <w:r w:rsidRPr="00B820B2">
              <w:t>6%</w:t>
            </w:r>
          </w:p>
        </w:tc>
        <w:tc>
          <w:tcPr>
            <w:tcW w:w="709" w:type="dxa"/>
            <w:tcBorders>
              <w:bottom w:val="single" w:sz="4" w:space="0" w:color="auto"/>
            </w:tcBorders>
            <w:vAlign w:val="center"/>
          </w:tcPr>
          <w:p w14:paraId="796484B0" w14:textId="77777777" w:rsidR="00AD000C" w:rsidRPr="00B820B2" w:rsidRDefault="00AD000C" w:rsidP="000356D5"/>
        </w:tc>
        <w:tc>
          <w:tcPr>
            <w:tcW w:w="850" w:type="dxa"/>
            <w:gridSpan w:val="2"/>
            <w:tcBorders>
              <w:bottom w:val="single" w:sz="4" w:space="0" w:color="auto"/>
            </w:tcBorders>
            <w:vAlign w:val="center"/>
          </w:tcPr>
          <w:p w14:paraId="20435AF6" w14:textId="77777777" w:rsidR="00AD000C" w:rsidRPr="00B820B2" w:rsidRDefault="00AD000C" w:rsidP="000356D5"/>
        </w:tc>
        <w:tc>
          <w:tcPr>
            <w:tcW w:w="709" w:type="dxa"/>
            <w:tcBorders>
              <w:bottom w:val="single" w:sz="4" w:space="0" w:color="auto"/>
            </w:tcBorders>
            <w:vAlign w:val="center"/>
          </w:tcPr>
          <w:p w14:paraId="53054F21" w14:textId="77777777" w:rsidR="00AD000C" w:rsidRPr="00B820B2" w:rsidRDefault="00AD000C" w:rsidP="000356D5"/>
        </w:tc>
        <w:tc>
          <w:tcPr>
            <w:tcW w:w="851" w:type="dxa"/>
            <w:gridSpan w:val="2"/>
            <w:tcBorders>
              <w:bottom w:val="single" w:sz="4" w:space="0" w:color="auto"/>
            </w:tcBorders>
            <w:vAlign w:val="center"/>
          </w:tcPr>
          <w:p w14:paraId="0DB994EF" w14:textId="77777777" w:rsidR="00AD000C" w:rsidRPr="00B820B2" w:rsidRDefault="00AD000C" w:rsidP="000356D5"/>
        </w:tc>
        <w:tc>
          <w:tcPr>
            <w:tcW w:w="709" w:type="dxa"/>
            <w:gridSpan w:val="2"/>
            <w:tcBorders>
              <w:bottom w:val="single" w:sz="4" w:space="0" w:color="auto"/>
            </w:tcBorders>
            <w:vAlign w:val="center"/>
          </w:tcPr>
          <w:p w14:paraId="2393568A" w14:textId="77777777" w:rsidR="00AD000C" w:rsidRPr="00B820B2" w:rsidRDefault="00AD000C" w:rsidP="000356D5"/>
        </w:tc>
      </w:tr>
    </w:tbl>
    <w:p w14:paraId="5B7D9CDA" w14:textId="77777777" w:rsidR="00A011BF" w:rsidRPr="00B820B2" w:rsidRDefault="00A011BF" w:rsidP="000356D5"/>
    <w:p w14:paraId="777C96DB" w14:textId="3D90380B" w:rsidR="008D25FD" w:rsidRPr="00B820B2" w:rsidRDefault="008D25FD" w:rsidP="000356D5">
      <w:r w:rsidRPr="00B820B2">
        <w:t>The voting support initiatives that had been instigated were educational programs</w:t>
      </w:r>
      <w:r w:rsidR="00FA5B6B">
        <w:t>,</w:t>
      </w:r>
      <w:r w:rsidRPr="00B820B2">
        <w:t xml:space="preserve"> or the development and dissemination of information about how to vote and voting rights targeted </w:t>
      </w:r>
      <w:r w:rsidR="00DF0E4B">
        <w:t xml:space="preserve">at </w:t>
      </w:r>
      <w:r w:rsidRPr="00B820B2">
        <w:t xml:space="preserve">staff, people with intellectual disabilities and/or their families. A small number of organisations had been involved in policy work and systemic advocacy around voting for people with intellectual disabilities or promoting their understanding about political issues. Most participants who had been involved in voting initiatives </w:t>
      </w:r>
      <w:r w:rsidR="00365774">
        <w:t xml:space="preserve">thought </w:t>
      </w:r>
      <w:r w:rsidR="00A344C2">
        <w:t xml:space="preserve">they had </w:t>
      </w:r>
      <w:r w:rsidR="00365774">
        <w:t xml:space="preserve">not </w:t>
      </w:r>
      <w:r w:rsidR="00A344C2">
        <w:t xml:space="preserve">been very </w:t>
      </w:r>
      <w:r w:rsidRPr="00B820B2">
        <w:t xml:space="preserve">successful. The main reasons given by participants </w:t>
      </w:r>
      <w:r w:rsidR="00F15C5C">
        <w:t xml:space="preserve">that </w:t>
      </w:r>
      <w:r w:rsidRPr="00B820B2">
        <w:t>organisations had not taken any initiative</w:t>
      </w:r>
      <w:r w:rsidR="00F15C5C">
        <w:t>s</w:t>
      </w:r>
      <w:r w:rsidRPr="00B820B2">
        <w:t xml:space="preserve"> a</w:t>
      </w:r>
      <w:r w:rsidR="00F15C5C">
        <w:t xml:space="preserve">bout </w:t>
      </w:r>
      <w:r w:rsidRPr="00B820B2">
        <w:t xml:space="preserve">voting were: lack of funding, time, or uncertainty about how best to deliver voting support. </w:t>
      </w:r>
    </w:p>
    <w:p w14:paraId="630A1883" w14:textId="0DB45E24" w:rsidR="00C22C4A" w:rsidRDefault="00AD000C" w:rsidP="000356D5">
      <w:pPr>
        <w:rPr>
          <w:lang w:val="en-GB"/>
        </w:rPr>
      </w:pPr>
      <w:r w:rsidRPr="00B820B2">
        <w:rPr>
          <w:lang w:val="en-GB"/>
        </w:rPr>
        <w:t>A majority of participants were not confident</w:t>
      </w:r>
      <w:r w:rsidR="009C14EF">
        <w:rPr>
          <w:lang w:val="en-GB"/>
        </w:rPr>
        <w:t xml:space="preserve"> </w:t>
      </w:r>
      <w:r w:rsidR="00DA4B9B">
        <w:rPr>
          <w:lang w:val="en-GB"/>
        </w:rPr>
        <w:t>about the</w:t>
      </w:r>
      <w:r w:rsidR="00E3310B">
        <w:rPr>
          <w:lang w:val="en-GB"/>
        </w:rPr>
        <w:t xml:space="preserve"> way</w:t>
      </w:r>
      <w:r w:rsidR="00DA4B9B">
        <w:rPr>
          <w:lang w:val="en-GB"/>
        </w:rPr>
        <w:t xml:space="preserve"> their organisation</w:t>
      </w:r>
      <w:r w:rsidR="00E3310B">
        <w:rPr>
          <w:lang w:val="en-GB"/>
        </w:rPr>
        <w:t xml:space="preserve"> support</w:t>
      </w:r>
      <w:r w:rsidR="008C4058">
        <w:rPr>
          <w:lang w:val="en-GB"/>
        </w:rPr>
        <w:t xml:space="preserve">ed </w:t>
      </w:r>
      <w:r w:rsidR="00E3310B">
        <w:rPr>
          <w:lang w:val="en-GB"/>
        </w:rPr>
        <w:t>voting.</w:t>
      </w:r>
      <w:r w:rsidR="007C6929" w:rsidRPr="00B820B2">
        <w:rPr>
          <w:lang w:val="en-GB"/>
        </w:rPr>
        <w:t xml:space="preserve"> Only 12 (11%) </w:t>
      </w:r>
      <w:r w:rsidR="00F868E3">
        <w:rPr>
          <w:lang w:val="en-GB"/>
        </w:rPr>
        <w:t xml:space="preserve">thought </w:t>
      </w:r>
      <w:r w:rsidRPr="00B820B2">
        <w:rPr>
          <w:lang w:val="en-GB"/>
        </w:rPr>
        <w:t xml:space="preserve">most of the people they supported were enrolled and 11 (10%) </w:t>
      </w:r>
      <w:r w:rsidR="00415C11">
        <w:rPr>
          <w:lang w:val="en-GB"/>
        </w:rPr>
        <w:t xml:space="preserve">that they </w:t>
      </w:r>
      <w:r w:rsidRPr="00B820B2">
        <w:rPr>
          <w:lang w:val="en-GB"/>
        </w:rPr>
        <w:t>had been supported to vote. Despite the limited attention to voting by organisations, more than three-quarters had some mechanism</w:t>
      </w:r>
      <w:r w:rsidR="003D0747">
        <w:rPr>
          <w:lang w:val="en-GB"/>
        </w:rPr>
        <w:t>s</w:t>
      </w:r>
      <w:r w:rsidRPr="00B820B2">
        <w:rPr>
          <w:lang w:val="en-GB"/>
        </w:rPr>
        <w:t xml:space="preserve"> for involving people with intellectual disabilities </w:t>
      </w:r>
      <w:r w:rsidR="003D0747">
        <w:rPr>
          <w:lang w:val="en-GB"/>
        </w:rPr>
        <w:t xml:space="preserve">to </w:t>
      </w:r>
      <w:r w:rsidRPr="00B820B2">
        <w:rPr>
          <w:lang w:val="en-GB"/>
        </w:rPr>
        <w:t>hav</w:t>
      </w:r>
      <w:r w:rsidR="003D0747">
        <w:rPr>
          <w:lang w:val="en-GB"/>
        </w:rPr>
        <w:t>e</w:t>
      </w:r>
      <w:r w:rsidRPr="00B820B2">
        <w:rPr>
          <w:lang w:val="en-GB"/>
        </w:rPr>
        <w:t xml:space="preserve"> </w:t>
      </w:r>
      <w:r w:rsidR="00FA5B6B">
        <w:rPr>
          <w:lang w:val="en-GB"/>
        </w:rPr>
        <w:t xml:space="preserve">a </w:t>
      </w:r>
      <w:r w:rsidRPr="00B820B2">
        <w:rPr>
          <w:lang w:val="en-GB"/>
        </w:rPr>
        <w:t>say about the quality of services they received from the organisation.</w:t>
      </w:r>
      <w:bookmarkStart w:id="27" w:name="_Toc2175147"/>
    </w:p>
    <w:p w14:paraId="5B8C33EA" w14:textId="77777777" w:rsidR="00C22C4A" w:rsidRDefault="00C22C4A">
      <w:pPr>
        <w:spacing w:after="144"/>
        <w:rPr>
          <w:lang w:val="en-GB"/>
        </w:rPr>
      </w:pPr>
      <w:r>
        <w:rPr>
          <w:lang w:val="en-GB"/>
        </w:rPr>
        <w:br w:type="page"/>
      </w:r>
    </w:p>
    <w:p w14:paraId="155B451D" w14:textId="77777777" w:rsidR="00AD000C" w:rsidRPr="000356D5" w:rsidRDefault="00AD000C" w:rsidP="000356D5">
      <w:pPr>
        <w:pStyle w:val="HEADING30"/>
      </w:pPr>
      <w:r w:rsidRPr="000356D5">
        <w:t>Staff uncertainty about support</w:t>
      </w:r>
      <w:bookmarkEnd w:id="27"/>
      <w:r w:rsidRPr="000356D5">
        <w:t xml:space="preserve"> and influence</w:t>
      </w:r>
    </w:p>
    <w:p w14:paraId="6977361C" w14:textId="13CC798E" w:rsidR="00AD000C" w:rsidRPr="00B820B2" w:rsidRDefault="00165C9C" w:rsidP="000356D5">
      <w:r w:rsidRPr="00100882">
        <w:t>R</w:t>
      </w:r>
      <w:r w:rsidR="00AD000C" w:rsidRPr="00100882">
        <w:t>esponses suggested th</w:t>
      </w:r>
      <w:r w:rsidRPr="00100882">
        <w:t xml:space="preserve">at </w:t>
      </w:r>
      <w:r w:rsidR="00100882">
        <w:t xml:space="preserve">some </w:t>
      </w:r>
      <w:r w:rsidRPr="00100882">
        <w:t xml:space="preserve">staff </w:t>
      </w:r>
      <w:r w:rsidR="00AD000C" w:rsidRPr="00100882">
        <w:t xml:space="preserve">were uncertain </w:t>
      </w:r>
      <w:r w:rsidR="001D3C5F">
        <w:t xml:space="preserve">whether they should </w:t>
      </w:r>
      <w:r w:rsidR="00085AD8" w:rsidRPr="00100882">
        <w:t xml:space="preserve">support people with </w:t>
      </w:r>
      <w:r w:rsidR="00AD000C" w:rsidRPr="00100882">
        <w:t>intellectual disabilities to vote</w:t>
      </w:r>
      <w:r w:rsidR="00070054" w:rsidRPr="00B820B2">
        <w:t xml:space="preserve"> </w:t>
      </w:r>
      <w:r w:rsidR="00070054">
        <w:t xml:space="preserve">and </w:t>
      </w:r>
      <w:r w:rsidR="00070054" w:rsidRPr="00B820B2">
        <w:t xml:space="preserve">thought voting was too difficult for people with complex </w:t>
      </w:r>
      <w:r w:rsidR="00070054">
        <w:t xml:space="preserve">support </w:t>
      </w:r>
      <w:r w:rsidR="00070054" w:rsidRPr="00B820B2">
        <w:t>needs</w:t>
      </w:r>
      <w:r w:rsidR="00AD000C" w:rsidRPr="00100882">
        <w:t xml:space="preserve"> </w:t>
      </w:r>
      <w:r w:rsidR="001D3C5F">
        <w:t xml:space="preserve">Few </w:t>
      </w:r>
      <w:r w:rsidR="00AD000C" w:rsidRPr="00100882">
        <w:t>staff felt they had</w:t>
      </w:r>
      <w:r w:rsidR="00AD000C" w:rsidRPr="00B820B2">
        <w:t xml:space="preserve"> been given any guidance about how to </w:t>
      </w:r>
      <w:r w:rsidR="00070054">
        <w:t>provide voting support</w:t>
      </w:r>
      <w:r w:rsidR="00AD000C" w:rsidRPr="00B820B2">
        <w:t>. Responses to open</w:t>
      </w:r>
      <w:r w:rsidR="00800ED5" w:rsidRPr="00B820B2">
        <w:t>-ended</w:t>
      </w:r>
      <w:r w:rsidR="00AD000C" w:rsidRPr="00B820B2">
        <w:t xml:space="preserve"> questions </w:t>
      </w:r>
      <w:r w:rsidR="00EB106B">
        <w:t xml:space="preserve">illustrated </w:t>
      </w:r>
      <w:r w:rsidR="00AD000C" w:rsidRPr="00B820B2">
        <w:t>staff</w:t>
      </w:r>
      <w:r w:rsidR="00EB106B">
        <w:t>’s</w:t>
      </w:r>
      <w:r w:rsidR="00AD000C" w:rsidRPr="00B820B2">
        <w:t xml:space="preserve"> concerns</w:t>
      </w:r>
      <w:r w:rsidR="00800ED5" w:rsidRPr="00B820B2">
        <w:t>. They said for example:</w:t>
      </w:r>
      <w:r w:rsidR="00AD000C" w:rsidRPr="00B820B2">
        <w:t xml:space="preserve"> </w:t>
      </w:r>
    </w:p>
    <w:p w14:paraId="1D63C271" w14:textId="66C7A86D" w:rsidR="00AD000C" w:rsidRPr="00B820B2" w:rsidRDefault="00AD000C" w:rsidP="000356D5">
      <w:pPr>
        <w:pStyle w:val="Quote"/>
      </w:pPr>
      <w:r w:rsidRPr="00B820B2">
        <w:t>we receive information around the rights of people with disabilities to vote, this information is discussed with all individuals, however we can never know if the person has understood the information presented</w:t>
      </w:r>
      <w:r w:rsidR="00800ED5" w:rsidRPr="00B820B2">
        <w:t>.</w:t>
      </w:r>
    </w:p>
    <w:p w14:paraId="17271C9B" w14:textId="77777777" w:rsidR="00AD000C" w:rsidRPr="00B820B2" w:rsidRDefault="00AD000C" w:rsidP="000356D5">
      <w:pPr>
        <w:pStyle w:val="Quote"/>
      </w:pPr>
      <w:r w:rsidRPr="00B820B2">
        <w:t>A lot of people with complex disabilities will have little or no comprehension of the voting process and its implication on their lives.</w:t>
      </w:r>
    </w:p>
    <w:p w14:paraId="52811896" w14:textId="427279E4" w:rsidR="00AD000C" w:rsidRPr="00B820B2" w:rsidRDefault="0050478F" w:rsidP="000356D5">
      <w:r>
        <w:t>M</w:t>
      </w:r>
      <w:r w:rsidRPr="00B820B2">
        <w:t xml:space="preserve">ore than half </w:t>
      </w:r>
      <w:r>
        <w:t>of participants felt that people with intellectual disabilities, regardless of the</w:t>
      </w:r>
      <w:r w:rsidR="009701A8">
        <w:t>i</w:t>
      </w:r>
      <w:r>
        <w:t xml:space="preserve">r level of impairment, </w:t>
      </w:r>
      <w:r w:rsidRPr="00B820B2">
        <w:t xml:space="preserve">were at risk of </w:t>
      </w:r>
      <w:r>
        <w:t xml:space="preserve">being unduly influenced </w:t>
      </w:r>
      <w:r w:rsidR="009701A8">
        <w:t>about who</w:t>
      </w:r>
      <w:r w:rsidR="003073FE">
        <w:t>m</w:t>
      </w:r>
      <w:r w:rsidR="009701A8">
        <w:t xml:space="preserve"> they should vote for.  </w:t>
      </w:r>
      <w:r w:rsidR="00800ED5" w:rsidRPr="00B820B2">
        <w:t>Participants noted for example:</w:t>
      </w:r>
      <w:r w:rsidR="00AD000C" w:rsidRPr="00B820B2">
        <w:t xml:space="preserve"> </w:t>
      </w:r>
    </w:p>
    <w:p w14:paraId="3D9907C3" w14:textId="3DD6BE7C" w:rsidR="00AD000C" w:rsidRPr="00B820B2" w:rsidRDefault="00AD000C" w:rsidP="000356D5">
      <w:pPr>
        <w:pStyle w:val="Quote"/>
      </w:pPr>
      <w:r w:rsidRPr="00B820B2">
        <w:t>None of our residents with profound disabilities vote as they are unable to com</w:t>
      </w:r>
      <w:r w:rsidR="00800ED5" w:rsidRPr="00B820B2">
        <w:t>municate that they understand protocol</w:t>
      </w:r>
      <w:r w:rsidRPr="00B820B2">
        <w:t>s or the voting system- if they were to vote it would be the carer who would do it on their behalf and depending on the carer you would run the risk of undue influence</w:t>
      </w:r>
      <w:r w:rsidR="00B12951" w:rsidRPr="00B820B2">
        <w:t>.</w:t>
      </w:r>
    </w:p>
    <w:p w14:paraId="46BDC148" w14:textId="465C6DEE" w:rsidR="00AD000C" w:rsidRPr="00B820B2" w:rsidRDefault="00AD000C" w:rsidP="000356D5">
      <w:pPr>
        <w:pStyle w:val="Quote"/>
      </w:pPr>
      <w:r w:rsidRPr="00B820B2">
        <w:t>Often people with an intellectual disability are unable to provide informed consent and are very easily influenced</w:t>
      </w:r>
      <w:r w:rsidR="003073FE">
        <w:t>.</w:t>
      </w:r>
    </w:p>
    <w:p w14:paraId="78ACC4E3" w14:textId="79618B95" w:rsidR="00AD000C" w:rsidRPr="00B820B2" w:rsidRDefault="00AD000C" w:rsidP="000356D5">
      <w:r w:rsidRPr="00B820B2">
        <w:t xml:space="preserve">Participants </w:t>
      </w:r>
      <w:r w:rsidR="00647F23">
        <w:t xml:space="preserve">also thought that </w:t>
      </w:r>
      <w:r w:rsidRPr="00B820B2">
        <w:t xml:space="preserve">few people with intellectual disabilities had confidence in their own ability to </w:t>
      </w:r>
      <w:r w:rsidR="0012768C">
        <w:t xml:space="preserve">vote </w:t>
      </w:r>
      <w:r w:rsidRPr="00B820B2">
        <w:t xml:space="preserve">and make decisions about who to vote for. Several described </w:t>
      </w:r>
      <w:r w:rsidR="00647F23">
        <w:t xml:space="preserve">how </w:t>
      </w:r>
      <w:r w:rsidRPr="00B820B2">
        <w:t>some people with intellectual disabilities internalised the negative attitudes of others in the community and believed themselves to be incapable of voting, saying</w:t>
      </w:r>
      <w:r w:rsidR="00432B07" w:rsidRPr="00B820B2">
        <w:t>:</w:t>
      </w:r>
    </w:p>
    <w:p w14:paraId="7F82DA8D" w14:textId="7A0E374A" w:rsidR="00AD000C" w:rsidRPr="00B820B2" w:rsidRDefault="00AD000C" w:rsidP="000356D5">
      <w:pPr>
        <w:pStyle w:val="Quote"/>
        <w:rPr>
          <w:lang w:val="en-GB"/>
        </w:rPr>
      </w:pPr>
      <w:r w:rsidRPr="00B820B2">
        <w:rPr>
          <w:lang w:val="en-GB"/>
        </w:rPr>
        <w:t xml:space="preserve">People's general life experience often reinforces an identity and self-belief that their opinion does not count, and they have little to offer. </w:t>
      </w:r>
      <w:r w:rsidR="00800ED5" w:rsidRPr="00B820B2">
        <w:rPr>
          <w:lang w:val="en-GB"/>
        </w:rPr>
        <w:t>I</w:t>
      </w:r>
      <w:r w:rsidRPr="00B820B2">
        <w:rPr>
          <w:lang w:val="en-GB"/>
        </w:rPr>
        <w:t>f this was remediated, meaningful participation in not only voting, but other aspects of civic life could be improved.</w:t>
      </w:r>
    </w:p>
    <w:p w14:paraId="5A0742DD" w14:textId="77777777" w:rsidR="00AD000C" w:rsidRPr="00B820B2" w:rsidRDefault="00AD000C" w:rsidP="000356D5">
      <w:pPr>
        <w:pStyle w:val="Quote"/>
        <w:rPr>
          <w:lang w:val="en-GB"/>
        </w:rPr>
      </w:pPr>
      <w:r w:rsidRPr="00B820B2">
        <w:rPr>
          <w:lang w:val="en-GB"/>
        </w:rPr>
        <w:t>It is in the minds of the people I currently support, that they do not have the background knowledge or understanding of politics and therefore voting is not a thing that they do. I have tried.</w:t>
      </w:r>
    </w:p>
    <w:p w14:paraId="639D0B00" w14:textId="0FFB12F2" w:rsidR="00AD000C" w:rsidRPr="00B820B2" w:rsidRDefault="00AD000C" w:rsidP="000356D5">
      <w:r w:rsidRPr="00B820B2">
        <w:t>Many respondents were familiar with</w:t>
      </w:r>
      <w:r w:rsidR="002375E4">
        <w:t xml:space="preserve"> </w:t>
      </w:r>
      <w:r w:rsidRPr="00B820B2">
        <w:t xml:space="preserve">information about voting </w:t>
      </w:r>
      <w:r w:rsidR="00CE4B29">
        <w:t>tailored for</w:t>
      </w:r>
      <w:r w:rsidRPr="00B820B2">
        <w:t xml:space="preserve"> people with intellectual disabilities. </w:t>
      </w:r>
      <w:r w:rsidR="00FD037D">
        <w:t>A</w:t>
      </w:r>
      <w:r w:rsidRPr="00B820B2">
        <w:t>lmost half knew about the VEC’s Easy English guide (</w:t>
      </w:r>
      <w:r w:rsidR="00800ED5" w:rsidRPr="00B820B2">
        <w:t>30, 47%</w:t>
      </w:r>
      <w:r w:rsidRPr="00B820B2">
        <w:t>)</w:t>
      </w:r>
      <w:r w:rsidR="0022178F">
        <w:t xml:space="preserve">. Thirteen </w:t>
      </w:r>
      <w:r w:rsidRPr="00B820B2">
        <w:t>(</w:t>
      </w:r>
      <w:r w:rsidR="00457FE0" w:rsidRPr="00B820B2">
        <w:t>43%</w:t>
      </w:r>
      <w:r w:rsidRPr="00B820B2">
        <w:t xml:space="preserve">) of </w:t>
      </w:r>
      <w:r w:rsidR="00FD037D">
        <w:t>those who knew about the guide ha</w:t>
      </w:r>
      <w:r w:rsidR="00A556A4">
        <w:t>d used</w:t>
      </w:r>
      <w:r w:rsidR="00B04605">
        <w:t xml:space="preserve"> it and </w:t>
      </w:r>
      <w:r w:rsidR="00BB5848">
        <w:t>emphasis</w:t>
      </w:r>
      <w:r w:rsidR="00B02670">
        <w:t>ed</w:t>
      </w:r>
      <w:r w:rsidR="00BB5848">
        <w:t xml:space="preserve"> </w:t>
      </w:r>
      <w:r w:rsidR="009E383C">
        <w:t>the</w:t>
      </w:r>
      <w:r w:rsidRPr="00B820B2">
        <w:t xml:space="preserve"> value as a catalyst for conversations about voting. </w:t>
      </w:r>
      <w:r w:rsidR="007154CC">
        <w:t xml:space="preserve">They </w:t>
      </w:r>
      <w:r w:rsidRPr="00B820B2">
        <w:t>said for example, that they had “s</w:t>
      </w:r>
      <w:r w:rsidRPr="00B820B2">
        <w:rPr>
          <w:lang w:val="en-GB"/>
        </w:rPr>
        <w:t>at with them [person with intellectual disabilities], read through and explained”, “used [it] to explain to individuals,” that the words were, “still too complex, [and it] requires a lot more face</w:t>
      </w:r>
      <w:r w:rsidR="008A4267">
        <w:rPr>
          <w:lang w:val="en-GB"/>
        </w:rPr>
        <w:t>-</w:t>
      </w:r>
      <w:r w:rsidRPr="00B820B2">
        <w:rPr>
          <w:lang w:val="en-GB"/>
        </w:rPr>
        <w:t>to</w:t>
      </w:r>
      <w:r w:rsidR="008A4267">
        <w:rPr>
          <w:lang w:val="en-GB"/>
        </w:rPr>
        <w:t>-</w:t>
      </w:r>
      <w:r w:rsidRPr="00B820B2">
        <w:rPr>
          <w:lang w:val="en-GB"/>
        </w:rPr>
        <w:t>face work with the use of tools”</w:t>
      </w:r>
      <w:r w:rsidR="00B12951" w:rsidRPr="00B820B2">
        <w:rPr>
          <w:lang w:val="en-GB"/>
        </w:rPr>
        <w:t>.</w:t>
      </w:r>
      <w:r w:rsidRPr="00B820B2">
        <w:t xml:space="preserve"> Some comments suggested the guide w</w:t>
      </w:r>
      <w:r w:rsidR="00B02670">
        <w:t>as</w:t>
      </w:r>
      <w:r w:rsidRPr="00B820B2">
        <w:t xml:space="preserve"> more useful for people with mild </w:t>
      </w:r>
      <w:r w:rsidR="008A4267">
        <w:t xml:space="preserve">than severe </w:t>
      </w:r>
      <w:r w:rsidRPr="00B820B2">
        <w:t>intellectual disabilities</w:t>
      </w:r>
      <w:r w:rsidR="008A4267">
        <w:t xml:space="preserve">. </w:t>
      </w:r>
      <w:r w:rsidRPr="00B820B2">
        <w:rPr>
          <w:lang w:val="en-GB"/>
        </w:rPr>
        <w:t xml:space="preserve">Notably, 96% of participants </w:t>
      </w:r>
      <w:r w:rsidRPr="00B820B2">
        <w:t>had not heard of the Voter</w:t>
      </w:r>
      <w:r w:rsidR="00013416">
        <w:t>s</w:t>
      </w:r>
      <w:r w:rsidRPr="00B820B2">
        <w:t xml:space="preserve"> Voice iPad application. Other </w:t>
      </w:r>
      <w:r w:rsidRPr="000356D5">
        <w:t>resources</w:t>
      </w:r>
      <w:r w:rsidRPr="00B820B2">
        <w:t xml:space="preserve"> staff had utilised were Easy English guides put together by advocacy groups</w:t>
      </w:r>
      <w:r w:rsidR="00415C11">
        <w:t xml:space="preserve"> or</w:t>
      </w:r>
      <w:r w:rsidRPr="00B820B2">
        <w:t xml:space="preserve"> </w:t>
      </w:r>
      <w:r w:rsidR="00013416">
        <w:t>s</w:t>
      </w:r>
      <w:r w:rsidRPr="00B820B2">
        <w:t>tate government department</w:t>
      </w:r>
      <w:r w:rsidR="00F8203F">
        <w:t>s</w:t>
      </w:r>
      <w:r w:rsidRPr="00B820B2">
        <w:t>, pamphlets and other media, s</w:t>
      </w:r>
      <w:r w:rsidR="00457FE0" w:rsidRPr="00B820B2">
        <w:t>uch as the news, YouTube videos and</w:t>
      </w:r>
      <w:r w:rsidRPr="00B820B2">
        <w:t xml:space="preserve"> local newspapers.</w:t>
      </w:r>
      <w:bookmarkStart w:id="28" w:name="_Toc1916460"/>
      <w:bookmarkStart w:id="29" w:name="_Toc2175148"/>
    </w:p>
    <w:p w14:paraId="1ABBDC5D" w14:textId="77777777" w:rsidR="00AD000C" w:rsidRPr="00B820B2" w:rsidRDefault="00AD000C" w:rsidP="000356D5">
      <w:pPr>
        <w:pStyle w:val="HEADING20"/>
        <w:rPr>
          <w:noProof/>
        </w:rPr>
      </w:pPr>
      <w:r w:rsidRPr="00B820B2">
        <w:rPr>
          <w:noProof/>
        </w:rPr>
        <w:t>Phase 1 - Conclusions</w:t>
      </w:r>
      <w:bookmarkEnd w:id="28"/>
      <w:bookmarkEnd w:id="29"/>
    </w:p>
    <w:p w14:paraId="38880E3A" w14:textId="2E127DCB" w:rsidR="0051117E" w:rsidRDefault="00AD000C" w:rsidP="000356D5">
      <w:r w:rsidRPr="00B820B2">
        <w:t>Findings of phase one suggest</w:t>
      </w:r>
      <w:r w:rsidR="00AF6F8F">
        <w:t>ed</w:t>
      </w:r>
      <w:r w:rsidRPr="00B820B2">
        <w:t xml:space="preserve"> </w:t>
      </w:r>
      <w:r w:rsidR="00DF5C9A">
        <w:t xml:space="preserve">that </w:t>
      </w:r>
      <w:r w:rsidRPr="00B820B2">
        <w:t xml:space="preserve">staff across the disability sector </w:t>
      </w:r>
      <w:r w:rsidR="00E82E5C">
        <w:t xml:space="preserve">supported the right of </w:t>
      </w:r>
      <w:r w:rsidRPr="00B820B2">
        <w:t xml:space="preserve">people with intellectual disabilities </w:t>
      </w:r>
      <w:r w:rsidR="00457FE0" w:rsidRPr="00B820B2">
        <w:t>to vote</w:t>
      </w:r>
      <w:r w:rsidR="00013416">
        <w:t>,</w:t>
      </w:r>
      <w:r w:rsidR="002D654A">
        <w:t xml:space="preserve"> but had </w:t>
      </w:r>
      <w:r w:rsidRPr="00B820B2">
        <w:t xml:space="preserve">little experience of </w:t>
      </w:r>
      <w:r w:rsidR="002D654A">
        <w:t xml:space="preserve">providing </w:t>
      </w:r>
      <w:r w:rsidRPr="00B820B2">
        <w:t>support</w:t>
      </w:r>
      <w:r w:rsidR="002D654A">
        <w:t xml:space="preserve"> </w:t>
      </w:r>
      <w:r w:rsidRPr="00B820B2">
        <w:t>to vote</w:t>
      </w:r>
      <w:r w:rsidR="00457FE0" w:rsidRPr="00B820B2">
        <w:t>.</w:t>
      </w:r>
      <w:r w:rsidR="005F117A">
        <w:t xml:space="preserve"> The few organisational i</w:t>
      </w:r>
      <w:r w:rsidRPr="00B820B2">
        <w:t xml:space="preserve">nitiatives </w:t>
      </w:r>
      <w:r w:rsidR="005F117A">
        <w:t xml:space="preserve">around voting support </w:t>
      </w:r>
      <w:r w:rsidRPr="00B820B2">
        <w:t xml:space="preserve">that were mentioned were judged as having had little success. </w:t>
      </w:r>
      <w:r w:rsidR="00B243A8">
        <w:t xml:space="preserve">Some participants were </w:t>
      </w:r>
      <w:r w:rsidR="00B243A8" w:rsidRPr="00B820B2">
        <w:t xml:space="preserve">uncertain about overcoming the difficulties </w:t>
      </w:r>
      <w:r w:rsidR="00B243A8">
        <w:t xml:space="preserve">voting </w:t>
      </w:r>
      <w:r w:rsidR="00B243A8" w:rsidRPr="00B820B2">
        <w:t>posed for people with high support needs</w:t>
      </w:r>
      <w:r w:rsidR="00B243A8">
        <w:t xml:space="preserve"> and</w:t>
      </w:r>
      <w:r w:rsidRPr="00B820B2">
        <w:t xml:space="preserve"> about </w:t>
      </w:r>
      <w:r w:rsidR="005B27FE">
        <w:t xml:space="preserve">the legitimacy of supporting </w:t>
      </w:r>
      <w:r w:rsidRPr="00B820B2">
        <w:t xml:space="preserve">people with intellectual disabilities to vote and how </w:t>
      </w:r>
      <w:r w:rsidR="005B27FE">
        <w:t xml:space="preserve">to </w:t>
      </w:r>
      <w:r w:rsidRPr="00B820B2">
        <w:t>do so. These finding</w:t>
      </w:r>
      <w:r w:rsidR="007F4B51">
        <w:t>s</w:t>
      </w:r>
      <w:r w:rsidRPr="00B820B2">
        <w:t xml:space="preserve"> suggest a need </w:t>
      </w:r>
      <w:r w:rsidR="00982C15">
        <w:t xml:space="preserve">for </w:t>
      </w:r>
      <w:r w:rsidRPr="00B820B2">
        <w:t xml:space="preserve">staff in the disability sector </w:t>
      </w:r>
      <w:r w:rsidR="00982C15">
        <w:t xml:space="preserve">to have </w:t>
      </w:r>
      <w:r w:rsidR="00B243A8">
        <w:t xml:space="preserve">greater </w:t>
      </w:r>
      <w:r w:rsidRPr="00B820B2">
        <w:t xml:space="preserve">clarity about issues of capacity, </w:t>
      </w:r>
      <w:r w:rsidR="00982C15">
        <w:t xml:space="preserve">undue </w:t>
      </w:r>
      <w:r w:rsidRPr="00B820B2">
        <w:t xml:space="preserve">influence, and </w:t>
      </w:r>
      <w:r w:rsidR="0024423D">
        <w:t xml:space="preserve">their </w:t>
      </w:r>
      <w:r w:rsidRPr="00B820B2">
        <w:t>potential role</w:t>
      </w:r>
      <w:r w:rsidR="00982C15">
        <w:t>s</w:t>
      </w:r>
      <w:r w:rsidRPr="00B820B2">
        <w:t xml:space="preserve"> in supporting people with intellectual disabilities</w:t>
      </w:r>
      <w:r w:rsidR="00982C15">
        <w:t xml:space="preserve"> to vote</w:t>
      </w:r>
      <w:r w:rsidRPr="00B820B2">
        <w:t xml:space="preserve">. </w:t>
      </w:r>
      <w:bookmarkStart w:id="30" w:name="_Toc1916461"/>
      <w:bookmarkStart w:id="31" w:name="_Toc2175149"/>
    </w:p>
    <w:p w14:paraId="576088DF" w14:textId="2B34F550" w:rsidR="006B4795" w:rsidRPr="00B820B2" w:rsidRDefault="0051117E" w:rsidP="0051117E">
      <w:pPr>
        <w:spacing w:after="144"/>
      </w:pPr>
      <w:r>
        <w:br w:type="page"/>
      </w:r>
    </w:p>
    <w:p w14:paraId="4CE1B6E5" w14:textId="52BE379B" w:rsidR="006B4795" w:rsidRPr="00842B68" w:rsidRDefault="00AD000C" w:rsidP="000356D5">
      <w:pPr>
        <w:pStyle w:val="HEADING1rep"/>
      </w:pPr>
      <w:r w:rsidRPr="00842B68">
        <w:t xml:space="preserve">Phase 2 - Experiences of </w:t>
      </w:r>
      <w:r w:rsidR="00842B68" w:rsidRPr="00842B68">
        <w:t>People with Intellectual Disabilities</w:t>
      </w:r>
      <w:bookmarkEnd w:id="30"/>
      <w:bookmarkEnd w:id="31"/>
      <w:r w:rsidR="00842B68" w:rsidRPr="00842B68">
        <w:t xml:space="preserve"> of Voting</w:t>
      </w:r>
    </w:p>
    <w:p w14:paraId="05782955" w14:textId="5B3D677D" w:rsidR="00AD000C" w:rsidRPr="00B820B2" w:rsidRDefault="003B73EF" w:rsidP="000356D5">
      <w:pPr>
        <w:pStyle w:val="StyleAfter0pt"/>
      </w:pPr>
      <w:r w:rsidRPr="00B820B2">
        <w:t xml:space="preserve">The research question </w:t>
      </w:r>
      <w:r w:rsidR="008211CF">
        <w:t xml:space="preserve">in phase 2 </w:t>
      </w:r>
      <w:r w:rsidR="00013416">
        <w:t>asked</w:t>
      </w:r>
      <w:r w:rsidRPr="00B820B2">
        <w:t xml:space="preserve"> </w:t>
      </w:r>
      <w:r w:rsidR="00013416">
        <w:t>“</w:t>
      </w:r>
      <w:r w:rsidRPr="00B820B2">
        <w:t xml:space="preserve">what are the </w:t>
      </w:r>
      <w:r>
        <w:t>barriers</w:t>
      </w:r>
      <w:r w:rsidRPr="00B820B2">
        <w:t xml:space="preserve"> and facilitating factors to voting participation </w:t>
      </w:r>
      <w:r>
        <w:t xml:space="preserve">experienced by </w:t>
      </w:r>
      <w:r w:rsidRPr="00B820B2">
        <w:t>people with intellectual disabilities?</w:t>
      </w:r>
      <w:r w:rsidR="00013416">
        <w:t>”</w:t>
      </w:r>
      <w:r w:rsidR="008211CF">
        <w:t xml:space="preserve"> </w:t>
      </w:r>
      <w:r w:rsidR="003A0CD3">
        <w:t xml:space="preserve">Focus </w:t>
      </w:r>
      <w:r w:rsidR="00AD000C" w:rsidRPr="00B820B2">
        <w:t>groups and a brief face</w:t>
      </w:r>
      <w:r w:rsidR="007F4B51">
        <w:t>-</w:t>
      </w:r>
      <w:r w:rsidR="00AD000C" w:rsidRPr="00B820B2">
        <w:t>to</w:t>
      </w:r>
      <w:r w:rsidR="007F4B51">
        <w:t>-</w:t>
      </w:r>
      <w:r w:rsidR="00AD000C" w:rsidRPr="00B820B2">
        <w:t xml:space="preserve">face survey </w:t>
      </w:r>
      <w:r w:rsidR="003A0CD3">
        <w:t xml:space="preserve">were used </w:t>
      </w:r>
      <w:r w:rsidR="00AD000C" w:rsidRPr="00B820B2">
        <w:t xml:space="preserve">to explore the experiences of people with intellectual disabilities about voting. </w:t>
      </w:r>
    </w:p>
    <w:p w14:paraId="6DD66191" w14:textId="77777777" w:rsidR="00AD000C" w:rsidRPr="00B820B2" w:rsidRDefault="00AD000C" w:rsidP="000356D5">
      <w:pPr>
        <w:pStyle w:val="HEADING20"/>
      </w:pPr>
      <w:r w:rsidRPr="00B820B2">
        <w:t xml:space="preserve">Phase 2 - Methods </w:t>
      </w:r>
    </w:p>
    <w:p w14:paraId="794BB3AA" w14:textId="14186AD1" w:rsidR="00415C11" w:rsidRDefault="00AD000C" w:rsidP="000356D5">
      <w:r w:rsidRPr="00B820B2">
        <w:t xml:space="preserve">Eight focus groups, with between 2-9 people with intellectual disabilities, were conducted in Melbourne and regional centres. In total 45 people participated in the groups. Participants were recruited </w:t>
      </w:r>
      <w:r w:rsidR="001A3FFA">
        <w:t xml:space="preserve">through </w:t>
      </w:r>
      <w:r w:rsidRPr="00B820B2">
        <w:t xml:space="preserve">disability service and advocacy organisations </w:t>
      </w:r>
      <w:r w:rsidR="001A3FFA">
        <w:t xml:space="preserve">which </w:t>
      </w:r>
      <w:r w:rsidRPr="00B820B2">
        <w:t>circulate</w:t>
      </w:r>
      <w:r w:rsidR="001A3FFA">
        <w:t>d</w:t>
      </w:r>
      <w:r w:rsidRPr="00B820B2">
        <w:t xml:space="preserve"> the information </w:t>
      </w:r>
      <w:r w:rsidR="002E31CA">
        <w:t>about the project</w:t>
      </w:r>
      <w:r w:rsidRPr="00B820B2">
        <w:t xml:space="preserve">. </w:t>
      </w:r>
      <w:r w:rsidR="00B97903">
        <w:t xml:space="preserve">In most groups, participants knew </w:t>
      </w:r>
      <w:r w:rsidR="002E31CA">
        <w:t>each other,</w:t>
      </w:r>
      <w:r w:rsidR="00B97903">
        <w:t xml:space="preserve"> and</w:t>
      </w:r>
      <w:r w:rsidR="00A650FD">
        <w:t>,</w:t>
      </w:r>
      <w:r w:rsidR="00B97903">
        <w:t xml:space="preserve"> in some </w:t>
      </w:r>
      <w:r w:rsidRPr="00B820B2">
        <w:t>instances</w:t>
      </w:r>
      <w:r w:rsidR="00A650FD">
        <w:t>,</w:t>
      </w:r>
      <w:r w:rsidRPr="00B820B2">
        <w:t xml:space="preserve"> pre-existing group</w:t>
      </w:r>
      <w:r w:rsidR="0038154C">
        <w:t>s were</w:t>
      </w:r>
      <w:r w:rsidRPr="00B820B2">
        <w:t xml:space="preserve"> invited to be one of the focus groups. </w:t>
      </w:r>
      <w:r w:rsidR="00600823">
        <w:t>Table 9 shows t</w:t>
      </w:r>
      <w:r w:rsidRPr="00B820B2">
        <w:t>he location and number of participants in each group.</w:t>
      </w:r>
    </w:p>
    <w:p w14:paraId="10372608" w14:textId="7A7BC544" w:rsidR="00AD000C" w:rsidRPr="00013416" w:rsidRDefault="00AD000C" w:rsidP="000356D5">
      <w:pPr>
        <w:rPr>
          <w:i/>
        </w:rPr>
      </w:pPr>
      <w:bookmarkStart w:id="32" w:name="_Hlk3198994"/>
      <w:r w:rsidRPr="00B820B2">
        <w:t xml:space="preserve">Table </w:t>
      </w:r>
      <w:r w:rsidR="0021352C" w:rsidRPr="00B820B2">
        <w:t>9</w:t>
      </w:r>
      <w:r w:rsidRPr="00B820B2">
        <w:t xml:space="preserve">. </w:t>
      </w:r>
      <w:r w:rsidRPr="00013416">
        <w:rPr>
          <w:i/>
        </w:rPr>
        <w:t>Location and number of participants in each focus group</w:t>
      </w:r>
      <w:r w:rsidR="00EF5F46" w:rsidRPr="00013416">
        <w:rPr>
          <w:i/>
        </w:rPr>
        <w:t xml:space="preserve"> (FG)</w:t>
      </w:r>
    </w:p>
    <w:bookmarkEnd w:id="32"/>
    <w:tbl>
      <w:tblPr>
        <w:tblStyle w:val="TableGrid21"/>
        <w:tblW w:w="6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382"/>
        <w:gridCol w:w="1524"/>
        <w:gridCol w:w="156"/>
        <w:gridCol w:w="1398"/>
      </w:tblGrid>
      <w:tr w:rsidR="00EF5F46" w:rsidRPr="00B820B2" w14:paraId="28762863" w14:textId="77777777" w:rsidTr="00013416">
        <w:trPr>
          <w:trHeight w:val="204"/>
        </w:trPr>
        <w:tc>
          <w:tcPr>
            <w:tcW w:w="2205" w:type="dxa"/>
            <w:tcBorders>
              <w:top w:val="single" w:sz="4" w:space="0" w:color="auto"/>
              <w:bottom w:val="single" w:sz="4" w:space="0" w:color="auto"/>
            </w:tcBorders>
          </w:tcPr>
          <w:p w14:paraId="47CF3882" w14:textId="77777777" w:rsidR="00EF5F46" w:rsidRPr="00B820B2" w:rsidRDefault="00EF5F46" w:rsidP="000356D5"/>
        </w:tc>
        <w:tc>
          <w:tcPr>
            <w:tcW w:w="2906" w:type="dxa"/>
            <w:gridSpan w:val="2"/>
            <w:tcBorders>
              <w:top w:val="single" w:sz="4" w:space="0" w:color="auto"/>
              <w:bottom w:val="single" w:sz="4" w:space="0" w:color="auto"/>
            </w:tcBorders>
          </w:tcPr>
          <w:p w14:paraId="73B7BD66" w14:textId="77777777" w:rsidR="00EF5F46" w:rsidRPr="00B820B2" w:rsidRDefault="00EF5F46" w:rsidP="000356D5">
            <w:r w:rsidRPr="00B820B2">
              <w:t xml:space="preserve">Number of participants </w:t>
            </w:r>
          </w:p>
        </w:tc>
        <w:tc>
          <w:tcPr>
            <w:tcW w:w="1553" w:type="dxa"/>
            <w:gridSpan w:val="2"/>
            <w:tcBorders>
              <w:top w:val="single" w:sz="4" w:space="0" w:color="auto"/>
              <w:bottom w:val="single" w:sz="4" w:space="0" w:color="auto"/>
            </w:tcBorders>
          </w:tcPr>
          <w:p w14:paraId="6AE9DAA7" w14:textId="77777777" w:rsidR="00EF5F46" w:rsidRPr="00B820B2" w:rsidRDefault="00EF5F46" w:rsidP="000356D5">
            <w:pPr>
              <w:rPr>
                <w:i/>
              </w:rPr>
            </w:pPr>
            <w:r w:rsidRPr="00B820B2">
              <w:t xml:space="preserve">Location </w:t>
            </w:r>
          </w:p>
        </w:tc>
      </w:tr>
      <w:tr w:rsidR="00EF5F46" w:rsidRPr="00B820B2" w14:paraId="7E2DB0C7" w14:textId="77777777" w:rsidTr="00013416">
        <w:trPr>
          <w:trHeight w:val="375"/>
        </w:trPr>
        <w:tc>
          <w:tcPr>
            <w:tcW w:w="2205" w:type="dxa"/>
            <w:tcBorders>
              <w:top w:val="single" w:sz="4" w:space="0" w:color="auto"/>
            </w:tcBorders>
          </w:tcPr>
          <w:p w14:paraId="57F83136" w14:textId="77777777" w:rsidR="00EF5F46" w:rsidRPr="00B820B2" w:rsidRDefault="00EF5F46" w:rsidP="000356D5">
            <w:r w:rsidRPr="00B820B2">
              <w:t>FG.1</w:t>
            </w:r>
          </w:p>
        </w:tc>
        <w:tc>
          <w:tcPr>
            <w:tcW w:w="3062" w:type="dxa"/>
            <w:gridSpan w:val="3"/>
            <w:tcBorders>
              <w:top w:val="single" w:sz="4" w:space="0" w:color="auto"/>
            </w:tcBorders>
          </w:tcPr>
          <w:p w14:paraId="6784B6E3" w14:textId="77777777" w:rsidR="00EF5F46" w:rsidRPr="00B820B2" w:rsidRDefault="00EF5F46" w:rsidP="000356D5">
            <w:r w:rsidRPr="00B820B2">
              <w:t xml:space="preserve">  9</w:t>
            </w:r>
          </w:p>
        </w:tc>
        <w:tc>
          <w:tcPr>
            <w:tcW w:w="1398" w:type="dxa"/>
            <w:tcBorders>
              <w:top w:val="single" w:sz="4" w:space="0" w:color="auto"/>
            </w:tcBorders>
          </w:tcPr>
          <w:p w14:paraId="69690D3C" w14:textId="77777777" w:rsidR="00EF5F46" w:rsidRPr="00B820B2" w:rsidRDefault="00EF5F46" w:rsidP="000356D5">
            <w:r w:rsidRPr="00B820B2">
              <w:t>Inner metro</w:t>
            </w:r>
          </w:p>
        </w:tc>
      </w:tr>
      <w:tr w:rsidR="00EF5F46" w:rsidRPr="00B820B2" w14:paraId="30684C1D" w14:textId="77777777" w:rsidTr="00013416">
        <w:trPr>
          <w:trHeight w:val="369"/>
        </w:trPr>
        <w:tc>
          <w:tcPr>
            <w:tcW w:w="2205" w:type="dxa"/>
          </w:tcPr>
          <w:p w14:paraId="39E3B768" w14:textId="77777777" w:rsidR="00EF5F46" w:rsidRPr="00B820B2" w:rsidRDefault="00EF5F46" w:rsidP="000356D5">
            <w:r w:rsidRPr="00B820B2">
              <w:t>FG.2</w:t>
            </w:r>
          </w:p>
        </w:tc>
        <w:tc>
          <w:tcPr>
            <w:tcW w:w="3062" w:type="dxa"/>
            <w:gridSpan w:val="3"/>
          </w:tcPr>
          <w:p w14:paraId="6FFFE705" w14:textId="77777777" w:rsidR="00EF5F46" w:rsidRPr="00B820B2" w:rsidRDefault="00EF5F46" w:rsidP="000356D5">
            <w:r w:rsidRPr="00B820B2">
              <w:t xml:space="preserve">  4</w:t>
            </w:r>
          </w:p>
        </w:tc>
        <w:tc>
          <w:tcPr>
            <w:tcW w:w="1398" w:type="dxa"/>
          </w:tcPr>
          <w:p w14:paraId="474EADA4" w14:textId="77777777" w:rsidR="00EF5F46" w:rsidRPr="00B820B2" w:rsidRDefault="00EF5F46" w:rsidP="000356D5">
            <w:r w:rsidRPr="00B820B2">
              <w:t>Outer metro</w:t>
            </w:r>
          </w:p>
        </w:tc>
      </w:tr>
      <w:tr w:rsidR="00EF5F46" w:rsidRPr="00B820B2" w14:paraId="1C6AC919" w14:textId="77777777" w:rsidTr="00013416">
        <w:trPr>
          <w:trHeight w:val="375"/>
        </w:trPr>
        <w:tc>
          <w:tcPr>
            <w:tcW w:w="2205" w:type="dxa"/>
          </w:tcPr>
          <w:p w14:paraId="2C3CBEB7" w14:textId="77777777" w:rsidR="00EF5F46" w:rsidRPr="00B820B2" w:rsidRDefault="00EF5F46" w:rsidP="000356D5">
            <w:r w:rsidRPr="00B820B2">
              <w:t>FG.3</w:t>
            </w:r>
          </w:p>
        </w:tc>
        <w:tc>
          <w:tcPr>
            <w:tcW w:w="3062" w:type="dxa"/>
            <w:gridSpan w:val="3"/>
          </w:tcPr>
          <w:p w14:paraId="316D4594" w14:textId="77777777" w:rsidR="00EF5F46" w:rsidRPr="00B820B2" w:rsidRDefault="00EF5F46" w:rsidP="000356D5">
            <w:r w:rsidRPr="00B820B2">
              <w:t xml:space="preserve">  8</w:t>
            </w:r>
          </w:p>
        </w:tc>
        <w:tc>
          <w:tcPr>
            <w:tcW w:w="1398" w:type="dxa"/>
          </w:tcPr>
          <w:p w14:paraId="4813031A" w14:textId="77777777" w:rsidR="00EF5F46" w:rsidRPr="00B820B2" w:rsidRDefault="00EF5F46" w:rsidP="000356D5">
            <w:r w:rsidRPr="00B820B2">
              <w:t>Outer metro</w:t>
            </w:r>
          </w:p>
        </w:tc>
      </w:tr>
      <w:tr w:rsidR="00EF5F46" w:rsidRPr="00B820B2" w14:paraId="06D08E5C" w14:textId="77777777" w:rsidTr="00013416">
        <w:trPr>
          <w:trHeight w:val="204"/>
        </w:trPr>
        <w:tc>
          <w:tcPr>
            <w:tcW w:w="2205" w:type="dxa"/>
          </w:tcPr>
          <w:p w14:paraId="47B196F4" w14:textId="77777777" w:rsidR="00EF5F46" w:rsidRPr="00B820B2" w:rsidRDefault="00EF5F46" w:rsidP="000356D5">
            <w:r w:rsidRPr="00B820B2">
              <w:t>FG.4</w:t>
            </w:r>
          </w:p>
        </w:tc>
        <w:tc>
          <w:tcPr>
            <w:tcW w:w="3062" w:type="dxa"/>
            <w:gridSpan w:val="3"/>
          </w:tcPr>
          <w:p w14:paraId="02F8E470" w14:textId="77777777" w:rsidR="00EF5F46" w:rsidRPr="00B820B2" w:rsidRDefault="00EF5F46" w:rsidP="000356D5">
            <w:r w:rsidRPr="00B820B2">
              <w:t xml:space="preserve">  8</w:t>
            </w:r>
          </w:p>
        </w:tc>
        <w:tc>
          <w:tcPr>
            <w:tcW w:w="1398" w:type="dxa"/>
          </w:tcPr>
          <w:p w14:paraId="21604F57" w14:textId="77777777" w:rsidR="00EF5F46" w:rsidRPr="00B820B2" w:rsidRDefault="00EF5F46" w:rsidP="000356D5">
            <w:r w:rsidRPr="00B820B2">
              <w:t>Regional</w:t>
            </w:r>
          </w:p>
        </w:tc>
      </w:tr>
      <w:tr w:rsidR="00EF5F46" w:rsidRPr="00B820B2" w14:paraId="7D10522A" w14:textId="77777777" w:rsidTr="00013416">
        <w:trPr>
          <w:trHeight w:val="211"/>
        </w:trPr>
        <w:tc>
          <w:tcPr>
            <w:tcW w:w="2205" w:type="dxa"/>
          </w:tcPr>
          <w:p w14:paraId="09F20A0F" w14:textId="77777777" w:rsidR="00EF5F46" w:rsidRPr="00B820B2" w:rsidRDefault="00EF5F46" w:rsidP="000356D5">
            <w:r w:rsidRPr="00B820B2">
              <w:t>FG.5</w:t>
            </w:r>
          </w:p>
        </w:tc>
        <w:tc>
          <w:tcPr>
            <w:tcW w:w="3062" w:type="dxa"/>
            <w:gridSpan w:val="3"/>
          </w:tcPr>
          <w:p w14:paraId="2578A27D" w14:textId="77777777" w:rsidR="00EF5F46" w:rsidRPr="00B820B2" w:rsidRDefault="00EF5F46" w:rsidP="000356D5">
            <w:r w:rsidRPr="00B820B2">
              <w:t xml:space="preserve">  2</w:t>
            </w:r>
          </w:p>
        </w:tc>
        <w:tc>
          <w:tcPr>
            <w:tcW w:w="1398" w:type="dxa"/>
          </w:tcPr>
          <w:p w14:paraId="1FFE625D" w14:textId="77777777" w:rsidR="00EF5F46" w:rsidRPr="00B820B2" w:rsidRDefault="00EF5F46" w:rsidP="000356D5">
            <w:r w:rsidRPr="00B820B2">
              <w:t>Regional</w:t>
            </w:r>
          </w:p>
        </w:tc>
      </w:tr>
      <w:tr w:rsidR="00EF5F46" w:rsidRPr="00B820B2" w14:paraId="7CB0491B" w14:textId="77777777" w:rsidTr="00013416">
        <w:trPr>
          <w:trHeight w:val="369"/>
        </w:trPr>
        <w:tc>
          <w:tcPr>
            <w:tcW w:w="2205" w:type="dxa"/>
          </w:tcPr>
          <w:p w14:paraId="762D00ED" w14:textId="77777777" w:rsidR="00EF5F46" w:rsidRPr="00B820B2" w:rsidRDefault="00EF5F46" w:rsidP="000356D5">
            <w:r w:rsidRPr="00B820B2">
              <w:t>FG.6</w:t>
            </w:r>
          </w:p>
        </w:tc>
        <w:tc>
          <w:tcPr>
            <w:tcW w:w="3062" w:type="dxa"/>
            <w:gridSpan w:val="3"/>
          </w:tcPr>
          <w:p w14:paraId="3789850D" w14:textId="77777777" w:rsidR="00EF5F46" w:rsidRPr="00B820B2" w:rsidRDefault="00EF5F46" w:rsidP="000356D5">
            <w:r w:rsidRPr="00B820B2">
              <w:t xml:space="preserve">  4</w:t>
            </w:r>
          </w:p>
        </w:tc>
        <w:tc>
          <w:tcPr>
            <w:tcW w:w="1398" w:type="dxa"/>
          </w:tcPr>
          <w:p w14:paraId="31C20E6D" w14:textId="77777777" w:rsidR="00EF5F46" w:rsidRPr="00B820B2" w:rsidRDefault="00EF5F46" w:rsidP="000356D5">
            <w:r w:rsidRPr="00B820B2">
              <w:t>Inner metro</w:t>
            </w:r>
          </w:p>
        </w:tc>
      </w:tr>
      <w:tr w:rsidR="00EF5F46" w:rsidRPr="00B820B2" w14:paraId="713CB241" w14:textId="77777777" w:rsidTr="00013416">
        <w:trPr>
          <w:trHeight w:val="375"/>
        </w:trPr>
        <w:tc>
          <w:tcPr>
            <w:tcW w:w="2205" w:type="dxa"/>
          </w:tcPr>
          <w:p w14:paraId="11F18507" w14:textId="77777777" w:rsidR="00EF5F46" w:rsidRPr="00B820B2" w:rsidRDefault="00EF5F46" w:rsidP="000356D5">
            <w:r w:rsidRPr="00B820B2">
              <w:t>FG.7</w:t>
            </w:r>
          </w:p>
        </w:tc>
        <w:tc>
          <w:tcPr>
            <w:tcW w:w="3062" w:type="dxa"/>
            <w:gridSpan w:val="3"/>
          </w:tcPr>
          <w:p w14:paraId="79890687" w14:textId="77777777" w:rsidR="00EF5F46" w:rsidRPr="00B820B2" w:rsidRDefault="00EF5F46" w:rsidP="000356D5">
            <w:r w:rsidRPr="00B820B2">
              <w:t xml:space="preserve">  4</w:t>
            </w:r>
          </w:p>
        </w:tc>
        <w:tc>
          <w:tcPr>
            <w:tcW w:w="1398" w:type="dxa"/>
          </w:tcPr>
          <w:p w14:paraId="18CC5099" w14:textId="77777777" w:rsidR="00EF5F46" w:rsidRPr="00B820B2" w:rsidRDefault="00EF5F46" w:rsidP="000356D5">
            <w:r w:rsidRPr="00B820B2">
              <w:t>Inner metro</w:t>
            </w:r>
          </w:p>
        </w:tc>
      </w:tr>
      <w:tr w:rsidR="00EF5F46" w:rsidRPr="00B820B2" w14:paraId="56182EA1" w14:textId="77777777" w:rsidTr="00013416">
        <w:trPr>
          <w:trHeight w:val="369"/>
        </w:trPr>
        <w:tc>
          <w:tcPr>
            <w:tcW w:w="2205" w:type="dxa"/>
          </w:tcPr>
          <w:p w14:paraId="408F5C0D" w14:textId="77777777" w:rsidR="00EF5F46" w:rsidRPr="00B820B2" w:rsidRDefault="00EF5F46" w:rsidP="000356D5">
            <w:r w:rsidRPr="00B820B2">
              <w:t>FG.8</w:t>
            </w:r>
          </w:p>
        </w:tc>
        <w:tc>
          <w:tcPr>
            <w:tcW w:w="3062" w:type="dxa"/>
            <w:gridSpan w:val="3"/>
          </w:tcPr>
          <w:p w14:paraId="56CB430D" w14:textId="77777777" w:rsidR="00EF5F46" w:rsidRPr="00B820B2" w:rsidRDefault="00EF5F46" w:rsidP="000356D5">
            <w:r w:rsidRPr="00B820B2">
              <w:t xml:space="preserve">  6</w:t>
            </w:r>
          </w:p>
        </w:tc>
        <w:tc>
          <w:tcPr>
            <w:tcW w:w="1398" w:type="dxa"/>
          </w:tcPr>
          <w:p w14:paraId="4ED82BE1" w14:textId="77777777" w:rsidR="00EF5F46" w:rsidRPr="00B820B2" w:rsidRDefault="00EF5F46" w:rsidP="000356D5">
            <w:r w:rsidRPr="00B820B2">
              <w:t>Inner metro</w:t>
            </w:r>
          </w:p>
        </w:tc>
      </w:tr>
      <w:tr w:rsidR="00EF5F46" w:rsidRPr="00B820B2" w14:paraId="35CC83CE" w14:textId="77777777" w:rsidTr="00013416">
        <w:trPr>
          <w:trHeight w:val="211"/>
        </w:trPr>
        <w:tc>
          <w:tcPr>
            <w:tcW w:w="2205" w:type="dxa"/>
            <w:tcBorders>
              <w:bottom w:val="single" w:sz="4" w:space="0" w:color="auto"/>
            </w:tcBorders>
          </w:tcPr>
          <w:p w14:paraId="78C1B2CC" w14:textId="77777777" w:rsidR="00EF5F46" w:rsidRPr="00013416" w:rsidRDefault="00EF5F46" w:rsidP="000356D5">
            <w:pPr>
              <w:rPr>
                <w:b/>
              </w:rPr>
            </w:pPr>
            <w:r w:rsidRPr="00013416">
              <w:rPr>
                <w:b/>
              </w:rPr>
              <w:t>Total</w:t>
            </w:r>
          </w:p>
        </w:tc>
        <w:tc>
          <w:tcPr>
            <w:tcW w:w="1382" w:type="dxa"/>
            <w:tcBorders>
              <w:bottom w:val="single" w:sz="4" w:space="0" w:color="auto"/>
            </w:tcBorders>
          </w:tcPr>
          <w:p w14:paraId="39F533EC" w14:textId="77777777" w:rsidR="00EF5F46" w:rsidRPr="00013416" w:rsidRDefault="00EF5F46" w:rsidP="000356D5">
            <w:pPr>
              <w:rPr>
                <w:b/>
              </w:rPr>
            </w:pPr>
            <w:r w:rsidRPr="00013416">
              <w:rPr>
                <w:b/>
              </w:rPr>
              <w:t>45</w:t>
            </w:r>
          </w:p>
        </w:tc>
        <w:tc>
          <w:tcPr>
            <w:tcW w:w="3078" w:type="dxa"/>
            <w:gridSpan w:val="3"/>
            <w:tcBorders>
              <w:bottom w:val="single" w:sz="4" w:space="0" w:color="auto"/>
            </w:tcBorders>
          </w:tcPr>
          <w:p w14:paraId="0ED5A94C" w14:textId="77777777" w:rsidR="00EF5F46" w:rsidRPr="00B820B2" w:rsidRDefault="00EF5F46" w:rsidP="000356D5"/>
        </w:tc>
      </w:tr>
    </w:tbl>
    <w:p w14:paraId="62A3228E" w14:textId="77777777" w:rsidR="00A611BF" w:rsidRPr="00B820B2" w:rsidRDefault="00A611BF" w:rsidP="000356D5"/>
    <w:p w14:paraId="19DC9C96" w14:textId="53B9018F" w:rsidR="00AD000C" w:rsidRPr="00B820B2" w:rsidRDefault="00AD000C" w:rsidP="000356D5">
      <w:r w:rsidRPr="00B820B2">
        <w:t>The groups explore</w:t>
      </w:r>
      <w:r w:rsidR="005D4A50">
        <w:t>d</w:t>
      </w:r>
      <w:r w:rsidR="00487D7B">
        <w:t xml:space="preserve"> </w:t>
      </w:r>
      <w:r w:rsidR="00457FE0" w:rsidRPr="00B820B2">
        <w:t>participants</w:t>
      </w:r>
      <w:r w:rsidR="00380133">
        <w:t>’</w:t>
      </w:r>
      <w:r w:rsidRPr="00B820B2">
        <w:t xml:space="preserve"> perspectives about political participation and their experiences of voting. </w:t>
      </w:r>
      <w:r w:rsidR="00EE5D73">
        <w:t>A</w:t>
      </w:r>
      <w:r w:rsidR="00EE5D73" w:rsidRPr="00B820B2">
        <w:t xml:space="preserve"> topic guide</w:t>
      </w:r>
      <w:r w:rsidR="00EE5D73">
        <w:t>,</w:t>
      </w:r>
      <w:r w:rsidR="00EE5D73" w:rsidRPr="00B820B2">
        <w:t xml:space="preserve"> based on the issues identified in the literature and the phase 1 online survey</w:t>
      </w:r>
      <w:r w:rsidR="00EE5D73">
        <w:t xml:space="preserve">, was used to facilitate the </w:t>
      </w:r>
      <w:r w:rsidR="00FE434F">
        <w:t>discussion, and</w:t>
      </w:r>
      <w:r w:rsidR="00EE5D73" w:rsidRPr="00B820B2">
        <w:t xml:space="preserve"> </w:t>
      </w:r>
      <w:r w:rsidR="00FE434F">
        <w:t>where r</w:t>
      </w:r>
      <w:r w:rsidR="00081DF5" w:rsidRPr="00B820B2">
        <w:t>elevant images</w:t>
      </w:r>
      <w:r w:rsidR="00FE434F">
        <w:t>,</w:t>
      </w:r>
      <w:r w:rsidR="00081DF5" w:rsidRPr="00B820B2">
        <w:t xml:space="preserve"> were used to prompt discussion</w:t>
      </w:r>
      <w:r w:rsidR="000A16A5">
        <w:t>.</w:t>
      </w:r>
      <w:r w:rsidR="00081DF5" w:rsidRPr="00B820B2">
        <w:t xml:space="preserve"> </w:t>
      </w:r>
      <w:r w:rsidR="00457FE0" w:rsidRPr="00B820B2">
        <w:t>Topics included:</w:t>
      </w:r>
    </w:p>
    <w:p w14:paraId="3F6FE91B" w14:textId="40EDFE3F" w:rsidR="00AD000C" w:rsidRPr="00B820B2" w:rsidRDefault="00AD000C" w:rsidP="000356D5">
      <w:pPr>
        <w:pStyle w:val="ListParagraph"/>
        <w:numPr>
          <w:ilvl w:val="0"/>
          <w:numId w:val="26"/>
        </w:numPr>
      </w:pPr>
      <w:r w:rsidRPr="00B820B2">
        <w:t xml:space="preserve">awareness of voting processes </w:t>
      </w:r>
    </w:p>
    <w:p w14:paraId="434E76A4" w14:textId="011A15C8" w:rsidR="00AD000C" w:rsidRPr="00B820B2" w:rsidRDefault="00AD000C" w:rsidP="000356D5">
      <w:pPr>
        <w:pStyle w:val="ListParagraph"/>
        <w:numPr>
          <w:ilvl w:val="0"/>
          <w:numId w:val="26"/>
        </w:numPr>
      </w:pPr>
      <w:r w:rsidRPr="00B820B2">
        <w:t>experiences of voting</w:t>
      </w:r>
    </w:p>
    <w:p w14:paraId="342A5682" w14:textId="17B452EF" w:rsidR="00AD000C" w:rsidRPr="00B820B2" w:rsidRDefault="00AD000C" w:rsidP="000356D5">
      <w:pPr>
        <w:pStyle w:val="ListParagraph"/>
        <w:numPr>
          <w:ilvl w:val="0"/>
          <w:numId w:val="26"/>
        </w:numPr>
      </w:pPr>
      <w:r w:rsidRPr="00B820B2">
        <w:t>perspective</w:t>
      </w:r>
      <w:r w:rsidR="00A611BF" w:rsidRPr="00B820B2">
        <w:t>s</w:t>
      </w:r>
      <w:r w:rsidRPr="00B820B2">
        <w:t xml:space="preserve"> on voting</w:t>
      </w:r>
      <w:r w:rsidR="009645A1">
        <w:t>-</w:t>
      </w:r>
      <w:r w:rsidRPr="00B820B2">
        <w:t>related issues and politics.</w:t>
      </w:r>
    </w:p>
    <w:p w14:paraId="2141FAB5" w14:textId="49664190" w:rsidR="00AD000C" w:rsidRPr="00B820B2" w:rsidRDefault="00AD000C" w:rsidP="000356D5">
      <w:r w:rsidRPr="00B820B2">
        <w:t xml:space="preserve">All focus groups were facilitated by the second author and a research assistant with </w:t>
      </w:r>
      <w:r w:rsidR="00487D7B">
        <w:t>e</w:t>
      </w:r>
      <w:r w:rsidRPr="00B820B2">
        <w:t xml:space="preserve">xperience of working with people with intellectual disabilities. In some groups, a support worker who knew participants was </w:t>
      </w:r>
      <w:r w:rsidR="00487D7B">
        <w:t xml:space="preserve">also </w:t>
      </w:r>
      <w:r w:rsidRPr="00B820B2">
        <w:t>present to assist with communication.</w:t>
      </w:r>
      <w:r w:rsidR="00FE434F">
        <w:t xml:space="preserve"> </w:t>
      </w:r>
      <w:r w:rsidR="00607E03" w:rsidRPr="00B820B2">
        <w:t>Focus group sessions</w:t>
      </w:r>
      <w:r w:rsidRPr="00B820B2">
        <w:t xml:space="preserve"> lasted between 40 minutes and one hour and ten minutes, and were all audio recorded.</w:t>
      </w:r>
      <w:r w:rsidR="00657051">
        <w:t xml:space="preserve"> </w:t>
      </w:r>
      <w:r w:rsidRPr="00B820B2">
        <w:t>Prior to or following each focus group</w:t>
      </w:r>
      <w:r w:rsidR="009645A1">
        <w:t>,</w:t>
      </w:r>
      <w:r w:rsidR="00657051">
        <w:t xml:space="preserve"> participant</w:t>
      </w:r>
      <w:r w:rsidR="00302E1C">
        <w:t>s</w:t>
      </w:r>
      <w:r w:rsidR="00657051">
        <w:t xml:space="preserve"> completed </w:t>
      </w:r>
      <w:r w:rsidRPr="00B820B2">
        <w:t>a short face</w:t>
      </w:r>
      <w:r w:rsidR="009645A1">
        <w:t>-</w:t>
      </w:r>
      <w:r w:rsidRPr="00B820B2">
        <w:t>to</w:t>
      </w:r>
      <w:r w:rsidR="009645A1">
        <w:t>-</w:t>
      </w:r>
      <w:r w:rsidRPr="00B820B2">
        <w:t>face survey to collect data of a factual nature about their individual characteristics and pattern of voting</w:t>
      </w:r>
      <w:r w:rsidR="00404011" w:rsidRPr="00B820B2">
        <w:t xml:space="preserve"> (see </w:t>
      </w:r>
      <w:r w:rsidR="009645A1">
        <w:t>A</w:t>
      </w:r>
      <w:r w:rsidR="00404011" w:rsidRPr="00B820B2">
        <w:t>ppendix B)</w:t>
      </w:r>
      <w:r w:rsidRPr="00B820B2">
        <w:t xml:space="preserve">. </w:t>
      </w:r>
    </w:p>
    <w:p w14:paraId="514C0658" w14:textId="083E69BD" w:rsidR="00594F3E" w:rsidRPr="00086BFA" w:rsidRDefault="00AD000C" w:rsidP="000356D5">
      <w:r w:rsidRPr="00B820B2">
        <w:t xml:space="preserve">The audio recording of each focus group was transcribed and de-identified. Data were analysed using an inductive thematic approach </w:t>
      </w:r>
      <w:r w:rsidRPr="00B820B2">
        <w:rPr>
          <w:noProof/>
        </w:rPr>
        <w:t>(Braun &amp; Clarke, 2006)</w:t>
      </w:r>
      <w:r w:rsidRPr="00B820B2">
        <w:t xml:space="preserve">. Each transcript was read </w:t>
      </w:r>
      <w:r w:rsidR="00013416">
        <w:t>twice</w:t>
      </w:r>
      <w:r w:rsidRPr="00B820B2">
        <w:t xml:space="preserve"> and coded line by line, </w:t>
      </w:r>
      <w:r w:rsidR="00B4551E">
        <w:t xml:space="preserve">to identify </w:t>
      </w:r>
      <w:r w:rsidRPr="00B820B2">
        <w:t>broad topic areas and themes across the groups. Data from the survey were entered into SPSS</w:t>
      </w:r>
      <w:r w:rsidR="00737120">
        <w:t>2</w:t>
      </w:r>
      <w:r w:rsidR="0015038D">
        <w:t>1</w:t>
      </w:r>
      <w:r w:rsidRPr="00B820B2">
        <w:t xml:space="preserve"> and analysed using descriptive and inferential statistics.</w:t>
      </w:r>
    </w:p>
    <w:p w14:paraId="3B1070AA" w14:textId="45405D67" w:rsidR="00AD000C" w:rsidRPr="00B820B2" w:rsidRDefault="00AD000C" w:rsidP="000356D5">
      <w:pPr>
        <w:pStyle w:val="HEADING30"/>
      </w:pPr>
      <w:r w:rsidRPr="00B820B2">
        <w:t xml:space="preserve">Focus group participants </w:t>
      </w:r>
    </w:p>
    <w:p w14:paraId="2E04D405" w14:textId="164E37DD" w:rsidR="00007F98" w:rsidRDefault="00405769" w:rsidP="000356D5">
      <w:r>
        <w:t>Table 10 shows t</w:t>
      </w:r>
      <w:r w:rsidR="00AD000C" w:rsidRPr="00B820B2">
        <w:t>he characteristics of the 45 people with intellectual disabilities who participated in the focus groups. Just over half were male (24</w:t>
      </w:r>
      <w:r w:rsidR="00607E03" w:rsidRPr="00B820B2">
        <w:t>, 53%</w:t>
      </w:r>
      <w:r w:rsidR="00AD000C" w:rsidRPr="00B820B2">
        <w:t xml:space="preserve">) and </w:t>
      </w:r>
      <w:r>
        <w:t xml:space="preserve">56% (25) were </w:t>
      </w:r>
      <w:r w:rsidR="00AD000C" w:rsidRPr="00B820B2">
        <w:t>aged under 40 years old</w:t>
      </w:r>
      <w:r>
        <w:t xml:space="preserve">. </w:t>
      </w:r>
      <w:r w:rsidR="00AD000C" w:rsidRPr="00B820B2">
        <w:t>The</w:t>
      </w:r>
      <w:r w:rsidR="00007BFA">
        <w:t xml:space="preserve"> most common place of residence </w:t>
      </w:r>
      <w:r w:rsidR="00D778AC">
        <w:t xml:space="preserve">for focus group members </w:t>
      </w:r>
      <w:r w:rsidR="00007BFA">
        <w:t xml:space="preserve">was </w:t>
      </w:r>
      <w:r w:rsidR="00AD000C" w:rsidRPr="00B820B2">
        <w:t>living with parents (19</w:t>
      </w:r>
      <w:r w:rsidR="00607E03" w:rsidRPr="00B820B2">
        <w:t>, 42%</w:t>
      </w:r>
      <w:r w:rsidR="00AD000C" w:rsidRPr="00B820B2">
        <w:t>)</w:t>
      </w:r>
      <w:r w:rsidR="0036264B">
        <w:t xml:space="preserve">. A </w:t>
      </w:r>
      <w:r w:rsidR="00AD000C" w:rsidRPr="00B820B2">
        <w:t xml:space="preserve">majority </w:t>
      </w:r>
      <w:r w:rsidR="00007BFA">
        <w:t xml:space="preserve">of participants </w:t>
      </w:r>
      <w:r w:rsidR="00AD000C" w:rsidRPr="00B820B2">
        <w:t>were not in paid employment (35</w:t>
      </w:r>
      <w:r w:rsidR="00607E03" w:rsidRPr="00B820B2">
        <w:t>, 78%</w:t>
      </w:r>
      <w:r w:rsidR="00AD000C" w:rsidRPr="00B820B2">
        <w:t>).</w:t>
      </w:r>
      <w:bookmarkStart w:id="33" w:name="_Hlk3199008"/>
    </w:p>
    <w:p w14:paraId="5A84C4B1" w14:textId="33A1615F" w:rsidR="00AD000C" w:rsidRPr="00B820B2" w:rsidRDefault="00AD000C" w:rsidP="000356D5">
      <w:r w:rsidRPr="00B820B2">
        <w:t>Table 1</w:t>
      </w:r>
      <w:r w:rsidR="0021352C" w:rsidRPr="00B820B2">
        <w:t>0</w:t>
      </w:r>
      <w:r w:rsidRPr="00B820B2">
        <w:t xml:space="preserve">. </w:t>
      </w:r>
      <w:r w:rsidRPr="00013416">
        <w:rPr>
          <w:i/>
        </w:rPr>
        <w:t>Focus group participant characteristics</w:t>
      </w:r>
    </w:p>
    <w:bookmarkEnd w:id="33"/>
    <w:tbl>
      <w:tblPr>
        <w:tblStyle w:val="TableGrid22"/>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5"/>
        <w:gridCol w:w="709"/>
      </w:tblGrid>
      <w:tr w:rsidR="00AD000C" w:rsidRPr="00B820B2" w14:paraId="3EA8ACF3" w14:textId="77777777" w:rsidTr="00F76196">
        <w:tc>
          <w:tcPr>
            <w:tcW w:w="4253" w:type="dxa"/>
            <w:tcBorders>
              <w:top w:val="single" w:sz="4" w:space="0" w:color="auto"/>
              <w:bottom w:val="single" w:sz="4" w:space="0" w:color="auto"/>
            </w:tcBorders>
          </w:tcPr>
          <w:p w14:paraId="327AB077" w14:textId="77777777" w:rsidR="00AD000C" w:rsidRPr="00B820B2" w:rsidRDefault="00AD000C" w:rsidP="000356D5"/>
        </w:tc>
        <w:tc>
          <w:tcPr>
            <w:tcW w:w="1275" w:type="dxa"/>
            <w:tcBorders>
              <w:top w:val="single" w:sz="4" w:space="0" w:color="auto"/>
              <w:bottom w:val="single" w:sz="4" w:space="0" w:color="auto"/>
            </w:tcBorders>
          </w:tcPr>
          <w:p w14:paraId="27D089DE" w14:textId="77777777" w:rsidR="00AD000C" w:rsidRPr="004E5603" w:rsidRDefault="00AD000C" w:rsidP="000356D5">
            <w:pPr>
              <w:rPr>
                <w:i/>
              </w:rPr>
            </w:pPr>
            <w:r w:rsidRPr="004E5603">
              <w:rPr>
                <w:i/>
              </w:rPr>
              <w:t>n</w:t>
            </w:r>
          </w:p>
        </w:tc>
        <w:tc>
          <w:tcPr>
            <w:tcW w:w="709" w:type="dxa"/>
            <w:tcBorders>
              <w:top w:val="single" w:sz="4" w:space="0" w:color="auto"/>
              <w:bottom w:val="single" w:sz="4" w:space="0" w:color="auto"/>
            </w:tcBorders>
          </w:tcPr>
          <w:p w14:paraId="0645CBD0" w14:textId="77777777" w:rsidR="00AD000C" w:rsidRPr="00B820B2" w:rsidRDefault="00AD000C" w:rsidP="000356D5">
            <w:r w:rsidRPr="00B820B2">
              <w:t>%</w:t>
            </w:r>
          </w:p>
        </w:tc>
      </w:tr>
      <w:tr w:rsidR="00AD000C" w:rsidRPr="00B820B2" w14:paraId="7CDAC54A" w14:textId="77777777" w:rsidTr="00F76196">
        <w:tc>
          <w:tcPr>
            <w:tcW w:w="4253" w:type="dxa"/>
            <w:tcBorders>
              <w:top w:val="single" w:sz="4" w:space="0" w:color="auto"/>
            </w:tcBorders>
          </w:tcPr>
          <w:p w14:paraId="67FFBD91" w14:textId="77777777" w:rsidR="00AD000C" w:rsidRPr="00B820B2" w:rsidRDefault="00AD000C" w:rsidP="000356D5">
            <w:r w:rsidRPr="00B820B2">
              <w:t>Gender</w:t>
            </w:r>
          </w:p>
        </w:tc>
        <w:tc>
          <w:tcPr>
            <w:tcW w:w="1275" w:type="dxa"/>
            <w:tcBorders>
              <w:top w:val="single" w:sz="4" w:space="0" w:color="auto"/>
            </w:tcBorders>
          </w:tcPr>
          <w:p w14:paraId="591854F7" w14:textId="77777777" w:rsidR="00AD000C" w:rsidRPr="00B820B2" w:rsidRDefault="00AD000C" w:rsidP="000356D5"/>
        </w:tc>
        <w:tc>
          <w:tcPr>
            <w:tcW w:w="709" w:type="dxa"/>
            <w:tcBorders>
              <w:top w:val="single" w:sz="4" w:space="0" w:color="auto"/>
            </w:tcBorders>
          </w:tcPr>
          <w:p w14:paraId="15807A26" w14:textId="77777777" w:rsidR="00AD000C" w:rsidRPr="00B820B2" w:rsidRDefault="00AD000C" w:rsidP="000356D5"/>
        </w:tc>
      </w:tr>
      <w:tr w:rsidR="00AD000C" w:rsidRPr="00B820B2" w14:paraId="2168843F" w14:textId="77777777" w:rsidTr="00F76196">
        <w:tc>
          <w:tcPr>
            <w:tcW w:w="4253" w:type="dxa"/>
          </w:tcPr>
          <w:p w14:paraId="6FCF9EA4" w14:textId="77777777" w:rsidR="00AD000C" w:rsidRPr="00B820B2" w:rsidRDefault="00AD000C" w:rsidP="000356D5">
            <w:r w:rsidRPr="00B820B2">
              <w:tab/>
            </w:r>
            <w:r w:rsidRPr="00B820B2">
              <w:tab/>
              <w:t>Male</w:t>
            </w:r>
          </w:p>
        </w:tc>
        <w:tc>
          <w:tcPr>
            <w:tcW w:w="1275" w:type="dxa"/>
          </w:tcPr>
          <w:p w14:paraId="0B05F60A" w14:textId="77777777" w:rsidR="00AD000C" w:rsidRPr="00B820B2" w:rsidRDefault="00AD000C" w:rsidP="000356D5">
            <w:r w:rsidRPr="00B820B2">
              <w:t>24</w:t>
            </w:r>
          </w:p>
        </w:tc>
        <w:tc>
          <w:tcPr>
            <w:tcW w:w="709" w:type="dxa"/>
          </w:tcPr>
          <w:p w14:paraId="7EBC85DE" w14:textId="77777777" w:rsidR="00AD000C" w:rsidRPr="00B820B2" w:rsidRDefault="00AD000C" w:rsidP="000356D5">
            <w:r w:rsidRPr="00B820B2">
              <w:t>53%</w:t>
            </w:r>
          </w:p>
        </w:tc>
      </w:tr>
      <w:tr w:rsidR="00607E03" w:rsidRPr="00B820B2" w14:paraId="256BC413" w14:textId="77777777" w:rsidTr="00F76196">
        <w:tc>
          <w:tcPr>
            <w:tcW w:w="4253" w:type="dxa"/>
          </w:tcPr>
          <w:p w14:paraId="28F9BC2A" w14:textId="577D796F" w:rsidR="00607E03" w:rsidRPr="00B820B2" w:rsidRDefault="008E341B" w:rsidP="000356D5">
            <w:r w:rsidRPr="00B820B2">
              <w:t xml:space="preserve">                        Female</w:t>
            </w:r>
          </w:p>
        </w:tc>
        <w:tc>
          <w:tcPr>
            <w:tcW w:w="1275" w:type="dxa"/>
          </w:tcPr>
          <w:p w14:paraId="0FB463B0" w14:textId="1C131A9A" w:rsidR="00607E03" w:rsidRPr="00B820B2" w:rsidRDefault="008E341B" w:rsidP="000356D5">
            <w:r w:rsidRPr="00B820B2">
              <w:t>21</w:t>
            </w:r>
          </w:p>
        </w:tc>
        <w:tc>
          <w:tcPr>
            <w:tcW w:w="709" w:type="dxa"/>
          </w:tcPr>
          <w:p w14:paraId="166114E8" w14:textId="23F038E6" w:rsidR="00607E03" w:rsidRPr="00B820B2" w:rsidRDefault="008E341B" w:rsidP="000356D5">
            <w:r w:rsidRPr="00B820B2">
              <w:t>47%</w:t>
            </w:r>
          </w:p>
        </w:tc>
      </w:tr>
      <w:tr w:rsidR="00AD000C" w:rsidRPr="00B820B2" w14:paraId="7D9BA7F5" w14:textId="77777777" w:rsidTr="00F76196">
        <w:tc>
          <w:tcPr>
            <w:tcW w:w="4253" w:type="dxa"/>
          </w:tcPr>
          <w:p w14:paraId="41A61C42" w14:textId="77777777" w:rsidR="00AD000C" w:rsidRPr="00B820B2" w:rsidRDefault="00AD000C" w:rsidP="000356D5">
            <w:r w:rsidRPr="00B820B2">
              <w:t xml:space="preserve">Age </w:t>
            </w:r>
          </w:p>
        </w:tc>
        <w:tc>
          <w:tcPr>
            <w:tcW w:w="1275" w:type="dxa"/>
          </w:tcPr>
          <w:p w14:paraId="1C96F2BC" w14:textId="77777777" w:rsidR="00AD000C" w:rsidRPr="00B820B2" w:rsidRDefault="00AD000C" w:rsidP="000356D5"/>
        </w:tc>
        <w:tc>
          <w:tcPr>
            <w:tcW w:w="709" w:type="dxa"/>
          </w:tcPr>
          <w:p w14:paraId="65EAD935" w14:textId="77777777" w:rsidR="00AD000C" w:rsidRPr="00B820B2" w:rsidRDefault="00AD000C" w:rsidP="000356D5"/>
        </w:tc>
      </w:tr>
      <w:tr w:rsidR="00AD000C" w:rsidRPr="00B820B2" w14:paraId="3F0A6A14" w14:textId="77777777" w:rsidTr="00F76196">
        <w:tc>
          <w:tcPr>
            <w:tcW w:w="4253" w:type="dxa"/>
          </w:tcPr>
          <w:p w14:paraId="57875CCF" w14:textId="77777777" w:rsidR="00AD000C" w:rsidRPr="00B820B2" w:rsidRDefault="00AD000C" w:rsidP="000356D5">
            <w:r w:rsidRPr="00B820B2">
              <w:tab/>
            </w:r>
            <w:r w:rsidRPr="00B820B2">
              <w:tab/>
              <w:t>Under 20</w:t>
            </w:r>
          </w:p>
        </w:tc>
        <w:tc>
          <w:tcPr>
            <w:tcW w:w="1275" w:type="dxa"/>
          </w:tcPr>
          <w:p w14:paraId="7F00664F" w14:textId="77777777" w:rsidR="00AD000C" w:rsidRPr="00B820B2" w:rsidRDefault="00AD000C" w:rsidP="000356D5">
            <w:r w:rsidRPr="00B820B2">
              <w:rPr>
                <w:lang w:val="en-US"/>
              </w:rPr>
              <w:t xml:space="preserve">  </w:t>
            </w:r>
            <w:r w:rsidRPr="00B820B2">
              <w:t>2</w:t>
            </w:r>
          </w:p>
        </w:tc>
        <w:tc>
          <w:tcPr>
            <w:tcW w:w="709" w:type="dxa"/>
          </w:tcPr>
          <w:p w14:paraId="4D61E13B" w14:textId="77777777" w:rsidR="00AD000C" w:rsidRPr="00B820B2" w:rsidRDefault="00AD000C" w:rsidP="000356D5">
            <w:r w:rsidRPr="00B820B2">
              <w:t xml:space="preserve">  4%</w:t>
            </w:r>
          </w:p>
        </w:tc>
      </w:tr>
      <w:tr w:rsidR="00AD000C" w:rsidRPr="00B820B2" w14:paraId="52C7632F" w14:textId="77777777" w:rsidTr="00F76196">
        <w:tc>
          <w:tcPr>
            <w:tcW w:w="4253" w:type="dxa"/>
          </w:tcPr>
          <w:p w14:paraId="0D944C59" w14:textId="77777777" w:rsidR="00AD000C" w:rsidRPr="00B820B2" w:rsidRDefault="00AD000C" w:rsidP="000356D5">
            <w:r w:rsidRPr="00B820B2">
              <w:tab/>
            </w:r>
            <w:r w:rsidRPr="00B820B2">
              <w:tab/>
              <w:t>20-29</w:t>
            </w:r>
          </w:p>
        </w:tc>
        <w:tc>
          <w:tcPr>
            <w:tcW w:w="1275" w:type="dxa"/>
          </w:tcPr>
          <w:p w14:paraId="0D41A5F6" w14:textId="77777777" w:rsidR="00AD000C" w:rsidRPr="00B820B2" w:rsidRDefault="00AD000C" w:rsidP="000356D5">
            <w:r w:rsidRPr="00B820B2">
              <w:t>12</w:t>
            </w:r>
          </w:p>
        </w:tc>
        <w:tc>
          <w:tcPr>
            <w:tcW w:w="709" w:type="dxa"/>
          </w:tcPr>
          <w:p w14:paraId="2A88879D" w14:textId="77777777" w:rsidR="00AD000C" w:rsidRPr="00B820B2" w:rsidRDefault="00AD000C" w:rsidP="000356D5">
            <w:r w:rsidRPr="00B820B2">
              <w:t>27%</w:t>
            </w:r>
          </w:p>
        </w:tc>
      </w:tr>
      <w:tr w:rsidR="00AD000C" w:rsidRPr="00B820B2" w14:paraId="5CA8E9C5" w14:textId="77777777" w:rsidTr="00F76196">
        <w:tc>
          <w:tcPr>
            <w:tcW w:w="4253" w:type="dxa"/>
          </w:tcPr>
          <w:p w14:paraId="4634D10C" w14:textId="77777777" w:rsidR="00AD000C" w:rsidRPr="00B820B2" w:rsidRDefault="00AD000C" w:rsidP="000356D5">
            <w:r w:rsidRPr="00B820B2">
              <w:tab/>
            </w:r>
            <w:r w:rsidRPr="00B820B2">
              <w:tab/>
              <w:t>30-39</w:t>
            </w:r>
          </w:p>
        </w:tc>
        <w:tc>
          <w:tcPr>
            <w:tcW w:w="1275" w:type="dxa"/>
          </w:tcPr>
          <w:p w14:paraId="7344A46E" w14:textId="77777777" w:rsidR="00AD000C" w:rsidRPr="00B820B2" w:rsidRDefault="00AD000C" w:rsidP="000356D5">
            <w:r w:rsidRPr="00B820B2">
              <w:t>11</w:t>
            </w:r>
          </w:p>
        </w:tc>
        <w:tc>
          <w:tcPr>
            <w:tcW w:w="709" w:type="dxa"/>
          </w:tcPr>
          <w:p w14:paraId="2B64FF75" w14:textId="77777777" w:rsidR="00AD000C" w:rsidRPr="00B820B2" w:rsidRDefault="00AD000C" w:rsidP="000356D5">
            <w:r w:rsidRPr="00B820B2">
              <w:t>24%</w:t>
            </w:r>
          </w:p>
        </w:tc>
      </w:tr>
      <w:tr w:rsidR="00AD000C" w:rsidRPr="00B820B2" w14:paraId="57427BC0" w14:textId="77777777" w:rsidTr="00F76196">
        <w:tc>
          <w:tcPr>
            <w:tcW w:w="4253" w:type="dxa"/>
          </w:tcPr>
          <w:p w14:paraId="571D023B" w14:textId="77777777" w:rsidR="00AD000C" w:rsidRPr="00B820B2" w:rsidRDefault="00AD000C" w:rsidP="000356D5">
            <w:r w:rsidRPr="00B820B2">
              <w:tab/>
            </w:r>
            <w:r w:rsidRPr="00B820B2">
              <w:tab/>
              <w:t>40-49</w:t>
            </w:r>
          </w:p>
        </w:tc>
        <w:tc>
          <w:tcPr>
            <w:tcW w:w="1275" w:type="dxa"/>
          </w:tcPr>
          <w:p w14:paraId="0EEB7F35" w14:textId="77777777" w:rsidR="00AD000C" w:rsidRPr="00B820B2" w:rsidRDefault="00AD000C" w:rsidP="000356D5">
            <w:r w:rsidRPr="00B820B2">
              <w:t xml:space="preserve">  6</w:t>
            </w:r>
          </w:p>
        </w:tc>
        <w:tc>
          <w:tcPr>
            <w:tcW w:w="709" w:type="dxa"/>
          </w:tcPr>
          <w:p w14:paraId="7B7BCBB3" w14:textId="77777777" w:rsidR="00AD000C" w:rsidRPr="00B820B2" w:rsidRDefault="00AD000C" w:rsidP="000356D5">
            <w:r w:rsidRPr="00B820B2">
              <w:t>13%</w:t>
            </w:r>
          </w:p>
        </w:tc>
      </w:tr>
      <w:tr w:rsidR="00AD000C" w:rsidRPr="00B820B2" w14:paraId="52335B5E" w14:textId="77777777" w:rsidTr="00F76196">
        <w:tc>
          <w:tcPr>
            <w:tcW w:w="4253" w:type="dxa"/>
          </w:tcPr>
          <w:p w14:paraId="2C9259FB" w14:textId="77777777" w:rsidR="00AD000C" w:rsidRPr="00B820B2" w:rsidRDefault="00AD000C" w:rsidP="000356D5">
            <w:r w:rsidRPr="00B820B2">
              <w:tab/>
            </w:r>
            <w:r w:rsidRPr="00B820B2">
              <w:tab/>
              <w:t>50-59</w:t>
            </w:r>
          </w:p>
        </w:tc>
        <w:tc>
          <w:tcPr>
            <w:tcW w:w="1275" w:type="dxa"/>
          </w:tcPr>
          <w:p w14:paraId="0592B4E0" w14:textId="77777777" w:rsidR="00AD000C" w:rsidRPr="00B820B2" w:rsidRDefault="00AD000C" w:rsidP="000356D5">
            <w:r w:rsidRPr="00B820B2">
              <w:t xml:space="preserve">  4</w:t>
            </w:r>
          </w:p>
        </w:tc>
        <w:tc>
          <w:tcPr>
            <w:tcW w:w="709" w:type="dxa"/>
          </w:tcPr>
          <w:p w14:paraId="68319BD0" w14:textId="77777777" w:rsidR="00AD000C" w:rsidRPr="00B820B2" w:rsidRDefault="00AD000C" w:rsidP="000356D5">
            <w:r w:rsidRPr="00B820B2">
              <w:t xml:space="preserve">  9%</w:t>
            </w:r>
          </w:p>
        </w:tc>
      </w:tr>
      <w:tr w:rsidR="00AD000C" w:rsidRPr="00B820B2" w14:paraId="33FFE51B" w14:textId="77777777" w:rsidTr="00F76196">
        <w:tc>
          <w:tcPr>
            <w:tcW w:w="4253" w:type="dxa"/>
          </w:tcPr>
          <w:p w14:paraId="17451911" w14:textId="77777777" w:rsidR="00AD000C" w:rsidRPr="00B820B2" w:rsidRDefault="00AD000C" w:rsidP="000356D5">
            <w:r w:rsidRPr="00B820B2">
              <w:tab/>
            </w:r>
            <w:r w:rsidRPr="00B820B2">
              <w:tab/>
              <w:t>60-69</w:t>
            </w:r>
          </w:p>
        </w:tc>
        <w:tc>
          <w:tcPr>
            <w:tcW w:w="1275" w:type="dxa"/>
          </w:tcPr>
          <w:p w14:paraId="50DF5493" w14:textId="77777777" w:rsidR="00AD000C" w:rsidRPr="00B820B2" w:rsidRDefault="00AD000C" w:rsidP="000356D5">
            <w:r w:rsidRPr="00B820B2">
              <w:t xml:space="preserve">  4</w:t>
            </w:r>
          </w:p>
        </w:tc>
        <w:tc>
          <w:tcPr>
            <w:tcW w:w="709" w:type="dxa"/>
          </w:tcPr>
          <w:p w14:paraId="22BC7C79" w14:textId="77777777" w:rsidR="00AD000C" w:rsidRPr="00B820B2" w:rsidRDefault="00AD000C" w:rsidP="000356D5">
            <w:r w:rsidRPr="00B820B2">
              <w:t xml:space="preserve">  9%</w:t>
            </w:r>
          </w:p>
        </w:tc>
      </w:tr>
      <w:tr w:rsidR="00AD000C" w:rsidRPr="00B820B2" w14:paraId="1A1DFC25" w14:textId="77777777" w:rsidTr="00F76196">
        <w:tc>
          <w:tcPr>
            <w:tcW w:w="4253" w:type="dxa"/>
          </w:tcPr>
          <w:p w14:paraId="7B050AA8" w14:textId="77777777" w:rsidR="00AD000C" w:rsidRPr="00B820B2" w:rsidRDefault="00AD000C" w:rsidP="000356D5">
            <w:r w:rsidRPr="00B820B2">
              <w:tab/>
            </w:r>
            <w:r w:rsidRPr="00B820B2">
              <w:tab/>
              <w:t>Missing data</w:t>
            </w:r>
          </w:p>
        </w:tc>
        <w:tc>
          <w:tcPr>
            <w:tcW w:w="1275" w:type="dxa"/>
          </w:tcPr>
          <w:p w14:paraId="0B76C4AC" w14:textId="77777777" w:rsidR="00AD000C" w:rsidRPr="00B820B2" w:rsidRDefault="00AD000C" w:rsidP="000356D5">
            <w:r w:rsidRPr="00B820B2">
              <w:t xml:space="preserve">  6</w:t>
            </w:r>
          </w:p>
        </w:tc>
        <w:tc>
          <w:tcPr>
            <w:tcW w:w="709" w:type="dxa"/>
          </w:tcPr>
          <w:p w14:paraId="6663B4DA" w14:textId="77777777" w:rsidR="00AD000C" w:rsidRPr="00B820B2" w:rsidRDefault="00AD000C" w:rsidP="000356D5">
            <w:r w:rsidRPr="00B820B2">
              <w:t>13%</w:t>
            </w:r>
          </w:p>
        </w:tc>
      </w:tr>
      <w:tr w:rsidR="00AD000C" w:rsidRPr="00B820B2" w14:paraId="1358B524" w14:textId="77777777" w:rsidTr="00F76196">
        <w:tc>
          <w:tcPr>
            <w:tcW w:w="4253" w:type="dxa"/>
          </w:tcPr>
          <w:p w14:paraId="0B5ECEF8" w14:textId="77777777" w:rsidR="00AD000C" w:rsidRPr="00B820B2" w:rsidRDefault="00AD000C" w:rsidP="000356D5">
            <w:r w:rsidRPr="00B820B2">
              <w:t>Employed</w:t>
            </w:r>
          </w:p>
        </w:tc>
        <w:tc>
          <w:tcPr>
            <w:tcW w:w="1275" w:type="dxa"/>
          </w:tcPr>
          <w:p w14:paraId="4F36A40F" w14:textId="77777777" w:rsidR="00AD000C" w:rsidRPr="00B820B2" w:rsidRDefault="00AD000C" w:rsidP="000356D5"/>
        </w:tc>
        <w:tc>
          <w:tcPr>
            <w:tcW w:w="709" w:type="dxa"/>
          </w:tcPr>
          <w:p w14:paraId="7E40B47A" w14:textId="77777777" w:rsidR="00AD000C" w:rsidRPr="00B820B2" w:rsidRDefault="00AD000C" w:rsidP="000356D5"/>
        </w:tc>
      </w:tr>
      <w:tr w:rsidR="00AD000C" w:rsidRPr="00B820B2" w14:paraId="7DBC71EF" w14:textId="77777777" w:rsidTr="00F76196">
        <w:tc>
          <w:tcPr>
            <w:tcW w:w="4253" w:type="dxa"/>
          </w:tcPr>
          <w:p w14:paraId="4D29F3A1" w14:textId="77777777" w:rsidR="00AD000C" w:rsidRPr="00B820B2" w:rsidRDefault="00AD000C" w:rsidP="000356D5">
            <w:r w:rsidRPr="00B820B2">
              <w:tab/>
              <w:t>Yes</w:t>
            </w:r>
          </w:p>
        </w:tc>
        <w:tc>
          <w:tcPr>
            <w:tcW w:w="1275" w:type="dxa"/>
          </w:tcPr>
          <w:p w14:paraId="5D744140" w14:textId="77777777" w:rsidR="00AD000C" w:rsidRPr="00B820B2" w:rsidRDefault="00AD000C" w:rsidP="000356D5">
            <w:r w:rsidRPr="00B820B2">
              <w:t xml:space="preserve">  9</w:t>
            </w:r>
          </w:p>
        </w:tc>
        <w:tc>
          <w:tcPr>
            <w:tcW w:w="709" w:type="dxa"/>
          </w:tcPr>
          <w:p w14:paraId="4FF82551" w14:textId="77777777" w:rsidR="00AD000C" w:rsidRPr="00B820B2" w:rsidRDefault="00AD000C" w:rsidP="000356D5">
            <w:r w:rsidRPr="00B820B2">
              <w:t>20%</w:t>
            </w:r>
          </w:p>
        </w:tc>
      </w:tr>
      <w:tr w:rsidR="00AD000C" w:rsidRPr="00B820B2" w14:paraId="15175330" w14:textId="77777777" w:rsidTr="00F76196">
        <w:tc>
          <w:tcPr>
            <w:tcW w:w="4253" w:type="dxa"/>
          </w:tcPr>
          <w:p w14:paraId="416BD20A" w14:textId="77777777" w:rsidR="00AD000C" w:rsidRPr="00B820B2" w:rsidRDefault="00AD000C" w:rsidP="000356D5">
            <w:r w:rsidRPr="00B820B2">
              <w:tab/>
              <w:t>No</w:t>
            </w:r>
          </w:p>
        </w:tc>
        <w:tc>
          <w:tcPr>
            <w:tcW w:w="1275" w:type="dxa"/>
          </w:tcPr>
          <w:p w14:paraId="606598FB" w14:textId="77777777" w:rsidR="00AD000C" w:rsidRPr="00B820B2" w:rsidRDefault="00AD000C" w:rsidP="000356D5">
            <w:r w:rsidRPr="00B820B2">
              <w:t>35</w:t>
            </w:r>
          </w:p>
        </w:tc>
        <w:tc>
          <w:tcPr>
            <w:tcW w:w="709" w:type="dxa"/>
          </w:tcPr>
          <w:p w14:paraId="34AABCBC" w14:textId="77777777" w:rsidR="00AD000C" w:rsidRPr="00B820B2" w:rsidRDefault="00AD000C" w:rsidP="000356D5">
            <w:r w:rsidRPr="00B820B2">
              <w:t>78%</w:t>
            </w:r>
          </w:p>
        </w:tc>
      </w:tr>
      <w:tr w:rsidR="00AD000C" w:rsidRPr="00B820B2" w14:paraId="35163970" w14:textId="77777777" w:rsidTr="00F76196">
        <w:tc>
          <w:tcPr>
            <w:tcW w:w="4253" w:type="dxa"/>
          </w:tcPr>
          <w:p w14:paraId="3ADF1894" w14:textId="77777777" w:rsidR="00AD000C" w:rsidRPr="00B820B2" w:rsidRDefault="00AD000C" w:rsidP="000356D5">
            <w:r w:rsidRPr="00B820B2">
              <w:tab/>
              <w:t>Missing data</w:t>
            </w:r>
          </w:p>
        </w:tc>
        <w:tc>
          <w:tcPr>
            <w:tcW w:w="1275" w:type="dxa"/>
          </w:tcPr>
          <w:p w14:paraId="1BBEABD3" w14:textId="77777777" w:rsidR="00AD000C" w:rsidRPr="00B820B2" w:rsidRDefault="00AD000C" w:rsidP="000356D5">
            <w:r w:rsidRPr="00B820B2">
              <w:t xml:space="preserve">  1</w:t>
            </w:r>
          </w:p>
        </w:tc>
        <w:tc>
          <w:tcPr>
            <w:tcW w:w="709" w:type="dxa"/>
          </w:tcPr>
          <w:p w14:paraId="7CD2911E" w14:textId="77777777" w:rsidR="00AD000C" w:rsidRPr="00B820B2" w:rsidRDefault="00AD000C" w:rsidP="000356D5">
            <w:r w:rsidRPr="00B820B2">
              <w:t xml:space="preserve">  2%</w:t>
            </w:r>
          </w:p>
        </w:tc>
      </w:tr>
      <w:tr w:rsidR="00AD000C" w:rsidRPr="00B820B2" w14:paraId="028ED5E3" w14:textId="77777777" w:rsidTr="00F76196">
        <w:tc>
          <w:tcPr>
            <w:tcW w:w="4253" w:type="dxa"/>
          </w:tcPr>
          <w:p w14:paraId="30A65C2C" w14:textId="77777777" w:rsidR="00AD000C" w:rsidRPr="00B820B2" w:rsidRDefault="00AD000C" w:rsidP="000356D5">
            <w:r w:rsidRPr="00B820B2">
              <w:t>Currently studying</w:t>
            </w:r>
          </w:p>
        </w:tc>
        <w:tc>
          <w:tcPr>
            <w:tcW w:w="1275" w:type="dxa"/>
          </w:tcPr>
          <w:p w14:paraId="792ADFB2" w14:textId="77777777" w:rsidR="00AD000C" w:rsidRPr="00B820B2" w:rsidRDefault="00AD000C" w:rsidP="000356D5">
            <w:r w:rsidRPr="00B820B2">
              <w:t>11</w:t>
            </w:r>
          </w:p>
        </w:tc>
        <w:tc>
          <w:tcPr>
            <w:tcW w:w="709" w:type="dxa"/>
          </w:tcPr>
          <w:p w14:paraId="7CD49616" w14:textId="77777777" w:rsidR="00AD000C" w:rsidRPr="00B820B2" w:rsidRDefault="00AD000C" w:rsidP="000356D5">
            <w:r w:rsidRPr="00B820B2">
              <w:t>24%</w:t>
            </w:r>
          </w:p>
        </w:tc>
      </w:tr>
      <w:tr w:rsidR="00AD000C" w:rsidRPr="00B820B2" w14:paraId="4A438595" w14:textId="77777777" w:rsidTr="00F76196">
        <w:tc>
          <w:tcPr>
            <w:tcW w:w="4253" w:type="dxa"/>
          </w:tcPr>
          <w:p w14:paraId="3CB01DBD" w14:textId="77777777" w:rsidR="00AD000C" w:rsidRPr="00B820B2" w:rsidRDefault="00AD000C" w:rsidP="000356D5">
            <w:r w:rsidRPr="00B820B2">
              <w:t>Living environment</w:t>
            </w:r>
          </w:p>
        </w:tc>
        <w:tc>
          <w:tcPr>
            <w:tcW w:w="1275" w:type="dxa"/>
          </w:tcPr>
          <w:p w14:paraId="4B719EF3" w14:textId="77777777" w:rsidR="00AD000C" w:rsidRPr="00B820B2" w:rsidRDefault="00AD000C" w:rsidP="000356D5"/>
        </w:tc>
        <w:tc>
          <w:tcPr>
            <w:tcW w:w="709" w:type="dxa"/>
          </w:tcPr>
          <w:p w14:paraId="60EB9F1A" w14:textId="77777777" w:rsidR="00AD000C" w:rsidRPr="00B820B2" w:rsidRDefault="00AD000C" w:rsidP="000356D5"/>
        </w:tc>
      </w:tr>
      <w:tr w:rsidR="00AD000C" w:rsidRPr="00B820B2" w14:paraId="54220F88" w14:textId="77777777" w:rsidTr="00F76196">
        <w:tc>
          <w:tcPr>
            <w:tcW w:w="4253" w:type="dxa"/>
          </w:tcPr>
          <w:p w14:paraId="1B687681" w14:textId="77777777" w:rsidR="00AD000C" w:rsidRPr="00B820B2" w:rsidRDefault="00AD000C" w:rsidP="000356D5">
            <w:r w:rsidRPr="00B820B2">
              <w:tab/>
            </w:r>
            <w:r w:rsidRPr="00B820B2">
              <w:tab/>
              <w:t>Group home</w:t>
            </w:r>
          </w:p>
        </w:tc>
        <w:tc>
          <w:tcPr>
            <w:tcW w:w="1275" w:type="dxa"/>
          </w:tcPr>
          <w:p w14:paraId="1196F062" w14:textId="77777777" w:rsidR="00AD000C" w:rsidRPr="00B820B2" w:rsidRDefault="00AD000C" w:rsidP="000356D5">
            <w:r w:rsidRPr="00B820B2">
              <w:t>15</w:t>
            </w:r>
          </w:p>
        </w:tc>
        <w:tc>
          <w:tcPr>
            <w:tcW w:w="709" w:type="dxa"/>
          </w:tcPr>
          <w:p w14:paraId="669097F2" w14:textId="77777777" w:rsidR="00AD000C" w:rsidRPr="00B820B2" w:rsidRDefault="00AD000C" w:rsidP="000356D5">
            <w:r w:rsidRPr="00B820B2">
              <w:t>33%</w:t>
            </w:r>
          </w:p>
        </w:tc>
      </w:tr>
      <w:tr w:rsidR="00AD000C" w:rsidRPr="00B820B2" w14:paraId="6AC5CB70" w14:textId="77777777" w:rsidTr="00F76196">
        <w:tc>
          <w:tcPr>
            <w:tcW w:w="4253" w:type="dxa"/>
          </w:tcPr>
          <w:p w14:paraId="39BAAE79" w14:textId="77777777" w:rsidR="00AD000C" w:rsidRPr="00B820B2" w:rsidRDefault="00AD000C" w:rsidP="000356D5">
            <w:r w:rsidRPr="00B820B2">
              <w:tab/>
            </w:r>
            <w:r w:rsidRPr="00B820B2">
              <w:tab/>
              <w:t xml:space="preserve">Independent living </w:t>
            </w:r>
          </w:p>
        </w:tc>
        <w:tc>
          <w:tcPr>
            <w:tcW w:w="1275" w:type="dxa"/>
          </w:tcPr>
          <w:p w14:paraId="49C4182C" w14:textId="77777777" w:rsidR="00AD000C" w:rsidRPr="00B820B2" w:rsidRDefault="00AD000C" w:rsidP="000356D5">
            <w:r w:rsidRPr="00B820B2">
              <w:t>10</w:t>
            </w:r>
          </w:p>
        </w:tc>
        <w:tc>
          <w:tcPr>
            <w:tcW w:w="709" w:type="dxa"/>
          </w:tcPr>
          <w:p w14:paraId="02E01D04" w14:textId="77777777" w:rsidR="00AD000C" w:rsidRPr="00B820B2" w:rsidRDefault="00AD000C" w:rsidP="000356D5">
            <w:r w:rsidRPr="00B820B2">
              <w:t>22%</w:t>
            </w:r>
          </w:p>
        </w:tc>
      </w:tr>
      <w:tr w:rsidR="00AD000C" w:rsidRPr="00B820B2" w14:paraId="766C56AA" w14:textId="77777777" w:rsidTr="00F76196">
        <w:tc>
          <w:tcPr>
            <w:tcW w:w="4253" w:type="dxa"/>
          </w:tcPr>
          <w:p w14:paraId="411A6F3E" w14:textId="77777777" w:rsidR="00AD000C" w:rsidRPr="00B820B2" w:rsidRDefault="00AD000C" w:rsidP="000356D5">
            <w:r w:rsidRPr="00B820B2">
              <w:tab/>
            </w:r>
            <w:r w:rsidRPr="00B820B2">
              <w:tab/>
              <w:t>With family</w:t>
            </w:r>
          </w:p>
        </w:tc>
        <w:tc>
          <w:tcPr>
            <w:tcW w:w="1275" w:type="dxa"/>
          </w:tcPr>
          <w:p w14:paraId="2E2A6921" w14:textId="77777777" w:rsidR="00AD000C" w:rsidRPr="00B820B2" w:rsidRDefault="00AD000C" w:rsidP="000356D5">
            <w:r w:rsidRPr="00B820B2">
              <w:t>19</w:t>
            </w:r>
          </w:p>
        </w:tc>
        <w:tc>
          <w:tcPr>
            <w:tcW w:w="709" w:type="dxa"/>
          </w:tcPr>
          <w:p w14:paraId="2C0FD508" w14:textId="77777777" w:rsidR="00AD000C" w:rsidRPr="00B820B2" w:rsidRDefault="00AD000C" w:rsidP="000356D5">
            <w:r w:rsidRPr="00B820B2">
              <w:t>42%</w:t>
            </w:r>
          </w:p>
        </w:tc>
      </w:tr>
      <w:tr w:rsidR="00AD000C" w:rsidRPr="00B820B2" w14:paraId="516B76C3" w14:textId="77777777" w:rsidTr="00F76196">
        <w:tc>
          <w:tcPr>
            <w:tcW w:w="4253" w:type="dxa"/>
            <w:tcBorders>
              <w:bottom w:val="single" w:sz="4" w:space="0" w:color="auto"/>
            </w:tcBorders>
          </w:tcPr>
          <w:p w14:paraId="3545B1E4" w14:textId="77777777" w:rsidR="00AD000C" w:rsidRPr="00B820B2" w:rsidRDefault="00AD000C" w:rsidP="000356D5">
            <w:r w:rsidRPr="00B820B2">
              <w:tab/>
            </w:r>
            <w:r w:rsidRPr="00B820B2">
              <w:tab/>
              <w:t>Missing data</w:t>
            </w:r>
          </w:p>
        </w:tc>
        <w:tc>
          <w:tcPr>
            <w:tcW w:w="1275" w:type="dxa"/>
            <w:tcBorders>
              <w:bottom w:val="single" w:sz="4" w:space="0" w:color="auto"/>
            </w:tcBorders>
          </w:tcPr>
          <w:p w14:paraId="4DC654AA" w14:textId="77777777" w:rsidR="00AD000C" w:rsidRPr="00B820B2" w:rsidRDefault="00AD000C" w:rsidP="000356D5">
            <w:r w:rsidRPr="00B820B2">
              <w:t xml:space="preserve">  1</w:t>
            </w:r>
          </w:p>
        </w:tc>
        <w:tc>
          <w:tcPr>
            <w:tcW w:w="709" w:type="dxa"/>
            <w:tcBorders>
              <w:bottom w:val="single" w:sz="4" w:space="0" w:color="auto"/>
            </w:tcBorders>
          </w:tcPr>
          <w:p w14:paraId="4CAAD99F" w14:textId="77777777" w:rsidR="00AD000C" w:rsidRPr="00B820B2" w:rsidRDefault="00AD000C" w:rsidP="000356D5">
            <w:r w:rsidRPr="00B820B2">
              <w:t xml:space="preserve">  2%</w:t>
            </w:r>
          </w:p>
        </w:tc>
      </w:tr>
    </w:tbl>
    <w:p w14:paraId="000E93B8" w14:textId="4734A863" w:rsidR="000471B1" w:rsidRDefault="000471B1" w:rsidP="000356D5">
      <w:pPr>
        <w:pStyle w:val="HEADING20"/>
        <w:rPr>
          <w:noProof/>
        </w:rPr>
      </w:pPr>
      <w:bookmarkStart w:id="34" w:name="_Toc1916464"/>
      <w:bookmarkStart w:id="35" w:name="_Toc2175152"/>
    </w:p>
    <w:p w14:paraId="4A2CBBED" w14:textId="77777777" w:rsidR="000471B1" w:rsidRDefault="000471B1">
      <w:pPr>
        <w:spacing w:after="144"/>
        <w:rPr>
          <w:rFonts w:cs="Times New Roman"/>
          <w:b/>
          <w:bCs/>
          <w:noProof/>
          <w:color w:val="000000" w:themeColor="text1"/>
          <w:sz w:val="26"/>
          <w:lang w:val="en-GB"/>
        </w:rPr>
      </w:pPr>
      <w:r>
        <w:rPr>
          <w:noProof/>
        </w:rPr>
        <w:br w:type="page"/>
      </w:r>
    </w:p>
    <w:p w14:paraId="53A0F81F" w14:textId="2B6941D0" w:rsidR="00AD000C" w:rsidRPr="00B820B2" w:rsidRDefault="00AD000C" w:rsidP="000356D5">
      <w:pPr>
        <w:pStyle w:val="HEADING20"/>
        <w:rPr>
          <w:noProof/>
        </w:rPr>
      </w:pPr>
      <w:r w:rsidRPr="00B820B2">
        <w:rPr>
          <w:noProof/>
        </w:rPr>
        <w:t>Phase 2 - Findings</w:t>
      </w:r>
      <w:bookmarkEnd w:id="34"/>
      <w:bookmarkEnd w:id="35"/>
      <w:r w:rsidRPr="00B820B2">
        <w:rPr>
          <w:noProof/>
        </w:rPr>
        <w:t xml:space="preserve"> </w:t>
      </w:r>
    </w:p>
    <w:p w14:paraId="615BAA5B" w14:textId="6221D791" w:rsidR="00AD000C" w:rsidRPr="00B820B2" w:rsidRDefault="00AD000C" w:rsidP="000356D5">
      <w:pPr>
        <w:pStyle w:val="HEADING30"/>
      </w:pPr>
      <w:r w:rsidRPr="00B820B2">
        <w:t>Quantitative data from face</w:t>
      </w:r>
      <w:r w:rsidR="0015038D">
        <w:t>-</w:t>
      </w:r>
      <w:r w:rsidRPr="00B820B2">
        <w:t>to</w:t>
      </w:r>
      <w:r w:rsidR="0015038D">
        <w:t>-</w:t>
      </w:r>
      <w:r w:rsidRPr="00B820B2">
        <w:t>face survey</w:t>
      </w:r>
    </w:p>
    <w:p w14:paraId="0CA0DD16" w14:textId="20AD6D78" w:rsidR="00415C11" w:rsidRPr="00A80915" w:rsidRDefault="00AD000C" w:rsidP="000356D5">
      <w:r w:rsidRPr="00B820B2">
        <w:t>Just under half of all participants (</w:t>
      </w:r>
      <w:r w:rsidR="00607E03" w:rsidRPr="00B820B2">
        <w:t>2</w:t>
      </w:r>
      <w:r w:rsidR="00415C11">
        <w:t>1</w:t>
      </w:r>
      <w:r w:rsidR="00607E03" w:rsidRPr="00B820B2">
        <w:t>, 47%</w:t>
      </w:r>
      <w:r w:rsidRPr="00B820B2">
        <w:t>) had voted</w:t>
      </w:r>
      <w:r w:rsidR="0036264B">
        <w:t xml:space="preserve">, </w:t>
      </w:r>
      <w:r w:rsidRPr="00B820B2">
        <w:t xml:space="preserve">and </w:t>
      </w:r>
      <w:r w:rsidR="00F47E21">
        <w:t xml:space="preserve">of </w:t>
      </w:r>
      <w:r w:rsidRPr="00B820B2">
        <w:t>these 14</w:t>
      </w:r>
      <w:r w:rsidR="002974C7">
        <w:t xml:space="preserve"> (</w:t>
      </w:r>
      <w:r w:rsidR="00607E03" w:rsidRPr="00B820B2">
        <w:t>67%</w:t>
      </w:r>
      <w:r w:rsidRPr="00B820B2">
        <w:t>)</w:t>
      </w:r>
      <w:r w:rsidR="00FC7D70">
        <w:t xml:space="preserve"> had voted at least twice</w:t>
      </w:r>
      <w:r w:rsidRPr="00B820B2">
        <w:t xml:space="preserve">. Some participants had taken part in </w:t>
      </w:r>
      <w:r w:rsidR="0059053A">
        <w:t xml:space="preserve">the </w:t>
      </w:r>
      <w:r w:rsidRPr="00B820B2">
        <w:t>other forms of civil and political participation described in Table 1</w:t>
      </w:r>
      <w:r w:rsidR="008869C0">
        <w:t xml:space="preserve">1, most commonly </w:t>
      </w:r>
      <w:r w:rsidRPr="00B820B2">
        <w:t>volunteering (24</w:t>
      </w:r>
      <w:r w:rsidR="00607E03" w:rsidRPr="00B820B2">
        <w:t>, 53%</w:t>
      </w:r>
      <w:r w:rsidRPr="00B820B2">
        <w:t>) and membership of self-advocacy groups (21</w:t>
      </w:r>
      <w:r w:rsidR="00607E03" w:rsidRPr="00B820B2">
        <w:t>, 47%</w:t>
      </w:r>
      <w:r w:rsidRPr="00B820B2">
        <w:t>).</w:t>
      </w:r>
    </w:p>
    <w:p w14:paraId="2C8DF721" w14:textId="77777777" w:rsidR="00D9785A" w:rsidRDefault="00D9785A" w:rsidP="000356D5">
      <w:bookmarkStart w:id="36" w:name="_Hlk3199018"/>
    </w:p>
    <w:p w14:paraId="7D9E56C1" w14:textId="6A763F8E" w:rsidR="00AD000C" w:rsidRPr="00013416" w:rsidRDefault="00AD000C" w:rsidP="000356D5">
      <w:pPr>
        <w:rPr>
          <w:i/>
        </w:rPr>
      </w:pPr>
      <w:r w:rsidRPr="00B820B2">
        <w:t>Table 1</w:t>
      </w:r>
      <w:r w:rsidR="0021352C" w:rsidRPr="00B820B2">
        <w:t>1</w:t>
      </w:r>
      <w:r w:rsidRPr="00B820B2">
        <w:t xml:space="preserve">. </w:t>
      </w:r>
      <w:r w:rsidR="00607E03" w:rsidRPr="00013416">
        <w:rPr>
          <w:i/>
        </w:rPr>
        <w:t>Participants’</w:t>
      </w:r>
      <w:r w:rsidRPr="00013416">
        <w:rPr>
          <w:i/>
        </w:rPr>
        <w:t xml:space="preserve"> participation in civil and political participation other th</w:t>
      </w:r>
      <w:r w:rsidR="008E341B" w:rsidRPr="00013416">
        <w:rPr>
          <w:i/>
        </w:rPr>
        <w:t>an voting</w:t>
      </w:r>
    </w:p>
    <w:bookmarkEnd w:id="36"/>
    <w:tbl>
      <w:tblPr>
        <w:tblStyle w:val="TableGrid23"/>
        <w:tblW w:w="7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8"/>
        <w:gridCol w:w="1228"/>
        <w:gridCol w:w="671"/>
      </w:tblGrid>
      <w:tr w:rsidR="00AD000C" w:rsidRPr="00B820B2" w14:paraId="01B5D7B6" w14:textId="77777777" w:rsidTr="00013416">
        <w:trPr>
          <w:trHeight w:val="366"/>
        </w:trPr>
        <w:tc>
          <w:tcPr>
            <w:tcW w:w="5728" w:type="dxa"/>
            <w:tcBorders>
              <w:top w:val="single" w:sz="4" w:space="0" w:color="auto"/>
              <w:bottom w:val="single" w:sz="4" w:space="0" w:color="auto"/>
            </w:tcBorders>
          </w:tcPr>
          <w:p w14:paraId="3E731B08" w14:textId="77777777" w:rsidR="00AD000C" w:rsidRPr="00B820B2" w:rsidRDefault="00AD000C" w:rsidP="000356D5"/>
        </w:tc>
        <w:tc>
          <w:tcPr>
            <w:tcW w:w="1228" w:type="dxa"/>
            <w:tcBorders>
              <w:top w:val="single" w:sz="4" w:space="0" w:color="auto"/>
              <w:bottom w:val="single" w:sz="4" w:space="0" w:color="auto"/>
            </w:tcBorders>
          </w:tcPr>
          <w:p w14:paraId="60E0D18E" w14:textId="77777777" w:rsidR="00AD000C" w:rsidRPr="004E5603" w:rsidRDefault="00AD000C" w:rsidP="000356D5">
            <w:pPr>
              <w:rPr>
                <w:i/>
              </w:rPr>
            </w:pPr>
            <w:r w:rsidRPr="004E5603">
              <w:rPr>
                <w:i/>
              </w:rPr>
              <w:t>n</w:t>
            </w:r>
          </w:p>
        </w:tc>
        <w:tc>
          <w:tcPr>
            <w:tcW w:w="671" w:type="dxa"/>
            <w:tcBorders>
              <w:top w:val="single" w:sz="4" w:space="0" w:color="auto"/>
              <w:bottom w:val="single" w:sz="4" w:space="0" w:color="auto"/>
            </w:tcBorders>
          </w:tcPr>
          <w:p w14:paraId="2BD411A6" w14:textId="77777777" w:rsidR="00AD000C" w:rsidRPr="00B820B2" w:rsidRDefault="00AD000C" w:rsidP="000356D5">
            <w:r w:rsidRPr="00B820B2">
              <w:t>%</w:t>
            </w:r>
          </w:p>
        </w:tc>
      </w:tr>
      <w:tr w:rsidR="00AD000C" w:rsidRPr="00B820B2" w14:paraId="52FB1130" w14:textId="77777777" w:rsidTr="00013416">
        <w:trPr>
          <w:trHeight w:val="378"/>
        </w:trPr>
        <w:tc>
          <w:tcPr>
            <w:tcW w:w="5728" w:type="dxa"/>
            <w:tcBorders>
              <w:top w:val="single" w:sz="4" w:space="0" w:color="auto"/>
            </w:tcBorders>
          </w:tcPr>
          <w:p w14:paraId="382122C1" w14:textId="77777777" w:rsidR="00AD000C" w:rsidRPr="00B820B2" w:rsidRDefault="00AD000C" w:rsidP="00013416">
            <w:r w:rsidRPr="00B820B2">
              <w:t xml:space="preserve">Member of self-advocacy group </w:t>
            </w:r>
          </w:p>
        </w:tc>
        <w:tc>
          <w:tcPr>
            <w:tcW w:w="1228" w:type="dxa"/>
            <w:tcBorders>
              <w:top w:val="single" w:sz="4" w:space="0" w:color="auto"/>
            </w:tcBorders>
          </w:tcPr>
          <w:p w14:paraId="6A3F2473" w14:textId="77777777" w:rsidR="00AD000C" w:rsidRPr="00B820B2" w:rsidRDefault="00AD000C" w:rsidP="00013416">
            <w:r w:rsidRPr="00B820B2">
              <w:t>21</w:t>
            </w:r>
          </w:p>
        </w:tc>
        <w:tc>
          <w:tcPr>
            <w:tcW w:w="671" w:type="dxa"/>
            <w:tcBorders>
              <w:top w:val="single" w:sz="4" w:space="0" w:color="auto"/>
            </w:tcBorders>
          </w:tcPr>
          <w:p w14:paraId="1366348F" w14:textId="77777777" w:rsidR="00AD000C" w:rsidRPr="00B820B2" w:rsidRDefault="00AD000C" w:rsidP="00013416">
            <w:r w:rsidRPr="00B820B2">
              <w:t>47%</w:t>
            </w:r>
          </w:p>
        </w:tc>
      </w:tr>
      <w:tr w:rsidR="00AD000C" w:rsidRPr="00B820B2" w14:paraId="0B36AC9F" w14:textId="77777777" w:rsidTr="00013416">
        <w:trPr>
          <w:trHeight w:val="366"/>
        </w:trPr>
        <w:tc>
          <w:tcPr>
            <w:tcW w:w="5728" w:type="dxa"/>
          </w:tcPr>
          <w:p w14:paraId="04CF43F8" w14:textId="2CE4DF63" w:rsidR="00AD000C" w:rsidRPr="00B820B2" w:rsidRDefault="00AD000C" w:rsidP="00013416">
            <w:r w:rsidRPr="00B820B2">
              <w:t>Member of other political groups</w:t>
            </w:r>
          </w:p>
        </w:tc>
        <w:tc>
          <w:tcPr>
            <w:tcW w:w="1228" w:type="dxa"/>
          </w:tcPr>
          <w:p w14:paraId="1E6F394B" w14:textId="77777777" w:rsidR="00AD000C" w:rsidRPr="00B820B2" w:rsidRDefault="00AD000C" w:rsidP="00013416">
            <w:r w:rsidRPr="00B820B2">
              <w:t xml:space="preserve">  5</w:t>
            </w:r>
          </w:p>
        </w:tc>
        <w:tc>
          <w:tcPr>
            <w:tcW w:w="671" w:type="dxa"/>
          </w:tcPr>
          <w:p w14:paraId="2BF5AE91" w14:textId="77777777" w:rsidR="00AD000C" w:rsidRPr="00B820B2" w:rsidRDefault="00AD000C" w:rsidP="00013416">
            <w:r w:rsidRPr="00B820B2">
              <w:t>11%</w:t>
            </w:r>
          </w:p>
        </w:tc>
      </w:tr>
      <w:tr w:rsidR="00AD000C" w:rsidRPr="00B820B2" w14:paraId="715B143B" w14:textId="77777777" w:rsidTr="00013416">
        <w:trPr>
          <w:trHeight w:val="366"/>
        </w:trPr>
        <w:tc>
          <w:tcPr>
            <w:tcW w:w="5728" w:type="dxa"/>
          </w:tcPr>
          <w:p w14:paraId="4B890F3A" w14:textId="635AAB16" w:rsidR="00AD000C" w:rsidRPr="00B820B2" w:rsidRDefault="00AD000C" w:rsidP="00013416">
            <w:r w:rsidRPr="00B820B2">
              <w:t>Member of government advisory committees</w:t>
            </w:r>
          </w:p>
        </w:tc>
        <w:tc>
          <w:tcPr>
            <w:tcW w:w="1228" w:type="dxa"/>
          </w:tcPr>
          <w:p w14:paraId="6419F823" w14:textId="77777777" w:rsidR="00AD000C" w:rsidRPr="00B820B2" w:rsidRDefault="00AD000C" w:rsidP="00013416">
            <w:r w:rsidRPr="00B820B2">
              <w:t xml:space="preserve">  9</w:t>
            </w:r>
          </w:p>
        </w:tc>
        <w:tc>
          <w:tcPr>
            <w:tcW w:w="671" w:type="dxa"/>
          </w:tcPr>
          <w:p w14:paraId="53514F46" w14:textId="77777777" w:rsidR="00AD000C" w:rsidRPr="00B820B2" w:rsidRDefault="00AD000C" w:rsidP="00013416">
            <w:r w:rsidRPr="00B820B2">
              <w:t>20%</w:t>
            </w:r>
          </w:p>
        </w:tc>
      </w:tr>
      <w:tr w:rsidR="00AD000C" w:rsidRPr="00B820B2" w14:paraId="0FBFC200" w14:textId="77777777" w:rsidTr="00013416">
        <w:trPr>
          <w:trHeight w:val="366"/>
        </w:trPr>
        <w:tc>
          <w:tcPr>
            <w:tcW w:w="5728" w:type="dxa"/>
          </w:tcPr>
          <w:p w14:paraId="4E24198A" w14:textId="286247D5" w:rsidR="00AD000C" w:rsidRPr="00B820B2" w:rsidRDefault="00AD000C" w:rsidP="00013416">
            <w:r w:rsidRPr="00B820B2">
              <w:t>Member of organisational governance committee</w:t>
            </w:r>
          </w:p>
        </w:tc>
        <w:tc>
          <w:tcPr>
            <w:tcW w:w="1228" w:type="dxa"/>
          </w:tcPr>
          <w:p w14:paraId="59F49195" w14:textId="77777777" w:rsidR="00AD000C" w:rsidRPr="00B820B2" w:rsidRDefault="00AD000C" w:rsidP="00013416">
            <w:r w:rsidRPr="00B820B2">
              <w:t xml:space="preserve">  2</w:t>
            </w:r>
          </w:p>
        </w:tc>
        <w:tc>
          <w:tcPr>
            <w:tcW w:w="671" w:type="dxa"/>
          </w:tcPr>
          <w:p w14:paraId="1681E1CA" w14:textId="77777777" w:rsidR="00AD000C" w:rsidRPr="00B820B2" w:rsidRDefault="00AD000C" w:rsidP="00013416">
            <w:r w:rsidRPr="00B820B2">
              <w:t xml:space="preserve">  4%</w:t>
            </w:r>
          </w:p>
        </w:tc>
      </w:tr>
      <w:tr w:rsidR="00AD000C" w:rsidRPr="00B820B2" w14:paraId="194B9517" w14:textId="77777777" w:rsidTr="00013416">
        <w:trPr>
          <w:trHeight w:val="378"/>
        </w:trPr>
        <w:tc>
          <w:tcPr>
            <w:tcW w:w="5728" w:type="dxa"/>
          </w:tcPr>
          <w:p w14:paraId="4A8235A5" w14:textId="5D6A6BE0" w:rsidR="00AD000C" w:rsidRPr="00B820B2" w:rsidRDefault="00AD000C" w:rsidP="00013416">
            <w:r w:rsidRPr="00B820B2">
              <w:t>Member of another type of organisational committee</w:t>
            </w:r>
          </w:p>
        </w:tc>
        <w:tc>
          <w:tcPr>
            <w:tcW w:w="1228" w:type="dxa"/>
          </w:tcPr>
          <w:p w14:paraId="0050C4E6" w14:textId="77777777" w:rsidR="00AD000C" w:rsidRPr="00B820B2" w:rsidRDefault="00AD000C" w:rsidP="00013416">
            <w:r w:rsidRPr="00B820B2">
              <w:t xml:space="preserve">  9</w:t>
            </w:r>
          </w:p>
        </w:tc>
        <w:tc>
          <w:tcPr>
            <w:tcW w:w="671" w:type="dxa"/>
          </w:tcPr>
          <w:p w14:paraId="359E69BF" w14:textId="77777777" w:rsidR="00AD000C" w:rsidRPr="00B820B2" w:rsidRDefault="00AD000C" w:rsidP="00013416">
            <w:r w:rsidRPr="00B820B2">
              <w:t>20%</w:t>
            </w:r>
          </w:p>
        </w:tc>
      </w:tr>
      <w:tr w:rsidR="00AD000C" w:rsidRPr="00B820B2" w14:paraId="588F55F6" w14:textId="77777777" w:rsidTr="00013416">
        <w:trPr>
          <w:trHeight w:val="366"/>
        </w:trPr>
        <w:tc>
          <w:tcPr>
            <w:tcW w:w="5728" w:type="dxa"/>
          </w:tcPr>
          <w:p w14:paraId="03A346E9" w14:textId="56B964BD" w:rsidR="00AD000C" w:rsidRPr="00B820B2" w:rsidRDefault="00AD000C" w:rsidP="00013416">
            <w:r w:rsidRPr="00B820B2">
              <w:t>Attendance at local community meetings/consultations</w:t>
            </w:r>
          </w:p>
        </w:tc>
        <w:tc>
          <w:tcPr>
            <w:tcW w:w="1228" w:type="dxa"/>
          </w:tcPr>
          <w:p w14:paraId="29E40AEC" w14:textId="77777777" w:rsidR="00AD000C" w:rsidRPr="00B820B2" w:rsidRDefault="00AD000C" w:rsidP="00013416">
            <w:r w:rsidRPr="00B820B2">
              <w:t xml:space="preserve">  5</w:t>
            </w:r>
          </w:p>
        </w:tc>
        <w:tc>
          <w:tcPr>
            <w:tcW w:w="671" w:type="dxa"/>
          </w:tcPr>
          <w:p w14:paraId="2C83D501" w14:textId="77777777" w:rsidR="00AD000C" w:rsidRPr="00B820B2" w:rsidRDefault="00AD000C" w:rsidP="00013416">
            <w:r w:rsidRPr="00B820B2">
              <w:t>11%</w:t>
            </w:r>
          </w:p>
        </w:tc>
      </w:tr>
      <w:tr w:rsidR="00AD000C" w:rsidRPr="00B820B2" w14:paraId="5BC064CD" w14:textId="77777777" w:rsidTr="00013416">
        <w:trPr>
          <w:trHeight w:val="366"/>
        </w:trPr>
        <w:tc>
          <w:tcPr>
            <w:tcW w:w="5728" w:type="dxa"/>
          </w:tcPr>
          <w:p w14:paraId="0DE1ACF7" w14:textId="215A83E0" w:rsidR="00AD000C" w:rsidRPr="00B820B2" w:rsidRDefault="00AD000C" w:rsidP="00013416">
            <w:r w:rsidRPr="00B820B2">
              <w:t>Participation in protests/rally/demonstrations</w:t>
            </w:r>
          </w:p>
        </w:tc>
        <w:tc>
          <w:tcPr>
            <w:tcW w:w="1228" w:type="dxa"/>
          </w:tcPr>
          <w:p w14:paraId="25B5371B" w14:textId="77777777" w:rsidR="00AD000C" w:rsidRPr="00B820B2" w:rsidRDefault="00AD000C" w:rsidP="00013416">
            <w:r w:rsidRPr="00B820B2">
              <w:t xml:space="preserve">  7</w:t>
            </w:r>
          </w:p>
        </w:tc>
        <w:tc>
          <w:tcPr>
            <w:tcW w:w="671" w:type="dxa"/>
          </w:tcPr>
          <w:p w14:paraId="340FC334" w14:textId="77777777" w:rsidR="00AD000C" w:rsidRPr="00B820B2" w:rsidRDefault="00AD000C" w:rsidP="00013416">
            <w:r w:rsidRPr="00B820B2">
              <w:t>16%</w:t>
            </w:r>
          </w:p>
        </w:tc>
      </w:tr>
      <w:tr w:rsidR="00AD000C" w:rsidRPr="00B820B2" w14:paraId="6AE30052" w14:textId="77777777" w:rsidTr="00013416">
        <w:trPr>
          <w:trHeight w:val="378"/>
        </w:trPr>
        <w:tc>
          <w:tcPr>
            <w:tcW w:w="5728" w:type="dxa"/>
          </w:tcPr>
          <w:p w14:paraId="7EE7EE2D" w14:textId="2881DA5B" w:rsidR="00AD000C" w:rsidRPr="00B820B2" w:rsidRDefault="00AD000C" w:rsidP="00013416">
            <w:r w:rsidRPr="00B820B2">
              <w:t>Contacting politicians or local members</w:t>
            </w:r>
          </w:p>
        </w:tc>
        <w:tc>
          <w:tcPr>
            <w:tcW w:w="1228" w:type="dxa"/>
          </w:tcPr>
          <w:p w14:paraId="22A92F28" w14:textId="77777777" w:rsidR="00AD000C" w:rsidRPr="00B820B2" w:rsidRDefault="00AD000C" w:rsidP="00013416">
            <w:r w:rsidRPr="00B820B2">
              <w:t xml:space="preserve">  1</w:t>
            </w:r>
          </w:p>
        </w:tc>
        <w:tc>
          <w:tcPr>
            <w:tcW w:w="671" w:type="dxa"/>
          </w:tcPr>
          <w:p w14:paraId="4F82E048" w14:textId="77777777" w:rsidR="00AD000C" w:rsidRPr="00B820B2" w:rsidRDefault="00AD000C" w:rsidP="00013416">
            <w:r w:rsidRPr="00B820B2">
              <w:t xml:space="preserve">  2%</w:t>
            </w:r>
          </w:p>
        </w:tc>
      </w:tr>
      <w:tr w:rsidR="00AD000C" w:rsidRPr="00B820B2" w14:paraId="4B235BB1" w14:textId="77777777" w:rsidTr="00013416">
        <w:trPr>
          <w:trHeight w:val="512"/>
        </w:trPr>
        <w:tc>
          <w:tcPr>
            <w:tcW w:w="5728" w:type="dxa"/>
            <w:tcBorders>
              <w:bottom w:val="single" w:sz="4" w:space="0" w:color="auto"/>
            </w:tcBorders>
          </w:tcPr>
          <w:p w14:paraId="219045A6" w14:textId="18A28E75" w:rsidR="00AD000C" w:rsidRPr="00B820B2" w:rsidRDefault="00AD000C" w:rsidP="00013416">
            <w:r w:rsidRPr="00B820B2">
              <w:t>Volunteering</w:t>
            </w:r>
          </w:p>
        </w:tc>
        <w:tc>
          <w:tcPr>
            <w:tcW w:w="1228" w:type="dxa"/>
            <w:tcBorders>
              <w:bottom w:val="single" w:sz="4" w:space="0" w:color="auto"/>
            </w:tcBorders>
          </w:tcPr>
          <w:p w14:paraId="36CCAE86" w14:textId="6C671747" w:rsidR="00AD000C" w:rsidRPr="00B820B2" w:rsidRDefault="00E34D40" w:rsidP="00013416">
            <w:r>
              <w:t xml:space="preserve"> </w:t>
            </w:r>
            <w:r w:rsidR="00AD000C" w:rsidRPr="00B820B2">
              <w:t>24</w:t>
            </w:r>
          </w:p>
        </w:tc>
        <w:tc>
          <w:tcPr>
            <w:tcW w:w="671" w:type="dxa"/>
            <w:tcBorders>
              <w:bottom w:val="single" w:sz="4" w:space="0" w:color="auto"/>
            </w:tcBorders>
          </w:tcPr>
          <w:p w14:paraId="65500D84" w14:textId="2F3FD73A" w:rsidR="00AD000C" w:rsidRPr="00B820B2" w:rsidRDefault="00AD000C" w:rsidP="00013416">
            <w:r w:rsidRPr="00B820B2">
              <w:t>53%</w:t>
            </w:r>
          </w:p>
        </w:tc>
      </w:tr>
    </w:tbl>
    <w:p w14:paraId="566EF649" w14:textId="77777777" w:rsidR="00CE18A1" w:rsidRPr="00B820B2" w:rsidRDefault="00CE18A1" w:rsidP="000356D5"/>
    <w:p w14:paraId="4E60ABF3" w14:textId="0306A0AE" w:rsidR="00AD000C" w:rsidRPr="00B820B2" w:rsidRDefault="00AD000C" w:rsidP="000356D5">
      <w:r w:rsidRPr="00B820B2">
        <w:t>Of t</w:t>
      </w:r>
      <w:r w:rsidR="00F50E04">
        <w:t>h</w:t>
      </w:r>
      <w:r w:rsidRPr="00B820B2">
        <w:t xml:space="preserve">e </w:t>
      </w:r>
      <w:r w:rsidR="00F74624">
        <w:t xml:space="preserve">24 </w:t>
      </w:r>
      <w:r w:rsidRPr="00B820B2">
        <w:t xml:space="preserve">participants who did not vote, </w:t>
      </w:r>
      <w:r w:rsidR="00F304FF">
        <w:t xml:space="preserve">11 (50%) </w:t>
      </w:r>
      <w:r w:rsidRPr="00B820B2">
        <w:t xml:space="preserve">said they had no interest in voting, </w:t>
      </w:r>
      <w:r w:rsidR="00607E03" w:rsidRPr="00B820B2">
        <w:t>6 (27%)</w:t>
      </w:r>
      <w:r w:rsidRPr="00B820B2">
        <w:t xml:space="preserve"> said they did </w:t>
      </w:r>
      <w:r w:rsidR="00F304FF">
        <w:t xml:space="preserve">want to </w:t>
      </w:r>
      <w:r w:rsidRPr="00B820B2">
        <w:t>vote and one person</w:t>
      </w:r>
      <w:r w:rsidR="00607E03" w:rsidRPr="00B820B2">
        <w:t xml:space="preserve"> (2%)</w:t>
      </w:r>
      <w:r w:rsidRPr="00B820B2">
        <w:t xml:space="preserve"> was unsure. Table 1</w:t>
      </w:r>
      <w:r w:rsidR="0021352C" w:rsidRPr="00B820B2">
        <w:t>2</w:t>
      </w:r>
      <w:r w:rsidRPr="00B820B2">
        <w:t xml:space="preserve"> compares the characteristics of </w:t>
      </w:r>
      <w:r w:rsidR="00F304FF">
        <w:t xml:space="preserve">those who had </w:t>
      </w:r>
      <w:r w:rsidR="00A37D63">
        <w:t>v</w:t>
      </w:r>
      <w:r w:rsidR="00F304FF">
        <w:t>oted</w:t>
      </w:r>
      <w:r w:rsidR="00DE2DCF">
        <w:t xml:space="preserve"> with those who had not</w:t>
      </w:r>
      <w:r w:rsidRPr="00B820B2">
        <w:t>. A visual inspection suggests there are few differences between these two groups</w:t>
      </w:r>
      <w:r w:rsidR="008E341B" w:rsidRPr="00B820B2">
        <w:t xml:space="preserve">, </w:t>
      </w:r>
      <w:r w:rsidR="00415C11">
        <w:t xml:space="preserve">and </w:t>
      </w:r>
      <w:r w:rsidR="00957092">
        <w:t>a statistical test of difference (c</w:t>
      </w:r>
      <w:r w:rsidRPr="00B820B2">
        <w:t>hi-</w:t>
      </w:r>
      <w:r w:rsidR="00957092">
        <w:t>s</w:t>
      </w:r>
      <w:r w:rsidRPr="00B820B2">
        <w:t>quare</w:t>
      </w:r>
      <w:r w:rsidR="00957092">
        <w:t>)</w:t>
      </w:r>
      <w:r w:rsidRPr="00B820B2">
        <w:t xml:space="preserve"> </w:t>
      </w:r>
      <w:r w:rsidR="008E341B" w:rsidRPr="00B820B2">
        <w:t>indicated</w:t>
      </w:r>
      <w:r w:rsidRPr="00B820B2">
        <w:t xml:space="preserve"> </w:t>
      </w:r>
      <w:r w:rsidR="00957092">
        <w:t xml:space="preserve">there were no </w:t>
      </w:r>
      <w:r w:rsidR="00A37D63">
        <w:t xml:space="preserve">statistically </w:t>
      </w:r>
      <w:r w:rsidR="008E341B" w:rsidRPr="00B820B2">
        <w:t>significant difference</w:t>
      </w:r>
      <w:r w:rsidR="00957092">
        <w:t xml:space="preserve">s. </w:t>
      </w:r>
      <w:r w:rsidR="008E341B" w:rsidRPr="00B820B2">
        <w:t xml:space="preserve"> </w:t>
      </w:r>
    </w:p>
    <w:p w14:paraId="4A68ACCB" w14:textId="77777777" w:rsidR="00CE18A1" w:rsidRPr="00B820B2" w:rsidRDefault="00CE18A1" w:rsidP="000356D5"/>
    <w:p w14:paraId="04F80C4B" w14:textId="77777777" w:rsidR="00A924EE" w:rsidRPr="00B820B2" w:rsidRDefault="00A924EE" w:rsidP="000356D5">
      <w:r w:rsidRPr="00B820B2">
        <w:br w:type="page"/>
      </w:r>
    </w:p>
    <w:p w14:paraId="6DB15BFF" w14:textId="1EADA5E9" w:rsidR="00AD000C" w:rsidRPr="00B820B2" w:rsidRDefault="00AD000C" w:rsidP="000356D5">
      <w:bookmarkStart w:id="37" w:name="_Hlk3199038"/>
      <w:r w:rsidRPr="00B820B2">
        <w:t>Table 1</w:t>
      </w:r>
      <w:r w:rsidR="0021352C" w:rsidRPr="00B820B2">
        <w:t>2</w:t>
      </w:r>
      <w:r w:rsidRPr="00B820B2">
        <w:t xml:space="preserve">. </w:t>
      </w:r>
      <w:r w:rsidRPr="008B3958">
        <w:rPr>
          <w:i/>
        </w:rPr>
        <w:t>Voter and non-voter characteristics</w:t>
      </w:r>
    </w:p>
    <w:bookmarkEnd w:id="37"/>
    <w:tbl>
      <w:tblPr>
        <w:tblStyle w:val="TableGrid2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1705"/>
        <w:gridCol w:w="1705"/>
        <w:gridCol w:w="1180"/>
      </w:tblGrid>
      <w:tr w:rsidR="00AD000C" w:rsidRPr="00B820B2" w14:paraId="219133DB" w14:textId="77777777" w:rsidTr="008B3958">
        <w:trPr>
          <w:trHeight w:val="326"/>
        </w:trPr>
        <w:tc>
          <w:tcPr>
            <w:tcW w:w="5124" w:type="dxa"/>
            <w:tcBorders>
              <w:top w:val="single" w:sz="4" w:space="0" w:color="auto"/>
              <w:bottom w:val="single" w:sz="4" w:space="0" w:color="auto"/>
            </w:tcBorders>
          </w:tcPr>
          <w:p w14:paraId="482333DB" w14:textId="77777777" w:rsidR="00AD000C" w:rsidRPr="00B820B2" w:rsidRDefault="00AD000C" w:rsidP="000356D5"/>
        </w:tc>
        <w:tc>
          <w:tcPr>
            <w:tcW w:w="1705" w:type="dxa"/>
            <w:tcBorders>
              <w:top w:val="single" w:sz="4" w:space="0" w:color="auto"/>
              <w:bottom w:val="single" w:sz="4" w:space="0" w:color="auto"/>
            </w:tcBorders>
          </w:tcPr>
          <w:p w14:paraId="098939E5" w14:textId="77777777" w:rsidR="00AD000C" w:rsidRPr="00B820B2" w:rsidRDefault="00AD000C" w:rsidP="000356D5">
            <w:r w:rsidRPr="00B820B2">
              <w:t xml:space="preserve">Voter </w:t>
            </w:r>
          </w:p>
          <w:p w14:paraId="707EB7CB" w14:textId="77777777" w:rsidR="00AD000C" w:rsidRPr="00B820B2" w:rsidRDefault="00AD000C" w:rsidP="000356D5">
            <w:pPr>
              <w:rPr>
                <w:i/>
              </w:rPr>
            </w:pPr>
            <w:r w:rsidRPr="00B820B2">
              <w:rPr>
                <w:i/>
              </w:rPr>
              <w:t>n</w:t>
            </w:r>
            <w:r w:rsidRPr="00B820B2">
              <w:t>=21 (%)</w:t>
            </w:r>
            <w:r w:rsidRPr="00B820B2">
              <w:rPr>
                <w:i/>
              </w:rPr>
              <w:t xml:space="preserve"> </w:t>
            </w:r>
          </w:p>
        </w:tc>
        <w:tc>
          <w:tcPr>
            <w:tcW w:w="1705" w:type="dxa"/>
            <w:tcBorders>
              <w:top w:val="single" w:sz="4" w:space="0" w:color="auto"/>
              <w:bottom w:val="single" w:sz="4" w:space="0" w:color="auto"/>
            </w:tcBorders>
          </w:tcPr>
          <w:p w14:paraId="485DCA07" w14:textId="77777777" w:rsidR="00AD000C" w:rsidRPr="00B820B2" w:rsidRDefault="00AD000C" w:rsidP="000356D5">
            <w:r w:rsidRPr="00B820B2">
              <w:t xml:space="preserve">Non-Voter </w:t>
            </w:r>
          </w:p>
          <w:p w14:paraId="511C3BF1" w14:textId="77777777" w:rsidR="00AD000C" w:rsidRPr="00B820B2" w:rsidRDefault="00AD000C" w:rsidP="000356D5">
            <w:r w:rsidRPr="00B820B2">
              <w:rPr>
                <w:i/>
              </w:rPr>
              <w:t>n=</w:t>
            </w:r>
            <w:r w:rsidRPr="00B820B2">
              <w:t>22 (%)</w:t>
            </w:r>
          </w:p>
        </w:tc>
        <w:tc>
          <w:tcPr>
            <w:tcW w:w="1180" w:type="dxa"/>
            <w:tcBorders>
              <w:top w:val="single" w:sz="4" w:space="0" w:color="auto"/>
              <w:bottom w:val="single" w:sz="4" w:space="0" w:color="auto"/>
            </w:tcBorders>
          </w:tcPr>
          <w:p w14:paraId="43347EBE" w14:textId="77777777" w:rsidR="00AD000C" w:rsidRPr="00B820B2" w:rsidRDefault="00AD000C" w:rsidP="000356D5">
            <w:r w:rsidRPr="00B820B2">
              <w:t xml:space="preserve">Total </w:t>
            </w:r>
          </w:p>
          <w:p w14:paraId="4FEF11F8" w14:textId="518B1F1D" w:rsidR="00AD000C" w:rsidRPr="00B820B2" w:rsidRDefault="00AD000C" w:rsidP="000356D5">
            <w:r w:rsidRPr="00B820B2">
              <w:rPr>
                <w:i/>
              </w:rPr>
              <w:t>n=</w:t>
            </w:r>
            <w:r w:rsidRPr="00B820B2">
              <w:t>45</w:t>
            </w:r>
            <w:r w:rsidR="008B3958">
              <w:t xml:space="preserve"> </w:t>
            </w:r>
            <w:r w:rsidRPr="00B820B2">
              <w:t>(%)</w:t>
            </w:r>
          </w:p>
        </w:tc>
      </w:tr>
      <w:tr w:rsidR="00AD000C" w:rsidRPr="00B820B2" w14:paraId="09BBF7C5" w14:textId="77777777" w:rsidTr="008B3958">
        <w:trPr>
          <w:trHeight w:val="166"/>
        </w:trPr>
        <w:tc>
          <w:tcPr>
            <w:tcW w:w="5124" w:type="dxa"/>
            <w:tcBorders>
              <w:top w:val="single" w:sz="4" w:space="0" w:color="auto"/>
            </w:tcBorders>
          </w:tcPr>
          <w:p w14:paraId="5A7F2D73" w14:textId="77777777" w:rsidR="00AD000C" w:rsidRPr="00B820B2" w:rsidRDefault="00AD000C" w:rsidP="000356D5">
            <w:r w:rsidRPr="00B820B2">
              <w:t>Gender</w:t>
            </w:r>
          </w:p>
        </w:tc>
        <w:tc>
          <w:tcPr>
            <w:tcW w:w="1705" w:type="dxa"/>
            <w:tcBorders>
              <w:top w:val="single" w:sz="4" w:space="0" w:color="auto"/>
            </w:tcBorders>
          </w:tcPr>
          <w:p w14:paraId="5BFF8D43" w14:textId="77777777" w:rsidR="00AD000C" w:rsidRPr="00B820B2" w:rsidRDefault="00AD000C" w:rsidP="000356D5"/>
        </w:tc>
        <w:tc>
          <w:tcPr>
            <w:tcW w:w="1705" w:type="dxa"/>
            <w:tcBorders>
              <w:top w:val="single" w:sz="4" w:space="0" w:color="auto"/>
            </w:tcBorders>
          </w:tcPr>
          <w:p w14:paraId="75DB202C" w14:textId="77777777" w:rsidR="00AD000C" w:rsidRPr="00B820B2" w:rsidRDefault="00AD000C" w:rsidP="000356D5"/>
        </w:tc>
        <w:tc>
          <w:tcPr>
            <w:tcW w:w="1180" w:type="dxa"/>
            <w:tcBorders>
              <w:top w:val="single" w:sz="4" w:space="0" w:color="auto"/>
            </w:tcBorders>
          </w:tcPr>
          <w:p w14:paraId="726E3A35" w14:textId="77777777" w:rsidR="00AD000C" w:rsidRPr="00B820B2" w:rsidRDefault="00AD000C" w:rsidP="000356D5"/>
        </w:tc>
      </w:tr>
      <w:tr w:rsidR="00AD000C" w:rsidRPr="00B820B2" w14:paraId="69CE0627" w14:textId="77777777" w:rsidTr="008B3958">
        <w:trPr>
          <w:trHeight w:val="166"/>
        </w:trPr>
        <w:tc>
          <w:tcPr>
            <w:tcW w:w="5124" w:type="dxa"/>
          </w:tcPr>
          <w:p w14:paraId="0B1D056E" w14:textId="65F5D8B0" w:rsidR="00AD000C" w:rsidRPr="00B820B2" w:rsidRDefault="00AD000C" w:rsidP="000356D5">
            <w:r w:rsidRPr="00B820B2">
              <w:tab/>
              <w:t>Male</w:t>
            </w:r>
          </w:p>
        </w:tc>
        <w:tc>
          <w:tcPr>
            <w:tcW w:w="1705" w:type="dxa"/>
          </w:tcPr>
          <w:p w14:paraId="7365FDA9" w14:textId="77777777" w:rsidR="00AD000C" w:rsidRPr="00B820B2" w:rsidRDefault="00AD000C" w:rsidP="000356D5">
            <w:r w:rsidRPr="00B820B2">
              <w:t>13 (62)</w:t>
            </w:r>
          </w:p>
        </w:tc>
        <w:tc>
          <w:tcPr>
            <w:tcW w:w="1705" w:type="dxa"/>
          </w:tcPr>
          <w:p w14:paraId="2AC13F25" w14:textId="77777777" w:rsidR="00AD000C" w:rsidRPr="00B820B2" w:rsidRDefault="00AD000C" w:rsidP="000356D5">
            <w:r w:rsidRPr="00B820B2">
              <w:t>11 (50)</w:t>
            </w:r>
          </w:p>
        </w:tc>
        <w:tc>
          <w:tcPr>
            <w:tcW w:w="1180" w:type="dxa"/>
          </w:tcPr>
          <w:p w14:paraId="52A046EE" w14:textId="77777777" w:rsidR="00AD000C" w:rsidRPr="00B820B2" w:rsidRDefault="00AD000C" w:rsidP="000356D5">
            <w:r w:rsidRPr="00B820B2">
              <w:t>24 (53)</w:t>
            </w:r>
          </w:p>
        </w:tc>
      </w:tr>
      <w:tr w:rsidR="00AD000C" w:rsidRPr="00B820B2" w14:paraId="3E27147F" w14:textId="77777777" w:rsidTr="008B3958">
        <w:trPr>
          <w:trHeight w:val="173"/>
        </w:trPr>
        <w:tc>
          <w:tcPr>
            <w:tcW w:w="5124" w:type="dxa"/>
            <w:tcBorders>
              <w:bottom w:val="single" w:sz="4" w:space="0" w:color="auto"/>
            </w:tcBorders>
          </w:tcPr>
          <w:p w14:paraId="1FCF0360" w14:textId="5C41DE31" w:rsidR="00AD000C" w:rsidRPr="00B820B2" w:rsidRDefault="00AD000C" w:rsidP="000356D5">
            <w:r w:rsidRPr="00B820B2">
              <w:tab/>
              <w:t>Female</w:t>
            </w:r>
          </w:p>
        </w:tc>
        <w:tc>
          <w:tcPr>
            <w:tcW w:w="1705" w:type="dxa"/>
            <w:tcBorders>
              <w:bottom w:val="single" w:sz="4" w:space="0" w:color="auto"/>
            </w:tcBorders>
          </w:tcPr>
          <w:p w14:paraId="63C1415B" w14:textId="77777777" w:rsidR="00AD000C" w:rsidRPr="00B820B2" w:rsidRDefault="00AD000C" w:rsidP="000356D5">
            <w:r w:rsidRPr="00B820B2">
              <w:t xml:space="preserve">  8 (38)</w:t>
            </w:r>
          </w:p>
        </w:tc>
        <w:tc>
          <w:tcPr>
            <w:tcW w:w="1705" w:type="dxa"/>
            <w:tcBorders>
              <w:bottom w:val="single" w:sz="4" w:space="0" w:color="auto"/>
            </w:tcBorders>
          </w:tcPr>
          <w:p w14:paraId="07F524D7" w14:textId="77777777" w:rsidR="00AD000C" w:rsidRPr="00B820B2" w:rsidRDefault="00AD000C" w:rsidP="000356D5">
            <w:r w:rsidRPr="00B820B2">
              <w:t>11 (50)</w:t>
            </w:r>
          </w:p>
        </w:tc>
        <w:tc>
          <w:tcPr>
            <w:tcW w:w="1180" w:type="dxa"/>
            <w:tcBorders>
              <w:bottom w:val="single" w:sz="4" w:space="0" w:color="auto"/>
            </w:tcBorders>
          </w:tcPr>
          <w:p w14:paraId="62930B58" w14:textId="77777777" w:rsidR="00AD000C" w:rsidRPr="00B820B2" w:rsidRDefault="00AD000C" w:rsidP="000356D5">
            <w:r w:rsidRPr="00B820B2">
              <w:t>21 (47)</w:t>
            </w:r>
          </w:p>
        </w:tc>
      </w:tr>
      <w:tr w:rsidR="00AD000C" w:rsidRPr="00B820B2" w14:paraId="2A404FF0" w14:textId="77777777" w:rsidTr="008B3958">
        <w:trPr>
          <w:trHeight w:val="166"/>
        </w:trPr>
        <w:tc>
          <w:tcPr>
            <w:tcW w:w="5124" w:type="dxa"/>
            <w:tcBorders>
              <w:top w:val="single" w:sz="4" w:space="0" w:color="auto"/>
            </w:tcBorders>
          </w:tcPr>
          <w:p w14:paraId="7C4A2AB1" w14:textId="77777777" w:rsidR="00AD000C" w:rsidRPr="00B820B2" w:rsidRDefault="00AD000C" w:rsidP="000356D5">
            <w:r w:rsidRPr="00B820B2">
              <w:t>Age</w:t>
            </w:r>
          </w:p>
        </w:tc>
        <w:tc>
          <w:tcPr>
            <w:tcW w:w="1705" w:type="dxa"/>
            <w:tcBorders>
              <w:top w:val="single" w:sz="4" w:space="0" w:color="auto"/>
            </w:tcBorders>
          </w:tcPr>
          <w:p w14:paraId="4454D158" w14:textId="77777777" w:rsidR="00AD000C" w:rsidRPr="00B820B2" w:rsidRDefault="00AD000C" w:rsidP="000356D5"/>
        </w:tc>
        <w:tc>
          <w:tcPr>
            <w:tcW w:w="1705" w:type="dxa"/>
            <w:tcBorders>
              <w:top w:val="single" w:sz="4" w:space="0" w:color="auto"/>
            </w:tcBorders>
          </w:tcPr>
          <w:p w14:paraId="04EFFF5B" w14:textId="77777777" w:rsidR="00AD000C" w:rsidRPr="00B820B2" w:rsidRDefault="00AD000C" w:rsidP="000356D5"/>
        </w:tc>
        <w:tc>
          <w:tcPr>
            <w:tcW w:w="1180" w:type="dxa"/>
            <w:tcBorders>
              <w:top w:val="single" w:sz="4" w:space="0" w:color="auto"/>
            </w:tcBorders>
          </w:tcPr>
          <w:p w14:paraId="0623E622" w14:textId="77777777" w:rsidR="00AD000C" w:rsidRPr="00B820B2" w:rsidRDefault="00AD000C" w:rsidP="000356D5"/>
        </w:tc>
      </w:tr>
      <w:tr w:rsidR="00AD000C" w:rsidRPr="00B820B2" w14:paraId="4C6C35CA" w14:textId="77777777" w:rsidTr="008B3958">
        <w:trPr>
          <w:trHeight w:val="166"/>
        </w:trPr>
        <w:tc>
          <w:tcPr>
            <w:tcW w:w="5124" w:type="dxa"/>
          </w:tcPr>
          <w:p w14:paraId="00477CC3" w14:textId="12BF9EF5" w:rsidR="00AD000C" w:rsidRPr="00B820B2" w:rsidRDefault="00AD000C" w:rsidP="000356D5">
            <w:r w:rsidRPr="00B820B2">
              <w:tab/>
              <w:t>Under 39</w:t>
            </w:r>
          </w:p>
        </w:tc>
        <w:tc>
          <w:tcPr>
            <w:tcW w:w="1705" w:type="dxa"/>
          </w:tcPr>
          <w:p w14:paraId="5189FEC2" w14:textId="77777777" w:rsidR="00AD000C" w:rsidRPr="00B820B2" w:rsidRDefault="00AD000C" w:rsidP="000356D5">
            <w:r w:rsidRPr="00B820B2">
              <w:t>13 (62)</w:t>
            </w:r>
          </w:p>
        </w:tc>
        <w:tc>
          <w:tcPr>
            <w:tcW w:w="1705" w:type="dxa"/>
          </w:tcPr>
          <w:p w14:paraId="35FF41FA" w14:textId="77777777" w:rsidR="00AD000C" w:rsidRPr="00B820B2" w:rsidRDefault="00AD000C" w:rsidP="000356D5">
            <w:r w:rsidRPr="00B820B2">
              <w:t>12 (55)</w:t>
            </w:r>
          </w:p>
        </w:tc>
        <w:tc>
          <w:tcPr>
            <w:tcW w:w="1180" w:type="dxa"/>
          </w:tcPr>
          <w:p w14:paraId="1C92F275" w14:textId="77777777" w:rsidR="00AD000C" w:rsidRPr="00B820B2" w:rsidRDefault="00AD000C" w:rsidP="000356D5">
            <w:r w:rsidRPr="00B820B2">
              <w:t>25 (56)</w:t>
            </w:r>
          </w:p>
        </w:tc>
      </w:tr>
      <w:tr w:rsidR="00AD000C" w:rsidRPr="00B820B2" w14:paraId="414297A3" w14:textId="77777777" w:rsidTr="008B3958">
        <w:trPr>
          <w:trHeight w:val="173"/>
        </w:trPr>
        <w:tc>
          <w:tcPr>
            <w:tcW w:w="5124" w:type="dxa"/>
          </w:tcPr>
          <w:p w14:paraId="6E586491" w14:textId="23947E57" w:rsidR="00AD000C" w:rsidRPr="00B820B2" w:rsidRDefault="00AD000C" w:rsidP="000356D5">
            <w:r w:rsidRPr="00B820B2">
              <w:tab/>
              <w:t>Over 40</w:t>
            </w:r>
          </w:p>
        </w:tc>
        <w:tc>
          <w:tcPr>
            <w:tcW w:w="1705" w:type="dxa"/>
          </w:tcPr>
          <w:p w14:paraId="5016F4E1" w14:textId="77777777" w:rsidR="00AD000C" w:rsidRPr="00B820B2" w:rsidRDefault="00AD000C" w:rsidP="000356D5">
            <w:r w:rsidRPr="00B820B2">
              <w:t xml:space="preserve">  6 (29)</w:t>
            </w:r>
          </w:p>
        </w:tc>
        <w:tc>
          <w:tcPr>
            <w:tcW w:w="1705" w:type="dxa"/>
          </w:tcPr>
          <w:p w14:paraId="1BBD2C4A" w14:textId="77777777" w:rsidR="00AD000C" w:rsidRPr="00B820B2" w:rsidRDefault="00AD000C" w:rsidP="000356D5">
            <w:r w:rsidRPr="00B820B2">
              <w:t xml:space="preserve">  8 (36)</w:t>
            </w:r>
          </w:p>
        </w:tc>
        <w:tc>
          <w:tcPr>
            <w:tcW w:w="1180" w:type="dxa"/>
          </w:tcPr>
          <w:p w14:paraId="4358D079" w14:textId="77777777" w:rsidR="00AD000C" w:rsidRPr="00B820B2" w:rsidRDefault="00AD000C" w:rsidP="000356D5">
            <w:r w:rsidRPr="00B820B2">
              <w:t>14 (31)</w:t>
            </w:r>
          </w:p>
        </w:tc>
      </w:tr>
      <w:tr w:rsidR="00AD000C" w:rsidRPr="00B820B2" w14:paraId="26667C29" w14:textId="77777777" w:rsidTr="008B3958">
        <w:trPr>
          <w:trHeight w:val="166"/>
        </w:trPr>
        <w:tc>
          <w:tcPr>
            <w:tcW w:w="5124" w:type="dxa"/>
            <w:tcBorders>
              <w:bottom w:val="single" w:sz="4" w:space="0" w:color="auto"/>
            </w:tcBorders>
          </w:tcPr>
          <w:p w14:paraId="32C00E59" w14:textId="7214D0A0" w:rsidR="00AD000C" w:rsidRPr="00B820B2" w:rsidRDefault="00AD000C" w:rsidP="000356D5">
            <w:r w:rsidRPr="00B820B2">
              <w:tab/>
              <w:t>Unknown/Missing data</w:t>
            </w:r>
          </w:p>
        </w:tc>
        <w:tc>
          <w:tcPr>
            <w:tcW w:w="1705" w:type="dxa"/>
            <w:tcBorders>
              <w:bottom w:val="single" w:sz="4" w:space="0" w:color="auto"/>
            </w:tcBorders>
          </w:tcPr>
          <w:p w14:paraId="0CF346C6" w14:textId="77777777" w:rsidR="00AD000C" w:rsidRPr="00B820B2" w:rsidRDefault="00AD000C" w:rsidP="000356D5">
            <w:r w:rsidRPr="00B820B2">
              <w:t xml:space="preserve">  2 (10)</w:t>
            </w:r>
          </w:p>
        </w:tc>
        <w:tc>
          <w:tcPr>
            <w:tcW w:w="1705" w:type="dxa"/>
            <w:tcBorders>
              <w:bottom w:val="single" w:sz="4" w:space="0" w:color="auto"/>
            </w:tcBorders>
          </w:tcPr>
          <w:p w14:paraId="6BEED69F" w14:textId="77777777" w:rsidR="00AD000C" w:rsidRPr="00B820B2" w:rsidRDefault="00AD000C" w:rsidP="000356D5">
            <w:r w:rsidRPr="00B820B2">
              <w:t xml:space="preserve">  2 (9)</w:t>
            </w:r>
          </w:p>
        </w:tc>
        <w:tc>
          <w:tcPr>
            <w:tcW w:w="1180" w:type="dxa"/>
            <w:tcBorders>
              <w:bottom w:val="single" w:sz="4" w:space="0" w:color="auto"/>
            </w:tcBorders>
          </w:tcPr>
          <w:p w14:paraId="44AC708C" w14:textId="77777777" w:rsidR="00AD000C" w:rsidRPr="00B820B2" w:rsidRDefault="00AD000C" w:rsidP="000356D5">
            <w:r w:rsidRPr="00B820B2">
              <w:t xml:space="preserve">  6 (13)</w:t>
            </w:r>
          </w:p>
        </w:tc>
      </w:tr>
      <w:tr w:rsidR="00AD000C" w:rsidRPr="00B820B2" w14:paraId="1AD87776" w14:textId="77777777" w:rsidTr="008B3958">
        <w:trPr>
          <w:trHeight w:val="166"/>
        </w:trPr>
        <w:tc>
          <w:tcPr>
            <w:tcW w:w="5124" w:type="dxa"/>
            <w:tcBorders>
              <w:top w:val="single" w:sz="4" w:space="0" w:color="auto"/>
            </w:tcBorders>
          </w:tcPr>
          <w:p w14:paraId="44B5E771" w14:textId="77777777" w:rsidR="00AD000C" w:rsidRPr="00B820B2" w:rsidRDefault="00AD000C" w:rsidP="000356D5">
            <w:r w:rsidRPr="00B820B2">
              <w:t>Employed</w:t>
            </w:r>
          </w:p>
        </w:tc>
        <w:tc>
          <w:tcPr>
            <w:tcW w:w="1705" w:type="dxa"/>
            <w:tcBorders>
              <w:top w:val="single" w:sz="4" w:space="0" w:color="auto"/>
            </w:tcBorders>
          </w:tcPr>
          <w:p w14:paraId="117CBCE2" w14:textId="77777777" w:rsidR="00AD000C" w:rsidRPr="00B820B2" w:rsidRDefault="00AD000C" w:rsidP="000356D5"/>
        </w:tc>
        <w:tc>
          <w:tcPr>
            <w:tcW w:w="1705" w:type="dxa"/>
            <w:tcBorders>
              <w:top w:val="single" w:sz="4" w:space="0" w:color="auto"/>
            </w:tcBorders>
          </w:tcPr>
          <w:p w14:paraId="7966F3FA" w14:textId="77777777" w:rsidR="00AD000C" w:rsidRPr="00B820B2" w:rsidRDefault="00AD000C" w:rsidP="000356D5"/>
        </w:tc>
        <w:tc>
          <w:tcPr>
            <w:tcW w:w="1180" w:type="dxa"/>
            <w:tcBorders>
              <w:top w:val="single" w:sz="4" w:space="0" w:color="auto"/>
            </w:tcBorders>
          </w:tcPr>
          <w:p w14:paraId="7DAAC1C4" w14:textId="77777777" w:rsidR="00AD000C" w:rsidRPr="00B820B2" w:rsidRDefault="00AD000C" w:rsidP="000356D5"/>
        </w:tc>
      </w:tr>
      <w:tr w:rsidR="00AD000C" w:rsidRPr="00B820B2" w14:paraId="061718FC" w14:textId="77777777" w:rsidTr="008B3958">
        <w:trPr>
          <w:trHeight w:val="173"/>
        </w:trPr>
        <w:tc>
          <w:tcPr>
            <w:tcW w:w="5124" w:type="dxa"/>
          </w:tcPr>
          <w:p w14:paraId="7D6BBC0F" w14:textId="77777777" w:rsidR="00AD000C" w:rsidRPr="00B820B2" w:rsidRDefault="00AD000C" w:rsidP="000356D5">
            <w:r w:rsidRPr="00B820B2">
              <w:tab/>
              <w:t>Yes</w:t>
            </w:r>
          </w:p>
        </w:tc>
        <w:tc>
          <w:tcPr>
            <w:tcW w:w="1705" w:type="dxa"/>
          </w:tcPr>
          <w:p w14:paraId="291A959E" w14:textId="77777777" w:rsidR="00AD000C" w:rsidRPr="00B820B2" w:rsidRDefault="00AD000C" w:rsidP="000356D5">
            <w:r w:rsidRPr="00B820B2">
              <w:t xml:space="preserve">  6 (29)</w:t>
            </w:r>
          </w:p>
        </w:tc>
        <w:tc>
          <w:tcPr>
            <w:tcW w:w="1705" w:type="dxa"/>
          </w:tcPr>
          <w:p w14:paraId="7BEAA623" w14:textId="77777777" w:rsidR="00AD000C" w:rsidRPr="00B820B2" w:rsidRDefault="00AD000C" w:rsidP="000356D5">
            <w:r w:rsidRPr="00B820B2">
              <w:t xml:space="preserve">  3 (14)</w:t>
            </w:r>
          </w:p>
        </w:tc>
        <w:tc>
          <w:tcPr>
            <w:tcW w:w="1180" w:type="dxa"/>
          </w:tcPr>
          <w:p w14:paraId="73F48173" w14:textId="77777777" w:rsidR="00AD000C" w:rsidRPr="00B820B2" w:rsidRDefault="00AD000C" w:rsidP="000356D5">
            <w:r w:rsidRPr="00B820B2">
              <w:t xml:space="preserve">  9 (20)</w:t>
            </w:r>
          </w:p>
        </w:tc>
      </w:tr>
      <w:tr w:rsidR="00AD000C" w:rsidRPr="00B820B2" w14:paraId="335140BF" w14:textId="77777777" w:rsidTr="008B3958">
        <w:trPr>
          <w:trHeight w:val="166"/>
        </w:trPr>
        <w:tc>
          <w:tcPr>
            <w:tcW w:w="5124" w:type="dxa"/>
          </w:tcPr>
          <w:p w14:paraId="3F2626EE" w14:textId="77777777" w:rsidR="00AD000C" w:rsidRPr="00B820B2" w:rsidRDefault="00AD000C" w:rsidP="000356D5">
            <w:r w:rsidRPr="00B820B2">
              <w:tab/>
              <w:t>No</w:t>
            </w:r>
          </w:p>
        </w:tc>
        <w:tc>
          <w:tcPr>
            <w:tcW w:w="1705" w:type="dxa"/>
          </w:tcPr>
          <w:p w14:paraId="35B058D2" w14:textId="77777777" w:rsidR="00AD000C" w:rsidRPr="00B820B2" w:rsidRDefault="00AD000C" w:rsidP="000356D5">
            <w:r w:rsidRPr="00B820B2">
              <w:t>15 (71)</w:t>
            </w:r>
          </w:p>
        </w:tc>
        <w:tc>
          <w:tcPr>
            <w:tcW w:w="1705" w:type="dxa"/>
          </w:tcPr>
          <w:p w14:paraId="494C3A65" w14:textId="77777777" w:rsidR="00AD000C" w:rsidRPr="00B820B2" w:rsidRDefault="00AD000C" w:rsidP="000356D5">
            <w:r w:rsidRPr="00B820B2">
              <w:t>19 (86)</w:t>
            </w:r>
          </w:p>
        </w:tc>
        <w:tc>
          <w:tcPr>
            <w:tcW w:w="1180" w:type="dxa"/>
          </w:tcPr>
          <w:p w14:paraId="0C6900D2" w14:textId="77777777" w:rsidR="00AD000C" w:rsidRPr="00B820B2" w:rsidRDefault="00AD000C" w:rsidP="000356D5">
            <w:r w:rsidRPr="00B820B2">
              <w:t>35 (78)</w:t>
            </w:r>
          </w:p>
        </w:tc>
      </w:tr>
      <w:tr w:rsidR="00AD000C" w:rsidRPr="00B820B2" w14:paraId="2EB69743" w14:textId="77777777" w:rsidTr="008B3958">
        <w:trPr>
          <w:trHeight w:val="166"/>
        </w:trPr>
        <w:tc>
          <w:tcPr>
            <w:tcW w:w="5124" w:type="dxa"/>
          </w:tcPr>
          <w:p w14:paraId="4F2DABAA" w14:textId="0EDA91B7" w:rsidR="00AD000C" w:rsidRPr="00B820B2" w:rsidRDefault="00AD000C" w:rsidP="000356D5">
            <w:r w:rsidRPr="00B820B2">
              <w:t xml:space="preserve">     </w:t>
            </w:r>
            <w:r w:rsidR="008B3958">
              <w:tab/>
            </w:r>
            <w:r w:rsidRPr="00B820B2">
              <w:t>Missing data</w:t>
            </w:r>
          </w:p>
        </w:tc>
        <w:tc>
          <w:tcPr>
            <w:tcW w:w="1705" w:type="dxa"/>
          </w:tcPr>
          <w:p w14:paraId="261F6F27" w14:textId="77777777" w:rsidR="00AD000C" w:rsidRPr="00B820B2" w:rsidRDefault="00AD000C" w:rsidP="000356D5">
            <w:r w:rsidRPr="00B820B2">
              <w:t xml:space="preserve">  0 (0)</w:t>
            </w:r>
          </w:p>
        </w:tc>
        <w:tc>
          <w:tcPr>
            <w:tcW w:w="1705" w:type="dxa"/>
          </w:tcPr>
          <w:p w14:paraId="1EF7EF35" w14:textId="77777777" w:rsidR="00AD000C" w:rsidRPr="00B820B2" w:rsidRDefault="00AD000C" w:rsidP="000356D5">
            <w:r w:rsidRPr="00B820B2">
              <w:t xml:space="preserve">  0 (0)</w:t>
            </w:r>
          </w:p>
        </w:tc>
        <w:tc>
          <w:tcPr>
            <w:tcW w:w="1180" w:type="dxa"/>
          </w:tcPr>
          <w:p w14:paraId="28A07509" w14:textId="77777777" w:rsidR="00AD000C" w:rsidRPr="00B820B2" w:rsidRDefault="00AD000C" w:rsidP="000356D5">
            <w:r w:rsidRPr="00B820B2">
              <w:t xml:space="preserve">  1 (2)</w:t>
            </w:r>
          </w:p>
        </w:tc>
      </w:tr>
      <w:tr w:rsidR="00AD000C" w:rsidRPr="00B820B2" w14:paraId="6E0583D1" w14:textId="77777777" w:rsidTr="008B3958">
        <w:trPr>
          <w:trHeight w:val="166"/>
        </w:trPr>
        <w:tc>
          <w:tcPr>
            <w:tcW w:w="5124" w:type="dxa"/>
            <w:tcBorders>
              <w:top w:val="single" w:sz="4" w:space="0" w:color="auto"/>
            </w:tcBorders>
          </w:tcPr>
          <w:p w14:paraId="2DD5B9A3" w14:textId="77777777" w:rsidR="00AD000C" w:rsidRPr="00B820B2" w:rsidRDefault="00AD000C" w:rsidP="000356D5">
            <w:r w:rsidRPr="00B820B2">
              <w:t>Living environment</w:t>
            </w:r>
          </w:p>
        </w:tc>
        <w:tc>
          <w:tcPr>
            <w:tcW w:w="1705" w:type="dxa"/>
            <w:tcBorders>
              <w:top w:val="single" w:sz="4" w:space="0" w:color="auto"/>
            </w:tcBorders>
          </w:tcPr>
          <w:p w14:paraId="7B3F62F3" w14:textId="77777777" w:rsidR="00AD000C" w:rsidRPr="00B820B2" w:rsidRDefault="00AD000C" w:rsidP="000356D5"/>
        </w:tc>
        <w:tc>
          <w:tcPr>
            <w:tcW w:w="1705" w:type="dxa"/>
            <w:tcBorders>
              <w:top w:val="single" w:sz="4" w:space="0" w:color="auto"/>
            </w:tcBorders>
          </w:tcPr>
          <w:p w14:paraId="49C40215" w14:textId="77777777" w:rsidR="00AD000C" w:rsidRPr="00B820B2" w:rsidRDefault="00AD000C" w:rsidP="000356D5"/>
        </w:tc>
        <w:tc>
          <w:tcPr>
            <w:tcW w:w="1180" w:type="dxa"/>
            <w:tcBorders>
              <w:top w:val="single" w:sz="4" w:space="0" w:color="auto"/>
            </w:tcBorders>
          </w:tcPr>
          <w:p w14:paraId="7F90B891" w14:textId="77777777" w:rsidR="00AD000C" w:rsidRPr="00B820B2" w:rsidRDefault="00AD000C" w:rsidP="000356D5"/>
        </w:tc>
      </w:tr>
      <w:tr w:rsidR="00AD000C" w:rsidRPr="00B820B2" w14:paraId="7E93A20C" w14:textId="77777777" w:rsidTr="008B3958">
        <w:trPr>
          <w:trHeight w:val="173"/>
        </w:trPr>
        <w:tc>
          <w:tcPr>
            <w:tcW w:w="5124" w:type="dxa"/>
          </w:tcPr>
          <w:p w14:paraId="649ECD8D" w14:textId="2386BE71" w:rsidR="00AD000C" w:rsidRPr="00B820B2" w:rsidRDefault="00AD000C" w:rsidP="000356D5">
            <w:r w:rsidRPr="00B820B2">
              <w:tab/>
              <w:t>Group home</w:t>
            </w:r>
          </w:p>
        </w:tc>
        <w:tc>
          <w:tcPr>
            <w:tcW w:w="1705" w:type="dxa"/>
          </w:tcPr>
          <w:p w14:paraId="3B409854" w14:textId="77777777" w:rsidR="00AD000C" w:rsidRPr="00B820B2" w:rsidRDefault="00AD000C" w:rsidP="000356D5">
            <w:r w:rsidRPr="00B820B2">
              <w:t xml:space="preserve">  4 (19)</w:t>
            </w:r>
          </w:p>
        </w:tc>
        <w:tc>
          <w:tcPr>
            <w:tcW w:w="1705" w:type="dxa"/>
          </w:tcPr>
          <w:p w14:paraId="38209CE4" w14:textId="77777777" w:rsidR="00AD000C" w:rsidRPr="00B820B2" w:rsidRDefault="00AD000C" w:rsidP="000356D5">
            <w:r w:rsidRPr="00B820B2">
              <w:t>10 (45)</w:t>
            </w:r>
          </w:p>
        </w:tc>
        <w:tc>
          <w:tcPr>
            <w:tcW w:w="1180" w:type="dxa"/>
          </w:tcPr>
          <w:p w14:paraId="562FB084" w14:textId="77777777" w:rsidR="00AD000C" w:rsidRPr="00B820B2" w:rsidRDefault="00AD000C" w:rsidP="000356D5">
            <w:r w:rsidRPr="00B820B2">
              <w:t>15 (33)</w:t>
            </w:r>
          </w:p>
        </w:tc>
      </w:tr>
      <w:tr w:rsidR="00AD000C" w:rsidRPr="00B820B2" w14:paraId="71B7D50D" w14:textId="77777777" w:rsidTr="008B3958">
        <w:trPr>
          <w:trHeight w:val="166"/>
        </w:trPr>
        <w:tc>
          <w:tcPr>
            <w:tcW w:w="5124" w:type="dxa"/>
          </w:tcPr>
          <w:p w14:paraId="00BCAE5C" w14:textId="0344BB1D" w:rsidR="00AD000C" w:rsidRPr="00B820B2" w:rsidRDefault="00AD000C" w:rsidP="000356D5">
            <w:r w:rsidRPr="00B820B2">
              <w:tab/>
              <w:t xml:space="preserve">Independent living </w:t>
            </w:r>
          </w:p>
        </w:tc>
        <w:tc>
          <w:tcPr>
            <w:tcW w:w="1705" w:type="dxa"/>
          </w:tcPr>
          <w:p w14:paraId="6179A69C" w14:textId="77777777" w:rsidR="00AD000C" w:rsidRPr="00B820B2" w:rsidRDefault="00AD000C" w:rsidP="000356D5">
            <w:r w:rsidRPr="00B820B2">
              <w:t xml:space="preserve">  7 (33)</w:t>
            </w:r>
          </w:p>
        </w:tc>
        <w:tc>
          <w:tcPr>
            <w:tcW w:w="1705" w:type="dxa"/>
          </w:tcPr>
          <w:p w14:paraId="12F98871" w14:textId="77777777" w:rsidR="00AD000C" w:rsidRPr="00B820B2" w:rsidRDefault="00AD000C" w:rsidP="000356D5">
            <w:r w:rsidRPr="00B820B2">
              <w:t xml:space="preserve">  3 (14)</w:t>
            </w:r>
          </w:p>
        </w:tc>
        <w:tc>
          <w:tcPr>
            <w:tcW w:w="1180" w:type="dxa"/>
          </w:tcPr>
          <w:p w14:paraId="09F406DC" w14:textId="77777777" w:rsidR="00AD000C" w:rsidRPr="00B820B2" w:rsidRDefault="00AD000C" w:rsidP="000356D5">
            <w:r w:rsidRPr="00B820B2">
              <w:t>10 (22)</w:t>
            </w:r>
          </w:p>
        </w:tc>
      </w:tr>
      <w:tr w:rsidR="00AD000C" w:rsidRPr="00B820B2" w14:paraId="6A5FF7DC" w14:textId="77777777" w:rsidTr="008B3958">
        <w:trPr>
          <w:trHeight w:val="166"/>
        </w:trPr>
        <w:tc>
          <w:tcPr>
            <w:tcW w:w="5124" w:type="dxa"/>
          </w:tcPr>
          <w:p w14:paraId="3475373A" w14:textId="7ECAF4A3" w:rsidR="00AD000C" w:rsidRPr="00B820B2" w:rsidRDefault="00AD000C" w:rsidP="000356D5">
            <w:r w:rsidRPr="00B820B2">
              <w:tab/>
              <w:t>With family</w:t>
            </w:r>
          </w:p>
        </w:tc>
        <w:tc>
          <w:tcPr>
            <w:tcW w:w="1705" w:type="dxa"/>
          </w:tcPr>
          <w:p w14:paraId="0FD48E4E" w14:textId="77777777" w:rsidR="00AD000C" w:rsidRPr="00B820B2" w:rsidRDefault="00AD000C" w:rsidP="000356D5">
            <w:r w:rsidRPr="00B820B2">
              <w:t>10 (48)</w:t>
            </w:r>
          </w:p>
        </w:tc>
        <w:tc>
          <w:tcPr>
            <w:tcW w:w="1705" w:type="dxa"/>
          </w:tcPr>
          <w:p w14:paraId="6863FED4" w14:textId="77777777" w:rsidR="00AD000C" w:rsidRPr="00B820B2" w:rsidRDefault="00AD000C" w:rsidP="000356D5">
            <w:r w:rsidRPr="00B820B2">
              <w:t xml:space="preserve">  9 (41)</w:t>
            </w:r>
          </w:p>
        </w:tc>
        <w:tc>
          <w:tcPr>
            <w:tcW w:w="1180" w:type="dxa"/>
          </w:tcPr>
          <w:p w14:paraId="5F340991" w14:textId="77777777" w:rsidR="00AD000C" w:rsidRPr="00B820B2" w:rsidRDefault="00AD000C" w:rsidP="000356D5">
            <w:r w:rsidRPr="00B820B2">
              <w:t>19 (42)</w:t>
            </w:r>
          </w:p>
        </w:tc>
      </w:tr>
      <w:tr w:rsidR="00AD000C" w:rsidRPr="00B820B2" w14:paraId="7DE4D10A" w14:textId="77777777" w:rsidTr="008B3958">
        <w:trPr>
          <w:trHeight w:val="173"/>
        </w:trPr>
        <w:tc>
          <w:tcPr>
            <w:tcW w:w="5124" w:type="dxa"/>
          </w:tcPr>
          <w:p w14:paraId="7EB49A3F" w14:textId="4B181EC2" w:rsidR="00AD000C" w:rsidRPr="00B820B2" w:rsidRDefault="00AD000C" w:rsidP="000356D5">
            <w:r w:rsidRPr="00B820B2">
              <w:t xml:space="preserve">       </w:t>
            </w:r>
            <w:r w:rsidR="008B3958">
              <w:tab/>
            </w:r>
            <w:r w:rsidRPr="00B820B2">
              <w:t>Missing data</w:t>
            </w:r>
          </w:p>
        </w:tc>
        <w:tc>
          <w:tcPr>
            <w:tcW w:w="1705" w:type="dxa"/>
          </w:tcPr>
          <w:p w14:paraId="718E4F3B" w14:textId="77777777" w:rsidR="00AD000C" w:rsidRPr="00B820B2" w:rsidRDefault="00AD000C" w:rsidP="000356D5">
            <w:r w:rsidRPr="00B820B2">
              <w:t xml:space="preserve">  0 (0)</w:t>
            </w:r>
          </w:p>
        </w:tc>
        <w:tc>
          <w:tcPr>
            <w:tcW w:w="1705" w:type="dxa"/>
          </w:tcPr>
          <w:p w14:paraId="7B827D72" w14:textId="77777777" w:rsidR="00AD000C" w:rsidRPr="00B820B2" w:rsidRDefault="00AD000C" w:rsidP="000356D5">
            <w:r w:rsidRPr="00B820B2">
              <w:t xml:space="preserve">  0 (0)</w:t>
            </w:r>
          </w:p>
        </w:tc>
        <w:tc>
          <w:tcPr>
            <w:tcW w:w="1180" w:type="dxa"/>
          </w:tcPr>
          <w:p w14:paraId="581377B9" w14:textId="77777777" w:rsidR="00AD000C" w:rsidRPr="00B820B2" w:rsidRDefault="00AD000C" w:rsidP="000356D5">
            <w:r w:rsidRPr="00B820B2">
              <w:t xml:space="preserve">  1 (2)</w:t>
            </w:r>
          </w:p>
        </w:tc>
      </w:tr>
      <w:tr w:rsidR="00AD000C" w:rsidRPr="00B820B2" w14:paraId="603A9ADA" w14:textId="77777777" w:rsidTr="008B3958">
        <w:trPr>
          <w:trHeight w:val="166"/>
        </w:trPr>
        <w:tc>
          <w:tcPr>
            <w:tcW w:w="5124" w:type="dxa"/>
            <w:tcBorders>
              <w:top w:val="single" w:sz="4" w:space="0" w:color="auto"/>
            </w:tcBorders>
          </w:tcPr>
          <w:p w14:paraId="4E346EDC" w14:textId="77777777" w:rsidR="00AD000C" w:rsidRPr="00B820B2" w:rsidRDefault="00AD000C" w:rsidP="000356D5">
            <w:r w:rsidRPr="00B820B2">
              <w:t xml:space="preserve">Other political participation </w:t>
            </w:r>
          </w:p>
        </w:tc>
        <w:tc>
          <w:tcPr>
            <w:tcW w:w="1705" w:type="dxa"/>
            <w:tcBorders>
              <w:top w:val="single" w:sz="4" w:space="0" w:color="auto"/>
            </w:tcBorders>
          </w:tcPr>
          <w:p w14:paraId="4C8DBC12" w14:textId="77777777" w:rsidR="00AD000C" w:rsidRPr="00B820B2" w:rsidRDefault="00AD000C" w:rsidP="000356D5"/>
        </w:tc>
        <w:tc>
          <w:tcPr>
            <w:tcW w:w="1705" w:type="dxa"/>
            <w:tcBorders>
              <w:top w:val="single" w:sz="4" w:space="0" w:color="auto"/>
            </w:tcBorders>
          </w:tcPr>
          <w:p w14:paraId="7474E9AF" w14:textId="77777777" w:rsidR="00AD000C" w:rsidRPr="00B820B2" w:rsidRDefault="00AD000C" w:rsidP="000356D5"/>
        </w:tc>
        <w:tc>
          <w:tcPr>
            <w:tcW w:w="1180" w:type="dxa"/>
            <w:tcBorders>
              <w:top w:val="single" w:sz="4" w:space="0" w:color="auto"/>
            </w:tcBorders>
          </w:tcPr>
          <w:p w14:paraId="4435D509" w14:textId="77777777" w:rsidR="00AD000C" w:rsidRPr="00B820B2" w:rsidRDefault="00AD000C" w:rsidP="000356D5"/>
        </w:tc>
      </w:tr>
      <w:tr w:rsidR="00AD000C" w:rsidRPr="00B820B2" w14:paraId="335CE840" w14:textId="77777777" w:rsidTr="008B3958">
        <w:trPr>
          <w:trHeight w:val="309"/>
        </w:trPr>
        <w:tc>
          <w:tcPr>
            <w:tcW w:w="5124" w:type="dxa"/>
          </w:tcPr>
          <w:p w14:paraId="43537C34" w14:textId="7760C786" w:rsidR="00AD000C" w:rsidRPr="00B820B2" w:rsidRDefault="00AD000C" w:rsidP="000356D5">
            <w:r w:rsidRPr="00B820B2">
              <w:tab/>
              <w:t>Self-advocacy group membership</w:t>
            </w:r>
          </w:p>
        </w:tc>
        <w:tc>
          <w:tcPr>
            <w:tcW w:w="1705" w:type="dxa"/>
          </w:tcPr>
          <w:p w14:paraId="74D0BD04" w14:textId="77777777" w:rsidR="00AD000C" w:rsidRPr="00B820B2" w:rsidRDefault="00AD000C" w:rsidP="000356D5">
            <w:r w:rsidRPr="00B820B2">
              <w:t>13 (62)</w:t>
            </w:r>
          </w:p>
        </w:tc>
        <w:tc>
          <w:tcPr>
            <w:tcW w:w="1705" w:type="dxa"/>
          </w:tcPr>
          <w:p w14:paraId="06F03266" w14:textId="77777777" w:rsidR="00AD000C" w:rsidRPr="00B820B2" w:rsidRDefault="00AD000C" w:rsidP="000356D5">
            <w:r w:rsidRPr="00B820B2">
              <w:t xml:space="preserve">  8 (36)</w:t>
            </w:r>
          </w:p>
        </w:tc>
        <w:tc>
          <w:tcPr>
            <w:tcW w:w="1180" w:type="dxa"/>
          </w:tcPr>
          <w:p w14:paraId="47CA34EB" w14:textId="77777777" w:rsidR="00AD000C" w:rsidRPr="00B820B2" w:rsidRDefault="00AD000C" w:rsidP="000356D5">
            <w:r w:rsidRPr="00B820B2">
              <w:t>21 (47)</w:t>
            </w:r>
          </w:p>
        </w:tc>
      </w:tr>
      <w:tr w:rsidR="00AD000C" w:rsidRPr="00B820B2" w14:paraId="2217692F" w14:textId="77777777" w:rsidTr="008B3958">
        <w:trPr>
          <w:trHeight w:val="303"/>
        </w:trPr>
        <w:tc>
          <w:tcPr>
            <w:tcW w:w="5124" w:type="dxa"/>
          </w:tcPr>
          <w:p w14:paraId="0E46A0AA" w14:textId="56D351B8" w:rsidR="00AD000C" w:rsidRPr="00B820B2" w:rsidRDefault="00AD000C" w:rsidP="000356D5">
            <w:r w:rsidRPr="00B820B2">
              <w:tab/>
              <w:t>Member of other political groups</w:t>
            </w:r>
          </w:p>
        </w:tc>
        <w:tc>
          <w:tcPr>
            <w:tcW w:w="1705" w:type="dxa"/>
          </w:tcPr>
          <w:p w14:paraId="468E6330" w14:textId="77777777" w:rsidR="00AD000C" w:rsidRPr="00B820B2" w:rsidRDefault="00AD000C" w:rsidP="000356D5">
            <w:r w:rsidRPr="00B820B2">
              <w:t xml:space="preserve">  3 (14)</w:t>
            </w:r>
          </w:p>
        </w:tc>
        <w:tc>
          <w:tcPr>
            <w:tcW w:w="1705" w:type="dxa"/>
          </w:tcPr>
          <w:p w14:paraId="5F800293" w14:textId="77777777" w:rsidR="00AD000C" w:rsidRPr="00B820B2" w:rsidRDefault="00AD000C" w:rsidP="000356D5">
            <w:r w:rsidRPr="00B820B2">
              <w:t xml:space="preserve">  2 (9)</w:t>
            </w:r>
          </w:p>
        </w:tc>
        <w:tc>
          <w:tcPr>
            <w:tcW w:w="1180" w:type="dxa"/>
          </w:tcPr>
          <w:p w14:paraId="4CEFAEF2" w14:textId="77777777" w:rsidR="00AD000C" w:rsidRPr="00B820B2" w:rsidRDefault="00AD000C" w:rsidP="000356D5">
            <w:r w:rsidRPr="00B820B2">
              <w:t xml:space="preserve">  5 (11)</w:t>
            </w:r>
          </w:p>
        </w:tc>
      </w:tr>
      <w:tr w:rsidR="00AD000C" w:rsidRPr="00B820B2" w14:paraId="4D2963F6" w14:textId="77777777" w:rsidTr="008B3958">
        <w:trPr>
          <w:trHeight w:val="309"/>
        </w:trPr>
        <w:tc>
          <w:tcPr>
            <w:tcW w:w="5124" w:type="dxa"/>
          </w:tcPr>
          <w:p w14:paraId="772AFFCB" w14:textId="03F2EB5F" w:rsidR="00AD000C" w:rsidRPr="00B820B2" w:rsidRDefault="00AD000C" w:rsidP="000356D5">
            <w:r w:rsidRPr="00B820B2">
              <w:tab/>
              <w:t>Government advisory committees</w:t>
            </w:r>
          </w:p>
        </w:tc>
        <w:tc>
          <w:tcPr>
            <w:tcW w:w="1705" w:type="dxa"/>
          </w:tcPr>
          <w:p w14:paraId="47A41923" w14:textId="77777777" w:rsidR="00AD000C" w:rsidRPr="00B820B2" w:rsidRDefault="00AD000C" w:rsidP="000356D5">
            <w:r w:rsidRPr="00B820B2">
              <w:t xml:space="preserve">  3 (14)</w:t>
            </w:r>
          </w:p>
        </w:tc>
        <w:tc>
          <w:tcPr>
            <w:tcW w:w="1705" w:type="dxa"/>
          </w:tcPr>
          <w:p w14:paraId="7D65406F" w14:textId="77777777" w:rsidR="00AD000C" w:rsidRPr="00B820B2" w:rsidRDefault="00AD000C" w:rsidP="000356D5">
            <w:r w:rsidRPr="00B820B2">
              <w:t xml:space="preserve">  3 (14)</w:t>
            </w:r>
          </w:p>
        </w:tc>
        <w:tc>
          <w:tcPr>
            <w:tcW w:w="1180" w:type="dxa"/>
          </w:tcPr>
          <w:p w14:paraId="3065D1AB" w14:textId="77777777" w:rsidR="00AD000C" w:rsidRPr="00B820B2" w:rsidRDefault="00AD000C" w:rsidP="000356D5">
            <w:r w:rsidRPr="00B820B2">
              <w:t xml:space="preserve">  6 (13)</w:t>
            </w:r>
          </w:p>
        </w:tc>
      </w:tr>
      <w:tr w:rsidR="00AD000C" w:rsidRPr="00B820B2" w14:paraId="55867A7D" w14:textId="77777777" w:rsidTr="008B3958">
        <w:trPr>
          <w:trHeight w:val="173"/>
        </w:trPr>
        <w:tc>
          <w:tcPr>
            <w:tcW w:w="5124" w:type="dxa"/>
          </w:tcPr>
          <w:p w14:paraId="47ECC236" w14:textId="193C41BA" w:rsidR="00AD000C" w:rsidRPr="00B820B2" w:rsidRDefault="00AD000C" w:rsidP="000356D5">
            <w:r w:rsidRPr="00B820B2">
              <w:tab/>
              <w:t>Other organisational committee</w:t>
            </w:r>
          </w:p>
        </w:tc>
        <w:tc>
          <w:tcPr>
            <w:tcW w:w="1705" w:type="dxa"/>
          </w:tcPr>
          <w:p w14:paraId="60E37665" w14:textId="77777777" w:rsidR="00AD000C" w:rsidRPr="00B820B2" w:rsidRDefault="00AD000C" w:rsidP="000356D5">
            <w:r w:rsidRPr="00B820B2">
              <w:t xml:space="preserve">  2 (10)</w:t>
            </w:r>
          </w:p>
        </w:tc>
        <w:tc>
          <w:tcPr>
            <w:tcW w:w="1705" w:type="dxa"/>
          </w:tcPr>
          <w:p w14:paraId="1141E64C" w14:textId="77777777" w:rsidR="00AD000C" w:rsidRPr="00B820B2" w:rsidRDefault="00AD000C" w:rsidP="000356D5">
            <w:r w:rsidRPr="00B820B2">
              <w:t xml:space="preserve">  7 (32)</w:t>
            </w:r>
          </w:p>
        </w:tc>
        <w:tc>
          <w:tcPr>
            <w:tcW w:w="1180" w:type="dxa"/>
          </w:tcPr>
          <w:p w14:paraId="282CB0C7" w14:textId="77777777" w:rsidR="00AD000C" w:rsidRPr="00B820B2" w:rsidRDefault="00AD000C" w:rsidP="000356D5">
            <w:r w:rsidRPr="00B820B2">
              <w:t xml:space="preserve">  9 (20)</w:t>
            </w:r>
          </w:p>
        </w:tc>
      </w:tr>
      <w:tr w:rsidR="00AD000C" w:rsidRPr="00B820B2" w14:paraId="2B641F7E" w14:textId="77777777" w:rsidTr="008B3958">
        <w:trPr>
          <w:trHeight w:val="173"/>
        </w:trPr>
        <w:tc>
          <w:tcPr>
            <w:tcW w:w="5124" w:type="dxa"/>
          </w:tcPr>
          <w:p w14:paraId="2315F018" w14:textId="37B24879" w:rsidR="00AD000C" w:rsidRPr="00B820B2" w:rsidRDefault="00AD000C" w:rsidP="000356D5">
            <w:r w:rsidRPr="00B820B2">
              <w:tab/>
              <w:t>Protests/Rally/Demonstrations</w:t>
            </w:r>
          </w:p>
        </w:tc>
        <w:tc>
          <w:tcPr>
            <w:tcW w:w="1705" w:type="dxa"/>
          </w:tcPr>
          <w:p w14:paraId="1BA884AA" w14:textId="77777777" w:rsidR="00AD000C" w:rsidRPr="00B820B2" w:rsidRDefault="00AD000C" w:rsidP="000356D5">
            <w:r w:rsidRPr="00B820B2">
              <w:t xml:space="preserve">  5 (24)</w:t>
            </w:r>
          </w:p>
        </w:tc>
        <w:tc>
          <w:tcPr>
            <w:tcW w:w="1705" w:type="dxa"/>
          </w:tcPr>
          <w:p w14:paraId="2AF62D39" w14:textId="77777777" w:rsidR="00AD000C" w:rsidRPr="00B820B2" w:rsidRDefault="00AD000C" w:rsidP="000356D5">
            <w:r w:rsidRPr="00B820B2">
              <w:t xml:space="preserve">  2 (9)</w:t>
            </w:r>
          </w:p>
        </w:tc>
        <w:tc>
          <w:tcPr>
            <w:tcW w:w="1180" w:type="dxa"/>
          </w:tcPr>
          <w:p w14:paraId="4131B7C7" w14:textId="77777777" w:rsidR="00AD000C" w:rsidRPr="00B820B2" w:rsidRDefault="00AD000C" w:rsidP="000356D5">
            <w:r w:rsidRPr="00B820B2">
              <w:t xml:space="preserve">  7 (16)</w:t>
            </w:r>
          </w:p>
        </w:tc>
      </w:tr>
      <w:tr w:rsidR="00AD000C" w:rsidRPr="00B820B2" w14:paraId="782E7F19" w14:textId="77777777" w:rsidTr="008B3958">
        <w:trPr>
          <w:trHeight w:val="32"/>
        </w:trPr>
        <w:tc>
          <w:tcPr>
            <w:tcW w:w="5124" w:type="dxa"/>
            <w:tcBorders>
              <w:bottom w:val="single" w:sz="4" w:space="0" w:color="auto"/>
            </w:tcBorders>
          </w:tcPr>
          <w:p w14:paraId="3B18E237" w14:textId="4D9323DF" w:rsidR="00AD000C" w:rsidRPr="00B820B2" w:rsidRDefault="00AD000C" w:rsidP="000356D5">
            <w:r w:rsidRPr="00B820B2">
              <w:tab/>
              <w:t>Volunteering</w:t>
            </w:r>
          </w:p>
        </w:tc>
        <w:tc>
          <w:tcPr>
            <w:tcW w:w="1705" w:type="dxa"/>
            <w:tcBorders>
              <w:bottom w:val="single" w:sz="4" w:space="0" w:color="auto"/>
            </w:tcBorders>
          </w:tcPr>
          <w:p w14:paraId="44AB2FB9" w14:textId="77777777" w:rsidR="00AD000C" w:rsidRPr="00B820B2" w:rsidRDefault="00AD000C" w:rsidP="000356D5">
            <w:r w:rsidRPr="00B820B2">
              <w:t>12 (57)</w:t>
            </w:r>
          </w:p>
        </w:tc>
        <w:tc>
          <w:tcPr>
            <w:tcW w:w="1705" w:type="dxa"/>
            <w:tcBorders>
              <w:bottom w:val="single" w:sz="4" w:space="0" w:color="auto"/>
            </w:tcBorders>
          </w:tcPr>
          <w:p w14:paraId="76529A94" w14:textId="77777777" w:rsidR="00AD000C" w:rsidRPr="00B820B2" w:rsidRDefault="00AD000C" w:rsidP="000356D5">
            <w:r w:rsidRPr="00B820B2">
              <w:t>12 (55)</w:t>
            </w:r>
          </w:p>
        </w:tc>
        <w:tc>
          <w:tcPr>
            <w:tcW w:w="1180" w:type="dxa"/>
            <w:tcBorders>
              <w:bottom w:val="single" w:sz="4" w:space="0" w:color="auto"/>
            </w:tcBorders>
          </w:tcPr>
          <w:p w14:paraId="5A011FD1" w14:textId="77777777" w:rsidR="00AD000C" w:rsidRPr="00B820B2" w:rsidRDefault="00AD000C" w:rsidP="000356D5">
            <w:r w:rsidRPr="00B820B2">
              <w:t>24 (53)</w:t>
            </w:r>
          </w:p>
        </w:tc>
      </w:tr>
    </w:tbl>
    <w:p w14:paraId="2ACECAAF" w14:textId="77777777" w:rsidR="00AD000C" w:rsidRPr="00B820B2" w:rsidRDefault="00AD000C" w:rsidP="000356D5"/>
    <w:p w14:paraId="5A4264EE" w14:textId="77777777" w:rsidR="00AD000C" w:rsidRPr="00086BFA" w:rsidRDefault="00AD000C" w:rsidP="000356D5">
      <w:pPr>
        <w:pStyle w:val="HEADING20"/>
      </w:pPr>
      <w:r w:rsidRPr="00086BFA">
        <w:t>Qualitative findings from focus groups</w:t>
      </w:r>
    </w:p>
    <w:p w14:paraId="4026D1A2" w14:textId="77777777" w:rsidR="00AD000C" w:rsidRPr="00B820B2" w:rsidRDefault="00AD000C" w:rsidP="000356D5">
      <w:pPr>
        <w:pStyle w:val="HEADING30"/>
        <w:rPr>
          <w:lang w:val="en-GB"/>
        </w:rPr>
      </w:pPr>
      <w:r w:rsidRPr="00086BFA">
        <w:rPr>
          <w:lang w:val="en-GB"/>
        </w:rPr>
        <w:t>Frames of reference for voting</w:t>
      </w:r>
    </w:p>
    <w:p w14:paraId="2C44FF28" w14:textId="5DCCEC29" w:rsidR="00AD000C" w:rsidRPr="00B820B2" w:rsidRDefault="00AD000C" w:rsidP="008B3958">
      <w:pPr>
        <w:pStyle w:val="CommentText"/>
      </w:pPr>
      <w:r w:rsidRPr="00B820B2">
        <w:t xml:space="preserve">Various </w:t>
      </w:r>
      <w:r w:rsidR="009E0BE4">
        <w:t xml:space="preserve">life </w:t>
      </w:r>
      <w:r w:rsidRPr="00B820B2">
        <w:t xml:space="preserve">experiences </w:t>
      </w:r>
      <w:r w:rsidR="009E0BE4">
        <w:t>ha</w:t>
      </w:r>
      <w:r w:rsidR="006F7316">
        <w:t>d</w:t>
      </w:r>
      <w:r w:rsidR="009E0BE4">
        <w:t xml:space="preserve"> give</w:t>
      </w:r>
      <w:r w:rsidR="00D9785A">
        <w:t>n</w:t>
      </w:r>
      <w:r w:rsidR="009E0BE4">
        <w:t xml:space="preserve"> participants </w:t>
      </w:r>
      <w:r w:rsidRPr="00B820B2">
        <w:t xml:space="preserve">frames of reference for voting. </w:t>
      </w:r>
      <w:r w:rsidR="00790A39">
        <w:t xml:space="preserve">Some had </w:t>
      </w:r>
      <w:r w:rsidRPr="00B820B2">
        <w:t xml:space="preserve">voted themselves, observed others voting </w:t>
      </w:r>
      <w:r w:rsidR="000F5F28">
        <w:t>by</w:t>
      </w:r>
      <w:r w:rsidRPr="00B820B2">
        <w:t xml:space="preserve"> going along with them to the </w:t>
      </w:r>
      <w:r w:rsidR="008B3958">
        <w:t>voting centre</w:t>
      </w:r>
      <w:r w:rsidRPr="00B820B2">
        <w:t xml:space="preserve">, </w:t>
      </w:r>
      <w:r w:rsidR="00790A39">
        <w:t xml:space="preserve">or </w:t>
      </w:r>
      <w:r w:rsidRPr="00B820B2">
        <w:t>had voted in other types of elections such as committees or training sessions. Participants said for example</w:t>
      </w:r>
      <w:r w:rsidR="00E00993" w:rsidRPr="00B820B2">
        <w:t>:</w:t>
      </w:r>
    </w:p>
    <w:p w14:paraId="2DDABB0F" w14:textId="77777777" w:rsidR="00AD000C" w:rsidRPr="00B820B2" w:rsidRDefault="00AD000C" w:rsidP="000356D5">
      <w:pPr>
        <w:pStyle w:val="Quote"/>
        <w:rPr>
          <w:lang w:val="en-GB"/>
        </w:rPr>
      </w:pPr>
      <w:r w:rsidRPr="00B820B2">
        <w:rPr>
          <w:lang w:val="en-GB"/>
        </w:rPr>
        <w:t>I have not voted but I’ve been to places where we have to vote …. I’ve never voted personally. I’ve actually been with family when they’ve voted. (FG.4)</w:t>
      </w:r>
    </w:p>
    <w:p w14:paraId="5F6D53E8" w14:textId="77777777" w:rsidR="00AD000C" w:rsidRPr="00B820B2" w:rsidRDefault="00AD000C" w:rsidP="000356D5">
      <w:pPr>
        <w:pStyle w:val="Quote"/>
        <w:rPr>
          <w:lang w:val="en-GB"/>
        </w:rPr>
      </w:pPr>
      <w:r w:rsidRPr="00B820B2">
        <w:rPr>
          <w:lang w:val="en-GB"/>
        </w:rPr>
        <w:t>I’ve seen this [ballot] at work. Maybe somebody at work… [What were they voting for?] I don’t know. A committee or something. (FG.1)</w:t>
      </w:r>
    </w:p>
    <w:p w14:paraId="0038E0C6" w14:textId="2CEF20F9" w:rsidR="00AD000C" w:rsidRPr="00B820B2" w:rsidRDefault="00AD000C" w:rsidP="000356D5">
      <w:r w:rsidRPr="00B820B2">
        <w:t xml:space="preserve">Participants’ experiences </w:t>
      </w:r>
      <w:r w:rsidR="001F0996">
        <w:t>gave them</w:t>
      </w:r>
      <w:r w:rsidRPr="00B820B2">
        <w:t xml:space="preserve"> some familiarity with the process of voting </w:t>
      </w:r>
      <w:r w:rsidR="00E93CFE">
        <w:t xml:space="preserve">in elections and the way </w:t>
      </w:r>
      <w:r w:rsidRPr="00B820B2">
        <w:t xml:space="preserve">preferences had </w:t>
      </w:r>
      <w:r w:rsidR="005D76B4" w:rsidRPr="00B820B2">
        <w:t xml:space="preserve">to be recorded on </w:t>
      </w:r>
      <w:r w:rsidR="00E93CFE">
        <w:t xml:space="preserve">ballot </w:t>
      </w:r>
      <w:r w:rsidR="005D76B4" w:rsidRPr="00B820B2">
        <w:t>papers:</w:t>
      </w:r>
      <w:r w:rsidRPr="00B820B2">
        <w:t xml:space="preserve"> </w:t>
      </w:r>
    </w:p>
    <w:p w14:paraId="50C79833" w14:textId="14C2F94C" w:rsidR="00AD000C" w:rsidRPr="00B820B2" w:rsidRDefault="00FC4588" w:rsidP="000356D5">
      <w:pPr>
        <w:pStyle w:val="Quote"/>
        <w:rPr>
          <w:lang w:val="en-GB"/>
        </w:rPr>
      </w:pPr>
      <w:r w:rsidRPr="00B820B2">
        <w:rPr>
          <w:lang w:val="en-GB"/>
        </w:rPr>
        <w:t xml:space="preserve"> </w:t>
      </w:r>
      <w:r w:rsidR="00AD000C" w:rsidRPr="00B820B2">
        <w:rPr>
          <w:lang w:val="en-GB"/>
        </w:rPr>
        <w:t xml:space="preserve">[P1] They hand them out to you [how to vote cards] actually before you vote and they tell you what to vote for when you actually get it [Ballot paper] and they do it with a big white piece of paper…Yeah, the top one, you choose one, the bottom one, you can do so many so I do know... [P2] It’s actually quite interesting because you walk in and you’ve got three booths and I think you’ve got 10 minutes to answer the questions and then fold it and put it in the box. (FG.4) </w:t>
      </w:r>
    </w:p>
    <w:p w14:paraId="1426B16D" w14:textId="79416BAA" w:rsidR="00AD000C" w:rsidRPr="00B820B2" w:rsidRDefault="00AD000C" w:rsidP="000356D5">
      <w:r w:rsidRPr="00B820B2">
        <w:t>Some participants were clear about the purpose of voting and likely outcomes of e</w:t>
      </w:r>
      <w:r w:rsidR="005D76B4" w:rsidRPr="00B820B2">
        <w:t>lections. They said for example:</w:t>
      </w:r>
      <w:r w:rsidRPr="00B820B2">
        <w:t xml:space="preserve"> </w:t>
      </w:r>
    </w:p>
    <w:p w14:paraId="2B714E5B" w14:textId="77777777" w:rsidR="00AD000C" w:rsidRPr="00B820B2" w:rsidRDefault="00AD000C" w:rsidP="000356D5">
      <w:pPr>
        <w:pStyle w:val="Quote"/>
        <w:rPr>
          <w:lang w:val="en-GB"/>
        </w:rPr>
      </w:pPr>
      <w:r w:rsidRPr="00B820B2">
        <w:rPr>
          <w:lang w:val="en-GB"/>
        </w:rPr>
        <w:t xml:space="preserve">We are voting for the </w:t>
      </w:r>
      <w:proofErr w:type="spellStart"/>
      <w:r w:rsidRPr="00B820B2">
        <w:rPr>
          <w:lang w:val="en-GB"/>
        </w:rPr>
        <w:t>Labor</w:t>
      </w:r>
      <w:proofErr w:type="spellEnd"/>
      <w:r w:rsidRPr="00B820B2">
        <w:rPr>
          <w:lang w:val="en-GB"/>
        </w:rPr>
        <w:t xml:space="preserve"> Party or the Greens or the Liberals. That does make sense. Of who’s going to win and who’s going to win the next </w:t>
      </w:r>
      <w:r w:rsidRPr="00B820B2">
        <w:t xml:space="preserve">election. (FG.7) </w:t>
      </w:r>
    </w:p>
    <w:p w14:paraId="57358E0D" w14:textId="77777777" w:rsidR="00AD000C" w:rsidRPr="00B820B2" w:rsidRDefault="00AD000C" w:rsidP="000356D5">
      <w:pPr>
        <w:pStyle w:val="HEADING30"/>
        <w:rPr>
          <w:lang w:val="en-GB"/>
        </w:rPr>
      </w:pPr>
      <w:r w:rsidRPr="00B820B2">
        <w:rPr>
          <w:lang w:val="en-GB"/>
        </w:rPr>
        <w:t xml:space="preserve">Voting as a collective experience </w:t>
      </w:r>
    </w:p>
    <w:p w14:paraId="3C977D16" w14:textId="22D8D617" w:rsidR="00AD000C" w:rsidRPr="00B820B2" w:rsidRDefault="00FC4588" w:rsidP="000356D5">
      <w:r>
        <w:t>V</w:t>
      </w:r>
      <w:r w:rsidR="00AD000C" w:rsidRPr="00B820B2">
        <w:t>oting was perceived as a collective experience, connected to community places. Participants talked, for example, about voting as something that was done in the company of others, such as housemates or family members rather than alone, ev</w:t>
      </w:r>
      <w:r w:rsidR="005D76B4" w:rsidRPr="00B820B2">
        <w:t>en in the case of postal voting:</w:t>
      </w:r>
    </w:p>
    <w:p w14:paraId="1AA69235" w14:textId="2DE2AA10" w:rsidR="00AD000C" w:rsidRPr="00B820B2" w:rsidRDefault="00AD000C" w:rsidP="000356D5">
      <w:pPr>
        <w:pStyle w:val="Quote"/>
        <w:rPr>
          <w:lang w:val="en-GB"/>
        </w:rPr>
      </w:pPr>
      <w:r w:rsidRPr="00B820B2">
        <w:rPr>
          <w:lang w:val="en-GB"/>
        </w:rPr>
        <w:t>Well, I lived in a DH</w:t>
      </w:r>
      <w:r w:rsidR="00A5685C">
        <w:rPr>
          <w:lang w:val="en-GB"/>
        </w:rPr>
        <w:t>H</w:t>
      </w:r>
      <w:r w:rsidRPr="00B820B2">
        <w:rPr>
          <w:lang w:val="en-GB"/>
        </w:rPr>
        <w:t>S house and my other housemate votes too, so we both go along, and we go and vote down at [Name of] School which is just on the corner of [Street name], just on the corner near a road. We go over and we vote over there. (FG.6)</w:t>
      </w:r>
    </w:p>
    <w:p w14:paraId="0343AD3C" w14:textId="77777777" w:rsidR="00AD000C" w:rsidRPr="00B820B2" w:rsidRDefault="00AD000C" w:rsidP="000356D5">
      <w:pPr>
        <w:pStyle w:val="Quote"/>
        <w:rPr>
          <w:lang w:val="en-GB"/>
        </w:rPr>
      </w:pPr>
      <w:r w:rsidRPr="00B820B2">
        <w:rPr>
          <w:lang w:val="en-GB"/>
        </w:rPr>
        <w:t>Yes, I have been voting before. I've been voting a lot. And I have voted with my parents. (FG.7)</w:t>
      </w:r>
    </w:p>
    <w:p w14:paraId="4D2C9033" w14:textId="115855D6" w:rsidR="00AD000C" w:rsidRPr="00B820B2" w:rsidRDefault="00AD000C" w:rsidP="000356D5">
      <w:r w:rsidRPr="00B820B2">
        <w:t xml:space="preserve">The comment from one participant who was obliged to do a postal vote because of access issues reinforced the sense that voting was a </w:t>
      </w:r>
      <w:r w:rsidR="005D76B4" w:rsidRPr="00B820B2">
        <w:t>collective experience. She said:</w:t>
      </w:r>
    </w:p>
    <w:p w14:paraId="41A4D748" w14:textId="77777777" w:rsidR="00AD000C" w:rsidRPr="00B820B2" w:rsidRDefault="00AD000C" w:rsidP="000356D5">
      <w:pPr>
        <w:pStyle w:val="Quote"/>
        <w:rPr>
          <w:lang w:val="en-GB"/>
        </w:rPr>
      </w:pPr>
      <w:r w:rsidRPr="00B820B2">
        <w:rPr>
          <w:lang w:val="en-GB"/>
        </w:rPr>
        <w:t>I just find that I guess it is better doing it from home, but it would be nice to be able to [go] into that area and say so and so is here for voting. (FG.8)</w:t>
      </w:r>
    </w:p>
    <w:p w14:paraId="6BE3CE6E" w14:textId="24975934" w:rsidR="00AD000C" w:rsidRPr="00B820B2" w:rsidRDefault="00AD000C" w:rsidP="000356D5">
      <w:r w:rsidRPr="00B820B2">
        <w:t xml:space="preserve">Participants were very familiar with the places that turned into </w:t>
      </w:r>
      <w:r w:rsidR="008B3958">
        <w:t>voting</w:t>
      </w:r>
      <w:r w:rsidRPr="00B820B2">
        <w:t xml:space="preserve"> </w:t>
      </w:r>
      <w:r w:rsidR="005B4977">
        <w:t>centre</w:t>
      </w:r>
      <w:r w:rsidRPr="00B820B2">
        <w:t xml:space="preserve">s at election time, and associated voting with those places. This familiarity helped to affirm the collective nature of voting and its </w:t>
      </w:r>
      <w:r w:rsidR="005D76B4" w:rsidRPr="00B820B2">
        <w:t>connection to local communities:</w:t>
      </w:r>
    </w:p>
    <w:p w14:paraId="1D7333AB" w14:textId="77777777" w:rsidR="00AD000C" w:rsidRPr="00B820B2" w:rsidRDefault="00AD000C" w:rsidP="000356D5">
      <w:pPr>
        <w:pStyle w:val="Quote"/>
      </w:pPr>
      <w:r w:rsidRPr="00B820B2">
        <w:t>[Mum] used to vote at the town hall, she used to vote there, or at my primary school. (FG.1)</w:t>
      </w:r>
    </w:p>
    <w:p w14:paraId="6791FB90" w14:textId="77777777" w:rsidR="00AD000C" w:rsidRPr="00B820B2" w:rsidRDefault="00AD000C" w:rsidP="000356D5">
      <w:pPr>
        <w:pStyle w:val="Quote"/>
        <w:rPr>
          <w:rFonts w:cs="Arial"/>
        </w:rPr>
      </w:pPr>
      <w:r w:rsidRPr="00B820B2">
        <w:t>I remember voting in a few places around Melbourne: in the church and in the school; I remember doing that. (FG.7)</w:t>
      </w:r>
    </w:p>
    <w:p w14:paraId="5212E1CE" w14:textId="2938EEAC" w:rsidR="00AD000C" w:rsidRPr="00A60F5F" w:rsidRDefault="00E4747B" w:rsidP="000356D5">
      <w:r>
        <w:t xml:space="preserve">Some </w:t>
      </w:r>
      <w:r w:rsidR="00B74987">
        <w:t xml:space="preserve">regarded </w:t>
      </w:r>
      <w:r w:rsidR="00B74987" w:rsidRPr="00B820B2">
        <w:t>voting</w:t>
      </w:r>
      <w:r w:rsidR="00B74987">
        <w:t xml:space="preserve"> </w:t>
      </w:r>
      <w:r w:rsidR="00B74987" w:rsidRPr="00B820B2">
        <w:t>as important</w:t>
      </w:r>
      <w:r w:rsidR="00B74987">
        <w:t xml:space="preserve">, alluding to it as </w:t>
      </w:r>
      <w:r w:rsidR="00AD000C" w:rsidRPr="00B820B2">
        <w:t xml:space="preserve">part of their </w:t>
      </w:r>
      <w:r>
        <w:t xml:space="preserve">social </w:t>
      </w:r>
      <w:r w:rsidR="00AD000C" w:rsidRPr="00B820B2">
        <w:t>responsibility</w:t>
      </w:r>
      <w:r w:rsidR="00051D05">
        <w:t>. P</w:t>
      </w:r>
      <w:r w:rsidR="005D76B4" w:rsidRPr="00B820B2">
        <w:t>articipants said for example:</w:t>
      </w:r>
    </w:p>
    <w:p w14:paraId="396D7EF7" w14:textId="77777777" w:rsidR="00AD000C" w:rsidRPr="00B820B2" w:rsidRDefault="00AD000C" w:rsidP="000356D5">
      <w:pPr>
        <w:pStyle w:val="Quote"/>
      </w:pPr>
      <w:r w:rsidRPr="00B820B2">
        <w:t xml:space="preserve">And voting is very important to take part in. So, I mean, we have to vote every year, so we have to vote to see who’s going to win the next campaign at election and win the next election next year… I’m saying it’s always very important to vote every year. (FG.7) </w:t>
      </w:r>
    </w:p>
    <w:p w14:paraId="38ACAF7C" w14:textId="77777777" w:rsidR="00AD000C" w:rsidRPr="00B820B2" w:rsidRDefault="00AD000C" w:rsidP="000356D5">
      <w:pPr>
        <w:pStyle w:val="Quote"/>
      </w:pPr>
      <w:r w:rsidRPr="00B820B2">
        <w:t>I think it is important because… they want to get the government altogether to make some place like better for everyone. (FG.6)</w:t>
      </w:r>
    </w:p>
    <w:p w14:paraId="07124DB2" w14:textId="0828F38F" w:rsidR="00AD000C" w:rsidRPr="00B820B2" w:rsidRDefault="00DA6A26" w:rsidP="000356D5">
      <w:r>
        <w:t xml:space="preserve">Some </w:t>
      </w:r>
      <w:r w:rsidR="00AD000C" w:rsidRPr="00B820B2">
        <w:t xml:space="preserve">perceived personal benefits </w:t>
      </w:r>
      <w:r>
        <w:t xml:space="preserve">of </w:t>
      </w:r>
      <w:r w:rsidR="00AD000C" w:rsidRPr="00B820B2">
        <w:t>voting</w:t>
      </w:r>
      <w:r w:rsidR="00F90CDB">
        <w:t xml:space="preserve">. One participant said for example that he found </w:t>
      </w:r>
      <w:r w:rsidR="0063238D">
        <w:t>voting</w:t>
      </w:r>
      <w:r w:rsidR="00F90CDB">
        <w:t xml:space="preserve"> </w:t>
      </w:r>
      <w:r w:rsidR="0063238D">
        <w:t xml:space="preserve">“ </w:t>
      </w:r>
      <w:r w:rsidR="00AD000C" w:rsidRPr="00B820B2">
        <w:t>helpful, so then I know who’s going to become the prime minister and what they’re talking about. That’s why</w:t>
      </w:r>
      <w:r w:rsidR="0063238D">
        <w:t>”</w:t>
      </w:r>
      <w:r w:rsidR="00AD000C" w:rsidRPr="00B820B2">
        <w:t>. (FG.7)</w:t>
      </w:r>
    </w:p>
    <w:p w14:paraId="643B5A90" w14:textId="09449DE4" w:rsidR="00AD000C" w:rsidRPr="00B820B2" w:rsidRDefault="005D76B4" w:rsidP="000356D5">
      <w:pPr>
        <w:pStyle w:val="HEADING30"/>
        <w:rPr>
          <w:lang w:val="en-GB"/>
        </w:rPr>
      </w:pPr>
      <w:r w:rsidRPr="00B820B2">
        <w:t>Diverse</w:t>
      </w:r>
      <w:r w:rsidR="003F6422" w:rsidRPr="00B820B2">
        <w:t xml:space="preserve"> political p</w:t>
      </w:r>
      <w:r w:rsidRPr="00B820B2">
        <w:t>erspectives</w:t>
      </w:r>
    </w:p>
    <w:p w14:paraId="540E294B" w14:textId="2B06CC7F" w:rsidR="00AD000C" w:rsidRPr="00B820B2" w:rsidRDefault="00AD000C" w:rsidP="000356D5">
      <w:r w:rsidRPr="00B820B2">
        <w:t xml:space="preserve">Participants’ views ranged across the spectrum of political perspectives. They identified </w:t>
      </w:r>
      <w:r w:rsidR="00687AD6">
        <w:t xml:space="preserve">many </w:t>
      </w:r>
      <w:r w:rsidR="009F3AFE">
        <w:t>t</w:t>
      </w:r>
      <w:r w:rsidRPr="00B820B2">
        <w:t xml:space="preserve">opics they </w:t>
      </w:r>
      <w:r w:rsidR="009F3AFE">
        <w:t xml:space="preserve">thought were important and </w:t>
      </w:r>
      <w:r w:rsidRPr="00B820B2">
        <w:t xml:space="preserve">warranted political action. These included foreign affairs, equality, homelessness, </w:t>
      </w:r>
      <w:r w:rsidR="00C87C1D">
        <w:t xml:space="preserve">discrimination, </w:t>
      </w:r>
      <w:r w:rsidRPr="00B820B2">
        <w:t>the economy, infrastructure</w:t>
      </w:r>
      <w:r w:rsidR="00A00213">
        <w:t>, safety</w:t>
      </w:r>
      <w:r w:rsidRPr="00B820B2">
        <w:t xml:space="preserve"> an</w:t>
      </w:r>
      <w:r w:rsidR="005D76B4" w:rsidRPr="00B820B2">
        <w:t>d health. They said for example:</w:t>
      </w:r>
    </w:p>
    <w:p w14:paraId="3E52FA10" w14:textId="77777777" w:rsidR="00AD000C" w:rsidRPr="00B820B2" w:rsidRDefault="00AD000C" w:rsidP="000356D5">
      <w:pPr>
        <w:pStyle w:val="Quote"/>
      </w:pPr>
      <w:r w:rsidRPr="00B820B2">
        <w:t xml:space="preserve">To me I’d like to change the world to have peace in the world because in Iraq in the war there’s too much fighting going on, too many people getting killed. (FG.6) </w:t>
      </w:r>
    </w:p>
    <w:p w14:paraId="4B7A6EE6" w14:textId="374658C9" w:rsidR="00AD000C" w:rsidRPr="00B820B2" w:rsidRDefault="00AD000C" w:rsidP="000356D5">
      <w:pPr>
        <w:pStyle w:val="Quote"/>
      </w:pPr>
      <w:r w:rsidRPr="00B820B2">
        <w:t>I think with the homeless</w:t>
      </w:r>
      <w:r w:rsidR="00EE5215">
        <w:t>-</w:t>
      </w:r>
      <w:r w:rsidRPr="00B820B2">
        <w:t xml:space="preserve">thing, we should go and help to find them a home. And like, we can pay their, I don’t know, bills and gas and all that. (FG.2) </w:t>
      </w:r>
    </w:p>
    <w:p w14:paraId="07543A2C" w14:textId="198CC261" w:rsidR="00AD000C" w:rsidRPr="00B820B2" w:rsidRDefault="00AD000C" w:rsidP="000356D5">
      <w:r w:rsidRPr="00B820B2">
        <w:t xml:space="preserve">Reflecting </w:t>
      </w:r>
      <w:r w:rsidR="00DB7373">
        <w:t xml:space="preserve">various </w:t>
      </w:r>
      <w:r w:rsidRPr="00B820B2">
        <w:t>political perspectives</w:t>
      </w:r>
      <w:r w:rsidR="00DB7373">
        <w:t>,</w:t>
      </w:r>
      <w:r w:rsidRPr="00B820B2">
        <w:t xml:space="preserve"> participants</w:t>
      </w:r>
      <w:r w:rsidR="002D7A76">
        <w:t>’</w:t>
      </w:r>
      <w:r w:rsidRPr="00B820B2">
        <w:t xml:space="preserve"> views </w:t>
      </w:r>
      <w:r w:rsidR="008E1C34">
        <w:t xml:space="preserve">about </w:t>
      </w:r>
      <w:r w:rsidRPr="00B820B2">
        <w:t xml:space="preserve">the responsibilities of the </w:t>
      </w:r>
      <w:r w:rsidR="00037ED3">
        <w:t>S</w:t>
      </w:r>
      <w:r w:rsidRPr="00B820B2">
        <w:t>tate</w:t>
      </w:r>
      <w:r w:rsidR="008E1C34">
        <w:t xml:space="preserve"> differed</w:t>
      </w:r>
      <w:r w:rsidRPr="00B820B2">
        <w:t xml:space="preserve">. Some saw the </w:t>
      </w:r>
      <w:r w:rsidR="00037ED3">
        <w:t>S</w:t>
      </w:r>
      <w:r w:rsidRPr="00B820B2">
        <w:t>tate</w:t>
      </w:r>
      <w:r w:rsidR="00B97089">
        <w:t xml:space="preserve">’s role </w:t>
      </w:r>
      <w:r w:rsidR="009F3AFE">
        <w:t xml:space="preserve">as </w:t>
      </w:r>
      <w:r w:rsidRPr="00B820B2">
        <w:t>benevolent</w:t>
      </w:r>
      <w:r w:rsidR="00B97089">
        <w:t xml:space="preserve">, </w:t>
      </w:r>
      <w:r w:rsidRPr="00B820B2">
        <w:t>ensuring people</w:t>
      </w:r>
      <w:r w:rsidR="00CE5BE2">
        <w:t>s’</w:t>
      </w:r>
      <w:r w:rsidRPr="00B820B2">
        <w:t xml:space="preserve"> basic needs </w:t>
      </w:r>
      <w:r w:rsidR="00CE5BE2">
        <w:t xml:space="preserve">were </w:t>
      </w:r>
      <w:r w:rsidRPr="00B820B2">
        <w:t xml:space="preserve">met, some </w:t>
      </w:r>
      <w:r w:rsidR="00615387">
        <w:t xml:space="preserve">thought </w:t>
      </w:r>
      <w:r w:rsidRPr="00B820B2">
        <w:t xml:space="preserve">that it had more of a law and order role, </w:t>
      </w:r>
      <w:r w:rsidR="00615387">
        <w:t>while</w:t>
      </w:r>
      <w:r w:rsidRPr="00B820B2">
        <w:t xml:space="preserve"> others</w:t>
      </w:r>
      <w:r w:rsidR="00DB7373">
        <w:t xml:space="preserve"> thought </w:t>
      </w:r>
      <w:r w:rsidRPr="00B820B2">
        <w:t xml:space="preserve">that the </w:t>
      </w:r>
      <w:r w:rsidR="00615387">
        <w:t>S</w:t>
      </w:r>
      <w:r w:rsidRPr="00B820B2">
        <w:t>tate</w:t>
      </w:r>
      <w:r w:rsidR="00453B48">
        <w:t xml:space="preserve"> should have</w:t>
      </w:r>
      <w:r w:rsidRPr="00B820B2">
        <w:t xml:space="preserve"> a charitable role </w:t>
      </w:r>
      <w:r w:rsidR="005D76B4" w:rsidRPr="00B820B2">
        <w:t>in caring for community members:</w:t>
      </w:r>
      <w:r w:rsidRPr="00B820B2">
        <w:t xml:space="preserve"> </w:t>
      </w:r>
    </w:p>
    <w:p w14:paraId="45485358" w14:textId="61B25BF4" w:rsidR="00AD000C" w:rsidRPr="00B820B2" w:rsidRDefault="00AD000C" w:rsidP="000356D5">
      <w:pPr>
        <w:pStyle w:val="Quote"/>
        <w:rPr>
          <w:rFonts w:cs="Arial"/>
        </w:rPr>
      </w:pPr>
      <w:r w:rsidRPr="00B820B2">
        <w:t>The government should sort the money out so</w:t>
      </w:r>
      <w:r w:rsidR="00DB6E89">
        <w:t>…</w:t>
      </w:r>
      <w:r w:rsidRPr="00B820B2">
        <w:t xml:space="preserve">they give the money to the people that live out in the street and give them a house, so we can go and help them. (FG. 2) </w:t>
      </w:r>
    </w:p>
    <w:p w14:paraId="02B23B01" w14:textId="77777777" w:rsidR="00AD000C" w:rsidRPr="00B820B2" w:rsidRDefault="00AD000C" w:rsidP="000356D5">
      <w:pPr>
        <w:pStyle w:val="Quote"/>
      </w:pPr>
      <w:r w:rsidRPr="00B820B2">
        <w:t xml:space="preserve">And same with some people in the world, some people got no water, no food, no nothing. Again, the government maybe should help more, you know what I mean. (FG.6) </w:t>
      </w:r>
    </w:p>
    <w:p w14:paraId="1E48E587" w14:textId="66B0C798" w:rsidR="00AD000C" w:rsidRPr="00B820B2" w:rsidRDefault="00AD000C" w:rsidP="000356D5">
      <w:r w:rsidRPr="00B820B2">
        <w:t>Like many other community members, participants’ political views had been influenced by their f</w:t>
      </w:r>
      <w:r w:rsidR="005D76B4" w:rsidRPr="00B820B2">
        <w:t>amilies. They said, for example:</w:t>
      </w:r>
      <w:r w:rsidRPr="00B820B2">
        <w:t xml:space="preserve"> </w:t>
      </w:r>
    </w:p>
    <w:p w14:paraId="6D9A310D" w14:textId="77777777" w:rsidR="00AD000C" w:rsidRPr="00B820B2" w:rsidRDefault="00AD000C" w:rsidP="000356D5">
      <w:pPr>
        <w:pStyle w:val="Quote"/>
      </w:pPr>
      <w:r w:rsidRPr="00B820B2">
        <w:t>This was funny. When I was doing it [voting] he goes - he grabs my forearm. He goes, “Whatever you do, don't grab anything from the [name of political party] because I don't want you to vote for [leader of political party]”… And I'm like, why? Because he's against - anything he does, he hates [leader of political party], too. [Do you think the same way? Or did you change your mind from your dad?] No. I was just like - I agree with him. Like, the [name of political party] - I'm like - yeah. I don't like [leader of political party]. (FG.8)</w:t>
      </w:r>
    </w:p>
    <w:p w14:paraId="4F58A4BA" w14:textId="77777777" w:rsidR="00AD000C" w:rsidRPr="00B820B2" w:rsidRDefault="00AD000C" w:rsidP="000356D5">
      <w:pPr>
        <w:pStyle w:val="Quote"/>
      </w:pPr>
      <w:r w:rsidRPr="00B820B2">
        <w:t>Well, I did, yeah, because I always pick the [name of political party], always… Because my brother and he [works] there and he’s the first person who got me inspired by voting for the [name of political party]. (FG.6)</w:t>
      </w:r>
    </w:p>
    <w:p w14:paraId="16B447B8" w14:textId="32B44FD6" w:rsidR="00AD000C" w:rsidRPr="00B820B2" w:rsidRDefault="003F6422" w:rsidP="000356D5">
      <w:pPr>
        <w:pStyle w:val="HEADING30"/>
        <w:rPr>
          <w:rFonts w:eastAsia="Calibri"/>
        </w:rPr>
      </w:pPr>
      <w:r w:rsidRPr="00B820B2">
        <w:rPr>
          <w:rFonts w:eastAsia="Calibri"/>
        </w:rPr>
        <w:t>Perspectives on political participation - interested, apathetic or d</w:t>
      </w:r>
      <w:r w:rsidR="00AD000C" w:rsidRPr="00B820B2">
        <w:rPr>
          <w:rFonts w:eastAsia="Calibri"/>
        </w:rPr>
        <w:t xml:space="preserve">isgruntled </w:t>
      </w:r>
    </w:p>
    <w:p w14:paraId="1D3010A6" w14:textId="36918F08" w:rsidR="00AD000C" w:rsidRPr="00B820B2" w:rsidRDefault="00AD000C" w:rsidP="000356D5">
      <w:pPr>
        <w:rPr>
          <w:rFonts w:eastAsia="Calibri"/>
          <w:b/>
          <w:i/>
        </w:rPr>
      </w:pPr>
      <w:r w:rsidRPr="00B820B2">
        <w:t>Participants’ perspectives about political participation fell into three distinct groups. One group were very interested, politically engaged or curious about politics and current affairs. They said for exa</w:t>
      </w:r>
      <w:r w:rsidR="00417699" w:rsidRPr="00B820B2">
        <w:t>mple:</w:t>
      </w:r>
    </w:p>
    <w:p w14:paraId="57FB69A0" w14:textId="77777777" w:rsidR="00AD000C" w:rsidRPr="00B820B2" w:rsidRDefault="00AD000C" w:rsidP="000356D5">
      <w:pPr>
        <w:pStyle w:val="Quote"/>
      </w:pPr>
      <w:r w:rsidRPr="00B820B2">
        <w:t xml:space="preserve">She [name of politician] is my favourite because - now she's actually writing a book about herself and about working in the government. Yes, because I find it interesting. (FG.8) </w:t>
      </w:r>
    </w:p>
    <w:p w14:paraId="1322DE53" w14:textId="3408665B" w:rsidR="00AD000C" w:rsidRPr="00B820B2" w:rsidRDefault="00AD000C" w:rsidP="000356D5">
      <w:r w:rsidRPr="00B820B2">
        <w:t xml:space="preserve">Some of this group had ideas </w:t>
      </w:r>
      <w:r w:rsidR="000A35E9">
        <w:t xml:space="preserve">for </w:t>
      </w:r>
      <w:r w:rsidRPr="00B820B2">
        <w:t>change and ways of influencing government policy. They suggested</w:t>
      </w:r>
      <w:r w:rsidR="006B6E4A">
        <w:t xml:space="preserve"> f</w:t>
      </w:r>
      <w:r w:rsidR="00C83A34" w:rsidRPr="00B820B2">
        <w:t>or example:</w:t>
      </w:r>
      <w:r w:rsidRPr="00B820B2">
        <w:t xml:space="preserve"> </w:t>
      </w:r>
    </w:p>
    <w:p w14:paraId="3BB7DBE9" w14:textId="77777777" w:rsidR="00AD000C" w:rsidRPr="00B820B2" w:rsidRDefault="00AD000C" w:rsidP="000356D5">
      <w:pPr>
        <w:pStyle w:val="Quote"/>
      </w:pPr>
      <w:r w:rsidRPr="00B820B2">
        <w:t xml:space="preserve">You can write a letter to the government. But you wouldn't know who to speak to, so you can just put, "To whom it may concern." (FG.5) </w:t>
      </w:r>
    </w:p>
    <w:p w14:paraId="177C579B" w14:textId="77777777" w:rsidR="00AD000C" w:rsidRPr="00B820B2" w:rsidRDefault="00AD000C" w:rsidP="000356D5">
      <w:pPr>
        <w:pStyle w:val="Quote"/>
      </w:pPr>
      <w:r w:rsidRPr="00B820B2">
        <w:t xml:space="preserve">Ask the government online or… If you see them in person, ask them. The person, if they’re in the town. (FG.3) </w:t>
      </w:r>
    </w:p>
    <w:p w14:paraId="1839A69C" w14:textId="77777777" w:rsidR="00AD000C" w:rsidRPr="00B820B2" w:rsidRDefault="00AD000C" w:rsidP="000356D5">
      <w:pPr>
        <w:pStyle w:val="Quote"/>
      </w:pPr>
      <w:r w:rsidRPr="00B820B2">
        <w:t>I reckon the government should make a policy to stop all the violence that’s going on, so have a campaign saying, “Stop violence and all the bullying around the place.” … Because I reckon it’s so bad that when people bully people and people violence people it’s just the thing that government will need to stop. (FG.6)</w:t>
      </w:r>
    </w:p>
    <w:p w14:paraId="416CF82D" w14:textId="2ECCDD93" w:rsidR="00AD000C" w:rsidRPr="00B820B2" w:rsidRDefault="00AD000C" w:rsidP="000356D5">
      <w:r w:rsidRPr="00B820B2">
        <w:t>Another group w</w:t>
      </w:r>
      <w:r w:rsidR="006B6E4A">
        <w:t xml:space="preserve">ere </w:t>
      </w:r>
      <w:r w:rsidRPr="00B820B2">
        <w:t>apath</w:t>
      </w:r>
      <w:r w:rsidR="006B6E4A">
        <w:t xml:space="preserve">etic </w:t>
      </w:r>
      <w:r w:rsidRPr="00B820B2">
        <w:t>or disengage</w:t>
      </w:r>
      <w:r w:rsidR="00801242">
        <w:t>d</w:t>
      </w:r>
      <w:r w:rsidRPr="00B820B2">
        <w:t xml:space="preserve"> from politics and current affairs</w:t>
      </w:r>
      <w:r w:rsidR="000F3F46">
        <w:t xml:space="preserve">, feeling that </w:t>
      </w:r>
      <w:r w:rsidR="00DE6A2B">
        <w:t>these things</w:t>
      </w:r>
      <w:r w:rsidRPr="00B820B2">
        <w:t xml:space="preserve"> did not impact directly on their lives and anyway they could have little influence on the big issues in </w:t>
      </w:r>
      <w:r w:rsidR="00C83A34" w:rsidRPr="00B820B2">
        <w:t>society. For example, they said:</w:t>
      </w:r>
    </w:p>
    <w:p w14:paraId="0C79A04E" w14:textId="77777777" w:rsidR="00AD000C" w:rsidRPr="00B820B2" w:rsidRDefault="00AD000C" w:rsidP="000356D5">
      <w:pPr>
        <w:pStyle w:val="Quote"/>
      </w:pPr>
      <w:r w:rsidRPr="00B820B2">
        <w:t xml:space="preserve">[P1] My dad and mum watch the news but I never have watched the news… It’s all about bad news. [P2] It’s all bad news. (FG.7) </w:t>
      </w:r>
    </w:p>
    <w:p w14:paraId="31078E87" w14:textId="77777777" w:rsidR="00AD000C" w:rsidRPr="00B820B2" w:rsidRDefault="00AD000C" w:rsidP="000356D5">
      <w:pPr>
        <w:pStyle w:val="Quote"/>
      </w:pPr>
      <w:r w:rsidRPr="00B820B2">
        <w:t xml:space="preserve">I'm not - I know there's a few people that's high in politics, but I'm just in the low interest, really. I'll vote when I need to. But when it comes to other personal tie-ins and going through politics and reading about them in the paper and Facebook and newspaper and radio, all that social media type thing, I don't tend to look at it that much. (FG.5) </w:t>
      </w:r>
    </w:p>
    <w:p w14:paraId="4357E947" w14:textId="43CD03B0" w:rsidR="00AD000C" w:rsidRPr="00B820B2" w:rsidRDefault="00AD000C" w:rsidP="000356D5">
      <w:r w:rsidRPr="00B820B2">
        <w:t>A third group were unhappy with the current political environment and questioned the inequities of power among different groups in society. They felt excluded from politics and were distrustful of poli</w:t>
      </w:r>
      <w:r w:rsidR="00C83A34" w:rsidRPr="00B820B2">
        <w:t>ticians. They said, for example:</w:t>
      </w:r>
    </w:p>
    <w:p w14:paraId="56FCC579" w14:textId="38413F95" w:rsidR="00AD000C" w:rsidRPr="00B820B2" w:rsidRDefault="00AD000C" w:rsidP="000356D5">
      <w:pPr>
        <w:pStyle w:val="Quote"/>
      </w:pPr>
      <w:r w:rsidRPr="00B820B2">
        <w:t>[P1] Why can’t they get more females to do with female issues like domestic violence, sexual assault, mental harm?... And the men don’t care about raising the issues like domestic violence against women, sexual harassment in the workplace and sexual assault because there’s not many places where people can go for crisis accommodation, people are homeless. Why don’t they open more buildings and make them into shelters for people? [P2] Sometimes I think us people like me and [other participant] who can’t read and that, we get left out. We get left out by the government because we don’t get that much money from the government, do we</w:t>
      </w:r>
      <w:r w:rsidR="00E17C99">
        <w:t>…</w:t>
      </w:r>
      <w:r w:rsidR="00357901">
        <w:t>?</w:t>
      </w:r>
      <w:r w:rsidRPr="00B820B2">
        <w:t xml:space="preserve">[P3] I just wanted to say one thing, I reckon that they should tell the truth. There’s some of them that don’t tell the truth at all. They say what they’re going to say and then they don’t do it. (FG.4) </w:t>
      </w:r>
    </w:p>
    <w:p w14:paraId="74058306" w14:textId="773C5F74" w:rsidR="00AD000C" w:rsidRPr="00B820B2" w:rsidRDefault="00361516" w:rsidP="000356D5">
      <w:pPr>
        <w:pStyle w:val="HEADING30"/>
      </w:pPr>
      <w:r w:rsidRPr="00B820B2">
        <w:t xml:space="preserve"> </w:t>
      </w:r>
      <w:r w:rsidR="00AD000C" w:rsidRPr="00B820B2">
        <w:t>“It’s not easy to vote”</w:t>
      </w:r>
    </w:p>
    <w:p w14:paraId="12807CC9" w14:textId="652E6742" w:rsidR="00AD000C" w:rsidRPr="00B820B2" w:rsidRDefault="00AD000C" w:rsidP="000356D5">
      <w:r w:rsidRPr="00B820B2">
        <w:t xml:space="preserve">Although many participants were familiar with voting, they perceived it as being difficult and challenging from a procedural point of view and the expectations placed on them. Those who had voted talked about how hard it had been for them, </w:t>
      </w:r>
      <w:r w:rsidR="0036365C">
        <w:t xml:space="preserve">and </w:t>
      </w:r>
      <w:r w:rsidRPr="00B820B2">
        <w:t>said for example</w:t>
      </w:r>
      <w:r w:rsidR="00C83A34" w:rsidRPr="00B820B2">
        <w:t>:</w:t>
      </w:r>
      <w:r w:rsidRPr="00B820B2">
        <w:t xml:space="preserve"> </w:t>
      </w:r>
    </w:p>
    <w:p w14:paraId="663FEB62" w14:textId="77777777" w:rsidR="00AD000C" w:rsidRPr="00B820B2" w:rsidRDefault="00AD000C" w:rsidP="000356D5">
      <w:pPr>
        <w:pStyle w:val="Quote"/>
      </w:pPr>
      <w:r w:rsidRPr="00B820B2">
        <w:t xml:space="preserve">And it’s not easy to vote, it’s very hard. (FG.1) </w:t>
      </w:r>
    </w:p>
    <w:p w14:paraId="584E26C8" w14:textId="74351310" w:rsidR="00AD000C" w:rsidRPr="00B820B2" w:rsidRDefault="00AD000C" w:rsidP="000356D5">
      <w:pPr>
        <w:pStyle w:val="Quote"/>
      </w:pPr>
      <w:r w:rsidRPr="00B820B2">
        <w:t xml:space="preserve">[P1] It was alright, I think. But it was a little bit hard, though. [P2] I guess, the whole voting system, for me, is a bit advanced and confusing. (FG.5) </w:t>
      </w:r>
    </w:p>
    <w:p w14:paraId="4932AEF5" w14:textId="21803B3C" w:rsidR="00AD000C" w:rsidRPr="00B820B2" w:rsidRDefault="00AD000C" w:rsidP="000356D5">
      <w:r w:rsidRPr="00B820B2">
        <w:t xml:space="preserve">Aspects that participants </w:t>
      </w:r>
      <w:r w:rsidR="002405D9">
        <w:t xml:space="preserve">had </w:t>
      </w:r>
      <w:r w:rsidRPr="00B820B2">
        <w:t>found</w:t>
      </w:r>
      <w:r w:rsidR="00E04E3D">
        <w:t xml:space="preserve"> difficult </w:t>
      </w:r>
      <w:r w:rsidR="001079B5">
        <w:t>were</w:t>
      </w:r>
      <w:r w:rsidR="002405D9">
        <w:t xml:space="preserve"> </w:t>
      </w:r>
      <w:r w:rsidRPr="00B820B2">
        <w:t xml:space="preserve">interactions with </w:t>
      </w:r>
      <w:r w:rsidR="008B3958">
        <w:t>voting</w:t>
      </w:r>
      <w:r w:rsidRPr="00B820B2">
        <w:t xml:space="preserve"> </w:t>
      </w:r>
      <w:r w:rsidR="005B4977">
        <w:t>centre</w:t>
      </w:r>
      <w:r w:rsidRPr="00B820B2">
        <w:t xml:space="preserve"> staff and </w:t>
      </w:r>
      <w:r w:rsidR="002405D9">
        <w:t xml:space="preserve">understanding </w:t>
      </w:r>
      <w:r w:rsidRPr="00B820B2">
        <w:t>voting papers, particularly those for upper house e</w:t>
      </w:r>
      <w:r w:rsidR="00C83A34" w:rsidRPr="00B820B2">
        <w:t>lections. They said for example:</w:t>
      </w:r>
      <w:r w:rsidRPr="00B820B2">
        <w:t xml:space="preserve"> </w:t>
      </w:r>
    </w:p>
    <w:p w14:paraId="0BE9287D" w14:textId="77777777" w:rsidR="00AD000C" w:rsidRPr="00B820B2" w:rsidRDefault="00AD000C" w:rsidP="000356D5">
      <w:pPr>
        <w:pStyle w:val="Quote"/>
      </w:pPr>
      <w:r w:rsidRPr="00B820B2">
        <w:t xml:space="preserve">Like if you confuse the colour, like white or green, you have to get somebody to show them how to do it, and pick the colour side, white or green. (FG.3) </w:t>
      </w:r>
    </w:p>
    <w:p w14:paraId="77DECD98" w14:textId="77777777" w:rsidR="00AD000C" w:rsidRPr="00B820B2" w:rsidRDefault="00AD000C" w:rsidP="000356D5">
      <w:pPr>
        <w:pStyle w:val="Quote"/>
      </w:pPr>
      <w:r w:rsidRPr="00B820B2">
        <w:t xml:space="preserve">Well the white one [upper house ballot], I was like struggling to read the whole thing, to see what numbers I can put in, in each one. I was reading the whole thing and oh my god, it’s so hard. I did the green one [lower house ballot] instead of the white one. (FG.2) </w:t>
      </w:r>
    </w:p>
    <w:p w14:paraId="39823F86" w14:textId="2AB678B6" w:rsidR="00AD000C" w:rsidRPr="00B820B2" w:rsidRDefault="00AD000C" w:rsidP="000356D5">
      <w:r w:rsidRPr="00B820B2">
        <w:t xml:space="preserve">Some participants talked about the stress from feeling under pressure to complete the voting process quickly, and that </w:t>
      </w:r>
      <w:r w:rsidR="00EA51CE">
        <w:t xml:space="preserve">voting </w:t>
      </w:r>
      <w:r w:rsidRPr="00B820B2">
        <w:t>constituted some sort of test they had to get right. Their comments suggested that they felt ill prepared</w:t>
      </w:r>
      <w:r w:rsidR="00C83A34" w:rsidRPr="00B820B2">
        <w:t xml:space="preserve"> to vote</w:t>
      </w:r>
      <w:r w:rsidR="00EA51CE">
        <w:t>:</w:t>
      </w:r>
    </w:p>
    <w:p w14:paraId="12D892A6" w14:textId="61F766A1" w:rsidR="00AD000C" w:rsidRPr="00B820B2" w:rsidRDefault="00EA51CE" w:rsidP="000356D5">
      <w:pPr>
        <w:pStyle w:val="Quote"/>
      </w:pPr>
      <w:r w:rsidRPr="00B820B2">
        <w:t xml:space="preserve"> </w:t>
      </w:r>
      <w:r w:rsidR="00AD000C" w:rsidRPr="00B820B2">
        <w:t>[P1] You don't want to be in there for too long, otherwise people will get probably agitated because it's such a big, long line behind you... It's kind of hard because we didn't really talk about it beforehand, so I just thought of something on the spot, really. [P2] It was hard that you've got to tick it. You've got to pick who you choose.</w:t>
      </w:r>
    </w:p>
    <w:p w14:paraId="3BD96F58" w14:textId="77777777" w:rsidR="00AD000C" w:rsidRPr="00B820B2" w:rsidRDefault="00AD000C" w:rsidP="000356D5">
      <w:pPr>
        <w:pStyle w:val="Quote"/>
      </w:pPr>
      <w:r w:rsidRPr="00B820B2">
        <w:t xml:space="preserve">The thing that I found really hard and difficult to understand is how in the hell can I vote for one to eight or one to 60 when I don’t know them from a bar of soap and I’ve never met them so it’s really hard. It makes it difficult to know how you’re going to vote and sometimes, crikey, one, two, five, six, nine, eight, three, two, I’m damn finished but I didn’t know what I was doing. (FG.4) </w:t>
      </w:r>
    </w:p>
    <w:p w14:paraId="1F914FB3" w14:textId="2375FB98" w:rsidR="00AD000C" w:rsidRPr="00B820B2" w:rsidRDefault="00AD000C" w:rsidP="000356D5">
      <w:r w:rsidRPr="00B820B2">
        <w:t>Perceptions about the difficulties had deterred some participants fro</w:t>
      </w:r>
      <w:r w:rsidR="00C83A34" w:rsidRPr="00B820B2">
        <w:t>m voting. They said for example:</w:t>
      </w:r>
      <w:r w:rsidRPr="00B820B2">
        <w:t xml:space="preserve"> </w:t>
      </w:r>
    </w:p>
    <w:p w14:paraId="24AB3981" w14:textId="77777777" w:rsidR="00AD000C" w:rsidRPr="00B820B2" w:rsidRDefault="00AD000C" w:rsidP="000356D5">
      <w:pPr>
        <w:pStyle w:val="Quote"/>
        <w:rPr>
          <w:rFonts w:cs="Arial"/>
        </w:rPr>
      </w:pPr>
      <w:r w:rsidRPr="00B820B2">
        <w:t xml:space="preserve">Why I don’t want to vote is it’s a bit hard and it’s all complicated. (FG.5) </w:t>
      </w:r>
    </w:p>
    <w:p w14:paraId="75F7F028" w14:textId="77777777" w:rsidR="00AD000C" w:rsidRPr="00B820B2" w:rsidRDefault="00AD000C" w:rsidP="000356D5">
      <w:pPr>
        <w:pStyle w:val="Quote"/>
      </w:pPr>
      <w:r w:rsidRPr="00B820B2">
        <w:t>At one stage I thought about voting, but that's when I heard them say it's very hard because you've got to choose very carefully. And once you've chosen, well, you have to agree that the person you chose does a good thing. But if they don't, well then, you wish you hadn't chosen that person. (FG.8)</w:t>
      </w:r>
    </w:p>
    <w:p w14:paraId="43C5231F" w14:textId="7C3ED54E" w:rsidR="00AD000C" w:rsidRPr="00B820B2" w:rsidRDefault="00AD000C" w:rsidP="000356D5">
      <w:r w:rsidRPr="00B820B2">
        <w:t>Some participants were</w:t>
      </w:r>
      <w:r w:rsidR="00E159F0">
        <w:t xml:space="preserve"> </w:t>
      </w:r>
      <w:r w:rsidRPr="00B820B2">
        <w:t xml:space="preserve">disturbed by the level of aggression displayed </w:t>
      </w:r>
      <w:r w:rsidR="00717D97">
        <w:t xml:space="preserve">in the media </w:t>
      </w:r>
      <w:r w:rsidRPr="00B820B2">
        <w:t>by some politicians. They also found it difficult to comprehend the stance of the different political parties from campaign materials which were poorly adapted to people with low literacy.</w:t>
      </w:r>
      <w:r w:rsidR="00C83A34" w:rsidRPr="00B820B2">
        <w:t xml:space="preserve"> For example, participants said:</w:t>
      </w:r>
    </w:p>
    <w:p w14:paraId="0B4975FF" w14:textId="75C0FE7C" w:rsidR="00AD000C" w:rsidRPr="00B820B2" w:rsidRDefault="00AD5390" w:rsidP="000356D5">
      <w:pPr>
        <w:pStyle w:val="Quote"/>
      </w:pPr>
      <w:r w:rsidRPr="00B820B2">
        <w:t xml:space="preserve"> </w:t>
      </w:r>
      <w:r w:rsidR="00AD000C" w:rsidRPr="00B820B2">
        <w:t xml:space="preserve">[P1] I'd seen a few things on TV… I've heard people say this one does that, that one does that. It's still confusing to me, but I don't know. [P2] I guess, it would make it easier if they stopped going against each other by, “You should vote for us because we do this and you shouldn't vote for them because we are better than them.” [P3] I don't like the - the conflict between each other. Like, putting down one team and saying that they are better than there is. (FG.8) </w:t>
      </w:r>
    </w:p>
    <w:p w14:paraId="1C4073BB" w14:textId="77777777" w:rsidR="00AD000C" w:rsidRPr="00B820B2" w:rsidRDefault="00AD000C" w:rsidP="000356D5">
      <w:pPr>
        <w:pStyle w:val="Quote"/>
      </w:pPr>
      <w:r w:rsidRPr="00B820B2">
        <w:t xml:space="preserve">I usually get a bit spaced out when it comes to the voting, especially going to the booth. You get all this paperwork... I would rather - wish they'd put the key points of the things that they want to achieve, rather than having a big life story about them... Once I know what they want to go for, I find it a lot easier. Then you can just choose what you want. (FG.5) </w:t>
      </w:r>
    </w:p>
    <w:p w14:paraId="18C1A113" w14:textId="77777777" w:rsidR="00AD000C" w:rsidRPr="00B820B2" w:rsidRDefault="00AD000C" w:rsidP="000356D5">
      <w:pPr>
        <w:pStyle w:val="HEADING30"/>
      </w:pPr>
      <w:r w:rsidRPr="00B820B2">
        <w:t xml:space="preserve">Obstacles to voting </w:t>
      </w:r>
    </w:p>
    <w:p w14:paraId="574D027C" w14:textId="0C1EE7F4" w:rsidR="00AD000C" w:rsidRPr="00B820B2" w:rsidRDefault="00D20377" w:rsidP="000356D5">
      <w:r>
        <w:t>One of the more tangible barriers t</w:t>
      </w:r>
      <w:r w:rsidR="008238B4">
        <w:t xml:space="preserve">o voting experienced by </w:t>
      </w:r>
      <w:r w:rsidR="00AD000C" w:rsidRPr="00B820B2">
        <w:t xml:space="preserve">participants </w:t>
      </w:r>
      <w:r>
        <w:t>w</w:t>
      </w:r>
      <w:r w:rsidR="000402AF">
        <w:t>ere</w:t>
      </w:r>
      <w:r w:rsidR="002379E2">
        <w:t xml:space="preserve"> </w:t>
      </w:r>
      <w:r w:rsidR="008B3958">
        <w:t>voting</w:t>
      </w:r>
      <w:r w:rsidR="00AD000C" w:rsidRPr="00B820B2">
        <w:t xml:space="preserve"> </w:t>
      </w:r>
      <w:r w:rsidR="005B4977">
        <w:t>centre</w:t>
      </w:r>
      <w:r w:rsidR="00AD000C" w:rsidRPr="00B820B2">
        <w:t xml:space="preserve"> staff who </w:t>
      </w:r>
      <w:r w:rsidR="002379E2">
        <w:t xml:space="preserve">had not been </w:t>
      </w:r>
      <w:r w:rsidR="00AD000C" w:rsidRPr="00B820B2">
        <w:t>prepared to accommodate their suppo</w:t>
      </w:r>
      <w:r w:rsidR="00C83A34" w:rsidRPr="00B820B2">
        <w:t>rt needs. They said for example:</w:t>
      </w:r>
      <w:r w:rsidR="00AD000C" w:rsidRPr="00B820B2">
        <w:t xml:space="preserve"> </w:t>
      </w:r>
    </w:p>
    <w:p w14:paraId="40652BCF" w14:textId="4DFB85C9" w:rsidR="00AD000C" w:rsidRPr="00B820B2" w:rsidRDefault="00AD000C" w:rsidP="000356D5">
      <w:pPr>
        <w:pStyle w:val="Quote"/>
      </w:pPr>
      <w:r w:rsidRPr="00B820B2">
        <w:t xml:space="preserve">[P1] </w:t>
      </w:r>
      <w:r w:rsidR="00C00B81">
        <w:t>…</w:t>
      </w:r>
      <w:r w:rsidRPr="00B820B2">
        <w:t>it was the first time voting as well</w:t>
      </w:r>
      <w:r w:rsidR="00C00B81">
        <w:t xml:space="preserve"> </w:t>
      </w:r>
      <w:r w:rsidRPr="00B820B2">
        <w:t xml:space="preserve">[the polling </w:t>
      </w:r>
      <w:r w:rsidR="005B4977">
        <w:t>centre</w:t>
      </w:r>
      <w:r w:rsidRPr="00B820B2">
        <w:t xml:space="preserve"> staff member said] Still, you can't have your parents’ vote...I got into a full-on argument with him… I was like, so you're not going to let me vote with my parents there with me? And he was like “</w:t>
      </w:r>
      <w:proofErr w:type="spellStart"/>
      <w:r w:rsidRPr="00B820B2">
        <w:t>Nup</w:t>
      </w:r>
      <w:proofErr w:type="spellEnd"/>
      <w:r w:rsidRPr="00B820B2">
        <w:t xml:space="preserve">. It's the government…I have not ever done this before and yet you're not going to let me do it? So yeah, that was really frustrating for me at the time. [P2] That is why I've done a postal vote…that's why I've never gone down to one of the schools, because of that same reason. Because the guards there won't let no one - won't let my mum or my dad come help me. That's why I have always done a postal vote. (FG. 8) </w:t>
      </w:r>
    </w:p>
    <w:p w14:paraId="044E7919" w14:textId="792D2D0D" w:rsidR="00AD000C" w:rsidRPr="00B820B2" w:rsidRDefault="00AD000C" w:rsidP="000356D5">
      <w:pPr>
        <w:pStyle w:val="Quote"/>
      </w:pPr>
      <w:r w:rsidRPr="00B820B2">
        <w:t>Voting is compulsory if you’re 18 unless you’re in an institution or you’re sick in hospital or whatever and you can prove that you were there at the time of voting. If voting is also a private thing, then… I can’t understand why the</w:t>
      </w:r>
      <w:r w:rsidR="00F93ADC">
        <w:t>re</w:t>
      </w:r>
      <w:r w:rsidRPr="00B820B2">
        <w:t xml:space="preserve"> can’t be some other form or some other way that would allow them to do that… When we got to the polling booth, I was asking can I support my wife? They said it’s got to be one of the people, like the volunteers that walk around. That person supported her but she wanted me to do it. (FG. 4) </w:t>
      </w:r>
    </w:p>
    <w:p w14:paraId="51885FD7" w14:textId="46F906FB" w:rsidR="00AD000C" w:rsidRPr="00B820B2" w:rsidRDefault="00AD000C" w:rsidP="000356D5">
      <w:r w:rsidRPr="00B820B2">
        <w:t xml:space="preserve">Unhelpful attitudes by polling </w:t>
      </w:r>
      <w:r w:rsidR="005B4977">
        <w:t>centre</w:t>
      </w:r>
      <w:r w:rsidRPr="00B820B2">
        <w:t xml:space="preserve"> staff w</w:t>
      </w:r>
      <w:r w:rsidR="00F066E4">
        <w:t xml:space="preserve">as </w:t>
      </w:r>
      <w:r w:rsidR="00EB1355">
        <w:t xml:space="preserve">by </w:t>
      </w:r>
      <w:r w:rsidR="00C122A3">
        <w:t xml:space="preserve">no </w:t>
      </w:r>
      <w:r w:rsidR="00EB1355">
        <w:t xml:space="preserve">means a </w:t>
      </w:r>
      <w:r w:rsidRPr="00B820B2">
        <w:t>universal experience</w:t>
      </w:r>
      <w:r w:rsidR="00EB1355">
        <w:t xml:space="preserve">, suggesting </w:t>
      </w:r>
      <w:r w:rsidR="000C592F">
        <w:t xml:space="preserve">inconsistency between </w:t>
      </w:r>
      <w:r w:rsidR="00546D51">
        <w:t xml:space="preserve">staff’s </w:t>
      </w:r>
      <w:r w:rsidRPr="00B820B2">
        <w:t>approach to people with intellectual disabilities. For example, one participant talked</w:t>
      </w:r>
      <w:r w:rsidR="00494ED6" w:rsidRPr="00B820B2">
        <w:t xml:space="preserve"> about</w:t>
      </w:r>
      <w:r w:rsidRPr="00B820B2">
        <w:t xml:space="preserve"> </w:t>
      </w:r>
      <w:r w:rsidR="00627487">
        <w:t xml:space="preserve">how </w:t>
      </w:r>
      <w:r w:rsidRPr="00B820B2">
        <w:t>help</w:t>
      </w:r>
      <w:r w:rsidR="00627487">
        <w:t xml:space="preserve">ful staff at the </w:t>
      </w:r>
      <w:r w:rsidR="00C83A34" w:rsidRPr="00B820B2">
        <w:t xml:space="preserve">polling </w:t>
      </w:r>
      <w:r w:rsidR="005B4977">
        <w:t>centre</w:t>
      </w:r>
      <w:r w:rsidR="00627487">
        <w:t xml:space="preserve"> had been</w:t>
      </w:r>
      <w:r w:rsidR="00C83A34" w:rsidRPr="00B820B2">
        <w:t>:</w:t>
      </w:r>
      <w:r w:rsidRPr="00B820B2">
        <w:t xml:space="preserve"> </w:t>
      </w:r>
    </w:p>
    <w:p w14:paraId="77D197F0" w14:textId="77777777" w:rsidR="00AD000C" w:rsidRPr="00B820B2" w:rsidRDefault="00AD000C" w:rsidP="000356D5">
      <w:pPr>
        <w:pStyle w:val="Quote"/>
      </w:pPr>
      <w:r w:rsidRPr="00B820B2">
        <w:t>And first I walked past it and then I walked straight in and I just said, “Now, I’ve got to stand on my own two feet and do this.” And so, the bloke came and he asked me, “Can you read?” And I said, “No, I can’t read”. Well, he helped me. (FG.4)</w:t>
      </w:r>
    </w:p>
    <w:p w14:paraId="3EBED46A" w14:textId="14461324" w:rsidR="00AD000C" w:rsidRPr="00B820B2" w:rsidRDefault="000D4FC4" w:rsidP="000356D5">
      <w:r>
        <w:t>The influence of families was evident in the comments of participants who had not voted</w:t>
      </w:r>
      <w:r w:rsidR="002833E8">
        <w:t xml:space="preserve">, and some participants had been </w:t>
      </w:r>
      <w:r w:rsidR="00AD000C" w:rsidRPr="00B820B2">
        <w:t xml:space="preserve">given </w:t>
      </w:r>
      <w:r w:rsidR="002833E8">
        <w:t xml:space="preserve">little </w:t>
      </w:r>
      <w:r w:rsidR="00AD000C" w:rsidRPr="00B820B2">
        <w:t>choice in the matter</w:t>
      </w:r>
      <w:r w:rsidR="002833E8">
        <w:t>. They said, f</w:t>
      </w:r>
      <w:r w:rsidR="00C83A34" w:rsidRPr="00B820B2">
        <w:t>or example</w:t>
      </w:r>
      <w:r w:rsidR="001B7935">
        <w:t>:</w:t>
      </w:r>
      <w:r w:rsidR="00AD000C" w:rsidRPr="00B820B2">
        <w:t xml:space="preserve"> </w:t>
      </w:r>
    </w:p>
    <w:p w14:paraId="39E7B4A9" w14:textId="739883F6" w:rsidR="00AD000C" w:rsidRPr="00B820B2" w:rsidRDefault="00AD000C" w:rsidP="000356D5">
      <w:pPr>
        <w:pStyle w:val="Quote"/>
      </w:pPr>
      <w:r w:rsidRPr="00B820B2">
        <w:t xml:space="preserve">[P1] I wanted to vote but mum said, “You wouldn’t understand it.” So, she said, “It’s not worth it.” And she said, “You wouldn’t understand what they’re talking about so we’re not going to be here”…I haven’t voted since. [P2] I turned around and I said to her when we went to the voting place, I said, “What’s all this about, Mum?” And she said, “That’s none of your business. That’s got nothing to do with you. You don’t need to worry about it… You can’t read, you can’t write, you can’t spell, you’re too dumb”… So, in a way, I was told never to vote. (FG. 4) </w:t>
      </w:r>
    </w:p>
    <w:p w14:paraId="795508D7" w14:textId="3C5FE487" w:rsidR="00AD000C" w:rsidRPr="00B820B2" w:rsidRDefault="006E3235" w:rsidP="000356D5">
      <w:pPr>
        <w:pStyle w:val="HEADING30"/>
      </w:pPr>
      <w:r>
        <w:t>S</w:t>
      </w:r>
      <w:r w:rsidR="003F6422" w:rsidRPr="00B820B2">
        <w:t>ources of support</w:t>
      </w:r>
      <w:r>
        <w:t xml:space="preserve"> for voting</w:t>
      </w:r>
    </w:p>
    <w:p w14:paraId="2663BE5D" w14:textId="7AA3B00B" w:rsidR="001B7935" w:rsidRDefault="006E3235" w:rsidP="000356D5">
      <w:r>
        <w:t xml:space="preserve">Support for voting had been given </w:t>
      </w:r>
      <w:r w:rsidR="00AD000C" w:rsidRPr="00B820B2">
        <w:t xml:space="preserve">primarily </w:t>
      </w:r>
      <w:r>
        <w:t xml:space="preserve">by </w:t>
      </w:r>
      <w:r w:rsidR="00AD000C" w:rsidRPr="00B820B2">
        <w:t xml:space="preserve">family members, </w:t>
      </w:r>
      <w:r w:rsidR="001B7935">
        <w:t xml:space="preserve">and most participants were satisfied with how this </w:t>
      </w:r>
      <w:r w:rsidR="00344292">
        <w:t xml:space="preserve">had been </w:t>
      </w:r>
      <w:r w:rsidR="001B7935">
        <w:t xml:space="preserve">provided. </w:t>
      </w:r>
      <w:r w:rsidR="00005691">
        <w:t>Several suggested</w:t>
      </w:r>
      <w:r w:rsidR="008B707D">
        <w:t>,</w:t>
      </w:r>
      <w:r w:rsidR="00005691">
        <w:t xml:space="preserve"> however</w:t>
      </w:r>
      <w:r w:rsidR="008B707D">
        <w:t>,</w:t>
      </w:r>
      <w:r w:rsidR="00005691">
        <w:t xml:space="preserve"> that disability support services could be more proactive in providing support to </w:t>
      </w:r>
      <w:r w:rsidR="00005691" w:rsidRPr="00B820B2">
        <w:t>vote</w:t>
      </w:r>
      <w:r w:rsidR="008B707D">
        <w:t>. They said:</w:t>
      </w:r>
    </w:p>
    <w:p w14:paraId="143FBE54" w14:textId="77777777" w:rsidR="001B7935" w:rsidRPr="00B820B2" w:rsidRDefault="001B7935" w:rsidP="000356D5">
      <w:pPr>
        <w:pStyle w:val="Quote"/>
      </w:pPr>
      <w:r w:rsidRPr="00B820B2">
        <w:t xml:space="preserve">So, I'm at the part that my mum reads out. What they're going to do once they get in. So, once I know, I will get my pen or my pencil and I'm like, okay, one on that one, two on that one, three on that one, four on that one, and so on and so on. Once I have done that, I can just copy off there, of what numbers I have picked… as soon as I hear some things, I put a number one against one… One of them is if they're going to support the NDIS. That's one thing that I would like them to focus on. If they're going to be good things for the NDIS, that those pretty much at number one for me. Being a good supporter of the NDIS. (FG.8) </w:t>
      </w:r>
    </w:p>
    <w:p w14:paraId="0EC19EC7" w14:textId="77777777" w:rsidR="004129FD" w:rsidRPr="00B820B2" w:rsidRDefault="004129FD" w:rsidP="000356D5">
      <w:pPr>
        <w:pStyle w:val="Quote"/>
      </w:pPr>
      <w:r w:rsidRPr="00B820B2">
        <w:t>I think we should let [Disability support organisation] know that they should just try and learn how to vote, let everyone know that you can vote. (FG.6)</w:t>
      </w:r>
    </w:p>
    <w:p w14:paraId="762F6B99" w14:textId="7DC16A3F" w:rsidR="001B7935" w:rsidRPr="00B820B2" w:rsidRDefault="004500DB" w:rsidP="000356D5">
      <w:r>
        <w:t xml:space="preserve">From </w:t>
      </w:r>
      <w:r w:rsidR="00E83B28">
        <w:t xml:space="preserve">participants’ </w:t>
      </w:r>
      <w:r>
        <w:t xml:space="preserve">comments it was clear that </w:t>
      </w:r>
      <w:r w:rsidR="00981B6E">
        <w:t xml:space="preserve">supporters influenced the way </w:t>
      </w:r>
      <w:r w:rsidR="00E83B28">
        <w:t xml:space="preserve">they </w:t>
      </w:r>
      <w:r w:rsidR="00981B6E">
        <w:t xml:space="preserve">voted. </w:t>
      </w:r>
      <w:r w:rsidR="008B707D">
        <w:t>However</w:t>
      </w:r>
      <w:r w:rsidR="007D5A6D">
        <w:t>,</w:t>
      </w:r>
      <w:r w:rsidR="008B707D">
        <w:t xml:space="preserve"> no</w:t>
      </w:r>
      <w:r w:rsidR="0040233B">
        <w:t xml:space="preserve"> </w:t>
      </w:r>
      <w:r w:rsidR="007D5A6D">
        <w:t xml:space="preserve">participants raised any </w:t>
      </w:r>
      <w:r w:rsidR="0040233B">
        <w:t xml:space="preserve">concerns about </w:t>
      </w:r>
      <w:r w:rsidR="007D5A6D">
        <w:t xml:space="preserve">the influence of supporters. </w:t>
      </w:r>
      <w:r w:rsidR="00981B6E">
        <w:t>They said:</w:t>
      </w:r>
      <w:r>
        <w:t xml:space="preserve"> </w:t>
      </w:r>
    </w:p>
    <w:p w14:paraId="306ACBF0" w14:textId="77777777" w:rsidR="00AD000C" w:rsidRPr="00B820B2" w:rsidRDefault="00AD000C" w:rsidP="000356D5">
      <w:pPr>
        <w:pStyle w:val="Quote"/>
        <w:rPr>
          <w:rFonts w:cs="Arial"/>
        </w:rPr>
      </w:pPr>
      <w:r w:rsidRPr="00B820B2">
        <w:t>My mum tells me what to tick with a pencil and what numbers to put down in the right order [Do you get to choose who to vote for?] My mum helps me, tells me which boxes to tick and what is to be ticked and who’s going to become… Prime minister. (FG.7)</w:t>
      </w:r>
    </w:p>
    <w:p w14:paraId="08D36D63" w14:textId="2361AA54" w:rsidR="00AD000C" w:rsidRPr="00B820B2" w:rsidRDefault="00506EA0" w:rsidP="000356D5">
      <w:pPr>
        <w:pStyle w:val="Quote"/>
      </w:pPr>
      <w:r w:rsidRPr="00B820B2">
        <w:t xml:space="preserve"> </w:t>
      </w:r>
      <w:r w:rsidR="00AD000C" w:rsidRPr="00B820B2">
        <w:t xml:space="preserve">[P1] Well, I got to choose which ones for this part [Lower house ballot]. But for the big white part [Upper house ballot], my mum has had to help me with [that] part...So I only got help with that. [P2] [Mum] just went through it with me. And then I did it on my own, she didn't see it. (FG.8) </w:t>
      </w:r>
    </w:p>
    <w:p w14:paraId="0AE97309" w14:textId="7EF9B67C" w:rsidR="00AD000C" w:rsidRPr="00B820B2" w:rsidRDefault="00AD000C" w:rsidP="000356D5">
      <w:r w:rsidRPr="00B820B2">
        <w:t xml:space="preserve">Participants </w:t>
      </w:r>
      <w:r w:rsidR="001117E0">
        <w:t xml:space="preserve">had some ideas about </w:t>
      </w:r>
      <w:r w:rsidRPr="00B820B2">
        <w:t>ways of making electoral processes less stressful and campaign materials more useful and ac</w:t>
      </w:r>
      <w:r w:rsidR="00A10E41" w:rsidRPr="00B820B2">
        <w:t>cessible. They said for example:</w:t>
      </w:r>
      <w:r w:rsidRPr="00B820B2">
        <w:t xml:space="preserve"> </w:t>
      </w:r>
    </w:p>
    <w:p w14:paraId="38EEE3B5" w14:textId="77777777" w:rsidR="00AD000C" w:rsidRPr="00B820B2" w:rsidRDefault="00AD000C" w:rsidP="000356D5">
      <w:pPr>
        <w:pStyle w:val="Quote"/>
      </w:pPr>
      <w:r w:rsidRPr="00B820B2">
        <w:t>Well, if they sent those pamphlets to people who are on the list - a few weeks or a month prior, at least, before the actual voting day, people would be able to read from them properly and then make a decision beforehand. So, they can go straight in, knowing what they want - who to vote - and that sort of knowledge, that would be very helpful… Instead of on the spot like it usually is… That's why I get stressed about it every time. (FG.5)</w:t>
      </w:r>
    </w:p>
    <w:p w14:paraId="52C3EB8D" w14:textId="77777777" w:rsidR="00AD000C" w:rsidRPr="00B820B2" w:rsidRDefault="00AD000C" w:rsidP="000356D5">
      <w:pPr>
        <w:pStyle w:val="Quote"/>
      </w:pPr>
      <w:r w:rsidRPr="00B820B2">
        <w:t xml:space="preserve">Maybe for the easy read for the ones that don’t know how to do voting and tick boxes, to make it smaller [numbers of] candidates and make it easy for them to vote. (FG.6) </w:t>
      </w:r>
    </w:p>
    <w:p w14:paraId="1DDDEBE7" w14:textId="77777777" w:rsidR="00AD000C" w:rsidRPr="00B820B2" w:rsidRDefault="00AD000C" w:rsidP="000356D5">
      <w:pPr>
        <w:pStyle w:val="HEADING20"/>
        <w:rPr>
          <w:noProof/>
        </w:rPr>
      </w:pPr>
      <w:bookmarkStart w:id="38" w:name="_Toc1916467"/>
      <w:bookmarkStart w:id="39" w:name="_Toc2175155"/>
      <w:r w:rsidRPr="00B820B2">
        <w:rPr>
          <w:noProof/>
        </w:rPr>
        <w:t>Conclusions - Phase 2</w:t>
      </w:r>
      <w:bookmarkEnd w:id="38"/>
      <w:bookmarkEnd w:id="39"/>
    </w:p>
    <w:p w14:paraId="65AFC6DF" w14:textId="0754DE93" w:rsidR="00AD000C" w:rsidRPr="00B820B2" w:rsidRDefault="001117E0" w:rsidP="000356D5">
      <w:r>
        <w:t>T</w:t>
      </w:r>
      <w:r w:rsidR="00AD000C" w:rsidRPr="00B820B2">
        <w:t xml:space="preserve">he findings </w:t>
      </w:r>
      <w:r>
        <w:t xml:space="preserve">from </w:t>
      </w:r>
      <w:r w:rsidR="00AD000C" w:rsidRPr="00B820B2">
        <w:t>phase two suggest</w:t>
      </w:r>
      <w:r>
        <w:t xml:space="preserve"> </w:t>
      </w:r>
      <w:r w:rsidR="00AD000C" w:rsidRPr="00B820B2">
        <w:t>that people with intellectual disabilities ha</w:t>
      </w:r>
      <w:r>
        <w:t>ve</w:t>
      </w:r>
      <w:r w:rsidR="00AD000C" w:rsidRPr="00B820B2">
        <w:t xml:space="preserve"> diverse political views and experiences. </w:t>
      </w:r>
      <w:r>
        <w:t xml:space="preserve">Although </w:t>
      </w:r>
      <w:r w:rsidR="002D79CA">
        <w:t xml:space="preserve">only 47% of </w:t>
      </w:r>
      <w:r w:rsidR="00AD000C" w:rsidRPr="00B820B2">
        <w:t xml:space="preserve">participants had voted, a larger </w:t>
      </w:r>
      <w:r w:rsidR="00B118BE">
        <w:t xml:space="preserve">proportion </w:t>
      </w:r>
      <w:r w:rsidR="00AD000C" w:rsidRPr="00B820B2">
        <w:t xml:space="preserve">were involved in civic or political participation through membership of self-advocacy groups and volunteering. Some were disengaged from politics and others </w:t>
      </w:r>
      <w:r w:rsidR="0018699B">
        <w:t xml:space="preserve">had been </w:t>
      </w:r>
      <w:r w:rsidR="00AD000C" w:rsidRPr="00B820B2">
        <w:t xml:space="preserve">actively discouraged from political participation. The </w:t>
      </w:r>
      <w:r w:rsidR="00A22359">
        <w:t xml:space="preserve">three </w:t>
      </w:r>
      <w:r w:rsidR="00AD000C" w:rsidRPr="00B820B2">
        <w:t xml:space="preserve">main themes </w:t>
      </w:r>
      <w:r w:rsidR="00A22359">
        <w:t xml:space="preserve">from the focus groups were that </w:t>
      </w:r>
      <w:r w:rsidR="00AD000C" w:rsidRPr="00B820B2">
        <w:t>people with intellectual disabilitie</w:t>
      </w:r>
      <w:r w:rsidR="00A10E41" w:rsidRPr="00B820B2">
        <w:t>s:</w:t>
      </w:r>
    </w:p>
    <w:p w14:paraId="236D3D91" w14:textId="705A027C" w:rsidR="00AD000C" w:rsidRPr="00B820B2" w:rsidRDefault="006208D2" w:rsidP="000356D5">
      <w:pPr>
        <w:pStyle w:val="ListParagraph"/>
        <w:numPr>
          <w:ilvl w:val="0"/>
          <w:numId w:val="38"/>
        </w:numPr>
      </w:pPr>
      <w:r w:rsidRPr="00B820B2">
        <w:t xml:space="preserve">had frames of reference about voting gained through their life experiences </w:t>
      </w:r>
    </w:p>
    <w:p w14:paraId="30DFB460" w14:textId="481E4DD3" w:rsidR="00AD000C" w:rsidRPr="00B820B2" w:rsidRDefault="006208D2" w:rsidP="000356D5">
      <w:pPr>
        <w:pStyle w:val="ListParagraph"/>
        <w:numPr>
          <w:ilvl w:val="0"/>
          <w:numId w:val="38"/>
        </w:numPr>
      </w:pPr>
      <w:r w:rsidRPr="00B820B2">
        <w:t xml:space="preserve">perceived voting as a collective activity </w:t>
      </w:r>
    </w:p>
    <w:p w14:paraId="11179268" w14:textId="4D9C7E61" w:rsidR="00AD000C" w:rsidRPr="00B820B2" w:rsidRDefault="006208D2" w:rsidP="000356D5">
      <w:pPr>
        <w:pStyle w:val="ListParagraph"/>
        <w:numPr>
          <w:ilvl w:val="0"/>
          <w:numId w:val="38"/>
        </w:numPr>
      </w:pPr>
      <w:r w:rsidRPr="00B820B2">
        <w:t xml:space="preserve">held diverse political views and were concerned about a range of public issues, but few had any formal political affiliations </w:t>
      </w:r>
    </w:p>
    <w:p w14:paraId="505856DA" w14:textId="7FC4D3FE" w:rsidR="00AD000C" w:rsidRPr="00B820B2" w:rsidRDefault="006208D2" w:rsidP="000356D5">
      <w:pPr>
        <w:pStyle w:val="ListParagraph"/>
        <w:numPr>
          <w:ilvl w:val="0"/>
          <w:numId w:val="38"/>
        </w:numPr>
      </w:pPr>
      <w:r w:rsidRPr="00B820B2">
        <w:t>had perspectives about political participation and social change that fell into three groups: interested, apathetic, and unhappy</w:t>
      </w:r>
    </w:p>
    <w:p w14:paraId="6808D670" w14:textId="3D05C5F0" w:rsidR="00AD000C" w:rsidRPr="00B820B2" w:rsidRDefault="006208D2" w:rsidP="000356D5">
      <w:pPr>
        <w:pStyle w:val="ListParagraph"/>
        <w:numPr>
          <w:ilvl w:val="0"/>
          <w:numId w:val="38"/>
        </w:numPr>
      </w:pPr>
      <w:r w:rsidRPr="00B820B2">
        <w:t xml:space="preserve">could be stressed about voting </w:t>
      </w:r>
    </w:p>
    <w:p w14:paraId="36178072" w14:textId="08ADE4B0" w:rsidR="00AD000C" w:rsidRPr="00B820B2" w:rsidRDefault="006208D2" w:rsidP="000356D5">
      <w:pPr>
        <w:pStyle w:val="ListParagraph"/>
        <w:numPr>
          <w:ilvl w:val="0"/>
          <w:numId w:val="38"/>
        </w:numPr>
      </w:pPr>
      <w:r w:rsidRPr="00B820B2">
        <w:t xml:space="preserve">were often </w:t>
      </w:r>
      <w:r w:rsidR="000953F6">
        <w:t xml:space="preserve">deterred </w:t>
      </w:r>
      <w:r w:rsidRPr="00B820B2">
        <w:t>from voting by the attitudes of family members</w:t>
      </w:r>
    </w:p>
    <w:p w14:paraId="3EA7759F" w14:textId="60E2828F" w:rsidR="00AD000C" w:rsidRPr="00B820B2" w:rsidRDefault="006208D2" w:rsidP="000356D5">
      <w:pPr>
        <w:pStyle w:val="ListParagraph"/>
        <w:numPr>
          <w:ilvl w:val="0"/>
          <w:numId w:val="38"/>
        </w:numPr>
      </w:pPr>
      <w:r w:rsidRPr="00B820B2">
        <w:t xml:space="preserve">experienced </w:t>
      </w:r>
      <w:r w:rsidR="00AD000C" w:rsidRPr="00B820B2">
        <w:t>inconsistent response</w:t>
      </w:r>
      <w:r w:rsidR="00B57131" w:rsidRPr="00B820B2">
        <w:t>s</w:t>
      </w:r>
      <w:r w:rsidR="00AD000C" w:rsidRPr="00B820B2">
        <w:t xml:space="preserve"> to their need for support from polling staff </w:t>
      </w:r>
    </w:p>
    <w:p w14:paraId="3958374B" w14:textId="052B8B55" w:rsidR="00AD000C" w:rsidRPr="00B820B2" w:rsidRDefault="006208D2" w:rsidP="000356D5">
      <w:pPr>
        <w:pStyle w:val="ListParagraph"/>
        <w:numPr>
          <w:ilvl w:val="0"/>
          <w:numId w:val="38"/>
        </w:numPr>
      </w:pPr>
      <w:r w:rsidRPr="00B820B2">
        <w:t xml:space="preserve">appreciated and were untroubled by the support they received to vote which </w:t>
      </w:r>
      <w:r w:rsidR="009C70B1">
        <w:t>often</w:t>
      </w:r>
      <w:r w:rsidRPr="00B820B2">
        <w:t xml:space="preserve"> also influenced the way they voted</w:t>
      </w:r>
    </w:p>
    <w:p w14:paraId="084E0C9E" w14:textId="5BD2A9FB" w:rsidR="00AD000C" w:rsidRPr="00B820B2" w:rsidRDefault="006208D2" w:rsidP="000356D5">
      <w:pPr>
        <w:pStyle w:val="ListParagraph"/>
        <w:numPr>
          <w:ilvl w:val="0"/>
          <w:numId w:val="38"/>
        </w:numPr>
      </w:pPr>
      <w:r w:rsidRPr="00B820B2">
        <w:t xml:space="preserve">had ideas to simplify voting procedures and about the need for more accessible information </w:t>
      </w:r>
      <w:r w:rsidR="00AD000C" w:rsidRPr="00B820B2">
        <w:t xml:space="preserve">to help with political decision-making. </w:t>
      </w:r>
    </w:p>
    <w:p w14:paraId="387EDD2A" w14:textId="0147F523" w:rsidR="00D75AB2" w:rsidRDefault="00AD000C" w:rsidP="000356D5">
      <w:r w:rsidRPr="00B820B2">
        <w:t>The</w:t>
      </w:r>
      <w:r w:rsidR="00FC1030">
        <w:t xml:space="preserve"> </w:t>
      </w:r>
      <w:r w:rsidRPr="00B820B2">
        <w:t xml:space="preserve">data </w:t>
      </w:r>
      <w:r w:rsidR="00FC1030">
        <w:t xml:space="preserve">above </w:t>
      </w:r>
      <w:r w:rsidRPr="00B820B2">
        <w:t>reflect the perception</w:t>
      </w:r>
      <w:r w:rsidR="009949FD">
        <w:t>s</w:t>
      </w:r>
      <w:r w:rsidRPr="00B820B2">
        <w:t xml:space="preserve"> of people with intellectual disabilities about voting and the support they received rather than providing objective indicators about the quality of that support. </w:t>
      </w:r>
      <w:r w:rsidR="00101593">
        <w:t>S</w:t>
      </w:r>
      <w:r w:rsidRPr="00B820B2">
        <w:t xml:space="preserve">imilar to findings from overseas, </w:t>
      </w:r>
      <w:r w:rsidR="00101593">
        <w:t>this small study show</w:t>
      </w:r>
      <w:r w:rsidR="0045504F">
        <w:t>ed</w:t>
      </w:r>
      <w:r w:rsidR="00101593">
        <w:t xml:space="preserve"> that </w:t>
      </w:r>
      <w:r w:rsidRPr="00B820B2">
        <w:t>people with intellectual disabilities ha</w:t>
      </w:r>
      <w:r w:rsidR="00E0047D">
        <w:t>d</w:t>
      </w:r>
      <w:r w:rsidRPr="00B820B2">
        <w:t xml:space="preserve"> a lower rate of voting compared to </w:t>
      </w:r>
      <w:r w:rsidR="00F6029B">
        <w:t xml:space="preserve">the </w:t>
      </w:r>
      <w:r w:rsidRPr="00B820B2">
        <w:t xml:space="preserve">general population. For example, 47% of participants had voted </w:t>
      </w:r>
      <w:r w:rsidR="00E0480D">
        <w:t xml:space="preserve">in an election </w:t>
      </w:r>
      <w:r w:rsidRPr="00B820B2">
        <w:t xml:space="preserve">compared to 91% of the general community who voted in the 2016 </w:t>
      </w:r>
      <w:r w:rsidR="006D0FB6">
        <w:t>F</w:t>
      </w:r>
      <w:r w:rsidRPr="00B820B2">
        <w:t xml:space="preserve">ederal election </w:t>
      </w:r>
      <w:r w:rsidRPr="00B820B2">
        <w:rPr>
          <w:noProof/>
        </w:rPr>
        <w:t>(Australian Electoral Commission, n.d.)</w:t>
      </w:r>
      <w:r w:rsidRPr="00B820B2">
        <w:t xml:space="preserve">. </w:t>
      </w:r>
    </w:p>
    <w:p w14:paraId="78D0CC20" w14:textId="6DC6D794" w:rsidR="00AD000C" w:rsidRPr="00D9785A" w:rsidRDefault="00FB3D28" w:rsidP="000356D5">
      <w:r>
        <w:t>The finding</w:t>
      </w:r>
      <w:r w:rsidR="004E1061">
        <w:t>s</w:t>
      </w:r>
      <w:r>
        <w:t xml:space="preserve"> suggest that low </w:t>
      </w:r>
      <w:r w:rsidR="006D6736">
        <w:t xml:space="preserve">rates of voting by people with intellectual disabilities </w:t>
      </w:r>
      <w:r>
        <w:t xml:space="preserve">may be due to limited support for voting, </w:t>
      </w:r>
      <w:r w:rsidR="00D75AB2" w:rsidRPr="00B820B2">
        <w:t>low expectations of others</w:t>
      </w:r>
      <w:r w:rsidR="006D6736">
        <w:t xml:space="preserve">, and doubt about their capacity to understand </w:t>
      </w:r>
      <w:r w:rsidR="005E745A">
        <w:t xml:space="preserve">voting processes. </w:t>
      </w:r>
      <w:r w:rsidR="001224D0">
        <w:t>Despite lower rates of voting</w:t>
      </w:r>
      <w:r w:rsidR="00D4058D">
        <w:t>,</w:t>
      </w:r>
      <w:r w:rsidR="001224D0">
        <w:t xml:space="preserve"> </w:t>
      </w:r>
      <w:r w:rsidR="00D4058D">
        <w:t xml:space="preserve">the </w:t>
      </w:r>
      <w:r w:rsidR="001224D0" w:rsidRPr="00B820B2">
        <w:t xml:space="preserve">engagement in other forms of civic or political participation </w:t>
      </w:r>
      <w:r w:rsidR="007022FC">
        <w:t xml:space="preserve">by people with intellectual disabilities </w:t>
      </w:r>
      <w:r w:rsidR="001224D0" w:rsidRPr="00B820B2">
        <w:t>w</w:t>
      </w:r>
      <w:r w:rsidR="00D4058D">
        <w:t xml:space="preserve">as </w:t>
      </w:r>
      <w:r w:rsidR="001224D0" w:rsidRPr="00B820B2">
        <w:t xml:space="preserve">comparable </w:t>
      </w:r>
      <w:r w:rsidR="007022FC">
        <w:t xml:space="preserve">to the general population </w:t>
      </w:r>
      <w:r w:rsidR="001224D0" w:rsidRPr="00B820B2">
        <w:rPr>
          <w:noProof/>
        </w:rPr>
        <w:t>(Evans &amp; Stoker, 2016)</w:t>
      </w:r>
      <w:r w:rsidR="001224D0" w:rsidRPr="00B820B2">
        <w:t xml:space="preserve">. </w:t>
      </w:r>
      <w:r w:rsidR="00D75AB2">
        <w:t xml:space="preserve">Also similar to the </w:t>
      </w:r>
      <w:r w:rsidR="00D4058D">
        <w:t>general p</w:t>
      </w:r>
      <w:r w:rsidR="00D75AB2">
        <w:t xml:space="preserve">opulation </w:t>
      </w:r>
      <w:r w:rsidR="001224D0" w:rsidRPr="00B820B2">
        <w:t xml:space="preserve">people with intellectual disabilities had little knowledge about the workings of government and family, particularly parents, played a significant role in shaping political persuasion </w:t>
      </w:r>
      <w:r w:rsidR="001224D0" w:rsidRPr="00B820B2">
        <w:rPr>
          <w:noProof/>
        </w:rPr>
        <w:t>(McAllister, 2011)</w:t>
      </w:r>
      <w:r w:rsidR="001224D0" w:rsidRPr="00B820B2">
        <w:t>.</w:t>
      </w:r>
    </w:p>
    <w:p w14:paraId="4B3A82CC" w14:textId="777BE516" w:rsidR="00AD000C" w:rsidRPr="00D9785A" w:rsidRDefault="00AD000C" w:rsidP="000356D5">
      <w:pPr>
        <w:pStyle w:val="HEADING20"/>
        <w:rPr>
          <w:rFonts w:eastAsia="Calibri" w:cs="Arial"/>
          <w:lang w:bidi="en-US"/>
        </w:rPr>
      </w:pPr>
      <w:bookmarkStart w:id="40" w:name="_Toc1916468"/>
      <w:bookmarkStart w:id="41" w:name="_Toc2175156"/>
      <w:r w:rsidRPr="00B820B2">
        <w:t>Recommendations for strategies to support participation in voting</w:t>
      </w:r>
      <w:bookmarkEnd w:id="40"/>
      <w:bookmarkEnd w:id="41"/>
    </w:p>
    <w:p w14:paraId="1EB8A726" w14:textId="48571A90" w:rsidR="00AD000C" w:rsidRPr="00B820B2" w:rsidRDefault="00AD000C" w:rsidP="000356D5">
      <w:r w:rsidRPr="00B820B2">
        <w:t>The</w:t>
      </w:r>
      <w:r w:rsidR="004D0207">
        <w:t>se</w:t>
      </w:r>
      <w:r w:rsidRPr="00B820B2">
        <w:t xml:space="preserve"> findings suggest the need to increase the knowledge of people with intellectual disabilities about voting and the capacity of their supporters, be they staff or family members, to support and encourage voting. It </w:t>
      </w:r>
      <w:r w:rsidR="00132B82">
        <w:t xml:space="preserve">may be that </w:t>
      </w:r>
      <w:r w:rsidRPr="00B820B2">
        <w:t>low rate</w:t>
      </w:r>
      <w:r w:rsidR="00803AB7">
        <w:t>s</w:t>
      </w:r>
      <w:r w:rsidRPr="00B820B2">
        <w:t xml:space="preserve"> of voting </w:t>
      </w:r>
      <w:r w:rsidR="00057645">
        <w:t xml:space="preserve">are </w:t>
      </w:r>
      <w:r w:rsidRPr="00B820B2">
        <w:t xml:space="preserve">symptomatic of </w:t>
      </w:r>
      <w:r w:rsidR="00464255">
        <w:t xml:space="preserve">the </w:t>
      </w:r>
      <w:r w:rsidRPr="00B820B2">
        <w:t xml:space="preserve">broader social exclusion </w:t>
      </w:r>
      <w:r w:rsidR="00464255">
        <w:t xml:space="preserve">of people with intellectual disabilities </w:t>
      </w:r>
      <w:r w:rsidR="00FB1241">
        <w:t>and s</w:t>
      </w:r>
      <w:r w:rsidR="008C1938">
        <w:t xml:space="preserve">ocial processes </w:t>
      </w:r>
      <w:r w:rsidR="00FB1241">
        <w:t xml:space="preserve">that are not </w:t>
      </w:r>
      <w:r w:rsidR="000410B5">
        <w:t xml:space="preserve">well </w:t>
      </w:r>
      <w:r w:rsidRPr="00B820B2">
        <w:t xml:space="preserve">designed to accommodate </w:t>
      </w:r>
      <w:r w:rsidR="000410B5">
        <w:t>their needs</w:t>
      </w:r>
      <w:r w:rsidRPr="00B820B2">
        <w:t xml:space="preserve">. </w:t>
      </w:r>
      <w:r w:rsidR="00673ABE">
        <w:t>St</w:t>
      </w:r>
      <w:r w:rsidRPr="00B820B2">
        <w:t>rategies to ad</w:t>
      </w:r>
      <w:r w:rsidR="00F1508A" w:rsidRPr="00B820B2">
        <w:t>just the organisation of voting</w:t>
      </w:r>
      <w:r w:rsidR="00673ABE">
        <w:t>,</w:t>
      </w:r>
      <w:r w:rsidR="00F1508A" w:rsidRPr="00B820B2">
        <w:t xml:space="preserve"> </w:t>
      </w:r>
      <w:r w:rsidR="00673ABE">
        <w:t xml:space="preserve">change </w:t>
      </w:r>
      <w:r w:rsidR="00F1508A" w:rsidRPr="00B820B2">
        <w:t xml:space="preserve">supporters’ attitudes, </w:t>
      </w:r>
      <w:r w:rsidR="00EF00FD">
        <w:t xml:space="preserve">and </w:t>
      </w:r>
      <w:r w:rsidR="00F1508A" w:rsidRPr="00B820B2">
        <w:t>improv</w:t>
      </w:r>
      <w:r w:rsidR="00EF00FD">
        <w:t>e the skills and knowledge of both supporters and people with intellectual disabilities will help to increase participation in voting and combat social exclusion</w:t>
      </w:r>
      <w:r w:rsidRPr="00B820B2">
        <w:t xml:space="preserve">. Five </w:t>
      </w:r>
      <w:r w:rsidR="000410B5">
        <w:t xml:space="preserve">potential strategies </w:t>
      </w:r>
      <w:r w:rsidR="009A3B79">
        <w:t xml:space="preserve">to </w:t>
      </w:r>
      <w:r w:rsidR="009A3B79" w:rsidRPr="00B820B2">
        <w:t xml:space="preserve">support voting for people with intellectual disabilities </w:t>
      </w:r>
      <w:r w:rsidR="001617A5">
        <w:t>were</w:t>
      </w:r>
      <w:r w:rsidR="009A3B79">
        <w:t xml:space="preserve"> </w:t>
      </w:r>
      <w:r w:rsidRPr="00B820B2">
        <w:t>recommend</w:t>
      </w:r>
      <w:r w:rsidR="009A3B79">
        <w:t xml:space="preserve">ed </w:t>
      </w:r>
      <w:r w:rsidR="004D0207">
        <w:t xml:space="preserve">at the end of </w:t>
      </w:r>
      <w:r w:rsidR="009A3B79">
        <w:t>phase</w:t>
      </w:r>
      <w:r w:rsidR="001617A5">
        <w:t xml:space="preserve"> two. </w:t>
      </w:r>
    </w:p>
    <w:p w14:paraId="2CF12AE2" w14:textId="5AD28803" w:rsidR="00AD000C" w:rsidRPr="000471B1" w:rsidRDefault="00AD000C" w:rsidP="000356D5">
      <w:pPr>
        <w:pStyle w:val="Bigby"/>
        <w:numPr>
          <w:ilvl w:val="0"/>
          <w:numId w:val="41"/>
        </w:numPr>
        <w:rPr>
          <w:b/>
        </w:rPr>
      </w:pPr>
      <w:r w:rsidRPr="000471B1">
        <w:rPr>
          <w:b/>
        </w:rPr>
        <w:t xml:space="preserve">Peer outreach by self-advocates </w:t>
      </w:r>
    </w:p>
    <w:p w14:paraId="3B06DDEB" w14:textId="43F6E87D" w:rsidR="00AD000C" w:rsidRPr="00871C9B" w:rsidRDefault="00AD000C" w:rsidP="000356D5">
      <w:r w:rsidRPr="00871C9B">
        <w:t>Supporting and resourcing self-advocacy groups to conduct outreach programs to provide encouragement</w:t>
      </w:r>
      <w:r w:rsidR="005B5ED8" w:rsidRPr="00871C9B">
        <w:t xml:space="preserve"> and</w:t>
      </w:r>
      <w:r w:rsidRPr="00871C9B">
        <w:t xml:space="preserve"> information to people with intellectual disabilities about voting. This </w:t>
      </w:r>
      <w:r w:rsidR="005B5ED8" w:rsidRPr="00871C9B">
        <w:t xml:space="preserve">may </w:t>
      </w:r>
      <w:r w:rsidRPr="00871C9B">
        <w:t>complement the work of self-advocacy groups</w:t>
      </w:r>
      <w:r w:rsidR="00E146C4" w:rsidRPr="00871C9B">
        <w:t>, bringing voting into a sharper focus</w:t>
      </w:r>
      <w:r w:rsidRPr="00871C9B">
        <w:t xml:space="preserve"> </w:t>
      </w:r>
      <w:r w:rsidR="00E146C4" w:rsidRPr="00871C9B">
        <w:t xml:space="preserve">and add to their </w:t>
      </w:r>
      <w:r w:rsidRPr="00871C9B">
        <w:t xml:space="preserve">resources.  </w:t>
      </w:r>
    </w:p>
    <w:p w14:paraId="117C5498" w14:textId="12CB47AC" w:rsidR="00AD000C" w:rsidRPr="000471B1" w:rsidRDefault="00AD000C" w:rsidP="000356D5">
      <w:pPr>
        <w:pStyle w:val="Bigby"/>
        <w:numPr>
          <w:ilvl w:val="0"/>
          <w:numId w:val="41"/>
        </w:numPr>
        <w:rPr>
          <w:b/>
        </w:rPr>
      </w:pPr>
      <w:r w:rsidRPr="000471B1">
        <w:rPr>
          <w:b/>
        </w:rPr>
        <w:t xml:space="preserve">Capacity building </w:t>
      </w:r>
      <w:r w:rsidR="00F1508A" w:rsidRPr="000471B1">
        <w:rPr>
          <w:b/>
        </w:rPr>
        <w:t>of disability services</w:t>
      </w:r>
    </w:p>
    <w:p w14:paraId="69C604FC" w14:textId="15D280CE" w:rsidR="00AD000C" w:rsidRPr="00871C9B" w:rsidRDefault="00886F62" w:rsidP="000356D5">
      <w:r w:rsidRPr="00871C9B">
        <w:t xml:space="preserve">Increasing </w:t>
      </w:r>
      <w:r w:rsidR="00AD000C" w:rsidRPr="00871C9B">
        <w:t xml:space="preserve">the confidence and willingness of </w:t>
      </w:r>
      <w:r w:rsidRPr="00871C9B">
        <w:t xml:space="preserve">disability organisations and their </w:t>
      </w:r>
      <w:r w:rsidR="00AD000C" w:rsidRPr="00871C9B">
        <w:t xml:space="preserve">staff to support people with intellectual disabilities to vote, and to develop educational programs about voting for the people they support.  </w:t>
      </w:r>
    </w:p>
    <w:p w14:paraId="6CBA3978" w14:textId="4CE1390D" w:rsidR="00AD000C" w:rsidRPr="000471B1" w:rsidRDefault="00AD000C" w:rsidP="000356D5">
      <w:pPr>
        <w:pStyle w:val="Bigby"/>
        <w:numPr>
          <w:ilvl w:val="0"/>
          <w:numId w:val="41"/>
        </w:numPr>
        <w:rPr>
          <w:b/>
        </w:rPr>
      </w:pPr>
      <w:r w:rsidRPr="000471B1">
        <w:rPr>
          <w:b/>
        </w:rPr>
        <w:t>Family member capacity building</w:t>
      </w:r>
    </w:p>
    <w:p w14:paraId="3F3BAF73" w14:textId="436A0810" w:rsidR="00AD000C" w:rsidRPr="00871C9B" w:rsidRDefault="00AD000C" w:rsidP="000356D5">
      <w:r w:rsidRPr="00871C9B">
        <w:t xml:space="preserve">Educating family members about the political rights of people with intellectual disabilities and </w:t>
      </w:r>
      <w:r w:rsidR="00A40AF1" w:rsidRPr="00871C9B">
        <w:t xml:space="preserve">equipping them with </w:t>
      </w:r>
      <w:r w:rsidRPr="00871C9B">
        <w:t xml:space="preserve">strategies </w:t>
      </w:r>
      <w:r w:rsidR="00A40AF1" w:rsidRPr="00871C9B">
        <w:t>to</w:t>
      </w:r>
      <w:r w:rsidRPr="00871C9B">
        <w:t xml:space="preserve"> support</w:t>
      </w:r>
      <w:r w:rsidR="00A40AF1" w:rsidRPr="00871C9B">
        <w:t xml:space="preserve"> </w:t>
      </w:r>
      <w:r w:rsidRPr="00871C9B">
        <w:t xml:space="preserve">participation in voting and other forms of civil or political participation. </w:t>
      </w:r>
    </w:p>
    <w:p w14:paraId="6FC6962E" w14:textId="487BB482" w:rsidR="00AD000C" w:rsidRPr="000471B1" w:rsidRDefault="00AD000C" w:rsidP="000356D5">
      <w:pPr>
        <w:pStyle w:val="Bigby"/>
        <w:numPr>
          <w:ilvl w:val="0"/>
          <w:numId w:val="41"/>
        </w:numPr>
        <w:rPr>
          <w:b/>
        </w:rPr>
      </w:pPr>
      <w:r w:rsidRPr="000471B1">
        <w:rPr>
          <w:b/>
        </w:rPr>
        <w:t>Review electoral staff training and policy</w:t>
      </w:r>
    </w:p>
    <w:p w14:paraId="26E49A14" w14:textId="1DD3BCB9" w:rsidR="00086A98" w:rsidRPr="00871C9B" w:rsidRDefault="00AD000C" w:rsidP="000356D5">
      <w:r w:rsidRPr="00871C9B">
        <w:t xml:space="preserve">Revising </w:t>
      </w:r>
      <w:r w:rsidR="009F089C" w:rsidRPr="00871C9B">
        <w:t xml:space="preserve">electoral staff </w:t>
      </w:r>
      <w:r w:rsidRPr="00871C9B">
        <w:t xml:space="preserve">training </w:t>
      </w:r>
      <w:r w:rsidR="009F089C" w:rsidRPr="00871C9B">
        <w:t xml:space="preserve">to include information </w:t>
      </w:r>
      <w:r w:rsidRPr="00871C9B">
        <w:t xml:space="preserve">about </w:t>
      </w:r>
      <w:r w:rsidR="009F089C" w:rsidRPr="00871C9B">
        <w:t xml:space="preserve">the </w:t>
      </w:r>
      <w:r w:rsidRPr="00871C9B">
        <w:t>types of support people with intellectual disabilities are likely to need in order to vote without undue stress</w:t>
      </w:r>
      <w:r w:rsidR="00C8785E" w:rsidRPr="00871C9B">
        <w:t xml:space="preserve">. This will </w:t>
      </w:r>
      <w:r w:rsidR="00287BC6" w:rsidRPr="00871C9B">
        <w:t xml:space="preserve">also </w:t>
      </w:r>
      <w:r w:rsidR="00C8785E" w:rsidRPr="00871C9B">
        <w:t xml:space="preserve">help to </w:t>
      </w:r>
      <w:r w:rsidR="00445971" w:rsidRPr="00871C9B">
        <w:t xml:space="preserve">ensure consistent practice </w:t>
      </w:r>
      <w:r w:rsidR="00C8785E" w:rsidRPr="00871C9B">
        <w:t xml:space="preserve">by staff </w:t>
      </w:r>
      <w:r w:rsidR="00445971" w:rsidRPr="00871C9B">
        <w:t xml:space="preserve">across the State </w:t>
      </w:r>
      <w:r w:rsidR="00C8785E" w:rsidRPr="00871C9B">
        <w:t xml:space="preserve">in accommodating </w:t>
      </w:r>
      <w:r w:rsidR="00287BC6" w:rsidRPr="00871C9B">
        <w:t xml:space="preserve">the </w:t>
      </w:r>
      <w:r w:rsidRPr="00871C9B">
        <w:t xml:space="preserve">individual needs </w:t>
      </w:r>
      <w:r w:rsidR="00287BC6" w:rsidRPr="00871C9B">
        <w:t xml:space="preserve">of people with intellectual disabilities. </w:t>
      </w:r>
    </w:p>
    <w:p w14:paraId="2F83D5D4" w14:textId="4E2273CF" w:rsidR="00AD000C" w:rsidRPr="000471B1" w:rsidRDefault="00AD000C" w:rsidP="000356D5">
      <w:pPr>
        <w:pStyle w:val="Bigby"/>
        <w:numPr>
          <w:ilvl w:val="0"/>
          <w:numId w:val="41"/>
        </w:numPr>
        <w:rPr>
          <w:b/>
        </w:rPr>
      </w:pPr>
      <w:r w:rsidRPr="000471B1">
        <w:rPr>
          <w:b/>
        </w:rPr>
        <w:t>Developing more accessible information about voting and political issues</w:t>
      </w:r>
    </w:p>
    <w:p w14:paraId="6FAEE4CE" w14:textId="3902F27B" w:rsidR="004E1061" w:rsidRDefault="00AD000C" w:rsidP="000356D5">
      <w:r w:rsidRPr="00871C9B">
        <w:t xml:space="preserve">Ensuring information about voting and forms produced by the VEC are in formats more accessible to people with intellectual disabilities who may not have good literacy skills, and who may need to talk through written material with a supporter. </w:t>
      </w:r>
      <w:r w:rsidR="00772BC3" w:rsidRPr="00871C9B">
        <w:t xml:space="preserve">Encouraging </w:t>
      </w:r>
      <w:r w:rsidRPr="00871C9B">
        <w:t>political parties, candidates, and the media in general to present information about political platforms and current political affairs in clearer and more accessible formats.</w:t>
      </w:r>
    </w:p>
    <w:p w14:paraId="411D2983" w14:textId="77777777" w:rsidR="004E1061" w:rsidRDefault="004E1061">
      <w:pPr>
        <w:spacing w:after="144"/>
      </w:pPr>
      <w:r>
        <w:br w:type="page"/>
      </w:r>
    </w:p>
    <w:p w14:paraId="238C94EB" w14:textId="67E7A676" w:rsidR="00AD000C" w:rsidRPr="00B820B2" w:rsidRDefault="00AD000C" w:rsidP="000356D5">
      <w:pPr>
        <w:pStyle w:val="HEADING1rep"/>
      </w:pPr>
      <w:bookmarkStart w:id="42" w:name="_Toc1916469"/>
      <w:bookmarkStart w:id="43" w:name="_Toc2175157"/>
      <w:r w:rsidRPr="00B820B2">
        <w:t>Phase 3 –</w:t>
      </w:r>
      <w:r w:rsidR="00D26C56" w:rsidRPr="00B820B2">
        <w:t xml:space="preserve"> </w:t>
      </w:r>
      <w:r w:rsidR="000E5951">
        <w:t xml:space="preserve">Research </w:t>
      </w:r>
      <w:r w:rsidRPr="00B820B2">
        <w:t xml:space="preserve">Stakeholder </w:t>
      </w:r>
      <w:r w:rsidR="00842B68">
        <w:t>A</w:t>
      </w:r>
      <w:r w:rsidRPr="00B820B2">
        <w:t xml:space="preserve">dvisory </w:t>
      </w:r>
      <w:r w:rsidR="00842B68">
        <w:t>G</w:t>
      </w:r>
      <w:r w:rsidRPr="00B820B2">
        <w:t xml:space="preserve">roup </w:t>
      </w:r>
      <w:bookmarkEnd w:id="42"/>
      <w:bookmarkEnd w:id="43"/>
    </w:p>
    <w:p w14:paraId="6339CC5E" w14:textId="4994CAF5" w:rsidR="00AD000C" w:rsidRPr="00B820B2" w:rsidRDefault="00FB39D7" w:rsidP="000356D5">
      <w:r>
        <w:t>T</w:t>
      </w:r>
      <w:r w:rsidR="00AD000C" w:rsidRPr="00B820B2">
        <w:t xml:space="preserve">he VEC </w:t>
      </w:r>
      <w:r w:rsidR="00A93EAD">
        <w:t>was</w:t>
      </w:r>
      <w:r w:rsidR="00AD000C" w:rsidRPr="00B820B2">
        <w:t xml:space="preserve"> committed to an </w:t>
      </w:r>
      <w:r w:rsidR="002E69C4">
        <w:t>I</w:t>
      </w:r>
      <w:r w:rsidR="00AD000C" w:rsidRPr="00B820B2">
        <w:t xml:space="preserve">nitiative </w:t>
      </w:r>
      <w:r w:rsidRPr="00B820B2">
        <w:t xml:space="preserve">to increase voting </w:t>
      </w:r>
      <w:r>
        <w:t xml:space="preserve">participation </w:t>
      </w:r>
      <w:r w:rsidRPr="00B820B2">
        <w:t xml:space="preserve">of people with intellectual disabilities </w:t>
      </w:r>
      <w:r w:rsidR="00AD000C" w:rsidRPr="00B820B2">
        <w:t xml:space="preserve">in the lead up to the 2018 Victorian </w:t>
      </w:r>
      <w:r w:rsidR="00A52D72">
        <w:t>S</w:t>
      </w:r>
      <w:r w:rsidR="00AD000C" w:rsidRPr="00B820B2">
        <w:t xml:space="preserve">tate election. </w:t>
      </w:r>
      <w:r w:rsidR="00611696">
        <w:t xml:space="preserve">A </w:t>
      </w:r>
      <w:r w:rsidR="000E5951">
        <w:t xml:space="preserve">research </w:t>
      </w:r>
      <w:r w:rsidR="00611696">
        <w:t>stakeholder advisory group was convened in the third phase to provide a</w:t>
      </w:r>
      <w:r w:rsidR="00A52D72">
        <w:t xml:space="preserve">dvice about the nature of the </w:t>
      </w:r>
      <w:r w:rsidR="002E69C4">
        <w:t>I</w:t>
      </w:r>
      <w:r w:rsidR="00A52D72">
        <w:t>nitiative</w:t>
      </w:r>
      <w:r w:rsidR="00611696">
        <w:t xml:space="preserve">. </w:t>
      </w:r>
      <w:r w:rsidR="00A52D72">
        <w:t xml:space="preserve"> </w:t>
      </w:r>
      <w:r w:rsidR="00F54F21">
        <w:t xml:space="preserve">The group workshopped the </w:t>
      </w:r>
      <w:r w:rsidR="00AD000C" w:rsidRPr="00B820B2">
        <w:t>five recommendations from phase 2</w:t>
      </w:r>
      <w:r w:rsidR="00F54F21">
        <w:t xml:space="preserve"> and prioritised strategies</w:t>
      </w:r>
      <w:r w:rsidR="00957C06">
        <w:t>. The</w:t>
      </w:r>
      <w:r w:rsidR="00990367">
        <w:t xml:space="preserve"> </w:t>
      </w:r>
      <w:r w:rsidR="00AD000C" w:rsidRPr="00B820B2">
        <w:t>final decision rested with the VEC</w:t>
      </w:r>
      <w:r w:rsidR="00F604EE">
        <w:t>,</w:t>
      </w:r>
      <w:r w:rsidR="00AD000C" w:rsidRPr="00B820B2">
        <w:t xml:space="preserve"> which also had to consider feasibility and </w:t>
      </w:r>
      <w:r w:rsidR="002A7697">
        <w:t xml:space="preserve">the </w:t>
      </w:r>
      <w:r w:rsidR="00AD000C" w:rsidRPr="00B820B2">
        <w:t xml:space="preserve">scope of </w:t>
      </w:r>
      <w:r w:rsidR="002A7697">
        <w:t xml:space="preserve">its </w:t>
      </w:r>
      <w:r w:rsidR="00AD000C" w:rsidRPr="00B820B2">
        <w:t xml:space="preserve">responsibility. </w:t>
      </w:r>
    </w:p>
    <w:p w14:paraId="3B62198D" w14:textId="77777777" w:rsidR="00AD000C" w:rsidRPr="00B820B2" w:rsidRDefault="00AD000C" w:rsidP="000356D5">
      <w:pPr>
        <w:pStyle w:val="HEADING20"/>
        <w:rPr>
          <w:noProof/>
        </w:rPr>
      </w:pPr>
      <w:bookmarkStart w:id="44" w:name="_Toc1916470"/>
      <w:bookmarkStart w:id="45" w:name="_Toc2175158"/>
      <w:r w:rsidRPr="00B820B2">
        <w:rPr>
          <w:noProof/>
        </w:rPr>
        <w:t>Phase 3 - Process</w:t>
      </w:r>
      <w:bookmarkEnd w:id="44"/>
      <w:bookmarkEnd w:id="45"/>
    </w:p>
    <w:p w14:paraId="7AAA3E59" w14:textId="3738D2DF" w:rsidR="00F604EE" w:rsidRPr="007502AE" w:rsidRDefault="00AD000C" w:rsidP="000356D5">
      <w:pPr>
        <w:rPr>
          <w:lang w:val="en-GB"/>
        </w:rPr>
      </w:pPr>
      <w:r w:rsidRPr="00114E5D">
        <w:t xml:space="preserve">The </w:t>
      </w:r>
      <w:r w:rsidR="006910AD">
        <w:t xml:space="preserve">project </w:t>
      </w:r>
      <w:r w:rsidR="006910AD" w:rsidRPr="00114E5D">
        <w:t xml:space="preserve">reference group (staff from VEC, Inclusion Melbourne and La Trobe University) </w:t>
      </w:r>
      <w:r w:rsidR="006910AD">
        <w:t xml:space="preserve">was expanded to include </w:t>
      </w:r>
      <w:r w:rsidR="003C042A">
        <w:t xml:space="preserve">people </w:t>
      </w:r>
      <w:r w:rsidRPr="00114E5D">
        <w:t>with lived experience of intellectual disability, staff from disability services, and a communication specialist. Two workshops were held in early 2018 to discuss the research findings and each of the recommendations arising from them</w:t>
      </w:r>
      <w:r w:rsidRPr="00114E5D">
        <w:rPr>
          <w:lang w:val="en-GB"/>
        </w:rPr>
        <w:t xml:space="preserve">. </w:t>
      </w:r>
      <w:r w:rsidR="00114E5D" w:rsidRPr="00114E5D">
        <w:rPr>
          <w:lang w:val="en-GB"/>
        </w:rPr>
        <w:t xml:space="preserve">All people who were not attending as part of their employment were paid for their time and travel costs. </w:t>
      </w:r>
      <w:r w:rsidRPr="00B820B2">
        <w:rPr>
          <w:lang w:val="en-GB"/>
        </w:rPr>
        <w:t xml:space="preserve">Strategies </w:t>
      </w:r>
      <w:r w:rsidR="00114E5D" w:rsidRPr="00F604EE">
        <w:rPr>
          <w:lang w:val="en-GB"/>
        </w:rPr>
        <w:t>to maximise participation of all member</w:t>
      </w:r>
      <w:r w:rsidR="00114E5D">
        <w:rPr>
          <w:lang w:val="en-GB"/>
        </w:rPr>
        <w:t>s</w:t>
      </w:r>
      <w:r w:rsidR="007502AE">
        <w:rPr>
          <w:lang w:val="en-GB"/>
        </w:rPr>
        <w:t xml:space="preserve"> were</w:t>
      </w:r>
      <w:r w:rsidR="00F604EE">
        <w:rPr>
          <w:lang w:val="en-GB"/>
        </w:rPr>
        <w:t>:</w:t>
      </w:r>
      <w:r w:rsidRPr="00B820B2">
        <w:rPr>
          <w:lang w:val="en-GB"/>
        </w:rPr>
        <w:t xml:space="preserve"> </w:t>
      </w:r>
    </w:p>
    <w:p w14:paraId="3FFB9CAC" w14:textId="77777777" w:rsidR="00F604EE" w:rsidRDefault="00AD000C" w:rsidP="000356D5">
      <w:pPr>
        <w:pStyle w:val="ListParagraph"/>
        <w:numPr>
          <w:ilvl w:val="0"/>
          <w:numId w:val="29"/>
        </w:numPr>
        <w:rPr>
          <w:lang w:val="en-GB"/>
        </w:rPr>
      </w:pPr>
      <w:r w:rsidRPr="00F604EE">
        <w:rPr>
          <w:lang w:val="en-GB"/>
        </w:rPr>
        <w:t>preparation of Easy English resources and meeting notes</w:t>
      </w:r>
    </w:p>
    <w:p w14:paraId="3009513A" w14:textId="77777777" w:rsidR="00677012" w:rsidRDefault="00AD000C" w:rsidP="000356D5">
      <w:pPr>
        <w:pStyle w:val="ListParagraph"/>
        <w:numPr>
          <w:ilvl w:val="0"/>
          <w:numId w:val="29"/>
        </w:numPr>
        <w:rPr>
          <w:lang w:val="en-GB"/>
        </w:rPr>
      </w:pPr>
      <w:r w:rsidRPr="00F604EE">
        <w:rPr>
          <w:lang w:val="en-GB"/>
        </w:rPr>
        <w:t>individual briefings prior to the meetings</w:t>
      </w:r>
    </w:p>
    <w:p w14:paraId="568C8EBB" w14:textId="1AE721D3" w:rsidR="00F604EE" w:rsidRDefault="00AD000C" w:rsidP="000356D5">
      <w:pPr>
        <w:pStyle w:val="ListParagraph"/>
        <w:numPr>
          <w:ilvl w:val="0"/>
          <w:numId w:val="29"/>
        </w:numPr>
        <w:rPr>
          <w:lang w:val="en-GB"/>
        </w:rPr>
      </w:pPr>
      <w:r w:rsidRPr="00F604EE">
        <w:rPr>
          <w:lang w:val="en-GB"/>
        </w:rPr>
        <w:t>pre-recording input</w:t>
      </w:r>
    </w:p>
    <w:p w14:paraId="3C7B173B" w14:textId="77777777" w:rsidR="00114E5D" w:rsidRDefault="00AD000C" w:rsidP="000356D5">
      <w:pPr>
        <w:pStyle w:val="ListParagraph"/>
        <w:numPr>
          <w:ilvl w:val="0"/>
          <w:numId w:val="29"/>
        </w:numPr>
        <w:rPr>
          <w:lang w:val="en-GB"/>
        </w:rPr>
      </w:pPr>
      <w:r w:rsidRPr="00F604EE">
        <w:rPr>
          <w:lang w:val="en-GB"/>
        </w:rPr>
        <w:t>prompting members to clarify the meaning of jargon or complicated language</w:t>
      </w:r>
    </w:p>
    <w:p w14:paraId="1B4820C6" w14:textId="3FF69B54" w:rsidR="00B527C6" w:rsidRPr="00B527C6" w:rsidRDefault="00AD000C" w:rsidP="000356D5">
      <w:pPr>
        <w:pStyle w:val="ListParagraph"/>
        <w:numPr>
          <w:ilvl w:val="0"/>
          <w:numId w:val="29"/>
        </w:numPr>
      </w:pPr>
      <w:r w:rsidRPr="00114E5D">
        <w:rPr>
          <w:lang w:val="en-GB"/>
        </w:rPr>
        <w:t>us</w:t>
      </w:r>
      <w:r w:rsidR="00677012">
        <w:rPr>
          <w:lang w:val="en-GB"/>
        </w:rPr>
        <w:t>e of</w:t>
      </w:r>
      <w:r w:rsidRPr="00114E5D">
        <w:rPr>
          <w:lang w:val="en-GB"/>
        </w:rPr>
        <w:t xml:space="preserve"> small group discussions </w:t>
      </w:r>
      <w:bookmarkStart w:id="46" w:name="_Toc1916471"/>
      <w:bookmarkStart w:id="47" w:name="_Toc2175159"/>
    </w:p>
    <w:p w14:paraId="2AF0D43E" w14:textId="2257BF06" w:rsidR="00AD000C" w:rsidRPr="00B527C6" w:rsidRDefault="00AD000C" w:rsidP="000356D5">
      <w:pPr>
        <w:pStyle w:val="HEADING20"/>
      </w:pPr>
      <w:r w:rsidRPr="00B527C6">
        <w:t xml:space="preserve">Points from discussion of five potential strategies </w:t>
      </w:r>
      <w:bookmarkEnd w:id="46"/>
      <w:bookmarkEnd w:id="47"/>
    </w:p>
    <w:p w14:paraId="740B2909" w14:textId="77777777" w:rsidR="00AD000C" w:rsidRPr="00B820B2" w:rsidRDefault="00AD000C" w:rsidP="000356D5">
      <w:pPr>
        <w:pStyle w:val="HEADING30"/>
      </w:pPr>
      <w:bookmarkStart w:id="48" w:name="_Toc1916472"/>
      <w:bookmarkStart w:id="49" w:name="_Toc2175160"/>
      <w:r w:rsidRPr="00B820B2">
        <w:t xml:space="preserve">Peer outreach by self-advocates </w:t>
      </w:r>
    </w:p>
    <w:bookmarkEnd w:id="48"/>
    <w:bookmarkEnd w:id="49"/>
    <w:p w14:paraId="6B32284A" w14:textId="49F2258F" w:rsidR="00AD000C" w:rsidRPr="00B820B2" w:rsidRDefault="000E5951" w:rsidP="000356D5">
      <w:pPr>
        <w:rPr>
          <w:lang w:val="en-GB"/>
        </w:rPr>
      </w:pPr>
      <w:r>
        <w:rPr>
          <w:lang w:val="en-GB"/>
        </w:rPr>
        <w:t>Research a</w:t>
      </w:r>
      <w:r w:rsidR="00AD000C" w:rsidRPr="00B820B2">
        <w:rPr>
          <w:lang w:val="en-GB"/>
        </w:rPr>
        <w:t xml:space="preserve">dvisory group members agreed on the value of using self-advocacy groups as a way </w:t>
      </w:r>
      <w:r w:rsidR="007D1D09">
        <w:rPr>
          <w:lang w:val="en-GB"/>
        </w:rPr>
        <w:t xml:space="preserve">to </w:t>
      </w:r>
      <w:r w:rsidR="00AD000C" w:rsidRPr="00B820B2">
        <w:rPr>
          <w:lang w:val="en-GB"/>
        </w:rPr>
        <w:t>build understanding about voting rights among people with intellectual disabilities. In particular that peer-led training</w:t>
      </w:r>
      <w:r w:rsidR="007D1D09">
        <w:rPr>
          <w:lang w:val="en-GB"/>
        </w:rPr>
        <w:t xml:space="preserve"> might </w:t>
      </w:r>
      <w:r w:rsidR="00AD000C" w:rsidRPr="00B820B2">
        <w:rPr>
          <w:lang w:val="en-GB"/>
        </w:rPr>
        <w:t>create community support networks around voting</w:t>
      </w:r>
      <w:r w:rsidR="004E1061">
        <w:rPr>
          <w:lang w:val="en-GB"/>
        </w:rPr>
        <w:t>,</w:t>
      </w:r>
      <w:r w:rsidR="00AD000C" w:rsidRPr="00B820B2">
        <w:rPr>
          <w:lang w:val="en-GB"/>
        </w:rPr>
        <w:t xml:space="preserve"> </w:t>
      </w:r>
      <w:r w:rsidR="003C3E1D">
        <w:rPr>
          <w:lang w:val="en-GB"/>
        </w:rPr>
        <w:t xml:space="preserve">which could have </w:t>
      </w:r>
      <w:r w:rsidR="00AD000C" w:rsidRPr="00B820B2">
        <w:rPr>
          <w:lang w:val="en-GB"/>
        </w:rPr>
        <w:t>flow on effects of building social connections between people with intellectual disabilities. Positive aspects about this approach discussed were</w:t>
      </w:r>
      <w:r w:rsidR="00D26C56" w:rsidRPr="00B820B2">
        <w:rPr>
          <w:lang w:val="en-GB"/>
        </w:rPr>
        <w:t>:</w:t>
      </w:r>
      <w:r w:rsidR="00AD000C" w:rsidRPr="00B820B2">
        <w:rPr>
          <w:lang w:val="en-GB"/>
        </w:rPr>
        <w:t xml:space="preserve"> </w:t>
      </w:r>
    </w:p>
    <w:p w14:paraId="7E409FFB" w14:textId="2095E030" w:rsidR="00AD000C" w:rsidRPr="00B820B2" w:rsidRDefault="00B527C6" w:rsidP="000356D5">
      <w:pPr>
        <w:pStyle w:val="ListParagraph"/>
        <w:numPr>
          <w:ilvl w:val="0"/>
          <w:numId w:val="18"/>
        </w:numPr>
      </w:pPr>
      <w:r w:rsidRPr="00B820B2">
        <w:t>scope to combine with capacity building strategies for staff in disability services or family members</w:t>
      </w:r>
    </w:p>
    <w:p w14:paraId="10465F31" w14:textId="69B18F05" w:rsidR="00AD000C" w:rsidRPr="00B820B2" w:rsidRDefault="00B527C6" w:rsidP="000356D5">
      <w:pPr>
        <w:pStyle w:val="ListParagraph"/>
        <w:numPr>
          <w:ilvl w:val="0"/>
          <w:numId w:val="18"/>
        </w:numPr>
      </w:pPr>
      <w:r w:rsidRPr="00B820B2">
        <w:t xml:space="preserve">peer outreach to people supported by disability services may help to recruit new members to self-advocacy groups </w:t>
      </w:r>
    </w:p>
    <w:p w14:paraId="76BE89C7" w14:textId="67DDA074" w:rsidR="00AD000C" w:rsidRPr="00B820B2" w:rsidRDefault="00185975" w:rsidP="000356D5">
      <w:pPr>
        <w:pStyle w:val="ListParagraph"/>
        <w:numPr>
          <w:ilvl w:val="0"/>
          <w:numId w:val="18"/>
        </w:numPr>
      </w:pPr>
      <w:r>
        <w:t xml:space="preserve">might </w:t>
      </w:r>
      <w:r w:rsidR="00B527C6" w:rsidRPr="00B820B2">
        <w:t>increas</w:t>
      </w:r>
      <w:r>
        <w:t>e</w:t>
      </w:r>
      <w:r w:rsidR="00B527C6" w:rsidRPr="00B820B2">
        <w:t xml:space="preserve"> the visibility of people with intellectual disabilities in the community and contribute to shifting attitudes of community members </w:t>
      </w:r>
    </w:p>
    <w:p w14:paraId="06B8933A" w14:textId="4C6291ED" w:rsidR="00AD000C" w:rsidRPr="00B820B2" w:rsidRDefault="00A462FD" w:rsidP="000356D5">
      <w:pPr>
        <w:pStyle w:val="ListParagraph"/>
        <w:numPr>
          <w:ilvl w:val="0"/>
          <w:numId w:val="18"/>
        </w:numPr>
      </w:pPr>
      <w:r>
        <w:t>A</w:t>
      </w:r>
      <w:r w:rsidR="001135A8">
        <w:t xml:space="preserve">mbassadors with intellectual disabilities </w:t>
      </w:r>
      <w:r w:rsidR="00185975">
        <w:t xml:space="preserve">could </w:t>
      </w:r>
      <w:r w:rsidR="001135A8">
        <w:t xml:space="preserve">be included in the </w:t>
      </w:r>
      <w:r w:rsidR="00AD000C" w:rsidRPr="00B820B2">
        <w:t xml:space="preserve">VEC’s ‘Democracy Ambassadors’ </w:t>
      </w:r>
      <w:r w:rsidR="00671BE6">
        <w:t xml:space="preserve">peer education </w:t>
      </w:r>
      <w:r w:rsidR="00AD000C" w:rsidRPr="00B820B2">
        <w:t xml:space="preserve">program which was piloted in a previous election. </w:t>
      </w:r>
      <w:r w:rsidR="00B46422">
        <w:t xml:space="preserve">(This is a </w:t>
      </w:r>
      <w:r w:rsidR="00AD000C" w:rsidRPr="00B820B2">
        <w:t xml:space="preserve">program </w:t>
      </w:r>
      <w:r w:rsidR="00A50F50">
        <w:t xml:space="preserve">that employs </w:t>
      </w:r>
      <w:r w:rsidR="00AD000C" w:rsidRPr="00B820B2">
        <w:t>community members from culturally and linguistic</w:t>
      </w:r>
      <w:r w:rsidR="003F6422" w:rsidRPr="00B820B2">
        <w:t>ally diverse</w:t>
      </w:r>
      <w:r w:rsidR="00AD000C" w:rsidRPr="00B820B2">
        <w:t xml:space="preserve"> communities to provide information about voting and democracy to their own communities.</w:t>
      </w:r>
      <w:r w:rsidR="00A50F50">
        <w:t>)</w:t>
      </w:r>
      <w:r w:rsidR="00AD000C" w:rsidRPr="00B820B2">
        <w:t xml:space="preserve"> </w:t>
      </w:r>
    </w:p>
    <w:p w14:paraId="71F4DC54" w14:textId="62D7A213" w:rsidR="00AD000C" w:rsidRPr="00B820B2" w:rsidRDefault="00B527C6" w:rsidP="000356D5">
      <w:pPr>
        <w:pStyle w:val="ListParagraph"/>
        <w:numPr>
          <w:ilvl w:val="0"/>
          <w:numId w:val="18"/>
        </w:numPr>
      </w:pPr>
      <w:r w:rsidRPr="00B820B2">
        <w:t xml:space="preserve">potential to create opportunities for dialogue beyond electoral processes to political issues as well as linking </w:t>
      </w:r>
      <w:r w:rsidR="00EE0D19">
        <w:t xml:space="preserve">self-advocacy </w:t>
      </w:r>
      <w:r w:rsidRPr="00B820B2">
        <w:t>groups and local political figures.</w:t>
      </w:r>
    </w:p>
    <w:p w14:paraId="59B56E90" w14:textId="01E75B49" w:rsidR="00AD000C" w:rsidRPr="00B820B2" w:rsidRDefault="000F35C9" w:rsidP="000356D5">
      <w:pPr>
        <w:rPr>
          <w:lang w:val="en-GB"/>
        </w:rPr>
      </w:pPr>
      <w:r>
        <w:rPr>
          <w:lang w:val="en-GB"/>
        </w:rPr>
        <w:t>S</w:t>
      </w:r>
      <w:r w:rsidR="00B527C6" w:rsidRPr="00B820B2">
        <w:rPr>
          <w:lang w:val="en-GB"/>
        </w:rPr>
        <w:t>ome of the challenge</w:t>
      </w:r>
      <w:r w:rsidR="008A0146">
        <w:rPr>
          <w:lang w:val="en-GB"/>
        </w:rPr>
        <w:t>s</w:t>
      </w:r>
      <w:r w:rsidR="00B527C6" w:rsidRPr="00B820B2">
        <w:rPr>
          <w:lang w:val="en-GB"/>
        </w:rPr>
        <w:t xml:space="preserve"> discussed included:  </w:t>
      </w:r>
    </w:p>
    <w:p w14:paraId="205F6175" w14:textId="72D1C86E" w:rsidR="00AD000C" w:rsidRPr="00B820B2" w:rsidRDefault="00B527C6" w:rsidP="000356D5">
      <w:pPr>
        <w:pStyle w:val="ListParagraph"/>
        <w:numPr>
          <w:ilvl w:val="0"/>
          <w:numId w:val="18"/>
        </w:numPr>
      </w:pPr>
      <w:r w:rsidRPr="00B820B2">
        <w:t>access and costs of transport as the strategy would require travel across the state</w:t>
      </w:r>
    </w:p>
    <w:p w14:paraId="5E81FCB9" w14:textId="0C4BEAF6" w:rsidR="009E46F5" w:rsidRPr="00B820B2" w:rsidRDefault="00B527C6" w:rsidP="000356D5">
      <w:pPr>
        <w:pStyle w:val="ListParagraph"/>
        <w:numPr>
          <w:ilvl w:val="0"/>
          <w:numId w:val="18"/>
        </w:numPr>
      </w:pPr>
      <w:r w:rsidRPr="00B820B2">
        <w:t xml:space="preserve">effective support for self-advocates </w:t>
      </w:r>
      <w:r w:rsidR="00411834">
        <w:t xml:space="preserve">undertaking </w:t>
      </w:r>
      <w:r w:rsidRPr="00B820B2">
        <w:t xml:space="preserve">outreach work </w:t>
      </w:r>
    </w:p>
    <w:p w14:paraId="062A8280" w14:textId="62F6CB48" w:rsidR="00AD000C" w:rsidRPr="00B820B2" w:rsidRDefault="00B527C6" w:rsidP="000356D5">
      <w:pPr>
        <w:pStyle w:val="ListParagraph"/>
        <w:numPr>
          <w:ilvl w:val="0"/>
          <w:numId w:val="18"/>
        </w:numPr>
      </w:pPr>
      <w:r w:rsidRPr="00B820B2">
        <w:t xml:space="preserve">resources </w:t>
      </w:r>
      <w:r w:rsidR="00411834">
        <w:t xml:space="preserve">for </w:t>
      </w:r>
      <w:r w:rsidRPr="00B820B2">
        <w:t>co-produc</w:t>
      </w:r>
      <w:r w:rsidR="00411834">
        <w:t>tion of</w:t>
      </w:r>
      <w:r w:rsidRPr="00B820B2">
        <w:t xml:space="preserve"> high quality </w:t>
      </w:r>
      <w:r>
        <w:t xml:space="preserve">materials </w:t>
      </w:r>
      <w:r w:rsidRPr="00B820B2">
        <w:t>for a peer-led educational program</w:t>
      </w:r>
    </w:p>
    <w:p w14:paraId="27DD166F" w14:textId="32BE41DD" w:rsidR="00AD000C" w:rsidRPr="00B820B2" w:rsidRDefault="00B527C6" w:rsidP="000356D5">
      <w:pPr>
        <w:pStyle w:val="ListParagraph"/>
        <w:numPr>
          <w:ilvl w:val="0"/>
          <w:numId w:val="18"/>
        </w:numPr>
      </w:pPr>
      <w:r w:rsidRPr="00B820B2">
        <w:t xml:space="preserve">logistical difficulties that might be solved by matching a </w:t>
      </w:r>
      <w:r w:rsidR="00F617EC">
        <w:t>D</w:t>
      </w:r>
      <w:r w:rsidRPr="00B820B2">
        <w:t xml:space="preserve">emocracy </w:t>
      </w:r>
      <w:r w:rsidR="00F617EC">
        <w:t>A</w:t>
      </w:r>
      <w:r w:rsidRPr="00B820B2">
        <w:t>mbassador without intellectual disability with a person with intellectual disability to co-facilitate sessions</w:t>
      </w:r>
    </w:p>
    <w:p w14:paraId="67B2610F" w14:textId="44CB7DA8" w:rsidR="00AD000C" w:rsidRPr="00B820B2" w:rsidRDefault="00B527C6" w:rsidP="000356D5">
      <w:pPr>
        <w:pStyle w:val="ListParagraph"/>
        <w:numPr>
          <w:ilvl w:val="0"/>
          <w:numId w:val="18"/>
        </w:numPr>
      </w:pPr>
      <w:r w:rsidRPr="00B820B2">
        <w:t xml:space="preserve">incorporating discussion about broader political issues in peer outreach </w:t>
      </w:r>
      <w:r w:rsidR="00411834">
        <w:t>goes</w:t>
      </w:r>
      <w:r w:rsidRPr="00B820B2">
        <w:t xml:space="preserve"> beyond the scope of the </w:t>
      </w:r>
      <w:r w:rsidR="00AD000C" w:rsidRPr="00B820B2">
        <w:t xml:space="preserve">VEC </w:t>
      </w:r>
      <w:r w:rsidR="004A7A1B">
        <w:t xml:space="preserve">whose </w:t>
      </w:r>
      <w:r w:rsidR="00AD000C" w:rsidRPr="00B820B2">
        <w:t xml:space="preserve">staff cannot give partisan information. </w:t>
      </w:r>
    </w:p>
    <w:p w14:paraId="41427A41" w14:textId="6E2B43DE" w:rsidR="00AD000C" w:rsidRPr="00B820B2" w:rsidRDefault="00AD000C" w:rsidP="000356D5">
      <w:pPr>
        <w:pStyle w:val="HEADING30"/>
      </w:pPr>
      <w:bookmarkStart w:id="50" w:name="_Toc1916473"/>
      <w:bookmarkStart w:id="51" w:name="_Toc2175161"/>
      <w:r w:rsidRPr="00B820B2">
        <w:t>Capacity building of disability services</w:t>
      </w:r>
      <w:bookmarkEnd w:id="50"/>
      <w:bookmarkEnd w:id="51"/>
    </w:p>
    <w:p w14:paraId="2E58E87B" w14:textId="2B7F62F1" w:rsidR="00AD000C" w:rsidRPr="00B820B2" w:rsidRDefault="00311C9C" w:rsidP="000356D5">
      <w:pPr>
        <w:rPr>
          <w:lang w:val="en-GB"/>
        </w:rPr>
      </w:pPr>
      <w:r>
        <w:rPr>
          <w:lang w:val="en-GB"/>
        </w:rPr>
        <w:t xml:space="preserve">To be effective an </w:t>
      </w:r>
      <w:r w:rsidR="00AD000C" w:rsidRPr="00B820B2">
        <w:rPr>
          <w:lang w:val="en-GB"/>
        </w:rPr>
        <w:t xml:space="preserve">initiative to shift attitudes and build the capacity of staff in disability services to provide support for voting </w:t>
      </w:r>
      <w:r>
        <w:rPr>
          <w:lang w:val="en-GB"/>
        </w:rPr>
        <w:t xml:space="preserve">should </w:t>
      </w:r>
      <w:r w:rsidR="00AD000C" w:rsidRPr="00B820B2">
        <w:rPr>
          <w:lang w:val="en-GB"/>
        </w:rPr>
        <w:t>include staff at all levels of an organisation, including executive managers, middle manage</w:t>
      </w:r>
      <w:r w:rsidR="00D0328C">
        <w:rPr>
          <w:lang w:val="en-GB"/>
        </w:rPr>
        <w:t>rs</w:t>
      </w:r>
      <w:r w:rsidR="00AD000C" w:rsidRPr="00B820B2">
        <w:rPr>
          <w:lang w:val="en-GB"/>
        </w:rPr>
        <w:t xml:space="preserve"> and direct support staff. The discussions suggested that an initiative of this type might include</w:t>
      </w:r>
      <w:r w:rsidR="00765E37" w:rsidRPr="00B820B2">
        <w:rPr>
          <w:lang w:val="en-GB"/>
        </w:rPr>
        <w:t>:</w:t>
      </w:r>
      <w:r w:rsidR="00AD000C" w:rsidRPr="00B820B2">
        <w:rPr>
          <w:lang w:val="en-GB"/>
        </w:rPr>
        <w:t xml:space="preserve"> </w:t>
      </w:r>
    </w:p>
    <w:p w14:paraId="23DB7A7F" w14:textId="0ADEA263" w:rsidR="00AD000C" w:rsidRPr="00B820B2" w:rsidRDefault="008A0146" w:rsidP="000356D5">
      <w:pPr>
        <w:pStyle w:val="ListParagraph"/>
        <w:numPr>
          <w:ilvl w:val="0"/>
          <w:numId w:val="18"/>
        </w:numPr>
      </w:pPr>
      <w:r w:rsidRPr="00B820B2">
        <w:t xml:space="preserve">educating staff about the political rights of people with intellectual disabilities and their rights to be supported </w:t>
      </w:r>
    </w:p>
    <w:p w14:paraId="35F71C60" w14:textId="74472412" w:rsidR="00AD000C" w:rsidRPr="00B820B2" w:rsidRDefault="008A0146" w:rsidP="000356D5">
      <w:pPr>
        <w:pStyle w:val="ListParagraph"/>
        <w:numPr>
          <w:ilvl w:val="0"/>
          <w:numId w:val="18"/>
        </w:numPr>
      </w:pPr>
      <w:r w:rsidRPr="00B820B2">
        <w:t xml:space="preserve">developing guidance about </w:t>
      </w:r>
      <w:r w:rsidR="009A0C06">
        <w:t xml:space="preserve">how </w:t>
      </w:r>
      <w:r w:rsidRPr="00B820B2">
        <w:t xml:space="preserve">the role of disability organisations and </w:t>
      </w:r>
      <w:r w:rsidR="004635BE">
        <w:t xml:space="preserve">their </w:t>
      </w:r>
      <w:r w:rsidRPr="00B820B2">
        <w:t xml:space="preserve">staff in </w:t>
      </w:r>
      <w:r w:rsidR="009A0C06">
        <w:t xml:space="preserve">supporting </w:t>
      </w:r>
      <w:r w:rsidRPr="00B820B2">
        <w:t xml:space="preserve">voting might align with existing standards used for auditing and funding services </w:t>
      </w:r>
    </w:p>
    <w:p w14:paraId="6408583A" w14:textId="4FE14BF4" w:rsidR="00AD000C" w:rsidRPr="00B820B2" w:rsidRDefault="008A0146" w:rsidP="000356D5">
      <w:pPr>
        <w:pStyle w:val="ListParagraph"/>
        <w:numPr>
          <w:ilvl w:val="0"/>
          <w:numId w:val="18"/>
        </w:numPr>
      </w:pPr>
      <w:r w:rsidRPr="00B820B2">
        <w:t xml:space="preserve">empowering disability staff and managers to engage in dialogue about politics and democracy </w:t>
      </w:r>
    </w:p>
    <w:p w14:paraId="2F2DA29B" w14:textId="112BB1A6" w:rsidR="00AD000C" w:rsidRPr="00B820B2" w:rsidRDefault="008A0146" w:rsidP="000356D5">
      <w:pPr>
        <w:pStyle w:val="ListParagraph"/>
        <w:numPr>
          <w:ilvl w:val="0"/>
          <w:numId w:val="18"/>
        </w:numPr>
      </w:pPr>
      <w:r w:rsidRPr="00B820B2">
        <w:t>skills training for staff in support for voting</w:t>
      </w:r>
    </w:p>
    <w:p w14:paraId="04C3DF9E" w14:textId="345C6EE8" w:rsidR="00AD000C" w:rsidRPr="00B820B2" w:rsidRDefault="008A0146" w:rsidP="000356D5">
      <w:pPr>
        <w:pStyle w:val="ListParagraph"/>
        <w:numPr>
          <w:ilvl w:val="0"/>
          <w:numId w:val="18"/>
        </w:numPr>
      </w:pPr>
      <w:r w:rsidRPr="00B820B2">
        <w:t>supporting staff and organisations to model democratic processes by incorporating representative or advisory structures involving people with intellectual disabilities</w:t>
      </w:r>
      <w:r w:rsidR="00FD45B9">
        <w:t xml:space="preserve"> into organisational operating models</w:t>
      </w:r>
    </w:p>
    <w:p w14:paraId="69665290" w14:textId="20AFFE5F" w:rsidR="00AD000C" w:rsidRPr="00B820B2" w:rsidRDefault="008A0146" w:rsidP="000356D5">
      <w:pPr>
        <w:pStyle w:val="ListParagraph"/>
        <w:numPr>
          <w:ilvl w:val="0"/>
          <w:numId w:val="18"/>
        </w:numPr>
      </w:pPr>
      <w:r w:rsidRPr="00B820B2">
        <w:t xml:space="preserve">combining </w:t>
      </w:r>
      <w:r w:rsidR="00112B0F">
        <w:t xml:space="preserve">with </w:t>
      </w:r>
      <w:r w:rsidRPr="00B820B2">
        <w:t>capacity</w:t>
      </w:r>
      <w:r w:rsidR="007569D3">
        <w:t>-</w:t>
      </w:r>
      <w:r w:rsidRPr="00B820B2">
        <w:t xml:space="preserve">building strategies </w:t>
      </w:r>
      <w:r w:rsidR="00112B0F">
        <w:t xml:space="preserve">targeting </w:t>
      </w:r>
      <w:r w:rsidRPr="00B820B2">
        <w:t>families or people with intellectual disabilities</w:t>
      </w:r>
    </w:p>
    <w:p w14:paraId="157A57ED" w14:textId="576AAC30" w:rsidR="00AD000C" w:rsidRPr="00B820B2" w:rsidRDefault="008A0146" w:rsidP="000356D5">
      <w:pPr>
        <w:pStyle w:val="ListParagraph"/>
        <w:numPr>
          <w:ilvl w:val="0"/>
          <w:numId w:val="18"/>
        </w:numPr>
      </w:pPr>
      <w:r w:rsidRPr="00B820B2">
        <w:t>contribut</w:t>
      </w:r>
      <w:r w:rsidR="00112B0F">
        <w:t>ing</w:t>
      </w:r>
      <w:r w:rsidRPr="00B820B2">
        <w:t xml:space="preserve"> to changes in organisational culture and longer-term changes in community attitudes.</w:t>
      </w:r>
    </w:p>
    <w:p w14:paraId="118BCB02" w14:textId="77777777" w:rsidR="00AD000C" w:rsidRPr="00B820B2" w:rsidRDefault="00AD000C" w:rsidP="000356D5">
      <w:pPr>
        <w:rPr>
          <w:lang w:val="en-GB"/>
        </w:rPr>
      </w:pPr>
      <w:r w:rsidRPr="00B820B2">
        <w:rPr>
          <w:lang w:val="en-GB"/>
        </w:rPr>
        <w:t>The challenges discussed for this strategy included:</w:t>
      </w:r>
    </w:p>
    <w:p w14:paraId="3AF7D023" w14:textId="60033797" w:rsidR="00AD000C" w:rsidRPr="00B820B2" w:rsidRDefault="00F845D7" w:rsidP="000356D5">
      <w:pPr>
        <w:pStyle w:val="ListParagraph"/>
        <w:numPr>
          <w:ilvl w:val="0"/>
          <w:numId w:val="18"/>
        </w:numPr>
      </w:pPr>
      <w:r w:rsidRPr="00B820B2">
        <w:t xml:space="preserve">targeting all staff across an organisation and tailoring the strategy to differently structured organisations would be a complex undertaking </w:t>
      </w:r>
    </w:p>
    <w:p w14:paraId="507DCE59" w14:textId="35931043" w:rsidR="00F845D7" w:rsidRDefault="00F845D7" w:rsidP="000356D5">
      <w:pPr>
        <w:pStyle w:val="ListParagraph"/>
        <w:numPr>
          <w:ilvl w:val="0"/>
          <w:numId w:val="18"/>
        </w:numPr>
      </w:pPr>
      <w:r w:rsidRPr="00B820B2">
        <w:t xml:space="preserve">changing organisational culture is a long-term </w:t>
      </w:r>
      <w:r w:rsidR="0084462D">
        <w:t xml:space="preserve">proposition </w:t>
      </w:r>
      <w:r w:rsidRPr="00B820B2">
        <w:t>requiring significant investment over time</w:t>
      </w:r>
    </w:p>
    <w:p w14:paraId="4FF8A256" w14:textId="51190C5F" w:rsidR="00AD000C" w:rsidRPr="00B820B2" w:rsidRDefault="008613DE" w:rsidP="000356D5">
      <w:pPr>
        <w:pStyle w:val="ListParagraph"/>
        <w:numPr>
          <w:ilvl w:val="0"/>
          <w:numId w:val="18"/>
        </w:numPr>
      </w:pPr>
      <w:r>
        <w:t>‘</w:t>
      </w:r>
      <w:r w:rsidR="00F845D7" w:rsidRPr="00B820B2">
        <w:t>one</w:t>
      </w:r>
      <w:r>
        <w:t>-</w:t>
      </w:r>
      <w:r w:rsidR="00F845D7" w:rsidRPr="00B820B2">
        <w:t>off</w:t>
      </w:r>
      <w:r>
        <w:t>’</w:t>
      </w:r>
      <w:r w:rsidR="00F845D7" w:rsidRPr="00B820B2">
        <w:t xml:space="preserve"> engagement with organisations would </w:t>
      </w:r>
      <w:r w:rsidR="0084462D">
        <w:t xml:space="preserve">not be </w:t>
      </w:r>
      <w:r w:rsidR="00F845D7" w:rsidRPr="00B820B2">
        <w:t>sufficient</w:t>
      </w:r>
      <w:r w:rsidR="00E603A5">
        <w:t>,</w:t>
      </w:r>
      <w:r w:rsidR="00F845D7" w:rsidRPr="00B820B2">
        <w:t xml:space="preserve"> follow</w:t>
      </w:r>
      <w:r w:rsidR="006F3381">
        <w:t>-</w:t>
      </w:r>
      <w:r w:rsidR="00F845D7" w:rsidRPr="00B820B2">
        <w:t>up sessions and support would need to be put in place</w:t>
      </w:r>
    </w:p>
    <w:p w14:paraId="10788BFF" w14:textId="5984D9F8" w:rsidR="00AD000C" w:rsidRPr="00B820B2" w:rsidRDefault="00490018" w:rsidP="000356D5">
      <w:pPr>
        <w:pStyle w:val="ListParagraph"/>
        <w:numPr>
          <w:ilvl w:val="0"/>
          <w:numId w:val="18"/>
        </w:numPr>
      </w:pPr>
      <w:r w:rsidRPr="00B820B2">
        <w:t>m</w:t>
      </w:r>
      <w:r w:rsidR="00AD000C" w:rsidRPr="00B820B2">
        <w:t xml:space="preserve">ay be beyond the scope of the VEC, especially given the episodic nature of </w:t>
      </w:r>
      <w:r w:rsidR="00111EE8">
        <w:t xml:space="preserve">its </w:t>
      </w:r>
      <w:r w:rsidR="00AD000C" w:rsidRPr="00B820B2">
        <w:t>work.</w:t>
      </w:r>
    </w:p>
    <w:p w14:paraId="7B9F6570" w14:textId="77777777" w:rsidR="00AD000C" w:rsidRPr="00B820B2" w:rsidRDefault="00AD000C" w:rsidP="000356D5">
      <w:pPr>
        <w:rPr>
          <w:lang w:val="en-GB"/>
        </w:rPr>
      </w:pPr>
      <w:r w:rsidRPr="00B820B2">
        <w:rPr>
          <w:lang w:val="en-GB"/>
        </w:rPr>
        <w:t xml:space="preserve">Discussions suggested ways these challenges could be overcome: </w:t>
      </w:r>
    </w:p>
    <w:p w14:paraId="2D03758C" w14:textId="5FAB5411" w:rsidR="00AD000C" w:rsidRPr="00B820B2" w:rsidRDefault="006F3381" w:rsidP="000356D5">
      <w:pPr>
        <w:pStyle w:val="ListParagraph"/>
        <w:numPr>
          <w:ilvl w:val="0"/>
          <w:numId w:val="18"/>
        </w:numPr>
      </w:pPr>
      <w:r w:rsidRPr="00B820B2">
        <w:t>limiting the pilot to a number of small to medium</w:t>
      </w:r>
      <w:r>
        <w:t>-</w:t>
      </w:r>
      <w:r w:rsidRPr="00B820B2">
        <w:t>sized organisations</w:t>
      </w:r>
    </w:p>
    <w:p w14:paraId="78C13913" w14:textId="4AC4E85E" w:rsidR="00AD000C" w:rsidRPr="00B820B2" w:rsidRDefault="006F3381" w:rsidP="000356D5">
      <w:pPr>
        <w:pStyle w:val="ListParagraph"/>
        <w:numPr>
          <w:ilvl w:val="0"/>
          <w:numId w:val="18"/>
        </w:numPr>
      </w:pPr>
      <w:r w:rsidRPr="00B820B2">
        <w:t xml:space="preserve">selecting organisations with an existing interest in self-advocacy, community participation or civic participation </w:t>
      </w:r>
    </w:p>
    <w:p w14:paraId="27B7771A" w14:textId="7F132FF7" w:rsidR="00AD000C" w:rsidRPr="00B820B2" w:rsidRDefault="006F3381" w:rsidP="000356D5">
      <w:pPr>
        <w:pStyle w:val="ListParagraph"/>
        <w:numPr>
          <w:ilvl w:val="0"/>
          <w:numId w:val="18"/>
        </w:numPr>
      </w:pPr>
      <w:r w:rsidRPr="00B820B2">
        <w:t xml:space="preserve">working with organisational leadership to ensure commitment </w:t>
      </w:r>
    </w:p>
    <w:p w14:paraId="4460FB2F" w14:textId="1E24246C" w:rsidR="00AD000C" w:rsidRPr="00B820B2" w:rsidRDefault="006F3381" w:rsidP="000356D5">
      <w:pPr>
        <w:pStyle w:val="ListParagraph"/>
        <w:numPr>
          <w:ilvl w:val="0"/>
          <w:numId w:val="18"/>
        </w:numPr>
      </w:pPr>
      <w:r w:rsidRPr="00B820B2">
        <w:t xml:space="preserve">providing a strong rationale to senior leaders in organisations that supporting political citizenship is a part of the organisation’s </w:t>
      </w:r>
      <w:r w:rsidR="00AD000C" w:rsidRPr="00B820B2">
        <w:t xml:space="preserve">role </w:t>
      </w:r>
    </w:p>
    <w:p w14:paraId="579112A3" w14:textId="1B04F009" w:rsidR="00AD000C" w:rsidRPr="00B820B2" w:rsidRDefault="00AD000C" w:rsidP="000356D5">
      <w:pPr>
        <w:pStyle w:val="ListParagraph"/>
        <w:numPr>
          <w:ilvl w:val="0"/>
          <w:numId w:val="18"/>
        </w:numPr>
      </w:pPr>
      <w:r w:rsidRPr="00B820B2">
        <w:t xml:space="preserve">VEC providing advice on </w:t>
      </w:r>
      <w:r w:rsidR="00E603A5">
        <w:t xml:space="preserve">mapping </w:t>
      </w:r>
      <w:r w:rsidRPr="00B820B2">
        <w:t xml:space="preserve">support for voting to existing standards to incentivise the practice of providing voting support </w:t>
      </w:r>
    </w:p>
    <w:p w14:paraId="7384EBE0" w14:textId="10F9F458" w:rsidR="00AD000C" w:rsidRPr="00B820B2" w:rsidRDefault="000A7EAC" w:rsidP="000356D5">
      <w:pPr>
        <w:pStyle w:val="ListParagraph"/>
        <w:numPr>
          <w:ilvl w:val="0"/>
          <w:numId w:val="18"/>
        </w:numPr>
      </w:pPr>
      <w:r>
        <w:t>e</w:t>
      </w:r>
      <w:r w:rsidR="00AD000C" w:rsidRPr="00B820B2">
        <w:t xml:space="preserve">mphasising how voting support </w:t>
      </w:r>
      <w:r w:rsidR="00BA2D0C">
        <w:t xml:space="preserve">aligns with </w:t>
      </w:r>
      <w:r w:rsidR="00AD000C" w:rsidRPr="00B820B2">
        <w:t xml:space="preserve">directions in disability policy, legal and human rights frameworks. </w:t>
      </w:r>
    </w:p>
    <w:p w14:paraId="4D59E975" w14:textId="77777777" w:rsidR="00AD000C" w:rsidRPr="00B820B2" w:rsidRDefault="00AD000C" w:rsidP="000356D5">
      <w:pPr>
        <w:pStyle w:val="HEADING30"/>
      </w:pPr>
      <w:bookmarkStart w:id="52" w:name="_Toc1916474"/>
      <w:bookmarkStart w:id="53" w:name="_Toc2175162"/>
      <w:r w:rsidRPr="00B820B2">
        <w:t>Family member capacity building</w:t>
      </w:r>
      <w:bookmarkEnd w:id="52"/>
      <w:bookmarkEnd w:id="53"/>
    </w:p>
    <w:p w14:paraId="0D5E1BBA" w14:textId="3DD0F8C3" w:rsidR="00AD000C" w:rsidRPr="00B820B2" w:rsidRDefault="00AD000C" w:rsidP="000356D5">
      <w:pPr>
        <w:rPr>
          <w:lang w:val="en-GB"/>
        </w:rPr>
      </w:pPr>
      <w:r w:rsidRPr="00B820B2">
        <w:rPr>
          <w:lang w:val="en-GB"/>
        </w:rPr>
        <w:t>This type of initiative would targe</w:t>
      </w:r>
      <w:r w:rsidR="00111EE8">
        <w:rPr>
          <w:lang w:val="en-GB"/>
        </w:rPr>
        <w:t>t</w:t>
      </w:r>
      <w:r w:rsidRPr="00B820B2">
        <w:rPr>
          <w:lang w:val="en-GB"/>
        </w:rPr>
        <w:t xml:space="preserve"> family members of people with intellectual disabilities. </w:t>
      </w:r>
      <w:r w:rsidR="00A05F0B">
        <w:rPr>
          <w:lang w:val="en-GB"/>
        </w:rPr>
        <w:t>Although with s</w:t>
      </w:r>
      <w:r w:rsidR="00111EE8">
        <w:rPr>
          <w:lang w:val="en-GB"/>
        </w:rPr>
        <w:t xml:space="preserve">imilar </w:t>
      </w:r>
      <w:r w:rsidR="00A05F0B">
        <w:rPr>
          <w:lang w:val="en-GB"/>
        </w:rPr>
        <w:t xml:space="preserve">aims as </w:t>
      </w:r>
      <w:r w:rsidRPr="00B820B2">
        <w:rPr>
          <w:lang w:val="en-GB"/>
        </w:rPr>
        <w:t xml:space="preserve">other capacity building </w:t>
      </w:r>
      <w:r w:rsidR="009E46F5" w:rsidRPr="00B820B2">
        <w:rPr>
          <w:lang w:val="en-GB"/>
        </w:rPr>
        <w:t xml:space="preserve">strategies </w:t>
      </w:r>
      <w:r w:rsidR="00A05F0B">
        <w:rPr>
          <w:lang w:val="en-GB"/>
        </w:rPr>
        <w:t xml:space="preserve">a </w:t>
      </w:r>
      <w:r w:rsidRPr="00B820B2">
        <w:rPr>
          <w:lang w:val="en-GB"/>
        </w:rPr>
        <w:t xml:space="preserve">differing approach </w:t>
      </w:r>
      <w:r w:rsidR="006770E1">
        <w:rPr>
          <w:lang w:val="en-GB"/>
        </w:rPr>
        <w:t xml:space="preserve">may need to be taken </w:t>
      </w:r>
      <w:r w:rsidRPr="00B820B2">
        <w:rPr>
          <w:lang w:val="en-GB"/>
        </w:rPr>
        <w:t xml:space="preserve">to raising awareness about </w:t>
      </w:r>
      <w:r w:rsidR="00AD0C76">
        <w:rPr>
          <w:lang w:val="en-GB"/>
        </w:rPr>
        <w:t xml:space="preserve">the </w:t>
      </w:r>
      <w:r w:rsidRPr="00B820B2">
        <w:rPr>
          <w:lang w:val="en-GB"/>
        </w:rPr>
        <w:t xml:space="preserve">political rights of people with intellectual disabilities and improving support skills. </w:t>
      </w:r>
      <w:r w:rsidR="00AD0C76">
        <w:rPr>
          <w:lang w:val="en-GB"/>
        </w:rPr>
        <w:t xml:space="preserve">The </w:t>
      </w:r>
      <w:r w:rsidR="002E4DA4">
        <w:rPr>
          <w:lang w:val="en-GB"/>
        </w:rPr>
        <w:t>i</w:t>
      </w:r>
      <w:r w:rsidRPr="00B820B2">
        <w:rPr>
          <w:lang w:val="en-GB"/>
        </w:rPr>
        <w:t xml:space="preserve">ssues discussed </w:t>
      </w:r>
      <w:r w:rsidR="00AD0C76">
        <w:rPr>
          <w:lang w:val="en-GB"/>
        </w:rPr>
        <w:t>were</w:t>
      </w:r>
      <w:r w:rsidR="00765E37" w:rsidRPr="00B820B2">
        <w:rPr>
          <w:lang w:val="en-GB"/>
        </w:rPr>
        <w:t>:</w:t>
      </w:r>
      <w:r w:rsidRPr="00B820B2">
        <w:rPr>
          <w:lang w:val="en-GB"/>
        </w:rPr>
        <w:t xml:space="preserve"> </w:t>
      </w:r>
    </w:p>
    <w:p w14:paraId="6E5A6976" w14:textId="199C6769" w:rsidR="00AD000C" w:rsidRPr="00B820B2" w:rsidRDefault="002E4DA4" w:rsidP="000356D5">
      <w:pPr>
        <w:pStyle w:val="ListParagraph"/>
        <w:numPr>
          <w:ilvl w:val="0"/>
          <w:numId w:val="18"/>
        </w:numPr>
      </w:pPr>
      <w:r w:rsidRPr="00B820B2">
        <w:t xml:space="preserve">training or outreach should include both people with intellectual disabilities and their family members to ensure involvement of all parties in discussions about rights </w:t>
      </w:r>
    </w:p>
    <w:p w14:paraId="1D8CCB3B" w14:textId="7C4DD11C" w:rsidR="00AD000C" w:rsidRPr="00B820B2" w:rsidRDefault="002E4DA4" w:rsidP="000356D5">
      <w:pPr>
        <w:pStyle w:val="ListParagraph"/>
        <w:numPr>
          <w:ilvl w:val="0"/>
          <w:numId w:val="18"/>
        </w:numPr>
      </w:pPr>
      <w:r w:rsidRPr="00B820B2">
        <w:t xml:space="preserve">content would need to be tailored to the </w:t>
      </w:r>
      <w:r w:rsidR="00AD0C76">
        <w:t xml:space="preserve">various </w:t>
      </w:r>
      <w:r w:rsidRPr="00B820B2">
        <w:t>roles that families play in supporting a relative with intellectual disability</w:t>
      </w:r>
    </w:p>
    <w:p w14:paraId="3D5D578C" w14:textId="0CEA9AC4" w:rsidR="00AD000C" w:rsidRPr="00B820B2" w:rsidRDefault="002E4DA4" w:rsidP="000356D5">
      <w:pPr>
        <w:pStyle w:val="ListParagraph"/>
        <w:numPr>
          <w:ilvl w:val="0"/>
          <w:numId w:val="18"/>
        </w:numPr>
      </w:pPr>
      <w:r w:rsidRPr="00B820B2">
        <w:t xml:space="preserve">a marketing campaign could be a mechanism for raising awareness and delivering information to family members and their relatives with intellectual disabilities </w:t>
      </w:r>
    </w:p>
    <w:p w14:paraId="173E5C2B" w14:textId="1695FB45" w:rsidR="005D4780" w:rsidRDefault="002E4DA4" w:rsidP="000356D5">
      <w:pPr>
        <w:pStyle w:val="ListParagraph"/>
        <w:numPr>
          <w:ilvl w:val="0"/>
          <w:numId w:val="18"/>
        </w:numPr>
      </w:pPr>
      <w:r w:rsidRPr="00B820B2">
        <w:t xml:space="preserve">new resources could be developed, for example a short checklist with an accompanying video showing ways of providing assistance and encouragement to people with intellectual disabilities with voting </w:t>
      </w:r>
    </w:p>
    <w:p w14:paraId="40F469C8" w14:textId="38AFA35F" w:rsidR="00AD000C" w:rsidRPr="00B820B2" w:rsidRDefault="005D4780" w:rsidP="000356D5">
      <w:pPr>
        <w:pStyle w:val="ListParagraph"/>
        <w:numPr>
          <w:ilvl w:val="0"/>
          <w:numId w:val="18"/>
        </w:numPr>
      </w:pPr>
      <w:r>
        <w:t>a</w:t>
      </w:r>
      <w:r w:rsidR="002E4DA4" w:rsidRPr="00B820B2">
        <w:t xml:space="preserve"> resource might also provide information about common concerns such as capacity to vote, returning to the electoral roll and responding to formal letters about failure to vot</w:t>
      </w:r>
      <w:r w:rsidR="002E4DA4">
        <w:t>e</w:t>
      </w:r>
      <w:r w:rsidR="002E4DA4" w:rsidRPr="00B820B2">
        <w:t xml:space="preserve"> </w:t>
      </w:r>
    </w:p>
    <w:p w14:paraId="7B8AE1EA" w14:textId="7E397784" w:rsidR="00AD000C" w:rsidRPr="00B820B2" w:rsidRDefault="002E4DA4" w:rsidP="000356D5">
      <w:pPr>
        <w:pStyle w:val="ListParagraph"/>
        <w:numPr>
          <w:ilvl w:val="0"/>
          <w:numId w:val="18"/>
        </w:numPr>
      </w:pPr>
      <w:r w:rsidRPr="00B820B2">
        <w:t xml:space="preserve">videos designed for people with intellectual disabilities to clarify their right to vote, provide </w:t>
      </w:r>
      <w:r w:rsidR="00AD000C" w:rsidRPr="00B820B2">
        <w:t xml:space="preserve">tips about returning to the electoral roll, responding to formal letters or fines and modelling conversations with supporters about enrolling and voting. </w:t>
      </w:r>
    </w:p>
    <w:p w14:paraId="1A09BA0F" w14:textId="52AE9203" w:rsidR="00AD000C" w:rsidRPr="00B820B2" w:rsidRDefault="00AD6A25" w:rsidP="000356D5">
      <w:pPr>
        <w:rPr>
          <w:lang w:val="en-GB"/>
        </w:rPr>
      </w:pPr>
      <w:r>
        <w:rPr>
          <w:lang w:val="en-GB"/>
        </w:rPr>
        <w:t>C</w:t>
      </w:r>
      <w:r w:rsidR="00AD000C" w:rsidRPr="00B820B2">
        <w:rPr>
          <w:lang w:val="en-GB"/>
        </w:rPr>
        <w:t xml:space="preserve">hallenges and potential strategies for overcoming these </w:t>
      </w:r>
      <w:r w:rsidR="00DB70FE">
        <w:rPr>
          <w:lang w:val="en-GB"/>
        </w:rPr>
        <w:t>issues</w:t>
      </w:r>
      <w:r>
        <w:rPr>
          <w:lang w:val="en-GB"/>
        </w:rPr>
        <w:t xml:space="preserve"> discussed were</w:t>
      </w:r>
      <w:r w:rsidR="00AD000C" w:rsidRPr="00B820B2">
        <w:rPr>
          <w:lang w:val="en-GB"/>
        </w:rPr>
        <w:t>:</w:t>
      </w:r>
    </w:p>
    <w:p w14:paraId="0233823B" w14:textId="3824522F" w:rsidR="00AD000C" w:rsidRPr="00B820B2" w:rsidRDefault="00DB70FE" w:rsidP="000356D5">
      <w:pPr>
        <w:pStyle w:val="ListParagraph"/>
        <w:numPr>
          <w:ilvl w:val="0"/>
          <w:numId w:val="18"/>
        </w:numPr>
      </w:pPr>
      <w:r w:rsidRPr="00B820B2">
        <w:t>difficulties accessing families</w:t>
      </w:r>
      <w:r w:rsidR="00AD6A25">
        <w:t xml:space="preserve">, and </w:t>
      </w:r>
      <w:r w:rsidRPr="00B820B2">
        <w:t xml:space="preserve">starting points might be through disability support services, particularly those providing respite </w:t>
      </w:r>
      <w:r w:rsidR="00AD6A25">
        <w:t xml:space="preserve">or </w:t>
      </w:r>
      <w:r w:rsidRPr="00B820B2">
        <w:t xml:space="preserve">day services, and peak bodies representing families and carers </w:t>
      </w:r>
    </w:p>
    <w:p w14:paraId="0D17CE6E" w14:textId="1CB1D1D0" w:rsidR="00AD000C" w:rsidRPr="00B820B2" w:rsidRDefault="00DB70FE" w:rsidP="000356D5">
      <w:pPr>
        <w:pStyle w:val="ListParagraph"/>
        <w:numPr>
          <w:ilvl w:val="0"/>
          <w:numId w:val="18"/>
        </w:numPr>
      </w:pPr>
      <w:r w:rsidRPr="00B820B2">
        <w:t xml:space="preserve">many </w:t>
      </w:r>
      <w:r w:rsidR="00AD000C" w:rsidRPr="00B820B2">
        <w:t xml:space="preserve">people with intellectual disabilities do not have involved family members so this initiative should be done in conjunction with </w:t>
      </w:r>
      <w:r w:rsidR="004540B3">
        <w:t xml:space="preserve">building the capacity of disability support </w:t>
      </w:r>
      <w:r w:rsidR="00AD000C" w:rsidRPr="00B820B2">
        <w:t>services</w:t>
      </w:r>
    </w:p>
    <w:p w14:paraId="6556FFE4" w14:textId="180464A9" w:rsidR="00AD000C" w:rsidRPr="00B820B2" w:rsidRDefault="00DB70FE" w:rsidP="000356D5">
      <w:pPr>
        <w:pStyle w:val="ListParagraph"/>
        <w:numPr>
          <w:ilvl w:val="0"/>
          <w:numId w:val="18"/>
        </w:numPr>
      </w:pPr>
      <w:r w:rsidRPr="00B820B2">
        <w:t>t</w:t>
      </w:r>
      <w:r w:rsidR="00AD000C" w:rsidRPr="00B820B2">
        <w:t xml:space="preserve">his type of initiative is difficult to </w:t>
      </w:r>
      <w:r w:rsidR="004540B3">
        <w:t xml:space="preserve">generate </w:t>
      </w:r>
      <w:r w:rsidR="002E5721">
        <w:t xml:space="preserve">or </w:t>
      </w:r>
      <w:r w:rsidR="00AD000C" w:rsidRPr="00B820B2">
        <w:t xml:space="preserve">evaluate </w:t>
      </w:r>
      <w:r w:rsidR="002E5721">
        <w:t xml:space="preserve">from the perspective of electoral commissions, </w:t>
      </w:r>
      <w:r w:rsidR="00AD000C" w:rsidRPr="00B820B2">
        <w:t xml:space="preserve">given the limited data available on demographics and disability gathered during electoral enrolment. </w:t>
      </w:r>
      <w:bookmarkStart w:id="54" w:name="_Toc1916475"/>
      <w:bookmarkStart w:id="55" w:name="_Toc2175163"/>
    </w:p>
    <w:p w14:paraId="55A3CBEC" w14:textId="5CA7E57A" w:rsidR="00AD000C" w:rsidRPr="00B820B2" w:rsidRDefault="00AD000C" w:rsidP="000356D5">
      <w:pPr>
        <w:pStyle w:val="HEADING30"/>
      </w:pPr>
      <w:r w:rsidRPr="00E14DC1">
        <w:t>Review electoral staff training and policy</w:t>
      </w:r>
    </w:p>
    <w:bookmarkEnd w:id="54"/>
    <w:bookmarkEnd w:id="55"/>
    <w:p w14:paraId="07D30231" w14:textId="6F10C8D5" w:rsidR="00AD000C" w:rsidRPr="00B820B2" w:rsidRDefault="00AD000C" w:rsidP="000356D5">
      <w:pPr>
        <w:rPr>
          <w:lang w:val="en-GB"/>
        </w:rPr>
      </w:pPr>
      <w:r w:rsidRPr="00B820B2">
        <w:rPr>
          <w:lang w:val="en-GB"/>
        </w:rPr>
        <w:t>An internal review of VEC electoral staff training</w:t>
      </w:r>
      <w:r w:rsidR="00622FAB">
        <w:rPr>
          <w:lang w:val="en-GB"/>
        </w:rPr>
        <w:t>,</w:t>
      </w:r>
      <w:r w:rsidRPr="00B820B2">
        <w:rPr>
          <w:lang w:val="en-GB"/>
        </w:rPr>
        <w:t xml:space="preserve"> already underway is likely to address the issues identified in the research. </w:t>
      </w:r>
      <w:r w:rsidR="009D0477">
        <w:rPr>
          <w:lang w:val="en-GB"/>
        </w:rPr>
        <w:t>Although t</w:t>
      </w:r>
      <w:r w:rsidR="0052329C">
        <w:rPr>
          <w:lang w:val="en-GB"/>
        </w:rPr>
        <w:t xml:space="preserve">here is no face-to-face training for election staff specifically about </w:t>
      </w:r>
      <w:r w:rsidR="009D0477">
        <w:rPr>
          <w:lang w:val="en-GB"/>
        </w:rPr>
        <w:t>disability awareness</w:t>
      </w:r>
      <w:r w:rsidR="006D0FB6">
        <w:rPr>
          <w:lang w:val="en-GB"/>
        </w:rPr>
        <w:t>.</w:t>
      </w:r>
      <w:r w:rsidR="009D0477">
        <w:rPr>
          <w:lang w:val="en-GB"/>
        </w:rPr>
        <w:t xml:space="preserve"> </w:t>
      </w:r>
      <w:r w:rsidR="006D0FB6">
        <w:rPr>
          <w:lang w:val="en-GB"/>
        </w:rPr>
        <w:t>I</w:t>
      </w:r>
      <w:r w:rsidR="00602129">
        <w:rPr>
          <w:lang w:val="en-GB"/>
        </w:rPr>
        <w:t xml:space="preserve">nformation about the support needs of people with intellectual disabilities or low literacy </w:t>
      </w:r>
      <w:r w:rsidR="00405CD7">
        <w:rPr>
          <w:lang w:val="en-GB"/>
        </w:rPr>
        <w:t xml:space="preserve">is </w:t>
      </w:r>
      <w:r w:rsidR="009D0477">
        <w:rPr>
          <w:lang w:val="en-GB"/>
        </w:rPr>
        <w:t>incorporated into training manu</w:t>
      </w:r>
      <w:r w:rsidR="000C3D8E">
        <w:rPr>
          <w:lang w:val="en-GB"/>
        </w:rPr>
        <w:t xml:space="preserve">als and </w:t>
      </w:r>
      <w:r w:rsidR="00110A64">
        <w:rPr>
          <w:lang w:val="en-GB"/>
        </w:rPr>
        <w:t>staff</w:t>
      </w:r>
      <w:r w:rsidR="000C3D8E">
        <w:rPr>
          <w:lang w:val="en-GB"/>
        </w:rPr>
        <w:t xml:space="preserve"> online training</w:t>
      </w:r>
      <w:r w:rsidR="00405CD7">
        <w:rPr>
          <w:lang w:val="en-GB"/>
        </w:rPr>
        <w:t xml:space="preserve">. </w:t>
      </w:r>
      <w:r w:rsidRPr="00B820B2">
        <w:rPr>
          <w:lang w:val="en-GB"/>
        </w:rPr>
        <w:t xml:space="preserve">The development </w:t>
      </w:r>
      <w:r w:rsidR="00CA4870">
        <w:rPr>
          <w:lang w:val="en-GB"/>
        </w:rPr>
        <w:t>of these materials w</w:t>
      </w:r>
      <w:r w:rsidR="00FD5505">
        <w:rPr>
          <w:lang w:val="en-GB"/>
        </w:rPr>
        <w:t>as</w:t>
      </w:r>
      <w:r w:rsidR="00CA4870">
        <w:rPr>
          <w:lang w:val="en-GB"/>
        </w:rPr>
        <w:t xml:space="preserve"> </w:t>
      </w:r>
      <w:r w:rsidRPr="00B820B2">
        <w:rPr>
          <w:lang w:val="en-GB"/>
        </w:rPr>
        <w:t>overseen by the</w:t>
      </w:r>
      <w:r w:rsidR="008613DE">
        <w:rPr>
          <w:lang w:val="en-GB"/>
        </w:rPr>
        <w:t xml:space="preserve"> VEC’s</w:t>
      </w:r>
      <w:r w:rsidRPr="00B820B2">
        <w:rPr>
          <w:lang w:val="en-GB"/>
        </w:rPr>
        <w:t xml:space="preserve"> Electoral Access </w:t>
      </w:r>
      <w:r w:rsidR="00CA4870">
        <w:rPr>
          <w:lang w:val="en-GB"/>
        </w:rPr>
        <w:t xml:space="preserve">Advisory </w:t>
      </w:r>
      <w:r w:rsidRPr="00B820B2">
        <w:rPr>
          <w:lang w:val="en-GB"/>
        </w:rPr>
        <w:t xml:space="preserve">Group. </w:t>
      </w:r>
      <w:r w:rsidR="007F4D1B">
        <w:rPr>
          <w:lang w:val="en-GB"/>
        </w:rPr>
        <w:t>I</w:t>
      </w:r>
      <w:r w:rsidR="00993A20">
        <w:rPr>
          <w:lang w:val="en-GB"/>
        </w:rPr>
        <w:t xml:space="preserve">t was </w:t>
      </w:r>
      <w:r w:rsidRPr="00B820B2">
        <w:rPr>
          <w:lang w:val="en-GB"/>
        </w:rPr>
        <w:t xml:space="preserve">suggested </w:t>
      </w:r>
      <w:r w:rsidR="00993A20">
        <w:rPr>
          <w:lang w:val="en-GB"/>
        </w:rPr>
        <w:t xml:space="preserve">that </w:t>
      </w:r>
      <w:r w:rsidR="00FD5505">
        <w:rPr>
          <w:lang w:val="en-GB"/>
        </w:rPr>
        <w:t xml:space="preserve">membership of this group be expanded to </w:t>
      </w:r>
      <w:r w:rsidRPr="00B820B2">
        <w:rPr>
          <w:lang w:val="en-GB"/>
        </w:rPr>
        <w:t>include people with lived experience of intellectual disability and</w:t>
      </w:r>
      <w:r w:rsidR="004A7A1B">
        <w:rPr>
          <w:lang w:val="en-GB"/>
        </w:rPr>
        <w:t xml:space="preserve">/or </w:t>
      </w:r>
      <w:r w:rsidRPr="00B820B2">
        <w:rPr>
          <w:lang w:val="en-GB"/>
        </w:rPr>
        <w:t xml:space="preserve">expertise in supporting this group. It was suggested that the </w:t>
      </w:r>
      <w:r w:rsidR="000E5951">
        <w:rPr>
          <w:lang w:val="en-GB"/>
        </w:rPr>
        <w:t xml:space="preserve">research </w:t>
      </w:r>
      <w:r w:rsidR="004A7A1B">
        <w:rPr>
          <w:lang w:val="en-GB"/>
        </w:rPr>
        <w:t xml:space="preserve">stakeholder </w:t>
      </w:r>
      <w:r w:rsidRPr="00B820B2">
        <w:rPr>
          <w:lang w:val="en-GB"/>
        </w:rPr>
        <w:t xml:space="preserve">advisory group could be involved in reviewing </w:t>
      </w:r>
      <w:r w:rsidR="00C23ABC">
        <w:rPr>
          <w:lang w:val="en-GB"/>
        </w:rPr>
        <w:t xml:space="preserve">any new </w:t>
      </w:r>
      <w:r w:rsidRPr="00B820B2">
        <w:rPr>
          <w:lang w:val="en-GB"/>
        </w:rPr>
        <w:t>training materials.</w:t>
      </w:r>
    </w:p>
    <w:p w14:paraId="4507C307" w14:textId="77777777" w:rsidR="00AD000C" w:rsidRPr="00B820B2" w:rsidRDefault="00AD000C" w:rsidP="000356D5">
      <w:pPr>
        <w:pStyle w:val="HEADING30"/>
      </w:pPr>
      <w:bookmarkStart w:id="56" w:name="_Toc1916476"/>
      <w:bookmarkStart w:id="57" w:name="_Toc2175164"/>
      <w:r w:rsidRPr="00B820B2">
        <w:t>Developing more accessible information about voting and political issues</w:t>
      </w:r>
    </w:p>
    <w:bookmarkEnd w:id="56"/>
    <w:bookmarkEnd w:id="57"/>
    <w:p w14:paraId="55D1CA58" w14:textId="77777777" w:rsidR="00AD000C" w:rsidRPr="00B820B2" w:rsidRDefault="00AD000C" w:rsidP="000356D5">
      <w:pPr>
        <w:rPr>
          <w:lang w:val="en-GB"/>
        </w:rPr>
      </w:pPr>
      <w:r w:rsidRPr="00B820B2">
        <w:rPr>
          <w:lang w:val="en-GB"/>
        </w:rPr>
        <w:t>Improving the accessibility of various types of information was discussed, including:</w:t>
      </w:r>
    </w:p>
    <w:p w14:paraId="6C4C73E6" w14:textId="50345CEB" w:rsidR="00AD000C" w:rsidRPr="00B820B2" w:rsidRDefault="004552F3" w:rsidP="000356D5">
      <w:pPr>
        <w:pStyle w:val="ListParagraph"/>
        <w:numPr>
          <w:ilvl w:val="0"/>
          <w:numId w:val="18"/>
        </w:numPr>
      </w:pPr>
      <w:r w:rsidRPr="00B820B2">
        <w:t xml:space="preserve">ballot papers, especially those for the </w:t>
      </w:r>
      <w:r w:rsidR="000E5951">
        <w:t>L</w:t>
      </w:r>
      <w:r w:rsidRPr="00B820B2">
        <w:t xml:space="preserve">egislative </w:t>
      </w:r>
      <w:r w:rsidR="000E5951">
        <w:t>C</w:t>
      </w:r>
      <w:r w:rsidRPr="00B820B2">
        <w:t xml:space="preserve">ouncil </w:t>
      </w:r>
    </w:p>
    <w:p w14:paraId="4C0727E7" w14:textId="4D5127C8" w:rsidR="00AD000C" w:rsidRPr="00B820B2" w:rsidRDefault="004552F3" w:rsidP="000356D5">
      <w:pPr>
        <w:pStyle w:val="ListParagraph"/>
        <w:numPr>
          <w:ilvl w:val="0"/>
          <w:numId w:val="18"/>
        </w:numPr>
      </w:pPr>
      <w:r w:rsidRPr="00B820B2">
        <w:t>how to enrol/</w:t>
      </w:r>
      <w:r w:rsidR="00ED69E5">
        <w:t xml:space="preserve">check </w:t>
      </w:r>
      <w:r w:rsidR="00575180">
        <w:t>enrolment</w:t>
      </w:r>
      <w:r w:rsidRPr="00B820B2">
        <w:t xml:space="preserve"> and why to vote</w:t>
      </w:r>
    </w:p>
    <w:p w14:paraId="4992B1BE" w14:textId="2B2F2B89" w:rsidR="00AD000C" w:rsidRPr="00B820B2" w:rsidRDefault="004552F3" w:rsidP="000356D5">
      <w:pPr>
        <w:pStyle w:val="ListParagraph"/>
        <w:numPr>
          <w:ilvl w:val="0"/>
          <w:numId w:val="18"/>
        </w:numPr>
      </w:pPr>
      <w:r w:rsidRPr="00B820B2">
        <w:t>other media and information that supports decision making associated with voting</w:t>
      </w:r>
    </w:p>
    <w:p w14:paraId="1BB9A449" w14:textId="05BE596B" w:rsidR="00AD000C" w:rsidRPr="00B820B2" w:rsidRDefault="004552F3" w:rsidP="000356D5">
      <w:pPr>
        <w:pStyle w:val="ListParagraph"/>
        <w:numPr>
          <w:ilvl w:val="0"/>
          <w:numId w:val="18"/>
        </w:numPr>
      </w:pPr>
      <w:r w:rsidRPr="00B820B2">
        <w:t xml:space="preserve">production of information specifically for people with intellectual disabilities and those who support them as well as tailored information for people from cultural and linguistically diverse backgrounds or who require adjustments to ensure physical access in addition to cognitive access </w:t>
      </w:r>
    </w:p>
    <w:p w14:paraId="26B6A1F2" w14:textId="59D75087" w:rsidR="00AD000C" w:rsidRPr="00B820B2" w:rsidRDefault="00B02620" w:rsidP="000356D5">
      <w:pPr>
        <w:pStyle w:val="ListParagraph"/>
        <w:numPr>
          <w:ilvl w:val="0"/>
          <w:numId w:val="18"/>
        </w:numPr>
      </w:pPr>
      <w:r>
        <w:t>s</w:t>
      </w:r>
      <w:r w:rsidR="00AD000C" w:rsidRPr="00B820B2">
        <w:t xml:space="preserve">trategies </w:t>
      </w:r>
      <w:r w:rsidR="00257E1E" w:rsidRPr="00B820B2">
        <w:t xml:space="preserve">to </w:t>
      </w:r>
      <w:r w:rsidR="00AD000C" w:rsidRPr="00B820B2">
        <w:t xml:space="preserve">address this issue may be better undertaken by non-government organisations. </w:t>
      </w:r>
    </w:p>
    <w:p w14:paraId="476F7EE1" w14:textId="03DD79C4" w:rsidR="00AD000C" w:rsidRPr="00B820B2" w:rsidRDefault="000E5951" w:rsidP="000356D5">
      <w:pPr>
        <w:pStyle w:val="HEADING20"/>
        <w:rPr>
          <w:lang w:bidi="en-US"/>
        </w:rPr>
      </w:pPr>
      <w:bookmarkStart w:id="58" w:name="_Toc1916478"/>
      <w:r>
        <w:rPr>
          <w:lang w:bidi="en-US"/>
        </w:rPr>
        <w:t>Research s</w:t>
      </w:r>
      <w:r w:rsidR="00AD000C" w:rsidRPr="00B820B2">
        <w:rPr>
          <w:lang w:bidi="en-US"/>
        </w:rPr>
        <w:t xml:space="preserve">takeholder </w:t>
      </w:r>
      <w:r w:rsidR="004A7A1B">
        <w:rPr>
          <w:lang w:bidi="en-US"/>
        </w:rPr>
        <w:t>a</w:t>
      </w:r>
      <w:r w:rsidR="00AD000C" w:rsidRPr="00B820B2">
        <w:rPr>
          <w:lang w:bidi="en-US"/>
        </w:rPr>
        <w:t xml:space="preserve">dvisory </w:t>
      </w:r>
      <w:r w:rsidR="004A7A1B">
        <w:rPr>
          <w:lang w:bidi="en-US"/>
        </w:rPr>
        <w:t>g</w:t>
      </w:r>
      <w:r w:rsidR="00AD000C" w:rsidRPr="00B820B2">
        <w:rPr>
          <w:lang w:bidi="en-US"/>
        </w:rPr>
        <w:t xml:space="preserve">roup conclusions </w:t>
      </w:r>
    </w:p>
    <w:p w14:paraId="1B635FE6" w14:textId="6B85A207" w:rsidR="008613DE" w:rsidRDefault="00AD000C" w:rsidP="000356D5">
      <w:r w:rsidRPr="00B820B2">
        <w:t xml:space="preserve">The group saw value in all of the recommendations and noted how they could form an integrated set of actions to improve access to voting for people with intellectual disabilities.  </w:t>
      </w:r>
      <w:r w:rsidR="00AE0286">
        <w:t>B</w:t>
      </w:r>
      <w:r w:rsidRPr="00B820B2">
        <w:t>uilding the capacity of staff and family members</w:t>
      </w:r>
      <w:r w:rsidR="008613DE">
        <w:t xml:space="preserve"> to include</w:t>
      </w:r>
      <w:r w:rsidR="00AE7178">
        <w:t xml:space="preserve"> s</w:t>
      </w:r>
      <w:r w:rsidR="007E1A95">
        <w:t xml:space="preserve">ome </w:t>
      </w:r>
      <w:r w:rsidR="00AE7178">
        <w:t xml:space="preserve">form of </w:t>
      </w:r>
      <w:r w:rsidR="007E1A95">
        <w:t xml:space="preserve">peer support </w:t>
      </w:r>
      <w:r w:rsidRPr="00B820B2">
        <w:t xml:space="preserve">was </w:t>
      </w:r>
      <w:r w:rsidR="004E581E">
        <w:t>prioritised</w:t>
      </w:r>
      <w:r w:rsidR="009E46F5" w:rsidRPr="00B820B2">
        <w:t>.</w:t>
      </w:r>
    </w:p>
    <w:p w14:paraId="5148A8EE" w14:textId="69EFDB3D" w:rsidR="00AD000C" w:rsidRPr="008613DE" w:rsidRDefault="008613DE" w:rsidP="008613DE">
      <w:pPr>
        <w:spacing w:after="144"/>
      </w:pPr>
      <w:r>
        <w:br w:type="page"/>
      </w:r>
    </w:p>
    <w:p w14:paraId="4E62AC15" w14:textId="0AA207A0" w:rsidR="00AD000C" w:rsidRPr="00B820B2" w:rsidRDefault="00AD000C" w:rsidP="000356D5">
      <w:pPr>
        <w:pStyle w:val="HEADING1rep"/>
        <w:rPr>
          <w:rFonts w:eastAsia="Calibri"/>
        </w:rPr>
      </w:pPr>
      <w:bookmarkStart w:id="59" w:name="_Toc2175166"/>
      <w:r w:rsidRPr="00B820B2">
        <w:t xml:space="preserve">Phase 4 – Process </w:t>
      </w:r>
      <w:r w:rsidR="00842B68">
        <w:t>a</w:t>
      </w:r>
      <w:r w:rsidR="00842B68" w:rsidRPr="00B820B2">
        <w:t xml:space="preserve">nd Outcome Evaluation </w:t>
      </w:r>
      <w:r w:rsidR="00842B68">
        <w:t>o</w:t>
      </w:r>
      <w:r w:rsidR="00842B68" w:rsidRPr="00B820B2">
        <w:t xml:space="preserve">f </w:t>
      </w:r>
      <w:r w:rsidR="00842B68">
        <w:t>t</w:t>
      </w:r>
      <w:r w:rsidR="00842B68" w:rsidRPr="00B820B2">
        <w:t xml:space="preserve">he </w:t>
      </w:r>
      <w:r w:rsidRPr="00B820B2">
        <w:t xml:space="preserve">VEC </w:t>
      </w:r>
      <w:r w:rsidR="00842B68" w:rsidRPr="00B820B2">
        <w:t>Capacity Building Initiative</w:t>
      </w:r>
      <w:bookmarkEnd w:id="58"/>
      <w:bookmarkEnd w:id="59"/>
    </w:p>
    <w:p w14:paraId="6ACD3DDC" w14:textId="42E031C8" w:rsidR="001C2DF1" w:rsidRPr="00B820B2" w:rsidRDefault="009E46F5" w:rsidP="000356D5">
      <w:pPr>
        <w:rPr>
          <w:lang w:val="en-GB"/>
        </w:rPr>
      </w:pPr>
      <w:r w:rsidRPr="00B820B2">
        <w:t xml:space="preserve">The </w:t>
      </w:r>
      <w:r w:rsidR="00F96CE0">
        <w:t>I</w:t>
      </w:r>
      <w:r w:rsidR="00DE3D83">
        <w:t xml:space="preserve">nitiative </w:t>
      </w:r>
      <w:r w:rsidRPr="00B820B2">
        <w:t xml:space="preserve">decided upon </w:t>
      </w:r>
      <w:r w:rsidR="00B6767A">
        <w:t xml:space="preserve">by the VEC </w:t>
      </w:r>
      <w:r w:rsidRPr="00B820B2">
        <w:t>reflected the conclusion</w:t>
      </w:r>
      <w:r w:rsidR="0092365B">
        <w:t>s</w:t>
      </w:r>
      <w:r w:rsidRPr="00B820B2">
        <w:t xml:space="preserve"> of the </w:t>
      </w:r>
      <w:r w:rsidR="000E5951">
        <w:t xml:space="preserve">research </w:t>
      </w:r>
      <w:r w:rsidRPr="00B820B2">
        <w:t>stakeholder advisory group</w:t>
      </w:r>
      <w:r w:rsidR="006F150B">
        <w:t xml:space="preserve"> and aimed </w:t>
      </w:r>
      <w:r w:rsidR="00AD000C" w:rsidRPr="00B820B2">
        <w:t>to build the capacity of staff and supporters</w:t>
      </w:r>
      <w:r w:rsidR="0092365B">
        <w:t>,</w:t>
      </w:r>
      <w:r w:rsidR="00AD000C" w:rsidRPr="00B820B2">
        <w:t xml:space="preserve"> </w:t>
      </w:r>
      <w:r w:rsidR="00AE7178">
        <w:t xml:space="preserve">associated with </w:t>
      </w:r>
      <w:r w:rsidR="00AD000C" w:rsidRPr="00B820B2">
        <w:t>two disability organisations</w:t>
      </w:r>
      <w:r w:rsidR="00DC4961">
        <w:t>,</w:t>
      </w:r>
      <w:r w:rsidR="00AD000C" w:rsidRPr="00B820B2">
        <w:t xml:space="preserve"> to support people with intellectual disabilities </w:t>
      </w:r>
      <w:r w:rsidR="00A22FEF">
        <w:t>to participate in voting</w:t>
      </w:r>
      <w:r w:rsidR="00AD000C" w:rsidRPr="00B820B2">
        <w:t xml:space="preserve">. </w:t>
      </w:r>
      <w:r w:rsidR="00AD000C" w:rsidRPr="00B820B2">
        <w:rPr>
          <w:lang w:val="en-GB"/>
        </w:rPr>
        <w:t>The theory of change was that</w:t>
      </w:r>
      <w:r w:rsidR="001C2DF1" w:rsidRPr="00B820B2">
        <w:rPr>
          <w:lang w:val="en-GB"/>
        </w:rPr>
        <w:t>:</w:t>
      </w:r>
    </w:p>
    <w:p w14:paraId="3A707DF1" w14:textId="36BAEB86" w:rsidR="00AD000C" w:rsidRPr="00B820B2" w:rsidRDefault="00AD000C" w:rsidP="000356D5">
      <w:pPr>
        <w:pStyle w:val="Quote"/>
        <w:rPr>
          <w:rFonts w:cs="Arial"/>
          <w:szCs w:val="24"/>
          <w:lang w:val="en-GB"/>
        </w:rPr>
      </w:pPr>
      <w:r w:rsidRPr="00B820B2">
        <w:rPr>
          <w:rFonts w:cs="Arial"/>
          <w:szCs w:val="24"/>
          <w:lang w:val="en-GB"/>
        </w:rPr>
        <w:t xml:space="preserve"> </w:t>
      </w:r>
      <w:r w:rsidR="001C2DF1" w:rsidRPr="00B820B2">
        <w:t>I</w:t>
      </w:r>
      <w:r w:rsidRPr="00B820B2">
        <w:t xml:space="preserve">f the VEC built the capacity of the supporters of people with intellectual disabilities in disability organisations, including executive managers, direct support staff and front line managers, as well as other supporters such as family members who are external to the organisations, then enrolment, voting and supported voting will increase among people with intellectual disabilities; and there will be greater commitment to staff capacity building related to voting support by the targeted services. </w:t>
      </w:r>
    </w:p>
    <w:p w14:paraId="089C5800" w14:textId="663BDBB9" w:rsidR="00AD000C" w:rsidRPr="00B820B2" w:rsidRDefault="00AD000C" w:rsidP="000356D5">
      <w:pPr>
        <w:rPr>
          <w:lang w:val="en-GB"/>
        </w:rPr>
      </w:pPr>
      <w:r w:rsidRPr="00B820B2">
        <w:rPr>
          <w:lang w:val="en-GB"/>
        </w:rPr>
        <w:t>Table 1</w:t>
      </w:r>
      <w:r w:rsidR="0021352C" w:rsidRPr="00B820B2">
        <w:rPr>
          <w:lang w:val="en-GB"/>
        </w:rPr>
        <w:t>3</w:t>
      </w:r>
      <w:r w:rsidRPr="00B820B2">
        <w:rPr>
          <w:lang w:val="en-GB"/>
        </w:rPr>
        <w:t xml:space="preserve"> outline</w:t>
      </w:r>
      <w:r w:rsidR="00DC4961">
        <w:rPr>
          <w:lang w:val="en-GB"/>
        </w:rPr>
        <w:t>s</w:t>
      </w:r>
      <w:r w:rsidRPr="00B820B2">
        <w:rPr>
          <w:lang w:val="en-GB"/>
        </w:rPr>
        <w:t xml:space="preserve"> the program logic for the </w:t>
      </w:r>
      <w:r w:rsidR="00F96CE0">
        <w:rPr>
          <w:lang w:val="en-GB"/>
        </w:rPr>
        <w:t>I</w:t>
      </w:r>
      <w:r w:rsidRPr="00B820B2">
        <w:rPr>
          <w:lang w:val="en-GB"/>
        </w:rPr>
        <w:t>nitiative, highlighting th</w:t>
      </w:r>
      <w:r w:rsidR="00DC4961">
        <w:rPr>
          <w:lang w:val="en-GB"/>
        </w:rPr>
        <w:t xml:space="preserve">e </w:t>
      </w:r>
      <w:r w:rsidRPr="00B820B2">
        <w:rPr>
          <w:lang w:val="en-GB"/>
        </w:rPr>
        <w:t>program activities and anticipated outcomes</w:t>
      </w:r>
      <w:r w:rsidR="001C2DF1" w:rsidRPr="00B820B2">
        <w:rPr>
          <w:lang w:val="en-GB"/>
        </w:rPr>
        <w:t>.</w:t>
      </w:r>
      <w:r w:rsidRPr="00B820B2">
        <w:rPr>
          <w:lang w:val="en-GB"/>
        </w:rPr>
        <w:t xml:space="preserve">  </w:t>
      </w:r>
    </w:p>
    <w:p w14:paraId="70E8BC7B" w14:textId="77777777" w:rsidR="00AD000C" w:rsidRPr="00B820B2" w:rsidRDefault="00AD000C" w:rsidP="000356D5">
      <w:pPr>
        <w:pStyle w:val="HEADING20"/>
      </w:pPr>
      <w:r w:rsidRPr="00B820B2">
        <w:t>Inputs</w:t>
      </w:r>
    </w:p>
    <w:p w14:paraId="2B93BBA3" w14:textId="5D14AC72" w:rsidR="00AD000C" w:rsidRPr="00B820B2" w:rsidRDefault="00AD000C" w:rsidP="000356D5">
      <w:pPr>
        <w:rPr>
          <w:b/>
          <w:lang w:val="en-GB"/>
        </w:rPr>
      </w:pPr>
      <w:r w:rsidRPr="00B820B2">
        <w:rPr>
          <w:lang w:val="en-GB"/>
        </w:rPr>
        <w:t xml:space="preserve">The </w:t>
      </w:r>
      <w:r w:rsidR="00C20A9A">
        <w:rPr>
          <w:lang w:val="en-GB"/>
        </w:rPr>
        <w:t>I</w:t>
      </w:r>
      <w:r w:rsidR="008F0F9D">
        <w:rPr>
          <w:lang w:val="en-GB"/>
        </w:rPr>
        <w:t xml:space="preserve">nitiative was funded by the VEC through the </w:t>
      </w:r>
      <w:r w:rsidRPr="00B820B2">
        <w:rPr>
          <w:lang w:val="en-GB"/>
        </w:rPr>
        <w:t>Communication</w:t>
      </w:r>
      <w:r w:rsidRPr="00B820B2">
        <w:t xml:space="preserve"> and Engagement division, </w:t>
      </w:r>
      <w:r w:rsidR="004F3B36">
        <w:t>by</w:t>
      </w:r>
      <w:r w:rsidRPr="00B820B2">
        <w:t xml:space="preserve"> allocating staff time to design, manage and implement the project. The VEC Disability </w:t>
      </w:r>
      <w:r w:rsidR="00A0745A">
        <w:t xml:space="preserve">Electoral </w:t>
      </w:r>
      <w:r w:rsidRPr="00B820B2">
        <w:t xml:space="preserve">Inclusion Officer </w:t>
      </w:r>
      <w:r w:rsidR="0018545E">
        <w:t xml:space="preserve">(referred to </w:t>
      </w:r>
      <w:r w:rsidR="00EA65C4">
        <w:t xml:space="preserve">as the Project Officer) </w:t>
      </w:r>
      <w:r w:rsidRPr="00B820B2">
        <w:t xml:space="preserve">planned and implemented the </w:t>
      </w:r>
      <w:r w:rsidR="00C20A9A">
        <w:t>I</w:t>
      </w:r>
      <w:r w:rsidRPr="00B820B2">
        <w:t xml:space="preserve">nitiative which was overseen by the </w:t>
      </w:r>
      <w:r w:rsidR="0018545E">
        <w:t xml:space="preserve">Manager, </w:t>
      </w:r>
      <w:r w:rsidRPr="00B820B2">
        <w:t xml:space="preserve">Education </w:t>
      </w:r>
      <w:r w:rsidR="0018545E">
        <w:t xml:space="preserve">and Inclusion. </w:t>
      </w:r>
      <w:r w:rsidRPr="00B820B2">
        <w:t xml:space="preserve"> </w:t>
      </w:r>
    </w:p>
    <w:p w14:paraId="75B9A7CE" w14:textId="43A21F08" w:rsidR="00286BAB" w:rsidRDefault="00D05721" w:rsidP="000356D5">
      <w:r>
        <w:t xml:space="preserve">The </w:t>
      </w:r>
      <w:r w:rsidR="00AD000C" w:rsidRPr="00B820B2">
        <w:t xml:space="preserve">VEC had considerable experience of building capacity of people with disabilities, their supporters, and other minority groups to participate in voting from </w:t>
      </w:r>
      <w:r>
        <w:t xml:space="preserve">its </w:t>
      </w:r>
      <w:r w:rsidR="00AD000C" w:rsidRPr="00B820B2">
        <w:t xml:space="preserve">previous work. </w:t>
      </w:r>
      <w:r>
        <w:t>It</w:t>
      </w:r>
      <w:r w:rsidR="00AD000C" w:rsidRPr="00B820B2">
        <w:t xml:space="preserve"> had delivered information sessions to disability organisations, dealt with specific enquiries about voting </w:t>
      </w:r>
      <w:r w:rsidR="00A738E3">
        <w:t xml:space="preserve">for </w:t>
      </w:r>
      <w:r w:rsidR="00AD000C" w:rsidRPr="00B820B2">
        <w:t xml:space="preserve">people with disabilities, created information/educational resources about voting and people with various types of disabilities, and developed the Democracy Ambassadors program. </w:t>
      </w:r>
      <w:r w:rsidR="00D26ED0" w:rsidRPr="00B820B2">
        <w:t xml:space="preserve">VEC staff were also able to draw on the knowledge developed from working with </w:t>
      </w:r>
      <w:r w:rsidR="00B44B60">
        <w:t xml:space="preserve">the </w:t>
      </w:r>
      <w:r w:rsidR="00D26ED0" w:rsidRPr="00B820B2">
        <w:t xml:space="preserve">Electoral Access Advisory Group. </w:t>
      </w:r>
      <w:r w:rsidR="00AD000C" w:rsidRPr="00B820B2">
        <w:t xml:space="preserve">In addition, the </w:t>
      </w:r>
      <w:r w:rsidR="00AF4C34">
        <w:t>P</w:t>
      </w:r>
      <w:r w:rsidR="00AD000C" w:rsidRPr="00B820B2">
        <w:t xml:space="preserve">roject </w:t>
      </w:r>
      <w:r w:rsidR="00AF4C34">
        <w:t>O</w:t>
      </w:r>
      <w:r w:rsidR="00AD000C" w:rsidRPr="00B820B2">
        <w:t xml:space="preserve">fficer brought significant practice knowledge to the </w:t>
      </w:r>
      <w:r w:rsidR="00C20A9A">
        <w:t>I</w:t>
      </w:r>
      <w:r w:rsidR="00AD000C" w:rsidRPr="00B820B2">
        <w:t>nitiative from having worked in the disability sector for many years</w:t>
      </w:r>
      <w:r w:rsidR="009177C9">
        <w:t xml:space="preserve">. </w:t>
      </w:r>
    </w:p>
    <w:p w14:paraId="68424AB4" w14:textId="59D2ED91" w:rsidR="00657407" w:rsidRDefault="00AD000C" w:rsidP="000356D5">
      <w:r w:rsidRPr="00B820B2">
        <w:t>T</w:t>
      </w:r>
      <w:r w:rsidR="00286BAB">
        <w:t xml:space="preserve">wo </w:t>
      </w:r>
      <w:r w:rsidRPr="00B820B2">
        <w:t>disability organisations</w:t>
      </w:r>
      <w:r w:rsidR="00286BAB">
        <w:t xml:space="preserve"> were recruited</w:t>
      </w:r>
      <w:r w:rsidRPr="00B820B2">
        <w:t xml:space="preserve">, which had </w:t>
      </w:r>
      <w:r w:rsidR="00D565C2" w:rsidRPr="00B820B2">
        <w:t xml:space="preserve">not </w:t>
      </w:r>
      <w:r w:rsidRPr="00B820B2">
        <w:t>previously utilised the VEC’s voting education services. One organisation was located in metropolitan Melbourne (</w:t>
      </w:r>
      <w:r w:rsidR="004A7A1B">
        <w:t>m</w:t>
      </w:r>
      <w:r w:rsidRPr="00B820B2">
        <w:t>etro) and provided supported employment, transition to employment and social and community support services for people with disabilities. It had nine sites, approximately 200 staff</w:t>
      </w:r>
      <w:r w:rsidR="00953479">
        <w:t xml:space="preserve">, </w:t>
      </w:r>
      <w:r w:rsidRPr="00B820B2">
        <w:t xml:space="preserve">50 volunteers and </w:t>
      </w:r>
      <w:r w:rsidR="00D565C2" w:rsidRPr="00B820B2">
        <w:t xml:space="preserve">an </w:t>
      </w:r>
      <w:r w:rsidRPr="00B820B2">
        <w:t>annual revenue of around $9.5m. The second organisation was located in a regional centre (</w:t>
      </w:r>
      <w:r w:rsidR="004A7A1B">
        <w:t>r</w:t>
      </w:r>
      <w:r w:rsidRPr="00B820B2">
        <w:t xml:space="preserve">egional). It offered a similar range of support services to the </w:t>
      </w:r>
      <w:r w:rsidR="0057681F">
        <w:t>m</w:t>
      </w:r>
      <w:r w:rsidRPr="00B820B2">
        <w:t xml:space="preserve">etro organisation with the addition of supported accommodation. It operated from six sites and had an annual revenue of around $5m. </w:t>
      </w:r>
    </w:p>
    <w:p w14:paraId="566BC5F3" w14:textId="5AA1F101" w:rsidR="00AD000C" w:rsidRPr="00657407" w:rsidRDefault="00657407" w:rsidP="000356D5">
      <w:pPr>
        <w:pStyle w:val="HEADING20"/>
        <w:rPr>
          <w:rFonts w:cs="Arial"/>
        </w:rPr>
      </w:pPr>
      <w:r w:rsidRPr="00657407">
        <w:rPr>
          <w:rFonts w:cs="Arial"/>
        </w:rPr>
        <w:t>A</w:t>
      </w:r>
      <w:r w:rsidR="00AD000C" w:rsidRPr="00657407">
        <w:t xml:space="preserve">ctivities </w:t>
      </w:r>
      <w:r w:rsidRPr="00657407">
        <w:t>of the capacity building initiative</w:t>
      </w:r>
    </w:p>
    <w:p w14:paraId="358E2FDC" w14:textId="7DE2631E" w:rsidR="0074507B" w:rsidRDefault="008B3AE2" w:rsidP="000356D5">
      <w:r>
        <w:t>Activities were designed to upskill staff in both organisations</w:t>
      </w:r>
      <w:r w:rsidR="006C6896">
        <w:t xml:space="preserve"> about voting and the </w:t>
      </w:r>
      <w:r w:rsidR="00E32BC8">
        <w:t xml:space="preserve">assistance available to </w:t>
      </w:r>
      <w:r w:rsidR="00534E51">
        <w:t xml:space="preserve">people with intellectual disabilities. </w:t>
      </w:r>
      <w:r w:rsidR="00D93571">
        <w:t>The Project Officer trained staff and management</w:t>
      </w:r>
      <w:r w:rsidR="00B960B5">
        <w:t>,</w:t>
      </w:r>
      <w:r w:rsidR="00D93571">
        <w:t xml:space="preserve"> and provided an array of educational resources to assist them to </w:t>
      </w:r>
      <w:r w:rsidR="004F6394">
        <w:t xml:space="preserve">provide education sessions to </w:t>
      </w:r>
      <w:r w:rsidR="00D93571">
        <w:t xml:space="preserve">people with intellectual disabilities to </w:t>
      </w:r>
      <w:r w:rsidR="005B5943">
        <w:t xml:space="preserve">enable them to </w:t>
      </w:r>
      <w:r w:rsidR="00D93571">
        <w:t xml:space="preserve">learn about voting. </w:t>
      </w:r>
      <w:r w:rsidR="00AA0B81">
        <w:t>T</w:t>
      </w:r>
      <w:r w:rsidR="004F6394">
        <w:t>o complement the educational work of staff in t</w:t>
      </w:r>
      <w:r w:rsidR="00AA0B81">
        <w:t xml:space="preserve">he </w:t>
      </w:r>
      <w:r w:rsidR="00A01EA8">
        <w:t xml:space="preserve">organisations, the </w:t>
      </w:r>
      <w:r w:rsidR="00AA0B81">
        <w:t xml:space="preserve">Project Officer </w:t>
      </w:r>
      <w:r w:rsidR="00A01EA8">
        <w:t xml:space="preserve">assisted staff to run </w:t>
      </w:r>
      <w:r w:rsidR="00F67CD5">
        <w:t xml:space="preserve">voter education sessions and </w:t>
      </w:r>
      <w:r w:rsidR="00A01EA8">
        <w:t>mock election</w:t>
      </w:r>
      <w:r w:rsidR="00534E51">
        <w:t xml:space="preserve">s with their service users. </w:t>
      </w:r>
    </w:p>
    <w:p w14:paraId="083D7CF1" w14:textId="5A8501AE" w:rsidR="00AD000C" w:rsidRPr="00B820B2" w:rsidRDefault="0074507B" w:rsidP="000356D5">
      <w:pPr>
        <w:sectPr w:rsidR="00AD000C" w:rsidRPr="00B820B2" w:rsidSect="006C5012">
          <w:footerReference w:type="default" r:id="rId28"/>
          <w:pgSz w:w="11906" w:h="16838"/>
          <w:pgMar w:top="1440" w:right="1440" w:bottom="1440" w:left="1440" w:header="708" w:footer="708" w:gutter="0"/>
          <w:pgNumType w:start="1"/>
          <w:cols w:space="708"/>
          <w:docGrid w:linePitch="360"/>
        </w:sectPr>
      </w:pPr>
      <w:r>
        <w:t xml:space="preserve">Across the metro </w:t>
      </w:r>
      <w:r w:rsidR="00AD000C" w:rsidRPr="00B820B2">
        <w:rPr>
          <w:lang w:val="en-GB"/>
        </w:rPr>
        <w:t xml:space="preserve">organisation, </w:t>
      </w:r>
      <w:r>
        <w:rPr>
          <w:lang w:val="en-GB"/>
        </w:rPr>
        <w:t xml:space="preserve">4 staff/management sessions occurred </w:t>
      </w:r>
      <w:r w:rsidR="00EB6597">
        <w:rPr>
          <w:lang w:val="en-GB"/>
        </w:rPr>
        <w:t xml:space="preserve">that included a total of </w:t>
      </w:r>
      <w:r w:rsidR="00AD000C" w:rsidRPr="00B820B2">
        <w:rPr>
          <w:lang w:val="en-GB"/>
        </w:rPr>
        <w:t xml:space="preserve">25 staff. </w:t>
      </w:r>
      <w:r w:rsidR="00EB6597">
        <w:rPr>
          <w:lang w:val="en-GB"/>
        </w:rPr>
        <w:t xml:space="preserve">Across the </w:t>
      </w:r>
      <w:r w:rsidR="00AD000C" w:rsidRPr="00B820B2">
        <w:rPr>
          <w:lang w:val="en-GB"/>
        </w:rPr>
        <w:t xml:space="preserve">regional organisation, one staff session was </w:t>
      </w:r>
      <w:r w:rsidR="00EB6597">
        <w:rPr>
          <w:lang w:val="en-GB"/>
        </w:rPr>
        <w:t xml:space="preserve">run </w:t>
      </w:r>
      <w:r w:rsidR="00AD000C" w:rsidRPr="00B820B2">
        <w:rPr>
          <w:lang w:val="en-GB"/>
        </w:rPr>
        <w:t xml:space="preserve">attended by 41 staff. </w:t>
      </w:r>
      <w:r w:rsidR="00F67CD5">
        <w:rPr>
          <w:lang w:val="en-GB"/>
        </w:rPr>
        <w:t xml:space="preserve">In </w:t>
      </w:r>
      <w:r w:rsidR="00491393">
        <w:rPr>
          <w:lang w:val="en-GB"/>
        </w:rPr>
        <w:t xml:space="preserve">both organisations five </w:t>
      </w:r>
      <w:r w:rsidR="00F67CD5">
        <w:rPr>
          <w:lang w:val="en-GB"/>
        </w:rPr>
        <w:t xml:space="preserve">voter education sessions and mock elections </w:t>
      </w:r>
      <w:r w:rsidR="00491393">
        <w:rPr>
          <w:lang w:val="en-GB"/>
        </w:rPr>
        <w:t xml:space="preserve">for people with intellectual disabilities </w:t>
      </w:r>
      <w:r w:rsidR="009656FC">
        <w:rPr>
          <w:lang w:val="en-GB"/>
        </w:rPr>
        <w:t>were held across various sites</w:t>
      </w:r>
      <w:r w:rsidR="00491393">
        <w:rPr>
          <w:lang w:val="en-GB"/>
        </w:rPr>
        <w:t>.</w:t>
      </w:r>
      <w:r w:rsidR="009656FC">
        <w:rPr>
          <w:lang w:val="en-GB"/>
        </w:rPr>
        <w:t xml:space="preserve"> </w:t>
      </w:r>
    </w:p>
    <w:bookmarkStart w:id="60" w:name="_Hlk3199061"/>
    <w:p w14:paraId="30B7881E" w14:textId="5BB64010" w:rsidR="0070792B" w:rsidRPr="00B820B2" w:rsidRDefault="009E2F01" w:rsidP="000356D5">
      <w:pPr>
        <w:rPr>
          <w:lang w:val="en-GB"/>
        </w:rPr>
      </w:pPr>
      <w:r w:rsidRPr="0070792B">
        <w:rPr>
          <w:rFonts w:eastAsia="Calibri"/>
          <w:noProof/>
          <w:lang w:eastAsia="en-AU"/>
        </w:rPr>
        <mc:AlternateContent>
          <mc:Choice Requires="wps">
            <w:drawing>
              <wp:anchor distT="0" distB="0" distL="114300" distR="114300" simplePos="0" relativeHeight="251662345" behindDoc="0" locked="0" layoutInCell="1" allowOverlap="1" wp14:anchorId="23179278" wp14:editId="4394A405">
                <wp:simplePos x="0" y="0"/>
                <wp:positionH relativeFrom="column">
                  <wp:posOffset>-657225</wp:posOffset>
                </wp:positionH>
                <wp:positionV relativeFrom="paragraph">
                  <wp:posOffset>304165</wp:posOffset>
                </wp:positionV>
                <wp:extent cx="1057275" cy="447675"/>
                <wp:effectExtent l="0" t="0" r="28575" b="28575"/>
                <wp:wrapNone/>
                <wp:docPr id="26" name="Pentagon 26"/>
                <wp:cNvGraphicFramePr/>
                <a:graphic xmlns:a="http://schemas.openxmlformats.org/drawingml/2006/main">
                  <a:graphicData uri="http://schemas.microsoft.com/office/word/2010/wordprocessingShape">
                    <wps:wsp>
                      <wps:cNvSpPr/>
                      <wps:spPr>
                        <a:xfrm>
                          <a:off x="0" y="0"/>
                          <a:ext cx="1057275" cy="447675"/>
                        </a:xfrm>
                        <a:prstGeom prst="homePlate">
                          <a:avLst/>
                        </a:prstGeom>
                        <a:solidFill>
                          <a:srgbClr val="F79646"/>
                        </a:solidFill>
                        <a:ln w="25400" cap="flat" cmpd="sng" algn="ctr">
                          <a:solidFill>
                            <a:srgbClr val="F79646">
                              <a:lumMod val="75000"/>
                            </a:srgbClr>
                          </a:solidFill>
                          <a:prstDash val="solid"/>
                        </a:ln>
                        <a:effectLst/>
                      </wps:spPr>
                      <wps:txbx>
                        <w:txbxContent>
                          <w:p w14:paraId="3D5F33C9" w14:textId="77777777" w:rsidR="00C35AB0" w:rsidRPr="0070792B" w:rsidRDefault="00C35AB0" w:rsidP="000356D5">
                            <w:r w:rsidRPr="0070792B">
                              <w:t>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7927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36" type="#_x0000_t15" style="position:absolute;margin-left:-51.75pt;margin-top:23.95pt;width:83.25pt;height:35.25pt;z-index:251662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" adj="17027" fillcolor="#f79646" strokecolor="#e46c0a" strokeweight="2pt">
                <v:textbox>
                  <w:txbxContent>
                    <w:p w14:paraId="3D5F33C9" w14:textId="77777777" w:rsidR="00C35AB0" w:rsidRPr="0070792B" w:rsidRDefault="00C35AB0" w:rsidP="000356D5">
                      <w:r w:rsidRPr="0070792B">
                        <w:t>Participants</w:t>
                      </w:r>
                    </w:p>
                  </w:txbxContent>
                </v:textbox>
              </v:shape>
            </w:pict>
          </mc:Fallback>
        </mc:AlternateContent>
      </w:r>
      <w:r w:rsidR="0070792B" w:rsidRPr="00B820B2">
        <w:t xml:space="preserve">Table </w:t>
      </w:r>
      <w:r w:rsidR="0070792B">
        <w:t>1</w:t>
      </w:r>
      <w:r w:rsidR="0070792B" w:rsidRPr="00B820B2">
        <w:t xml:space="preserve">3. </w:t>
      </w:r>
      <w:r w:rsidR="0070792B" w:rsidRPr="008613DE">
        <w:rPr>
          <w:i/>
        </w:rPr>
        <w:t xml:space="preserve">Program logic of VEC </w:t>
      </w:r>
      <w:r w:rsidR="00C20A9A" w:rsidRPr="008613DE">
        <w:rPr>
          <w:i/>
        </w:rPr>
        <w:t>I</w:t>
      </w:r>
      <w:r w:rsidR="0070792B" w:rsidRPr="008613DE">
        <w:rPr>
          <w:i/>
        </w:rPr>
        <w:t>nitiative</w:t>
      </w:r>
    </w:p>
    <w:p w14:paraId="1408365F" w14:textId="00EE84AF" w:rsidR="0070792B" w:rsidRPr="0070792B" w:rsidRDefault="006B203C" w:rsidP="000356D5">
      <w:pPr>
        <w:rPr>
          <w:rFonts w:eastAsia="Calibri"/>
        </w:rPr>
      </w:pPr>
      <w:r w:rsidRPr="0070792B">
        <w:rPr>
          <w:rFonts w:eastAsia="Calibri"/>
          <w:noProof/>
          <w:lang w:eastAsia="en-AU"/>
        </w:rPr>
        <mc:AlternateContent>
          <mc:Choice Requires="wps">
            <w:drawing>
              <wp:anchor distT="0" distB="0" distL="114300" distR="114300" simplePos="0" relativeHeight="251663369" behindDoc="0" locked="0" layoutInCell="1" allowOverlap="1" wp14:anchorId="4090BEDA" wp14:editId="29073D46">
                <wp:simplePos x="0" y="0"/>
                <wp:positionH relativeFrom="column">
                  <wp:posOffset>447675</wp:posOffset>
                </wp:positionH>
                <wp:positionV relativeFrom="paragraph">
                  <wp:posOffset>25400</wp:posOffset>
                </wp:positionV>
                <wp:extent cx="1057275" cy="447675"/>
                <wp:effectExtent l="0" t="0" r="28575" b="28575"/>
                <wp:wrapNone/>
                <wp:docPr id="28" name="Pentagon 28"/>
                <wp:cNvGraphicFramePr/>
                <a:graphic xmlns:a="http://schemas.openxmlformats.org/drawingml/2006/main">
                  <a:graphicData uri="http://schemas.microsoft.com/office/word/2010/wordprocessingShape">
                    <wps:wsp>
                      <wps:cNvSpPr/>
                      <wps:spPr>
                        <a:xfrm>
                          <a:off x="0" y="0"/>
                          <a:ext cx="1057275" cy="447675"/>
                        </a:xfrm>
                        <a:prstGeom prst="homePlate">
                          <a:avLst/>
                        </a:prstGeom>
                        <a:solidFill>
                          <a:srgbClr val="4BACC6">
                            <a:lumMod val="60000"/>
                            <a:lumOff val="40000"/>
                          </a:srgbClr>
                        </a:solidFill>
                        <a:ln w="25400" cap="flat" cmpd="sng" algn="ctr">
                          <a:solidFill>
                            <a:srgbClr val="4BACC6">
                              <a:lumMod val="75000"/>
                            </a:srgbClr>
                          </a:solidFill>
                          <a:prstDash val="solid"/>
                        </a:ln>
                        <a:effectLst/>
                      </wps:spPr>
                      <wps:txbx>
                        <w:txbxContent>
                          <w:p w14:paraId="57A5869A" w14:textId="77777777" w:rsidR="00C35AB0" w:rsidRPr="0070792B" w:rsidRDefault="00C35AB0" w:rsidP="000356D5">
                            <w:r w:rsidRPr="0070792B">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0BEDA" id="Pentagon 28" o:spid="_x0000_s1037" type="#_x0000_t15" style="position:absolute;margin-left:35.25pt;margin-top:2pt;width:83.25pt;height:35.25pt;z-index:251663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" adj="17027" fillcolor="#93cddd" strokecolor="#31859c" strokeweight="2pt">
                <v:textbox>
                  <w:txbxContent>
                    <w:p w14:paraId="57A5869A" w14:textId="77777777" w:rsidR="00C35AB0" w:rsidRPr="0070792B" w:rsidRDefault="00C35AB0" w:rsidP="000356D5">
                      <w:r w:rsidRPr="0070792B">
                        <w:t>Activities</w:t>
                      </w:r>
                    </w:p>
                  </w:txbxContent>
                </v:textbox>
              </v:shape>
            </w:pict>
          </mc:Fallback>
        </mc:AlternateContent>
      </w:r>
      <w:r w:rsidRPr="0070792B">
        <w:rPr>
          <w:rFonts w:eastAsia="Calibri"/>
          <w:noProof/>
          <w:lang w:eastAsia="en-AU"/>
        </w:rPr>
        <mc:AlternateContent>
          <mc:Choice Requires="wps">
            <w:drawing>
              <wp:anchor distT="0" distB="0" distL="114300" distR="114300" simplePos="0" relativeHeight="251664393" behindDoc="0" locked="0" layoutInCell="1" allowOverlap="1" wp14:anchorId="66B12B3E" wp14:editId="15C66825">
                <wp:simplePos x="0" y="0"/>
                <wp:positionH relativeFrom="column">
                  <wp:posOffset>1800225</wp:posOffset>
                </wp:positionH>
                <wp:positionV relativeFrom="paragraph">
                  <wp:posOffset>56515</wp:posOffset>
                </wp:positionV>
                <wp:extent cx="5381625" cy="514350"/>
                <wp:effectExtent l="0" t="0" r="28575" b="19050"/>
                <wp:wrapNone/>
                <wp:docPr id="27" name="Pentagon 27"/>
                <wp:cNvGraphicFramePr/>
                <a:graphic xmlns:a="http://schemas.openxmlformats.org/drawingml/2006/main">
                  <a:graphicData uri="http://schemas.microsoft.com/office/word/2010/wordprocessingShape">
                    <wps:wsp>
                      <wps:cNvSpPr/>
                      <wps:spPr>
                        <a:xfrm>
                          <a:off x="0" y="0"/>
                          <a:ext cx="5381625" cy="514350"/>
                        </a:xfrm>
                        <a:prstGeom prst="homePlate">
                          <a:avLst/>
                        </a:prstGeom>
                        <a:solidFill>
                          <a:sysClr val="windowText" lastClr="000000"/>
                        </a:solidFill>
                        <a:ln w="25400" cap="flat" cmpd="sng" algn="ctr">
                          <a:solidFill>
                            <a:sysClr val="windowText" lastClr="000000">
                              <a:shade val="50000"/>
                            </a:sysClr>
                          </a:solidFill>
                          <a:prstDash val="solid"/>
                        </a:ln>
                        <a:effectLst/>
                      </wps:spPr>
                      <wps:txbx>
                        <w:txbxContent>
                          <w:p w14:paraId="5DFD63BE" w14:textId="77777777" w:rsidR="00C35AB0" w:rsidRDefault="00C35AB0" w:rsidP="000356D5">
                            <w: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12B3E" id="Pentagon 27" o:spid="_x0000_s1038" type="#_x0000_t15" style="position:absolute;margin-left:141.75pt;margin-top:4.45pt;width:423.75pt;height:40.5pt;z-index:251664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" adj="20568" fillcolor="windowText" strokeweight="2pt">
                <v:textbox>
                  <w:txbxContent>
                    <w:p w14:paraId="5DFD63BE" w14:textId="77777777" w:rsidR="00C35AB0" w:rsidRDefault="00C35AB0" w:rsidP="000356D5">
                      <w:r>
                        <w:t>Outcomes</w:t>
                      </w:r>
                    </w:p>
                  </w:txbxContent>
                </v:textbox>
              </v:shape>
            </w:pict>
          </mc:Fallback>
        </mc:AlternateContent>
      </w:r>
      <w:r w:rsidR="0070792B" w:rsidRPr="0070792B">
        <w:rPr>
          <w:rFonts w:eastAsia="Calibri"/>
          <w:noProof/>
          <w:lang w:eastAsia="en-AU"/>
        </w:rPr>
        <mc:AlternateContent>
          <mc:Choice Requires="wps">
            <w:drawing>
              <wp:anchor distT="0" distB="0" distL="114300" distR="114300" simplePos="0" relativeHeight="251665417" behindDoc="0" locked="0" layoutInCell="1" allowOverlap="1" wp14:anchorId="4E712CD7" wp14:editId="77961261">
                <wp:simplePos x="0" y="0"/>
                <wp:positionH relativeFrom="column">
                  <wp:posOffset>7858125</wp:posOffset>
                </wp:positionH>
                <wp:positionV relativeFrom="paragraph">
                  <wp:posOffset>53975</wp:posOffset>
                </wp:positionV>
                <wp:extent cx="1485900" cy="514350"/>
                <wp:effectExtent l="0" t="0" r="19050" b="19050"/>
                <wp:wrapNone/>
                <wp:docPr id="2" name="Pentagon 2"/>
                <wp:cNvGraphicFramePr/>
                <a:graphic xmlns:a="http://schemas.openxmlformats.org/drawingml/2006/main">
                  <a:graphicData uri="http://schemas.microsoft.com/office/word/2010/wordprocessingShape">
                    <wps:wsp>
                      <wps:cNvSpPr/>
                      <wps:spPr>
                        <a:xfrm>
                          <a:off x="0" y="0"/>
                          <a:ext cx="1485900" cy="514350"/>
                        </a:xfrm>
                        <a:prstGeom prst="homePlate">
                          <a:avLst/>
                        </a:prstGeom>
                        <a:solidFill>
                          <a:srgbClr val="C0504D"/>
                        </a:solidFill>
                        <a:ln w="25400" cap="flat" cmpd="sng" algn="ctr">
                          <a:solidFill>
                            <a:srgbClr val="C0504D">
                              <a:shade val="50000"/>
                            </a:srgbClr>
                          </a:solidFill>
                          <a:prstDash val="solid"/>
                        </a:ln>
                        <a:effectLst/>
                      </wps:spPr>
                      <wps:txbx>
                        <w:txbxContent>
                          <w:p w14:paraId="0BBC6D0C" w14:textId="77777777" w:rsidR="00C35AB0" w:rsidRPr="0070792B" w:rsidRDefault="00C35AB0" w:rsidP="000356D5">
                            <w:r w:rsidRPr="0070792B">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12CD7" id="Pentagon 2" o:spid="_x0000_s1039" type="#_x0000_t15" style="position:absolute;margin-left:618.75pt;margin-top:4.25pt;width:117pt;height:40.5pt;z-index:251665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" adj="17862" fillcolor="#c0504d" strokecolor="#8c3836" strokeweight="2pt">
                <v:textbox>
                  <w:txbxContent>
                    <w:p w14:paraId="0BBC6D0C" w14:textId="77777777" w:rsidR="00C35AB0" w:rsidRPr="0070792B" w:rsidRDefault="00C35AB0" w:rsidP="000356D5">
                      <w:r w:rsidRPr="0070792B">
                        <w:t>Impact</w:t>
                      </w:r>
                    </w:p>
                  </w:txbxContent>
                </v:textbox>
              </v:shape>
            </w:pict>
          </mc:Fallback>
        </mc:AlternateContent>
      </w:r>
      <w:r w:rsidR="0070792B" w:rsidRPr="0070792B">
        <w:rPr>
          <w:rFonts w:eastAsia="Calibri"/>
        </w:rPr>
        <w:tab/>
      </w:r>
      <w:r w:rsidR="0070792B" w:rsidRPr="0070792B">
        <w:rPr>
          <w:rFonts w:eastAsia="Calibri"/>
        </w:rPr>
        <w:tab/>
      </w:r>
      <w:r w:rsidR="0070792B" w:rsidRPr="0070792B">
        <w:rPr>
          <w:rFonts w:eastAsia="Calibri"/>
        </w:rPr>
        <w:tab/>
      </w:r>
      <w:r w:rsidR="0070792B" w:rsidRPr="0070792B">
        <w:rPr>
          <w:rFonts w:eastAsia="Calibri"/>
        </w:rPr>
        <w:tab/>
      </w:r>
      <w:r w:rsidR="0070792B" w:rsidRPr="0070792B">
        <w:rPr>
          <w:rFonts w:eastAsia="Calibri"/>
        </w:rPr>
        <w:tab/>
      </w:r>
    </w:p>
    <w:p w14:paraId="1A1A8992" w14:textId="77777777" w:rsidR="0070792B" w:rsidRPr="0070792B" w:rsidRDefault="0070792B" w:rsidP="000356D5">
      <w:pPr>
        <w:rPr>
          <w:rFonts w:eastAsia="Calibri"/>
        </w:rPr>
      </w:pPr>
      <w:r w:rsidRPr="0070792B">
        <w:rPr>
          <w:rFonts w:eastAsia="Calibri"/>
        </w:rPr>
        <w:tab/>
      </w:r>
      <w:r w:rsidRPr="0070792B">
        <w:rPr>
          <w:rFonts w:eastAsia="Calibri"/>
        </w:rPr>
        <w:tab/>
      </w:r>
      <w:r w:rsidRPr="0070792B">
        <w:rPr>
          <w:rFonts w:eastAsia="Calibri"/>
        </w:rPr>
        <w:tab/>
      </w:r>
      <w:r w:rsidRPr="0070792B">
        <w:rPr>
          <w:rFonts w:eastAsia="Calibri"/>
        </w:rPr>
        <w:tab/>
      </w:r>
      <w:r w:rsidRPr="0070792B">
        <w:rPr>
          <w:rFonts w:eastAsia="Calibri"/>
        </w:rPr>
        <w:tab/>
      </w:r>
    </w:p>
    <w:p w14:paraId="071C5C37" w14:textId="5544B904" w:rsidR="0070792B" w:rsidRPr="0070792B" w:rsidRDefault="006B203C" w:rsidP="006B203C">
      <w:pPr>
        <w:ind w:left="2160" w:firstLine="720"/>
        <w:rPr>
          <w:rFonts w:eastAsia="Calibri"/>
        </w:rPr>
      </w:pPr>
      <w:r w:rsidRPr="0070792B">
        <w:rPr>
          <w:rFonts w:eastAsia="Calibri"/>
          <w:noProof/>
          <w:szCs w:val="22"/>
          <w:lang w:eastAsia="en-AU"/>
        </w:rPr>
        <mc:AlternateContent>
          <mc:Choice Requires="wps">
            <w:drawing>
              <wp:anchor distT="0" distB="0" distL="114300" distR="114300" simplePos="0" relativeHeight="251660297" behindDoc="0" locked="0" layoutInCell="1" allowOverlap="1" wp14:anchorId="69776E1E" wp14:editId="0A7941D3">
                <wp:simplePos x="0" y="0"/>
                <wp:positionH relativeFrom="column">
                  <wp:posOffset>-657225</wp:posOffset>
                </wp:positionH>
                <wp:positionV relativeFrom="paragraph">
                  <wp:posOffset>327025</wp:posOffset>
                </wp:positionV>
                <wp:extent cx="914400" cy="2333625"/>
                <wp:effectExtent l="0" t="0" r="19050" b="28575"/>
                <wp:wrapNone/>
                <wp:docPr id="35" name="Flowchart: Process 3"/>
                <wp:cNvGraphicFramePr/>
                <a:graphic xmlns:a="http://schemas.openxmlformats.org/drawingml/2006/main">
                  <a:graphicData uri="http://schemas.microsoft.com/office/word/2010/wordprocessingShape">
                    <wps:wsp>
                      <wps:cNvSpPr/>
                      <wps:spPr>
                        <a:xfrm>
                          <a:off x="0" y="0"/>
                          <a:ext cx="914400" cy="2333625"/>
                        </a:xfrm>
                        <a:prstGeom prst="flowChartProcess">
                          <a:avLst/>
                        </a:prstGeom>
                        <a:solidFill>
                          <a:srgbClr val="F79646"/>
                        </a:solidFill>
                        <a:ln w="25400" cap="flat" cmpd="sng" algn="ctr">
                          <a:solidFill>
                            <a:srgbClr val="F79646">
                              <a:lumMod val="75000"/>
                            </a:srgbClr>
                          </a:solidFill>
                          <a:prstDash val="solid"/>
                        </a:ln>
                        <a:effectLst/>
                      </wps:spPr>
                      <wps:txbx>
                        <w:txbxContent>
                          <w:p w14:paraId="177BD6B0" w14:textId="478F2BDA" w:rsidR="00C35AB0" w:rsidRPr="003454BA" w:rsidRDefault="00C35AB0" w:rsidP="000356D5">
                            <w:r w:rsidRPr="0070792B">
                              <w:t xml:space="preserve">Families and </w:t>
                            </w:r>
                            <w:r>
                              <w:t>c</w:t>
                            </w:r>
                            <w:r w:rsidRPr="0070792B">
                              <w:t>arers of people with</w:t>
                            </w:r>
                            <w:r w:rsidRPr="0070792B">
                              <w:rPr>
                                <w:sz w:val="18"/>
                                <w:szCs w:val="18"/>
                              </w:rPr>
                              <w:t xml:space="preserve"> </w:t>
                            </w:r>
                            <w:r w:rsidRPr="0070792B">
                              <w:t>intellectual disabilit</w:t>
                            </w:r>
                            <w: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776E1E" id="_x0000_t109" coordsize="21600,21600" o:spt="109" path="m,l,21600r21600,l21600,xe">
                <v:stroke joinstyle="miter"/>
                <v:path gradientshapeok="t" o:connecttype="rect"/>
              </v:shapetype>
              <v:shape id="Flowchart: Process 3" o:spid="_x0000_s1040" type="#_x0000_t109" style="position:absolute;left:0;text-align:left;margin-left:-51.75pt;margin-top:25.75pt;width:1in;height:183.75pt;z-index:251660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" fillcolor="#f79646" strokecolor="#e46c0a" strokeweight="2pt">
                <v:textbox>
                  <w:txbxContent>
                    <w:p w14:paraId="177BD6B0" w14:textId="478F2BDA" w:rsidR="00C35AB0" w:rsidRPr="003454BA" w:rsidRDefault="00C35AB0" w:rsidP="000356D5">
                      <w:r w:rsidRPr="0070792B">
                        <w:t xml:space="preserve">Families and </w:t>
                      </w:r>
                      <w:r>
                        <w:t>c</w:t>
                      </w:r>
                      <w:r w:rsidRPr="0070792B">
                        <w:t>arers of people with</w:t>
                      </w:r>
                      <w:r w:rsidRPr="0070792B">
                        <w:rPr>
                          <w:sz w:val="18"/>
                          <w:szCs w:val="18"/>
                        </w:rPr>
                        <w:t xml:space="preserve"> </w:t>
                      </w:r>
                      <w:r w:rsidRPr="0070792B">
                        <w:t>intellectual disabilit</w:t>
                      </w:r>
                      <w:r>
                        <w:t>ies</w:t>
                      </w:r>
                    </w:p>
                  </w:txbxContent>
                </v:textbox>
              </v:shape>
            </w:pict>
          </mc:Fallback>
        </mc:AlternateContent>
      </w:r>
      <w:r w:rsidR="0070792B" w:rsidRPr="0070792B">
        <w:rPr>
          <w:rFonts w:eastAsia="Calibri"/>
        </w:rPr>
        <w:t>Short Term</w:t>
      </w:r>
      <w:r w:rsidR="0070792B" w:rsidRPr="0070792B">
        <w:rPr>
          <w:rFonts w:eastAsia="Calibri"/>
        </w:rPr>
        <w:tab/>
      </w:r>
      <w:r w:rsidR="0070792B" w:rsidRPr="0070792B">
        <w:rPr>
          <w:rFonts w:eastAsia="Calibri"/>
        </w:rPr>
        <w:tab/>
      </w:r>
      <w:r>
        <w:rPr>
          <w:rFonts w:eastAsia="Calibri"/>
        </w:rPr>
        <w:tab/>
      </w:r>
      <w:r w:rsidR="0070792B" w:rsidRPr="0070792B">
        <w:rPr>
          <w:rFonts w:eastAsia="Calibri"/>
        </w:rPr>
        <w:tab/>
        <w:t>Medium term</w:t>
      </w:r>
      <w:r w:rsidR="0070792B" w:rsidRPr="0070792B">
        <w:rPr>
          <w:rFonts w:eastAsia="Calibri"/>
        </w:rPr>
        <w:tab/>
      </w:r>
      <w:r>
        <w:rPr>
          <w:rFonts w:eastAsia="Calibri"/>
        </w:rPr>
        <w:tab/>
      </w:r>
      <w:r>
        <w:rPr>
          <w:rFonts w:eastAsia="Calibri"/>
        </w:rPr>
        <w:tab/>
      </w:r>
      <w:r w:rsidR="0070792B" w:rsidRPr="0070792B">
        <w:rPr>
          <w:rFonts w:eastAsia="Calibri"/>
        </w:rPr>
        <w:tab/>
        <w:t>Long term</w:t>
      </w:r>
    </w:p>
    <w:p w14:paraId="660A69F8" w14:textId="2C4CCA93" w:rsidR="0070792B" w:rsidRPr="0070792B" w:rsidRDefault="006B203C" w:rsidP="000356D5">
      <w:pPr>
        <w:rPr>
          <w:rFonts w:eastAsia="Calibri"/>
          <w:sz w:val="16"/>
          <w:szCs w:val="16"/>
        </w:rPr>
      </w:pPr>
      <w:r w:rsidRPr="0070792B">
        <w:rPr>
          <w:rFonts w:eastAsia="Calibri"/>
          <w:noProof/>
          <w:sz w:val="16"/>
          <w:szCs w:val="16"/>
          <w:lang w:eastAsia="en-AU"/>
        </w:rPr>
        <mc:AlternateContent>
          <mc:Choice Requires="wps">
            <w:drawing>
              <wp:anchor distT="0" distB="0" distL="114300" distR="114300" simplePos="0" relativeHeight="251650043" behindDoc="0" locked="0" layoutInCell="1" allowOverlap="1" wp14:anchorId="0AA2BC91" wp14:editId="54100DA2">
                <wp:simplePos x="0" y="0"/>
                <wp:positionH relativeFrom="column">
                  <wp:posOffset>1504950</wp:posOffset>
                </wp:positionH>
                <wp:positionV relativeFrom="paragraph">
                  <wp:posOffset>85725</wp:posOffset>
                </wp:positionV>
                <wp:extent cx="3192780" cy="2004060"/>
                <wp:effectExtent l="0" t="0" r="26670" b="15240"/>
                <wp:wrapNone/>
                <wp:docPr id="34" name="Rectangle 34"/>
                <wp:cNvGraphicFramePr/>
                <a:graphic xmlns:a="http://schemas.openxmlformats.org/drawingml/2006/main">
                  <a:graphicData uri="http://schemas.microsoft.com/office/word/2010/wordprocessingShape">
                    <wps:wsp>
                      <wps:cNvSpPr/>
                      <wps:spPr>
                        <a:xfrm>
                          <a:off x="0" y="0"/>
                          <a:ext cx="3192780" cy="2004060"/>
                        </a:xfrm>
                        <a:prstGeom prst="rect">
                          <a:avLst/>
                        </a:prstGeom>
                        <a:noFill/>
                        <a:ln w="25400" cap="flat" cmpd="sng" algn="ctr">
                          <a:solidFill>
                            <a:srgbClr val="4F81BD">
                              <a:shade val="50000"/>
                            </a:srgbClr>
                          </a:solidFill>
                          <a:prstDash val="dash"/>
                        </a:ln>
                        <a:effectLst/>
                      </wps:spPr>
                      <wps:txbx>
                        <w:txbxContent>
                          <w:p w14:paraId="5C18C95C" w14:textId="77777777" w:rsidR="00C35AB0" w:rsidRPr="006B203C" w:rsidRDefault="00C35AB0" w:rsidP="009E2F01">
                            <w:pPr>
                              <w:rPr>
                                <w:rFonts w:eastAsia="Calibri"/>
                                <w:sz w:val="18"/>
                                <w:szCs w:val="18"/>
                              </w:rPr>
                            </w:pPr>
                            <w:r w:rsidRPr="006B203C">
                              <w:rPr>
                                <w:rFonts w:eastAsia="Calibri"/>
                                <w:sz w:val="18"/>
                                <w:szCs w:val="18"/>
                              </w:rPr>
                              <w:t>Families and carers of people with intellectual disabilities</w:t>
                            </w:r>
                          </w:p>
                          <w:p w14:paraId="06CD24DD" w14:textId="77777777" w:rsidR="00C35AB0" w:rsidRDefault="00C35AB0" w:rsidP="009E2F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BC91" id="Rectangle 34" o:spid="_x0000_s1041" style="position:absolute;margin-left:118.5pt;margin-top:6.75pt;width:251.4pt;height:157.8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" filled="f" strokecolor="#385d8a" strokeweight="2pt">
                <v:stroke dashstyle="dash"/>
                <v:textbox>
                  <w:txbxContent>
                    <w:p w14:paraId="5C18C95C" w14:textId="77777777" w:rsidR="00C35AB0" w:rsidRPr="006B203C" w:rsidRDefault="00C35AB0" w:rsidP="009E2F01">
                      <w:pPr>
                        <w:rPr>
                          <w:rFonts w:eastAsia="Calibri"/>
                          <w:sz w:val="18"/>
                          <w:szCs w:val="18"/>
                        </w:rPr>
                      </w:pPr>
                      <w:r w:rsidRPr="006B203C">
                        <w:rPr>
                          <w:rFonts w:eastAsia="Calibri"/>
                          <w:sz w:val="18"/>
                          <w:szCs w:val="18"/>
                        </w:rPr>
                        <w:t>Families and carers of people with intellectual disabilities</w:t>
                      </w:r>
                    </w:p>
                    <w:p w14:paraId="06CD24DD" w14:textId="77777777" w:rsidR="00C35AB0" w:rsidRDefault="00C35AB0" w:rsidP="009E2F01">
                      <w:pPr>
                        <w:jc w:val="center"/>
                      </w:pPr>
                    </w:p>
                  </w:txbxContent>
                </v:textbox>
              </v:rect>
            </w:pict>
          </mc:Fallback>
        </mc:AlternateContent>
      </w:r>
      <w:r w:rsidRPr="0070792B">
        <w:rPr>
          <w:rFonts w:eastAsia="Calibri"/>
          <w:noProof/>
          <w:lang w:eastAsia="en-AU"/>
        </w:rPr>
        <mc:AlternateContent>
          <mc:Choice Requires="wps">
            <w:drawing>
              <wp:anchor distT="0" distB="0" distL="114300" distR="114300" simplePos="0" relativeHeight="251686921" behindDoc="0" locked="0" layoutInCell="1" allowOverlap="1" wp14:anchorId="0E4DA5D0" wp14:editId="53386427">
                <wp:simplePos x="0" y="0"/>
                <wp:positionH relativeFrom="column">
                  <wp:posOffset>7972425</wp:posOffset>
                </wp:positionH>
                <wp:positionV relativeFrom="paragraph">
                  <wp:posOffset>85725</wp:posOffset>
                </wp:positionV>
                <wp:extent cx="1571625" cy="34766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571625" cy="3476625"/>
                        </a:xfrm>
                        <a:prstGeom prst="rect">
                          <a:avLst/>
                        </a:prstGeom>
                        <a:solidFill>
                          <a:srgbClr val="9BBB59">
                            <a:lumMod val="60000"/>
                            <a:lumOff val="40000"/>
                          </a:srgbClr>
                        </a:solidFill>
                        <a:ln w="6350">
                          <a:solidFill>
                            <a:prstClr val="black"/>
                          </a:solidFill>
                        </a:ln>
                        <a:effectLst/>
                      </wps:spPr>
                      <wps:txbx>
                        <w:txbxContent>
                          <w:p w14:paraId="2C33A538" w14:textId="77777777" w:rsidR="00C35AB0" w:rsidRPr="00367BD5" w:rsidRDefault="00C35AB0" w:rsidP="000356D5">
                            <w:r w:rsidRPr="00367BD5">
                              <w:t xml:space="preserve">In the long term, the program increases 'formal voting with intention' by: </w:t>
                            </w:r>
                          </w:p>
                          <w:p w14:paraId="54561FF9" w14:textId="77777777" w:rsidR="00C35AB0" w:rsidRPr="00367BD5" w:rsidRDefault="00C35AB0" w:rsidP="000356D5">
                            <w:r w:rsidRPr="00367BD5">
                              <w:t>-Engaging families to shift community values</w:t>
                            </w:r>
                          </w:p>
                          <w:p w14:paraId="07156A01" w14:textId="77777777" w:rsidR="00C35AB0" w:rsidRPr="00367BD5" w:rsidRDefault="00C35AB0" w:rsidP="000356D5">
                            <w:r w:rsidRPr="00367BD5">
                              <w:t>-And building the capacity of service providers to support clients to exercise their democratic rights</w:t>
                            </w:r>
                          </w:p>
                          <w:p w14:paraId="5B9053F8" w14:textId="77777777" w:rsidR="00C35AB0" w:rsidRPr="00D74558" w:rsidRDefault="00C35AB0" w:rsidP="00035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DA5D0" id="Text Box 30" o:spid="_x0000_s1042" type="#_x0000_t202" style="position:absolute;margin-left:627.75pt;margin-top:6.75pt;width:123.75pt;height:273.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" fillcolor="#c3d69b" strokeweight=".5pt">
                <v:textbox>
                  <w:txbxContent>
                    <w:p w14:paraId="2C33A538" w14:textId="77777777" w:rsidR="00C35AB0" w:rsidRPr="00367BD5" w:rsidRDefault="00C35AB0" w:rsidP="000356D5">
                      <w:r w:rsidRPr="00367BD5">
                        <w:t xml:space="preserve">In the long term, the program increases 'formal voting with intention' by: </w:t>
                      </w:r>
                    </w:p>
                    <w:p w14:paraId="54561FF9" w14:textId="77777777" w:rsidR="00C35AB0" w:rsidRPr="00367BD5" w:rsidRDefault="00C35AB0" w:rsidP="000356D5">
                      <w:r w:rsidRPr="00367BD5">
                        <w:t>-Engaging families to shift community values</w:t>
                      </w:r>
                    </w:p>
                    <w:p w14:paraId="07156A01" w14:textId="77777777" w:rsidR="00C35AB0" w:rsidRPr="00367BD5" w:rsidRDefault="00C35AB0" w:rsidP="000356D5">
                      <w:r w:rsidRPr="00367BD5">
                        <w:t>-And building the capacity of service providers to support clients to exercise their democratic rights</w:t>
                      </w:r>
                    </w:p>
                    <w:p w14:paraId="5B9053F8" w14:textId="77777777" w:rsidR="00C35AB0" w:rsidRPr="00D74558" w:rsidRDefault="00C35AB0" w:rsidP="000356D5"/>
                  </w:txbxContent>
                </v:textbox>
              </v:shape>
            </w:pict>
          </mc:Fallback>
        </mc:AlternateContent>
      </w:r>
      <w:r w:rsidRPr="0070792B">
        <w:rPr>
          <w:rFonts w:eastAsia="Calibri"/>
          <w:noProof/>
          <w:lang w:eastAsia="en-AU"/>
        </w:rPr>
        <mc:AlternateContent>
          <mc:Choice Requires="wps">
            <w:drawing>
              <wp:anchor distT="0" distB="0" distL="114300" distR="114300" simplePos="0" relativeHeight="251653118" behindDoc="0" locked="0" layoutInCell="1" allowOverlap="1" wp14:anchorId="581ADD94" wp14:editId="6277002F">
                <wp:simplePos x="0" y="0"/>
                <wp:positionH relativeFrom="column">
                  <wp:posOffset>6038850</wp:posOffset>
                </wp:positionH>
                <wp:positionV relativeFrom="paragraph">
                  <wp:posOffset>76200</wp:posOffset>
                </wp:positionV>
                <wp:extent cx="1781175" cy="1533525"/>
                <wp:effectExtent l="0" t="0" r="28575" b="28575"/>
                <wp:wrapNone/>
                <wp:docPr id="29" name="Flowchart: Process 20"/>
                <wp:cNvGraphicFramePr/>
                <a:graphic xmlns:a="http://schemas.openxmlformats.org/drawingml/2006/main">
                  <a:graphicData uri="http://schemas.microsoft.com/office/word/2010/wordprocessingShape">
                    <wps:wsp>
                      <wps:cNvSpPr/>
                      <wps:spPr>
                        <a:xfrm>
                          <a:off x="0" y="0"/>
                          <a:ext cx="1781175" cy="1533525"/>
                        </a:xfrm>
                        <a:prstGeom prst="flowChartProcess">
                          <a:avLst/>
                        </a:prstGeom>
                        <a:solidFill>
                          <a:sysClr val="window" lastClr="FFFFFF"/>
                        </a:solidFill>
                        <a:ln w="25400" cap="flat" cmpd="sng" algn="ctr">
                          <a:solidFill>
                            <a:sysClr val="windowText" lastClr="000000"/>
                          </a:solidFill>
                          <a:prstDash val="solid"/>
                        </a:ln>
                        <a:effectLst/>
                      </wps:spPr>
                      <wps:txbx>
                        <w:txbxContent>
                          <w:p w14:paraId="4BA91B6C" w14:textId="50B81A36" w:rsidR="00C35AB0" w:rsidRPr="0070792B" w:rsidRDefault="00C35AB0" w:rsidP="000356D5">
                            <w:pPr>
                              <w:rPr>
                                <w:b/>
                              </w:rPr>
                            </w:pPr>
                            <w:r w:rsidRPr="0070792B">
                              <w:rPr>
                                <w:b/>
                              </w:rPr>
                              <w:t xml:space="preserve">Communities </w:t>
                            </w:r>
                            <w:r w:rsidRPr="0070792B">
                              <w:t>Strengthen values, norms and skills that reinforce formal voting with intention in target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DD94" id="Flowchart: Process 20" o:spid="_x0000_s1043" type="#_x0000_t109" style="position:absolute;margin-left:475.5pt;margin-top:6pt;width:140.25pt;height:120.7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" fillcolor="window" strokecolor="windowText" strokeweight="2pt">
                <v:textbox>
                  <w:txbxContent>
                    <w:p w14:paraId="4BA91B6C" w14:textId="50B81A36" w:rsidR="00C35AB0" w:rsidRPr="0070792B" w:rsidRDefault="00C35AB0" w:rsidP="000356D5">
                      <w:pPr>
                        <w:rPr>
                          <w:b/>
                        </w:rPr>
                      </w:pPr>
                      <w:r w:rsidRPr="0070792B">
                        <w:rPr>
                          <w:b/>
                        </w:rPr>
                        <w:t xml:space="preserve">Communities </w:t>
                      </w:r>
                      <w:r w:rsidRPr="0070792B">
                        <w:t>Strengthen values, norms and skills that reinforce formal voting with intention in target groups</w:t>
                      </w:r>
                    </w:p>
                  </w:txbxContent>
                </v:textbox>
              </v:shape>
            </w:pict>
          </mc:Fallback>
        </mc:AlternateContent>
      </w:r>
      <w:r w:rsidRPr="0070792B">
        <w:rPr>
          <w:rFonts w:eastAsia="Calibri"/>
          <w:noProof/>
          <w:sz w:val="16"/>
          <w:szCs w:val="16"/>
          <w:lang w:eastAsia="en-AU"/>
        </w:rPr>
        <mc:AlternateContent>
          <mc:Choice Requires="wps">
            <w:drawing>
              <wp:anchor distT="0" distB="0" distL="114300" distR="114300" simplePos="0" relativeHeight="251675657" behindDoc="0" locked="0" layoutInCell="1" allowOverlap="1" wp14:anchorId="26C01738" wp14:editId="03349AF1">
                <wp:simplePos x="0" y="0"/>
                <wp:positionH relativeFrom="column">
                  <wp:posOffset>4772025</wp:posOffset>
                </wp:positionH>
                <wp:positionV relativeFrom="paragraph">
                  <wp:posOffset>85725</wp:posOffset>
                </wp:positionV>
                <wp:extent cx="1085850" cy="1933575"/>
                <wp:effectExtent l="0" t="0" r="19050" b="28575"/>
                <wp:wrapNone/>
                <wp:docPr id="31" name="Flowchart: Process 12"/>
                <wp:cNvGraphicFramePr/>
                <a:graphic xmlns:a="http://schemas.openxmlformats.org/drawingml/2006/main">
                  <a:graphicData uri="http://schemas.microsoft.com/office/word/2010/wordprocessingShape">
                    <wps:wsp>
                      <wps:cNvSpPr/>
                      <wps:spPr>
                        <a:xfrm>
                          <a:off x="0" y="0"/>
                          <a:ext cx="1085850" cy="1933575"/>
                        </a:xfrm>
                        <a:prstGeom prst="flowChartProcess">
                          <a:avLst/>
                        </a:prstGeom>
                        <a:solidFill>
                          <a:srgbClr val="FFD54F"/>
                        </a:solidFill>
                        <a:ln w="25400" cap="flat" cmpd="sng" algn="ctr">
                          <a:solidFill>
                            <a:sysClr val="windowText" lastClr="000000"/>
                          </a:solidFill>
                          <a:prstDash val="solid"/>
                        </a:ln>
                        <a:effectLst/>
                      </wps:spPr>
                      <wps:txbx>
                        <w:txbxContent>
                          <w:p w14:paraId="4B81F52A" w14:textId="3197DB6A" w:rsidR="00C35AB0" w:rsidRDefault="00C35AB0" w:rsidP="000356D5">
                            <w:r w:rsidRPr="00675C26">
                              <w:t>People with intellectual disabilit</w:t>
                            </w:r>
                            <w:r>
                              <w:t>ies</w:t>
                            </w:r>
                          </w:p>
                          <w:p w14:paraId="53A71982" w14:textId="77777777" w:rsidR="00C35AB0" w:rsidRPr="00675C26" w:rsidRDefault="00C35AB0" w:rsidP="000356D5">
                            <w:pPr>
                              <w:rPr>
                                <w:b/>
                              </w:rPr>
                            </w:pPr>
                            <w:r w:rsidRPr="000B2DCC">
                              <w:t>Increased enrolments and voter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1738" id="Flowchart: Process 12" o:spid="_x0000_s1044" type="#_x0000_t109" style="position:absolute;margin-left:375.75pt;margin-top:6.75pt;width:85.5pt;height:152.25pt;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" fillcolor="#ffd54f" strokecolor="windowText" strokeweight="2pt">
                <v:textbox>
                  <w:txbxContent>
                    <w:p w14:paraId="4B81F52A" w14:textId="3197DB6A" w:rsidR="00C35AB0" w:rsidRDefault="00C35AB0" w:rsidP="000356D5">
                      <w:r w:rsidRPr="00675C26">
                        <w:t>People with intellectual disabilit</w:t>
                      </w:r>
                      <w:r>
                        <w:t>ies</w:t>
                      </w:r>
                    </w:p>
                    <w:p w14:paraId="53A71982" w14:textId="77777777" w:rsidR="00C35AB0" w:rsidRPr="00675C26" w:rsidRDefault="00C35AB0" w:rsidP="000356D5">
                      <w:pPr>
                        <w:rPr>
                          <w:b/>
                        </w:rPr>
                      </w:pPr>
                      <w:r w:rsidRPr="000B2DCC">
                        <w:t>Increased enrolments and voter participation</w:t>
                      </w:r>
                    </w:p>
                  </w:txbxContent>
                </v:textbox>
              </v:shape>
            </w:pict>
          </mc:Fallback>
        </mc:AlternateContent>
      </w:r>
      <w:r w:rsidRPr="0070792B">
        <w:rPr>
          <w:rFonts w:eastAsia="Calibri"/>
          <w:noProof/>
          <w:szCs w:val="22"/>
          <w:lang w:eastAsia="en-AU"/>
        </w:rPr>
        <mc:AlternateContent>
          <mc:Choice Requires="wps">
            <w:drawing>
              <wp:anchor distT="0" distB="0" distL="114300" distR="114300" simplePos="0" relativeHeight="251677705" behindDoc="0" locked="0" layoutInCell="1" allowOverlap="1" wp14:anchorId="12F9DDE2" wp14:editId="6A1D05BD">
                <wp:simplePos x="0" y="0"/>
                <wp:positionH relativeFrom="column">
                  <wp:posOffset>447675</wp:posOffset>
                </wp:positionH>
                <wp:positionV relativeFrom="paragraph">
                  <wp:posOffset>47625</wp:posOffset>
                </wp:positionV>
                <wp:extent cx="942975" cy="2028825"/>
                <wp:effectExtent l="0" t="0" r="28575" b="28575"/>
                <wp:wrapNone/>
                <wp:docPr id="36" name="Flowchart: Process 15"/>
                <wp:cNvGraphicFramePr/>
                <a:graphic xmlns:a="http://schemas.openxmlformats.org/drawingml/2006/main">
                  <a:graphicData uri="http://schemas.microsoft.com/office/word/2010/wordprocessingShape">
                    <wps:wsp>
                      <wps:cNvSpPr/>
                      <wps:spPr>
                        <a:xfrm>
                          <a:off x="0" y="0"/>
                          <a:ext cx="942975" cy="2028825"/>
                        </a:xfrm>
                        <a:prstGeom prst="flowChartProcess">
                          <a:avLst/>
                        </a:prstGeom>
                        <a:solidFill>
                          <a:srgbClr val="4BACC6">
                            <a:lumMod val="60000"/>
                            <a:lumOff val="40000"/>
                          </a:srgbClr>
                        </a:solidFill>
                        <a:ln w="25400" cap="flat" cmpd="sng" algn="ctr">
                          <a:solidFill>
                            <a:srgbClr val="4BACC6">
                              <a:lumMod val="75000"/>
                            </a:srgbClr>
                          </a:solidFill>
                          <a:prstDash val="solid"/>
                        </a:ln>
                        <a:effectLst/>
                      </wps:spPr>
                      <wps:txbx>
                        <w:txbxContent>
                          <w:p w14:paraId="4C9BBE34" w14:textId="77777777" w:rsidR="00C35AB0" w:rsidRPr="0070792B" w:rsidRDefault="00C35AB0" w:rsidP="000356D5">
                            <w:r w:rsidRPr="0070792B">
                              <w:t>Sharing educational resources for families and car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DDE2" id="Flowchart: Process 15" o:spid="_x0000_s1045" type="#_x0000_t109" style="position:absolute;margin-left:35.25pt;margin-top:3.75pt;width:74.25pt;height:159.75pt;z-index:251677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" fillcolor="#93cddd" strokecolor="#31859c" strokeweight="2pt">
                <v:textbox>
                  <w:txbxContent>
                    <w:p w14:paraId="4C9BBE34" w14:textId="77777777" w:rsidR="00C35AB0" w:rsidRPr="0070792B" w:rsidRDefault="00C35AB0" w:rsidP="000356D5">
                      <w:r w:rsidRPr="0070792B">
                        <w:t>Sharing educational resources for families and carers</w:t>
                      </w:r>
                    </w:p>
                  </w:txbxContent>
                </v:textbox>
              </v:shape>
            </w:pict>
          </mc:Fallback>
        </mc:AlternateContent>
      </w:r>
      <w:r w:rsidR="0070792B" w:rsidRPr="0070792B">
        <w:rPr>
          <w:rFonts w:eastAsia="Calibri"/>
        </w:rPr>
        <w:tab/>
      </w:r>
      <w:r w:rsidR="0070792B" w:rsidRPr="0070792B">
        <w:rPr>
          <w:rFonts w:eastAsia="Calibri"/>
        </w:rPr>
        <w:tab/>
      </w:r>
      <w:r w:rsidR="0070792B" w:rsidRPr="0070792B">
        <w:rPr>
          <w:rFonts w:eastAsia="Calibri"/>
        </w:rPr>
        <w:tab/>
      </w:r>
      <w:r w:rsidR="0070792B" w:rsidRPr="0070792B">
        <w:rPr>
          <w:rFonts w:eastAsia="Calibri"/>
        </w:rPr>
        <w:tab/>
        <w:t xml:space="preserve">       </w:t>
      </w:r>
    </w:p>
    <w:p w14:paraId="38902D94" w14:textId="01E773B3" w:rsidR="0070792B" w:rsidRPr="0070792B" w:rsidRDefault="006B203C" w:rsidP="000356D5">
      <w:pPr>
        <w:rPr>
          <w:rFonts w:eastAsia="Calibri"/>
          <w:szCs w:val="22"/>
        </w:rPr>
      </w:pPr>
      <w:r w:rsidRPr="0070792B">
        <w:rPr>
          <w:rFonts w:eastAsia="Calibri"/>
          <w:noProof/>
          <w:lang w:eastAsia="en-AU"/>
        </w:rPr>
        <mc:AlternateContent>
          <mc:Choice Requires="wps">
            <w:drawing>
              <wp:anchor distT="0" distB="0" distL="114300" distR="114300" simplePos="0" relativeHeight="251670537" behindDoc="0" locked="0" layoutInCell="1" allowOverlap="1" wp14:anchorId="7D8D8B9C" wp14:editId="62CF3E52">
                <wp:simplePos x="0" y="0"/>
                <wp:positionH relativeFrom="column">
                  <wp:posOffset>3381375</wp:posOffset>
                </wp:positionH>
                <wp:positionV relativeFrom="paragraph">
                  <wp:posOffset>234315</wp:posOffset>
                </wp:positionV>
                <wp:extent cx="1066800" cy="1562100"/>
                <wp:effectExtent l="0" t="0" r="19050" b="19050"/>
                <wp:wrapNone/>
                <wp:docPr id="32" name="Flowchart: Process 11"/>
                <wp:cNvGraphicFramePr/>
                <a:graphic xmlns:a="http://schemas.openxmlformats.org/drawingml/2006/main">
                  <a:graphicData uri="http://schemas.microsoft.com/office/word/2010/wordprocessingShape">
                    <wps:wsp>
                      <wps:cNvSpPr/>
                      <wps:spPr>
                        <a:xfrm>
                          <a:off x="0" y="0"/>
                          <a:ext cx="1066800" cy="1562100"/>
                        </a:xfrm>
                        <a:prstGeom prst="flowChartProcess">
                          <a:avLst/>
                        </a:prstGeom>
                        <a:solidFill>
                          <a:srgbClr val="FFD54F"/>
                        </a:solidFill>
                        <a:ln w="25400" cap="flat" cmpd="sng" algn="ctr">
                          <a:solidFill>
                            <a:srgbClr val="FFD54F"/>
                          </a:solidFill>
                          <a:prstDash val="solid"/>
                        </a:ln>
                        <a:effectLst/>
                      </wps:spPr>
                      <wps:txbx>
                        <w:txbxContent>
                          <w:p w14:paraId="76A36DDE" w14:textId="77777777" w:rsidR="00C35AB0" w:rsidRPr="000B2DCC" w:rsidRDefault="00C35AB0" w:rsidP="000356D5">
                            <w:r w:rsidRPr="000B2DCC">
                              <w:t>F</w:t>
                            </w:r>
                            <w:r>
                              <w:t>amilies and carers provide support to enrol and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8B9C" id="Flowchart: Process 11" o:spid="_x0000_s1046" type="#_x0000_t109" style="position:absolute;margin-left:266.25pt;margin-top:18.45pt;width:84pt;height:123pt;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" fillcolor="#ffd54f" strokecolor="#ffd54f" strokeweight="2pt">
                <v:textbox>
                  <w:txbxContent>
                    <w:p w14:paraId="76A36DDE" w14:textId="77777777" w:rsidR="00C35AB0" w:rsidRPr="000B2DCC" w:rsidRDefault="00C35AB0" w:rsidP="000356D5">
                      <w:r w:rsidRPr="000B2DCC">
                        <w:t>F</w:t>
                      </w:r>
                      <w:r>
                        <w:t>amilies and carers provide support to enrol and vote</w:t>
                      </w:r>
                    </w:p>
                  </w:txbxContent>
                </v:textbox>
              </v:shape>
            </w:pict>
          </mc:Fallback>
        </mc:AlternateContent>
      </w:r>
      <w:r w:rsidRPr="0070792B">
        <w:rPr>
          <w:rFonts w:eastAsia="Calibri"/>
          <w:noProof/>
          <w:lang w:eastAsia="en-AU"/>
        </w:rPr>
        <mc:AlternateContent>
          <mc:Choice Requires="wps">
            <w:drawing>
              <wp:anchor distT="0" distB="0" distL="114300" distR="114300" simplePos="0" relativeHeight="251666441" behindDoc="0" locked="0" layoutInCell="1" allowOverlap="1" wp14:anchorId="235E490B" wp14:editId="102FC715">
                <wp:simplePos x="0" y="0"/>
                <wp:positionH relativeFrom="column">
                  <wp:posOffset>1638299</wp:posOffset>
                </wp:positionH>
                <wp:positionV relativeFrom="paragraph">
                  <wp:posOffset>186690</wp:posOffset>
                </wp:positionV>
                <wp:extent cx="1438275" cy="1609725"/>
                <wp:effectExtent l="0" t="0" r="28575" b="28575"/>
                <wp:wrapNone/>
                <wp:docPr id="33" name="Flowchart: Process 9"/>
                <wp:cNvGraphicFramePr/>
                <a:graphic xmlns:a="http://schemas.openxmlformats.org/drawingml/2006/main">
                  <a:graphicData uri="http://schemas.microsoft.com/office/word/2010/wordprocessingShape">
                    <wps:wsp>
                      <wps:cNvSpPr/>
                      <wps:spPr>
                        <a:xfrm>
                          <a:off x="0" y="0"/>
                          <a:ext cx="1438275" cy="1609725"/>
                        </a:xfrm>
                        <a:prstGeom prst="flowChartProcess">
                          <a:avLst/>
                        </a:prstGeom>
                        <a:solidFill>
                          <a:srgbClr val="FFD54F"/>
                        </a:solidFill>
                        <a:ln w="25400" cap="flat" cmpd="sng" algn="ctr">
                          <a:solidFill>
                            <a:srgbClr val="FFD54F"/>
                          </a:solidFill>
                          <a:prstDash val="solid"/>
                        </a:ln>
                        <a:effectLst/>
                      </wps:spPr>
                      <wps:txbx>
                        <w:txbxContent>
                          <w:p w14:paraId="7A31221D" w14:textId="5C0B3F7A" w:rsidR="00C35AB0" w:rsidRPr="0070792B" w:rsidRDefault="00C35AB0" w:rsidP="000356D5">
                            <w:r w:rsidRPr="0070792B">
                              <w:t xml:space="preserve">Families and carers have greater knowledge about voting rights of people </w:t>
                            </w:r>
                            <w:r>
                              <w:t xml:space="preserve">in </w:t>
                            </w:r>
                            <w:r w:rsidRPr="0070792B">
                              <w:t>thei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490B" id="Flowchart: Process 9" o:spid="_x0000_s1047" type="#_x0000_t109" style="position:absolute;margin-left:129pt;margin-top:14.7pt;width:113.25pt;height:126.75pt;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" fillcolor="#ffd54f" strokecolor="#ffd54f" strokeweight="2pt">
                <v:textbox>
                  <w:txbxContent>
                    <w:p w14:paraId="7A31221D" w14:textId="5C0B3F7A" w:rsidR="00C35AB0" w:rsidRPr="0070792B" w:rsidRDefault="00C35AB0" w:rsidP="000356D5">
                      <w:r w:rsidRPr="0070792B">
                        <w:t xml:space="preserve">Families and carers have greater knowledge about voting rights of people </w:t>
                      </w:r>
                      <w:r>
                        <w:t xml:space="preserve">in </w:t>
                      </w:r>
                      <w:r w:rsidRPr="0070792B">
                        <w:t>their care</w:t>
                      </w:r>
                    </w:p>
                  </w:txbxContent>
                </v:textbox>
              </v:shape>
            </w:pict>
          </mc:Fallback>
        </mc:AlternateContent>
      </w:r>
      <w:r w:rsidR="0070792B" w:rsidRPr="0070792B">
        <w:rPr>
          <w:rFonts w:eastAsia="Calibri"/>
        </w:rPr>
        <w:t xml:space="preserve">          </w:t>
      </w:r>
    </w:p>
    <w:p w14:paraId="0E31627B" w14:textId="1F81B22F" w:rsidR="0070792B" w:rsidRPr="0070792B" w:rsidRDefault="006B203C" w:rsidP="000356D5">
      <w:pPr>
        <w:rPr>
          <w:rFonts w:eastAsia="Calibri"/>
          <w:szCs w:val="22"/>
        </w:rPr>
      </w:pPr>
      <w:r w:rsidRPr="0070792B">
        <w:rPr>
          <w:rFonts w:eastAsia="Calibri"/>
          <w:noProof/>
          <w:lang w:eastAsia="en-AU"/>
        </w:rPr>
        <mc:AlternateContent>
          <mc:Choice Requires="wps">
            <w:drawing>
              <wp:anchor distT="0" distB="0" distL="114300" distR="114300" simplePos="0" relativeHeight="251678729" behindDoc="0" locked="0" layoutInCell="1" allowOverlap="1" wp14:anchorId="68A390FE" wp14:editId="7A9D82D5">
                <wp:simplePos x="0" y="0"/>
                <wp:positionH relativeFrom="column">
                  <wp:posOffset>3133725</wp:posOffset>
                </wp:positionH>
                <wp:positionV relativeFrom="paragraph">
                  <wp:posOffset>124460</wp:posOffset>
                </wp:positionV>
                <wp:extent cx="219075" cy="0"/>
                <wp:effectExtent l="0" t="76200" r="28575" b="114300"/>
                <wp:wrapNone/>
                <wp:docPr id="39" name="Straight Arrow Connector 39"/>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D88AE38" id="_x0000_t32" coordsize="21600,21600" o:spt="32" o:oned="t" path="m,l21600,21600e" filled="f">
                <v:path arrowok="t" fillok="f" o:connecttype="none"/>
                <o:lock v:ext="edit" shapetype="t"/>
              </v:shapetype>
              <v:shape id="Straight Arrow Connector 39" o:spid="_x0000_s1026" type="#_x0000_t32" style="position:absolute;margin-left:246.75pt;margin-top:9.8pt;width:17.25pt;height:0;z-index:251678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" strokecolor="windowText">
                <v:stroke endarrow="open"/>
              </v:shape>
            </w:pict>
          </mc:Fallback>
        </mc:AlternateContent>
      </w:r>
      <w:r w:rsidRPr="0070792B">
        <w:rPr>
          <w:rFonts w:eastAsia="Calibri"/>
          <w:noProof/>
          <w:lang w:eastAsia="en-AU"/>
        </w:rPr>
        <mc:AlternateContent>
          <mc:Choice Requires="wps">
            <w:drawing>
              <wp:anchor distT="0" distB="0" distL="114300" distR="114300" simplePos="0" relativeHeight="251679753" behindDoc="0" locked="0" layoutInCell="1" allowOverlap="1" wp14:anchorId="2AF72565" wp14:editId="55F468B1">
                <wp:simplePos x="0" y="0"/>
                <wp:positionH relativeFrom="margin">
                  <wp:align>center</wp:align>
                </wp:positionH>
                <wp:positionV relativeFrom="paragraph">
                  <wp:posOffset>124460</wp:posOffset>
                </wp:positionV>
                <wp:extent cx="21907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D3C6C8C" id="Straight Arrow Connector 38" o:spid="_x0000_s1026" type="#_x0000_t32" style="position:absolute;margin-left:0;margin-top:9.8pt;width:17.25pt;height:0;z-index:25167975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" strokecolor="windowText">
                <v:stroke endarrow="open"/>
                <w10:wrap anchorx="margin"/>
              </v:shape>
            </w:pict>
          </mc:Fallback>
        </mc:AlternateContent>
      </w:r>
      <w:r w:rsidR="0070792B" w:rsidRPr="0070792B">
        <w:rPr>
          <w:rFonts w:eastAsia="Calibri"/>
          <w:noProof/>
          <w:lang w:eastAsia="en-AU"/>
        </w:rPr>
        <mc:AlternateContent>
          <mc:Choice Requires="wps">
            <w:drawing>
              <wp:anchor distT="0" distB="0" distL="114300" distR="114300" simplePos="0" relativeHeight="251680777" behindDoc="0" locked="0" layoutInCell="1" allowOverlap="1" wp14:anchorId="27F659E7" wp14:editId="41CDA90E">
                <wp:simplePos x="0" y="0"/>
                <wp:positionH relativeFrom="column">
                  <wp:posOffset>5572125</wp:posOffset>
                </wp:positionH>
                <wp:positionV relativeFrom="paragraph">
                  <wp:posOffset>76835</wp:posOffset>
                </wp:positionV>
                <wp:extent cx="504190" cy="45719"/>
                <wp:effectExtent l="0" t="76200" r="10160" b="69215"/>
                <wp:wrapNone/>
                <wp:docPr id="37" name="Straight Arrow Connector 37"/>
                <wp:cNvGraphicFramePr/>
                <a:graphic xmlns:a="http://schemas.openxmlformats.org/drawingml/2006/main">
                  <a:graphicData uri="http://schemas.microsoft.com/office/word/2010/wordprocessingShape">
                    <wps:wsp>
                      <wps:cNvCnPr/>
                      <wps:spPr>
                        <a:xfrm flipV="1">
                          <a:off x="0" y="0"/>
                          <a:ext cx="504190"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5C2E561" id="Straight Arrow Connector 37" o:spid="_x0000_s1026" type="#_x0000_t32" style="position:absolute;margin-left:438.75pt;margin-top:6.05pt;width:39.7pt;height:3.6pt;flip:y;z-index:251680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" strokecolor="windowText">
                <v:stroke endarrow="open"/>
              </v:shape>
            </w:pict>
          </mc:Fallback>
        </mc:AlternateContent>
      </w:r>
    </w:p>
    <w:p w14:paraId="179BC8C0" w14:textId="51C133EF" w:rsidR="0070792B" w:rsidRPr="0070792B" w:rsidRDefault="0070792B" w:rsidP="000356D5">
      <w:pPr>
        <w:rPr>
          <w:rFonts w:eastAsia="Calibri"/>
          <w:szCs w:val="22"/>
        </w:rPr>
      </w:pPr>
    </w:p>
    <w:p w14:paraId="74A4B874" w14:textId="12609D5D" w:rsidR="0070792B" w:rsidRDefault="0070792B" w:rsidP="000356D5"/>
    <w:p w14:paraId="6DE535DB" w14:textId="61F1A706" w:rsidR="0070792B" w:rsidRDefault="0070792B" w:rsidP="000356D5"/>
    <w:p w14:paraId="513AB3A0" w14:textId="6A3B97A8" w:rsidR="0070792B" w:rsidRDefault="0070792B" w:rsidP="000356D5"/>
    <w:p w14:paraId="18DA2AA3" w14:textId="2756FF68" w:rsidR="0070792B" w:rsidRDefault="00024673" w:rsidP="000356D5">
      <w:r w:rsidRPr="0070792B">
        <w:rPr>
          <w:rFonts w:eastAsia="Calibri"/>
          <w:noProof/>
          <w:lang w:eastAsia="en-AU"/>
        </w:rPr>
        <mc:AlternateContent>
          <mc:Choice Requires="wps">
            <w:drawing>
              <wp:anchor distT="0" distB="0" distL="114300" distR="114300" simplePos="0" relativeHeight="251673609" behindDoc="0" locked="0" layoutInCell="1" allowOverlap="1" wp14:anchorId="68421A58" wp14:editId="4486B24F">
                <wp:simplePos x="0" y="0"/>
                <wp:positionH relativeFrom="column">
                  <wp:posOffset>5914390</wp:posOffset>
                </wp:positionH>
                <wp:positionV relativeFrom="paragraph">
                  <wp:posOffset>45720</wp:posOffset>
                </wp:positionV>
                <wp:extent cx="1800225" cy="1847850"/>
                <wp:effectExtent l="0" t="0" r="28575" b="19050"/>
                <wp:wrapNone/>
                <wp:docPr id="51" name="Flowchart: Process 21"/>
                <wp:cNvGraphicFramePr/>
                <a:graphic xmlns:a="http://schemas.openxmlformats.org/drawingml/2006/main">
                  <a:graphicData uri="http://schemas.microsoft.com/office/word/2010/wordprocessingShape">
                    <wps:wsp>
                      <wps:cNvSpPr/>
                      <wps:spPr>
                        <a:xfrm>
                          <a:off x="0" y="0"/>
                          <a:ext cx="1800225" cy="1847850"/>
                        </a:xfrm>
                        <a:prstGeom prst="flowChartProcess">
                          <a:avLst/>
                        </a:prstGeom>
                        <a:solidFill>
                          <a:sysClr val="window" lastClr="FFFFFF"/>
                        </a:solidFill>
                        <a:ln w="25400" cap="flat" cmpd="sng" algn="ctr">
                          <a:solidFill>
                            <a:sysClr val="windowText" lastClr="000000"/>
                          </a:solidFill>
                          <a:prstDash val="solid"/>
                        </a:ln>
                        <a:effectLst/>
                      </wps:spPr>
                      <wps:txbx>
                        <w:txbxContent>
                          <w:p w14:paraId="3464BA37" w14:textId="77777777" w:rsidR="00C35AB0" w:rsidRPr="0070792B" w:rsidRDefault="00C35AB0" w:rsidP="000356D5">
                            <w:r w:rsidRPr="0070792B">
                              <w:rPr>
                                <w:b/>
                              </w:rPr>
                              <w:t>The services sector</w:t>
                            </w:r>
                            <w:r w:rsidRPr="0070792B">
                              <w:t xml:space="preserve"> demonstrates the values, norms and skills that reinforce formal voting with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1A58" id="Flowchart: Process 21" o:spid="_x0000_s1048" type="#_x0000_t109" style="position:absolute;margin-left:465.7pt;margin-top:3.6pt;width:141.75pt;height:145.5pt;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" fillcolor="window" strokecolor="windowText" strokeweight="2pt">
                <v:textbox>
                  <w:txbxContent>
                    <w:p w14:paraId="3464BA37" w14:textId="77777777" w:rsidR="00C35AB0" w:rsidRPr="0070792B" w:rsidRDefault="00C35AB0" w:rsidP="000356D5">
                      <w:r w:rsidRPr="0070792B">
                        <w:rPr>
                          <w:b/>
                        </w:rPr>
                        <w:t>The services sector</w:t>
                      </w:r>
                      <w:r w:rsidRPr="0070792B">
                        <w:t xml:space="preserve"> demonstrates the values, norms and skills that reinforce formal voting with intention</w:t>
                      </w:r>
                    </w:p>
                  </w:txbxContent>
                </v:textbox>
              </v:shape>
            </w:pict>
          </mc:Fallback>
        </mc:AlternateContent>
      </w:r>
    </w:p>
    <w:p w14:paraId="6890A55A" w14:textId="6A841D0C" w:rsidR="0070792B" w:rsidRDefault="006B203C" w:rsidP="000356D5">
      <w:r w:rsidRPr="0070792B">
        <w:rPr>
          <w:rFonts w:eastAsia="Calibri"/>
          <w:noProof/>
          <w:lang w:eastAsia="en-AU"/>
        </w:rPr>
        <mc:AlternateContent>
          <mc:Choice Requires="wps">
            <w:drawing>
              <wp:anchor distT="0" distB="0" distL="114300" distR="114300" simplePos="0" relativeHeight="251652093" behindDoc="0" locked="0" layoutInCell="1" allowOverlap="1" wp14:anchorId="6D6E3604" wp14:editId="348FBCF5">
                <wp:simplePos x="0" y="0"/>
                <wp:positionH relativeFrom="column">
                  <wp:posOffset>1838325</wp:posOffset>
                </wp:positionH>
                <wp:positionV relativeFrom="paragraph">
                  <wp:posOffset>90805</wp:posOffset>
                </wp:positionV>
                <wp:extent cx="3810000" cy="2496820"/>
                <wp:effectExtent l="0" t="0" r="19050" b="17780"/>
                <wp:wrapNone/>
                <wp:docPr id="43" name="Rectangle 43"/>
                <wp:cNvGraphicFramePr/>
                <a:graphic xmlns:a="http://schemas.openxmlformats.org/drawingml/2006/main">
                  <a:graphicData uri="http://schemas.microsoft.com/office/word/2010/wordprocessingShape">
                    <wps:wsp>
                      <wps:cNvSpPr/>
                      <wps:spPr>
                        <a:xfrm>
                          <a:off x="0" y="0"/>
                          <a:ext cx="3810000" cy="2496820"/>
                        </a:xfrm>
                        <a:prstGeom prst="rect">
                          <a:avLst/>
                        </a:prstGeom>
                        <a:noFill/>
                        <a:ln w="25400" cap="flat" cmpd="sng" algn="ctr">
                          <a:solidFill>
                            <a:srgbClr val="4F81BD">
                              <a:shade val="50000"/>
                            </a:srgbClr>
                          </a:solidFill>
                          <a:prstDash val="dash"/>
                        </a:ln>
                        <a:effectLst/>
                      </wps:spPr>
                      <wps:txbx>
                        <w:txbxContent>
                          <w:p w14:paraId="0F484EDC" w14:textId="77777777" w:rsidR="00C35AB0" w:rsidRDefault="00C35AB0" w:rsidP="000356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3604" id="Rectangle 43" o:spid="_x0000_s1049" style="position:absolute;margin-left:144.75pt;margin-top:7.15pt;width:300pt;height:196.6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" filled="f" strokecolor="#385d8a" strokeweight="2pt">
                <v:stroke dashstyle="dash"/>
                <v:textbox>
                  <w:txbxContent>
                    <w:p w14:paraId="0F484EDC" w14:textId="77777777" w:rsidR="00C35AB0" w:rsidRDefault="00C35AB0" w:rsidP="000356D5"/>
                  </w:txbxContent>
                </v:textbox>
              </v:rect>
            </w:pict>
          </mc:Fallback>
        </mc:AlternateContent>
      </w:r>
      <w:r w:rsidRPr="0070792B">
        <w:rPr>
          <w:rFonts w:eastAsia="Calibri"/>
          <w:noProof/>
          <w:lang w:eastAsia="en-AU"/>
        </w:rPr>
        <mc:AlternateContent>
          <mc:Choice Requires="wps">
            <w:drawing>
              <wp:anchor distT="0" distB="0" distL="114300" distR="114300" simplePos="0" relativeHeight="251661321" behindDoc="0" locked="0" layoutInCell="1" allowOverlap="1" wp14:anchorId="2A2D4D78" wp14:editId="0BE7492D">
                <wp:simplePos x="0" y="0"/>
                <wp:positionH relativeFrom="column">
                  <wp:posOffset>-657225</wp:posOffset>
                </wp:positionH>
                <wp:positionV relativeFrom="paragraph">
                  <wp:posOffset>328930</wp:posOffset>
                </wp:positionV>
                <wp:extent cx="969010" cy="1371600"/>
                <wp:effectExtent l="0" t="0" r="21590" b="19050"/>
                <wp:wrapNone/>
                <wp:docPr id="41" name="Flowchart: Process 4"/>
                <wp:cNvGraphicFramePr/>
                <a:graphic xmlns:a="http://schemas.openxmlformats.org/drawingml/2006/main">
                  <a:graphicData uri="http://schemas.microsoft.com/office/word/2010/wordprocessingShape">
                    <wps:wsp>
                      <wps:cNvSpPr/>
                      <wps:spPr>
                        <a:xfrm>
                          <a:off x="0" y="0"/>
                          <a:ext cx="969010" cy="1371600"/>
                        </a:xfrm>
                        <a:prstGeom prst="flowChartProcess">
                          <a:avLst/>
                        </a:prstGeom>
                        <a:solidFill>
                          <a:srgbClr val="F79646"/>
                        </a:solidFill>
                        <a:ln w="25400" cap="flat" cmpd="sng" algn="ctr">
                          <a:solidFill>
                            <a:srgbClr val="F79646">
                              <a:lumMod val="75000"/>
                            </a:srgbClr>
                          </a:solidFill>
                          <a:prstDash val="solid"/>
                        </a:ln>
                        <a:effectLst/>
                      </wps:spPr>
                      <wps:txbx>
                        <w:txbxContent>
                          <w:p w14:paraId="66FEAEFC" w14:textId="00FD5BBE" w:rsidR="00C35AB0" w:rsidRPr="00772BE8" w:rsidRDefault="00C35AB0" w:rsidP="000356D5">
                            <w:r w:rsidRPr="0070792B">
                              <w:t xml:space="preserve">Service providers to people with intellectual </w:t>
                            </w:r>
                            <w:r w:rsidRPr="00772BE8">
                              <w:t>disabilit</w:t>
                            </w:r>
                            <w: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D4D78" id="Flowchart: Process 4" o:spid="_x0000_s1050" type="#_x0000_t109" style="position:absolute;margin-left:-51.75pt;margin-top:25.9pt;width:76.3pt;height:108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" fillcolor="#f79646" strokecolor="#e46c0a" strokeweight="2pt">
                <v:textbox>
                  <w:txbxContent>
                    <w:p w14:paraId="66FEAEFC" w14:textId="00FD5BBE" w:rsidR="00C35AB0" w:rsidRPr="00772BE8" w:rsidRDefault="00C35AB0" w:rsidP="000356D5">
                      <w:r w:rsidRPr="0070792B">
                        <w:t xml:space="preserve">Service providers to people with intellectual </w:t>
                      </w:r>
                      <w:r w:rsidRPr="00772BE8">
                        <w:t>disabilit</w:t>
                      </w:r>
                      <w:r>
                        <w:t>ies</w:t>
                      </w:r>
                    </w:p>
                  </w:txbxContent>
                </v:textbox>
              </v:shape>
            </w:pict>
          </mc:Fallback>
        </mc:AlternateContent>
      </w:r>
      <w:r w:rsidRPr="0070792B">
        <w:rPr>
          <w:rFonts w:eastAsia="Calibri"/>
          <w:noProof/>
          <w:lang w:eastAsia="en-AU"/>
        </w:rPr>
        <mc:AlternateContent>
          <mc:Choice Requires="wps">
            <w:drawing>
              <wp:anchor distT="0" distB="0" distL="114300" distR="114300" simplePos="0" relativeHeight="251667465" behindDoc="0" locked="0" layoutInCell="1" allowOverlap="1" wp14:anchorId="2F5559D1" wp14:editId="49E3FCC9">
                <wp:simplePos x="0" y="0"/>
                <wp:positionH relativeFrom="column">
                  <wp:posOffset>409575</wp:posOffset>
                </wp:positionH>
                <wp:positionV relativeFrom="paragraph">
                  <wp:posOffset>233680</wp:posOffset>
                </wp:positionV>
                <wp:extent cx="1266825" cy="838200"/>
                <wp:effectExtent l="0" t="0" r="28575" b="19050"/>
                <wp:wrapNone/>
                <wp:docPr id="53" name="Flowchart: Process 14"/>
                <wp:cNvGraphicFramePr/>
                <a:graphic xmlns:a="http://schemas.openxmlformats.org/drawingml/2006/main">
                  <a:graphicData uri="http://schemas.microsoft.com/office/word/2010/wordprocessingShape">
                    <wps:wsp>
                      <wps:cNvSpPr/>
                      <wps:spPr>
                        <a:xfrm>
                          <a:off x="0" y="0"/>
                          <a:ext cx="1266825" cy="838200"/>
                        </a:xfrm>
                        <a:prstGeom prst="flowChartProcess">
                          <a:avLst/>
                        </a:prstGeom>
                        <a:solidFill>
                          <a:srgbClr val="4BACC6">
                            <a:lumMod val="60000"/>
                            <a:lumOff val="40000"/>
                          </a:srgbClr>
                        </a:solidFill>
                        <a:ln w="25400" cap="flat" cmpd="sng" algn="ctr">
                          <a:solidFill>
                            <a:srgbClr val="4BACC6">
                              <a:lumMod val="75000"/>
                            </a:srgbClr>
                          </a:solidFill>
                          <a:prstDash val="solid"/>
                        </a:ln>
                        <a:effectLst/>
                      </wps:spPr>
                      <wps:txbx>
                        <w:txbxContent>
                          <w:p w14:paraId="2980624F" w14:textId="77777777" w:rsidR="00C35AB0" w:rsidRPr="0070792B" w:rsidRDefault="00C35AB0" w:rsidP="000356D5">
                            <w:r w:rsidRPr="0070792B">
                              <w:t>Building capacity of service provide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559D1" id="Flowchart: Process 14" o:spid="_x0000_s1051" type="#_x0000_t109" style="position:absolute;margin-left:32.25pt;margin-top:18.4pt;width:99.75pt;height:66pt;z-index:251667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" fillcolor="#93cddd" strokecolor="#31859c" strokeweight="2pt">
                <v:textbox>
                  <w:txbxContent>
                    <w:p w14:paraId="2980624F" w14:textId="77777777" w:rsidR="00C35AB0" w:rsidRPr="0070792B" w:rsidRDefault="00C35AB0" w:rsidP="000356D5">
                      <w:r w:rsidRPr="0070792B">
                        <w:t>Building capacity of service provider staff</w:t>
                      </w:r>
                    </w:p>
                  </w:txbxContent>
                </v:textbox>
              </v:shape>
            </w:pict>
          </mc:Fallback>
        </mc:AlternateContent>
      </w:r>
      <w:r w:rsidR="009E2F01" w:rsidRPr="0070792B">
        <w:rPr>
          <w:rFonts w:eastAsia="Calibri"/>
          <w:noProof/>
          <w:lang w:eastAsia="en-AU"/>
        </w:rPr>
        <mc:AlternateContent>
          <mc:Choice Requires="wps">
            <w:drawing>
              <wp:anchor distT="0" distB="0" distL="114300" distR="114300" simplePos="0" relativeHeight="251651068" behindDoc="0" locked="0" layoutInCell="1" allowOverlap="1" wp14:anchorId="077C767D" wp14:editId="66B2D009">
                <wp:simplePos x="0" y="0"/>
                <wp:positionH relativeFrom="column">
                  <wp:posOffset>2105025</wp:posOffset>
                </wp:positionH>
                <wp:positionV relativeFrom="paragraph">
                  <wp:posOffset>90170</wp:posOffset>
                </wp:positionV>
                <wp:extent cx="1495425" cy="3524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495425" cy="352425"/>
                        </a:xfrm>
                        <a:prstGeom prst="rect">
                          <a:avLst/>
                        </a:prstGeom>
                        <a:solidFill>
                          <a:sysClr val="window" lastClr="FFFFFF"/>
                        </a:solidFill>
                        <a:ln w="6350">
                          <a:noFill/>
                        </a:ln>
                        <a:effectLst/>
                      </wps:spPr>
                      <wps:txbx>
                        <w:txbxContent>
                          <w:p w14:paraId="37FC9A55" w14:textId="77777777" w:rsidR="00C35AB0" w:rsidRPr="00675C26" w:rsidRDefault="00C35AB0" w:rsidP="000356D5">
                            <w:pPr>
                              <w:rPr>
                                <w:sz w:val="14"/>
                              </w:rPr>
                            </w:pPr>
                            <w:r w:rsidRPr="00675C26">
                              <w:t>Service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67D" id="Text Box 42" o:spid="_x0000_s1052" type="#_x0000_t202" style="position:absolute;margin-left:165.75pt;margin-top:7.1pt;width:117.75pt;height:27.75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" fillcolor="window" stroked="f" strokeweight=".5pt">
                <v:textbox>
                  <w:txbxContent>
                    <w:p w14:paraId="37FC9A55" w14:textId="77777777" w:rsidR="00C35AB0" w:rsidRPr="00675C26" w:rsidRDefault="00C35AB0" w:rsidP="000356D5">
                      <w:pPr>
                        <w:rPr>
                          <w:sz w:val="14"/>
                        </w:rPr>
                      </w:pPr>
                      <w:r w:rsidRPr="00675C26">
                        <w:t>Service providers</w:t>
                      </w:r>
                    </w:p>
                  </w:txbxContent>
                </v:textbox>
              </v:shape>
            </w:pict>
          </mc:Fallback>
        </mc:AlternateContent>
      </w:r>
    </w:p>
    <w:p w14:paraId="602E8703" w14:textId="5B7C02BD" w:rsidR="0070792B" w:rsidRDefault="009E2F01" w:rsidP="000356D5">
      <w:r w:rsidRPr="0070792B">
        <w:rPr>
          <w:rFonts w:eastAsia="Calibri"/>
          <w:noProof/>
          <w:lang w:eastAsia="en-AU"/>
        </w:rPr>
        <mc:AlternateContent>
          <mc:Choice Requires="wps">
            <w:drawing>
              <wp:anchor distT="0" distB="0" distL="114300" distR="114300" simplePos="0" relativeHeight="251671561" behindDoc="0" locked="0" layoutInCell="1" allowOverlap="1" wp14:anchorId="3E03C0AB" wp14:editId="74E3E1AD">
                <wp:simplePos x="0" y="0"/>
                <wp:positionH relativeFrom="column">
                  <wp:posOffset>3105150</wp:posOffset>
                </wp:positionH>
                <wp:positionV relativeFrom="paragraph">
                  <wp:posOffset>125730</wp:posOffset>
                </wp:positionV>
                <wp:extent cx="933450" cy="1828800"/>
                <wp:effectExtent l="0" t="0" r="19050" b="19050"/>
                <wp:wrapNone/>
                <wp:docPr id="49" name="Flowchart: Process 18"/>
                <wp:cNvGraphicFramePr/>
                <a:graphic xmlns:a="http://schemas.openxmlformats.org/drawingml/2006/main">
                  <a:graphicData uri="http://schemas.microsoft.com/office/word/2010/wordprocessingShape">
                    <wps:wsp>
                      <wps:cNvSpPr/>
                      <wps:spPr>
                        <a:xfrm>
                          <a:off x="0" y="0"/>
                          <a:ext cx="933450" cy="1828800"/>
                        </a:xfrm>
                        <a:prstGeom prst="flowChartProcess">
                          <a:avLst/>
                        </a:prstGeom>
                        <a:solidFill>
                          <a:srgbClr val="FFD54F"/>
                        </a:solidFill>
                        <a:ln w="25400" cap="flat" cmpd="sng" algn="ctr">
                          <a:solidFill>
                            <a:srgbClr val="FFD54F"/>
                          </a:solidFill>
                          <a:prstDash val="solid"/>
                        </a:ln>
                        <a:effectLst/>
                      </wps:spPr>
                      <wps:txbx>
                        <w:txbxContent>
                          <w:p w14:paraId="28012D6F" w14:textId="77777777" w:rsidR="00C35AB0" w:rsidRDefault="00C35AB0" w:rsidP="000356D5">
                            <w:r w:rsidRPr="0070792B">
                              <w:t>Improved knowledge and attitudes of service provider staff regarding electoral particip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C0AB" id="Flowchart: Process 18" o:spid="_x0000_s1053" type="#_x0000_t109" style="position:absolute;margin-left:244.5pt;margin-top:9.9pt;width:73.5pt;height:2in;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" fillcolor="#ffd54f" strokecolor="#ffd54f" strokeweight="2pt">
                <v:textbox>
                  <w:txbxContent>
                    <w:p w14:paraId="28012D6F" w14:textId="77777777" w:rsidR="00C35AB0" w:rsidRDefault="00C35AB0" w:rsidP="000356D5">
                      <w:r w:rsidRPr="0070792B">
                        <w:t>Improved knowledge and attitudes of service provider staff regarding electoral participation</w:t>
                      </w:r>
                    </w:p>
                  </w:txbxContent>
                </v:textbox>
              </v:shape>
            </w:pict>
          </mc:Fallback>
        </mc:AlternateContent>
      </w:r>
      <w:r w:rsidRPr="0070792B">
        <w:rPr>
          <w:rFonts w:eastAsia="Calibri"/>
          <w:noProof/>
          <w:lang w:eastAsia="en-AU"/>
        </w:rPr>
        <mc:AlternateContent>
          <mc:Choice Requires="wps">
            <w:drawing>
              <wp:anchor distT="0" distB="0" distL="114300" distR="114300" simplePos="0" relativeHeight="251669513" behindDoc="0" locked="0" layoutInCell="1" allowOverlap="1" wp14:anchorId="62C53032" wp14:editId="6555A614">
                <wp:simplePos x="0" y="0"/>
                <wp:positionH relativeFrom="column">
                  <wp:posOffset>2171700</wp:posOffset>
                </wp:positionH>
                <wp:positionV relativeFrom="paragraph">
                  <wp:posOffset>116205</wp:posOffset>
                </wp:positionV>
                <wp:extent cx="800100" cy="1386840"/>
                <wp:effectExtent l="0" t="0" r="19050" b="22860"/>
                <wp:wrapNone/>
                <wp:docPr id="50" name="Flowchart: Process 17"/>
                <wp:cNvGraphicFramePr/>
                <a:graphic xmlns:a="http://schemas.openxmlformats.org/drawingml/2006/main">
                  <a:graphicData uri="http://schemas.microsoft.com/office/word/2010/wordprocessingShape">
                    <wps:wsp>
                      <wps:cNvSpPr/>
                      <wps:spPr>
                        <a:xfrm>
                          <a:off x="0" y="0"/>
                          <a:ext cx="800100" cy="1386840"/>
                        </a:xfrm>
                        <a:prstGeom prst="flowChartProcess">
                          <a:avLst/>
                        </a:prstGeom>
                        <a:solidFill>
                          <a:srgbClr val="FFD54F"/>
                        </a:solidFill>
                        <a:ln w="25400" cap="flat" cmpd="sng" algn="ctr">
                          <a:solidFill>
                            <a:srgbClr val="FFD54F"/>
                          </a:solidFill>
                          <a:prstDash val="solid"/>
                        </a:ln>
                        <a:effectLst/>
                      </wps:spPr>
                      <wps:txbx>
                        <w:txbxContent>
                          <w:p w14:paraId="2C0F23B2" w14:textId="77777777" w:rsidR="00C35AB0" w:rsidRPr="0070792B" w:rsidRDefault="00C35AB0" w:rsidP="000356D5">
                            <w:r w:rsidRPr="0070792B">
                              <w:t>More service providers take up capacity building for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3032" id="Flowchart: Process 17" o:spid="_x0000_s1054" type="#_x0000_t109" style="position:absolute;margin-left:171pt;margin-top:9.15pt;width:63pt;height:109.2pt;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" fillcolor="#ffd54f" strokecolor="#ffd54f" strokeweight="2pt">
                <v:textbox>
                  <w:txbxContent>
                    <w:p w14:paraId="2C0F23B2" w14:textId="77777777" w:rsidR="00C35AB0" w:rsidRPr="0070792B" w:rsidRDefault="00C35AB0" w:rsidP="000356D5">
                      <w:r w:rsidRPr="0070792B">
                        <w:t>More service providers take up capacity building for staff</w:t>
                      </w:r>
                    </w:p>
                  </w:txbxContent>
                </v:textbox>
              </v:shape>
            </w:pict>
          </mc:Fallback>
        </mc:AlternateContent>
      </w:r>
      <w:r w:rsidRPr="0070792B">
        <w:rPr>
          <w:rFonts w:eastAsia="Calibri"/>
          <w:noProof/>
          <w:lang w:eastAsia="en-AU"/>
        </w:rPr>
        <mc:AlternateContent>
          <mc:Choice Requires="wps">
            <w:drawing>
              <wp:anchor distT="0" distB="0" distL="114300" distR="114300" simplePos="0" relativeHeight="251672585" behindDoc="0" locked="0" layoutInCell="1" allowOverlap="1" wp14:anchorId="21655420" wp14:editId="21D12D67">
                <wp:simplePos x="0" y="0"/>
                <wp:positionH relativeFrom="column">
                  <wp:posOffset>4200525</wp:posOffset>
                </wp:positionH>
                <wp:positionV relativeFrom="paragraph">
                  <wp:posOffset>116205</wp:posOffset>
                </wp:positionV>
                <wp:extent cx="1266825" cy="1800225"/>
                <wp:effectExtent l="0" t="0" r="28575" b="28575"/>
                <wp:wrapNone/>
                <wp:docPr id="48" name="Flowchart: Process 19"/>
                <wp:cNvGraphicFramePr/>
                <a:graphic xmlns:a="http://schemas.openxmlformats.org/drawingml/2006/main">
                  <a:graphicData uri="http://schemas.microsoft.com/office/word/2010/wordprocessingShape">
                    <wps:wsp>
                      <wps:cNvSpPr/>
                      <wps:spPr>
                        <a:xfrm>
                          <a:off x="0" y="0"/>
                          <a:ext cx="1266825" cy="1800225"/>
                        </a:xfrm>
                        <a:prstGeom prst="flowChartProcess">
                          <a:avLst/>
                        </a:prstGeom>
                        <a:solidFill>
                          <a:srgbClr val="FFD54F"/>
                        </a:solidFill>
                        <a:ln w="25400" cap="flat" cmpd="sng" algn="ctr">
                          <a:solidFill>
                            <a:sysClr val="windowText" lastClr="000000"/>
                          </a:solidFill>
                          <a:prstDash val="solid"/>
                        </a:ln>
                        <a:effectLst/>
                      </wps:spPr>
                      <wps:txbx>
                        <w:txbxContent>
                          <w:p w14:paraId="655B0350" w14:textId="77777777" w:rsidR="00C35AB0" w:rsidRPr="0070792B" w:rsidRDefault="00C35AB0" w:rsidP="000356D5">
                            <w:r w:rsidRPr="0070792B">
                              <w:t xml:space="preserve">Support workers are more likely to help clients to effectively </w:t>
                            </w:r>
                            <w:r w:rsidRPr="009E2F01">
                              <w:t>participate</w:t>
                            </w:r>
                            <w:r w:rsidRPr="0070792B">
                              <w:t xml:space="preserve"> in 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5420" id="Flowchart: Process 19" o:spid="_x0000_s1055" type="#_x0000_t109" style="position:absolute;margin-left:330.75pt;margin-top:9.15pt;width:99.75pt;height:141.75pt;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" fillcolor="#ffd54f" strokecolor="windowText" strokeweight="2pt">
                <v:textbox>
                  <w:txbxContent>
                    <w:p w14:paraId="655B0350" w14:textId="77777777" w:rsidR="00C35AB0" w:rsidRPr="0070792B" w:rsidRDefault="00C35AB0" w:rsidP="000356D5">
                      <w:r w:rsidRPr="0070792B">
                        <w:t xml:space="preserve">Support workers are more likely to help clients to effectively </w:t>
                      </w:r>
                      <w:r w:rsidRPr="009E2F01">
                        <w:t>participate</w:t>
                      </w:r>
                      <w:r w:rsidRPr="0070792B">
                        <w:t xml:space="preserve"> in elections</w:t>
                      </w:r>
                    </w:p>
                  </w:txbxContent>
                </v:textbox>
              </v:shape>
            </w:pict>
          </mc:Fallback>
        </mc:AlternateContent>
      </w:r>
      <w:r w:rsidRPr="0070792B">
        <w:rPr>
          <w:rFonts w:eastAsia="Calibri"/>
          <w:noProof/>
          <w:lang w:eastAsia="en-AU"/>
        </w:rPr>
        <mc:AlternateContent>
          <mc:Choice Requires="wps">
            <w:drawing>
              <wp:anchor distT="0" distB="0" distL="114300" distR="114300" simplePos="0" relativeHeight="251674633" behindDoc="0" locked="0" layoutInCell="1" allowOverlap="1" wp14:anchorId="113A5F67" wp14:editId="70C77D9D">
                <wp:simplePos x="0" y="0"/>
                <wp:positionH relativeFrom="column">
                  <wp:posOffset>2886075</wp:posOffset>
                </wp:positionH>
                <wp:positionV relativeFrom="paragraph">
                  <wp:posOffset>710565</wp:posOffset>
                </wp:positionV>
                <wp:extent cx="2190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4C3849DC" id="Straight Arrow Connector 47" o:spid="_x0000_s1026" type="#_x0000_t32" style="position:absolute;margin-left:227.25pt;margin-top:55.95pt;width:17.25pt;height:0;z-index:2516746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" strokecolor="windowText">
                <v:stroke endarrow="open"/>
              </v:shape>
            </w:pict>
          </mc:Fallback>
        </mc:AlternateContent>
      </w:r>
    </w:p>
    <w:p w14:paraId="7F497996" w14:textId="0C0CCCE6" w:rsidR="0070792B" w:rsidRDefault="0070792B" w:rsidP="000356D5"/>
    <w:p w14:paraId="3159CF58" w14:textId="3F81F9D5" w:rsidR="0070792B" w:rsidRDefault="006B203C" w:rsidP="000356D5">
      <w:r w:rsidRPr="0070792B">
        <w:rPr>
          <w:rFonts w:eastAsia="Calibri"/>
          <w:noProof/>
          <w:lang w:eastAsia="en-AU"/>
        </w:rPr>
        <mc:AlternateContent>
          <mc:Choice Requires="wps">
            <w:drawing>
              <wp:anchor distT="0" distB="0" distL="114300" distR="114300" simplePos="0" relativeHeight="251681801" behindDoc="0" locked="0" layoutInCell="1" allowOverlap="1" wp14:anchorId="2B8069DC" wp14:editId="5287F535">
                <wp:simplePos x="0" y="0"/>
                <wp:positionH relativeFrom="column">
                  <wp:posOffset>5495924</wp:posOffset>
                </wp:positionH>
                <wp:positionV relativeFrom="paragraph">
                  <wp:posOffset>120014</wp:posOffset>
                </wp:positionV>
                <wp:extent cx="390525" cy="45719"/>
                <wp:effectExtent l="0" t="76200" r="9525" b="69215"/>
                <wp:wrapNone/>
                <wp:docPr id="45" name="Straight Arrow Connector 45"/>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07A09F" id="Straight Arrow Connector 45" o:spid="_x0000_s1026" type="#_x0000_t32" style="position:absolute;margin-left:432.75pt;margin-top:9.45pt;width:30.75pt;height:3.6pt;flip:y;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" strokecolor="windowText">
                <v:stroke endarrow="open"/>
              </v:shape>
            </w:pict>
          </mc:Fallback>
        </mc:AlternateContent>
      </w:r>
      <w:r w:rsidR="009E2F01" w:rsidRPr="0070792B">
        <w:rPr>
          <w:rFonts w:eastAsia="Calibri"/>
          <w:noProof/>
          <w:lang w:eastAsia="en-AU"/>
        </w:rPr>
        <mc:AlternateContent>
          <mc:Choice Requires="wps">
            <w:drawing>
              <wp:anchor distT="0" distB="0" distL="114300" distR="114300" simplePos="0" relativeHeight="251676681" behindDoc="0" locked="0" layoutInCell="1" allowOverlap="1" wp14:anchorId="104F9501" wp14:editId="7A1B683B">
                <wp:simplePos x="0" y="0"/>
                <wp:positionH relativeFrom="column">
                  <wp:posOffset>3933825</wp:posOffset>
                </wp:positionH>
                <wp:positionV relativeFrom="paragraph">
                  <wp:posOffset>152400</wp:posOffset>
                </wp:positionV>
                <wp:extent cx="21907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w14:anchorId="2A6EE954" id="Straight Arrow Connector 46" o:spid="_x0000_s1026" type="#_x0000_t32" style="position:absolute;margin-left:309.75pt;margin-top:12pt;width:17.25pt;height:0;z-index:2516766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" strokecolor="windowText">
                <v:stroke endarrow="open"/>
              </v:shape>
            </w:pict>
          </mc:Fallback>
        </mc:AlternateContent>
      </w:r>
    </w:p>
    <w:p w14:paraId="4C25E736" w14:textId="32719663" w:rsidR="0070792B" w:rsidRDefault="009E2F01" w:rsidP="000356D5">
      <w:r w:rsidRPr="0070792B">
        <w:rPr>
          <w:rFonts w:eastAsia="Calibri"/>
          <w:noProof/>
          <w:lang w:eastAsia="en-AU"/>
        </w:rPr>
        <mc:AlternateContent>
          <mc:Choice Requires="wps">
            <w:drawing>
              <wp:anchor distT="0" distB="0" distL="114300" distR="114300" simplePos="0" relativeHeight="251668489" behindDoc="0" locked="0" layoutInCell="1" allowOverlap="1" wp14:anchorId="6190B48A" wp14:editId="4FD7CE54">
                <wp:simplePos x="0" y="0"/>
                <wp:positionH relativeFrom="column">
                  <wp:posOffset>419100</wp:posOffset>
                </wp:positionH>
                <wp:positionV relativeFrom="paragraph">
                  <wp:posOffset>97790</wp:posOffset>
                </wp:positionV>
                <wp:extent cx="1276350" cy="1038225"/>
                <wp:effectExtent l="0" t="0" r="19050" b="28575"/>
                <wp:wrapNone/>
                <wp:docPr id="52" name="Flowchart: Process 16"/>
                <wp:cNvGraphicFramePr/>
                <a:graphic xmlns:a="http://schemas.openxmlformats.org/drawingml/2006/main">
                  <a:graphicData uri="http://schemas.microsoft.com/office/word/2010/wordprocessingShape">
                    <wps:wsp>
                      <wps:cNvSpPr/>
                      <wps:spPr>
                        <a:xfrm>
                          <a:off x="0" y="0"/>
                          <a:ext cx="1276350" cy="1038225"/>
                        </a:xfrm>
                        <a:prstGeom prst="flowChartProcess">
                          <a:avLst/>
                        </a:prstGeom>
                        <a:solidFill>
                          <a:srgbClr val="4BACC6">
                            <a:lumMod val="60000"/>
                            <a:lumOff val="40000"/>
                          </a:srgbClr>
                        </a:solidFill>
                        <a:ln w="25400" cap="flat" cmpd="sng" algn="ctr">
                          <a:solidFill>
                            <a:srgbClr val="4BACC6">
                              <a:lumMod val="75000"/>
                            </a:srgbClr>
                          </a:solidFill>
                          <a:prstDash val="solid"/>
                        </a:ln>
                        <a:effectLst/>
                      </wps:spPr>
                      <wps:txbx>
                        <w:txbxContent>
                          <w:p w14:paraId="566BD435" w14:textId="77777777" w:rsidR="00C35AB0" w:rsidRPr="0070792B" w:rsidRDefault="00C35AB0" w:rsidP="000356D5">
                            <w:r w:rsidRPr="0070792B">
                              <w:t>Working with partners to deliv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B48A" id="Flowchart: Process 16" o:spid="_x0000_s1056" type="#_x0000_t109" style="position:absolute;margin-left:33pt;margin-top:7.7pt;width:100.5pt;height:81.75pt;z-index:251668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" fillcolor="#93cddd" strokecolor="#31859c" strokeweight="2pt">
                <v:textbox>
                  <w:txbxContent>
                    <w:p w14:paraId="566BD435" w14:textId="77777777" w:rsidR="00C35AB0" w:rsidRPr="0070792B" w:rsidRDefault="00C35AB0" w:rsidP="000356D5">
                      <w:r w:rsidRPr="0070792B">
                        <w:t>Working with partners to deliver services</w:t>
                      </w:r>
                    </w:p>
                  </w:txbxContent>
                </v:textbox>
              </v:shape>
            </w:pict>
          </mc:Fallback>
        </mc:AlternateContent>
      </w:r>
    </w:p>
    <w:p w14:paraId="2CCD1AAB" w14:textId="7876E64A" w:rsidR="0070792B" w:rsidRDefault="00024673" w:rsidP="000356D5">
      <w:r w:rsidRPr="0070792B">
        <w:rPr>
          <w:rFonts w:ascii="Calibri" w:eastAsia="Calibri" w:hAnsi="Calibri"/>
          <w:noProof/>
          <w:sz w:val="16"/>
          <w:szCs w:val="16"/>
          <w:lang w:eastAsia="en-AU"/>
        </w:rPr>
        <mc:AlternateContent>
          <mc:Choice Requires="wps">
            <w:drawing>
              <wp:anchor distT="0" distB="0" distL="114300" distR="114300" simplePos="0" relativeHeight="251688969" behindDoc="0" locked="0" layoutInCell="1" allowOverlap="1" wp14:anchorId="656FB78D" wp14:editId="5B910FF6">
                <wp:simplePos x="0" y="0"/>
                <wp:positionH relativeFrom="column">
                  <wp:posOffset>7183755</wp:posOffset>
                </wp:positionH>
                <wp:positionV relativeFrom="paragraph">
                  <wp:posOffset>454025</wp:posOffset>
                </wp:positionV>
                <wp:extent cx="2047875" cy="857250"/>
                <wp:effectExtent l="0" t="0" r="9525" b="0"/>
                <wp:wrapNone/>
                <wp:docPr id="40" name="Flowchart: Process 37"/>
                <wp:cNvGraphicFramePr/>
                <a:graphic xmlns:a="http://schemas.openxmlformats.org/drawingml/2006/main">
                  <a:graphicData uri="http://schemas.microsoft.com/office/word/2010/wordprocessingShape">
                    <wps:wsp>
                      <wps:cNvSpPr/>
                      <wps:spPr>
                        <a:xfrm>
                          <a:off x="0" y="0"/>
                          <a:ext cx="2047875" cy="857250"/>
                        </a:xfrm>
                        <a:prstGeom prst="flowChartProcess">
                          <a:avLst/>
                        </a:prstGeom>
                        <a:solidFill>
                          <a:srgbClr val="FFD54F"/>
                        </a:solidFill>
                        <a:ln w="25400" cap="flat" cmpd="sng" algn="ctr">
                          <a:noFill/>
                          <a:prstDash val="solid"/>
                        </a:ln>
                        <a:effectLst/>
                      </wps:spPr>
                      <wps:txbx>
                        <w:txbxContent>
                          <w:p w14:paraId="68885755" w14:textId="77777777" w:rsidR="00C35AB0" w:rsidRPr="0070792B" w:rsidRDefault="00C35AB0" w:rsidP="000356D5">
                            <w:r w:rsidRPr="0070792B">
                              <w:t>Outcome forms part of the golden thread-these are the outcomes La Trobe will mea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B78D" id="Flowchart: Process 37" o:spid="_x0000_s1057" type="#_x0000_t109" style="position:absolute;margin-left:565.65pt;margin-top:35.75pt;width:161.25pt;height:67.5pt;z-index:251688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" fillcolor="#ffd54f" stroked="f" strokeweight="2pt">
                <v:textbox>
                  <w:txbxContent>
                    <w:p w14:paraId="68885755" w14:textId="77777777" w:rsidR="00C35AB0" w:rsidRPr="0070792B" w:rsidRDefault="00C35AB0" w:rsidP="000356D5">
                      <w:r w:rsidRPr="0070792B">
                        <w:t>Outcome forms part of the golden thread-these are the outcomes La Trobe will measure</w:t>
                      </w:r>
                    </w:p>
                  </w:txbxContent>
                </v:textbox>
              </v:shape>
            </w:pict>
          </mc:Fallback>
        </mc:AlternateContent>
      </w:r>
      <w:r w:rsidRPr="0070792B">
        <w:rPr>
          <w:rFonts w:eastAsia="Calibri"/>
          <w:noProof/>
          <w:lang w:eastAsia="en-AU"/>
        </w:rPr>
        <mc:AlternateContent>
          <mc:Choice Requires="wps">
            <w:drawing>
              <wp:anchor distT="0" distB="0" distL="114300" distR="114300" simplePos="0" relativeHeight="251683849" behindDoc="0" locked="0" layoutInCell="1" allowOverlap="1" wp14:anchorId="02A9AE08" wp14:editId="046D8E63">
                <wp:simplePos x="0" y="0"/>
                <wp:positionH relativeFrom="column">
                  <wp:posOffset>6496050</wp:posOffset>
                </wp:positionH>
                <wp:positionV relativeFrom="paragraph">
                  <wp:posOffset>362585</wp:posOffset>
                </wp:positionV>
                <wp:extent cx="2838450" cy="10382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838450" cy="1038225"/>
                        </a:xfrm>
                        <a:prstGeom prst="rect">
                          <a:avLst/>
                        </a:prstGeom>
                        <a:solidFill>
                          <a:sysClr val="window" lastClr="FFFFFF"/>
                        </a:solidFill>
                        <a:ln w="6350">
                          <a:solidFill>
                            <a:prstClr val="black"/>
                          </a:solidFill>
                        </a:ln>
                        <a:effectLst/>
                      </wps:spPr>
                      <wps:txbx>
                        <w:txbxContent>
                          <w:p w14:paraId="1973E45F" w14:textId="77777777" w:rsidR="00C35AB0" w:rsidRDefault="00C35AB0" w:rsidP="000356D5">
                            <w:r>
                              <w:t xml:space="preserve">Legend: </w:t>
                            </w:r>
                          </w:p>
                          <w:p w14:paraId="0E0CCC88" w14:textId="77777777" w:rsidR="00C35AB0" w:rsidRDefault="00C35AB0" w:rsidP="000356D5"/>
                          <w:p w14:paraId="1C0F43D7" w14:textId="77777777" w:rsidR="00C35AB0" w:rsidRDefault="00C35AB0" w:rsidP="000356D5"/>
                          <w:p w14:paraId="10AA5F0F" w14:textId="77777777" w:rsidR="00C35AB0" w:rsidRDefault="00C35AB0" w:rsidP="00035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9AE08" id="Text Box 44" o:spid="_x0000_s1058" type="#_x0000_t202" style="position:absolute;margin-left:511.5pt;margin-top:28.55pt;width:223.5pt;height:81.75pt;z-index:251683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" fillcolor="window" strokeweight=".5pt">
                <v:textbox>
                  <w:txbxContent>
                    <w:p w14:paraId="1973E45F" w14:textId="77777777" w:rsidR="00C35AB0" w:rsidRDefault="00C35AB0" w:rsidP="000356D5">
                      <w:r>
                        <w:t xml:space="preserve">Legend: </w:t>
                      </w:r>
                    </w:p>
                    <w:p w14:paraId="0E0CCC88" w14:textId="77777777" w:rsidR="00C35AB0" w:rsidRDefault="00C35AB0" w:rsidP="000356D5"/>
                    <w:p w14:paraId="1C0F43D7" w14:textId="77777777" w:rsidR="00C35AB0" w:rsidRDefault="00C35AB0" w:rsidP="000356D5"/>
                    <w:p w14:paraId="10AA5F0F" w14:textId="77777777" w:rsidR="00C35AB0" w:rsidRDefault="00C35AB0" w:rsidP="000356D5"/>
                  </w:txbxContent>
                </v:textbox>
              </v:shape>
            </w:pict>
          </mc:Fallback>
        </mc:AlternateContent>
      </w:r>
      <w:r w:rsidR="00664250">
        <w:tab/>
      </w:r>
    </w:p>
    <w:bookmarkEnd w:id="60"/>
    <w:p w14:paraId="08285DD8" w14:textId="452D5B01" w:rsidR="00AD000C" w:rsidRPr="00B820B2" w:rsidRDefault="00AD000C" w:rsidP="000356D5">
      <w:pPr>
        <w:sectPr w:rsidR="00AD000C" w:rsidRPr="00B820B2" w:rsidSect="00F76196">
          <w:pgSz w:w="16817" w:h="11901" w:orient="landscape"/>
          <w:pgMar w:top="1797" w:right="1134" w:bottom="1128" w:left="1440" w:header="0" w:footer="799" w:gutter="0"/>
          <w:cols w:space="708"/>
          <w:docGrid w:linePitch="360"/>
        </w:sectPr>
      </w:pPr>
    </w:p>
    <w:p w14:paraId="0FA4EBBB" w14:textId="77777777" w:rsidR="00AD000C" w:rsidRPr="00B820B2" w:rsidRDefault="00AD000C" w:rsidP="000356D5">
      <w:pPr>
        <w:pStyle w:val="HEADING20"/>
        <w:rPr>
          <w:noProof/>
        </w:rPr>
      </w:pPr>
      <w:bookmarkStart w:id="61" w:name="_Toc1916480"/>
      <w:bookmarkStart w:id="62" w:name="_Toc2175168"/>
      <w:r w:rsidRPr="00B820B2">
        <w:rPr>
          <w:noProof/>
        </w:rPr>
        <w:t>Outcome evaluation</w:t>
      </w:r>
      <w:bookmarkEnd w:id="61"/>
      <w:bookmarkEnd w:id="62"/>
    </w:p>
    <w:p w14:paraId="44F42A9E" w14:textId="271B0385" w:rsidR="00AD000C" w:rsidRPr="00B820B2" w:rsidRDefault="00AD000C" w:rsidP="000356D5">
      <w:r w:rsidRPr="00B820B2">
        <w:t xml:space="preserve">The </w:t>
      </w:r>
      <w:r w:rsidR="00C20A9A">
        <w:t>I</w:t>
      </w:r>
      <w:r w:rsidRPr="00B820B2">
        <w:t xml:space="preserve">nitiative was evaluated against </w:t>
      </w:r>
      <w:r w:rsidR="00DA694C">
        <w:t xml:space="preserve">the </w:t>
      </w:r>
      <w:r w:rsidRPr="00B820B2">
        <w:t>intended outcomes</w:t>
      </w:r>
      <w:r w:rsidR="00DA694C">
        <w:t xml:space="preserve"> for</w:t>
      </w:r>
      <w:r w:rsidR="007073F8">
        <w:t xml:space="preserve"> people with intellectual disabilities, </w:t>
      </w:r>
      <w:r w:rsidR="00DA694C">
        <w:t xml:space="preserve">families and carers, </w:t>
      </w:r>
      <w:r w:rsidR="007073F8">
        <w:t>and disability service organisations</w:t>
      </w:r>
      <w:r w:rsidRPr="00B820B2">
        <w:t>:</w:t>
      </w:r>
    </w:p>
    <w:p w14:paraId="6613C663" w14:textId="4AD919DF" w:rsidR="00AD000C" w:rsidRPr="00B820B2" w:rsidRDefault="00AD000C" w:rsidP="000356D5">
      <w:pPr>
        <w:pStyle w:val="ListParagraph"/>
        <w:numPr>
          <w:ilvl w:val="0"/>
          <w:numId w:val="30"/>
        </w:numPr>
      </w:pPr>
      <w:r w:rsidRPr="00B820B2">
        <w:t>Increase</w:t>
      </w:r>
      <w:r w:rsidR="007073F8">
        <w:t>d</w:t>
      </w:r>
      <w:r w:rsidRPr="00B820B2">
        <w:t xml:space="preserve"> enrolment and voter participation of people with intellectual disabilities</w:t>
      </w:r>
      <w:r w:rsidR="007073F8">
        <w:t>.</w:t>
      </w:r>
    </w:p>
    <w:p w14:paraId="1FAEBFC0" w14:textId="7F06E114" w:rsidR="00AD000C" w:rsidRPr="00B820B2" w:rsidRDefault="007073F8" w:rsidP="000356D5">
      <w:pPr>
        <w:pStyle w:val="ListParagraph"/>
        <w:numPr>
          <w:ilvl w:val="0"/>
          <w:numId w:val="30"/>
        </w:numPr>
      </w:pPr>
      <w:r>
        <w:t>Increased knowledge of f</w:t>
      </w:r>
      <w:r w:rsidR="00BA69D0">
        <w:t xml:space="preserve">amilies and carers about </w:t>
      </w:r>
      <w:r w:rsidR="00397576">
        <w:t xml:space="preserve">voting rights and </w:t>
      </w:r>
      <w:r w:rsidR="00A8674F">
        <w:t xml:space="preserve">provision of </w:t>
      </w:r>
      <w:r w:rsidR="00397576">
        <w:t xml:space="preserve">more support for people with intellectual disabilities to </w:t>
      </w:r>
      <w:r w:rsidR="008E4168">
        <w:t xml:space="preserve">enrol and </w:t>
      </w:r>
      <w:r w:rsidR="00397576">
        <w:t>vote.</w:t>
      </w:r>
      <w:r w:rsidR="00AD000C" w:rsidRPr="00B820B2" w:rsidDel="005B75BA">
        <w:t xml:space="preserve"> </w:t>
      </w:r>
    </w:p>
    <w:p w14:paraId="0DFEDEED" w14:textId="6E37274E" w:rsidR="00AD000C" w:rsidRPr="00B820B2" w:rsidRDefault="00A8674F" w:rsidP="000356D5">
      <w:pPr>
        <w:pStyle w:val="ListParagraph"/>
        <w:numPr>
          <w:ilvl w:val="0"/>
          <w:numId w:val="30"/>
        </w:numPr>
      </w:pPr>
      <w:r>
        <w:t>Increased knowledge of s</w:t>
      </w:r>
      <w:r w:rsidR="00163B95">
        <w:t>taff in disability</w:t>
      </w:r>
      <w:r w:rsidR="008E4168">
        <w:t xml:space="preserve"> </w:t>
      </w:r>
      <w:r w:rsidR="00163B95">
        <w:t xml:space="preserve">organisations and more positive attitudes toward </w:t>
      </w:r>
      <w:r w:rsidR="003C5493">
        <w:t xml:space="preserve">participation in </w:t>
      </w:r>
      <w:r w:rsidR="00AD000C" w:rsidRPr="00B820B2">
        <w:t xml:space="preserve">voting </w:t>
      </w:r>
      <w:r w:rsidR="003C5493">
        <w:t xml:space="preserve">by </w:t>
      </w:r>
      <w:r w:rsidR="00AD000C" w:rsidRPr="00B820B2">
        <w:t>people with intellectual disabilities</w:t>
      </w:r>
      <w:r w:rsidR="00163B95">
        <w:t>.</w:t>
      </w:r>
    </w:p>
    <w:p w14:paraId="4FA204D7" w14:textId="3E69B514" w:rsidR="00F654E8" w:rsidRPr="00F654E8" w:rsidRDefault="00F654E8" w:rsidP="000356D5">
      <w:pPr>
        <w:pStyle w:val="ListParagraph"/>
        <w:numPr>
          <w:ilvl w:val="0"/>
          <w:numId w:val="30"/>
        </w:numPr>
        <w:rPr>
          <w:noProof/>
        </w:rPr>
      </w:pPr>
      <w:r>
        <w:t>Increased support for voting provided by s</w:t>
      </w:r>
      <w:r w:rsidR="003C5493">
        <w:t>upport workers in disability organisations</w:t>
      </w:r>
      <w:r w:rsidR="00A47C37">
        <w:t xml:space="preserve">. </w:t>
      </w:r>
      <w:bookmarkStart w:id="63" w:name="_Toc1916481"/>
      <w:bookmarkStart w:id="64" w:name="_Toc2175169"/>
    </w:p>
    <w:p w14:paraId="6EB32C79" w14:textId="3C48CB0A" w:rsidR="00AD000C" w:rsidRPr="00B820B2" w:rsidRDefault="00AD000C" w:rsidP="000356D5">
      <w:pPr>
        <w:pStyle w:val="HEADING20"/>
        <w:rPr>
          <w:noProof/>
        </w:rPr>
      </w:pPr>
      <w:r w:rsidRPr="00B820B2">
        <w:rPr>
          <w:noProof/>
        </w:rPr>
        <w:t>Methods</w:t>
      </w:r>
      <w:bookmarkEnd w:id="63"/>
      <w:bookmarkEnd w:id="64"/>
    </w:p>
    <w:p w14:paraId="6ABE2008" w14:textId="60D0E056" w:rsidR="00AD000C" w:rsidRPr="00F948B9" w:rsidRDefault="00AD000C" w:rsidP="000356D5">
      <w:r w:rsidRPr="00B820B2">
        <w:rPr>
          <w:lang w:val="en-GB"/>
        </w:rPr>
        <w:t>A repeated measures design was used to investigate change</w:t>
      </w:r>
      <w:r w:rsidR="004170C1">
        <w:rPr>
          <w:lang w:val="en-GB"/>
        </w:rPr>
        <w:t xml:space="preserve"> following the </w:t>
      </w:r>
      <w:r w:rsidR="00C20A9A">
        <w:rPr>
          <w:lang w:val="en-GB"/>
        </w:rPr>
        <w:t>I</w:t>
      </w:r>
      <w:r w:rsidR="004170C1">
        <w:rPr>
          <w:lang w:val="en-GB"/>
        </w:rPr>
        <w:t xml:space="preserve">nitiative. </w:t>
      </w:r>
      <w:r w:rsidR="00A36C59">
        <w:rPr>
          <w:lang w:val="en-GB"/>
        </w:rPr>
        <w:t>A</w:t>
      </w:r>
      <w:r w:rsidRPr="00B820B2">
        <w:rPr>
          <w:lang w:val="en-GB"/>
        </w:rPr>
        <w:t xml:space="preserve">n online survey was used to measure changes in staff </w:t>
      </w:r>
      <w:r w:rsidR="00C53489">
        <w:rPr>
          <w:lang w:val="en-GB"/>
        </w:rPr>
        <w:t xml:space="preserve">behaviour and attitudes, </w:t>
      </w:r>
      <w:r w:rsidRPr="00B820B2">
        <w:rPr>
          <w:lang w:val="en-GB"/>
        </w:rPr>
        <w:t>and a face</w:t>
      </w:r>
      <w:r w:rsidR="00A36C59">
        <w:rPr>
          <w:lang w:val="en-GB"/>
        </w:rPr>
        <w:t>-</w:t>
      </w:r>
      <w:r w:rsidRPr="00B820B2">
        <w:rPr>
          <w:lang w:val="en-GB"/>
        </w:rPr>
        <w:t>to</w:t>
      </w:r>
      <w:r w:rsidR="00A36C59">
        <w:rPr>
          <w:lang w:val="en-GB"/>
        </w:rPr>
        <w:t>-</w:t>
      </w:r>
      <w:r w:rsidRPr="00B820B2">
        <w:rPr>
          <w:lang w:val="en-GB"/>
        </w:rPr>
        <w:t xml:space="preserve">face survey and focus groups were used to measure changes in voting </w:t>
      </w:r>
      <w:r w:rsidR="002D1449">
        <w:rPr>
          <w:lang w:val="en-GB"/>
        </w:rPr>
        <w:t xml:space="preserve">experiences of </w:t>
      </w:r>
      <w:r w:rsidRPr="00B820B2">
        <w:rPr>
          <w:lang w:val="en-GB"/>
        </w:rPr>
        <w:t xml:space="preserve">people with intellectual disabilities. Data were collected </w:t>
      </w:r>
      <w:r w:rsidR="004170C1">
        <w:rPr>
          <w:lang w:val="en-GB"/>
        </w:rPr>
        <w:t xml:space="preserve">twice, at </w:t>
      </w:r>
      <w:r w:rsidRPr="00B820B2">
        <w:rPr>
          <w:lang w:val="en-GB"/>
        </w:rPr>
        <w:t xml:space="preserve">Time 1, pre the </w:t>
      </w:r>
      <w:r w:rsidR="00C20A9A">
        <w:rPr>
          <w:lang w:val="en-GB"/>
        </w:rPr>
        <w:t>I</w:t>
      </w:r>
      <w:r w:rsidRPr="00B820B2">
        <w:rPr>
          <w:lang w:val="en-GB"/>
        </w:rPr>
        <w:t xml:space="preserve">nitiative and Time 2, </w:t>
      </w:r>
      <w:r w:rsidR="00D078CB">
        <w:rPr>
          <w:lang w:val="en-GB"/>
        </w:rPr>
        <w:t>after</w:t>
      </w:r>
      <w:r w:rsidRPr="00B820B2">
        <w:rPr>
          <w:lang w:val="en-GB"/>
        </w:rPr>
        <w:t xml:space="preserve"> </w:t>
      </w:r>
      <w:r w:rsidR="00C20A9A">
        <w:rPr>
          <w:lang w:val="en-GB"/>
        </w:rPr>
        <w:t>I</w:t>
      </w:r>
      <w:r w:rsidRPr="00B820B2">
        <w:rPr>
          <w:lang w:val="en-GB"/>
        </w:rPr>
        <w:t xml:space="preserve">nitiative in the two months post the election. </w:t>
      </w:r>
      <w:r w:rsidR="00C50EE0">
        <w:rPr>
          <w:lang w:val="en-GB"/>
        </w:rPr>
        <w:t>P</w:t>
      </w:r>
      <w:r w:rsidR="00C50EE0" w:rsidRPr="00B820B2">
        <w:rPr>
          <w:lang w:val="en-GB"/>
        </w:rPr>
        <w:t xml:space="preserve">articipants were recruited through the two organisations who took part in the </w:t>
      </w:r>
      <w:r w:rsidR="00C50EE0">
        <w:rPr>
          <w:lang w:val="en-GB"/>
        </w:rPr>
        <w:t>I</w:t>
      </w:r>
      <w:r w:rsidR="00C50EE0" w:rsidRPr="00B820B2">
        <w:rPr>
          <w:lang w:val="en-GB"/>
        </w:rPr>
        <w:t xml:space="preserve">nitiative. Information about the </w:t>
      </w:r>
      <w:r w:rsidR="00C50EE0">
        <w:rPr>
          <w:lang w:val="en-GB"/>
        </w:rPr>
        <w:t>I</w:t>
      </w:r>
      <w:r w:rsidR="00C50EE0" w:rsidRPr="00B820B2">
        <w:rPr>
          <w:lang w:val="en-GB"/>
        </w:rPr>
        <w:t>nitiative and the evaluation w</w:t>
      </w:r>
      <w:r w:rsidR="00C50EE0">
        <w:rPr>
          <w:lang w:val="en-GB"/>
        </w:rPr>
        <w:t>as</w:t>
      </w:r>
      <w:r w:rsidR="00C50EE0" w:rsidRPr="00B820B2">
        <w:rPr>
          <w:lang w:val="en-GB"/>
        </w:rPr>
        <w:t xml:space="preserve"> circulated to staff</w:t>
      </w:r>
      <w:r w:rsidR="007F39F7">
        <w:rPr>
          <w:lang w:val="en-GB"/>
        </w:rPr>
        <w:t xml:space="preserve">, service users and </w:t>
      </w:r>
      <w:r w:rsidR="00C50EE0" w:rsidRPr="00B820B2">
        <w:rPr>
          <w:lang w:val="en-GB"/>
        </w:rPr>
        <w:t xml:space="preserve">family members inviting them to participate. </w:t>
      </w:r>
      <w:r w:rsidR="00C50EE0" w:rsidRPr="00B820B2">
        <w:t xml:space="preserve">Staff and family members supported service users to understand the information and decide whether or not to participate. </w:t>
      </w:r>
    </w:p>
    <w:p w14:paraId="08EAF190" w14:textId="3EB94879" w:rsidR="00723BAD" w:rsidRDefault="00AD000C" w:rsidP="000356D5">
      <w:pPr>
        <w:pStyle w:val="HEADING30"/>
        <w:rPr>
          <w:lang w:val="en-GB"/>
        </w:rPr>
      </w:pPr>
      <w:r w:rsidRPr="00B820B2">
        <w:rPr>
          <w:lang w:val="en-GB"/>
        </w:rPr>
        <w:t>Online staff surve</w:t>
      </w:r>
      <w:r w:rsidR="00723BAD">
        <w:rPr>
          <w:lang w:val="en-GB"/>
        </w:rPr>
        <w:t>y</w:t>
      </w:r>
      <w:r w:rsidRPr="00B820B2">
        <w:rPr>
          <w:lang w:val="en-GB"/>
        </w:rPr>
        <w:t xml:space="preserve"> </w:t>
      </w:r>
    </w:p>
    <w:p w14:paraId="0DB2AF79" w14:textId="20FD4D9F" w:rsidR="00AD000C" w:rsidRDefault="00214F98" w:rsidP="000356D5">
      <w:pPr>
        <w:rPr>
          <w:lang w:val="en-GB"/>
        </w:rPr>
      </w:pPr>
      <w:r>
        <w:rPr>
          <w:lang w:val="en-GB"/>
        </w:rPr>
        <w:t xml:space="preserve">An adapted version of the </w:t>
      </w:r>
      <w:r w:rsidR="00AA6A01">
        <w:rPr>
          <w:lang w:val="en-GB"/>
        </w:rPr>
        <w:t xml:space="preserve">phase 1 </w:t>
      </w:r>
      <w:r w:rsidR="00AD000C" w:rsidRPr="00B820B2">
        <w:rPr>
          <w:lang w:val="en-GB"/>
        </w:rPr>
        <w:t xml:space="preserve">survey </w:t>
      </w:r>
      <w:r>
        <w:rPr>
          <w:lang w:val="en-GB"/>
        </w:rPr>
        <w:t xml:space="preserve">was used to </w:t>
      </w:r>
      <w:r w:rsidR="00AD000C" w:rsidRPr="00B820B2">
        <w:rPr>
          <w:lang w:val="en-GB"/>
        </w:rPr>
        <w:t>gain the perspectives of staff in</w:t>
      </w:r>
      <w:r w:rsidR="00A54B58">
        <w:rPr>
          <w:lang w:val="en-GB"/>
        </w:rPr>
        <w:t xml:space="preserve"> the</w:t>
      </w:r>
      <w:r w:rsidR="00D40CBE">
        <w:rPr>
          <w:lang w:val="en-GB"/>
        </w:rPr>
        <w:t xml:space="preserve"> </w:t>
      </w:r>
      <w:r w:rsidR="00AD000C" w:rsidRPr="00B820B2">
        <w:rPr>
          <w:lang w:val="en-GB"/>
        </w:rPr>
        <w:t xml:space="preserve">organisations about support for voting </w:t>
      </w:r>
      <w:r w:rsidR="00D646A2" w:rsidRPr="00B820B2">
        <w:rPr>
          <w:lang w:val="en-GB"/>
        </w:rPr>
        <w:t xml:space="preserve">(see </w:t>
      </w:r>
      <w:r w:rsidR="00F65D32">
        <w:rPr>
          <w:lang w:val="en-GB"/>
        </w:rPr>
        <w:t>A</w:t>
      </w:r>
      <w:r w:rsidR="00D646A2" w:rsidRPr="00B820B2">
        <w:rPr>
          <w:lang w:val="en-GB"/>
        </w:rPr>
        <w:t>ppendi</w:t>
      </w:r>
      <w:r w:rsidR="00D22E88" w:rsidRPr="00B820B2">
        <w:rPr>
          <w:lang w:val="en-GB"/>
        </w:rPr>
        <w:t>ces</w:t>
      </w:r>
      <w:r w:rsidR="00D646A2" w:rsidRPr="00B820B2">
        <w:rPr>
          <w:lang w:val="en-GB"/>
        </w:rPr>
        <w:t xml:space="preserve"> C </w:t>
      </w:r>
      <w:r w:rsidR="00D22E88" w:rsidRPr="00B820B2">
        <w:rPr>
          <w:lang w:val="en-GB"/>
        </w:rPr>
        <w:t xml:space="preserve">and </w:t>
      </w:r>
      <w:r w:rsidR="00D646A2" w:rsidRPr="00B820B2">
        <w:rPr>
          <w:lang w:val="en-GB"/>
        </w:rPr>
        <w:t>D)</w:t>
      </w:r>
      <w:r w:rsidR="00AD000C" w:rsidRPr="00B820B2">
        <w:t>.</w:t>
      </w:r>
      <w:r w:rsidR="00AD000C" w:rsidRPr="00B820B2">
        <w:rPr>
          <w:lang w:val="en-GB"/>
        </w:rPr>
        <w:t xml:space="preserve"> The survey </w:t>
      </w:r>
      <w:r w:rsidR="00F65D32">
        <w:rPr>
          <w:lang w:val="en-GB"/>
        </w:rPr>
        <w:t xml:space="preserve">had 32 </w:t>
      </w:r>
      <w:r w:rsidR="00AD000C" w:rsidRPr="00B820B2">
        <w:rPr>
          <w:lang w:val="en-GB"/>
        </w:rPr>
        <w:t>items, with a mix of 5-point Likert scale questions, yes/no</w:t>
      </w:r>
      <w:r w:rsidR="007642BA">
        <w:rPr>
          <w:lang w:val="en-GB"/>
        </w:rPr>
        <w:t xml:space="preserve"> and </w:t>
      </w:r>
      <w:r w:rsidR="00AD000C" w:rsidRPr="00B820B2">
        <w:rPr>
          <w:lang w:val="en-GB"/>
        </w:rPr>
        <w:t>open-ended questions</w:t>
      </w:r>
      <w:r w:rsidR="007642BA">
        <w:rPr>
          <w:lang w:val="en-GB"/>
        </w:rPr>
        <w:t>.</w:t>
      </w:r>
      <w:r w:rsidR="00AD000C" w:rsidRPr="00B820B2">
        <w:rPr>
          <w:lang w:val="en-GB"/>
        </w:rPr>
        <w:t xml:space="preserve"> Wording in the Time 1 survey</w:t>
      </w:r>
      <w:r w:rsidR="007642BA">
        <w:rPr>
          <w:lang w:val="en-GB"/>
        </w:rPr>
        <w:t xml:space="preserve"> </w:t>
      </w:r>
      <w:r w:rsidR="00AD000C" w:rsidRPr="00B820B2">
        <w:rPr>
          <w:lang w:val="en-GB"/>
        </w:rPr>
        <w:t xml:space="preserve">was slightly different from Time 2, to reflect the passage of time. For example, at Time 1 item </w:t>
      </w:r>
      <w:r w:rsidR="00756BA7" w:rsidRPr="00B820B2">
        <w:rPr>
          <w:lang w:val="en-GB"/>
        </w:rPr>
        <w:t>16</w:t>
      </w:r>
      <w:r w:rsidR="00AD000C" w:rsidRPr="00B820B2">
        <w:rPr>
          <w:lang w:val="en-GB"/>
        </w:rPr>
        <w:t xml:space="preserve"> was “</w:t>
      </w:r>
      <w:r w:rsidR="00084ACD" w:rsidRPr="00B820B2">
        <w:t>Have you ever supported a person with intellectual disability to vote in an election</w:t>
      </w:r>
      <w:r w:rsidR="00084ACD" w:rsidRPr="00B820B2">
        <w:rPr>
          <w:lang w:val="en-GB"/>
        </w:rPr>
        <w:t>?</w:t>
      </w:r>
      <w:r w:rsidR="00AD000C" w:rsidRPr="00B820B2">
        <w:rPr>
          <w:lang w:val="en-GB"/>
        </w:rPr>
        <w:t>” and at Time 2</w:t>
      </w:r>
      <w:r w:rsidR="00BF761C" w:rsidRPr="00B820B2">
        <w:rPr>
          <w:lang w:val="en-GB"/>
        </w:rPr>
        <w:t xml:space="preserve"> </w:t>
      </w:r>
      <w:r w:rsidR="00AD000C" w:rsidRPr="00B820B2">
        <w:rPr>
          <w:lang w:val="en-GB"/>
        </w:rPr>
        <w:t>“</w:t>
      </w:r>
      <w:r w:rsidR="004641BA" w:rsidRPr="00B820B2">
        <w:t xml:space="preserve">During the 2018 Victorian </w:t>
      </w:r>
      <w:r w:rsidR="006B203C">
        <w:t>S</w:t>
      </w:r>
      <w:r w:rsidR="004641BA" w:rsidRPr="00B820B2">
        <w:t>tate election, did you support a person with intellectual disability to vote?</w:t>
      </w:r>
      <w:r w:rsidR="00AD000C" w:rsidRPr="00B820B2">
        <w:rPr>
          <w:lang w:val="en-GB"/>
        </w:rPr>
        <w:t xml:space="preserve">”. </w:t>
      </w:r>
      <w:r w:rsidR="00D40CBE">
        <w:rPr>
          <w:lang w:val="en-GB"/>
        </w:rPr>
        <w:t xml:space="preserve">Additional questions were included in the </w:t>
      </w:r>
      <w:r w:rsidR="00AD000C" w:rsidRPr="00B820B2">
        <w:rPr>
          <w:lang w:val="en-GB"/>
        </w:rPr>
        <w:t>Time 2 survey about experience</w:t>
      </w:r>
      <w:r w:rsidR="00C20A9A">
        <w:rPr>
          <w:lang w:val="en-GB"/>
        </w:rPr>
        <w:t>s</w:t>
      </w:r>
      <w:r w:rsidR="00AD000C" w:rsidRPr="00B820B2">
        <w:rPr>
          <w:lang w:val="en-GB"/>
        </w:rPr>
        <w:t xml:space="preserve"> of the </w:t>
      </w:r>
      <w:r w:rsidR="00C20A9A">
        <w:rPr>
          <w:lang w:val="en-GB"/>
        </w:rPr>
        <w:t>I</w:t>
      </w:r>
      <w:r w:rsidR="00AD000C" w:rsidRPr="00B820B2">
        <w:rPr>
          <w:lang w:val="en-GB"/>
        </w:rPr>
        <w:t xml:space="preserve">nitiative. Post the </w:t>
      </w:r>
      <w:r w:rsidR="008A2EB9">
        <w:rPr>
          <w:lang w:val="en-GB"/>
        </w:rPr>
        <w:t>I</w:t>
      </w:r>
      <w:r w:rsidR="00AD000C" w:rsidRPr="00B820B2">
        <w:rPr>
          <w:lang w:val="en-GB"/>
        </w:rPr>
        <w:t xml:space="preserve">nitiative an email with a link to the </w:t>
      </w:r>
      <w:r w:rsidR="00255F79">
        <w:rPr>
          <w:lang w:val="en-GB"/>
        </w:rPr>
        <w:t xml:space="preserve">Time 2 </w:t>
      </w:r>
      <w:r w:rsidR="00AD000C" w:rsidRPr="00B820B2">
        <w:rPr>
          <w:lang w:val="en-GB"/>
        </w:rPr>
        <w:t xml:space="preserve">survey was sent to all </w:t>
      </w:r>
      <w:r w:rsidR="004A7A1B">
        <w:rPr>
          <w:lang w:val="en-GB"/>
        </w:rPr>
        <w:t>T</w:t>
      </w:r>
      <w:r w:rsidR="00AD000C" w:rsidRPr="00B820B2">
        <w:rPr>
          <w:lang w:val="en-GB"/>
        </w:rPr>
        <w:t xml:space="preserve">ime 1 participants. </w:t>
      </w:r>
    </w:p>
    <w:p w14:paraId="7031B548" w14:textId="628F275D" w:rsidR="00473643" w:rsidRDefault="00EA2513" w:rsidP="000356D5">
      <w:pPr>
        <w:rPr>
          <w:lang w:val="en-GB"/>
        </w:rPr>
      </w:pPr>
      <w:r>
        <w:rPr>
          <w:lang w:val="en-GB"/>
        </w:rPr>
        <w:t xml:space="preserve">Twenty-eight </w:t>
      </w:r>
      <w:r w:rsidRPr="00B820B2">
        <w:rPr>
          <w:lang w:val="en-GB"/>
        </w:rPr>
        <w:t xml:space="preserve">staff completed </w:t>
      </w:r>
      <w:r>
        <w:rPr>
          <w:lang w:val="en-GB"/>
        </w:rPr>
        <w:t xml:space="preserve">the survey at </w:t>
      </w:r>
      <w:r w:rsidRPr="00B820B2">
        <w:rPr>
          <w:lang w:val="en-GB"/>
        </w:rPr>
        <w:t>both Time 1 and Time 2. Table 14 shows their characteristics were comparable</w:t>
      </w:r>
      <w:r w:rsidR="00AF0461">
        <w:rPr>
          <w:lang w:val="en-GB"/>
        </w:rPr>
        <w:t xml:space="preserve"> at the two time points</w:t>
      </w:r>
      <w:r w:rsidRPr="00B820B2">
        <w:rPr>
          <w:lang w:val="en-GB"/>
        </w:rPr>
        <w:t>. No family members completed the survey although the information and an invitation to participate was sent to those for whom the services had contact details</w:t>
      </w:r>
      <w:r w:rsidR="00473643">
        <w:rPr>
          <w:lang w:val="en-GB"/>
        </w:rPr>
        <w:t>.</w:t>
      </w:r>
    </w:p>
    <w:p w14:paraId="28E60AF4" w14:textId="77777777" w:rsidR="00473643" w:rsidRDefault="00473643">
      <w:pPr>
        <w:spacing w:after="144"/>
        <w:rPr>
          <w:lang w:val="en-GB"/>
        </w:rPr>
      </w:pPr>
      <w:r>
        <w:rPr>
          <w:lang w:val="en-GB"/>
        </w:rPr>
        <w:br w:type="page"/>
      </w:r>
    </w:p>
    <w:p w14:paraId="6914EB2E" w14:textId="77777777" w:rsidR="00EA2513" w:rsidRPr="00B820B2" w:rsidRDefault="00EA2513" w:rsidP="000356D5">
      <w:pPr>
        <w:rPr>
          <w:lang w:val="en-GB"/>
        </w:rPr>
      </w:pPr>
    </w:p>
    <w:p w14:paraId="4FC8849C" w14:textId="2E06F734" w:rsidR="00AD000C" w:rsidRPr="00B820B2" w:rsidRDefault="00AD000C" w:rsidP="000356D5">
      <w:bookmarkStart w:id="65" w:name="_Hlk3199089"/>
      <w:r w:rsidRPr="00B820B2">
        <w:t>Table 1</w:t>
      </w:r>
      <w:r w:rsidR="0021352C" w:rsidRPr="00B820B2">
        <w:t>4</w:t>
      </w:r>
      <w:r w:rsidRPr="00B820B2">
        <w:t xml:space="preserve">. </w:t>
      </w:r>
      <w:r w:rsidRPr="00473643">
        <w:rPr>
          <w:i/>
        </w:rPr>
        <w:t xml:space="preserve">Staff </w:t>
      </w:r>
      <w:r w:rsidR="00475122" w:rsidRPr="00473643">
        <w:rPr>
          <w:i/>
        </w:rPr>
        <w:t>o</w:t>
      </w:r>
      <w:r w:rsidRPr="00473643">
        <w:rPr>
          <w:i/>
        </w:rPr>
        <w:t xml:space="preserve">nline survey participant characteristics at </w:t>
      </w:r>
      <w:r w:rsidR="00475122" w:rsidRPr="00473643">
        <w:rPr>
          <w:i/>
        </w:rPr>
        <w:t>T</w:t>
      </w:r>
      <w:r w:rsidRPr="00473643">
        <w:rPr>
          <w:i/>
        </w:rPr>
        <w:t xml:space="preserve">ime 1 and </w:t>
      </w:r>
      <w:r w:rsidR="00475122" w:rsidRPr="00473643">
        <w:rPr>
          <w:i/>
        </w:rPr>
        <w:t>T</w:t>
      </w:r>
      <w:r w:rsidRPr="00473643">
        <w:rPr>
          <w:i/>
        </w:rPr>
        <w:t>ime 2</w:t>
      </w:r>
      <w:r w:rsidRPr="00B820B2">
        <w:t xml:space="preserve"> </w:t>
      </w:r>
    </w:p>
    <w:bookmarkEnd w:id="65"/>
    <w:tbl>
      <w:tblPr>
        <w:tblStyle w:val="TableGrid"/>
        <w:tblW w:w="5000" w:type="pct"/>
        <w:tblLook w:val="04A0" w:firstRow="1" w:lastRow="0" w:firstColumn="1" w:lastColumn="0" w:noHBand="0" w:noVBand="1"/>
      </w:tblPr>
      <w:tblGrid>
        <w:gridCol w:w="3808"/>
        <w:gridCol w:w="1267"/>
        <w:gridCol w:w="1411"/>
        <w:gridCol w:w="1269"/>
        <w:gridCol w:w="1221"/>
      </w:tblGrid>
      <w:tr w:rsidR="00AD000C" w:rsidRPr="00B820B2" w14:paraId="253CB0D4" w14:textId="77777777" w:rsidTr="00F76196">
        <w:trPr>
          <w:cantSplit/>
          <w:trHeight w:val="410"/>
          <w:tblHeader/>
        </w:trPr>
        <w:tc>
          <w:tcPr>
            <w:tcW w:w="2121" w:type="pct"/>
            <w:tcBorders>
              <w:left w:val="nil"/>
              <w:bottom w:val="single" w:sz="4" w:space="0" w:color="auto"/>
              <w:right w:val="nil"/>
            </w:tcBorders>
          </w:tcPr>
          <w:p w14:paraId="5A94303C" w14:textId="77777777" w:rsidR="00AD000C" w:rsidRPr="00B820B2" w:rsidRDefault="00AD000C" w:rsidP="000356D5"/>
        </w:tc>
        <w:tc>
          <w:tcPr>
            <w:tcW w:w="1492" w:type="pct"/>
            <w:gridSpan w:val="2"/>
            <w:tcBorders>
              <w:left w:val="nil"/>
              <w:bottom w:val="single" w:sz="4" w:space="0" w:color="auto"/>
              <w:right w:val="nil"/>
            </w:tcBorders>
          </w:tcPr>
          <w:p w14:paraId="020B464B" w14:textId="77777777" w:rsidR="00AD000C" w:rsidRPr="00B820B2" w:rsidRDefault="00AD000C" w:rsidP="000356D5">
            <w:r w:rsidRPr="00B820B2">
              <w:t>Time 1 (</w:t>
            </w:r>
            <w:r w:rsidRPr="00B820B2">
              <w:rPr>
                <w:i/>
              </w:rPr>
              <w:t>n</w:t>
            </w:r>
            <w:r w:rsidRPr="00B820B2">
              <w:t>=57)</w:t>
            </w:r>
          </w:p>
        </w:tc>
        <w:tc>
          <w:tcPr>
            <w:tcW w:w="1387" w:type="pct"/>
            <w:gridSpan w:val="2"/>
            <w:tcBorders>
              <w:left w:val="nil"/>
              <w:bottom w:val="single" w:sz="4" w:space="0" w:color="auto"/>
              <w:right w:val="nil"/>
            </w:tcBorders>
          </w:tcPr>
          <w:p w14:paraId="05944C38" w14:textId="77777777" w:rsidR="00AD000C" w:rsidRPr="00B820B2" w:rsidRDefault="00AD000C" w:rsidP="000356D5">
            <w:r w:rsidRPr="00B820B2">
              <w:t>Time 2 (</w:t>
            </w:r>
            <w:r w:rsidRPr="00B820B2">
              <w:rPr>
                <w:i/>
              </w:rPr>
              <w:t>n</w:t>
            </w:r>
            <w:r w:rsidRPr="00B820B2">
              <w:t>=28)</w:t>
            </w:r>
          </w:p>
        </w:tc>
      </w:tr>
      <w:tr w:rsidR="00AD000C" w:rsidRPr="00B820B2" w14:paraId="6B43F55A" w14:textId="77777777" w:rsidTr="00F76196">
        <w:trPr>
          <w:cantSplit/>
          <w:tblHeader/>
        </w:trPr>
        <w:tc>
          <w:tcPr>
            <w:tcW w:w="2121" w:type="pct"/>
            <w:tcBorders>
              <w:left w:val="nil"/>
              <w:bottom w:val="single" w:sz="4" w:space="0" w:color="auto"/>
              <w:right w:val="nil"/>
            </w:tcBorders>
          </w:tcPr>
          <w:p w14:paraId="24586D21" w14:textId="77777777" w:rsidR="00AD000C" w:rsidRPr="00B820B2" w:rsidRDefault="00AD000C" w:rsidP="000356D5"/>
        </w:tc>
        <w:tc>
          <w:tcPr>
            <w:tcW w:w="706" w:type="pct"/>
            <w:tcBorders>
              <w:left w:val="nil"/>
              <w:bottom w:val="single" w:sz="4" w:space="0" w:color="auto"/>
              <w:right w:val="nil"/>
            </w:tcBorders>
          </w:tcPr>
          <w:p w14:paraId="6F5F5773" w14:textId="77777777" w:rsidR="00AD000C" w:rsidRPr="004E5603" w:rsidRDefault="00AD000C" w:rsidP="000356D5">
            <w:pPr>
              <w:rPr>
                <w:i/>
              </w:rPr>
            </w:pPr>
            <w:r w:rsidRPr="004E5603">
              <w:rPr>
                <w:i/>
              </w:rPr>
              <w:t>n</w:t>
            </w:r>
          </w:p>
        </w:tc>
        <w:tc>
          <w:tcPr>
            <w:tcW w:w="786" w:type="pct"/>
            <w:tcBorders>
              <w:left w:val="nil"/>
              <w:bottom w:val="single" w:sz="4" w:space="0" w:color="auto"/>
              <w:right w:val="nil"/>
            </w:tcBorders>
          </w:tcPr>
          <w:p w14:paraId="37AAD1C6" w14:textId="77777777" w:rsidR="00AD000C" w:rsidRPr="00B820B2" w:rsidRDefault="00AD000C" w:rsidP="000356D5">
            <w:r w:rsidRPr="00B820B2">
              <w:t>%</w:t>
            </w:r>
          </w:p>
        </w:tc>
        <w:tc>
          <w:tcPr>
            <w:tcW w:w="707" w:type="pct"/>
            <w:tcBorders>
              <w:left w:val="nil"/>
              <w:bottom w:val="single" w:sz="4" w:space="0" w:color="auto"/>
              <w:right w:val="nil"/>
            </w:tcBorders>
          </w:tcPr>
          <w:p w14:paraId="2F3E65E2" w14:textId="072DAF68" w:rsidR="00AD000C" w:rsidRPr="004E5603" w:rsidRDefault="00473643" w:rsidP="000356D5">
            <w:pPr>
              <w:rPr>
                <w:i/>
              </w:rPr>
            </w:pPr>
            <w:r w:rsidRPr="004E5603">
              <w:rPr>
                <w:i/>
              </w:rPr>
              <w:t>n</w:t>
            </w:r>
          </w:p>
        </w:tc>
        <w:tc>
          <w:tcPr>
            <w:tcW w:w="680" w:type="pct"/>
            <w:tcBorders>
              <w:left w:val="nil"/>
              <w:bottom w:val="single" w:sz="4" w:space="0" w:color="auto"/>
              <w:right w:val="nil"/>
            </w:tcBorders>
          </w:tcPr>
          <w:p w14:paraId="07D7577C" w14:textId="77777777" w:rsidR="00AD000C" w:rsidRPr="00B820B2" w:rsidRDefault="00AD000C" w:rsidP="000356D5">
            <w:r w:rsidRPr="00B820B2">
              <w:t>%</w:t>
            </w:r>
          </w:p>
        </w:tc>
      </w:tr>
      <w:tr w:rsidR="00AD000C" w:rsidRPr="00B820B2" w14:paraId="3839C518" w14:textId="77777777" w:rsidTr="00F76196">
        <w:trPr>
          <w:cantSplit/>
          <w:tblHeader/>
        </w:trPr>
        <w:tc>
          <w:tcPr>
            <w:tcW w:w="2121" w:type="pct"/>
            <w:tcBorders>
              <w:left w:val="nil"/>
              <w:bottom w:val="nil"/>
              <w:right w:val="nil"/>
            </w:tcBorders>
          </w:tcPr>
          <w:p w14:paraId="29287E93" w14:textId="77777777" w:rsidR="00AD000C" w:rsidRPr="00B820B2" w:rsidRDefault="00AD000C" w:rsidP="000356D5">
            <w:r w:rsidRPr="00B820B2">
              <w:t>Gender</w:t>
            </w:r>
          </w:p>
        </w:tc>
        <w:tc>
          <w:tcPr>
            <w:tcW w:w="706" w:type="pct"/>
            <w:tcBorders>
              <w:left w:val="nil"/>
              <w:bottom w:val="nil"/>
              <w:right w:val="nil"/>
            </w:tcBorders>
          </w:tcPr>
          <w:p w14:paraId="118C9111" w14:textId="77777777" w:rsidR="00AD000C" w:rsidRPr="00B820B2" w:rsidRDefault="00AD000C" w:rsidP="000356D5"/>
        </w:tc>
        <w:tc>
          <w:tcPr>
            <w:tcW w:w="786" w:type="pct"/>
            <w:tcBorders>
              <w:left w:val="nil"/>
              <w:bottom w:val="nil"/>
              <w:right w:val="nil"/>
            </w:tcBorders>
          </w:tcPr>
          <w:p w14:paraId="58A5ED79" w14:textId="77777777" w:rsidR="00AD000C" w:rsidRPr="00B820B2" w:rsidRDefault="00AD000C" w:rsidP="000356D5"/>
        </w:tc>
        <w:tc>
          <w:tcPr>
            <w:tcW w:w="707" w:type="pct"/>
            <w:tcBorders>
              <w:left w:val="nil"/>
              <w:bottom w:val="nil"/>
              <w:right w:val="nil"/>
            </w:tcBorders>
          </w:tcPr>
          <w:p w14:paraId="709432EA" w14:textId="77777777" w:rsidR="00AD000C" w:rsidRPr="00B820B2" w:rsidRDefault="00AD000C" w:rsidP="000356D5"/>
        </w:tc>
        <w:tc>
          <w:tcPr>
            <w:tcW w:w="680" w:type="pct"/>
            <w:tcBorders>
              <w:left w:val="nil"/>
              <w:bottom w:val="nil"/>
              <w:right w:val="nil"/>
            </w:tcBorders>
          </w:tcPr>
          <w:p w14:paraId="007233CC" w14:textId="77777777" w:rsidR="00AD000C" w:rsidRPr="00B820B2" w:rsidRDefault="00AD000C" w:rsidP="000356D5"/>
        </w:tc>
      </w:tr>
      <w:tr w:rsidR="00AD000C" w:rsidRPr="00B820B2" w14:paraId="53A58AE7" w14:textId="77777777" w:rsidTr="00F76196">
        <w:trPr>
          <w:cantSplit/>
          <w:tblHeader/>
        </w:trPr>
        <w:tc>
          <w:tcPr>
            <w:tcW w:w="2121" w:type="pct"/>
            <w:tcBorders>
              <w:top w:val="nil"/>
              <w:left w:val="nil"/>
              <w:bottom w:val="nil"/>
              <w:right w:val="nil"/>
            </w:tcBorders>
          </w:tcPr>
          <w:p w14:paraId="1B4AF51A" w14:textId="1C3F0943" w:rsidR="00AD000C" w:rsidRPr="00B820B2" w:rsidRDefault="00473643" w:rsidP="000356D5">
            <w:r>
              <w:tab/>
            </w:r>
            <w:r w:rsidR="00AD000C" w:rsidRPr="00B820B2">
              <w:t>Male</w:t>
            </w:r>
          </w:p>
        </w:tc>
        <w:tc>
          <w:tcPr>
            <w:tcW w:w="706" w:type="pct"/>
            <w:tcBorders>
              <w:top w:val="nil"/>
              <w:left w:val="nil"/>
              <w:bottom w:val="nil"/>
              <w:right w:val="nil"/>
            </w:tcBorders>
          </w:tcPr>
          <w:p w14:paraId="25A99B0C" w14:textId="77777777" w:rsidR="00AD000C" w:rsidRPr="00B820B2" w:rsidRDefault="00AD000C" w:rsidP="000356D5">
            <w:r w:rsidRPr="00B820B2">
              <w:t>10</w:t>
            </w:r>
          </w:p>
        </w:tc>
        <w:tc>
          <w:tcPr>
            <w:tcW w:w="786" w:type="pct"/>
            <w:tcBorders>
              <w:top w:val="nil"/>
              <w:left w:val="nil"/>
              <w:bottom w:val="nil"/>
              <w:right w:val="nil"/>
            </w:tcBorders>
          </w:tcPr>
          <w:p w14:paraId="76ADE277" w14:textId="77777777" w:rsidR="00AD000C" w:rsidRPr="00B820B2" w:rsidRDefault="00AD000C" w:rsidP="000356D5">
            <w:r w:rsidRPr="00B820B2">
              <w:t>17.5%</w:t>
            </w:r>
          </w:p>
        </w:tc>
        <w:tc>
          <w:tcPr>
            <w:tcW w:w="707" w:type="pct"/>
            <w:tcBorders>
              <w:top w:val="nil"/>
              <w:left w:val="nil"/>
              <w:bottom w:val="nil"/>
              <w:right w:val="nil"/>
            </w:tcBorders>
          </w:tcPr>
          <w:p w14:paraId="07D5D789" w14:textId="77777777" w:rsidR="00AD000C" w:rsidRPr="00B820B2" w:rsidRDefault="00AD000C" w:rsidP="000356D5">
            <w:r w:rsidRPr="00B820B2">
              <w:t>6</w:t>
            </w:r>
          </w:p>
        </w:tc>
        <w:tc>
          <w:tcPr>
            <w:tcW w:w="680" w:type="pct"/>
            <w:tcBorders>
              <w:top w:val="nil"/>
              <w:left w:val="nil"/>
              <w:bottom w:val="nil"/>
              <w:right w:val="nil"/>
            </w:tcBorders>
          </w:tcPr>
          <w:p w14:paraId="31BA5041" w14:textId="77777777" w:rsidR="00AD000C" w:rsidRPr="00B820B2" w:rsidRDefault="00AD000C" w:rsidP="000356D5">
            <w:r w:rsidRPr="00B820B2">
              <w:t>21.4%</w:t>
            </w:r>
          </w:p>
        </w:tc>
      </w:tr>
      <w:tr w:rsidR="00AD000C" w:rsidRPr="00B820B2" w14:paraId="30766778" w14:textId="77777777" w:rsidTr="00F76196">
        <w:trPr>
          <w:cantSplit/>
          <w:tblHeader/>
        </w:trPr>
        <w:tc>
          <w:tcPr>
            <w:tcW w:w="2121" w:type="pct"/>
            <w:tcBorders>
              <w:top w:val="nil"/>
              <w:left w:val="nil"/>
              <w:bottom w:val="nil"/>
              <w:right w:val="nil"/>
            </w:tcBorders>
          </w:tcPr>
          <w:p w14:paraId="10CEB017" w14:textId="395301EB" w:rsidR="00AD000C" w:rsidRPr="00B820B2" w:rsidRDefault="00473643" w:rsidP="000356D5">
            <w:r>
              <w:tab/>
            </w:r>
            <w:r w:rsidR="00AD000C" w:rsidRPr="00B820B2">
              <w:t>Female</w:t>
            </w:r>
          </w:p>
        </w:tc>
        <w:tc>
          <w:tcPr>
            <w:tcW w:w="706" w:type="pct"/>
            <w:tcBorders>
              <w:top w:val="nil"/>
              <w:left w:val="nil"/>
              <w:bottom w:val="nil"/>
              <w:right w:val="nil"/>
            </w:tcBorders>
          </w:tcPr>
          <w:p w14:paraId="6446129B" w14:textId="77777777" w:rsidR="00AD000C" w:rsidRPr="00B820B2" w:rsidRDefault="00AD000C" w:rsidP="000356D5">
            <w:r w:rsidRPr="00B820B2">
              <w:t>47</w:t>
            </w:r>
          </w:p>
        </w:tc>
        <w:tc>
          <w:tcPr>
            <w:tcW w:w="786" w:type="pct"/>
            <w:tcBorders>
              <w:top w:val="nil"/>
              <w:left w:val="nil"/>
              <w:bottom w:val="nil"/>
              <w:right w:val="nil"/>
            </w:tcBorders>
          </w:tcPr>
          <w:p w14:paraId="6F44C39C" w14:textId="77777777" w:rsidR="00AD000C" w:rsidRPr="00B820B2" w:rsidRDefault="00AD000C" w:rsidP="000356D5">
            <w:r w:rsidRPr="00B820B2">
              <w:t>82.5%</w:t>
            </w:r>
          </w:p>
        </w:tc>
        <w:tc>
          <w:tcPr>
            <w:tcW w:w="707" w:type="pct"/>
            <w:tcBorders>
              <w:top w:val="nil"/>
              <w:left w:val="nil"/>
              <w:bottom w:val="nil"/>
              <w:right w:val="nil"/>
            </w:tcBorders>
          </w:tcPr>
          <w:p w14:paraId="3C1128D0" w14:textId="77777777" w:rsidR="00AD000C" w:rsidRPr="00B820B2" w:rsidRDefault="00AD000C" w:rsidP="000356D5">
            <w:r w:rsidRPr="00B820B2">
              <w:t>22</w:t>
            </w:r>
          </w:p>
        </w:tc>
        <w:tc>
          <w:tcPr>
            <w:tcW w:w="680" w:type="pct"/>
            <w:tcBorders>
              <w:top w:val="nil"/>
              <w:left w:val="nil"/>
              <w:bottom w:val="nil"/>
              <w:right w:val="nil"/>
            </w:tcBorders>
          </w:tcPr>
          <w:p w14:paraId="79579830" w14:textId="77777777" w:rsidR="00AD000C" w:rsidRPr="00B820B2" w:rsidRDefault="00AD000C" w:rsidP="000356D5">
            <w:r w:rsidRPr="00B820B2">
              <w:t>78.6%</w:t>
            </w:r>
          </w:p>
        </w:tc>
      </w:tr>
      <w:tr w:rsidR="00AD000C" w:rsidRPr="00B820B2" w14:paraId="4EDF5A99" w14:textId="77777777" w:rsidTr="00F76196">
        <w:trPr>
          <w:cantSplit/>
          <w:tblHeader/>
        </w:trPr>
        <w:tc>
          <w:tcPr>
            <w:tcW w:w="2121" w:type="pct"/>
            <w:tcBorders>
              <w:top w:val="nil"/>
              <w:left w:val="nil"/>
              <w:bottom w:val="nil"/>
              <w:right w:val="nil"/>
            </w:tcBorders>
          </w:tcPr>
          <w:p w14:paraId="496C2E26" w14:textId="77777777" w:rsidR="00AD000C" w:rsidRPr="00B820B2" w:rsidRDefault="00AD000C" w:rsidP="000356D5">
            <w:r w:rsidRPr="00B820B2">
              <w:t>Age (</w:t>
            </w:r>
            <w:proofErr w:type="spellStart"/>
            <w:r w:rsidRPr="00B820B2">
              <w:t>yrs</w:t>
            </w:r>
            <w:proofErr w:type="spellEnd"/>
            <w:r w:rsidRPr="00B820B2">
              <w:t>)</w:t>
            </w:r>
          </w:p>
        </w:tc>
        <w:tc>
          <w:tcPr>
            <w:tcW w:w="706" w:type="pct"/>
            <w:tcBorders>
              <w:top w:val="nil"/>
              <w:left w:val="nil"/>
              <w:bottom w:val="nil"/>
              <w:right w:val="nil"/>
            </w:tcBorders>
          </w:tcPr>
          <w:p w14:paraId="5633538D" w14:textId="77777777" w:rsidR="00AD000C" w:rsidRPr="00B820B2" w:rsidRDefault="00AD000C" w:rsidP="000356D5"/>
        </w:tc>
        <w:tc>
          <w:tcPr>
            <w:tcW w:w="786" w:type="pct"/>
            <w:tcBorders>
              <w:top w:val="nil"/>
              <w:left w:val="nil"/>
              <w:bottom w:val="nil"/>
              <w:right w:val="nil"/>
            </w:tcBorders>
          </w:tcPr>
          <w:p w14:paraId="0A1929B5" w14:textId="77777777" w:rsidR="00AD000C" w:rsidRPr="00B820B2" w:rsidRDefault="00AD000C" w:rsidP="000356D5"/>
        </w:tc>
        <w:tc>
          <w:tcPr>
            <w:tcW w:w="707" w:type="pct"/>
            <w:tcBorders>
              <w:top w:val="nil"/>
              <w:left w:val="nil"/>
              <w:bottom w:val="nil"/>
              <w:right w:val="nil"/>
            </w:tcBorders>
          </w:tcPr>
          <w:p w14:paraId="0261C44C" w14:textId="77777777" w:rsidR="00AD000C" w:rsidRPr="00B820B2" w:rsidRDefault="00AD000C" w:rsidP="000356D5"/>
        </w:tc>
        <w:tc>
          <w:tcPr>
            <w:tcW w:w="680" w:type="pct"/>
            <w:tcBorders>
              <w:top w:val="nil"/>
              <w:left w:val="nil"/>
              <w:bottom w:val="nil"/>
              <w:right w:val="nil"/>
            </w:tcBorders>
          </w:tcPr>
          <w:p w14:paraId="7BB44C48" w14:textId="77777777" w:rsidR="00AD000C" w:rsidRPr="00B820B2" w:rsidRDefault="00AD000C" w:rsidP="000356D5"/>
        </w:tc>
      </w:tr>
      <w:tr w:rsidR="00AD000C" w:rsidRPr="00B820B2" w14:paraId="7FE96E29" w14:textId="77777777" w:rsidTr="00F76196">
        <w:trPr>
          <w:cantSplit/>
          <w:tblHeader/>
        </w:trPr>
        <w:tc>
          <w:tcPr>
            <w:tcW w:w="2121" w:type="pct"/>
            <w:tcBorders>
              <w:top w:val="nil"/>
              <w:left w:val="nil"/>
              <w:bottom w:val="nil"/>
              <w:right w:val="nil"/>
            </w:tcBorders>
          </w:tcPr>
          <w:p w14:paraId="69A37479" w14:textId="407D5F26" w:rsidR="00AD000C" w:rsidRPr="00B820B2" w:rsidRDefault="00473643" w:rsidP="000356D5">
            <w:r>
              <w:tab/>
            </w:r>
            <w:r w:rsidR="00AD000C" w:rsidRPr="00B820B2">
              <w:t>Under 20</w:t>
            </w:r>
          </w:p>
        </w:tc>
        <w:tc>
          <w:tcPr>
            <w:tcW w:w="706" w:type="pct"/>
            <w:tcBorders>
              <w:top w:val="nil"/>
              <w:left w:val="nil"/>
              <w:bottom w:val="nil"/>
              <w:right w:val="nil"/>
            </w:tcBorders>
          </w:tcPr>
          <w:p w14:paraId="3EB83E71" w14:textId="77777777" w:rsidR="00AD000C" w:rsidRPr="00B820B2" w:rsidRDefault="00AD000C" w:rsidP="000356D5">
            <w:r w:rsidRPr="00B820B2">
              <w:t>2</w:t>
            </w:r>
          </w:p>
        </w:tc>
        <w:tc>
          <w:tcPr>
            <w:tcW w:w="786" w:type="pct"/>
            <w:tcBorders>
              <w:top w:val="nil"/>
              <w:left w:val="nil"/>
              <w:bottom w:val="nil"/>
              <w:right w:val="nil"/>
            </w:tcBorders>
          </w:tcPr>
          <w:p w14:paraId="3D4051E3" w14:textId="77777777" w:rsidR="00AD000C" w:rsidRPr="00B820B2" w:rsidRDefault="00AD000C" w:rsidP="000356D5">
            <w:r w:rsidRPr="00B820B2">
              <w:t>3.5%</w:t>
            </w:r>
          </w:p>
        </w:tc>
        <w:tc>
          <w:tcPr>
            <w:tcW w:w="707" w:type="pct"/>
            <w:tcBorders>
              <w:top w:val="nil"/>
              <w:left w:val="nil"/>
              <w:bottom w:val="nil"/>
              <w:right w:val="nil"/>
            </w:tcBorders>
          </w:tcPr>
          <w:p w14:paraId="67924D53" w14:textId="77777777" w:rsidR="00AD000C" w:rsidRPr="00B820B2" w:rsidRDefault="00AD000C" w:rsidP="000356D5">
            <w:r w:rsidRPr="00B820B2">
              <w:t>1</w:t>
            </w:r>
          </w:p>
        </w:tc>
        <w:tc>
          <w:tcPr>
            <w:tcW w:w="680" w:type="pct"/>
            <w:tcBorders>
              <w:top w:val="nil"/>
              <w:left w:val="nil"/>
              <w:bottom w:val="nil"/>
              <w:right w:val="nil"/>
            </w:tcBorders>
          </w:tcPr>
          <w:p w14:paraId="72AD5D83" w14:textId="77777777" w:rsidR="00AD000C" w:rsidRPr="00B820B2" w:rsidRDefault="00AD000C" w:rsidP="000356D5">
            <w:r w:rsidRPr="00B820B2">
              <w:t>3.6%</w:t>
            </w:r>
          </w:p>
        </w:tc>
      </w:tr>
      <w:tr w:rsidR="00AD000C" w:rsidRPr="00B820B2" w14:paraId="39210464" w14:textId="77777777" w:rsidTr="00F76196">
        <w:trPr>
          <w:cantSplit/>
          <w:tblHeader/>
        </w:trPr>
        <w:tc>
          <w:tcPr>
            <w:tcW w:w="2121" w:type="pct"/>
            <w:tcBorders>
              <w:top w:val="nil"/>
              <w:left w:val="nil"/>
              <w:bottom w:val="nil"/>
              <w:right w:val="nil"/>
            </w:tcBorders>
          </w:tcPr>
          <w:p w14:paraId="39341999" w14:textId="24B81949" w:rsidR="00AD000C" w:rsidRPr="00B820B2" w:rsidRDefault="00473643" w:rsidP="000356D5">
            <w:r>
              <w:tab/>
            </w:r>
            <w:r w:rsidR="00AD000C" w:rsidRPr="00B820B2">
              <w:t>20-29</w:t>
            </w:r>
          </w:p>
        </w:tc>
        <w:tc>
          <w:tcPr>
            <w:tcW w:w="706" w:type="pct"/>
            <w:tcBorders>
              <w:top w:val="nil"/>
              <w:left w:val="nil"/>
              <w:bottom w:val="nil"/>
              <w:right w:val="nil"/>
            </w:tcBorders>
          </w:tcPr>
          <w:p w14:paraId="1EC6E26B" w14:textId="77777777" w:rsidR="00AD000C" w:rsidRPr="00B820B2" w:rsidRDefault="00AD000C" w:rsidP="000356D5">
            <w:r w:rsidRPr="00B820B2">
              <w:t>9</w:t>
            </w:r>
          </w:p>
        </w:tc>
        <w:tc>
          <w:tcPr>
            <w:tcW w:w="786" w:type="pct"/>
            <w:tcBorders>
              <w:top w:val="nil"/>
              <w:left w:val="nil"/>
              <w:bottom w:val="nil"/>
              <w:right w:val="nil"/>
            </w:tcBorders>
          </w:tcPr>
          <w:p w14:paraId="4EE8E28F" w14:textId="77777777" w:rsidR="00AD000C" w:rsidRPr="00B820B2" w:rsidRDefault="00AD000C" w:rsidP="000356D5">
            <w:r w:rsidRPr="00B820B2">
              <w:t>15.8%</w:t>
            </w:r>
          </w:p>
        </w:tc>
        <w:tc>
          <w:tcPr>
            <w:tcW w:w="707" w:type="pct"/>
            <w:tcBorders>
              <w:top w:val="nil"/>
              <w:left w:val="nil"/>
              <w:bottom w:val="nil"/>
              <w:right w:val="nil"/>
            </w:tcBorders>
          </w:tcPr>
          <w:p w14:paraId="574870EC" w14:textId="77777777" w:rsidR="00AD000C" w:rsidRPr="00B820B2" w:rsidRDefault="00AD000C" w:rsidP="000356D5">
            <w:r w:rsidRPr="00B820B2">
              <w:t>2</w:t>
            </w:r>
          </w:p>
        </w:tc>
        <w:tc>
          <w:tcPr>
            <w:tcW w:w="680" w:type="pct"/>
            <w:tcBorders>
              <w:top w:val="nil"/>
              <w:left w:val="nil"/>
              <w:bottom w:val="nil"/>
              <w:right w:val="nil"/>
            </w:tcBorders>
          </w:tcPr>
          <w:p w14:paraId="1120F9EF" w14:textId="77777777" w:rsidR="00AD000C" w:rsidRPr="00B820B2" w:rsidRDefault="00AD000C" w:rsidP="000356D5">
            <w:r w:rsidRPr="00B820B2">
              <w:t>7.1%</w:t>
            </w:r>
          </w:p>
        </w:tc>
      </w:tr>
      <w:tr w:rsidR="00AD000C" w:rsidRPr="00B820B2" w14:paraId="139A07A1" w14:textId="77777777" w:rsidTr="00F76196">
        <w:trPr>
          <w:cantSplit/>
          <w:tblHeader/>
        </w:trPr>
        <w:tc>
          <w:tcPr>
            <w:tcW w:w="2121" w:type="pct"/>
            <w:tcBorders>
              <w:top w:val="nil"/>
              <w:left w:val="nil"/>
              <w:bottom w:val="nil"/>
              <w:right w:val="nil"/>
            </w:tcBorders>
          </w:tcPr>
          <w:p w14:paraId="42B23D81" w14:textId="45AECF40" w:rsidR="00AD000C" w:rsidRPr="00B820B2" w:rsidRDefault="00473643" w:rsidP="000356D5">
            <w:r>
              <w:tab/>
            </w:r>
            <w:r w:rsidR="00AD000C" w:rsidRPr="00B820B2">
              <w:t>30-39</w:t>
            </w:r>
          </w:p>
        </w:tc>
        <w:tc>
          <w:tcPr>
            <w:tcW w:w="706" w:type="pct"/>
            <w:tcBorders>
              <w:top w:val="nil"/>
              <w:left w:val="nil"/>
              <w:bottom w:val="nil"/>
              <w:right w:val="nil"/>
            </w:tcBorders>
          </w:tcPr>
          <w:p w14:paraId="4AEE5B26" w14:textId="77777777" w:rsidR="00AD000C" w:rsidRPr="00B820B2" w:rsidRDefault="00AD000C" w:rsidP="000356D5">
            <w:r w:rsidRPr="00B820B2">
              <w:t>13</w:t>
            </w:r>
          </w:p>
        </w:tc>
        <w:tc>
          <w:tcPr>
            <w:tcW w:w="786" w:type="pct"/>
            <w:tcBorders>
              <w:top w:val="nil"/>
              <w:left w:val="nil"/>
              <w:bottom w:val="nil"/>
              <w:right w:val="nil"/>
            </w:tcBorders>
          </w:tcPr>
          <w:p w14:paraId="352BA01D" w14:textId="77777777" w:rsidR="00AD000C" w:rsidRPr="00B820B2" w:rsidRDefault="00AD000C" w:rsidP="000356D5">
            <w:r w:rsidRPr="00B820B2">
              <w:t>22.8%</w:t>
            </w:r>
          </w:p>
        </w:tc>
        <w:tc>
          <w:tcPr>
            <w:tcW w:w="707" w:type="pct"/>
            <w:tcBorders>
              <w:top w:val="nil"/>
              <w:left w:val="nil"/>
              <w:bottom w:val="nil"/>
              <w:right w:val="nil"/>
            </w:tcBorders>
          </w:tcPr>
          <w:p w14:paraId="65AA542C" w14:textId="77777777" w:rsidR="00AD000C" w:rsidRPr="00B820B2" w:rsidRDefault="00AD000C" w:rsidP="000356D5">
            <w:r w:rsidRPr="00B820B2">
              <w:t>5</w:t>
            </w:r>
          </w:p>
        </w:tc>
        <w:tc>
          <w:tcPr>
            <w:tcW w:w="680" w:type="pct"/>
            <w:tcBorders>
              <w:top w:val="nil"/>
              <w:left w:val="nil"/>
              <w:bottom w:val="nil"/>
              <w:right w:val="nil"/>
            </w:tcBorders>
          </w:tcPr>
          <w:p w14:paraId="526BFB71" w14:textId="77777777" w:rsidR="00AD000C" w:rsidRPr="00B820B2" w:rsidRDefault="00AD000C" w:rsidP="000356D5">
            <w:r w:rsidRPr="00B820B2">
              <w:t>17.9%</w:t>
            </w:r>
          </w:p>
        </w:tc>
      </w:tr>
      <w:tr w:rsidR="00AD000C" w:rsidRPr="00B820B2" w14:paraId="1FBF1DF3" w14:textId="77777777" w:rsidTr="00F76196">
        <w:trPr>
          <w:cantSplit/>
          <w:tblHeader/>
        </w:trPr>
        <w:tc>
          <w:tcPr>
            <w:tcW w:w="2121" w:type="pct"/>
            <w:tcBorders>
              <w:top w:val="nil"/>
              <w:left w:val="nil"/>
              <w:bottom w:val="nil"/>
              <w:right w:val="nil"/>
            </w:tcBorders>
          </w:tcPr>
          <w:p w14:paraId="17235C58" w14:textId="5E5199E6" w:rsidR="00AD000C" w:rsidRPr="00B820B2" w:rsidRDefault="00473643" w:rsidP="000356D5">
            <w:r>
              <w:tab/>
            </w:r>
            <w:r w:rsidR="00AD000C" w:rsidRPr="00B820B2">
              <w:t>40-49</w:t>
            </w:r>
          </w:p>
        </w:tc>
        <w:tc>
          <w:tcPr>
            <w:tcW w:w="706" w:type="pct"/>
            <w:tcBorders>
              <w:top w:val="nil"/>
              <w:left w:val="nil"/>
              <w:bottom w:val="nil"/>
              <w:right w:val="nil"/>
            </w:tcBorders>
          </w:tcPr>
          <w:p w14:paraId="429A5FEE" w14:textId="77777777" w:rsidR="00AD000C" w:rsidRPr="00B820B2" w:rsidRDefault="00AD000C" w:rsidP="000356D5">
            <w:r w:rsidRPr="00B820B2">
              <w:t>21</w:t>
            </w:r>
          </w:p>
        </w:tc>
        <w:tc>
          <w:tcPr>
            <w:tcW w:w="786" w:type="pct"/>
            <w:tcBorders>
              <w:top w:val="nil"/>
              <w:left w:val="nil"/>
              <w:bottom w:val="nil"/>
              <w:right w:val="nil"/>
            </w:tcBorders>
          </w:tcPr>
          <w:p w14:paraId="375EFDA3" w14:textId="77777777" w:rsidR="00AD000C" w:rsidRPr="00B820B2" w:rsidRDefault="00AD000C" w:rsidP="000356D5">
            <w:r w:rsidRPr="00B820B2">
              <w:t>36.8%</w:t>
            </w:r>
          </w:p>
        </w:tc>
        <w:tc>
          <w:tcPr>
            <w:tcW w:w="707" w:type="pct"/>
            <w:tcBorders>
              <w:top w:val="nil"/>
              <w:left w:val="nil"/>
              <w:bottom w:val="nil"/>
              <w:right w:val="nil"/>
            </w:tcBorders>
          </w:tcPr>
          <w:p w14:paraId="52351754" w14:textId="77777777" w:rsidR="00AD000C" w:rsidRPr="00B820B2" w:rsidRDefault="00AD000C" w:rsidP="000356D5">
            <w:r w:rsidRPr="00B820B2">
              <w:t>11</w:t>
            </w:r>
          </w:p>
        </w:tc>
        <w:tc>
          <w:tcPr>
            <w:tcW w:w="680" w:type="pct"/>
            <w:tcBorders>
              <w:top w:val="nil"/>
              <w:left w:val="nil"/>
              <w:bottom w:val="nil"/>
              <w:right w:val="nil"/>
            </w:tcBorders>
          </w:tcPr>
          <w:p w14:paraId="59CCC56F" w14:textId="77777777" w:rsidR="00AD000C" w:rsidRPr="00B820B2" w:rsidRDefault="00AD000C" w:rsidP="000356D5">
            <w:r w:rsidRPr="00B820B2">
              <w:t>39.3%</w:t>
            </w:r>
          </w:p>
        </w:tc>
      </w:tr>
      <w:tr w:rsidR="00AD000C" w:rsidRPr="00B820B2" w14:paraId="2DE1DA24" w14:textId="77777777" w:rsidTr="00F76196">
        <w:trPr>
          <w:cantSplit/>
          <w:tblHeader/>
        </w:trPr>
        <w:tc>
          <w:tcPr>
            <w:tcW w:w="2121" w:type="pct"/>
            <w:tcBorders>
              <w:top w:val="nil"/>
              <w:left w:val="nil"/>
              <w:bottom w:val="nil"/>
              <w:right w:val="nil"/>
            </w:tcBorders>
          </w:tcPr>
          <w:p w14:paraId="01ECB8F7" w14:textId="7B89E99D" w:rsidR="00AD000C" w:rsidRPr="00B820B2" w:rsidRDefault="00473643" w:rsidP="000356D5">
            <w:r>
              <w:tab/>
            </w:r>
            <w:r w:rsidR="00AD000C" w:rsidRPr="00B820B2">
              <w:t>50-59</w:t>
            </w:r>
          </w:p>
        </w:tc>
        <w:tc>
          <w:tcPr>
            <w:tcW w:w="706" w:type="pct"/>
            <w:tcBorders>
              <w:top w:val="nil"/>
              <w:left w:val="nil"/>
              <w:bottom w:val="nil"/>
              <w:right w:val="nil"/>
            </w:tcBorders>
          </w:tcPr>
          <w:p w14:paraId="71808C5B" w14:textId="77777777" w:rsidR="00AD000C" w:rsidRPr="00B820B2" w:rsidRDefault="00AD000C" w:rsidP="000356D5">
            <w:r w:rsidRPr="00B820B2">
              <w:t>8</w:t>
            </w:r>
          </w:p>
        </w:tc>
        <w:tc>
          <w:tcPr>
            <w:tcW w:w="786" w:type="pct"/>
            <w:tcBorders>
              <w:top w:val="nil"/>
              <w:left w:val="nil"/>
              <w:bottom w:val="nil"/>
              <w:right w:val="nil"/>
            </w:tcBorders>
          </w:tcPr>
          <w:p w14:paraId="6B957AD7" w14:textId="77777777" w:rsidR="00AD000C" w:rsidRPr="00B820B2" w:rsidRDefault="00AD000C" w:rsidP="000356D5">
            <w:r w:rsidRPr="00B820B2">
              <w:t>14.0%</w:t>
            </w:r>
          </w:p>
        </w:tc>
        <w:tc>
          <w:tcPr>
            <w:tcW w:w="707" w:type="pct"/>
            <w:tcBorders>
              <w:top w:val="nil"/>
              <w:left w:val="nil"/>
              <w:bottom w:val="nil"/>
              <w:right w:val="nil"/>
            </w:tcBorders>
          </w:tcPr>
          <w:p w14:paraId="60967DB8" w14:textId="77777777" w:rsidR="00AD000C" w:rsidRPr="00B820B2" w:rsidRDefault="00AD000C" w:rsidP="000356D5">
            <w:r w:rsidRPr="00B820B2">
              <w:t>6</w:t>
            </w:r>
          </w:p>
        </w:tc>
        <w:tc>
          <w:tcPr>
            <w:tcW w:w="680" w:type="pct"/>
            <w:tcBorders>
              <w:top w:val="nil"/>
              <w:left w:val="nil"/>
              <w:bottom w:val="nil"/>
              <w:right w:val="nil"/>
            </w:tcBorders>
          </w:tcPr>
          <w:p w14:paraId="0861E02D" w14:textId="77777777" w:rsidR="00AD000C" w:rsidRPr="00B820B2" w:rsidRDefault="00AD000C" w:rsidP="000356D5">
            <w:r w:rsidRPr="00B820B2">
              <w:t>21.4%</w:t>
            </w:r>
          </w:p>
        </w:tc>
      </w:tr>
      <w:tr w:rsidR="00AD000C" w:rsidRPr="00B820B2" w14:paraId="25FA46FF" w14:textId="77777777" w:rsidTr="00F76196">
        <w:trPr>
          <w:cantSplit/>
          <w:tblHeader/>
        </w:trPr>
        <w:tc>
          <w:tcPr>
            <w:tcW w:w="2121" w:type="pct"/>
            <w:tcBorders>
              <w:top w:val="nil"/>
              <w:left w:val="nil"/>
              <w:bottom w:val="nil"/>
              <w:right w:val="nil"/>
            </w:tcBorders>
          </w:tcPr>
          <w:p w14:paraId="4C7A6EF8" w14:textId="2AF0FC3D" w:rsidR="00AD000C" w:rsidRPr="00B820B2" w:rsidRDefault="00473643" w:rsidP="000356D5">
            <w:r>
              <w:tab/>
            </w:r>
            <w:r w:rsidR="00AD000C" w:rsidRPr="00B820B2">
              <w:t>60-69</w:t>
            </w:r>
          </w:p>
        </w:tc>
        <w:tc>
          <w:tcPr>
            <w:tcW w:w="706" w:type="pct"/>
            <w:tcBorders>
              <w:top w:val="nil"/>
              <w:left w:val="nil"/>
              <w:bottom w:val="nil"/>
              <w:right w:val="nil"/>
            </w:tcBorders>
          </w:tcPr>
          <w:p w14:paraId="0FFFFC69" w14:textId="0861CC8D" w:rsidR="00AD000C" w:rsidRPr="00B820B2" w:rsidRDefault="00473643" w:rsidP="000356D5">
            <w:r>
              <w:tab/>
            </w:r>
          </w:p>
        </w:tc>
        <w:tc>
          <w:tcPr>
            <w:tcW w:w="786" w:type="pct"/>
            <w:tcBorders>
              <w:top w:val="nil"/>
              <w:left w:val="nil"/>
              <w:bottom w:val="nil"/>
              <w:right w:val="nil"/>
            </w:tcBorders>
          </w:tcPr>
          <w:p w14:paraId="6A82F33A" w14:textId="77777777" w:rsidR="00AD000C" w:rsidRPr="00B820B2" w:rsidRDefault="00AD000C" w:rsidP="000356D5">
            <w:r w:rsidRPr="00B820B2">
              <w:t>7.0%</w:t>
            </w:r>
          </w:p>
        </w:tc>
        <w:tc>
          <w:tcPr>
            <w:tcW w:w="707" w:type="pct"/>
            <w:tcBorders>
              <w:top w:val="nil"/>
              <w:left w:val="nil"/>
              <w:bottom w:val="nil"/>
              <w:right w:val="nil"/>
            </w:tcBorders>
          </w:tcPr>
          <w:p w14:paraId="3CB9E2EB" w14:textId="77777777" w:rsidR="00AD000C" w:rsidRPr="00B820B2" w:rsidRDefault="00AD000C" w:rsidP="000356D5">
            <w:r w:rsidRPr="00B820B2">
              <w:t>3</w:t>
            </w:r>
          </w:p>
        </w:tc>
        <w:tc>
          <w:tcPr>
            <w:tcW w:w="680" w:type="pct"/>
            <w:tcBorders>
              <w:top w:val="nil"/>
              <w:left w:val="nil"/>
              <w:bottom w:val="nil"/>
              <w:right w:val="nil"/>
            </w:tcBorders>
          </w:tcPr>
          <w:p w14:paraId="42432BF6" w14:textId="77777777" w:rsidR="00AD000C" w:rsidRPr="00B820B2" w:rsidRDefault="00AD000C" w:rsidP="000356D5">
            <w:r w:rsidRPr="00B820B2">
              <w:t>10/7%</w:t>
            </w:r>
          </w:p>
        </w:tc>
      </w:tr>
      <w:tr w:rsidR="00AD000C" w:rsidRPr="00B820B2" w14:paraId="33652424" w14:textId="77777777" w:rsidTr="00F76196">
        <w:trPr>
          <w:cantSplit/>
          <w:tblHeader/>
        </w:trPr>
        <w:tc>
          <w:tcPr>
            <w:tcW w:w="2121" w:type="pct"/>
            <w:tcBorders>
              <w:top w:val="nil"/>
              <w:left w:val="nil"/>
              <w:bottom w:val="nil"/>
              <w:right w:val="nil"/>
            </w:tcBorders>
          </w:tcPr>
          <w:p w14:paraId="0D827B2F" w14:textId="7A0980C8" w:rsidR="00AD000C" w:rsidRPr="00B820B2" w:rsidRDefault="00473643" w:rsidP="000356D5">
            <w:r>
              <w:tab/>
            </w:r>
            <w:r w:rsidR="00AD000C" w:rsidRPr="00B820B2">
              <w:t>70+</w:t>
            </w:r>
          </w:p>
        </w:tc>
        <w:tc>
          <w:tcPr>
            <w:tcW w:w="706" w:type="pct"/>
            <w:tcBorders>
              <w:top w:val="nil"/>
              <w:left w:val="nil"/>
              <w:bottom w:val="nil"/>
              <w:right w:val="nil"/>
            </w:tcBorders>
          </w:tcPr>
          <w:p w14:paraId="61BC65AE" w14:textId="77777777" w:rsidR="00AD000C" w:rsidRPr="00B820B2" w:rsidRDefault="00AD000C" w:rsidP="000356D5">
            <w:r w:rsidRPr="00B820B2">
              <w:t>0</w:t>
            </w:r>
          </w:p>
        </w:tc>
        <w:tc>
          <w:tcPr>
            <w:tcW w:w="786" w:type="pct"/>
            <w:tcBorders>
              <w:top w:val="nil"/>
              <w:left w:val="nil"/>
              <w:bottom w:val="nil"/>
              <w:right w:val="nil"/>
            </w:tcBorders>
          </w:tcPr>
          <w:p w14:paraId="1395B97A" w14:textId="77777777" w:rsidR="00AD000C" w:rsidRPr="00B820B2" w:rsidRDefault="00AD000C" w:rsidP="000356D5">
            <w:r w:rsidRPr="00B820B2">
              <w:t>0.0%</w:t>
            </w:r>
          </w:p>
        </w:tc>
        <w:tc>
          <w:tcPr>
            <w:tcW w:w="707" w:type="pct"/>
            <w:tcBorders>
              <w:top w:val="nil"/>
              <w:left w:val="nil"/>
              <w:bottom w:val="nil"/>
              <w:right w:val="nil"/>
            </w:tcBorders>
          </w:tcPr>
          <w:p w14:paraId="71F93B0F" w14:textId="77777777" w:rsidR="00AD000C" w:rsidRPr="00B820B2" w:rsidRDefault="00AD000C" w:rsidP="000356D5">
            <w:r w:rsidRPr="00B820B2">
              <w:t>0</w:t>
            </w:r>
          </w:p>
        </w:tc>
        <w:tc>
          <w:tcPr>
            <w:tcW w:w="680" w:type="pct"/>
            <w:tcBorders>
              <w:top w:val="nil"/>
              <w:left w:val="nil"/>
              <w:bottom w:val="nil"/>
              <w:right w:val="nil"/>
            </w:tcBorders>
          </w:tcPr>
          <w:p w14:paraId="015BA211" w14:textId="77777777" w:rsidR="00AD000C" w:rsidRPr="00B820B2" w:rsidRDefault="00AD000C" w:rsidP="000356D5">
            <w:r w:rsidRPr="00B820B2">
              <w:t>0.0%</w:t>
            </w:r>
          </w:p>
        </w:tc>
      </w:tr>
      <w:tr w:rsidR="00AD000C" w:rsidRPr="00B820B2" w14:paraId="47BD9A6C" w14:textId="77777777" w:rsidTr="00F76196">
        <w:trPr>
          <w:cantSplit/>
          <w:tblHeader/>
        </w:trPr>
        <w:tc>
          <w:tcPr>
            <w:tcW w:w="2121" w:type="pct"/>
            <w:tcBorders>
              <w:top w:val="nil"/>
              <w:left w:val="nil"/>
              <w:bottom w:val="nil"/>
              <w:right w:val="nil"/>
            </w:tcBorders>
          </w:tcPr>
          <w:p w14:paraId="4A285B3C" w14:textId="77777777" w:rsidR="00AD000C" w:rsidRPr="00B820B2" w:rsidRDefault="00AD000C" w:rsidP="000356D5">
            <w:r w:rsidRPr="00B820B2">
              <w:t>Highest qualification</w:t>
            </w:r>
          </w:p>
        </w:tc>
        <w:tc>
          <w:tcPr>
            <w:tcW w:w="706" w:type="pct"/>
            <w:tcBorders>
              <w:top w:val="nil"/>
              <w:left w:val="nil"/>
              <w:bottom w:val="nil"/>
              <w:right w:val="nil"/>
            </w:tcBorders>
          </w:tcPr>
          <w:p w14:paraId="0940F031" w14:textId="77777777" w:rsidR="00AD000C" w:rsidRPr="00B820B2" w:rsidRDefault="00AD000C" w:rsidP="000356D5"/>
        </w:tc>
        <w:tc>
          <w:tcPr>
            <w:tcW w:w="786" w:type="pct"/>
            <w:tcBorders>
              <w:top w:val="nil"/>
              <w:left w:val="nil"/>
              <w:bottom w:val="nil"/>
              <w:right w:val="nil"/>
            </w:tcBorders>
          </w:tcPr>
          <w:p w14:paraId="1B4B4C70" w14:textId="77777777" w:rsidR="00AD000C" w:rsidRPr="00B820B2" w:rsidRDefault="00AD000C" w:rsidP="000356D5"/>
        </w:tc>
        <w:tc>
          <w:tcPr>
            <w:tcW w:w="707" w:type="pct"/>
            <w:tcBorders>
              <w:top w:val="nil"/>
              <w:left w:val="nil"/>
              <w:bottom w:val="nil"/>
              <w:right w:val="nil"/>
            </w:tcBorders>
          </w:tcPr>
          <w:p w14:paraId="32C026DA" w14:textId="77777777" w:rsidR="00AD000C" w:rsidRPr="00B820B2" w:rsidRDefault="00AD000C" w:rsidP="000356D5"/>
        </w:tc>
        <w:tc>
          <w:tcPr>
            <w:tcW w:w="680" w:type="pct"/>
            <w:tcBorders>
              <w:top w:val="nil"/>
              <w:left w:val="nil"/>
              <w:bottom w:val="nil"/>
              <w:right w:val="nil"/>
            </w:tcBorders>
          </w:tcPr>
          <w:p w14:paraId="109F3B96" w14:textId="77777777" w:rsidR="00AD000C" w:rsidRPr="00B820B2" w:rsidRDefault="00AD000C" w:rsidP="000356D5"/>
        </w:tc>
      </w:tr>
      <w:tr w:rsidR="00AD000C" w:rsidRPr="00B820B2" w14:paraId="6D870AF0" w14:textId="77777777" w:rsidTr="00F76196">
        <w:trPr>
          <w:cantSplit/>
          <w:tblHeader/>
        </w:trPr>
        <w:tc>
          <w:tcPr>
            <w:tcW w:w="2121" w:type="pct"/>
            <w:tcBorders>
              <w:top w:val="nil"/>
              <w:left w:val="nil"/>
              <w:bottom w:val="nil"/>
              <w:right w:val="nil"/>
            </w:tcBorders>
          </w:tcPr>
          <w:p w14:paraId="4FD9EC29" w14:textId="599E6394" w:rsidR="00AD000C" w:rsidRPr="00B820B2" w:rsidRDefault="00473643" w:rsidP="000356D5">
            <w:r>
              <w:tab/>
            </w:r>
            <w:r w:rsidR="00AD000C" w:rsidRPr="00B820B2">
              <w:t>Secondary school</w:t>
            </w:r>
          </w:p>
        </w:tc>
        <w:tc>
          <w:tcPr>
            <w:tcW w:w="706" w:type="pct"/>
            <w:tcBorders>
              <w:top w:val="nil"/>
              <w:left w:val="nil"/>
              <w:bottom w:val="nil"/>
              <w:right w:val="nil"/>
            </w:tcBorders>
          </w:tcPr>
          <w:p w14:paraId="7645D34F" w14:textId="77777777" w:rsidR="00AD000C" w:rsidRPr="00B820B2" w:rsidRDefault="00AD000C" w:rsidP="000356D5">
            <w:r w:rsidRPr="00B820B2">
              <w:t>3</w:t>
            </w:r>
          </w:p>
        </w:tc>
        <w:tc>
          <w:tcPr>
            <w:tcW w:w="786" w:type="pct"/>
            <w:tcBorders>
              <w:top w:val="nil"/>
              <w:left w:val="nil"/>
              <w:bottom w:val="nil"/>
              <w:right w:val="nil"/>
            </w:tcBorders>
          </w:tcPr>
          <w:p w14:paraId="6FC8658C" w14:textId="77777777" w:rsidR="00AD000C" w:rsidRPr="00B820B2" w:rsidRDefault="00AD000C" w:rsidP="000356D5">
            <w:r w:rsidRPr="00B820B2">
              <w:t>5.3%</w:t>
            </w:r>
          </w:p>
        </w:tc>
        <w:tc>
          <w:tcPr>
            <w:tcW w:w="707" w:type="pct"/>
            <w:tcBorders>
              <w:top w:val="nil"/>
              <w:left w:val="nil"/>
              <w:bottom w:val="nil"/>
              <w:right w:val="nil"/>
            </w:tcBorders>
          </w:tcPr>
          <w:p w14:paraId="75ECA2C5" w14:textId="77777777" w:rsidR="00AD000C" w:rsidRPr="00B820B2" w:rsidRDefault="00AD000C" w:rsidP="000356D5">
            <w:r w:rsidRPr="00B820B2">
              <w:t>1</w:t>
            </w:r>
          </w:p>
        </w:tc>
        <w:tc>
          <w:tcPr>
            <w:tcW w:w="680" w:type="pct"/>
            <w:tcBorders>
              <w:top w:val="nil"/>
              <w:left w:val="nil"/>
              <w:bottom w:val="nil"/>
              <w:right w:val="nil"/>
            </w:tcBorders>
          </w:tcPr>
          <w:p w14:paraId="122D4399" w14:textId="77777777" w:rsidR="00AD000C" w:rsidRPr="00B820B2" w:rsidRDefault="00AD000C" w:rsidP="000356D5">
            <w:r w:rsidRPr="00B820B2">
              <w:t>3.6%</w:t>
            </w:r>
          </w:p>
        </w:tc>
      </w:tr>
      <w:tr w:rsidR="00AD000C" w:rsidRPr="00B820B2" w14:paraId="14539794" w14:textId="77777777" w:rsidTr="00F76196">
        <w:trPr>
          <w:cantSplit/>
          <w:tblHeader/>
        </w:trPr>
        <w:tc>
          <w:tcPr>
            <w:tcW w:w="2121" w:type="pct"/>
            <w:tcBorders>
              <w:top w:val="nil"/>
              <w:left w:val="nil"/>
              <w:bottom w:val="nil"/>
              <w:right w:val="nil"/>
            </w:tcBorders>
          </w:tcPr>
          <w:p w14:paraId="70BB8887" w14:textId="2C5F0666" w:rsidR="00AD000C" w:rsidRPr="00B820B2" w:rsidRDefault="00473643" w:rsidP="000356D5">
            <w:r>
              <w:tab/>
            </w:r>
            <w:r w:rsidR="00AD000C" w:rsidRPr="00B820B2">
              <w:t>Certificate 3/4</w:t>
            </w:r>
          </w:p>
        </w:tc>
        <w:tc>
          <w:tcPr>
            <w:tcW w:w="706" w:type="pct"/>
            <w:tcBorders>
              <w:top w:val="nil"/>
              <w:left w:val="nil"/>
              <w:bottom w:val="nil"/>
              <w:right w:val="nil"/>
            </w:tcBorders>
          </w:tcPr>
          <w:p w14:paraId="6571A03F" w14:textId="77777777" w:rsidR="00AD000C" w:rsidRPr="00B820B2" w:rsidRDefault="00AD000C" w:rsidP="000356D5">
            <w:r w:rsidRPr="00B820B2">
              <w:t>25</w:t>
            </w:r>
          </w:p>
        </w:tc>
        <w:tc>
          <w:tcPr>
            <w:tcW w:w="786" w:type="pct"/>
            <w:tcBorders>
              <w:top w:val="nil"/>
              <w:left w:val="nil"/>
              <w:bottom w:val="nil"/>
              <w:right w:val="nil"/>
            </w:tcBorders>
          </w:tcPr>
          <w:p w14:paraId="531D7ECE" w14:textId="77777777" w:rsidR="00AD000C" w:rsidRPr="00B820B2" w:rsidRDefault="00AD000C" w:rsidP="000356D5">
            <w:r w:rsidRPr="00B820B2">
              <w:t>43.9%</w:t>
            </w:r>
          </w:p>
        </w:tc>
        <w:tc>
          <w:tcPr>
            <w:tcW w:w="707" w:type="pct"/>
            <w:tcBorders>
              <w:top w:val="nil"/>
              <w:left w:val="nil"/>
              <w:bottom w:val="nil"/>
              <w:right w:val="nil"/>
            </w:tcBorders>
          </w:tcPr>
          <w:p w14:paraId="2D969096" w14:textId="77777777" w:rsidR="00AD000C" w:rsidRPr="00B820B2" w:rsidRDefault="00AD000C" w:rsidP="000356D5">
            <w:r w:rsidRPr="00B820B2">
              <w:t>10</w:t>
            </w:r>
          </w:p>
        </w:tc>
        <w:tc>
          <w:tcPr>
            <w:tcW w:w="680" w:type="pct"/>
            <w:tcBorders>
              <w:top w:val="nil"/>
              <w:left w:val="nil"/>
              <w:bottom w:val="nil"/>
              <w:right w:val="nil"/>
            </w:tcBorders>
          </w:tcPr>
          <w:p w14:paraId="0435859D" w14:textId="77777777" w:rsidR="00AD000C" w:rsidRPr="00B820B2" w:rsidRDefault="00AD000C" w:rsidP="000356D5">
            <w:r w:rsidRPr="00B820B2">
              <w:t>35.7%</w:t>
            </w:r>
          </w:p>
        </w:tc>
      </w:tr>
      <w:tr w:rsidR="00AD000C" w:rsidRPr="00B820B2" w14:paraId="3EB85ACC" w14:textId="77777777" w:rsidTr="00F76196">
        <w:trPr>
          <w:cantSplit/>
          <w:tblHeader/>
        </w:trPr>
        <w:tc>
          <w:tcPr>
            <w:tcW w:w="2121" w:type="pct"/>
            <w:tcBorders>
              <w:top w:val="nil"/>
              <w:left w:val="nil"/>
              <w:bottom w:val="nil"/>
              <w:right w:val="nil"/>
            </w:tcBorders>
          </w:tcPr>
          <w:p w14:paraId="65EABD70" w14:textId="54854488" w:rsidR="00AD000C" w:rsidRPr="00B820B2" w:rsidRDefault="00473643" w:rsidP="000356D5">
            <w:r>
              <w:tab/>
            </w:r>
            <w:r w:rsidR="00AD000C" w:rsidRPr="00B820B2">
              <w:t>Diploma</w:t>
            </w:r>
          </w:p>
        </w:tc>
        <w:tc>
          <w:tcPr>
            <w:tcW w:w="706" w:type="pct"/>
            <w:tcBorders>
              <w:top w:val="nil"/>
              <w:left w:val="nil"/>
              <w:bottom w:val="nil"/>
              <w:right w:val="nil"/>
            </w:tcBorders>
          </w:tcPr>
          <w:p w14:paraId="7972661F" w14:textId="77777777" w:rsidR="00AD000C" w:rsidRPr="00B820B2" w:rsidRDefault="00AD000C" w:rsidP="000356D5">
            <w:r w:rsidRPr="00B820B2">
              <w:t>14</w:t>
            </w:r>
          </w:p>
        </w:tc>
        <w:tc>
          <w:tcPr>
            <w:tcW w:w="786" w:type="pct"/>
            <w:tcBorders>
              <w:top w:val="nil"/>
              <w:left w:val="nil"/>
              <w:bottom w:val="nil"/>
              <w:right w:val="nil"/>
            </w:tcBorders>
          </w:tcPr>
          <w:p w14:paraId="34C4BDCE" w14:textId="77777777" w:rsidR="00AD000C" w:rsidRPr="00B820B2" w:rsidRDefault="00AD000C" w:rsidP="000356D5">
            <w:r w:rsidRPr="00B820B2">
              <w:t>24.6%</w:t>
            </w:r>
          </w:p>
        </w:tc>
        <w:tc>
          <w:tcPr>
            <w:tcW w:w="707" w:type="pct"/>
            <w:tcBorders>
              <w:top w:val="nil"/>
              <w:left w:val="nil"/>
              <w:bottom w:val="nil"/>
              <w:right w:val="nil"/>
            </w:tcBorders>
          </w:tcPr>
          <w:p w14:paraId="7AB25C21" w14:textId="77777777" w:rsidR="00AD000C" w:rsidRPr="00B820B2" w:rsidRDefault="00AD000C" w:rsidP="000356D5">
            <w:r w:rsidRPr="00B820B2">
              <w:t>6</w:t>
            </w:r>
          </w:p>
        </w:tc>
        <w:tc>
          <w:tcPr>
            <w:tcW w:w="680" w:type="pct"/>
            <w:tcBorders>
              <w:top w:val="nil"/>
              <w:left w:val="nil"/>
              <w:bottom w:val="nil"/>
              <w:right w:val="nil"/>
            </w:tcBorders>
          </w:tcPr>
          <w:p w14:paraId="27854517" w14:textId="77777777" w:rsidR="00AD000C" w:rsidRPr="00B820B2" w:rsidRDefault="00AD000C" w:rsidP="000356D5">
            <w:r w:rsidRPr="00B820B2">
              <w:t>21.4%</w:t>
            </w:r>
          </w:p>
        </w:tc>
      </w:tr>
      <w:tr w:rsidR="00AD000C" w:rsidRPr="00B820B2" w14:paraId="77EEBD2F" w14:textId="77777777" w:rsidTr="00F76196">
        <w:trPr>
          <w:cantSplit/>
          <w:tblHeader/>
        </w:trPr>
        <w:tc>
          <w:tcPr>
            <w:tcW w:w="2121" w:type="pct"/>
            <w:tcBorders>
              <w:top w:val="nil"/>
              <w:left w:val="nil"/>
              <w:bottom w:val="nil"/>
              <w:right w:val="nil"/>
            </w:tcBorders>
          </w:tcPr>
          <w:p w14:paraId="41801CF9" w14:textId="17A2E834" w:rsidR="00AD000C" w:rsidRPr="00B820B2" w:rsidRDefault="00473643" w:rsidP="000356D5">
            <w:r>
              <w:tab/>
            </w:r>
            <w:r w:rsidR="00AD000C" w:rsidRPr="00B820B2">
              <w:t>Bachelor</w:t>
            </w:r>
          </w:p>
        </w:tc>
        <w:tc>
          <w:tcPr>
            <w:tcW w:w="706" w:type="pct"/>
            <w:tcBorders>
              <w:top w:val="nil"/>
              <w:left w:val="nil"/>
              <w:bottom w:val="nil"/>
              <w:right w:val="nil"/>
            </w:tcBorders>
          </w:tcPr>
          <w:p w14:paraId="6AE466A1" w14:textId="77777777" w:rsidR="00AD000C" w:rsidRPr="00B820B2" w:rsidRDefault="00AD000C" w:rsidP="000356D5">
            <w:r w:rsidRPr="00B820B2">
              <w:t>10</w:t>
            </w:r>
          </w:p>
        </w:tc>
        <w:tc>
          <w:tcPr>
            <w:tcW w:w="786" w:type="pct"/>
            <w:tcBorders>
              <w:top w:val="nil"/>
              <w:left w:val="nil"/>
              <w:bottom w:val="nil"/>
              <w:right w:val="nil"/>
            </w:tcBorders>
          </w:tcPr>
          <w:p w14:paraId="57421716" w14:textId="77777777" w:rsidR="00AD000C" w:rsidRPr="00B820B2" w:rsidRDefault="00AD000C" w:rsidP="000356D5">
            <w:r w:rsidRPr="00B820B2">
              <w:t>17.5%</w:t>
            </w:r>
          </w:p>
        </w:tc>
        <w:tc>
          <w:tcPr>
            <w:tcW w:w="707" w:type="pct"/>
            <w:tcBorders>
              <w:top w:val="nil"/>
              <w:left w:val="nil"/>
              <w:bottom w:val="nil"/>
              <w:right w:val="nil"/>
            </w:tcBorders>
          </w:tcPr>
          <w:p w14:paraId="1D7C96B6" w14:textId="77777777" w:rsidR="00AD000C" w:rsidRPr="00B820B2" w:rsidRDefault="00AD000C" w:rsidP="000356D5">
            <w:r w:rsidRPr="00B820B2">
              <w:t>7</w:t>
            </w:r>
          </w:p>
        </w:tc>
        <w:tc>
          <w:tcPr>
            <w:tcW w:w="680" w:type="pct"/>
            <w:tcBorders>
              <w:top w:val="nil"/>
              <w:left w:val="nil"/>
              <w:bottom w:val="nil"/>
              <w:right w:val="nil"/>
            </w:tcBorders>
          </w:tcPr>
          <w:p w14:paraId="4FAE9749" w14:textId="77777777" w:rsidR="00AD000C" w:rsidRPr="00B820B2" w:rsidRDefault="00AD000C" w:rsidP="000356D5">
            <w:r w:rsidRPr="00B820B2">
              <w:t>25.0%</w:t>
            </w:r>
          </w:p>
        </w:tc>
      </w:tr>
      <w:tr w:rsidR="00AD000C" w:rsidRPr="00B820B2" w14:paraId="650E9F58" w14:textId="77777777" w:rsidTr="00F76196">
        <w:trPr>
          <w:cantSplit/>
          <w:tblHeader/>
        </w:trPr>
        <w:tc>
          <w:tcPr>
            <w:tcW w:w="2121" w:type="pct"/>
            <w:tcBorders>
              <w:top w:val="nil"/>
              <w:left w:val="nil"/>
              <w:bottom w:val="nil"/>
              <w:right w:val="nil"/>
            </w:tcBorders>
          </w:tcPr>
          <w:p w14:paraId="1CDCA2F8" w14:textId="5FB2E1B7" w:rsidR="00AD000C" w:rsidRPr="00B820B2" w:rsidRDefault="00473643" w:rsidP="000356D5">
            <w:r>
              <w:tab/>
            </w:r>
            <w:r w:rsidR="00AD000C" w:rsidRPr="00B820B2">
              <w:t>Post-graduate</w:t>
            </w:r>
          </w:p>
        </w:tc>
        <w:tc>
          <w:tcPr>
            <w:tcW w:w="706" w:type="pct"/>
            <w:tcBorders>
              <w:top w:val="nil"/>
              <w:left w:val="nil"/>
              <w:bottom w:val="nil"/>
              <w:right w:val="nil"/>
            </w:tcBorders>
          </w:tcPr>
          <w:p w14:paraId="5764D757" w14:textId="77777777" w:rsidR="00AD000C" w:rsidRPr="00B820B2" w:rsidRDefault="00AD000C" w:rsidP="000356D5">
            <w:r w:rsidRPr="00B820B2">
              <w:t>5</w:t>
            </w:r>
          </w:p>
        </w:tc>
        <w:tc>
          <w:tcPr>
            <w:tcW w:w="786" w:type="pct"/>
            <w:tcBorders>
              <w:top w:val="nil"/>
              <w:left w:val="nil"/>
              <w:bottom w:val="nil"/>
              <w:right w:val="nil"/>
            </w:tcBorders>
          </w:tcPr>
          <w:p w14:paraId="52A5F6E0" w14:textId="77777777" w:rsidR="00AD000C" w:rsidRPr="00B820B2" w:rsidRDefault="00AD000C" w:rsidP="000356D5">
            <w:r w:rsidRPr="00B820B2">
              <w:t>8.8%</w:t>
            </w:r>
          </w:p>
        </w:tc>
        <w:tc>
          <w:tcPr>
            <w:tcW w:w="707" w:type="pct"/>
            <w:tcBorders>
              <w:top w:val="nil"/>
              <w:left w:val="nil"/>
              <w:bottom w:val="nil"/>
              <w:right w:val="nil"/>
            </w:tcBorders>
          </w:tcPr>
          <w:p w14:paraId="43FCDA26" w14:textId="77777777" w:rsidR="00AD000C" w:rsidRPr="00B820B2" w:rsidRDefault="00AD000C" w:rsidP="000356D5">
            <w:r w:rsidRPr="00B820B2">
              <w:t>4</w:t>
            </w:r>
          </w:p>
        </w:tc>
        <w:tc>
          <w:tcPr>
            <w:tcW w:w="680" w:type="pct"/>
            <w:tcBorders>
              <w:top w:val="nil"/>
              <w:left w:val="nil"/>
              <w:bottom w:val="nil"/>
              <w:right w:val="nil"/>
            </w:tcBorders>
          </w:tcPr>
          <w:p w14:paraId="5649B76C" w14:textId="77777777" w:rsidR="00AD000C" w:rsidRPr="00B820B2" w:rsidRDefault="00AD000C" w:rsidP="000356D5">
            <w:r w:rsidRPr="00B820B2">
              <w:t>14.3%</w:t>
            </w:r>
          </w:p>
        </w:tc>
      </w:tr>
      <w:tr w:rsidR="00AD000C" w:rsidRPr="00B820B2" w14:paraId="1C39E687" w14:textId="77777777" w:rsidTr="00F76196">
        <w:trPr>
          <w:cantSplit/>
          <w:tblHeader/>
        </w:trPr>
        <w:tc>
          <w:tcPr>
            <w:tcW w:w="2121" w:type="pct"/>
            <w:tcBorders>
              <w:top w:val="nil"/>
              <w:left w:val="nil"/>
              <w:bottom w:val="nil"/>
              <w:right w:val="nil"/>
            </w:tcBorders>
          </w:tcPr>
          <w:p w14:paraId="7D03EF7F" w14:textId="77777777" w:rsidR="00AD000C" w:rsidRPr="00B820B2" w:rsidRDefault="00AD000C" w:rsidP="000356D5">
            <w:r w:rsidRPr="00B820B2">
              <w:t>Duration working in sector</w:t>
            </w:r>
          </w:p>
        </w:tc>
        <w:tc>
          <w:tcPr>
            <w:tcW w:w="706" w:type="pct"/>
            <w:tcBorders>
              <w:top w:val="nil"/>
              <w:left w:val="nil"/>
              <w:bottom w:val="nil"/>
              <w:right w:val="nil"/>
            </w:tcBorders>
          </w:tcPr>
          <w:p w14:paraId="1B07D6FF" w14:textId="77777777" w:rsidR="00AD000C" w:rsidRPr="00B820B2" w:rsidRDefault="00AD000C" w:rsidP="000356D5"/>
        </w:tc>
        <w:tc>
          <w:tcPr>
            <w:tcW w:w="786" w:type="pct"/>
            <w:tcBorders>
              <w:top w:val="nil"/>
              <w:left w:val="nil"/>
              <w:bottom w:val="nil"/>
              <w:right w:val="nil"/>
            </w:tcBorders>
          </w:tcPr>
          <w:p w14:paraId="16CFB1DB" w14:textId="77777777" w:rsidR="00AD000C" w:rsidRPr="00B820B2" w:rsidRDefault="00AD000C" w:rsidP="000356D5"/>
        </w:tc>
        <w:tc>
          <w:tcPr>
            <w:tcW w:w="707" w:type="pct"/>
            <w:tcBorders>
              <w:top w:val="nil"/>
              <w:left w:val="nil"/>
              <w:bottom w:val="nil"/>
              <w:right w:val="nil"/>
            </w:tcBorders>
          </w:tcPr>
          <w:p w14:paraId="38E6E165" w14:textId="77777777" w:rsidR="00AD000C" w:rsidRPr="00B820B2" w:rsidRDefault="00AD000C" w:rsidP="000356D5"/>
        </w:tc>
        <w:tc>
          <w:tcPr>
            <w:tcW w:w="680" w:type="pct"/>
            <w:tcBorders>
              <w:top w:val="nil"/>
              <w:left w:val="nil"/>
              <w:bottom w:val="nil"/>
              <w:right w:val="nil"/>
            </w:tcBorders>
          </w:tcPr>
          <w:p w14:paraId="0C61BA6F" w14:textId="77777777" w:rsidR="00AD000C" w:rsidRPr="00B820B2" w:rsidRDefault="00AD000C" w:rsidP="000356D5"/>
        </w:tc>
      </w:tr>
      <w:tr w:rsidR="00AD000C" w:rsidRPr="00B820B2" w14:paraId="16F178A4" w14:textId="77777777" w:rsidTr="00F76196">
        <w:trPr>
          <w:cantSplit/>
          <w:tblHeader/>
        </w:trPr>
        <w:tc>
          <w:tcPr>
            <w:tcW w:w="2121" w:type="pct"/>
            <w:tcBorders>
              <w:top w:val="nil"/>
              <w:left w:val="nil"/>
              <w:bottom w:val="nil"/>
              <w:right w:val="nil"/>
            </w:tcBorders>
          </w:tcPr>
          <w:p w14:paraId="744D9757" w14:textId="6C8A069D" w:rsidR="00AD000C" w:rsidRPr="00B820B2" w:rsidRDefault="00473643" w:rsidP="000356D5">
            <w:r>
              <w:tab/>
            </w:r>
            <w:r w:rsidR="00AD000C" w:rsidRPr="00B820B2">
              <w:t>Less than 6 months</w:t>
            </w:r>
          </w:p>
        </w:tc>
        <w:tc>
          <w:tcPr>
            <w:tcW w:w="706" w:type="pct"/>
            <w:tcBorders>
              <w:top w:val="nil"/>
              <w:left w:val="nil"/>
              <w:bottom w:val="nil"/>
              <w:right w:val="nil"/>
            </w:tcBorders>
          </w:tcPr>
          <w:p w14:paraId="5FB3DDB0" w14:textId="77777777" w:rsidR="00AD000C" w:rsidRPr="00B820B2" w:rsidRDefault="00AD000C" w:rsidP="000356D5">
            <w:r w:rsidRPr="00B820B2">
              <w:t>2</w:t>
            </w:r>
          </w:p>
        </w:tc>
        <w:tc>
          <w:tcPr>
            <w:tcW w:w="786" w:type="pct"/>
            <w:tcBorders>
              <w:top w:val="nil"/>
              <w:left w:val="nil"/>
              <w:bottom w:val="nil"/>
              <w:right w:val="nil"/>
            </w:tcBorders>
          </w:tcPr>
          <w:p w14:paraId="124C9729" w14:textId="77777777" w:rsidR="00AD000C" w:rsidRPr="00B820B2" w:rsidRDefault="00AD000C" w:rsidP="000356D5">
            <w:r w:rsidRPr="00B820B2">
              <w:t>3.5%</w:t>
            </w:r>
          </w:p>
        </w:tc>
        <w:tc>
          <w:tcPr>
            <w:tcW w:w="707" w:type="pct"/>
            <w:tcBorders>
              <w:top w:val="nil"/>
              <w:left w:val="nil"/>
              <w:bottom w:val="nil"/>
              <w:right w:val="nil"/>
            </w:tcBorders>
          </w:tcPr>
          <w:p w14:paraId="1F4FBACA" w14:textId="77777777" w:rsidR="00AD000C" w:rsidRPr="00B820B2" w:rsidRDefault="00AD000C" w:rsidP="000356D5">
            <w:r w:rsidRPr="00B820B2">
              <w:t>0</w:t>
            </w:r>
          </w:p>
        </w:tc>
        <w:tc>
          <w:tcPr>
            <w:tcW w:w="680" w:type="pct"/>
            <w:tcBorders>
              <w:top w:val="nil"/>
              <w:left w:val="nil"/>
              <w:bottom w:val="nil"/>
              <w:right w:val="nil"/>
            </w:tcBorders>
          </w:tcPr>
          <w:p w14:paraId="50BDA861" w14:textId="77777777" w:rsidR="00AD000C" w:rsidRPr="00B820B2" w:rsidRDefault="00AD000C" w:rsidP="000356D5">
            <w:r w:rsidRPr="00B820B2">
              <w:t>0.0%</w:t>
            </w:r>
          </w:p>
        </w:tc>
      </w:tr>
      <w:tr w:rsidR="00AD000C" w:rsidRPr="00B820B2" w14:paraId="2776993B" w14:textId="77777777" w:rsidTr="00F76196">
        <w:trPr>
          <w:cantSplit/>
          <w:tblHeader/>
        </w:trPr>
        <w:tc>
          <w:tcPr>
            <w:tcW w:w="2121" w:type="pct"/>
            <w:tcBorders>
              <w:top w:val="nil"/>
              <w:left w:val="nil"/>
              <w:bottom w:val="nil"/>
              <w:right w:val="nil"/>
            </w:tcBorders>
          </w:tcPr>
          <w:p w14:paraId="48ADF887" w14:textId="062CACC6" w:rsidR="00AD000C" w:rsidRPr="00B820B2" w:rsidRDefault="00473643" w:rsidP="000356D5">
            <w:r>
              <w:tab/>
            </w:r>
            <w:r w:rsidR="00AD000C" w:rsidRPr="00B820B2">
              <w:t>6-12 months</w:t>
            </w:r>
          </w:p>
        </w:tc>
        <w:tc>
          <w:tcPr>
            <w:tcW w:w="706" w:type="pct"/>
            <w:tcBorders>
              <w:top w:val="nil"/>
              <w:left w:val="nil"/>
              <w:bottom w:val="nil"/>
              <w:right w:val="nil"/>
            </w:tcBorders>
          </w:tcPr>
          <w:p w14:paraId="552441C9" w14:textId="77777777" w:rsidR="00AD000C" w:rsidRPr="00B820B2" w:rsidRDefault="00AD000C" w:rsidP="000356D5">
            <w:r w:rsidRPr="00B820B2">
              <w:t>6</w:t>
            </w:r>
          </w:p>
        </w:tc>
        <w:tc>
          <w:tcPr>
            <w:tcW w:w="786" w:type="pct"/>
            <w:tcBorders>
              <w:top w:val="nil"/>
              <w:left w:val="nil"/>
              <w:bottom w:val="nil"/>
              <w:right w:val="nil"/>
            </w:tcBorders>
          </w:tcPr>
          <w:p w14:paraId="6AFCA7B0" w14:textId="77777777" w:rsidR="00AD000C" w:rsidRPr="00B820B2" w:rsidRDefault="00AD000C" w:rsidP="000356D5">
            <w:r w:rsidRPr="00B820B2">
              <w:t>10.5%</w:t>
            </w:r>
          </w:p>
        </w:tc>
        <w:tc>
          <w:tcPr>
            <w:tcW w:w="707" w:type="pct"/>
            <w:tcBorders>
              <w:top w:val="nil"/>
              <w:left w:val="nil"/>
              <w:bottom w:val="nil"/>
              <w:right w:val="nil"/>
            </w:tcBorders>
          </w:tcPr>
          <w:p w14:paraId="79BA0BD0" w14:textId="77777777" w:rsidR="00AD000C" w:rsidRPr="00B820B2" w:rsidRDefault="00AD000C" w:rsidP="000356D5">
            <w:r w:rsidRPr="00B820B2">
              <w:t>2</w:t>
            </w:r>
          </w:p>
        </w:tc>
        <w:tc>
          <w:tcPr>
            <w:tcW w:w="680" w:type="pct"/>
            <w:tcBorders>
              <w:top w:val="nil"/>
              <w:left w:val="nil"/>
              <w:bottom w:val="nil"/>
              <w:right w:val="nil"/>
            </w:tcBorders>
          </w:tcPr>
          <w:p w14:paraId="71641495" w14:textId="77777777" w:rsidR="00AD000C" w:rsidRPr="00B820B2" w:rsidRDefault="00AD000C" w:rsidP="000356D5">
            <w:r w:rsidRPr="00B820B2">
              <w:t>7.1%</w:t>
            </w:r>
          </w:p>
        </w:tc>
      </w:tr>
      <w:tr w:rsidR="00AD000C" w:rsidRPr="00B820B2" w14:paraId="4FB53D4E" w14:textId="77777777" w:rsidTr="00F76196">
        <w:trPr>
          <w:cantSplit/>
          <w:tblHeader/>
        </w:trPr>
        <w:tc>
          <w:tcPr>
            <w:tcW w:w="2121" w:type="pct"/>
            <w:tcBorders>
              <w:top w:val="nil"/>
              <w:left w:val="nil"/>
              <w:bottom w:val="nil"/>
              <w:right w:val="nil"/>
            </w:tcBorders>
          </w:tcPr>
          <w:p w14:paraId="0BE14514" w14:textId="7AECE598" w:rsidR="00AD000C" w:rsidRPr="00B820B2" w:rsidRDefault="00473643" w:rsidP="000356D5">
            <w:r>
              <w:tab/>
            </w:r>
            <w:r w:rsidR="00AD000C" w:rsidRPr="00B820B2">
              <w:t>1-2 years</w:t>
            </w:r>
          </w:p>
        </w:tc>
        <w:tc>
          <w:tcPr>
            <w:tcW w:w="706" w:type="pct"/>
            <w:tcBorders>
              <w:top w:val="nil"/>
              <w:left w:val="nil"/>
              <w:bottom w:val="nil"/>
              <w:right w:val="nil"/>
            </w:tcBorders>
          </w:tcPr>
          <w:p w14:paraId="5C23BF2B" w14:textId="77777777" w:rsidR="00AD000C" w:rsidRPr="00B820B2" w:rsidRDefault="00AD000C" w:rsidP="000356D5">
            <w:r w:rsidRPr="00B820B2">
              <w:t>5</w:t>
            </w:r>
          </w:p>
        </w:tc>
        <w:tc>
          <w:tcPr>
            <w:tcW w:w="786" w:type="pct"/>
            <w:tcBorders>
              <w:top w:val="nil"/>
              <w:left w:val="nil"/>
              <w:bottom w:val="nil"/>
              <w:right w:val="nil"/>
            </w:tcBorders>
          </w:tcPr>
          <w:p w14:paraId="6269C995" w14:textId="77777777" w:rsidR="00AD000C" w:rsidRPr="00B820B2" w:rsidRDefault="00AD000C" w:rsidP="000356D5">
            <w:r w:rsidRPr="00B820B2">
              <w:t>8.8%</w:t>
            </w:r>
          </w:p>
        </w:tc>
        <w:tc>
          <w:tcPr>
            <w:tcW w:w="707" w:type="pct"/>
            <w:tcBorders>
              <w:top w:val="nil"/>
              <w:left w:val="nil"/>
              <w:bottom w:val="nil"/>
              <w:right w:val="nil"/>
            </w:tcBorders>
          </w:tcPr>
          <w:p w14:paraId="0F6747BA" w14:textId="77777777" w:rsidR="00AD000C" w:rsidRPr="00B820B2" w:rsidRDefault="00AD000C" w:rsidP="000356D5">
            <w:r w:rsidRPr="00B820B2">
              <w:t>1</w:t>
            </w:r>
          </w:p>
        </w:tc>
        <w:tc>
          <w:tcPr>
            <w:tcW w:w="680" w:type="pct"/>
            <w:tcBorders>
              <w:top w:val="nil"/>
              <w:left w:val="nil"/>
              <w:bottom w:val="nil"/>
              <w:right w:val="nil"/>
            </w:tcBorders>
          </w:tcPr>
          <w:p w14:paraId="083761F2" w14:textId="77777777" w:rsidR="00AD000C" w:rsidRPr="00B820B2" w:rsidRDefault="00AD000C" w:rsidP="000356D5">
            <w:r w:rsidRPr="00B820B2">
              <w:t>3.6%</w:t>
            </w:r>
          </w:p>
        </w:tc>
      </w:tr>
      <w:tr w:rsidR="00AD000C" w:rsidRPr="00B820B2" w14:paraId="4FD79F8F" w14:textId="77777777" w:rsidTr="00F76196">
        <w:trPr>
          <w:cantSplit/>
          <w:tblHeader/>
        </w:trPr>
        <w:tc>
          <w:tcPr>
            <w:tcW w:w="2121" w:type="pct"/>
            <w:tcBorders>
              <w:top w:val="nil"/>
              <w:left w:val="nil"/>
              <w:bottom w:val="nil"/>
              <w:right w:val="nil"/>
            </w:tcBorders>
          </w:tcPr>
          <w:p w14:paraId="76FDC29B" w14:textId="6D30E4DD" w:rsidR="00AD000C" w:rsidRPr="00B820B2" w:rsidRDefault="00473643" w:rsidP="000356D5">
            <w:r>
              <w:tab/>
            </w:r>
            <w:r w:rsidR="00AD000C" w:rsidRPr="00B820B2">
              <w:t>3-5 years</w:t>
            </w:r>
          </w:p>
        </w:tc>
        <w:tc>
          <w:tcPr>
            <w:tcW w:w="706" w:type="pct"/>
            <w:tcBorders>
              <w:top w:val="nil"/>
              <w:left w:val="nil"/>
              <w:bottom w:val="nil"/>
              <w:right w:val="nil"/>
            </w:tcBorders>
          </w:tcPr>
          <w:p w14:paraId="001FBC62" w14:textId="77777777" w:rsidR="00AD000C" w:rsidRPr="00B820B2" w:rsidRDefault="00AD000C" w:rsidP="000356D5">
            <w:r w:rsidRPr="00B820B2">
              <w:t>6</w:t>
            </w:r>
          </w:p>
        </w:tc>
        <w:tc>
          <w:tcPr>
            <w:tcW w:w="786" w:type="pct"/>
            <w:tcBorders>
              <w:top w:val="nil"/>
              <w:left w:val="nil"/>
              <w:bottom w:val="nil"/>
              <w:right w:val="nil"/>
            </w:tcBorders>
          </w:tcPr>
          <w:p w14:paraId="5C8AA9AE" w14:textId="77777777" w:rsidR="00AD000C" w:rsidRPr="00B820B2" w:rsidRDefault="00AD000C" w:rsidP="000356D5">
            <w:r w:rsidRPr="00B820B2">
              <w:t>10.5%</w:t>
            </w:r>
          </w:p>
        </w:tc>
        <w:tc>
          <w:tcPr>
            <w:tcW w:w="707" w:type="pct"/>
            <w:tcBorders>
              <w:top w:val="nil"/>
              <w:left w:val="nil"/>
              <w:bottom w:val="nil"/>
              <w:right w:val="nil"/>
            </w:tcBorders>
          </w:tcPr>
          <w:p w14:paraId="4E9C6D40" w14:textId="77777777" w:rsidR="00AD000C" w:rsidRPr="00B820B2" w:rsidRDefault="00AD000C" w:rsidP="000356D5">
            <w:r w:rsidRPr="00B820B2">
              <w:t>3</w:t>
            </w:r>
          </w:p>
        </w:tc>
        <w:tc>
          <w:tcPr>
            <w:tcW w:w="680" w:type="pct"/>
            <w:tcBorders>
              <w:top w:val="nil"/>
              <w:left w:val="nil"/>
              <w:bottom w:val="nil"/>
              <w:right w:val="nil"/>
            </w:tcBorders>
          </w:tcPr>
          <w:p w14:paraId="62180DD5" w14:textId="77777777" w:rsidR="00AD000C" w:rsidRPr="00B820B2" w:rsidRDefault="00AD000C" w:rsidP="000356D5">
            <w:r w:rsidRPr="00B820B2">
              <w:t>10.7%</w:t>
            </w:r>
          </w:p>
        </w:tc>
      </w:tr>
      <w:tr w:rsidR="00AD000C" w:rsidRPr="00B820B2" w14:paraId="3495E073" w14:textId="77777777" w:rsidTr="00F76196">
        <w:trPr>
          <w:cantSplit/>
          <w:tblHeader/>
        </w:trPr>
        <w:tc>
          <w:tcPr>
            <w:tcW w:w="2121" w:type="pct"/>
            <w:tcBorders>
              <w:top w:val="nil"/>
              <w:left w:val="nil"/>
              <w:bottom w:val="nil"/>
              <w:right w:val="nil"/>
            </w:tcBorders>
          </w:tcPr>
          <w:p w14:paraId="1E112278" w14:textId="07C8DAD0" w:rsidR="00AD000C" w:rsidRPr="00B820B2" w:rsidRDefault="00473643" w:rsidP="000356D5">
            <w:r>
              <w:tab/>
            </w:r>
            <w:r w:rsidR="00AD000C" w:rsidRPr="00B820B2">
              <w:t>6-10 years</w:t>
            </w:r>
          </w:p>
        </w:tc>
        <w:tc>
          <w:tcPr>
            <w:tcW w:w="706" w:type="pct"/>
            <w:tcBorders>
              <w:top w:val="nil"/>
              <w:left w:val="nil"/>
              <w:bottom w:val="nil"/>
              <w:right w:val="nil"/>
            </w:tcBorders>
          </w:tcPr>
          <w:p w14:paraId="12641031" w14:textId="77777777" w:rsidR="00AD000C" w:rsidRPr="00B820B2" w:rsidRDefault="00AD000C" w:rsidP="000356D5">
            <w:r w:rsidRPr="00B820B2">
              <w:t>16</w:t>
            </w:r>
          </w:p>
        </w:tc>
        <w:tc>
          <w:tcPr>
            <w:tcW w:w="786" w:type="pct"/>
            <w:tcBorders>
              <w:top w:val="nil"/>
              <w:left w:val="nil"/>
              <w:bottom w:val="nil"/>
              <w:right w:val="nil"/>
            </w:tcBorders>
          </w:tcPr>
          <w:p w14:paraId="23CDDCED" w14:textId="77777777" w:rsidR="00AD000C" w:rsidRPr="00B820B2" w:rsidRDefault="00AD000C" w:rsidP="000356D5">
            <w:r w:rsidRPr="00B820B2">
              <w:t>28.1%</w:t>
            </w:r>
          </w:p>
        </w:tc>
        <w:tc>
          <w:tcPr>
            <w:tcW w:w="707" w:type="pct"/>
            <w:tcBorders>
              <w:top w:val="nil"/>
              <w:left w:val="nil"/>
              <w:bottom w:val="nil"/>
              <w:right w:val="nil"/>
            </w:tcBorders>
          </w:tcPr>
          <w:p w14:paraId="2BA1419F" w14:textId="77777777" w:rsidR="00AD000C" w:rsidRPr="00B820B2" w:rsidRDefault="00AD000C" w:rsidP="000356D5">
            <w:r w:rsidRPr="00B820B2">
              <w:t>8</w:t>
            </w:r>
          </w:p>
        </w:tc>
        <w:tc>
          <w:tcPr>
            <w:tcW w:w="680" w:type="pct"/>
            <w:tcBorders>
              <w:top w:val="nil"/>
              <w:left w:val="nil"/>
              <w:bottom w:val="nil"/>
              <w:right w:val="nil"/>
            </w:tcBorders>
          </w:tcPr>
          <w:p w14:paraId="645F3C36" w14:textId="77777777" w:rsidR="00AD000C" w:rsidRPr="00B820B2" w:rsidRDefault="00AD000C" w:rsidP="000356D5">
            <w:r w:rsidRPr="00B820B2">
              <w:t>28.6%</w:t>
            </w:r>
          </w:p>
        </w:tc>
      </w:tr>
      <w:tr w:rsidR="00AD000C" w:rsidRPr="00B820B2" w14:paraId="174B9629" w14:textId="77777777" w:rsidTr="00F76196">
        <w:trPr>
          <w:cantSplit/>
          <w:tblHeader/>
        </w:trPr>
        <w:tc>
          <w:tcPr>
            <w:tcW w:w="2121" w:type="pct"/>
            <w:tcBorders>
              <w:top w:val="nil"/>
              <w:left w:val="nil"/>
              <w:bottom w:val="nil"/>
              <w:right w:val="nil"/>
            </w:tcBorders>
          </w:tcPr>
          <w:p w14:paraId="74D066C7" w14:textId="3F7F2006" w:rsidR="00AD000C" w:rsidRPr="00B820B2" w:rsidRDefault="00473643" w:rsidP="000356D5">
            <w:r>
              <w:tab/>
            </w:r>
            <w:r w:rsidR="00AD000C" w:rsidRPr="00B820B2">
              <w:t>11-14 years</w:t>
            </w:r>
          </w:p>
        </w:tc>
        <w:tc>
          <w:tcPr>
            <w:tcW w:w="706" w:type="pct"/>
            <w:tcBorders>
              <w:top w:val="nil"/>
              <w:left w:val="nil"/>
              <w:bottom w:val="nil"/>
              <w:right w:val="nil"/>
            </w:tcBorders>
          </w:tcPr>
          <w:p w14:paraId="7A03D9AC" w14:textId="77777777" w:rsidR="00AD000C" w:rsidRPr="00B820B2" w:rsidRDefault="00AD000C" w:rsidP="000356D5">
            <w:r w:rsidRPr="00B820B2">
              <w:t>7</w:t>
            </w:r>
          </w:p>
        </w:tc>
        <w:tc>
          <w:tcPr>
            <w:tcW w:w="786" w:type="pct"/>
            <w:tcBorders>
              <w:top w:val="nil"/>
              <w:left w:val="nil"/>
              <w:bottom w:val="nil"/>
              <w:right w:val="nil"/>
            </w:tcBorders>
          </w:tcPr>
          <w:p w14:paraId="00C2A595" w14:textId="77777777" w:rsidR="00AD000C" w:rsidRPr="00B820B2" w:rsidRDefault="00AD000C" w:rsidP="000356D5">
            <w:r w:rsidRPr="00B820B2">
              <w:t>12.3%</w:t>
            </w:r>
          </w:p>
        </w:tc>
        <w:tc>
          <w:tcPr>
            <w:tcW w:w="707" w:type="pct"/>
            <w:tcBorders>
              <w:top w:val="nil"/>
              <w:left w:val="nil"/>
              <w:bottom w:val="nil"/>
              <w:right w:val="nil"/>
            </w:tcBorders>
          </w:tcPr>
          <w:p w14:paraId="4656EF9D" w14:textId="77777777" w:rsidR="00AD000C" w:rsidRPr="00B820B2" w:rsidRDefault="00AD000C" w:rsidP="000356D5">
            <w:r w:rsidRPr="00B820B2">
              <w:t>5</w:t>
            </w:r>
          </w:p>
        </w:tc>
        <w:tc>
          <w:tcPr>
            <w:tcW w:w="680" w:type="pct"/>
            <w:tcBorders>
              <w:top w:val="nil"/>
              <w:left w:val="nil"/>
              <w:bottom w:val="nil"/>
              <w:right w:val="nil"/>
            </w:tcBorders>
          </w:tcPr>
          <w:p w14:paraId="10333381" w14:textId="77777777" w:rsidR="00AD000C" w:rsidRPr="00B820B2" w:rsidRDefault="00AD000C" w:rsidP="000356D5">
            <w:r w:rsidRPr="00B820B2">
              <w:t>17.9%</w:t>
            </w:r>
          </w:p>
        </w:tc>
      </w:tr>
      <w:tr w:rsidR="00AD000C" w:rsidRPr="00B820B2" w14:paraId="633E05CC" w14:textId="77777777" w:rsidTr="00F76196">
        <w:trPr>
          <w:cantSplit/>
          <w:tblHeader/>
        </w:trPr>
        <w:tc>
          <w:tcPr>
            <w:tcW w:w="2121" w:type="pct"/>
            <w:tcBorders>
              <w:top w:val="nil"/>
              <w:left w:val="nil"/>
              <w:bottom w:val="nil"/>
              <w:right w:val="nil"/>
            </w:tcBorders>
          </w:tcPr>
          <w:p w14:paraId="49CC6282" w14:textId="0AFC6471" w:rsidR="00AD000C" w:rsidRPr="00B820B2" w:rsidRDefault="00473643" w:rsidP="000356D5">
            <w:r>
              <w:tab/>
            </w:r>
            <w:r w:rsidR="00AD000C" w:rsidRPr="00B820B2">
              <w:t>15+ years</w:t>
            </w:r>
          </w:p>
        </w:tc>
        <w:tc>
          <w:tcPr>
            <w:tcW w:w="706" w:type="pct"/>
            <w:tcBorders>
              <w:top w:val="nil"/>
              <w:left w:val="nil"/>
              <w:bottom w:val="nil"/>
              <w:right w:val="nil"/>
            </w:tcBorders>
          </w:tcPr>
          <w:p w14:paraId="40EBF73C" w14:textId="77777777" w:rsidR="00AD000C" w:rsidRPr="00B820B2" w:rsidRDefault="00AD000C" w:rsidP="000356D5">
            <w:r w:rsidRPr="00B820B2">
              <w:t>15</w:t>
            </w:r>
          </w:p>
        </w:tc>
        <w:tc>
          <w:tcPr>
            <w:tcW w:w="786" w:type="pct"/>
            <w:tcBorders>
              <w:top w:val="nil"/>
              <w:left w:val="nil"/>
              <w:bottom w:val="nil"/>
              <w:right w:val="nil"/>
            </w:tcBorders>
          </w:tcPr>
          <w:p w14:paraId="377882C0" w14:textId="77777777" w:rsidR="00AD000C" w:rsidRPr="00B820B2" w:rsidRDefault="00AD000C" w:rsidP="000356D5">
            <w:r w:rsidRPr="00B820B2">
              <w:t>26.3%</w:t>
            </w:r>
          </w:p>
        </w:tc>
        <w:tc>
          <w:tcPr>
            <w:tcW w:w="707" w:type="pct"/>
            <w:tcBorders>
              <w:top w:val="nil"/>
              <w:left w:val="nil"/>
              <w:bottom w:val="nil"/>
              <w:right w:val="nil"/>
            </w:tcBorders>
          </w:tcPr>
          <w:p w14:paraId="253CE44E" w14:textId="77777777" w:rsidR="00AD000C" w:rsidRPr="00B820B2" w:rsidRDefault="00AD000C" w:rsidP="000356D5">
            <w:r w:rsidRPr="00B820B2">
              <w:t>9</w:t>
            </w:r>
          </w:p>
        </w:tc>
        <w:tc>
          <w:tcPr>
            <w:tcW w:w="680" w:type="pct"/>
            <w:tcBorders>
              <w:top w:val="nil"/>
              <w:left w:val="nil"/>
              <w:bottom w:val="nil"/>
              <w:right w:val="nil"/>
            </w:tcBorders>
          </w:tcPr>
          <w:p w14:paraId="2C0F5509" w14:textId="77777777" w:rsidR="00AD000C" w:rsidRPr="00B820B2" w:rsidRDefault="00AD000C" w:rsidP="000356D5">
            <w:r w:rsidRPr="00B820B2">
              <w:t>32.1%</w:t>
            </w:r>
          </w:p>
        </w:tc>
      </w:tr>
      <w:tr w:rsidR="00AD000C" w:rsidRPr="00B820B2" w14:paraId="3B4A617B" w14:textId="77777777" w:rsidTr="00F76196">
        <w:trPr>
          <w:cantSplit/>
          <w:tblHeader/>
        </w:trPr>
        <w:tc>
          <w:tcPr>
            <w:tcW w:w="2121" w:type="pct"/>
            <w:tcBorders>
              <w:top w:val="nil"/>
              <w:left w:val="nil"/>
              <w:bottom w:val="nil"/>
              <w:right w:val="nil"/>
            </w:tcBorders>
          </w:tcPr>
          <w:p w14:paraId="5D71408B" w14:textId="77777777" w:rsidR="00AD000C" w:rsidRPr="00B820B2" w:rsidRDefault="00AD000C" w:rsidP="000356D5">
            <w:r w:rsidRPr="00B820B2">
              <w:t>Type of position</w:t>
            </w:r>
          </w:p>
        </w:tc>
        <w:tc>
          <w:tcPr>
            <w:tcW w:w="706" w:type="pct"/>
            <w:tcBorders>
              <w:top w:val="nil"/>
              <w:left w:val="nil"/>
              <w:bottom w:val="nil"/>
              <w:right w:val="nil"/>
            </w:tcBorders>
          </w:tcPr>
          <w:p w14:paraId="5CC601BD" w14:textId="77777777" w:rsidR="00AD000C" w:rsidRPr="00B820B2" w:rsidRDefault="00AD000C" w:rsidP="000356D5"/>
        </w:tc>
        <w:tc>
          <w:tcPr>
            <w:tcW w:w="786" w:type="pct"/>
            <w:tcBorders>
              <w:top w:val="nil"/>
              <w:left w:val="nil"/>
              <w:bottom w:val="nil"/>
              <w:right w:val="nil"/>
            </w:tcBorders>
          </w:tcPr>
          <w:p w14:paraId="333DA96B" w14:textId="77777777" w:rsidR="00AD000C" w:rsidRPr="00B820B2" w:rsidRDefault="00AD000C" w:rsidP="000356D5"/>
        </w:tc>
        <w:tc>
          <w:tcPr>
            <w:tcW w:w="707" w:type="pct"/>
            <w:tcBorders>
              <w:top w:val="nil"/>
              <w:left w:val="nil"/>
              <w:bottom w:val="nil"/>
              <w:right w:val="nil"/>
            </w:tcBorders>
          </w:tcPr>
          <w:p w14:paraId="5F994E14" w14:textId="77777777" w:rsidR="00AD000C" w:rsidRPr="00B820B2" w:rsidRDefault="00AD000C" w:rsidP="000356D5"/>
        </w:tc>
        <w:tc>
          <w:tcPr>
            <w:tcW w:w="680" w:type="pct"/>
            <w:tcBorders>
              <w:top w:val="nil"/>
              <w:left w:val="nil"/>
              <w:bottom w:val="nil"/>
              <w:right w:val="nil"/>
            </w:tcBorders>
          </w:tcPr>
          <w:p w14:paraId="175537CD" w14:textId="77777777" w:rsidR="00AD000C" w:rsidRPr="00B820B2" w:rsidRDefault="00AD000C" w:rsidP="000356D5"/>
        </w:tc>
      </w:tr>
      <w:tr w:rsidR="00AD000C" w:rsidRPr="00B820B2" w14:paraId="5F5A0476" w14:textId="77777777" w:rsidTr="00F76196">
        <w:trPr>
          <w:cantSplit/>
          <w:tblHeader/>
        </w:trPr>
        <w:tc>
          <w:tcPr>
            <w:tcW w:w="2121" w:type="pct"/>
            <w:tcBorders>
              <w:top w:val="nil"/>
              <w:left w:val="nil"/>
              <w:bottom w:val="nil"/>
              <w:right w:val="nil"/>
            </w:tcBorders>
          </w:tcPr>
          <w:p w14:paraId="2F8A7364" w14:textId="0FA609DC" w:rsidR="00AD000C" w:rsidRPr="00B820B2" w:rsidRDefault="00473643" w:rsidP="000356D5">
            <w:r>
              <w:tab/>
            </w:r>
            <w:r w:rsidR="00AD000C" w:rsidRPr="00B820B2">
              <w:t>Executive/Management staff</w:t>
            </w:r>
          </w:p>
        </w:tc>
        <w:tc>
          <w:tcPr>
            <w:tcW w:w="706" w:type="pct"/>
            <w:tcBorders>
              <w:top w:val="nil"/>
              <w:left w:val="nil"/>
              <w:bottom w:val="nil"/>
              <w:right w:val="nil"/>
            </w:tcBorders>
          </w:tcPr>
          <w:p w14:paraId="6D7996A5" w14:textId="77777777" w:rsidR="00AD000C" w:rsidRPr="00B820B2" w:rsidRDefault="00AD000C" w:rsidP="000356D5">
            <w:r w:rsidRPr="00B820B2">
              <w:t>5</w:t>
            </w:r>
          </w:p>
        </w:tc>
        <w:tc>
          <w:tcPr>
            <w:tcW w:w="786" w:type="pct"/>
            <w:tcBorders>
              <w:top w:val="nil"/>
              <w:left w:val="nil"/>
              <w:bottom w:val="nil"/>
              <w:right w:val="nil"/>
            </w:tcBorders>
          </w:tcPr>
          <w:p w14:paraId="6C95378B" w14:textId="77777777" w:rsidR="00AD000C" w:rsidRPr="00B820B2" w:rsidRDefault="00AD000C" w:rsidP="000356D5">
            <w:r w:rsidRPr="00B820B2">
              <w:t>8.8%</w:t>
            </w:r>
          </w:p>
        </w:tc>
        <w:tc>
          <w:tcPr>
            <w:tcW w:w="707" w:type="pct"/>
            <w:tcBorders>
              <w:top w:val="nil"/>
              <w:left w:val="nil"/>
              <w:bottom w:val="nil"/>
              <w:right w:val="nil"/>
            </w:tcBorders>
          </w:tcPr>
          <w:p w14:paraId="3380B639" w14:textId="77777777" w:rsidR="00AD000C" w:rsidRPr="00B820B2" w:rsidRDefault="00AD000C" w:rsidP="000356D5">
            <w:r w:rsidRPr="00B820B2">
              <w:t>5</w:t>
            </w:r>
          </w:p>
        </w:tc>
        <w:tc>
          <w:tcPr>
            <w:tcW w:w="680" w:type="pct"/>
            <w:tcBorders>
              <w:top w:val="nil"/>
              <w:left w:val="nil"/>
              <w:bottom w:val="nil"/>
              <w:right w:val="nil"/>
            </w:tcBorders>
          </w:tcPr>
          <w:p w14:paraId="6BDB83BE" w14:textId="77777777" w:rsidR="00AD000C" w:rsidRPr="00B820B2" w:rsidRDefault="00AD000C" w:rsidP="000356D5">
            <w:r w:rsidRPr="00B820B2">
              <w:t>17.9%</w:t>
            </w:r>
          </w:p>
        </w:tc>
      </w:tr>
      <w:tr w:rsidR="00AD000C" w:rsidRPr="00B820B2" w14:paraId="64026B79" w14:textId="77777777" w:rsidTr="00F76196">
        <w:trPr>
          <w:cantSplit/>
          <w:tblHeader/>
        </w:trPr>
        <w:tc>
          <w:tcPr>
            <w:tcW w:w="2121" w:type="pct"/>
            <w:tcBorders>
              <w:top w:val="nil"/>
              <w:left w:val="nil"/>
              <w:bottom w:val="nil"/>
              <w:right w:val="nil"/>
            </w:tcBorders>
          </w:tcPr>
          <w:p w14:paraId="1B6A0733" w14:textId="6FD50959" w:rsidR="00AD000C" w:rsidRPr="00B820B2" w:rsidRDefault="00473643" w:rsidP="000356D5">
            <w:r>
              <w:tab/>
            </w:r>
            <w:r w:rsidR="00AD000C" w:rsidRPr="00B820B2">
              <w:t>Front line staff</w:t>
            </w:r>
          </w:p>
        </w:tc>
        <w:tc>
          <w:tcPr>
            <w:tcW w:w="706" w:type="pct"/>
            <w:tcBorders>
              <w:top w:val="nil"/>
              <w:left w:val="nil"/>
              <w:bottom w:val="nil"/>
              <w:right w:val="nil"/>
            </w:tcBorders>
          </w:tcPr>
          <w:p w14:paraId="4DA2EB52" w14:textId="77777777" w:rsidR="00AD000C" w:rsidRPr="00B820B2" w:rsidRDefault="00AD000C" w:rsidP="000356D5">
            <w:r w:rsidRPr="00B820B2">
              <w:t>52</w:t>
            </w:r>
          </w:p>
        </w:tc>
        <w:tc>
          <w:tcPr>
            <w:tcW w:w="786" w:type="pct"/>
            <w:tcBorders>
              <w:top w:val="nil"/>
              <w:left w:val="nil"/>
              <w:bottom w:val="nil"/>
              <w:right w:val="nil"/>
            </w:tcBorders>
          </w:tcPr>
          <w:p w14:paraId="7E2A80AD" w14:textId="77777777" w:rsidR="00AD000C" w:rsidRPr="00B820B2" w:rsidRDefault="00AD000C" w:rsidP="000356D5">
            <w:r w:rsidRPr="00B820B2">
              <w:t>91.2%</w:t>
            </w:r>
          </w:p>
        </w:tc>
        <w:tc>
          <w:tcPr>
            <w:tcW w:w="707" w:type="pct"/>
            <w:tcBorders>
              <w:top w:val="nil"/>
              <w:left w:val="nil"/>
              <w:bottom w:val="nil"/>
              <w:right w:val="nil"/>
            </w:tcBorders>
          </w:tcPr>
          <w:p w14:paraId="3F976F86" w14:textId="77777777" w:rsidR="00AD000C" w:rsidRPr="00B820B2" w:rsidRDefault="00AD000C" w:rsidP="000356D5">
            <w:r w:rsidRPr="00B820B2">
              <w:t>23</w:t>
            </w:r>
          </w:p>
        </w:tc>
        <w:tc>
          <w:tcPr>
            <w:tcW w:w="680" w:type="pct"/>
            <w:tcBorders>
              <w:top w:val="nil"/>
              <w:left w:val="nil"/>
              <w:bottom w:val="nil"/>
              <w:right w:val="nil"/>
            </w:tcBorders>
          </w:tcPr>
          <w:p w14:paraId="2F9E3921" w14:textId="77777777" w:rsidR="00AD000C" w:rsidRPr="00B820B2" w:rsidRDefault="00AD000C" w:rsidP="000356D5">
            <w:r w:rsidRPr="00B820B2">
              <w:t>82.1%</w:t>
            </w:r>
          </w:p>
        </w:tc>
      </w:tr>
      <w:tr w:rsidR="00AD000C" w:rsidRPr="00B820B2" w14:paraId="50C7F0ED" w14:textId="77777777" w:rsidTr="00F76196">
        <w:trPr>
          <w:cantSplit/>
          <w:tblHeader/>
        </w:trPr>
        <w:tc>
          <w:tcPr>
            <w:tcW w:w="2121" w:type="pct"/>
            <w:tcBorders>
              <w:top w:val="nil"/>
              <w:left w:val="nil"/>
              <w:bottom w:val="nil"/>
              <w:right w:val="nil"/>
            </w:tcBorders>
          </w:tcPr>
          <w:p w14:paraId="4BE1DB8C" w14:textId="77777777" w:rsidR="00AD000C" w:rsidRPr="00B820B2" w:rsidRDefault="00AD000C" w:rsidP="000356D5">
            <w:r w:rsidRPr="00B820B2">
              <w:t>Organisation</w:t>
            </w:r>
          </w:p>
        </w:tc>
        <w:tc>
          <w:tcPr>
            <w:tcW w:w="706" w:type="pct"/>
            <w:tcBorders>
              <w:top w:val="nil"/>
              <w:left w:val="nil"/>
              <w:bottom w:val="nil"/>
              <w:right w:val="nil"/>
            </w:tcBorders>
          </w:tcPr>
          <w:p w14:paraId="32B0547D" w14:textId="77777777" w:rsidR="00AD000C" w:rsidRPr="00B820B2" w:rsidRDefault="00AD000C" w:rsidP="000356D5"/>
        </w:tc>
        <w:tc>
          <w:tcPr>
            <w:tcW w:w="786" w:type="pct"/>
            <w:tcBorders>
              <w:top w:val="nil"/>
              <w:left w:val="nil"/>
              <w:bottom w:val="nil"/>
              <w:right w:val="nil"/>
            </w:tcBorders>
          </w:tcPr>
          <w:p w14:paraId="31A615F4" w14:textId="77777777" w:rsidR="00AD000C" w:rsidRPr="00B820B2" w:rsidRDefault="00AD000C" w:rsidP="000356D5"/>
        </w:tc>
        <w:tc>
          <w:tcPr>
            <w:tcW w:w="707" w:type="pct"/>
            <w:tcBorders>
              <w:top w:val="nil"/>
              <w:left w:val="nil"/>
              <w:bottom w:val="nil"/>
              <w:right w:val="nil"/>
            </w:tcBorders>
          </w:tcPr>
          <w:p w14:paraId="4BA5039D" w14:textId="77777777" w:rsidR="00AD000C" w:rsidRPr="00B820B2" w:rsidRDefault="00AD000C" w:rsidP="000356D5"/>
        </w:tc>
        <w:tc>
          <w:tcPr>
            <w:tcW w:w="680" w:type="pct"/>
            <w:tcBorders>
              <w:top w:val="nil"/>
              <w:left w:val="nil"/>
              <w:bottom w:val="nil"/>
              <w:right w:val="nil"/>
            </w:tcBorders>
          </w:tcPr>
          <w:p w14:paraId="14886CF0" w14:textId="77777777" w:rsidR="00AD000C" w:rsidRPr="00B820B2" w:rsidRDefault="00AD000C" w:rsidP="000356D5"/>
        </w:tc>
      </w:tr>
      <w:tr w:rsidR="00AD000C" w:rsidRPr="00B820B2" w14:paraId="272F8402" w14:textId="77777777" w:rsidTr="00F76196">
        <w:trPr>
          <w:cantSplit/>
          <w:tblHeader/>
        </w:trPr>
        <w:tc>
          <w:tcPr>
            <w:tcW w:w="2121" w:type="pct"/>
            <w:tcBorders>
              <w:top w:val="nil"/>
              <w:left w:val="nil"/>
              <w:bottom w:val="nil"/>
              <w:right w:val="nil"/>
            </w:tcBorders>
          </w:tcPr>
          <w:p w14:paraId="2172A7B7" w14:textId="5AD47FA9" w:rsidR="00AD000C" w:rsidRPr="00B820B2" w:rsidRDefault="00473643" w:rsidP="000356D5">
            <w:r>
              <w:tab/>
            </w:r>
            <w:r w:rsidR="00AD000C" w:rsidRPr="00B820B2">
              <w:t>Metro</w:t>
            </w:r>
          </w:p>
        </w:tc>
        <w:tc>
          <w:tcPr>
            <w:tcW w:w="706" w:type="pct"/>
            <w:tcBorders>
              <w:top w:val="nil"/>
              <w:left w:val="nil"/>
              <w:bottom w:val="nil"/>
              <w:right w:val="nil"/>
            </w:tcBorders>
          </w:tcPr>
          <w:p w14:paraId="4698D55F" w14:textId="77777777" w:rsidR="00AD000C" w:rsidRPr="00B820B2" w:rsidRDefault="00AD000C" w:rsidP="000356D5">
            <w:r w:rsidRPr="00B820B2">
              <w:t>28</w:t>
            </w:r>
          </w:p>
        </w:tc>
        <w:tc>
          <w:tcPr>
            <w:tcW w:w="786" w:type="pct"/>
            <w:tcBorders>
              <w:top w:val="nil"/>
              <w:left w:val="nil"/>
              <w:bottom w:val="nil"/>
              <w:right w:val="nil"/>
            </w:tcBorders>
          </w:tcPr>
          <w:p w14:paraId="703E78B2" w14:textId="77777777" w:rsidR="00AD000C" w:rsidRPr="00B820B2" w:rsidRDefault="00AD000C" w:rsidP="000356D5">
            <w:r w:rsidRPr="00B820B2">
              <w:t>49.1%</w:t>
            </w:r>
          </w:p>
        </w:tc>
        <w:tc>
          <w:tcPr>
            <w:tcW w:w="707" w:type="pct"/>
            <w:tcBorders>
              <w:top w:val="nil"/>
              <w:left w:val="nil"/>
              <w:bottom w:val="nil"/>
              <w:right w:val="nil"/>
            </w:tcBorders>
          </w:tcPr>
          <w:p w14:paraId="27A9470B" w14:textId="77777777" w:rsidR="00AD000C" w:rsidRPr="00B820B2" w:rsidRDefault="00AD000C" w:rsidP="000356D5">
            <w:r w:rsidRPr="00B820B2">
              <w:t>13</w:t>
            </w:r>
          </w:p>
        </w:tc>
        <w:tc>
          <w:tcPr>
            <w:tcW w:w="680" w:type="pct"/>
            <w:tcBorders>
              <w:top w:val="nil"/>
              <w:left w:val="nil"/>
              <w:bottom w:val="nil"/>
              <w:right w:val="nil"/>
            </w:tcBorders>
          </w:tcPr>
          <w:p w14:paraId="24172692" w14:textId="77777777" w:rsidR="00AD000C" w:rsidRPr="00B820B2" w:rsidRDefault="00AD000C" w:rsidP="000356D5">
            <w:r w:rsidRPr="00B820B2">
              <w:t>46.4%</w:t>
            </w:r>
          </w:p>
        </w:tc>
      </w:tr>
      <w:tr w:rsidR="00AD000C" w:rsidRPr="00B820B2" w14:paraId="474E6C2E" w14:textId="77777777" w:rsidTr="00F76196">
        <w:trPr>
          <w:cantSplit/>
          <w:tblHeader/>
        </w:trPr>
        <w:tc>
          <w:tcPr>
            <w:tcW w:w="2121" w:type="pct"/>
            <w:tcBorders>
              <w:top w:val="nil"/>
              <w:left w:val="nil"/>
              <w:right w:val="nil"/>
            </w:tcBorders>
          </w:tcPr>
          <w:p w14:paraId="64E819D0" w14:textId="253258A1" w:rsidR="00AD000C" w:rsidRPr="00B820B2" w:rsidRDefault="00473643" w:rsidP="000356D5">
            <w:r>
              <w:tab/>
            </w:r>
            <w:r w:rsidR="00AD000C" w:rsidRPr="00B820B2">
              <w:t>Regional</w:t>
            </w:r>
          </w:p>
        </w:tc>
        <w:tc>
          <w:tcPr>
            <w:tcW w:w="706" w:type="pct"/>
            <w:tcBorders>
              <w:top w:val="nil"/>
              <w:left w:val="nil"/>
              <w:right w:val="nil"/>
            </w:tcBorders>
          </w:tcPr>
          <w:p w14:paraId="37333FA4" w14:textId="77777777" w:rsidR="00AD000C" w:rsidRPr="00B820B2" w:rsidRDefault="00AD000C" w:rsidP="000356D5">
            <w:r w:rsidRPr="00B820B2">
              <w:t>29</w:t>
            </w:r>
          </w:p>
        </w:tc>
        <w:tc>
          <w:tcPr>
            <w:tcW w:w="786" w:type="pct"/>
            <w:tcBorders>
              <w:top w:val="nil"/>
              <w:left w:val="nil"/>
              <w:right w:val="nil"/>
            </w:tcBorders>
          </w:tcPr>
          <w:p w14:paraId="441D52D1" w14:textId="77777777" w:rsidR="00AD000C" w:rsidRPr="00B820B2" w:rsidRDefault="00AD000C" w:rsidP="000356D5">
            <w:r w:rsidRPr="00B820B2">
              <w:t>50.9%</w:t>
            </w:r>
          </w:p>
        </w:tc>
        <w:tc>
          <w:tcPr>
            <w:tcW w:w="707" w:type="pct"/>
            <w:tcBorders>
              <w:top w:val="nil"/>
              <w:left w:val="nil"/>
              <w:right w:val="nil"/>
            </w:tcBorders>
          </w:tcPr>
          <w:p w14:paraId="33FEE668" w14:textId="77777777" w:rsidR="00AD000C" w:rsidRPr="00B820B2" w:rsidRDefault="00AD000C" w:rsidP="000356D5">
            <w:r w:rsidRPr="00B820B2">
              <w:t>15</w:t>
            </w:r>
          </w:p>
        </w:tc>
        <w:tc>
          <w:tcPr>
            <w:tcW w:w="680" w:type="pct"/>
            <w:tcBorders>
              <w:top w:val="nil"/>
              <w:left w:val="nil"/>
              <w:right w:val="nil"/>
            </w:tcBorders>
          </w:tcPr>
          <w:p w14:paraId="54D9EC63" w14:textId="77777777" w:rsidR="00AD000C" w:rsidRPr="00B820B2" w:rsidRDefault="00AD000C" w:rsidP="000356D5">
            <w:r w:rsidRPr="00B820B2">
              <w:t>53.6%</w:t>
            </w:r>
          </w:p>
        </w:tc>
      </w:tr>
    </w:tbl>
    <w:p w14:paraId="2698EEDD" w14:textId="1B7225FF" w:rsidR="00A011BF" w:rsidRPr="00B820B2" w:rsidRDefault="00A011BF" w:rsidP="000356D5"/>
    <w:p w14:paraId="5C4656A9" w14:textId="68C5FC0E" w:rsidR="00F948B9" w:rsidRDefault="00F948B9" w:rsidP="000356D5">
      <w:pPr>
        <w:pStyle w:val="HEADING30"/>
        <w:rPr>
          <w:lang w:val="en-GB"/>
        </w:rPr>
      </w:pPr>
      <w:bookmarkStart w:id="66" w:name="_Hlk3199108"/>
      <w:r w:rsidRPr="00B820B2">
        <w:rPr>
          <w:lang w:val="en-GB"/>
        </w:rPr>
        <w:t>Face</w:t>
      </w:r>
      <w:r>
        <w:rPr>
          <w:lang w:val="en-GB"/>
        </w:rPr>
        <w:t>-</w:t>
      </w:r>
      <w:r w:rsidRPr="00B820B2">
        <w:rPr>
          <w:lang w:val="en-GB"/>
        </w:rPr>
        <w:t>to</w:t>
      </w:r>
      <w:r>
        <w:rPr>
          <w:lang w:val="en-GB"/>
        </w:rPr>
        <w:t>-</w:t>
      </w:r>
      <w:r w:rsidRPr="00B820B2">
        <w:rPr>
          <w:lang w:val="en-GB"/>
        </w:rPr>
        <w:t xml:space="preserve">face survey </w:t>
      </w:r>
      <w:r>
        <w:rPr>
          <w:lang w:val="en-GB"/>
        </w:rPr>
        <w:t xml:space="preserve">and focus groups </w:t>
      </w:r>
      <w:r w:rsidRPr="00B820B2">
        <w:rPr>
          <w:lang w:val="en-GB"/>
        </w:rPr>
        <w:t>of people with intellectual disabilitie</w:t>
      </w:r>
      <w:r>
        <w:rPr>
          <w:lang w:val="en-GB"/>
        </w:rPr>
        <w:t>s</w:t>
      </w:r>
    </w:p>
    <w:p w14:paraId="7C25124B" w14:textId="45A5DE84" w:rsidR="00133BC0" w:rsidRDefault="00F948B9" w:rsidP="000356D5">
      <w:pPr>
        <w:rPr>
          <w:lang w:val="en-GB"/>
        </w:rPr>
      </w:pPr>
      <w:r w:rsidRPr="00B820B2">
        <w:rPr>
          <w:lang w:val="en-GB"/>
        </w:rPr>
        <w:t>The face</w:t>
      </w:r>
      <w:r>
        <w:rPr>
          <w:lang w:val="en-GB"/>
        </w:rPr>
        <w:t>-</w:t>
      </w:r>
      <w:r w:rsidRPr="00B820B2">
        <w:rPr>
          <w:lang w:val="en-GB"/>
        </w:rPr>
        <w:t>to</w:t>
      </w:r>
      <w:r>
        <w:rPr>
          <w:lang w:val="en-GB"/>
        </w:rPr>
        <w:t>-</w:t>
      </w:r>
      <w:r w:rsidRPr="00B820B2">
        <w:rPr>
          <w:lang w:val="en-GB"/>
        </w:rPr>
        <w:t xml:space="preserve">face survey used in phase 2 was adapted for the evaluation, by removing some items and adding outcome related items (see </w:t>
      </w:r>
      <w:r>
        <w:rPr>
          <w:lang w:val="en-GB"/>
        </w:rPr>
        <w:t>A</w:t>
      </w:r>
      <w:r w:rsidRPr="00B820B2">
        <w:rPr>
          <w:lang w:val="en-GB"/>
        </w:rPr>
        <w:t>ppendix E)</w:t>
      </w:r>
      <w:r w:rsidRPr="00B820B2">
        <w:t xml:space="preserve">. The survey had 15 items that included open-ended and closed questions. The same </w:t>
      </w:r>
      <w:r>
        <w:t xml:space="preserve">face-to-face </w:t>
      </w:r>
      <w:r w:rsidRPr="00B820B2">
        <w:t>survey was used at Time 1 and Time 2</w:t>
      </w:r>
      <w:r>
        <w:t xml:space="preserve">. To ensure accessibility the </w:t>
      </w:r>
      <w:r w:rsidRPr="00B820B2">
        <w:t xml:space="preserve">exact wording for each item was adapted to suit individual communication needs. Some participants had a support person present to aid comprehension and communication. </w:t>
      </w:r>
      <w:r w:rsidRPr="00B820B2">
        <w:rPr>
          <w:lang w:val="en-GB"/>
        </w:rPr>
        <w:t>Fifty people with intellectual disabilities completed the face</w:t>
      </w:r>
      <w:r>
        <w:rPr>
          <w:lang w:val="en-GB"/>
        </w:rPr>
        <w:t>-</w:t>
      </w:r>
      <w:r w:rsidRPr="00B820B2">
        <w:rPr>
          <w:lang w:val="en-GB"/>
        </w:rPr>
        <w:t>to</w:t>
      </w:r>
      <w:r>
        <w:rPr>
          <w:lang w:val="en-GB"/>
        </w:rPr>
        <w:t>-</w:t>
      </w:r>
      <w:r w:rsidRPr="00B820B2">
        <w:rPr>
          <w:lang w:val="en-GB"/>
        </w:rPr>
        <w:t xml:space="preserve">face survey at Time 1 and 47 at Time 2. Table 15 shows their characteristics at </w:t>
      </w:r>
      <w:r>
        <w:rPr>
          <w:lang w:val="en-GB"/>
        </w:rPr>
        <w:t xml:space="preserve">both </w:t>
      </w:r>
      <w:r w:rsidRPr="00B820B2">
        <w:rPr>
          <w:lang w:val="en-GB"/>
        </w:rPr>
        <w:t xml:space="preserve">time points were comparable. </w:t>
      </w:r>
    </w:p>
    <w:p w14:paraId="31FFB8EE" w14:textId="1DF5DCD1" w:rsidR="00F948B9" w:rsidRPr="0032273A" w:rsidRDefault="00F948B9" w:rsidP="000356D5">
      <w:pPr>
        <w:rPr>
          <w:lang w:val="en-GB"/>
        </w:rPr>
      </w:pPr>
      <w:r>
        <w:t>F</w:t>
      </w:r>
      <w:r w:rsidRPr="00B820B2">
        <w:t xml:space="preserve">ocus groups with people with intellectual disabilities from the two organisations </w:t>
      </w:r>
      <w:r>
        <w:t xml:space="preserve">were conducted at </w:t>
      </w:r>
      <w:r w:rsidRPr="00B820B2">
        <w:t xml:space="preserve">Time 1 and </w:t>
      </w:r>
      <w:r>
        <w:t xml:space="preserve">at </w:t>
      </w:r>
      <w:r w:rsidRPr="00B820B2">
        <w:t>Time 2</w:t>
      </w:r>
      <w:r>
        <w:t xml:space="preserve">. </w:t>
      </w:r>
      <w:r w:rsidRPr="00B820B2">
        <w:t xml:space="preserve">A </w:t>
      </w:r>
      <w:r>
        <w:t xml:space="preserve">similar </w:t>
      </w:r>
      <w:r w:rsidRPr="00B820B2">
        <w:t>topic guide</w:t>
      </w:r>
      <w:r>
        <w:t xml:space="preserve"> about voting experiences </w:t>
      </w:r>
      <w:r w:rsidRPr="00B820B2">
        <w:t>w</w:t>
      </w:r>
      <w:r>
        <w:t xml:space="preserve">as </w:t>
      </w:r>
      <w:r w:rsidRPr="00B820B2">
        <w:t xml:space="preserve">used </w:t>
      </w:r>
      <w:r>
        <w:t xml:space="preserve">at both times with some </w:t>
      </w:r>
      <w:r w:rsidRPr="00B820B2">
        <w:t>addition</w:t>
      </w:r>
      <w:r>
        <w:t xml:space="preserve">al </w:t>
      </w:r>
      <w:r w:rsidRPr="00B820B2">
        <w:t xml:space="preserve">questions </w:t>
      </w:r>
      <w:r>
        <w:t xml:space="preserve">at Time 2 </w:t>
      </w:r>
      <w:r w:rsidRPr="00B820B2">
        <w:t>about what had changed</w:t>
      </w:r>
      <w:r>
        <w:t xml:space="preserve">. </w:t>
      </w:r>
      <w:r w:rsidRPr="00B820B2">
        <w:t>Image prompts were utilised to generate discussion.</w:t>
      </w:r>
      <w:r w:rsidRPr="0032273A">
        <w:rPr>
          <w:i/>
          <w:lang w:val="en-GB"/>
        </w:rPr>
        <w:t xml:space="preserve"> </w:t>
      </w:r>
      <w:r w:rsidRPr="00B820B2">
        <w:rPr>
          <w:lang w:val="en-GB"/>
        </w:rPr>
        <w:t>Forty-four people with intellectual disabilities participated in a focus group at Time 1 and 28 at Time 2.</w:t>
      </w:r>
    </w:p>
    <w:p w14:paraId="3A6649B8" w14:textId="77777777" w:rsidR="00F948B9" w:rsidRPr="00B820B2" w:rsidRDefault="00F948B9" w:rsidP="000356D5">
      <w:r w:rsidRPr="00B820B2">
        <w:t>The second author spent a number of hours over a total of seven weeks in the disability s</w:t>
      </w:r>
      <w:r>
        <w:t xml:space="preserve">ervice </w:t>
      </w:r>
      <w:r w:rsidRPr="00B820B2">
        <w:t xml:space="preserve">organisations whilst organising and facilitating the focus groups. She took field notes of observations or conversations that were relevant to issues of voting. </w:t>
      </w:r>
    </w:p>
    <w:p w14:paraId="0126E7B9" w14:textId="77777777" w:rsidR="00F948B9" w:rsidRPr="00B820B2" w:rsidRDefault="00F948B9" w:rsidP="000356D5">
      <w:pPr>
        <w:rPr>
          <w:lang w:val="en-GB"/>
        </w:rPr>
      </w:pPr>
      <w:r w:rsidRPr="00B820B2">
        <w:rPr>
          <w:lang w:val="en-GB"/>
        </w:rPr>
        <w:br w:type="page"/>
      </w:r>
    </w:p>
    <w:p w14:paraId="0951D3A9" w14:textId="7D1F91CF" w:rsidR="00AD000C" w:rsidRPr="00B820B2" w:rsidRDefault="00AD000C" w:rsidP="000356D5">
      <w:r w:rsidRPr="00B820B2">
        <w:t>Table 1</w:t>
      </w:r>
      <w:r w:rsidR="004E0059" w:rsidRPr="00B820B2">
        <w:t>5</w:t>
      </w:r>
      <w:r w:rsidRPr="00B820B2">
        <w:t xml:space="preserve">. </w:t>
      </w:r>
      <w:r w:rsidRPr="00473643">
        <w:rPr>
          <w:i/>
        </w:rPr>
        <w:t>Characteristics of face</w:t>
      </w:r>
      <w:r w:rsidR="00620704" w:rsidRPr="00473643">
        <w:rPr>
          <w:i/>
        </w:rPr>
        <w:t>-</w:t>
      </w:r>
      <w:r w:rsidRPr="00473643">
        <w:rPr>
          <w:i/>
        </w:rPr>
        <w:t>to</w:t>
      </w:r>
      <w:r w:rsidR="00620704" w:rsidRPr="00473643">
        <w:rPr>
          <w:i/>
        </w:rPr>
        <w:t>-</w:t>
      </w:r>
      <w:r w:rsidRPr="00473643">
        <w:rPr>
          <w:i/>
        </w:rPr>
        <w:t>face survey participants with intellectual disabilities at Time 1</w:t>
      </w:r>
      <w:r w:rsidR="00AE2436" w:rsidRPr="00473643">
        <w:rPr>
          <w:i/>
        </w:rPr>
        <w:t xml:space="preserve"> and Time </w:t>
      </w:r>
      <w:r w:rsidR="00475122" w:rsidRPr="00473643">
        <w:rPr>
          <w:i/>
        </w:rPr>
        <w:t>2</w:t>
      </w:r>
      <w:bookmarkEnd w:id="66"/>
    </w:p>
    <w:tbl>
      <w:tblPr>
        <w:tblStyle w:val="TableGrid"/>
        <w:tblW w:w="9258" w:type="dxa"/>
        <w:tblLook w:val="04A0" w:firstRow="1" w:lastRow="0" w:firstColumn="1" w:lastColumn="0" w:noHBand="0" w:noVBand="1"/>
      </w:tblPr>
      <w:tblGrid>
        <w:gridCol w:w="4395"/>
        <w:gridCol w:w="1215"/>
        <w:gridCol w:w="1216"/>
        <w:gridCol w:w="1216"/>
        <w:gridCol w:w="1216"/>
      </w:tblGrid>
      <w:tr w:rsidR="00AD000C" w:rsidRPr="00B820B2" w14:paraId="0A572855" w14:textId="77777777" w:rsidTr="00473643">
        <w:trPr>
          <w:cantSplit/>
          <w:trHeight w:val="367"/>
          <w:tblHeader/>
        </w:trPr>
        <w:tc>
          <w:tcPr>
            <w:tcW w:w="4395" w:type="dxa"/>
            <w:tcBorders>
              <w:left w:val="nil"/>
              <w:bottom w:val="single" w:sz="4" w:space="0" w:color="auto"/>
              <w:right w:val="nil"/>
            </w:tcBorders>
          </w:tcPr>
          <w:p w14:paraId="2331A7BA" w14:textId="77777777" w:rsidR="00AD000C" w:rsidRPr="00B820B2" w:rsidRDefault="00AD000C" w:rsidP="000356D5"/>
        </w:tc>
        <w:tc>
          <w:tcPr>
            <w:tcW w:w="2431" w:type="dxa"/>
            <w:gridSpan w:val="2"/>
            <w:tcBorders>
              <w:left w:val="nil"/>
              <w:bottom w:val="single" w:sz="4" w:space="0" w:color="auto"/>
              <w:right w:val="nil"/>
            </w:tcBorders>
          </w:tcPr>
          <w:p w14:paraId="42FC604A" w14:textId="77777777" w:rsidR="00AD000C" w:rsidRPr="00B820B2" w:rsidRDefault="00AD000C" w:rsidP="000356D5">
            <w:r w:rsidRPr="00B820B2">
              <w:t>Time 1 (</w:t>
            </w:r>
            <w:r w:rsidRPr="00B820B2">
              <w:rPr>
                <w:i/>
              </w:rPr>
              <w:t>n</w:t>
            </w:r>
            <w:r w:rsidRPr="00B820B2">
              <w:t>=50)</w:t>
            </w:r>
          </w:p>
        </w:tc>
        <w:tc>
          <w:tcPr>
            <w:tcW w:w="2432" w:type="dxa"/>
            <w:gridSpan w:val="2"/>
            <w:tcBorders>
              <w:left w:val="nil"/>
              <w:bottom w:val="single" w:sz="4" w:space="0" w:color="auto"/>
              <w:right w:val="nil"/>
            </w:tcBorders>
          </w:tcPr>
          <w:p w14:paraId="6706C8ED" w14:textId="77777777" w:rsidR="00AD000C" w:rsidRPr="00B820B2" w:rsidRDefault="00AD000C" w:rsidP="000356D5">
            <w:r w:rsidRPr="00B820B2">
              <w:t>Time 2 (</w:t>
            </w:r>
            <w:r w:rsidRPr="00B820B2">
              <w:rPr>
                <w:i/>
              </w:rPr>
              <w:t>n</w:t>
            </w:r>
            <w:r w:rsidRPr="00B820B2">
              <w:t>=47)</w:t>
            </w:r>
          </w:p>
        </w:tc>
      </w:tr>
      <w:tr w:rsidR="00AD000C" w:rsidRPr="00B820B2" w14:paraId="670A2394" w14:textId="77777777" w:rsidTr="00473643">
        <w:trPr>
          <w:cantSplit/>
          <w:trHeight w:val="350"/>
          <w:tblHeader/>
        </w:trPr>
        <w:tc>
          <w:tcPr>
            <w:tcW w:w="4395" w:type="dxa"/>
            <w:tcBorders>
              <w:left w:val="nil"/>
              <w:bottom w:val="single" w:sz="4" w:space="0" w:color="auto"/>
              <w:right w:val="nil"/>
            </w:tcBorders>
          </w:tcPr>
          <w:p w14:paraId="4CB2FE80" w14:textId="77777777" w:rsidR="00AD000C" w:rsidRPr="00B820B2" w:rsidRDefault="00AD000C" w:rsidP="000356D5"/>
        </w:tc>
        <w:tc>
          <w:tcPr>
            <w:tcW w:w="1215" w:type="dxa"/>
            <w:tcBorders>
              <w:left w:val="nil"/>
              <w:bottom w:val="single" w:sz="4" w:space="0" w:color="auto"/>
              <w:right w:val="nil"/>
            </w:tcBorders>
          </w:tcPr>
          <w:p w14:paraId="09DA4221" w14:textId="77777777" w:rsidR="00AD000C" w:rsidRPr="004E5603" w:rsidRDefault="00AD000C" w:rsidP="000356D5">
            <w:pPr>
              <w:rPr>
                <w:i/>
              </w:rPr>
            </w:pPr>
            <w:r w:rsidRPr="004E5603">
              <w:rPr>
                <w:i/>
              </w:rPr>
              <w:t>n</w:t>
            </w:r>
          </w:p>
        </w:tc>
        <w:tc>
          <w:tcPr>
            <w:tcW w:w="1216" w:type="dxa"/>
            <w:tcBorders>
              <w:left w:val="nil"/>
              <w:bottom w:val="single" w:sz="4" w:space="0" w:color="auto"/>
              <w:right w:val="nil"/>
            </w:tcBorders>
          </w:tcPr>
          <w:p w14:paraId="1527A65C" w14:textId="77777777" w:rsidR="00AD000C" w:rsidRPr="00B820B2" w:rsidRDefault="00AD000C" w:rsidP="000356D5">
            <w:r w:rsidRPr="00B820B2">
              <w:t>%</w:t>
            </w:r>
          </w:p>
        </w:tc>
        <w:tc>
          <w:tcPr>
            <w:tcW w:w="1216" w:type="dxa"/>
            <w:tcBorders>
              <w:left w:val="nil"/>
              <w:bottom w:val="single" w:sz="4" w:space="0" w:color="auto"/>
              <w:right w:val="nil"/>
            </w:tcBorders>
          </w:tcPr>
          <w:p w14:paraId="2D25DE01" w14:textId="77777777" w:rsidR="00AD000C" w:rsidRPr="004E5603" w:rsidRDefault="00AD000C" w:rsidP="000356D5">
            <w:pPr>
              <w:rPr>
                <w:i/>
              </w:rPr>
            </w:pPr>
            <w:r w:rsidRPr="004E5603">
              <w:rPr>
                <w:i/>
              </w:rPr>
              <w:t>n</w:t>
            </w:r>
          </w:p>
        </w:tc>
        <w:tc>
          <w:tcPr>
            <w:tcW w:w="1216" w:type="dxa"/>
            <w:tcBorders>
              <w:left w:val="nil"/>
              <w:bottom w:val="single" w:sz="4" w:space="0" w:color="auto"/>
              <w:right w:val="nil"/>
            </w:tcBorders>
          </w:tcPr>
          <w:p w14:paraId="20C2AA40" w14:textId="77777777" w:rsidR="00AD000C" w:rsidRPr="00B820B2" w:rsidRDefault="00AD000C" w:rsidP="000356D5">
            <w:r w:rsidRPr="00B820B2">
              <w:t>%</w:t>
            </w:r>
          </w:p>
        </w:tc>
      </w:tr>
      <w:tr w:rsidR="00AD000C" w:rsidRPr="00B820B2" w14:paraId="5E805584" w14:textId="77777777" w:rsidTr="00473643">
        <w:trPr>
          <w:cantSplit/>
          <w:trHeight w:val="367"/>
          <w:tblHeader/>
        </w:trPr>
        <w:tc>
          <w:tcPr>
            <w:tcW w:w="4395" w:type="dxa"/>
            <w:tcBorders>
              <w:left w:val="nil"/>
              <w:bottom w:val="nil"/>
              <w:right w:val="nil"/>
            </w:tcBorders>
          </w:tcPr>
          <w:p w14:paraId="0B03C5CD" w14:textId="77777777" w:rsidR="00AD000C" w:rsidRPr="00B820B2" w:rsidRDefault="00AD000C" w:rsidP="000356D5">
            <w:r w:rsidRPr="00B820B2">
              <w:t>Gender</w:t>
            </w:r>
          </w:p>
        </w:tc>
        <w:tc>
          <w:tcPr>
            <w:tcW w:w="1215" w:type="dxa"/>
            <w:tcBorders>
              <w:left w:val="nil"/>
              <w:bottom w:val="nil"/>
              <w:right w:val="nil"/>
            </w:tcBorders>
          </w:tcPr>
          <w:p w14:paraId="2AC80591" w14:textId="77777777" w:rsidR="00AD000C" w:rsidRPr="00B820B2" w:rsidRDefault="00AD000C" w:rsidP="000356D5"/>
        </w:tc>
        <w:tc>
          <w:tcPr>
            <w:tcW w:w="1216" w:type="dxa"/>
            <w:tcBorders>
              <w:left w:val="nil"/>
              <w:bottom w:val="nil"/>
              <w:right w:val="nil"/>
            </w:tcBorders>
          </w:tcPr>
          <w:p w14:paraId="568A5913" w14:textId="77777777" w:rsidR="00AD000C" w:rsidRPr="00B820B2" w:rsidRDefault="00AD000C" w:rsidP="000356D5"/>
        </w:tc>
        <w:tc>
          <w:tcPr>
            <w:tcW w:w="1216" w:type="dxa"/>
            <w:tcBorders>
              <w:left w:val="nil"/>
              <w:bottom w:val="nil"/>
              <w:right w:val="nil"/>
            </w:tcBorders>
          </w:tcPr>
          <w:p w14:paraId="14882019" w14:textId="77777777" w:rsidR="00AD000C" w:rsidRPr="00B820B2" w:rsidRDefault="00AD000C" w:rsidP="000356D5"/>
        </w:tc>
        <w:tc>
          <w:tcPr>
            <w:tcW w:w="1216" w:type="dxa"/>
            <w:tcBorders>
              <w:left w:val="nil"/>
              <w:bottom w:val="nil"/>
              <w:right w:val="nil"/>
            </w:tcBorders>
          </w:tcPr>
          <w:p w14:paraId="45440BAA" w14:textId="77777777" w:rsidR="00AD000C" w:rsidRPr="00B820B2" w:rsidRDefault="00AD000C" w:rsidP="000356D5"/>
        </w:tc>
      </w:tr>
      <w:tr w:rsidR="00AD000C" w:rsidRPr="00B820B2" w14:paraId="3F1DAF36" w14:textId="77777777" w:rsidTr="00473643">
        <w:trPr>
          <w:cantSplit/>
          <w:trHeight w:val="350"/>
          <w:tblHeader/>
        </w:trPr>
        <w:tc>
          <w:tcPr>
            <w:tcW w:w="4395" w:type="dxa"/>
            <w:tcBorders>
              <w:top w:val="nil"/>
              <w:left w:val="nil"/>
              <w:bottom w:val="nil"/>
              <w:right w:val="nil"/>
            </w:tcBorders>
          </w:tcPr>
          <w:p w14:paraId="7C5DA435" w14:textId="7EAEEDB6" w:rsidR="00AD000C" w:rsidRPr="00B820B2" w:rsidRDefault="00473643" w:rsidP="000356D5">
            <w:r>
              <w:tab/>
            </w:r>
            <w:r w:rsidR="00AD000C" w:rsidRPr="00B820B2">
              <w:t>Male</w:t>
            </w:r>
          </w:p>
        </w:tc>
        <w:tc>
          <w:tcPr>
            <w:tcW w:w="1215" w:type="dxa"/>
            <w:tcBorders>
              <w:top w:val="nil"/>
              <w:left w:val="nil"/>
              <w:bottom w:val="nil"/>
              <w:right w:val="nil"/>
            </w:tcBorders>
          </w:tcPr>
          <w:p w14:paraId="2F717DBD" w14:textId="77777777" w:rsidR="00AD000C" w:rsidRPr="00B820B2" w:rsidRDefault="00AD000C" w:rsidP="000356D5">
            <w:r w:rsidRPr="00B820B2">
              <w:t>31</w:t>
            </w:r>
          </w:p>
        </w:tc>
        <w:tc>
          <w:tcPr>
            <w:tcW w:w="1216" w:type="dxa"/>
            <w:tcBorders>
              <w:top w:val="nil"/>
              <w:left w:val="nil"/>
              <w:bottom w:val="nil"/>
              <w:right w:val="nil"/>
            </w:tcBorders>
          </w:tcPr>
          <w:p w14:paraId="2FF1987F" w14:textId="77777777" w:rsidR="00AD000C" w:rsidRPr="00B820B2" w:rsidRDefault="00AD000C" w:rsidP="000356D5">
            <w:r w:rsidRPr="00B820B2">
              <w:t>62%</w:t>
            </w:r>
          </w:p>
        </w:tc>
        <w:tc>
          <w:tcPr>
            <w:tcW w:w="1216" w:type="dxa"/>
            <w:tcBorders>
              <w:top w:val="nil"/>
              <w:left w:val="nil"/>
              <w:bottom w:val="nil"/>
              <w:right w:val="nil"/>
            </w:tcBorders>
          </w:tcPr>
          <w:p w14:paraId="62741BFF" w14:textId="77777777" w:rsidR="00AD000C" w:rsidRPr="00B820B2" w:rsidRDefault="00AD000C" w:rsidP="000356D5">
            <w:r w:rsidRPr="00B820B2">
              <w:t>29</w:t>
            </w:r>
          </w:p>
        </w:tc>
        <w:tc>
          <w:tcPr>
            <w:tcW w:w="1216" w:type="dxa"/>
            <w:tcBorders>
              <w:top w:val="nil"/>
              <w:left w:val="nil"/>
              <w:bottom w:val="nil"/>
              <w:right w:val="nil"/>
            </w:tcBorders>
          </w:tcPr>
          <w:p w14:paraId="1B62FA01" w14:textId="77777777" w:rsidR="00AD000C" w:rsidRPr="00B820B2" w:rsidRDefault="00AD000C" w:rsidP="000356D5">
            <w:r w:rsidRPr="00B820B2">
              <w:t>61.7%</w:t>
            </w:r>
          </w:p>
        </w:tc>
      </w:tr>
      <w:tr w:rsidR="00AD000C" w:rsidRPr="00B820B2" w14:paraId="3548E799" w14:textId="77777777" w:rsidTr="00473643">
        <w:trPr>
          <w:cantSplit/>
          <w:trHeight w:val="367"/>
          <w:tblHeader/>
        </w:trPr>
        <w:tc>
          <w:tcPr>
            <w:tcW w:w="4395" w:type="dxa"/>
            <w:tcBorders>
              <w:top w:val="nil"/>
              <w:left w:val="nil"/>
              <w:bottom w:val="nil"/>
              <w:right w:val="nil"/>
            </w:tcBorders>
          </w:tcPr>
          <w:p w14:paraId="70D782F4" w14:textId="17E26385" w:rsidR="00AD000C" w:rsidRPr="00B820B2" w:rsidRDefault="00473643" w:rsidP="000356D5">
            <w:r>
              <w:tab/>
            </w:r>
            <w:r w:rsidR="00AD000C" w:rsidRPr="00B820B2">
              <w:t>Female</w:t>
            </w:r>
          </w:p>
        </w:tc>
        <w:tc>
          <w:tcPr>
            <w:tcW w:w="1215" w:type="dxa"/>
            <w:tcBorders>
              <w:top w:val="nil"/>
              <w:left w:val="nil"/>
              <w:bottom w:val="nil"/>
              <w:right w:val="nil"/>
            </w:tcBorders>
          </w:tcPr>
          <w:p w14:paraId="16C7D0C4" w14:textId="77777777" w:rsidR="00AD000C" w:rsidRPr="00B820B2" w:rsidRDefault="00AD000C" w:rsidP="000356D5">
            <w:r w:rsidRPr="00B820B2">
              <w:t>19</w:t>
            </w:r>
          </w:p>
        </w:tc>
        <w:tc>
          <w:tcPr>
            <w:tcW w:w="1216" w:type="dxa"/>
            <w:tcBorders>
              <w:top w:val="nil"/>
              <w:left w:val="nil"/>
              <w:bottom w:val="nil"/>
              <w:right w:val="nil"/>
            </w:tcBorders>
          </w:tcPr>
          <w:p w14:paraId="0AA0A814" w14:textId="77777777" w:rsidR="00AD000C" w:rsidRPr="00B820B2" w:rsidRDefault="00AD000C" w:rsidP="000356D5">
            <w:r w:rsidRPr="00B820B2">
              <w:t>38%</w:t>
            </w:r>
          </w:p>
        </w:tc>
        <w:tc>
          <w:tcPr>
            <w:tcW w:w="1216" w:type="dxa"/>
            <w:tcBorders>
              <w:top w:val="nil"/>
              <w:left w:val="nil"/>
              <w:bottom w:val="nil"/>
              <w:right w:val="nil"/>
            </w:tcBorders>
          </w:tcPr>
          <w:p w14:paraId="505CB592" w14:textId="77777777" w:rsidR="00AD000C" w:rsidRPr="00B820B2" w:rsidRDefault="00AD000C" w:rsidP="000356D5">
            <w:r w:rsidRPr="00B820B2">
              <w:t>18</w:t>
            </w:r>
          </w:p>
        </w:tc>
        <w:tc>
          <w:tcPr>
            <w:tcW w:w="1216" w:type="dxa"/>
            <w:tcBorders>
              <w:top w:val="nil"/>
              <w:left w:val="nil"/>
              <w:bottom w:val="nil"/>
              <w:right w:val="nil"/>
            </w:tcBorders>
          </w:tcPr>
          <w:p w14:paraId="0FAE859F" w14:textId="77777777" w:rsidR="00AD000C" w:rsidRPr="00B820B2" w:rsidRDefault="00AD000C" w:rsidP="000356D5">
            <w:r w:rsidRPr="00B820B2">
              <w:t>38.3%</w:t>
            </w:r>
          </w:p>
        </w:tc>
      </w:tr>
      <w:tr w:rsidR="00AD000C" w:rsidRPr="00B820B2" w14:paraId="12F095DF" w14:textId="77777777" w:rsidTr="00473643">
        <w:trPr>
          <w:cantSplit/>
          <w:trHeight w:val="367"/>
          <w:tblHeader/>
        </w:trPr>
        <w:tc>
          <w:tcPr>
            <w:tcW w:w="4395" w:type="dxa"/>
            <w:tcBorders>
              <w:top w:val="nil"/>
              <w:left w:val="nil"/>
              <w:bottom w:val="nil"/>
              <w:right w:val="nil"/>
            </w:tcBorders>
          </w:tcPr>
          <w:p w14:paraId="48E9B352" w14:textId="7B03A48A" w:rsidR="00AD000C" w:rsidRPr="00B820B2" w:rsidRDefault="00AD000C" w:rsidP="000356D5">
            <w:r w:rsidRPr="00B820B2">
              <w:t>Age (yrs</w:t>
            </w:r>
            <w:r w:rsidR="00B820B2" w:rsidRPr="00B820B2">
              <w:t>.</w:t>
            </w:r>
            <w:r w:rsidRPr="00B820B2">
              <w:t>)</w:t>
            </w:r>
          </w:p>
        </w:tc>
        <w:tc>
          <w:tcPr>
            <w:tcW w:w="1215" w:type="dxa"/>
            <w:tcBorders>
              <w:top w:val="nil"/>
              <w:left w:val="nil"/>
              <w:bottom w:val="nil"/>
              <w:right w:val="nil"/>
            </w:tcBorders>
          </w:tcPr>
          <w:p w14:paraId="4891295B" w14:textId="77777777" w:rsidR="00AD000C" w:rsidRPr="00B820B2" w:rsidRDefault="00AD000C" w:rsidP="000356D5"/>
        </w:tc>
        <w:tc>
          <w:tcPr>
            <w:tcW w:w="1216" w:type="dxa"/>
            <w:tcBorders>
              <w:top w:val="nil"/>
              <w:left w:val="nil"/>
              <w:bottom w:val="nil"/>
              <w:right w:val="nil"/>
            </w:tcBorders>
          </w:tcPr>
          <w:p w14:paraId="03EC565D" w14:textId="77777777" w:rsidR="00AD000C" w:rsidRPr="00B820B2" w:rsidRDefault="00AD000C" w:rsidP="000356D5"/>
        </w:tc>
        <w:tc>
          <w:tcPr>
            <w:tcW w:w="1216" w:type="dxa"/>
            <w:tcBorders>
              <w:top w:val="nil"/>
              <w:left w:val="nil"/>
              <w:bottom w:val="nil"/>
              <w:right w:val="nil"/>
            </w:tcBorders>
          </w:tcPr>
          <w:p w14:paraId="1CB9DA25" w14:textId="77777777" w:rsidR="00AD000C" w:rsidRPr="00B820B2" w:rsidRDefault="00AD000C" w:rsidP="000356D5"/>
        </w:tc>
        <w:tc>
          <w:tcPr>
            <w:tcW w:w="1216" w:type="dxa"/>
            <w:tcBorders>
              <w:top w:val="nil"/>
              <w:left w:val="nil"/>
              <w:bottom w:val="nil"/>
              <w:right w:val="nil"/>
            </w:tcBorders>
          </w:tcPr>
          <w:p w14:paraId="20F2854D" w14:textId="77777777" w:rsidR="00AD000C" w:rsidRPr="00B820B2" w:rsidRDefault="00AD000C" w:rsidP="000356D5"/>
        </w:tc>
      </w:tr>
      <w:tr w:rsidR="00AD000C" w:rsidRPr="00B820B2" w14:paraId="261A1AA9" w14:textId="77777777" w:rsidTr="00473643">
        <w:trPr>
          <w:cantSplit/>
          <w:trHeight w:val="367"/>
          <w:tblHeader/>
        </w:trPr>
        <w:tc>
          <w:tcPr>
            <w:tcW w:w="4395" w:type="dxa"/>
            <w:tcBorders>
              <w:top w:val="nil"/>
              <w:left w:val="nil"/>
              <w:bottom w:val="nil"/>
              <w:right w:val="nil"/>
            </w:tcBorders>
          </w:tcPr>
          <w:p w14:paraId="32B236A6" w14:textId="6310974B" w:rsidR="00AD000C" w:rsidRPr="00B820B2" w:rsidRDefault="00473643" w:rsidP="000356D5">
            <w:r>
              <w:tab/>
            </w:r>
            <w:r w:rsidR="00AD000C" w:rsidRPr="00B820B2">
              <w:t>Under 20</w:t>
            </w:r>
          </w:p>
        </w:tc>
        <w:tc>
          <w:tcPr>
            <w:tcW w:w="1215" w:type="dxa"/>
            <w:tcBorders>
              <w:top w:val="nil"/>
              <w:left w:val="nil"/>
              <w:bottom w:val="nil"/>
              <w:right w:val="nil"/>
            </w:tcBorders>
          </w:tcPr>
          <w:p w14:paraId="79E73F57" w14:textId="77777777" w:rsidR="00AD000C" w:rsidRPr="00B820B2" w:rsidRDefault="00AD000C" w:rsidP="000356D5">
            <w:r w:rsidRPr="00B820B2">
              <w:t>4</w:t>
            </w:r>
          </w:p>
        </w:tc>
        <w:tc>
          <w:tcPr>
            <w:tcW w:w="1216" w:type="dxa"/>
            <w:tcBorders>
              <w:top w:val="nil"/>
              <w:left w:val="nil"/>
              <w:bottom w:val="nil"/>
              <w:right w:val="nil"/>
            </w:tcBorders>
          </w:tcPr>
          <w:p w14:paraId="3775DFEC" w14:textId="77777777" w:rsidR="00AD000C" w:rsidRPr="00B820B2" w:rsidRDefault="00AD000C" w:rsidP="000356D5">
            <w:r w:rsidRPr="00B820B2">
              <w:t>8%</w:t>
            </w:r>
          </w:p>
        </w:tc>
        <w:tc>
          <w:tcPr>
            <w:tcW w:w="1216" w:type="dxa"/>
            <w:tcBorders>
              <w:top w:val="nil"/>
              <w:left w:val="nil"/>
              <w:bottom w:val="nil"/>
              <w:right w:val="nil"/>
            </w:tcBorders>
          </w:tcPr>
          <w:p w14:paraId="401C2931" w14:textId="77777777" w:rsidR="00AD000C" w:rsidRPr="00B820B2" w:rsidRDefault="00AD000C" w:rsidP="000356D5">
            <w:r w:rsidRPr="00B820B2">
              <w:t>3</w:t>
            </w:r>
          </w:p>
        </w:tc>
        <w:tc>
          <w:tcPr>
            <w:tcW w:w="1216" w:type="dxa"/>
            <w:tcBorders>
              <w:top w:val="nil"/>
              <w:left w:val="nil"/>
              <w:bottom w:val="nil"/>
              <w:right w:val="nil"/>
            </w:tcBorders>
          </w:tcPr>
          <w:p w14:paraId="13650915" w14:textId="77777777" w:rsidR="00AD000C" w:rsidRPr="00B820B2" w:rsidRDefault="00AD000C" w:rsidP="000356D5">
            <w:r w:rsidRPr="00B820B2">
              <w:t>6.4%</w:t>
            </w:r>
          </w:p>
        </w:tc>
      </w:tr>
      <w:tr w:rsidR="00AD000C" w:rsidRPr="00B820B2" w14:paraId="272541A6" w14:textId="77777777" w:rsidTr="00473643">
        <w:trPr>
          <w:cantSplit/>
          <w:trHeight w:val="367"/>
          <w:tblHeader/>
        </w:trPr>
        <w:tc>
          <w:tcPr>
            <w:tcW w:w="4395" w:type="dxa"/>
            <w:tcBorders>
              <w:top w:val="nil"/>
              <w:left w:val="nil"/>
              <w:bottom w:val="nil"/>
              <w:right w:val="nil"/>
            </w:tcBorders>
          </w:tcPr>
          <w:p w14:paraId="527D896E" w14:textId="0E88F802" w:rsidR="00AD000C" w:rsidRPr="00B820B2" w:rsidRDefault="00473643" w:rsidP="000356D5">
            <w:r>
              <w:tab/>
            </w:r>
            <w:r w:rsidR="00AD000C" w:rsidRPr="00B820B2">
              <w:t>20-29</w:t>
            </w:r>
          </w:p>
        </w:tc>
        <w:tc>
          <w:tcPr>
            <w:tcW w:w="1215" w:type="dxa"/>
            <w:tcBorders>
              <w:top w:val="nil"/>
              <w:left w:val="nil"/>
              <w:bottom w:val="nil"/>
              <w:right w:val="nil"/>
            </w:tcBorders>
          </w:tcPr>
          <w:p w14:paraId="350E181B" w14:textId="77777777" w:rsidR="00AD000C" w:rsidRPr="00B820B2" w:rsidRDefault="00AD000C" w:rsidP="000356D5">
            <w:r w:rsidRPr="00B820B2">
              <w:t>25</w:t>
            </w:r>
          </w:p>
        </w:tc>
        <w:tc>
          <w:tcPr>
            <w:tcW w:w="1216" w:type="dxa"/>
            <w:tcBorders>
              <w:top w:val="nil"/>
              <w:left w:val="nil"/>
              <w:bottom w:val="nil"/>
              <w:right w:val="nil"/>
            </w:tcBorders>
          </w:tcPr>
          <w:p w14:paraId="78BF80CC" w14:textId="77777777" w:rsidR="00AD000C" w:rsidRPr="00B820B2" w:rsidRDefault="00AD000C" w:rsidP="000356D5">
            <w:r w:rsidRPr="00B820B2">
              <w:t>50%</w:t>
            </w:r>
          </w:p>
        </w:tc>
        <w:tc>
          <w:tcPr>
            <w:tcW w:w="1216" w:type="dxa"/>
            <w:tcBorders>
              <w:top w:val="nil"/>
              <w:left w:val="nil"/>
              <w:bottom w:val="nil"/>
              <w:right w:val="nil"/>
            </w:tcBorders>
          </w:tcPr>
          <w:p w14:paraId="65BD0CC4" w14:textId="77777777" w:rsidR="00AD000C" w:rsidRPr="00B820B2" w:rsidRDefault="00AD000C" w:rsidP="000356D5">
            <w:r w:rsidRPr="00B820B2">
              <w:t>25</w:t>
            </w:r>
          </w:p>
        </w:tc>
        <w:tc>
          <w:tcPr>
            <w:tcW w:w="1216" w:type="dxa"/>
            <w:tcBorders>
              <w:top w:val="nil"/>
              <w:left w:val="nil"/>
              <w:bottom w:val="nil"/>
              <w:right w:val="nil"/>
            </w:tcBorders>
          </w:tcPr>
          <w:p w14:paraId="209FA262" w14:textId="77777777" w:rsidR="00AD000C" w:rsidRPr="00B820B2" w:rsidRDefault="00AD000C" w:rsidP="000356D5">
            <w:r w:rsidRPr="00B820B2">
              <w:t>53.2%</w:t>
            </w:r>
          </w:p>
        </w:tc>
      </w:tr>
      <w:tr w:rsidR="00AD000C" w:rsidRPr="00B820B2" w14:paraId="3F6C089F" w14:textId="77777777" w:rsidTr="00473643">
        <w:trPr>
          <w:cantSplit/>
          <w:trHeight w:val="367"/>
          <w:tblHeader/>
        </w:trPr>
        <w:tc>
          <w:tcPr>
            <w:tcW w:w="4395" w:type="dxa"/>
            <w:tcBorders>
              <w:top w:val="nil"/>
              <w:left w:val="nil"/>
              <w:bottom w:val="nil"/>
              <w:right w:val="nil"/>
            </w:tcBorders>
          </w:tcPr>
          <w:p w14:paraId="5B54520C" w14:textId="379F1D73" w:rsidR="00AD000C" w:rsidRPr="00B820B2" w:rsidRDefault="00473643" w:rsidP="000356D5">
            <w:r>
              <w:tab/>
            </w:r>
            <w:r w:rsidR="00AD000C" w:rsidRPr="00B820B2">
              <w:t>30-39</w:t>
            </w:r>
          </w:p>
        </w:tc>
        <w:tc>
          <w:tcPr>
            <w:tcW w:w="1215" w:type="dxa"/>
            <w:tcBorders>
              <w:top w:val="nil"/>
              <w:left w:val="nil"/>
              <w:bottom w:val="nil"/>
              <w:right w:val="nil"/>
            </w:tcBorders>
          </w:tcPr>
          <w:p w14:paraId="4CDC80E8" w14:textId="77777777" w:rsidR="00AD000C" w:rsidRPr="00B820B2" w:rsidRDefault="00AD000C" w:rsidP="000356D5">
            <w:r w:rsidRPr="00B820B2">
              <w:t>13</w:t>
            </w:r>
          </w:p>
        </w:tc>
        <w:tc>
          <w:tcPr>
            <w:tcW w:w="1216" w:type="dxa"/>
            <w:tcBorders>
              <w:top w:val="nil"/>
              <w:left w:val="nil"/>
              <w:bottom w:val="nil"/>
              <w:right w:val="nil"/>
            </w:tcBorders>
          </w:tcPr>
          <w:p w14:paraId="424A295C" w14:textId="77777777" w:rsidR="00AD000C" w:rsidRPr="00B820B2" w:rsidRDefault="00AD000C" w:rsidP="000356D5">
            <w:r w:rsidRPr="00B820B2">
              <w:t>24%</w:t>
            </w:r>
          </w:p>
        </w:tc>
        <w:tc>
          <w:tcPr>
            <w:tcW w:w="1216" w:type="dxa"/>
            <w:tcBorders>
              <w:top w:val="nil"/>
              <w:left w:val="nil"/>
              <w:bottom w:val="nil"/>
              <w:right w:val="nil"/>
            </w:tcBorders>
          </w:tcPr>
          <w:p w14:paraId="32218989" w14:textId="77777777" w:rsidR="00AD000C" w:rsidRPr="00B820B2" w:rsidRDefault="00AD000C" w:rsidP="000356D5">
            <w:r w:rsidRPr="00B820B2">
              <w:t>11</w:t>
            </w:r>
          </w:p>
        </w:tc>
        <w:tc>
          <w:tcPr>
            <w:tcW w:w="1216" w:type="dxa"/>
            <w:tcBorders>
              <w:top w:val="nil"/>
              <w:left w:val="nil"/>
              <w:bottom w:val="nil"/>
              <w:right w:val="nil"/>
            </w:tcBorders>
          </w:tcPr>
          <w:p w14:paraId="4BA621D0" w14:textId="77777777" w:rsidR="00AD000C" w:rsidRPr="00B820B2" w:rsidRDefault="00AD000C" w:rsidP="000356D5">
            <w:r w:rsidRPr="00B820B2">
              <w:t>23.4%</w:t>
            </w:r>
          </w:p>
        </w:tc>
      </w:tr>
      <w:tr w:rsidR="00AD000C" w:rsidRPr="00B820B2" w14:paraId="48D6AB04" w14:textId="77777777" w:rsidTr="00473643">
        <w:trPr>
          <w:cantSplit/>
          <w:trHeight w:val="367"/>
          <w:tblHeader/>
        </w:trPr>
        <w:tc>
          <w:tcPr>
            <w:tcW w:w="4395" w:type="dxa"/>
            <w:tcBorders>
              <w:top w:val="nil"/>
              <w:left w:val="nil"/>
              <w:bottom w:val="nil"/>
              <w:right w:val="nil"/>
            </w:tcBorders>
          </w:tcPr>
          <w:p w14:paraId="2E93905B" w14:textId="6E398B82" w:rsidR="00AD000C" w:rsidRPr="00B820B2" w:rsidRDefault="00473643" w:rsidP="000356D5">
            <w:r>
              <w:tab/>
            </w:r>
            <w:r w:rsidR="00AD000C" w:rsidRPr="00B820B2">
              <w:t>40-49</w:t>
            </w:r>
          </w:p>
        </w:tc>
        <w:tc>
          <w:tcPr>
            <w:tcW w:w="1215" w:type="dxa"/>
            <w:tcBorders>
              <w:top w:val="nil"/>
              <w:left w:val="nil"/>
              <w:bottom w:val="nil"/>
              <w:right w:val="nil"/>
            </w:tcBorders>
          </w:tcPr>
          <w:p w14:paraId="6E15CFAB" w14:textId="77777777" w:rsidR="00AD000C" w:rsidRPr="00B820B2" w:rsidRDefault="00AD000C" w:rsidP="000356D5">
            <w:r w:rsidRPr="00B820B2">
              <w:t>6</w:t>
            </w:r>
          </w:p>
        </w:tc>
        <w:tc>
          <w:tcPr>
            <w:tcW w:w="1216" w:type="dxa"/>
            <w:tcBorders>
              <w:top w:val="nil"/>
              <w:left w:val="nil"/>
              <w:bottom w:val="nil"/>
              <w:right w:val="nil"/>
            </w:tcBorders>
          </w:tcPr>
          <w:p w14:paraId="55CCC071" w14:textId="77777777" w:rsidR="00AD000C" w:rsidRPr="00B820B2" w:rsidRDefault="00AD000C" w:rsidP="000356D5">
            <w:r w:rsidRPr="00B820B2">
              <w:t>12%</w:t>
            </w:r>
          </w:p>
        </w:tc>
        <w:tc>
          <w:tcPr>
            <w:tcW w:w="1216" w:type="dxa"/>
            <w:tcBorders>
              <w:top w:val="nil"/>
              <w:left w:val="nil"/>
              <w:bottom w:val="nil"/>
              <w:right w:val="nil"/>
            </w:tcBorders>
          </w:tcPr>
          <w:p w14:paraId="2AFF897E" w14:textId="77777777" w:rsidR="00AD000C" w:rsidRPr="00B820B2" w:rsidRDefault="00AD000C" w:rsidP="000356D5">
            <w:r w:rsidRPr="00B820B2">
              <w:t>5</w:t>
            </w:r>
          </w:p>
        </w:tc>
        <w:tc>
          <w:tcPr>
            <w:tcW w:w="1216" w:type="dxa"/>
            <w:tcBorders>
              <w:top w:val="nil"/>
              <w:left w:val="nil"/>
              <w:bottom w:val="nil"/>
              <w:right w:val="nil"/>
            </w:tcBorders>
          </w:tcPr>
          <w:p w14:paraId="284A6378" w14:textId="77777777" w:rsidR="00AD000C" w:rsidRPr="00B820B2" w:rsidRDefault="00AD000C" w:rsidP="000356D5">
            <w:r w:rsidRPr="00B820B2">
              <w:t>10.6%</w:t>
            </w:r>
          </w:p>
        </w:tc>
      </w:tr>
      <w:tr w:rsidR="00AD000C" w:rsidRPr="00B820B2" w14:paraId="0DB7BA67" w14:textId="77777777" w:rsidTr="00473643">
        <w:trPr>
          <w:cantSplit/>
          <w:trHeight w:val="367"/>
          <w:tblHeader/>
        </w:trPr>
        <w:tc>
          <w:tcPr>
            <w:tcW w:w="4395" w:type="dxa"/>
            <w:tcBorders>
              <w:top w:val="nil"/>
              <w:left w:val="nil"/>
              <w:bottom w:val="nil"/>
              <w:right w:val="nil"/>
            </w:tcBorders>
          </w:tcPr>
          <w:p w14:paraId="6E6B89AC" w14:textId="30A9E60D" w:rsidR="00AD000C" w:rsidRPr="00B820B2" w:rsidRDefault="00473643" w:rsidP="000356D5">
            <w:r>
              <w:tab/>
            </w:r>
            <w:r w:rsidR="00AD000C" w:rsidRPr="00B820B2">
              <w:t>50-59</w:t>
            </w:r>
          </w:p>
        </w:tc>
        <w:tc>
          <w:tcPr>
            <w:tcW w:w="1215" w:type="dxa"/>
            <w:tcBorders>
              <w:top w:val="nil"/>
              <w:left w:val="nil"/>
              <w:bottom w:val="nil"/>
              <w:right w:val="nil"/>
            </w:tcBorders>
          </w:tcPr>
          <w:p w14:paraId="2E8D87CB" w14:textId="77777777" w:rsidR="00AD000C" w:rsidRPr="00B820B2" w:rsidRDefault="00AD000C" w:rsidP="000356D5">
            <w:r w:rsidRPr="00B820B2">
              <w:t>2</w:t>
            </w:r>
          </w:p>
        </w:tc>
        <w:tc>
          <w:tcPr>
            <w:tcW w:w="1216" w:type="dxa"/>
            <w:tcBorders>
              <w:top w:val="nil"/>
              <w:left w:val="nil"/>
              <w:bottom w:val="nil"/>
              <w:right w:val="nil"/>
            </w:tcBorders>
          </w:tcPr>
          <w:p w14:paraId="069F376A" w14:textId="77777777" w:rsidR="00AD000C" w:rsidRPr="00B820B2" w:rsidRDefault="00AD000C" w:rsidP="000356D5">
            <w:r w:rsidRPr="00B820B2">
              <w:t>4%</w:t>
            </w:r>
          </w:p>
        </w:tc>
        <w:tc>
          <w:tcPr>
            <w:tcW w:w="1216" w:type="dxa"/>
            <w:tcBorders>
              <w:top w:val="nil"/>
              <w:left w:val="nil"/>
              <w:bottom w:val="nil"/>
              <w:right w:val="nil"/>
            </w:tcBorders>
          </w:tcPr>
          <w:p w14:paraId="251D879F" w14:textId="77777777" w:rsidR="00AD000C" w:rsidRPr="00B820B2" w:rsidRDefault="00AD000C" w:rsidP="000356D5">
            <w:r w:rsidRPr="00B820B2">
              <w:t>2</w:t>
            </w:r>
          </w:p>
        </w:tc>
        <w:tc>
          <w:tcPr>
            <w:tcW w:w="1216" w:type="dxa"/>
            <w:tcBorders>
              <w:top w:val="nil"/>
              <w:left w:val="nil"/>
              <w:bottom w:val="nil"/>
              <w:right w:val="nil"/>
            </w:tcBorders>
          </w:tcPr>
          <w:p w14:paraId="78E89562" w14:textId="77777777" w:rsidR="00AD000C" w:rsidRPr="00B820B2" w:rsidRDefault="00AD000C" w:rsidP="000356D5">
            <w:r w:rsidRPr="00B820B2">
              <w:t>4.3%</w:t>
            </w:r>
          </w:p>
        </w:tc>
      </w:tr>
      <w:tr w:rsidR="00AD000C" w:rsidRPr="00B820B2" w14:paraId="3E375E2E" w14:textId="77777777" w:rsidTr="00473643">
        <w:trPr>
          <w:cantSplit/>
          <w:trHeight w:val="350"/>
          <w:tblHeader/>
        </w:trPr>
        <w:tc>
          <w:tcPr>
            <w:tcW w:w="4395" w:type="dxa"/>
            <w:tcBorders>
              <w:top w:val="nil"/>
              <w:left w:val="nil"/>
              <w:bottom w:val="nil"/>
              <w:right w:val="nil"/>
            </w:tcBorders>
          </w:tcPr>
          <w:p w14:paraId="5C76C72D" w14:textId="00EB42E3" w:rsidR="00AD000C" w:rsidRPr="00B820B2" w:rsidRDefault="00473643" w:rsidP="000356D5">
            <w:r>
              <w:tab/>
            </w:r>
            <w:r w:rsidR="00AD000C" w:rsidRPr="00B820B2">
              <w:t>60-69</w:t>
            </w:r>
          </w:p>
        </w:tc>
        <w:tc>
          <w:tcPr>
            <w:tcW w:w="1215" w:type="dxa"/>
            <w:tcBorders>
              <w:top w:val="nil"/>
              <w:left w:val="nil"/>
              <w:bottom w:val="nil"/>
              <w:right w:val="nil"/>
            </w:tcBorders>
          </w:tcPr>
          <w:p w14:paraId="53C3E74F" w14:textId="77777777" w:rsidR="00AD000C" w:rsidRPr="00B820B2" w:rsidRDefault="00AD000C" w:rsidP="000356D5">
            <w:r w:rsidRPr="00B820B2">
              <w:t>0</w:t>
            </w:r>
          </w:p>
        </w:tc>
        <w:tc>
          <w:tcPr>
            <w:tcW w:w="1216" w:type="dxa"/>
            <w:tcBorders>
              <w:top w:val="nil"/>
              <w:left w:val="nil"/>
              <w:bottom w:val="nil"/>
              <w:right w:val="nil"/>
            </w:tcBorders>
          </w:tcPr>
          <w:p w14:paraId="1D8D9300" w14:textId="77777777" w:rsidR="00AD000C" w:rsidRPr="00B820B2" w:rsidRDefault="00AD000C" w:rsidP="000356D5">
            <w:r w:rsidRPr="00B820B2">
              <w:t>0%</w:t>
            </w:r>
          </w:p>
        </w:tc>
        <w:tc>
          <w:tcPr>
            <w:tcW w:w="1216" w:type="dxa"/>
            <w:tcBorders>
              <w:top w:val="nil"/>
              <w:left w:val="nil"/>
              <w:bottom w:val="nil"/>
              <w:right w:val="nil"/>
            </w:tcBorders>
          </w:tcPr>
          <w:p w14:paraId="5B4D1D8C" w14:textId="77777777" w:rsidR="00AD000C" w:rsidRPr="00B820B2" w:rsidRDefault="00AD000C" w:rsidP="000356D5">
            <w:r w:rsidRPr="00B820B2">
              <w:t>0</w:t>
            </w:r>
          </w:p>
        </w:tc>
        <w:tc>
          <w:tcPr>
            <w:tcW w:w="1216" w:type="dxa"/>
            <w:tcBorders>
              <w:top w:val="nil"/>
              <w:left w:val="nil"/>
              <w:bottom w:val="nil"/>
              <w:right w:val="nil"/>
            </w:tcBorders>
          </w:tcPr>
          <w:p w14:paraId="387366B1" w14:textId="77777777" w:rsidR="00AD000C" w:rsidRPr="00B820B2" w:rsidRDefault="00AD000C" w:rsidP="000356D5">
            <w:r w:rsidRPr="00B820B2">
              <w:t>0%</w:t>
            </w:r>
          </w:p>
        </w:tc>
      </w:tr>
      <w:tr w:rsidR="00AD000C" w:rsidRPr="00B820B2" w14:paraId="492A28F0" w14:textId="77777777" w:rsidTr="00473643">
        <w:trPr>
          <w:cantSplit/>
          <w:trHeight w:val="367"/>
          <w:tblHeader/>
        </w:trPr>
        <w:tc>
          <w:tcPr>
            <w:tcW w:w="4395" w:type="dxa"/>
            <w:tcBorders>
              <w:top w:val="nil"/>
              <w:left w:val="nil"/>
              <w:bottom w:val="nil"/>
              <w:right w:val="nil"/>
            </w:tcBorders>
          </w:tcPr>
          <w:p w14:paraId="6D24E84B" w14:textId="5C71C0DA" w:rsidR="00AD000C" w:rsidRPr="00B820B2" w:rsidRDefault="00473643" w:rsidP="000356D5">
            <w:r>
              <w:tab/>
            </w:r>
            <w:r w:rsidR="00AD000C" w:rsidRPr="00B820B2">
              <w:t>70+</w:t>
            </w:r>
          </w:p>
        </w:tc>
        <w:tc>
          <w:tcPr>
            <w:tcW w:w="1215" w:type="dxa"/>
            <w:tcBorders>
              <w:top w:val="nil"/>
              <w:left w:val="nil"/>
              <w:bottom w:val="nil"/>
              <w:right w:val="nil"/>
            </w:tcBorders>
          </w:tcPr>
          <w:p w14:paraId="3BF0806E" w14:textId="77777777" w:rsidR="00AD000C" w:rsidRPr="00B820B2" w:rsidRDefault="00AD000C" w:rsidP="000356D5">
            <w:r w:rsidRPr="00B820B2">
              <w:t>0</w:t>
            </w:r>
          </w:p>
        </w:tc>
        <w:tc>
          <w:tcPr>
            <w:tcW w:w="1216" w:type="dxa"/>
            <w:tcBorders>
              <w:top w:val="nil"/>
              <w:left w:val="nil"/>
              <w:bottom w:val="nil"/>
              <w:right w:val="nil"/>
            </w:tcBorders>
          </w:tcPr>
          <w:p w14:paraId="147BC71E" w14:textId="77777777" w:rsidR="00AD000C" w:rsidRPr="00B820B2" w:rsidRDefault="00AD000C" w:rsidP="000356D5">
            <w:r w:rsidRPr="00B820B2">
              <w:t>0%</w:t>
            </w:r>
          </w:p>
        </w:tc>
        <w:tc>
          <w:tcPr>
            <w:tcW w:w="1216" w:type="dxa"/>
            <w:tcBorders>
              <w:top w:val="nil"/>
              <w:left w:val="nil"/>
              <w:bottom w:val="nil"/>
              <w:right w:val="nil"/>
            </w:tcBorders>
          </w:tcPr>
          <w:p w14:paraId="6B92847D" w14:textId="77777777" w:rsidR="00AD000C" w:rsidRPr="00B820B2" w:rsidRDefault="00AD000C" w:rsidP="000356D5">
            <w:r w:rsidRPr="00B820B2">
              <w:t>0</w:t>
            </w:r>
          </w:p>
        </w:tc>
        <w:tc>
          <w:tcPr>
            <w:tcW w:w="1216" w:type="dxa"/>
            <w:tcBorders>
              <w:top w:val="nil"/>
              <w:left w:val="nil"/>
              <w:bottom w:val="nil"/>
              <w:right w:val="nil"/>
            </w:tcBorders>
          </w:tcPr>
          <w:p w14:paraId="6EF1B142" w14:textId="77777777" w:rsidR="00AD000C" w:rsidRPr="00B820B2" w:rsidRDefault="00AD000C" w:rsidP="000356D5">
            <w:r w:rsidRPr="00B820B2">
              <w:t>0%</w:t>
            </w:r>
          </w:p>
        </w:tc>
      </w:tr>
      <w:tr w:rsidR="00AD000C" w:rsidRPr="00B820B2" w14:paraId="334EA765" w14:textId="77777777" w:rsidTr="00473643">
        <w:trPr>
          <w:cantSplit/>
          <w:trHeight w:val="367"/>
          <w:tblHeader/>
        </w:trPr>
        <w:tc>
          <w:tcPr>
            <w:tcW w:w="4395" w:type="dxa"/>
            <w:tcBorders>
              <w:top w:val="nil"/>
              <w:left w:val="nil"/>
              <w:bottom w:val="nil"/>
              <w:right w:val="nil"/>
            </w:tcBorders>
          </w:tcPr>
          <w:p w14:paraId="717151AE" w14:textId="1300427E" w:rsidR="00AD000C" w:rsidRPr="00B820B2" w:rsidRDefault="00473643" w:rsidP="000356D5">
            <w:r>
              <w:tab/>
            </w:r>
            <w:r w:rsidR="00AD000C" w:rsidRPr="00B820B2">
              <w:t>Unsure</w:t>
            </w:r>
          </w:p>
        </w:tc>
        <w:tc>
          <w:tcPr>
            <w:tcW w:w="1215" w:type="dxa"/>
            <w:tcBorders>
              <w:top w:val="nil"/>
              <w:left w:val="nil"/>
              <w:bottom w:val="nil"/>
              <w:right w:val="nil"/>
            </w:tcBorders>
          </w:tcPr>
          <w:p w14:paraId="23577FE4" w14:textId="77777777" w:rsidR="00AD000C" w:rsidRPr="00B820B2" w:rsidRDefault="00AD000C" w:rsidP="000356D5">
            <w:r w:rsidRPr="00B820B2">
              <w:t>1</w:t>
            </w:r>
          </w:p>
        </w:tc>
        <w:tc>
          <w:tcPr>
            <w:tcW w:w="1216" w:type="dxa"/>
            <w:tcBorders>
              <w:top w:val="nil"/>
              <w:left w:val="nil"/>
              <w:bottom w:val="nil"/>
              <w:right w:val="nil"/>
            </w:tcBorders>
          </w:tcPr>
          <w:p w14:paraId="6ED21515" w14:textId="77777777" w:rsidR="00AD000C" w:rsidRPr="00B820B2" w:rsidRDefault="00AD000C" w:rsidP="000356D5">
            <w:r w:rsidRPr="00B820B2">
              <w:t>2%</w:t>
            </w:r>
          </w:p>
        </w:tc>
        <w:tc>
          <w:tcPr>
            <w:tcW w:w="1216" w:type="dxa"/>
            <w:tcBorders>
              <w:top w:val="nil"/>
              <w:left w:val="nil"/>
              <w:bottom w:val="nil"/>
              <w:right w:val="nil"/>
            </w:tcBorders>
          </w:tcPr>
          <w:p w14:paraId="0C7FBCDF" w14:textId="77777777" w:rsidR="00AD000C" w:rsidRPr="00B820B2" w:rsidRDefault="00AD000C" w:rsidP="000356D5">
            <w:r w:rsidRPr="00B820B2">
              <w:t>1</w:t>
            </w:r>
          </w:p>
        </w:tc>
        <w:tc>
          <w:tcPr>
            <w:tcW w:w="1216" w:type="dxa"/>
            <w:tcBorders>
              <w:top w:val="nil"/>
              <w:left w:val="nil"/>
              <w:bottom w:val="nil"/>
              <w:right w:val="nil"/>
            </w:tcBorders>
          </w:tcPr>
          <w:p w14:paraId="1B7D5C67" w14:textId="77777777" w:rsidR="00AD000C" w:rsidRPr="00B820B2" w:rsidRDefault="00AD000C" w:rsidP="000356D5">
            <w:r w:rsidRPr="00B820B2">
              <w:t>2.1%</w:t>
            </w:r>
          </w:p>
        </w:tc>
      </w:tr>
      <w:tr w:rsidR="00AD000C" w:rsidRPr="00B820B2" w14:paraId="73193EDB" w14:textId="77777777" w:rsidTr="00473643">
        <w:trPr>
          <w:cantSplit/>
          <w:trHeight w:val="367"/>
          <w:tblHeader/>
        </w:trPr>
        <w:tc>
          <w:tcPr>
            <w:tcW w:w="4395" w:type="dxa"/>
            <w:tcBorders>
              <w:top w:val="nil"/>
              <w:left w:val="nil"/>
              <w:bottom w:val="nil"/>
              <w:right w:val="nil"/>
            </w:tcBorders>
          </w:tcPr>
          <w:p w14:paraId="6B78AE92" w14:textId="77777777" w:rsidR="00AD000C" w:rsidRPr="00B820B2" w:rsidRDefault="00AD000C" w:rsidP="000356D5">
            <w:r w:rsidRPr="00B820B2">
              <w:t>Living Circumstances</w:t>
            </w:r>
          </w:p>
        </w:tc>
        <w:tc>
          <w:tcPr>
            <w:tcW w:w="1215" w:type="dxa"/>
            <w:tcBorders>
              <w:top w:val="nil"/>
              <w:left w:val="nil"/>
              <w:bottom w:val="nil"/>
              <w:right w:val="nil"/>
            </w:tcBorders>
          </w:tcPr>
          <w:p w14:paraId="0FCE11ED" w14:textId="77777777" w:rsidR="00AD000C" w:rsidRPr="00B820B2" w:rsidRDefault="00AD000C" w:rsidP="000356D5"/>
        </w:tc>
        <w:tc>
          <w:tcPr>
            <w:tcW w:w="1216" w:type="dxa"/>
            <w:tcBorders>
              <w:top w:val="nil"/>
              <w:left w:val="nil"/>
              <w:bottom w:val="nil"/>
              <w:right w:val="nil"/>
            </w:tcBorders>
          </w:tcPr>
          <w:p w14:paraId="6F926060" w14:textId="77777777" w:rsidR="00AD000C" w:rsidRPr="00B820B2" w:rsidRDefault="00AD000C" w:rsidP="000356D5"/>
        </w:tc>
        <w:tc>
          <w:tcPr>
            <w:tcW w:w="1216" w:type="dxa"/>
            <w:tcBorders>
              <w:top w:val="nil"/>
              <w:left w:val="nil"/>
              <w:bottom w:val="nil"/>
              <w:right w:val="nil"/>
            </w:tcBorders>
          </w:tcPr>
          <w:p w14:paraId="5D883451" w14:textId="77777777" w:rsidR="00AD000C" w:rsidRPr="00B820B2" w:rsidRDefault="00AD000C" w:rsidP="000356D5"/>
        </w:tc>
        <w:tc>
          <w:tcPr>
            <w:tcW w:w="1216" w:type="dxa"/>
            <w:tcBorders>
              <w:top w:val="nil"/>
              <w:left w:val="nil"/>
              <w:bottom w:val="nil"/>
              <w:right w:val="nil"/>
            </w:tcBorders>
          </w:tcPr>
          <w:p w14:paraId="4D4BE190" w14:textId="77777777" w:rsidR="00AD000C" w:rsidRPr="00B820B2" w:rsidRDefault="00AD000C" w:rsidP="000356D5"/>
        </w:tc>
      </w:tr>
      <w:tr w:rsidR="00AD000C" w:rsidRPr="00B820B2" w14:paraId="548D2F0B" w14:textId="77777777" w:rsidTr="00473643">
        <w:trPr>
          <w:cantSplit/>
          <w:trHeight w:val="664"/>
          <w:tblHeader/>
        </w:trPr>
        <w:tc>
          <w:tcPr>
            <w:tcW w:w="4395" w:type="dxa"/>
            <w:tcBorders>
              <w:top w:val="nil"/>
              <w:left w:val="nil"/>
              <w:bottom w:val="nil"/>
              <w:right w:val="nil"/>
            </w:tcBorders>
          </w:tcPr>
          <w:p w14:paraId="2A8D46D4" w14:textId="0C038BCE" w:rsidR="00AD000C" w:rsidRPr="00B820B2" w:rsidRDefault="00473643" w:rsidP="000356D5">
            <w:r>
              <w:tab/>
            </w:r>
            <w:r w:rsidR="00AD000C" w:rsidRPr="00B820B2">
              <w:t>Rented/Owned house with support</w:t>
            </w:r>
          </w:p>
        </w:tc>
        <w:tc>
          <w:tcPr>
            <w:tcW w:w="1215" w:type="dxa"/>
            <w:tcBorders>
              <w:top w:val="nil"/>
              <w:left w:val="nil"/>
              <w:bottom w:val="nil"/>
              <w:right w:val="nil"/>
            </w:tcBorders>
          </w:tcPr>
          <w:p w14:paraId="08E302D1" w14:textId="77777777" w:rsidR="00AD000C" w:rsidRPr="00B820B2" w:rsidRDefault="00AD000C" w:rsidP="000356D5">
            <w:r w:rsidRPr="00B820B2">
              <w:t>3</w:t>
            </w:r>
          </w:p>
        </w:tc>
        <w:tc>
          <w:tcPr>
            <w:tcW w:w="1216" w:type="dxa"/>
            <w:tcBorders>
              <w:top w:val="nil"/>
              <w:left w:val="nil"/>
              <w:bottom w:val="nil"/>
              <w:right w:val="nil"/>
            </w:tcBorders>
          </w:tcPr>
          <w:p w14:paraId="07EFD090" w14:textId="77777777" w:rsidR="00AD000C" w:rsidRPr="00B820B2" w:rsidRDefault="00AD000C" w:rsidP="000356D5">
            <w:r w:rsidRPr="00B820B2">
              <w:t>6%</w:t>
            </w:r>
          </w:p>
        </w:tc>
        <w:tc>
          <w:tcPr>
            <w:tcW w:w="1216" w:type="dxa"/>
            <w:tcBorders>
              <w:top w:val="nil"/>
              <w:left w:val="nil"/>
              <w:bottom w:val="nil"/>
              <w:right w:val="nil"/>
            </w:tcBorders>
          </w:tcPr>
          <w:p w14:paraId="1620E67A" w14:textId="77777777" w:rsidR="00AD000C" w:rsidRPr="00B820B2" w:rsidRDefault="00AD000C" w:rsidP="000356D5">
            <w:r w:rsidRPr="00B820B2">
              <w:t>1</w:t>
            </w:r>
          </w:p>
        </w:tc>
        <w:tc>
          <w:tcPr>
            <w:tcW w:w="1216" w:type="dxa"/>
            <w:tcBorders>
              <w:top w:val="nil"/>
              <w:left w:val="nil"/>
              <w:bottom w:val="nil"/>
              <w:right w:val="nil"/>
            </w:tcBorders>
          </w:tcPr>
          <w:p w14:paraId="073698B6" w14:textId="77777777" w:rsidR="00AD000C" w:rsidRPr="00B820B2" w:rsidRDefault="00AD000C" w:rsidP="000356D5">
            <w:r w:rsidRPr="00B820B2">
              <w:t>2.1%</w:t>
            </w:r>
          </w:p>
        </w:tc>
      </w:tr>
      <w:tr w:rsidR="00AD000C" w:rsidRPr="00B820B2" w14:paraId="311EDAD7" w14:textId="77777777" w:rsidTr="00473643">
        <w:trPr>
          <w:cantSplit/>
          <w:trHeight w:val="367"/>
          <w:tblHeader/>
        </w:trPr>
        <w:tc>
          <w:tcPr>
            <w:tcW w:w="4395" w:type="dxa"/>
            <w:tcBorders>
              <w:top w:val="nil"/>
              <w:left w:val="nil"/>
              <w:bottom w:val="nil"/>
              <w:right w:val="nil"/>
            </w:tcBorders>
          </w:tcPr>
          <w:p w14:paraId="4752AA4A" w14:textId="7F1721DE" w:rsidR="00AD000C" w:rsidRPr="00B820B2" w:rsidRDefault="00473643" w:rsidP="000356D5">
            <w:r>
              <w:tab/>
            </w:r>
            <w:r w:rsidR="00AD000C" w:rsidRPr="00B820B2">
              <w:t>Live with family</w:t>
            </w:r>
          </w:p>
        </w:tc>
        <w:tc>
          <w:tcPr>
            <w:tcW w:w="1215" w:type="dxa"/>
            <w:tcBorders>
              <w:top w:val="nil"/>
              <w:left w:val="nil"/>
              <w:bottom w:val="nil"/>
              <w:right w:val="nil"/>
            </w:tcBorders>
          </w:tcPr>
          <w:p w14:paraId="495BA4EF" w14:textId="77777777" w:rsidR="00AD000C" w:rsidRPr="00B820B2" w:rsidRDefault="00AD000C" w:rsidP="000356D5">
            <w:r w:rsidRPr="00B820B2">
              <w:t>38</w:t>
            </w:r>
          </w:p>
        </w:tc>
        <w:tc>
          <w:tcPr>
            <w:tcW w:w="1216" w:type="dxa"/>
            <w:tcBorders>
              <w:top w:val="nil"/>
              <w:left w:val="nil"/>
              <w:bottom w:val="nil"/>
              <w:right w:val="nil"/>
            </w:tcBorders>
          </w:tcPr>
          <w:p w14:paraId="5BD34CAC" w14:textId="77777777" w:rsidR="00AD000C" w:rsidRPr="00B820B2" w:rsidRDefault="00AD000C" w:rsidP="000356D5">
            <w:r w:rsidRPr="00B820B2">
              <w:t>76%</w:t>
            </w:r>
          </w:p>
        </w:tc>
        <w:tc>
          <w:tcPr>
            <w:tcW w:w="1216" w:type="dxa"/>
            <w:tcBorders>
              <w:top w:val="nil"/>
              <w:left w:val="nil"/>
              <w:bottom w:val="nil"/>
              <w:right w:val="nil"/>
            </w:tcBorders>
          </w:tcPr>
          <w:p w14:paraId="5431593F" w14:textId="77777777" w:rsidR="00AD000C" w:rsidRPr="00B820B2" w:rsidRDefault="00AD000C" w:rsidP="000356D5">
            <w:r w:rsidRPr="00B820B2">
              <w:t>37</w:t>
            </w:r>
          </w:p>
        </w:tc>
        <w:tc>
          <w:tcPr>
            <w:tcW w:w="1216" w:type="dxa"/>
            <w:tcBorders>
              <w:top w:val="nil"/>
              <w:left w:val="nil"/>
              <w:bottom w:val="nil"/>
              <w:right w:val="nil"/>
            </w:tcBorders>
          </w:tcPr>
          <w:p w14:paraId="04399BE9" w14:textId="77777777" w:rsidR="00AD000C" w:rsidRPr="00B820B2" w:rsidRDefault="00AD000C" w:rsidP="000356D5">
            <w:r w:rsidRPr="00B820B2">
              <w:t>78.7%</w:t>
            </w:r>
          </w:p>
        </w:tc>
      </w:tr>
      <w:tr w:rsidR="00AD000C" w:rsidRPr="00B820B2" w14:paraId="2DD53ABD" w14:textId="77777777" w:rsidTr="00473643">
        <w:trPr>
          <w:cantSplit/>
          <w:trHeight w:val="647"/>
          <w:tblHeader/>
        </w:trPr>
        <w:tc>
          <w:tcPr>
            <w:tcW w:w="4395" w:type="dxa"/>
            <w:tcBorders>
              <w:top w:val="nil"/>
              <w:left w:val="nil"/>
              <w:bottom w:val="nil"/>
              <w:right w:val="nil"/>
            </w:tcBorders>
          </w:tcPr>
          <w:p w14:paraId="07BE2F7E" w14:textId="54329E99" w:rsidR="00AD000C" w:rsidRPr="00B820B2" w:rsidRDefault="00473643" w:rsidP="000356D5">
            <w:r>
              <w:tab/>
            </w:r>
            <w:r w:rsidR="00AD000C" w:rsidRPr="00B820B2">
              <w:t xml:space="preserve">Group home/Supported </w:t>
            </w:r>
            <w:r>
              <w:tab/>
            </w:r>
            <w:r w:rsidR="00AD000C" w:rsidRPr="00B820B2">
              <w:t>Accommodation</w:t>
            </w:r>
          </w:p>
        </w:tc>
        <w:tc>
          <w:tcPr>
            <w:tcW w:w="1215" w:type="dxa"/>
            <w:tcBorders>
              <w:top w:val="nil"/>
              <w:left w:val="nil"/>
              <w:bottom w:val="nil"/>
              <w:right w:val="nil"/>
            </w:tcBorders>
          </w:tcPr>
          <w:p w14:paraId="2630AFE5" w14:textId="77777777" w:rsidR="00AD000C" w:rsidRPr="00B820B2" w:rsidRDefault="00AD000C" w:rsidP="000356D5">
            <w:r w:rsidRPr="00B820B2">
              <w:t>8</w:t>
            </w:r>
          </w:p>
        </w:tc>
        <w:tc>
          <w:tcPr>
            <w:tcW w:w="1216" w:type="dxa"/>
            <w:tcBorders>
              <w:top w:val="nil"/>
              <w:left w:val="nil"/>
              <w:bottom w:val="nil"/>
              <w:right w:val="nil"/>
            </w:tcBorders>
          </w:tcPr>
          <w:p w14:paraId="34D8A3BB" w14:textId="77777777" w:rsidR="00AD000C" w:rsidRPr="00B820B2" w:rsidRDefault="00AD000C" w:rsidP="000356D5">
            <w:r w:rsidRPr="00B820B2">
              <w:t>16%</w:t>
            </w:r>
          </w:p>
        </w:tc>
        <w:tc>
          <w:tcPr>
            <w:tcW w:w="1216" w:type="dxa"/>
            <w:tcBorders>
              <w:top w:val="nil"/>
              <w:left w:val="nil"/>
              <w:bottom w:val="nil"/>
              <w:right w:val="nil"/>
            </w:tcBorders>
          </w:tcPr>
          <w:p w14:paraId="760E17F8" w14:textId="77777777" w:rsidR="00AD000C" w:rsidRPr="00B820B2" w:rsidRDefault="00AD000C" w:rsidP="000356D5">
            <w:r w:rsidRPr="00B820B2">
              <w:t>8</w:t>
            </w:r>
          </w:p>
        </w:tc>
        <w:tc>
          <w:tcPr>
            <w:tcW w:w="1216" w:type="dxa"/>
            <w:tcBorders>
              <w:top w:val="nil"/>
              <w:left w:val="nil"/>
              <w:bottom w:val="nil"/>
              <w:right w:val="nil"/>
            </w:tcBorders>
          </w:tcPr>
          <w:p w14:paraId="15BA7989" w14:textId="77777777" w:rsidR="00AD000C" w:rsidRPr="00B820B2" w:rsidRDefault="00AD000C" w:rsidP="000356D5">
            <w:r w:rsidRPr="00B820B2">
              <w:t>17%</w:t>
            </w:r>
          </w:p>
        </w:tc>
      </w:tr>
      <w:tr w:rsidR="00AD000C" w:rsidRPr="00B820B2" w14:paraId="70EC0405" w14:textId="77777777" w:rsidTr="00473643">
        <w:trPr>
          <w:cantSplit/>
          <w:trHeight w:val="367"/>
          <w:tblHeader/>
        </w:trPr>
        <w:tc>
          <w:tcPr>
            <w:tcW w:w="4395" w:type="dxa"/>
            <w:tcBorders>
              <w:top w:val="nil"/>
              <w:left w:val="nil"/>
              <w:bottom w:val="nil"/>
              <w:right w:val="nil"/>
            </w:tcBorders>
          </w:tcPr>
          <w:p w14:paraId="683B2073" w14:textId="34FB2ED8" w:rsidR="00AD000C" w:rsidRPr="00B820B2" w:rsidRDefault="00473643" w:rsidP="000356D5">
            <w:r>
              <w:tab/>
            </w:r>
            <w:r w:rsidR="00AD000C" w:rsidRPr="00B820B2">
              <w:t>Other</w:t>
            </w:r>
          </w:p>
        </w:tc>
        <w:tc>
          <w:tcPr>
            <w:tcW w:w="1215" w:type="dxa"/>
            <w:tcBorders>
              <w:top w:val="nil"/>
              <w:left w:val="nil"/>
              <w:bottom w:val="nil"/>
              <w:right w:val="nil"/>
            </w:tcBorders>
          </w:tcPr>
          <w:p w14:paraId="3F58DA08" w14:textId="77777777" w:rsidR="00AD000C" w:rsidRPr="00B820B2" w:rsidRDefault="00AD000C" w:rsidP="000356D5">
            <w:r w:rsidRPr="00B820B2">
              <w:t>1</w:t>
            </w:r>
          </w:p>
        </w:tc>
        <w:tc>
          <w:tcPr>
            <w:tcW w:w="1216" w:type="dxa"/>
            <w:tcBorders>
              <w:top w:val="nil"/>
              <w:left w:val="nil"/>
              <w:bottom w:val="nil"/>
              <w:right w:val="nil"/>
            </w:tcBorders>
          </w:tcPr>
          <w:p w14:paraId="4EB14138" w14:textId="77777777" w:rsidR="00AD000C" w:rsidRPr="00B820B2" w:rsidRDefault="00AD000C" w:rsidP="000356D5">
            <w:r w:rsidRPr="00B820B2">
              <w:t>2%</w:t>
            </w:r>
          </w:p>
        </w:tc>
        <w:tc>
          <w:tcPr>
            <w:tcW w:w="1216" w:type="dxa"/>
            <w:tcBorders>
              <w:top w:val="nil"/>
              <w:left w:val="nil"/>
              <w:bottom w:val="nil"/>
              <w:right w:val="nil"/>
            </w:tcBorders>
          </w:tcPr>
          <w:p w14:paraId="011FD2CC" w14:textId="77777777" w:rsidR="00AD000C" w:rsidRPr="00B820B2" w:rsidRDefault="00AD000C" w:rsidP="000356D5">
            <w:r w:rsidRPr="00B820B2">
              <w:t>1</w:t>
            </w:r>
          </w:p>
        </w:tc>
        <w:tc>
          <w:tcPr>
            <w:tcW w:w="1216" w:type="dxa"/>
            <w:tcBorders>
              <w:top w:val="nil"/>
              <w:left w:val="nil"/>
              <w:bottom w:val="nil"/>
              <w:right w:val="nil"/>
            </w:tcBorders>
          </w:tcPr>
          <w:p w14:paraId="3CE67A3B" w14:textId="77777777" w:rsidR="00AD000C" w:rsidRPr="00B820B2" w:rsidRDefault="00AD000C" w:rsidP="000356D5">
            <w:r w:rsidRPr="00B820B2">
              <w:t>2.1%</w:t>
            </w:r>
          </w:p>
        </w:tc>
      </w:tr>
      <w:tr w:rsidR="00AD000C" w:rsidRPr="00B820B2" w14:paraId="0B776F8E" w14:textId="77777777" w:rsidTr="00473643">
        <w:trPr>
          <w:cantSplit/>
          <w:trHeight w:val="367"/>
          <w:tblHeader/>
        </w:trPr>
        <w:tc>
          <w:tcPr>
            <w:tcW w:w="4395" w:type="dxa"/>
            <w:tcBorders>
              <w:top w:val="nil"/>
              <w:left w:val="nil"/>
              <w:bottom w:val="nil"/>
              <w:right w:val="nil"/>
            </w:tcBorders>
          </w:tcPr>
          <w:p w14:paraId="29633046" w14:textId="721AD3E1" w:rsidR="00AD000C" w:rsidRPr="00B820B2" w:rsidRDefault="00AD000C" w:rsidP="000356D5">
            <w:r w:rsidRPr="00B820B2">
              <w:t>Organisation</w:t>
            </w:r>
          </w:p>
        </w:tc>
        <w:tc>
          <w:tcPr>
            <w:tcW w:w="1215" w:type="dxa"/>
            <w:tcBorders>
              <w:top w:val="nil"/>
              <w:left w:val="nil"/>
              <w:bottom w:val="nil"/>
              <w:right w:val="nil"/>
            </w:tcBorders>
          </w:tcPr>
          <w:p w14:paraId="5D3FBC07" w14:textId="77777777" w:rsidR="00AD000C" w:rsidRPr="00B820B2" w:rsidRDefault="00AD000C" w:rsidP="000356D5"/>
        </w:tc>
        <w:tc>
          <w:tcPr>
            <w:tcW w:w="1216" w:type="dxa"/>
            <w:tcBorders>
              <w:top w:val="nil"/>
              <w:left w:val="nil"/>
              <w:bottom w:val="nil"/>
              <w:right w:val="nil"/>
            </w:tcBorders>
          </w:tcPr>
          <w:p w14:paraId="711D4722" w14:textId="77777777" w:rsidR="00AD000C" w:rsidRPr="00B820B2" w:rsidRDefault="00AD000C" w:rsidP="000356D5"/>
        </w:tc>
        <w:tc>
          <w:tcPr>
            <w:tcW w:w="1216" w:type="dxa"/>
            <w:tcBorders>
              <w:top w:val="nil"/>
              <w:left w:val="nil"/>
              <w:bottom w:val="nil"/>
              <w:right w:val="nil"/>
            </w:tcBorders>
          </w:tcPr>
          <w:p w14:paraId="0B3EE774" w14:textId="77777777" w:rsidR="00AD000C" w:rsidRPr="00B820B2" w:rsidRDefault="00AD000C" w:rsidP="000356D5"/>
        </w:tc>
        <w:tc>
          <w:tcPr>
            <w:tcW w:w="1216" w:type="dxa"/>
            <w:tcBorders>
              <w:top w:val="nil"/>
              <w:left w:val="nil"/>
              <w:bottom w:val="nil"/>
              <w:right w:val="nil"/>
            </w:tcBorders>
          </w:tcPr>
          <w:p w14:paraId="0742099D" w14:textId="77777777" w:rsidR="00AD000C" w:rsidRPr="00B820B2" w:rsidRDefault="00AD000C" w:rsidP="000356D5"/>
        </w:tc>
      </w:tr>
      <w:tr w:rsidR="00AD000C" w:rsidRPr="00B820B2" w14:paraId="1E9BD75B" w14:textId="77777777" w:rsidTr="00473643">
        <w:trPr>
          <w:cantSplit/>
          <w:trHeight w:val="367"/>
          <w:tblHeader/>
        </w:trPr>
        <w:tc>
          <w:tcPr>
            <w:tcW w:w="4395" w:type="dxa"/>
            <w:tcBorders>
              <w:top w:val="nil"/>
              <w:left w:val="nil"/>
              <w:bottom w:val="nil"/>
              <w:right w:val="nil"/>
            </w:tcBorders>
          </w:tcPr>
          <w:p w14:paraId="7FFF51CE" w14:textId="2340F773" w:rsidR="00AD000C" w:rsidRPr="00B820B2" w:rsidRDefault="00AD000C" w:rsidP="000356D5">
            <w:r w:rsidRPr="00B820B2">
              <w:t xml:space="preserve"> </w:t>
            </w:r>
            <w:r w:rsidR="00473643">
              <w:tab/>
            </w:r>
            <w:r w:rsidRPr="00B820B2">
              <w:t>Metro</w:t>
            </w:r>
          </w:p>
        </w:tc>
        <w:tc>
          <w:tcPr>
            <w:tcW w:w="1215" w:type="dxa"/>
            <w:tcBorders>
              <w:top w:val="nil"/>
              <w:left w:val="nil"/>
              <w:bottom w:val="nil"/>
              <w:right w:val="nil"/>
            </w:tcBorders>
          </w:tcPr>
          <w:p w14:paraId="00F24706" w14:textId="77777777" w:rsidR="00AD000C" w:rsidRPr="00B820B2" w:rsidRDefault="00AD000C" w:rsidP="000356D5">
            <w:r w:rsidRPr="00B820B2">
              <w:t>32</w:t>
            </w:r>
          </w:p>
        </w:tc>
        <w:tc>
          <w:tcPr>
            <w:tcW w:w="1216" w:type="dxa"/>
            <w:tcBorders>
              <w:top w:val="nil"/>
              <w:left w:val="nil"/>
              <w:bottom w:val="nil"/>
              <w:right w:val="nil"/>
            </w:tcBorders>
          </w:tcPr>
          <w:p w14:paraId="699B55F8" w14:textId="77777777" w:rsidR="00AD000C" w:rsidRPr="00B820B2" w:rsidRDefault="00AD000C" w:rsidP="000356D5">
            <w:r w:rsidRPr="00B820B2">
              <w:t>64%</w:t>
            </w:r>
          </w:p>
        </w:tc>
        <w:tc>
          <w:tcPr>
            <w:tcW w:w="1216" w:type="dxa"/>
            <w:tcBorders>
              <w:top w:val="nil"/>
              <w:left w:val="nil"/>
              <w:bottom w:val="nil"/>
              <w:right w:val="nil"/>
            </w:tcBorders>
          </w:tcPr>
          <w:p w14:paraId="073DEC0E" w14:textId="77777777" w:rsidR="00AD000C" w:rsidRPr="00B820B2" w:rsidRDefault="00AD000C" w:rsidP="000356D5">
            <w:r w:rsidRPr="00B820B2">
              <w:t>31</w:t>
            </w:r>
          </w:p>
        </w:tc>
        <w:tc>
          <w:tcPr>
            <w:tcW w:w="1216" w:type="dxa"/>
            <w:tcBorders>
              <w:top w:val="nil"/>
              <w:left w:val="nil"/>
              <w:bottom w:val="nil"/>
              <w:right w:val="nil"/>
            </w:tcBorders>
          </w:tcPr>
          <w:p w14:paraId="6D9595AC" w14:textId="77777777" w:rsidR="00AD000C" w:rsidRPr="00B820B2" w:rsidRDefault="00AD000C" w:rsidP="000356D5">
            <w:r w:rsidRPr="00B820B2">
              <w:t>66%</w:t>
            </w:r>
          </w:p>
        </w:tc>
      </w:tr>
      <w:tr w:rsidR="00AD000C" w:rsidRPr="00B820B2" w14:paraId="6C7649AA" w14:textId="77777777" w:rsidTr="00473643">
        <w:trPr>
          <w:cantSplit/>
          <w:trHeight w:val="744"/>
          <w:tblHeader/>
        </w:trPr>
        <w:tc>
          <w:tcPr>
            <w:tcW w:w="4395" w:type="dxa"/>
            <w:tcBorders>
              <w:top w:val="nil"/>
              <w:left w:val="nil"/>
              <w:bottom w:val="single" w:sz="4" w:space="0" w:color="auto"/>
              <w:right w:val="nil"/>
            </w:tcBorders>
          </w:tcPr>
          <w:p w14:paraId="5BA178E0" w14:textId="0E61CE99" w:rsidR="00AD000C" w:rsidRPr="00B820B2" w:rsidRDefault="00473643" w:rsidP="000356D5">
            <w:r>
              <w:tab/>
            </w:r>
            <w:r w:rsidR="00AD000C" w:rsidRPr="00B820B2">
              <w:t>Regional</w:t>
            </w:r>
          </w:p>
        </w:tc>
        <w:tc>
          <w:tcPr>
            <w:tcW w:w="1215" w:type="dxa"/>
            <w:tcBorders>
              <w:top w:val="nil"/>
              <w:left w:val="nil"/>
              <w:bottom w:val="single" w:sz="4" w:space="0" w:color="auto"/>
              <w:right w:val="nil"/>
            </w:tcBorders>
          </w:tcPr>
          <w:p w14:paraId="5CA719C4" w14:textId="77777777" w:rsidR="00AD000C" w:rsidRPr="00B820B2" w:rsidRDefault="00AD000C" w:rsidP="000356D5">
            <w:r w:rsidRPr="00B820B2">
              <w:t>18</w:t>
            </w:r>
          </w:p>
        </w:tc>
        <w:tc>
          <w:tcPr>
            <w:tcW w:w="1216" w:type="dxa"/>
            <w:tcBorders>
              <w:top w:val="nil"/>
              <w:left w:val="nil"/>
              <w:bottom w:val="single" w:sz="4" w:space="0" w:color="auto"/>
              <w:right w:val="nil"/>
            </w:tcBorders>
          </w:tcPr>
          <w:p w14:paraId="11945FBA" w14:textId="77777777" w:rsidR="00AD000C" w:rsidRPr="00B820B2" w:rsidRDefault="00AD000C" w:rsidP="000356D5">
            <w:r w:rsidRPr="00B820B2">
              <w:t>36%</w:t>
            </w:r>
          </w:p>
        </w:tc>
        <w:tc>
          <w:tcPr>
            <w:tcW w:w="1216" w:type="dxa"/>
            <w:tcBorders>
              <w:top w:val="nil"/>
              <w:left w:val="nil"/>
              <w:bottom w:val="single" w:sz="4" w:space="0" w:color="auto"/>
              <w:right w:val="nil"/>
            </w:tcBorders>
          </w:tcPr>
          <w:p w14:paraId="04292F27" w14:textId="77777777" w:rsidR="00AD000C" w:rsidRPr="00B820B2" w:rsidRDefault="00AD000C" w:rsidP="000356D5">
            <w:r w:rsidRPr="00B820B2">
              <w:t>16</w:t>
            </w:r>
          </w:p>
        </w:tc>
        <w:tc>
          <w:tcPr>
            <w:tcW w:w="1216" w:type="dxa"/>
            <w:tcBorders>
              <w:top w:val="nil"/>
              <w:left w:val="nil"/>
              <w:bottom w:val="single" w:sz="4" w:space="0" w:color="auto"/>
              <w:right w:val="nil"/>
            </w:tcBorders>
          </w:tcPr>
          <w:p w14:paraId="3B0290B5" w14:textId="77777777" w:rsidR="00AD000C" w:rsidRPr="00B820B2" w:rsidRDefault="00AD000C" w:rsidP="000356D5">
            <w:r w:rsidRPr="00B820B2">
              <w:t>34%</w:t>
            </w:r>
          </w:p>
        </w:tc>
      </w:tr>
    </w:tbl>
    <w:p w14:paraId="3C3BFEDF" w14:textId="77777777" w:rsidR="00AF7CCF" w:rsidRDefault="00AF7CCF" w:rsidP="000356D5">
      <w:pPr>
        <w:pStyle w:val="HEADING20"/>
      </w:pPr>
    </w:p>
    <w:p w14:paraId="10F4FDC4" w14:textId="5A725555" w:rsidR="00AD000C" w:rsidRPr="00F948B9" w:rsidRDefault="00AD000C" w:rsidP="000356D5">
      <w:pPr>
        <w:pStyle w:val="HEADING20"/>
      </w:pPr>
      <w:r w:rsidRPr="00F948B9">
        <w:t xml:space="preserve">Data </w:t>
      </w:r>
      <w:r w:rsidR="00F948B9">
        <w:t>a</w:t>
      </w:r>
      <w:r w:rsidRPr="00F948B9">
        <w:t>nalysis</w:t>
      </w:r>
    </w:p>
    <w:p w14:paraId="6B7B870E" w14:textId="05D1C996" w:rsidR="004308AF" w:rsidRDefault="00AD000C" w:rsidP="000356D5">
      <w:pPr>
        <w:rPr>
          <w:rFonts w:eastAsia="Calibri"/>
        </w:rPr>
      </w:pPr>
      <w:r w:rsidRPr="00B820B2">
        <w:t xml:space="preserve">Data </w:t>
      </w:r>
      <w:r w:rsidR="004308AF">
        <w:t xml:space="preserve">for participants who completed surveys at </w:t>
      </w:r>
      <w:r w:rsidR="004308AF" w:rsidRPr="00B820B2">
        <w:t xml:space="preserve">both Time 1 and Time 2 (staff </w:t>
      </w:r>
      <w:r w:rsidR="004308AF" w:rsidRPr="00B820B2">
        <w:rPr>
          <w:i/>
        </w:rPr>
        <w:t>n</w:t>
      </w:r>
      <w:r w:rsidR="004308AF" w:rsidRPr="00B820B2">
        <w:t xml:space="preserve">=28, people with intellectual disabilities </w:t>
      </w:r>
      <w:r w:rsidR="004308AF" w:rsidRPr="00B820B2">
        <w:rPr>
          <w:i/>
        </w:rPr>
        <w:t>n</w:t>
      </w:r>
      <w:r w:rsidR="004308AF" w:rsidRPr="00B820B2">
        <w:t>=47)</w:t>
      </w:r>
      <w:r w:rsidR="004308AF">
        <w:t xml:space="preserve"> </w:t>
      </w:r>
      <w:r w:rsidRPr="00B820B2">
        <w:t>were entered into SPSS</w:t>
      </w:r>
      <w:r w:rsidR="00620704">
        <w:t>21</w:t>
      </w:r>
      <w:r w:rsidRPr="00B820B2">
        <w:t xml:space="preserve"> and analysed using descriptive and inferential statistics. </w:t>
      </w:r>
      <w:r w:rsidR="004308AF">
        <w:t>D</w:t>
      </w:r>
      <w:r w:rsidR="004308AF" w:rsidRPr="00B820B2">
        <w:rPr>
          <w:rFonts w:eastAsia="Calibri"/>
        </w:rPr>
        <w:t xml:space="preserve">ifferences between Time 1 and Time 2 were explored </w:t>
      </w:r>
      <w:r w:rsidR="00CF181D">
        <w:rPr>
          <w:rFonts w:eastAsia="Calibri"/>
        </w:rPr>
        <w:t>about</w:t>
      </w:r>
      <w:r w:rsidR="004308AF">
        <w:t>:</w:t>
      </w:r>
      <w:r w:rsidR="004308AF" w:rsidRPr="00B820B2">
        <w:rPr>
          <w:rFonts w:eastAsia="Calibri"/>
        </w:rPr>
        <w:t xml:space="preserve"> </w:t>
      </w:r>
    </w:p>
    <w:p w14:paraId="6576539C" w14:textId="77777777" w:rsidR="004308AF" w:rsidRDefault="004308AF" w:rsidP="000356D5">
      <w:pPr>
        <w:pStyle w:val="ListParagraph"/>
        <w:numPr>
          <w:ilvl w:val="0"/>
          <w:numId w:val="36"/>
        </w:numPr>
      </w:pPr>
      <w:r w:rsidRPr="004308AF">
        <w:t>number of people with intellectual disabilities who were enrolled or voted</w:t>
      </w:r>
    </w:p>
    <w:p w14:paraId="68197D2E" w14:textId="77777777" w:rsidR="004308AF" w:rsidRDefault="004308AF" w:rsidP="000356D5">
      <w:pPr>
        <w:pStyle w:val="ListParagraph"/>
        <w:numPr>
          <w:ilvl w:val="0"/>
          <w:numId w:val="36"/>
        </w:numPr>
      </w:pPr>
      <w:r w:rsidRPr="004308AF">
        <w:t xml:space="preserve">number of supporters who provided enrolment and/or voting support </w:t>
      </w:r>
    </w:p>
    <w:p w14:paraId="1DCA2281" w14:textId="7BCDC2D1" w:rsidR="007733C4" w:rsidRDefault="007733C4" w:rsidP="000356D5">
      <w:pPr>
        <w:pStyle w:val="ListParagraph"/>
        <w:numPr>
          <w:ilvl w:val="0"/>
          <w:numId w:val="36"/>
        </w:numPr>
      </w:pPr>
      <w:r>
        <w:t xml:space="preserve">supporters’ </w:t>
      </w:r>
      <w:r w:rsidR="004308AF" w:rsidRPr="004308AF">
        <w:t>awareness of resources about supporting people with intellectual disabilities to vote</w:t>
      </w:r>
    </w:p>
    <w:p w14:paraId="1259A4A7" w14:textId="77777777" w:rsidR="007733C4" w:rsidRDefault="004308AF" w:rsidP="000356D5">
      <w:pPr>
        <w:pStyle w:val="ListParagraph"/>
        <w:numPr>
          <w:ilvl w:val="0"/>
          <w:numId w:val="36"/>
        </w:numPr>
      </w:pPr>
      <w:r w:rsidRPr="004308AF">
        <w:t>supporter attitudes about, willingness to, and confidence in supporting people with intellectual disabilities to vote</w:t>
      </w:r>
    </w:p>
    <w:p w14:paraId="34419721" w14:textId="77777777" w:rsidR="007733C4" w:rsidRDefault="004308AF" w:rsidP="000356D5">
      <w:pPr>
        <w:pStyle w:val="ListParagraph"/>
        <w:numPr>
          <w:ilvl w:val="0"/>
          <w:numId w:val="36"/>
        </w:numPr>
      </w:pPr>
      <w:r w:rsidRPr="004308AF">
        <w:t>supporters’ knowledge regarding the rights of people with intellectual disabilities to vot</w:t>
      </w:r>
      <w:r w:rsidR="007733C4">
        <w:t>e</w:t>
      </w:r>
    </w:p>
    <w:p w14:paraId="52C48176" w14:textId="7E997FAF" w:rsidR="004308AF" w:rsidRPr="004308AF" w:rsidRDefault="004308AF" w:rsidP="000356D5">
      <w:pPr>
        <w:pStyle w:val="ListParagraph"/>
        <w:numPr>
          <w:ilvl w:val="0"/>
          <w:numId w:val="36"/>
        </w:numPr>
      </w:pPr>
      <w:r w:rsidRPr="004308AF">
        <w:t xml:space="preserve"> staff supporters’ agreement that their organisation provide</w:t>
      </w:r>
      <w:r w:rsidR="003833C7">
        <w:t>d</w:t>
      </w:r>
      <w:r w:rsidRPr="004308AF">
        <w:t xml:space="preserve"> them with encouragement to support clients with intellectual disabilities to vote and guidance on how to do so.</w:t>
      </w:r>
    </w:p>
    <w:p w14:paraId="4E9EE3C6" w14:textId="15C682B4" w:rsidR="004308AF" w:rsidRDefault="003833C7" w:rsidP="000356D5">
      <w:r w:rsidRPr="00B820B2">
        <w:rPr>
          <w:rFonts w:eastAsia="Calibri"/>
        </w:rPr>
        <w:t xml:space="preserve">Depending on level of measurement and whether other parametric assumptions were met, paired sample </w:t>
      </w:r>
      <w:r w:rsidRPr="00B820B2">
        <w:rPr>
          <w:rFonts w:eastAsia="Calibri"/>
          <w:i/>
        </w:rPr>
        <w:t>t</w:t>
      </w:r>
      <w:r w:rsidRPr="00B820B2">
        <w:rPr>
          <w:rFonts w:eastAsia="Calibri"/>
        </w:rPr>
        <w:t xml:space="preserve">-tests, </w:t>
      </w:r>
      <w:r w:rsidRPr="00B820B2">
        <w:t xml:space="preserve">Wilcoxon signed rank and </w:t>
      </w:r>
      <w:proofErr w:type="spellStart"/>
      <w:r w:rsidRPr="00B820B2">
        <w:t>McNemar</w:t>
      </w:r>
      <w:proofErr w:type="spellEnd"/>
      <w:r w:rsidRPr="00B820B2">
        <w:t xml:space="preserve"> tests</w:t>
      </w:r>
      <w:r>
        <w:t xml:space="preserve"> were used</w:t>
      </w:r>
      <w:r w:rsidR="00E466CC">
        <w:t xml:space="preserve"> to judge the significance of differences </w:t>
      </w:r>
      <w:r w:rsidR="005477A1">
        <w:t xml:space="preserve">in these items </w:t>
      </w:r>
      <w:r w:rsidR="00E466CC">
        <w:t>between Time 1 and Time 2</w:t>
      </w:r>
      <w:r w:rsidR="005477A1">
        <w:t xml:space="preserve">. </w:t>
      </w:r>
    </w:p>
    <w:p w14:paraId="29929BA5" w14:textId="34CB6B63" w:rsidR="00AD000C" w:rsidRPr="004A7A1B" w:rsidRDefault="004A7A1B" w:rsidP="000356D5">
      <w:r w:rsidRPr="00B820B2">
        <w:t xml:space="preserve">Qualitative data were analysed </w:t>
      </w:r>
      <w:r>
        <w:t xml:space="preserve">thematically using the framework of the online staff survey questions. These </w:t>
      </w:r>
      <w:r w:rsidR="00AD000C" w:rsidRPr="00B820B2">
        <w:t xml:space="preserve">data </w:t>
      </w:r>
      <w:r w:rsidR="00D262DF">
        <w:t xml:space="preserve">were used to </w:t>
      </w:r>
      <w:r w:rsidR="00AD000C" w:rsidRPr="00B820B2">
        <w:t>add detail, context and description to the quantitative results.</w:t>
      </w:r>
      <w:r>
        <w:t xml:space="preserve"> </w:t>
      </w:r>
      <w:bookmarkStart w:id="67" w:name="_Toc1916482"/>
      <w:bookmarkStart w:id="68" w:name="_Toc2175170"/>
    </w:p>
    <w:p w14:paraId="7869CD0C" w14:textId="7EAF34A5" w:rsidR="00AD000C" w:rsidRPr="00B820B2" w:rsidRDefault="00AD000C" w:rsidP="000356D5">
      <w:pPr>
        <w:pStyle w:val="HEADING20"/>
        <w:rPr>
          <w:noProof/>
        </w:rPr>
      </w:pPr>
      <w:r w:rsidRPr="00B820B2">
        <w:rPr>
          <w:noProof/>
        </w:rPr>
        <w:t xml:space="preserve">Outcomes </w:t>
      </w:r>
      <w:bookmarkStart w:id="69" w:name="_Toc1916483"/>
      <w:bookmarkStart w:id="70" w:name="_Toc2175171"/>
      <w:bookmarkEnd w:id="67"/>
      <w:bookmarkEnd w:id="68"/>
      <w:r w:rsidR="008E7AC0">
        <w:rPr>
          <w:noProof/>
        </w:rPr>
        <w:t>of the Initiative</w:t>
      </w:r>
    </w:p>
    <w:p w14:paraId="0DEC49D6" w14:textId="77777777" w:rsidR="00AD000C" w:rsidRPr="00B820B2" w:rsidRDefault="00AD000C" w:rsidP="000356D5">
      <w:pPr>
        <w:pStyle w:val="HEADING30"/>
      </w:pPr>
      <w:r w:rsidRPr="00B820B2">
        <w:t>Changes to enrolment</w:t>
      </w:r>
      <w:bookmarkEnd w:id="69"/>
      <w:r w:rsidRPr="00B820B2">
        <w:t xml:space="preserve"> and voting </w:t>
      </w:r>
      <w:bookmarkEnd w:id="70"/>
    </w:p>
    <w:p w14:paraId="5751AAC7" w14:textId="56B1AA19" w:rsidR="006A353E" w:rsidRPr="00435D66" w:rsidRDefault="003E057E" w:rsidP="000356D5">
      <w:pPr>
        <w:rPr>
          <w:i/>
        </w:rPr>
      </w:pPr>
      <w:r>
        <w:t xml:space="preserve">The number </w:t>
      </w:r>
      <w:r w:rsidR="00473643">
        <w:t xml:space="preserve">of </w:t>
      </w:r>
      <w:r>
        <w:t xml:space="preserve">people who had voted increased from </w:t>
      </w:r>
      <w:r w:rsidRPr="00A52962">
        <w:t xml:space="preserve">21 </w:t>
      </w:r>
      <w:r>
        <w:t xml:space="preserve">(45%) </w:t>
      </w:r>
      <w:r w:rsidRPr="00A52962">
        <w:t>to 24</w:t>
      </w:r>
      <w:r>
        <w:t xml:space="preserve"> (51%)</w:t>
      </w:r>
      <w:r w:rsidR="00521119">
        <w:t xml:space="preserve">. As </w:t>
      </w:r>
      <w:r w:rsidR="00AD000C" w:rsidRPr="00B820B2">
        <w:rPr>
          <w:lang w:val="en-GB"/>
        </w:rPr>
        <w:t>Table 1</w:t>
      </w:r>
      <w:r w:rsidR="004E0059" w:rsidRPr="00B820B2">
        <w:rPr>
          <w:lang w:val="en-GB"/>
        </w:rPr>
        <w:t>6</w:t>
      </w:r>
      <w:r w:rsidR="00AD000C" w:rsidRPr="00B820B2">
        <w:rPr>
          <w:lang w:val="en-GB"/>
        </w:rPr>
        <w:t xml:space="preserve"> shows </w:t>
      </w:r>
      <w:r w:rsidR="00521119">
        <w:rPr>
          <w:lang w:val="en-GB"/>
        </w:rPr>
        <w:t xml:space="preserve">however </w:t>
      </w:r>
      <w:r w:rsidR="00AD000C" w:rsidRPr="00B820B2">
        <w:rPr>
          <w:lang w:val="en-GB"/>
        </w:rPr>
        <w:t xml:space="preserve">this increase was not </w:t>
      </w:r>
      <w:r w:rsidR="00AA5B34">
        <w:rPr>
          <w:lang w:val="en-GB"/>
        </w:rPr>
        <w:t xml:space="preserve">statistically </w:t>
      </w:r>
      <w:r w:rsidR="00AD000C" w:rsidRPr="00B820B2">
        <w:rPr>
          <w:lang w:val="en-GB"/>
        </w:rPr>
        <w:t xml:space="preserve">significant. </w:t>
      </w:r>
      <w:r w:rsidR="00B75D24">
        <w:rPr>
          <w:lang w:val="en-GB"/>
        </w:rPr>
        <w:t>T</w:t>
      </w:r>
      <w:r w:rsidR="00B75D24">
        <w:t xml:space="preserve">he number of people enrolled increased from 17 (36%) to 22 (47%). </w:t>
      </w:r>
      <w:r w:rsidR="00AD000C" w:rsidRPr="00B820B2">
        <w:rPr>
          <w:lang w:val="en-GB"/>
        </w:rPr>
        <w:t xml:space="preserve">Notably at Time 2 more participants reported having voted than reported being enrolled. </w:t>
      </w:r>
      <w:r w:rsidR="00435D66">
        <w:rPr>
          <w:lang w:val="en-GB"/>
        </w:rPr>
        <w:t>T</w:t>
      </w:r>
      <w:r w:rsidR="00435D66">
        <w:t xml:space="preserve">he number of people who were certain about their enrolment status increased from 31 (66%) to 42 (89%), which was a statistically significant increase. </w:t>
      </w:r>
    </w:p>
    <w:p w14:paraId="61A5D6C2" w14:textId="48510605" w:rsidR="006415A9" w:rsidRPr="00F74BC6" w:rsidRDefault="006415A9" w:rsidP="000356D5">
      <w:r w:rsidRPr="00B820B2">
        <w:rPr>
          <w:lang w:val="en-GB"/>
        </w:rPr>
        <w:t xml:space="preserve">These results </w:t>
      </w:r>
      <w:r>
        <w:rPr>
          <w:lang w:val="en-GB"/>
        </w:rPr>
        <w:t xml:space="preserve">suggest </w:t>
      </w:r>
      <w:r w:rsidRPr="00B820B2">
        <w:rPr>
          <w:lang w:val="en-GB"/>
        </w:rPr>
        <w:t xml:space="preserve">that </w:t>
      </w:r>
      <w:r w:rsidR="007B7D08">
        <w:rPr>
          <w:lang w:val="en-GB"/>
        </w:rPr>
        <w:t>I</w:t>
      </w:r>
      <w:r w:rsidRPr="00B820B2">
        <w:rPr>
          <w:lang w:val="en-GB"/>
        </w:rPr>
        <w:t>nitiative increased participants’ understanding about the need to be enrolled in order to vote. Th</w:t>
      </w:r>
      <w:r>
        <w:rPr>
          <w:lang w:val="en-GB"/>
        </w:rPr>
        <w:t>e qualitative data illustrates this change</w:t>
      </w:r>
      <w:r w:rsidRPr="00B820B2">
        <w:rPr>
          <w:lang w:val="en-GB"/>
        </w:rPr>
        <w:t xml:space="preserve">. For example, </w:t>
      </w:r>
      <w:r w:rsidR="00526AF3">
        <w:rPr>
          <w:lang w:val="en-GB"/>
        </w:rPr>
        <w:t>a</w:t>
      </w:r>
      <w:r w:rsidR="00526AF3" w:rsidRPr="00B820B2">
        <w:rPr>
          <w:lang w:val="en-GB"/>
        </w:rPr>
        <w:t xml:space="preserve">t Time 1 </w:t>
      </w:r>
      <w:r w:rsidR="00526AF3">
        <w:rPr>
          <w:lang w:val="en-GB"/>
        </w:rPr>
        <w:t xml:space="preserve">one participant </w:t>
      </w:r>
      <w:r w:rsidR="00526AF3" w:rsidRPr="00B820B2">
        <w:rPr>
          <w:lang w:val="en-GB"/>
        </w:rPr>
        <w:t>talk</w:t>
      </w:r>
      <w:r w:rsidR="00526AF3">
        <w:rPr>
          <w:lang w:val="en-GB"/>
        </w:rPr>
        <w:t>ed</w:t>
      </w:r>
      <w:r w:rsidR="00526AF3" w:rsidRPr="00B820B2">
        <w:rPr>
          <w:lang w:val="en-GB"/>
        </w:rPr>
        <w:t xml:space="preserve"> about his interest in voting and the reasons he had not voted</w:t>
      </w:r>
      <w:r w:rsidR="00526AF3">
        <w:rPr>
          <w:lang w:val="en-GB"/>
        </w:rPr>
        <w:t xml:space="preserve">, and at </w:t>
      </w:r>
      <w:r w:rsidRPr="00B820B2">
        <w:rPr>
          <w:lang w:val="en-GB"/>
        </w:rPr>
        <w:t xml:space="preserve">Time 2 </w:t>
      </w:r>
      <w:r w:rsidR="00526AF3">
        <w:rPr>
          <w:lang w:val="en-GB"/>
        </w:rPr>
        <w:t xml:space="preserve">he seemed </w:t>
      </w:r>
      <w:r w:rsidRPr="00B820B2">
        <w:rPr>
          <w:lang w:val="en-GB"/>
        </w:rPr>
        <w:t xml:space="preserve">more aware </w:t>
      </w:r>
      <w:r w:rsidR="002B3173">
        <w:rPr>
          <w:lang w:val="en-GB"/>
        </w:rPr>
        <w:t xml:space="preserve">of the difficulties of </w:t>
      </w:r>
      <w:r w:rsidRPr="00B820B2">
        <w:rPr>
          <w:lang w:val="en-GB"/>
        </w:rPr>
        <w:t xml:space="preserve">getting enrolled. </w:t>
      </w:r>
      <w:r w:rsidR="00526AF3">
        <w:rPr>
          <w:lang w:val="en-GB"/>
        </w:rPr>
        <w:t>He said:</w:t>
      </w:r>
    </w:p>
    <w:p w14:paraId="322CA96B" w14:textId="0EE51248" w:rsidR="006415A9" w:rsidRPr="00B820B2" w:rsidRDefault="00526AF3" w:rsidP="000356D5">
      <w:pPr>
        <w:pStyle w:val="Quote"/>
        <w:rPr>
          <w:lang w:val="en-GB"/>
        </w:rPr>
      </w:pPr>
      <w:r>
        <w:t xml:space="preserve">[Time 1] </w:t>
      </w:r>
      <w:r w:rsidR="006415A9" w:rsidRPr="00B820B2">
        <w:rPr>
          <w:lang w:val="en-GB"/>
        </w:rPr>
        <w:t xml:space="preserve">No but I’ve been to one [election] but I never voted, only mum and dad … One year I went with but after that I never go back… Think I was about 16, 15, back then… I didn’t see the point at that time… It didn’t look that hard. It looked pretty easy the only thing you had to do was pick a box, fold it, put it in the next box…. [What about now?] Maybe now because as you know with NDIS like the others said maybe we should be able to tell them what we think. And then see what they can do after that. (Time 1, Metro, FG.13) </w:t>
      </w:r>
    </w:p>
    <w:p w14:paraId="30C61CC9" w14:textId="04FB1306" w:rsidR="006415A9" w:rsidRPr="00B820B2" w:rsidRDefault="00A0774D" w:rsidP="000356D5">
      <w:pPr>
        <w:pStyle w:val="Quote"/>
        <w:rPr>
          <w:lang w:val="en-GB"/>
        </w:rPr>
      </w:pPr>
      <w:r>
        <w:rPr>
          <w:lang w:val="en-GB"/>
        </w:rPr>
        <w:t>[</w:t>
      </w:r>
      <w:r w:rsidR="00526AF3">
        <w:rPr>
          <w:lang w:val="en-GB"/>
        </w:rPr>
        <w:t>Time 2</w:t>
      </w:r>
      <w:r>
        <w:rPr>
          <w:lang w:val="en-GB"/>
        </w:rPr>
        <w:t xml:space="preserve">] </w:t>
      </w:r>
      <w:r w:rsidR="006415A9" w:rsidRPr="00B820B2">
        <w:rPr>
          <w:lang w:val="en-GB"/>
        </w:rPr>
        <w:t>The voting bit, I understand. It's not that. I think it is me being on the list is the hard part. I don't know if I'll be able to be on it... I don't know why they do it that way anyway. For all families, they should be - if you have four people in the house, they should put the whole four no matter what. They don't do that. [You think it should be automatic?] Yeah. That's right. If you're normal or not normal, it should just - but they don't do it that way so one thing for this, one thing for that. I think they should just do it as one thing. It would have made it easy. (Time 2, Metro, FG.13)</w:t>
      </w:r>
    </w:p>
    <w:p w14:paraId="600F5B46" w14:textId="588DD10E" w:rsidR="0017653D" w:rsidRPr="0071435F" w:rsidRDefault="006415A9" w:rsidP="000356D5">
      <w:pPr>
        <w:rPr>
          <w:lang w:val="en-GB"/>
        </w:rPr>
      </w:pPr>
      <w:r w:rsidRPr="00B820B2">
        <w:rPr>
          <w:lang w:val="en-GB"/>
        </w:rPr>
        <w:t>Another p</w:t>
      </w:r>
      <w:r w:rsidR="00A0774D">
        <w:rPr>
          <w:lang w:val="en-GB"/>
        </w:rPr>
        <w:t xml:space="preserve">articipant </w:t>
      </w:r>
      <w:r w:rsidRPr="00B820B2">
        <w:rPr>
          <w:lang w:val="en-GB"/>
        </w:rPr>
        <w:t xml:space="preserve">said that it had felt “good” getting support from the VEC </w:t>
      </w:r>
      <w:r>
        <w:rPr>
          <w:lang w:val="en-GB"/>
        </w:rPr>
        <w:t>P</w:t>
      </w:r>
      <w:r w:rsidRPr="00B820B2">
        <w:rPr>
          <w:lang w:val="en-GB"/>
        </w:rPr>
        <w:t xml:space="preserve">roject </w:t>
      </w:r>
      <w:r>
        <w:rPr>
          <w:lang w:val="en-GB"/>
        </w:rPr>
        <w:t>O</w:t>
      </w:r>
      <w:r w:rsidRPr="00B820B2">
        <w:rPr>
          <w:lang w:val="en-GB"/>
        </w:rPr>
        <w:t>fficer to “sign up to vote” (Time 2, Regional, FG.16).</w:t>
      </w:r>
    </w:p>
    <w:bookmarkStart w:id="71" w:name="_Hlk3199131"/>
    <w:bookmarkStart w:id="72" w:name="_MON_1616679030"/>
    <w:bookmarkEnd w:id="72"/>
    <w:p w14:paraId="5247AC95" w14:textId="67E40883" w:rsidR="00AD000C" w:rsidRPr="00E3511C" w:rsidRDefault="00473643" w:rsidP="000356D5">
      <w:pPr>
        <w:pStyle w:val="HEADING30"/>
        <w:rPr>
          <w:lang w:val="en-GB"/>
        </w:rPr>
      </w:pPr>
      <w:r w:rsidRPr="00D91E69">
        <w:rPr>
          <w:noProof/>
          <w:lang w:val="en-GB"/>
        </w:rPr>
        <w:object w:dxaOrig="10311" w:dyaOrig="5970" w14:anchorId="5F5E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5.25pt;height:298.5pt" o:ole="">
            <v:imagedata r:id="rId29" o:title=""/>
          </v:shape>
          <o:OLEObject Type="Embed" ProgID="Word.Document.12" ShapeID="_x0000_i1025" DrawAspect="Content" ObjectID="_1620542916" r:id="rId30">
            <o:FieldCodes>\s</o:FieldCodes>
          </o:OLEObject>
        </w:object>
      </w:r>
      <w:bookmarkEnd w:id="71"/>
      <w:r w:rsidR="00AD000C" w:rsidRPr="00B820B2">
        <w:t xml:space="preserve">Reasons for not voting </w:t>
      </w:r>
      <w:r w:rsidR="00B7110E">
        <w:t xml:space="preserve">and </w:t>
      </w:r>
      <w:r w:rsidR="00AD000C" w:rsidRPr="00B820B2">
        <w:t>desire to vote</w:t>
      </w:r>
    </w:p>
    <w:p w14:paraId="22B4A82C" w14:textId="4C7F0326" w:rsidR="00AD000C" w:rsidRPr="00B820B2" w:rsidRDefault="00AD000C" w:rsidP="000356D5">
      <w:r w:rsidRPr="00B820B2">
        <w:t>The influence of others on whether or not participants voted did not change over time. Being told not to vote was the most common reason for not voting at both Time 1 and Time 2 (7, 28%). Almost three-quarters (18</w:t>
      </w:r>
      <w:r w:rsidR="0059569C" w:rsidRPr="00B820B2">
        <w:t>, 72%</w:t>
      </w:r>
      <w:r w:rsidRPr="00B820B2">
        <w:t>) of non-voters said that they wanted to vote. However, the qualitative data suggests there were some mixed feelings about this. Talking about why they hadn’t vote</w:t>
      </w:r>
      <w:r w:rsidR="0059569C" w:rsidRPr="00B820B2">
        <w:t>d participants said for example:</w:t>
      </w:r>
    </w:p>
    <w:p w14:paraId="07A463E0" w14:textId="2B202093" w:rsidR="00AD000C" w:rsidRPr="00B820B2" w:rsidRDefault="00AD000C" w:rsidP="000356D5">
      <w:pPr>
        <w:pStyle w:val="Quote"/>
      </w:pPr>
      <w:r w:rsidRPr="00B820B2">
        <w:t>[what would have to be different to get you to vote?] My mum to be on board… Yeah but maybe might need more convincing maybe… Just to let her know that I'm capable of doing it…Yeah… She was like - she said that she doesn't like voting but I should be allowed to if I want to vote. [how do you feel about all that?] A bit upset because I'd love to vote. (Time 2, Metro, FG.13]</w:t>
      </w:r>
    </w:p>
    <w:p w14:paraId="48982B37" w14:textId="77777777" w:rsidR="00AD000C" w:rsidRPr="00B820B2" w:rsidRDefault="00AD000C" w:rsidP="000356D5">
      <w:pPr>
        <w:pStyle w:val="Quote"/>
      </w:pPr>
      <w:r w:rsidRPr="00B820B2">
        <w:t xml:space="preserve">[what made you decide not to vote?] Mum… Mum said we don’t need to vote… [what did you think about that?] Fine. (Time 2, Regional, FG.15) </w:t>
      </w:r>
    </w:p>
    <w:p w14:paraId="10BEC895" w14:textId="0B672A08" w:rsidR="00AD000C" w:rsidRPr="00B820B2" w:rsidRDefault="00AD000C" w:rsidP="000356D5">
      <w:r w:rsidRPr="00B820B2">
        <w:t>There was a small but non-significant decrease in the number of participants who expressed a desire to vote between Time 1 (16</w:t>
      </w:r>
      <w:r w:rsidR="0059569C" w:rsidRPr="00B820B2">
        <w:t>, 69%</w:t>
      </w:r>
      <w:r w:rsidRPr="00B820B2">
        <w:t>) and Time 2</w:t>
      </w:r>
      <w:r w:rsidR="009F0E96">
        <w:t xml:space="preserve"> </w:t>
      </w:r>
      <w:r w:rsidRPr="00B820B2">
        <w:t>(14</w:t>
      </w:r>
      <w:r w:rsidR="0059569C" w:rsidRPr="00B820B2">
        <w:t>, 60.9%</w:t>
      </w:r>
      <w:r w:rsidRPr="00B820B2">
        <w:t xml:space="preserve">). This </w:t>
      </w:r>
      <w:r w:rsidR="00657A15">
        <w:t xml:space="preserve">indicates that </w:t>
      </w:r>
      <w:r w:rsidRPr="00B820B2">
        <w:t xml:space="preserve">the </w:t>
      </w:r>
      <w:r w:rsidR="00641086">
        <w:t xml:space="preserve">educational sessions they received either from staff or from the VEC Project Officer </w:t>
      </w:r>
      <w:r w:rsidRPr="00B820B2">
        <w:t xml:space="preserve">may not have been </w:t>
      </w:r>
      <w:r w:rsidR="009F0E96">
        <w:t>i</w:t>
      </w:r>
      <w:r w:rsidRPr="00B820B2">
        <w:t xml:space="preserve">ntensive </w:t>
      </w:r>
      <w:r w:rsidR="009F0E96">
        <w:t xml:space="preserve">enough </w:t>
      </w:r>
      <w:r w:rsidRPr="00B820B2">
        <w:t>to help participants explore and resolve their doubts about their capacity to vote or the value of voting. For example, one person talked about still feeling unprepared</w:t>
      </w:r>
      <w:r w:rsidR="0059569C" w:rsidRPr="00B820B2">
        <w:t>, saying:</w:t>
      </w:r>
    </w:p>
    <w:p w14:paraId="0221A951" w14:textId="0E49821D" w:rsidR="00AD000C" w:rsidRPr="00B820B2" w:rsidRDefault="00AD000C" w:rsidP="000356D5">
      <w:pPr>
        <w:pStyle w:val="Quote"/>
        <w:rPr>
          <w:lang w:eastAsia="ja-JP"/>
        </w:rPr>
      </w:pPr>
      <w:r w:rsidRPr="00B820B2">
        <w:rPr>
          <w:lang w:eastAsia="ja-JP"/>
        </w:rPr>
        <w:t xml:space="preserve">I did not vote. Reason being is that for me, I don't know a lot about politics. I tend not to get into the politics only because it just - I sit there and I think to myself, 'I'm glad </w:t>
      </w:r>
      <w:r w:rsidR="00534626" w:rsidRPr="00B820B2">
        <w:rPr>
          <w:lang w:eastAsia="ja-JP"/>
        </w:rPr>
        <w:t>[of the result]</w:t>
      </w:r>
      <w:r w:rsidRPr="00B820B2">
        <w:rPr>
          <w:lang w:eastAsia="ja-JP"/>
        </w:rPr>
        <w:t xml:space="preserve">. That would've been my preference,' but watching the ads, having one ad for </w:t>
      </w:r>
      <w:r w:rsidR="00534626" w:rsidRPr="00B820B2">
        <w:rPr>
          <w:lang w:eastAsia="ja-JP"/>
        </w:rPr>
        <w:t xml:space="preserve">[political party] </w:t>
      </w:r>
      <w:r w:rsidRPr="00B820B2">
        <w:rPr>
          <w:lang w:eastAsia="ja-JP"/>
        </w:rPr>
        <w:t xml:space="preserve">and one ad for </w:t>
      </w:r>
      <w:r w:rsidR="00534626" w:rsidRPr="00B820B2">
        <w:rPr>
          <w:lang w:eastAsia="ja-JP"/>
        </w:rPr>
        <w:t xml:space="preserve">[political party] </w:t>
      </w:r>
      <w:r w:rsidRPr="00B820B2">
        <w:rPr>
          <w:lang w:eastAsia="ja-JP"/>
        </w:rPr>
        <w:t xml:space="preserve"> and I was like, "One guy is willing to make changes whereas the other one's wanting to destroy our country," and it was like, "Mate, you need to work out what you really want to do."</w:t>
      </w:r>
      <w:r w:rsidRPr="00B820B2">
        <w:rPr>
          <w:b/>
          <w:bCs/>
          <w:lang w:eastAsia="ja-JP"/>
        </w:rPr>
        <w:t xml:space="preserve">… </w:t>
      </w:r>
      <w:r w:rsidRPr="00B820B2">
        <w:rPr>
          <w:lang w:eastAsia="ja-JP"/>
        </w:rPr>
        <w:t>For me, it's just because my reading is not great, I would find it very hard. (Time 2, Metro,13)</w:t>
      </w:r>
    </w:p>
    <w:p w14:paraId="606929D8" w14:textId="3BEEA43C" w:rsidR="00AD000C" w:rsidRPr="00B820B2" w:rsidRDefault="00AD000C" w:rsidP="000356D5">
      <w:r w:rsidRPr="00B820B2">
        <w:t xml:space="preserve">However, another explanation is that the </w:t>
      </w:r>
      <w:r w:rsidR="00470865">
        <w:t>I</w:t>
      </w:r>
      <w:r w:rsidRPr="00B820B2">
        <w:t>nitiative helped participants to resolve and consolidate their doubts about voting. For example, this field note captured two participants who described, with some certainty, the</w:t>
      </w:r>
      <w:r w:rsidR="0059569C" w:rsidRPr="00B820B2">
        <w:t>ir choice not to vote at Time 2:</w:t>
      </w:r>
      <w:r w:rsidRPr="00B820B2">
        <w:t xml:space="preserve"> </w:t>
      </w:r>
    </w:p>
    <w:p w14:paraId="3D771DC3" w14:textId="7583728E" w:rsidR="00AD000C" w:rsidRPr="00B820B2" w:rsidRDefault="00AD000C" w:rsidP="000356D5">
      <w:pPr>
        <w:pStyle w:val="Quote"/>
        <w:rPr>
          <w:rFonts w:cs="Arial"/>
        </w:rPr>
      </w:pPr>
      <w:r w:rsidRPr="00B820B2">
        <w:rPr>
          <w:lang w:eastAsia="ja-JP"/>
        </w:rPr>
        <w:t>I saw [Participant 1], who was in another focus group in the first round but could not attend the second. I said hello and she said to me that, "I'm okay not voting. It's my choice. I don't mind not voting but I'm glad that other people with disability vote. I'm happy that they do but I'm happy not to." I also saw [Participant 2], who was in [a focus group in] the first round. I did the survey with him and he said something similar. He said he hasn't voted before. He only did a fake one and he doesn't vote because his parents didn't want him to and he doesn't mind that either. He made that clear. (Field note)</w:t>
      </w:r>
    </w:p>
    <w:p w14:paraId="1DBD879A" w14:textId="6DB2F910" w:rsidR="00AD000C" w:rsidRPr="00B820B2" w:rsidRDefault="00AD000C" w:rsidP="000356D5">
      <w:r w:rsidRPr="00B820B2">
        <w:t xml:space="preserve">Other comments </w:t>
      </w:r>
      <w:r w:rsidR="000557AB" w:rsidRPr="00B820B2">
        <w:t>suggest</w:t>
      </w:r>
      <w:r w:rsidRPr="00B820B2">
        <w:t xml:space="preserve"> that some participants had </w:t>
      </w:r>
      <w:r w:rsidR="00470865">
        <w:t xml:space="preserve">missed being </w:t>
      </w:r>
      <w:r w:rsidRPr="00B820B2">
        <w:t xml:space="preserve">engaged with </w:t>
      </w:r>
      <w:r w:rsidR="0028535B">
        <w:t>any</w:t>
      </w:r>
      <w:r w:rsidR="00DB1F9D">
        <w:t xml:space="preserve"> of the</w:t>
      </w:r>
      <w:r w:rsidR="0028535B">
        <w:t xml:space="preserve"> </w:t>
      </w:r>
      <w:r w:rsidRPr="00B820B2">
        <w:t xml:space="preserve">activities </w:t>
      </w:r>
      <w:r w:rsidR="00470865">
        <w:t xml:space="preserve">about voting that had been generated by the Initiative </w:t>
      </w:r>
      <w:r w:rsidRPr="00B820B2">
        <w:t>in their service. For example, th</w:t>
      </w:r>
      <w:r w:rsidR="0059569C" w:rsidRPr="00B820B2">
        <w:t>ey said:</w:t>
      </w:r>
    </w:p>
    <w:p w14:paraId="0B07D68C" w14:textId="77777777" w:rsidR="00AD000C" w:rsidRPr="00B820B2" w:rsidRDefault="00AD000C" w:rsidP="000356D5">
      <w:pPr>
        <w:pStyle w:val="Quote"/>
      </w:pPr>
      <w:r w:rsidRPr="00B820B2">
        <w:t>[what’s changed since the last group? [P1] Nothing. [P2] Nothing’s changed really... [Were more people talking about voting or the same?] [P3] Probably the same. [Did anyone new come and talk to you about voting?] [P3] No, no-one new. No… [2] I don’t know... No. [Had you spoken to your parents about voting before I met you?] [Participant nods] [was the conversation with your parents the same or different this time?] [P2] The same. (Time 2, Regional, FG.15)</w:t>
      </w:r>
    </w:p>
    <w:p w14:paraId="46BE63CB" w14:textId="77777777" w:rsidR="00AD000C" w:rsidRPr="00B820B2" w:rsidRDefault="00AD000C" w:rsidP="000356D5">
      <w:pPr>
        <w:pStyle w:val="HEADING20"/>
        <w:rPr>
          <w:highlight w:val="yellow"/>
        </w:rPr>
      </w:pPr>
      <w:bookmarkStart w:id="73" w:name="_Toc1916484"/>
      <w:bookmarkStart w:id="74" w:name="_Toc2175172"/>
      <w:r w:rsidRPr="00B820B2">
        <w:t>Changes to voting support</w:t>
      </w:r>
      <w:bookmarkEnd w:id="73"/>
      <w:bookmarkEnd w:id="74"/>
    </w:p>
    <w:p w14:paraId="11073FA9" w14:textId="77777777" w:rsidR="00AD000C" w:rsidRPr="00B820B2" w:rsidRDefault="00AD000C" w:rsidP="000356D5">
      <w:pPr>
        <w:pStyle w:val="HEADING30"/>
        <w:rPr>
          <w:lang w:val="en-GB"/>
        </w:rPr>
      </w:pPr>
      <w:r w:rsidRPr="00B820B2">
        <w:rPr>
          <w:lang w:val="en-GB"/>
        </w:rPr>
        <w:t>Receiving support</w:t>
      </w:r>
    </w:p>
    <w:p w14:paraId="5E21F2DC" w14:textId="7674F3EF" w:rsidR="00AD000C" w:rsidRPr="00B820B2" w:rsidRDefault="00AD000C" w:rsidP="000356D5">
      <w:pPr>
        <w:rPr>
          <w:lang w:val="en-GB"/>
        </w:rPr>
      </w:pPr>
      <w:r w:rsidRPr="00B820B2">
        <w:rPr>
          <w:lang w:val="en-GB"/>
        </w:rPr>
        <w:t xml:space="preserve">The number of people who </w:t>
      </w:r>
      <w:r w:rsidR="002A0898">
        <w:rPr>
          <w:lang w:val="en-GB"/>
        </w:rPr>
        <w:t xml:space="preserve">had </w:t>
      </w:r>
      <w:r w:rsidRPr="00B820B2">
        <w:rPr>
          <w:lang w:val="en-GB"/>
        </w:rPr>
        <w:t>voted</w:t>
      </w:r>
      <w:r w:rsidR="000767F3">
        <w:rPr>
          <w:lang w:val="en-GB"/>
        </w:rPr>
        <w:t xml:space="preserve"> </w:t>
      </w:r>
      <w:r w:rsidR="002A0898">
        <w:rPr>
          <w:lang w:val="en-GB"/>
        </w:rPr>
        <w:t xml:space="preserve">and had </w:t>
      </w:r>
      <w:r w:rsidRPr="00B820B2">
        <w:rPr>
          <w:lang w:val="en-GB"/>
        </w:rPr>
        <w:t>received support to vote remained high</w:t>
      </w:r>
      <w:r w:rsidR="0049473A">
        <w:rPr>
          <w:lang w:val="en-GB"/>
        </w:rPr>
        <w:t xml:space="preserve"> (</w:t>
      </w:r>
      <w:r w:rsidRPr="00B820B2">
        <w:rPr>
          <w:lang w:val="en-GB"/>
        </w:rPr>
        <w:t>20</w:t>
      </w:r>
      <w:r w:rsidR="0049473A">
        <w:rPr>
          <w:lang w:val="en-GB"/>
        </w:rPr>
        <w:t>,</w:t>
      </w:r>
      <w:r w:rsidRPr="00B820B2">
        <w:rPr>
          <w:lang w:val="en-GB"/>
        </w:rPr>
        <w:t xml:space="preserve"> 95.2%</w:t>
      </w:r>
      <w:r w:rsidR="000767F3">
        <w:rPr>
          <w:lang w:val="en-GB"/>
        </w:rPr>
        <w:t xml:space="preserve"> </w:t>
      </w:r>
      <w:r w:rsidRPr="00B820B2">
        <w:rPr>
          <w:lang w:val="en-GB"/>
        </w:rPr>
        <w:t xml:space="preserve">at Time 1 </w:t>
      </w:r>
      <w:r w:rsidR="00552B92">
        <w:rPr>
          <w:lang w:val="en-GB"/>
        </w:rPr>
        <w:t xml:space="preserve">and </w:t>
      </w:r>
      <w:r w:rsidRPr="00B820B2">
        <w:rPr>
          <w:lang w:val="en-GB"/>
        </w:rPr>
        <w:t>19</w:t>
      </w:r>
      <w:r w:rsidR="00552B92">
        <w:rPr>
          <w:lang w:val="en-GB"/>
        </w:rPr>
        <w:t>,</w:t>
      </w:r>
      <w:r w:rsidRPr="00B820B2">
        <w:rPr>
          <w:lang w:val="en-GB"/>
        </w:rPr>
        <w:t xml:space="preserve"> 79.5% at Time 2</w:t>
      </w:r>
      <w:r w:rsidR="00552B92">
        <w:rPr>
          <w:lang w:val="en-GB"/>
        </w:rPr>
        <w:t>)</w:t>
      </w:r>
      <w:r w:rsidRPr="00B820B2">
        <w:rPr>
          <w:lang w:val="en-GB"/>
        </w:rPr>
        <w:t>. As Table 1</w:t>
      </w:r>
      <w:r w:rsidR="004E0059" w:rsidRPr="00B820B2">
        <w:rPr>
          <w:lang w:val="en-GB"/>
        </w:rPr>
        <w:t>7</w:t>
      </w:r>
      <w:r w:rsidRPr="00B820B2">
        <w:rPr>
          <w:lang w:val="en-GB"/>
        </w:rPr>
        <w:t xml:space="preserve"> shows</w:t>
      </w:r>
      <w:r w:rsidR="0023154B" w:rsidRPr="00B820B2">
        <w:rPr>
          <w:lang w:val="en-GB"/>
        </w:rPr>
        <w:t>,</w:t>
      </w:r>
      <w:r w:rsidRPr="00B820B2">
        <w:rPr>
          <w:lang w:val="en-GB"/>
        </w:rPr>
        <w:t xml:space="preserve"> the types of support </w:t>
      </w:r>
      <w:r w:rsidR="00552B92">
        <w:rPr>
          <w:lang w:val="en-GB"/>
        </w:rPr>
        <w:t>they received r</w:t>
      </w:r>
      <w:r w:rsidRPr="00B820B2">
        <w:rPr>
          <w:lang w:val="en-GB"/>
        </w:rPr>
        <w:t>emained similar</w:t>
      </w:r>
      <w:r w:rsidR="000D07D7">
        <w:rPr>
          <w:lang w:val="en-GB"/>
        </w:rPr>
        <w:t>,</w:t>
      </w:r>
      <w:r w:rsidRPr="00B820B2">
        <w:rPr>
          <w:lang w:val="en-GB"/>
        </w:rPr>
        <w:t xml:space="preserve"> with the most common</w:t>
      </w:r>
      <w:r w:rsidR="000D07D7">
        <w:rPr>
          <w:lang w:val="en-GB"/>
        </w:rPr>
        <w:t>, sup</w:t>
      </w:r>
      <w:r w:rsidRPr="00B820B2">
        <w:rPr>
          <w:lang w:val="en-GB"/>
        </w:rPr>
        <w:t xml:space="preserve">port to complete the ballot paper. Parents remained the </w:t>
      </w:r>
      <w:r w:rsidR="00552B92">
        <w:rPr>
          <w:lang w:val="en-GB"/>
        </w:rPr>
        <w:t xml:space="preserve">largest </w:t>
      </w:r>
      <w:r w:rsidRPr="00B820B2">
        <w:rPr>
          <w:lang w:val="en-GB"/>
        </w:rPr>
        <w:t>group of supporters although the number of siblings providing support increased at Time 2. For example, one participant said, in answer to</w:t>
      </w:r>
      <w:r w:rsidR="0059569C" w:rsidRPr="00B820B2">
        <w:rPr>
          <w:lang w:val="en-GB"/>
        </w:rPr>
        <w:t xml:space="preserve"> the question who he voted with:</w:t>
      </w:r>
      <w:r w:rsidRPr="00B820B2">
        <w:rPr>
          <w:lang w:val="en-GB"/>
        </w:rPr>
        <w:t xml:space="preserve"> </w:t>
      </w:r>
    </w:p>
    <w:p w14:paraId="6C16BA4F" w14:textId="3C549593" w:rsidR="007A5EBC" w:rsidRPr="00B431C9" w:rsidRDefault="00AD000C" w:rsidP="000356D5">
      <w:pPr>
        <w:pStyle w:val="Quote"/>
        <w:rPr>
          <w:lang w:val="en-GB"/>
        </w:rPr>
      </w:pPr>
      <w:r w:rsidRPr="00B820B2">
        <w:rPr>
          <w:lang w:val="en-GB"/>
        </w:rPr>
        <w:t>My dad and my mum voted. My sister helped me out a bit… I told her which one I wanted, and she just pointed it out for me and then I picked that. (Metro, Time 2, FG.13)</w:t>
      </w:r>
      <w:bookmarkStart w:id="75" w:name="_Hlk3199225"/>
    </w:p>
    <w:p w14:paraId="693D0473" w14:textId="77777777" w:rsidR="00A8721E" w:rsidRDefault="00A8721E" w:rsidP="000356D5">
      <w:pPr>
        <w:rPr>
          <w:lang w:val="en-GB"/>
        </w:rPr>
      </w:pPr>
    </w:p>
    <w:p w14:paraId="1617980C" w14:textId="77777777" w:rsidR="00A8721E" w:rsidRDefault="00A8721E" w:rsidP="000356D5">
      <w:pPr>
        <w:rPr>
          <w:lang w:val="en-GB"/>
        </w:rPr>
      </w:pPr>
    </w:p>
    <w:p w14:paraId="42067E8B" w14:textId="77777777" w:rsidR="00A8721E" w:rsidRDefault="00A8721E" w:rsidP="000356D5">
      <w:pPr>
        <w:rPr>
          <w:lang w:val="en-GB"/>
        </w:rPr>
      </w:pPr>
    </w:p>
    <w:p w14:paraId="1AD5B294" w14:textId="77777777" w:rsidR="00A8721E" w:rsidRDefault="00A8721E" w:rsidP="000356D5">
      <w:pPr>
        <w:rPr>
          <w:lang w:val="en-GB"/>
        </w:rPr>
      </w:pPr>
    </w:p>
    <w:p w14:paraId="4C850B37" w14:textId="77777777" w:rsidR="00A8721E" w:rsidRDefault="00A8721E" w:rsidP="000356D5">
      <w:pPr>
        <w:rPr>
          <w:lang w:val="en-GB"/>
        </w:rPr>
      </w:pPr>
    </w:p>
    <w:p w14:paraId="169A9F0A" w14:textId="77777777" w:rsidR="00A8721E" w:rsidRDefault="00A8721E" w:rsidP="000356D5">
      <w:pPr>
        <w:rPr>
          <w:lang w:val="en-GB"/>
        </w:rPr>
      </w:pPr>
    </w:p>
    <w:p w14:paraId="15E55BB2" w14:textId="77777777" w:rsidR="00A8721E" w:rsidRDefault="00A8721E" w:rsidP="000356D5">
      <w:pPr>
        <w:rPr>
          <w:lang w:val="en-GB"/>
        </w:rPr>
      </w:pPr>
    </w:p>
    <w:p w14:paraId="3C9B55F7" w14:textId="77777777" w:rsidR="00A8721E" w:rsidRDefault="00A8721E" w:rsidP="000356D5">
      <w:pPr>
        <w:rPr>
          <w:lang w:val="en-GB"/>
        </w:rPr>
      </w:pPr>
    </w:p>
    <w:p w14:paraId="0F327654" w14:textId="23742C4E" w:rsidR="007E51DC" w:rsidRDefault="007E51DC">
      <w:pPr>
        <w:spacing w:after="144"/>
        <w:rPr>
          <w:lang w:val="en-GB"/>
        </w:rPr>
      </w:pPr>
      <w:r>
        <w:rPr>
          <w:lang w:val="en-GB"/>
        </w:rPr>
        <w:br w:type="page"/>
      </w:r>
    </w:p>
    <w:p w14:paraId="6E1F9D49" w14:textId="45EBDEF3" w:rsidR="00AD000C" w:rsidRPr="007E51DC" w:rsidRDefault="00AD000C" w:rsidP="000356D5">
      <w:pPr>
        <w:rPr>
          <w:i/>
          <w:highlight w:val="yellow"/>
          <w:lang w:val="en-GB"/>
        </w:rPr>
      </w:pPr>
      <w:r w:rsidRPr="00B820B2">
        <w:rPr>
          <w:lang w:val="en-GB"/>
        </w:rPr>
        <w:t>Table 1</w:t>
      </w:r>
      <w:r w:rsidR="004E0059" w:rsidRPr="00B820B2">
        <w:rPr>
          <w:lang w:val="en-GB"/>
        </w:rPr>
        <w:t>7</w:t>
      </w:r>
      <w:r w:rsidRPr="00B820B2">
        <w:rPr>
          <w:lang w:val="en-GB"/>
        </w:rPr>
        <w:t xml:space="preserve">. </w:t>
      </w:r>
      <w:r w:rsidRPr="007E51DC">
        <w:rPr>
          <w:i/>
          <w:lang w:val="en-GB"/>
        </w:rPr>
        <w:t>Description of support received by people with intellectual disabilities</w:t>
      </w:r>
      <w:r w:rsidR="007A5EBC" w:rsidRPr="007E51DC">
        <w:rPr>
          <w:i/>
          <w:lang w:val="en-GB"/>
        </w:rPr>
        <w:t xml:space="preserve"> who voted</w:t>
      </w:r>
    </w:p>
    <w:bookmarkEnd w:id="75"/>
    <w:tbl>
      <w:tblPr>
        <w:tblStyle w:val="TableGrid"/>
        <w:tblW w:w="5000" w:type="pct"/>
        <w:tblLook w:val="04A0" w:firstRow="1" w:lastRow="0" w:firstColumn="1" w:lastColumn="0" w:noHBand="0" w:noVBand="1"/>
      </w:tblPr>
      <w:tblGrid>
        <w:gridCol w:w="4155"/>
        <w:gridCol w:w="1176"/>
        <w:gridCol w:w="1258"/>
        <w:gridCol w:w="1170"/>
        <w:gridCol w:w="1217"/>
      </w:tblGrid>
      <w:tr w:rsidR="00AD000C" w:rsidRPr="00B820B2" w14:paraId="4E03A683" w14:textId="77777777" w:rsidTr="00F76196">
        <w:trPr>
          <w:cantSplit/>
          <w:trHeight w:val="538"/>
          <w:tblHeader/>
        </w:trPr>
        <w:tc>
          <w:tcPr>
            <w:tcW w:w="2314" w:type="pct"/>
            <w:tcBorders>
              <w:left w:val="nil"/>
              <w:bottom w:val="single" w:sz="4" w:space="0" w:color="auto"/>
              <w:right w:val="nil"/>
            </w:tcBorders>
          </w:tcPr>
          <w:p w14:paraId="4DE1EB09" w14:textId="77777777" w:rsidR="00AD000C" w:rsidRPr="00B820B2" w:rsidRDefault="00AD000C" w:rsidP="000356D5"/>
        </w:tc>
        <w:tc>
          <w:tcPr>
            <w:tcW w:w="1356" w:type="pct"/>
            <w:gridSpan w:val="2"/>
            <w:tcBorders>
              <w:left w:val="nil"/>
              <w:bottom w:val="single" w:sz="4" w:space="0" w:color="auto"/>
              <w:right w:val="nil"/>
            </w:tcBorders>
          </w:tcPr>
          <w:p w14:paraId="6F02994D" w14:textId="77777777" w:rsidR="00AD000C" w:rsidRPr="00B820B2" w:rsidRDefault="00AD000C" w:rsidP="000356D5">
            <w:r w:rsidRPr="00B820B2">
              <w:t>Voters Time 1 (</w:t>
            </w:r>
            <w:r w:rsidRPr="00B820B2">
              <w:rPr>
                <w:i/>
              </w:rPr>
              <w:t>n</w:t>
            </w:r>
            <w:r w:rsidRPr="00B820B2">
              <w:t>=21)</w:t>
            </w:r>
          </w:p>
        </w:tc>
        <w:tc>
          <w:tcPr>
            <w:tcW w:w="1330" w:type="pct"/>
            <w:gridSpan w:val="2"/>
            <w:tcBorders>
              <w:left w:val="nil"/>
              <w:bottom w:val="single" w:sz="4" w:space="0" w:color="auto"/>
              <w:right w:val="nil"/>
            </w:tcBorders>
          </w:tcPr>
          <w:p w14:paraId="51C0016D" w14:textId="77777777" w:rsidR="00AD000C" w:rsidRPr="00B820B2" w:rsidRDefault="00AD000C" w:rsidP="000356D5">
            <w:r w:rsidRPr="00B820B2">
              <w:t>Voters Time 2 (</w:t>
            </w:r>
            <w:r w:rsidRPr="00B820B2">
              <w:rPr>
                <w:i/>
              </w:rPr>
              <w:t>n</w:t>
            </w:r>
            <w:r w:rsidRPr="00B820B2">
              <w:t>=24)</w:t>
            </w:r>
          </w:p>
        </w:tc>
      </w:tr>
      <w:tr w:rsidR="00AD000C" w:rsidRPr="00B820B2" w14:paraId="35F84523" w14:textId="77777777" w:rsidTr="00F76196">
        <w:trPr>
          <w:cantSplit/>
          <w:tblHeader/>
        </w:trPr>
        <w:tc>
          <w:tcPr>
            <w:tcW w:w="2314" w:type="pct"/>
            <w:tcBorders>
              <w:left w:val="nil"/>
              <w:bottom w:val="single" w:sz="4" w:space="0" w:color="auto"/>
              <w:right w:val="nil"/>
            </w:tcBorders>
          </w:tcPr>
          <w:p w14:paraId="7D17C95A" w14:textId="77777777" w:rsidR="00AD000C" w:rsidRPr="00B820B2" w:rsidRDefault="00AD000C" w:rsidP="000356D5"/>
        </w:tc>
        <w:tc>
          <w:tcPr>
            <w:tcW w:w="655" w:type="pct"/>
            <w:tcBorders>
              <w:left w:val="nil"/>
              <w:bottom w:val="single" w:sz="4" w:space="0" w:color="auto"/>
              <w:right w:val="nil"/>
            </w:tcBorders>
          </w:tcPr>
          <w:p w14:paraId="149472C4" w14:textId="77777777" w:rsidR="00AD000C" w:rsidRPr="004E5603" w:rsidRDefault="00AD000C" w:rsidP="000356D5">
            <w:pPr>
              <w:rPr>
                <w:i/>
              </w:rPr>
            </w:pPr>
            <w:r w:rsidRPr="004E5603">
              <w:rPr>
                <w:i/>
              </w:rPr>
              <w:t>n</w:t>
            </w:r>
          </w:p>
        </w:tc>
        <w:tc>
          <w:tcPr>
            <w:tcW w:w="701" w:type="pct"/>
            <w:tcBorders>
              <w:left w:val="nil"/>
              <w:bottom w:val="single" w:sz="4" w:space="0" w:color="auto"/>
              <w:right w:val="nil"/>
            </w:tcBorders>
          </w:tcPr>
          <w:p w14:paraId="1E03806D" w14:textId="77777777" w:rsidR="00AD000C" w:rsidRPr="00B820B2" w:rsidRDefault="00AD000C" w:rsidP="000356D5">
            <w:r w:rsidRPr="00B820B2">
              <w:t>%</w:t>
            </w:r>
          </w:p>
        </w:tc>
        <w:tc>
          <w:tcPr>
            <w:tcW w:w="652" w:type="pct"/>
            <w:tcBorders>
              <w:left w:val="nil"/>
              <w:bottom w:val="single" w:sz="4" w:space="0" w:color="auto"/>
              <w:right w:val="nil"/>
            </w:tcBorders>
          </w:tcPr>
          <w:p w14:paraId="0762AA6C" w14:textId="77777777" w:rsidR="00AD000C" w:rsidRPr="004E5603" w:rsidRDefault="00AD000C" w:rsidP="000356D5">
            <w:pPr>
              <w:rPr>
                <w:i/>
              </w:rPr>
            </w:pPr>
            <w:r w:rsidRPr="004E5603">
              <w:rPr>
                <w:i/>
              </w:rPr>
              <w:t>n</w:t>
            </w:r>
          </w:p>
        </w:tc>
        <w:tc>
          <w:tcPr>
            <w:tcW w:w="678" w:type="pct"/>
            <w:tcBorders>
              <w:left w:val="nil"/>
              <w:bottom w:val="single" w:sz="4" w:space="0" w:color="auto"/>
              <w:right w:val="nil"/>
            </w:tcBorders>
          </w:tcPr>
          <w:p w14:paraId="6F309606" w14:textId="77777777" w:rsidR="00AD000C" w:rsidRPr="00B820B2" w:rsidRDefault="00AD000C" w:rsidP="000356D5">
            <w:r w:rsidRPr="00B820B2">
              <w:t>%</w:t>
            </w:r>
          </w:p>
        </w:tc>
      </w:tr>
      <w:tr w:rsidR="00AD000C" w:rsidRPr="00B820B2" w14:paraId="158DFB39" w14:textId="77777777" w:rsidTr="00F76196">
        <w:trPr>
          <w:cantSplit/>
          <w:tblHeader/>
        </w:trPr>
        <w:tc>
          <w:tcPr>
            <w:tcW w:w="2314" w:type="pct"/>
            <w:tcBorders>
              <w:top w:val="single" w:sz="4" w:space="0" w:color="auto"/>
              <w:left w:val="nil"/>
              <w:bottom w:val="nil"/>
              <w:right w:val="nil"/>
            </w:tcBorders>
          </w:tcPr>
          <w:p w14:paraId="10812B5B" w14:textId="77777777" w:rsidR="00AD000C" w:rsidRPr="00B820B2" w:rsidRDefault="00AD000C" w:rsidP="000356D5">
            <w:r w:rsidRPr="00B820B2">
              <w:t>Support received</w:t>
            </w:r>
          </w:p>
        </w:tc>
        <w:tc>
          <w:tcPr>
            <w:tcW w:w="655" w:type="pct"/>
            <w:tcBorders>
              <w:top w:val="single" w:sz="4" w:space="0" w:color="auto"/>
              <w:left w:val="nil"/>
              <w:bottom w:val="nil"/>
              <w:right w:val="nil"/>
            </w:tcBorders>
          </w:tcPr>
          <w:p w14:paraId="4668FB27" w14:textId="77777777" w:rsidR="00AD000C" w:rsidRPr="00B820B2" w:rsidRDefault="00AD000C" w:rsidP="000356D5"/>
        </w:tc>
        <w:tc>
          <w:tcPr>
            <w:tcW w:w="701" w:type="pct"/>
            <w:tcBorders>
              <w:top w:val="single" w:sz="4" w:space="0" w:color="auto"/>
              <w:left w:val="nil"/>
              <w:bottom w:val="nil"/>
              <w:right w:val="nil"/>
            </w:tcBorders>
          </w:tcPr>
          <w:p w14:paraId="4477F0BE" w14:textId="77777777" w:rsidR="00AD000C" w:rsidRPr="00B820B2" w:rsidRDefault="00AD000C" w:rsidP="000356D5"/>
        </w:tc>
        <w:tc>
          <w:tcPr>
            <w:tcW w:w="652" w:type="pct"/>
            <w:tcBorders>
              <w:top w:val="single" w:sz="4" w:space="0" w:color="auto"/>
              <w:left w:val="nil"/>
              <w:bottom w:val="nil"/>
              <w:right w:val="nil"/>
            </w:tcBorders>
          </w:tcPr>
          <w:p w14:paraId="485B803D" w14:textId="77777777" w:rsidR="00AD000C" w:rsidRPr="00B820B2" w:rsidRDefault="00AD000C" w:rsidP="000356D5"/>
        </w:tc>
        <w:tc>
          <w:tcPr>
            <w:tcW w:w="678" w:type="pct"/>
            <w:tcBorders>
              <w:top w:val="single" w:sz="4" w:space="0" w:color="auto"/>
              <w:left w:val="nil"/>
              <w:bottom w:val="nil"/>
              <w:right w:val="nil"/>
            </w:tcBorders>
          </w:tcPr>
          <w:p w14:paraId="79538E7B" w14:textId="77777777" w:rsidR="00AD000C" w:rsidRPr="00B820B2" w:rsidRDefault="00AD000C" w:rsidP="000356D5"/>
        </w:tc>
      </w:tr>
      <w:tr w:rsidR="00AD000C" w:rsidRPr="00B820B2" w14:paraId="6261A0BC" w14:textId="77777777" w:rsidTr="00F76196">
        <w:trPr>
          <w:cantSplit/>
          <w:tblHeader/>
        </w:trPr>
        <w:tc>
          <w:tcPr>
            <w:tcW w:w="2314" w:type="pct"/>
            <w:tcBorders>
              <w:top w:val="nil"/>
              <w:left w:val="nil"/>
              <w:bottom w:val="nil"/>
              <w:right w:val="nil"/>
            </w:tcBorders>
          </w:tcPr>
          <w:p w14:paraId="02EB7AF9" w14:textId="05578798" w:rsidR="00AD000C" w:rsidRPr="00B820B2" w:rsidRDefault="007E51DC" w:rsidP="000356D5">
            <w:r>
              <w:tab/>
            </w:r>
            <w:r w:rsidR="00AD000C" w:rsidRPr="00B820B2">
              <w:t>Yes</w:t>
            </w:r>
          </w:p>
        </w:tc>
        <w:tc>
          <w:tcPr>
            <w:tcW w:w="655" w:type="pct"/>
            <w:tcBorders>
              <w:top w:val="nil"/>
              <w:left w:val="nil"/>
              <w:bottom w:val="nil"/>
              <w:right w:val="nil"/>
            </w:tcBorders>
          </w:tcPr>
          <w:p w14:paraId="1ED95DF4" w14:textId="77777777" w:rsidR="00AD000C" w:rsidRPr="00B820B2" w:rsidRDefault="00AD000C" w:rsidP="000356D5">
            <w:r w:rsidRPr="00B820B2">
              <w:t>20</w:t>
            </w:r>
          </w:p>
        </w:tc>
        <w:tc>
          <w:tcPr>
            <w:tcW w:w="701" w:type="pct"/>
            <w:tcBorders>
              <w:top w:val="nil"/>
              <w:left w:val="nil"/>
              <w:bottom w:val="nil"/>
              <w:right w:val="nil"/>
            </w:tcBorders>
          </w:tcPr>
          <w:p w14:paraId="13F615AA" w14:textId="77777777" w:rsidR="00AD000C" w:rsidRPr="00B820B2" w:rsidRDefault="00AD000C" w:rsidP="000356D5">
            <w:r w:rsidRPr="00B820B2">
              <w:t>95.2%</w:t>
            </w:r>
          </w:p>
        </w:tc>
        <w:tc>
          <w:tcPr>
            <w:tcW w:w="652" w:type="pct"/>
            <w:tcBorders>
              <w:top w:val="nil"/>
              <w:left w:val="nil"/>
              <w:bottom w:val="nil"/>
              <w:right w:val="nil"/>
            </w:tcBorders>
          </w:tcPr>
          <w:p w14:paraId="62A9D1D4" w14:textId="77777777" w:rsidR="00AD000C" w:rsidRPr="00B820B2" w:rsidRDefault="00AD000C" w:rsidP="000356D5">
            <w:r w:rsidRPr="00B820B2">
              <w:t>19</w:t>
            </w:r>
          </w:p>
        </w:tc>
        <w:tc>
          <w:tcPr>
            <w:tcW w:w="678" w:type="pct"/>
            <w:tcBorders>
              <w:top w:val="nil"/>
              <w:left w:val="nil"/>
              <w:bottom w:val="nil"/>
              <w:right w:val="nil"/>
            </w:tcBorders>
          </w:tcPr>
          <w:p w14:paraId="27E39F43" w14:textId="77777777" w:rsidR="00AD000C" w:rsidRPr="00B820B2" w:rsidRDefault="00AD000C" w:rsidP="000356D5">
            <w:r w:rsidRPr="00B820B2">
              <w:t>79.5%</w:t>
            </w:r>
          </w:p>
        </w:tc>
      </w:tr>
      <w:tr w:rsidR="00AD000C" w:rsidRPr="00B820B2" w14:paraId="491F2E74" w14:textId="77777777" w:rsidTr="00F76196">
        <w:trPr>
          <w:cantSplit/>
          <w:tblHeader/>
        </w:trPr>
        <w:tc>
          <w:tcPr>
            <w:tcW w:w="2314" w:type="pct"/>
            <w:tcBorders>
              <w:top w:val="nil"/>
              <w:left w:val="nil"/>
              <w:bottom w:val="nil"/>
              <w:right w:val="nil"/>
            </w:tcBorders>
          </w:tcPr>
          <w:p w14:paraId="56602C81" w14:textId="09F9834D" w:rsidR="00AD000C" w:rsidRPr="00B820B2" w:rsidRDefault="007E51DC" w:rsidP="000356D5">
            <w:r>
              <w:tab/>
            </w:r>
            <w:r w:rsidR="00AD000C" w:rsidRPr="00B820B2">
              <w:t>No</w:t>
            </w:r>
          </w:p>
        </w:tc>
        <w:tc>
          <w:tcPr>
            <w:tcW w:w="655" w:type="pct"/>
            <w:tcBorders>
              <w:top w:val="nil"/>
              <w:left w:val="nil"/>
              <w:bottom w:val="nil"/>
              <w:right w:val="nil"/>
            </w:tcBorders>
          </w:tcPr>
          <w:p w14:paraId="42983365" w14:textId="77777777" w:rsidR="00AD000C" w:rsidRPr="00B820B2" w:rsidRDefault="00AD000C" w:rsidP="000356D5">
            <w:r w:rsidRPr="00B820B2">
              <w:t>1</w:t>
            </w:r>
          </w:p>
        </w:tc>
        <w:tc>
          <w:tcPr>
            <w:tcW w:w="701" w:type="pct"/>
            <w:tcBorders>
              <w:top w:val="nil"/>
              <w:left w:val="nil"/>
              <w:bottom w:val="nil"/>
              <w:right w:val="nil"/>
            </w:tcBorders>
          </w:tcPr>
          <w:p w14:paraId="63F87E0F" w14:textId="77777777" w:rsidR="00AD000C" w:rsidRPr="00B820B2" w:rsidRDefault="00AD000C" w:rsidP="000356D5">
            <w:r w:rsidRPr="00B820B2">
              <w:t>4.8%</w:t>
            </w:r>
          </w:p>
        </w:tc>
        <w:tc>
          <w:tcPr>
            <w:tcW w:w="652" w:type="pct"/>
            <w:tcBorders>
              <w:top w:val="nil"/>
              <w:left w:val="nil"/>
              <w:bottom w:val="nil"/>
              <w:right w:val="nil"/>
            </w:tcBorders>
          </w:tcPr>
          <w:p w14:paraId="4F08F385" w14:textId="77777777" w:rsidR="00AD000C" w:rsidRPr="00B820B2" w:rsidRDefault="00AD000C" w:rsidP="000356D5">
            <w:r w:rsidRPr="00B820B2">
              <w:t>5</w:t>
            </w:r>
          </w:p>
        </w:tc>
        <w:tc>
          <w:tcPr>
            <w:tcW w:w="678" w:type="pct"/>
            <w:tcBorders>
              <w:top w:val="nil"/>
              <w:left w:val="nil"/>
              <w:bottom w:val="nil"/>
              <w:right w:val="nil"/>
            </w:tcBorders>
          </w:tcPr>
          <w:p w14:paraId="257308A3" w14:textId="77777777" w:rsidR="00AD000C" w:rsidRPr="00B820B2" w:rsidRDefault="00AD000C" w:rsidP="000356D5">
            <w:r w:rsidRPr="00B820B2">
              <w:t>20.8%</w:t>
            </w:r>
          </w:p>
        </w:tc>
      </w:tr>
      <w:tr w:rsidR="00AD000C" w:rsidRPr="00B820B2" w14:paraId="67BCDF3F" w14:textId="77777777" w:rsidTr="00F76196">
        <w:trPr>
          <w:cantSplit/>
          <w:tblHeader/>
        </w:trPr>
        <w:tc>
          <w:tcPr>
            <w:tcW w:w="2314" w:type="pct"/>
            <w:tcBorders>
              <w:left w:val="nil"/>
              <w:bottom w:val="nil"/>
              <w:right w:val="nil"/>
            </w:tcBorders>
          </w:tcPr>
          <w:p w14:paraId="4C45FECB" w14:textId="77777777" w:rsidR="00AD000C" w:rsidRPr="00B820B2" w:rsidRDefault="00AD000C" w:rsidP="000356D5">
            <w:r w:rsidRPr="00B820B2">
              <w:t>Supporter</w:t>
            </w:r>
          </w:p>
        </w:tc>
        <w:tc>
          <w:tcPr>
            <w:tcW w:w="655" w:type="pct"/>
            <w:tcBorders>
              <w:left w:val="nil"/>
              <w:bottom w:val="nil"/>
              <w:right w:val="nil"/>
            </w:tcBorders>
          </w:tcPr>
          <w:p w14:paraId="344C85BE" w14:textId="77777777" w:rsidR="00AD000C" w:rsidRPr="00B820B2" w:rsidRDefault="00AD000C" w:rsidP="000356D5"/>
        </w:tc>
        <w:tc>
          <w:tcPr>
            <w:tcW w:w="701" w:type="pct"/>
            <w:tcBorders>
              <w:left w:val="nil"/>
              <w:bottom w:val="nil"/>
              <w:right w:val="nil"/>
            </w:tcBorders>
          </w:tcPr>
          <w:p w14:paraId="76B39540" w14:textId="77777777" w:rsidR="00AD000C" w:rsidRPr="00B820B2" w:rsidRDefault="00AD000C" w:rsidP="000356D5"/>
        </w:tc>
        <w:tc>
          <w:tcPr>
            <w:tcW w:w="652" w:type="pct"/>
            <w:tcBorders>
              <w:left w:val="nil"/>
              <w:bottom w:val="nil"/>
              <w:right w:val="nil"/>
            </w:tcBorders>
          </w:tcPr>
          <w:p w14:paraId="6271A02C" w14:textId="77777777" w:rsidR="00AD000C" w:rsidRPr="00B820B2" w:rsidRDefault="00AD000C" w:rsidP="000356D5"/>
        </w:tc>
        <w:tc>
          <w:tcPr>
            <w:tcW w:w="678" w:type="pct"/>
            <w:tcBorders>
              <w:left w:val="nil"/>
              <w:bottom w:val="nil"/>
              <w:right w:val="nil"/>
            </w:tcBorders>
          </w:tcPr>
          <w:p w14:paraId="3C1AB5CA" w14:textId="77777777" w:rsidR="00AD000C" w:rsidRPr="00B820B2" w:rsidRDefault="00AD000C" w:rsidP="000356D5"/>
        </w:tc>
      </w:tr>
      <w:tr w:rsidR="00AD000C" w:rsidRPr="00B820B2" w14:paraId="6D027BE0" w14:textId="77777777" w:rsidTr="00F76196">
        <w:trPr>
          <w:cantSplit/>
          <w:tblHeader/>
        </w:trPr>
        <w:tc>
          <w:tcPr>
            <w:tcW w:w="2314" w:type="pct"/>
            <w:tcBorders>
              <w:top w:val="nil"/>
              <w:left w:val="nil"/>
              <w:bottom w:val="nil"/>
              <w:right w:val="nil"/>
            </w:tcBorders>
          </w:tcPr>
          <w:p w14:paraId="53CD5E0F" w14:textId="442ED379" w:rsidR="00AD000C" w:rsidRPr="00B820B2" w:rsidRDefault="007E51DC" w:rsidP="000356D5">
            <w:r>
              <w:tab/>
            </w:r>
            <w:r w:rsidR="00AD000C" w:rsidRPr="00B820B2">
              <w:t>Parent</w:t>
            </w:r>
          </w:p>
        </w:tc>
        <w:tc>
          <w:tcPr>
            <w:tcW w:w="655" w:type="pct"/>
            <w:tcBorders>
              <w:top w:val="nil"/>
              <w:left w:val="nil"/>
              <w:bottom w:val="nil"/>
              <w:right w:val="nil"/>
            </w:tcBorders>
          </w:tcPr>
          <w:p w14:paraId="089E4E0E" w14:textId="77777777" w:rsidR="00AD000C" w:rsidRPr="00B820B2" w:rsidRDefault="00AD000C" w:rsidP="000356D5">
            <w:r w:rsidRPr="00B820B2">
              <w:t>19</w:t>
            </w:r>
          </w:p>
        </w:tc>
        <w:tc>
          <w:tcPr>
            <w:tcW w:w="701" w:type="pct"/>
            <w:tcBorders>
              <w:top w:val="nil"/>
              <w:left w:val="nil"/>
              <w:bottom w:val="nil"/>
              <w:right w:val="nil"/>
            </w:tcBorders>
          </w:tcPr>
          <w:p w14:paraId="3C251214" w14:textId="77777777" w:rsidR="00AD000C" w:rsidRPr="00B820B2" w:rsidRDefault="00AD000C" w:rsidP="000356D5">
            <w:r w:rsidRPr="00B820B2">
              <w:t>90.5%</w:t>
            </w:r>
          </w:p>
        </w:tc>
        <w:tc>
          <w:tcPr>
            <w:tcW w:w="652" w:type="pct"/>
            <w:tcBorders>
              <w:top w:val="nil"/>
              <w:left w:val="nil"/>
              <w:bottom w:val="nil"/>
              <w:right w:val="nil"/>
            </w:tcBorders>
          </w:tcPr>
          <w:p w14:paraId="75335C6F" w14:textId="77777777" w:rsidR="00AD000C" w:rsidRPr="00B820B2" w:rsidRDefault="00AD000C" w:rsidP="000356D5">
            <w:r w:rsidRPr="00B820B2">
              <w:t>11</w:t>
            </w:r>
          </w:p>
        </w:tc>
        <w:tc>
          <w:tcPr>
            <w:tcW w:w="678" w:type="pct"/>
            <w:tcBorders>
              <w:top w:val="nil"/>
              <w:left w:val="nil"/>
              <w:bottom w:val="nil"/>
              <w:right w:val="nil"/>
            </w:tcBorders>
          </w:tcPr>
          <w:p w14:paraId="4E6DFFFD" w14:textId="77777777" w:rsidR="00AD000C" w:rsidRPr="00B820B2" w:rsidRDefault="00AD000C" w:rsidP="000356D5">
            <w:r w:rsidRPr="00B820B2">
              <w:t>45.8%</w:t>
            </w:r>
          </w:p>
        </w:tc>
      </w:tr>
      <w:tr w:rsidR="00AD000C" w:rsidRPr="00B820B2" w14:paraId="3B26BC8E" w14:textId="77777777" w:rsidTr="00F76196">
        <w:trPr>
          <w:cantSplit/>
          <w:tblHeader/>
        </w:trPr>
        <w:tc>
          <w:tcPr>
            <w:tcW w:w="2314" w:type="pct"/>
            <w:tcBorders>
              <w:top w:val="nil"/>
              <w:left w:val="nil"/>
              <w:bottom w:val="nil"/>
              <w:right w:val="nil"/>
            </w:tcBorders>
          </w:tcPr>
          <w:p w14:paraId="135740F4" w14:textId="5373B321" w:rsidR="00AD000C" w:rsidRPr="00B820B2" w:rsidRDefault="007E51DC" w:rsidP="000356D5">
            <w:r>
              <w:tab/>
            </w:r>
            <w:r w:rsidR="00AD000C" w:rsidRPr="00B820B2">
              <w:t>Sibling</w:t>
            </w:r>
          </w:p>
        </w:tc>
        <w:tc>
          <w:tcPr>
            <w:tcW w:w="655" w:type="pct"/>
            <w:tcBorders>
              <w:top w:val="nil"/>
              <w:left w:val="nil"/>
              <w:bottom w:val="nil"/>
              <w:right w:val="nil"/>
            </w:tcBorders>
          </w:tcPr>
          <w:p w14:paraId="15639ECB" w14:textId="77777777" w:rsidR="00AD000C" w:rsidRPr="00B820B2" w:rsidRDefault="00AD000C" w:rsidP="000356D5">
            <w:r w:rsidRPr="00B820B2">
              <w:t>2</w:t>
            </w:r>
          </w:p>
        </w:tc>
        <w:tc>
          <w:tcPr>
            <w:tcW w:w="701" w:type="pct"/>
            <w:tcBorders>
              <w:top w:val="nil"/>
              <w:left w:val="nil"/>
              <w:bottom w:val="nil"/>
              <w:right w:val="nil"/>
            </w:tcBorders>
          </w:tcPr>
          <w:p w14:paraId="29CF9688" w14:textId="77777777" w:rsidR="00AD000C" w:rsidRPr="00B820B2" w:rsidRDefault="00AD000C" w:rsidP="000356D5">
            <w:r w:rsidRPr="00B820B2">
              <w:t>9.5%</w:t>
            </w:r>
          </w:p>
        </w:tc>
        <w:tc>
          <w:tcPr>
            <w:tcW w:w="652" w:type="pct"/>
            <w:tcBorders>
              <w:top w:val="nil"/>
              <w:left w:val="nil"/>
              <w:bottom w:val="nil"/>
              <w:right w:val="nil"/>
            </w:tcBorders>
          </w:tcPr>
          <w:p w14:paraId="1BCEAF82" w14:textId="77777777" w:rsidR="00AD000C" w:rsidRPr="00B820B2" w:rsidRDefault="00AD000C" w:rsidP="000356D5">
            <w:r w:rsidRPr="00B820B2">
              <w:t>6</w:t>
            </w:r>
          </w:p>
        </w:tc>
        <w:tc>
          <w:tcPr>
            <w:tcW w:w="678" w:type="pct"/>
            <w:tcBorders>
              <w:top w:val="nil"/>
              <w:left w:val="nil"/>
              <w:bottom w:val="nil"/>
              <w:right w:val="nil"/>
            </w:tcBorders>
          </w:tcPr>
          <w:p w14:paraId="632FC85E" w14:textId="77777777" w:rsidR="00AD000C" w:rsidRPr="00B820B2" w:rsidRDefault="00AD000C" w:rsidP="000356D5">
            <w:r w:rsidRPr="00B820B2">
              <w:t>25%</w:t>
            </w:r>
          </w:p>
        </w:tc>
      </w:tr>
      <w:tr w:rsidR="00AD000C" w:rsidRPr="00B820B2" w14:paraId="0014BB55" w14:textId="77777777" w:rsidTr="00F76196">
        <w:trPr>
          <w:cantSplit/>
          <w:tblHeader/>
        </w:trPr>
        <w:tc>
          <w:tcPr>
            <w:tcW w:w="2314" w:type="pct"/>
            <w:tcBorders>
              <w:top w:val="nil"/>
              <w:left w:val="nil"/>
              <w:bottom w:val="nil"/>
              <w:right w:val="nil"/>
            </w:tcBorders>
          </w:tcPr>
          <w:p w14:paraId="581C5778" w14:textId="18ABE197" w:rsidR="00AD000C" w:rsidRPr="00B820B2" w:rsidRDefault="007E51DC" w:rsidP="000356D5">
            <w:r>
              <w:tab/>
            </w:r>
            <w:r w:rsidR="00AD000C" w:rsidRPr="00B820B2">
              <w:t xml:space="preserve">Support worker </w:t>
            </w:r>
          </w:p>
        </w:tc>
        <w:tc>
          <w:tcPr>
            <w:tcW w:w="655" w:type="pct"/>
            <w:tcBorders>
              <w:top w:val="nil"/>
              <w:left w:val="nil"/>
              <w:bottom w:val="nil"/>
              <w:right w:val="nil"/>
            </w:tcBorders>
          </w:tcPr>
          <w:p w14:paraId="52548629" w14:textId="77777777" w:rsidR="00AD000C" w:rsidRPr="00B820B2" w:rsidRDefault="00AD000C" w:rsidP="000356D5">
            <w:r w:rsidRPr="00B820B2">
              <w:t>1</w:t>
            </w:r>
          </w:p>
        </w:tc>
        <w:tc>
          <w:tcPr>
            <w:tcW w:w="701" w:type="pct"/>
            <w:tcBorders>
              <w:top w:val="nil"/>
              <w:left w:val="nil"/>
              <w:bottom w:val="nil"/>
              <w:right w:val="nil"/>
            </w:tcBorders>
          </w:tcPr>
          <w:p w14:paraId="0FABBE7F" w14:textId="77777777" w:rsidR="00AD000C" w:rsidRPr="00B820B2" w:rsidRDefault="00AD000C" w:rsidP="000356D5">
            <w:r w:rsidRPr="00B820B2">
              <w:t>4.8%</w:t>
            </w:r>
          </w:p>
        </w:tc>
        <w:tc>
          <w:tcPr>
            <w:tcW w:w="652" w:type="pct"/>
            <w:tcBorders>
              <w:top w:val="nil"/>
              <w:left w:val="nil"/>
              <w:bottom w:val="nil"/>
              <w:right w:val="nil"/>
            </w:tcBorders>
          </w:tcPr>
          <w:p w14:paraId="4AB7BB51" w14:textId="77777777" w:rsidR="00AD000C" w:rsidRPr="00B820B2" w:rsidRDefault="00AD000C" w:rsidP="000356D5">
            <w:r w:rsidRPr="00B820B2">
              <w:t>2</w:t>
            </w:r>
          </w:p>
        </w:tc>
        <w:tc>
          <w:tcPr>
            <w:tcW w:w="678" w:type="pct"/>
            <w:tcBorders>
              <w:top w:val="nil"/>
              <w:left w:val="nil"/>
              <w:bottom w:val="nil"/>
              <w:right w:val="nil"/>
            </w:tcBorders>
          </w:tcPr>
          <w:p w14:paraId="059A0093" w14:textId="77777777" w:rsidR="00AD000C" w:rsidRPr="00B820B2" w:rsidRDefault="00AD000C" w:rsidP="000356D5">
            <w:r w:rsidRPr="00B820B2">
              <w:t>8.3%</w:t>
            </w:r>
          </w:p>
        </w:tc>
      </w:tr>
      <w:tr w:rsidR="00AD000C" w:rsidRPr="00B820B2" w14:paraId="23529E0D" w14:textId="77777777" w:rsidTr="00F76196">
        <w:trPr>
          <w:cantSplit/>
          <w:tblHeader/>
        </w:trPr>
        <w:tc>
          <w:tcPr>
            <w:tcW w:w="2314" w:type="pct"/>
            <w:tcBorders>
              <w:top w:val="nil"/>
              <w:left w:val="nil"/>
              <w:bottom w:val="nil"/>
              <w:right w:val="nil"/>
            </w:tcBorders>
          </w:tcPr>
          <w:p w14:paraId="36635AA3" w14:textId="14FA2737" w:rsidR="00AD000C" w:rsidRPr="00B820B2" w:rsidRDefault="007E51DC" w:rsidP="000356D5">
            <w:r>
              <w:tab/>
            </w:r>
            <w:r w:rsidR="00AD000C" w:rsidRPr="00B820B2">
              <w:t>Other family member</w:t>
            </w:r>
          </w:p>
        </w:tc>
        <w:tc>
          <w:tcPr>
            <w:tcW w:w="655" w:type="pct"/>
            <w:tcBorders>
              <w:top w:val="nil"/>
              <w:left w:val="nil"/>
              <w:bottom w:val="nil"/>
              <w:right w:val="nil"/>
            </w:tcBorders>
          </w:tcPr>
          <w:p w14:paraId="1C98DFE2" w14:textId="77777777" w:rsidR="00AD000C" w:rsidRPr="00B820B2" w:rsidRDefault="00AD000C" w:rsidP="000356D5">
            <w:r w:rsidRPr="00B820B2">
              <w:t>0</w:t>
            </w:r>
          </w:p>
        </w:tc>
        <w:tc>
          <w:tcPr>
            <w:tcW w:w="701" w:type="pct"/>
            <w:tcBorders>
              <w:top w:val="nil"/>
              <w:left w:val="nil"/>
              <w:bottom w:val="nil"/>
              <w:right w:val="nil"/>
            </w:tcBorders>
          </w:tcPr>
          <w:p w14:paraId="2FD198D9" w14:textId="77777777" w:rsidR="00AD000C" w:rsidRPr="00B820B2" w:rsidRDefault="00AD000C" w:rsidP="000356D5">
            <w:r w:rsidRPr="00B820B2">
              <w:t>0%</w:t>
            </w:r>
          </w:p>
        </w:tc>
        <w:tc>
          <w:tcPr>
            <w:tcW w:w="652" w:type="pct"/>
            <w:tcBorders>
              <w:top w:val="nil"/>
              <w:left w:val="nil"/>
              <w:bottom w:val="nil"/>
              <w:right w:val="nil"/>
            </w:tcBorders>
          </w:tcPr>
          <w:p w14:paraId="16E19C12" w14:textId="77777777" w:rsidR="00AD000C" w:rsidRPr="00B820B2" w:rsidRDefault="00AD000C" w:rsidP="000356D5">
            <w:r w:rsidRPr="00B820B2">
              <w:t>1</w:t>
            </w:r>
          </w:p>
        </w:tc>
        <w:tc>
          <w:tcPr>
            <w:tcW w:w="678" w:type="pct"/>
            <w:tcBorders>
              <w:top w:val="nil"/>
              <w:left w:val="nil"/>
              <w:bottom w:val="nil"/>
              <w:right w:val="nil"/>
            </w:tcBorders>
          </w:tcPr>
          <w:p w14:paraId="682D0CD8" w14:textId="77777777" w:rsidR="00AD000C" w:rsidRPr="00B820B2" w:rsidRDefault="00AD000C" w:rsidP="000356D5">
            <w:r w:rsidRPr="00B820B2">
              <w:t>4.2%</w:t>
            </w:r>
          </w:p>
        </w:tc>
      </w:tr>
      <w:tr w:rsidR="00AD000C" w:rsidRPr="00B820B2" w14:paraId="38F8480A" w14:textId="77777777" w:rsidTr="00F76196">
        <w:trPr>
          <w:cantSplit/>
          <w:tblHeader/>
        </w:trPr>
        <w:tc>
          <w:tcPr>
            <w:tcW w:w="2314" w:type="pct"/>
            <w:tcBorders>
              <w:top w:val="nil"/>
              <w:left w:val="nil"/>
              <w:bottom w:val="single" w:sz="4" w:space="0" w:color="696766"/>
              <w:right w:val="nil"/>
            </w:tcBorders>
          </w:tcPr>
          <w:p w14:paraId="33861B8F" w14:textId="5BBF15C9" w:rsidR="00AD000C" w:rsidRPr="00B820B2" w:rsidRDefault="007E51DC" w:rsidP="000356D5">
            <w:r>
              <w:tab/>
            </w:r>
            <w:r w:rsidR="00AD000C" w:rsidRPr="00B820B2">
              <w:t>Other</w:t>
            </w:r>
          </w:p>
        </w:tc>
        <w:tc>
          <w:tcPr>
            <w:tcW w:w="655" w:type="pct"/>
            <w:tcBorders>
              <w:top w:val="nil"/>
              <w:left w:val="nil"/>
              <w:bottom w:val="single" w:sz="4" w:space="0" w:color="696766"/>
              <w:right w:val="nil"/>
            </w:tcBorders>
          </w:tcPr>
          <w:p w14:paraId="3ADC17B0" w14:textId="77777777" w:rsidR="00AD000C" w:rsidRPr="00B820B2" w:rsidRDefault="00AD000C" w:rsidP="000356D5">
            <w:r w:rsidRPr="00B820B2">
              <w:t>3</w:t>
            </w:r>
          </w:p>
        </w:tc>
        <w:tc>
          <w:tcPr>
            <w:tcW w:w="701" w:type="pct"/>
            <w:tcBorders>
              <w:top w:val="nil"/>
              <w:left w:val="nil"/>
              <w:bottom w:val="single" w:sz="4" w:space="0" w:color="696766"/>
              <w:right w:val="nil"/>
            </w:tcBorders>
          </w:tcPr>
          <w:p w14:paraId="28859381" w14:textId="77777777" w:rsidR="00AD000C" w:rsidRPr="00B820B2" w:rsidRDefault="00AD000C" w:rsidP="000356D5">
            <w:r w:rsidRPr="00B820B2">
              <w:t>14.3%</w:t>
            </w:r>
          </w:p>
        </w:tc>
        <w:tc>
          <w:tcPr>
            <w:tcW w:w="652" w:type="pct"/>
            <w:tcBorders>
              <w:top w:val="nil"/>
              <w:left w:val="nil"/>
              <w:bottom w:val="single" w:sz="4" w:space="0" w:color="696766"/>
              <w:right w:val="nil"/>
            </w:tcBorders>
          </w:tcPr>
          <w:p w14:paraId="27788A2A" w14:textId="77777777" w:rsidR="00AD000C" w:rsidRPr="00B820B2" w:rsidRDefault="00AD000C" w:rsidP="000356D5">
            <w:r w:rsidRPr="00B820B2">
              <w:t>3</w:t>
            </w:r>
          </w:p>
        </w:tc>
        <w:tc>
          <w:tcPr>
            <w:tcW w:w="678" w:type="pct"/>
            <w:tcBorders>
              <w:top w:val="nil"/>
              <w:left w:val="nil"/>
              <w:bottom w:val="single" w:sz="4" w:space="0" w:color="696766"/>
              <w:right w:val="nil"/>
            </w:tcBorders>
          </w:tcPr>
          <w:p w14:paraId="56593FFA" w14:textId="77777777" w:rsidR="00AD000C" w:rsidRPr="00B820B2" w:rsidRDefault="00AD000C" w:rsidP="000356D5">
            <w:r w:rsidRPr="00B820B2">
              <w:t>12.5%</w:t>
            </w:r>
          </w:p>
        </w:tc>
      </w:tr>
      <w:tr w:rsidR="00AD000C" w:rsidRPr="00B820B2" w14:paraId="2EE28DC3" w14:textId="77777777" w:rsidTr="00F76196">
        <w:trPr>
          <w:cantSplit/>
          <w:tblHeader/>
        </w:trPr>
        <w:tc>
          <w:tcPr>
            <w:tcW w:w="2314" w:type="pct"/>
            <w:tcBorders>
              <w:top w:val="single" w:sz="4" w:space="0" w:color="696766"/>
              <w:left w:val="nil"/>
              <w:bottom w:val="nil"/>
              <w:right w:val="nil"/>
            </w:tcBorders>
          </w:tcPr>
          <w:p w14:paraId="27F088E4" w14:textId="77777777" w:rsidR="00AD000C" w:rsidRPr="00B820B2" w:rsidRDefault="00AD000C" w:rsidP="000356D5">
            <w:r w:rsidRPr="00B820B2">
              <w:t>Type of support</w:t>
            </w:r>
          </w:p>
        </w:tc>
        <w:tc>
          <w:tcPr>
            <w:tcW w:w="655" w:type="pct"/>
            <w:tcBorders>
              <w:top w:val="single" w:sz="4" w:space="0" w:color="696766"/>
              <w:left w:val="nil"/>
              <w:bottom w:val="nil"/>
              <w:right w:val="nil"/>
            </w:tcBorders>
          </w:tcPr>
          <w:p w14:paraId="51C063D3" w14:textId="77777777" w:rsidR="00AD000C" w:rsidRPr="00B820B2" w:rsidRDefault="00AD000C" w:rsidP="000356D5"/>
        </w:tc>
        <w:tc>
          <w:tcPr>
            <w:tcW w:w="701" w:type="pct"/>
            <w:tcBorders>
              <w:top w:val="single" w:sz="4" w:space="0" w:color="696766"/>
              <w:left w:val="nil"/>
              <w:bottom w:val="nil"/>
              <w:right w:val="nil"/>
            </w:tcBorders>
          </w:tcPr>
          <w:p w14:paraId="5CC27D0D" w14:textId="77777777" w:rsidR="00AD000C" w:rsidRPr="00B820B2" w:rsidRDefault="00AD000C" w:rsidP="000356D5"/>
        </w:tc>
        <w:tc>
          <w:tcPr>
            <w:tcW w:w="652" w:type="pct"/>
            <w:tcBorders>
              <w:top w:val="single" w:sz="4" w:space="0" w:color="696766"/>
              <w:left w:val="nil"/>
              <w:bottom w:val="nil"/>
              <w:right w:val="nil"/>
            </w:tcBorders>
          </w:tcPr>
          <w:p w14:paraId="2C444F0A" w14:textId="77777777" w:rsidR="00AD000C" w:rsidRPr="00B820B2" w:rsidRDefault="00AD000C" w:rsidP="000356D5"/>
        </w:tc>
        <w:tc>
          <w:tcPr>
            <w:tcW w:w="678" w:type="pct"/>
            <w:tcBorders>
              <w:top w:val="single" w:sz="4" w:space="0" w:color="696766"/>
              <w:left w:val="nil"/>
              <w:bottom w:val="nil"/>
              <w:right w:val="nil"/>
            </w:tcBorders>
          </w:tcPr>
          <w:p w14:paraId="5398FB03" w14:textId="77777777" w:rsidR="00AD000C" w:rsidRPr="00B820B2" w:rsidRDefault="00AD000C" w:rsidP="000356D5"/>
        </w:tc>
      </w:tr>
      <w:tr w:rsidR="00AD000C" w:rsidRPr="00B820B2" w14:paraId="191FFB2F" w14:textId="77777777" w:rsidTr="00F76196">
        <w:trPr>
          <w:cantSplit/>
          <w:tblHeader/>
        </w:trPr>
        <w:tc>
          <w:tcPr>
            <w:tcW w:w="2314" w:type="pct"/>
            <w:tcBorders>
              <w:top w:val="nil"/>
              <w:left w:val="nil"/>
              <w:bottom w:val="nil"/>
              <w:right w:val="nil"/>
            </w:tcBorders>
          </w:tcPr>
          <w:p w14:paraId="44654C5A" w14:textId="4CB3B1AF" w:rsidR="00AD000C" w:rsidRPr="00B820B2" w:rsidRDefault="007E51DC" w:rsidP="000356D5">
            <w:r>
              <w:tab/>
            </w:r>
            <w:r w:rsidR="00AD000C" w:rsidRPr="00B820B2">
              <w:t>Transport</w:t>
            </w:r>
          </w:p>
        </w:tc>
        <w:tc>
          <w:tcPr>
            <w:tcW w:w="655" w:type="pct"/>
            <w:tcBorders>
              <w:top w:val="nil"/>
              <w:left w:val="nil"/>
              <w:bottom w:val="nil"/>
              <w:right w:val="nil"/>
            </w:tcBorders>
          </w:tcPr>
          <w:p w14:paraId="7D2F02B7" w14:textId="77777777" w:rsidR="00AD000C" w:rsidRPr="00B820B2" w:rsidRDefault="00AD000C" w:rsidP="000356D5">
            <w:r w:rsidRPr="00B820B2">
              <w:t>4</w:t>
            </w:r>
          </w:p>
        </w:tc>
        <w:tc>
          <w:tcPr>
            <w:tcW w:w="701" w:type="pct"/>
            <w:tcBorders>
              <w:top w:val="nil"/>
              <w:left w:val="nil"/>
              <w:bottom w:val="nil"/>
              <w:right w:val="nil"/>
            </w:tcBorders>
          </w:tcPr>
          <w:p w14:paraId="0F882783" w14:textId="77777777" w:rsidR="00AD000C" w:rsidRPr="00B820B2" w:rsidRDefault="00AD000C" w:rsidP="000356D5">
            <w:r w:rsidRPr="00B820B2">
              <w:t>19%</w:t>
            </w:r>
          </w:p>
        </w:tc>
        <w:tc>
          <w:tcPr>
            <w:tcW w:w="652" w:type="pct"/>
            <w:tcBorders>
              <w:top w:val="nil"/>
              <w:left w:val="nil"/>
              <w:bottom w:val="nil"/>
              <w:right w:val="nil"/>
            </w:tcBorders>
          </w:tcPr>
          <w:p w14:paraId="756077F8" w14:textId="77777777" w:rsidR="00AD000C" w:rsidRPr="00B820B2" w:rsidRDefault="00AD000C" w:rsidP="000356D5">
            <w:r w:rsidRPr="00B820B2">
              <w:t>3</w:t>
            </w:r>
          </w:p>
        </w:tc>
        <w:tc>
          <w:tcPr>
            <w:tcW w:w="678" w:type="pct"/>
            <w:tcBorders>
              <w:top w:val="nil"/>
              <w:left w:val="nil"/>
              <w:bottom w:val="nil"/>
              <w:right w:val="nil"/>
            </w:tcBorders>
          </w:tcPr>
          <w:p w14:paraId="10E76BD1" w14:textId="77777777" w:rsidR="00AD000C" w:rsidRPr="00B820B2" w:rsidRDefault="00AD000C" w:rsidP="000356D5">
            <w:r w:rsidRPr="00B820B2">
              <w:t>12.5%</w:t>
            </w:r>
          </w:p>
        </w:tc>
      </w:tr>
      <w:tr w:rsidR="00AD000C" w:rsidRPr="00B820B2" w14:paraId="613DEF5A" w14:textId="77777777" w:rsidTr="00F76196">
        <w:trPr>
          <w:cantSplit/>
          <w:tblHeader/>
        </w:trPr>
        <w:tc>
          <w:tcPr>
            <w:tcW w:w="2314" w:type="pct"/>
            <w:tcBorders>
              <w:top w:val="nil"/>
              <w:left w:val="nil"/>
              <w:bottom w:val="nil"/>
              <w:right w:val="nil"/>
            </w:tcBorders>
          </w:tcPr>
          <w:p w14:paraId="7AF3EDC5" w14:textId="24B47578" w:rsidR="00AD000C" w:rsidRPr="00B820B2" w:rsidRDefault="007E51DC" w:rsidP="000356D5">
            <w:r>
              <w:tab/>
            </w:r>
            <w:r w:rsidR="00AD000C" w:rsidRPr="00B820B2">
              <w:t>Reading voting materials</w:t>
            </w:r>
          </w:p>
        </w:tc>
        <w:tc>
          <w:tcPr>
            <w:tcW w:w="655" w:type="pct"/>
            <w:tcBorders>
              <w:top w:val="nil"/>
              <w:left w:val="nil"/>
              <w:bottom w:val="nil"/>
              <w:right w:val="nil"/>
            </w:tcBorders>
          </w:tcPr>
          <w:p w14:paraId="7AF5AB81" w14:textId="77777777" w:rsidR="00AD000C" w:rsidRPr="00B820B2" w:rsidRDefault="00AD000C" w:rsidP="000356D5">
            <w:r w:rsidRPr="00B820B2">
              <w:t>3</w:t>
            </w:r>
          </w:p>
        </w:tc>
        <w:tc>
          <w:tcPr>
            <w:tcW w:w="701" w:type="pct"/>
            <w:tcBorders>
              <w:top w:val="nil"/>
              <w:left w:val="nil"/>
              <w:bottom w:val="nil"/>
              <w:right w:val="nil"/>
            </w:tcBorders>
          </w:tcPr>
          <w:p w14:paraId="3DC16754" w14:textId="77777777" w:rsidR="00AD000C" w:rsidRPr="00B820B2" w:rsidRDefault="00AD000C" w:rsidP="000356D5">
            <w:r w:rsidRPr="00B820B2">
              <w:t>14.3%</w:t>
            </w:r>
          </w:p>
        </w:tc>
        <w:tc>
          <w:tcPr>
            <w:tcW w:w="652" w:type="pct"/>
            <w:tcBorders>
              <w:top w:val="nil"/>
              <w:left w:val="nil"/>
              <w:bottom w:val="nil"/>
              <w:right w:val="nil"/>
            </w:tcBorders>
          </w:tcPr>
          <w:p w14:paraId="3FA5D7E9" w14:textId="77777777" w:rsidR="00AD000C" w:rsidRPr="00B820B2" w:rsidRDefault="00AD000C" w:rsidP="000356D5">
            <w:r w:rsidRPr="00B820B2">
              <w:t>2</w:t>
            </w:r>
          </w:p>
        </w:tc>
        <w:tc>
          <w:tcPr>
            <w:tcW w:w="678" w:type="pct"/>
            <w:tcBorders>
              <w:top w:val="nil"/>
              <w:left w:val="nil"/>
              <w:bottom w:val="nil"/>
              <w:right w:val="nil"/>
            </w:tcBorders>
          </w:tcPr>
          <w:p w14:paraId="5858C9AE" w14:textId="77777777" w:rsidR="00AD000C" w:rsidRPr="00B820B2" w:rsidRDefault="00AD000C" w:rsidP="000356D5">
            <w:r w:rsidRPr="00B820B2">
              <w:t>8.3%</w:t>
            </w:r>
          </w:p>
        </w:tc>
      </w:tr>
      <w:tr w:rsidR="00AD000C" w:rsidRPr="00B820B2" w14:paraId="4D6035F5" w14:textId="77777777" w:rsidTr="00F76196">
        <w:trPr>
          <w:cantSplit/>
          <w:tblHeader/>
        </w:trPr>
        <w:tc>
          <w:tcPr>
            <w:tcW w:w="2314" w:type="pct"/>
            <w:tcBorders>
              <w:top w:val="nil"/>
              <w:left w:val="nil"/>
              <w:bottom w:val="nil"/>
              <w:right w:val="nil"/>
            </w:tcBorders>
          </w:tcPr>
          <w:p w14:paraId="2014330D" w14:textId="3A0B4FD7" w:rsidR="00AD000C" w:rsidRPr="00B820B2" w:rsidRDefault="007E51DC" w:rsidP="000356D5">
            <w:r>
              <w:tab/>
            </w:r>
            <w:r w:rsidR="00AD000C" w:rsidRPr="00B820B2">
              <w:t>Completing the ballot paper</w:t>
            </w:r>
          </w:p>
        </w:tc>
        <w:tc>
          <w:tcPr>
            <w:tcW w:w="655" w:type="pct"/>
            <w:tcBorders>
              <w:top w:val="nil"/>
              <w:left w:val="nil"/>
              <w:bottom w:val="nil"/>
              <w:right w:val="nil"/>
            </w:tcBorders>
          </w:tcPr>
          <w:p w14:paraId="41F74E04" w14:textId="77777777" w:rsidR="00AD000C" w:rsidRPr="00B820B2" w:rsidRDefault="00AD000C" w:rsidP="000356D5">
            <w:r w:rsidRPr="00B820B2">
              <w:t>10</w:t>
            </w:r>
          </w:p>
        </w:tc>
        <w:tc>
          <w:tcPr>
            <w:tcW w:w="701" w:type="pct"/>
            <w:tcBorders>
              <w:top w:val="nil"/>
              <w:left w:val="nil"/>
              <w:bottom w:val="nil"/>
              <w:right w:val="nil"/>
            </w:tcBorders>
          </w:tcPr>
          <w:p w14:paraId="4778D68E" w14:textId="77777777" w:rsidR="00AD000C" w:rsidRPr="00B820B2" w:rsidRDefault="00AD000C" w:rsidP="000356D5">
            <w:r w:rsidRPr="00B820B2">
              <w:t>47.6%</w:t>
            </w:r>
          </w:p>
        </w:tc>
        <w:tc>
          <w:tcPr>
            <w:tcW w:w="652" w:type="pct"/>
            <w:tcBorders>
              <w:top w:val="nil"/>
              <w:left w:val="nil"/>
              <w:bottom w:val="nil"/>
              <w:right w:val="nil"/>
            </w:tcBorders>
          </w:tcPr>
          <w:p w14:paraId="01CBDD08" w14:textId="77777777" w:rsidR="00AD000C" w:rsidRPr="00B820B2" w:rsidRDefault="00AD000C" w:rsidP="000356D5">
            <w:r w:rsidRPr="00B820B2">
              <w:t>6</w:t>
            </w:r>
          </w:p>
        </w:tc>
        <w:tc>
          <w:tcPr>
            <w:tcW w:w="678" w:type="pct"/>
            <w:tcBorders>
              <w:top w:val="nil"/>
              <w:left w:val="nil"/>
              <w:bottom w:val="nil"/>
              <w:right w:val="nil"/>
            </w:tcBorders>
          </w:tcPr>
          <w:p w14:paraId="04EB2E69" w14:textId="77777777" w:rsidR="00AD000C" w:rsidRPr="00B820B2" w:rsidRDefault="00AD000C" w:rsidP="000356D5">
            <w:r w:rsidRPr="00B820B2">
              <w:t>25%</w:t>
            </w:r>
          </w:p>
        </w:tc>
      </w:tr>
      <w:tr w:rsidR="00AD000C" w:rsidRPr="00B820B2" w14:paraId="75C609BD" w14:textId="77777777" w:rsidTr="00F76196">
        <w:trPr>
          <w:cantSplit/>
          <w:tblHeader/>
        </w:trPr>
        <w:tc>
          <w:tcPr>
            <w:tcW w:w="2314" w:type="pct"/>
            <w:tcBorders>
              <w:top w:val="nil"/>
              <w:left w:val="nil"/>
              <w:bottom w:val="nil"/>
              <w:right w:val="nil"/>
            </w:tcBorders>
          </w:tcPr>
          <w:p w14:paraId="7F02D13B" w14:textId="5F02BD60" w:rsidR="00AD000C" w:rsidRPr="00B820B2" w:rsidRDefault="007E51DC" w:rsidP="000356D5">
            <w:r>
              <w:tab/>
            </w:r>
            <w:r w:rsidR="00AD000C" w:rsidRPr="00B820B2">
              <w:t>Navigating the voting place</w:t>
            </w:r>
          </w:p>
        </w:tc>
        <w:tc>
          <w:tcPr>
            <w:tcW w:w="655" w:type="pct"/>
            <w:tcBorders>
              <w:top w:val="nil"/>
              <w:left w:val="nil"/>
              <w:bottom w:val="nil"/>
              <w:right w:val="nil"/>
            </w:tcBorders>
          </w:tcPr>
          <w:p w14:paraId="2A21C22A" w14:textId="77777777" w:rsidR="00AD000C" w:rsidRPr="00B820B2" w:rsidRDefault="00AD000C" w:rsidP="000356D5">
            <w:r w:rsidRPr="00B820B2">
              <w:t>6</w:t>
            </w:r>
          </w:p>
        </w:tc>
        <w:tc>
          <w:tcPr>
            <w:tcW w:w="701" w:type="pct"/>
            <w:tcBorders>
              <w:top w:val="nil"/>
              <w:left w:val="nil"/>
              <w:bottom w:val="nil"/>
              <w:right w:val="nil"/>
            </w:tcBorders>
          </w:tcPr>
          <w:p w14:paraId="6C22974D" w14:textId="77777777" w:rsidR="00AD000C" w:rsidRPr="00B820B2" w:rsidRDefault="00AD000C" w:rsidP="000356D5">
            <w:r w:rsidRPr="00B820B2">
              <w:t>28.6%</w:t>
            </w:r>
          </w:p>
        </w:tc>
        <w:tc>
          <w:tcPr>
            <w:tcW w:w="652" w:type="pct"/>
            <w:tcBorders>
              <w:top w:val="nil"/>
              <w:left w:val="nil"/>
              <w:bottom w:val="nil"/>
              <w:right w:val="nil"/>
            </w:tcBorders>
          </w:tcPr>
          <w:p w14:paraId="06136135" w14:textId="77777777" w:rsidR="00AD000C" w:rsidRPr="00B820B2" w:rsidRDefault="00AD000C" w:rsidP="000356D5">
            <w:r w:rsidRPr="00B820B2">
              <w:t>3</w:t>
            </w:r>
          </w:p>
        </w:tc>
        <w:tc>
          <w:tcPr>
            <w:tcW w:w="678" w:type="pct"/>
            <w:tcBorders>
              <w:top w:val="nil"/>
              <w:left w:val="nil"/>
              <w:bottom w:val="nil"/>
              <w:right w:val="nil"/>
            </w:tcBorders>
          </w:tcPr>
          <w:p w14:paraId="3084E806" w14:textId="77777777" w:rsidR="00AD000C" w:rsidRPr="00B820B2" w:rsidRDefault="00AD000C" w:rsidP="000356D5">
            <w:r w:rsidRPr="00B820B2">
              <w:t>12.5%</w:t>
            </w:r>
          </w:p>
        </w:tc>
      </w:tr>
      <w:tr w:rsidR="00AD000C" w:rsidRPr="00B820B2" w14:paraId="4EC7DB9A" w14:textId="77777777" w:rsidTr="00F76196">
        <w:trPr>
          <w:cantSplit/>
          <w:tblHeader/>
        </w:trPr>
        <w:tc>
          <w:tcPr>
            <w:tcW w:w="2314" w:type="pct"/>
            <w:tcBorders>
              <w:top w:val="nil"/>
              <w:left w:val="nil"/>
              <w:bottom w:val="nil"/>
              <w:right w:val="nil"/>
            </w:tcBorders>
          </w:tcPr>
          <w:p w14:paraId="49709683" w14:textId="0727F6A7" w:rsidR="00AD000C" w:rsidRPr="00B820B2" w:rsidRDefault="007E51DC" w:rsidP="000356D5">
            <w:r>
              <w:tab/>
            </w:r>
            <w:r w:rsidR="00AD000C" w:rsidRPr="00B820B2">
              <w:t>Decision making support</w:t>
            </w:r>
          </w:p>
        </w:tc>
        <w:tc>
          <w:tcPr>
            <w:tcW w:w="655" w:type="pct"/>
            <w:tcBorders>
              <w:top w:val="nil"/>
              <w:left w:val="nil"/>
              <w:bottom w:val="nil"/>
              <w:right w:val="nil"/>
            </w:tcBorders>
          </w:tcPr>
          <w:p w14:paraId="7F4B0D5B" w14:textId="77777777" w:rsidR="00AD000C" w:rsidRPr="00B820B2" w:rsidRDefault="00AD000C" w:rsidP="000356D5">
            <w:r w:rsidRPr="00B820B2">
              <w:t>4</w:t>
            </w:r>
          </w:p>
        </w:tc>
        <w:tc>
          <w:tcPr>
            <w:tcW w:w="701" w:type="pct"/>
            <w:tcBorders>
              <w:top w:val="nil"/>
              <w:left w:val="nil"/>
              <w:bottom w:val="nil"/>
              <w:right w:val="nil"/>
            </w:tcBorders>
          </w:tcPr>
          <w:p w14:paraId="7D4C603B" w14:textId="77777777" w:rsidR="00AD000C" w:rsidRPr="00B820B2" w:rsidRDefault="00AD000C" w:rsidP="000356D5">
            <w:r w:rsidRPr="00B820B2">
              <w:t>19%</w:t>
            </w:r>
          </w:p>
        </w:tc>
        <w:tc>
          <w:tcPr>
            <w:tcW w:w="652" w:type="pct"/>
            <w:tcBorders>
              <w:top w:val="nil"/>
              <w:left w:val="nil"/>
              <w:bottom w:val="nil"/>
              <w:right w:val="nil"/>
            </w:tcBorders>
          </w:tcPr>
          <w:p w14:paraId="7614A128" w14:textId="77777777" w:rsidR="00AD000C" w:rsidRPr="00B820B2" w:rsidRDefault="00AD000C" w:rsidP="000356D5">
            <w:r w:rsidRPr="00B820B2">
              <w:t>4</w:t>
            </w:r>
          </w:p>
        </w:tc>
        <w:tc>
          <w:tcPr>
            <w:tcW w:w="678" w:type="pct"/>
            <w:tcBorders>
              <w:top w:val="nil"/>
              <w:left w:val="nil"/>
              <w:bottom w:val="nil"/>
              <w:right w:val="nil"/>
            </w:tcBorders>
          </w:tcPr>
          <w:p w14:paraId="107760C3" w14:textId="77777777" w:rsidR="00AD000C" w:rsidRPr="00B820B2" w:rsidRDefault="00AD000C" w:rsidP="000356D5">
            <w:r w:rsidRPr="00B820B2">
              <w:t>16.7%</w:t>
            </w:r>
          </w:p>
        </w:tc>
      </w:tr>
      <w:tr w:rsidR="00AD000C" w:rsidRPr="00B820B2" w14:paraId="79F5EBA9" w14:textId="77777777" w:rsidTr="00F76196">
        <w:trPr>
          <w:cantSplit/>
          <w:tblHeader/>
        </w:trPr>
        <w:tc>
          <w:tcPr>
            <w:tcW w:w="2314" w:type="pct"/>
            <w:tcBorders>
              <w:top w:val="nil"/>
              <w:left w:val="nil"/>
              <w:bottom w:val="nil"/>
              <w:right w:val="nil"/>
            </w:tcBorders>
          </w:tcPr>
          <w:p w14:paraId="644076B7" w14:textId="232E11ED" w:rsidR="00AD000C" w:rsidRPr="00B820B2" w:rsidRDefault="007E51DC" w:rsidP="000356D5">
            <w:r>
              <w:tab/>
            </w:r>
            <w:r w:rsidR="00AD000C" w:rsidRPr="00B820B2">
              <w:t>Telling/showing how to vote</w:t>
            </w:r>
          </w:p>
        </w:tc>
        <w:tc>
          <w:tcPr>
            <w:tcW w:w="655" w:type="pct"/>
            <w:tcBorders>
              <w:top w:val="nil"/>
              <w:left w:val="nil"/>
              <w:bottom w:val="nil"/>
              <w:right w:val="nil"/>
            </w:tcBorders>
          </w:tcPr>
          <w:p w14:paraId="1817272B" w14:textId="77777777" w:rsidR="00AD000C" w:rsidRPr="00B820B2" w:rsidRDefault="00AD000C" w:rsidP="000356D5">
            <w:r w:rsidRPr="00B820B2">
              <w:t>4</w:t>
            </w:r>
          </w:p>
        </w:tc>
        <w:tc>
          <w:tcPr>
            <w:tcW w:w="701" w:type="pct"/>
            <w:tcBorders>
              <w:top w:val="nil"/>
              <w:left w:val="nil"/>
              <w:bottom w:val="nil"/>
              <w:right w:val="nil"/>
            </w:tcBorders>
          </w:tcPr>
          <w:p w14:paraId="4B466A8C" w14:textId="77777777" w:rsidR="00AD000C" w:rsidRPr="00B820B2" w:rsidRDefault="00AD000C" w:rsidP="000356D5">
            <w:r w:rsidRPr="00B820B2">
              <w:t>19%</w:t>
            </w:r>
          </w:p>
        </w:tc>
        <w:tc>
          <w:tcPr>
            <w:tcW w:w="652" w:type="pct"/>
            <w:tcBorders>
              <w:top w:val="nil"/>
              <w:left w:val="nil"/>
              <w:bottom w:val="nil"/>
              <w:right w:val="nil"/>
            </w:tcBorders>
          </w:tcPr>
          <w:p w14:paraId="6772531A" w14:textId="77777777" w:rsidR="00AD000C" w:rsidRPr="00B820B2" w:rsidRDefault="00AD000C" w:rsidP="000356D5">
            <w:r w:rsidRPr="00B820B2">
              <w:t>4</w:t>
            </w:r>
          </w:p>
        </w:tc>
        <w:tc>
          <w:tcPr>
            <w:tcW w:w="678" w:type="pct"/>
            <w:tcBorders>
              <w:top w:val="nil"/>
              <w:left w:val="nil"/>
              <w:bottom w:val="nil"/>
              <w:right w:val="nil"/>
            </w:tcBorders>
          </w:tcPr>
          <w:p w14:paraId="27EAE8E9" w14:textId="77777777" w:rsidR="00AD000C" w:rsidRPr="00B820B2" w:rsidRDefault="00AD000C" w:rsidP="000356D5">
            <w:r w:rsidRPr="00B820B2">
              <w:t>16.7%</w:t>
            </w:r>
          </w:p>
        </w:tc>
      </w:tr>
      <w:tr w:rsidR="00AD000C" w:rsidRPr="00B820B2" w14:paraId="35EA3CB4" w14:textId="77777777" w:rsidTr="00F76196">
        <w:trPr>
          <w:cantSplit/>
          <w:tblHeader/>
        </w:trPr>
        <w:tc>
          <w:tcPr>
            <w:tcW w:w="2314" w:type="pct"/>
            <w:tcBorders>
              <w:top w:val="nil"/>
              <w:left w:val="nil"/>
              <w:bottom w:val="nil"/>
              <w:right w:val="nil"/>
            </w:tcBorders>
          </w:tcPr>
          <w:p w14:paraId="6A5EBB5C" w14:textId="39727FD9" w:rsidR="00AD000C" w:rsidRPr="00B820B2" w:rsidRDefault="007E51DC" w:rsidP="000356D5">
            <w:r>
              <w:tab/>
            </w:r>
            <w:r w:rsidR="00AD000C" w:rsidRPr="00B820B2">
              <w:t xml:space="preserve">Providing information </w:t>
            </w:r>
          </w:p>
        </w:tc>
        <w:tc>
          <w:tcPr>
            <w:tcW w:w="655" w:type="pct"/>
            <w:tcBorders>
              <w:top w:val="nil"/>
              <w:left w:val="nil"/>
              <w:bottom w:val="nil"/>
              <w:right w:val="nil"/>
            </w:tcBorders>
          </w:tcPr>
          <w:p w14:paraId="4F46BA1F" w14:textId="77777777" w:rsidR="00AD000C" w:rsidRPr="00B820B2" w:rsidRDefault="00AD000C" w:rsidP="000356D5">
            <w:r w:rsidRPr="00B820B2">
              <w:t>1</w:t>
            </w:r>
          </w:p>
        </w:tc>
        <w:tc>
          <w:tcPr>
            <w:tcW w:w="701" w:type="pct"/>
            <w:tcBorders>
              <w:top w:val="nil"/>
              <w:left w:val="nil"/>
              <w:bottom w:val="nil"/>
              <w:right w:val="nil"/>
            </w:tcBorders>
          </w:tcPr>
          <w:p w14:paraId="675F2135" w14:textId="77777777" w:rsidR="00AD000C" w:rsidRPr="00B820B2" w:rsidRDefault="00AD000C" w:rsidP="000356D5">
            <w:r w:rsidRPr="00B820B2">
              <w:t>4.8%</w:t>
            </w:r>
          </w:p>
        </w:tc>
        <w:tc>
          <w:tcPr>
            <w:tcW w:w="652" w:type="pct"/>
            <w:tcBorders>
              <w:top w:val="nil"/>
              <w:left w:val="nil"/>
              <w:bottom w:val="nil"/>
              <w:right w:val="nil"/>
            </w:tcBorders>
          </w:tcPr>
          <w:p w14:paraId="4789E850" w14:textId="77777777" w:rsidR="00AD000C" w:rsidRPr="00B820B2" w:rsidRDefault="00AD000C" w:rsidP="000356D5">
            <w:r w:rsidRPr="00B820B2">
              <w:t>0</w:t>
            </w:r>
          </w:p>
        </w:tc>
        <w:tc>
          <w:tcPr>
            <w:tcW w:w="678" w:type="pct"/>
            <w:tcBorders>
              <w:top w:val="nil"/>
              <w:left w:val="nil"/>
              <w:bottom w:val="nil"/>
              <w:right w:val="nil"/>
            </w:tcBorders>
          </w:tcPr>
          <w:p w14:paraId="10A21AC9" w14:textId="77777777" w:rsidR="00AD000C" w:rsidRPr="00B820B2" w:rsidRDefault="00AD000C" w:rsidP="000356D5">
            <w:r w:rsidRPr="00B820B2">
              <w:t>0%</w:t>
            </w:r>
          </w:p>
        </w:tc>
      </w:tr>
      <w:tr w:rsidR="00AD000C" w:rsidRPr="00B820B2" w14:paraId="143428DD" w14:textId="77777777" w:rsidTr="00F76196">
        <w:trPr>
          <w:cantSplit/>
          <w:tblHeader/>
        </w:trPr>
        <w:tc>
          <w:tcPr>
            <w:tcW w:w="2314" w:type="pct"/>
            <w:tcBorders>
              <w:top w:val="nil"/>
              <w:left w:val="nil"/>
              <w:bottom w:val="nil"/>
              <w:right w:val="nil"/>
            </w:tcBorders>
          </w:tcPr>
          <w:p w14:paraId="76279B41" w14:textId="789F7DFF" w:rsidR="00AD000C" w:rsidRPr="00B820B2" w:rsidRDefault="007E51DC" w:rsidP="000356D5">
            <w:r>
              <w:tab/>
            </w:r>
            <w:r w:rsidR="00AD000C" w:rsidRPr="00B820B2">
              <w:t>Emotional support</w:t>
            </w:r>
          </w:p>
        </w:tc>
        <w:tc>
          <w:tcPr>
            <w:tcW w:w="655" w:type="pct"/>
            <w:tcBorders>
              <w:top w:val="nil"/>
              <w:left w:val="nil"/>
              <w:bottom w:val="nil"/>
              <w:right w:val="nil"/>
            </w:tcBorders>
          </w:tcPr>
          <w:p w14:paraId="687C12F5" w14:textId="77777777" w:rsidR="00AD000C" w:rsidRPr="00B820B2" w:rsidRDefault="00AD000C" w:rsidP="000356D5">
            <w:r w:rsidRPr="00B820B2">
              <w:t>0</w:t>
            </w:r>
          </w:p>
        </w:tc>
        <w:tc>
          <w:tcPr>
            <w:tcW w:w="701" w:type="pct"/>
            <w:tcBorders>
              <w:top w:val="nil"/>
              <w:left w:val="nil"/>
              <w:bottom w:val="nil"/>
              <w:right w:val="nil"/>
            </w:tcBorders>
          </w:tcPr>
          <w:p w14:paraId="7AF03511" w14:textId="77777777" w:rsidR="00AD000C" w:rsidRPr="00B820B2" w:rsidRDefault="00AD000C" w:rsidP="000356D5">
            <w:r w:rsidRPr="00B820B2">
              <w:t>0%</w:t>
            </w:r>
          </w:p>
        </w:tc>
        <w:tc>
          <w:tcPr>
            <w:tcW w:w="652" w:type="pct"/>
            <w:tcBorders>
              <w:top w:val="nil"/>
              <w:left w:val="nil"/>
              <w:bottom w:val="nil"/>
              <w:right w:val="nil"/>
            </w:tcBorders>
          </w:tcPr>
          <w:p w14:paraId="6C30B4E0" w14:textId="77777777" w:rsidR="00AD000C" w:rsidRPr="00B820B2" w:rsidRDefault="00AD000C" w:rsidP="000356D5">
            <w:r w:rsidRPr="00B820B2">
              <w:t>1</w:t>
            </w:r>
          </w:p>
        </w:tc>
        <w:tc>
          <w:tcPr>
            <w:tcW w:w="678" w:type="pct"/>
            <w:tcBorders>
              <w:top w:val="nil"/>
              <w:left w:val="nil"/>
              <w:bottom w:val="nil"/>
              <w:right w:val="nil"/>
            </w:tcBorders>
          </w:tcPr>
          <w:p w14:paraId="2397DE34" w14:textId="77777777" w:rsidR="00AD000C" w:rsidRPr="00B820B2" w:rsidRDefault="00AD000C" w:rsidP="000356D5">
            <w:r w:rsidRPr="00B820B2">
              <w:t>4.2%</w:t>
            </w:r>
          </w:p>
        </w:tc>
      </w:tr>
      <w:tr w:rsidR="00AD000C" w:rsidRPr="00B820B2" w14:paraId="2B9C76FE" w14:textId="77777777" w:rsidTr="00F76196">
        <w:trPr>
          <w:cantSplit/>
          <w:tblHeader/>
        </w:trPr>
        <w:tc>
          <w:tcPr>
            <w:tcW w:w="2314" w:type="pct"/>
            <w:tcBorders>
              <w:top w:val="nil"/>
              <w:left w:val="nil"/>
              <w:bottom w:val="single" w:sz="4" w:space="0" w:color="auto"/>
              <w:right w:val="nil"/>
            </w:tcBorders>
          </w:tcPr>
          <w:p w14:paraId="30107410" w14:textId="77777777" w:rsidR="00AD000C" w:rsidRPr="00B820B2" w:rsidRDefault="00AD000C" w:rsidP="000356D5">
            <w:r w:rsidRPr="00B820B2">
              <w:t>Other</w:t>
            </w:r>
          </w:p>
        </w:tc>
        <w:tc>
          <w:tcPr>
            <w:tcW w:w="655" w:type="pct"/>
            <w:tcBorders>
              <w:top w:val="nil"/>
              <w:left w:val="nil"/>
              <w:bottom w:val="single" w:sz="4" w:space="0" w:color="auto"/>
              <w:right w:val="nil"/>
            </w:tcBorders>
          </w:tcPr>
          <w:p w14:paraId="0241521F" w14:textId="77777777" w:rsidR="00AD000C" w:rsidRPr="00B820B2" w:rsidRDefault="00AD000C" w:rsidP="000356D5">
            <w:r w:rsidRPr="00B820B2">
              <w:t>3</w:t>
            </w:r>
          </w:p>
        </w:tc>
        <w:tc>
          <w:tcPr>
            <w:tcW w:w="701" w:type="pct"/>
            <w:tcBorders>
              <w:top w:val="nil"/>
              <w:left w:val="nil"/>
              <w:bottom w:val="single" w:sz="4" w:space="0" w:color="auto"/>
              <w:right w:val="nil"/>
            </w:tcBorders>
          </w:tcPr>
          <w:p w14:paraId="1EF82D9B" w14:textId="77777777" w:rsidR="00AD000C" w:rsidRPr="00B820B2" w:rsidRDefault="00AD000C" w:rsidP="000356D5">
            <w:r w:rsidRPr="00B820B2">
              <w:t>14.3%</w:t>
            </w:r>
          </w:p>
        </w:tc>
        <w:tc>
          <w:tcPr>
            <w:tcW w:w="652" w:type="pct"/>
            <w:tcBorders>
              <w:top w:val="nil"/>
              <w:left w:val="nil"/>
              <w:bottom w:val="single" w:sz="4" w:space="0" w:color="auto"/>
              <w:right w:val="nil"/>
            </w:tcBorders>
          </w:tcPr>
          <w:p w14:paraId="31FA4B95" w14:textId="77777777" w:rsidR="00AD000C" w:rsidRPr="00B820B2" w:rsidRDefault="00AD000C" w:rsidP="000356D5">
            <w:r w:rsidRPr="00B820B2">
              <w:t>1</w:t>
            </w:r>
          </w:p>
        </w:tc>
        <w:tc>
          <w:tcPr>
            <w:tcW w:w="678" w:type="pct"/>
            <w:tcBorders>
              <w:top w:val="nil"/>
              <w:left w:val="nil"/>
              <w:bottom w:val="single" w:sz="4" w:space="0" w:color="auto"/>
              <w:right w:val="nil"/>
            </w:tcBorders>
          </w:tcPr>
          <w:p w14:paraId="6A326D6A" w14:textId="77777777" w:rsidR="00AD000C" w:rsidRPr="00B820B2" w:rsidRDefault="00AD000C" w:rsidP="000356D5">
            <w:r w:rsidRPr="00B820B2">
              <w:t>4.2%</w:t>
            </w:r>
          </w:p>
        </w:tc>
      </w:tr>
    </w:tbl>
    <w:p w14:paraId="2C8DAEF0" w14:textId="77777777" w:rsidR="00AD000C" w:rsidRPr="00B820B2" w:rsidRDefault="00AD000C" w:rsidP="000356D5">
      <w:pPr>
        <w:rPr>
          <w:lang w:val="en-GB"/>
        </w:rPr>
      </w:pPr>
    </w:p>
    <w:p w14:paraId="527CFDA9" w14:textId="271A0459" w:rsidR="00AD000C" w:rsidRPr="00B820B2" w:rsidRDefault="00AD000C" w:rsidP="000356D5">
      <w:pPr>
        <w:rPr>
          <w:lang w:val="en-GB"/>
        </w:rPr>
      </w:pPr>
      <w:r w:rsidRPr="00B820B2">
        <w:rPr>
          <w:lang w:val="en-GB"/>
        </w:rPr>
        <w:t>All three first time voters at Time 2 had been supported to vote, two of them by a direct support worker and a volunteer</w:t>
      </w:r>
      <w:r w:rsidR="00942ACC" w:rsidRPr="00B820B2">
        <w:rPr>
          <w:lang w:val="en-GB"/>
        </w:rPr>
        <w:t xml:space="preserve"> at the polling </w:t>
      </w:r>
      <w:r w:rsidR="005B4977">
        <w:rPr>
          <w:lang w:val="en-GB"/>
        </w:rPr>
        <w:t>centre</w:t>
      </w:r>
      <w:r w:rsidR="00942ACC" w:rsidRPr="00B820B2">
        <w:rPr>
          <w:lang w:val="en-GB"/>
        </w:rPr>
        <w:t>. One said:</w:t>
      </w:r>
      <w:r w:rsidRPr="00B820B2">
        <w:rPr>
          <w:lang w:val="en-GB"/>
        </w:rPr>
        <w:t xml:space="preserve">  </w:t>
      </w:r>
    </w:p>
    <w:p w14:paraId="71068809" w14:textId="670CFAF1" w:rsidR="00AD000C" w:rsidRPr="00B820B2" w:rsidRDefault="00AD000C" w:rsidP="007E51DC">
      <w:pPr>
        <w:pStyle w:val="Quote"/>
        <w:rPr>
          <w:lang w:eastAsia="ja-JP"/>
        </w:rPr>
      </w:pPr>
      <w:r w:rsidRPr="00B820B2">
        <w:rPr>
          <w:lang w:eastAsia="ja-JP"/>
        </w:rPr>
        <w:t>Someone drove me… [name of support worker from supported accommodation service] He helped me out - helped to vote… [I prefer] Having someone there, yeah… Something to help… One of the - one of the volunteers helped me [know where to put the numbers]… Volunteer who was there... [They said] Which one to put in - which box to put [the ballot paper] in. [Did they ask you which one of the parties you liked best- showing party logos?] Yeah. (Regional, Time 2, FG.16)</w:t>
      </w:r>
    </w:p>
    <w:p w14:paraId="229DAD65" w14:textId="3BC256FD" w:rsidR="00AD000C" w:rsidRPr="00B820B2" w:rsidRDefault="00AD000C" w:rsidP="000356D5">
      <w:pPr>
        <w:rPr>
          <w:lang w:eastAsia="ja-JP"/>
        </w:rPr>
      </w:pPr>
      <w:r w:rsidRPr="00B820B2">
        <w:rPr>
          <w:lang w:eastAsia="ja-JP"/>
        </w:rPr>
        <w:t xml:space="preserve">At Time 2 one participant </w:t>
      </w:r>
      <w:r w:rsidR="00223832">
        <w:rPr>
          <w:lang w:eastAsia="ja-JP"/>
        </w:rPr>
        <w:t xml:space="preserve">had been </w:t>
      </w:r>
      <w:r w:rsidRPr="00B820B2">
        <w:rPr>
          <w:lang w:eastAsia="ja-JP"/>
        </w:rPr>
        <w:t xml:space="preserve">confident </w:t>
      </w:r>
      <w:r w:rsidR="00223832">
        <w:rPr>
          <w:lang w:eastAsia="ja-JP"/>
        </w:rPr>
        <w:t xml:space="preserve">to </w:t>
      </w:r>
      <w:r w:rsidRPr="00B820B2">
        <w:rPr>
          <w:lang w:eastAsia="ja-JP"/>
        </w:rPr>
        <w:t>vot</w:t>
      </w:r>
      <w:r w:rsidR="00223832">
        <w:rPr>
          <w:lang w:eastAsia="ja-JP"/>
        </w:rPr>
        <w:t>e</w:t>
      </w:r>
      <w:r w:rsidRPr="00B820B2">
        <w:rPr>
          <w:lang w:eastAsia="ja-JP"/>
        </w:rPr>
        <w:t xml:space="preserve"> without support, whereas in the past his mo</w:t>
      </w:r>
      <w:r w:rsidR="00942ACC" w:rsidRPr="00B820B2">
        <w:rPr>
          <w:lang w:eastAsia="ja-JP"/>
        </w:rPr>
        <w:t>ther had supported him. He said:</w:t>
      </w:r>
      <w:r w:rsidRPr="00B820B2">
        <w:rPr>
          <w:lang w:eastAsia="ja-JP"/>
        </w:rPr>
        <w:t xml:space="preserve"> </w:t>
      </w:r>
    </w:p>
    <w:p w14:paraId="1611B35E" w14:textId="77777777" w:rsidR="00AD000C" w:rsidRPr="00B820B2" w:rsidRDefault="00AD000C" w:rsidP="000356D5">
      <w:pPr>
        <w:pStyle w:val="Quote"/>
        <w:rPr>
          <w:lang w:eastAsia="ja-JP"/>
        </w:rPr>
      </w:pPr>
      <w:r w:rsidRPr="00B820B2">
        <w:rPr>
          <w:lang w:eastAsia="ja-JP"/>
        </w:rPr>
        <w:t>Oh, it was easy… Because I numbered them. I used my head to think about it.… I did it on my own. [would you want someone to help you?] Oh. On my own, actually. [in the past, did you do it on your own?] My Mum. (Regional, Time 2, FG.16)</w:t>
      </w:r>
    </w:p>
    <w:p w14:paraId="401ACF0D" w14:textId="5F82D3E6" w:rsidR="00AD000C" w:rsidRPr="00B820B2" w:rsidRDefault="00AD000C" w:rsidP="000356D5">
      <w:pPr>
        <w:rPr>
          <w:lang w:val="en-GB"/>
        </w:rPr>
      </w:pPr>
      <w:r w:rsidRPr="00B820B2">
        <w:rPr>
          <w:lang w:val="en-GB"/>
        </w:rPr>
        <w:t xml:space="preserve">A staff member described accompanying one of the people she supported to the voting place, suggesting that he was confident to cast his vote without </w:t>
      </w:r>
      <w:r w:rsidR="00490B16">
        <w:rPr>
          <w:lang w:val="en-GB"/>
        </w:rPr>
        <w:t xml:space="preserve">further </w:t>
      </w:r>
      <w:r w:rsidRPr="00B820B2">
        <w:rPr>
          <w:lang w:val="en-GB"/>
        </w:rPr>
        <w:t>support</w:t>
      </w:r>
      <w:r w:rsidR="00942ACC" w:rsidRPr="00B820B2">
        <w:rPr>
          <w:lang w:val="en-GB"/>
        </w:rPr>
        <w:t>:</w:t>
      </w:r>
    </w:p>
    <w:p w14:paraId="5F85FE83" w14:textId="77777777" w:rsidR="00AD000C" w:rsidRPr="00B820B2" w:rsidRDefault="00AD000C" w:rsidP="000356D5">
      <w:pPr>
        <w:pStyle w:val="Quote"/>
        <w:rPr>
          <w:lang w:val="en-GB"/>
        </w:rPr>
      </w:pPr>
      <w:r w:rsidRPr="00B820B2">
        <w:rPr>
          <w:lang w:val="en-GB"/>
        </w:rPr>
        <w:t>Client was confident and did not want assistance at the booth as the client had voted several times before, so my support was with transport. (Regional, Time 2, DSW)</w:t>
      </w:r>
    </w:p>
    <w:p w14:paraId="3281CACC" w14:textId="77777777" w:rsidR="00AD000C" w:rsidRPr="00B820B2" w:rsidRDefault="00AD000C" w:rsidP="000356D5">
      <w:pPr>
        <w:pStyle w:val="HEADING30"/>
        <w:rPr>
          <w:lang w:val="en-GB"/>
        </w:rPr>
      </w:pPr>
      <w:r w:rsidRPr="00B820B2">
        <w:rPr>
          <w:lang w:val="en-GB"/>
        </w:rPr>
        <w:t>Staff provision of voting support</w:t>
      </w:r>
    </w:p>
    <w:p w14:paraId="384DBA78" w14:textId="56D7DBB7" w:rsidR="00AD000C" w:rsidRPr="00B820B2" w:rsidRDefault="00AD000C" w:rsidP="000356D5">
      <w:pPr>
        <w:rPr>
          <w:lang w:eastAsia="ja-JP"/>
        </w:rPr>
      </w:pPr>
      <w:r w:rsidRPr="00B820B2">
        <w:rPr>
          <w:lang w:val="en-GB"/>
        </w:rPr>
        <w:t xml:space="preserve">There was no change </w:t>
      </w:r>
      <w:r w:rsidR="00681AA6">
        <w:rPr>
          <w:lang w:val="en-GB"/>
        </w:rPr>
        <w:t xml:space="preserve">to </w:t>
      </w:r>
      <w:r w:rsidRPr="00B820B2">
        <w:rPr>
          <w:lang w:val="en-GB"/>
        </w:rPr>
        <w:t xml:space="preserve">the number of staff who supported people with intellectual disabilities to enrol (2) and a slight increase </w:t>
      </w:r>
      <w:r w:rsidR="00056950">
        <w:rPr>
          <w:lang w:val="en-GB"/>
        </w:rPr>
        <w:t xml:space="preserve">in number of </w:t>
      </w:r>
      <w:r w:rsidRPr="00B820B2">
        <w:rPr>
          <w:lang w:val="en-GB"/>
        </w:rPr>
        <w:t xml:space="preserve">staff who had provided </w:t>
      </w:r>
      <w:r w:rsidR="00681AA6">
        <w:rPr>
          <w:lang w:val="en-GB"/>
        </w:rPr>
        <w:t xml:space="preserve">other types of </w:t>
      </w:r>
      <w:r w:rsidRPr="00B820B2">
        <w:rPr>
          <w:lang w:val="en-GB"/>
        </w:rPr>
        <w:t>support with voting</w:t>
      </w:r>
      <w:r w:rsidR="00056950">
        <w:rPr>
          <w:lang w:val="en-GB"/>
        </w:rPr>
        <w:t xml:space="preserve"> (2 to 3)</w:t>
      </w:r>
      <w:r w:rsidRPr="00B820B2">
        <w:rPr>
          <w:lang w:val="en-GB"/>
        </w:rPr>
        <w:t xml:space="preserve">. </w:t>
      </w:r>
      <w:r w:rsidR="00056950">
        <w:rPr>
          <w:lang w:val="en-GB"/>
        </w:rPr>
        <w:t>T</w:t>
      </w:r>
      <w:r w:rsidRPr="00B820B2">
        <w:rPr>
          <w:lang w:val="en-GB"/>
        </w:rPr>
        <w:t xml:space="preserve">he qualitative data </w:t>
      </w:r>
      <w:r w:rsidR="004A3405">
        <w:rPr>
          <w:lang w:val="en-GB"/>
        </w:rPr>
        <w:t xml:space="preserve">showed </w:t>
      </w:r>
      <w:r w:rsidRPr="00B820B2">
        <w:rPr>
          <w:lang w:val="en-GB"/>
        </w:rPr>
        <w:t xml:space="preserve">that the </w:t>
      </w:r>
      <w:r w:rsidR="00B063FB">
        <w:rPr>
          <w:lang w:val="en-GB"/>
        </w:rPr>
        <w:t>I</w:t>
      </w:r>
      <w:r w:rsidRPr="00B820B2">
        <w:rPr>
          <w:lang w:val="en-GB"/>
        </w:rPr>
        <w:t xml:space="preserve">nitiative had encouraged staff to </w:t>
      </w:r>
      <w:r w:rsidR="001C79D6">
        <w:rPr>
          <w:lang w:val="en-GB"/>
        </w:rPr>
        <w:t>give support for voting</w:t>
      </w:r>
      <w:r w:rsidR="0010250D">
        <w:rPr>
          <w:lang w:val="en-GB"/>
        </w:rPr>
        <w:t xml:space="preserve"> through </w:t>
      </w:r>
      <w:r w:rsidR="004A3405">
        <w:rPr>
          <w:lang w:val="en-GB"/>
        </w:rPr>
        <w:t xml:space="preserve">various means </w:t>
      </w:r>
      <w:r w:rsidR="00F40C14">
        <w:rPr>
          <w:lang w:val="en-GB"/>
        </w:rPr>
        <w:t xml:space="preserve">that </w:t>
      </w:r>
      <w:r w:rsidR="0010250D">
        <w:rPr>
          <w:lang w:val="en-GB"/>
        </w:rPr>
        <w:t xml:space="preserve">had been </w:t>
      </w:r>
      <w:r w:rsidR="004A3405">
        <w:rPr>
          <w:lang w:val="en-GB"/>
        </w:rPr>
        <w:t>effective for some people</w:t>
      </w:r>
      <w:r w:rsidR="0010250D">
        <w:rPr>
          <w:lang w:val="en-GB"/>
        </w:rPr>
        <w:t xml:space="preserve"> with intellectual disabilities. </w:t>
      </w:r>
      <w:r w:rsidR="003402DA">
        <w:rPr>
          <w:lang w:val="en-GB"/>
        </w:rPr>
        <w:t xml:space="preserve">One participant who had </w:t>
      </w:r>
      <w:r w:rsidR="0010250D">
        <w:rPr>
          <w:lang w:val="en-GB"/>
        </w:rPr>
        <w:t xml:space="preserve">been to an </w:t>
      </w:r>
      <w:proofErr w:type="spellStart"/>
      <w:r w:rsidR="003402DA">
        <w:rPr>
          <w:lang w:val="en-GB"/>
        </w:rPr>
        <w:t>an</w:t>
      </w:r>
      <w:proofErr w:type="spellEnd"/>
      <w:r w:rsidR="003402DA">
        <w:rPr>
          <w:lang w:val="en-GB"/>
        </w:rPr>
        <w:t xml:space="preserve"> </w:t>
      </w:r>
      <w:r w:rsidRPr="00B820B2">
        <w:rPr>
          <w:lang w:val="en-GB"/>
        </w:rPr>
        <w:t xml:space="preserve">education session at </w:t>
      </w:r>
      <w:r w:rsidR="00B7110E">
        <w:rPr>
          <w:lang w:val="en-GB"/>
        </w:rPr>
        <w:t>the metro o</w:t>
      </w:r>
      <w:r w:rsidRPr="00B820B2">
        <w:rPr>
          <w:lang w:val="en-GB"/>
        </w:rPr>
        <w:t>rganisation</w:t>
      </w:r>
      <w:r w:rsidR="00F2335D">
        <w:rPr>
          <w:lang w:val="en-GB"/>
        </w:rPr>
        <w:t xml:space="preserve"> and then went with the group to vote</w:t>
      </w:r>
      <w:r w:rsidRPr="00B820B2">
        <w:rPr>
          <w:lang w:val="en-GB"/>
        </w:rPr>
        <w:t xml:space="preserve">, </w:t>
      </w:r>
      <w:r w:rsidR="003402DA">
        <w:rPr>
          <w:lang w:val="en-GB"/>
        </w:rPr>
        <w:t xml:space="preserve">said </w:t>
      </w:r>
      <w:r w:rsidRPr="00B820B2">
        <w:rPr>
          <w:lang w:val="en-GB"/>
        </w:rPr>
        <w:t>he was no</w:t>
      </w:r>
      <w:r w:rsidR="0010250D">
        <w:rPr>
          <w:lang w:val="en-GB"/>
        </w:rPr>
        <w:t xml:space="preserve"> longer</w:t>
      </w:r>
      <w:r w:rsidRPr="00B820B2">
        <w:rPr>
          <w:lang w:val="en-GB"/>
        </w:rPr>
        <w:t xml:space="preserve"> reliant on support from his parents</w:t>
      </w:r>
      <w:r w:rsidR="0010250D">
        <w:rPr>
          <w:lang w:val="en-GB"/>
        </w:rPr>
        <w:t xml:space="preserve"> to help him vote</w:t>
      </w:r>
      <w:r w:rsidR="00F2335D">
        <w:rPr>
          <w:lang w:val="en-GB"/>
        </w:rPr>
        <w:t>. A</w:t>
      </w:r>
      <w:r w:rsidR="0010250D">
        <w:rPr>
          <w:lang w:val="en-GB"/>
        </w:rPr>
        <w:t xml:space="preserve">nother </w:t>
      </w:r>
      <w:r w:rsidR="00F2335D">
        <w:rPr>
          <w:lang w:val="en-GB"/>
        </w:rPr>
        <w:t xml:space="preserve">participant </w:t>
      </w:r>
      <w:r w:rsidR="0010250D">
        <w:rPr>
          <w:lang w:val="en-GB"/>
        </w:rPr>
        <w:t xml:space="preserve">said he now </w:t>
      </w:r>
      <w:r w:rsidRPr="00B820B2">
        <w:rPr>
          <w:lang w:val="en-GB"/>
        </w:rPr>
        <w:t>knew where to search for information about the candidates</w:t>
      </w:r>
      <w:r w:rsidR="00942ACC" w:rsidRPr="00B820B2">
        <w:rPr>
          <w:lang w:val="en-GB"/>
        </w:rPr>
        <w:t>:</w:t>
      </w:r>
      <w:r w:rsidRPr="00B820B2">
        <w:rPr>
          <w:lang w:val="en-GB"/>
        </w:rPr>
        <w:t xml:space="preserve"> </w:t>
      </w:r>
    </w:p>
    <w:p w14:paraId="18F75694" w14:textId="64C19525" w:rsidR="00AD000C" w:rsidRPr="00B820B2" w:rsidRDefault="00AD000C" w:rsidP="000356D5">
      <w:pPr>
        <w:pStyle w:val="Quote"/>
        <w:rPr>
          <w:lang w:eastAsia="ja-JP"/>
        </w:rPr>
      </w:pPr>
      <w:r w:rsidRPr="00B820B2">
        <w:rPr>
          <w:lang w:eastAsia="ja-JP"/>
        </w:rPr>
        <w:t>Yeah</w:t>
      </w:r>
      <w:r w:rsidR="0023154B" w:rsidRPr="00B820B2">
        <w:rPr>
          <w:lang w:eastAsia="ja-JP"/>
        </w:rPr>
        <w:t>…</w:t>
      </w:r>
      <w:r w:rsidRPr="00B820B2">
        <w:rPr>
          <w:lang w:eastAsia="ja-JP"/>
        </w:rPr>
        <w:t xml:space="preserve"> I went with them and I did my voting with them [group from the service]… It was different because I went with my parents [before] and then this year it’s like, I was with Organisation 1 voting. (Metro, Time 1, FG.9) </w:t>
      </w:r>
    </w:p>
    <w:p w14:paraId="63C11C18" w14:textId="77777777" w:rsidR="00AD000C" w:rsidRPr="00B820B2" w:rsidRDefault="00AD000C" w:rsidP="000356D5">
      <w:pPr>
        <w:pStyle w:val="Quote"/>
        <w:rPr>
          <w:lang w:val="en-GB"/>
        </w:rPr>
      </w:pPr>
      <w:r w:rsidRPr="00B820B2">
        <w:rPr>
          <w:lang w:val="en-GB"/>
        </w:rPr>
        <w:t>[P1] We used the VEC website to search for the candidates…I searched online. [P2] Yeah, that’s what we all did. Going to VEC… Website. We all did. [P1] Yes, in class [P2]. We all did it. (Metro, Time 2, FG.10)</w:t>
      </w:r>
    </w:p>
    <w:p w14:paraId="025FA4A2" w14:textId="77777777" w:rsidR="00AD000C" w:rsidRPr="00B820B2" w:rsidRDefault="00AD000C" w:rsidP="000356D5">
      <w:pPr>
        <w:pStyle w:val="HEADING30"/>
        <w:rPr>
          <w:highlight w:val="yellow"/>
        </w:rPr>
      </w:pPr>
      <w:bookmarkStart w:id="76" w:name="_Toc1916485"/>
      <w:bookmarkStart w:id="77" w:name="_Toc2175173"/>
      <w:r w:rsidRPr="00B820B2">
        <w:t xml:space="preserve">Capacity building and willingness of staff to provide support </w:t>
      </w:r>
      <w:bookmarkEnd w:id="76"/>
      <w:bookmarkEnd w:id="77"/>
    </w:p>
    <w:p w14:paraId="2A3B7B26" w14:textId="49D08EF9" w:rsidR="00AD000C" w:rsidRPr="00B820B2" w:rsidRDefault="00AD000C" w:rsidP="000356D5">
      <w:r w:rsidRPr="00B820B2">
        <w:rPr>
          <w:lang w:val="en-GB"/>
        </w:rPr>
        <w:t>The willingness of staff to provide support for voting was high</w:t>
      </w:r>
      <w:r w:rsidR="002C0CAB">
        <w:rPr>
          <w:lang w:val="en-GB"/>
        </w:rPr>
        <w:t xml:space="preserve"> at Time 1</w:t>
      </w:r>
      <w:r w:rsidRPr="00B820B2">
        <w:rPr>
          <w:lang w:val="en-GB"/>
        </w:rPr>
        <w:t xml:space="preserve"> and did not change </w:t>
      </w:r>
      <w:r w:rsidRPr="00B820B2">
        <w:t>(</w:t>
      </w:r>
      <w:r w:rsidRPr="00B820B2">
        <w:rPr>
          <w:i/>
        </w:rPr>
        <w:t>M</w:t>
      </w:r>
      <w:r w:rsidRPr="00B820B2">
        <w:t xml:space="preserve">=4.08, </w:t>
      </w:r>
      <w:r w:rsidRPr="00B820B2">
        <w:rPr>
          <w:i/>
        </w:rPr>
        <w:t>SD</w:t>
      </w:r>
      <w:r w:rsidRPr="00B820B2">
        <w:t xml:space="preserve">=.51 vs </w:t>
      </w:r>
      <w:r w:rsidRPr="00B820B2">
        <w:rPr>
          <w:i/>
        </w:rPr>
        <w:t>M=</w:t>
      </w:r>
      <w:r w:rsidRPr="00B820B2">
        <w:t xml:space="preserve">4.03, </w:t>
      </w:r>
      <w:r w:rsidRPr="00B820B2">
        <w:rPr>
          <w:i/>
        </w:rPr>
        <w:t>SD=</w:t>
      </w:r>
      <w:r w:rsidRPr="00B820B2">
        <w:t>.64)</w:t>
      </w:r>
      <w:r w:rsidR="00E279FE">
        <w:t xml:space="preserve">. </w:t>
      </w:r>
      <w:r w:rsidRPr="00B820B2">
        <w:t xml:space="preserve">As discussed further in the next section </w:t>
      </w:r>
      <w:r w:rsidR="00C2121C">
        <w:t xml:space="preserve">some staff remained uncertain </w:t>
      </w:r>
      <w:r w:rsidRPr="00B820B2">
        <w:t xml:space="preserve">about the type of support they were able to provide. </w:t>
      </w:r>
    </w:p>
    <w:p w14:paraId="46F01F4C" w14:textId="12BA8018" w:rsidR="00AD000C" w:rsidRPr="00B820B2" w:rsidRDefault="0001370E" w:rsidP="000356D5">
      <w:pPr>
        <w:rPr>
          <w:lang w:val="en-GB"/>
        </w:rPr>
      </w:pPr>
      <w:r>
        <w:t>The s</w:t>
      </w:r>
      <w:r w:rsidR="00AD000C" w:rsidRPr="00B820B2">
        <w:t>urvey data from organisational leaders s</w:t>
      </w:r>
      <w:r>
        <w:t xml:space="preserve">howed the </w:t>
      </w:r>
      <w:r w:rsidR="00E279FE">
        <w:t>I</w:t>
      </w:r>
      <w:r w:rsidR="00AD000C" w:rsidRPr="00B820B2">
        <w:t xml:space="preserve">nitiative generated </w:t>
      </w:r>
      <w:r w:rsidR="00E279FE">
        <w:t xml:space="preserve">considerable </w:t>
      </w:r>
      <w:r>
        <w:t xml:space="preserve">organisational </w:t>
      </w:r>
      <w:r w:rsidR="00E279FE">
        <w:t xml:space="preserve">interest and activity </w:t>
      </w:r>
      <w:r w:rsidR="00AD000C" w:rsidRPr="00B820B2">
        <w:t xml:space="preserve">about voting. At Time 1, none of the five leaders had been </w:t>
      </w:r>
      <w:r w:rsidR="00AD000C" w:rsidRPr="00B820B2">
        <w:rPr>
          <w:lang w:val="en-GB"/>
        </w:rPr>
        <w:t>involved in activities or provided guidance to staff about if or how to support people with intellectual disabilities</w:t>
      </w:r>
      <w:r w:rsidR="00361A23">
        <w:rPr>
          <w:lang w:val="en-GB"/>
        </w:rPr>
        <w:t xml:space="preserve"> to vote</w:t>
      </w:r>
      <w:r w:rsidR="00AD000C" w:rsidRPr="00B820B2">
        <w:rPr>
          <w:lang w:val="en-GB"/>
        </w:rPr>
        <w:t>. At Time 2</w:t>
      </w:r>
      <w:r w:rsidR="00880FEB" w:rsidRPr="00B820B2">
        <w:rPr>
          <w:lang w:val="en-GB"/>
        </w:rPr>
        <w:t>,</w:t>
      </w:r>
      <w:r w:rsidR="00AD000C" w:rsidRPr="00B820B2">
        <w:rPr>
          <w:lang w:val="en-GB"/>
        </w:rPr>
        <w:t xml:space="preserve"> three of the five reported that their organisation had been involved in such activities and all five that their organisation </w:t>
      </w:r>
      <w:r w:rsidR="00AF0396">
        <w:rPr>
          <w:lang w:val="en-GB"/>
        </w:rPr>
        <w:t xml:space="preserve">had </w:t>
      </w:r>
      <w:r w:rsidR="00AD000C" w:rsidRPr="00B820B2">
        <w:rPr>
          <w:lang w:val="en-GB"/>
        </w:rPr>
        <w:t xml:space="preserve">provided </w:t>
      </w:r>
      <w:r w:rsidR="00C11CE0">
        <w:rPr>
          <w:lang w:val="en-GB"/>
        </w:rPr>
        <w:t xml:space="preserve">staff </w:t>
      </w:r>
      <w:r w:rsidR="00AD000C" w:rsidRPr="00B820B2">
        <w:rPr>
          <w:lang w:val="en-GB"/>
        </w:rPr>
        <w:t xml:space="preserve">guidance about supporting people to vote. </w:t>
      </w:r>
      <w:r w:rsidR="00CA0A2E">
        <w:rPr>
          <w:lang w:val="en-GB"/>
        </w:rPr>
        <w:t>Staff d</w:t>
      </w:r>
      <w:r w:rsidR="00AD000C" w:rsidRPr="00B820B2">
        <w:rPr>
          <w:lang w:val="en-GB"/>
        </w:rPr>
        <w:t>ata supported these assertions by organisational leaders</w:t>
      </w:r>
      <w:r w:rsidR="008B0252">
        <w:rPr>
          <w:lang w:val="en-GB"/>
        </w:rPr>
        <w:t xml:space="preserve"> and at Time 2 m</w:t>
      </w:r>
      <w:r w:rsidR="008B0252">
        <w:t xml:space="preserve">ore staff felt </w:t>
      </w:r>
      <w:r w:rsidR="004611DD">
        <w:t xml:space="preserve">providing </w:t>
      </w:r>
      <w:r w:rsidR="008B0252">
        <w:t>support for voting was endorsed by their organisation.</w:t>
      </w:r>
      <w:r w:rsidR="00AD000C" w:rsidRPr="00B820B2">
        <w:rPr>
          <w:lang w:val="en-GB"/>
        </w:rPr>
        <w:t xml:space="preserve"> At Time 1, ten (43.5%) staff agreed that their organisation encouraged them to provide voting support and one (4.3%) that their organisation provided guidance on how to do so. At Time 2 this increased significantly to 19 (86.4%) </w:t>
      </w:r>
      <w:r w:rsidR="00AD000C" w:rsidRPr="00B820B2">
        <w:t>(</w:t>
      </w:r>
      <w:r w:rsidR="00AD000C" w:rsidRPr="00B820B2">
        <w:rPr>
          <w:i/>
        </w:rPr>
        <w:t>t</w:t>
      </w:r>
      <w:r w:rsidR="00AD000C" w:rsidRPr="00B820B2">
        <w:t xml:space="preserve">(20)=2.65, </w:t>
      </w:r>
      <w:r w:rsidR="00AD000C" w:rsidRPr="00B820B2">
        <w:rPr>
          <w:rStyle w:val="Emphasis"/>
        </w:rPr>
        <w:t>p</w:t>
      </w:r>
      <w:r w:rsidR="00AD000C" w:rsidRPr="00B820B2">
        <w:t> = 0.</w:t>
      </w:r>
      <w:r w:rsidR="00AD000C" w:rsidRPr="00B820B2">
        <w:rPr>
          <w:lang w:val="en-GB"/>
        </w:rPr>
        <w:t xml:space="preserve">016, </w:t>
      </w:r>
      <w:r w:rsidR="00AD000C" w:rsidRPr="00B820B2">
        <w:rPr>
          <w:i/>
          <w:lang w:val="en-GB"/>
        </w:rPr>
        <w:t>d</w:t>
      </w:r>
      <w:r w:rsidR="00AD000C" w:rsidRPr="00B820B2">
        <w:rPr>
          <w:lang w:val="en-GB"/>
        </w:rPr>
        <w:t xml:space="preserve"> =.57), and 16 (72.7%), (</w:t>
      </w:r>
      <w:r w:rsidR="00AD000C" w:rsidRPr="00B820B2">
        <w:rPr>
          <w:i/>
        </w:rPr>
        <w:t>t</w:t>
      </w:r>
      <w:r w:rsidR="00AD000C" w:rsidRPr="00B820B2">
        <w:t>(20)=5.26, </w:t>
      </w:r>
      <w:r w:rsidR="00AD000C" w:rsidRPr="00B820B2">
        <w:rPr>
          <w:rStyle w:val="Emphasis"/>
        </w:rPr>
        <w:t>p</w:t>
      </w:r>
      <w:r w:rsidR="00AD000C" w:rsidRPr="00B820B2">
        <w:t> = 0.</w:t>
      </w:r>
      <w:r w:rsidR="00AD000C" w:rsidRPr="00B820B2">
        <w:rPr>
          <w:lang w:val="en-GB"/>
        </w:rPr>
        <w:t xml:space="preserve">001, </w:t>
      </w:r>
      <w:r w:rsidR="00AD000C" w:rsidRPr="00B820B2">
        <w:rPr>
          <w:i/>
          <w:lang w:val="en-GB"/>
        </w:rPr>
        <w:t>d</w:t>
      </w:r>
      <w:r w:rsidR="00AD000C" w:rsidRPr="00B820B2">
        <w:rPr>
          <w:lang w:val="en-GB"/>
        </w:rPr>
        <w:t xml:space="preserve"> =1.75) respectively. These are both large effect sizes (Cohen, 1988).</w:t>
      </w:r>
    </w:p>
    <w:p w14:paraId="04ED83D3" w14:textId="77777777" w:rsidR="00AD000C" w:rsidRPr="00B820B2" w:rsidRDefault="00AD000C" w:rsidP="000356D5">
      <w:pPr>
        <w:pStyle w:val="HEADING30"/>
        <w:rPr>
          <w:highlight w:val="yellow"/>
        </w:rPr>
      </w:pPr>
      <w:bookmarkStart w:id="78" w:name="_Toc1916486"/>
      <w:bookmarkStart w:id="79" w:name="_Toc2175174"/>
      <w:r w:rsidRPr="00B820B2">
        <w:t>Changes to staff attitudes, confidence and knowledge</w:t>
      </w:r>
      <w:bookmarkEnd w:id="78"/>
      <w:bookmarkEnd w:id="79"/>
    </w:p>
    <w:p w14:paraId="26E6E7A2" w14:textId="0DADA2BD" w:rsidR="00AD000C" w:rsidRPr="00B820B2" w:rsidRDefault="00BC7F87" w:rsidP="000356D5">
      <w:r>
        <w:t>T</w:t>
      </w:r>
      <w:r w:rsidR="00AD000C" w:rsidRPr="00B820B2">
        <w:t xml:space="preserve">he attitudes of staff about voting for people with intellectual disabilities </w:t>
      </w:r>
      <w:r>
        <w:t>r</w:t>
      </w:r>
      <w:r w:rsidR="00AD000C" w:rsidRPr="00B820B2">
        <w:t>em</w:t>
      </w:r>
      <w:r w:rsidR="00F534CE" w:rsidRPr="00B820B2">
        <w:t>a</w:t>
      </w:r>
      <w:r w:rsidR="00AD000C" w:rsidRPr="00B820B2">
        <w:t>ined fairly neutral (</w:t>
      </w:r>
      <w:r w:rsidR="00AD000C" w:rsidRPr="00B820B2">
        <w:rPr>
          <w:i/>
        </w:rPr>
        <w:t>M</w:t>
      </w:r>
      <w:r w:rsidR="00AD000C" w:rsidRPr="00B820B2">
        <w:t xml:space="preserve">=3.17, </w:t>
      </w:r>
      <w:r w:rsidR="00AD000C" w:rsidRPr="00B820B2">
        <w:rPr>
          <w:i/>
        </w:rPr>
        <w:t>SD=</w:t>
      </w:r>
      <w:r w:rsidR="00AD000C" w:rsidRPr="00B820B2">
        <w:t xml:space="preserve">0.49 Time 1 vs. </w:t>
      </w:r>
      <w:r w:rsidR="00AD000C" w:rsidRPr="00B820B2">
        <w:rPr>
          <w:i/>
        </w:rPr>
        <w:t>M</w:t>
      </w:r>
      <w:r w:rsidR="00AD000C" w:rsidRPr="00B820B2">
        <w:t xml:space="preserve">=3.26, </w:t>
      </w:r>
      <w:r w:rsidR="00AD000C" w:rsidRPr="00B820B2">
        <w:rPr>
          <w:i/>
        </w:rPr>
        <w:t>SD</w:t>
      </w:r>
      <w:r w:rsidR="00AD000C" w:rsidRPr="00B820B2">
        <w:t>=0.51 Time 2)</w:t>
      </w:r>
      <w:r>
        <w:t xml:space="preserve"> and there was no </w:t>
      </w:r>
      <w:r w:rsidR="00AD000C" w:rsidRPr="00B820B2">
        <w:t>change in their confidence in supporting vot</w:t>
      </w:r>
      <w:r w:rsidR="00B53954">
        <w:t>ing</w:t>
      </w:r>
      <w:r w:rsidR="00AD000C" w:rsidRPr="00B820B2">
        <w:t xml:space="preserve"> (pre </w:t>
      </w:r>
      <w:r w:rsidR="00AD000C" w:rsidRPr="00B820B2">
        <w:rPr>
          <w:i/>
        </w:rPr>
        <w:t>M</w:t>
      </w:r>
      <w:r w:rsidR="00AD000C" w:rsidRPr="00B820B2">
        <w:t xml:space="preserve">=3.33, </w:t>
      </w:r>
      <w:r w:rsidR="00AD000C" w:rsidRPr="00B820B2">
        <w:rPr>
          <w:i/>
        </w:rPr>
        <w:t>SD</w:t>
      </w:r>
      <w:r w:rsidR="00AD000C" w:rsidRPr="00B820B2">
        <w:t xml:space="preserve">=.82 vs. post </w:t>
      </w:r>
      <w:r w:rsidR="00AD000C" w:rsidRPr="00B820B2">
        <w:rPr>
          <w:i/>
        </w:rPr>
        <w:t>M</w:t>
      </w:r>
      <w:r w:rsidR="00AD000C" w:rsidRPr="00B820B2">
        <w:t xml:space="preserve">=3.15, </w:t>
      </w:r>
      <w:r w:rsidR="00AD000C" w:rsidRPr="00B820B2">
        <w:rPr>
          <w:i/>
        </w:rPr>
        <w:t>SD</w:t>
      </w:r>
      <w:r w:rsidR="00AD000C" w:rsidRPr="00B820B2">
        <w:t xml:space="preserve">=.64).  </w:t>
      </w:r>
    </w:p>
    <w:p w14:paraId="0350EB40" w14:textId="0C99D8A7" w:rsidR="00AD000C" w:rsidRPr="00B820B2" w:rsidRDefault="00AD000C" w:rsidP="000356D5">
      <w:r w:rsidRPr="00B820B2">
        <w:t xml:space="preserve">Comments in open ended questions </w:t>
      </w:r>
      <w:r w:rsidR="00B53954">
        <w:t xml:space="preserve">indicated </w:t>
      </w:r>
      <w:r w:rsidRPr="00B820B2">
        <w:t xml:space="preserve">that some staff remained uncertain about issues of capacity, and whether voting </w:t>
      </w:r>
      <w:r w:rsidR="00F336EF">
        <w:t xml:space="preserve">was </w:t>
      </w:r>
      <w:r w:rsidRPr="00B820B2">
        <w:t>too difficult for some people with intellectual disa</w:t>
      </w:r>
      <w:r w:rsidR="00942ACC" w:rsidRPr="00B820B2">
        <w:t>bilities. They said for example:</w:t>
      </w:r>
      <w:r w:rsidRPr="00B820B2">
        <w:t xml:space="preserve"> </w:t>
      </w:r>
    </w:p>
    <w:p w14:paraId="525DAEF8" w14:textId="399E393E" w:rsidR="00AD000C" w:rsidRPr="00B820B2" w:rsidRDefault="00AD000C" w:rsidP="000356D5">
      <w:pPr>
        <w:pStyle w:val="Quote"/>
      </w:pPr>
      <w:r w:rsidRPr="00B820B2">
        <w:t>Opportunity should be available to everyone; severely disabled should be able to avoid fine if not ab</w:t>
      </w:r>
      <w:r w:rsidR="00942ACC" w:rsidRPr="00B820B2">
        <w:t xml:space="preserve">le to vote practically. (Metro, </w:t>
      </w:r>
      <w:r w:rsidRPr="00B820B2">
        <w:t>Time 2</w:t>
      </w:r>
      <w:r w:rsidR="00942ACC" w:rsidRPr="00B820B2">
        <w:t xml:space="preserve">, </w:t>
      </w:r>
      <w:r w:rsidR="0088407E" w:rsidRPr="00B820B2">
        <w:t>S</w:t>
      </w:r>
      <w:r w:rsidR="00942ACC" w:rsidRPr="00B820B2">
        <w:t>taff</w:t>
      </w:r>
      <w:r w:rsidRPr="00B820B2">
        <w:t>)</w:t>
      </w:r>
    </w:p>
    <w:p w14:paraId="6F0E4D30" w14:textId="6D80BD38" w:rsidR="00AD000C" w:rsidRPr="00B820B2" w:rsidRDefault="00AD000C" w:rsidP="000356D5">
      <w:pPr>
        <w:pStyle w:val="Quote"/>
      </w:pPr>
      <w:r w:rsidRPr="00B820B2">
        <w:t xml:space="preserve">Right for everyone; some may not </w:t>
      </w:r>
      <w:r w:rsidR="00942ACC" w:rsidRPr="00B820B2">
        <w:t xml:space="preserve">be able to in practice. (Metro, </w:t>
      </w:r>
      <w:r w:rsidRPr="00B820B2">
        <w:t>Time 2</w:t>
      </w:r>
      <w:r w:rsidR="0088407E" w:rsidRPr="00B820B2">
        <w:t>, S</w:t>
      </w:r>
      <w:r w:rsidR="00942ACC" w:rsidRPr="00B820B2">
        <w:t>taff</w:t>
      </w:r>
      <w:r w:rsidRPr="00B820B2">
        <w:t xml:space="preserve">) </w:t>
      </w:r>
    </w:p>
    <w:p w14:paraId="12B42D44" w14:textId="24B62421" w:rsidR="00AD000C" w:rsidRPr="00B820B2" w:rsidRDefault="00AD000C" w:rsidP="000356D5">
      <w:pPr>
        <w:pStyle w:val="Quote"/>
      </w:pPr>
      <w:r w:rsidRPr="00B820B2">
        <w:t>I believe every person with or without a disability should have the same right to vote, however, I understand that not everyone with a disability has the capacity to vote or underst</w:t>
      </w:r>
      <w:r w:rsidR="00942ACC" w:rsidRPr="00B820B2">
        <w:t xml:space="preserve">and how/why to vote. (Regional, </w:t>
      </w:r>
      <w:r w:rsidRPr="00B820B2">
        <w:t>Time 2</w:t>
      </w:r>
      <w:r w:rsidR="0088407E" w:rsidRPr="00B820B2">
        <w:t>, S</w:t>
      </w:r>
      <w:r w:rsidR="00942ACC" w:rsidRPr="00B820B2">
        <w:t>taff</w:t>
      </w:r>
      <w:r w:rsidRPr="00B820B2">
        <w:t>)</w:t>
      </w:r>
    </w:p>
    <w:p w14:paraId="253942E0" w14:textId="73D2B1E3" w:rsidR="00AD000C" w:rsidRPr="00B820B2" w:rsidRDefault="00B31908" w:rsidP="000356D5">
      <w:r>
        <w:t>The qualitative data suggests that some s</w:t>
      </w:r>
      <w:r w:rsidR="00357E15">
        <w:t xml:space="preserve">taff had </w:t>
      </w:r>
      <w:r w:rsidR="00AD000C" w:rsidRPr="00B820B2">
        <w:t>difficulties reconciling competing paradigms</w:t>
      </w:r>
      <w:r w:rsidR="00357E15">
        <w:t xml:space="preserve"> </w:t>
      </w:r>
      <w:r>
        <w:t xml:space="preserve">about rights and capacity. For example, in these quotes staff </w:t>
      </w:r>
      <w:r w:rsidR="00AD000C" w:rsidRPr="00B820B2">
        <w:t>refer to the person’s right to choose to be removed from the electoral rol</w:t>
      </w:r>
      <w:r w:rsidR="00F20391">
        <w:t>l</w:t>
      </w:r>
      <w:r w:rsidR="00984714">
        <w:t>. T</w:t>
      </w:r>
      <w:r>
        <w:t xml:space="preserve">his </w:t>
      </w:r>
      <w:r w:rsidR="00AD000C" w:rsidRPr="00B820B2">
        <w:t>can only occur on the ground</w:t>
      </w:r>
      <w:r w:rsidR="00F20391">
        <w:t>s</w:t>
      </w:r>
      <w:r w:rsidR="00AD000C" w:rsidRPr="00B820B2">
        <w:t xml:space="preserve"> of </w:t>
      </w:r>
      <w:r>
        <w:t xml:space="preserve">lack of </w:t>
      </w:r>
      <w:r w:rsidR="00AD000C" w:rsidRPr="00B820B2">
        <w:t xml:space="preserve">capacity </w:t>
      </w:r>
      <w:r>
        <w:t xml:space="preserve">to understand voting. </w:t>
      </w:r>
      <w:r w:rsidR="00984714">
        <w:t xml:space="preserve">At the </w:t>
      </w:r>
      <w:r w:rsidR="00AD000C" w:rsidRPr="00B820B2">
        <w:t xml:space="preserve">same time </w:t>
      </w:r>
      <w:r w:rsidR="00984714">
        <w:t>however</w:t>
      </w:r>
      <w:r w:rsidR="00755C7B">
        <w:t>,</w:t>
      </w:r>
      <w:r w:rsidR="00984714">
        <w:t xml:space="preserve"> staff refer to </w:t>
      </w:r>
      <w:r w:rsidR="00AD000C" w:rsidRPr="00B820B2">
        <w:t xml:space="preserve">the right </w:t>
      </w:r>
      <w:r w:rsidR="00984714">
        <w:t xml:space="preserve">of the person </w:t>
      </w:r>
      <w:r w:rsidR="00AD000C" w:rsidRPr="00B820B2">
        <w:t>to make the decision to be removed</w:t>
      </w:r>
      <w:r w:rsidR="00984714">
        <w:t>, which they are unlikely to full</w:t>
      </w:r>
      <w:r w:rsidR="00755C7B">
        <w:t>y</w:t>
      </w:r>
      <w:r w:rsidR="00984714">
        <w:t xml:space="preserve"> understand</w:t>
      </w:r>
      <w:r w:rsidR="00755C7B">
        <w:t xml:space="preserve"> if they meet the criteria for removal: </w:t>
      </w:r>
      <w:r w:rsidR="00AD000C" w:rsidRPr="00B820B2">
        <w:t xml:space="preserve">  </w:t>
      </w:r>
    </w:p>
    <w:p w14:paraId="20C7558E" w14:textId="28C7B782" w:rsidR="00AD000C" w:rsidRPr="00B820B2" w:rsidRDefault="00AD000C" w:rsidP="000356D5">
      <w:pPr>
        <w:pStyle w:val="Quote"/>
      </w:pPr>
      <w:r w:rsidRPr="00B820B2">
        <w:t xml:space="preserve">They should have the option to be removed </w:t>
      </w:r>
      <w:r w:rsidR="00942ACC" w:rsidRPr="00B820B2">
        <w:t xml:space="preserve">if it is their wish. (Regional, </w:t>
      </w:r>
      <w:r w:rsidRPr="00B820B2">
        <w:t>Time 2</w:t>
      </w:r>
      <w:r w:rsidR="0088407E" w:rsidRPr="00B820B2">
        <w:t>, S</w:t>
      </w:r>
      <w:r w:rsidR="00942ACC" w:rsidRPr="00B820B2">
        <w:t>taff</w:t>
      </w:r>
      <w:r w:rsidRPr="00B820B2">
        <w:t>)</w:t>
      </w:r>
    </w:p>
    <w:p w14:paraId="1A29FBAF" w14:textId="50F88902" w:rsidR="00AD000C" w:rsidRPr="00B820B2" w:rsidRDefault="00AD000C" w:rsidP="000356D5">
      <w:pPr>
        <w:pStyle w:val="Quote"/>
      </w:pPr>
      <w:r w:rsidRPr="00B820B2">
        <w:t>In the instances where the person is unable to understand the voting process, there may be some grounds for them not to be enrolled, due to possible influences of others not reflecting their wishes, however they should still be provided with the opportunity to decide for themselves, and where possible have assistance to exercise their rights to vote. (Metro, Time 2</w:t>
      </w:r>
      <w:r w:rsidR="0088407E" w:rsidRPr="00B820B2">
        <w:t>, S</w:t>
      </w:r>
      <w:r w:rsidR="00942ACC" w:rsidRPr="00B820B2">
        <w:t>taff</w:t>
      </w:r>
      <w:r w:rsidRPr="00B820B2">
        <w:t>)</w:t>
      </w:r>
    </w:p>
    <w:p w14:paraId="57A92CE8" w14:textId="071672EC" w:rsidR="00AD000C" w:rsidRPr="00B820B2" w:rsidRDefault="00AD000C" w:rsidP="000356D5">
      <w:r w:rsidRPr="00B820B2">
        <w:t xml:space="preserve">There was continuing concern about the type of support </w:t>
      </w:r>
      <w:r w:rsidR="008E7872">
        <w:t xml:space="preserve">that </w:t>
      </w:r>
      <w:r w:rsidR="00F20391">
        <w:t xml:space="preserve">it </w:t>
      </w:r>
      <w:r w:rsidRPr="00B820B2">
        <w:t xml:space="preserve">was appropriate to give, and </w:t>
      </w:r>
      <w:r w:rsidR="008E7872">
        <w:t xml:space="preserve">staffs’ </w:t>
      </w:r>
      <w:r w:rsidRPr="00B820B2">
        <w:t>need to avoid influencing how people voted</w:t>
      </w:r>
      <w:r w:rsidR="00942ACC" w:rsidRPr="00B820B2">
        <w:t>:</w:t>
      </w:r>
      <w:r w:rsidRPr="00B820B2">
        <w:t xml:space="preserve"> </w:t>
      </w:r>
    </w:p>
    <w:p w14:paraId="102CB34D" w14:textId="4FABE32E" w:rsidR="00AD000C" w:rsidRPr="00B820B2" w:rsidRDefault="00AD000C" w:rsidP="000356D5">
      <w:pPr>
        <w:pStyle w:val="Quote"/>
      </w:pPr>
      <w:r w:rsidRPr="00B820B2">
        <w:t xml:space="preserve">We can assist in the education about voting and </w:t>
      </w:r>
      <w:r w:rsidR="00031F6F" w:rsidRPr="00B820B2">
        <w:t>elections,</w:t>
      </w:r>
      <w:r w:rsidRPr="00B820B2">
        <w:t xml:space="preserve"> but it may not be practicable to facilitate the actual voting</w:t>
      </w:r>
      <w:r w:rsidR="00942ACC" w:rsidRPr="00B820B2">
        <w:t>.</w:t>
      </w:r>
      <w:r w:rsidRPr="00B820B2">
        <w:t xml:space="preserve"> (Metro, Time 2</w:t>
      </w:r>
      <w:r w:rsidR="0088407E" w:rsidRPr="00B820B2">
        <w:t>, S</w:t>
      </w:r>
      <w:r w:rsidR="00942ACC" w:rsidRPr="00B820B2">
        <w:t>taff</w:t>
      </w:r>
      <w:r w:rsidRPr="00B820B2">
        <w:t xml:space="preserve">) </w:t>
      </w:r>
    </w:p>
    <w:p w14:paraId="1DE73D7C" w14:textId="5860BAF2" w:rsidR="00AD000C" w:rsidRPr="00B820B2" w:rsidRDefault="00AD000C" w:rsidP="000356D5">
      <w:pPr>
        <w:pStyle w:val="Quote"/>
      </w:pPr>
      <w:r w:rsidRPr="00B820B2">
        <w:t xml:space="preserve">It is a good idea to support a person with a disability to decide who to vote </w:t>
      </w:r>
      <w:r w:rsidR="000E0698" w:rsidRPr="00B820B2">
        <w:t>for,</w:t>
      </w:r>
      <w:r w:rsidRPr="00B820B2">
        <w:t xml:space="preserve"> but care must be taken to not influence that person in who to vote for. (Regional, Time 2</w:t>
      </w:r>
      <w:r w:rsidR="00942ACC" w:rsidRPr="00B820B2">
        <w:t xml:space="preserve">, </w:t>
      </w:r>
      <w:r w:rsidR="0088407E" w:rsidRPr="00B820B2">
        <w:t>S</w:t>
      </w:r>
      <w:r w:rsidR="00942ACC" w:rsidRPr="00B820B2">
        <w:t>taff</w:t>
      </w:r>
      <w:r w:rsidRPr="00B820B2">
        <w:t>)</w:t>
      </w:r>
    </w:p>
    <w:p w14:paraId="4B2E6D7A" w14:textId="5BD9648D" w:rsidR="00AD000C" w:rsidRPr="00B820B2" w:rsidRDefault="00AD000C" w:rsidP="000356D5">
      <w:r w:rsidRPr="00B820B2">
        <w:t xml:space="preserve">Staff knowledge about voting rights increased. The change </w:t>
      </w:r>
      <w:r w:rsidR="00A00929">
        <w:t xml:space="preserve">from Time 1 to Time 2 </w:t>
      </w:r>
      <w:r w:rsidRPr="00B820B2">
        <w:t xml:space="preserve">was statistically significant, (Z = 155, </w:t>
      </w:r>
      <w:r w:rsidRPr="00B820B2">
        <w:rPr>
          <w:i/>
        </w:rPr>
        <w:t>p</w:t>
      </w:r>
      <w:r w:rsidRPr="00B820B2">
        <w:t xml:space="preserve"> = 0.01, </w:t>
      </w:r>
      <w:r w:rsidRPr="00B820B2">
        <w:rPr>
          <w:i/>
          <w:lang w:val="en-GB"/>
        </w:rPr>
        <w:t>r=.33</w:t>
      </w:r>
      <w:r w:rsidRPr="00B820B2">
        <w:t>) with the median rating increasing from 3.0 (</w:t>
      </w:r>
      <w:r w:rsidRPr="00B820B2">
        <w:rPr>
          <w:i/>
        </w:rPr>
        <w:t>SD=</w:t>
      </w:r>
      <w:r w:rsidRPr="00B820B2">
        <w:t>1.52) at Time 1 to 3.88 (</w:t>
      </w:r>
      <w:r w:rsidRPr="00B820B2">
        <w:rPr>
          <w:i/>
        </w:rPr>
        <w:t>SD</w:t>
      </w:r>
      <w:r w:rsidRPr="00B820B2">
        <w:t>=1.37) at Time 2. There w</w:t>
      </w:r>
      <w:r w:rsidR="00B7110E">
        <w:t>as</w:t>
      </w:r>
      <w:r w:rsidRPr="00B820B2">
        <w:t xml:space="preserve"> also a statistically significant increase in the number of staff who were aware of relevant resources (Z = 164, </w:t>
      </w:r>
      <w:r w:rsidRPr="00B820B2">
        <w:rPr>
          <w:i/>
        </w:rPr>
        <w:t>p</w:t>
      </w:r>
      <w:r w:rsidRPr="00B820B2">
        <w:t xml:space="preserve"> = 0.001, </w:t>
      </w:r>
      <w:r w:rsidRPr="00B820B2">
        <w:rPr>
          <w:i/>
          <w:lang w:val="en-GB"/>
        </w:rPr>
        <w:t>r=.51</w:t>
      </w:r>
      <w:r w:rsidRPr="00B820B2">
        <w:t xml:space="preserve">). Just six (21.4%) of the 28 front-line staff were aware </w:t>
      </w:r>
      <w:r w:rsidR="00A26081">
        <w:t xml:space="preserve">of resources </w:t>
      </w:r>
      <w:r w:rsidRPr="00B820B2">
        <w:t>at Time 1 compared to 23 (82.1%) at Time 2. This latter change was illustrated by comments of staff</w:t>
      </w:r>
      <w:r w:rsidR="00942ACC" w:rsidRPr="00B820B2">
        <w:t>:</w:t>
      </w:r>
      <w:r w:rsidRPr="00B820B2">
        <w:t xml:space="preserve"> </w:t>
      </w:r>
    </w:p>
    <w:p w14:paraId="4F2ABA56" w14:textId="073C8B54" w:rsidR="00AD000C" w:rsidRPr="00B820B2" w:rsidRDefault="00AD000C" w:rsidP="000356D5">
      <w:pPr>
        <w:pStyle w:val="Quote"/>
      </w:pPr>
      <w:r w:rsidRPr="00B820B2">
        <w:t>[The VEC] providing information about the process, where to find information and what to do in supporting participants. (Metro, Time 2</w:t>
      </w:r>
      <w:r w:rsidR="00942ACC" w:rsidRPr="00B820B2">
        <w:t xml:space="preserve">, </w:t>
      </w:r>
      <w:r w:rsidR="001D5FD7" w:rsidRPr="00B820B2">
        <w:t>S</w:t>
      </w:r>
      <w:r w:rsidR="00942ACC" w:rsidRPr="00B820B2">
        <w:t>taff</w:t>
      </w:r>
      <w:r w:rsidRPr="00B820B2">
        <w:t xml:space="preserve">) </w:t>
      </w:r>
    </w:p>
    <w:p w14:paraId="353B46FD" w14:textId="43B2367C" w:rsidR="00AD000C" w:rsidRPr="00B820B2" w:rsidRDefault="00AD000C" w:rsidP="000356D5">
      <w:pPr>
        <w:pStyle w:val="Quote"/>
      </w:pPr>
      <w:r w:rsidRPr="00B820B2">
        <w:t xml:space="preserve">Electoral officer; phone options; large print; audio info I heard about these from [Project Officer] from the VEC. VALID, </w:t>
      </w:r>
      <w:proofErr w:type="spellStart"/>
      <w:r w:rsidRPr="00B820B2">
        <w:t>Lifeskill</w:t>
      </w:r>
      <w:proofErr w:type="spellEnd"/>
      <w:r w:rsidRPr="00B820B2">
        <w:t xml:space="preserve"> programs La Trobe (Metro, Time 2</w:t>
      </w:r>
      <w:r w:rsidR="00942ACC" w:rsidRPr="00B820B2">
        <w:t>,</w:t>
      </w:r>
      <w:r w:rsidR="0088407E" w:rsidRPr="00B820B2">
        <w:t xml:space="preserve"> S</w:t>
      </w:r>
      <w:r w:rsidR="00942ACC" w:rsidRPr="00B820B2">
        <w:t>taff</w:t>
      </w:r>
      <w:r w:rsidRPr="00B820B2">
        <w:t>)</w:t>
      </w:r>
    </w:p>
    <w:p w14:paraId="0BD675FF" w14:textId="4B7E32A1" w:rsidR="00AD000C" w:rsidRPr="00B820B2" w:rsidRDefault="00AD000C" w:rsidP="000356D5">
      <w:pPr>
        <w:pStyle w:val="Quote"/>
      </w:pPr>
      <w:r w:rsidRPr="00B820B2">
        <w:t>VEC training provided great resources on choice making and options for support on each site</w:t>
      </w:r>
      <w:r w:rsidR="0037275E">
        <w:t>.</w:t>
      </w:r>
      <w:r w:rsidRPr="00B820B2">
        <w:t xml:space="preserve"> (Regional, Time 2</w:t>
      </w:r>
      <w:r w:rsidR="0088407E" w:rsidRPr="00B820B2">
        <w:t>, Staff</w:t>
      </w:r>
      <w:r w:rsidRPr="00B820B2">
        <w:t>)</w:t>
      </w:r>
    </w:p>
    <w:p w14:paraId="3D795DA0" w14:textId="22D18668" w:rsidR="00AD000C" w:rsidRPr="00B820B2" w:rsidRDefault="00AD000C" w:rsidP="000356D5">
      <w:r w:rsidRPr="00B820B2">
        <w:t xml:space="preserve">Comments from participants with intellectual disabilities indicated that </w:t>
      </w:r>
      <w:r w:rsidR="0037275E">
        <w:t xml:space="preserve">supporters </w:t>
      </w:r>
      <w:r w:rsidR="008C1D53">
        <w:t xml:space="preserve">were </w:t>
      </w:r>
      <w:r w:rsidR="008C1D53" w:rsidRPr="00B820B2">
        <w:t>actively</w:t>
      </w:r>
      <w:r w:rsidR="0037275E" w:rsidRPr="00B820B2">
        <w:t xml:space="preserve"> </w:t>
      </w:r>
      <w:r w:rsidR="0037275E">
        <w:t xml:space="preserve">using their </w:t>
      </w:r>
      <w:r w:rsidRPr="00B820B2">
        <w:t xml:space="preserve">increased knowledge </w:t>
      </w:r>
      <w:r w:rsidR="0037275E">
        <w:t xml:space="preserve">of </w:t>
      </w:r>
      <w:r w:rsidRPr="00B820B2">
        <w:t xml:space="preserve">about resources in their work. As two focus group participants said, </w:t>
      </w:r>
    </w:p>
    <w:p w14:paraId="387996BF" w14:textId="0C9864BF" w:rsidR="00AD000C" w:rsidRPr="00B820B2" w:rsidRDefault="00AD000C" w:rsidP="000356D5">
      <w:pPr>
        <w:pStyle w:val="Quote"/>
        <w:rPr>
          <w:lang w:eastAsia="ja-JP"/>
        </w:rPr>
      </w:pPr>
      <w:r w:rsidRPr="00B820B2">
        <w:rPr>
          <w:lang w:eastAsia="ja-JP"/>
        </w:rPr>
        <w:t>[P1] We used the VEC website to search for the candidates. [P2]</w:t>
      </w:r>
      <w:r w:rsidR="009B6819">
        <w:rPr>
          <w:lang w:eastAsia="ja-JP"/>
        </w:rPr>
        <w:t xml:space="preserve"> </w:t>
      </w:r>
      <w:r w:rsidRPr="00B820B2">
        <w:rPr>
          <w:lang w:eastAsia="ja-JP"/>
        </w:rPr>
        <w:t>Yeah, that’s what we all did. Going to VEC… Website. We all did. [P</w:t>
      </w:r>
      <w:r w:rsidR="0070512D" w:rsidRPr="00B820B2">
        <w:rPr>
          <w:lang w:eastAsia="ja-JP"/>
        </w:rPr>
        <w:t>1] And</w:t>
      </w:r>
      <w:r w:rsidRPr="00B820B2">
        <w:rPr>
          <w:lang w:eastAsia="ja-JP"/>
        </w:rPr>
        <w:t xml:space="preserve"> </w:t>
      </w:r>
      <w:r w:rsidR="000E6BA9">
        <w:rPr>
          <w:lang w:eastAsia="ja-JP"/>
        </w:rPr>
        <w:t>s</w:t>
      </w:r>
      <w:r w:rsidRPr="00B820B2">
        <w:rPr>
          <w:lang w:eastAsia="ja-JP"/>
        </w:rPr>
        <w:t xml:space="preserve">he actually sent resources to look at. Like, the cards with the issues, small posters, how to vote. There’s actually a DVD which was about voting as well…Yeah, it was good… It was pretty </w:t>
      </w:r>
      <w:r w:rsidR="009B6819">
        <w:rPr>
          <w:lang w:eastAsia="ja-JP"/>
        </w:rPr>
        <w:t xml:space="preserve">good </w:t>
      </w:r>
      <w:r w:rsidRPr="00B820B2">
        <w:rPr>
          <w:lang w:eastAsia="ja-JP"/>
        </w:rPr>
        <w:t>resources to learn from. (Metro, Time 2, FG.10)</w:t>
      </w:r>
    </w:p>
    <w:p w14:paraId="2B98DDD4" w14:textId="77777777" w:rsidR="00AD000C" w:rsidRPr="00B820B2" w:rsidRDefault="00AD000C" w:rsidP="000356D5">
      <w:pPr>
        <w:pStyle w:val="HEADING20"/>
      </w:pPr>
      <w:bookmarkStart w:id="80" w:name="_Toc2175181"/>
      <w:r w:rsidRPr="00B820B2">
        <w:t>Unanticipated outcomes</w:t>
      </w:r>
      <w:bookmarkEnd w:id="80"/>
      <w:r w:rsidRPr="00B820B2">
        <w:t xml:space="preserve"> </w:t>
      </w:r>
    </w:p>
    <w:p w14:paraId="7388D46A" w14:textId="47ECAB5E" w:rsidR="00824EFA" w:rsidRPr="00B820B2" w:rsidRDefault="00063868" w:rsidP="000356D5">
      <w:r>
        <w:rPr>
          <w:lang w:val="en-GB"/>
        </w:rPr>
        <w:t>D</w:t>
      </w:r>
      <w:r w:rsidR="00AD000C" w:rsidRPr="00B820B2">
        <w:rPr>
          <w:lang w:val="en-GB"/>
        </w:rPr>
        <w:t>ata from the process evaluation suggested a number of unanticipated outcomes. Th</w:t>
      </w:r>
      <w:r w:rsidR="0088407E" w:rsidRPr="00B820B2">
        <w:rPr>
          <w:lang w:val="en-GB"/>
        </w:rPr>
        <w:t xml:space="preserve">e </w:t>
      </w:r>
      <w:r>
        <w:rPr>
          <w:lang w:val="en-GB"/>
        </w:rPr>
        <w:t xml:space="preserve">staff training </w:t>
      </w:r>
      <w:r w:rsidR="0088407E" w:rsidRPr="00B820B2">
        <w:rPr>
          <w:lang w:val="en-GB"/>
        </w:rPr>
        <w:t>sessions h</w:t>
      </w:r>
      <w:r w:rsidR="00700E23">
        <w:rPr>
          <w:lang w:val="en-GB"/>
        </w:rPr>
        <w:t xml:space="preserve">elped to increase their </w:t>
      </w:r>
      <w:r w:rsidR="00AD000C" w:rsidRPr="00B820B2">
        <w:rPr>
          <w:lang w:val="en-GB"/>
        </w:rPr>
        <w:t xml:space="preserve">knowledge about the electoral system that </w:t>
      </w:r>
      <w:r w:rsidR="00E35A0C">
        <w:rPr>
          <w:lang w:val="en-GB"/>
        </w:rPr>
        <w:t xml:space="preserve">was useful </w:t>
      </w:r>
      <w:r w:rsidR="00AD000C" w:rsidRPr="00B820B2">
        <w:rPr>
          <w:lang w:val="en-GB"/>
        </w:rPr>
        <w:t>in other spheres of their lives, as citizen</w:t>
      </w:r>
      <w:r w:rsidR="00F534CE" w:rsidRPr="00B820B2">
        <w:rPr>
          <w:lang w:val="en-GB"/>
        </w:rPr>
        <w:t>s</w:t>
      </w:r>
      <w:r w:rsidR="00AD000C" w:rsidRPr="00B820B2">
        <w:rPr>
          <w:lang w:val="en-GB"/>
        </w:rPr>
        <w:t xml:space="preserve"> and parents. The resources were also potentially useful to other minority groups with low levels of literacy. The intensive work with the two organisations provided a springboard for the </w:t>
      </w:r>
      <w:r w:rsidR="008F110B">
        <w:rPr>
          <w:lang w:val="en-GB"/>
        </w:rPr>
        <w:t>P</w:t>
      </w:r>
      <w:r w:rsidR="00B7110E">
        <w:rPr>
          <w:lang w:val="en-GB"/>
        </w:rPr>
        <w:t xml:space="preserve">roject </w:t>
      </w:r>
      <w:r w:rsidR="008F110B">
        <w:rPr>
          <w:lang w:val="en-GB"/>
        </w:rPr>
        <w:t>O</w:t>
      </w:r>
      <w:r w:rsidR="00B7110E">
        <w:rPr>
          <w:lang w:val="en-GB"/>
        </w:rPr>
        <w:t>fficer</w:t>
      </w:r>
      <w:r w:rsidR="00AD000C" w:rsidRPr="00B820B2">
        <w:rPr>
          <w:lang w:val="en-GB"/>
        </w:rPr>
        <w:t xml:space="preserve"> to extend the VEC’s reach into other networks and organisations</w:t>
      </w:r>
      <w:r w:rsidR="008F110B">
        <w:rPr>
          <w:lang w:val="en-GB"/>
        </w:rPr>
        <w:t xml:space="preserve">. This was </w:t>
      </w:r>
      <w:r w:rsidR="00AD000C" w:rsidRPr="00B820B2">
        <w:rPr>
          <w:lang w:val="en-GB"/>
        </w:rPr>
        <w:t xml:space="preserve">particularly the </w:t>
      </w:r>
      <w:r w:rsidR="008F110B">
        <w:rPr>
          <w:lang w:val="en-GB"/>
        </w:rPr>
        <w:t xml:space="preserve">case in the </w:t>
      </w:r>
      <w:r w:rsidR="00AD000C" w:rsidRPr="00B820B2">
        <w:rPr>
          <w:lang w:val="en-GB"/>
        </w:rPr>
        <w:t>regi</w:t>
      </w:r>
      <w:r w:rsidR="0088407E" w:rsidRPr="00B820B2">
        <w:rPr>
          <w:lang w:val="en-GB"/>
        </w:rPr>
        <w:t>onal town</w:t>
      </w:r>
      <w:r w:rsidR="008F110B">
        <w:rPr>
          <w:lang w:val="en-GB"/>
        </w:rPr>
        <w:t xml:space="preserve"> where she also delivered educational sessions for the TAFE college work education students. </w:t>
      </w:r>
      <w:r w:rsidR="00AD000C" w:rsidRPr="00B820B2">
        <w:rPr>
          <w:lang w:val="en-GB"/>
        </w:rPr>
        <w:t xml:space="preserve">Importantly too, the </w:t>
      </w:r>
      <w:r w:rsidR="00824EFA">
        <w:rPr>
          <w:lang w:val="en-GB"/>
        </w:rPr>
        <w:t xml:space="preserve">initiative </w:t>
      </w:r>
      <w:r w:rsidR="00AD000C" w:rsidRPr="00B820B2">
        <w:rPr>
          <w:lang w:val="en-GB"/>
        </w:rPr>
        <w:t xml:space="preserve">and particularly the direct involvement of people with intellectual disabilities </w:t>
      </w:r>
      <w:r w:rsidR="00023709">
        <w:rPr>
          <w:lang w:val="en-GB"/>
        </w:rPr>
        <w:t xml:space="preserve">in </w:t>
      </w:r>
      <w:r w:rsidR="00AD000C" w:rsidRPr="00B820B2">
        <w:rPr>
          <w:lang w:val="en-GB"/>
        </w:rPr>
        <w:t xml:space="preserve">the </w:t>
      </w:r>
      <w:r w:rsidR="000E6BA9">
        <w:rPr>
          <w:lang w:val="en-GB"/>
        </w:rPr>
        <w:t xml:space="preserve">research </w:t>
      </w:r>
      <w:r w:rsidR="009B78D9">
        <w:rPr>
          <w:lang w:val="en-GB"/>
        </w:rPr>
        <w:t xml:space="preserve">stakeholder </w:t>
      </w:r>
      <w:r w:rsidR="00AD000C" w:rsidRPr="00B820B2">
        <w:rPr>
          <w:lang w:val="en-GB"/>
        </w:rPr>
        <w:t>advisory group</w:t>
      </w:r>
      <w:r w:rsidR="000E6BA9">
        <w:rPr>
          <w:lang w:val="en-GB"/>
        </w:rPr>
        <w:t>,</w:t>
      </w:r>
      <w:r w:rsidR="00AD000C" w:rsidRPr="00B820B2">
        <w:rPr>
          <w:lang w:val="en-GB"/>
        </w:rPr>
        <w:t xml:space="preserve"> acted a</w:t>
      </w:r>
      <w:r w:rsidR="009B78D9">
        <w:rPr>
          <w:lang w:val="en-GB"/>
        </w:rPr>
        <w:t xml:space="preserve">s a </w:t>
      </w:r>
      <w:r w:rsidR="00AD000C" w:rsidRPr="00B820B2">
        <w:rPr>
          <w:lang w:val="en-GB"/>
        </w:rPr>
        <w:t xml:space="preserve">catalyst for </w:t>
      </w:r>
      <w:r w:rsidR="009B78D9">
        <w:rPr>
          <w:lang w:val="en-GB"/>
        </w:rPr>
        <w:t xml:space="preserve">building the </w:t>
      </w:r>
      <w:r w:rsidR="00AD000C" w:rsidRPr="00B820B2">
        <w:rPr>
          <w:lang w:val="en-GB"/>
        </w:rPr>
        <w:t>VEC</w:t>
      </w:r>
      <w:r w:rsidR="009B78D9">
        <w:rPr>
          <w:lang w:val="en-GB"/>
        </w:rPr>
        <w:t xml:space="preserve">’s </w:t>
      </w:r>
      <w:r w:rsidR="00AD000C" w:rsidRPr="00B820B2">
        <w:rPr>
          <w:lang w:val="en-GB"/>
        </w:rPr>
        <w:t xml:space="preserve">knowledge about </w:t>
      </w:r>
      <w:r w:rsidR="005D3178">
        <w:rPr>
          <w:lang w:val="en-GB"/>
        </w:rPr>
        <w:t xml:space="preserve">the specific </w:t>
      </w:r>
      <w:r w:rsidR="00AD000C" w:rsidRPr="00B820B2">
        <w:rPr>
          <w:lang w:val="en-GB"/>
        </w:rPr>
        <w:t xml:space="preserve">inclusion and access </w:t>
      </w:r>
      <w:r w:rsidR="005D3178">
        <w:rPr>
          <w:lang w:val="en-GB"/>
        </w:rPr>
        <w:t xml:space="preserve">needs </w:t>
      </w:r>
      <w:r w:rsidR="00AD000C" w:rsidRPr="00B820B2">
        <w:rPr>
          <w:lang w:val="en-GB"/>
        </w:rPr>
        <w:t xml:space="preserve">of people with intellectual </w:t>
      </w:r>
      <w:r w:rsidR="00F6708A" w:rsidRPr="00B820B2">
        <w:rPr>
          <w:lang w:val="en-GB"/>
        </w:rPr>
        <w:t xml:space="preserve">disabilities </w:t>
      </w:r>
      <w:r w:rsidR="00AD000C" w:rsidRPr="00B820B2">
        <w:rPr>
          <w:lang w:val="en-GB"/>
        </w:rPr>
        <w:t>vis a vis other groups</w:t>
      </w:r>
      <w:r w:rsidR="008D477F">
        <w:rPr>
          <w:lang w:val="en-GB"/>
        </w:rPr>
        <w:t xml:space="preserve">. </w:t>
      </w:r>
    </w:p>
    <w:p w14:paraId="0E462C34" w14:textId="757962D0" w:rsidR="00AD000C" w:rsidRPr="00B820B2" w:rsidRDefault="00AD000C" w:rsidP="000356D5">
      <w:pPr>
        <w:pStyle w:val="HEADING20"/>
      </w:pPr>
      <w:bookmarkStart w:id="81" w:name="_Toc2175175"/>
      <w:r w:rsidRPr="00B820B2">
        <w:t xml:space="preserve">Summary of findings about outcomes </w:t>
      </w:r>
      <w:bookmarkEnd w:id="81"/>
      <w:r w:rsidRPr="00B820B2">
        <w:t xml:space="preserve">from the </w:t>
      </w:r>
      <w:r w:rsidR="004466D3">
        <w:t>I</w:t>
      </w:r>
      <w:r w:rsidRPr="00B820B2">
        <w:t>nitiative</w:t>
      </w:r>
    </w:p>
    <w:p w14:paraId="351A70ED" w14:textId="5C363306" w:rsidR="00AD000C" w:rsidRPr="00B820B2" w:rsidRDefault="00AD000C" w:rsidP="000356D5">
      <w:r w:rsidRPr="00B820B2">
        <w:rPr>
          <w:lang w:val="en-GB"/>
        </w:rPr>
        <w:t xml:space="preserve">There were small but positive increases in the number of people with intellectual disabilities who </w:t>
      </w:r>
      <w:r w:rsidRPr="00B820B2">
        <w:t>voted or were enrolled to vote after the</w:t>
      </w:r>
      <w:r w:rsidR="004611DD">
        <w:t xml:space="preserve"> I</w:t>
      </w:r>
      <w:r w:rsidRPr="00B820B2">
        <w:t>nitiative, and significantly more people were certain about their enrolment status than they have been previously. Voting rates among participants, however remained low at around 50%.</w:t>
      </w:r>
    </w:p>
    <w:p w14:paraId="526B0A1D" w14:textId="66697CFF" w:rsidR="00AD000C" w:rsidRPr="00B820B2" w:rsidRDefault="00AD000C" w:rsidP="000356D5">
      <w:pPr>
        <w:rPr>
          <w:lang w:val="en-GB"/>
        </w:rPr>
      </w:pPr>
      <w:r w:rsidRPr="00B820B2">
        <w:t>More staff provided support for</w:t>
      </w:r>
      <w:r w:rsidR="0088407E" w:rsidRPr="00B820B2">
        <w:t xml:space="preserve"> voting than previously, and </w:t>
      </w:r>
      <w:r w:rsidRPr="00B820B2">
        <w:t>there was a greater awareness about voting rights among staff and more encouragement by organisation leaders for staff involve</w:t>
      </w:r>
      <w:r w:rsidR="008D16E3">
        <w:t xml:space="preserve">ment </w:t>
      </w:r>
      <w:r w:rsidRPr="00B820B2">
        <w:t>in voting support or educational programs. The findings suggest the</w:t>
      </w:r>
      <w:r w:rsidR="00C40C24">
        <w:t xml:space="preserve"> </w:t>
      </w:r>
      <w:r w:rsidR="00A878B4">
        <w:t xml:space="preserve">Initiative </w:t>
      </w:r>
      <w:r w:rsidRPr="00B820B2">
        <w:t>was successful in educating staff about voting rights and resources, and that this knowledge was used by staff. However, some staff remained unc</w:t>
      </w:r>
      <w:r w:rsidR="0012322A">
        <w:t xml:space="preserve">ertain about </w:t>
      </w:r>
      <w:r w:rsidRPr="00B820B2">
        <w:t xml:space="preserve">capacity </w:t>
      </w:r>
      <w:r w:rsidR="0012322A">
        <w:t xml:space="preserve">of people with intellectual disabilities to vote </w:t>
      </w:r>
      <w:r w:rsidRPr="00B820B2">
        <w:t>and concern</w:t>
      </w:r>
      <w:r w:rsidR="0012322A">
        <w:t>ed</w:t>
      </w:r>
      <w:r w:rsidRPr="00B820B2">
        <w:t xml:space="preserve"> </w:t>
      </w:r>
      <w:r w:rsidR="00215D21">
        <w:t>about und</w:t>
      </w:r>
      <w:r w:rsidR="00CF0099">
        <w:t xml:space="preserve">uly influencing who </w:t>
      </w:r>
      <w:r w:rsidR="00797C98">
        <w:t xml:space="preserve">they </w:t>
      </w:r>
      <w:r w:rsidR="0012322A">
        <w:t xml:space="preserve">might </w:t>
      </w:r>
      <w:r w:rsidR="00CF0099">
        <w:t xml:space="preserve">vote for. </w:t>
      </w:r>
    </w:p>
    <w:p w14:paraId="7732FFDF" w14:textId="6CD5292A" w:rsidR="00CF0099" w:rsidRDefault="00AD000C" w:rsidP="000356D5">
      <w:r w:rsidRPr="00B820B2">
        <w:t xml:space="preserve">Although there was some outreach to family members </w:t>
      </w:r>
      <w:r w:rsidR="00020565">
        <w:t xml:space="preserve">through the two organisations involved </w:t>
      </w:r>
      <w:r w:rsidR="00797C98">
        <w:t>in the I</w:t>
      </w:r>
      <w:r w:rsidRPr="00B820B2">
        <w:t xml:space="preserve">nitiative, none completed the online survey so there </w:t>
      </w:r>
      <w:r w:rsidR="00020565">
        <w:t>was</w:t>
      </w:r>
      <w:r w:rsidRPr="00B820B2">
        <w:t xml:space="preserve"> no data about any change in knowledge, attitudes or support provided by family supporters.  </w:t>
      </w:r>
      <w:bookmarkStart w:id="82" w:name="_Toc1916487"/>
      <w:bookmarkStart w:id="83" w:name="_Toc2175176"/>
    </w:p>
    <w:p w14:paraId="5D9C3F71" w14:textId="56604F4A" w:rsidR="007E51DC" w:rsidRDefault="007E51DC">
      <w:pPr>
        <w:spacing w:after="144"/>
      </w:pPr>
      <w:r>
        <w:br w:type="page"/>
      </w:r>
    </w:p>
    <w:p w14:paraId="333595E3" w14:textId="1CDD7735" w:rsidR="00AD000C" w:rsidRPr="00B820B2" w:rsidRDefault="00AD000C" w:rsidP="00C35AB0">
      <w:pPr>
        <w:pStyle w:val="HEADING30"/>
      </w:pPr>
      <w:r w:rsidRPr="00B820B2">
        <w:t xml:space="preserve">Process </w:t>
      </w:r>
      <w:r w:rsidR="00CF0099">
        <w:t>E</w:t>
      </w:r>
      <w:r w:rsidRPr="00B820B2">
        <w:t>valuation</w:t>
      </w:r>
      <w:bookmarkEnd w:id="82"/>
      <w:bookmarkEnd w:id="83"/>
    </w:p>
    <w:p w14:paraId="492AD454" w14:textId="2F6DBCE4" w:rsidR="007F3AD0" w:rsidRPr="007F3AD0" w:rsidRDefault="007F3AD0" w:rsidP="000356D5">
      <w:pPr>
        <w:pStyle w:val="HEADING20"/>
      </w:pPr>
      <w:r w:rsidRPr="00BF6633">
        <w:t>Method</w:t>
      </w:r>
      <w:r w:rsidRPr="007F3AD0">
        <w:t xml:space="preserve"> </w:t>
      </w:r>
    </w:p>
    <w:p w14:paraId="29C40719" w14:textId="7D5680D1" w:rsidR="00AD000C" w:rsidRPr="00B820B2" w:rsidRDefault="003E7383" w:rsidP="000356D5">
      <w:pPr>
        <w:rPr>
          <w:lang w:val="en-GB"/>
        </w:rPr>
      </w:pPr>
      <w:r>
        <w:rPr>
          <w:lang w:val="en-GB"/>
        </w:rPr>
        <w:t xml:space="preserve">The </w:t>
      </w:r>
      <w:r w:rsidR="00AD000C" w:rsidRPr="00B820B2">
        <w:rPr>
          <w:lang w:val="en-GB"/>
        </w:rPr>
        <w:t>process evaluation provide</w:t>
      </w:r>
      <w:r w:rsidR="003228E9">
        <w:rPr>
          <w:lang w:val="en-GB"/>
        </w:rPr>
        <w:t>d</w:t>
      </w:r>
      <w:r w:rsidR="00AD000C" w:rsidRPr="00B820B2">
        <w:rPr>
          <w:lang w:val="en-GB"/>
        </w:rPr>
        <w:t xml:space="preserve"> </w:t>
      </w:r>
      <w:r w:rsidR="003228E9">
        <w:rPr>
          <w:lang w:val="en-GB"/>
        </w:rPr>
        <w:t xml:space="preserve">an </w:t>
      </w:r>
      <w:r w:rsidR="00AD000C" w:rsidRPr="00B820B2">
        <w:rPr>
          <w:lang w:val="en-GB"/>
        </w:rPr>
        <w:t xml:space="preserve">opportunity to reflect on </w:t>
      </w:r>
      <w:r>
        <w:rPr>
          <w:lang w:val="en-GB"/>
        </w:rPr>
        <w:t xml:space="preserve">the </w:t>
      </w:r>
      <w:r w:rsidR="002B033F">
        <w:rPr>
          <w:lang w:val="en-GB"/>
        </w:rPr>
        <w:t>Initiative and</w:t>
      </w:r>
      <w:r w:rsidR="00AD000C" w:rsidRPr="00B820B2">
        <w:rPr>
          <w:lang w:val="en-GB"/>
        </w:rPr>
        <w:t xml:space="preserve"> learn from what was done and how it was done. The research question </w:t>
      </w:r>
      <w:r w:rsidR="007E51DC">
        <w:rPr>
          <w:lang w:val="en-GB"/>
        </w:rPr>
        <w:t>asked</w:t>
      </w:r>
      <w:r w:rsidR="00AD000C" w:rsidRPr="00B820B2">
        <w:rPr>
          <w:lang w:val="en-GB"/>
        </w:rPr>
        <w:t xml:space="preserve"> </w:t>
      </w:r>
      <w:r w:rsidR="007E51DC">
        <w:rPr>
          <w:lang w:val="en-GB"/>
        </w:rPr>
        <w:t>“</w:t>
      </w:r>
      <w:r w:rsidR="00AD000C" w:rsidRPr="00B820B2">
        <w:rPr>
          <w:lang w:val="en-GB"/>
        </w:rPr>
        <w:t xml:space="preserve">what can be learned from the process of implementing the </w:t>
      </w:r>
      <w:r w:rsidR="009B14A3">
        <w:rPr>
          <w:lang w:val="en-GB"/>
        </w:rPr>
        <w:t xml:space="preserve">capacity building </w:t>
      </w:r>
      <w:r w:rsidR="00AD000C" w:rsidRPr="00B820B2">
        <w:rPr>
          <w:lang w:val="en-GB"/>
        </w:rPr>
        <w:t>initiative?</w:t>
      </w:r>
      <w:r w:rsidR="007E51DC">
        <w:rPr>
          <w:lang w:val="en-GB"/>
        </w:rPr>
        <w:t>”</w:t>
      </w:r>
      <w:r w:rsidR="00AD000C" w:rsidRPr="00B820B2">
        <w:rPr>
          <w:lang w:val="en-GB"/>
        </w:rPr>
        <w:t xml:space="preserve"> The program logic model (see Table 1</w:t>
      </w:r>
      <w:r w:rsidR="0021352C" w:rsidRPr="00B820B2">
        <w:rPr>
          <w:lang w:val="en-GB"/>
        </w:rPr>
        <w:t>3</w:t>
      </w:r>
      <w:r w:rsidR="00AD000C" w:rsidRPr="00B820B2">
        <w:rPr>
          <w:lang w:val="en-GB"/>
        </w:rPr>
        <w:t xml:space="preserve">) provided the framework to reflect on the activities </w:t>
      </w:r>
      <w:r w:rsidR="009B14A3">
        <w:rPr>
          <w:lang w:val="en-GB"/>
        </w:rPr>
        <w:t xml:space="preserve">and </w:t>
      </w:r>
      <w:r w:rsidR="00AD000C" w:rsidRPr="00B820B2">
        <w:rPr>
          <w:lang w:val="en-GB"/>
        </w:rPr>
        <w:t xml:space="preserve">identify some of the challenges encountered. </w:t>
      </w:r>
    </w:p>
    <w:p w14:paraId="4472630B" w14:textId="1DC8A06F" w:rsidR="002D03A9" w:rsidRPr="00B820B2" w:rsidRDefault="00AD000C" w:rsidP="000356D5">
      <w:r w:rsidRPr="00B820B2">
        <w:rPr>
          <w:lang w:val="en-GB"/>
        </w:rPr>
        <w:t>Table 1</w:t>
      </w:r>
      <w:r w:rsidR="004E0059" w:rsidRPr="00B820B2">
        <w:rPr>
          <w:lang w:val="en-GB"/>
        </w:rPr>
        <w:t>8</w:t>
      </w:r>
      <w:r w:rsidRPr="00B820B2">
        <w:rPr>
          <w:lang w:val="en-GB"/>
        </w:rPr>
        <w:t xml:space="preserve"> shows the various data sources. These were documents associated with the </w:t>
      </w:r>
      <w:r w:rsidR="00D67A16">
        <w:rPr>
          <w:lang w:val="en-GB"/>
        </w:rPr>
        <w:t>Initiative</w:t>
      </w:r>
      <w:r w:rsidR="00A878B4">
        <w:t xml:space="preserve"> </w:t>
      </w:r>
      <w:r w:rsidRPr="00B820B2">
        <w:rPr>
          <w:lang w:val="en-GB"/>
        </w:rPr>
        <w:t>and</w:t>
      </w:r>
      <w:r w:rsidR="00B7110E">
        <w:rPr>
          <w:lang w:val="en-GB"/>
        </w:rPr>
        <w:t xml:space="preserve"> </w:t>
      </w:r>
      <w:r w:rsidRPr="00B820B2">
        <w:rPr>
          <w:lang w:val="en-GB"/>
        </w:rPr>
        <w:t>semi</w:t>
      </w:r>
      <w:r w:rsidR="008C548B">
        <w:rPr>
          <w:lang w:val="en-GB"/>
        </w:rPr>
        <w:t>-</w:t>
      </w:r>
      <w:r w:rsidRPr="00B820B2">
        <w:rPr>
          <w:lang w:val="en-GB"/>
        </w:rPr>
        <w:t xml:space="preserve">structured interviews conducted with the </w:t>
      </w:r>
      <w:r w:rsidR="00C93E68">
        <w:rPr>
          <w:lang w:val="en-GB"/>
        </w:rPr>
        <w:t>P</w:t>
      </w:r>
      <w:proofErr w:type="spellStart"/>
      <w:r w:rsidRPr="00B820B2">
        <w:t>roject</w:t>
      </w:r>
      <w:proofErr w:type="spellEnd"/>
      <w:r w:rsidRPr="00B820B2">
        <w:t xml:space="preserve"> </w:t>
      </w:r>
      <w:r w:rsidR="00C93E68">
        <w:t>O</w:t>
      </w:r>
      <w:r w:rsidRPr="00B820B2">
        <w:t xml:space="preserve">fficer and </w:t>
      </w:r>
      <w:r w:rsidR="003242A8">
        <w:t xml:space="preserve">her </w:t>
      </w:r>
      <w:r w:rsidRPr="00B820B2">
        <w:t xml:space="preserve">manager. </w:t>
      </w:r>
      <w:r w:rsidRPr="00B820B2">
        <w:rPr>
          <w:lang w:val="en-GB"/>
        </w:rPr>
        <w:t xml:space="preserve">Survey and focus group data from Time 2 were also reviewed to identify comments about </w:t>
      </w:r>
      <w:r w:rsidR="00F41BB5">
        <w:rPr>
          <w:lang w:val="en-GB"/>
        </w:rPr>
        <w:t>I</w:t>
      </w:r>
      <w:r w:rsidRPr="00B820B2">
        <w:rPr>
          <w:lang w:val="en-GB"/>
        </w:rPr>
        <w:t xml:space="preserve">nitiative and </w:t>
      </w:r>
      <w:r w:rsidR="00F41BB5">
        <w:rPr>
          <w:lang w:val="en-GB"/>
        </w:rPr>
        <w:t xml:space="preserve">how it was </w:t>
      </w:r>
      <w:r w:rsidRPr="00B820B2">
        <w:rPr>
          <w:lang w:val="en-GB"/>
        </w:rPr>
        <w:t>implement</w:t>
      </w:r>
      <w:r w:rsidR="000802C6" w:rsidRPr="00B820B2">
        <w:rPr>
          <w:lang w:val="en-GB"/>
        </w:rPr>
        <w:t>ed</w:t>
      </w:r>
      <w:r w:rsidRPr="00B820B2">
        <w:rPr>
          <w:lang w:val="en-GB"/>
        </w:rPr>
        <w:t xml:space="preserve">. </w:t>
      </w:r>
      <w:r w:rsidRPr="00B820B2">
        <w:t>Data were analysed thematically using logic model as a framework</w:t>
      </w:r>
    </w:p>
    <w:p w14:paraId="22019BBF" w14:textId="703A216A" w:rsidR="00AD000C" w:rsidRPr="00B820B2" w:rsidRDefault="00AD000C" w:rsidP="000356D5">
      <w:pPr>
        <w:rPr>
          <w:lang w:val="en-GB"/>
        </w:rPr>
      </w:pPr>
      <w:bookmarkStart w:id="84" w:name="_Hlk3199244"/>
      <w:r w:rsidRPr="00B820B2">
        <w:rPr>
          <w:lang w:val="en-GB"/>
        </w:rPr>
        <w:t>Table 1</w:t>
      </w:r>
      <w:r w:rsidR="004E0059" w:rsidRPr="00B820B2">
        <w:rPr>
          <w:lang w:val="en-GB"/>
        </w:rPr>
        <w:t>8</w:t>
      </w:r>
      <w:r w:rsidRPr="00B820B2">
        <w:rPr>
          <w:lang w:val="en-GB"/>
        </w:rPr>
        <w:t xml:space="preserve">. </w:t>
      </w:r>
      <w:r w:rsidRPr="007E51DC">
        <w:rPr>
          <w:i/>
          <w:lang w:val="en-GB"/>
        </w:rPr>
        <w:t>Process evaluation data sources</w:t>
      </w:r>
      <w:r w:rsidRPr="00B820B2">
        <w:rPr>
          <w:lang w:val="en-GB"/>
        </w:rPr>
        <w:t xml:space="preserve">  </w:t>
      </w:r>
      <w:bookmarkEnd w:id="84"/>
    </w:p>
    <w:tbl>
      <w:tblPr>
        <w:tblStyle w:val="TableGrid5"/>
        <w:tblW w:w="45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1989"/>
      </w:tblGrid>
      <w:tr w:rsidR="00AD000C" w:rsidRPr="00B820B2" w14:paraId="35DBC67D" w14:textId="77777777" w:rsidTr="007E51DC">
        <w:trPr>
          <w:trHeight w:val="352"/>
        </w:trPr>
        <w:tc>
          <w:tcPr>
            <w:tcW w:w="3770" w:type="pct"/>
            <w:tcBorders>
              <w:top w:val="single" w:sz="4" w:space="0" w:color="auto"/>
              <w:bottom w:val="single" w:sz="4" w:space="0" w:color="auto"/>
            </w:tcBorders>
            <w:shd w:val="clear" w:color="auto" w:fill="auto"/>
          </w:tcPr>
          <w:p w14:paraId="32C0BD36" w14:textId="77777777" w:rsidR="00AD000C" w:rsidRPr="007E51DC" w:rsidRDefault="00AD000C" w:rsidP="000356D5">
            <w:pPr>
              <w:rPr>
                <w:sz w:val="22"/>
                <w:szCs w:val="22"/>
                <w:lang w:val="en-GB"/>
              </w:rPr>
            </w:pPr>
            <w:r w:rsidRPr="007E51DC">
              <w:rPr>
                <w:sz w:val="22"/>
                <w:szCs w:val="22"/>
                <w:lang w:val="en-GB"/>
              </w:rPr>
              <w:t>Data source</w:t>
            </w:r>
          </w:p>
        </w:tc>
        <w:tc>
          <w:tcPr>
            <w:tcW w:w="1230" w:type="pct"/>
            <w:tcBorders>
              <w:top w:val="single" w:sz="4" w:space="0" w:color="auto"/>
              <w:bottom w:val="single" w:sz="4" w:space="0" w:color="auto"/>
            </w:tcBorders>
            <w:shd w:val="clear" w:color="auto" w:fill="auto"/>
          </w:tcPr>
          <w:p w14:paraId="27279DC1" w14:textId="77777777" w:rsidR="00AD000C" w:rsidRPr="007E51DC" w:rsidRDefault="00AD000C" w:rsidP="000356D5">
            <w:pPr>
              <w:rPr>
                <w:sz w:val="22"/>
                <w:szCs w:val="22"/>
                <w:lang w:val="en-GB"/>
              </w:rPr>
            </w:pPr>
            <w:r w:rsidRPr="007E51DC">
              <w:rPr>
                <w:sz w:val="22"/>
                <w:szCs w:val="22"/>
                <w:lang w:val="en-GB"/>
              </w:rPr>
              <w:t>Type of data</w:t>
            </w:r>
          </w:p>
        </w:tc>
      </w:tr>
      <w:tr w:rsidR="00AD000C" w:rsidRPr="00B820B2" w14:paraId="2B937F74" w14:textId="77777777" w:rsidTr="007E51DC">
        <w:trPr>
          <w:trHeight w:val="335"/>
        </w:trPr>
        <w:tc>
          <w:tcPr>
            <w:tcW w:w="3770" w:type="pct"/>
            <w:tcBorders>
              <w:top w:val="single" w:sz="4" w:space="0" w:color="auto"/>
            </w:tcBorders>
            <w:shd w:val="clear" w:color="auto" w:fill="auto"/>
          </w:tcPr>
          <w:p w14:paraId="4B5A66ED" w14:textId="62D1683C" w:rsidR="00AD000C" w:rsidRPr="007E51DC" w:rsidRDefault="00AD000C" w:rsidP="000356D5">
            <w:pPr>
              <w:rPr>
                <w:sz w:val="22"/>
                <w:szCs w:val="22"/>
                <w:lang w:val="en-GB"/>
              </w:rPr>
            </w:pPr>
            <w:r w:rsidRPr="007E51DC">
              <w:rPr>
                <w:sz w:val="22"/>
                <w:szCs w:val="22"/>
                <w:lang w:val="en-GB"/>
              </w:rPr>
              <w:t xml:space="preserve">Interview with Project Officer and </w:t>
            </w:r>
            <w:r w:rsidR="007074F5" w:rsidRPr="007E51DC">
              <w:rPr>
                <w:sz w:val="22"/>
                <w:szCs w:val="22"/>
                <w:lang w:val="en-GB"/>
              </w:rPr>
              <w:t xml:space="preserve">manager </w:t>
            </w:r>
          </w:p>
        </w:tc>
        <w:tc>
          <w:tcPr>
            <w:tcW w:w="1230" w:type="pct"/>
            <w:tcBorders>
              <w:top w:val="single" w:sz="4" w:space="0" w:color="auto"/>
            </w:tcBorders>
            <w:shd w:val="clear" w:color="auto" w:fill="auto"/>
          </w:tcPr>
          <w:p w14:paraId="662B70CE" w14:textId="77777777" w:rsidR="00AD000C" w:rsidRPr="007E51DC" w:rsidRDefault="00AD000C" w:rsidP="000356D5">
            <w:pPr>
              <w:rPr>
                <w:sz w:val="22"/>
                <w:szCs w:val="22"/>
                <w:lang w:val="en-GB"/>
              </w:rPr>
            </w:pPr>
            <w:r w:rsidRPr="007E51DC">
              <w:rPr>
                <w:sz w:val="22"/>
                <w:szCs w:val="22"/>
                <w:lang w:val="en-GB"/>
              </w:rPr>
              <w:t>Interview</w:t>
            </w:r>
          </w:p>
        </w:tc>
      </w:tr>
      <w:tr w:rsidR="00AD000C" w:rsidRPr="00B820B2" w14:paraId="270BAC9F" w14:textId="77777777" w:rsidTr="007E51DC">
        <w:trPr>
          <w:trHeight w:val="352"/>
        </w:trPr>
        <w:tc>
          <w:tcPr>
            <w:tcW w:w="3770" w:type="pct"/>
            <w:shd w:val="clear" w:color="auto" w:fill="auto"/>
          </w:tcPr>
          <w:p w14:paraId="548D5F34" w14:textId="19F28D67" w:rsidR="00AD000C" w:rsidRPr="007E51DC" w:rsidRDefault="00AD000C" w:rsidP="000356D5">
            <w:pPr>
              <w:rPr>
                <w:sz w:val="22"/>
                <w:szCs w:val="22"/>
                <w:lang w:val="en-GB"/>
              </w:rPr>
            </w:pPr>
            <w:r w:rsidRPr="007E51DC">
              <w:rPr>
                <w:sz w:val="22"/>
                <w:szCs w:val="22"/>
                <w:lang w:val="en-GB"/>
              </w:rPr>
              <w:t xml:space="preserve">Process </w:t>
            </w:r>
            <w:r w:rsidR="00450BE2" w:rsidRPr="007E51DC">
              <w:rPr>
                <w:sz w:val="22"/>
                <w:szCs w:val="22"/>
                <w:lang w:val="en-GB"/>
              </w:rPr>
              <w:t>j</w:t>
            </w:r>
            <w:r w:rsidRPr="007E51DC">
              <w:rPr>
                <w:sz w:val="22"/>
                <w:szCs w:val="22"/>
                <w:lang w:val="en-GB"/>
              </w:rPr>
              <w:t>ournal</w:t>
            </w:r>
          </w:p>
        </w:tc>
        <w:tc>
          <w:tcPr>
            <w:tcW w:w="1230" w:type="pct"/>
            <w:shd w:val="clear" w:color="auto" w:fill="auto"/>
          </w:tcPr>
          <w:p w14:paraId="4E8A3478" w14:textId="77777777" w:rsidR="00AD000C" w:rsidRPr="007E51DC" w:rsidRDefault="00AD000C" w:rsidP="000356D5">
            <w:pPr>
              <w:rPr>
                <w:sz w:val="22"/>
                <w:szCs w:val="22"/>
                <w:lang w:val="en-GB"/>
              </w:rPr>
            </w:pPr>
            <w:r w:rsidRPr="007E51DC">
              <w:rPr>
                <w:sz w:val="22"/>
                <w:szCs w:val="22"/>
                <w:lang w:val="en-GB"/>
              </w:rPr>
              <w:t>Document</w:t>
            </w:r>
          </w:p>
        </w:tc>
      </w:tr>
      <w:tr w:rsidR="00AD000C" w:rsidRPr="00B820B2" w14:paraId="18CA0019" w14:textId="77777777" w:rsidTr="007E51DC">
        <w:trPr>
          <w:trHeight w:val="352"/>
        </w:trPr>
        <w:tc>
          <w:tcPr>
            <w:tcW w:w="3770" w:type="pct"/>
            <w:shd w:val="clear" w:color="auto" w:fill="auto"/>
          </w:tcPr>
          <w:p w14:paraId="05EA1F1D" w14:textId="77777777" w:rsidR="00AD000C" w:rsidRPr="007E51DC" w:rsidRDefault="00AD000C" w:rsidP="000356D5">
            <w:pPr>
              <w:rPr>
                <w:sz w:val="22"/>
                <w:szCs w:val="22"/>
                <w:lang w:val="en-GB"/>
              </w:rPr>
            </w:pPr>
            <w:r w:rsidRPr="007E51DC">
              <w:rPr>
                <w:sz w:val="22"/>
                <w:szCs w:val="22"/>
                <w:lang w:val="en-GB"/>
              </w:rPr>
              <w:t>Pilot project planning meeting slides</w:t>
            </w:r>
          </w:p>
        </w:tc>
        <w:tc>
          <w:tcPr>
            <w:tcW w:w="1230" w:type="pct"/>
            <w:shd w:val="clear" w:color="auto" w:fill="auto"/>
          </w:tcPr>
          <w:p w14:paraId="01B85CBA" w14:textId="77777777" w:rsidR="00AD000C" w:rsidRPr="007E51DC" w:rsidRDefault="00AD000C" w:rsidP="000356D5">
            <w:pPr>
              <w:rPr>
                <w:sz w:val="22"/>
                <w:szCs w:val="22"/>
                <w:lang w:val="en-GB"/>
              </w:rPr>
            </w:pPr>
            <w:r w:rsidRPr="007E51DC">
              <w:rPr>
                <w:sz w:val="22"/>
                <w:szCs w:val="22"/>
                <w:lang w:val="en-GB"/>
              </w:rPr>
              <w:t>Document</w:t>
            </w:r>
          </w:p>
        </w:tc>
      </w:tr>
      <w:tr w:rsidR="00AD000C" w:rsidRPr="00B820B2" w14:paraId="19E371F9" w14:textId="77777777" w:rsidTr="007E51DC">
        <w:trPr>
          <w:trHeight w:val="352"/>
        </w:trPr>
        <w:tc>
          <w:tcPr>
            <w:tcW w:w="3770" w:type="pct"/>
            <w:shd w:val="clear" w:color="auto" w:fill="auto"/>
          </w:tcPr>
          <w:p w14:paraId="18727F3A" w14:textId="77777777" w:rsidR="00AD000C" w:rsidRPr="007E51DC" w:rsidRDefault="00AD000C" w:rsidP="000356D5">
            <w:pPr>
              <w:rPr>
                <w:sz w:val="22"/>
                <w:szCs w:val="22"/>
                <w:lang w:val="en-GB"/>
              </w:rPr>
            </w:pPr>
            <w:r w:rsidRPr="007E51DC">
              <w:rPr>
                <w:sz w:val="22"/>
                <w:szCs w:val="22"/>
                <w:lang w:val="en-GB"/>
              </w:rPr>
              <w:t>Correspondence with Director 1</w:t>
            </w:r>
          </w:p>
        </w:tc>
        <w:tc>
          <w:tcPr>
            <w:tcW w:w="1230" w:type="pct"/>
            <w:shd w:val="clear" w:color="auto" w:fill="auto"/>
          </w:tcPr>
          <w:p w14:paraId="7B878AC4" w14:textId="77777777" w:rsidR="00AD000C" w:rsidRPr="007E51DC" w:rsidRDefault="00AD000C" w:rsidP="000356D5">
            <w:pPr>
              <w:rPr>
                <w:sz w:val="22"/>
                <w:szCs w:val="22"/>
                <w:lang w:val="en-GB"/>
              </w:rPr>
            </w:pPr>
            <w:r w:rsidRPr="007E51DC">
              <w:rPr>
                <w:sz w:val="22"/>
                <w:szCs w:val="22"/>
                <w:lang w:val="en-GB"/>
              </w:rPr>
              <w:t>Correspondence</w:t>
            </w:r>
          </w:p>
        </w:tc>
      </w:tr>
      <w:tr w:rsidR="00AD000C" w:rsidRPr="00B820B2" w14:paraId="644DE2C0" w14:textId="77777777" w:rsidTr="007E51DC">
        <w:trPr>
          <w:trHeight w:val="352"/>
        </w:trPr>
        <w:tc>
          <w:tcPr>
            <w:tcW w:w="3770" w:type="pct"/>
            <w:shd w:val="clear" w:color="auto" w:fill="auto"/>
          </w:tcPr>
          <w:p w14:paraId="45981F2B" w14:textId="77777777" w:rsidR="00AD000C" w:rsidRPr="007E51DC" w:rsidRDefault="00AD000C" w:rsidP="000356D5">
            <w:pPr>
              <w:rPr>
                <w:sz w:val="22"/>
                <w:szCs w:val="22"/>
                <w:lang w:val="en-GB"/>
              </w:rPr>
            </w:pPr>
            <w:r w:rsidRPr="007E51DC">
              <w:rPr>
                <w:sz w:val="22"/>
                <w:szCs w:val="22"/>
                <w:lang w:val="en-GB"/>
              </w:rPr>
              <w:t>Correspondence with Director 2</w:t>
            </w:r>
          </w:p>
        </w:tc>
        <w:tc>
          <w:tcPr>
            <w:tcW w:w="1230" w:type="pct"/>
            <w:shd w:val="clear" w:color="auto" w:fill="auto"/>
          </w:tcPr>
          <w:p w14:paraId="77F099EC" w14:textId="77777777" w:rsidR="00AD000C" w:rsidRPr="007E51DC" w:rsidRDefault="00AD000C" w:rsidP="000356D5">
            <w:pPr>
              <w:rPr>
                <w:sz w:val="22"/>
                <w:szCs w:val="22"/>
                <w:lang w:val="en-GB"/>
              </w:rPr>
            </w:pPr>
            <w:r w:rsidRPr="007E51DC">
              <w:rPr>
                <w:sz w:val="22"/>
                <w:szCs w:val="22"/>
                <w:lang w:val="en-GB"/>
              </w:rPr>
              <w:t>Correspondence</w:t>
            </w:r>
          </w:p>
        </w:tc>
      </w:tr>
      <w:tr w:rsidR="00AD000C" w:rsidRPr="00B820B2" w14:paraId="53313861" w14:textId="77777777" w:rsidTr="007E51DC">
        <w:trPr>
          <w:trHeight w:val="335"/>
        </w:trPr>
        <w:tc>
          <w:tcPr>
            <w:tcW w:w="3770" w:type="pct"/>
            <w:shd w:val="clear" w:color="auto" w:fill="auto"/>
          </w:tcPr>
          <w:p w14:paraId="1B00CEDF" w14:textId="77777777" w:rsidR="00AD000C" w:rsidRPr="007E51DC" w:rsidRDefault="00AD000C" w:rsidP="000356D5">
            <w:pPr>
              <w:rPr>
                <w:sz w:val="22"/>
                <w:szCs w:val="22"/>
                <w:lang w:val="en-GB"/>
              </w:rPr>
            </w:pPr>
            <w:r w:rsidRPr="007E51DC">
              <w:rPr>
                <w:sz w:val="22"/>
                <w:szCs w:val="22"/>
                <w:lang w:val="en-GB"/>
              </w:rPr>
              <w:t>Text for conversion to online staff training module</w:t>
            </w:r>
          </w:p>
        </w:tc>
        <w:tc>
          <w:tcPr>
            <w:tcW w:w="1230" w:type="pct"/>
            <w:shd w:val="clear" w:color="auto" w:fill="auto"/>
          </w:tcPr>
          <w:p w14:paraId="090D02CD" w14:textId="77777777" w:rsidR="00AD000C" w:rsidRPr="007E51DC" w:rsidRDefault="00AD000C" w:rsidP="000356D5">
            <w:pPr>
              <w:rPr>
                <w:sz w:val="22"/>
                <w:szCs w:val="22"/>
                <w:lang w:val="en-GB"/>
              </w:rPr>
            </w:pPr>
            <w:r w:rsidRPr="007E51DC">
              <w:rPr>
                <w:sz w:val="22"/>
                <w:szCs w:val="22"/>
                <w:lang w:val="en-GB"/>
              </w:rPr>
              <w:t>Document</w:t>
            </w:r>
          </w:p>
        </w:tc>
      </w:tr>
      <w:tr w:rsidR="00AD000C" w:rsidRPr="00B820B2" w14:paraId="3266E33A" w14:textId="77777777" w:rsidTr="007E51DC">
        <w:trPr>
          <w:trHeight w:val="352"/>
        </w:trPr>
        <w:tc>
          <w:tcPr>
            <w:tcW w:w="3770" w:type="pct"/>
            <w:shd w:val="clear" w:color="auto" w:fill="auto"/>
          </w:tcPr>
          <w:p w14:paraId="224CCD23" w14:textId="77777777" w:rsidR="00AD000C" w:rsidRPr="007E51DC" w:rsidRDefault="00AD000C" w:rsidP="000356D5">
            <w:pPr>
              <w:rPr>
                <w:sz w:val="22"/>
                <w:szCs w:val="22"/>
                <w:lang w:val="en-GB"/>
              </w:rPr>
            </w:pPr>
            <w:r w:rsidRPr="007E51DC">
              <w:rPr>
                <w:sz w:val="22"/>
                <w:szCs w:val="22"/>
                <w:lang w:val="en-GB"/>
              </w:rPr>
              <w:t>Correspondence with Project Officer 1</w:t>
            </w:r>
          </w:p>
        </w:tc>
        <w:tc>
          <w:tcPr>
            <w:tcW w:w="1230" w:type="pct"/>
            <w:shd w:val="clear" w:color="auto" w:fill="auto"/>
          </w:tcPr>
          <w:p w14:paraId="776680C4" w14:textId="77777777" w:rsidR="00AD000C" w:rsidRPr="007E51DC" w:rsidRDefault="00AD000C" w:rsidP="000356D5">
            <w:pPr>
              <w:rPr>
                <w:sz w:val="22"/>
                <w:szCs w:val="22"/>
                <w:lang w:val="en-GB"/>
              </w:rPr>
            </w:pPr>
            <w:r w:rsidRPr="007E51DC">
              <w:rPr>
                <w:sz w:val="22"/>
                <w:szCs w:val="22"/>
                <w:lang w:val="en-GB"/>
              </w:rPr>
              <w:t>Correspondence</w:t>
            </w:r>
          </w:p>
        </w:tc>
      </w:tr>
      <w:tr w:rsidR="00AD000C" w:rsidRPr="00B820B2" w14:paraId="3831A6C1" w14:textId="77777777" w:rsidTr="007E51DC">
        <w:trPr>
          <w:trHeight w:val="352"/>
        </w:trPr>
        <w:tc>
          <w:tcPr>
            <w:tcW w:w="3770" w:type="pct"/>
            <w:shd w:val="clear" w:color="auto" w:fill="auto"/>
          </w:tcPr>
          <w:p w14:paraId="30280402" w14:textId="77777777" w:rsidR="00AD000C" w:rsidRPr="007E51DC" w:rsidRDefault="00AD000C" w:rsidP="000356D5">
            <w:pPr>
              <w:rPr>
                <w:sz w:val="22"/>
                <w:szCs w:val="22"/>
                <w:lang w:val="en-GB"/>
              </w:rPr>
            </w:pPr>
            <w:r w:rsidRPr="007E51DC">
              <w:rPr>
                <w:sz w:val="22"/>
                <w:szCs w:val="22"/>
                <w:lang w:val="en-GB"/>
              </w:rPr>
              <w:t>Correspondence with Project Officer 2</w:t>
            </w:r>
          </w:p>
        </w:tc>
        <w:tc>
          <w:tcPr>
            <w:tcW w:w="1230" w:type="pct"/>
            <w:shd w:val="clear" w:color="auto" w:fill="auto"/>
          </w:tcPr>
          <w:p w14:paraId="0A2E95B3" w14:textId="77777777" w:rsidR="00AD000C" w:rsidRPr="007E51DC" w:rsidRDefault="00AD000C" w:rsidP="000356D5">
            <w:pPr>
              <w:rPr>
                <w:sz w:val="22"/>
                <w:szCs w:val="22"/>
                <w:lang w:val="en-GB"/>
              </w:rPr>
            </w:pPr>
            <w:r w:rsidRPr="007E51DC">
              <w:rPr>
                <w:sz w:val="22"/>
                <w:szCs w:val="22"/>
                <w:lang w:val="en-GB"/>
              </w:rPr>
              <w:t>Correspondence</w:t>
            </w:r>
          </w:p>
        </w:tc>
      </w:tr>
      <w:tr w:rsidR="00AD000C" w:rsidRPr="00B820B2" w14:paraId="345A2718" w14:textId="77777777" w:rsidTr="007E51DC">
        <w:trPr>
          <w:trHeight w:val="352"/>
        </w:trPr>
        <w:tc>
          <w:tcPr>
            <w:tcW w:w="3770" w:type="pct"/>
            <w:shd w:val="clear" w:color="auto" w:fill="auto"/>
          </w:tcPr>
          <w:p w14:paraId="63D712D4" w14:textId="77777777" w:rsidR="00AD000C" w:rsidRPr="007E51DC" w:rsidRDefault="00AD000C" w:rsidP="000356D5">
            <w:pPr>
              <w:rPr>
                <w:sz w:val="22"/>
                <w:szCs w:val="22"/>
                <w:lang w:val="en-GB"/>
              </w:rPr>
            </w:pPr>
            <w:r w:rsidRPr="007E51DC">
              <w:rPr>
                <w:sz w:val="22"/>
                <w:szCs w:val="22"/>
                <w:lang w:val="en-GB"/>
              </w:rPr>
              <w:t>Phone call with project officer</w:t>
            </w:r>
          </w:p>
        </w:tc>
        <w:tc>
          <w:tcPr>
            <w:tcW w:w="1230" w:type="pct"/>
            <w:shd w:val="clear" w:color="auto" w:fill="auto"/>
          </w:tcPr>
          <w:p w14:paraId="4CFA2B40" w14:textId="77777777" w:rsidR="00AD000C" w:rsidRPr="007E51DC" w:rsidRDefault="00AD000C" w:rsidP="000356D5">
            <w:pPr>
              <w:rPr>
                <w:sz w:val="22"/>
                <w:szCs w:val="22"/>
                <w:lang w:val="en-GB"/>
              </w:rPr>
            </w:pPr>
            <w:r w:rsidRPr="007E51DC">
              <w:rPr>
                <w:sz w:val="22"/>
                <w:szCs w:val="22"/>
                <w:lang w:val="en-GB"/>
              </w:rPr>
              <w:t>Field note</w:t>
            </w:r>
          </w:p>
        </w:tc>
      </w:tr>
      <w:tr w:rsidR="00AD000C" w:rsidRPr="00B820B2" w14:paraId="03FAB24E" w14:textId="77777777" w:rsidTr="007E51DC">
        <w:trPr>
          <w:trHeight w:val="352"/>
        </w:trPr>
        <w:tc>
          <w:tcPr>
            <w:tcW w:w="3770" w:type="pct"/>
            <w:shd w:val="clear" w:color="auto" w:fill="auto"/>
          </w:tcPr>
          <w:p w14:paraId="019A8C54" w14:textId="77777777" w:rsidR="00AD000C" w:rsidRPr="007E51DC" w:rsidRDefault="00AD000C" w:rsidP="000356D5">
            <w:pPr>
              <w:rPr>
                <w:sz w:val="22"/>
                <w:szCs w:val="22"/>
                <w:lang w:val="en-GB"/>
              </w:rPr>
            </w:pPr>
            <w:r w:rsidRPr="007E51DC">
              <w:rPr>
                <w:sz w:val="22"/>
                <w:szCs w:val="22"/>
                <w:lang w:val="en-GB"/>
              </w:rPr>
              <w:t>Letter to families</w:t>
            </w:r>
          </w:p>
        </w:tc>
        <w:tc>
          <w:tcPr>
            <w:tcW w:w="1230" w:type="pct"/>
            <w:shd w:val="clear" w:color="auto" w:fill="auto"/>
          </w:tcPr>
          <w:p w14:paraId="2106265E" w14:textId="77777777" w:rsidR="00AD000C" w:rsidRPr="007E51DC" w:rsidRDefault="00AD000C" w:rsidP="000356D5">
            <w:pPr>
              <w:rPr>
                <w:sz w:val="22"/>
                <w:szCs w:val="22"/>
                <w:lang w:val="en-GB"/>
              </w:rPr>
            </w:pPr>
            <w:r w:rsidRPr="007E51DC">
              <w:rPr>
                <w:sz w:val="22"/>
                <w:szCs w:val="22"/>
                <w:lang w:val="en-GB"/>
              </w:rPr>
              <w:t>Document</w:t>
            </w:r>
          </w:p>
        </w:tc>
      </w:tr>
      <w:tr w:rsidR="00AD000C" w:rsidRPr="00B820B2" w14:paraId="5EBF382A" w14:textId="77777777" w:rsidTr="007E51DC">
        <w:trPr>
          <w:trHeight w:val="352"/>
        </w:trPr>
        <w:tc>
          <w:tcPr>
            <w:tcW w:w="3770" w:type="pct"/>
            <w:shd w:val="clear" w:color="auto" w:fill="auto"/>
          </w:tcPr>
          <w:p w14:paraId="43970442" w14:textId="77777777" w:rsidR="00AD000C" w:rsidRPr="007E51DC" w:rsidRDefault="00AD000C" w:rsidP="000356D5">
            <w:pPr>
              <w:rPr>
                <w:sz w:val="22"/>
                <w:szCs w:val="22"/>
                <w:lang w:val="en-GB"/>
              </w:rPr>
            </w:pPr>
            <w:r w:rsidRPr="007E51DC">
              <w:rPr>
                <w:sz w:val="22"/>
                <w:szCs w:val="22"/>
                <w:lang w:val="en-GB"/>
              </w:rPr>
              <w:t>Education training plan</w:t>
            </w:r>
          </w:p>
        </w:tc>
        <w:tc>
          <w:tcPr>
            <w:tcW w:w="1230" w:type="pct"/>
            <w:shd w:val="clear" w:color="auto" w:fill="auto"/>
          </w:tcPr>
          <w:p w14:paraId="138B36BA" w14:textId="77777777" w:rsidR="00AD000C" w:rsidRPr="007E51DC" w:rsidRDefault="00AD000C" w:rsidP="000356D5">
            <w:pPr>
              <w:rPr>
                <w:sz w:val="22"/>
                <w:szCs w:val="22"/>
                <w:lang w:val="en-GB"/>
              </w:rPr>
            </w:pPr>
            <w:r w:rsidRPr="007E51DC">
              <w:rPr>
                <w:sz w:val="22"/>
                <w:szCs w:val="22"/>
                <w:lang w:val="en-GB"/>
              </w:rPr>
              <w:t>Document</w:t>
            </w:r>
          </w:p>
        </w:tc>
      </w:tr>
      <w:tr w:rsidR="00AD000C" w:rsidRPr="00B820B2" w14:paraId="44705419" w14:textId="77777777" w:rsidTr="007E51DC">
        <w:trPr>
          <w:trHeight w:val="620"/>
        </w:trPr>
        <w:tc>
          <w:tcPr>
            <w:tcW w:w="3770" w:type="pct"/>
            <w:tcBorders>
              <w:bottom w:val="single" w:sz="4" w:space="0" w:color="auto"/>
            </w:tcBorders>
            <w:shd w:val="clear" w:color="auto" w:fill="auto"/>
          </w:tcPr>
          <w:p w14:paraId="68DA7EBE" w14:textId="77777777" w:rsidR="00AD000C" w:rsidRPr="007E51DC" w:rsidRDefault="00AD000C" w:rsidP="000356D5">
            <w:pPr>
              <w:rPr>
                <w:sz w:val="22"/>
                <w:szCs w:val="22"/>
                <w:lang w:val="en-GB"/>
              </w:rPr>
            </w:pPr>
            <w:r w:rsidRPr="007E51DC">
              <w:rPr>
                <w:sz w:val="22"/>
                <w:szCs w:val="22"/>
                <w:lang w:val="en-GB"/>
              </w:rPr>
              <w:t>Handout- How to vote &amp; what questions are asked at the voting centre</w:t>
            </w:r>
          </w:p>
        </w:tc>
        <w:tc>
          <w:tcPr>
            <w:tcW w:w="1230" w:type="pct"/>
            <w:tcBorders>
              <w:bottom w:val="single" w:sz="4" w:space="0" w:color="auto"/>
            </w:tcBorders>
            <w:shd w:val="clear" w:color="auto" w:fill="auto"/>
          </w:tcPr>
          <w:p w14:paraId="213D36E9" w14:textId="77777777" w:rsidR="00AD000C" w:rsidRPr="007E51DC" w:rsidRDefault="00AD000C" w:rsidP="000356D5">
            <w:pPr>
              <w:rPr>
                <w:sz w:val="22"/>
                <w:szCs w:val="22"/>
                <w:lang w:val="en-GB"/>
              </w:rPr>
            </w:pPr>
            <w:r w:rsidRPr="007E51DC">
              <w:rPr>
                <w:sz w:val="22"/>
                <w:szCs w:val="22"/>
                <w:lang w:val="en-GB"/>
              </w:rPr>
              <w:t>Document</w:t>
            </w:r>
          </w:p>
        </w:tc>
      </w:tr>
    </w:tbl>
    <w:p w14:paraId="72A6FB0C" w14:textId="77777777" w:rsidR="005D4DF6" w:rsidRPr="00B820B2" w:rsidRDefault="005D4DF6" w:rsidP="000356D5">
      <w:pPr>
        <w:pStyle w:val="HEADING20"/>
      </w:pPr>
      <w:bookmarkStart w:id="85" w:name="_Toc1916489"/>
      <w:bookmarkStart w:id="86" w:name="_Toc2175178"/>
    </w:p>
    <w:p w14:paraId="3C7C013A" w14:textId="77777777" w:rsidR="00AD000C" w:rsidRPr="00B820B2" w:rsidRDefault="00AD000C" w:rsidP="000356D5">
      <w:pPr>
        <w:pStyle w:val="HEADING20"/>
      </w:pPr>
      <w:r w:rsidRPr="00B820B2">
        <w:t>Process evaluation finding</w:t>
      </w:r>
      <w:bookmarkEnd w:id="85"/>
      <w:bookmarkEnd w:id="86"/>
      <w:r w:rsidRPr="00B820B2">
        <w:t>s</w:t>
      </w:r>
    </w:p>
    <w:p w14:paraId="7C47E116" w14:textId="77777777" w:rsidR="00AD000C" w:rsidRPr="00B820B2" w:rsidRDefault="00AD000C" w:rsidP="000356D5">
      <w:pPr>
        <w:pStyle w:val="HEADING30"/>
      </w:pPr>
      <w:bookmarkStart w:id="87" w:name="_Toc2175179"/>
      <w:r w:rsidRPr="00B820B2">
        <w:t>Inputs</w:t>
      </w:r>
      <w:bookmarkEnd w:id="87"/>
      <w:r w:rsidRPr="00B820B2">
        <w:t xml:space="preserve"> - resources</w:t>
      </w:r>
    </w:p>
    <w:p w14:paraId="52DDEF65" w14:textId="4322CD35" w:rsidR="002F4C62" w:rsidRPr="00B820B2" w:rsidRDefault="00AD000C" w:rsidP="000356D5">
      <w:r w:rsidRPr="00B820B2">
        <w:rPr>
          <w:lang w:val="en-GB"/>
        </w:rPr>
        <w:t xml:space="preserve">The </w:t>
      </w:r>
      <w:r w:rsidR="00C66F86">
        <w:rPr>
          <w:lang w:val="en-GB"/>
        </w:rPr>
        <w:t>I</w:t>
      </w:r>
      <w:r w:rsidRPr="00B820B2">
        <w:rPr>
          <w:lang w:val="en-GB"/>
        </w:rPr>
        <w:t>nitiative was resource intensive, requiring staff time from participating organisations as</w:t>
      </w:r>
      <w:r w:rsidR="00452426">
        <w:rPr>
          <w:lang w:val="en-GB"/>
        </w:rPr>
        <w:t>-</w:t>
      </w:r>
      <w:r w:rsidRPr="00B820B2">
        <w:rPr>
          <w:lang w:val="en-GB"/>
        </w:rPr>
        <w:t>well</w:t>
      </w:r>
      <w:r w:rsidR="00452426">
        <w:rPr>
          <w:lang w:val="en-GB"/>
        </w:rPr>
        <w:t>-a</w:t>
      </w:r>
      <w:r w:rsidRPr="00B820B2">
        <w:rPr>
          <w:lang w:val="en-GB"/>
        </w:rPr>
        <w:t xml:space="preserve">s </w:t>
      </w:r>
      <w:r w:rsidR="00C66F86">
        <w:rPr>
          <w:lang w:val="en-GB"/>
        </w:rPr>
        <w:t xml:space="preserve">the </w:t>
      </w:r>
      <w:r w:rsidRPr="00B820B2">
        <w:rPr>
          <w:lang w:val="en-GB"/>
        </w:rPr>
        <w:t xml:space="preserve">staff time and the disability </w:t>
      </w:r>
      <w:r w:rsidR="00B11B89">
        <w:rPr>
          <w:lang w:val="en-GB"/>
        </w:rPr>
        <w:t xml:space="preserve">related </w:t>
      </w:r>
      <w:r w:rsidRPr="00B820B2">
        <w:rPr>
          <w:lang w:val="en-GB"/>
        </w:rPr>
        <w:t xml:space="preserve">expertise held by the VEC. </w:t>
      </w:r>
      <w:r w:rsidR="002F4C62">
        <w:rPr>
          <w:lang w:val="en-GB"/>
        </w:rPr>
        <w:t>A</w:t>
      </w:r>
      <w:r w:rsidR="002F4C62" w:rsidRPr="00B820B2">
        <w:rPr>
          <w:lang w:val="en-GB"/>
        </w:rPr>
        <w:t xml:space="preserve">t the same time as the </w:t>
      </w:r>
      <w:r w:rsidR="002F4C62">
        <w:rPr>
          <w:lang w:val="en-GB"/>
        </w:rPr>
        <w:t>I</w:t>
      </w:r>
      <w:r w:rsidR="002F4C62" w:rsidRPr="00B820B2">
        <w:rPr>
          <w:lang w:val="en-GB"/>
        </w:rPr>
        <w:t xml:space="preserve">nitiative </w:t>
      </w:r>
      <w:r w:rsidR="002F4C62">
        <w:rPr>
          <w:lang w:val="en-GB"/>
        </w:rPr>
        <w:t xml:space="preserve">was being delivered the VEC’s </w:t>
      </w:r>
      <w:r w:rsidR="002F4C62" w:rsidRPr="00B820B2">
        <w:rPr>
          <w:lang w:val="en-GB"/>
        </w:rPr>
        <w:t>Democracy Ambassadors</w:t>
      </w:r>
      <w:r w:rsidR="002F4C62">
        <w:rPr>
          <w:lang w:val="en-GB"/>
        </w:rPr>
        <w:t xml:space="preserve"> (</w:t>
      </w:r>
      <w:r w:rsidR="002F4C62" w:rsidRPr="00B820B2">
        <w:rPr>
          <w:lang w:val="en-GB"/>
        </w:rPr>
        <w:t>a peer education program</w:t>
      </w:r>
      <w:r w:rsidR="002F4C62">
        <w:rPr>
          <w:lang w:val="en-GB"/>
        </w:rPr>
        <w:t>)</w:t>
      </w:r>
      <w:r w:rsidR="002F4C62" w:rsidRPr="00B820B2">
        <w:rPr>
          <w:lang w:val="en-GB"/>
        </w:rPr>
        <w:t>, was being implemented</w:t>
      </w:r>
      <w:r w:rsidR="002F4C62">
        <w:rPr>
          <w:lang w:val="en-GB"/>
        </w:rPr>
        <w:t xml:space="preserve">. For the </w:t>
      </w:r>
      <w:r w:rsidR="002F4C62" w:rsidRPr="00B820B2">
        <w:rPr>
          <w:lang w:val="en-GB"/>
        </w:rPr>
        <w:t>first time</w:t>
      </w:r>
      <w:r w:rsidR="002F4C62">
        <w:rPr>
          <w:lang w:val="en-GB"/>
        </w:rPr>
        <w:t xml:space="preserve"> this program included </w:t>
      </w:r>
      <w:r w:rsidR="002F4C62" w:rsidRPr="00B820B2">
        <w:rPr>
          <w:lang w:val="en-GB"/>
        </w:rPr>
        <w:t xml:space="preserve">an Ambassador </w:t>
      </w:r>
      <w:r w:rsidR="002F4C62">
        <w:rPr>
          <w:lang w:val="en-GB"/>
        </w:rPr>
        <w:t>f</w:t>
      </w:r>
      <w:r w:rsidR="002F4C62" w:rsidRPr="00B820B2">
        <w:rPr>
          <w:lang w:val="en-GB"/>
        </w:rPr>
        <w:t xml:space="preserve">ocussed </w:t>
      </w:r>
      <w:r w:rsidR="002F4C62">
        <w:rPr>
          <w:lang w:val="en-GB"/>
        </w:rPr>
        <w:t xml:space="preserve">on </w:t>
      </w:r>
      <w:r w:rsidR="002F4C62" w:rsidRPr="00B820B2">
        <w:rPr>
          <w:lang w:val="en-GB"/>
        </w:rPr>
        <w:t xml:space="preserve">people with intellectual disabilities. The two </w:t>
      </w:r>
      <w:r w:rsidR="002F4C62">
        <w:rPr>
          <w:lang w:val="en-GB"/>
        </w:rPr>
        <w:t xml:space="preserve">programs worked in </w:t>
      </w:r>
      <w:r w:rsidR="002F4C62" w:rsidRPr="00B820B2">
        <w:rPr>
          <w:lang w:val="en-GB"/>
        </w:rPr>
        <w:t xml:space="preserve">parallel, with the Ambassador program absorbing some of the </w:t>
      </w:r>
      <w:r w:rsidR="002F4C62">
        <w:rPr>
          <w:lang w:val="en-GB"/>
        </w:rPr>
        <w:t>Project Officer</w:t>
      </w:r>
      <w:r w:rsidR="002F4C62" w:rsidRPr="00B820B2">
        <w:rPr>
          <w:lang w:val="en-GB"/>
        </w:rPr>
        <w:t xml:space="preserve">’s normal work load, freeing her up for the </w:t>
      </w:r>
      <w:r w:rsidR="00B42102">
        <w:rPr>
          <w:lang w:val="en-GB"/>
        </w:rPr>
        <w:t>I</w:t>
      </w:r>
      <w:r w:rsidR="002F4C62" w:rsidRPr="00B820B2">
        <w:rPr>
          <w:lang w:val="en-GB"/>
        </w:rPr>
        <w:t>nitiative</w:t>
      </w:r>
      <w:r w:rsidR="002F4C62">
        <w:rPr>
          <w:lang w:val="en-GB"/>
        </w:rPr>
        <w:t xml:space="preserve">. </w:t>
      </w:r>
    </w:p>
    <w:p w14:paraId="62141E1A" w14:textId="7266F677" w:rsidR="00AD000C" w:rsidRPr="00B820B2" w:rsidRDefault="00B42102" w:rsidP="000356D5">
      <w:r>
        <w:rPr>
          <w:lang w:val="en-GB"/>
        </w:rPr>
        <w:t xml:space="preserve">The </w:t>
      </w:r>
      <w:r w:rsidR="00772FE9">
        <w:rPr>
          <w:lang w:val="en-GB"/>
        </w:rPr>
        <w:t>I</w:t>
      </w:r>
      <w:r>
        <w:rPr>
          <w:lang w:val="en-GB"/>
        </w:rPr>
        <w:t xml:space="preserve">nitiative took </w:t>
      </w:r>
      <w:r w:rsidRPr="00B820B2">
        <w:rPr>
          <w:lang w:val="en-GB"/>
        </w:rPr>
        <w:t>more staff time than had been anticipated</w:t>
      </w:r>
      <w:r>
        <w:rPr>
          <w:lang w:val="en-GB"/>
        </w:rPr>
        <w:t xml:space="preserve">. </w:t>
      </w:r>
      <w:r w:rsidR="00CA48B0">
        <w:rPr>
          <w:lang w:val="en-GB"/>
        </w:rPr>
        <w:t>Forming r</w:t>
      </w:r>
      <w:r w:rsidR="00AD000C" w:rsidRPr="00B820B2">
        <w:rPr>
          <w:lang w:val="en-GB"/>
        </w:rPr>
        <w:t xml:space="preserve">elationships with participating organisations </w:t>
      </w:r>
      <w:r w:rsidR="00F7029E">
        <w:rPr>
          <w:lang w:val="en-GB"/>
        </w:rPr>
        <w:t xml:space="preserve">required </w:t>
      </w:r>
      <w:r w:rsidR="00AD000C" w:rsidRPr="00B820B2">
        <w:rPr>
          <w:lang w:val="en-GB"/>
        </w:rPr>
        <w:t xml:space="preserve">more intensive engagement </w:t>
      </w:r>
      <w:r w:rsidR="00F7029E">
        <w:rPr>
          <w:lang w:val="en-GB"/>
        </w:rPr>
        <w:t xml:space="preserve">than that needed for </w:t>
      </w:r>
      <w:r w:rsidR="00AD000C" w:rsidRPr="00B820B2">
        <w:rPr>
          <w:lang w:val="en-GB"/>
        </w:rPr>
        <w:t>delivery of one-off educational programs.</w:t>
      </w:r>
      <w:r w:rsidR="00CA48B0">
        <w:rPr>
          <w:lang w:val="en-GB"/>
        </w:rPr>
        <w:t xml:space="preserve"> </w:t>
      </w:r>
      <w:r w:rsidR="00AD000C" w:rsidRPr="00B820B2">
        <w:rPr>
          <w:lang w:val="en-GB"/>
        </w:rPr>
        <w:t xml:space="preserve">The manager reflected on </w:t>
      </w:r>
      <w:r w:rsidR="00CA48B0">
        <w:rPr>
          <w:lang w:val="en-GB"/>
        </w:rPr>
        <w:t xml:space="preserve">the </w:t>
      </w:r>
      <w:r w:rsidR="00AD000C" w:rsidRPr="00B820B2">
        <w:rPr>
          <w:lang w:val="en-GB"/>
        </w:rPr>
        <w:t xml:space="preserve">tensions about use of </w:t>
      </w:r>
      <w:r w:rsidR="007E51DC" w:rsidRPr="00B820B2">
        <w:rPr>
          <w:lang w:val="en-GB"/>
        </w:rPr>
        <w:t>resources and</w:t>
      </w:r>
      <w:r w:rsidR="005E578E">
        <w:rPr>
          <w:lang w:val="en-GB"/>
        </w:rPr>
        <w:t xml:space="preserve"> </w:t>
      </w:r>
      <w:r w:rsidR="00CA48B0">
        <w:rPr>
          <w:lang w:val="en-GB"/>
        </w:rPr>
        <w:t xml:space="preserve">weighing up </w:t>
      </w:r>
      <w:r w:rsidR="00AD000C" w:rsidRPr="00B820B2">
        <w:rPr>
          <w:lang w:val="en-GB"/>
        </w:rPr>
        <w:t>the costs and benefits of</w:t>
      </w:r>
      <w:r w:rsidR="00D12CA6">
        <w:rPr>
          <w:lang w:val="en-GB"/>
        </w:rPr>
        <w:t xml:space="preserve"> having a </w:t>
      </w:r>
      <w:r w:rsidR="00AD000C" w:rsidRPr="00B820B2">
        <w:rPr>
          <w:lang w:val="en-GB"/>
        </w:rPr>
        <w:t>high impact on few organisations versus lower impact on a greater number</w:t>
      </w:r>
      <w:r w:rsidR="00D12CA6">
        <w:rPr>
          <w:lang w:val="en-GB"/>
        </w:rPr>
        <w:t xml:space="preserve">. </w:t>
      </w:r>
    </w:p>
    <w:p w14:paraId="289AC818" w14:textId="427511DE" w:rsidR="00AD000C" w:rsidRPr="00B820B2" w:rsidRDefault="00C80B99" w:rsidP="000356D5">
      <w:r>
        <w:rPr>
          <w:lang w:val="en-GB"/>
        </w:rPr>
        <w:t xml:space="preserve">The Project Officer had significant knowledge of the disability sector, which lent credibility to her role and </w:t>
      </w:r>
      <w:r w:rsidRPr="00B820B2">
        <w:rPr>
          <w:lang w:val="en-GB"/>
        </w:rPr>
        <w:t>was influential in gaining the confidence of senior staff in participating organisations.</w:t>
      </w:r>
      <w:r w:rsidRPr="00C80B99">
        <w:rPr>
          <w:lang w:val="en-GB"/>
        </w:rPr>
        <w:t xml:space="preserve"> </w:t>
      </w:r>
      <w:r w:rsidR="00E26568">
        <w:rPr>
          <w:lang w:val="en-GB"/>
        </w:rPr>
        <w:t>Senior VEC staff were strongly committed to the I</w:t>
      </w:r>
      <w:r w:rsidR="00E26568" w:rsidRPr="00B820B2">
        <w:rPr>
          <w:lang w:val="en-GB"/>
        </w:rPr>
        <w:t xml:space="preserve">nitiative and </w:t>
      </w:r>
      <w:r w:rsidR="00E26568">
        <w:rPr>
          <w:lang w:val="en-GB"/>
        </w:rPr>
        <w:t xml:space="preserve">the inclusion of a non-metropolitan organisation. </w:t>
      </w:r>
      <w:r w:rsidR="00810232" w:rsidRPr="00B820B2">
        <w:rPr>
          <w:lang w:val="en-GB"/>
        </w:rPr>
        <w:t xml:space="preserve">The VEC </w:t>
      </w:r>
      <w:r w:rsidR="00810232">
        <w:rPr>
          <w:lang w:val="en-GB"/>
        </w:rPr>
        <w:t xml:space="preserve">had prior </w:t>
      </w:r>
      <w:r w:rsidR="00810232" w:rsidRPr="00B820B2">
        <w:rPr>
          <w:lang w:val="en-GB"/>
        </w:rPr>
        <w:t xml:space="preserve">experience about issues of accessibility for minority groups and people with disability more generally, </w:t>
      </w:r>
      <w:r w:rsidR="00051FD1">
        <w:rPr>
          <w:lang w:val="en-GB"/>
        </w:rPr>
        <w:t xml:space="preserve">had well developed </w:t>
      </w:r>
      <w:r w:rsidR="00810232" w:rsidRPr="00B820B2">
        <w:rPr>
          <w:lang w:val="en-GB"/>
        </w:rPr>
        <w:t>networks across the state, and resources developed from earlier work</w:t>
      </w:r>
      <w:r w:rsidR="00810232">
        <w:rPr>
          <w:lang w:val="en-GB"/>
        </w:rPr>
        <w:t xml:space="preserve">. These included advice from the </w:t>
      </w:r>
      <w:r w:rsidR="00810232" w:rsidRPr="00B820B2">
        <w:t>Electoral Access Advisor Group members</w:t>
      </w:r>
      <w:r w:rsidR="00810232">
        <w:t xml:space="preserve"> and the </w:t>
      </w:r>
      <w:r w:rsidR="007B36C9">
        <w:t xml:space="preserve">Voting is for </w:t>
      </w:r>
      <w:r w:rsidR="00810232" w:rsidRPr="00B820B2">
        <w:t>Everyone Facilitators guide</w:t>
      </w:r>
      <w:r w:rsidR="00810232">
        <w:t>.</w:t>
      </w:r>
      <w:r w:rsidR="00810232" w:rsidRPr="00B820B2">
        <w:t xml:space="preserve"> </w:t>
      </w:r>
      <w:r>
        <w:rPr>
          <w:lang w:val="en-GB"/>
        </w:rPr>
        <w:t>However, r</w:t>
      </w:r>
      <w:r w:rsidRPr="00B820B2">
        <w:rPr>
          <w:lang w:val="en-GB"/>
        </w:rPr>
        <w:t xml:space="preserve">eliance on one </w:t>
      </w:r>
      <w:r>
        <w:rPr>
          <w:lang w:val="en-GB"/>
        </w:rPr>
        <w:t>Project Officer</w:t>
      </w:r>
      <w:r w:rsidRPr="00B820B2">
        <w:rPr>
          <w:lang w:val="en-GB"/>
        </w:rPr>
        <w:t xml:space="preserve"> </w:t>
      </w:r>
      <w:r>
        <w:rPr>
          <w:lang w:val="en-GB"/>
        </w:rPr>
        <w:t xml:space="preserve">for most of the Initiative’s activities </w:t>
      </w:r>
      <w:r w:rsidRPr="00B820B2">
        <w:rPr>
          <w:lang w:val="en-GB"/>
        </w:rPr>
        <w:t xml:space="preserve">posed </w:t>
      </w:r>
      <w:r>
        <w:rPr>
          <w:lang w:val="en-GB"/>
        </w:rPr>
        <w:t>a</w:t>
      </w:r>
      <w:r w:rsidRPr="00B820B2">
        <w:rPr>
          <w:lang w:val="en-GB"/>
        </w:rPr>
        <w:t xml:space="preserve"> risk of having a single point of failure</w:t>
      </w:r>
      <w:r w:rsidR="00D07E6B">
        <w:rPr>
          <w:lang w:val="en-GB"/>
        </w:rPr>
        <w:t xml:space="preserve"> as she would have been very difficult to replace </w:t>
      </w:r>
      <w:r>
        <w:rPr>
          <w:lang w:val="en-GB"/>
        </w:rPr>
        <w:t xml:space="preserve">had she become ill during the Initiative. </w:t>
      </w:r>
    </w:p>
    <w:p w14:paraId="709ECAC0" w14:textId="1FA50F02" w:rsidR="00AD000C" w:rsidRPr="00B820B2" w:rsidRDefault="00AD000C" w:rsidP="000356D5">
      <w:pPr>
        <w:pStyle w:val="HEADING30"/>
      </w:pPr>
      <w:r w:rsidRPr="00B820B2">
        <w:t>Inputs -</w:t>
      </w:r>
      <w:r w:rsidR="00A45C1E" w:rsidRPr="00B820B2">
        <w:t xml:space="preserve"> t</w:t>
      </w:r>
      <w:r w:rsidRPr="00B820B2">
        <w:t>ime frame</w:t>
      </w:r>
    </w:p>
    <w:p w14:paraId="2ED49AC5" w14:textId="79605930" w:rsidR="00AD000C" w:rsidRPr="00A65C20" w:rsidRDefault="00AD000C" w:rsidP="000356D5">
      <w:pPr>
        <w:rPr>
          <w:lang w:eastAsia="ja-JP"/>
        </w:rPr>
      </w:pPr>
      <w:r w:rsidRPr="00B820B2">
        <w:rPr>
          <w:lang w:val="en-GB"/>
        </w:rPr>
        <w:t xml:space="preserve">The </w:t>
      </w:r>
      <w:r w:rsidR="002666C7">
        <w:rPr>
          <w:lang w:val="en-GB"/>
        </w:rPr>
        <w:t>St</w:t>
      </w:r>
      <w:r w:rsidRPr="00B820B2">
        <w:rPr>
          <w:lang w:val="en-GB"/>
        </w:rPr>
        <w:t xml:space="preserve">ate election in November 2018 </w:t>
      </w:r>
      <w:r w:rsidR="005A6DEA">
        <w:rPr>
          <w:lang w:val="en-GB"/>
        </w:rPr>
        <w:t>p</w:t>
      </w:r>
      <w:r w:rsidRPr="00B820B2">
        <w:rPr>
          <w:lang w:val="en-GB"/>
        </w:rPr>
        <w:t xml:space="preserve">osed an immoveable end point for the </w:t>
      </w:r>
      <w:r w:rsidR="005A6DEA">
        <w:rPr>
          <w:lang w:val="en-GB"/>
        </w:rPr>
        <w:t>I</w:t>
      </w:r>
      <w:r w:rsidRPr="00B820B2">
        <w:rPr>
          <w:lang w:val="en-GB"/>
        </w:rPr>
        <w:t xml:space="preserve">nitiative. A number of things </w:t>
      </w:r>
      <w:r w:rsidR="00501F8C">
        <w:rPr>
          <w:lang w:val="en-GB"/>
        </w:rPr>
        <w:t xml:space="preserve">prevented </w:t>
      </w:r>
      <w:r w:rsidR="00B7110E">
        <w:rPr>
          <w:lang w:val="en-GB"/>
        </w:rPr>
        <w:t>a quick start and</w:t>
      </w:r>
      <w:r w:rsidRPr="00B820B2">
        <w:rPr>
          <w:lang w:val="en-GB"/>
        </w:rPr>
        <w:t xml:space="preserve"> </w:t>
      </w:r>
      <w:r w:rsidR="00AF4A9D">
        <w:rPr>
          <w:lang w:val="en-GB"/>
        </w:rPr>
        <w:t xml:space="preserve">early </w:t>
      </w:r>
      <w:r w:rsidR="007D15F5">
        <w:rPr>
          <w:lang w:val="en-GB"/>
        </w:rPr>
        <w:t>momentum</w:t>
      </w:r>
      <w:r w:rsidRPr="00B820B2">
        <w:rPr>
          <w:lang w:val="en-GB"/>
        </w:rPr>
        <w:t xml:space="preserve">. Identifying the right type of organisation </w:t>
      </w:r>
      <w:r w:rsidR="007D15F5">
        <w:rPr>
          <w:lang w:val="en-GB"/>
        </w:rPr>
        <w:t>to be involved</w:t>
      </w:r>
      <w:r w:rsidRPr="00B820B2">
        <w:rPr>
          <w:lang w:val="en-GB"/>
        </w:rPr>
        <w:t xml:space="preserve">, recruiting and ‘on-boarding’ took longer than </w:t>
      </w:r>
      <w:r w:rsidR="007D15F5">
        <w:rPr>
          <w:lang w:val="en-GB"/>
        </w:rPr>
        <w:t xml:space="preserve">had been </w:t>
      </w:r>
      <w:r w:rsidRPr="00B820B2">
        <w:rPr>
          <w:lang w:val="en-GB"/>
        </w:rPr>
        <w:t>anticipated</w:t>
      </w:r>
      <w:r w:rsidR="00AC63BC">
        <w:rPr>
          <w:lang w:val="en-GB"/>
        </w:rPr>
        <w:t xml:space="preserve">. </w:t>
      </w:r>
      <w:r w:rsidR="004F6CC5">
        <w:rPr>
          <w:lang w:val="en-GB"/>
        </w:rPr>
        <w:t xml:space="preserve">The </w:t>
      </w:r>
      <w:r w:rsidR="0089268E">
        <w:rPr>
          <w:lang w:val="en-GB"/>
        </w:rPr>
        <w:t xml:space="preserve">pace of change across the disability sector with the roll out of the NDIS </w:t>
      </w:r>
      <w:r w:rsidR="004F6CC5">
        <w:rPr>
          <w:lang w:val="en-GB"/>
        </w:rPr>
        <w:t xml:space="preserve">made </w:t>
      </w:r>
      <w:r w:rsidR="00F32544">
        <w:rPr>
          <w:lang w:val="en-GB"/>
        </w:rPr>
        <w:t xml:space="preserve">it difficult for </w:t>
      </w:r>
      <w:r w:rsidR="00131C62">
        <w:rPr>
          <w:lang w:val="en-GB"/>
        </w:rPr>
        <w:t xml:space="preserve">senior managers </w:t>
      </w:r>
      <w:r w:rsidR="00F32544">
        <w:rPr>
          <w:lang w:val="en-GB"/>
        </w:rPr>
        <w:t xml:space="preserve">to commit to the </w:t>
      </w:r>
      <w:r w:rsidR="006F1E54">
        <w:rPr>
          <w:lang w:val="en-GB"/>
        </w:rPr>
        <w:t xml:space="preserve">Initiative. It </w:t>
      </w:r>
      <w:r w:rsidR="00F32544">
        <w:rPr>
          <w:lang w:val="en-GB"/>
        </w:rPr>
        <w:t xml:space="preserve">meant </w:t>
      </w:r>
      <w:r w:rsidR="00313BEF">
        <w:rPr>
          <w:lang w:val="en-GB"/>
        </w:rPr>
        <w:t>negotiating involvement took time and did not always end successfully</w:t>
      </w:r>
      <w:r w:rsidR="00AD76A7">
        <w:rPr>
          <w:lang w:val="en-GB"/>
        </w:rPr>
        <w:t xml:space="preserve">. </w:t>
      </w:r>
      <w:r w:rsidR="00EF766C">
        <w:rPr>
          <w:lang w:val="en-GB"/>
        </w:rPr>
        <w:t>On</w:t>
      </w:r>
      <w:r w:rsidR="006F1E54">
        <w:rPr>
          <w:lang w:val="en-GB"/>
        </w:rPr>
        <w:t>ce the two</w:t>
      </w:r>
      <w:r w:rsidR="00EF766C">
        <w:rPr>
          <w:lang w:val="en-GB"/>
        </w:rPr>
        <w:t xml:space="preserve"> organisations were recruited, </w:t>
      </w:r>
      <w:r w:rsidR="00B43915">
        <w:rPr>
          <w:lang w:val="en-GB"/>
        </w:rPr>
        <w:t xml:space="preserve">the </w:t>
      </w:r>
      <w:r w:rsidRPr="00B820B2">
        <w:rPr>
          <w:lang w:val="en-GB"/>
        </w:rPr>
        <w:t xml:space="preserve">need to gain ethical approval and collect Time 1 </w:t>
      </w:r>
      <w:r w:rsidR="00B43915">
        <w:rPr>
          <w:lang w:val="en-GB"/>
        </w:rPr>
        <w:t xml:space="preserve">data </w:t>
      </w:r>
      <w:r w:rsidR="00596871">
        <w:rPr>
          <w:lang w:val="en-GB"/>
        </w:rPr>
        <w:t xml:space="preserve">delayed the commencement of </w:t>
      </w:r>
      <w:r w:rsidR="00D17004">
        <w:rPr>
          <w:lang w:val="en-GB"/>
        </w:rPr>
        <w:t xml:space="preserve">the </w:t>
      </w:r>
      <w:r w:rsidR="00596871">
        <w:rPr>
          <w:lang w:val="en-GB"/>
        </w:rPr>
        <w:t>activities</w:t>
      </w:r>
      <w:r w:rsidR="00D17004">
        <w:rPr>
          <w:lang w:val="en-GB"/>
        </w:rPr>
        <w:t xml:space="preserve">. </w:t>
      </w:r>
    </w:p>
    <w:p w14:paraId="60C75C28" w14:textId="43898FAB" w:rsidR="00AD000C" w:rsidRPr="00B820B2" w:rsidRDefault="00AD000C" w:rsidP="000356D5">
      <w:pPr>
        <w:rPr>
          <w:lang w:val="en-GB"/>
        </w:rPr>
      </w:pPr>
      <w:r w:rsidRPr="00B820B2">
        <w:rPr>
          <w:lang w:val="en-GB"/>
        </w:rPr>
        <w:t xml:space="preserve">The tight time frame meant the VEC staff did not have time to create resources from first principles or seek the advice of the reference or the </w:t>
      </w:r>
      <w:r w:rsidR="007B36C9">
        <w:rPr>
          <w:lang w:val="en-GB"/>
        </w:rPr>
        <w:t xml:space="preserve">research </w:t>
      </w:r>
      <w:r w:rsidRPr="00B820B2">
        <w:rPr>
          <w:lang w:val="en-GB"/>
        </w:rPr>
        <w:t xml:space="preserve">stakeholder advisory groups </w:t>
      </w:r>
      <w:r w:rsidR="00A10341">
        <w:rPr>
          <w:lang w:val="en-GB"/>
        </w:rPr>
        <w:t xml:space="preserve">which meant </w:t>
      </w:r>
      <w:r w:rsidRPr="00B820B2">
        <w:rPr>
          <w:lang w:val="en-GB"/>
        </w:rPr>
        <w:t>opportunities for input from experts with lived experience, knowledge of the literature and communication</w:t>
      </w:r>
      <w:r w:rsidR="00A10341">
        <w:rPr>
          <w:lang w:val="en-GB"/>
        </w:rPr>
        <w:t xml:space="preserve"> were missed</w:t>
      </w:r>
      <w:r w:rsidR="004145EF">
        <w:rPr>
          <w:lang w:val="en-GB"/>
        </w:rPr>
        <w:t>.</w:t>
      </w:r>
      <w:r w:rsidRPr="00B820B2">
        <w:rPr>
          <w:lang w:val="en-GB"/>
        </w:rPr>
        <w:t xml:space="preserve"> </w:t>
      </w:r>
      <w:r w:rsidR="007B36C9">
        <w:rPr>
          <w:lang w:val="en-GB"/>
        </w:rPr>
        <w:t xml:space="preserve">However, previously designed resources were able to be utilised for the Initiative. </w:t>
      </w:r>
    </w:p>
    <w:p w14:paraId="6003EEB5" w14:textId="2CEADCAD" w:rsidR="00AD000C" w:rsidRDefault="00AD000C" w:rsidP="000356D5">
      <w:pPr>
        <w:rPr>
          <w:lang w:val="en-GB"/>
        </w:rPr>
      </w:pPr>
      <w:r w:rsidRPr="00B820B2">
        <w:rPr>
          <w:lang w:val="en-GB"/>
        </w:rPr>
        <w:t xml:space="preserve">The </w:t>
      </w:r>
      <w:r w:rsidR="00E64521">
        <w:rPr>
          <w:lang w:val="en-GB"/>
        </w:rPr>
        <w:t xml:space="preserve">short time available affected </w:t>
      </w:r>
      <w:r w:rsidR="001B7F22">
        <w:rPr>
          <w:lang w:val="en-GB"/>
        </w:rPr>
        <w:t xml:space="preserve">what the </w:t>
      </w:r>
      <w:r w:rsidR="004145EF">
        <w:rPr>
          <w:lang w:val="en-GB"/>
        </w:rPr>
        <w:t>Project Officer</w:t>
      </w:r>
      <w:r w:rsidR="001B7F22">
        <w:rPr>
          <w:lang w:val="en-GB"/>
        </w:rPr>
        <w:t xml:space="preserve"> could offer to the regional organisation</w:t>
      </w:r>
      <w:r w:rsidR="00223BFB">
        <w:rPr>
          <w:lang w:val="en-GB"/>
        </w:rPr>
        <w:t xml:space="preserve">. For example, </w:t>
      </w:r>
      <w:r w:rsidR="00A77919">
        <w:rPr>
          <w:lang w:val="en-GB"/>
        </w:rPr>
        <w:t>only mak</w:t>
      </w:r>
      <w:r w:rsidR="00487F99">
        <w:rPr>
          <w:lang w:val="en-GB"/>
        </w:rPr>
        <w:t>ing</w:t>
      </w:r>
      <w:r w:rsidR="00A77919">
        <w:rPr>
          <w:lang w:val="en-GB"/>
        </w:rPr>
        <w:t xml:space="preserve"> one visit limited her reach compared to </w:t>
      </w:r>
      <w:r w:rsidR="00487F99">
        <w:rPr>
          <w:lang w:val="en-GB"/>
        </w:rPr>
        <w:t xml:space="preserve">what she had achieved through </w:t>
      </w:r>
      <w:r w:rsidR="006815F2">
        <w:rPr>
          <w:lang w:val="en-GB"/>
        </w:rPr>
        <w:t>multiple visits</w:t>
      </w:r>
      <w:r w:rsidR="00487F99">
        <w:rPr>
          <w:lang w:val="en-GB"/>
        </w:rPr>
        <w:t xml:space="preserve"> to the metro organisation.</w:t>
      </w:r>
      <w:r w:rsidR="00CE6AE5">
        <w:rPr>
          <w:lang w:val="en-GB"/>
        </w:rPr>
        <w:t xml:space="preserve"> </w:t>
      </w:r>
      <w:r w:rsidRPr="00B820B2">
        <w:rPr>
          <w:lang w:val="en-GB"/>
        </w:rPr>
        <w:t xml:space="preserve">Overall it was </w:t>
      </w:r>
      <w:r w:rsidR="00416D4B">
        <w:rPr>
          <w:lang w:val="en-GB"/>
        </w:rPr>
        <w:t xml:space="preserve">evident </w:t>
      </w:r>
      <w:r w:rsidRPr="00B820B2">
        <w:rPr>
          <w:lang w:val="en-GB"/>
        </w:rPr>
        <w:t xml:space="preserve">that this type of capacity building with disability organisations </w:t>
      </w:r>
      <w:r w:rsidR="00416D4B">
        <w:rPr>
          <w:lang w:val="en-GB"/>
        </w:rPr>
        <w:t xml:space="preserve">requires considerable time </w:t>
      </w:r>
      <w:r w:rsidRPr="00B820B2">
        <w:rPr>
          <w:lang w:val="en-GB"/>
        </w:rPr>
        <w:t>t</w:t>
      </w:r>
      <w:r w:rsidR="00416D4B">
        <w:rPr>
          <w:lang w:val="en-GB"/>
        </w:rPr>
        <w:t xml:space="preserve">o engage </w:t>
      </w:r>
      <w:r w:rsidRPr="00B820B2">
        <w:rPr>
          <w:lang w:val="en-GB"/>
        </w:rPr>
        <w:t>if it is to change underlying attitudes and culture</w:t>
      </w:r>
      <w:r w:rsidR="00416D4B">
        <w:rPr>
          <w:lang w:val="en-GB"/>
        </w:rPr>
        <w:t xml:space="preserve">. </w:t>
      </w:r>
    </w:p>
    <w:p w14:paraId="4920A9B2" w14:textId="77777777" w:rsidR="004B523F" w:rsidRPr="00AA1215" w:rsidRDefault="004B523F" w:rsidP="000356D5"/>
    <w:p w14:paraId="4605CDE3" w14:textId="63F2E358" w:rsidR="00AD000C" w:rsidRPr="00B820B2" w:rsidRDefault="000B526A" w:rsidP="000356D5">
      <w:pPr>
        <w:pStyle w:val="HEADING30"/>
        <w:rPr>
          <w:lang w:val="en-GB"/>
        </w:rPr>
      </w:pPr>
      <w:r>
        <w:rPr>
          <w:lang w:val="en-GB"/>
        </w:rPr>
        <w:t>A</w:t>
      </w:r>
      <w:r w:rsidR="00AD000C" w:rsidRPr="00B820B2">
        <w:rPr>
          <w:lang w:val="en-GB"/>
        </w:rPr>
        <w:t>ctivities</w:t>
      </w:r>
      <w:r>
        <w:rPr>
          <w:lang w:val="en-GB"/>
        </w:rPr>
        <w:t xml:space="preserve"> of the </w:t>
      </w:r>
      <w:r w:rsidR="002B4661">
        <w:rPr>
          <w:lang w:val="en-GB"/>
        </w:rPr>
        <w:t>I</w:t>
      </w:r>
      <w:r>
        <w:rPr>
          <w:lang w:val="en-GB"/>
        </w:rPr>
        <w:t>nitiative</w:t>
      </w:r>
    </w:p>
    <w:p w14:paraId="265BD89D" w14:textId="4A6FAA0A" w:rsidR="00AD000C" w:rsidRPr="00B820B2" w:rsidRDefault="00AD000C" w:rsidP="000356D5">
      <w:r w:rsidRPr="00B820B2">
        <w:rPr>
          <w:lang w:val="en-GB"/>
        </w:rPr>
        <w:t xml:space="preserve">The primary activity was </w:t>
      </w:r>
      <w:r w:rsidR="002B4661">
        <w:rPr>
          <w:lang w:val="en-GB"/>
        </w:rPr>
        <w:t xml:space="preserve">the design and delivery of </w:t>
      </w:r>
      <w:r w:rsidRPr="00B820B2">
        <w:rPr>
          <w:lang w:val="en-GB"/>
        </w:rPr>
        <w:t xml:space="preserve">educational sessions about voting rights, for different groups of participants, organisational leaders, staff, and people with intellectual disabilities. All the sessions were run by the </w:t>
      </w:r>
      <w:r w:rsidR="00886633">
        <w:rPr>
          <w:lang w:val="en-GB"/>
        </w:rPr>
        <w:t>P</w:t>
      </w:r>
      <w:r w:rsidR="00B7110E">
        <w:rPr>
          <w:lang w:val="en-GB"/>
        </w:rPr>
        <w:t xml:space="preserve">roject </w:t>
      </w:r>
      <w:r w:rsidR="00886633">
        <w:rPr>
          <w:lang w:val="en-GB"/>
        </w:rPr>
        <w:t>O</w:t>
      </w:r>
      <w:r w:rsidR="00B7110E">
        <w:rPr>
          <w:lang w:val="en-GB"/>
        </w:rPr>
        <w:t>fficer</w:t>
      </w:r>
      <w:r w:rsidRPr="00B820B2">
        <w:rPr>
          <w:lang w:val="en-GB"/>
        </w:rPr>
        <w:t xml:space="preserve"> with a similar format. They provided information about voting rights and processes and staged a mock election that involved role plays. There was an implicit agreement too that this initiative would form part of an ongoing relationship with the two organisations. </w:t>
      </w:r>
      <w:r w:rsidR="00886633" w:rsidRPr="00B820B2">
        <w:rPr>
          <w:lang w:val="en-GB"/>
        </w:rPr>
        <w:t xml:space="preserve">Time constraints and logistical difficulties meant that fewer staff sessions were held in the regional </w:t>
      </w:r>
      <w:r w:rsidR="00886633">
        <w:rPr>
          <w:lang w:val="en-GB"/>
        </w:rPr>
        <w:t>organisation</w:t>
      </w:r>
      <w:r w:rsidR="00886633" w:rsidRPr="00B820B2">
        <w:rPr>
          <w:lang w:val="en-GB"/>
        </w:rPr>
        <w:t xml:space="preserve">, and there was no dedicated session for the leadership group. Despite families being </w:t>
      </w:r>
      <w:r w:rsidR="00886633">
        <w:rPr>
          <w:lang w:val="en-GB"/>
        </w:rPr>
        <w:t xml:space="preserve">a </w:t>
      </w:r>
      <w:r w:rsidR="00886633" w:rsidRPr="00B820B2">
        <w:rPr>
          <w:lang w:val="en-GB"/>
        </w:rPr>
        <w:t>group at whom the initiative was targeted, they proved difficult to engage and no dedicated sessions for them were delivered at either organisation.</w:t>
      </w:r>
    </w:p>
    <w:p w14:paraId="2C91BF66" w14:textId="77777777" w:rsidR="00AD000C" w:rsidRPr="00B820B2" w:rsidRDefault="00AD000C" w:rsidP="000356D5">
      <w:pPr>
        <w:pStyle w:val="HEADING30"/>
        <w:rPr>
          <w:lang w:val="en-GB"/>
        </w:rPr>
      </w:pPr>
      <w:r w:rsidRPr="00B820B2">
        <w:rPr>
          <w:lang w:val="en-GB"/>
        </w:rPr>
        <w:t xml:space="preserve">Staff focussed </w:t>
      </w:r>
    </w:p>
    <w:p w14:paraId="6E688704" w14:textId="51273F45" w:rsidR="00AD000C" w:rsidRPr="00B820B2" w:rsidRDefault="00AD000C" w:rsidP="000356D5">
      <w:pPr>
        <w:rPr>
          <w:lang w:val="en-GB"/>
        </w:rPr>
      </w:pPr>
      <w:r w:rsidRPr="00B820B2">
        <w:rPr>
          <w:lang w:val="en-GB"/>
        </w:rPr>
        <w:t xml:space="preserve">The staff sessions introduced a range of resources designed for people with intellectual disabilities that </w:t>
      </w:r>
      <w:r w:rsidR="00EB1FF2">
        <w:rPr>
          <w:lang w:val="en-GB"/>
        </w:rPr>
        <w:t xml:space="preserve">staff </w:t>
      </w:r>
      <w:r w:rsidRPr="00B820B2">
        <w:rPr>
          <w:lang w:val="en-GB"/>
        </w:rPr>
        <w:t xml:space="preserve">could use to support individuals or groups in their organisation. </w:t>
      </w:r>
      <w:r w:rsidR="00EB1FF2">
        <w:rPr>
          <w:lang w:val="en-GB"/>
        </w:rPr>
        <w:t>T</w:t>
      </w:r>
      <w:r w:rsidR="000E4C13">
        <w:rPr>
          <w:lang w:val="en-GB"/>
        </w:rPr>
        <w:t xml:space="preserve">he </w:t>
      </w:r>
      <w:r w:rsidR="004403FB">
        <w:t>Project Officer</w:t>
      </w:r>
      <w:r w:rsidR="004403FB" w:rsidRPr="00B820B2">
        <w:t xml:space="preserve"> </w:t>
      </w:r>
      <w:r w:rsidR="00EB1FF2">
        <w:t xml:space="preserve">also offered to be </w:t>
      </w:r>
      <w:r w:rsidR="004403FB" w:rsidRPr="00B820B2">
        <w:t xml:space="preserve">available for one-on-one phone mentoring for staff unable to attend a session or to </w:t>
      </w:r>
      <w:r w:rsidR="00EB1FF2">
        <w:t xml:space="preserve">answer </w:t>
      </w:r>
      <w:r w:rsidR="000038DD">
        <w:t xml:space="preserve">any </w:t>
      </w:r>
      <w:r w:rsidR="004403FB" w:rsidRPr="00B820B2">
        <w:t xml:space="preserve">queries from staff. </w:t>
      </w:r>
      <w:r w:rsidR="003648CD">
        <w:t>C</w:t>
      </w:r>
      <w:r w:rsidR="00C30D31" w:rsidRPr="00B820B2">
        <w:rPr>
          <w:lang w:val="en-GB"/>
        </w:rPr>
        <w:t>comments</w:t>
      </w:r>
      <w:r w:rsidRPr="00B820B2">
        <w:rPr>
          <w:lang w:val="en-GB"/>
        </w:rPr>
        <w:t xml:space="preserve"> in the </w:t>
      </w:r>
      <w:r w:rsidR="000038DD">
        <w:rPr>
          <w:lang w:val="en-GB"/>
        </w:rPr>
        <w:t xml:space="preserve">Time 2 </w:t>
      </w:r>
      <w:r w:rsidRPr="00B820B2">
        <w:rPr>
          <w:lang w:val="en-GB"/>
        </w:rPr>
        <w:t xml:space="preserve">staff surveys </w:t>
      </w:r>
      <w:r w:rsidR="000038DD">
        <w:rPr>
          <w:lang w:val="en-GB"/>
        </w:rPr>
        <w:t xml:space="preserve">gave </w:t>
      </w:r>
      <w:r w:rsidRPr="00B820B2">
        <w:rPr>
          <w:lang w:val="en-GB"/>
        </w:rPr>
        <w:t xml:space="preserve">positive feedback </w:t>
      </w:r>
      <w:r w:rsidR="00437C1C">
        <w:rPr>
          <w:lang w:val="en-GB"/>
        </w:rPr>
        <w:t xml:space="preserve">about </w:t>
      </w:r>
      <w:r w:rsidRPr="00B820B2">
        <w:rPr>
          <w:lang w:val="en-GB"/>
        </w:rPr>
        <w:t>the sessions and the resources</w:t>
      </w:r>
      <w:r w:rsidR="00437C1C">
        <w:rPr>
          <w:lang w:val="en-GB"/>
        </w:rPr>
        <w:t xml:space="preserve"> made available</w:t>
      </w:r>
      <w:r w:rsidR="00606F3E" w:rsidRPr="00B820B2">
        <w:rPr>
          <w:lang w:val="en-GB"/>
        </w:rPr>
        <w:t>. They said for example:</w:t>
      </w:r>
      <w:r w:rsidRPr="00B820B2">
        <w:rPr>
          <w:lang w:val="en-GB"/>
        </w:rPr>
        <w:t xml:space="preserve"> </w:t>
      </w:r>
    </w:p>
    <w:p w14:paraId="700D53FB" w14:textId="12FFED49" w:rsidR="00AD000C" w:rsidRPr="00B820B2" w:rsidRDefault="00C869B8" w:rsidP="000356D5">
      <w:pPr>
        <w:pStyle w:val="Quote"/>
      </w:pPr>
      <w:r w:rsidRPr="00B820B2">
        <w:t xml:space="preserve"> </w:t>
      </w:r>
      <w:r w:rsidR="00AD000C" w:rsidRPr="00B820B2">
        <w:t xml:space="preserve">[Project officer] from VEC came to </w:t>
      </w:r>
      <w:r w:rsidR="00BE3341">
        <w:t xml:space="preserve">our </w:t>
      </w:r>
      <w:r w:rsidR="00AD000C" w:rsidRPr="00B820B2">
        <w:t>service to provide us with information and resources. The 'Voting is for Everyone' resource is amazing. Thank you! (Time 2</w:t>
      </w:r>
      <w:r w:rsidR="00A7129D" w:rsidRPr="00B820B2">
        <w:t>, Staff</w:t>
      </w:r>
      <w:r w:rsidR="00AD000C" w:rsidRPr="00B820B2">
        <w:t xml:space="preserve">) </w:t>
      </w:r>
    </w:p>
    <w:p w14:paraId="4A5BCA15" w14:textId="64F597F6" w:rsidR="00AD000C" w:rsidRPr="00B820B2" w:rsidRDefault="00AD000C" w:rsidP="000356D5">
      <w:pPr>
        <w:pStyle w:val="Quote"/>
      </w:pPr>
      <w:r w:rsidRPr="00B820B2">
        <w:t>VEC training provided great resources on choice making and options for support on each site (Time 2</w:t>
      </w:r>
      <w:r w:rsidR="00A7129D" w:rsidRPr="00B820B2">
        <w:t>, Staff</w:t>
      </w:r>
      <w:r w:rsidRPr="00B820B2">
        <w:t>)</w:t>
      </w:r>
    </w:p>
    <w:p w14:paraId="3E6451E2" w14:textId="1F49A1F0" w:rsidR="00AD000C" w:rsidRPr="00B820B2" w:rsidRDefault="00AD000C" w:rsidP="000356D5">
      <w:r w:rsidRPr="00B820B2">
        <w:rPr>
          <w:lang w:val="en-GB"/>
        </w:rPr>
        <w:t xml:space="preserve">One participant suggested that the sessions might involve more information for staff about voting in general and its importance as staff often did not understand the Australian </w:t>
      </w:r>
      <w:r w:rsidR="000F55D7" w:rsidRPr="00B820B2">
        <w:rPr>
          <w:lang w:val="en-GB"/>
        </w:rPr>
        <w:t xml:space="preserve">political </w:t>
      </w:r>
      <w:r w:rsidRPr="00B820B2">
        <w:rPr>
          <w:lang w:val="en-GB"/>
        </w:rPr>
        <w:t>system.</w:t>
      </w:r>
    </w:p>
    <w:p w14:paraId="29A6252B" w14:textId="217C9D12" w:rsidR="00AD000C" w:rsidRPr="00B820B2" w:rsidRDefault="00AD000C" w:rsidP="000356D5">
      <w:r w:rsidRPr="00B820B2">
        <w:rPr>
          <w:lang w:val="en-GB"/>
        </w:rPr>
        <w:t xml:space="preserve">It was challenging to engage with all staff in the two organisations given the </w:t>
      </w:r>
      <w:r w:rsidR="007C5774">
        <w:rPr>
          <w:lang w:val="en-GB"/>
        </w:rPr>
        <w:t xml:space="preserve">part- time </w:t>
      </w:r>
      <w:r w:rsidR="00437C1C">
        <w:rPr>
          <w:lang w:val="en-GB"/>
        </w:rPr>
        <w:t xml:space="preserve">employment of many </w:t>
      </w:r>
      <w:r w:rsidR="00A23AD7">
        <w:rPr>
          <w:lang w:val="en-GB"/>
        </w:rPr>
        <w:t>of them</w:t>
      </w:r>
      <w:r w:rsidRPr="00B820B2">
        <w:rPr>
          <w:lang w:val="en-GB"/>
        </w:rPr>
        <w:t xml:space="preserve">. The VEC had anticipated </w:t>
      </w:r>
      <w:r w:rsidR="00A23AD7">
        <w:rPr>
          <w:lang w:val="en-GB"/>
        </w:rPr>
        <w:t xml:space="preserve">that </w:t>
      </w:r>
      <w:r w:rsidRPr="00B820B2">
        <w:rPr>
          <w:lang w:val="en-GB"/>
        </w:rPr>
        <w:t xml:space="preserve">some staff </w:t>
      </w:r>
      <w:r w:rsidR="00A23AD7">
        <w:rPr>
          <w:lang w:val="en-GB"/>
        </w:rPr>
        <w:t xml:space="preserve">would </w:t>
      </w:r>
      <w:r w:rsidRPr="00B820B2">
        <w:rPr>
          <w:lang w:val="en-GB"/>
        </w:rPr>
        <w:t>be</w:t>
      </w:r>
      <w:r w:rsidR="00A23AD7">
        <w:rPr>
          <w:lang w:val="en-GB"/>
        </w:rPr>
        <w:t xml:space="preserve"> </w:t>
      </w:r>
      <w:r w:rsidRPr="00B820B2">
        <w:rPr>
          <w:lang w:val="en-GB"/>
        </w:rPr>
        <w:t xml:space="preserve">unable to attend sessions and </w:t>
      </w:r>
      <w:r w:rsidR="00251F0D">
        <w:rPr>
          <w:lang w:val="en-GB"/>
        </w:rPr>
        <w:t xml:space="preserve">gave </w:t>
      </w:r>
      <w:r w:rsidR="0023069A">
        <w:rPr>
          <w:lang w:val="en-GB"/>
        </w:rPr>
        <w:t>organisations ha</w:t>
      </w:r>
      <w:r w:rsidR="00251F0D">
        <w:rPr>
          <w:lang w:val="en-GB"/>
        </w:rPr>
        <w:t>r</w:t>
      </w:r>
      <w:r w:rsidR="0023069A">
        <w:rPr>
          <w:lang w:val="en-GB"/>
        </w:rPr>
        <w:t xml:space="preserve">d </w:t>
      </w:r>
      <w:r w:rsidR="00661C54">
        <w:rPr>
          <w:lang w:val="en-GB"/>
        </w:rPr>
        <w:t xml:space="preserve">copies </w:t>
      </w:r>
      <w:r w:rsidR="0023069A">
        <w:rPr>
          <w:lang w:val="en-GB"/>
        </w:rPr>
        <w:t>of the staff voter education session and it</w:t>
      </w:r>
      <w:r w:rsidR="00EB217B">
        <w:rPr>
          <w:lang w:val="en-GB"/>
        </w:rPr>
        <w:t>s</w:t>
      </w:r>
      <w:r w:rsidR="0023069A">
        <w:rPr>
          <w:lang w:val="en-GB"/>
        </w:rPr>
        <w:t xml:space="preserve"> </w:t>
      </w:r>
      <w:r w:rsidR="00EB217B">
        <w:rPr>
          <w:lang w:val="en-GB"/>
        </w:rPr>
        <w:t xml:space="preserve">accompanying notes, to make available to staff.  The VEC also </w:t>
      </w:r>
      <w:r w:rsidRPr="00B820B2">
        <w:rPr>
          <w:lang w:val="en-GB"/>
        </w:rPr>
        <w:t xml:space="preserve">created a short online module </w:t>
      </w:r>
      <w:r w:rsidR="00320A4C">
        <w:rPr>
          <w:lang w:val="en-GB"/>
        </w:rPr>
        <w:t xml:space="preserve">for </w:t>
      </w:r>
      <w:r w:rsidRPr="00B820B2">
        <w:rPr>
          <w:lang w:val="en-GB"/>
        </w:rPr>
        <w:t xml:space="preserve">organisations but there was very little take up. The reasons for this are worth exploring further with staff and organisations.  </w:t>
      </w:r>
    </w:p>
    <w:p w14:paraId="422FB8C5" w14:textId="068B0B10" w:rsidR="00AD000C" w:rsidRDefault="00AD000C" w:rsidP="000356D5">
      <w:pPr>
        <w:rPr>
          <w:lang w:val="en-GB"/>
        </w:rPr>
      </w:pPr>
      <w:r w:rsidRPr="00B820B2">
        <w:rPr>
          <w:lang w:val="en-GB"/>
        </w:rPr>
        <w:t xml:space="preserve">Some staff </w:t>
      </w:r>
      <w:r w:rsidR="00233C81">
        <w:rPr>
          <w:lang w:val="en-GB"/>
        </w:rPr>
        <w:t xml:space="preserve">were </w:t>
      </w:r>
      <w:r w:rsidR="000F55D7" w:rsidRPr="00B820B2">
        <w:rPr>
          <w:lang w:val="en-GB"/>
        </w:rPr>
        <w:t>sceptical</w:t>
      </w:r>
      <w:r w:rsidRPr="00B820B2">
        <w:rPr>
          <w:lang w:val="en-GB"/>
        </w:rPr>
        <w:t xml:space="preserve"> about the value of the educational sessions and engaging them took a degree of determination from the </w:t>
      </w:r>
      <w:r w:rsidR="00233C81">
        <w:rPr>
          <w:lang w:val="en-GB"/>
        </w:rPr>
        <w:t>P</w:t>
      </w:r>
      <w:r w:rsidRPr="00B820B2">
        <w:rPr>
          <w:lang w:val="en-GB"/>
        </w:rPr>
        <w:t xml:space="preserve">roject </w:t>
      </w:r>
      <w:r w:rsidR="00233C81">
        <w:rPr>
          <w:lang w:val="en-GB"/>
        </w:rPr>
        <w:t>O</w:t>
      </w:r>
      <w:r w:rsidRPr="00B820B2">
        <w:rPr>
          <w:lang w:val="en-GB"/>
        </w:rPr>
        <w:t>ffice</w:t>
      </w:r>
      <w:r w:rsidR="000F55D7" w:rsidRPr="00B820B2">
        <w:rPr>
          <w:lang w:val="en-GB"/>
        </w:rPr>
        <w:t>r</w:t>
      </w:r>
      <w:r w:rsidRPr="00B820B2">
        <w:rPr>
          <w:lang w:val="en-GB"/>
        </w:rPr>
        <w:t>. Staff were particularly concerned about how rights to vote applied to people with higher support needs and</w:t>
      </w:r>
      <w:r w:rsidR="00684BD6">
        <w:rPr>
          <w:lang w:val="en-GB"/>
        </w:rPr>
        <w:t xml:space="preserve"> responding to</w:t>
      </w:r>
      <w:r w:rsidRPr="00B820B2">
        <w:rPr>
          <w:lang w:val="en-GB"/>
        </w:rPr>
        <w:t xml:space="preserve"> the attitudes of families. </w:t>
      </w:r>
    </w:p>
    <w:p w14:paraId="1F341A8A" w14:textId="77777777" w:rsidR="004B523F" w:rsidRPr="00B820B2" w:rsidRDefault="004B523F" w:rsidP="000356D5"/>
    <w:p w14:paraId="1E930963" w14:textId="7989C44B" w:rsidR="00AD000C" w:rsidRPr="00B820B2" w:rsidRDefault="00AD000C" w:rsidP="000356D5">
      <w:pPr>
        <w:pStyle w:val="HEADING30"/>
      </w:pPr>
      <w:r w:rsidRPr="00B820B2">
        <w:t>People with intellectual disabilities focussed</w:t>
      </w:r>
    </w:p>
    <w:p w14:paraId="1FA484EB" w14:textId="30BEBD1D" w:rsidR="00AD000C" w:rsidRPr="00BB7CDC" w:rsidRDefault="00AD000C" w:rsidP="000356D5">
      <w:r w:rsidRPr="00B820B2">
        <w:t xml:space="preserve">The </w:t>
      </w:r>
      <w:r w:rsidR="0099036C">
        <w:t>Project Officer’s</w:t>
      </w:r>
      <w:r w:rsidR="0099036C" w:rsidRPr="00B820B2">
        <w:t xml:space="preserve"> </w:t>
      </w:r>
      <w:r w:rsidRPr="00B820B2">
        <w:t xml:space="preserve">informal approach and the inclusion of </w:t>
      </w:r>
      <w:r w:rsidR="008C5EC5">
        <w:t xml:space="preserve">an </w:t>
      </w:r>
      <w:r w:rsidRPr="00B820B2">
        <w:t>activit</w:t>
      </w:r>
      <w:r w:rsidR="008C5EC5">
        <w:t xml:space="preserve">y based </w:t>
      </w:r>
      <w:r w:rsidRPr="00B820B2">
        <w:t>mock election exercise helped to get over the hesitation of some people with intellectual disabilities and ensure the sessions were lively and engaging</w:t>
      </w:r>
      <w:r w:rsidR="00BB7CDC">
        <w:t xml:space="preserve">. </w:t>
      </w:r>
      <w:r w:rsidRPr="00B820B2">
        <w:rPr>
          <w:lang w:val="en-GB"/>
        </w:rPr>
        <w:t xml:space="preserve">Staff attendance at the sessions for people with intellectual disabilities gave the </w:t>
      </w:r>
      <w:r w:rsidR="00BB7CDC">
        <w:rPr>
          <w:lang w:val="en-GB"/>
        </w:rPr>
        <w:t>P</w:t>
      </w:r>
      <w:r w:rsidR="00B7110E">
        <w:rPr>
          <w:lang w:val="en-GB"/>
        </w:rPr>
        <w:t xml:space="preserve">roject </w:t>
      </w:r>
      <w:r w:rsidR="00BB7CDC">
        <w:rPr>
          <w:lang w:val="en-GB"/>
        </w:rPr>
        <w:t>O</w:t>
      </w:r>
      <w:r w:rsidR="00B7110E">
        <w:rPr>
          <w:lang w:val="en-GB"/>
        </w:rPr>
        <w:t>fficer</w:t>
      </w:r>
      <w:r w:rsidRPr="00B820B2">
        <w:rPr>
          <w:lang w:val="en-GB"/>
        </w:rPr>
        <w:t xml:space="preserve"> an opportunity to model deliver</w:t>
      </w:r>
      <w:r w:rsidR="00765834">
        <w:rPr>
          <w:lang w:val="en-GB"/>
        </w:rPr>
        <w:t>y of</w:t>
      </w:r>
      <w:r w:rsidRPr="00B820B2">
        <w:rPr>
          <w:lang w:val="en-GB"/>
        </w:rPr>
        <w:t xml:space="preserve"> an educational session and </w:t>
      </w:r>
      <w:r w:rsidR="00856A0F">
        <w:rPr>
          <w:lang w:val="en-GB"/>
        </w:rPr>
        <w:t xml:space="preserve">ways of </w:t>
      </w:r>
      <w:r w:rsidRPr="00B820B2">
        <w:rPr>
          <w:lang w:val="en-GB"/>
        </w:rPr>
        <w:t>incorporat</w:t>
      </w:r>
      <w:r w:rsidR="00856A0F">
        <w:rPr>
          <w:lang w:val="en-GB"/>
        </w:rPr>
        <w:t>ing</w:t>
      </w:r>
      <w:r w:rsidRPr="00B820B2">
        <w:rPr>
          <w:lang w:val="en-GB"/>
        </w:rPr>
        <w:t xml:space="preserve"> voting practice into day-to-day activities</w:t>
      </w:r>
      <w:r w:rsidR="006F03C2">
        <w:rPr>
          <w:lang w:val="en-GB"/>
        </w:rPr>
        <w:t>.</w:t>
      </w:r>
      <w:r w:rsidRPr="00B820B2">
        <w:rPr>
          <w:lang w:val="en-GB"/>
        </w:rPr>
        <w:t xml:space="preserve"> </w:t>
      </w:r>
    </w:p>
    <w:p w14:paraId="648EBE5E" w14:textId="3F96C452" w:rsidR="00AD000C" w:rsidRPr="00B820B2" w:rsidRDefault="00AD000C" w:rsidP="000356D5">
      <w:r w:rsidRPr="00B820B2">
        <w:t xml:space="preserve">As already discussed, it was clear from some of the comments in the Time 2 focus groups that participants with intellectual disabilities found the sessions and learning resources useful in understanding voting. One person did comment however, that he thought the material had been too difficult for one of the other participants. </w:t>
      </w:r>
    </w:p>
    <w:p w14:paraId="532A1AC7" w14:textId="77777777" w:rsidR="00AD000C" w:rsidRPr="00B820B2" w:rsidRDefault="00AD000C" w:rsidP="000356D5">
      <w:pPr>
        <w:pStyle w:val="HEADING30"/>
        <w:rPr>
          <w:lang w:val="en-GB"/>
        </w:rPr>
      </w:pPr>
      <w:r w:rsidRPr="00B820B2">
        <w:rPr>
          <w:lang w:val="en-GB"/>
        </w:rPr>
        <w:t xml:space="preserve">Family and other informal supporters focussed </w:t>
      </w:r>
    </w:p>
    <w:p w14:paraId="59F5C28B" w14:textId="158B42E8" w:rsidR="007D35FA" w:rsidRPr="00A8721E" w:rsidRDefault="008C5EC5" w:rsidP="000356D5">
      <w:r>
        <w:rPr>
          <w:lang w:val="en-GB"/>
        </w:rPr>
        <w:t>E</w:t>
      </w:r>
      <w:r w:rsidRPr="00B820B2">
        <w:rPr>
          <w:lang w:val="en-GB"/>
        </w:rPr>
        <w:t xml:space="preserve">ngaging with </w:t>
      </w:r>
      <w:r>
        <w:rPr>
          <w:lang w:val="en-GB"/>
        </w:rPr>
        <w:t xml:space="preserve">families </w:t>
      </w:r>
      <w:r w:rsidRPr="00B820B2">
        <w:rPr>
          <w:lang w:val="en-GB"/>
        </w:rPr>
        <w:t>proved difficul</w:t>
      </w:r>
      <w:r>
        <w:rPr>
          <w:lang w:val="en-GB"/>
        </w:rPr>
        <w:t>t, d</w:t>
      </w:r>
      <w:r w:rsidR="00AD000C" w:rsidRPr="00B820B2">
        <w:rPr>
          <w:lang w:val="en-GB"/>
        </w:rPr>
        <w:t xml:space="preserve">espite the intention to have </w:t>
      </w:r>
      <w:r w:rsidR="005F65CE">
        <w:rPr>
          <w:lang w:val="en-GB"/>
        </w:rPr>
        <w:t xml:space="preserve">specific </w:t>
      </w:r>
      <w:r w:rsidR="00AD000C" w:rsidRPr="00B820B2">
        <w:rPr>
          <w:lang w:val="en-GB"/>
        </w:rPr>
        <w:t xml:space="preserve">education sessions for </w:t>
      </w:r>
      <w:r w:rsidR="005F65CE">
        <w:rPr>
          <w:lang w:val="en-GB"/>
        </w:rPr>
        <w:t xml:space="preserve">them </w:t>
      </w:r>
      <w:r w:rsidR="00AD000C" w:rsidRPr="00B820B2">
        <w:rPr>
          <w:lang w:val="en-GB"/>
        </w:rPr>
        <w:t xml:space="preserve">or </w:t>
      </w:r>
      <w:r w:rsidR="001459F2">
        <w:rPr>
          <w:lang w:val="en-GB"/>
        </w:rPr>
        <w:t xml:space="preserve">provide </w:t>
      </w:r>
      <w:r w:rsidR="00AD000C" w:rsidRPr="00B820B2">
        <w:rPr>
          <w:lang w:val="en-GB"/>
        </w:rPr>
        <w:t xml:space="preserve">individual </w:t>
      </w:r>
      <w:r w:rsidR="001459F2">
        <w:rPr>
          <w:lang w:val="en-GB"/>
        </w:rPr>
        <w:t xml:space="preserve">phone </w:t>
      </w:r>
      <w:r w:rsidR="00F45CD1">
        <w:rPr>
          <w:lang w:val="en-GB"/>
        </w:rPr>
        <w:t xml:space="preserve">mentoring </w:t>
      </w:r>
      <w:r w:rsidR="00AD000C" w:rsidRPr="00B820B2">
        <w:rPr>
          <w:lang w:val="en-GB"/>
        </w:rPr>
        <w:t xml:space="preserve">with the </w:t>
      </w:r>
      <w:r w:rsidR="00856A0F">
        <w:rPr>
          <w:lang w:val="en-GB"/>
        </w:rPr>
        <w:t>P</w:t>
      </w:r>
      <w:r w:rsidR="00B7110E">
        <w:rPr>
          <w:lang w:val="en-GB"/>
        </w:rPr>
        <w:t xml:space="preserve">roject </w:t>
      </w:r>
      <w:r w:rsidR="00856A0F">
        <w:rPr>
          <w:lang w:val="en-GB"/>
        </w:rPr>
        <w:t>O</w:t>
      </w:r>
      <w:r w:rsidR="00B7110E">
        <w:rPr>
          <w:lang w:val="en-GB"/>
        </w:rPr>
        <w:t>fficer</w:t>
      </w:r>
      <w:r w:rsidR="001459F2">
        <w:rPr>
          <w:lang w:val="en-GB"/>
        </w:rPr>
        <w:t xml:space="preserve">. </w:t>
      </w:r>
      <w:r w:rsidR="00F45CD1" w:rsidRPr="00B820B2">
        <w:rPr>
          <w:lang w:val="en-GB"/>
        </w:rPr>
        <w:t xml:space="preserve">Information about the </w:t>
      </w:r>
      <w:r w:rsidR="00F45CD1">
        <w:rPr>
          <w:lang w:val="en-GB"/>
        </w:rPr>
        <w:t>I</w:t>
      </w:r>
      <w:r w:rsidR="00F45CD1" w:rsidRPr="00B820B2">
        <w:rPr>
          <w:lang w:val="en-GB"/>
        </w:rPr>
        <w:t>nitiative was included in newsletters and other forms of communication</w:t>
      </w:r>
      <w:r w:rsidR="00F45CD1">
        <w:rPr>
          <w:lang w:val="en-GB"/>
        </w:rPr>
        <w:t xml:space="preserve"> from organisations to families</w:t>
      </w:r>
      <w:r w:rsidR="00F45CD1" w:rsidRPr="00B820B2">
        <w:rPr>
          <w:lang w:val="en-GB"/>
        </w:rPr>
        <w:t xml:space="preserve">. A brief summary of voting rights and the content of sessions was given to people with intellectual disabilities to pass on to family members. </w:t>
      </w:r>
      <w:r w:rsidR="00293294">
        <w:rPr>
          <w:lang w:val="en-GB"/>
        </w:rPr>
        <w:t>However, a lack of interest meant that n</w:t>
      </w:r>
      <w:r w:rsidR="00AD000C" w:rsidRPr="00B820B2">
        <w:rPr>
          <w:lang w:val="en-GB"/>
        </w:rPr>
        <w:t>o family or informal supporter sessions were held</w:t>
      </w:r>
      <w:r w:rsidR="00982EDA">
        <w:rPr>
          <w:lang w:val="en-GB"/>
        </w:rPr>
        <w:t>. A</w:t>
      </w:r>
      <w:r w:rsidR="00AD000C" w:rsidRPr="00B820B2">
        <w:rPr>
          <w:lang w:val="en-GB"/>
        </w:rPr>
        <w:t xml:space="preserve">s this group did not participate in the online survey there was no feedback from them about reasons for their lack of interest. Staff from both the VEC and participating organisations </w:t>
      </w:r>
      <w:r w:rsidR="00293294">
        <w:rPr>
          <w:lang w:val="en-GB"/>
        </w:rPr>
        <w:t xml:space="preserve">were </w:t>
      </w:r>
      <w:r w:rsidR="00AD000C" w:rsidRPr="00B820B2">
        <w:rPr>
          <w:lang w:val="en-GB"/>
        </w:rPr>
        <w:t>concern</w:t>
      </w:r>
      <w:r w:rsidR="00293294">
        <w:rPr>
          <w:lang w:val="en-GB"/>
        </w:rPr>
        <w:t>ed</w:t>
      </w:r>
      <w:r w:rsidR="00AD000C" w:rsidRPr="00B820B2">
        <w:rPr>
          <w:lang w:val="en-GB"/>
        </w:rPr>
        <w:t xml:space="preserve"> about the lack of family </w:t>
      </w:r>
      <w:r w:rsidR="006C3CE4">
        <w:rPr>
          <w:lang w:val="en-GB"/>
        </w:rPr>
        <w:t xml:space="preserve">involvement </w:t>
      </w:r>
      <w:r w:rsidR="00AD000C" w:rsidRPr="00B820B2">
        <w:rPr>
          <w:lang w:val="en-GB"/>
        </w:rPr>
        <w:t>and saw finding ways of engaging with families as important in future work</w:t>
      </w:r>
      <w:r w:rsidR="00BE3341">
        <w:rPr>
          <w:lang w:val="en-GB"/>
        </w:rPr>
        <w:t>.</w:t>
      </w:r>
    </w:p>
    <w:p w14:paraId="5ED9D6A3" w14:textId="034A71A0" w:rsidR="00AD000C" w:rsidRPr="00B820B2" w:rsidRDefault="00AD000C" w:rsidP="000356D5">
      <w:pPr>
        <w:pStyle w:val="HEADING20"/>
      </w:pPr>
      <w:r w:rsidRPr="00B820B2">
        <w:t xml:space="preserve">Summary of process evaluation </w:t>
      </w:r>
    </w:p>
    <w:p w14:paraId="660C0C9F" w14:textId="315002F0" w:rsidR="00AD000C" w:rsidRPr="00B820B2" w:rsidRDefault="00AD000C" w:rsidP="000356D5">
      <w:pPr>
        <w:rPr>
          <w:lang w:val="en-GB"/>
        </w:rPr>
      </w:pPr>
      <w:r w:rsidRPr="00B820B2">
        <w:rPr>
          <w:lang w:val="en-GB"/>
        </w:rPr>
        <w:t>In summary, the process evaluation identified a number of challenges in implementing a</w:t>
      </w:r>
      <w:r w:rsidR="007D35FA">
        <w:rPr>
          <w:lang w:val="en-GB"/>
        </w:rPr>
        <w:t>n</w:t>
      </w:r>
      <w:r w:rsidR="00FE2746">
        <w:rPr>
          <w:lang w:val="en-GB"/>
        </w:rPr>
        <w:t xml:space="preserve"> </w:t>
      </w:r>
      <w:r w:rsidR="007D35FA">
        <w:rPr>
          <w:lang w:val="en-GB"/>
        </w:rPr>
        <w:t>I</w:t>
      </w:r>
      <w:r w:rsidRPr="00B820B2">
        <w:rPr>
          <w:lang w:val="en-GB"/>
        </w:rPr>
        <w:t xml:space="preserve">nitiative of this nature and lessons for future work. The </w:t>
      </w:r>
      <w:r w:rsidR="007D35FA">
        <w:rPr>
          <w:lang w:val="en-GB"/>
        </w:rPr>
        <w:t>I</w:t>
      </w:r>
      <w:r w:rsidRPr="00B820B2">
        <w:rPr>
          <w:lang w:val="en-GB"/>
        </w:rPr>
        <w:t xml:space="preserve">nitiative was resource intensive in terms of the </w:t>
      </w:r>
      <w:r w:rsidR="007D35FA">
        <w:rPr>
          <w:lang w:val="en-GB"/>
        </w:rPr>
        <w:t xml:space="preserve">staff </w:t>
      </w:r>
      <w:r w:rsidRPr="00B820B2">
        <w:rPr>
          <w:lang w:val="en-GB"/>
        </w:rPr>
        <w:t xml:space="preserve">time required from </w:t>
      </w:r>
      <w:r w:rsidR="007D35FA">
        <w:rPr>
          <w:lang w:val="en-GB"/>
        </w:rPr>
        <w:t xml:space="preserve">the </w:t>
      </w:r>
      <w:r w:rsidRPr="00B820B2">
        <w:rPr>
          <w:lang w:val="en-GB"/>
        </w:rPr>
        <w:t>VEC</w:t>
      </w:r>
      <w:r w:rsidR="007D35FA">
        <w:rPr>
          <w:lang w:val="en-GB"/>
        </w:rPr>
        <w:t xml:space="preserve"> </w:t>
      </w:r>
      <w:r w:rsidRPr="00B820B2">
        <w:rPr>
          <w:lang w:val="en-GB"/>
        </w:rPr>
        <w:t xml:space="preserve">and participating organisations. Having a dedicated </w:t>
      </w:r>
      <w:r w:rsidR="00FE2746">
        <w:rPr>
          <w:lang w:val="en-GB"/>
        </w:rPr>
        <w:t>P</w:t>
      </w:r>
      <w:r w:rsidR="00B7110E">
        <w:rPr>
          <w:lang w:val="en-GB"/>
        </w:rPr>
        <w:t xml:space="preserve">roject </w:t>
      </w:r>
      <w:r w:rsidR="00FE2746">
        <w:rPr>
          <w:lang w:val="en-GB"/>
        </w:rPr>
        <w:t>O</w:t>
      </w:r>
      <w:r w:rsidR="00B7110E">
        <w:rPr>
          <w:lang w:val="en-GB"/>
        </w:rPr>
        <w:t>fficer</w:t>
      </w:r>
      <w:r w:rsidRPr="00B820B2">
        <w:rPr>
          <w:lang w:val="en-GB"/>
        </w:rPr>
        <w:t xml:space="preserve"> with no other duties maybe something to consider in the future. The disability sector </w:t>
      </w:r>
      <w:r w:rsidR="006B429A">
        <w:rPr>
          <w:lang w:val="en-GB"/>
        </w:rPr>
        <w:t xml:space="preserve">was </w:t>
      </w:r>
      <w:r w:rsidR="005B4E6C">
        <w:rPr>
          <w:lang w:val="en-GB"/>
        </w:rPr>
        <w:t xml:space="preserve">hesitant </w:t>
      </w:r>
      <w:r w:rsidRPr="00B820B2">
        <w:rPr>
          <w:lang w:val="en-GB"/>
        </w:rPr>
        <w:t xml:space="preserve">to take on </w:t>
      </w:r>
      <w:r w:rsidR="005B4E6C">
        <w:rPr>
          <w:lang w:val="en-GB"/>
        </w:rPr>
        <w:t xml:space="preserve">the </w:t>
      </w:r>
      <w:r w:rsidRPr="00B820B2">
        <w:rPr>
          <w:lang w:val="en-GB"/>
        </w:rPr>
        <w:t xml:space="preserve">additional work </w:t>
      </w:r>
      <w:r w:rsidR="005B4E6C">
        <w:rPr>
          <w:lang w:val="en-GB"/>
        </w:rPr>
        <w:t xml:space="preserve">the Initiative entailed, </w:t>
      </w:r>
      <w:r w:rsidR="0011184E">
        <w:rPr>
          <w:lang w:val="en-GB"/>
        </w:rPr>
        <w:t xml:space="preserve">given the </w:t>
      </w:r>
      <w:r w:rsidRPr="00B820B2">
        <w:rPr>
          <w:lang w:val="en-GB"/>
        </w:rPr>
        <w:t>major reform</w:t>
      </w:r>
      <w:r w:rsidR="0011184E">
        <w:rPr>
          <w:lang w:val="en-GB"/>
        </w:rPr>
        <w:t xml:space="preserve">s </w:t>
      </w:r>
      <w:r w:rsidR="00EB7625">
        <w:rPr>
          <w:lang w:val="en-GB"/>
        </w:rPr>
        <w:t xml:space="preserve">that </w:t>
      </w:r>
      <w:r w:rsidR="0011184E">
        <w:rPr>
          <w:lang w:val="en-GB"/>
        </w:rPr>
        <w:t>mean</w:t>
      </w:r>
      <w:r w:rsidRPr="00B820B2">
        <w:rPr>
          <w:lang w:val="en-GB"/>
        </w:rPr>
        <w:t xml:space="preserve"> many organisations are </w:t>
      </w:r>
      <w:r w:rsidR="00EB7625">
        <w:rPr>
          <w:lang w:val="en-GB"/>
        </w:rPr>
        <w:t xml:space="preserve">very </w:t>
      </w:r>
      <w:r w:rsidRPr="00B820B2">
        <w:rPr>
          <w:lang w:val="en-GB"/>
        </w:rPr>
        <w:t xml:space="preserve">stretched </w:t>
      </w:r>
      <w:r w:rsidR="00EB7625">
        <w:rPr>
          <w:lang w:val="en-GB"/>
        </w:rPr>
        <w:t xml:space="preserve">for staff </w:t>
      </w:r>
      <w:r w:rsidRPr="00B820B2">
        <w:rPr>
          <w:lang w:val="en-GB"/>
        </w:rPr>
        <w:t xml:space="preserve">time. This may continue for some time. The </w:t>
      </w:r>
      <w:r w:rsidR="00FB1627">
        <w:rPr>
          <w:lang w:val="en-GB"/>
        </w:rPr>
        <w:t xml:space="preserve">context of the </w:t>
      </w:r>
      <w:r w:rsidR="00530766">
        <w:rPr>
          <w:lang w:val="en-GB"/>
        </w:rPr>
        <w:t xml:space="preserve">Initiative </w:t>
      </w:r>
      <w:r w:rsidR="00FB1627">
        <w:rPr>
          <w:lang w:val="en-GB"/>
        </w:rPr>
        <w:t xml:space="preserve">as </w:t>
      </w:r>
      <w:r w:rsidR="00530766">
        <w:rPr>
          <w:lang w:val="en-GB"/>
        </w:rPr>
        <w:t xml:space="preserve">part of an </w:t>
      </w:r>
      <w:r w:rsidR="00FB1627">
        <w:rPr>
          <w:lang w:val="en-GB"/>
        </w:rPr>
        <w:t xml:space="preserve">action research </w:t>
      </w:r>
      <w:r w:rsidR="00530766">
        <w:rPr>
          <w:lang w:val="en-GB"/>
        </w:rPr>
        <w:t xml:space="preserve">project </w:t>
      </w:r>
      <w:r w:rsidR="00E604F4">
        <w:rPr>
          <w:lang w:val="en-GB"/>
        </w:rPr>
        <w:t xml:space="preserve">created the tight time frame </w:t>
      </w:r>
      <w:r w:rsidR="005A2B06">
        <w:rPr>
          <w:lang w:val="en-GB"/>
        </w:rPr>
        <w:t xml:space="preserve">that </w:t>
      </w:r>
      <w:r w:rsidR="00E604F4">
        <w:rPr>
          <w:lang w:val="en-GB"/>
        </w:rPr>
        <w:t xml:space="preserve">caused difficulties. </w:t>
      </w:r>
      <w:r w:rsidRPr="00B820B2">
        <w:rPr>
          <w:lang w:val="en-GB"/>
        </w:rPr>
        <w:t xml:space="preserve">One clear lesson </w:t>
      </w:r>
      <w:r w:rsidR="005129B6">
        <w:rPr>
          <w:lang w:val="en-GB"/>
        </w:rPr>
        <w:t xml:space="preserve">was </w:t>
      </w:r>
      <w:r w:rsidRPr="00B820B2">
        <w:rPr>
          <w:lang w:val="en-GB"/>
        </w:rPr>
        <w:t xml:space="preserve">the need to conduct </w:t>
      </w:r>
      <w:r w:rsidR="00FE2746">
        <w:rPr>
          <w:lang w:val="en-GB"/>
        </w:rPr>
        <w:t xml:space="preserve">capacity building </w:t>
      </w:r>
      <w:r w:rsidRPr="00B820B2">
        <w:rPr>
          <w:lang w:val="en-GB"/>
        </w:rPr>
        <w:t>initiatives such as this over a much longer period</w:t>
      </w:r>
      <w:r w:rsidR="005F222D">
        <w:rPr>
          <w:lang w:val="en-GB"/>
        </w:rPr>
        <w:t>.</w:t>
      </w:r>
      <w:r w:rsidR="00C540A6">
        <w:rPr>
          <w:lang w:val="en-GB"/>
        </w:rPr>
        <w:t xml:space="preserve"> </w:t>
      </w:r>
      <w:r w:rsidR="005F222D">
        <w:rPr>
          <w:lang w:val="en-GB"/>
        </w:rPr>
        <w:t>W</w:t>
      </w:r>
      <w:r w:rsidRPr="00B820B2">
        <w:rPr>
          <w:lang w:val="en-GB"/>
        </w:rPr>
        <w:t xml:space="preserve">hile </w:t>
      </w:r>
      <w:r w:rsidR="005F222D">
        <w:rPr>
          <w:lang w:val="en-GB"/>
        </w:rPr>
        <w:t xml:space="preserve">the optimal timing of </w:t>
      </w:r>
      <w:r w:rsidRPr="00B820B2">
        <w:rPr>
          <w:lang w:val="en-GB"/>
        </w:rPr>
        <w:t xml:space="preserve">educational sessions </w:t>
      </w:r>
      <w:r w:rsidR="00D8411A">
        <w:rPr>
          <w:lang w:val="en-GB"/>
        </w:rPr>
        <w:t xml:space="preserve">may be close to </w:t>
      </w:r>
      <w:r w:rsidRPr="00B820B2">
        <w:rPr>
          <w:lang w:val="en-GB"/>
        </w:rPr>
        <w:t xml:space="preserve">an election a longer lead time </w:t>
      </w:r>
      <w:r w:rsidR="00D8411A">
        <w:rPr>
          <w:lang w:val="en-GB"/>
        </w:rPr>
        <w:t xml:space="preserve">is required </w:t>
      </w:r>
      <w:r w:rsidRPr="00B820B2">
        <w:rPr>
          <w:lang w:val="en-GB"/>
        </w:rPr>
        <w:t xml:space="preserve">to recruit, establish organisational relationships and plan sessions. </w:t>
      </w:r>
    </w:p>
    <w:p w14:paraId="54410397" w14:textId="78A33421" w:rsidR="00C30D31" w:rsidRDefault="00AD000C" w:rsidP="000356D5">
      <w:pPr>
        <w:rPr>
          <w:lang w:val="en-GB"/>
        </w:rPr>
      </w:pPr>
      <w:r w:rsidRPr="00B820B2">
        <w:rPr>
          <w:lang w:val="en-GB"/>
        </w:rPr>
        <w:t xml:space="preserve">The underlying educational approach and targeting sessions and information to different audiences appeared to work well. However, greater investment in finding ways to connect with families is clearly necessary and perhaps a different model of education for them may be worth exploring. </w:t>
      </w:r>
    </w:p>
    <w:p w14:paraId="2813BD2B" w14:textId="77777777" w:rsidR="00C30D31" w:rsidRDefault="00C30D31">
      <w:pPr>
        <w:spacing w:after="144"/>
        <w:rPr>
          <w:lang w:val="en-GB"/>
        </w:rPr>
      </w:pPr>
      <w:r>
        <w:rPr>
          <w:lang w:val="en-GB"/>
        </w:rPr>
        <w:br w:type="page"/>
      </w:r>
    </w:p>
    <w:p w14:paraId="5D33A7CC" w14:textId="5E28F369" w:rsidR="00973B7B" w:rsidRPr="00C540A6" w:rsidRDefault="00973B7B" w:rsidP="000356D5">
      <w:pPr>
        <w:pStyle w:val="HEADING1rep"/>
      </w:pPr>
      <w:r w:rsidRPr="00C540A6">
        <w:t xml:space="preserve">Summary and </w:t>
      </w:r>
      <w:r w:rsidR="00C540A6">
        <w:t>C</w:t>
      </w:r>
      <w:r w:rsidRPr="00C540A6">
        <w:t>onclusions</w:t>
      </w:r>
    </w:p>
    <w:p w14:paraId="4136026A" w14:textId="3D61C884" w:rsidR="000433A7" w:rsidRDefault="00C2604F" w:rsidP="000356D5">
      <w:r>
        <w:t>Voting is an important part of political citizenship. This study explore</w:t>
      </w:r>
      <w:r w:rsidR="00C540A6">
        <w:t>d</w:t>
      </w:r>
      <w:r>
        <w:t xml:space="preserve"> the barriers and facilitators of voting for people with intellectual disabilities in order to understand how to best support their participation. The findings show that some people with intellectual disabilities do have political opinions, are interested in voting and have had experiences which help them understand voting processes. Many of the participants saw voting as connected to local places and a collective rather than individual endeavour. Despite their relatively positive orientation to voting only around half of all the people with intellectual disabilities </w:t>
      </w:r>
      <w:r w:rsidR="00200A5B">
        <w:t xml:space="preserve">across the </w:t>
      </w:r>
      <w:r>
        <w:t>various phases of the study had voted</w:t>
      </w:r>
      <w:r w:rsidR="004D44D3">
        <w:t>,</w:t>
      </w:r>
      <w:r>
        <w:t xml:space="preserve"> and many were unclear about their enrolment status. Many talked about </w:t>
      </w:r>
      <w:r w:rsidR="008A72FB">
        <w:t xml:space="preserve">families making </w:t>
      </w:r>
      <w:r>
        <w:t>various types of decisions about voting</w:t>
      </w:r>
      <w:r w:rsidR="008A72FB">
        <w:t xml:space="preserve">. These were </w:t>
      </w:r>
      <w:r w:rsidR="00F31499">
        <w:t>both enabling and restrictive</w:t>
      </w:r>
      <w:r w:rsidR="008A72FB">
        <w:t xml:space="preserve"> decisions</w:t>
      </w:r>
      <w:r>
        <w:t xml:space="preserve">. The barriers to voting for people with intellectual disabilities identified were similar to those found overseas: </w:t>
      </w:r>
    </w:p>
    <w:p w14:paraId="7CFCA279" w14:textId="13C673A2" w:rsidR="000433A7" w:rsidRDefault="00C2604F" w:rsidP="000356D5">
      <w:pPr>
        <w:pStyle w:val="ListParagraph"/>
        <w:numPr>
          <w:ilvl w:val="0"/>
          <w:numId w:val="31"/>
        </w:numPr>
      </w:pPr>
      <w:r>
        <w:t xml:space="preserve">limited support from staff in disability services and family members </w:t>
      </w:r>
    </w:p>
    <w:p w14:paraId="47DE30C3" w14:textId="3F4ECED1" w:rsidR="002F5F08" w:rsidRDefault="00C2604F" w:rsidP="000356D5">
      <w:pPr>
        <w:pStyle w:val="ListParagraph"/>
        <w:numPr>
          <w:ilvl w:val="0"/>
          <w:numId w:val="31"/>
        </w:numPr>
      </w:pPr>
      <w:r>
        <w:t xml:space="preserve">low expectations from staff and family; little attention to issues of voting by disability organisations or to their encouragement of staff to provide support </w:t>
      </w:r>
    </w:p>
    <w:p w14:paraId="7B79E822" w14:textId="77777777" w:rsidR="002F5F08" w:rsidRDefault="00C2604F" w:rsidP="000356D5">
      <w:pPr>
        <w:pStyle w:val="ListParagraph"/>
        <w:numPr>
          <w:ilvl w:val="0"/>
          <w:numId w:val="31"/>
        </w:numPr>
      </w:pPr>
      <w:r>
        <w:t>uncertainty of disability support staff about the legitimacy of some types of voting support they might provide</w:t>
      </w:r>
    </w:p>
    <w:p w14:paraId="21C51F9B" w14:textId="77777777" w:rsidR="002F5F08" w:rsidRDefault="00C2604F" w:rsidP="000356D5">
      <w:pPr>
        <w:pStyle w:val="ListParagraph"/>
        <w:numPr>
          <w:ilvl w:val="0"/>
          <w:numId w:val="31"/>
        </w:numPr>
      </w:pPr>
      <w:r>
        <w:t xml:space="preserve">doubts by staff and families about the capacity of people with more severe intellectual disabilities to understand and participate in voting. </w:t>
      </w:r>
    </w:p>
    <w:p w14:paraId="434910EA" w14:textId="77777777" w:rsidR="002F5F08" w:rsidRDefault="00C2604F" w:rsidP="000356D5">
      <w:r>
        <w:t xml:space="preserve">On the other hand, facilitating factors were: </w:t>
      </w:r>
    </w:p>
    <w:p w14:paraId="2A869CD7" w14:textId="77777777" w:rsidR="002F5F08" w:rsidRDefault="00C2604F" w:rsidP="000356D5">
      <w:pPr>
        <w:pStyle w:val="ListParagraph"/>
        <w:numPr>
          <w:ilvl w:val="0"/>
          <w:numId w:val="32"/>
        </w:numPr>
      </w:pPr>
      <w:r>
        <w:t>support from family members for voting</w:t>
      </w:r>
    </w:p>
    <w:p w14:paraId="7EDC6017" w14:textId="77777777" w:rsidR="002F5F08" w:rsidRDefault="00C2604F" w:rsidP="000356D5">
      <w:pPr>
        <w:pStyle w:val="ListParagraph"/>
        <w:numPr>
          <w:ilvl w:val="0"/>
          <w:numId w:val="32"/>
        </w:numPr>
      </w:pPr>
      <w:r>
        <w:t>staff willingness to provide some types of support for voting</w:t>
      </w:r>
    </w:p>
    <w:p w14:paraId="468813D9" w14:textId="0525312E" w:rsidR="00C2604F" w:rsidRDefault="00C2604F" w:rsidP="000356D5">
      <w:pPr>
        <w:pStyle w:val="ListParagraph"/>
        <w:numPr>
          <w:ilvl w:val="0"/>
          <w:numId w:val="32"/>
        </w:numPr>
      </w:pPr>
      <w:r>
        <w:t xml:space="preserve">staff acknowledgement of the rights of people with intellectual disabilities to vote. </w:t>
      </w:r>
    </w:p>
    <w:p w14:paraId="32A25B17" w14:textId="3CA07B2C" w:rsidR="00252518" w:rsidRPr="00CF1958" w:rsidRDefault="00252518" w:rsidP="000356D5">
      <w:pPr>
        <w:rPr>
          <w:lang w:val="en-GB"/>
        </w:rPr>
      </w:pPr>
      <w:r w:rsidRPr="00CF1958">
        <w:rPr>
          <w:lang w:val="en-GB"/>
        </w:rPr>
        <w:t xml:space="preserve">The learnings from the first two phases of the project suggested multiple strategies were needed to tackle </w:t>
      </w:r>
      <w:r w:rsidR="001A01DF">
        <w:rPr>
          <w:lang w:val="en-GB"/>
        </w:rPr>
        <w:t>t</w:t>
      </w:r>
      <w:r w:rsidRPr="00CF1958">
        <w:rPr>
          <w:lang w:val="en-GB"/>
        </w:rPr>
        <w:t>he identified barriers to voting and empower people with intellectual disabilities to participate more fully in decisions about</w:t>
      </w:r>
      <w:r w:rsidR="00BB2DD7">
        <w:rPr>
          <w:lang w:val="en-GB"/>
        </w:rPr>
        <w:t xml:space="preserve"> </w:t>
      </w:r>
      <w:r w:rsidRPr="00CF1958">
        <w:rPr>
          <w:lang w:val="en-GB"/>
        </w:rPr>
        <w:t xml:space="preserve">voting. It was apparent that the focus should be on building the capacity of different groups: </w:t>
      </w:r>
    </w:p>
    <w:p w14:paraId="198D5EB8" w14:textId="27C736A9" w:rsidR="00252518" w:rsidRPr="00695AE7" w:rsidRDefault="00252518" w:rsidP="000356D5">
      <w:pPr>
        <w:pStyle w:val="ListParagraph"/>
        <w:numPr>
          <w:ilvl w:val="0"/>
          <w:numId w:val="18"/>
        </w:numPr>
      </w:pPr>
      <w:r w:rsidRPr="00695AE7">
        <w:t xml:space="preserve">families and disability </w:t>
      </w:r>
      <w:r w:rsidR="003D0B39">
        <w:t xml:space="preserve">support </w:t>
      </w:r>
      <w:r w:rsidR="00C30D31" w:rsidRPr="00695AE7">
        <w:t xml:space="preserve">staff </w:t>
      </w:r>
      <w:r w:rsidR="00C30D31">
        <w:t>and</w:t>
      </w:r>
      <w:r w:rsidR="003D0B39">
        <w:t xml:space="preserve"> organisations </w:t>
      </w:r>
      <w:r w:rsidRPr="00695AE7">
        <w:t>to provide support for voting</w:t>
      </w:r>
    </w:p>
    <w:p w14:paraId="5F7778C2" w14:textId="7A6FB671" w:rsidR="00252518" w:rsidRPr="00695AE7" w:rsidRDefault="00252518" w:rsidP="000356D5">
      <w:pPr>
        <w:pStyle w:val="ListParagraph"/>
        <w:numPr>
          <w:ilvl w:val="0"/>
          <w:numId w:val="18"/>
        </w:numPr>
      </w:pPr>
      <w:r w:rsidRPr="00695AE7">
        <w:t xml:space="preserve">people with intellectual disabilities to participate in processes of voting </w:t>
      </w:r>
    </w:p>
    <w:p w14:paraId="056081FF" w14:textId="6408A3A8" w:rsidR="00252518" w:rsidRPr="00695AE7" w:rsidRDefault="00252518" w:rsidP="000356D5">
      <w:pPr>
        <w:pStyle w:val="ListParagraph"/>
        <w:numPr>
          <w:ilvl w:val="0"/>
          <w:numId w:val="18"/>
        </w:numPr>
      </w:pPr>
      <w:r w:rsidRPr="00695AE7">
        <w:t>political parties and the media to produce material about political platforms that are accessible to people with intellectual disabilities</w:t>
      </w:r>
      <w:r w:rsidR="00B400C6">
        <w:t xml:space="preserve"> and help in deciding who to vote for.</w:t>
      </w:r>
    </w:p>
    <w:p w14:paraId="6267CD1B" w14:textId="184CD2BF" w:rsidR="00252518" w:rsidRPr="00695AE7" w:rsidRDefault="0053043E" w:rsidP="000356D5">
      <w:r>
        <w:t>T</w:t>
      </w:r>
      <w:r w:rsidR="00252518" w:rsidRPr="00695AE7">
        <w:t>h</w:t>
      </w:r>
      <w:r w:rsidR="00CC43A2">
        <w:t xml:space="preserve">is research project has helped in recognising </w:t>
      </w:r>
      <w:r w:rsidR="00252518" w:rsidRPr="00695AE7">
        <w:t xml:space="preserve">the relative neglect of </w:t>
      </w:r>
      <w:r w:rsidR="00425446">
        <w:t xml:space="preserve">voting </w:t>
      </w:r>
      <w:r w:rsidR="00252518" w:rsidRPr="00695AE7">
        <w:t xml:space="preserve">access issues for people with intellectual disabilities and </w:t>
      </w:r>
      <w:r w:rsidR="00CC745B">
        <w:t xml:space="preserve">in </w:t>
      </w:r>
      <w:r w:rsidR="00252518" w:rsidRPr="00695AE7">
        <w:t>finding strategies to address th</w:t>
      </w:r>
      <w:r w:rsidR="00532B6F">
        <w:t>ese is</w:t>
      </w:r>
      <w:r w:rsidR="00252518" w:rsidRPr="00695AE7">
        <w:t>s</w:t>
      </w:r>
      <w:r w:rsidR="00532B6F">
        <w:t>ues</w:t>
      </w:r>
      <w:r w:rsidR="00252518" w:rsidRPr="00695AE7">
        <w:t xml:space="preserve">. The </w:t>
      </w:r>
      <w:r w:rsidR="00425446">
        <w:t>I</w:t>
      </w:r>
      <w:r w:rsidR="00252518" w:rsidRPr="00695AE7">
        <w:t xml:space="preserve">nitiative, informed by phases one and two of the research and developed with </w:t>
      </w:r>
      <w:r w:rsidR="00832118">
        <w:t>the</w:t>
      </w:r>
      <w:r w:rsidR="00252518" w:rsidRPr="00695AE7">
        <w:t xml:space="preserve"> </w:t>
      </w:r>
      <w:r w:rsidR="00832118">
        <w:t xml:space="preserve">research </w:t>
      </w:r>
      <w:r w:rsidR="00252518" w:rsidRPr="00695AE7">
        <w:t xml:space="preserve">stakeholder reference group, was implemented over a period of </w:t>
      </w:r>
      <w:r w:rsidR="006B33DE">
        <w:t>seven</w:t>
      </w:r>
      <w:r w:rsidR="00252518" w:rsidRPr="00695AE7">
        <w:t xml:space="preserve"> months in the lead up to the November 2018 Victorian </w:t>
      </w:r>
      <w:r w:rsidR="00DF6092">
        <w:t>S</w:t>
      </w:r>
      <w:r w:rsidR="00252518" w:rsidRPr="00695AE7">
        <w:t>tate election. T</w:t>
      </w:r>
      <w:r w:rsidR="007A1D64">
        <w:t xml:space="preserve">he initiative </w:t>
      </w:r>
      <w:r w:rsidR="003D05F0">
        <w:t xml:space="preserve">provided </w:t>
      </w:r>
      <w:r w:rsidR="00B450C3">
        <w:t xml:space="preserve">more </w:t>
      </w:r>
      <w:r w:rsidR="00252518" w:rsidRPr="00695AE7">
        <w:t xml:space="preserve">intensive </w:t>
      </w:r>
      <w:r w:rsidR="00252518" w:rsidRPr="00AA4A25">
        <w:t xml:space="preserve">educational input to staff </w:t>
      </w:r>
      <w:r w:rsidR="00B450C3" w:rsidRPr="00AA4A25">
        <w:t xml:space="preserve">at two disability </w:t>
      </w:r>
      <w:r w:rsidR="00252518" w:rsidRPr="00AA4A25">
        <w:t xml:space="preserve">organisations </w:t>
      </w:r>
      <w:r w:rsidR="00B450C3" w:rsidRPr="00AA4A25">
        <w:t xml:space="preserve">compared to </w:t>
      </w:r>
      <w:r w:rsidR="00252518" w:rsidRPr="00AA4A25">
        <w:t xml:space="preserve">the standard one-off sessions delivered more widely to groups of people with disabilities. Tailored educational sessions </w:t>
      </w:r>
      <w:r w:rsidR="006A4F3A">
        <w:t xml:space="preserve">were delivered to </w:t>
      </w:r>
      <w:r w:rsidR="00252518" w:rsidRPr="00AA4A25">
        <w:t xml:space="preserve">organisational leaders and </w:t>
      </w:r>
      <w:r w:rsidR="003F3E90" w:rsidRPr="00AA4A25">
        <w:t xml:space="preserve">disability support </w:t>
      </w:r>
      <w:r w:rsidR="00252518" w:rsidRPr="00AA4A25">
        <w:t xml:space="preserve">staff with follow up mentoring opportunities, new resources were developed, and small group sessions </w:t>
      </w:r>
      <w:r w:rsidR="00CD5174">
        <w:t xml:space="preserve">around an activity based mock election exercise were </w:t>
      </w:r>
      <w:r w:rsidR="006A4F3A">
        <w:t xml:space="preserve">run for </w:t>
      </w:r>
      <w:r w:rsidR="00252518" w:rsidRPr="00AA4A25">
        <w:t xml:space="preserve">people with intellectual disabilities. The original aim of involving families of service users proved more difficult than expected and </w:t>
      </w:r>
      <w:r w:rsidR="00AA4A25" w:rsidRPr="00AA4A25">
        <w:t xml:space="preserve">no </w:t>
      </w:r>
      <w:r w:rsidR="00252518" w:rsidRPr="00AA4A25">
        <w:t>family members were involved directly in educational sessions.</w:t>
      </w:r>
      <w:r w:rsidR="00252518" w:rsidRPr="00695AE7">
        <w:t xml:space="preserve"> </w:t>
      </w:r>
    </w:p>
    <w:p w14:paraId="43346ADC" w14:textId="01D2C02C" w:rsidR="00252518" w:rsidRPr="00695AE7" w:rsidRDefault="00252518" w:rsidP="000356D5">
      <w:r w:rsidRPr="00695AE7">
        <w:t xml:space="preserve">The outcomes of the </w:t>
      </w:r>
      <w:r w:rsidR="00AA4A25">
        <w:t xml:space="preserve">capacity building </w:t>
      </w:r>
      <w:r w:rsidRPr="00695AE7">
        <w:t>initiative were promising and much has been learned from the process of its implementation to inform the future work of the VEC and other electoral commissions. The qualitative data suggests that staff enjoyed the sessions and valued the new resources, as did the people with intellectual disabilities. The quantitative data shows small but positive changes, in the number of people who were enrolled, who had voted and were certain about their enrolment status. More staff were aware of voting rights of people with intellectual disabilities, had provided some form of support in the November election than previously, and felt support for voting was endorsed by the leadership of the organisation and thus more clearly part of their role. Importantly however, the evaluation suggest</w:t>
      </w:r>
      <w:r w:rsidR="006844EE">
        <w:t>ed</w:t>
      </w:r>
      <w:r w:rsidRPr="00695AE7">
        <w:t xml:space="preserve"> that </w:t>
      </w:r>
      <w:r w:rsidR="00C0479D">
        <w:t xml:space="preserve">some </w:t>
      </w:r>
      <w:r w:rsidR="00086B8B">
        <w:t>staff remain</w:t>
      </w:r>
      <w:r w:rsidR="00C0479D">
        <w:t>ed</w:t>
      </w:r>
      <w:r w:rsidR="00086B8B">
        <w:t xml:space="preserve"> </w:t>
      </w:r>
      <w:r w:rsidRPr="00695AE7">
        <w:t>uncertain about whether all people with intellectual disabilities should be supported to vote</w:t>
      </w:r>
      <w:r w:rsidR="00AD0317">
        <w:t>,</w:t>
      </w:r>
      <w:r w:rsidRPr="00695AE7">
        <w:t xml:space="preserve"> and the boundary between support with practical aspects of voting and decisions about who to vote for. </w:t>
      </w:r>
    </w:p>
    <w:p w14:paraId="4CF462E5" w14:textId="027974D6" w:rsidR="00252518" w:rsidRPr="00695AE7" w:rsidRDefault="00252518" w:rsidP="000356D5">
      <w:r w:rsidRPr="00695AE7">
        <w:t xml:space="preserve">This research has helped to draw out the multiple interacting layers of social processes that need to be addressed to increase </w:t>
      </w:r>
      <w:r w:rsidR="008F7BE7">
        <w:t xml:space="preserve">participation in </w:t>
      </w:r>
      <w:r w:rsidRPr="00695AE7">
        <w:t xml:space="preserve">voting </w:t>
      </w:r>
      <w:r w:rsidR="008F7BE7">
        <w:t xml:space="preserve">by </w:t>
      </w:r>
      <w:r w:rsidRPr="00695AE7">
        <w:t xml:space="preserve">people with intellectual disabilities. </w:t>
      </w:r>
      <w:r w:rsidR="008F7BE7">
        <w:t>T</w:t>
      </w:r>
      <w:r w:rsidRPr="00695AE7">
        <w:t>he influence of family and staff on decision</w:t>
      </w:r>
      <w:r w:rsidR="00DC4FA8">
        <w:t>s about voting</w:t>
      </w:r>
      <w:r w:rsidRPr="00695AE7">
        <w:t xml:space="preserve"> </w:t>
      </w:r>
      <w:r w:rsidR="00731D46">
        <w:t>was</w:t>
      </w:r>
      <w:r w:rsidRPr="00695AE7">
        <w:t xml:space="preserve"> evident, as </w:t>
      </w:r>
      <w:r w:rsidR="00731D46">
        <w:t>was</w:t>
      </w:r>
      <w:r w:rsidRPr="00695AE7">
        <w:t xml:space="preserve"> the influence of individual skills and knowledge. The study suggests there is significant scope to make change here. The whole of organisational approach, with explicit endorsement from leaders, </w:t>
      </w:r>
      <w:r w:rsidR="00146D98">
        <w:t>that deliver</w:t>
      </w:r>
      <w:r w:rsidR="00606F30">
        <w:t xml:space="preserve">ed </w:t>
      </w:r>
      <w:r w:rsidRPr="00695AE7">
        <w:t>staff education and provision of resources appear</w:t>
      </w:r>
      <w:r w:rsidR="00606F30">
        <w:t>ed</w:t>
      </w:r>
      <w:r w:rsidRPr="00695AE7">
        <w:t xml:space="preserve"> to be a promising strategy. It began to raise awareness and build organisational capacity to support voting. It helped to </w:t>
      </w:r>
      <w:r w:rsidR="00AD473F">
        <w:t>increase</w:t>
      </w:r>
      <w:r w:rsidRPr="00695AE7">
        <w:t xml:space="preserve"> staff</w:t>
      </w:r>
      <w:r w:rsidR="00AD473F">
        <w:t>s’</w:t>
      </w:r>
      <w:r w:rsidRPr="00695AE7">
        <w:t xml:space="preserve"> knowledge and skills to provide individual support with voting and conduct educational programs for service users with intellectual disabilities. Th</w:t>
      </w:r>
      <w:r w:rsidR="00ED56E5">
        <w:t>e</w:t>
      </w:r>
      <w:r w:rsidRPr="00695AE7">
        <w:t xml:space="preserve"> study suggest</w:t>
      </w:r>
      <w:r w:rsidR="000E3ECC">
        <w:t>ed</w:t>
      </w:r>
      <w:r w:rsidRPr="00695AE7">
        <w:t xml:space="preserve"> this type of strategy requires dedicated resources and a sufficiently long-time frame to enable relationship</w:t>
      </w:r>
      <w:r w:rsidR="00D24899">
        <w:t>-</w:t>
      </w:r>
      <w:r w:rsidRPr="00695AE7">
        <w:t xml:space="preserve">building with senior organisational leaders and multiple visits to a service by the VEC to ensure involvement of all staff. </w:t>
      </w:r>
      <w:r w:rsidR="00D24899">
        <w:t xml:space="preserve">Over time, a strategy of building </w:t>
      </w:r>
      <w:r w:rsidRPr="00695AE7">
        <w:t xml:space="preserve">capacity of disability organisations, may </w:t>
      </w:r>
      <w:r w:rsidR="00D24899">
        <w:t xml:space="preserve">reduce the </w:t>
      </w:r>
      <w:r w:rsidR="00627451">
        <w:t xml:space="preserve">need for electoral commissions to deliver </w:t>
      </w:r>
      <w:r w:rsidRPr="00695AE7">
        <w:t xml:space="preserve">educational sessions </w:t>
      </w:r>
      <w:r w:rsidR="00627451">
        <w:t xml:space="preserve">directly to </w:t>
      </w:r>
      <w:r w:rsidRPr="00695AE7">
        <w:t>service users with intellectual disabilities</w:t>
      </w:r>
      <w:r w:rsidR="00627451">
        <w:t>.</w:t>
      </w:r>
    </w:p>
    <w:p w14:paraId="5682D763" w14:textId="144B0CA1" w:rsidR="00252518" w:rsidRPr="00695AE7" w:rsidRDefault="00252518" w:rsidP="000356D5">
      <w:r w:rsidRPr="00695AE7">
        <w:t>The difficulties experienced in engaging with families around issues of voting suggest</w:t>
      </w:r>
      <w:r w:rsidR="000E3ECC">
        <w:t>ed</w:t>
      </w:r>
      <w:r w:rsidRPr="00695AE7">
        <w:t xml:space="preserve"> a need to explore further avenues for reaching out and engaging with families of adults with intellectual disabilities about voting. </w:t>
      </w:r>
      <w:r w:rsidR="00BB020A">
        <w:t xml:space="preserve">This might be achieved </w:t>
      </w:r>
      <w:r w:rsidR="00471EA2">
        <w:t xml:space="preserve">through </w:t>
      </w:r>
      <w:r w:rsidRPr="00695AE7">
        <w:t>family advocacy organisations, carers associations or, particularly in regional towns, local community organisations. Given that the findings of the study point</w:t>
      </w:r>
      <w:r w:rsidR="006D09E3">
        <w:t>ed</w:t>
      </w:r>
      <w:r w:rsidRPr="00695AE7">
        <w:t xml:space="preserve"> to the importance of families as </w:t>
      </w:r>
      <w:r w:rsidR="00B7110E">
        <w:t xml:space="preserve">both </w:t>
      </w:r>
      <w:r w:rsidRPr="00695AE7">
        <w:t xml:space="preserve">facilitators and </w:t>
      </w:r>
      <w:r w:rsidR="00415C11">
        <w:t>barriers</w:t>
      </w:r>
      <w:r w:rsidRPr="00695AE7">
        <w:t xml:space="preserve"> to voting exploring strategies to build their knowledge and capacity as supporters should be a key priority of future work by </w:t>
      </w:r>
      <w:r w:rsidR="00770583">
        <w:t>electoral commissions</w:t>
      </w:r>
      <w:r w:rsidRPr="00695AE7">
        <w:t>.</w:t>
      </w:r>
    </w:p>
    <w:p w14:paraId="748DD5E4" w14:textId="67A53F29" w:rsidR="00252518" w:rsidRPr="00695AE7" w:rsidRDefault="00953D30" w:rsidP="000356D5">
      <w:r>
        <w:t>Voters’ i</w:t>
      </w:r>
      <w:r w:rsidR="00575584">
        <w:t xml:space="preserve">ndividual knowledge and skills influences their participation. </w:t>
      </w:r>
      <w:r w:rsidR="00252518" w:rsidRPr="00695AE7">
        <w:t>The</w:t>
      </w:r>
      <w:r w:rsidR="005B7D91">
        <w:t xml:space="preserve"> </w:t>
      </w:r>
      <w:r w:rsidR="00C0479D">
        <w:t>I</w:t>
      </w:r>
      <w:r w:rsidR="00252518" w:rsidRPr="00695AE7">
        <w:t xml:space="preserve">nitiative tested </w:t>
      </w:r>
      <w:r w:rsidR="00F57081">
        <w:t xml:space="preserve">the </w:t>
      </w:r>
      <w:r w:rsidR="00252518" w:rsidRPr="00695AE7">
        <w:t>provision of education about voting rights and processes, and production of accessible aids</w:t>
      </w:r>
      <w:r w:rsidR="00F57081">
        <w:t xml:space="preserve"> </w:t>
      </w:r>
      <w:r w:rsidR="00EC776C">
        <w:t xml:space="preserve">as </w:t>
      </w:r>
      <w:r w:rsidR="00F57081">
        <w:t>a way of increasing skills and confidence to vote</w:t>
      </w:r>
      <w:r w:rsidR="00252518" w:rsidRPr="00695AE7">
        <w:t>. Th</w:t>
      </w:r>
      <w:r w:rsidR="00F57081">
        <w:t>e</w:t>
      </w:r>
      <w:r w:rsidR="00252518" w:rsidRPr="00695AE7">
        <w:t xml:space="preserve"> approach relied on well designed and engaging interactive sessions, </w:t>
      </w:r>
      <w:r w:rsidR="00361D25">
        <w:t>led</w:t>
      </w:r>
      <w:r w:rsidR="00252518" w:rsidRPr="00695AE7">
        <w:t xml:space="preserve"> by experienced and knowledgeable facilitators. However, relying on disability organisations as the conduit for reaching out to people with intellectual disabilities has limitations, which are likely to be amplified in the future as support becomes more individualised and less centre or group based. Alternative strategies for building individual voting capacity </w:t>
      </w:r>
      <w:r w:rsidR="00677B87">
        <w:t xml:space="preserve">through </w:t>
      </w:r>
      <w:r w:rsidR="00252518" w:rsidRPr="00695AE7">
        <w:t xml:space="preserve">peer mentoring </w:t>
      </w:r>
      <w:r w:rsidR="00677B87">
        <w:t xml:space="preserve">programs such as the Democracy </w:t>
      </w:r>
      <w:r w:rsidR="00FC043B">
        <w:t>Ambassadors, and</w:t>
      </w:r>
      <w:r w:rsidR="003E5B95">
        <w:t xml:space="preserve"> </w:t>
      </w:r>
      <w:r w:rsidR="00252518" w:rsidRPr="00695AE7">
        <w:t xml:space="preserve">education through self-advocacy or other organisations of people with intellectual disabilities </w:t>
      </w:r>
      <w:r w:rsidR="00AE264E" w:rsidRPr="00695AE7">
        <w:t>should be explored</w:t>
      </w:r>
      <w:r w:rsidR="00AE264E">
        <w:t xml:space="preserve"> further </w:t>
      </w:r>
      <w:r w:rsidR="00252518" w:rsidRPr="00695AE7">
        <w:t>to gain insights into the efficacy and resourcing requirements of such approaches.</w:t>
      </w:r>
    </w:p>
    <w:p w14:paraId="00537F5F" w14:textId="15520481" w:rsidR="00252518" w:rsidRPr="00695AE7" w:rsidRDefault="00252518" w:rsidP="000356D5">
      <w:r w:rsidRPr="00695AE7">
        <w:t xml:space="preserve">The study also provided some insights into </w:t>
      </w:r>
      <w:r w:rsidR="003E5B95">
        <w:t xml:space="preserve">the </w:t>
      </w:r>
      <w:r w:rsidRPr="00695AE7">
        <w:t>hidden social processes that influence voting by people with intellectual disabilities</w:t>
      </w:r>
      <w:r w:rsidR="00F55C9E">
        <w:t xml:space="preserve">. These </w:t>
      </w:r>
      <w:r w:rsidRPr="00695AE7">
        <w:t xml:space="preserve">lie in the political realm of legislation, outside the mandate of electoral commissions, </w:t>
      </w:r>
      <w:r w:rsidR="00823BE6">
        <w:t xml:space="preserve">and </w:t>
      </w:r>
      <w:r w:rsidR="000E2E55">
        <w:t xml:space="preserve">are therefore </w:t>
      </w:r>
      <w:r w:rsidRPr="00695AE7">
        <w:t xml:space="preserve">more difficult to tackle. </w:t>
      </w:r>
    </w:p>
    <w:p w14:paraId="1E4A1696" w14:textId="2088C8FD" w:rsidR="00252518" w:rsidRPr="00695AE7" w:rsidRDefault="00D57D4A" w:rsidP="000356D5">
      <w:r>
        <w:t xml:space="preserve">Provisions of the </w:t>
      </w:r>
      <w:r w:rsidRPr="00823BE6">
        <w:t>Commonwealth Electoral Act, 1918 s.93(8)(a)</w:t>
      </w:r>
      <w:r>
        <w:t xml:space="preserve"> and </w:t>
      </w:r>
      <w:r w:rsidRPr="00823BE6">
        <w:t>Constitution Act, 1975 s.48(2)</w:t>
      </w:r>
      <w:r>
        <w:t xml:space="preserve"> </w:t>
      </w:r>
      <w:r w:rsidR="001651AA" w:rsidRPr="00823BE6">
        <w:t xml:space="preserve">can deny enrolment to people with intellectual disabilities </w:t>
      </w:r>
      <w:r w:rsidR="00FC5D69">
        <w:t xml:space="preserve">(and others) </w:t>
      </w:r>
      <w:r w:rsidR="001651AA" w:rsidRPr="00823BE6">
        <w:t>on the basis of “unsound mind, is incapable of understanding the nature and significance of enrolment and voting”</w:t>
      </w:r>
      <w:r w:rsidR="001651AA">
        <w:t xml:space="preserve">. </w:t>
      </w:r>
      <w:r w:rsidR="00F106A9">
        <w:t>The</w:t>
      </w:r>
      <w:r w:rsidR="000A4F55">
        <w:t xml:space="preserve">se provisions </w:t>
      </w:r>
      <w:r w:rsidR="00252518" w:rsidRPr="00695AE7">
        <w:t>inevitably raise questions for supporters about the cognitive capacity needed to participate in voting, contributing to their doubts about whether all people with intellectual disabilities can or should</w:t>
      </w:r>
      <w:r w:rsidR="00361D25">
        <w:t xml:space="preserve"> </w:t>
      </w:r>
      <w:r w:rsidR="00252518" w:rsidRPr="00695AE7">
        <w:t>vot</w:t>
      </w:r>
      <w:r w:rsidR="00361D25">
        <w:t>e</w:t>
      </w:r>
      <w:r w:rsidR="00252518" w:rsidRPr="00695AE7">
        <w:t xml:space="preserve">. </w:t>
      </w:r>
      <w:r w:rsidR="00F106A9">
        <w:t xml:space="preserve">The </w:t>
      </w:r>
      <w:r w:rsidR="00F106A9" w:rsidRPr="00823BE6">
        <w:t xml:space="preserve">lack of guidelines </w:t>
      </w:r>
      <w:r w:rsidR="00252518" w:rsidRPr="00695AE7">
        <w:t>available to assist supporters to understand these provisions</w:t>
      </w:r>
      <w:r w:rsidR="000A4F55">
        <w:t xml:space="preserve">, </w:t>
      </w:r>
      <w:r w:rsidR="00252518" w:rsidRPr="00695AE7">
        <w:t>help to compound uncertainties about to whom, when and why they should be applied</w:t>
      </w:r>
      <w:r w:rsidR="000745AD">
        <w:t>, which are difficult to shift. The l</w:t>
      </w:r>
      <w:r w:rsidR="00252518" w:rsidRPr="00695AE7">
        <w:t>egislati</w:t>
      </w:r>
      <w:r w:rsidR="000745AD">
        <w:t xml:space="preserve">ve provisions </w:t>
      </w:r>
      <w:r w:rsidR="00252518" w:rsidRPr="00695AE7">
        <w:t>reflect a very different paradigm from that of the United Nations Convention on the Rights of People with Disabilities</w:t>
      </w:r>
      <w:r w:rsidR="000E56FC">
        <w:t>,</w:t>
      </w:r>
      <w:r w:rsidR="00252518" w:rsidRPr="00695AE7">
        <w:t xml:space="preserve"> which discards the concept of capacity and asserts that all people with disabilities enjoy legal capacity on an equal basis with others in all aspects of life. The tensions between the right to vote and capacity to vote embedded in Australian </w:t>
      </w:r>
      <w:r w:rsidR="00E57312">
        <w:t xml:space="preserve">electoral </w:t>
      </w:r>
      <w:r w:rsidR="00252518" w:rsidRPr="00695AE7">
        <w:t xml:space="preserve">law </w:t>
      </w:r>
      <w:r w:rsidR="00E57312">
        <w:t xml:space="preserve">that </w:t>
      </w:r>
      <w:r w:rsidR="00252518" w:rsidRPr="00695AE7">
        <w:t>contribute</w:t>
      </w:r>
      <w:r w:rsidR="00E57312">
        <w:t>s</w:t>
      </w:r>
      <w:r w:rsidR="00252518" w:rsidRPr="00695AE7">
        <w:t xml:space="preserve"> to uncertainties for supporters</w:t>
      </w:r>
      <w:r w:rsidR="0079134F">
        <w:t>,</w:t>
      </w:r>
      <w:r w:rsidR="00252518" w:rsidRPr="00695AE7">
        <w:t xml:space="preserve"> are part of broader debates about decision making for people with cognitive disabilities. </w:t>
      </w:r>
    </w:p>
    <w:p w14:paraId="1B513F61" w14:textId="4722ADB0" w:rsidR="00C30D31" w:rsidRDefault="00E57312" w:rsidP="000356D5">
      <w:r>
        <w:t>Finally</w:t>
      </w:r>
      <w:r w:rsidR="00245AC3">
        <w:t>,</w:t>
      </w:r>
      <w:r>
        <w:t xml:space="preserve"> </w:t>
      </w:r>
      <w:r w:rsidR="00111634">
        <w:t xml:space="preserve">other </w:t>
      </w:r>
      <w:r w:rsidR="00252518" w:rsidRPr="00695AE7">
        <w:t xml:space="preserve">social processes that influence voting </w:t>
      </w:r>
      <w:r w:rsidR="00111634">
        <w:t xml:space="preserve">are </w:t>
      </w:r>
      <w:r w:rsidR="00252518" w:rsidRPr="00695AE7">
        <w:t xml:space="preserve">the production and accessibility of information about current affairs and party-political platforms. Many of the participants with intellectual disabilities involved in this study raised this issue, and </w:t>
      </w:r>
      <w:r w:rsidR="00405B33">
        <w:t xml:space="preserve">increasing </w:t>
      </w:r>
      <w:r w:rsidR="002B5127">
        <w:t xml:space="preserve">access to information about political platforms </w:t>
      </w:r>
      <w:r w:rsidR="00405B33">
        <w:t xml:space="preserve">was </w:t>
      </w:r>
      <w:r w:rsidR="00252518" w:rsidRPr="00695AE7">
        <w:t xml:space="preserve">one of the strategies recommended by the </w:t>
      </w:r>
      <w:r w:rsidR="0079134F">
        <w:t xml:space="preserve">research </w:t>
      </w:r>
      <w:r w:rsidR="00252518" w:rsidRPr="00695AE7">
        <w:t>stakeholder advisory group</w:t>
      </w:r>
      <w:r w:rsidR="002B5127">
        <w:t xml:space="preserve">. </w:t>
      </w:r>
      <w:r w:rsidR="00252518" w:rsidRPr="00695AE7">
        <w:t xml:space="preserve">Like legislative reform, access to partisan information is beyond the remit of electoral commissions, but nevertheless it requires some action. Non-government organisations such as Inclusion Melbourne have begun to pilot work in this arena through for example, the </w:t>
      </w:r>
      <w:r w:rsidR="00252518">
        <w:t>‘</w:t>
      </w:r>
      <w:r w:rsidR="00CC3F3C">
        <w:t>I</w:t>
      </w:r>
      <w:r w:rsidR="00252518" w:rsidRPr="00695AE7">
        <w:t>canvote</w:t>
      </w:r>
      <w:r w:rsidR="00252518">
        <w:t>’</w:t>
      </w:r>
      <w:r w:rsidR="00252518" w:rsidRPr="00695AE7">
        <w:t xml:space="preserve"> project which supported candidates to record key messages about their platform in clear and simple language. Plain English information is often not sufficient to ensure access for people with intellectual disabilities who need support to understand key concepts. It is however</w:t>
      </w:r>
      <w:r w:rsidR="00252518">
        <w:t>,</w:t>
      </w:r>
      <w:r w:rsidR="00252518" w:rsidRPr="00695AE7">
        <w:t xml:space="preserve"> an important first step </w:t>
      </w:r>
      <w:r w:rsidR="0038078A">
        <w:t>that</w:t>
      </w:r>
      <w:r w:rsidR="0007579E">
        <w:t xml:space="preserve"> </w:t>
      </w:r>
      <w:r w:rsidR="00252518" w:rsidRPr="00695AE7">
        <w:t>provid</w:t>
      </w:r>
      <w:r w:rsidR="00ED0FF8">
        <w:t>e</w:t>
      </w:r>
      <w:r w:rsidR="0038078A">
        <w:t>s</w:t>
      </w:r>
      <w:r w:rsidR="00252518" w:rsidRPr="00695AE7">
        <w:t xml:space="preserve"> the catalyst for talking about political platforms with supporters and peers</w:t>
      </w:r>
      <w:r w:rsidR="0038078A">
        <w:t>,</w:t>
      </w:r>
      <w:r w:rsidR="00252518" w:rsidRPr="00695AE7">
        <w:t xml:space="preserve"> and deciding who to vote for. Although leadership and action around accessibility of political material must lie with the non-government sector, it will be important that the VEC and other electoral commissions draw attention to the </w:t>
      </w:r>
      <w:r w:rsidR="00415C11">
        <w:t>barriers</w:t>
      </w:r>
      <w:r w:rsidR="00252518" w:rsidRPr="00695AE7">
        <w:t xml:space="preserve"> that poor access to such information poses to participation in voting by people with intellectual disabilities. </w:t>
      </w:r>
    </w:p>
    <w:p w14:paraId="40CB0243" w14:textId="540C545B" w:rsidR="00252518" w:rsidRPr="00CD4A13" w:rsidRDefault="00C30D31" w:rsidP="00C30D31">
      <w:pPr>
        <w:spacing w:after="144"/>
      </w:pPr>
      <w:r>
        <w:br w:type="page"/>
      </w:r>
    </w:p>
    <w:p w14:paraId="0C662165" w14:textId="77777777" w:rsidR="001227FF" w:rsidRPr="00B30D30" w:rsidRDefault="001227FF" w:rsidP="000356D5">
      <w:pPr>
        <w:pStyle w:val="HEADING1rep"/>
      </w:pPr>
      <w:r w:rsidRPr="00F41E26">
        <w:t>Recommendations</w:t>
      </w:r>
    </w:p>
    <w:p w14:paraId="3B809A7D" w14:textId="77777777" w:rsidR="005A1CB4" w:rsidRPr="00B30D30" w:rsidRDefault="005A1CB4" w:rsidP="000356D5">
      <w:pPr>
        <w:pStyle w:val="ListParagraph"/>
        <w:numPr>
          <w:ilvl w:val="0"/>
          <w:numId w:val="33"/>
        </w:numPr>
      </w:pPr>
      <w:r>
        <w:t>E</w:t>
      </w:r>
      <w:r w:rsidRPr="00B30D30">
        <w:t xml:space="preserve">lectoral commissions continue to promote strategies to build the capacity of disability organisations and their staff to support people with intellectual </w:t>
      </w:r>
      <w:r>
        <w:t xml:space="preserve">disabilities </w:t>
      </w:r>
      <w:r w:rsidRPr="00B30D30">
        <w:t xml:space="preserve">to participate in voting and political debates. </w:t>
      </w:r>
    </w:p>
    <w:p w14:paraId="4FB37052" w14:textId="77777777" w:rsidR="005A1CB4" w:rsidRPr="00B30D30" w:rsidRDefault="005A1CB4" w:rsidP="000356D5">
      <w:pPr>
        <w:pStyle w:val="ListParagraph"/>
        <w:numPr>
          <w:ilvl w:val="0"/>
          <w:numId w:val="33"/>
        </w:numPr>
      </w:pPr>
      <w:r w:rsidRPr="00B30D30">
        <w:t xml:space="preserve">That future capacity building strategies take account of the lengthy period required and the significant commitment of staff time needed to effectively resource and implement such initiatives. </w:t>
      </w:r>
    </w:p>
    <w:p w14:paraId="31E8DB7F" w14:textId="77777777" w:rsidR="005A1CB4" w:rsidRPr="00B30D30" w:rsidRDefault="005A1CB4" w:rsidP="000356D5">
      <w:pPr>
        <w:pStyle w:val="ListParagraph"/>
        <w:numPr>
          <w:ilvl w:val="0"/>
          <w:numId w:val="33"/>
        </w:numPr>
      </w:pPr>
      <w:r w:rsidRPr="00B30D30">
        <w:t>That strategies to engage families in education about voting rights and support be explored by electoral commissions and</w:t>
      </w:r>
      <w:r>
        <w:t>/</w:t>
      </w:r>
      <w:r w:rsidRPr="00B30D30">
        <w:t>or other bodies with an interest in equal rights to participation.</w:t>
      </w:r>
    </w:p>
    <w:p w14:paraId="4D396B95" w14:textId="77777777" w:rsidR="005A1CB4" w:rsidRPr="00B30D30" w:rsidRDefault="005A1CB4" w:rsidP="000356D5">
      <w:pPr>
        <w:pStyle w:val="ListParagraph"/>
        <w:numPr>
          <w:ilvl w:val="0"/>
          <w:numId w:val="33"/>
        </w:numPr>
      </w:pPr>
      <w:r w:rsidRPr="00B30D30">
        <w:t xml:space="preserve">That peer education is further explored and piloted </w:t>
      </w:r>
      <w:r>
        <w:t xml:space="preserve">by electoral commissions </w:t>
      </w:r>
      <w:r w:rsidRPr="00B30D30">
        <w:t xml:space="preserve">as a strategy to build the individual capacity of people with intellectual disabilities to participate in voting. </w:t>
      </w:r>
    </w:p>
    <w:p w14:paraId="2EE101CE" w14:textId="77777777" w:rsidR="005A1CB4" w:rsidRDefault="005A1CB4" w:rsidP="000356D5">
      <w:pPr>
        <w:pStyle w:val="ListParagraph"/>
        <w:numPr>
          <w:ilvl w:val="0"/>
          <w:numId w:val="33"/>
        </w:numPr>
      </w:pPr>
      <w:r w:rsidRPr="00B30D30">
        <w:t xml:space="preserve">The role that law reform may play in removing supporters’ uncertainties and doubts about who has the right to vote and legitimate types of support be noted by </w:t>
      </w:r>
      <w:r>
        <w:t xml:space="preserve">electoral commissions </w:t>
      </w:r>
      <w:r w:rsidRPr="00B30D30">
        <w:t xml:space="preserve">and other relevant government bodies. </w:t>
      </w:r>
    </w:p>
    <w:p w14:paraId="00B223CF" w14:textId="5ACE53F8" w:rsidR="00322E9C" w:rsidRDefault="005A1CB4" w:rsidP="000356D5">
      <w:pPr>
        <w:pStyle w:val="ListParagraph"/>
        <w:numPr>
          <w:ilvl w:val="0"/>
          <w:numId w:val="33"/>
        </w:numPr>
      </w:pPr>
      <w:r w:rsidRPr="00A57D45">
        <w:t>The significance of clear and accessible information for people with intellectual disabilities about political platforms and public affairs be noted by electoral commissions and non-government bodies with a view to generating further exploration of strategies to produce and disseminate this type of informati</w:t>
      </w:r>
      <w:r>
        <w:t>on.</w:t>
      </w:r>
      <w:bookmarkStart w:id="88" w:name="_Toc1916491"/>
      <w:bookmarkStart w:id="89" w:name="_Toc2175183"/>
    </w:p>
    <w:p w14:paraId="673797FB" w14:textId="7B0EDC4F" w:rsidR="00A82126" w:rsidRPr="00322E9C" w:rsidRDefault="00322E9C" w:rsidP="00322E9C">
      <w:pPr>
        <w:spacing w:after="144"/>
        <w:rPr>
          <w:rFonts w:eastAsia="Calibri"/>
          <w:szCs w:val="22"/>
        </w:rPr>
      </w:pPr>
      <w:r>
        <w:br w:type="page"/>
      </w:r>
    </w:p>
    <w:p w14:paraId="149C244D" w14:textId="4E5889C7" w:rsidR="00AD000C" w:rsidRPr="0095021C" w:rsidRDefault="00AD000C" w:rsidP="00C30D31">
      <w:pPr>
        <w:pStyle w:val="HEADING1rep"/>
      </w:pPr>
      <w:r w:rsidRPr="0095021C">
        <w:t>References</w:t>
      </w:r>
      <w:bookmarkEnd w:id="88"/>
      <w:bookmarkEnd w:id="89"/>
    </w:p>
    <w:p w14:paraId="5DECD186" w14:textId="16961450" w:rsidR="00AD000C" w:rsidRPr="00C30D31" w:rsidRDefault="00AD000C" w:rsidP="000356D5">
      <w:pPr>
        <w:pStyle w:val="EndNoteBibliography"/>
        <w:rPr>
          <w:rFonts w:ascii="Arial" w:hAnsi="Arial"/>
        </w:rPr>
      </w:pPr>
      <w:r w:rsidRPr="00C30D31">
        <w:rPr>
          <w:rFonts w:ascii="Arial" w:hAnsi="Arial"/>
        </w:rPr>
        <w:t xml:space="preserve">Agran, M., &amp; Hughes, C. (2013). "You can't vote-you're mentally incompetent": Denying democracy to people </w:t>
      </w:r>
      <w:r w:rsidR="00C30D31">
        <w:rPr>
          <w:rFonts w:ascii="Arial" w:hAnsi="Arial"/>
        </w:rPr>
        <w:tab/>
      </w:r>
      <w:r w:rsidRPr="00C30D31">
        <w:rPr>
          <w:rFonts w:ascii="Arial" w:hAnsi="Arial"/>
        </w:rPr>
        <w:t xml:space="preserve">with severe disabilities. </w:t>
      </w:r>
      <w:r w:rsidRPr="00C30D31">
        <w:rPr>
          <w:rFonts w:ascii="Arial" w:hAnsi="Arial"/>
          <w:i/>
        </w:rPr>
        <w:t>Research and Practice for Persons with Severe Disabilities, 38</w:t>
      </w:r>
      <w:r w:rsidRPr="00C30D31">
        <w:rPr>
          <w:rFonts w:ascii="Arial" w:hAnsi="Arial"/>
        </w:rPr>
        <w:t xml:space="preserve">(1), 58-62. </w:t>
      </w:r>
    </w:p>
    <w:p w14:paraId="612EF19F" w14:textId="169609BF" w:rsidR="00AD000C" w:rsidRPr="00C30D31" w:rsidRDefault="00AD000C" w:rsidP="000356D5">
      <w:pPr>
        <w:pStyle w:val="EndNoteBibliography"/>
        <w:rPr>
          <w:rFonts w:ascii="Arial" w:hAnsi="Arial"/>
        </w:rPr>
      </w:pPr>
      <w:r w:rsidRPr="00C30D31">
        <w:rPr>
          <w:rFonts w:ascii="Arial" w:hAnsi="Arial"/>
        </w:rPr>
        <w:t xml:space="preserve">Agran, M., MacLean, W. E., &amp; Kitchen, K. A. A. (2016). “My voice counts, too”: Voting participation among </w:t>
      </w:r>
      <w:r w:rsidR="00C30D31">
        <w:rPr>
          <w:rFonts w:ascii="Arial" w:hAnsi="Arial"/>
        </w:rPr>
        <w:tab/>
      </w:r>
      <w:r w:rsidRPr="00C30D31">
        <w:rPr>
          <w:rFonts w:ascii="Arial" w:hAnsi="Arial"/>
        </w:rPr>
        <w:t xml:space="preserve">individuals with intellectual disability. </w:t>
      </w:r>
      <w:r w:rsidRPr="00C30D31">
        <w:rPr>
          <w:rFonts w:ascii="Arial" w:hAnsi="Arial"/>
          <w:i/>
        </w:rPr>
        <w:t>Intellectual and Developmental Disabilities, 54</w:t>
      </w:r>
      <w:r w:rsidRPr="00C30D31">
        <w:rPr>
          <w:rFonts w:ascii="Arial" w:hAnsi="Arial"/>
        </w:rPr>
        <w:t xml:space="preserve">(4), 285-294. </w:t>
      </w:r>
    </w:p>
    <w:p w14:paraId="60F848D6" w14:textId="557F7AC7" w:rsidR="00AD000C" w:rsidRPr="00C30D31" w:rsidRDefault="00AD000C" w:rsidP="000356D5">
      <w:pPr>
        <w:pStyle w:val="EndNoteBibliography"/>
        <w:rPr>
          <w:rFonts w:ascii="Arial" w:hAnsi="Arial"/>
        </w:rPr>
      </w:pPr>
      <w:r w:rsidRPr="00C30D31">
        <w:rPr>
          <w:rFonts w:ascii="Arial" w:hAnsi="Arial"/>
        </w:rPr>
        <w:t xml:space="preserve">Australian Electoral Commission (n.d.). </w:t>
      </w:r>
      <w:r w:rsidRPr="00C30D31">
        <w:rPr>
          <w:rFonts w:ascii="Arial" w:hAnsi="Arial"/>
          <w:i/>
        </w:rPr>
        <w:t>Voter turnout: 2016 House of Representatives and Senate elections</w:t>
      </w:r>
      <w:r w:rsidRPr="00C30D31">
        <w:rPr>
          <w:rFonts w:ascii="Arial" w:hAnsi="Arial"/>
        </w:rPr>
        <w:t>.</w:t>
      </w:r>
      <w:r w:rsidR="00075A03" w:rsidRPr="00C30D31">
        <w:rPr>
          <w:rFonts w:ascii="Arial" w:hAnsi="Arial"/>
        </w:rPr>
        <w:t xml:space="preserve"> </w:t>
      </w:r>
      <w:r w:rsidR="00C30D31">
        <w:rPr>
          <w:rFonts w:ascii="Arial" w:hAnsi="Arial"/>
        </w:rPr>
        <w:tab/>
      </w:r>
      <w:r w:rsidR="00A05364" w:rsidRPr="00C30D31">
        <w:rPr>
          <w:rFonts w:ascii="Arial" w:hAnsi="Arial"/>
        </w:rPr>
        <w:t xml:space="preserve">Retreived from </w:t>
      </w:r>
      <w:hyperlink r:id="rId31" w:history="1">
        <w:r w:rsidR="00C30D31" w:rsidRPr="00B35BE2">
          <w:rPr>
            <w:rStyle w:val="Hyperlink"/>
            <w:rFonts w:ascii="Arial" w:hAnsi="Arial"/>
          </w:rPr>
          <w:t>https://www.aec.gov.au/About_AEC/research/files/voter-turnout-2016.pdf</w:t>
        </w:r>
      </w:hyperlink>
      <w:r w:rsidR="00A05364" w:rsidRPr="00C30D31">
        <w:rPr>
          <w:rFonts w:ascii="Arial" w:hAnsi="Arial"/>
        </w:rPr>
        <w:t xml:space="preserve"> </w:t>
      </w:r>
    </w:p>
    <w:p w14:paraId="20E11D1F" w14:textId="6CCB0034" w:rsidR="00F83F64" w:rsidRPr="00C30D31" w:rsidRDefault="002C228A" w:rsidP="000356D5">
      <w:pPr>
        <w:pStyle w:val="EndNoteBibliography"/>
        <w:rPr>
          <w:rFonts w:ascii="Arial" w:hAnsi="Arial"/>
        </w:rPr>
      </w:pPr>
      <w:r w:rsidRPr="00C30D31">
        <w:rPr>
          <w:rFonts w:ascii="Arial" w:hAnsi="Arial"/>
        </w:rPr>
        <w:t>Australian Law Reform C</w:t>
      </w:r>
      <w:r w:rsidR="00863F42" w:rsidRPr="00C30D31">
        <w:rPr>
          <w:rFonts w:ascii="Arial" w:hAnsi="Arial"/>
        </w:rPr>
        <w:t xml:space="preserve">ommission </w:t>
      </w:r>
      <w:r w:rsidR="00BB5459" w:rsidRPr="00C30D31">
        <w:rPr>
          <w:rFonts w:ascii="Arial" w:hAnsi="Arial"/>
        </w:rPr>
        <w:t>(2014)</w:t>
      </w:r>
      <w:r w:rsidR="000977DD" w:rsidRPr="00C30D31">
        <w:rPr>
          <w:rFonts w:ascii="Arial" w:hAnsi="Arial"/>
        </w:rPr>
        <w:t xml:space="preserve">. </w:t>
      </w:r>
      <w:r w:rsidR="000977DD" w:rsidRPr="00C30D31">
        <w:rPr>
          <w:rFonts w:ascii="Arial" w:hAnsi="Arial"/>
          <w:i/>
        </w:rPr>
        <w:t xml:space="preserve">Equity Capacity and Disability in Commonwealth Laws. </w:t>
      </w:r>
      <w:r w:rsidR="000977DD" w:rsidRPr="00C30D31">
        <w:rPr>
          <w:rFonts w:ascii="Arial" w:hAnsi="Arial"/>
        </w:rPr>
        <w:t>Retrie</w:t>
      </w:r>
      <w:r w:rsidR="00F83F64" w:rsidRPr="00C30D31">
        <w:rPr>
          <w:rFonts w:ascii="Arial" w:hAnsi="Arial"/>
        </w:rPr>
        <w:t xml:space="preserve">ved </w:t>
      </w:r>
      <w:r w:rsidR="00322E9C">
        <w:rPr>
          <w:rFonts w:ascii="Arial" w:hAnsi="Arial"/>
        </w:rPr>
        <w:tab/>
      </w:r>
      <w:r w:rsidR="00F83F64" w:rsidRPr="00C30D31">
        <w:rPr>
          <w:rFonts w:ascii="Arial" w:hAnsi="Arial"/>
        </w:rPr>
        <w:t>from</w:t>
      </w:r>
      <w:r w:rsidR="00322E9C">
        <w:rPr>
          <w:rFonts w:ascii="Arial" w:hAnsi="Arial"/>
        </w:rPr>
        <w:t xml:space="preserve"> </w:t>
      </w:r>
      <w:hyperlink r:id="rId32" w:history="1">
        <w:r w:rsidR="00322E9C" w:rsidRPr="00B35BE2">
          <w:rPr>
            <w:rStyle w:val="Hyperlink"/>
            <w:rFonts w:ascii="Arial" w:hAnsi="Arial"/>
          </w:rPr>
          <w:t>https://www.alrc.gov.au/publications/equality-capacity-disability-124-summary</w:t>
        </w:r>
      </w:hyperlink>
      <w:r w:rsidR="00F83F64" w:rsidRPr="00C30D31">
        <w:rPr>
          <w:rFonts w:ascii="Arial" w:hAnsi="Arial"/>
        </w:rPr>
        <w:t xml:space="preserve"> </w:t>
      </w:r>
    </w:p>
    <w:p w14:paraId="7E79AE5A" w14:textId="42D3BCC8" w:rsidR="004D3EBC" w:rsidRPr="00C30D31" w:rsidRDefault="004D3EBC" w:rsidP="000356D5">
      <w:pPr>
        <w:pStyle w:val="EndNoteBibliography"/>
        <w:rPr>
          <w:rFonts w:ascii="Arial" w:hAnsi="Arial"/>
        </w:rPr>
      </w:pPr>
      <w:r w:rsidRPr="00C30D31">
        <w:rPr>
          <w:rFonts w:ascii="Arial" w:hAnsi="Arial"/>
        </w:rPr>
        <w:t xml:space="preserve">Beckman, L. (2014). The accuracy of electoral regulations: The case of the right to vote by people with cognitive </w:t>
      </w:r>
      <w:r w:rsidR="00322E9C">
        <w:rPr>
          <w:rFonts w:ascii="Arial" w:hAnsi="Arial"/>
        </w:rPr>
        <w:tab/>
      </w:r>
      <w:r w:rsidRPr="00C30D31">
        <w:rPr>
          <w:rFonts w:ascii="Arial" w:hAnsi="Arial"/>
        </w:rPr>
        <w:t>impairments. Social Policy and Society, 13(02), 221-233. </w:t>
      </w:r>
    </w:p>
    <w:p w14:paraId="300F1F0C" w14:textId="4FFE2217" w:rsidR="00AD000C" w:rsidRPr="00C30D31" w:rsidRDefault="00AD000C" w:rsidP="000356D5">
      <w:pPr>
        <w:pStyle w:val="EndNoteBibliography"/>
        <w:rPr>
          <w:rFonts w:ascii="Arial" w:hAnsi="Arial"/>
        </w:rPr>
      </w:pPr>
      <w:r w:rsidRPr="00C30D31">
        <w:rPr>
          <w:rFonts w:ascii="Arial" w:hAnsi="Arial"/>
        </w:rPr>
        <w:t xml:space="preserve">Braun, V., &amp; Clarke, V. (2006). Using thematic analysis in psychology. </w:t>
      </w:r>
      <w:r w:rsidRPr="00C30D31">
        <w:rPr>
          <w:rFonts w:ascii="Arial" w:hAnsi="Arial"/>
          <w:i/>
        </w:rPr>
        <w:t>Qualitative research in psychology, 3</w:t>
      </w:r>
      <w:r w:rsidRPr="00C30D31">
        <w:rPr>
          <w:rFonts w:ascii="Arial" w:hAnsi="Arial"/>
        </w:rPr>
        <w:t xml:space="preserve">(2), </w:t>
      </w:r>
      <w:r w:rsidR="00322E9C">
        <w:rPr>
          <w:rFonts w:ascii="Arial" w:hAnsi="Arial"/>
        </w:rPr>
        <w:tab/>
      </w:r>
      <w:r w:rsidRPr="00C30D31">
        <w:rPr>
          <w:rFonts w:ascii="Arial" w:hAnsi="Arial"/>
        </w:rPr>
        <w:t xml:space="preserve">77-101. </w:t>
      </w:r>
    </w:p>
    <w:p w14:paraId="76D28D1A" w14:textId="1892FF70" w:rsidR="005564D1" w:rsidRPr="00C30D31" w:rsidRDefault="00B32381" w:rsidP="000356D5">
      <w:pPr>
        <w:pStyle w:val="EndNoteBibliography"/>
        <w:rPr>
          <w:rFonts w:ascii="Arial" w:hAnsi="Arial"/>
        </w:rPr>
      </w:pPr>
      <w:r w:rsidRPr="00C30D31">
        <w:rPr>
          <w:rFonts w:ascii="Arial" w:hAnsi="Arial"/>
        </w:rPr>
        <w:t>Commonwealth Electoral Act</w:t>
      </w:r>
      <w:r w:rsidR="002F26D5" w:rsidRPr="00C30D31">
        <w:rPr>
          <w:rFonts w:ascii="Arial" w:hAnsi="Arial"/>
        </w:rPr>
        <w:t xml:space="preserve"> 1918</w:t>
      </w:r>
      <w:r w:rsidR="005564D1" w:rsidRPr="00C30D31">
        <w:rPr>
          <w:rFonts w:ascii="Arial" w:hAnsi="Arial"/>
        </w:rPr>
        <w:t xml:space="preserve"> (</w:t>
      </w:r>
      <w:r w:rsidRPr="00C30D31">
        <w:rPr>
          <w:rFonts w:ascii="Arial" w:hAnsi="Arial"/>
        </w:rPr>
        <w:t>1918</w:t>
      </w:r>
      <w:r w:rsidR="005564D1" w:rsidRPr="00C30D31">
        <w:rPr>
          <w:rFonts w:ascii="Arial" w:hAnsi="Arial"/>
        </w:rPr>
        <w:t xml:space="preserve">). </w:t>
      </w:r>
      <w:r w:rsidR="00581F89" w:rsidRPr="00C30D31">
        <w:rPr>
          <w:rFonts w:ascii="Arial" w:hAnsi="Arial"/>
          <w:i/>
        </w:rPr>
        <w:t>Commonwealth Consolodated Acts</w:t>
      </w:r>
      <w:r w:rsidR="005564D1" w:rsidRPr="00C30D31">
        <w:rPr>
          <w:rFonts w:ascii="Arial" w:hAnsi="Arial"/>
          <w:i/>
        </w:rPr>
        <w:t xml:space="preserve">. </w:t>
      </w:r>
      <w:r w:rsidR="005564D1" w:rsidRPr="00C30D31">
        <w:rPr>
          <w:rFonts w:ascii="Arial" w:hAnsi="Arial"/>
        </w:rPr>
        <w:t>Retrieved from</w:t>
      </w:r>
      <w:r w:rsidR="00322E9C">
        <w:rPr>
          <w:rFonts w:ascii="Arial" w:hAnsi="Arial"/>
        </w:rPr>
        <w:t xml:space="preserve"> </w:t>
      </w:r>
      <w:r w:rsidR="00322E9C">
        <w:rPr>
          <w:rFonts w:ascii="Arial" w:hAnsi="Arial"/>
        </w:rPr>
        <w:tab/>
      </w:r>
      <w:hyperlink r:id="rId33" w:history="1">
        <w:r w:rsidR="00322E9C" w:rsidRPr="00B35BE2">
          <w:rPr>
            <w:rStyle w:val="Hyperlink"/>
            <w:rFonts w:ascii="Arial" w:hAnsi="Arial"/>
          </w:rPr>
          <w:t>https://www.legislation.gov.au/Details/C2018C00259</w:t>
        </w:r>
      </w:hyperlink>
      <w:r w:rsidRPr="00C30D31">
        <w:rPr>
          <w:rFonts w:ascii="Arial" w:hAnsi="Arial"/>
        </w:rPr>
        <w:t xml:space="preserve"> </w:t>
      </w:r>
    </w:p>
    <w:p w14:paraId="77584026" w14:textId="5A5E30C6" w:rsidR="00E4043B" w:rsidRPr="00C30D31" w:rsidRDefault="00E4043B" w:rsidP="000356D5">
      <w:pPr>
        <w:pStyle w:val="EndNoteBibliography"/>
        <w:rPr>
          <w:rFonts w:ascii="Arial" w:hAnsi="Arial"/>
        </w:rPr>
      </w:pPr>
      <w:r w:rsidRPr="00C30D31">
        <w:rPr>
          <w:rFonts w:ascii="Arial" w:hAnsi="Arial"/>
        </w:rPr>
        <w:t xml:space="preserve">Cohen, J. (1988). </w:t>
      </w:r>
      <w:r w:rsidRPr="00C30D31">
        <w:rPr>
          <w:rFonts w:ascii="Arial" w:hAnsi="Arial"/>
          <w:i/>
          <w:iCs/>
        </w:rPr>
        <w:t xml:space="preserve">Statistical power analysis for the behavioural sciences </w:t>
      </w:r>
      <w:r w:rsidRPr="00C30D31">
        <w:rPr>
          <w:rFonts w:ascii="Arial" w:hAnsi="Arial"/>
        </w:rPr>
        <w:t xml:space="preserve">(2nd ed.). Hillsdale, New Jersey: </w:t>
      </w:r>
      <w:r w:rsidR="00322E9C">
        <w:rPr>
          <w:rFonts w:ascii="Arial" w:hAnsi="Arial"/>
        </w:rPr>
        <w:tab/>
      </w:r>
      <w:r w:rsidRPr="00C30D31">
        <w:rPr>
          <w:rFonts w:ascii="Arial" w:hAnsi="Arial"/>
        </w:rPr>
        <w:t>Lawrence Erlbaum Associates.</w:t>
      </w:r>
    </w:p>
    <w:p w14:paraId="4F26D903" w14:textId="6A81F88A" w:rsidR="00AD000C" w:rsidRPr="00C30D31" w:rsidRDefault="00AD000C" w:rsidP="000356D5">
      <w:pPr>
        <w:pStyle w:val="EndNoteBibliography"/>
        <w:rPr>
          <w:rFonts w:ascii="Arial" w:hAnsi="Arial"/>
        </w:rPr>
      </w:pPr>
      <w:r w:rsidRPr="00C30D31">
        <w:rPr>
          <w:rFonts w:ascii="Arial" w:hAnsi="Arial"/>
        </w:rPr>
        <w:t xml:space="preserve">Despott, N. (2017). Electoral Inclusion: Rights, Barriers and Global Campaign Strategies for Voters with </w:t>
      </w:r>
      <w:r w:rsidR="00322E9C">
        <w:rPr>
          <w:rFonts w:ascii="Arial" w:hAnsi="Arial"/>
        </w:rPr>
        <w:tab/>
      </w:r>
      <w:r w:rsidRPr="00C30D31">
        <w:rPr>
          <w:rFonts w:ascii="Arial" w:hAnsi="Arial"/>
        </w:rPr>
        <w:t>Intellectual Disability. Melbourne: Inclusion Melbourne.</w:t>
      </w:r>
    </w:p>
    <w:p w14:paraId="20603723" w14:textId="1728B375" w:rsidR="00AD000C" w:rsidRPr="00C30D31" w:rsidRDefault="00AD000C" w:rsidP="000356D5">
      <w:pPr>
        <w:pStyle w:val="EndNoteBibliography"/>
        <w:rPr>
          <w:rFonts w:ascii="Arial" w:hAnsi="Arial"/>
        </w:rPr>
      </w:pPr>
      <w:r w:rsidRPr="00C30D31">
        <w:rPr>
          <w:rFonts w:ascii="Arial" w:hAnsi="Arial"/>
        </w:rPr>
        <w:t xml:space="preserve">Evans, M., &amp; Stoker, G. (2016). Political participation in Australia: Contingency in the behaviour and attitudes of </w:t>
      </w:r>
      <w:r w:rsidR="00322E9C">
        <w:rPr>
          <w:rFonts w:ascii="Arial" w:hAnsi="Arial"/>
        </w:rPr>
        <w:tab/>
      </w:r>
      <w:r w:rsidRPr="00C30D31">
        <w:rPr>
          <w:rFonts w:ascii="Arial" w:hAnsi="Arial"/>
        </w:rPr>
        <w:t xml:space="preserve">citizens. </w:t>
      </w:r>
      <w:r w:rsidRPr="00C30D31">
        <w:rPr>
          <w:rFonts w:ascii="Arial" w:hAnsi="Arial"/>
          <w:i/>
        </w:rPr>
        <w:t>Australian Journal of Political Science, 51</w:t>
      </w:r>
      <w:r w:rsidRPr="00C30D31">
        <w:rPr>
          <w:rFonts w:ascii="Arial" w:hAnsi="Arial"/>
        </w:rPr>
        <w:t xml:space="preserve">(2), 272-287. </w:t>
      </w:r>
    </w:p>
    <w:p w14:paraId="262FF489" w14:textId="0F794382" w:rsidR="00AD000C" w:rsidRPr="00C30D31" w:rsidRDefault="00AD000C" w:rsidP="000356D5">
      <w:pPr>
        <w:pStyle w:val="EndNoteBibliography"/>
        <w:rPr>
          <w:rFonts w:ascii="Arial" w:hAnsi="Arial"/>
        </w:rPr>
      </w:pPr>
      <w:r w:rsidRPr="00C30D31">
        <w:rPr>
          <w:rFonts w:ascii="Arial" w:hAnsi="Arial"/>
        </w:rPr>
        <w:t xml:space="preserve">Friedman, C. (2018). "Every vote matters:" Expereinces of people with intellectual and developmental disabilities </w:t>
      </w:r>
      <w:r w:rsidR="00322E9C">
        <w:rPr>
          <w:rFonts w:ascii="Arial" w:hAnsi="Arial"/>
        </w:rPr>
        <w:tab/>
      </w:r>
      <w:r w:rsidRPr="00C30D31">
        <w:rPr>
          <w:rFonts w:ascii="Arial" w:hAnsi="Arial"/>
        </w:rPr>
        <w:t xml:space="preserve">in the 2016 United States General Election </w:t>
      </w:r>
      <w:r w:rsidRPr="00C30D31">
        <w:rPr>
          <w:rFonts w:ascii="Arial" w:hAnsi="Arial"/>
          <w:i/>
        </w:rPr>
        <w:t>Review of Disability Studies: An International Journal, 14</w:t>
      </w:r>
      <w:r w:rsidRPr="00C30D31">
        <w:rPr>
          <w:rFonts w:ascii="Arial" w:hAnsi="Arial"/>
        </w:rPr>
        <w:t xml:space="preserve">(1). </w:t>
      </w:r>
    </w:p>
    <w:p w14:paraId="18C4F5CD" w14:textId="3A1F87F3" w:rsidR="00AD000C" w:rsidRPr="00C30D31" w:rsidRDefault="00AD000C" w:rsidP="000356D5">
      <w:pPr>
        <w:pStyle w:val="EndNoteBibliography"/>
        <w:rPr>
          <w:rFonts w:ascii="Arial" w:hAnsi="Arial"/>
        </w:rPr>
      </w:pPr>
      <w:r w:rsidRPr="00C30D31">
        <w:rPr>
          <w:rFonts w:ascii="Arial" w:hAnsi="Arial"/>
        </w:rPr>
        <w:t xml:space="preserve">Friedman, C., &amp; Rizzolo, M. C. (2017). Correlates of voting participation of people with intellectual and </w:t>
      </w:r>
      <w:r w:rsidR="00322E9C">
        <w:rPr>
          <w:rFonts w:ascii="Arial" w:hAnsi="Arial"/>
        </w:rPr>
        <w:tab/>
      </w:r>
      <w:r w:rsidRPr="00C30D31">
        <w:rPr>
          <w:rFonts w:ascii="Arial" w:hAnsi="Arial"/>
        </w:rPr>
        <w:t xml:space="preserve">developmental disabilities. </w:t>
      </w:r>
      <w:r w:rsidRPr="00C30D31">
        <w:rPr>
          <w:rFonts w:ascii="Arial" w:hAnsi="Arial"/>
          <w:i/>
        </w:rPr>
        <w:t>Journal of Social Work in Disability &amp; Rehabilitation, 16</w:t>
      </w:r>
      <w:r w:rsidRPr="00C30D31">
        <w:rPr>
          <w:rFonts w:ascii="Arial" w:hAnsi="Arial"/>
        </w:rPr>
        <w:t xml:space="preserve">(3-4), 347-360. </w:t>
      </w:r>
    </w:p>
    <w:p w14:paraId="57167EA1" w14:textId="66AF582E" w:rsidR="00AD000C" w:rsidRPr="00C30D31" w:rsidRDefault="00AD000C" w:rsidP="000356D5">
      <w:pPr>
        <w:pStyle w:val="EndNoteBibliography"/>
        <w:rPr>
          <w:rFonts w:ascii="Arial" w:hAnsi="Arial"/>
        </w:rPr>
      </w:pPr>
      <w:r w:rsidRPr="00C30D31">
        <w:rPr>
          <w:rFonts w:ascii="Arial" w:hAnsi="Arial"/>
        </w:rPr>
        <w:t xml:space="preserve">Greenwood, D. J., &amp; Levin, M. (2006). </w:t>
      </w:r>
      <w:r w:rsidRPr="00C30D31">
        <w:rPr>
          <w:rFonts w:ascii="Arial" w:hAnsi="Arial"/>
          <w:i/>
        </w:rPr>
        <w:t>Introduction to Action Research: Social Research for Social Change</w:t>
      </w:r>
      <w:r w:rsidRPr="00C30D31">
        <w:rPr>
          <w:rFonts w:ascii="Arial" w:hAnsi="Arial"/>
        </w:rPr>
        <w:t xml:space="preserve">. </w:t>
      </w:r>
      <w:r w:rsidR="00322E9C">
        <w:rPr>
          <w:rFonts w:ascii="Arial" w:hAnsi="Arial"/>
        </w:rPr>
        <w:tab/>
      </w:r>
      <w:r w:rsidRPr="00C30D31">
        <w:rPr>
          <w:rFonts w:ascii="Arial" w:hAnsi="Arial"/>
        </w:rPr>
        <w:t>Thousand Oaks, USA: SAGE Publications.</w:t>
      </w:r>
    </w:p>
    <w:p w14:paraId="1504D96E" w14:textId="6FD6D3EB" w:rsidR="00AD000C" w:rsidRPr="00C30D31" w:rsidRDefault="00AD000C" w:rsidP="000356D5">
      <w:pPr>
        <w:pStyle w:val="EndNoteBibliography"/>
        <w:rPr>
          <w:rFonts w:ascii="Arial" w:hAnsi="Arial"/>
        </w:rPr>
      </w:pPr>
      <w:r w:rsidRPr="00C30D31">
        <w:rPr>
          <w:rFonts w:ascii="Arial" w:hAnsi="Arial"/>
        </w:rPr>
        <w:t>Holter, I. M., &amp; Schwartz</w:t>
      </w:r>
      <w:r w:rsidRPr="00C30D31">
        <w:rPr>
          <w:rFonts w:ascii="Cambria Math" w:hAnsi="Cambria Math" w:cs="Cambria Math"/>
        </w:rPr>
        <w:t>‐</w:t>
      </w:r>
      <w:r w:rsidRPr="00C30D31">
        <w:rPr>
          <w:rFonts w:ascii="Arial" w:hAnsi="Arial"/>
        </w:rPr>
        <w:t xml:space="preserve">Barcott, D. (1993). Action research: what is it? How has it been used and how can it be </w:t>
      </w:r>
      <w:r w:rsidR="00322E9C">
        <w:rPr>
          <w:rFonts w:ascii="Arial" w:hAnsi="Arial"/>
        </w:rPr>
        <w:tab/>
      </w:r>
      <w:r w:rsidRPr="00C30D31">
        <w:rPr>
          <w:rFonts w:ascii="Arial" w:hAnsi="Arial"/>
        </w:rPr>
        <w:t xml:space="preserve">used in nursing? </w:t>
      </w:r>
      <w:r w:rsidRPr="00C30D31">
        <w:rPr>
          <w:rFonts w:ascii="Arial" w:hAnsi="Arial"/>
          <w:i/>
        </w:rPr>
        <w:t>Journal of advanced nursing, 18</w:t>
      </w:r>
      <w:r w:rsidRPr="00C30D31">
        <w:rPr>
          <w:rFonts w:ascii="Arial" w:hAnsi="Arial"/>
        </w:rPr>
        <w:t xml:space="preserve">(2), 298-304. </w:t>
      </w:r>
    </w:p>
    <w:p w14:paraId="76161CDC" w14:textId="1F8CDE33" w:rsidR="00AD000C" w:rsidRPr="00C30D31" w:rsidRDefault="00AD000C" w:rsidP="000356D5">
      <w:pPr>
        <w:pStyle w:val="EndNoteBibliography"/>
        <w:rPr>
          <w:rFonts w:ascii="Arial" w:hAnsi="Arial"/>
        </w:rPr>
      </w:pPr>
      <w:r w:rsidRPr="00C30D31">
        <w:rPr>
          <w:rFonts w:ascii="Arial" w:hAnsi="Arial"/>
        </w:rPr>
        <w:t xml:space="preserve">James, E., Harvey, M., &amp; Hatton, C. (2018). Participation of adults with learning disabilities in the 2015 United </w:t>
      </w:r>
      <w:r w:rsidR="00322E9C">
        <w:rPr>
          <w:rFonts w:ascii="Arial" w:hAnsi="Arial"/>
        </w:rPr>
        <w:tab/>
      </w:r>
      <w:r w:rsidRPr="00C30D31">
        <w:rPr>
          <w:rFonts w:ascii="Arial" w:hAnsi="Arial"/>
        </w:rPr>
        <w:t xml:space="preserve">Kingdom General Election. </w:t>
      </w:r>
      <w:r w:rsidRPr="00C30D31">
        <w:rPr>
          <w:rFonts w:ascii="Arial" w:hAnsi="Arial"/>
          <w:i/>
        </w:rPr>
        <w:t>Tizard Learning Disability Review</w:t>
      </w:r>
      <w:r w:rsidR="00E44134" w:rsidRPr="00C30D31">
        <w:rPr>
          <w:rFonts w:ascii="Arial" w:hAnsi="Arial"/>
        </w:rPr>
        <w:t>,</w:t>
      </w:r>
      <w:r w:rsidR="00E44134" w:rsidRPr="00C30D31">
        <w:rPr>
          <w:rFonts w:ascii="Arial" w:hAnsi="Arial"/>
          <w:i/>
        </w:rPr>
        <w:t xml:space="preserve"> 23</w:t>
      </w:r>
      <w:r w:rsidR="00E44134" w:rsidRPr="00C30D31">
        <w:rPr>
          <w:rFonts w:ascii="Arial" w:hAnsi="Arial"/>
        </w:rPr>
        <w:t>(1)</w:t>
      </w:r>
      <w:r w:rsidR="00716EB5" w:rsidRPr="00C30D31">
        <w:rPr>
          <w:rFonts w:ascii="Arial" w:hAnsi="Arial"/>
        </w:rPr>
        <w:t>, 65-71.</w:t>
      </w:r>
    </w:p>
    <w:p w14:paraId="495E2433" w14:textId="7A351FDE" w:rsidR="00AD000C" w:rsidRPr="00C30D31" w:rsidRDefault="00AD000C" w:rsidP="000356D5">
      <w:pPr>
        <w:pStyle w:val="EndNoteBibliography"/>
        <w:rPr>
          <w:rFonts w:ascii="Arial" w:hAnsi="Arial"/>
        </w:rPr>
      </w:pPr>
      <w:r w:rsidRPr="00C30D31">
        <w:rPr>
          <w:rFonts w:ascii="Arial" w:hAnsi="Arial"/>
        </w:rPr>
        <w:t xml:space="preserve">Keeley, H., Redley, M., Holland, A. J., &amp; Clare, I. C. H. (2008). Participation in the 2005 General Election by </w:t>
      </w:r>
      <w:r w:rsidR="00322E9C">
        <w:rPr>
          <w:rFonts w:ascii="Arial" w:hAnsi="Arial"/>
        </w:rPr>
        <w:tab/>
      </w:r>
      <w:r w:rsidRPr="00C30D31">
        <w:rPr>
          <w:rFonts w:ascii="Arial" w:hAnsi="Arial"/>
        </w:rPr>
        <w:t xml:space="preserve">adults with intellectual disabilities. </w:t>
      </w:r>
      <w:r w:rsidRPr="00C30D31">
        <w:rPr>
          <w:rFonts w:ascii="Arial" w:hAnsi="Arial"/>
          <w:i/>
        </w:rPr>
        <w:t>Journal of Intellectual Disability Research, 52</w:t>
      </w:r>
      <w:r w:rsidRPr="00C30D31">
        <w:rPr>
          <w:rFonts w:ascii="Arial" w:hAnsi="Arial"/>
        </w:rPr>
        <w:t xml:space="preserve">(3), 175-181. </w:t>
      </w:r>
    </w:p>
    <w:p w14:paraId="3B9F912B" w14:textId="63148394" w:rsidR="00AD000C" w:rsidRPr="00C30D31" w:rsidRDefault="00AD000C" w:rsidP="000356D5">
      <w:pPr>
        <w:pStyle w:val="EndNoteBibliography"/>
        <w:rPr>
          <w:rFonts w:ascii="Arial" w:hAnsi="Arial"/>
        </w:rPr>
      </w:pPr>
      <w:r w:rsidRPr="00C30D31">
        <w:rPr>
          <w:rFonts w:ascii="Arial" w:hAnsi="Arial"/>
        </w:rPr>
        <w:t xml:space="preserve">Kjellberg, A., &amp; Hemmingsson, H. (2013). Citizenship and voting: Experiences of persons with intellectual </w:t>
      </w:r>
      <w:r w:rsidR="00322E9C">
        <w:rPr>
          <w:rFonts w:ascii="Arial" w:hAnsi="Arial"/>
        </w:rPr>
        <w:tab/>
      </w:r>
      <w:r w:rsidRPr="00C30D31">
        <w:rPr>
          <w:rFonts w:ascii="Arial" w:hAnsi="Arial"/>
        </w:rPr>
        <w:t xml:space="preserve">disabilities in Sweden. </w:t>
      </w:r>
      <w:r w:rsidRPr="00C30D31">
        <w:rPr>
          <w:rFonts w:ascii="Arial" w:hAnsi="Arial"/>
          <w:i/>
        </w:rPr>
        <w:t>Journal of Policy and Practice in Intellectual Disabilities, 10</w:t>
      </w:r>
      <w:r w:rsidRPr="00C30D31">
        <w:rPr>
          <w:rFonts w:ascii="Arial" w:hAnsi="Arial"/>
        </w:rPr>
        <w:t xml:space="preserve">(4), 326-333. </w:t>
      </w:r>
    </w:p>
    <w:p w14:paraId="7390F3E3" w14:textId="5602E837" w:rsidR="00AD000C" w:rsidRPr="00C30D31" w:rsidRDefault="00AD000C" w:rsidP="000356D5">
      <w:pPr>
        <w:pStyle w:val="EndNoteBibliography"/>
        <w:rPr>
          <w:rFonts w:ascii="Arial" w:hAnsi="Arial"/>
        </w:rPr>
      </w:pPr>
      <w:r w:rsidRPr="00C30D31">
        <w:rPr>
          <w:rFonts w:ascii="Arial" w:hAnsi="Arial"/>
        </w:rPr>
        <w:t xml:space="preserve">Matsubayashi, T., &amp; Ueda, M. (2014). Disability and voting. </w:t>
      </w:r>
      <w:r w:rsidRPr="00C30D31">
        <w:rPr>
          <w:rFonts w:ascii="Arial" w:hAnsi="Arial"/>
          <w:i/>
        </w:rPr>
        <w:t>Disability and Health Journal, 7</w:t>
      </w:r>
      <w:r w:rsidRPr="00C30D31">
        <w:rPr>
          <w:rFonts w:ascii="Arial" w:hAnsi="Arial"/>
        </w:rPr>
        <w:t xml:space="preserve">(3), 285-291. </w:t>
      </w:r>
    </w:p>
    <w:p w14:paraId="1AE9406E" w14:textId="2508AF64" w:rsidR="00AD000C" w:rsidRPr="00C30D31" w:rsidRDefault="00AD000C" w:rsidP="000356D5">
      <w:pPr>
        <w:pStyle w:val="EndNoteBibliography"/>
        <w:rPr>
          <w:rFonts w:ascii="Arial" w:hAnsi="Arial"/>
        </w:rPr>
      </w:pPr>
      <w:r w:rsidRPr="00C30D31">
        <w:rPr>
          <w:rFonts w:ascii="Arial" w:hAnsi="Arial"/>
        </w:rPr>
        <w:t xml:space="preserve">McAllister, I. (2011). </w:t>
      </w:r>
      <w:r w:rsidRPr="00C30D31">
        <w:rPr>
          <w:rFonts w:ascii="Arial" w:hAnsi="Arial"/>
          <w:i/>
        </w:rPr>
        <w:t>The Australian voter: 50 years of chang</w:t>
      </w:r>
      <w:r w:rsidR="00B52756" w:rsidRPr="00C30D31">
        <w:rPr>
          <w:rFonts w:ascii="Arial" w:hAnsi="Arial"/>
        </w:rPr>
        <w:t>e.</w:t>
      </w:r>
      <w:r w:rsidRPr="00C30D31">
        <w:rPr>
          <w:rFonts w:ascii="Arial" w:hAnsi="Arial"/>
        </w:rPr>
        <w:t xml:space="preserve"> </w:t>
      </w:r>
      <w:r w:rsidR="00B52756" w:rsidRPr="00C30D31">
        <w:rPr>
          <w:rFonts w:ascii="Arial" w:hAnsi="Arial"/>
        </w:rPr>
        <w:t xml:space="preserve">Sydney, Australia: University of New South Wales </w:t>
      </w:r>
      <w:r w:rsidR="00322E9C">
        <w:rPr>
          <w:rFonts w:ascii="Arial" w:hAnsi="Arial"/>
        </w:rPr>
        <w:tab/>
      </w:r>
      <w:r w:rsidR="00B52756" w:rsidRPr="00C30D31">
        <w:rPr>
          <w:rFonts w:ascii="Arial" w:hAnsi="Arial"/>
        </w:rPr>
        <w:t>Press</w:t>
      </w:r>
      <w:r w:rsidR="00B52756" w:rsidRPr="00C30D31" w:rsidDel="00B52756">
        <w:rPr>
          <w:rFonts w:ascii="Arial" w:hAnsi="Arial"/>
        </w:rPr>
        <w:t xml:space="preserve"> </w:t>
      </w:r>
    </w:p>
    <w:p w14:paraId="01598445" w14:textId="772AFE2F" w:rsidR="00AD000C" w:rsidRPr="00C30D31" w:rsidRDefault="00AD000C" w:rsidP="000356D5">
      <w:pPr>
        <w:pStyle w:val="EndNoteBibliography"/>
        <w:rPr>
          <w:rFonts w:ascii="Arial" w:hAnsi="Arial"/>
        </w:rPr>
      </w:pPr>
      <w:r w:rsidRPr="00C30D31">
        <w:rPr>
          <w:rFonts w:ascii="Arial" w:hAnsi="Arial"/>
        </w:rPr>
        <w:t xml:space="preserve">Redley, M. (2008). Citizens with learning disabilities and the right to vote. </w:t>
      </w:r>
      <w:r w:rsidRPr="00C30D31">
        <w:rPr>
          <w:rFonts w:ascii="Arial" w:hAnsi="Arial"/>
          <w:i/>
        </w:rPr>
        <w:t>Disability &amp; Society, 23</w:t>
      </w:r>
      <w:r w:rsidRPr="00C30D31">
        <w:rPr>
          <w:rFonts w:ascii="Arial" w:hAnsi="Arial"/>
        </w:rPr>
        <w:t xml:space="preserve">(4), 375-384. </w:t>
      </w:r>
    </w:p>
    <w:p w14:paraId="62340968" w14:textId="593D5503" w:rsidR="00AD000C" w:rsidRPr="00C30D31" w:rsidRDefault="00AD000C" w:rsidP="000356D5">
      <w:pPr>
        <w:pStyle w:val="EndNoteBibliography"/>
        <w:rPr>
          <w:rFonts w:ascii="Arial" w:hAnsi="Arial"/>
        </w:rPr>
      </w:pPr>
      <w:r w:rsidRPr="00C30D31">
        <w:rPr>
          <w:rFonts w:ascii="Arial" w:hAnsi="Arial"/>
        </w:rPr>
        <w:t xml:space="preserve">Ryan, T., Henderson, A., &amp; Bonython, W. (2016). Voting with an'unsound mind'?: A comparative study of the </w:t>
      </w:r>
      <w:r w:rsidR="00322E9C">
        <w:rPr>
          <w:rFonts w:ascii="Arial" w:hAnsi="Arial"/>
        </w:rPr>
        <w:tab/>
      </w:r>
      <w:r w:rsidRPr="00C30D31">
        <w:rPr>
          <w:rFonts w:ascii="Arial" w:hAnsi="Arial"/>
        </w:rPr>
        <w:t xml:space="preserve">voting rights of persons with mental disabilities. </w:t>
      </w:r>
      <w:r w:rsidR="001522E5" w:rsidRPr="00C30D31">
        <w:rPr>
          <w:rFonts w:ascii="Arial" w:hAnsi="Arial"/>
        </w:rPr>
        <w:t xml:space="preserve">The </w:t>
      </w:r>
      <w:r w:rsidRPr="00C30D31">
        <w:rPr>
          <w:rFonts w:ascii="Arial" w:hAnsi="Arial"/>
          <w:i/>
        </w:rPr>
        <w:t>University of New South Wales Law Journal, 39</w:t>
      </w:r>
      <w:r w:rsidRPr="00C30D31">
        <w:rPr>
          <w:rFonts w:ascii="Arial" w:hAnsi="Arial"/>
        </w:rPr>
        <w:t xml:space="preserve">(3), 1038. </w:t>
      </w:r>
    </w:p>
    <w:p w14:paraId="59435433" w14:textId="20F32B15" w:rsidR="004D3EBC" w:rsidRPr="00C30D31" w:rsidRDefault="00AD000C" w:rsidP="000356D5">
      <w:pPr>
        <w:pStyle w:val="EndNoteBibliography"/>
        <w:rPr>
          <w:rFonts w:ascii="Arial" w:hAnsi="Arial"/>
        </w:rPr>
      </w:pPr>
      <w:r w:rsidRPr="00C30D31">
        <w:rPr>
          <w:rFonts w:ascii="Arial" w:hAnsi="Arial"/>
        </w:rPr>
        <w:t xml:space="preserve">Savery, J. (2015). Voting rights and intellectual disability in Australia: An illegal and unjustified denial of rights. </w:t>
      </w:r>
      <w:r w:rsidR="00322E9C">
        <w:rPr>
          <w:rFonts w:ascii="Arial" w:hAnsi="Arial"/>
        </w:rPr>
        <w:tab/>
      </w:r>
      <w:r w:rsidRPr="00C30D31">
        <w:rPr>
          <w:rFonts w:ascii="Arial" w:hAnsi="Arial"/>
          <w:i/>
        </w:rPr>
        <w:t>Sydney Law Review, 37</w:t>
      </w:r>
      <w:r w:rsidRPr="00C30D31">
        <w:rPr>
          <w:rFonts w:ascii="Arial" w:hAnsi="Arial"/>
        </w:rPr>
        <w:t xml:space="preserve">, 287-300. </w:t>
      </w:r>
    </w:p>
    <w:p w14:paraId="353847AE" w14:textId="49CA9AE5" w:rsidR="004D3EBC" w:rsidRPr="00C30D31" w:rsidRDefault="004D3EBC" w:rsidP="000356D5">
      <w:pPr>
        <w:pStyle w:val="EndNoteBibliography"/>
        <w:rPr>
          <w:rFonts w:ascii="Arial" w:hAnsi="Arial"/>
        </w:rPr>
      </w:pPr>
      <w:r w:rsidRPr="00C30D31">
        <w:rPr>
          <w:rFonts w:ascii="Arial" w:hAnsi="Arial"/>
        </w:rPr>
        <w:t>Then</w:t>
      </w:r>
      <w:r w:rsidR="00CD0315" w:rsidRPr="00C30D31">
        <w:rPr>
          <w:rFonts w:ascii="Arial" w:hAnsi="Arial"/>
        </w:rPr>
        <w:t>, S., Carney, T., Bigby, C., Douglas</w:t>
      </w:r>
      <w:r w:rsidRPr="00C30D31">
        <w:rPr>
          <w:rFonts w:ascii="Arial" w:hAnsi="Arial"/>
        </w:rPr>
        <w:t>, J. (201</w:t>
      </w:r>
      <w:r w:rsidR="00CD0315" w:rsidRPr="00C30D31">
        <w:rPr>
          <w:rFonts w:ascii="Arial" w:hAnsi="Arial"/>
        </w:rPr>
        <w:t>8</w:t>
      </w:r>
      <w:r w:rsidRPr="00C30D31">
        <w:rPr>
          <w:rFonts w:ascii="Arial" w:hAnsi="Arial"/>
        </w:rPr>
        <w:t xml:space="preserve">). </w:t>
      </w:r>
      <w:r w:rsidR="00416A20" w:rsidRPr="00C30D31">
        <w:rPr>
          <w:rFonts w:ascii="Arial" w:hAnsi="Arial"/>
        </w:rPr>
        <w:t xml:space="preserve">Supporting decision-making of adults with cognitive </w:t>
      </w:r>
      <w:r w:rsidR="00322E9C">
        <w:rPr>
          <w:rFonts w:ascii="Arial" w:hAnsi="Arial"/>
        </w:rPr>
        <w:tab/>
      </w:r>
      <w:r w:rsidR="00312549" w:rsidRPr="00C30D31">
        <w:rPr>
          <w:rFonts w:ascii="Arial" w:hAnsi="Arial"/>
        </w:rPr>
        <w:t>disabilities: the role of Law Reform Agencies – recommendations, rationales and influence</w:t>
      </w:r>
      <w:r w:rsidRPr="00C30D31">
        <w:rPr>
          <w:rFonts w:ascii="Arial" w:hAnsi="Arial"/>
        </w:rPr>
        <w:t xml:space="preserve">. </w:t>
      </w:r>
      <w:r w:rsidR="00322E9C">
        <w:rPr>
          <w:rFonts w:ascii="Arial" w:hAnsi="Arial"/>
        </w:rPr>
        <w:tab/>
      </w:r>
      <w:r w:rsidR="002A24C3" w:rsidRPr="00C30D31">
        <w:rPr>
          <w:rFonts w:ascii="Arial" w:hAnsi="Arial"/>
          <w:i/>
        </w:rPr>
        <w:t>International Journal of</w:t>
      </w:r>
      <w:r w:rsidRPr="00C30D31">
        <w:rPr>
          <w:rFonts w:ascii="Arial" w:hAnsi="Arial"/>
          <w:i/>
        </w:rPr>
        <w:t xml:space="preserve"> Law </w:t>
      </w:r>
      <w:r w:rsidR="001D6E70" w:rsidRPr="00C30D31">
        <w:rPr>
          <w:rFonts w:ascii="Arial" w:hAnsi="Arial"/>
          <w:i/>
        </w:rPr>
        <w:t xml:space="preserve">and Psychiatry. </w:t>
      </w:r>
    </w:p>
    <w:p w14:paraId="4B1FB6D7" w14:textId="1AB628E7" w:rsidR="00A82126" w:rsidRPr="00D96EB5" w:rsidRDefault="00D96EB5" w:rsidP="00D96EB5">
      <w:pPr>
        <w:spacing w:after="144"/>
        <w:rPr>
          <w:rFonts w:eastAsia="Calibri"/>
          <w:b/>
          <w:color w:val="AB2328"/>
          <w:sz w:val="25"/>
          <w:szCs w:val="25"/>
          <w:lang w:val="en-GB"/>
        </w:rPr>
      </w:pPr>
      <w:bookmarkStart w:id="90" w:name="_Toc1916492"/>
      <w:bookmarkStart w:id="91" w:name="_Toc2175184"/>
      <w:r>
        <w:br w:type="page"/>
      </w:r>
    </w:p>
    <w:p w14:paraId="6E03F91C" w14:textId="4F053EEB" w:rsidR="00A82126" w:rsidRPr="00C30D31" w:rsidRDefault="00932B9E" w:rsidP="00D96EB5">
      <w:pPr>
        <w:pStyle w:val="HEADING1rep"/>
      </w:pPr>
      <w:r>
        <w:t>App</w:t>
      </w:r>
      <w:r w:rsidR="00D96EB5">
        <w:t>endices</w:t>
      </w:r>
    </w:p>
    <w:p w14:paraId="05D34436" w14:textId="7F188E39" w:rsidR="00FD68F9" w:rsidRPr="00A8721E" w:rsidRDefault="00366E4A" w:rsidP="000356D5">
      <w:pPr>
        <w:pStyle w:val="LTU-Subhead1"/>
      </w:pPr>
      <w:r w:rsidRPr="0095021C">
        <w:t xml:space="preserve">Appendix </w:t>
      </w:r>
      <w:r>
        <w:t>A</w:t>
      </w:r>
      <w:r w:rsidRPr="0095021C">
        <w:t xml:space="preserve">: Phase </w:t>
      </w:r>
      <w:r>
        <w:t>1</w:t>
      </w:r>
      <w:r w:rsidRPr="0095021C">
        <w:t xml:space="preserve"> Online Supporter Survey</w:t>
      </w:r>
    </w:p>
    <w:p w14:paraId="3D36BA93" w14:textId="0C39AAF8" w:rsidR="00FD68F9" w:rsidRPr="00CC3943" w:rsidRDefault="00FD68F9" w:rsidP="00CC3943">
      <w:pPr>
        <w:pStyle w:val="ListParagraph"/>
        <w:numPr>
          <w:ilvl w:val="0"/>
          <w:numId w:val="6"/>
        </w:numPr>
        <w:rPr>
          <w:b/>
        </w:rPr>
      </w:pPr>
      <w:r w:rsidRPr="00CC3943">
        <w:rPr>
          <w:b/>
        </w:rPr>
        <w:t xml:space="preserve">What type of organisation do you work for? </w:t>
      </w:r>
    </w:p>
    <w:p w14:paraId="77A05EEF" w14:textId="1B60971B" w:rsidR="00FD68F9" w:rsidRPr="00CC3943" w:rsidRDefault="00FD68F9" w:rsidP="000356D5">
      <w:pPr>
        <w:pStyle w:val="ListParagraph"/>
        <w:numPr>
          <w:ilvl w:val="0"/>
          <w:numId w:val="6"/>
        </w:numPr>
        <w:rPr>
          <w:b/>
        </w:rPr>
      </w:pPr>
      <w:r w:rsidRPr="00CC3943">
        <w:rPr>
          <w:b/>
        </w:rPr>
        <w:t>What is your current job title?</w:t>
      </w:r>
    </w:p>
    <w:p w14:paraId="5E66E63E" w14:textId="6391A453" w:rsidR="00FD68F9" w:rsidRPr="00CC3943" w:rsidRDefault="00FD68F9" w:rsidP="000356D5">
      <w:pPr>
        <w:pStyle w:val="ListParagraph"/>
        <w:numPr>
          <w:ilvl w:val="0"/>
          <w:numId w:val="6"/>
        </w:numPr>
        <w:rPr>
          <w:b/>
        </w:rPr>
      </w:pPr>
      <w:r w:rsidRPr="00CC3943">
        <w:rPr>
          <w:b/>
        </w:rPr>
        <w:t>What is your phone number?</w:t>
      </w:r>
    </w:p>
    <w:p w14:paraId="3D934476" w14:textId="77777777" w:rsidR="00FD68F9" w:rsidRPr="00CC3943" w:rsidRDefault="00FD68F9" w:rsidP="000356D5">
      <w:pPr>
        <w:pStyle w:val="ListParagraph"/>
        <w:numPr>
          <w:ilvl w:val="0"/>
          <w:numId w:val="6"/>
        </w:numPr>
        <w:rPr>
          <w:b/>
        </w:rPr>
      </w:pPr>
      <w:r w:rsidRPr="00CC3943">
        <w:rPr>
          <w:b/>
        </w:rPr>
        <w:t xml:space="preserve">Which of the following statements best describe the MAJORITY of people with intellectual disabilities you (or your organisation) work with? </w:t>
      </w:r>
    </w:p>
    <w:p w14:paraId="6CABE4BB" w14:textId="578D643D" w:rsidR="00FD68F9" w:rsidRPr="0095021C" w:rsidRDefault="00FD68F9" w:rsidP="000356D5">
      <w:pPr>
        <w:pStyle w:val="ListParagraph"/>
        <w:numPr>
          <w:ilvl w:val="0"/>
          <w:numId w:val="7"/>
        </w:numPr>
      </w:pPr>
      <w:r w:rsidRPr="00FD68F9">
        <w:t>People with mild to moderate intellectual disabilities (people with some literacy skills who communicate using language in sentences or words)</w:t>
      </w:r>
    </w:p>
    <w:p w14:paraId="038BE6C0" w14:textId="2897C1B1" w:rsidR="00FD68F9" w:rsidRDefault="00FD68F9" w:rsidP="000356D5">
      <w:pPr>
        <w:pStyle w:val="ListParagraph"/>
        <w:numPr>
          <w:ilvl w:val="0"/>
          <w:numId w:val="7"/>
        </w:numPr>
      </w:pPr>
      <w:r w:rsidRPr="00FD68F9">
        <w:t xml:space="preserve">People with complex support needs or severe to profound intellectual disabilities (people who communicate non-verbally and require support in many areas of daily living) </w:t>
      </w:r>
    </w:p>
    <w:p w14:paraId="65022960" w14:textId="17A9ABD3" w:rsidR="00FD68F9" w:rsidRDefault="00FD68F9" w:rsidP="00CC3943">
      <w:pPr>
        <w:pStyle w:val="ListParagraph"/>
        <w:numPr>
          <w:ilvl w:val="0"/>
          <w:numId w:val="7"/>
        </w:numPr>
      </w:pPr>
      <w:r>
        <w:t>Unsure</w:t>
      </w:r>
    </w:p>
    <w:p w14:paraId="4E72B5F4" w14:textId="7564CA6E" w:rsidR="00EF681B" w:rsidRPr="00D22E88" w:rsidRDefault="00FD68F9" w:rsidP="000356D5">
      <w:r w:rsidRPr="00D22E88">
        <w:t>This section will ask you about your views on voting by people with intellectual disabilities. Please answer based on your general experience working with people with intellectual disabilities.</w:t>
      </w:r>
    </w:p>
    <w:p w14:paraId="2E361888" w14:textId="2957A79C" w:rsidR="00EF681B" w:rsidRPr="00CC3943" w:rsidRDefault="00EF681B" w:rsidP="00742692">
      <w:pPr>
        <w:pStyle w:val="ListParagraph"/>
        <w:numPr>
          <w:ilvl w:val="0"/>
          <w:numId w:val="6"/>
        </w:numPr>
        <w:spacing w:line="276" w:lineRule="auto"/>
        <w:rPr>
          <w:b/>
        </w:rPr>
      </w:pPr>
      <w:r w:rsidRPr="00CC3943">
        <w:rPr>
          <w:b/>
        </w:rPr>
        <w:t>Think about the people with</w:t>
      </w:r>
      <w:r w:rsidR="002472CC" w:rsidRPr="00CC3943">
        <w:rPr>
          <w:b/>
        </w:rPr>
        <w:t xml:space="preserve"> (severe and profound/mild to moderate</w:t>
      </w:r>
      <w:r w:rsidR="00825D9A" w:rsidRPr="00CC3943">
        <w:rPr>
          <w:b/>
        </w:rPr>
        <w:t>/generally</w:t>
      </w:r>
      <w:r w:rsidR="002472CC" w:rsidRPr="00CC3943">
        <w:rPr>
          <w:b/>
        </w:rPr>
        <w:t>)</w:t>
      </w:r>
      <w:r w:rsidRPr="00CC3943">
        <w:rPr>
          <w:b/>
        </w:rPr>
        <w:t xml:space="preserve"> intellectual disabilities you work with or support. To what extent do you agree or disagree with the following statements:</w:t>
      </w:r>
    </w:p>
    <w:tbl>
      <w:tblPr>
        <w:tblStyle w:val="TableGrid"/>
        <w:tblW w:w="0" w:type="auto"/>
        <w:tblInd w:w="-289" w:type="dxa"/>
        <w:tblLook w:val="04A0" w:firstRow="1" w:lastRow="0" w:firstColumn="1" w:lastColumn="0" w:noHBand="0" w:noVBand="1"/>
      </w:tblPr>
      <w:tblGrid>
        <w:gridCol w:w="3414"/>
        <w:gridCol w:w="1043"/>
        <w:gridCol w:w="1069"/>
        <w:gridCol w:w="946"/>
        <w:gridCol w:w="803"/>
        <w:gridCol w:w="1043"/>
        <w:gridCol w:w="937"/>
      </w:tblGrid>
      <w:tr w:rsidR="00EF681B" w:rsidRPr="0095021C" w14:paraId="1B326A6C" w14:textId="77777777" w:rsidTr="00CC3943">
        <w:trPr>
          <w:trHeight w:val="563"/>
        </w:trPr>
        <w:tc>
          <w:tcPr>
            <w:tcW w:w="3414" w:type="dxa"/>
          </w:tcPr>
          <w:p w14:paraId="6C57E336" w14:textId="77777777" w:rsidR="00EF681B" w:rsidRPr="00CC3943" w:rsidRDefault="00EF681B" w:rsidP="000356D5">
            <w:pPr>
              <w:rPr>
                <w:sz w:val="18"/>
                <w:szCs w:val="18"/>
              </w:rPr>
            </w:pPr>
          </w:p>
        </w:tc>
        <w:tc>
          <w:tcPr>
            <w:tcW w:w="1043" w:type="dxa"/>
          </w:tcPr>
          <w:p w14:paraId="02B47C3E" w14:textId="77777777" w:rsidR="00EF681B" w:rsidRPr="00CC3943" w:rsidRDefault="00EF681B" w:rsidP="000356D5">
            <w:pPr>
              <w:rPr>
                <w:sz w:val="18"/>
                <w:szCs w:val="18"/>
              </w:rPr>
            </w:pPr>
            <w:r w:rsidRPr="00CC3943">
              <w:rPr>
                <w:sz w:val="18"/>
                <w:szCs w:val="18"/>
              </w:rPr>
              <w:t>Strongly disagree</w:t>
            </w:r>
          </w:p>
        </w:tc>
        <w:tc>
          <w:tcPr>
            <w:tcW w:w="1069" w:type="dxa"/>
          </w:tcPr>
          <w:p w14:paraId="610F001B" w14:textId="77777777" w:rsidR="00EF681B" w:rsidRPr="00CC3943" w:rsidRDefault="00EF681B" w:rsidP="000356D5">
            <w:pPr>
              <w:rPr>
                <w:sz w:val="18"/>
                <w:szCs w:val="18"/>
              </w:rPr>
            </w:pPr>
            <w:r w:rsidRPr="00CC3943">
              <w:rPr>
                <w:sz w:val="18"/>
                <w:szCs w:val="18"/>
              </w:rPr>
              <w:t>Disagree</w:t>
            </w:r>
          </w:p>
          <w:p w14:paraId="178404BF" w14:textId="77777777" w:rsidR="00EF681B" w:rsidRPr="00CC3943" w:rsidRDefault="00EF681B" w:rsidP="000356D5">
            <w:pPr>
              <w:rPr>
                <w:sz w:val="18"/>
                <w:szCs w:val="18"/>
              </w:rPr>
            </w:pPr>
          </w:p>
        </w:tc>
        <w:tc>
          <w:tcPr>
            <w:tcW w:w="946" w:type="dxa"/>
          </w:tcPr>
          <w:p w14:paraId="3EB6E44F" w14:textId="77777777" w:rsidR="00EF681B" w:rsidRPr="00CC3943" w:rsidRDefault="00EF681B" w:rsidP="000356D5">
            <w:pPr>
              <w:rPr>
                <w:sz w:val="18"/>
                <w:szCs w:val="18"/>
              </w:rPr>
            </w:pPr>
            <w:r w:rsidRPr="00CC3943">
              <w:rPr>
                <w:sz w:val="18"/>
                <w:szCs w:val="18"/>
              </w:rPr>
              <w:t>Neutral</w:t>
            </w:r>
          </w:p>
          <w:p w14:paraId="09618B23" w14:textId="77777777" w:rsidR="00EF681B" w:rsidRPr="00CC3943" w:rsidRDefault="00EF681B" w:rsidP="000356D5">
            <w:pPr>
              <w:rPr>
                <w:sz w:val="18"/>
                <w:szCs w:val="18"/>
              </w:rPr>
            </w:pPr>
          </w:p>
        </w:tc>
        <w:tc>
          <w:tcPr>
            <w:tcW w:w="803" w:type="dxa"/>
          </w:tcPr>
          <w:p w14:paraId="7E23686C" w14:textId="77777777" w:rsidR="00EF681B" w:rsidRPr="00CC3943" w:rsidRDefault="00EF681B" w:rsidP="000356D5">
            <w:pPr>
              <w:rPr>
                <w:sz w:val="18"/>
                <w:szCs w:val="18"/>
              </w:rPr>
            </w:pPr>
            <w:r w:rsidRPr="00CC3943">
              <w:rPr>
                <w:sz w:val="18"/>
                <w:szCs w:val="18"/>
              </w:rPr>
              <w:t>Agree</w:t>
            </w:r>
          </w:p>
          <w:p w14:paraId="2F69E59B" w14:textId="77777777" w:rsidR="00EF681B" w:rsidRPr="00CC3943" w:rsidRDefault="00EF681B" w:rsidP="000356D5">
            <w:pPr>
              <w:rPr>
                <w:sz w:val="18"/>
                <w:szCs w:val="18"/>
              </w:rPr>
            </w:pPr>
          </w:p>
        </w:tc>
        <w:tc>
          <w:tcPr>
            <w:tcW w:w="1043" w:type="dxa"/>
          </w:tcPr>
          <w:p w14:paraId="0C9A3438" w14:textId="77777777" w:rsidR="00EF681B" w:rsidRPr="00CC3943" w:rsidRDefault="00EF681B" w:rsidP="000356D5">
            <w:pPr>
              <w:rPr>
                <w:sz w:val="18"/>
                <w:szCs w:val="18"/>
              </w:rPr>
            </w:pPr>
            <w:r w:rsidRPr="00CC3943">
              <w:rPr>
                <w:sz w:val="18"/>
                <w:szCs w:val="18"/>
              </w:rPr>
              <w:t>Strongly agree</w:t>
            </w:r>
          </w:p>
        </w:tc>
        <w:tc>
          <w:tcPr>
            <w:tcW w:w="937" w:type="dxa"/>
          </w:tcPr>
          <w:p w14:paraId="12D1F1B5" w14:textId="77777777" w:rsidR="00EF681B" w:rsidRPr="00CC3943" w:rsidRDefault="00EF681B" w:rsidP="000356D5">
            <w:pPr>
              <w:rPr>
                <w:sz w:val="18"/>
                <w:szCs w:val="18"/>
              </w:rPr>
            </w:pPr>
            <w:r w:rsidRPr="00CC3943">
              <w:rPr>
                <w:sz w:val="18"/>
                <w:szCs w:val="18"/>
              </w:rPr>
              <w:t>Unsure</w:t>
            </w:r>
          </w:p>
        </w:tc>
      </w:tr>
      <w:tr w:rsidR="00EF681B" w:rsidRPr="0095021C" w14:paraId="5D2E68F0" w14:textId="77777777" w:rsidTr="00CC3943">
        <w:trPr>
          <w:trHeight w:val="699"/>
        </w:trPr>
        <w:tc>
          <w:tcPr>
            <w:tcW w:w="3414" w:type="dxa"/>
          </w:tcPr>
          <w:p w14:paraId="78297784" w14:textId="013A7222" w:rsidR="00EF681B" w:rsidRPr="00CC3943" w:rsidRDefault="00EF681B" w:rsidP="000356D5">
            <w:pPr>
              <w:rPr>
                <w:sz w:val="18"/>
                <w:szCs w:val="18"/>
              </w:rPr>
            </w:pPr>
            <w:r w:rsidRPr="00CC3943">
              <w:rPr>
                <w:sz w:val="18"/>
                <w:szCs w:val="18"/>
              </w:rPr>
              <w:t>People with intellectual disabilities have the right to vote</w:t>
            </w:r>
          </w:p>
        </w:tc>
        <w:tc>
          <w:tcPr>
            <w:tcW w:w="1043" w:type="dxa"/>
          </w:tcPr>
          <w:p w14:paraId="69DAEB53" w14:textId="77777777" w:rsidR="00EF681B" w:rsidRPr="00CC3943" w:rsidRDefault="00EF681B" w:rsidP="000356D5">
            <w:pPr>
              <w:rPr>
                <w:sz w:val="18"/>
                <w:szCs w:val="18"/>
              </w:rPr>
            </w:pPr>
          </w:p>
        </w:tc>
        <w:tc>
          <w:tcPr>
            <w:tcW w:w="1069" w:type="dxa"/>
          </w:tcPr>
          <w:p w14:paraId="0E82D068" w14:textId="77777777" w:rsidR="00EF681B" w:rsidRPr="00CC3943" w:rsidRDefault="00EF681B" w:rsidP="000356D5">
            <w:pPr>
              <w:rPr>
                <w:sz w:val="18"/>
                <w:szCs w:val="18"/>
              </w:rPr>
            </w:pPr>
          </w:p>
        </w:tc>
        <w:tc>
          <w:tcPr>
            <w:tcW w:w="946" w:type="dxa"/>
          </w:tcPr>
          <w:p w14:paraId="4B81E5EB" w14:textId="77777777" w:rsidR="00EF681B" w:rsidRPr="00CC3943" w:rsidRDefault="00EF681B" w:rsidP="000356D5">
            <w:pPr>
              <w:rPr>
                <w:sz w:val="18"/>
                <w:szCs w:val="18"/>
              </w:rPr>
            </w:pPr>
          </w:p>
        </w:tc>
        <w:tc>
          <w:tcPr>
            <w:tcW w:w="803" w:type="dxa"/>
          </w:tcPr>
          <w:p w14:paraId="515E54CB" w14:textId="77777777" w:rsidR="00EF681B" w:rsidRPr="00CC3943" w:rsidRDefault="00EF681B" w:rsidP="000356D5">
            <w:pPr>
              <w:rPr>
                <w:sz w:val="18"/>
                <w:szCs w:val="18"/>
              </w:rPr>
            </w:pPr>
          </w:p>
        </w:tc>
        <w:tc>
          <w:tcPr>
            <w:tcW w:w="1043" w:type="dxa"/>
          </w:tcPr>
          <w:p w14:paraId="2AE7C338" w14:textId="77777777" w:rsidR="00EF681B" w:rsidRPr="00CC3943" w:rsidRDefault="00EF681B" w:rsidP="000356D5">
            <w:pPr>
              <w:rPr>
                <w:sz w:val="18"/>
                <w:szCs w:val="18"/>
              </w:rPr>
            </w:pPr>
          </w:p>
        </w:tc>
        <w:tc>
          <w:tcPr>
            <w:tcW w:w="937" w:type="dxa"/>
          </w:tcPr>
          <w:p w14:paraId="1838FC29" w14:textId="77777777" w:rsidR="00EF681B" w:rsidRPr="00CC3943" w:rsidRDefault="00EF681B" w:rsidP="000356D5">
            <w:pPr>
              <w:rPr>
                <w:sz w:val="18"/>
                <w:szCs w:val="18"/>
              </w:rPr>
            </w:pPr>
          </w:p>
        </w:tc>
      </w:tr>
      <w:tr w:rsidR="00EF681B" w:rsidRPr="0095021C" w14:paraId="6111CDD6" w14:textId="77777777" w:rsidTr="00CC3943">
        <w:trPr>
          <w:trHeight w:val="888"/>
        </w:trPr>
        <w:tc>
          <w:tcPr>
            <w:tcW w:w="3414" w:type="dxa"/>
          </w:tcPr>
          <w:p w14:paraId="587CBA4B" w14:textId="5DE2D94B" w:rsidR="00EF681B" w:rsidRPr="00CC3943" w:rsidRDefault="00EF681B" w:rsidP="000356D5">
            <w:pPr>
              <w:rPr>
                <w:sz w:val="18"/>
                <w:szCs w:val="18"/>
              </w:rPr>
            </w:pPr>
            <w:r w:rsidRPr="00CC3943">
              <w:rPr>
                <w:sz w:val="18"/>
                <w:szCs w:val="18"/>
              </w:rPr>
              <w:t>People with intellectual disabilities are able to understand some political issues (either alone or with support)</w:t>
            </w:r>
          </w:p>
        </w:tc>
        <w:tc>
          <w:tcPr>
            <w:tcW w:w="1043" w:type="dxa"/>
          </w:tcPr>
          <w:p w14:paraId="4403B9CB" w14:textId="77777777" w:rsidR="00EF681B" w:rsidRPr="00CC3943" w:rsidRDefault="00EF681B" w:rsidP="000356D5">
            <w:pPr>
              <w:rPr>
                <w:sz w:val="18"/>
                <w:szCs w:val="18"/>
              </w:rPr>
            </w:pPr>
          </w:p>
        </w:tc>
        <w:tc>
          <w:tcPr>
            <w:tcW w:w="1069" w:type="dxa"/>
          </w:tcPr>
          <w:p w14:paraId="5DFB85D3" w14:textId="77777777" w:rsidR="00EF681B" w:rsidRPr="00CC3943" w:rsidRDefault="00EF681B" w:rsidP="000356D5">
            <w:pPr>
              <w:rPr>
                <w:sz w:val="18"/>
                <w:szCs w:val="18"/>
              </w:rPr>
            </w:pPr>
          </w:p>
        </w:tc>
        <w:tc>
          <w:tcPr>
            <w:tcW w:w="946" w:type="dxa"/>
          </w:tcPr>
          <w:p w14:paraId="1549CAC5" w14:textId="77777777" w:rsidR="00EF681B" w:rsidRPr="00CC3943" w:rsidRDefault="00EF681B" w:rsidP="000356D5">
            <w:pPr>
              <w:rPr>
                <w:sz w:val="18"/>
                <w:szCs w:val="18"/>
              </w:rPr>
            </w:pPr>
          </w:p>
        </w:tc>
        <w:tc>
          <w:tcPr>
            <w:tcW w:w="803" w:type="dxa"/>
          </w:tcPr>
          <w:p w14:paraId="4AF4963F" w14:textId="77777777" w:rsidR="00EF681B" w:rsidRPr="00CC3943" w:rsidRDefault="00EF681B" w:rsidP="000356D5">
            <w:pPr>
              <w:rPr>
                <w:sz w:val="18"/>
                <w:szCs w:val="18"/>
              </w:rPr>
            </w:pPr>
          </w:p>
        </w:tc>
        <w:tc>
          <w:tcPr>
            <w:tcW w:w="1043" w:type="dxa"/>
          </w:tcPr>
          <w:p w14:paraId="2434CEF2" w14:textId="77777777" w:rsidR="00EF681B" w:rsidRPr="00CC3943" w:rsidRDefault="00EF681B" w:rsidP="000356D5">
            <w:pPr>
              <w:rPr>
                <w:sz w:val="18"/>
                <w:szCs w:val="18"/>
              </w:rPr>
            </w:pPr>
          </w:p>
        </w:tc>
        <w:tc>
          <w:tcPr>
            <w:tcW w:w="937" w:type="dxa"/>
          </w:tcPr>
          <w:p w14:paraId="18F3EE83" w14:textId="77777777" w:rsidR="00EF681B" w:rsidRPr="00CC3943" w:rsidRDefault="00EF681B" w:rsidP="000356D5">
            <w:pPr>
              <w:rPr>
                <w:sz w:val="18"/>
                <w:szCs w:val="18"/>
              </w:rPr>
            </w:pPr>
          </w:p>
        </w:tc>
      </w:tr>
      <w:tr w:rsidR="00EF681B" w:rsidRPr="0095021C" w14:paraId="1F838B11" w14:textId="77777777" w:rsidTr="00CC3943">
        <w:trPr>
          <w:trHeight w:val="888"/>
        </w:trPr>
        <w:tc>
          <w:tcPr>
            <w:tcW w:w="3414" w:type="dxa"/>
          </w:tcPr>
          <w:p w14:paraId="03127811" w14:textId="5E43308C" w:rsidR="00EF681B" w:rsidRPr="00CC3943" w:rsidRDefault="00EF681B" w:rsidP="000356D5">
            <w:pPr>
              <w:rPr>
                <w:sz w:val="18"/>
                <w:szCs w:val="18"/>
              </w:rPr>
            </w:pPr>
            <w:r w:rsidRPr="00CC3943">
              <w:rPr>
                <w:sz w:val="18"/>
                <w:szCs w:val="18"/>
              </w:rPr>
              <w:t>People with intellectual disabilities are able to understand how to vote (either alone or with support)</w:t>
            </w:r>
          </w:p>
        </w:tc>
        <w:tc>
          <w:tcPr>
            <w:tcW w:w="1043" w:type="dxa"/>
          </w:tcPr>
          <w:p w14:paraId="7694D82C" w14:textId="77777777" w:rsidR="00EF681B" w:rsidRPr="00CC3943" w:rsidRDefault="00EF681B" w:rsidP="000356D5">
            <w:pPr>
              <w:rPr>
                <w:sz w:val="18"/>
                <w:szCs w:val="18"/>
              </w:rPr>
            </w:pPr>
          </w:p>
        </w:tc>
        <w:tc>
          <w:tcPr>
            <w:tcW w:w="1069" w:type="dxa"/>
          </w:tcPr>
          <w:p w14:paraId="47361270" w14:textId="77777777" w:rsidR="00EF681B" w:rsidRPr="00CC3943" w:rsidRDefault="00EF681B" w:rsidP="000356D5">
            <w:pPr>
              <w:rPr>
                <w:sz w:val="18"/>
                <w:szCs w:val="18"/>
              </w:rPr>
            </w:pPr>
          </w:p>
        </w:tc>
        <w:tc>
          <w:tcPr>
            <w:tcW w:w="946" w:type="dxa"/>
          </w:tcPr>
          <w:p w14:paraId="006E263D" w14:textId="77777777" w:rsidR="00EF681B" w:rsidRPr="00CC3943" w:rsidRDefault="00EF681B" w:rsidP="000356D5">
            <w:pPr>
              <w:rPr>
                <w:sz w:val="18"/>
                <w:szCs w:val="18"/>
              </w:rPr>
            </w:pPr>
          </w:p>
        </w:tc>
        <w:tc>
          <w:tcPr>
            <w:tcW w:w="803" w:type="dxa"/>
          </w:tcPr>
          <w:p w14:paraId="1CBD9395" w14:textId="77777777" w:rsidR="00EF681B" w:rsidRPr="00CC3943" w:rsidRDefault="00EF681B" w:rsidP="000356D5">
            <w:pPr>
              <w:rPr>
                <w:sz w:val="18"/>
                <w:szCs w:val="18"/>
              </w:rPr>
            </w:pPr>
          </w:p>
        </w:tc>
        <w:tc>
          <w:tcPr>
            <w:tcW w:w="1043" w:type="dxa"/>
          </w:tcPr>
          <w:p w14:paraId="2FD36F0F" w14:textId="77777777" w:rsidR="00EF681B" w:rsidRPr="00CC3943" w:rsidRDefault="00EF681B" w:rsidP="000356D5">
            <w:pPr>
              <w:rPr>
                <w:sz w:val="18"/>
                <w:szCs w:val="18"/>
              </w:rPr>
            </w:pPr>
          </w:p>
        </w:tc>
        <w:tc>
          <w:tcPr>
            <w:tcW w:w="937" w:type="dxa"/>
          </w:tcPr>
          <w:p w14:paraId="5D584CB4" w14:textId="77777777" w:rsidR="00EF681B" w:rsidRPr="00CC3943" w:rsidRDefault="00EF681B" w:rsidP="000356D5">
            <w:pPr>
              <w:rPr>
                <w:sz w:val="18"/>
                <w:szCs w:val="18"/>
              </w:rPr>
            </w:pPr>
          </w:p>
        </w:tc>
      </w:tr>
      <w:tr w:rsidR="00EF681B" w:rsidRPr="0095021C" w14:paraId="3667D0E3" w14:textId="77777777" w:rsidTr="00CC3943">
        <w:trPr>
          <w:trHeight w:val="888"/>
        </w:trPr>
        <w:tc>
          <w:tcPr>
            <w:tcW w:w="3414" w:type="dxa"/>
          </w:tcPr>
          <w:p w14:paraId="147ADC1A" w14:textId="0D69E6F5" w:rsidR="00EF681B" w:rsidRPr="00CC3943" w:rsidRDefault="00EF681B" w:rsidP="000356D5">
            <w:pPr>
              <w:rPr>
                <w:sz w:val="18"/>
                <w:szCs w:val="18"/>
              </w:rPr>
            </w:pPr>
            <w:r w:rsidRPr="00CC3943">
              <w:rPr>
                <w:sz w:val="18"/>
                <w:szCs w:val="18"/>
              </w:rPr>
              <w:t>People with intellectual disabilities are able to understand the impact of voting (either alone or with support)</w:t>
            </w:r>
          </w:p>
        </w:tc>
        <w:tc>
          <w:tcPr>
            <w:tcW w:w="1043" w:type="dxa"/>
          </w:tcPr>
          <w:p w14:paraId="485A8B84" w14:textId="77777777" w:rsidR="00EF681B" w:rsidRPr="00CC3943" w:rsidRDefault="00EF681B" w:rsidP="000356D5">
            <w:pPr>
              <w:rPr>
                <w:sz w:val="18"/>
                <w:szCs w:val="18"/>
              </w:rPr>
            </w:pPr>
          </w:p>
        </w:tc>
        <w:tc>
          <w:tcPr>
            <w:tcW w:w="1069" w:type="dxa"/>
          </w:tcPr>
          <w:p w14:paraId="54A71806" w14:textId="77777777" w:rsidR="00EF681B" w:rsidRPr="00CC3943" w:rsidRDefault="00EF681B" w:rsidP="000356D5">
            <w:pPr>
              <w:rPr>
                <w:sz w:val="18"/>
                <w:szCs w:val="18"/>
              </w:rPr>
            </w:pPr>
          </w:p>
        </w:tc>
        <w:tc>
          <w:tcPr>
            <w:tcW w:w="946" w:type="dxa"/>
          </w:tcPr>
          <w:p w14:paraId="29518C8D" w14:textId="77777777" w:rsidR="00EF681B" w:rsidRPr="00CC3943" w:rsidRDefault="00EF681B" w:rsidP="000356D5">
            <w:pPr>
              <w:rPr>
                <w:sz w:val="18"/>
                <w:szCs w:val="18"/>
              </w:rPr>
            </w:pPr>
          </w:p>
        </w:tc>
        <w:tc>
          <w:tcPr>
            <w:tcW w:w="803" w:type="dxa"/>
          </w:tcPr>
          <w:p w14:paraId="3889C60E" w14:textId="77777777" w:rsidR="00EF681B" w:rsidRPr="00CC3943" w:rsidRDefault="00EF681B" w:rsidP="000356D5">
            <w:pPr>
              <w:rPr>
                <w:sz w:val="18"/>
                <w:szCs w:val="18"/>
              </w:rPr>
            </w:pPr>
          </w:p>
        </w:tc>
        <w:tc>
          <w:tcPr>
            <w:tcW w:w="1043" w:type="dxa"/>
          </w:tcPr>
          <w:p w14:paraId="187FCFD8" w14:textId="77777777" w:rsidR="00EF681B" w:rsidRPr="00CC3943" w:rsidRDefault="00EF681B" w:rsidP="000356D5">
            <w:pPr>
              <w:rPr>
                <w:sz w:val="18"/>
                <w:szCs w:val="18"/>
              </w:rPr>
            </w:pPr>
          </w:p>
        </w:tc>
        <w:tc>
          <w:tcPr>
            <w:tcW w:w="937" w:type="dxa"/>
          </w:tcPr>
          <w:p w14:paraId="7A555341" w14:textId="77777777" w:rsidR="00EF681B" w:rsidRPr="00CC3943" w:rsidRDefault="00EF681B" w:rsidP="000356D5">
            <w:pPr>
              <w:rPr>
                <w:sz w:val="18"/>
                <w:szCs w:val="18"/>
              </w:rPr>
            </w:pPr>
          </w:p>
        </w:tc>
      </w:tr>
      <w:tr w:rsidR="00EF681B" w:rsidRPr="0095021C" w14:paraId="2E96D1E2" w14:textId="77777777" w:rsidTr="00CC3943">
        <w:trPr>
          <w:trHeight w:val="888"/>
        </w:trPr>
        <w:tc>
          <w:tcPr>
            <w:tcW w:w="3414" w:type="dxa"/>
          </w:tcPr>
          <w:p w14:paraId="47C55A13" w14:textId="019F8575" w:rsidR="00EF681B" w:rsidRPr="00CC3943" w:rsidRDefault="00EF681B" w:rsidP="000356D5">
            <w:pPr>
              <w:rPr>
                <w:sz w:val="18"/>
                <w:szCs w:val="18"/>
              </w:rPr>
            </w:pPr>
            <w:r w:rsidRPr="00CC3943">
              <w:rPr>
                <w:sz w:val="18"/>
                <w:szCs w:val="18"/>
              </w:rPr>
              <w:t>Voting is too difficult for people with intellectual disabilities</w:t>
            </w:r>
          </w:p>
        </w:tc>
        <w:tc>
          <w:tcPr>
            <w:tcW w:w="1043" w:type="dxa"/>
          </w:tcPr>
          <w:p w14:paraId="791D5AEC" w14:textId="77777777" w:rsidR="00EF681B" w:rsidRPr="00CC3943" w:rsidRDefault="00EF681B" w:rsidP="000356D5">
            <w:pPr>
              <w:rPr>
                <w:sz w:val="18"/>
                <w:szCs w:val="18"/>
              </w:rPr>
            </w:pPr>
          </w:p>
        </w:tc>
        <w:tc>
          <w:tcPr>
            <w:tcW w:w="1069" w:type="dxa"/>
          </w:tcPr>
          <w:p w14:paraId="76360FA2" w14:textId="77777777" w:rsidR="00EF681B" w:rsidRPr="00CC3943" w:rsidRDefault="00EF681B" w:rsidP="000356D5">
            <w:pPr>
              <w:rPr>
                <w:sz w:val="18"/>
                <w:szCs w:val="18"/>
              </w:rPr>
            </w:pPr>
          </w:p>
        </w:tc>
        <w:tc>
          <w:tcPr>
            <w:tcW w:w="946" w:type="dxa"/>
          </w:tcPr>
          <w:p w14:paraId="1302BC74" w14:textId="77777777" w:rsidR="00EF681B" w:rsidRPr="00CC3943" w:rsidRDefault="00EF681B" w:rsidP="000356D5">
            <w:pPr>
              <w:rPr>
                <w:sz w:val="18"/>
                <w:szCs w:val="18"/>
              </w:rPr>
            </w:pPr>
          </w:p>
        </w:tc>
        <w:tc>
          <w:tcPr>
            <w:tcW w:w="803" w:type="dxa"/>
          </w:tcPr>
          <w:p w14:paraId="6B0478B1" w14:textId="77777777" w:rsidR="00EF681B" w:rsidRPr="00CC3943" w:rsidRDefault="00EF681B" w:rsidP="000356D5">
            <w:pPr>
              <w:rPr>
                <w:sz w:val="18"/>
                <w:szCs w:val="18"/>
              </w:rPr>
            </w:pPr>
          </w:p>
        </w:tc>
        <w:tc>
          <w:tcPr>
            <w:tcW w:w="1043" w:type="dxa"/>
          </w:tcPr>
          <w:p w14:paraId="2597143D" w14:textId="77777777" w:rsidR="00EF681B" w:rsidRPr="00CC3943" w:rsidRDefault="00EF681B" w:rsidP="000356D5">
            <w:pPr>
              <w:rPr>
                <w:sz w:val="18"/>
                <w:szCs w:val="18"/>
              </w:rPr>
            </w:pPr>
          </w:p>
        </w:tc>
        <w:tc>
          <w:tcPr>
            <w:tcW w:w="937" w:type="dxa"/>
          </w:tcPr>
          <w:p w14:paraId="2FF03E67" w14:textId="77777777" w:rsidR="00EF681B" w:rsidRPr="00CC3943" w:rsidRDefault="00EF681B" w:rsidP="000356D5">
            <w:pPr>
              <w:rPr>
                <w:sz w:val="18"/>
                <w:szCs w:val="18"/>
              </w:rPr>
            </w:pPr>
          </w:p>
        </w:tc>
      </w:tr>
      <w:tr w:rsidR="00EF681B" w:rsidRPr="0095021C" w14:paraId="4F474227" w14:textId="77777777" w:rsidTr="00CC3943">
        <w:trPr>
          <w:trHeight w:val="888"/>
        </w:trPr>
        <w:tc>
          <w:tcPr>
            <w:tcW w:w="3414" w:type="dxa"/>
          </w:tcPr>
          <w:p w14:paraId="6AFE841F" w14:textId="43F36126" w:rsidR="00EF681B" w:rsidRPr="00CC3943" w:rsidRDefault="00EF681B" w:rsidP="000356D5">
            <w:pPr>
              <w:rPr>
                <w:sz w:val="18"/>
                <w:szCs w:val="18"/>
              </w:rPr>
            </w:pPr>
            <w:r w:rsidRPr="00CC3943">
              <w:rPr>
                <w:sz w:val="18"/>
                <w:szCs w:val="18"/>
              </w:rPr>
              <w:t>People with intellectual disabilities should have the right to have their voices heard in elections</w:t>
            </w:r>
          </w:p>
        </w:tc>
        <w:tc>
          <w:tcPr>
            <w:tcW w:w="1043" w:type="dxa"/>
          </w:tcPr>
          <w:p w14:paraId="411F7BDE" w14:textId="77777777" w:rsidR="00EF681B" w:rsidRPr="00CC3943" w:rsidRDefault="00EF681B" w:rsidP="000356D5">
            <w:pPr>
              <w:rPr>
                <w:sz w:val="18"/>
                <w:szCs w:val="18"/>
              </w:rPr>
            </w:pPr>
          </w:p>
        </w:tc>
        <w:tc>
          <w:tcPr>
            <w:tcW w:w="1069" w:type="dxa"/>
          </w:tcPr>
          <w:p w14:paraId="6FDFCEFC" w14:textId="77777777" w:rsidR="00EF681B" w:rsidRPr="00CC3943" w:rsidRDefault="00EF681B" w:rsidP="000356D5">
            <w:pPr>
              <w:rPr>
                <w:sz w:val="18"/>
                <w:szCs w:val="18"/>
              </w:rPr>
            </w:pPr>
          </w:p>
        </w:tc>
        <w:tc>
          <w:tcPr>
            <w:tcW w:w="946" w:type="dxa"/>
          </w:tcPr>
          <w:p w14:paraId="7814837E" w14:textId="77777777" w:rsidR="00EF681B" w:rsidRPr="00CC3943" w:rsidRDefault="00EF681B" w:rsidP="000356D5">
            <w:pPr>
              <w:rPr>
                <w:sz w:val="18"/>
                <w:szCs w:val="18"/>
              </w:rPr>
            </w:pPr>
          </w:p>
        </w:tc>
        <w:tc>
          <w:tcPr>
            <w:tcW w:w="803" w:type="dxa"/>
          </w:tcPr>
          <w:p w14:paraId="460572FB" w14:textId="77777777" w:rsidR="00EF681B" w:rsidRPr="00CC3943" w:rsidRDefault="00EF681B" w:rsidP="000356D5">
            <w:pPr>
              <w:rPr>
                <w:sz w:val="18"/>
                <w:szCs w:val="18"/>
              </w:rPr>
            </w:pPr>
          </w:p>
        </w:tc>
        <w:tc>
          <w:tcPr>
            <w:tcW w:w="1043" w:type="dxa"/>
          </w:tcPr>
          <w:p w14:paraId="5A18EAE9" w14:textId="77777777" w:rsidR="00EF681B" w:rsidRPr="00CC3943" w:rsidRDefault="00EF681B" w:rsidP="000356D5">
            <w:pPr>
              <w:rPr>
                <w:sz w:val="18"/>
                <w:szCs w:val="18"/>
              </w:rPr>
            </w:pPr>
          </w:p>
        </w:tc>
        <w:tc>
          <w:tcPr>
            <w:tcW w:w="937" w:type="dxa"/>
          </w:tcPr>
          <w:p w14:paraId="08F8E3C9" w14:textId="77777777" w:rsidR="00EF681B" w:rsidRPr="00CC3943" w:rsidRDefault="00EF681B" w:rsidP="000356D5">
            <w:pPr>
              <w:rPr>
                <w:sz w:val="18"/>
                <w:szCs w:val="18"/>
              </w:rPr>
            </w:pPr>
          </w:p>
        </w:tc>
      </w:tr>
      <w:tr w:rsidR="00EF681B" w:rsidRPr="0095021C" w14:paraId="52E07004" w14:textId="77777777" w:rsidTr="00CC3943">
        <w:trPr>
          <w:trHeight w:val="888"/>
        </w:trPr>
        <w:tc>
          <w:tcPr>
            <w:tcW w:w="3414" w:type="dxa"/>
          </w:tcPr>
          <w:p w14:paraId="7BC1AB7B" w14:textId="73F6069D" w:rsidR="00EF681B" w:rsidRPr="00CC3943" w:rsidRDefault="00EF681B" w:rsidP="000356D5">
            <w:pPr>
              <w:rPr>
                <w:sz w:val="18"/>
                <w:szCs w:val="18"/>
              </w:rPr>
            </w:pPr>
            <w:r w:rsidRPr="00CC3943">
              <w:rPr>
                <w:sz w:val="18"/>
                <w:szCs w:val="18"/>
              </w:rPr>
              <w:t>People with intellectual disabilities are at risk of undue influence by family, staff or political players</w:t>
            </w:r>
          </w:p>
        </w:tc>
        <w:tc>
          <w:tcPr>
            <w:tcW w:w="1043" w:type="dxa"/>
          </w:tcPr>
          <w:p w14:paraId="4FDC7B4E" w14:textId="77777777" w:rsidR="00EF681B" w:rsidRPr="00CC3943" w:rsidRDefault="00EF681B" w:rsidP="000356D5">
            <w:pPr>
              <w:rPr>
                <w:sz w:val="18"/>
                <w:szCs w:val="18"/>
              </w:rPr>
            </w:pPr>
          </w:p>
        </w:tc>
        <w:tc>
          <w:tcPr>
            <w:tcW w:w="1069" w:type="dxa"/>
          </w:tcPr>
          <w:p w14:paraId="58732F49" w14:textId="77777777" w:rsidR="00EF681B" w:rsidRPr="00CC3943" w:rsidRDefault="00EF681B" w:rsidP="000356D5">
            <w:pPr>
              <w:rPr>
                <w:sz w:val="18"/>
                <w:szCs w:val="18"/>
              </w:rPr>
            </w:pPr>
          </w:p>
        </w:tc>
        <w:tc>
          <w:tcPr>
            <w:tcW w:w="946" w:type="dxa"/>
          </w:tcPr>
          <w:p w14:paraId="55E9D617" w14:textId="77777777" w:rsidR="00EF681B" w:rsidRPr="00CC3943" w:rsidRDefault="00EF681B" w:rsidP="000356D5">
            <w:pPr>
              <w:rPr>
                <w:sz w:val="18"/>
                <w:szCs w:val="18"/>
              </w:rPr>
            </w:pPr>
          </w:p>
        </w:tc>
        <w:tc>
          <w:tcPr>
            <w:tcW w:w="803" w:type="dxa"/>
          </w:tcPr>
          <w:p w14:paraId="06C710A4" w14:textId="77777777" w:rsidR="00EF681B" w:rsidRPr="00CC3943" w:rsidRDefault="00EF681B" w:rsidP="000356D5">
            <w:pPr>
              <w:rPr>
                <w:sz w:val="18"/>
                <w:szCs w:val="18"/>
              </w:rPr>
            </w:pPr>
          </w:p>
        </w:tc>
        <w:tc>
          <w:tcPr>
            <w:tcW w:w="1043" w:type="dxa"/>
          </w:tcPr>
          <w:p w14:paraId="1DD626B7" w14:textId="77777777" w:rsidR="00EF681B" w:rsidRPr="00CC3943" w:rsidRDefault="00EF681B" w:rsidP="000356D5">
            <w:pPr>
              <w:rPr>
                <w:sz w:val="18"/>
                <w:szCs w:val="18"/>
              </w:rPr>
            </w:pPr>
          </w:p>
        </w:tc>
        <w:tc>
          <w:tcPr>
            <w:tcW w:w="937" w:type="dxa"/>
          </w:tcPr>
          <w:p w14:paraId="3B980ABB" w14:textId="77777777" w:rsidR="00EF681B" w:rsidRPr="00CC3943" w:rsidRDefault="00EF681B" w:rsidP="000356D5">
            <w:pPr>
              <w:rPr>
                <w:sz w:val="18"/>
                <w:szCs w:val="18"/>
              </w:rPr>
            </w:pPr>
          </w:p>
        </w:tc>
      </w:tr>
    </w:tbl>
    <w:p w14:paraId="37BEA019" w14:textId="77777777" w:rsidR="00EF681B" w:rsidRPr="00D22E88" w:rsidRDefault="00EF681B" w:rsidP="000356D5"/>
    <w:p w14:paraId="6F17CFE9" w14:textId="77777777" w:rsidR="00666D12" w:rsidRPr="00CC3943" w:rsidRDefault="00666D12" w:rsidP="000356D5">
      <w:pPr>
        <w:pStyle w:val="ListParagraph"/>
        <w:numPr>
          <w:ilvl w:val="0"/>
          <w:numId w:val="6"/>
        </w:numPr>
        <w:rPr>
          <w:b/>
        </w:rPr>
      </w:pPr>
      <w:r w:rsidRPr="00CC3943">
        <w:rPr>
          <w:b/>
        </w:rPr>
        <w:t>Please use the space below to provide further comment.</w:t>
      </w:r>
    </w:p>
    <w:tbl>
      <w:tblPr>
        <w:tblStyle w:val="TableGrid"/>
        <w:tblW w:w="0" w:type="auto"/>
        <w:tblLook w:val="04A0" w:firstRow="1" w:lastRow="0" w:firstColumn="1" w:lastColumn="0" w:noHBand="0" w:noVBand="1"/>
      </w:tblPr>
      <w:tblGrid>
        <w:gridCol w:w="8966"/>
      </w:tblGrid>
      <w:tr w:rsidR="00666D12" w14:paraId="564905FD" w14:textId="77777777" w:rsidTr="00CC3943">
        <w:trPr>
          <w:trHeight w:val="738"/>
        </w:trPr>
        <w:tc>
          <w:tcPr>
            <w:tcW w:w="8966" w:type="dxa"/>
          </w:tcPr>
          <w:p w14:paraId="7F901A2C" w14:textId="77777777" w:rsidR="00666D12" w:rsidRDefault="00666D12" w:rsidP="000356D5"/>
        </w:tc>
      </w:tr>
    </w:tbl>
    <w:p w14:paraId="44C8D56E" w14:textId="720E4270" w:rsidR="00666D12" w:rsidRPr="00D22E88" w:rsidRDefault="00666D12" w:rsidP="000356D5">
      <w:r w:rsidRPr="00D22E88">
        <w:t>We think people with intellectual disabilities don’t vote as much as other people in Australia. The next section is about the things that get in the way of voting for people with intellectual disabilities at different stages of the voting process.</w:t>
      </w:r>
    </w:p>
    <w:p w14:paraId="77029C75" w14:textId="744B83EB" w:rsidR="00666D12" w:rsidRPr="00D22E88" w:rsidRDefault="00666D12" w:rsidP="000356D5">
      <w:pPr>
        <w:rPr>
          <w:b/>
        </w:rPr>
      </w:pPr>
      <w:r w:rsidRPr="00D22E88">
        <w:t>You can answer these questions from either your specific experience supporting people with intellectual disabilities to vote or your general experience of working with people with intellectual disabilities.</w:t>
      </w:r>
    </w:p>
    <w:p w14:paraId="19636080" w14:textId="63F69A7A" w:rsidR="00666D12" w:rsidRPr="00CC3943" w:rsidRDefault="00666D12" w:rsidP="00CC3943">
      <w:pPr>
        <w:pStyle w:val="ListParagraph"/>
        <w:numPr>
          <w:ilvl w:val="0"/>
          <w:numId w:val="6"/>
        </w:numPr>
        <w:spacing w:line="276" w:lineRule="auto"/>
        <w:rPr>
          <w:b/>
        </w:rPr>
      </w:pPr>
      <w:r w:rsidRPr="00CC3943">
        <w:rPr>
          <w:b/>
        </w:rPr>
        <w:t>Think about preparation BEFORE voting/election day. To what extent do you agree or disagree that the following are barriers to voting for people with intellectual disabilities:</w:t>
      </w:r>
    </w:p>
    <w:tbl>
      <w:tblPr>
        <w:tblStyle w:val="TableGrid"/>
        <w:tblW w:w="9077" w:type="dxa"/>
        <w:tblLook w:val="04A0" w:firstRow="1" w:lastRow="0" w:firstColumn="1" w:lastColumn="0" w:noHBand="0" w:noVBand="1"/>
      </w:tblPr>
      <w:tblGrid>
        <w:gridCol w:w="3292"/>
        <w:gridCol w:w="929"/>
        <w:gridCol w:w="1082"/>
        <w:gridCol w:w="957"/>
        <w:gridCol w:w="813"/>
        <w:gridCol w:w="1056"/>
        <w:gridCol w:w="948"/>
      </w:tblGrid>
      <w:tr w:rsidR="00666D12" w:rsidRPr="0095021C" w14:paraId="4C1C175C" w14:textId="77777777" w:rsidTr="00742692">
        <w:trPr>
          <w:trHeight w:val="657"/>
        </w:trPr>
        <w:tc>
          <w:tcPr>
            <w:tcW w:w="3292" w:type="dxa"/>
          </w:tcPr>
          <w:p w14:paraId="5E984A93" w14:textId="77777777" w:rsidR="00666D12" w:rsidRPr="00C12B6C" w:rsidRDefault="00666D12" w:rsidP="000356D5">
            <w:pPr>
              <w:rPr>
                <w:sz w:val="18"/>
                <w:szCs w:val="18"/>
              </w:rPr>
            </w:pPr>
          </w:p>
        </w:tc>
        <w:tc>
          <w:tcPr>
            <w:tcW w:w="929" w:type="dxa"/>
          </w:tcPr>
          <w:p w14:paraId="1371CE2F" w14:textId="77777777" w:rsidR="00666D12" w:rsidRPr="00C12B6C" w:rsidRDefault="00666D12" w:rsidP="000356D5">
            <w:pPr>
              <w:rPr>
                <w:sz w:val="18"/>
                <w:szCs w:val="18"/>
              </w:rPr>
            </w:pPr>
            <w:r w:rsidRPr="00C12B6C">
              <w:rPr>
                <w:sz w:val="18"/>
                <w:szCs w:val="18"/>
              </w:rPr>
              <w:t>Strongly disagree</w:t>
            </w:r>
          </w:p>
        </w:tc>
        <w:tc>
          <w:tcPr>
            <w:tcW w:w="1082" w:type="dxa"/>
          </w:tcPr>
          <w:p w14:paraId="0FFFA051" w14:textId="77777777" w:rsidR="00666D12" w:rsidRPr="00C12B6C" w:rsidRDefault="00666D12" w:rsidP="000356D5">
            <w:pPr>
              <w:rPr>
                <w:sz w:val="18"/>
                <w:szCs w:val="18"/>
              </w:rPr>
            </w:pPr>
            <w:r w:rsidRPr="00C12B6C">
              <w:rPr>
                <w:sz w:val="18"/>
                <w:szCs w:val="18"/>
              </w:rPr>
              <w:t>Disagree</w:t>
            </w:r>
          </w:p>
          <w:p w14:paraId="5CB60297" w14:textId="77777777" w:rsidR="00666D12" w:rsidRPr="00C12B6C" w:rsidRDefault="00666D12" w:rsidP="000356D5">
            <w:pPr>
              <w:rPr>
                <w:sz w:val="18"/>
                <w:szCs w:val="18"/>
              </w:rPr>
            </w:pPr>
          </w:p>
        </w:tc>
        <w:tc>
          <w:tcPr>
            <w:tcW w:w="957" w:type="dxa"/>
          </w:tcPr>
          <w:p w14:paraId="4D8E396A" w14:textId="77777777" w:rsidR="00666D12" w:rsidRPr="00C12B6C" w:rsidRDefault="00666D12" w:rsidP="000356D5">
            <w:pPr>
              <w:rPr>
                <w:sz w:val="18"/>
                <w:szCs w:val="18"/>
              </w:rPr>
            </w:pPr>
            <w:r w:rsidRPr="00C12B6C">
              <w:rPr>
                <w:sz w:val="18"/>
                <w:szCs w:val="18"/>
              </w:rPr>
              <w:t>Neutral</w:t>
            </w:r>
          </w:p>
          <w:p w14:paraId="643D7A30" w14:textId="77777777" w:rsidR="00666D12" w:rsidRPr="00C12B6C" w:rsidRDefault="00666D12" w:rsidP="000356D5">
            <w:pPr>
              <w:rPr>
                <w:sz w:val="18"/>
                <w:szCs w:val="18"/>
              </w:rPr>
            </w:pPr>
          </w:p>
        </w:tc>
        <w:tc>
          <w:tcPr>
            <w:tcW w:w="813" w:type="dxa"/>
          </w:tcPr>
          <w:p w14:paraId="258565BF" w14:textId="77777777" w:rsidR="00666D12" w:rsidRPr="00C12B6C" w:rsidRDefault="00666D12" w:rsidP="000356D5">
            <w:pPr>
              <w:rPr>
                <w:sz w:val="18"/>
                <w:szCs w:val="18"/>
              </w:rPr>
            </w:pPr>
            <w:r w:rsidRPr="00C12B6C">
              <w:rPr>
                <w:sz w:val="18"/>
                <w:szCs w:val="18"/>
              </w:rPr>
              <w:t>Agree</w:t>
            </w:r>
          </w:p>
          <w:p w14:paraId="099D0FDB" w14:textId="77777777" w:rsidR="00666D12" w:rsidRPr="00C12B6C" w:rsidRDefault="00666D12" w:rsidP="000356D5">
            <w:pPr>
              <w:rPr>
                <w:sz w:val="18"/>
                <w:szCs w:val="18"/>
              </w:rPr>
            </w:pPr>
          </w:p>
        </w:tc>
        <w:tc>
          <w:tcPr>
            <w:tcW w:w="1056" w:type="dxa"/>
          </w:tcPr>
          <w:p w14:paraId="6975F243" w14:textId="77777777" w:rsidR="00666D12" w:rsidRPr="00C12B6C" w:rsidRDefault="00666D12" w:rsidP="000356D5">
            <w:pPr>
              <w:rPr>
                <w:sz w:val="18"/>
                <w:szCs w:val="18"/>
              </w:rPr>
            </w:pPr>
            <w:r w:rsidRPr="00C12B6C">
              <w:rPr>
                <w:sz w:val="18"/>
                <w:szCs w:val="18"/>
              </w:rPr>
              <w:t>Strongly agree</w:t>
            </w:r>
          </w:p>
        </w:tc>
        <w:tc>
          <w:tcPr>
            <w:tcW w:w="948" w:type="dxa"/>
          </w:tcPr>
          <w:p w14:paraId="6CDBECE6" w14:textId="77777777" w:rsidR="00666D12" w:rsidRPr="00C12B6C" w:rsidRDefault="00666D12" w:rsidP="000356D5">
            <w:pPr>
              <w:rPr>
                <w:sz w:val="18"/>
                <w:szCs w:val="18"/>
              </w:rPr>
            </w:pPr>
            <w:r w:rsidRPr="00C12B6C">
              <w:rPr>
                <w:sz w:val="18"/>
                <w:szCs w:val="18"/>
              </w:rPr>
              <w:t>Unsure</w:t>
            </w:r>
          </w:p>
        </w:tc>
      </w:tr>
      <w:tr w:rsidR="00666D12" w:rsidRPr="0095021C" w14:paraId="132951DF" w14:textId="77777777" w:rsidTr="00742692">
        <w:trPr>
          <w:trHeight w:val="600"/>
        </w:trPr>
        <w:tc>
          <w:tcPr>
            <w:tcW w:w="3292" w:type="dxa"/>
          </w:tcPr>
          <w:p w14:paraId="6CB8FC29" w14:textId="1F8FA0BB" w:rsidR="00666D12" w:rsidRPr="00C12B6C" w:rsidRDefault="00666D12" w:rsidP="000356D5">
            <w:pPr>
              <w:rPr>
                <w:sz w:val="18"/>
                <w:szCs w:val="18"/>
              </w:rPr>
            </w:pPr>
            <w:r w:rsidRPr="00C12B6C">
              <w:rPr>
                <w:sz w:val="18"/>
                <w:szCs w:val="18"/>
              </w:rPr>
              <w:t>Lack of previous experience or practice voting</w:t>
            </w:r>
          </w:p>
        </w:tc>
        <w:tc>
          <w:tcPr>
            <w:tcW w:w="929" w:type="dxa"/>
          </w:tcPr>
          <w:p w14:paraId="0FAEA5A3" w14:textId="77777777" w:rsidR="00666D12" w:rsidRPr="00C12B6C" w:rsidRDefault="00666D12" w:rsidP="000356D5">
            <w:pPr>
              <w:rPr>
                <w:sz w:val="18"/>
                <w:szCs w:val="18"/>
              </w:rPr>
            </w:pPr>
          </w:p>
        </w:tc>
        <w:tc>
          <w:tcPr>
            <w:tcW w:w="1082" w:type="dxa"/>
          </w:tcPr>
          <w:p w14:paraId="3A1511B1" w14:textId="77777777" w:rsidR="00666D12" w:rsidRPr="00C12B6C" w:rsidRDefault="00666D12" w:rsidP="000356D5">
            <w:pPr>
              <w:rPr>
                <w:sz w:val="18"/>
                <w:szCs w:val="18"/>
              </w:rPr>
            </w:pPr>
          </w:p>
        </w:tc>
        <w:tc>
          <w:tcPr>
            <w:tcW w:w="957" w:type="dxa"/>
          </w:tcPr>
          <w:p w14:paraId="555484F9" w14:textId="77777777" w:rsidR="00666D12" w:rsidRPr="00C12B6C" w:rsidRDefault="00666D12" w:rsidP="000356D5">
            <w:pPr>
              <w:rPr>
                <w:sz w:val="18"/>
                <w:szCs w:val="18"/>
              </w:rPr>
            </w:pPr>
          </w:p>
        </w:tc>
        <w:tc>
          <w:tcPr>
            <w:tcW w:w="813" w:type="dxa"/>
          </w:tcPr>
          <w:p w14:paraId="267E1DD9" w14:textId="77777777" w:rsidR="00666D12" w:rsidRPr="00C12B6C" w:rsidRDefault="00666D12" w:rsidP="000356D5">
            <w:pPr>
              <w:rPr>
                <w:sz w:val="18"/>
                <w:szCs w:val="18"/>
              </w:rPr>
            </w:pPr>
          </w:p>
        </w:tc>
        <w:tc>
          <w:tcPr>
            <w:tcW w:w="1056" w:type="dxa"/>
          </w:tcPr>
          <w:p w14:paraId="4F4BDC0E" w14:textId="77777777" w:rsidR="00666D12" w:rsidRPr="00C12B6C" w:rsidRDefault="00666D12" w:rsidP="000356D5">
            <w:pPr>
              <w:rPr>
                <w:sz w:val="18"/>
                <w:szCs w:val="18"/>
              </w:rPr>
            </w:pPr>
          </w:p>
        </w:tc>
        <w:tc>
          <w:tcPr>
            <w:tcW w:w="948" w:type="dxa"/>
          </w:tcPr>
          <w:p w14:paraId="2C45F734" w14:textId="77777777" w:rsidR="00666D12" w:rsidRPr="00C12B6C" w:rsidRDefault="00666D12" w:rsidP="000356D5">
            <w:pPr>
              <w:rPr>
                <w:sz w:val="18"/>
                <w:szCs w:val="18"/>
              </w:rPr>
            </w:pPr>
          </w:p>
        </w:tc>
      </w:tr>
      <w:tr w:rsidR="00666D12" w:rsidRPr="0095021C" w14:paraId="23FD1A53" w14:textId="77777777" w:rsidTr="00742692">
        <w:trPr>
          <w:trHeight w:val="581"/>
        </w:trPr>
        <w:tc>
          <w:tcPr>
            <w:tcW w:w="3292" w:type="dxa"/>
          </w:tcPr>
          <w:p w14:paraId="33369288" w14:textId="3D87A601" w:rsidR="00666D12" w:rsidRPr="00C12B6C" w:rsidRDefault="00666D12" w:rsidP="000356D5">
            <w:pPr>
              <w:rPr>
                <w:sz w:val="18"/>
                <w:szCs w:val="18"/>
              </w:rPr>
            </w:pPr>
            <w:r w:rsidRPr="00C12B6C">
              <w:rPr>
                <w:sz w:val="18"/>
                <w:szCs w:val="18"/>
              </w:rPr>
              <w:t>Fear, anxiety or nervousness about voting</w:t>
            </w:r>
          </w:p>
        </w:tc>
        <w:tc>
          <w:tcPr>
            <w:tcW w:w="929" w:type="dxa"/>
          </w:tcPr>
          <w:p w14:paraId="4FA03FED" w14:textId="77777777" w:rsidR="00666D12" w:rsidRPr="00C12B6C" w:rsidRDefault="00666D12" w:rsidP="000356D5">
            <w:pPr>
              <w:rPr>
                <w:sz w:val="18"/>
                <w:szCs w:val="18"/>
              </w:rPr>
            </w:pPr>
          </w:p>
        </w:tc>
        <w:tc>
          <w:tcPr>
            <w:tcW w:w="1082" w:type="dxa"/>
          </w:tcPr>
          <w:p w14:paraId="51C13CBD" w14:textId="77777777" w:rsidR="00666D12" w:rsidRPr="00C12B6C" w:rsidRDefault="00666D12" w:rsidP="000356D5">
            <w:pPr>
              <w:rPr>
                <w:sz w:val="18"/>
                <w:szCs w:val="18"/>
              </w:rPr>
            </w:pPr>
          </w:p>
        </w:tc>
        <w:tc>
          <w:tcPr>
            <w:tcW w:w="957" w:type="dxa"/>
          </w:tcPr>
          <w:p w14:paraId="7D441019" w14:textId="77777777" w:rsidR="00666D12" w:rsidRPr="00C12B6C" w:rsidRDefault="00666D12" w:rsidP="000356D5">
            <w:pPr>
              <w:rPr>
                <w:sz w:val="18"/>
                <w:szCs w:val="18"/>
              </w:rPr>
            </w:pPr>
          </w:p>
        </w:tc>
        <w:tc>
          <w:tcPr>
            <w:tcW w:w="813" w:type="dxa"/>
          </w:tcPr>
          <w:p w14:paraId="372A8F6F" w14:textId="77777777" w:rsidR="00666D12" w:rsidRPr="00C12B6C" w:rsidRDefault="00666D12" w:rsidP="000356D5">
            <w:pPr>
              <w:rPr>
                <w:sz w:val="18"/>
                <w:szCs w:val="18"/>
              </w:rPr>
            </w:pPr>
          </w:p>
        </w:tc>
        <w:tc>
          <w:tcPr>
            <w:tcW w:w="1056" w:type="dxa"/>
          </w:tcPr>
          <w:p w14:paraId="76CD7501" w14:textId="77777777" w:rsidR="00666D12" w:rsidRPr="00C12B6C" w:rsidRDefault="00666D12" w:rsidP="000356D5">
            <w:pPr>
              <w:rPr>
                <w:sz w:val="18"/>
                <w:szCs w:val="18"/>
              </w:rPr>
            </w:pPr>
          </w:p>
        </w:tc>
        <w:tc>
          <w:tcPr>
            <w:tcW w:w="948" w:type="dxa"/>
          </w:tcPr>
          <w:p w14:paraId="430EA5D8" w14:textId="77777777" w:rsidR="00666D12" w:rsidRPr="00C12B6C" w:rsidRDefault="00666D12" w:rsidP="000356D5">
            <w:pPr>
              <w:rPr>
                <w:sz w:val="18"/>
                <w:szCs w:val="18"/>
              </w:rPr>
            </w:pPr>
          </w:p>
        </w:tc>
      </w:tr>
      <w:tr w:rsidR="00666D12" w:rsidRPr="0095021C" w14:paraId="134C2FBF" w14:textId="77777777" w:rsidTr="00742692">
        <w:trPr>
          <w:trHeight w:val="581"/>
        </w:trPr>
        <w:tc>
          <w:tcPr>
            <w:tcW w:w="3292" w:type="dxa"/>
          </w:tcPr>
          <w:p w14:paraId="3FE7A73D" w14:textId="669008EC" w:rsidR="00666D12" w:rsidRPr="00C12B6C" w:rsidRDefault="00666D12" w:rsidP="000356D5">
            <w:pPr>
              <w:rPr>
                <w:sz w:val="18"/>
                <w:szCs w:val="18"/>
              </w:rPr>
            </w:pPr>
            <w:r w:rsidRPr="00C12B6C">
              <w:rPr>
                <w:sz w:val="18"/>
                <w:szCs w:val="18"/>
              </w:rPr>
              <w:t>Limited or no opportunity to discuss politics, voting, parties or candidates</w:t>
            </w:r>
          </w:p>
        </w:tc>
        <w:tc>
          <w:tcPr>
            <w:tcW w:w="929" w:type="dxa"/>
          </w:tcPr>
          <w:p w14:paraId="350794C5" w14:textId="77777777" w:rsidR="00666D12" w:rsidRPr="00C12B6C" w:rsidRDefault="00666D12" w:rsidP="000356D5">
            <w:pPr>
              <w:rPr>
                <w:sz w:val="18"/>
                <w:szCs w:val="18"/>
              </w:rPr>
            </w:pPr>
          </w:p>
        </w:tc>
        <w:tc>
          <w:tcPr>
            <w:tcW w:w="1082" w:type="dxa"/>
          </w:tcPr>
          <w:p w14:paraId="7EE31996" w14:textId="77777777" w:rsidR="00666D12" w:rsidRPr="00C12B6C" w:rsidRDefault="00666D12" w:rsidP="000356D5">
            <w:pPr>
              <w:rPr>
                <w:sz w:val="18"/>
                <w:szCs w:val="18"/>
              </w:rPr>
            </w:pPr>
          </w:p>
        </w:tc>
        <w:tc>
          <w:tcPr>
            <w:tcW w:w="957" w:type="dxa"/>
          </w:tcPr>
          <w:p w14:paraId="69598F65" w14:textId="77777777" w:rsidR="00666D12" w:rsidRPr="00C12B6C" w:rsidRDefault="00666D12" w:rsidP="000356D5">
            <w:pPr>
              <w:rPr>
                <w:sz w:val="18"/>
                <w:szCs w:val="18"/>
              </w:rPr>
            </w:pPr>
          </w:p>
        </w:tc>
        <w:tc>
          <w:tcPr>
            <w:tcW w:w="813" w:type="dxa"/>
          </w:tcPr>
          <w:p w14:paraId="2BDEF1EE" w14:textId="77777777" w:rsidR="00666D12" w:rsidRPr="00C12B6C" w:rsidRDefault="00666D12" w:rsidP="000356D5">
            <w:pPr>
              <w:rPr>
                <w:sz w:val="18"/>
                <w:szCs w:val="18"/>
              </w:rPr>
            </w:pPr>
          </w:p>
        </w:tc>
        <w:tc>
          <w:tcPr>
            <w:tcW w:w="1056" w:type="dxa"/>
          </w:tcPr>
          <w:p w14:paraId="22F401F1" w14:textId="77777777" w:rsidR="00666D12" w:rsidRPr="00C12B6C" w:rsidRDefault="00666D12" w:rsidP="000356D5">
            <w:pPr>
              <w:rPr>
                <w:sz w:val="18"/>
                <w:szCs w:val="18"/>
              </w:rPr>
            </w:pPr>
          </w:p>
        </w:tc>
        <w:tc>
          <w:tcPr>
            <w:tcW w:w="948" w:type="dxa"/>
          </w:tcPr>
          <w:p w14:paraId="05FB4329" w14:textId="77777777" w:rsidR="00666D12" w:rsidRPr="00C12B6C" w:rsidRDefault="00666D12" w:rsidP="000356D5">
            <w:pPr>
              <w:rPr>
                <w:sz w:val="18"/>
                <w:szCs w:val="18"/>
              </w:rPr>
            </w:pPr>
          </w:p>
        </w:tc>
      </w:tr>
      <w:tr w:rsidR="00666D12" w:rsidRPr="0095021C" w14:paraId="5C90B9F9" w14:textId="77777777" w:rsidTr="00742692">
        <w:trPr>
          <w:trHeight w:val="845"/>
        </w:trPr>
        <w:tc>
          <w:tcPr>
            <w:tcW w:w="3292" w:type="dxa"/>
          </w:tcPr>
          <w:p w14:paraId="6CD08089" w14:textId="1F083D19" w:rsidR="00666D12" w:rsidRPr="00C12B6C" w:rsidRDefault="00666D12" w:rsidP="000356D5">
            <w:pPr>
              <w:rPr>
                <w:sz w:val="18"/>
                <w:szCs w:val="18"/>
              </w:rPr>
            </w:pPr>
            <w:r w:rsidRPr="00C12B6C">
              <w:rPr>
                <w:sz w:val="18"/>
                <w:szCs w:val="18"/>
              </w:rPr>
              <w:t>Not having people close to them with an interest in voting or politics (i.e. family members, friends)</w:t>
            </w:r>
          </w:p>
        </w:tc>
        <w:tc>
          <w:tcPr>
            <w:tcW w:w="929" w:type="dxa"/>
          </w:tcPr>
          <w:p w14:paraId="15DFF2EB" w14:textId="77777777" w:rsidR="00666D12" w:rsidRPr="00C12B6C" w:rsidRDefault="00666D12" w:rsidP="000356D5">
            <w:pPr>
              <w:rPr>
                <w:sz w:val="18"/>
                <w:szCs w:val="18"/>
              </w:rPr>
            </w:pPr>
          </w:p>
        </w:tc>
        <w:tc>
          <w:tcPr>
            <w:tcW w:w="1082" w:type="dxa"/>
          </w:tcPr>
          <w:p w14:paraId="4B76F19E" w14:textId="77777777" w:rsidR="00666D12" w:rsidRPr="00C12B6C" w:rsidRDefault="00666D12" w:rsidP="000356D5">
            <w:pPr>
              <w:rPr>
                <w:sz w:val="18"/>
                <w:szCs w:val="18"/>
              </w:rPr>
            </w:pPr>
          </w:p>
        </w:tc>
        <w:tc>
          <w:tcPr>
            <w:tcW w:w="957" w:type="dxa"/>
          </w:tcPr>
          <w:p w14:paraId="2D2028D8" w14:textId="77777777" w:rsidR="00666D12" w:rsidRPr="00C12B6C" w:rsidRDefault="00666D12" w:rsidP="000356D5">
            <w:pPr>
              <w:rPr>
                <w:sz w:val="18"/>
                <w:szCs w:val="18"/>
              </w:rPr>
            </w:pPr>
          </w:p>
        </w:tc>
        <w:tc>
          <w:tcPr>
            <w:tcW w:w="813" w:type="dxa"/>
          </w:tcPr>
          <w:p w14:paraId="45CBB644" w14:textId="77777777" w:rsidR="00666D12" w:rsidRPr="00C12B6C" w:rsidRDefault="00666D12" w:rsidP="000356D5">
            <w:pPr>
              <w:rPr>
                <w:sz w:val="18"/>
                <w:szCs w:val="18"/>
              </w:rPr>
            </w:pPr>
          </w:p>
        </w:tc>
        <w:tc>
          <w:tcPr>
            <w:tcW w:w="1056" w:type="dxa"/>
          </w:tcPr>
          <w:p w14:paraId="331C39B4" w14:textId="77777777" w:rsidR="00666D12" w:rsidRPr="00C12B6C" w:rsidRDefault="00666D12" w:rsidP="000356D5">
            <w:pPr>
              <w:rPr>
                <w:sz w:val="18"/>
                <w:szCs w:val="18"/>
              </w:rPr>
            </w:pPr>
          </w:p>
        </w:tc>
        <w:tc>
          <w:tcPr>
            <w:tcW w:w="948" w:type="dxa"/>
          </w:tcPr>
          <w:p w14:paraId="5CDE708D" w14:textId="77777777" w:rsidR="00666D12" w:rsidRPr="00C12B6C" w:rsidRDefault="00666D12" w:rsidP="000356D5">
            <w:pPr>
              <w:rPr>
                <w:sz w:val="18"/>
                <w:szCs w:val="18"/>
              </w:rPr>
            </w:pPr>
          </w:p>
        </w:tc>
      </w:tr>
      <w:tr w:rsidR="00666D12" w:rsidRPr="0095021C" w14:paraId="06560CDF" w14:textId="77777777" w:rsidTr="00742692">
        <w:trPr>
          <w:trHeight w:val="1107"/>
        </w:trPr>
        <w:tc>
          <w:tcPr>
            <w:tcW w:w="3292" w:type="dxa"/>
          </w:tcPr>
          <w:p w14:paraId="373B5CC0" w14:textId="07C85C0D" w:rsidR="00666D12" w:rsidRPr="00C12B6C" w:rsidRDefault="00666D12" w:rsidP="000356D5">
            <w:pPr>
              <w:rPr>
                <w:sz w:val="18"/>
                <w:szCs w:val="18"/>
              </w:rPr>
            </w:pPr>
            <w:r w:rsidRPr="00C12B6C">
              <w:rPr>
                <w:sz w:val="18"/>
                <w:szCs w:val="18"/>
              </w:rPr>
              <w:t>Limited or no access to accessible information related to politics (i.e. easy English, pictorial, face-to-face explanation)</w:t>
            </w:r>
          </w:p>
        </w:tc>
        <w:tc>
          <w:tcPr>
            <w:tcW w:w="929" w:type="dxa"/>
          </w:tcPr>
          <w:p w14:paraId="7B61FCAD" w14:textId="77777777" w:rsidR="00666D12" w:rsidRPr="00C12B6C" w:rsidRDefault="00666D12" w:rsidP="000356D5">
            <w:pPr>
              <w:rPr>
                <w:sz w:val="18"/>
                <w:szCs w:val="18"/>
              </w:rPr>
            </w:pPr>
          </w:p>
        </w:tc>
        <w:tc>
          <w:tcPr>
            <w:tcW w:w="1082" w:type="dxa"/>
          </w:tcPr>
          <w:p w14:paraId="79276B43" w14:textId="77777777" w:rsidR="00666D12" w:rsidRPr="00C12B6C" w:rsidRDefault="00666D12" w:rsidP="000356D5">
            <w:pPr>
              <w:rPr>
                <w:sz w:val="18"/>
                <w:szCs w:val="18"/>
              </w:rPr>
            </w:pPr>
          </w:p>
        </w:tc>
        <w:tc>
          <w:tcPr>
            <w:tcW w:w="957" w:type="dxa"/>
          </w:tcPr>
          <w:p w14:paraId="784AD143" w14:textId="77777777" w:rsidR="00666D12" w:rsidRPr="00C12B6C" w:rsidRDefault="00666D12" w:rsidP="000356D5">
            <w:pPr>
              <w:rPr>
                <w:sz w:val="18"/>
                <w:szCs w:val="18"/>
              </w:rPr>
            </w:pPr>
          </w:p>
        </w:tc>
        <w:tc>
          <w:tcPr>
            <w:tcW w:w="813" w:type="dxa"/>
          </w:tcPr>
          <w:p w14:paraId="694AF524" w14:textId="77777777" w:rsidR="00666D12" w:rsidRPr="00C12B6C" w:rsidRDefault="00666D12" w:rsidP="000356D5">
            <w:pPr>
              <w:rPr>
                <w:sz w:val="18"/>
                <w:szCs w:val="18"/>
              </w:rPr>
            </w:pPr>
          </w:p>
        </w:tc>
        <w:tc>
          <w:tcPr>
            <w:tcW w:w="1056" w:type="dxa"/>
          </w:tcPr>
          <w:p w14:paraId="7BAB6561" w14:textId="77777777" w:rsidR="00666D12" w:rsidRPr="00C12B6C" w:rsidRDefault="00666D12" w:rsidP="000356D5">
            <w:pPr>
              <w:rPr>
                <w:sz w:val="18"/>
                <w:szCs w:val="18"/>
              </w:rPr>
            </w:pPr>
          </w:p>
        </w:tc>
        <w:tc>
          <w:tcPr>
            <w:tcW w:w="948" w:type="dxa"/>
          </w:tcPr>
          <w:p w14:paraId="795D2B60" w14:textId="77777777" w:rsidR="00666D12" w:rsidRPr="00C12B6C" w:rsidRDefault="00666D12" w:rsidP="000356D5">
            <w:pPr>
              <w:rPr>
                <w:sz w:val="18"/>
                <w:szCs w:val="18"/>
              </w:rPr>
            </w:pPr>
          </w:p>
        </w:tc>
      </w:tr>
      <w:tr w:rsidR="00666D12" w:rsidRPr="0095021C" w14:paraId="2027E2D1" w14:textId="77777777" w:rsidTr="00742692">
        <w:trPr>
          <w:trHeight w:val="581"/>
        </w:trPr>
        <w:tc>
          <w:tcPr>
            <w:tcW w:w="3292" w:type="dxa"/>
          </w:tcPr>
          <w:p w14:paraId="2E387864" w14:textId="619814BB" w:rsidR="00666D12" w:rsidRPr="00C12B6C" w:rsidRDefault="00666D12" w:rsidP="000356D5">
            <w:pPr>
              <w:rPr>
                <w:sz w:val="18"/>
                <w:szCs w:val="18"/>
              </w:rPr>
            </w:pPr>
            <w:r w:rsidRPr="00C12B6C">
              <w:rPr>
                <w:sz w:val="18"/>
                <w:szCs w:val="18"/>
              </w:rPr>
              <w:t>Limited access to formal education or training related to voting</w:t>
            </w:r>
          </w:p>
        </w:tc>
        <w:tc>
          <w:tcPr>
            <w:tcW w:w="929" w:type="dxa"/>
          </w:tcPr>
          <w:p w14:paraId="476F62B4" w14:textId="77777777" w:rsidR="00666D12" w:rsidRPr="00C12B6C" w:rsidRDefault="00666D12" w:rsidP="000356D5">
            <w:pPr>
              <w:rPr>
                <w:sz w:val="18"/>
                <w:szCs w:val="18"/>
              </w:rPr>
            </w:pPr>
          </w:p>
        </w:tc>
        <w:tc>
          <w:tcPr>
            <w:tcW w:w="1082" w:type="dxa"/>
          </w:tcPr>
          <w:p w14:paraId="172A6D15" w14:textId="77777777" w:rsidR="00666D12" w:rsidRPr="00C12B6C" w:rsidRDefault="00666D12" w:rsidP="000356D5">
            <w:pPr>
              <w:rPr>
                <w:sz w:val="18"/>
                <w:szCs w:val="18"/>
              </w:rPr>
            </w:pPr>
          </w:p>
        </w:tc>
        <w:tc>
          <w:tcPr>
            <w:tcW w:w="957" w:type="dxa"/>
          </w:tcPr>
          <w:p w14:paraId="51A7825D" w14:textId="77777777" w:rsidR="00666D12" w:rsidRPr="00C12B6C" w:rsidRDefault="00666D12" w:rsidP="000356D5">
            <w:pPr>
              <w:rPr>
                <w:sz w:val="18"/>
                <w:szCs w:val="18"/>
              </w:rPr>
            </w:pPr>
          </w:p>
        </w:tc>
        <w:tc>
          <w:tcPr>
            <w:tcW w:w="813" w:type="dxa"/>
          </w:tcPr>
          <w:p w14:paraId="22410B6B" w14:textId="77777777" w:rsidR="00666D12" w:rsidRPr="00C12B6C" w:rsidRDefault="00666D12" w:rsidP="000356D5">
            <w:pPr>
              <w:rPr>
                <w:sz w:val="18"/>
                <w:szCs w:val="18"/>
              </w:rPr>
            </w:pPr>
          </w:p>
        </w:tc>
        <w:tc>
          <w:tcPr>
            <w:tcW w:w="1056" w:type="dxa"/>
          </w:tcPr>
          <w:p w14:paraId="345FD559" w14:textId="77777777" w:rsidR="00666D12" w:rsidRPr="00C12B6C" w:rsidRDefault="00666D12" w:rsidP="000356D5">
            <w:pPr>
              <w:rPr>
                <w:sz w:val="18"/>
                <w:szCs w:val="18"/>
              </w:rPr>
            </w:pPr>
          </w:p>
        </w:tc>
        <w:tc>
          <w:tcPr>
            <w:tcW w:w="948" w:type="dxa"/>
          </w:tcPr>
          <w:p w14:paraId="5B888A20" w14:textId="77777777" w:rsidR="00666D12" w:rsidRPr="00C12B6C" w:rsidRDefault="00666D12" w:rsidP="000356D5">
            <w:pPr>
              <w:rPr>
                <w:sz w:val="18"/>
                <w:szCs w:val="18"/>
              </w:rPr>
            </w:pPr>
          </w:p>
        </w:tc>
      </w:tr>
      <w:tr w:rsidR="00666D12" w:rsidRPr="0095021C" w14:paraId="352E4279" w14:textId="77777777" w:rsidTr="00742692">
        <w:trPr>
          <w:trHeight w:val="600"/>
        </w:trPr>
        <w:tc>
          <w:tcPr>
            <w:tcW w:w="3292" w:type="dxa"/>
          </w:tcPr>
          <w:p w14:paraId="353522B3" w14:textId="278A3FBA" w:rsidR="00666D12" w:rsidRPr="00C12B6C" w:rsidRDefault="00666D12" w:rsidP="000356D5">
            <w:pPr>
              <w:rPr>
                <w:sz w:val="18"/>
                <w:szCs w:val="18"/>
              </w:rPr>
            </w:pPr>
            <w:r w:rsidRPr="00C12B6C">
              <w:rPr>
                <w:sz w:val="18"/>
                <w:szCs w:val="18"/>
              </w:rPr>
              <w:t>Limited or no access to support with decision making about who to vote for</w:t>
            </w:r>
          </w:p>
        </w:tc>
        <w:tc>
          <w:tcPr>
            <w:tcW w:w="929" w:type="dxa"/>
          </w:tcPr>
          <w:p w14:paraId="5280FE66" w14:textId="77777777" w:rsidR="00666D12" w:rsidRPr="00C12B6C" w:rsidRDefault="00666D12" w:rsidP="000356D5">
            <w:pPr>
              <w:rPr>
                <w:sz w:val="18"/>
                <w:szCs w:val="18"/>
              </w:rPr>
            </w:pPr>
          </w:p>
        </w:tc>
        <w:tc>
          <w:tcPr>
            <w:tcW w:w="1082" w:type="dxa"/>
          </w:tcPr>
          <w:p w14:paraId="39AC72EF" w14:textId="77777777" w:rsidR="00666D12" w:rsidRPr="00C12B6C" w:rsidRDefault="00666D12" w:rsidP="000356D5">
            <w:pPr>
              <w:rPr>
                <w:sz w:val="18"/>
                <w:szCs w:val="18"/>
              </w:rPr>
            </w:pPr>
          </w:p>
        </w:tc>
        <w:tc>
          <w:tcPr>
            <w:tcW w:w="957" w:type="dxa"/>
          </w:tcPr>
          <w:p w14:paraId="27C21989" w14:textId="77777777" w:rsidR="00666D12" w:rsidRPr="00C12B6C" w:rsidRDefault="00666D12" w:rsidP="000356D5">
            <w:pPr>
              <w:rPr>
                <w:sz w:val="18"/>
                <w:szCs w:val="18"/>
              </w:rPr>
            </w:pPr>
          </w:p>
        </w:tc>
        <w:tc>
          <w:tcPr>
            <w:tcW w:w="813" w:type="dxa"/>
          </w:tcPr>
          <w:p w14:paraId="5C5A6706" w14:textId="77777777" w:rsidR="00666D12" w:rsidRPr="00C12B6C" w:rsidRDefault="00666D12" w:rsidP="000356D5">
            <w:pPr>
              <w:rPr>
                <w:sz w:val="18"/>
                <w:szCs w:val="18"/>
              </w:rPr>
            </w:pPr>
          </w:p>
        </w:tc>
        <w:tc>
          <w:tcPr>
            <w:tcW w:w="1056" w:type="dxa"/>
          </w:tcPr>
          <w:p w14:paraId="132F2B3F" w14:textId="77777777" w:rsidR="00666D12" w:rsidRPr="00C12B6C" w:rsidRDefault="00666D12" w:rsidP="000356D5">
            <w:pPr>
              <w:rPr>
                <w:sz w:val="18"/>
                <w:szCs w:val="18"/>
              </w:rPr>
            </w:pPr>
          </w:p>
        </w:tc>
        <w:tc>
          <w:tcPr>
            <w:tcW w:w="948" w:type="dxa"/>
          </w:tcPr>
          <w:p w14:paraId="139AD01A" w14:textId="77777777" w:rsidR="00666D12" w:rsidRPr="00C12B6C" w:rsidRDefault="00666D12" w:rsidP="000356D5">
            <w:pPr>
              <w:rPr>
                <w:sz w:val="18"/>
                <w:szCs w:val="18"/>
              </w:rPr>
            </w:pPr>
          </w:p>
        </w:tc>
      </w:tr>
      <w:tr w:rsidR="00666D12" w:rsidRPr="0095021C" w14:paraId="0C45A953" w14:textId="77777777" w:rsidTr="00742692">
        <w:trPr>
          <w:trHeight w:val="1199"/>
        </w:trPr>
        <w:tc>
          <w:tcPr>
            <w:tcW w:w="3292" w:type="dxa"/>
          </w:tcPr>
          <w:p w14:paraId="524DAC73" w14:textId="040330C5" w:rsidR="00666D12" w:rsidRPr="00C12B6C" w:rsidRDefault="00666D12" w:rsidP="000356D5">
            <w:pPr>
              <w:rPr>
                <w:sz w:val="18"/>
                <w:szCs w:val="18"/>
              </w:rPr>
            </w:pPr>
            <w:r w:rsidRPr="00C12B6C">
              <w:rPr>
                <w:sz w:val="18"/>
                <w:szCs w:val="18"/>
              </w:rPr>
              <w:t>Limited or no access to groups (e.g. self-advocacy groups) or advocacy (e.g. individual or systemic advocacy targeting policy or laws) related to voting or political issues</w:t>
            </w:r>
          </w:p>
        </w:tc>
        <w:tc>
          <w:tcPr>
            <w:tcW w:w="929" w:type="dxa"/>
          </w:tcPr>
          <w:p w14:paraId="08DDA567" w14:textId="77777777" w:rsidR="00666D12" w:rsidRPr="00C12B6C" w:rsidRDefault="00666D12" w:rsidP="000356D5">
            <w:pPr>
              <w:rPr>
                <w:sz w:val="18"/>
                <w:szCs w:val="18"/>
              </w:rPr>
            </w:pPr>
          </w:p>
        </w:tc>
        <w:tc>
          <w:tcPr>
            <w:tcW w:w="1082" w:type="dxa"/>
          </w:tcPr>
          <w:p w14:paraId="3A1F09EE" w14:textId="77777777" w:rsidR="00666D12" w:rsidRPr="00C12B6C" w:rsidRDefault="00666D12" w:rsidP="000356D5">
            <w:pPr>
              <w:rPr>
                <w:sz w:val="18"/>
                <w:szCs w:val="18"/>
              </w:rPr>
            </w:pPr>
          </w:p>
        </w:tc>
        <w:tc>
          <w:tcPr>
            <w:tcW w:w="957" w:type="dxa"/>
          </w:tcPr>
          <w:p w14:paraId="53CCBB10" w14:textId="77777777" w:rsidR="00666D12" w:rsidRPr="00C12B6C" w:rsidRDefault="00666D12" w:rsidP="000356D5">
            <w:pPr>
              <w:rPr>
                <w:sz w:val="18"/>
                <w:szCs w:val="18"/>
              </w:rPr>
            </w:pPr>
          </w:p>
        </w:tc>
        <w:tc>
          <w:tcPr>
            <w:tcW w:w="813" w:type="dxa"/>
          </w:tcPr>
          <w:p w14:paraId="70313937" w14:textId="77777777" w:rsidR="00666D12" w:rsidRPr="00C12B6C" w:rsidRDefault="00666D12" w:rsidP="000356D5">
            <w:pPr>
              <w:rPr>
                <w:sz w:val="18"/>
                <w:szCs w:val="18"/>
              </w:rPr>
            </w:pPr>
          </w:p>
        </w:tc>
        <w:tc>
          <w:tcPr>
            <w:tcW w:w="1056" w:type="dxa"/>
          </w:tcPr>
          <w:p w14:paraId="2B6CDC1B" w14:textId="77777777" w:rsidR="00666D12" w:rsidRPr="00C12B6C" w:rsidRDefault="00666D12" w:rsidP="000356D5">
            <w:pPr>
              <w:rPr>
                <w:sz w:val="18"/>
                <w:szCs w:val="18"/>
              </w:rPr>
            </w:pPr>
          </w:p>
        </w:tc>
        <w:tc>
          <w:tcPr>
            <w:tcW w:w="948" w:type="dxa"/>
          </w:tcPr>
          <w:p w14:paraId="0A44CBA8" w14:textId="77777777" w:rsidR="00666D12" w:rsidRPr="00C12B6C" w:rsidRDefault="00666D12" w:rsidP="000356D5">
            <w:pPr>
              <w:rPr>
                <w:sz w:val="18"/>
                <w:szCs w:val="18"/>
              </w:rPr>
            </w:pPr>
          </w:p>
        </w:tc>
      </w:tr>
      <w:tr w:rsidR="00666D12" w:rsidRPr="0095021C" w14:paraId="01B3B5F0" w14:textId="77777777" w:rsidTr="00742692">
        <w:trPr>
          <w:trHeight w:val="1371"/>
        </w:trPr>
        <w:tc>
          <w:tcPr>
            <w:tcW w:w="3292" w:type="dxa"/>
          </w:tcPr>
          <w:p w14:paraId="62BF5AE3" w14:textId="08FC4370" w:rsidR="00666D12" w:rsidRPr="00C12B6C" w:rsidRDefault="00666D12" w:rsidP="000356D5">
            <w:pPr>
              <w:rPr>
                <w:sz w:val="18"/>
                <w:szCs w:val="18"/>
              </w:rPr>
            </w:pPr>
            <w:r w:rsidRPr="00C12B6C">
              <w:rPr>
                <w:sz w:val="18"/>
                <w:szCs w:val="18"/>
              </w:rPr>
              <w:t>Disability support organisations not seeing voting support as part of their role (e.g. voting support is not included in people with intellectual disabilities support plans)</w:t>
            </w:r>
          </w:p>
        </w:tc>
        <w:tc>
          <w:tcPr>
            <w:tcW w:w="929" w:type="dxa"/>
          </w:tcPr>
          <w:p w14:paraId="620EA49C" w14:textId="77777777" w:rsidR="00666D12" w:rsidRPr="00C12B6C" w:rsidRDefault="00666D12" w:rsidP="000356D5">
            <w:pPr>
              <w:rPr>
                <w:sz w:val="18"/>
                <w:szCs w:val="18"/>
              </w:rPr>
            </w:pPr>
          </w:p>
        </w:tc>
        <w:tc>
          <w:tcPr>
            <w:tcW w:w="1082" w:type="dxa"/>
          </w:tcPr>
          <w:p w14:paraId="66CDCEF5" w14:textId="77777777" w:rsidR="00666D12" w:rsidRPr="00C12B6C" w:rsidRDefault="00666D12" w:rsidP="000356D5">
            <w:pPr>
              <w:rPr>
                <w:sz w:val="18"/>
                <w:szCs w:val="18"/>
              </w:rPr>
            </w:pPr>
          </w:p>
        </w:tc>
        <w:tc>
          <w:tcPr>
            <w:tcW w:w="957" w:type="dxa"/>
          </w:tcPr>
          <w:p w14:paraId="0089887D" w14:textId="77777777" w:rsidR="00666D12" w:rsidRPr="00C12B6C" w:rsidRDefault="00666D12" w:rsidP="000356D5">
            <w:pPr>
              <w:rPr>
                <w:sz w:val="18"/>
                <w:szCs w:val="18"/>
              </w:rPr>
            </w:pPr>
          </w:p>
        </w:tc>
        <w:tc>
          <w:tcPr>
            <w:tcW w:w="813" w:type="dxa"/>
          </w:tcPr>
          <w:p w14:paraId="3745E413" w14:textId="77777777" w:rsidR="00666D12" w:rsidRPr="00C12B6C" w:rsidRDefault="00666D12" w:rsidP="000356D5">
            <w:pPr>
              <w:rPr>
                <w:sz w:val="18"/>
                <w:szCs w:val="18"/>
              </w:rPr>
            </w:pPr>
          </w:p>
        </w:tc>
        <w:tc>
          <w:tcPr>
            <w:tcW w:w="1056" w:type="dxa"/>
          </w:tcPr>
          <w:p w14:paraId="0F4B7D61" w14:textId="77777777" w:rsidR="00666D12" w:rsidRPr="00C12B6C" w:rsidRDefault="00666D12" w:rsidP="000356D5">
            <w:pPr>
              <w:rPr>
                <w:sz w:val="18"/>
                <w:szCs w:val="18"/>
              </w:rPr>
            </w:pPr>
          </w:p>
        </w:tc>
        <w:tc>
          <w:tcPr>
            <w:tcW w:w="948" w:type="dxa"/>
          </w:tcPr>
          <w:p w14:paraId="5E15B453" w14:textId="77777777" w:rsidR="00666D12" w:rsidRPr="00C12B6C" w:rsidRDefault="00666D12" w:rsidP="000356D5">
            <w:pPr>
              <w:rPr>
                <w:sz w:val="18"/>
                <w:szCs w:val="18"/>
              </w:rPr>
            </w:pPr>
          </w:p>
        </w:tc>
      </w:tr>
      <w:tr w:rsidR="00666D12" w:rsidRPr="0095021C" w14:paraId="148C6C74" w14:textId="77777777" w:rsidTr="00742692">
        <w:trPr>
          <w:trHeight w:val="845"/>
        </w:trPr>
        <w:tc>
          <w:tcPr>
            <w:tcW w:w="3292" w:type="dxa"/>
          </w:tcPr>
          <w:p w14:paraId="0B2A448A" w14:textId="0E71E10C" w:rsidR="00666D12" w:rsidRPr="00C12B6C" w:rsidRDefault="00666D12" w:rsidP="000356D5">
            <w:pPr>
              <w:rPr>
                <w:sz w:val="18"/>
                <w:szCs w:val="18"/>
              </w:rPr>
            </w:pPr>
            <w:r w:rsidRPr="00C12B6C">
              <w:rPr>
                <w:sz w:val="18"/>
                <w:szCs w:val="18"/>
              </w:rPr>
              <w:t>Laws that impact on voting or enrolment (please explain or give examples below)</w:t>
            </w:r>
          </w:p>
        </w:tc>
        <w:tc>
          <w:tcPr>
            <w:tcW w:w="929" w:type="dxa"/>
          </w:tcPr>
          <w:p w14:paraId="6F9414B5" w14:textId="77777777" w:rsidR="00666D12" w:rsidRPr="00C12B6C" w:rsidRDefault="00666D12" w:rsidP="000356D5">
            <w:pPr>
              <w:rPr>
                <w:sz w:val="18"/>
                <w:szCs w:val="18"/>
              </w:rPr>
            </w:pPr>
          </w:p>
        </w:tc>
        <w:tc>
          <w:tcPr>
            <w:tcW w:w="1082" w:type="dxa"/>
          </w:tcPr>
          <w:p w14:paraId="1EEB6066" w14:textId="77777777" w:rsidR="00666D12" w:rsidRPr="00C12B6C" w:rsidRDefault="00666D12" w:rsidP="000356D5">
            <w:pPr>
              <w:rPr>
                <w:sz w:val="18"/>
                <w:szCs w:val="18"/>
              </w:rPr>
            </w:pPr>
          </w:p>
        </w:tc>
        <w:tc>
          <w:tcPr>
            <w:tcW w:w="957" w:type="dxa"/>
          </w:tcPr>
          <w:p w14:paraId="46DDF5DB" w14:textId="77777777" w:rsidR="00666D12" w:rsidRPr="00C12B6C" w:rsidRDefault="00666D12" w:rsidP="000356D5">
            <w:pPr>
              <w:rPr>
                <w:sz w:val="18"/>
                <w:szCs w:val="18"/>
              </w:rPr>
            </w:pPr>
          </w:p>
        </w:tc>
        <w:tc>
          <w:tcPr>
            <w:tcW w:w="813" w:type="dxa"/>
          </w:tcPr>
          <w:p w14:paraId="4C2DB35E" w14:textId="77777777" w:rsidR="00666D12" w:rsidRPr="00C12B6C" w:rsidRDefault="00666D12" w:rsidP="000356D5">
            <w:pPr>
              <w:rPr>
                <w:sz w:val="18"/>
                <w:szCs w:val="18"/>
              </w:rPr>
            </w:pPr>
          </w:p>
        </w:tc>
        <w:tc>
          <w:tcPr>
            <w:tcW w:w="1056" w:type="dxa"/>
          </w:tcPr>
          <w:p w14:paraId="1046EAB4" w14:textId="77777777" w:rsidR="00666D12" w:rsidRPr="00C12B6C" w:rsidRDefault="00666D12" w:rsidP="000356D5">
            <w:pPr>
              <w:rPr>
                <w:sz w:val="18"/>
                <w:szCs w:val="18"/>
              </w:rPr>
            </w:pPr>
          </w:p>
        </w:tc>
        <w:tc>
          <w:tcPr>
            <w:tcW w:w="948" w:type="dxa"/>
          </w:tcPr>
          <w:p w14:paraId="0BA6AECC" w14:textId="77777777" w:rsidR="00666D12" w:rsidRPr="00C12B6C" w:rsidRDefault="00666D12" w:rsidP="000356D5">
            <w:pPr>
              <w:rPr>
                <w:sz w:val="18"/>
                <w:szCs w:val="18"/>
              </w:rPr>
            </w:pPr>
          </w:p>
        </w:tc>
      </w:tr>
      <w:tr w:rsidR="00666D12" w:rsidRPr="0095021C" w14:paraId="46ECA41E" w14:textId="77777777" w:rsidTr="00742692">
        <w:trPr>
          <w:trHeight w:val="667"/>
        </w:trPr>
        <w:tc>
          <w:tcPr>
            <w:tcW w:w="3292" w:type="dxa"/>
          </w:tcPr>
          <w:p w14:paraId="78B4A3F7" w14:textId="142E1A57" w:rsidR="00666D12" w:rsidRPr="00C12B6C" w:rsidRDefault="00666D12" w:rsidP="000356D5">
            <w:pPr>
              <w:rPr>
                <w:sz w:val="18"/>
                <w:szCs w:val="18"/>
              </w:rPr>
            </w:pPr>
            <w:r w:rsidRPr="00C12B6C">
              <w:rPr>
                <w:sz w:val="18"/>
                <w:szCs w:val="18"/>
              </w:rPr>
              <w:t xml:space="preserve">Other (please specify) </w:t>
            </w:r>
          </w:p>
        </w:tc>
        <w:tc>
          <w:tcPr>
            <w:tcW w:w="929" w:type="dxa"/>
          </w:tcPr>
          <w:p w14:paraId="45033085" w14:textId="77777777" w:rsidR="00666D12" w:rsidRPr="00C12B6C" w:rsidRDefault="00666D12" w:rsidP="000356D5">
            <w:pPr>
              <w:rPr>
                <w:sz w:val="18"/>
                <w:szCs w:val="18"/>
              </w:rPr>
            </w:pPr>
          </w:p>
        </w:tc>
        <w:tc>
          <w:tcPr>
            <w:tcW w:w="1082" w:type="dxa"/>
          </w:tcPr>
          <w:p w14:paraId="26692679" w14:textId="77777777" w:rsidR="00666D12" w:rsidRPr="00C12B6C" w:rsidRDefault="00666D12" w:rsidP="000356D5">
            <w:pPr>
              <w:rPr>
                <w:sz w:val="18"/>
                <w:szCs w:val="18"/>
              </w:rPr>
            </w:pPr>
          </w:p>
        </w:tc>
        <w:tc>
          <w:tcPr>
            <w:tcW w:w="957" w:type="dxa"/>
          </w:tcPr>
          <w:p w14:paraId="2AF5C6BA" w14:textId="77777777" w:rsidR="00666D12" w:rsidRPr="00C12B6C" w:rsidRDefault="00666D12" w:rsidP="000356D5">
            <w:pPr>
              <w:rPr>
                <w:sz w:val="18"/>
                <w:szCs w:val="18"/>
              </w:rPr>
            </w:pPr>
          </w:p>
        </w:tc>
        <w:tc>
          <w:tcPr>
            <w:tcW w:w="813" w:type="dxa"/>
          </w:tcPr>
          <w:p w14:paraId="31D58E16" w14:textId="77777777" w:rsidR="00666D12" w:rsidRPr="00C12B6C" w:rsidRDefault="00666D12" w:rsidP="000356D5">
            <w:pPr>
              <w:rPr>
                <w:sz w:val="18"/>
                <w:szCs w:val="18"/>
              </w:rPr>
            </w:pPr>
          </w:p>
        </w:tc>
        <w:tc>
          <w:tcPr>
            <w:tcW w:w="1056" w:type="dxa"/>
          </w:tcPr>
          <w:p w14:paraId="68B8A487" w14:textId="77777777" w:rsidR="00666D12" w:rsidRPr="00C12B6C" w:rsidRDefault="00666D12" w:rsidP="000356D5">
            <w:pPr>
              <w:rPr>
                <w:sz w:val="18"/>
                <w:szCs w:val="18"/>
              </w:rPr>
            </w:pPr>
          </w:p>
        </w:tc>
        <w:tc>
          <w:tcPr>
            <w:tcW w:w="948" w:type="dxa"/>
          </w:tcPr>
          <w:p w14:paraId="0E8CB446" w14:textId="77777777" w:rsidR="00666D12" w:rsidRPr="00C12B6C" w:rsidRDefault="00666D12" w:rsidP="000356D5">
            <w:pPr>
              <w:rPr>
                <w:sz w:val="18"/>
                <w:szCs w:val="18"/>
              </w:rPr>
            </w:pPr>
          </w:p>
        </w:tc>
      </w:tr>
    </w:tbl>
    <w:p w14:paraId="104BA8F2" w14:textId="77777777" w:rsidR="00666D12" w:rsidRDefault="00666D12" w:rsidP="000356D5">
      <w:pPr>
        <w:pStyle w:val="ListParagraph"/>
      </w:pPr>
    </w:p>
    <w:p w14:paraId="703DC9F4" w14:textId="17E09B09" w:rsidR="00666D12" w:rsidRPr="00CC3943" w:rsidRDefault="00666D12" w:rsidP="00CC3943">
      <w:pPr>
        <w:pStyle w:val="ListParagraph"/>
        <w:numPr>
          <w:ilvl w:val="0"/>
          <w:numId w:val="6"/>
        </w:numPr>
        <w:spacing w:line="276" w:lineRule="auto"/>
        <w:rPr>
          <w:b/>
        </w:rPr>
      </w:pPr>
      <w:r w:rsidRPr="00CC3943">
        <w:rPr>
          <w:b/>
        </w:rPr>
        <w:t>How much attention do the following aspects of voting require in support initiatives for people with intellectual disabilities to vote?</w:t>
      </w:r>
    </w:p>
    <w:tbl>
      <w:tblPr>
        <w:tblStyle w:val="TableGrid"/>
        <w:tblW w:w="5000" w:type="pct"/>
        <w:tblLook w:val="04A0" w:firstRow="1" w:lastRow="0" w:firstColumn="1" w:lastColumn="0" w:noHBand="0" w:noVBand="1"/>
      </w:tblPr>
      <w:tblGrid>
        <w:gridCol w:w="3632"/>
        <w:gridCol w:w="1331"/>
        <w:gridCol w:w="1415"/>
        <w:gridCol w:w="1415"/>
        <w:gridCol w:w="1173"/>
      </w:tblGrid>
      <w:tr w:rsidR="00666D12" w:rsidRPr="00C12B6C" w14:paraId="45A5565D" w14:textId="77777777" w:rsidTr="00D22E88">
        <w:tc>
          <w:tcPr>
            <w:tcW w:w="2025" w:type="pct"/>
          </w:tcPr>
          <w:p w14:paraId="0D799266" w14:textId="77777777" w:rsidR="00666D12" w:rsidRPr="00C12B6C" w:rsidRDefault="00666D12" w:rsidP="000356D5">
            <w:pPr>
              <w:rPr>
                <w:sz w:val="18"/>
                <w:szCs w:val="18"/>
              </w:rPr>
            </w:pPr>
          </w:p>
        </w:tc>
        <w:tc>
          <w:tcPr>
            <w:tcW w:w="742" w:type="pct"/>
          </w:tcPr>
          <w:p w14:paraId="0BF2172B" w14:textId="261E83FA" w:rsidR="00666D12" w:rsidRPr="00C12B6C" w:rsidRDefault="00666D12" w:rsidP="000356D5">
            <w:pPr>
              <w:rPr>
                <w:sz w:val="18"/>
                <w:szCs w:val="18"/>
              </w:rPr>
            </w:pPr>
            <w:r w:rsidRPr="00C12B6C">
              <w:rPr>
                <w:sz w:val="18"/>
                <w:szCs w:val="18"/>
              </w:rPr>
              <w:t>No attention required</w:t>
            </w:r>
          </w:p>
        </w:tc>
        <w:tc>
          <w:tcPr>
            <w:tcW w:w="789" w:type="pct"/>
          </w:tcPr>
          <w:p w14:paraId="0E35E963" w14:textId="32EECB21" w:rsidR="00666D12" w:rsidRPr="00C12B6C" w:rsidRDefault="00666D12" w:rsidP="000356D5">
            <w:pPr>
              <w:rPr>
                <w:sz w:val="18"/>
                <w:szCs w:val="18"/>
              </w:rPr>
            </w:pPr>
            <w:r w:rsidRPr="00C12B6C">
              <w:rPr>
                <w:sz w:val="18"/>
                <w:szCs w:val="18"/>
              </w:rPr>
              <w:t>Requires a Little Attention</w:t>
            </w:r>
          </w:p>
        </w:tc>
        <w:tc>
          <w:tcPr>
            <w:tcW w:w="789" w:type="pct"/>
          </w:tcPr>
          <w:p w14:paraId="56071FA5" w14:textId="5A19C91A" w:rsidR="00666D12" w:rsidRPr="00C12B6C" w:rsidRDefault="00666D12" w:rsidP="000356D5">
            <w:pPr>
              <w:rPr>
                <w:sz w:val="18"/>
                <w:szCs w:val="18"/>
              </w:rPr>
            </w:pPr>
            <w:r w:rsidRPr="00C12B6C">
              <w:rPr>
                <w:sz w:val="18"/>
                <w:szCs w:val="18"/>
              </w:rPr>
              <w:t>Requires a Lot of Attention</w:t>
            </w:r>
          </w:p>
        </w:tc>
        <w:tc>
          <w:tcPr>
            <w:tcW w:w="654" w:type="pct"/>
          </w:tcPr>
          <w:p w14:paraId="049AE73A" w14:textId="77777777" w:rsidR="00666D12" w:rsidRPr="00C12B6C" w:rsidRDefault="00666D12" w:rsidP="000356D5">
            <w:pPr>
              <w:rPr>
                <w:sz w:val="18"/>
                <w:szCs w:val="18"/>
              </w:rPr>
            </w:pPr>
            <w:r w:rsidRPr="00C12B6C">
              <w:rPr>
                <w:sz w:val="18"/>
                <w:szCs w:val="18"/>
              </w:rPr>
              <w:t>Unsure</w:t>
            </w:r>
          </w:p>
        </w:tc>
      </w:tr>
      <w:tr w:rsidR="00666D12" w:rsidRPr="00C12B6C" w14:paraId="7AD19B25" w14:textId="77777777" w:rsidTr="00D22E88">
        <w:tc>
          <w:tcPr>
            <w:tcW w:w="2025" w:type="pct"/>
          </w:tcPr>
          <w:p w14:paraId="72EF13C3" w14:textId="206CDF99" w:rsidR="00666D12" w:rsidRPr="00C12B6C" w:rsidRDefault="00666D12" w:rsidP="000356D5">
            <w:pPr>
              <w:rPr>
                <w:sz w:val="18"/>
                <w:szCs w:val="18"/>
              </w:rPr>
            </w:pPr>
            <w:r w:rsidRPr="00C12B6C">
              <w:rPr>
                <w:sz w:val="18"/>
                <w:szCs w:val="18"/>
              </w:rPr>
              <w:t>The right to vote/Laws on voting</w:t>
            </w:r>
          </w:p>
        </w:tc>
        <w:tc>
          <w:tcPr>
            <w:tcW w:w="742" w:type="pct"/>
          </w:tcPr>
          <w:p w14:paraId="58D601D8" w14:textId="77777777" w:rsidR="00666D12" w:rsidRPr="00C12B6C" w:rsidRDefault="00666D12" w:rsidP="000356D5">
            <w:pPr>
              <w:rPr>
                <w:sz w:val="18"/>
                <w:szCs w:val="18"/>
              </w:rPr>
            </w:pPr>
          </w:p>
        </w:tc>
        <w:tc>
          <w:tcPr>
            <w:tcW w:w="789" w:type="pct"/>
          </w:tcPr>
          <w:p w14:paraId="2511ABCA" w14:textId="77777777" w:rsidR="00666D12" w:rsidRPr="00C12B6C" w:rsidRDefault="00666D12" w:rsidP="000356D5">
            <w:pPr>
              <w:rPr>
                <w:sz w:val="18"/>
                <w:szCs w:val="18"/>
              </w:rPr>
            </w:pPr>
          </w:p>
        </w:tc>
        <w:tc>
          <w:tcPr>
            <w:tcW w:w="789" w:type="pct"/>
          </w:tcPr>
          <w:p w14:paraId="31F82293" w14:textId="77777777" w:rsidR="00666D12" w:rsidRPr="00C12B6C" w:rsidRDefault="00666D12" w:rsidP="000356D5">
            <w:pPr>
              <w:rPr>
                <w:sz w:val="18"/>
                <w:szCs w:val="18"/>
              </w:rPr>
            </w:pPr>
          </w:p>
        </w:tc>
        <w:tc>
          <w:tcPr>
            <w:tcW w:w="654" w:type="pct"/>
          </w:tcPr>
          <w:p w14:paraId="749E5FE4" w14:textId="77777777" w:rsidR="00666D12" w:rsidRPr="00C12B6C" w:rsidRDefault="00666D12" w:rsidP="000356D5">
            <w:pPr>
              <w:rPr>
                <w:sz w:val="18"/>
                <w:szCs w:val="18"/>
              </w:rPr>
            </w:pPr>
          </w:p>
        </w:tc>
      </w:tr>
      <w:tr w:rsidR="00666D12" w:rsidRPr="00C12B6C" w14:paraId="5A3A2FA1" w14:textId="77777777" w:rsidTr="00D22E88">
        <w:tc>
          <w:tcPr>
            <w:tcW w:w="2025" w:type="pct"/>
          </w:tcPr>
          <w:p w14:paraId="5639DB3E" w14:textId="0B291F17" w:rsidR="00666D12" w:rsidRPr="00C12B6C" w:rsidRDefault="00666D12" w:rsidP="000356D5">
            <w:pPr>
              <w:rPr>
                <w:sz w:val="18"/>
                <w:szCs w:val="18"/>
              </w:rPr>
            </w:pPr>
            <w:r w:rsidRPr="00C12B6C">
              <w:rPr>
                <w:sz w:val="18"/>
                <w:szCs w:val="18"/>
              </w:rPr>
              <w:t>Why voting is important</w:t>
            </w:r>
          </w:p>
        </w:tc>
        <w:tc>
          <w:tcPr>
            <w:tcW w:w="742" w:type="pct"/>
          </w:tcPr>
          <w:p w14:paraId="049CBCA8" w14:textId="77777777" w:rsidR="00666D12" w:rsidRPr="00C12B6C" w:rsidRDefault="00666D12" w:rsidP="000356D5">
            <w:pPr>
              <w:rPr>
                <w:sz w:val="18"/>
                <w:szCs w:val="18"/>
              </w:rPr>
            </w:pPr>
          </w:p>
        </w:tc>
        <w:tc>
          <w:tcPr>
            <w:tcW w:w="789" w:type="pct"/>
          </w:tcPr>
          <w:p w14:paraId="0BFE386D" w14:textId="77777777" w:rsidR="00666D12" w:rsidRPr="00C12B6C" w:rsidRDefault="00666D12" w:rsidP="000356D5">
            <w:pPr>
              <w:rPr>
                <w:sz w:val="18"/>
                <w:szCs w:val="18"/>
              </w:rPr>
            </w:pPr>
          </w:p>
        </w:tc>
        <w:tc>
          <w:tcPr>
            <w:tcW w:w="789" w:type="pct"/>
          </w:tcPr>
          <w:p w14:paraId="32C75456" w14:textId="77777777" w:rsidR="00666D12" w:rsidRPr="00C12B6C" w:rsidRDefault="00666D12" w:rsidP="000356D5">
            <w:pPr>
              <w:rPr>
                <w:sz w:val="18"/>
                <w:szCs w:val="18"/>
              </w:rPr>
            </w:pPr>
          </w:p>
        </w:tc>
        <w:tc>
          <w:tcPr>
            <w:tcW w:w="654" w:type="pct"/>
          </w:tcPr>
          <w:p w14:paraId="4DE4B680" w14:textId="77777777" w:rsidR="00666D12" w:rsidRPr="00C12B6C" w:rsidRDefault="00666D12" w:rsidP="000356D5">
            <w:pPr>
              <w:rPr>
                <w:sz w:val="18"/>
                <w:szCs w:val="18"/>
              </w:rPr>
            </w:pPr>
          </w:p>
        </w:tc>
      </w:tr>
      <w:tr w:rsidR="00666D12" w:rsidRPr="00C12B6C" w14:paraId="67349811" w14:textId="77777777" w:rsidTr="00D22E88">
        <w:tc>
          <w:tcPr>
            <w:tcW w:w="2025" w:type="pct"/>
          </w:tcPr>
          <w:p w14:paraId="0542193F" w14:textId="607DE7CA" w:rsidR="00666D12" w:rsidRPr="00C12B6C" w:rsidRDefault="00666D12" w:rsidP="000356D5">
            <w:pPr>
              <w:rPr>
                <w:sz w:val="18"/>
                <w:szCs w:val="18"/>
              </w:rPr>
            </w:pPr>
            <w:r w:rsidRPr="00C12B6C">
              <w:rPr>
                <w:sz w:val="18"/>
                <w:szCs w:val="18"/>
              </w:rPr>
              <w:t>The result and impact of elections</w:t>
            </w:r>
          </w:p>
        </w:tc>
        <w:tc>
          <w:tcPr>
            <w:tcW w:w="742" w:type="pct"/>
          </w:tcPr>
          <w:p w14:paraId="53CF2CA0" w14:textId="77777777" w:rsidR="00666D12" w:rsidRPr="00C12B6C" w:rsidRDefault="00666D12" w:rsidP="000356D5">
            <w:pPr>
              <w:rPr>
                <w:sz w:val="18"/>
                <w:szCs w:val="18"/>
              </w:rPr>
            </w:pPr>
          </w:p>
        </w:tc>
        <w:tc>
          <w:tcPr>
            <w:tcW w:w="789" w:type="pct"/>
          </w:tcPr>
          <w:p w14:paraId="4DEFCC71" w14:textId="77777777" w:rsidR="00666D12" w:rsidRPr="00C12B6C" w:rsidRDefault="00666D12" w:rsidP="000356D5">
            <w:pPr>
              <w:rPr>
                <w:sz w:val="18"/>
                <w:szCs w:val="18"/>
              </w:rPr>
            </w:pPr>
          </w:p>
        </w:tc>
        <w:tc>
          <w:tcPr>
            <w:tcW w:w="789" w:type="pct"/>
          </w:tcPr>
          <w:p w14:paraId="0382EE7C" w14:textId="77777777" w:rsidR="00666D12" w:rsidRPr="00C12B6C" w:rsidRDefault="00666D12" w:rsidP="000356D5">
            <w:pPr>
              <w:rPr>
                <w:sz w:val="18"/>
                <w:szCs w:val="18"/>
              </w:rPr>
            </w:pPr>
          </w:p>
        </w:tc>
        <w:tc>
          <w:tcPr>
            <w:tcW w:w="654" w:type="pct"/>
          </w:tcPr>
          <w:p w14:paraId="28A1EE02" w14:textId="77777777" w:rsidR="00666D12" w:rsidRPr="00C12B6C" w:rsidRDefault="00666D12" w:rsidP="000356D5">
            <w:pPr>
              <w:rPr>
                <w:sz w:val="18"/>
                <w:szCs w:val="18"/>
              </w:rPr>
            </w:pPr>
          </w:p>
        </w:tc>
      </w:tr>
      <w:tr w:rsidR="00666D12" w:rsidRPr="00C12B6C" w14:paraId="6AE55E26" w14:textId="77777777" w:rsidTr="00D22E88">
        <w:tc>
          <w:tcPr>
            <w:tcW w:w="2025" w:type="pct"/>
          </w:tcPr>
          <w:p w14:paraId="67BAC01B" w14:textId="6842E280" w:rsidR="00666D12" w:rsidRPr="00C12B6C" w:rsidRDefault="00666D12" w:rsidP="000356D5">
            <w:pPr>
              <w:rPr>
                <w:sz w:val="18"/>
                <w:szCs w:val="18"/>
              </w:rPr>
            </w:pPr>
            <w:r w:rsidRPr="00C12B6C">
              <w:rPr>
                <w:sz w:val="18"/>
                <w:szCs w:val="18"/>
              </w:rPr>
              <w:t>The voting process and how to vote</w:t>
            </w:r>
          </w:p>
        </w:tc>
        <w:tc>
          <w:tcPr>
            <w:tcW w:w="742" w:type="pct"/>
          </w:tcPr>
          <w:p w14:paraId="0268B649" w14:textId="77777777" w:rsidR="00666D12" w:rsidRPr="00C12B6C" w:rsidRDefault="00666D12" w:rsidP="000356D5">
            <w:pPr>
              <w:rPr>
                <w:sz w:val="18"/>
                <w:szCs w:val="18"/>
              </w:rPr>
            </w:pPr>
          </w:p>
        </w:tc>
        <w:tc>
          <w:tcPr>
            <w:tcW w:w="789" w:type="pct"/>
          </w:tcPr>
          <w:p w14:paraId="0625C645" w14:textId="77777777" w:rsidR="00666D12" w:rsidRPr="00C12B6C" w:rsidRDefault="00666D12" w:rsidP="000356D5">
            <w:pPr>
              <w:rPr>
                <w:sz w:val="18"/>
                <w:szCs w:val="18"/>
              </w:rPr>
            </w:pPr>
          </w:p>
        </w:tc>
        <w:tc>
          <w:tcPr>
            <w:tcW w:w="789" w:type="pct"/>
          </w:tcPr>
          <w:p w14:paraId="7233FDF0" w14:textId="77777777" w:rsidR="00666D12" w:rsidRPr="00C12B6C" w:rsidRDefault="00666D12" w:rsidP="000356D5">
            <w:pPr>
              <w:rPr>
                <w:sz w:val="18"/>
                <w:szCs w:val="18"/>
              </w:rPr>
            </w:pPr>
          </w:p>
        </w:tc>
        <w:tc>
          <w:tcPr>
            <w:tcW w:w="654" w:type="pct"/>
          </w:tcPr>
          <w:p w14:paraId="280F3808" w14:textId="77777777" w:rsidR="00666D12" w:rsidRPr="00C12B6C" w:rsidRDefault="00666D12" w:rsidP="000356D5">
            <w:pPr>
              <w:rPr>
                <w:sz w:val="18"/>
                <w:szCs w:val="18"/>
              </w:rPr>
            </w:pPr>
          </w:p>
        </w:tc>
      </w:tr>
      <w:tr w:rsidR="00666D12" w:rsidRPr="00C12B6C" w14:paraId="41F0ADF5" w14:textId="77777777" w:rsidTr="00D22E88">
        <w:tc>
          <w:tcPr>
            <w:tcW w:w="2025" w:type="pct"/>
          </w:tcPr>
          <w:p w14:paraId="7C59D070" w14:textId="40AE45F9" w:rsidR="00666D12" w:rsidRPr="00C12B6C" w:rsidRDefault="00666D12" w:rsidP="000356D5">
            <w:pPr>
              <w:rPr>
                <w:sz w:val="18"/>
                <w:szCs w:val="18"/>
              </w:rPr>
            </w:pPr>
            <w:r w:rsidRPr="00C12B6C">
              <w:rPr>
                <w:sz w:val="18"/>
                <w:szCs w:val="18"/>
              </w:rPr>
              <w:t>Who to vote for</w:t>
            </w:r>
          </w:p>
        </w:tc>
        <w:tc>
          <w:tcPr>
            <w:tcW w:w="742" w:type="pct"/>
          </w:tcPr>
          <w:p w14:paraId="1C9E439D" w14:textId="77777777" w:rsidR="00666D12" w:rsidRPr="00C12B6C" w:rsidRDefault="00666D12" w:rsidP="000356D5">
            <w:pPr>
              <w:rPr>
                <w:sz w:val="18"/>
                <w:szCs w:val="18"/>
              </w:rPr>
            </w:pPr>
          </w:p>
        </w:tc>
        <w:tc>
          <w:tcPr>
            <w:tcW w:w="789" w:type="pct"/>
          </w:tcPr>
          <w:p w14:paraId="7E94994D" w14:textId="77777777" w:rsidR="00666D12" w:rsidRPr="00C12B6C" w:rsidRDefault="00666D12" w:rsidP="000356D5">
            <w:pPr>
              <w:rPr>
                <w:sz w:val="18"/>
                <w:szCs w:val="18"/>
              </w:rPr>
            </w:pPr>
          </w:p>
        </w:tc>
        <w:tc>
          <w:tcPr>
            <w:tcW w:w="789" w:type="pct"/>
          </w:tcPr>
          <w:p w14:paraId="25CA12D0" w14:textId="77777777" w:rsidR="00666D12" w:rsidRPr="00C12B6C" w:rsidRDefault="00666D12" w:rsidP="000356D5">
            <w:pPr>
              <w:rPr>
                <w:sz w:val="18"/>
                <w:szCs w:val="18"/>
              </w:rPr>
            </w:pPr>
          </w:p>
        </w:tc>
        <w:tc>
          <w:tcPr>
            <w:tcW w:w="654" w:type="pct"/>
          </w:tcPr>
          <w:p w14:paraId="05EF21CF" w14:textId="77777777" w:rsidR="00666D12" w:rsidRPr="00C12B6C" w:rsidRDefault="00666D12" w:rsidP="000356D5">
            <w:pPr>
              <w:rPr>
                <w:sz w:val="18"/>
                <w:szCs w:val="18"/>
              </w:rPr>
            </w:pPr>
          </w:p>
        </w:tc>
      </w:tr>
      <w:tr w:rsidR="00666D12" w:rsidRPr="00C12B6C" w14:paraId="4E8148CA" w14:textId="77777777" w:rsidTr="00D22E88">
        <w:tc>
          <w:tcPr>
            <w:tcW w:w="2025" w:type="pct"/>
          </w:tcPr>
          <w:p w14:paraId="494E6CD7" w14:textId="68572451" w:rsidR="00666D12" w:rsidRPr="00C12B6C" w:rsidRDefault="00666D12" w:rsidP="000356D5">
            <w:pPr>
              <w:rPr>
                <w:sz w:val="18"/>
                <w:szCs w:val="18"/>
              </w:rPr>
            </w:pPr>
            <w:r w:rsidRPr="00C12B6C">
              <w:rPr>
                <w:sz w:val="18"/>
                <w:szCs w:val="18"/>
              </w:rPr>
              <w:t xml:space="preserve">Political issues related to voting (e.g. health policy or services, </w:t>
            </w:r>
            <w:proofErr w:type="spellStart"/>
            <w:r w:rsidRPr="00C12B6C">
              <w:rPr>
                <w:sz w:val="18"/>
                <w:szCs w:val="18"/>
              </w:rPr>
              <w:t>workers</w:t>
            </w:r>
            <w:proofErr w:type="spellEnd"/>
            <w:r w:rsidRPr="00C12B6C">
              <w:rPr>
                <w:sz w:val="18"/>
                <w:szCs w:val="18"/>
              </w:rPr>
              <w:t xml:space="preserve"> rights)</w:t>
            </w:r>
          </w:p>
        </w:tc>
        <w:tc>
          <w:tcPr>
            <w:tcW w:w="742" w:type="pct"/>
          </w:tcPr>
          <w:p w14:paraId="60B24FF7" w14:textId="77777777" w:rsidR="00666D12" w:rsidRPr="00C12B6C" w:rsidRDefault="00666D12" w:rsidP="000356D5">
            <w:pPr>
              <w:rPr>
                <w:sz w:val="18"/>
                <w:szCs w:val="18"/>
              </w:rPr>
            </w:pPr>
          </w:p>
        </w:tc>
        <w:tc>
          <w:tcPr>
            <w:tcW w:w="789" w:type="pct"/>
          </w:tcPr>
          <w:p w14:paraId="33B2AB18" w14:textId="77777777" w:rsidR="00666D12" w:rsidRPr="00C12B6C" w:rsidRDefault="00666D12" w:rsidP="000356D5">
            <w:pPr>
              <w:rPr>
                <w:sz w:val="18"/>
                <w:szCs w:val="18"/>
              </w:rPr>
            </w:pPr>
          </w:p>
        </w:tc>
        <w:tc>
          <w:tcPr>
            <w:tcW w:w="789" w:type="pct"/>
          </w:tcPr>
          <w:p w14:paraId="685A94ED" w14:textId="77777777" w:rsidR="00666D12" w:rsidRPr="00C12B6C" w:rsidRDefault="00666D12" w:rsidP="000356D5">
            <w:pPr>
              <w:rPr>
                <w:sz w:val="18"/>
                <w:szCs w:val="18"/>
              </w:rPr>
            </w:pPr>
          </w:p>
        </w:tc>
        <w:tc>
          <w:tcPr>
            <w:tcW w:w="654" w:type="pct"/>
          </w:tcPr>
          <w:p w14:paraId="62F0E4AA" w14:textId="77777777" w:rsidR="00666D12" w:rsidRPr="00C12B6C" w:rsidRDefault="00666D12" w:rsidP="000356D5">
            <w:pPr>
              <w:rPr>
                <w:sz w:val="18"/>
                <w:szCs w:val="18"/>
              </w:rPr>
            </w:pPr>
          </w:p>
        </w:tc>
      </w:tr>
      <w:tr w:rsidR="00C308AA" w:rsidRPr="00C12B6C" w14:paraId="05265336" w14:textId="77777777" w:rsidTr="00742692">
        <w:trPr>
          <w:trHeight w:val="739"/>
        </w:trPr>
        <w:tc>
          <w:tcPr>
            <w:tcW w:w="2025" w:type="pct"/>
          </w:tcPr>
          <w:p w14:paraId="0FB32AD7" w14:textId="354A2F20" w:rsidR="00C308AA" w:rsidRPr="00C12B6C" w:rsidRDefault="00C308AA" w:rsidP="000356D5">
            <w:pPr>
              <w:rPr>
                <w:sz w:val="18"/>
                <w:szCs w:val="18"/>
              </w:rPr>
            </w:pPr>
            <w:r w:rsidRPr="00C12B6C">
              <w:rPr>
                <w:sz w:val="18"/>
                <w:szCs w:val="18"/>
              </w:rPr>
              <w:t xml:space="preserve">Other (Please specify) </w:t>
            </w:r>
          </w:p>
        </w:tc>
        <w:tc>
          <w:tcPr>
            <w:tcW w:w="742" w:type="pct"/>
          </w:tcPr>
          <w:p w14:paraId="677F22CA" w14:textId="77777777" w:rsidR="00C308AA" w:rsidRPr="00C12B6C" w:rsidRDefault="00C308AA" w:rsidP="000356D5">
            <w:pPr>
              <w:rPr>
                <w:sz w:val="18"/>
                <w:szCs w:val="18"/>
              </w:rPr>
            </w:pPr>
          </w:p>
        </w:tc>
        <w:tc>
          <w:tcPr>
            <w:tcW w:w="789" w:type="pct"/>
          </w:tcPr>
          <w:p w14:paraId="1366916D" w14:textId="77777777" w:rsidR="00C308AA" w:rsidRPr="00C12B6C" w:rsidRDefault="00C308AA" w:rsidP="000356D5">
            <w:pPr>
              <w:rPr>
                <w:sz w:val="18"/>
                <w:szCs w:val="18"/>
              </w:rPr>
            </w:pPr>
          </w:p>
        </w:tc>
        <w:tc>
          <w:tcPr>
            <w:tcW w:w="789" w:type="pct"/>
          </w:tcPr>
          <w:p w14:paraId="60E5C79B" w14:textId="77777777" w:rsidR="00C308AA" w:rsidRPr="00C12B6C" w:rsidRDefault="00C308AA" w:rsidP="000356D5">
            <w:pPr>
              <w:rPr>
                <w:sz w:val="18"/>
                <w:szCs w:val="18"/>
              </w:rPr>
            </w:pPr>
          </w:p>
        </w:tc>
        <w:tc>
          <w:tcPr>
            <w:tcW w:w="654" w:type="pct"/>
          </w:tcPr>
          <w:p w14:paraId="6A276A4F" w14:textId="77777777" w:rsidR="00C308AA" w:rsidRPr="00C12B6C" w:rsidRDefault="00C308AA" w:rsidP="000356D5">
            <w:pPr>
              <w:rPr>
                <w:sz w:val="18"/>
                <w:szCs w:val="18"/>
              </w:rPr>
            </w:pPr>
          </w:p>
        </w:tc>
      </w:tr>
    </w:tbl>
    <w:p w14:paraId="10C529D5" w14:textId="77777777" w:rsidR="00C308AA" w:rsidRPr="00742692" w:rsidRDefault="00C308AA" w:rsidP="00742692">
      <w:pPr>
        <w:pStyle w:val="ListParagraph"/>
        <w:numPr>
          <w:ilvl w:val="0"/>
          <w:numId w:val="6"/>
        </w:numPr>
        <w:spacing w:before="240" w:line="276" w:lineRule="auto"/>
        <w:ind w:left="357" w:hanging="357"/>
        <w:rPr>
          <w:b/>
        </w:rPr>
      </w:pPr>
      <w:r w:rsidRPr="00742692">
        <w:rPr>
          <w:b/>
        </w:rPr>
        <w:t>Please use the space below to provide further comment.</w:t>
      </w:r>
    </w:p>
    <w:tbl>
      <w:tblPr>
        <w:tblStyle w:val="TableGrid"/>
        <w:tblW w:w="0" w:type="auto"/>
        <w:tblLook w:val="04A0" w:firstRow="1" w:lastRow="0" w:firstColumn="1" w:lastColumn="0" w:noHBand="0" w:noVBand="1"/>
      </w:tblPr>
      <w:tblGrid>
        <w:gridCol w:w="8966"/>
      </w:tblGrid>
      <w:tr w:rsidR="00C308AA" w14:paraId="6D75BCDF" w14:textId="77777777" w:rsidTr="00FF3DCD">
        <w:tc>
          <w:tcPr>
            <w:tcW w:w="8966" w:type="dxa"/>
          </w:tcPr>
          <w:p w14:paraId="76E294DC" w14:textId="77777777" w:rsidR="00C308AA" w:rsidRDefault="00C308AA" w:rsidP="000356D5"/>
        </w:tc>
      </w:tr>
    </w:tbl>
    <w:p w14:paraId="5BB3973A" w14:textId="0C77F8F0" w:rsidR="00C308AA" w:rsidRPr="00CC3943" w:rsidRDefault="00C308AA" w:rsidP="00742692">
      <w:pPr>
        <w:pStyle w:val="ListParagraph"/>
        <w:numPr>
          <w:ilvl w:val="0"/>
          <w:numId w:val="6"/>
        </w:numPr>
        <w:spacing w:before="240" w:line="276" w:lineRule="auto"/>
        <w:ind w:left="357" w:hanging="357"/>
        <w:rPr>
          <w:b/>
        </w:rPr>
      </w:pPr>
      <w:r w:rsidRPr="00CC3943">
        <w:rPr>
          <w:b/>
        </w:rPr>
        <w:t>Think about preparation BEFORE voting/election day. To what extent do you agree or disagree with the following statement:</w:t>
      </w:r>
    </w:p>
    <w:tbl>
      <w:tblPr>
        <w:tblStyle w:val="TableGrid"/>
        <w:tblW w:w="0" w:type="auto"/>
        <w:tblLook w:val="04A0" w:firstRow="1" w:lastRow="0" w:firstColumn="1" w:lastColumn="0" w:noHBand="0" w:noVBand="1"/>
      </w:tblPr>
      <w:tblGrid>
        <w:gridCol w:w="3125"/>
        <w:gridCol w:w="1043"/>
        <w:gridCol w:w="1069"/>
        <w:gridCol w:w="946"/>
        <w:gridCol w:w="803"/>
        <w:gridCol w:w="1043"/>
        <w:gridCol w:w="937"/>
      </w:tblGrid>
      <w:tr w:rsidR="00C308AA" w:rsidRPr="00C12B6C" w14:paraId="292F0B13" w14:textId="77777777" w:rsidTr="00FF3DCD">
        <w:tc>
          <w:tcPr>
            <w:tcW w:w="3125" w:type="dxa"/>
          </w:tcPr>
          <w:p w14:paraId="13BD707A" w14:textId="77777777" w:rsidR="00C308AA" w:rsidRPr="00C12B6C" w:rsidRDefault="00C308AA" w:rsidP="000356D5">
            <w:pPr>
              <w:rPr>
                <w:sz w:val="18"/>
                <w:szCs w:val="18"/>
              </w:rPr>
            </w:pPr>
          </w:p>
        </w:tc>
        <w:tc>
          <w:tcPr>
            <w:tcW w:w="1043" w:type="dxa"/>
          </w:tcPr>
          <w:p w14:paraId="6590BB14" w14:textId="77777777" w:rsidR="00C308AA" w:rsidRPr="00C12B6C" w:rsidRDefault="00C308AA" w:rsidP="000356D5">
            <w:pPr>
              <w:rPr>
                <w:sz w:val="18"/>
                <w:szCs w:val="18"/>
              </w:rPr>
            </w:pPr>
            <w:r w:rsidRPr="00C12B6C">
              <w:rPr>
                <w:sz w:val="18"/>
                <w:szCs w:val="18"/>
              </w:rPr>
              <w:t>Strongly disagree</w:t>
            </w:r>
          </w:p>
        </w:tc>
        <w:tc>
          <w:tcPr>
            <w:tcW w:w="1069" w:type="dxa"/>
          </w:tcPr>
          <w:p w14:paraId="7C65E865" w14:textId="77777777" w:rsidR="00C308AA" w:rsidRPr="00C12B6C" w:rsidRDefault="00C308AA" w:rsidP="000356D5">
            <w:pPr>
              <w:rPr>
                <w:sz w:val="18"/>
                <w:szCs w:val="18"/>
              </w:rPr>
            </w:pPr>
            <w:r w:rsidRPr="00C12B6C">
              <w:rPr>
                <w:sz w:val="18"/>
                <w:szCs w:val="18"/>
              </w:rPr>
              <w:t>Disagree</w:t>
            </w:r>
          </w:p>
          <w:p w14:paraId="6C916DBD" w14:textId="77777777" w:rsidR="00C308AA" w:rsidRPr="00C12B6C" w:rsidRDefault="00C308AA" w:rsidP="000356D5">
            <w:pPr>
              <w:rPr>
                <w:sz w:val="18"/>
                <w:szCs w:val="18"/>
              </w:rPr>
            </w:pPr>
          </w:p>
        </w:tc>
        <w:tc>
          <w:tcPr>
            <w:tcW w:w="946" w:type="dxa"/>
          </w:tcPr>
          <w:p w14:paraId="222BE007" w14:textId="77777777" w:rsidR="00C308AA" w:rsidRPr="00C12B6C" w:rsidRDefault="00C308AA" w:rsidP="000356D5">
            <w:pPr>
              <w:rPr>
                <w:sz w:val="18"/>
                <w:szCs w:val="18"/>
              </w:rPr>
            </w:pPr>
            <w:r w:rsidRPr="00C12B6C">
              <w:rPr>
                <w:sz w:val="18"/>
                <w:szCs w:val="18"/>
              </w:rPr>
              <w:t>Neutral</w:t>
            </w:r>
          </w:p>
          <w:p w14:paraId="083E2378" w14:textId="77777777" w:rsidR="00C308AA" w:rsidRPr="00C12B6C" w:rsidRDefault="00C308AA" w:rsidP="000356D5">
            <w:pPr>
              <w:rPr>
                <w:sz w:val="18"/>
                <w:szCs w:val="18"/>
              </w:rPr>
            </w:pPr>
          </w:p>
        </w:tc>
        <w:tc>
          <w:tcPr>
            <w:tcW w:w="803" w:type="dxa"/>
          </w:tcPr>
          <w:p w14:paraId="52E36B8A" w14:textId="77777777" w:rsidR="00C308AA" w:rsidRPr="00C12B6C" w:rsidRDefault="00C308AA" w:rsidP="000356D5">
            <w:pPr>
              <w:rPr>
                <w:sz w:val="18"/>
                <w:szCs w:val="18"/>
              </w:rPr>
            </w:pPr>
            <w:r w:rsidRPr="00C12B6C">
              <w:rPr>
                <w:sz w:val="18"/>
                <w:szCs w:val="18"/>
              </w:rPr>
              <w:t>Agree</w:t>
            </w:r>
          </w:p>
          <w:p w14:paraId="79A168C4" w14:textId="77777777" w:rsidR="00C308AA" w:rsidRPr="00C12B6C" w:rsidRDefault="00C308AA" w:rsidP="000356D5">
            <w:pPr>
              <w:rPr>
                <w:sz w:val="18"/>
                <w:szCs w:val="18"/>
              </w:rPr>
            </w:pPr>
          </w:p>
        </w:tc>
        <w:tc>
          <w:tcPr>
            <w:tcW w:w="1043" w:type="dxa"/>
          </w:tcPr>
          <w:p w14:paraId="403D2D06" w14:textId="77777777" w:rsidR="00C308AA" w:rsidRPr="00C12B6C" w:rsidRDefault="00C308AA" w:rsidP="000356D5">
            <w:pPr>
              <w:rPr>
                <w:sz w:val="18"/>
                <w:szCs w:val="18"/>
              </w:rPr>
            </w:pPr>
            <w:r w:rsidRPr="00C12B6C">
              <w:rPr>
                <w:sz w:val="18"/>
                <w:szCs w:val="18"/>
              </w:rPr>
              <w:t>Strongly agree</w:t>
            </w:r>
          </w:p>
        </w:tc>
        <w:tc>
          <w:tcPr>
            <w:tcW w:w="937" w:type="dxa"/>
          </w:tcPr>
          <w:p w14:paraId="05F528E8" w14:textId="77777777" w:rsidR="00C308AA" w:rsidRPr="00C12B6C" w:rsidRDefault="00C308AA" w:rsidP="000356D5">
            <w:pPr>
              <w:rPr>
                <w:sz w:val="18"/>
                <w:szCs w:val="18"/>
              </w:rPr>
            </w:pPr>
            <w:r w:rsidRPr="00C12B6C">
              <w:rPr>
                <w:sz w:val="18"/>
                <w:szCs w:val="18"/>
              </w:rPr>
              <w:t>Unsure</w:t>
            </w:r>
          </w:p>
        </w:tc>
      </w:tr>
      <w:tr w:rsidR="00C308AA" w:rsidRPr="00C12B6C" w14:paraId="43A2D8FB" w14:textId="77777777" w:rsidTr="00FF3DCD">
        <w:tc>
          <w:tcPr>
            <w:tcW w:w="3125" w:type="dxa"/>
          </w:tcPr>
          <w:p w14:paraId="0CC893A0" w14:textId="2E4065F0" w:rsidR="00C308AA" w:rsidRPr="00C12B6C" w:rsidRDefault="00C308AA" w:rsidP="000356D5">
            <w:pPr>
              <w:rPr>
                <w:sz w:val="18"/>
                <w:szCs w:val="18"/>
              </w:rPr>
            </w:pPr>
            <w:r w:rsidRPr="00C12B6C">
              <w:rPr>
                <w:sz w:val="18"/>
                <w:szCs w:val="18"/>
              </w:rPr>
              <w:t>The attitudes of, or lack of encouragement by, others gets in the way of voting for people with intellectual disabilities.</w:t>
            </w:r>
          </w:p>
        </w:tc>
        <w:tc>
          <w:tcPr>
            <w:tcW w:w="1043" w:type="dxa"/>
          </w:tcPr>
          <w:p w14:paraId="05D40BB0" w14:textId="77777777" w:rsidR="00C308AA" w:rsidRPr="00C12B6C" w:rsidRDefault="00C308AA" w:rsidP="000356D5">
            <w:pPr>
              <w:rPr>
                <w:sz w:val="18"/>
                <w:szCs w:val="18"/>
              </w:rPr>
            </w:pPr>
          </w:p>
        </w:tc>
        <w:tc>
          <w:tcPr>
            <w:tcW w:w="1069" w:type="dxa"/>
          </w:tcPr>
          <w:p w14:paraId="32D11902" w14:textId="77777777" w:rsidR="00C308AA" w:rsidRPr="00C12B6C" w:rsidRDefault="00C308AA" w:rsidP="000356D5">
            <w:pPr>
              <w:rPr>
                <w:sz w:val="18"/>
                <w:szCs w:val="18"/>
              </w:rPr>
            </w:pPr>
          </w:p>
        </w:tc>
        <w:tc>
          <w:tcPr>
            <w:tcW w:w="946" w:type="dxa"/>
          </w:tcPr>
          <w:p w14:paraId="1AB932CD" w14:textId="77777777" w:rsidR="00C308AA" w:rsidRPr="00C12B6C" w:rsidRDefault="00C308AA" w:rsidP="000356D5">
            <w:pPr>
              <w:rPr>
                <w:sz w:val="18"/>
                <w:szCs w:val="18"/>
              </w:rPr>
            </w:pPr>
          </w:p>
        </w:tc>
        <w:tc>
          <w:tcPr>
            <w:tcW w:w="803" w:type="dxa"/>
          </w:tcPr>
          <w:p w14:paraId="4DDEAA7A" w14:textId="77777777" w:rsidR="00C308AA" w:rsidRPr="00C12B6C" w:rsidRDefault="00C308AA" w:rsidP="000356D5">
            <w:pPr>
              <w:rPr>
                <w:sz w:val="18"/>
                <w:szCs w:val="18"/>
              </w:rPr>
            </w:pPr>
          </w:p>
        </w:tc>
        <w:tc>
          <w:tcPr>
            <w:tcW w:w="1043" w:type="dxa"/>
          </w:tcPr>
          <w:p w14:paraId="723EF983" w14:textId="77777777" w:rsidR="00C308AA" w:rsidRPr="00C12B6C" w:rsidRDefault="00C308AA" w:rsidP="000356D5">
            <w:pPr>
              <w:rPr>
                <w:sz w:val="18"/>
                <w:szCs w:val="18"/>
              </w:rPr>
            </w:pPr>
          </w:p>
        </w:tc>
        <w:tc>
          <w:tcPr>
            <w:tcW w:w="937" w:type="dxa"/>
          </w:tcPr>
          <w:p w14:paraId="74F705B5" w14:textId="77777777" w:rsidR="00C308AA" w:rsidRPr="00C12B6C" w:rsidRDefault="00C308AA" w:rsidP="000356D5">
            <w:pPr>
              <w:rPr>
                <w:sz w:val="18"/>
                <w:szCs w:val="18"/>
              </w:rPr>
            </w:pPr>
          </w:p>
        </w:tc>
      </w:tr>
    </w:tbl>
    <w:p w14:paraId="2BD14994" w14:textId="79DBEB62" w:rsidR="00C308AA" w:rsidRPr="00C12B6C" w:rsidRDefault="00C308AA" w:rsidP="000356D5">
      <w:pPr>
        <w:rPr>
          <w:sz w:val="18"/>
          <w:szCs w:val="18"/>
        </w:rPr>
      </w:pPr>
    </w:p>
    <w:p w14:paraId="04E20CA3" w14:textId="4443E46F" w:rsidR="00C308AA" w:rsidRPr="00CC3943" w:rsidRDefault="00C308AA" w:rsidP="00CC3943">
      <w:pPr>
        <w:pStyle w:val="ListParagraph"/>
        <w:numPr>
          <w:ilvl w:val="0"/>
          <w:numId w:val="6"/>
        </w:numPr>
        <w:spacing w:line="276" w:lineRule="auto"/>
        <w:rPr>
          <w:b/>
        </w:rPr>
      </w:pPr>
      <w:r w:rsidRPr="00CC3943">
        <w:rPr>
          <w:b/>
        </w:rPr>
        <w:t>The attitudes of which of the following groups of people get in the way of voting for people with intellectual disabilities? Please select all that apply</w:t>
      </w:r>
    </w:p>
    <w:p w14:paraId="06912CBD" w14:textId="3648F100" w:rsidR="00666D12" w:rsidRPr="00D22E88" w:rsidRDefault="00C308AA" w:rsidP="000356D5">
      <w:pPr>
        <w:pStyle w:val="ListParagraph"/>
        <w:numPr>
          <w:ilvl w:val="0"/>
          <w:numId w:val="20"/>
        </w:numPr>
        <w:rPr>
          <w:b/>
        </w:rPr>
      </w:pPr>
      <w:r w:rsidRPr="00D22E88">
        <w:t xml:space="preserve">Family members </w:t>
      </w:r>
    </w:p>
    <w:p w14:paraId="27526D36" w14:textId="369A6B9F" w:rsidR="00C308AA" w:rsidRPr="00D22E88" w:rsidRDefault="00C308AA" w:rsidP="000356D5">
      <w:pPr>
        <w:pStyle w:val="ListParagraph"/>
        <w:numPr>
          <w:ilvl w:val="0"/>
          <w:numId w:val="20"/>
        </w:numPr>
        <w:rPr>
          <w:b/>
        </w:rPr>
      </w:pPr>
      <w:r w:rsidRPr="00D22E88">
        <w:t>Paid support staff or carers</w:t>
      </w:r>
    </w:p>
    <w:p w14:paraId="5D1F95E4" w14:textId="3C5B3B56" w:rsidR="00C308AA" w:rsidRPr="00D22E88" w:rsidRDefault="00C308AA" w:rsidP="000356D5">
      <w:pPr>
        <w:pStyle w:val="ListParagraph"/>
        <w:numPr>
          <w:ilvl w:val="0"/>
          <w:numId w:val="20"/>
        </w:numPr>
        <w:rPr>
          <w:b/>
        </w:rPr>
      </w:pPr>
      <w:r w:rsidRPr="00D22E88">
        <w:t>Managers of disability services</w:t>
      </w:r>
    </w:p>
    <w:p w14:paraId="13002232" w14:textId="15856230" w:rsidR="00C308AA" w:rsidRPr="00D22E88" w:rsidRDefault="00C308AA" w:rsidP="000356D5">
      <w:pPr>
        <w:pStyle w:val="ListParagraph"/>
        <w:numPr>
          <w:ilvl w:val="0"/>
          <w:numId w:val="20"/>
        </w:numPr>
        <w:rPr>
          <w:b/>
        </w:rPr>
      </w:pPr>
      <w:r w:rsidRPr="00D22E88">
        <w:t xml:space="preserve">Politicians, political candidates or political parties </w:t>
      </w:r>
    </w:p>
    <w:p w14:paraId="7A6CD460" w14:textId="106C2449" w:rsidR="00C308AA" w:rsidRPr="00D22E88" w:rsidRDefault="00C308AA" w:rsidP="000356D5">
      <w:pPr>
        <w:pStyle w:val="ListParagraph"/>
        <w:numPr>
          <w:ilvl w:val="0"/>
          <w:numId w:val="20"/>
        </w:numPr>
        <w:rPr>
          <w:b/>
        </w:rPr>
      </w:pPr>
      <w:r w:rsidRPr="00D22E88">
        <w:t>Electoral staff</w:t>
      </w:r>
    </w:p>
    <w:p w14:paraId="1FB8D0E0" w14:textId="16797EA0" w:rsidR="00C308AA" w:rsidRPr="00D22E88" w:rsidRDefault="00C308AA" w:rsidP="000356D5">
      <w:pPr>
        <w:pStyle w:val="ListParagraph"/>
        <w:numPr>
          <w:ilvl w:val="0"/>
          <w:numId w:val="20"/>
        </w:numPr>
        <w:rPr>
          <w:b/>
        </w:rPr>
      </w:pPr>
      <w:r w:rsidRPr="00D22E88">
        <w:t>General community members</w:t>
      </w:r>
    </w:p>
    <w:p w14:paraId="4DFB7327" w14:textId="352EABC1" w:rsidR="00C308AA" w:rsidRDefault="00C308AA" w:rsidP="000356D5">
      <w:pPr>
        <w:pStyle w:val="ListParagraph"/>
        <w:numPr>
          <w:ilvl w:val="0"/>
          <w:numId w:val="20"/>
        </w:numPr>
      </w:pPr>
      <w:r w:rsidRPr="00D22E88">
        <w:t>Other (Please specify)</w:t>
      </w:r>
    </w:p>
    <w:p w14:paraId="5A7FD225" w14:textId="77777777" w:rsidR="00C308AA" w:rsidRDefault="00C308AA" w:rsidP="000356D5">
      <w:pPr>
        <w:pStyle w:val="ListParagraph"/>
      </w:pPr>
    </w:p>
    <w:p w14:paraId="7295E335" w14:textId="5B105CFC" w:rsidR="00C308AA" w:rsidRPr="00CC3943" w:rsidRDefault="00C308AA" w:rsidP="00CC3943">
      <w:pPr>
        <w:pStyle w:val="ListParagraph"/>
        <w:numPr>
          <w:ilvl w:val="0"/>
          <w:numId w:val="6"/>
        </w:numPr>
        <w:spacing w:line="276" w:lineRule="auto"/>
        <w:rPr>
          <w:b/>
        </w:rPr>
      </w:pPr>
      <w:r w:rsidRPr="00CC3943">
        <w:rPr>
          <w:b/>
        </w:rPr>
        <w:t>Think about DURING voting or on election day. To what extent do you agree or disagree that the following get in the way of people with intellectual disabilities voting:</w:t>
      </w:r>
    </w:p>
    <w:tbl>
      <w:tblPr>
        <w:tblStyle w:val="TableGrid"/>
        <w:tblW w:w="0" w:type="auto"/>
        <w:tblLook w:val="04A0" w:firstRow="1" w:lastRow="0" w:firstColumn="1" w:lastColumn="0" w:noHBand="0" w:noVBand="1"/>
      </w:tblPr>
      <w:tblGrid>
        <w:gridCol w:w="3125"/>
        <w:gridCol w:w="1043"/>
        <w:gridCol w:w="1069"/>
        <w:gridCol w:w="946"/>
        <w:gridCol w:w="803"/>
        <w:gridCol w:w="1043"/>
        <w:gridCol w:w="937"/>
      </w:tblGrid>
      <w:tr w:rsidR="00C308AA" w:rsidRPr="00932B9E" w14:paraId="291B38F9" w14:textId="77777777" w:rsidTr="00FF3DCD">
        <w:tc>
          <w:tcPr>
            <w:tcW w:w="3125" w:type="dxa"/>
          </w:tcPr>
          <w:p w14:paraId="7B3A6A1A" w14:textId="77777777" w:rsidR="00C308AA" w:rsidRPr="00C12B6C" w:rsidRDefault="00C308AA" w:rsidP="000356D5">
            <w:pPr>
              <w:rPr>
                <w:sz w:val="18"/>
                <w:szCs w:val="18"/>
              </w:rPr>
            </w:pPr>
          </w:p>
        </w:tc>
        <w:tc>
          <w:tcPr>
            <w:tcW w:w="1043" w:type="dxa"/>
          </w:tcPr>
          <w:p w14:paraId="0B055F69" w14:textId="77777777" w:rsidR="00C308AA" w:rsidRPr="00C12B6C" w:rsidRDefault="00C308AA" w:rsidP="000356D5">
            <w:pPr>
              <w:rPr>
                <w:sz w:val="18"/>
                <w:szCs w:val="18"/>
              </w:rPr>
            </w:pPr>
            <w:r w:rsidRPr="00C12B6C">
              <w:rPr>
                <w:sz w:val="18"/>
                <w:szCs w:val="18"/>
              </w:rPr>
              <w:t>Strongly disagree</w:t>
            </w:r>
          </w:p>
        </w:tc>
        <w:tc>
          <w:tcPr>
            <w:tcW w:w="1069" w:type="dxa"/>
          </w:tcPr>
          <w:p w14:paraId="6829EB46" w14:textId="77777777" w:rsidR="00C308AA" w:rsidRPr="00C12B6C" w:rsidRDefault="00C308AA" w:rsidP="000356D5">
            <w:pPr>
              <w:rPr>
                <w:sz w:val="18"/>
                <w:szCs w:val="18"/>
              </w:rPr>
            </w:pPr>
            <w:r w:rsidRPr="00C12B6C">
              <w:rPr>
                <w:sz w:val="18"/>
                <w:szCs w:val="18"/>
              </w:rPr>
              <w:t>Disagree</w:t>
            </w:r>
          </w:p>
          <w:p w14:paraId="2B33DC1C" w14:textId="77777777" w:rsidR="00C308AA" w:rsidRPr="00C12B6C" w:rsidRDefault="00C308AA" w:rsidP="000356D5">
            <w:pPr>
              <w:rPr>
                <w:sz w:val="18"/>
                <w:szCs w:val="18"/>
              </w:rPr>
            </w:pPr>
          </w:p>
        </w:tc>
        <w:tc>
          <w:tcPr>
            <w:tcW w:w="946" w:type="dxa"/>
          </w:tcPr>
          <w:p w14:paraId="7F8FE56D" w14:textId="77777777" w:rsidR="00C308AA" w:rsidRPr="00C12B6C" w:rsidRDefault="00C308AA" w:rsidP="000356D5">
            <w:pPr>
              <w:rPr>
                <w:sz w:val="18"/>
                <w:szCs w:val="18"/>
              </w:rPr>
            </w:pPr>
            <w:r w:rsidRPr="00C12B6C">
              <w:rPr>
                <w:sz w:val="18"/>
                <w:szCs w:val="18"/>
              </w:rPr>
              <w:t>Neutral</w:t>
            </w:r>
          </w:p>
          <w:p w14:paraId="4E617CD5" w14:textId="77777777" w:rsidR="00C308AA" w:rsidRPr="00C12B6C" w:rsidRDefault="00C308AA" w:rsidP="000356D5">
            <w:pPr>
              <w:rPr>
                <w:sz w:val="18"/>
                <w:szCs w:val="18"/>
              </w:rPr>
            </w:pPr>
          </w:p>
        </w:tc>
        <w:tc>
          <w:tcPr>
            <w:tcW w:w="803" w:type="dxa"/>
          </w:tcPr>
          <w:p w14:paraId="0CFEE980" w14:textId="77777777" w:rsidR="00C308AA" w:rsidRPr="00C12B6C" w:rsidRDefault="00C308AA" w:rsidP="000356D5">
            <w:pPr>
              <w:rPr>
                <w:sz w:val="18"/>
                <w:szCs w:val="18"/>
              </w:rPr>
            </w:pPr>
            <w:r w:rsidRPr="00C12B6C">
              <w:rPr>
                <w:sz w:val="18"/>
                <w:szCs w:val="18"/>
              </w:rPr>
              <w:t>Agree</w:t>
            </w:r>
          </w:p>
          <w:p w14:paraId="2A50791E" w14:textId="77777777" w:rsidR="00C308AA" w:rsidRPr="00C12B6C" w:rsidRDefault="00C308AA" w:rsidP="000356D5">
            <w:pPr>
              <w:rPr>
                <w:sz w:val="18"/>
                <w:szCs w:val="18"/>
              </w:rPr>
            </w:pPr>
          </w:p>
        </w:tc>
        <w:tc>
          <w:tcPr>
            <w:tcW w:w="1043" w:type="dxa"/>
          </w:tcPr>
          <w:p w14:paraId="6C432E6A" w14:textId="77777777" w:rsidR="00C308AA" w:rsidRPr="00C12B6C" w:rsidRDefault="00C308AA" w:rsidP="000356D5">
            <w:pPr>
              <w:rPr>
                <w:sz w:val="18"/>
                <w:szCs w:val="18"/>
              </w:rPr>
            </w:pPr>
            <w:r w:rsidRPr="00C12B6C">
              <w:rPr>
                <w:sz w:val="18"/>
                <w:szCs w:val="18"/>
              </w:rPr>
              <w:t>Strongly agree</w:t>
            </w:r>
          </w:p>
        </w:tc>
        <w:tc>
          <w:tcPr>
            <w:tcW w:w="937" w:type="dxa"/>
          </w:tcPr>
          <w:p w14:paraId="68589363" w14:textId="77777777" w:rsidR="00C308AA" w:rsidRPr="00C12B6C" w:rsidRDefault="00C308AA" w:rsidP="000356D5">
            <w:pPr>
              <w:rPr>
                <w:sz w:val="18"/>
                <w:szCs w:val="18"/>
              </w:rPr>
            </w:pPr>
            <w:r w:rsidRPr="00C12B6C">
              <w:rPr>
                <w:sz w:val="18"/>
                <w:szCs w:val="18"/>
              </w:rPr>
              <w:t>Unsure</w:t>
            </w:r>
          </w:p>
        </w:tc>
      </w:tr>
      <w:tr w:rsidR="00C308AA" w:rsidRPr="00932B9E" w14:paraId="44F613B8" w14:textId="77777777" w:rsidTr="00FF3DCD">
        <w:tc>
          <w:tcPr>
            <w:tcW w:w="3125" w:type="dxa"/>
          </w:tcPr>
          <w:p w14:paraId="1465738A" w14:textId="78A72397" w:rsidR="00C308AA" w:rsidRPr="00C12B6C" w:rsidRDefault="00C308AA" w:rsidP="000356D5">
            <w:pPr>
              <w:rPr>
                <w:sz w:val="18"/>
                <w:szCs w:val="18"/>
              </w:rPr>
            </w:pPr>
            <w:r w:rsidRPr="00C12B6C">
              <w:rPr>
                <w:sz w:val="18"/>
                <w:szCs w:val="18"/>
              </w:rPr>
              <w:t>Limited or no appropriate support from polling staff</w:t>
            </w:r>
          </w:p>
        </w:tc>
        <w:tc>
          <w:tcPr>
            <w:tcW w:w="1043" w:type="dxa"/>
          </w:tcPr>
          <w:p w14:paraId="130E28C3" w14:textId="77777777" w:rsidR="00C308AA" w:rsidRPr="00C12B6C" w:rsidRDefault="00C308AA" w:rsidP="000356D5">
            <w:pPr>
              <w:rPr>
                <w:sz w:val="18"/>
                <w:szCs w:val="18"/>
              </w:rPr>
            </w:pPr>
          </w:p>
        </w:tc>
        <w:tc>
          <w:tcPr>
            <w:tcW w:w="1069" w:type="dxa"/>
          </w:tcPr>
          <w:p w14:paraId="213E7A16" w14:textId="77777777" w:rsidR="00C308AA" w:rsidRPr="00C12B6C" w:rsidRDefault="00C308AA" w:rsidP="000356D5">
            <w:pPr>
              <w:rPr>
                <w:sz w:val="18"/>
                <w:szCs w:val="18"/>
              </w:rPr>
            </w:pPr>
          </w:p>
        </w:tc>
        <w:tc>
          <w:tcPr>
            <w:tcW w:w="946" w:type="dxa"/>
          </w:tcPr>
          <w:p w14:paraId="74DE6F23" w14:textId="77777777" w:rsidR="00C308AA" w:rsidRPr="00C12B6C" w:rsidRDefault="00C308AA" w:rsidP="000356D5">
            <w:pPr>
              <w:rPr>
                <w:sz w:val="18"/>
                <w:szCs w:val="18"/>
              </w:rPr>
            </w:pPr>
          </w:p>
        </w:tc>
        <w:tc>
          <w:tcPr>
            <w:tcW w:w="803" w:type="dxa"/>
          </w:tcPr>
          <w:p w14:paraId="145A870E" w14:textId="77777777" w:rsidR="00C308AA" w:rsidRPr="00C12B6C" w:rsidRDefault="00C308AA" w:rsidP="000356D5">
            <w:pPr>
              <w:rPr>
                <w:sz w:val="18"/>
                <w:szCs w:val="18"/>
              </w:rPr>
            </w:pPr>
          </w:p>
        </w:tc>
        <w:tc>
          <w:tcPr>
            <w:tcW w:w="1043" w:type="dxa"/>
          </w:tcPr>
          <w:p w14:paraId="6FFBE8F1" w14:textId="77777777" w:rsidR="00C308AA" w:rsidRPr="00C12B6C" w:rsidRDefault="00C308AA" w:rsidP="000356D5">
            <w:pPr>
              <w:rPr>
                <w:sz w:val="18"/>
                <w:szCs w:val="18"/>
              </w:rPr>
            </w:pPr>
          </w:p>
        </w:tc>
        <w:tc>
          <w:tcPr>
            <w:tcW w:w="937" w:type="dxa"/>
          </w:tcPr>
          <w:p w14:paraId="2E2462FB" w14:textId="77777777" w:rsidR="00C308AA" w:rsidRPr="00C12B6C" w:rsidRDefault="00C308AA" w:rsidP="000356D5">
            <w:pPr>
              <w:rPr>
                <w:sz w:val="18"/>
                <w:szCs w:val="18"/>
              </w:rPr>
            </w:pPr>
          </w:p>
        </w:tc>
      </w:tr>
      <w:tr w:rsidR="00C308AA" w:rsidRPr="00932B9E" w14:paraId="3F7DA851" w14:textId="77777777" w:rsidTr="00FF3DCD">
        <w:tc>
          <w:tcPr>
            <w:tcW w:w="3125" w:type="dxa"/>
          </w:tcPr>
          <w:p w14:paraId="2B611BA6" w14:textId="3EF8573F" w:rsidR="00C308AA" w:rsidRPr="00C12B6C" w:rsidRDefault="00C308AA" w:rsidP="000356D5">
            <w:pPr>
              <w:rPr>
                <w:sz w:val="18"/>
                <w:szCs w:val="18"/>
              </w:rPr>
            </w:pPr>
            <w:r w:rsidRPr="00C12B6C">
              <w:rPr>
                <w:sz w:val="18"/>
                <w:szCs w:val="18"/>
              </w:rPr>
              <w:t>Limited or no appropriate support from family members</w:t>
            </w:r>
          </w:p>
        </w:tc>
        <w:tc>
          <w:tcPr>
            <w:tcW w:w="1043" w:type="dxa"/>
          </w:tcPr>
          <w:p w14:paraId="476E7F2E" w14:textId="77777777" w:rsidR="00C308AA" w:rsidRPr="00C12B6C" w:rsidRDefault="00C308AA" w:rsidP="000356D5">
            <w:pPr>
              <w:rPr>
                <w:sz w:val="18"/>
                <w:szCs w:val="18"/>
              </w:rPr>
            </w:pPr>
          </w:p>
        </w:tc>
        <w:tc>
          <w:tcPr>
            <w:tcW w:w="1069" w:type="dxa"/>
          </w:tcPr>
          <w:p w14:paraId="7511D350" w14:textId="77777777" w:rsidR="00C308AA" w:rsidRPr="00C12B6C" w:rsidRDefault="00C308AA" w:rsidP="000356D5">
            <w:pPr>
              <w:rPr>
                <w:sz w:val="18"/>
                <w:szCs w:val="18"/>
              </w:rPr>
            </w:pPr>
          </w:p>
        </w:tc>
        <w:tc>
          <w:tcPr>
            <w:tcW w:w="946" w:type="dxa"/>
          </w:tcPr>
          <w:p w14:paraId="47E48877" w14:textId="77777777" w:rsidR="00C308AA" w:rsidRPr="00C12B6C" w:rsidRDefault="00C308AA" w:rsidP="000356D5">
            <w:pPr>
              <w:rPr>
                <w:sz w:val="18"/>
                <w:szCs w:val="18"/>
              </w:rPr>
            </w:pPr>
          </w:p>
        </w:tc>
        <w:tc>
          <w:tcPr>
            <w:tcW w:w="803" w:type="dxa"/>
          </w:tcPr>
          <w:p w14:paraId="2554265B" w14:textId="77777777" w:rsidR="00C308AA" w:rsidRPr="00C12B6C" w:rsidRDefault="00C308AA" w:rsidP="000356D5">
            <w:pPr>
              <w:rPr>
                <w:sz w:val="18"/>
                <w:szCs w:val="18"/>
              </w:rPr>
            </w:pPr>
          </w:p>
        </w:tc>
        <w:tc>
          <w:tcPr>
            <w:tcW w:w="1043" w:type="dxa"/>
          </w:tcPr>
          <w:p w14:paraId="285044D5" w14:textId="77777777" w:rsidR="00C308AA" w:rsidRPr="00C12B6C" w:rsidRDefault="00C308AA" w:rsidP="000356D5">
            <w:pPr>
              <w:rPr>
                <w:sz w:val="18"/>
                <w:szCs w:val="18"/>
              </w:rPr>
            </w:pPr>
          </w:p>
        </w:tc>
        <w:tc>
          <w:tcPr>
            <w:tcW w:w="937" w:type="dxa"/>
          </w:tcPr>
          <w:p w14:paraId="2A6D55B4" w14:textId="77777777" w:rsidR="00C308AA" w:rsidRPr="00C12B6C" w:rsidRDefault="00C308AA" w:rsidP="000356D5">
            <w:pPr>
              <w:rPr>
                <w:sz w:val="18"/>
                <w:szCs w:val="18"/>
              </w:rPr>
            </w:pPr>
          </w:p>
        </w:tc>
      </w:tr>
      <w:tr w:rsidR="00C308AA" w:rsidRPr="00932B9E" w14:paraId="3EE6E387" w14:textId="77777777" w:rsidTr="00FF3DCD">
        <w:tc>
          <w:tcPr>
            <w:tcW w:w="3125" w:type="dxa"/>
          </w:tcPr>
          <w:p w14:paraId="3CB39747" w14:textId="295531D0" w:rsidR="00C308AA" w:rsidRPr="00C12B6C" w:rsidRDefault="00C308AA" w:rsidP="000356D5">
            <w:pPr>
              <w:rPr>
                <w:sz w:val="18"/>
                <w:szCs w:val="18"/>
              </w:rPr>
            </w:pPr>
            <w:r w:rsidRPr="00C12B6C">
              <w:rPr>
                <w:sz w:val="18"/>
                <w:szCs w:val="18"/>
              </w:rPr>
              <w:t>Limited or no appropriate support from paid disability support staff</w:t>
            </w:r>
          </w:p>
        </w:tc>
        <w:tc>
          <w:tcPr>
            <w:tcW w:w="1043" w:type="dxa"/>
          </w:tcPr>
          <w:p w14:paraId="50BF6212" w14:textId="77777777" w:rsidR="00C308AA" w:rsidRPr="00C12B6C" w:rsidRDefault="00C308AA" w:rsidP="000356D5">
            <w:pPr>
              <w:rPr>
                <w:sz w:val="18"/>
                <w:szCs w:val="18"/>
              </w:rPr>
            </w:pPr>
          </w:p>
        </w:tc>
        <w:tc>
          <w:tcPr>
            <w:tcW w:w="1069" w:type="dxa"/>
          </w:tcPr>
          <w:p w14:paraId="5922403A" w14:textId="77777777" w:rsidR="00C308AA" w:rsidRPr="00C12B6C" w:rsidRDefault="00C308AA" w:rsidP="000356D5">
            <w:pPr>
              <w:rPr>
                <w:sz w:val="18"/>
                <w:szCs w:val="18"/>
              </w:rPr>
            </w:pPr>
          </w:p>
        </w:tc>
        <w:tc>
          <w:tcPr>
            <w:tcW w:w="946" w:type="dxa"/>
          </w:tcPr>
          <w:p w14:paraId="1206DC4C" w14:textId="77777777" w:rsidR="00C308AA" w:rsidRPr="00C12B6C" w:rsidRDefault="00C308AA" w:rsidP="000356D5">
            <w:pPr>
              <w:rPr>
                <w:sz w:val="18"/>
                <w:szCs w:val="18"/>
              </w:rPr>
            </w:pPr>
          </w:p>
        </w:tc>
        <w:tc>
          <w:tcPr>
            <w:tcW w:w="803" w:type="dxa"/>
          </w:tcPr>
          <w:p w14:paraId="2C3E0050" w14:textId="77777777" w:rsidR="00C308AA" w:rsidRPr="00C12B6C" w:rsidRDefault="00C308AA" w:rsidP="000356D5">
            <w:pPr>
              <w:rPr>
                <w:sz w:val="18"/>
                <w:szCs w:val="18"/>
              </w:rPr>
            </w:pPr>
          </w:p>
        </w:tc>
        <w:tc>
          <w:tcPr>
            <w:tcW w:w="1043" w:type="dxa"/>
          </w:tcPr>
          <w:p w14:paraId="619ED973" w14:textId="77777777" w:rsidR="00C308AA" w:rsidRPr="00C12B6C" w:rsidRDefault="00C308AA" w:rsidP="000356D5">
            <w:pPr>
              <w:rPr>
                <w:sz w:val="18"/>
                <w:szCs w:val="18"/>
              </w:rPr>
            </w:pPr>
          </w:p>
        </w:tc>
        <w:tc>
          <w:tcPr>
            <w:tcW w:w="937" w:type="dxa"/>
          </w:tcPr>
          <w:p w14:paraId="2608E932" w14:textId="77777777" w:rsidR="00C308AA" w:rsidRPr="00C12B6C" w:rsidRDefault="00C308AA" w:rsidP="000356D5">
            <w:pPr>
              <w:rPr>
                <w:sz w:val="18"/>
                <w:szCs w:val="18"/>
              </w:rPr>
            </w:pPr>
          </w:p>
        </w:tc>
      </w:tr>
      <w:tr w:rsidR="00C308AA" w:rsidRPr="00932B9E" w14:paraId="1F2C1577" w14:textId="77777777" w:rsidTr="00FF3DCD">
        <w:tc>
          <w:tcPr>
            <w:tcW w:w="3125" w:type="dxa"/>
          </w:tcPr>
          <w:p w14:paraId="66B42194" w14:textId="2B66A4A5" w:rsidR="00C308AA" w:rsidRPr="00932B9E" w:rsidRDefault="00C308AA" w:rsidP="000356D5">
            <w:pPr>
              <w:rPr>
                <w:sz w:val="20"/>
                <w:szCs w:val="20"/>
              </w:rPr>
            </w:pPr>
            <w:r w:rsidRPr="00932B9E">
              <w:rPr>
                <w:sz w:val="20"/>
                <w:szCs w:val="20"/>
              </w:rPr>
              <w:t>Limited or no prompting/reminders to vote</w:t>
            </w:r>
          </w:p>
        </w:tc>
        <w:tc>
          <w:tcPr>
            <w:tcW w:w="1043" w:type="dxa"/>
          </w:tcPr>
          <w:p w14:paraId="27792859" w14:textId="77777777" w:rsidR="00C308AA" w:rsidRPr="00932B9E" w:rsidRDefault="00C308AA" w:rsidP="000356D5">
            <w:pPr>
              <w:rPr>
                <w:sz w:val="20"/>
                <w:szCs w:val="20"/>
              </w:rPr>
            </w:pPr>
          </w:p>
        </w:tc>
        <w:tc>
          <w:tcPr>
            <w:tcW w:w="1069" w:type="dxa"/>
          </w:tcPr>
          <w:p w14:paraId="6E0DA24A" w14:textId="77777777" w:rsidR="00C308AA" w:rsidRPr="00932B9E" w:rsidRDefault="00C308AA" w:rsidP="000356D5">
            <w:pPr>
              <w:rPr>
                <w:sz w:val="20"/>
                <w:szCs w:val="20"/>
              </w:rPr>
            </w:pPr>
          </w:p>
        </w:tc>
        <w:tc>
          <w:tcPr>
            <w:tcW w:w="946" w:type="dxa"/>
          </w:tcPr>
          <w:p w14:paraId="1C17E76C" w14:textId="77777777" w:rsidR="00C308AA" w:rsidRPr="00932B9E" w:rsidRDefault="00C308AA" w:rsidP="000356D5">
            <w:pPr>
              <w:rPr>
                <w:sz w:val="20"/>
                <w:szCs w:val="20"/>
              </w:rPr>
            </w:pPr>
          </w:p>
        </w:tc>
        <w:tc>
          <w:tcPr>
            <w:tcW w:w="803" w:type="dxa"/>
          </w:tcPr>
          <w:p w14:paraId="5C15DB7F" w14:textId="77777777" w:rsidR="00C308AA" w:rsidRPr="00932B9E" w:rsidRDefault="00C308AA" w:rsidP="000356D5">
            <w:pPr>
              <w:rPr>
                <w:sz w:val="20"/>
                <w:szCs w:val="20"/>
              </w:rPr>
            </w:pPr>
          </w:p>
        </w:tc>
        <w:tc>
          <w:tcPr>
            <w:tcW w:w="1043" w:type="dxa"/>
          </w:tcPr>
          <w:p w14:paraId="4D9278FE" w14:textId="77777777" w:rsidR="00C308AA" w:rsidRPr="00932B9E" w:rsidRDefault="00C308AA" w:rsidP="000356D5">
            <w:pPr>
              <w:rPr>
                <w:sz w:val="20"/>
                <w:szCs w:val="20"/>
              </w:rPr>
            </w:pPr>
          </w:p>
        </w:tc>
        <w:tc>
          <w:tcPr>
            <w:tcW w:w="937" w:type="dxa"/>
          </w:tcPr>
          <w:p w14:paraId="07388AA8" w14:textId="77777777" w:rsidR="00C308AA" w:rsidRPr="00932B9E" w:rsidRDefault="00C308AA" w:rsidP="000356D5">
            <w:pPr>
              <w:rPr>
                <w:sz w:val="20"/>
                <w:szCs w:val="20"/>
              </w:rPr>
            </w:pPr>
          </w:p>
        </w:tc>
      </w:tr>
      <w:tr w:rsidR="00C308AA" w:rsidRPr="00932B9E" w14:paraId="6DCEBA77" w14:textId="77777777" w:rsidTr="00FF3DCD">
        <w:tc>
          <w:tcPr>
            <w:tcW w:w="3125" w:type="dxa"/>
          </w:tcPr>
          <w:p w14:paraId="713F444E" w14:textId="7A38908C" w:rsidR="00C308AA" w:rsidRPr="00932B9E" w:rsidRDefault="00C308AA" w:rsidP="000356D5">
            <w:pPr>
              <w:rPr>
                <w:sz w:val="20"/>
                <w:szCs w:val="20"/>
              </w:rPr>
            </w:pPr>
            <w:r w:rsidRPr="00932B9E">
              <w:rPr>
                <w:sz w:val="20"/>
                <w:szCs w:val="20"/>
              </w:rPr>
              <w:t>Limited or no access to support at voting centre/polling place (e.g. where to go, dealing with political party campaigners and how-to-vote cards)</w:t>
            </w:r>
          </w:p>
        </w:tc>
        <w:tc>
          <w:tcPr>
            <w:tcW w:w="1043" w:type="dxa"/>
          </w:tcPr>
          <w:p w14:paraId="232C637E" w14:textId="77777777" w:rsidR="00C308AA" w:rsidRPr="00932B9E" w:rsidRDefault="00C308AA" w:rsidP="000356D5">
            <w:pPr>
              <w:rPr>
                <w:sz w:val="20"/>
                <w:szCs w:val="20"/>
              </w:rPr>
            </w:pPr>
          </w:p>
        </w:tc>
        <w:tc>
          <w:tcPr>
            <w:tcW w:w="1069" w:type="dxa"/>
          </w:tcPr>
          <w:p w14:paraId="78F195B0" w14:textId="77777777" w:rsidR="00C308AA" w:rsidRPr="00932B9E" w:rsidRDefault="00C308AA" w:rsidP="000356D5">
            <w:pPr>
              <w:rPr>
                <w:sz w:val="20"/>
                <w:szCs w:val="20"/>
              </w:rPr>
            </w:pPr>
          </w:p>
        </w:tc>
        <w:tc>
          <w:tcPr>
            <w:tcW w:w="946" w:type="dxa"/>
          </w:tcPr>
          <w:p w14:paraId="670874A0" w14:textId="77777777" w:rsidR="00C308AA" w:rsidRPr="00932B9E" w:rsidRDefault="00C308AA" w:rsidP="000356D5">
            <w:pPr>
              <w:rPr>
                <w:sz w:val="20"/>
                <w:szCs w:val="20"/>
              </w:rPr>
            </w:pPr>
          </w:p>
        </w:tc>
        <w:tc>
          <w:tcPr>
            <w:tcW w:w="803" w:type="dxa"/>
          </w:tcPr>
          <w:p w14:paraId="4A6F0959" w14:textId="77777777" w:rsidR="00C308AA" w:rsidRPr="00932B9E" w:rsidRDefault="00C308AA" w:rsidP="000356D5">
            <w:pPr>
              <w:rPr>
                <w:sz w:val="20"/>
                <w:szCs w:val="20"/>
              </w:rPr>
            </w:pPr>
          </w:p>
        </w:tc>
        <w:tc>
          <w:tcPr>
            <w:tcW w:w="1043" w:type="dxa"/>
          </w:tcPr>
          <w:p w14:paraId="20C67267" w14:textId="77777777" w:rsidR="00C308AA" w:rsidRPr="00932B9E" w:rsidRDefault="00C308AA" w:rsidP="000356D5">
            <w:pPr>
              <w:rPr>
                <w:sz w:val="20"/>
                <w:szCs w:val="20"/>
              </w:rPr>
            </w:pPr>
          </w:p>
        </w:tc>
        <w:tc>
          <w:tcPr>
            <w:tcW w:w="937" w:type="dxa"/>
          </w:tcPr>
          <w:p w14:paraId="781F8F70" w14:textId="77777777" w:rsidR="00C308AA" w:rsidRPr="00932B9E" w:rsidRDefault="00C308AA" w:rsidP="000356D5">
            <w:pPr>
              <w:rPr>
                <w:sz w:val="20"/>
                <w:szCs w:val="20"/>
              </w:rPr>
            </w:pPr>
          </w:p>
        </w:tc>
      </w:tr>
      <w:tr w:rsidR="00C308AA" w:rsidRPr="00932B9E" w14:paraId="6886DCEA" w14:textId="77777777" w:rsidTr="00FF3DCD">
        <w:tc>
          <w:tcPr>
            <w:tcW w:w="3125" w:type="dxa"/>
          </w:tcPr>
          <w:p w14:paraId="0BD3CC92" w14:textId="1CFD2EB0" w:rsidR="00C308AA" w:rsidRPr="00932B9E" w:rsidRDefault="00C308AA" w:rsidP="000356D5">
            <w:pPr>
              <w:rPr>
                <w:sz w:val="20"/>
                <w:szCs w:val="20"/>
              </w:rPr>
            </w:pPr>
            <w:r w:rsidRPr="00932B9E">
              <w:rPr>
                <w:sz w:val="20"/>
                <w:szCs w:val="20"/>
              </w:rPr>
              <w:t>Limited or no access to accessible voting materials such as how to vote cards from political parties or the ballot (i.e. in easy English, pictorial, face-to-face explanation)</w:t>
            </w:r>
          </w:p>
        </w:tc>
        <w:tc>
          <w:tcPr>
            <w:tcW w:w="1043" w:type="dxa"/>
          </w:tcPr>
          <w:p w14:paraId="575BA6A9" w14:textId="77777777" w:rsidR="00C308AA" w:rsidRPr="00932B9E" w:rsidRDefault="00C308AA" w:rsidP="000356D5">
            <w:pPr>
              <w:rPr>
                <w:sz w:val="20"/>
                <w:szCs w:val="20"/>
              </w:rPr>
            </w:pPr>
          </w:p>
        </w:tc>
        <w:tc>
          <w:tcPr>
            <w:tcW w:w="1069" w:type="dxa"/>
          </w:tcPr>
          <w:p w14:paraId="72158AA1" w14:textId="77777777" w:rsidR="00C308AA" w:rsidRPr="00932B9E" w:rsidRDefault="00C308AA" w:rsidP="000356D5">
            <w:pPr>
              <w:rPr>
                <w:sz w:val="20"/>
                <w:szCs w:val="20"/>
              </w:rPr>
            </w:pPr>
          </w:p>
        </w:tc>
        <w:tc>
          <w:tcPr>
            <w:tcW w:w="946" w:type="dxa"/>
          </w:tcPr>
          <w:p w14:paraId="3F7433EE" w14:textId="77777777" w:rsidR="00C308AA" w:rsidRPr="00932B9E" w:rsidRDefault="00C308AA" w:rsidP="000356D5">
            <w:pPr>
              <w:rPr>
                <w:sz w:val="20"/>
                <w:szCs w:val="20"/>
              </w:rPr>
            </w:pPr>
          </w:p>
        </w:tc>
        <w:tc>
          <w:tcPr>
            <w:tcW w:w="803" w:type="dxa"/>
          </w:tcPr>
          <w:p w14:paraId="67F90B99" w14:textId="77777777" w:rsidR="00C308AA" w:rsidRPr="00932B9E" w:rsidRDefault="00C308AA" w:rsidP="000356D5">
            <w:pPr>
              <w:rPr>
                <w:sz w:val="20"/>
                <w:szCs w:val="20"/>
              </w:rPr>
            </w:pPr>
          </w:p>
        </w:tc>
        <w:tc>
          <w:tcPr>
            <w:tcW w:w="1043" w:type="dxa"/>
          </w:tcPr>
          <w:p w14:paraId="583EDA20" w14:textId="77777777" w:rsidR="00C308AA" w:rsidRPr="00932B9E" w:rsidRDefault="00C308AA" w:rsidP="000356D5">
            <w:pPr>
              <w:rPr>
                <w:sz w:val="20"/>
                <w:szCs w:val="20"/>
              </w:rPr>
            </w:pPr>
          </w:p>
        </w:tc>
        <w:tc>
          <w:tcPr>
            <w:tcW w:w="937" w:type="dxa"/>
          </w:tcPr>
          <w:p w14:paraId="7E42ECE4" w14:textId="77777777" w:rsidR="00C308AA" w:rsidRPr="00932B9E" w:rsidRDefault="00C308AA" w:rsidP="000356D5">
            <w:pPr>
              <w:rPr>
                <w:sz w:val="20"/>
                <w:szCs w:val="20"/>
              </w:rPr>
            </w:pPr>
          </w:p>
        </w:tc>
      </w:tr>
      <w:tr w:rsidR="00C308AA" w:rsidRPr="00932B9E" w14:paraId="7F283D22" w14:textId="77777777" w:rsidTr="00FF3DCD">
        <w:tc>
          <w:tcPr>
            <w:tcW w:w="3125" w:type="dxa"/>
          </w:tcPr>
          <w:p w14:paraId="724A2C51" w14:textId="3E7B8F6B" w:rsidR="00C308AA" w:rsidRPr="00932B9E" w:rsidRDefault="00C308AA" w:rsidP="000356D5">
            <w:pPr>
              <w:rPr>
                <w:sz w:val="20"/>
                <w:szCs w:val="20"/>
              </w:rPr>
            </w:pPr>
            <w:r w:rsidRPr="00932B9E">
              <w:rPr>
                <w:sz w:val="20"/>
                <w:szCs w:val="20"/>
              </w:rPr>
              <w:t>Limited or no physical access to voting centre/polling place (e.g. ramps)</w:t>
            </w:r>
          </w:p>
        </w:tc>
        <w:tc>
          <w:tcPr>
            <w:tcW w:w="1043" w:type="dxa"/>
          </w:tcPr>
          <w:p w14:paraId="229326D3" w14:textId="77777777" w:rsidR="00C308AA" w:rsidRPr="00932B9E" w:rsidRDefault="00C308AA" w:rsidP="000356D5">
            <w:pPr>
              <w:rPr>
                <w:sz w:val="20"/>
                <w:szCs w:val="20"/>
              </w:rPr>
            </w:pPr>
          </w:p>
        </w:tc>
        <w:tc>
          <w:tcPr>
            <w:tcW w:w="1069" w:type="dxa"/>
          </w:tcPr>
          <w:p w14:paraId="024528D3" w14:textId="77777777" w:rsidR="00C308AA" w:rsidRPr="00932B9E" w:rsidRDefault="00C308AA" w:rsidP="000356D5">
            <w:pPr>
              <w:rPr>
                <w:sz w:val="20"/>
                <w:szCs w:val="20"/>
              </w:rPr>
            </w:pPr>
          </w:p>
        </w:tc>
        <w:tc>
          <w:tcPr>
            <w:tcW w:w="946" w:type="dxa"/>
          </w:tcPr>
          <w:p w14:paraId="323BD4A9" w14:textId="77777777" w:rsidR="00C308AA" w:rsidRPr="00932B9E" w:rsidRDefault="00C308AA" w:rsidP="000356D5">
            <w:pPr>
              <w:rPr>
                <w:sz w:val="20"/>
                <w:szCs w:val="20"/>
              </w:rPr>
            </w:pPr>
          </w:p>
        </w:tc>
        <w:tc>
          <w:tcPr>
            <w:tcW w:w="803" w:type="dxa"/>
          </w:tcPr>
          <w:p w14:paraId="3C5A1F1B" w14:textId="77777777" w:rsidR="00C308AA" w:rsidRPr="00932B9E" w:rsidRDefault="00C308AA" w:rsidP="000356D5">
            <w:pPr>
              <w:rPr>
                <w:sz w:val="20"/>
                <w:szCs w:val="20"/>
              </w:rPr>
            </w:pPr>
          </w:p>
        </w:tc>
        <w:tc>
          <w:tcPr>
            <w:tcW w:w="1043" w:type="dxa"/>
          </w:tcPr>
          <w:p w14:paraId="686812C4" w14:textId="77777777" w:rsidR="00C308AA" w:rsidRPr="00932B9E" w:rsidRDefault="00C308AA" w:rsidP="000356D5">
            <w:pPr>
              <w:rPr>
                <w:sz w:val="20"/>
                <w:szCs w:val="20"/>
              </w:rPr>
            </w:pPr>
          </w:p>
        </w:tc>
        <w:tc>
          <w:tcPr>
            <w:tcW w:w="937" w:type="dxa"/>
          </w:tcPr>
          <w:p w14:paraId="7BA4DFBD" w14:textId="77777777" w:rsidR="00C308AA" w:rsidRPr="00932B9E" w:rsidRDefault="00C308AA" w:rsidP="000356D5">
            <w:pPr>
              <w:rPr>
                <w:sz w:val="20"/>
                <w:szCs w:val="20"/>
              </w:rPr>
            </w:pPr>
          </w:p>
        </w:tc>
      </w:tr>
      <w:tr w:rsidR="00C308AA" w:rsidRPr="00932B9E" w14:paraId="4AB953C9" w14:textId="77777777" w:rsidTr="00FF3DCD">
        <w:tc>
          <w:tcPr>
            <w:tcW w:w="3125" w:type="dxa"/>
          </w:tcPr>
          <w:p w14:paraId="0663B5DB" w14:textId="1C1B2CAB" w:rsidR="00C308AA" w:rsidRPr="00932B9E" w:rsidRDefault="00C308AA" w:rsidP="000356D5">
            <w:pPr>
              <w:rPr>
                <w:sz w:val="20"/>
                <w:szCs w:val="20"/>
              </w:rPr>
            </w:pPr>
            <w:r w:rsidRPr="00932B9E">
              <w:rPr>
                <w:sz w:val="20"/>
                <w:szCs w:val="20"/>
              </w:rPr>
              <w:t>Limited or no access to alternative means of voting (i.e. postal votes, electronic voting, telephone voting)</w:t>
            </w:r>
          </w:p>
        </w:tc>
        <w:tc>
          <w:tcPr>
            <w:tcW w:w="1043" w:type="dxa"/>
          </w:tcPr>
          <w:p w14:paraId="3A4438C6" w14:textId="77777777" w:rsidR="00C308AA" w:rsidRPr="00932B9E" w:rsidRDefault="00C308AA" w:rsidP="000356D5">
            <w:pPr>
              <w:rPr>
                <w:sz w:val="20"/>
                <w:szCs w:val="20"/>
              </w:rPr>
            </w:pPr>
          </w:p>
        </w:tc>
        <w:tc>
          <w:tcPr>
            <w:tcW w:w="1069" w:type="dxa"/>
          </w:tcPr>
          <w:p w14:paraId="6642CFD4" w14:textId="77777777" w:rsidR="00C308AA" w:rsidRPr="00932B9E" w:rsidRDefault="00C308AA" w:rsidP="000356D5">
            <w:pPr>
              <w:rPr>
                <w:sz w:val="20"/>
                <w:szCs w:val="20"/>
              </w:rPr>
            </w:pPr>
          </w:p>
        </w:tc>
        <w:tc>
          <w:tcPr>
            <w:tcW w:w="946" w:type="dxa"/>
          </w:tcPr>
          <w:p w14:paraId="2C2BF84B" w14:textId="77777777" w:rsidR="00C308AA" w:rsidRPr="00932B9E" w:rsidRDefault="00C308AA" w:rsidP="000356D5">
            <w:pPr>
              <w:rPr>
                <w:sz w:val="20"/>
                <w:szCs w:val="20"/>
              </w:rPr>
            </w:pPr>
          </w:p>
        </w:tc>
        <w:tc>
          <w:tcPr>
            <w:tcW w:w="803" w:type="dxa"/>
          </w:tcPr>
          <w:p w14:paraId="2DE12DE3" w14:textId="77777777" w:rsidR="00C308AA" w:rsidRPr="00932B9E" w:rsidRDefault="00C308AA" w:rsidP="000356D5">
            <w:pPr>
              <w:rPr>
                <w:sz w:val="20"/>
                <w:szCs w:val="20"/>
              </w:rPr>
            </w:pPr>
          </w:p>
        </w:tc>
        <w:tc>
          <w:tcPr>
            <w:tcW w:w="1043" w:type="dxa"/>
          </w:tcPr>
          <w:p w14:paraId="32AA32BC" w14:textId="77777777" w:rsidR="00C308AA" w:rsidRPr="00932B9E" w:rsidRDefault="00C308AA" w:rsidP="000356D5">
            <w:pPr>
              <w:rPr>
                <w:sz w:val="20"/>
                <w:szCs w:val="20"/>
              </w:rPr>
            </w:pPr>
          </w:p>
        </w:tc>
        <w:tc>
          <w:tcPr>
            <w:tcW w:w="937" w:type="dxa"/>
          </w:tcPr>
          <w:p w14:paraId="466924E6" w14:textId="77777777" w:rsidR="00C308AA" w:rsidRPr="00932B9E" w:rsidRDefault="00C308AA" w:rsidP="000356D5">
            <w:pPr>
              <w:rPr>
                <w:sz w:val="20"/>
                <w:szCs w:val="20"/>
              </w:rPr>
            </w:pPr>
          </w:p>
        </w:tc>
      </w:tr>
      <w:tr w:rsidR="00C308AA" w:rsidRPr="00932B9E" w14:paraId="6FEECF24" w14:textId="77777777" w:rsidTr="00FF3DCD">
        <w:tc>
          <w:tcPr>
            <w:tcW w:w="3125" w:type="dxa"/>
          </w:tcPr>
          <w:p w14:paraId="61273824" w14:textId="285C79BC" w:rsidR="00C308AA" w:rsidRPr="00932B9E" w:rsidRDefault="00C308AA" w:rsidP="000356D5">
            <w:pPr>
              <w:rPr>
                <w:sz w:val="20"/>
                <w:szCs w:val="20"/>
              </w:rPr>
            </w:pPr>
            <w:r w:rsidRPr="00932B9E">
              <w:rPr>
                <w:sz w:val="20"/>
                <w:szCs w:val="20"/>
              </w:rPr>
              <w:t>Limited or no support to understand and complete the voting process (e.g. supporter accompaniment through registering, accessing and completing the ballot paper)</w:t>
            </w:r>
          </w:p>
        </w:tc>
        <w:tc>
          <w:tcPr>
            <w:tcW w:w="1043" w:type="dxa"/>
          </w:tcPr>
          <w:p w14:paraId="38A1A382" w14:textId="77777777" w:rsidR="00C308AA" w:rsidRPr="00932B9E" w:rsidRDefault="00C308AA" w:rsidP="000356D5">
            <w:pPr>
              <w:rPr>
                <w:sz w:val="20"/>
                <w:szCs w:val="20"/>
              </w:rPr>
            </w:pPr>
          </w:p>
        </w:tc>
        <w:tc>
          <w:tcPr>
            <w:tcW w:w="1069" w:type="dxa"/>
          </w:tcPr>
          <w:p w14:paraId="2C0A7151" w14:textId="77777777" w:rsidR="00C308AA" w:rsidRPr="00932B9E" w:rsidRDefault="00C308AA" w:rsidP="000356D5">
            <w:pPr>
              <w:rPr>
                <w:sz w:val="20"/>
                <w:szCs w:val="20"/>
              </w:rPr>
            </w:pPr>
          </w:p>
        </w:tc>
        <w:tc>
          <w:tcPr>
            <w:tcW w:w="946" w:type="dxa"/>
          </w:tcPr>
          <w:p w14:paraId="27AA0805" w14:textId="77777777" w:rsidR="00C308AA" w:rsidRPr="00932B9E" w:rsidRDefault="00C308AA" w:rsidP="000356D5">
            <w:pPr>
              <w:rPr>
                <w:sz w:val="20"/>
                <w:szCs w:val="20"/>
              </w:rPr>
            </w:pPr>
          </w:p>
        </w:tc>
        <w:tc>
          <w:tcPr>
            <w:tcW w:w="803" w:type="dxa"/>
          </w:tcPr>
          <w:p w14:paraId="41026841" w14:textId="77777777" w:rsidR="00C308AA" w:rsidRPr="00932B9E" w:rsidRDefault="00C308AA" w:rsidP="000356D5">
            <w:pPr>
              <w:rPr>
                <w:sz w:val="20"/>
                <w:szCs w:val="20"/>
              </w:rPr>
            </w:pPr>
          </w:p>
        </w:tc>
        <w:tc>
          <w:tcPr>
            <w:tcW w:w="1043" w:type="dxa"/>
          </w:tcPr>
          <w:p w14:paraId="1466678C" w14:textId="77777777" w:rsidR="00C308AA" w:rsidRPr="00932B9E" w:rsidRDefault="00C308AA" w:rsidP="000356D5">
            <w:pPr>
              <w:rPr>
                <w:sz w:val="20"/>
                <w:szCs w:val="20"/>
              </w:rPr>
            </w:pPr>
          </w:p>
        </w:tc>
        <w:tc>
          <w:tcPr>
            <w:tcW w:w="937" w:type="dxa"/>
          </w:tcPr>
          <w:p w14:paraId="379F28D9" w14:textId="77777777" w:rsidR="00C308AA" w:rsidRPr="00932B9E" w:rsidRDefault="00C308AA" w:rsidP="000356D5">
            <w:pPr>
              <w:rPr>
                <w:sz w:val="20"/>
                <w:szCs w:val="20"/>
              </w:rPr>
            </w:pPr>
          </w:p>
        </w:tc>
      </w:tr>
      <w:tr w:rsidR="00C308AA" w:rsidRPr="00932B9E" w14:paraId="7670E8DC" w14:textId="77777777" w:rsidTr="00FF3DCD">
        <w:tc>
          <w:tcPr>
            <w:tcW w:w="3125" w:type="dxa"/>
          </w:tcPr>
          <w:p w14:paraId="1884FFB6" w14:textId="0291E883" w:rsidR="00C308AA" w:rsidRPr="00932B9E" w:rsidRDefault="00C308AA" w:rsidP="000356D5">
            <w:pPr>
              <w:rPr>
                <w:sz w:val="20"/>
                <w:szCs w:val="20"/>
              </w:rPr>
            </w:pPr>
            <w:r w:rsidRPr="00932B9E">
              <w:rPr>
                <w:sz w:val="20"/>
                <w:szCs w:val="20"/>
              </w:rPr>
              <w:t>Limited or no access to transportation to the voting centre/polling place</w:t>
            </w:r>
          </w:p>
        </w:tc>
        <w:tc>
          <w:tcPr>
            <w:tcW w:w="1043" w:type="dxa"/>
          </w:tcPr>
          <w:p w14:paraId="4152A715" w14:textId="77777777" w:rsidR="00C308AA" w:rsidRPr="00932B9E" w:rsidRDefault="00C308AA" w:rsidP="000356D5">
            <w:pPr>
              <w:rPr>
                <w:sz w:val="20"/>
                <w:szCs w:val="20"/>
              </w:rPr>
            </w:pPr>
          </w:p>
        </w:tc>
        <w:tc>
          <w:tcPr>
            <w:tcW w:w="1069" w:type="dxa"/>
          </w:tcPr>
          <w:p w14:paraId="1AE0B2CA" w14:textId="77777777" w:rsidR="00C308AA" w:rsidRPr="00932B9E" w:rsidRDefault="00C308AA" w:rsidP="000356D5">
            <w:pPr>
              <w:rPr>
                <w:sz w:val="20"/>
                <w:szCs w:val="20"/>
              </w:rPr>
            </w:pPr>
          </w:p>
        </w:tc>
        <w:tc>
          <w:tcPr>
            <w:tcW w:w="946" w:type="dxa"/>
          </w:tcPr>
          <w:p w14:paraId="3937A0E9" w14:textId="77777777" w:rsidR="00C308AA" w:rsidRPr="00932B9E" w:rsidRDefault="00C308AA" w:rsidP="000356D5">
            <w:pPr>
              <w:rPr>
                <w:sz w:val="20"/>
                <w:szCs w:val="20"/>
              </w:rPr>
            </w:pPr>
          </w:p>
        </w:tc>
        <w:tc>
          <w:tcPr>
            <w:tcW w:w="803" w:type="dxa"/>
          </w:tcPr>
          <w:p w14:paraId="2624E6F5" w14:textId="77777777" w:rsidR="00C308AA" w:rsidRPr="00932B9E" w:rsidRDefault="00C308AA" w:rsidP="000356D5">
            <w:pPr>
              <w:rPr>
                <w:sz w:val="20"/>
                <w:szCs w:val="20"/>
              </w:rPr>
            </w:pPr>
          </w:p>
        </w:tc>
        <w:tc>
          <w:tcPr>
            <w:tcW w:w="1043" w:type="dxa"/>
          </w:tcPr>
          <w:p w14:paraId="70BD1673" w14:textId="77777777" w:rsidR="00C308AA" w:rsidRPr="00932B9E" w:rsidRDefault="00C308AA" w:rsidP="000356D5">
            <w:pPr>
              <w:rPr>
                <w:sz w:val="20"/>
                <w:szCs w:val="20"/>
              </w:rPr>
            </w:pPr>
          </w:p>
        </w:tc>
        <w:tc>
          <w:tcPr>
            <w:tcW w:w="937" w:type="dxa"/>
          </w:tcPr>
          <w:p w14:paraId="211324A1" w14:textId="77777777" w:rsidR="00C308AA" w:rsidRPr="00932B9E" w:rsidRDefault="00C308AA" w:rsidP="000356D5">
            <w:pPr>
              <w:rPr>
                <w:sz w:val="20"/>
                <w:szCs w:val="20"/>
              </w:rPr>
            </w:pPr>
          </w:p>
        </w:tc>
      </w:tr>
      <w:tr w:rsidR="00C308AA" w:rsidRPr="00932B9E" w14:paraId="2E0F4760" w14:textId="77777777" w:rsidTr="00FF3DCD">
        <w:tc>
          <w:tcPr>
            <w:tcW w:w="3125" w:type="dxa"/>
          </w:tcPr>
          <w:p w14:paraId="753A65D6" w14:textId="364003C2" w:rsidR="00C308AA" w:rsidRPr="00932B9E" w:rsidRDefault="00C308AA" w:rsidP="000356D5">
            <w:pPr>
              <w:rPr>
                <w:sz w:val="20"/>
                <w:szCs w:val="20"/>
              </w:rPr>
            </w:pPr>
            <w:r w:rsidRPr="00932B9E">
              <w:rPr>
                <w:sz w:val="20"/>
                <w:szCs w:val="20"/>
              </w:rPr>
              <w:t>Other (please specify)</w:t>
            </w:r>
          </w:p>
        </w:tc>
        <w:tc>
          <w:tcPr>
            <w:tcW w:w="1043" w:type="dxa"/>
          </w:tcPr>
          <w:p w14:paraId="5C61ACEA" w14:textId="77777777" w:rsidR="00C308AA" w:rsidRPr="00932B9E" w:rsidRDefault="00C308AA" w:rsidP="000356D5">
            <w:pPr>
              <w:rPr>
                <w:sz w:val="20"/>
                <w:szCs w:val="20"/>
              </w:rPr>
            </w:pPr>
          </w:p>
        </w:tc>
        <w:tc>
          <w:tcPr>
            <w:tcW w:w="1069" w:type="dxa"/>
          </w:tcPr>
          <w:p w14:paraId="2A3375AF" w14:textId="77777777" w:rsidR="00C308AA" w:rsidRPr="00932B9E" w:rsidRDefault="00C308AA" w:rsidP="000356D5">
            <w:pPr>
              <w:rPr>
                <w:sz w:val="20"/>
                <w:szCs w:val="20"/>
              </w:rPr>
            </w:pPr>
          </w:p>
        </w:tc>
        <w:tc>
          <w:tcPr>
            <w:tcW w:w="946" w:type="dxa"/>
          </w:tcPr>
          <w:p w14:paraId="13368AE7" w14:textId="77777777" w:rsidR="00C308AA" w:rsidRPr="00932B9E" w:rsidRDefault="00C308AA" w:rsidP="000356D5">
            <w:pPr>
              <w:rPr>
                <w:sz w:val="20"/>
                <w:szCs w:val="20"/>
              </w:rPr>
            </w:pPr>
          </w:p>
        </w:tc>
        <w:tc>
          <w:tcPr>
            <w:tcW w:w="803" w:type="dxa"/>
          </w:tcPr>
          <w:p w14:paraId="2E7B689B" w14:textId="77777777" w:rsidR="00C308AA" w:rsidRPr="00932B9E" w:rsidRDefault="00C308AA" w:rsidP="000356D5">
            <w:pPr>
              <w:rPr>
                <w:sz w:val="20"/>
                <w:szCs w:val="20"/>
              </w:rPr>
            </w:pPr>
          </w:p>
        </w:tc>
        <w:tc>
          <w:tcPr>
            <w:tcW w:w="1043" w:type="dxa"/>
          </w:tcPr>
          <w:p w14:paraId="4F68CDFC" w14:textId="77777777" w:rsidR="00C308AA" w:rsidRPr="00932B9E" w:rsidRDefault="00C308AA" w:rsidP="000356D5">
            <w:pPr>
              <w:rPr>
                <w:sz w:val="20"/>
                <w:szCs w:val="20"/>
              </w:rPr>
            </w:pPr>
          </w:p>
        </w:tc>
        <w:tc>
          <w:tcPr>
            <w:tcW w:w="937" w:type="dxa"/>
          </w:tcPr>
          <w:p w14:paraId="02B327EC" w14:textId="77777777" w:rsidR="00C308AA" w:rsidRPr="00932B9E" w:rsidRDefault="00C308AA" w:rsidP="000356D5">
            <w:pPr>
              <w:rPr>
                <w:sz w:val="20"/>
                <w:szCs w:val="20"/>
              </w:rPr>
            </w:pPr>
          </w:p>
        </w:tc>
      </w:tr>
    </w:tbl>
    <w:p w14:paraId="4F0E790B" w14:textId="22671287" w:rsidR="00C308AA" w:rsidRDefault="00C308AA" w:rsidP="000356D5"/>
    <w:p w14:paraId="78329C78" w14:textId="5051D08C" w:rsidR="002472CC" w:rsidRPr="00742692" w:rsidRDefault="002472CC" w:rsidP="00742692">
      <w:pPr>
        <w:pStyle w:val="ListParagraph"/>
        <w:numPr>
          <w:ilvl w:val="0"/>
          <w:numId w:val="6"/>
        </w:numPr>
        <w:spacing w:line="276" w:lineRule="auto"/>
        <w:rPr>
          <w:b/>
        </w:rPr>
      </w:pPr>
      <w:r w:rsidRPr="00742692">
        <w:rPr>
          <w:b/>
        </w:rPr>
        <w:t>Think about AFTER voting/election day. To what extent do you agree or disagree that the following get in the way of people with intellectual disabilities voting:</w:t>
      </w:r>
    </w:p>
    <w:tbl>
      <w:tblPr>
        <w:tblStyle w:val="TableGrid"/>
        <w:tblW w:w="0" w:type="auto"/>
        <w:tblLook w:val="04A0" w:firstRow="1" w:lastRow="0" w:firstColumn="1" w:lastColumn="0" w:noHBand="0" w:noVBand="1"/>
      </w:tblPr>
      <w:tblGrid>
        <w:gridCol w:w="3125"/>
        <w:gridCol w:w="1043"/>
        <w:gridCol w:w="1069"/>
        <w:gridCol w:w="946"/>
        <w:gridCol w:w="803"/>
        <w:gridCol w:w="1043"/>
        <w:gridCol w:w="937"/>
      </w:tblGrid>
      <w:tr w:rsidR="002472CC" w:rsidRPr="00C12B6C" w14:paraId="1A51CE61" w14:textId="77777777" w:rsidTr="00FF3DCD">
        <w:tc>
          <w:tcPr>
            <w:tcW w:w="3125" w:type="dxa"/>
          </w:tcPr>
          <w:p w14:paraId="48A9AC97" w14:textId="77777777" w:rsidR="002472CC" w:rsidRPr="00C12B6C" w:rsidRDefault="002472CC" w:rsidP="000356D5">
            <w:pPr>
              <w:rPr>
                <w:sz w:val="18"/>
                <w:szCs w:val="18"/>
              </w:rPr>
            </w:pPr>
          </w:p>
        </w:tc>
        <w:tc>
          <w:tcPr>
            <w:tcW w:w="1043" w:type="dxa"/>
          </w:tcPr>
          <w:p w14:paraId="304F0695" w14:textId="77777777" w:rsidR="002472CC" w:rsidRPr="00C12B6C" w:rsidRDefault="002472CC" w:rsidP="000356D5">
            <w:pPr>
              <w:rPr>
                <w:sz w:val="18"/>
                <w:szCs w:val="18"/>
              </w:rPr>
            </w:pPr>
            <w:r w:rsidRPr="00C12B6C">
              <w:rPr>
                <w:sz w:val="18"/>
                <w:szCs w:val="18"/>
              </w:rPr>
              <w:t>Strongly disagree</w:t>
            </w:r>
          </w:p>
        </w:tc>
        <w:tc>
          <w:tcPr>
            <w:tcW w:w="1069" w:type="dxa"/>
          </w:tcPr>
          <w:p w14:paraId="62BC40EB" w14:textId="77777777" w:rsidR="002472CC" w:rsidRPr="00C12B6C" w:rsidRDefault="002472CC" w:rsidP="000356D5">
            <w:pPr>
              <w:rPr>
                <w:sz w:val="18"/>
                <w:szCs w:val="18"/>
              </w:rPr>
            </w:pPr>
            <w:r w:rsidRPr="00C12B6C">
              <w:rPr>
                <w:sz w:val="18"/>
                <w:szCs w:val="18"/>
              </w:rPr>
              <w:t>Disagree</w:t>
            </w:r>
          </w:p>
          <w:p w14:paraId="6B135973" w14:textId="77777777" w:rsidR="002472CC" w:rsidRPr="00C12B6C" w:rsidRDefault="002472CC" w:rsidP="000356D5">
            <w:pPr>
              <w:rPr>
                <w:sz w:val="18"/>
                <w:szCs w:val="18"/>
              </w:rPr>
            </w:pPr>
          </w:p>
        </w:tc>
        <w:tc>
          <w:tcPr>
            <w:tcW w:w="946" w:type="dxa"/>
          </w:tcPr>
          <w:p w14:paraId="605B8810" w14:textId="77777777" w:rsidR="002472CC" w:rsidRPr="00C12B6C" w:rsidRDefault="002472CC" w:rsidP="000356D5">
            <w:pPr>
              <w:rPr>
                <w:sz w:val="18"/>
                <w:szCs w:val="18"/>
              </w:rPr>
            </w:pPr>
            <w:r w:rsidRPr="00C12B6C">
              <w:rPr>
                <w:sz w:val="18"/>
                <w:szCs w:val="18"/>
              </w:rPr>
              <w:t>Neutral</w:t>
            </w:r>
          </w:p>
          <w:p w14:paraId="327FAE3F" w14:textId="77777777" w:rsidR="002472CC" w:rsidRPr="00C12B6C" w:rsidRDefault="002472CC" w:rsidP="000356D5">
            <w:pPr>
              <w:rPr>
                <w:sz w:val="18"/>
                <w:szCs w:val="18"/>
              </w:rPr>
            </w:pPr>
          </w:p>
        </w:tc>
        <w:tc>
          <w:tcPr>
            <w:tcW w:w="803" w:type="dxa"/>
          </w:tcPr>
          <w:p w14:paraId="674C77F5" w14:textId="77777777" w:rsidR="002472CC" w:rsidRPr="00C12B6C" w:rsidRDefault="002472CC" w:rsidP="000356D5">
            <w:pPr>
              <w:rPr>
                <w:sz w:val="18"/>
                <w:szCs w:val="18"/>
              </w:rPr>
            </w:pPr>
            <w:r w:rsidRPr="00C12B6C">
              <w:rPr>
                <w:sz w:val="18"/>
                <w:szCs w:val="18"/>
              </w:rPr>
              <w:t>Agree</w:t>
            </w:r>
          </w:p>
          <w:p w14:paraId="7BA2E05F" w14:textId="77777777" w:rsidR="002472CC" w:rsidRPr="00C12B6C" w:rsidRDefault="002472CC" w:rsidP="000356D5">
            <w:pPr>
              <w:rPr>
                <w:sz w:val="18"/>
                <w:szCs w:val="18"/>
              </w:rPr>
            </w:pPr>
          </w:p>
        </w:tc>
        <w:tc>
          <w:tcPr>
            <w:tcW w:w="1043" w:type="dxa"/>
          </w:tcPr>
          <w:p w14:paraId="32868BB5" w14:textId="77777777" w:rsidR="002472CC" w:rsidRPr="00C12B6C" w:rsidRDefault="002472CC" w:rsidP="000356D5">
            <w:pPr>
              <w:rPr>
                <w:sz w:val="18"/>
                <w:szCs w:val="18"/>
              </w:rPr>
            </w:pPr>
            <w:r w:rsidRPr="00C12B6C">
              <w:rPr>
                <w:sz w:val="18"/>
                <w:szCs w:val="18"/>
              </w:rPr>
              <w:t>Strongly agree</w:t>
            </w:r>
          </w:p>
        </w:tc>
        <w:tc>
          <w:tcPr>
            <w:tcW w:w="937" w:type="dxa"/>
          </w:tcPr>
          <w:p w14:paraId="6EAA6782" w14:textId="77777777" w:rsidR="002472CC" w:rsidRPr="00C12B6C" w:rsidRDefault="002472CC" w:rsidP="000356D5">
            <w:pPr>
              <w:rPr>
                <w:sz w:val="18"/>
                <w:szCs w:val="18"/>
              </w:rPr>
            </w:pPr>
            <w:r w:rsidRPr="00C12B6C">
              <w:rPr>
                <w:sz w:val="18"/>
                <w:szCs w:val="18"/>
              </w:rPr>
              <w:t>Unsure</w:t>
            </w:r>
          </w:p>
        </w:tc>
      </w:tr>
      <w:tr w:rsidR="002472CC" w:rsidRPr="00C12B6C" w14:paraId="0DDAB45A" w14:textId="77777777" w:rsidTr="00FF3DCD">
        <w:tc>
          <w:tcPr>
            <w:tcW w:w="3125" w:type="dxa"/>
          </w:tcPr>
          <w:p w14:paraId="4F67254C" w14:textId="0A0C4A00" w:rsidR="002472CC" w:rsidRPr="00C12B6C" w:rsidRDefault="002472CC" w:rsidP="000356D5">
            <w:pPr>
              <w:rPr>
                <w:sz w:val="18"/>
                <w:szCs w:val="18"/>
              </w:rPr>
            </w:pPr>
            <w:r w:rsidRPr="00C12B6C">
              <w:rPr>
                <w:sz w:val="18"/>
                <w:szCs w:val="18"/>
              </w:rPr>
              <w:t>Lack of support to access information or understand the election results and its implications</w:t>
            </w:r>
          </w:p>
        </w:tc>
        <w:tc>
          <w:tcPr>
            <w:tcW w:w="1043" w:type="dxa"/>
          </w:tcPr>
          <w:p w14:paraId="430EA814" w14:textId="77777777" w:rsidR="002472CC" w:rsidRPr="00C12B6C" w:rsidRDefault="002472CC" w:rsidP="000356D5">
            <w:pPr>
              <w:rPr>
                <w:sz w:val="18"/>
                <w:szCs w:val="18"/>
              </w:rPr>
            </w:pPr>
          </w:p>
        </w:tc>
        <w:tc>
          <w:tcPr>
            <w:tcW w:w="1069" w:type="dxa"/>
          </w:tcPr>
          <w:p w14:paraId="2452EE72" w14:textId="77777777" w:rsidR="002472CC" w:rsidRPr="00C12B6C" w:rsidRDefault="002472CC" w:rsidP="000356D5">
            <w:pPr>
              <w:rPr>
                <w:sz w:val="18"/>
                <w:szCs w:val="18"/>
              </w:rPr>
            </w:pPr>
          </w:p>
        </w:tc>
        <w:tc>
          <w:tcPr>
            <w:tcW w:w="946" w:type="dxa"/>
          </w:tcPr>
          <w:p w14:paraId="1C924377" w14:textId="77777777" w:rsidR="002472CC" w:rsidRPr="00C12B6C" w:rsidRDefault="002472CC" w:rsidP="000356D5">
            <w:pPr>
              <w:rPr>
                <w:sz w:val="18"/>
                <w:szCs w:val="18"/>
              </w:rPr>
            </w:pPr>
          </w:p>
        </w:tc>
        <w:tc>
          <w:tcPr>
            <w:tcW w:w="803" w:type="dxa"/>
          </w:tcPr>
          <w:p w14:paraId="3232DA9D" w14:textId="77777777" w:rsidR="002472CC" w:rsidRPr="00C12B6C" w:rsidRDefault="002472CC" w:rsidP="000356D5">
            <w:pPr>
              <w:rPr>
                <w:sz w:val="18"/>
                <w:szCs w:val="18"/>
              </w:rPr>
            </w:pPr>
          </w:p>
        </w:tc>
        <w:tc>
          <w:tcPr>
            <w:tcW w:w="1043" w:type="dxa"/>
          </w:tcPr>
          <w:p w14:paraId="63F97D38" w14:textId="77777777" w:rsidR="002472CC" w:rsidRPr="00C12B6C" w:rsidRDefault="002472CC" w:rsidP="000356D5">
            <w:pPr>
              <w:rPr>
                <w:sz w:val="18"/>
                <w:szCs w:val="18"/>
              </w:rPr>
            </w:pPr>
          </w:p>
        </w:tc>
        <w:tc>
          <w:tcPr>
            <w:tcW w:w="937" w:type="dxa"/>
          </w:tcPr>
          <w:p w14:paraId="7545B26B" w14:textId="77777777" w:rsidR="002472CC" w:rsidRPr="00C12B6C" w:rsidRDefault="002472CC" w:rsidP="000356D5">
            <w:pPr>
              <w:rPr>
                <w:sz w:val="18"/>
                <w:szCs w:val="18"/>
              </w:rPr>
            </w:pPr>
          </w:p>
        </w:tc>
      </w:tr>
      <w:tr w:rsidR="002472CC" w:rsidRPr="00C12B6C" w14:paraId="5F148574" w14:textId="77777777" w:rsidTr="00FF3DCD">
        <w:tc>
          <w:tcPr>
            <w:tcW w:w="3125" w:type="dxa"/>
          </w:tcPr>
          <w:p w14:paraId="1A458F61" w14:textId="2A5AA4AF" w:rsidR="002472CC" w:rsidRPr="00C12B6C" w:rsidRDefault="002472CC" w:rsidP="000356D5">
            <w:pPr>
              <w:rPr>
                <w:sz w:val="18"/>
                <w:szCs w:val="18"/>
              </w:rPr>
            </w:pPr>
            <w:r w:rsidRPr="00C12B6C">
              <w:rPr>
                <w:sz w:val="18"/>
                <w:szCs w:val="18"/>
              </w:rPr>
              <w:t>Lack of emotional support/debriefing following voting</w:t>
            </w:r>
          </w:p>
        </w:tc>
        <w:tc>
          <w:tcPr>
            <w:tcW w:w="1043" w:type="dxa"/>
          </w:tcPr>
          <w:p w14:paraId="799A35EE" w14:textId="77777777" w:rsidR="002472CC" w:rsidRPr="00C12B6C" w:rsidRDefault="002472CC" w:rsidP="000356D5">
            <w:pPr>
              <w:rPr>
                <w:sz w:val="18"/>
                <w:szCs w:val="18"/>
              </w:rPr>
            </w:pPr>
          </w:p>
        </w:tc>
        <w:tc>
          <w:tcPr>
            <w:tcW w:w="1069" w:type="dxa"/>
          </w:tcPr>
          <w:p w14:paraId="2C13E66B" w14:textId="77777777" w:rsidR="002472CC" w:rsidRPr="00C12B6C" w:rsidRDefault="002472CC" w:rsidP="000356D5">
            <w:pPr>
              <w:rPr>
                <w:sz w:val="18"/>
                <w:szCs w:val="18"/>
              </w:rPr>
            </w:pPr>
          </w:p>
        </w:tc>
        <w:tc>
          <w:tcPr>
            <w:tcW w:w="946" w:type="dxa"/>
          </w:tcPr>
          <w:p w14:paraId="127B738F" w14:textId="77777777" w:rsidR="002472CC" w:rsidRPr="00C12B6C" w:rsidRDefault="002472CC" w:rsidP="000356D5">
            <w:pPr>
              <w:rPr>
                <w:sz w:val="18"/>
                <w:szCs w:val="18"/>
              </w:rPr>
            </w:pPr>
          </w:p>
        </w:tc>
        <w:tc>
          <w:tcPr>
            <w:tcW w:w="803" w:type="dxa"/>
          </w:tcPr>
          <w:p w14:paraId="250D02E0" w14:textId="77777777" w:rsidR="002472CC" w:rsidRPr="00C12B6C" w:rsidRDefault="002472CC" w:rsidP="000356D5">
            <w:pPr>
              <w:rPr>
                <w:sz w:val="18"/>
                <w:szCs w:val="18"/>
              </w:rPr>
            </w:pPr>
          </w:p>
        </w:tc>
        <w:tc>
          <w:tcPr>
            <w:tcW w:w="1043" w:type="dxa"/>
          </w:tcPr>
          <w:p w14:paraId="7F34219D" w14:textId="77777777" w:rsidR="002472CC" w:rsidRPr="00C12B6C" w:rsidRDefault="002472CC" w:rsidP="000356D5">
            <w:pPr>
              <w:rPr>
                <w:sz w:val="18"/>
                <w:szCs w:val="18"/>
              </w:rPr>
            </w:pPr>
          </w:p>
        </w:tc>
        <w:tc>
          <w:tcPr>
            <w:tcW w:w="937" w:type="dxa"/>
          </w:tcPr>
          <w:p w14:paraId="0DFA86DD" w14:textId="77777777" w:rsidR="002472CC" w:rsidRPr="00C12B6C" w:rsidRDefault="002472CC" w:rsidP="000356D5">
            <w:pPr>
              <w:rPr>
                <w:sz w:val="18"/>
                <w:szCs w:val="18"/>
              </w:rPr>
            </w:pPr>
          </w:p>
        </w:tc>
      </w:tr>
      <w:tr w:rsidR="002472CC" w:rsidRPr="00C12B6C" w14:paraId="491ADEB2" w14:textId="77777777" w:rsidTr="00FF3DCD">
        <w:tc>
          <w:tcPr>
            <w:tcW w:w="3125" w:type="dxa"/>
          </w:tcPr>
          <w:p w14:paraId="3150A3AF" w14:textId="75F2054C" w:rsidR="002472CC" w:rsidRPr="00C12B6C" w:rsidRDefault="002472CC" w:rsidP="000356D5">
            <w:pPr>
              <w:rPr>
                <w:sz w:val="18"/>
                <w:szCs w:val="18"/>
              </w:rPr>
            </w:pPr>
            <w:r w:rsidRPr="00C12B6C">
              <w:rPr>
                <w:sz w:val="18"/>
                <w:szCs w:val="18"/>
              </w:rPr>
              <w:t>Other (Please specify)</w:t>
            </w:r>
          </w:p>
        </w:tc>
        <w:tc>
          <w:tcPr>
            <w:tcW w:w="1043" w:type="dxa"/>
          </w:tcPr>
          <w:p w14:paraId="7DA443AB" w14:textId="77777777" w:rsidR="002472CC" w:rsidRPr="00C12B6C" w:rsidRDefault="002472CC" w:rsidP="000356D5">
            <w:pPr>
              <w:rPr>
                <w:sz w:val="18"/>
                <w:szCs w:val="18"/>
              </w:rPr>
            </w:pPr>
          </w:p>
        </w:tc>
        <w:tc>
          <w:tcPr>
            <w:tcW w:w="1069" w:type="dxa"/>
          </w:tcPr>
          <w:p w14:paraId="21C4E1D2" w14:textId="77777777" w:rsidR="002472CC" w:rsidRPr="00C12B6C" w:rsidRDefault="002472CC" w:rsidP="000356D5">
            <w:pPr>
              <w:rPr>
                <w:sz w:val="18"/>
                <w:szCs w:val="18"/>
              </w:rPr>
            </w:pPr>
          </w:p>
        </w:tc>
        <w:tc>
          <w:tcPr>
            <w:tcW w:w="946" w:type="dxa"/>
          </w:tcPr>
          <w:p w14:paraId="191801F2" w14:textId="77777777" w:rsidR="002472CC" w:rsidRPr="00C12B6C" w:rsidRDefault="002472CC" w:rsidP="000356D5">
            <w:pPr>
              <w:rPr>
                <w:sz w:val="18"/>
                <w:szCs w:val="18"/>
              </w:rPr>
            </w:pPr>
          </w:p>
        </w:tc>
        <w:tc>
          <w:tcPr>
            <w:tcW w:w="803" w:type="dxa"/>
          </w:tcPr>
          <w:p w14:paraId="490F4D6C" w14:textId="77777777" w:rsidR="002472CC" w:rsidRPr="00C12B6C" w:rsidRDefault="002472CC" w:rsidP="000356D5">
            <w:pPr>
              <w:rPr>
                <w:sz w:val="18"/>
                <w:szCs w:val="18"/>
              </w:rPr>
            </w:pPr>
          </w:p>
        </w:tc>
        <w:tc>
          <w:tcPr>
            <w:tcW w:w="1043" w:type="dxa"/>
          </w:tcPr>
          <w:p w14:paraId="6B19FE06" w14:textId="77777777" w:rsidR="002472CC" w:rsidRPr="00C12B6C" w:rsidRDefault="002472CC" w:rsidP="000356D5">
            <w:pPr>
              <w:rPr>
                <w:sz w:val="18"/>
                <w:szCs w:val="18"/>
              </w:rPr>
            </w:pPr>
          </w:p>
        </w:tc>
        <w:tc>
          <w:tcPr>
            <w:tcW w:w="937" w:type="dxa"/>
          </w:tcPr>
          <w:p w14:paraId="5F332B8E" w14:textId="77777777" w:rsidR="002472CC" w:rsidRPr="00C12B6C" w:rsidRDefault="002472CC" w:rsidP="000356D5">
            <w:pPr>
              <w:rPr>
                <w:sz w:val="18"/>
                <w:szCs w:val="18"/>
              </w:rPr>
            </w:pPr>
          </w:p>
        </w:tc>
      </w:tr>
    </w:tbl>
    <w:p w14:paraId="673E9B6F" w14:textId="0E10476E" w:rsidR="002472CC" w:rsidRDefault="002472CC" w:rsidP="000356D5">
      <w:r w:rsidRPr="00C12B6C">
        <w:rPr>
          <w:sz w:val="18"/>
          <w:szCs w:val="18"/>
        </w:rPr>
        <w:br/>
      </w:r>
      <w:r w:rsidRPr="002472CC">
        <w:t>The next section is about you or your organisation’s specific experience of supporting people with intellectual disabilities to vote.</w:t>
      </w:r>
    </w:p>
    <w:p w14:paraId="21911051" w14:textId="11BBCBEC" w:rsidR="00825D9A" w:rsidRPr="00742692" w:rsidRDefault="00825D9A" w:rsidP="000356D5">
      <w:pPr>
        <w:pStyle w:val="ListParagraph"/>
        <w:numPr>
          <w:ilvl w:val="0"/>
          <w:numId w:val="6"/>
        </w:numPr>
        <w:rPr>
          <w:b/>
        </w:rPr>
      </w:pPr>
      <w:r w:rsidRPr="00742692">
        <w:rPr>
          <w:b/>
        </w:rPr>
        <w:t>To what extent do you agree or disagree with the following statements:</w:t>
      </w:r>
    </w:p>
    <w:tbl>
      <w:tblPr>
        <w:tblStyle w:val="TableGrid"/>
        <w:tblW w:w="0" w:type="auto"/>
        <w:tblLook w:val="04A0" w:firstRow="1" w:lastRow="0" w:firstColumn="1" w:lastColumn="0" w:noHBand="0" w:noVBand="1"/>
      </w:tblPr>
      <w:tblGrid>
        <w:gridCol w:w="3125"/>
        <w:gridCol w:w="1043"/>
        <w:gridCol w:w="1069"/>
        <w:gridCol w:w="946"/>
        <w:gridCol w:w="803"/>
        <w:gridCol w:w="1043"/>
        <w:gridCol w:w="937"/>
      </w:tblGrid>
      <w:tr w:rsidR="00825D9A" w:rsidRPr="00932B9E" w14:paraId="75E3A31B" w14:textId="77777777" w:rsidTr="00FF3DCD">
        <w:tc>
          <w:tcPr>
            <w:tcW w:w="3125" w:type="dxa"/>
          </w:tcPr>
          <w:p w14:paraId="69BEBE7E" w14:textId="77777777" w:rsidR="00825D9A" w:rsidRPr="00C12B6C" w:rsidRDefault="00825D9A" w:rsidP="000356D5">
            <w:pPr>
              <w:rPr>
                <w:sz w:val="18"/>
                <w:szCs w:val="18"/>
              </w:rPr>
            </w:pPr>
          </w:p>
        </w:tc>
        <w:tc>
          <w:tcPr>
            <w:tcW w:w="1043" w:type="dxa"/>
          </w:tcPr>
          <w:p w14:paraId="559EDC36" w14:textId="77777777" w:rsidR="00825D9A" w:rsidRPr="00C12B6C" w:rsidRDefault="00825D9A" w:rsidP="000356D5">
            <w:pPr>
              <w:rPr>
                <w:sz w:val="18"/>
                <w:szCs w:val="18"/>
              </w:rPr>
            </w:pPr>
            <w:r w:rsidRPr="00C12B6C">
              <w:rPr>
                <w:sz w:val="18"/>
                <w:szCs w:val="18"/>
              </w:rPr>
              <w:t>Strongly disagree</w:t>
            </w:r>
          </w:p>
        </w:tc>
        <w:tc>
          <w:tcPr>
            <w:tcW w:w="1069" w:type="dxa"/>
          </w:tcPr>
          <w:p w14:paraId="4A72E7CC" w14:textId="77777777" w:rsidR="00825D9A" w:rsidRPr="00C12B6C" w:rsidRDefault="00825D9A" w:rsidP="000356D5">
            <w:pPr>
              <w:rPr>
                <w:sz w:val="18"/>
                <w:szCs w:val="18"/>
              </w:rPr>
            </w:pPr>
            <w:r w:rsidRPr="00C12B6C">
              <w:rPr>
                <w:sz w:val="18"/>
                <w:szCs w:val="18"/>
              </w:rPr>
              <w:t>Disagree</w:t>
            </w:r>
          </w:p>
          <w:p w14:paraId="35335154" w14:textId="77777777" w:rsidR="00825D9A" w:rsidRPr="00C12B6C" w:rsidRDefault="00825D9A" w:rsidP="000356D5">
            <w:pPr>
              <w:rPr>
                <w:sz w:val="18"/>
                <w:szCs w:val="18"/>
              </w:rPr>
            </w:pPr>
          </w:p>
        </w:tc>
        <w:tc>
          <w:tcPr>
            <w:tcW w:w="946" w:type="dxa"/>
          </w:tcPr>
          <w:p w14:paraId="0CC3E3A7" w14:textId="77777777" w:rsidR="00825D9A" w:rsidRPr="00C12B6C" w:rsidRDefault="00825D9A" w:rsidP="000356D5">
            <w:pPr>
              <w:rPr>
                <w:sz w:val="18"/>
                <w:szCs w:val="18"/>
              </w:rPr>
            </w:pPr>
            <w:r w:rsidRPr="00C12B6C">
              <w:rPr>
                <w:sz w:val="18"/>
                <w:szCs w:val="18"/>
              </w:rPr>
              <w:t>Neutral</w:t>
            </w:r>
          </w:p>
          <w:p w14:paraId="520132DE" w14:textId="77777777" w:rsidR="00825D9A" w:rsidRPr="00C12B6C" w:rsidRDefault="00825D9A" w:rsidP="000356D5">
            <w:pPr>
              <w:rPr>
                <w:sz w:val="18"/>
                <w:szCs w:val="18"/>
              </w:rPr>
            </w:pPr>
          </w:p>
        </w:tc>
        <w:tc>
          <w:tcPr>
            <w:tcW w:w="803" w:type="dxa"/>
          </w:tcPr>
          <w:p w14:paraId="13094724" w14:textId="77777777" w:rsidR="00825D9A" w:rsidRPr="00C12B6C" w:rsidRDefault="00825D9A" w:rsidP="000356D5">
            <w:pPr>
              <w:rPr>
                <w:sz w:val="18"/>
                <w:szCs w:val="18"/>
              </w:rPr>
            </w:pPr>
            <w:r w:rsidRPr="00C12B6C">
              <w:rPr>
                <w:sz w:val="18"/>
                <w:szCs w:val="18"/>
              </w:rPr>
              <w:t>Agree</w:t>
            </w:r>
          </w:p>
          <w:p w14:paraId="65FAF768" w14:textId="77777777" w:rsidR="00825D9A" w:rsidRPr="00C12B6C" w:rsidRDefault="00825D9A" w:rsidP="000356D5">
            <w:pPr>
              <w:rPr>
                <w:sz w:val="18"/>
                <w:szCs w:val="18"/>
              </w:rPr>
            </w:pPr>
          </w:p>
        </w:tc>
        <w:tc>
          <w:tcPr>
            <w:tcW w:w="1043" w:type="dxa"/>
          </w:tcPr>
          <w:p w14:paraId="67F24DFC" w14:textId="77777777" w:rsidR="00825D9A" w:rsidRPr="00C12B6C" w:rsidRDefault="00825D9A" w:rsidP="000356D5">
            <w:pPr>
              <w:rPr>
                <w:sz w:val="18"/>
                <w:szCs w:val="18"/>
              </w:rPr>
            </w:pPr>
            <w:r w:rsidRPr="00C12B6C">
              <w:rPr>
                <w:sz w:val="18"/>
                <w:szCs w:val="18"/>
              </w:rPr>
              <w:t>Strongly agree</w:t>
            </w:r>
          </w:p>
        </w:tc>
        <w:tc>
          <w:tcPr>
            <w:tcW w:w="937" w:type="dxa"/>
          </w:tcPr>
          <w:p w14:paraId="55A6AA64" w14:textId="77777777" w:rsidR="00825D9A" w:rsidRPr="00C12B6C" w:rsidRDefault="00825D9A" w:rsidP="000356D5">
            <w:pPr>
              <w:rPr>
                <w:sz w:val="18"/>
                <w:szCs w:val="18"/>
              </w:rPr>
            </w:pPr>
            <w:r w:rsidRPr="00C12B6C">
              <w:rPr>
                <w:sz w:val="18"/>
                <w:szCs w:val="18"/>
              </w:rPr>
              <w:t>Unsure</w:t>
            </w:r>
          </w:p>
        </w:tc>
      </w:tr>
      <w:tr w:rsidR="00825D9A" w:rsidRPr="00932B9E" w14:paraId="1B7FCDF4" w14:textId="77777777" w:rsidTr="00FF3DCD">
        <w:tc>
          <w:tcPr>
            <w:tcW w:w="3125" w:type="dxa"/>
          </w:tcPr>
          <w:p w14:paraId="38F5286A" w14:textId="65C6F82C" w:rsidR="00825D9A" w:rsidRPr="00C12B6C" w:rsidRDefault="00825D9A" w:rsidP="000356D5">
            <w:pPr>
              <w:rPr>
                <w:sz w:val="18"/>
                <w:szCs w:val="18"/>
              </w:rPr>
            </w:pPr>
            <w:r w:rsidRPr="00C12B6C">
              <w:rPr>
                <w:sz w:val="18"/>
                <w:szCs w:val="18"/>
              </w:rPr>
              <w:t>Most people with intellectual disabilities who are supported by our organisation are enrolled to vote</w:t>
            </w:r>
          </w:p>
        </w:tc>
        <w:tc>
          <w:tcPr>
            <w:tcW w:w="1043" w:type="dxa"/>
          </w:tcPr>
          <w:p w14:paraId="301C29AC" w14:textId="77777777" w:rsidR="00825D9A" w:rsidRPr="00C12B6C" w:rsidRDefault="00825D9A" w:rsidP="000356D5">
            <w:pPr>
              <w:rPr>
                <w:sz w:val="18"/>
                <w:szCs w:val="18"/>
              </w:rPr>
            </w:pPr>
          </w:p>
        </w:tc>
        <w:tc>
          <w:tcPr>
            <w:tcW w:w="1069" w:type="dxa"/>
          </w:tcPr>
          <w:p w14:paraId="43778A0B" w14:textId="77777777" w:rsidR="00825D9A" w:rsidRPr="00C12B6C" w:rsidRDefault="00825D9A" w:rsidP="000356D5">
            <w:pPr>
              <w:rPr>
                <w:sz w:val="18"/>
                <w:szCs w:val="18"/>
              </w:rPr>
            </w:pPr>
          </w:p>
        </w:tc>
        <w:tc>
          <w:tcPr>
            <w:tcW w:w="946" w:type="dxa"/>
          </w:tcPr>
          <w:p w14:paraId="5BF7AAAD" w14:textId="77777777" w:rsidR="00825D9A" w:rsidRPr="00C12B6C" w:rsidRDefault="00825D9A" w:rsidP="000356D5">
            <w:pPr>
              <w:rPr>
                <w:sz w:val="18"/>
                <w:szCs w:val="18"/>
              </w:rPr>
            </w:pPr>
          </w:p>
        </w:tc>
        <w:tc>
          <w:tcPr>
            <w:tcW w:w="803" w:type="dxa"/>
          </w:tcPr>
          <w:p w14:paraId="475B9127" w14:textId="77777777" w:rsidR="00825D9A" w:rsidRPr="00C12B6C" w:rsidRDefault="00825D9A" w:rsidP="000356D5">
            <w:pPr>
              <w:rPr>
                <w:sz w:val="18"/>
                <w:szCs w:val="18"/>
              </w:rPr>
            </w:pPr>
          </w:p>
        </w:tc>
        <w:tc>
          <w:tcPr>
            <w:tcW w:w="1043" w:type="dxa"/>
          </w:tcPr>
          <w:p w14:paraId="1EDC6AFF" w14:textId="77777777" w:rsidR="00825D9A" w:rsidRPr="00C12B6C" w:rsidRDefault="00825D9A" w:rsidP="000356D5">
            <w:pPr>
              <w:rPr>
                <w:sz w:val="18"/>
                <w:szCs w:val="18"/>
              </w:rPr>
            </w:pPr>
          </w:p>
        </w:tc>
        <w:tc>
          <w:tcPr>
            <w:tcW w:w="937" w:type="dxa"/>
          </w:tcPr>
          <w:p w14:paraId="09018CB6" w14:textId="77777777" w:rsidR="00825D9A" w:rsidRPr="00C12B6C" w:rsidRDefault="00825D9A" w:rsidP="000356D5">
            <w:pPr>
              <w:rPr>
                <w:sz w:val="18"/>
                <w:szCs w:val="18"/>
              </w:rPr>
            </w:pPr>
          </w:p>
        </w:tc>
      </w:tr>
      <w:tr w:rsidR="00825D9A" w:rsidRPr="00932B9E" w14:paraId="0A7CC9A5" w14:textId="77777777" w:rsidTr="00FF3DCD">
        <w:tc>
          <w:tcPr>
            <w:tcW w:w="3125" w:type="dxa"/>
          </w:tcPr>
          <w:p w14:paraId="110CC716" w14:textId="7D5052D1" w:rsidR="00825D9A" w:rsidRPr="00C12B6C" w:rsidRDefault="00825D9A" w:rsidP="000356D5">
            <w:pPr>
              <w:rPr>
                <w:sz w:val="18"/>
                <w:szCs w:val="18"/>
              </w:rPr>
            </w:pPr>
            <w:r w:rsidRPr="00C12B6C">
              <w:rPr>
                <w:sz w:val="18"/>
                <w:szCs w:val="18"/>
              </w:rPr>
              <w:t>Most people with intellectual disabilities who are supported by our organisation vote</w:t>
            </w:r>
          </w:p>
        </w:tc>
        <w:tc>
          <w:tcPr>
            <w:tcW w:w="1043" w:type="dxa"/>
          </w:tcPr>
          <w:p w14:paraId="323E485F" w14:textId="77777777" w:rsidR="00825D9A" w:rsidRPr="00C12B6C" w:rsidRDefault="00825D9A" w:rsidP="000356D5">
            <w:pPr>
              <w:rPr>
                <w:sz w:val="18"/>
                <w:szCs w:val="18"/>
              </w:rPr>
            </w:pPr>
          </w:p>
        </w:tc>
        <w:tc>
          <w:tcPr>
            <w:tcW w:w="1069" w:type="dxa"/>
          </w:tcPr>
          <w:p w14:paraId="1A6B32E4" w14:textId="77777777" w:rsidR="00825D9A" w:rsidRPr="00C12B6C" w:rsidRDefault="00825D9A" w:rsidP="000356D5">
            <w:pPr>
              <w:rPr>
                <w:sz w:val="18"/>
                <w:szCs w:val="18"/>
              </w:rPr>
            </w:pPr>
          </w:p>
        </w:tc>
        <w:tc>
          <w:tcPr>
            <w:tcW w:w="946" w:type="dxa"/>
          </w:tcPr>
          <w:p w14:paraId="1D8C0828" w14:textId="77777777" w:rsidR="00825D9A" w:rsidRPr="00C12B6C" w:rsidRDefault="00825D9A" w:rsidP="000356D5">
            <w:pPr>
              <w:rPr>
                <w:sz w:val="18"/>
                <w:szCs w:val="18"/>
              </w:rPr>
            </w:pPr>
          </w:p>
        </w:tc>
        <w:tc>
          <w:tcPr>
            <w:tcW w:w="803" w:type="dxa"/>
          </w:tcPr>
          <w:p w14:paraId="2021AA45" w14:textId="77777777" w:rsidR="00825D9A" w:rsidRPr="00C12B6C" w:rsidRDefault="00825D9A" w:rsidP="000356D5">
            <w:pPr>
              <w:rPr>
                <w:sz w:val="18"/>
                <w:szCs w:val="18"/>
              </w:rPr>
            </w:pPr>
          </w:p>
        </w:tc>
        <w:tc>
          <w:tcPr>
            <w:tcW w:w="1043" w:type="dxa"/>
          </w:tcPr>
          <w:p w14:paraId="468DD456" w14:textId="77777777" w:rsidR="00825D9A" w:rsidRPr="00C12B6C" w:rsidRDefault="00825D9A" w:rsidP="000356D5">
            <w:pPr>
              <w:rPr>
                <w:sz w:val="18"/>
                <w:szCs w:val="18"/>
              </w:rPr>
            </w:pPr>
          </w:p>
        </w:tc>
        <w:tc>
          <w:tcPr>
            <w:tcW w:w="937" w:type="dxa"/>
          </w:tcPr>
          <w:p w14:paraId="4A17B4B8" w14:textId="77777777" w:rsidR="00825D9A" w:rsidRPr="00C12B6C" w:rsidRDefault="00825D9A" w:rsidP="000356D5">
            <w:pPr>
              <w:rPr>
                <w:sz w:val="18"/>
                <w:szCs w:val="18"/>
              </w:rPr>
            </w:pPr>
          </w:p>
        </w:tc>
      </w:tr>
      <w:tr w:rsidR="00825D9A" w:rsidRPr="00932B9E" w14:paraId="6ABE8C64" w14:textId="77777777" w:rsidTr="00FF3DCD">
        <w:tc>
          <w:tcPr>
            <w:tcW w:w="3125" w:type="dxa"/>
          </w:tcPr>
          <w:p w14:paraId="70506766" w14:textId="77777777" w:rsidR="00825D9A" w:rsidRPr="00C12B6C" w:rsidRDefault="00825D9A" w:rsidP="000356D5">
            <w:pPr>
              <w:rPr>
                <w:sz w:val="18"/>
                <w:szCs w:val="18"/>
              </w:rPr>
            </w:pPr>
            <w:r w:rsidRPr="00C12B6C">
              <w:rPr>
                <w:sz w:val="18"/>
                <w:szCs w:val="18"/>
              </w:rPr>
              <w:t>Other (Please specify)</w:t>
            </w:r>
          </w:p>
        </w:tc>
        <w:tc>
          <w:tcPr>
            <w:tcW w:w="1043" w:type="dxa"/>
          </w:tcPr>
          <w:p w14:paraId="579BB78D" w14:textId="77777777" w:rsidR="00825D9A" w:rsidRPr="00C12B6C" w:rsidRDefault="00825D9A" w:rsidP="000356D5">
            <w:pPr>
              <w:rPr>
                <w:sz w:val="18"/>
                <w:szCs w:val="18"/>
              </w:rPr>
            </w:pPr>
          </w:p>
        </w:tc>
        <w:tc>
          <w:tcPr>
            <w:tcW w:w="1069" w:type="dxa"/>
          </w:tcPr>
          <w:p w14:paraId="0BDD9409" w14:textId="77777777" w:rsidR="00825D9A" w:rsidRPr="00C12B6C" w:rsidRDefault="00825D9A" w:rsidP="000356D5">
            <w:pPr>
              <w:rPr>
                <w:sz w:val="18"/>
                <w:szCs w:val="18"/>
              </w:rPr>
            </w:pPr>
          </w:p>
        </w:tc>
        <w:tc>
          <w:tcPr>
            <w:tcW w:w="946" w:type="dxa"/>
          </w:tcPr>
          <w:p w14:paraId="4E84E1C1" w14:textId="77777777" w:rsidR="00825D9A" w:rsidRPr="00C12B6C" w:rsidRDefault="00825D9A" w:rsidP="000356D5">
            <w:pPr>
              <w:rPr>
                <w:sz w:val="18"/>
                <w:szCs w:val="18"/>
              </w:rPr>
            </w:pPr>
          </w:p>
        </w:tc>
        <w:tc>
          <w:tcPr>
            <w:tcW w:w="803" w:type="dxa"/>
          </w:tcPr>
          <w:p w14:paraId="5AD583B3" w14:textId="77777777" w:rsidR="00825D9A" w:rsidRPr="00C12B6C" w:rsidRDefault="00825D9A" w:rsidP="000356D5">
            <w:pPr>
              <w:rPr>
                <w:sz w:val="18"/>
                <w:szCs w:val="18"/>
              </w:rPr>
            </w:pPr>
          </w:p>
        </w:tc>
        <w:tc>
          <w:tcPr>
            <w:tcW w:w="1043" w:type="dxa"/>
          </w:tcPr>
          <w:p w14:paraId="4C2A5B05" w14:textId="77777777" w:rsidR="00825D9A" w:rsidRPr="00C12B6C" w:rsidRDefault="00825D9A" w:rsidP="000356D5">
            <w:pPr>
              <w:rPr>
                <w:sz w:val="18"/>
                <w:szCs w:val="18"/>
              </w:rPr>
            </w:pPr>
          </w:p>
        </w:tc>
        <w:tc>
          <w:tcPr>
            <w:tcW w:w="937" w:type="dxa"/>
          </w:tcPr>
          <w:p w14:paraId="0FF2A55D" w14:textId="77777777" w:rsidR="00825D9A" w:rsidRPr="00C12B6C" w:rsidRDefault="00825D9A" w:rsidP="000356D5">
            <w:pPr>
              <w:rPr>
                <w:sz w:val="18"/>
                <w:szCs w:val="18"/>
              </w:rPr>
            </w:pPr>
          </w:p>
        </w:tc>
      </w:tr>
    </w:tbl>
    <w:p w14:paraId="65F46412" w14:textId="77777777" w:rsidR="00825D9A" w:rsidRDefault="00825D9A" w:rsidP="000356D5">
      <w:pPr>
        <w:pStyle w:val="ListParagraph"/>
      </w:pPr>
    </w:p>
    <w:p w14:paraId="6C8AC92A" w14:textId="5BFE8037" w:rsidR="00825D9A" w:rsidRPr="00D22E88" w:rsidRDefault="00825D9A" w:rsidP="000356D5">
      <w:pPr>
        <w:pStyle w:val="ListParagraph"/>
        <w:numPr>
          <w:ilvl w:val="0"/>
          <w:numId w:val="6"/>
        </w:numPr>
      </w:pPr>
      <w:r w:rsidRPr="00742692">
        <w:rPr>
          <w:b/>
        </w:rPr>
        <w:t>W</w:t>
      </w:r>
      <w:r w:rsidRPr="00CC3943">
        <w:rPr>
          <w:b/>
        </w:rPr>
        <w:t>hich of the following best describes the main tasks of your role?</w:t>
      </w:r>
    </w:p>
    <w:p w14:paraId="4D89A9E0" w14:textId="48FAF735" w:rsidR="00825D9A" w:rsidRDefault="00825D9A" w:rsidP="000356D5">
      <w:pPr>
        <w:pStyle w:val="ListParagraph"/>
        <w:numPr>
          <w:ilvl w:val="0"/>
          <w:numId w:val="21"/>
        </w:numPr>
      </w:pPr>
      <w:r w:rsidRPr="00D22E88">
        <w:t>Working directly with people with intellectual disabilities (for e.g. support worker, front line manager, day program/group facilitator, case worker/manager, care coordinator, individual advocate, community development worker, etc.)</w:t>
      </w:r>
    </w:p>
    <w:p w14:paraId="5EEA96CD" w14:textId="0BD0DB84" w:rsidR="00825D9A" w:rsidRDefault="00825D9A" w:rsidP="000356D5">
      <w:pPr>
        <w:pStyle w:val="ListParagraph"/>
        <w:numPr>
          <w:ilvl w:val="0"/>
          <w:numId w:val="21"/>
        </w:numPr>
      </w:pPr>
      <w:r w:rsidRPr="00825D9A">
        <w:t>Management, advocacy or development of policy or programs related to people with intellectual disabilities (for e.g. CEO, general manager, program manager, department manager, systemic advocate, policy advisor/developer, etc.)</w:t>
      </w:r>
    </w:p>
    <w:p w14:paraId="66820E19" w14:textId="44AF705E" w:rsidR="00825D9A" w:rsidRDefault="00825D9A" w:rsidP="000356D5">
      <w:pPr>
        <w:pStyle w:val="ListParagraph"/>
        <w:numPr>
          <w:ilvl w:val="0"/>
          <w:numId w:val="21"/>
        </w:numPr>
      </w:pPr>
      <w:r>
        <w:t>Other (please specify)</w:t>
      </w:r>
    </w:p>
    <w:p w14:paraId="197693ED" w14:textId="77777777" w:rsidR="00CC7817" w:rsidRPr="00D22E88" w:rsidRDefault="00CC7817" w:rsidP="000356D5"/>
    <w:p w14:paraId="1E041A19" w14:textId="6B25B2D4" w:rsidR="00CC7817" w:rsidRPr="00742692" w:rsidRDefault="00857DA9" w:rsidP="00742692">
      <w:pPr>
        <w:pStyle w:val="ListParagraph"/>
        <w:numPr>
          <w:ilvl w:val="0"/>
          <w:numId w:val="6"/>
        </w:numPr>
        <w:spacing w:line="276" w:lineRule="auto"/>
        <w:rPr>
          <w:b/>
        </w:rPr>
      </w:pPr>
      <w:r w:rsidRPr="00742692">
        <w:rPr>
          <w:b/>
        </w:rPr>
        <w:t xml:space="preserve">(Direct workers only) </w:t>
      </w:r>
      <w:r w:rsidR="00CC7817" w:rsidRPr="00742692">
        <w:rPr>
          <w:b/>
        </w:rPr>
        <w:t xml:space="preserve">Have you been provided with guidance from your organisation about supporting people with intellectual disabilities to vote? (for e.g. policy guidance, training, instruction, informal discussion) </w:t>
      </w:r>
    </w:p>
    <w:p w14:paraId="058CB24C" w14:textId="4C4125EB" w:rsidR="00CC7817" w:rsidRDefault="00CC7817" w:rsidP="000356D5">
      <w:pPr>
        <w:pStyle w:val="ListParagraph"/>
        <w:numPr>
          <w:ilvl w:val="0"/>
          <w:numId w:val="21"/>
        </w:numPr>
      </w:pPr>
      <w:r w:rsidRPr="00D22E88">
        <w:t xml:space="preserve">If yes, what sort of guidance was provided and how was it provided? </w:t>
      </w:r>
    </w:p>
    <w:p w14:paraId="7A588C2C" w14:textId="77777777" w:rsidR="00CC7817" w:rsidRPr="00D22E88" w:rsidRDefault="00CC7817" w:rsidP="000356D5">
      <w:pPr>
        <w:pStyle w:val="ListParagraph"/>
      </w:pPr>
    </w:p>
    <w:p w14:paraId="1579D82B" w14:textId="5EE14D62" w:rsidR="00CC7817" w:rsidRPr="00742692" w:rsidRDefault="00857DA9" w:rsidP="000356D5">
      <w:pPr>
        <w:pStyle w:val="ListParagraph"/>
        <w:numPr>
          <w:ilvl w:val="0"/>
          <w:numId w:val="6"/>
        </w:numPr>
        <w:rPr>
          <w:b/>
        </w:rPr>
      </w:pPr>
      <w:r w:rsidRPr="00742692">
        <w:rPr>
          <w:b/>
        </w:rPr>
        <w:t xml:space="preserve">(Direct workers only) </w:t>
      </w:r>
      <w:r w:rsidR="00CC7817" w:rsidRPr="00742692">
        <w:rPr>
          <w:b/>
        </w:rPr>
        <w:t>Have you ever provided support to people with intellectual disabilities during an election?</w:t>
      </w:r>
    </w:p>
    <w:p w14:paraId="6DF2595B" w14:textId="77777777" w:rsidR="00CC7817" w:rsidRPr="00D22E88" w:rsidRDefault="00CC7817" w:rsidP="000356D5">
      <w:pPr>
        <w:pStyle w:val="ListParagraph"/>
      </w:pPr>
    </w:p>
    <w:p w14:paraId="4B47A4AD" w14:textId="660C3A0B" w:rsidR="00CC7817" w:rsidRPr="00742692" w:rsidRDefault="00857DA9" w:rsidP="00742692">
      <w:pPr>
        <w:pStyle w:val="ListParagraph"/>
        <w:numPr>
          <w:ilvl w:val="0"/>
          <w:numId w:val="6"/>
        </w:numPr>
        <w:spacing w:line="276" w:lineRule="auto"/>
        <w:rPr>
          <w:b/>
        </w:rPr>
      </w:pPr>
      <w:r w:rsidRPr="00742692">
        <w:rPr>
          <w:b/>
        </w:rPr>
        <w:t xml:space="preserve">(Direct workers only) </w:t>
      </w:r>
      <w:r w:rsidR="00CC7817" w:rsidRPr="00742692">
        <w:rPr>
          <w:b/>
        </w:rPr>
        <w:t>Think about the last Federal, State and Local government elections listed below. Did you provide support to anyone with intellectual disabilities in the lead up to, during or following any of the below elections? Select all that apply</w:t>
      </w:r>
    </w:p>
    <w:p w14:paraId="4B524F10" w14:textId="4ACD1CA2" w:rsidR="00CC7817" w:rsidRPr="00D22E88" w:rsidRDefault="00CC7817" w:rsidP="000356D5">
      <w:pPr>
        <w:pStyle w:val="ListParagraph"/>
        <w:numPr>
          <w:ilvl w:val="0"/>
          <w:numId w:val="21"/>
        </w:numPr>
      </w:pPr>
      <w:r w:rsidRPr="00D22E88">
        <w:t>The Federal election on the 2nd of July 2016 (when the Turnbull government was elected)</w:t>
      </w:r>
    </w:p>
    <w:p w14:paraId="39D0487F" w14:textId="2CF98629" w:rsidR="00CC7817" w:rsidRPr="00D22E88" w:rsidRDefault="00CC7817" w:rsidP="000356D5">
      <w:pPr>
        <w:pStyle w:val="ListParagraph"/>
        <w:numPr>
          <w:ilvl w:val="0"/>
          <w:numId w:val="21"/>
        </w:numPr>
      </w:pPr>
      <w:r w:rsidRPr="00D22E88">
        <w:t>The Victorian state election on the 29th of November 2014 (when the Andrews government was elected)</w:t>
      </w:r>
    </w:p>
    <w:p w14:paraId="7B9CA35D" w14:textId="1CD52032" w:rsidR="00CC7817" w:rsidRDefault="00CC7817" w:rsidP="000356D5">
      <w:pPr>
        <w:pStyle w:val="ListParagraph"/>
        <w:numPr>
          <w:ilvl w:val="0"/>
          <w:numId w:val="21"/>
        </w:numPr>
      </w:pPr>
      <w:r w:rsidRPr="00D22E88">
        <w:t>The local council elections (October 2016 except for Greater Geelong)</w:t>
      </w:r>
    </w:p>
    <w:p w14:paraId="3740E9EB" w14:textId="39D02F67" w:rsidR="00CC7817" w:rsidRDefault="00CC7817" w:rsidP="000356D5">
      <w:pPr>
        <w:pStyle w:val="ListParagraph"/>
        <w:numPr>
          <w:ilvl w:val="0"/>
          <w:numId w:val="21"/>
        </w:numPr>
      </w:pPr>
      <w:r w:rsidRPr="00CC7817">
        <w:t>I have never provided support related to voting in the lead up to, during or following any of the above elections</w:t>
      </w:r>
    </w:p>
    <w:p w14:paraId="02B74363" w14:textId="33417903" w:rsidR="00CC7817" w:rsidRDefault="00CC7817" w:rsidP="000356D5">
      <w:pPr>
        <w:pStyle w:val="ListParagraph"/>
        <w:numPr>
          <w:ilvl w:val="0"/>
          <w:numId w:val="21"/>
        </w:numPr>
      </w:pPr>
      <w:r>
        <w:t>Unsure</w:t>
      </w:r>
    </w:p>
    <w:p w14:paraId="71CC44D9" w14:textId="77777777" w:rsidR="00CC7817" w:rsidRDefault="00CC7817" w:rsidP="000356D5">
      <w:pPr>
        <w:pStyle w:val="ListParagraph"/>
      </w:pPr>
    </w:p>
    <w:p w14:paraId="1371B0A3" w14:textId="57C8600D" w:rsidR="00CC7817" w:rsidRPr="00742692" w:rsidRDefault="00857DA9" w:rsidP="00742692">
      <w:pPr>
        <w:pStyle w:val="ListParagraph"/>
        <w:numPr>
          <w:ilvl w:val="0"/>
          <w:numId w:val="6"/>
        </w:numPr>
        <w:spacing w:line="276" w:lineRule="auto"/>
        <w:rPr>
          <w:b/>
        </w:rPr>
      </w:pPr>
      <w:r w:rsidRPr="00742692">
        <w:rPr>
          <w:b/>
        </w:rPr>
        <w:t xml:space="preserve">(Direct workers only) </w:t>
      </w:r>
      <w:r w:rsidR="00CC7817" w:rsidRPr="00742692">
        <w:rPr>
          <w:b/>
        </w:rPr>
        <w:t>Approximately how many people with intellectual disabilities did you support to vote in the lead up to, during or following any of the below elections?</w:t>
      </w:r>
    </w:p>
    <w:p w14:paraId="378D41F2" w14:textId="77777777" w:rsidR="00CC7817" w:rsidRPr="009A6401" w:rsidRDefault="00CC7817" w:rsidP="000356D5">
      <w:pPr>
        <w:pStyle w:val="ListParagraph"/>
        <w:numPr>
          <w:ilvl w:val="0"/>
          <w:numId w:val="21"/>
        </w:numPr>
      </w:pPr>
      <w:r w:rsidRPr="009A6401">
        <w:t>The Federal election on the 2nd of July 2016 (when the Turnbull government was elected)</w:t>
      </w:r>
    </w:p>
    <w:p w14:paraId="4127A7A6" w14:textId="77777777" w:rsidR="00CC7817" w:rsidRPr="009A6401" w:rsidRDefault="00CC7817" w:rsidP="000356D5">
      <w:pPr>
        <w:pStyle w:val="ListParagraph"/>
        <w:numPr>
          <w:ilvl w:val="0"/>
          <w:numId w:val="21"/>
        </w:numPr>
      </w:pPr>
      <w:r w:rsidRPr="009A6401">
        <w:t>The Victorian state election on the 29th of November 2014 (when the Andrews government was elected)</w:t>
      </w:r>
    </w:p>
    <w:p w14:paraId="295750C4" w14:textId="2198076C" w:rsidR="00CC7817" w:rsidRDefault="00CC7817" w:rsidP="000356D5">
      <w:pPr>
        <w:pStyle w:val="ListParagraph"/>
        <w:numPr>
          <w:ilvl w:val="0"/>
          <w:numId w:val="21"/>
        </w:numPr>
      </w:pPr>
      <w:r w:rsidRPr="009A6401">
        <w:t>The local council elections (October 2016 except for Greater Geelong)</w:t>
      </w:r>
    </w:p>
    <w:p w14:paraId="60618A7B" w14:textId="77777777" w:rsidR="006A37F8" w:rsidRDefault="006A37F8" w:rsidP="000356D5">
      <w:pPr>
        <w:pStyle w:val="ListParagraph"/>
      </w:pPr>
    </w:p>
    <w:p w14:paraId="4F42A189" w14:textId="77777777" w:rsidR="00857DA9" w:rsidRDefault="00697E29" w:rsidP="000356D5">
      <w:pPr>
        <w:rPr>
          <w:b/>
        </w:rPr>
      </w:pPr>
      <w:r w:rsidRPr="00D22E88">
        <w:t>This section will ask about your experience supporting people with intellectual disabilities to vote including the types of supports you provided at different stages of the voting process.</w:t>
      </w:r>
      <w:r w:rsidRPr="00D22E88">
        <w:br/>
      </w:r>
    </w:p>
    <w:p w14:paraId="0110FAB0" w14:textId="7CC8541C" w:rsidR="00857DA9" w:rsidRPr="00742692" w:rsidRDefault="00857DA9" w:rsidP="00742692">
      <w:pPr>
        <w:pStyle w:val="ListParagraph"/>
        <w:numPr>
          <w:ilvl w:val="0"/>
          <w:numId w:val="6"/>
        </w:numPr>
        <w:spacing w:line="276" w:lineRule="auto"/>
        <w:rPr>
          <w:b/>
        </w:rPr>
      </w:pPr>
      <w:r w:rsidRPr="00742692">
        <w:rPr>
          <w:b/>
        </w:rPr>
        <w:t>(Direct workers only) What support did you provide to a person or people with intellectual disabilities related to voting BEFORE the election/s?</w:t>
      </w:r>
    </w:p>
    <w:p w14:paraId="69578F2D" w14:textId="585D55F6" w:rsidR="00742692" w:rsidRPr="00742692" w:rsidRDefault="00697E29" w:rsidP="00742692">
      <w:pPr>
        <w:pStyle w:val="ListParagraph"/>
        <w:spacing w:after="360" w:line="276" w:lineRule="auto"/>
        <w:rPr>
          <w:b/>
        </w:rPr>
      </w:pPr>
      <w:r w:rsidRPr="00742692">
        <w:rPr>
          <w:b/>
        </w:rPr>
        <w:t>Having casual conversation or supporting someone to access and understand information related to voting, specifically about... (please select all that apply)</w:t>
      </w:r>
    </w:p>
    <w:p w14:paraId="413C4C75" w14:textId="79F66348" w:rsidR="00697E29" w:rsidRPr="00D22E88" w:rsidRDefault="00697E29" w:rsidP="00742692">
      <w:pPr>
        <w:pStyle w:val="ListParagraph"/>
        <w:numPr>
          <w:ilvl w:val="0"/>
          <w:numId w:val="21"/>
        </w:numPr>
        <w:spacing w:before="240"/>
        <w:ind w:left="1077" w:hanging="357"/>
      </w:pPr>
      <w:r w:rsidRPr="00D22E88">
        <w:t>The impact of voting or voting rights</w:t>
      </w:r>
    </w:p>
    <w:p w14:paraId="7C4BB6A4" w14:textId="07C09224" w:rsidR="00697E29" w:rsidRPr="00D22E88" w:rsidRDefault="00697E29" w:rsidP="000356D5">
      <w:pPr>
        <w:pStyle w:val="ListParagraph"/>
        <w:numPr>
          <w:ilvl w:val="0"/>
          <w:numId w:val="21"/>
        </w:numPr>
      </w:pPr>
      <w:r w:rsidRPr="00D22E88">
        <w:t>How to vote</w:t>
      </w:r>
    </w:p>
    <w:p w14:paraId="01B31466" w14:textId="45D96837" w:rsidR="00697E29" w:rsidRPr="00D22E88" w:rsidRDefault="00697E29" w:rsidP="000356D5">
      <w:pPr>
        <w:pStyle w:val="ListParagraph"/>
        <w:numPr>
          <w:ilvl w:val="0"/>
          <w:numId w:val="21"/>
        </w:numPr>
      </w:pPr>
      <w:r w:rsidRPr="00D22E88">
        <w:t>Who to vote for</w:t>
      </w:r>
    </w:p>
    <w:p w14:paraId="407FEE6E" w14:textId="7C0C8406" w:rsidR="00697E29" w:rsidRPr="00D22E88" w:rsidRDefault="00697E29" w:rsidP="000356D5">
      <w:pPr>
        <w:pStyle w:val="ListParagraph"/>
        <w:numPr>
          <w:ilvl w:val="0"/>
          <w:numId w:val="21"/>
        </w:numPr>
      </w:pPr>
      <w:r w:rsidRPr="00D22E88">
        <w:t>Political issues (e.g. government policies about health), political parties and candidates</w:t>
      </w:r>
    </w:p>
    <w:p w14:paraId="0731C255" w14:textId="088FBFB4" w:rsidR="00697E29" w:rsidRPr="00D22E88" w:rsidRDefault="00697E29" w:rsidP="000356D5">
      <w:pPr>
        <w:pStyle w:val="ListParagraph"/>
        <w:numPr>
          <w:ilvl w:val="0"/>
          <w:numId w:val="21"/>
        </w:numPr>
      </w:pPr>
      <w:r w:rsidRPr="00D22E88">
        <w:t>How the political system works</w:t>
      </w:r>
    </w:p>
    <w:p w14:paraId="0DBA01B5" w14:textId="179A1549" w:rsidR="00697E29" w:rsidRPr="00D22E88" w:rsidRDefault="00697E29" w:rsidP="000356D5">
      <w:pPr>
        <w:pStyle w:val="ListParagraph"/>
        <w:numPr>
          <w:ilvl w:val="0"/>
          <w:numId w:val="21"/>
        </w:numPr>
      </w:pPr>
      <w:r w:rsidRPr="00D22E88">
        <w:t>Candidates or political parties</w:t>
      </w:r>
    </w:p>
    <w:p w14:paraId="0D2F4812" w14:textId="1A0D10AD" w:rsidR="00697E29" w:rsidRDefault="00697E29" w:rsidP="000356D5">
      <w:pPr>
        <w:pStyle w:val="ListParagraph"/>
        <w:numPr>
          <w:ilvl w:val="0"/>
          <w:numId w:val="21"/>
        </w:numPr>
      </w:pPr>
      <w:r w:rsidRPr="00D22E88">
        <w:t>Not applicable</w:t>
      </w:r>
    </w:p>
    <w:p w14:paraId="02457EF0" w14:textId="2A16FF4F" w:rsidR="00697E29" w:rsidRDefault="00697E29" w:rsidP="000356D5">
      <w:pPr>
        <w:pStyle w:val="ListParagraph"/>
        <w:numPr>
          <w:ilvl w:val="0"/>
          <w:numId w:val="21"/>
        </w:numPr>
      </w:pPr>
      <w:r>
        <w:t>Other (please specify)</w:t>
      </w:r>
    </w:p>
    <w:p w14:paraId="4F4D4B85" w14:textId="77777777" w:rsidR="006C5DB8" w:rsidRDefault="006C5DB8" w:rsidP="000356D5">
      <w:pPr>
        <w:pStyle w:val="ListParagraph"/>
      </w:pPr>
    </w:p>
    <w:p w14:paraId="127F5FBD" w14:textId="6A76DD6C" w:rsidR="00CC7817" w:rsidRPr="00742692" w:rsidRDefault="003E35EB" w:rsidP="00742692">
      <w:pPr>
        <w:pStyle w:val="ListParagraph"/>
        <w:numPr>
          <w:ilvl w:val="0"/>
          <w:numId w:val="6"/>
        </w:numPr>
        <w:spacing w:line="276" w:lineRule="auto"/>
        <w:rPr>
          <w:b/>
        </w:rPr>
      </w:pPr>
      <w:r w:rsidRPr="00742692">
        <w:rPr>
          <w:b/>
        </w:rPr>
        <w:t xml:space="preserve">(Direct workers only) </w:t>
      </w:r>
      <w:r w:rsidR="006C5DB8" w:rsidRPr="00742692">
        <w:rPr>
          <w:b/>
        </w:rPr>
        <w:t>What other supports did you provide to a person or people with intellectual disabilities BEFORE voting... (please select all that apply)</w:t>
      </w:r>
    </w:p>
    <w:p w14:paraId="304982A0" w14:textId="5F9B5BF7" w:rsidR="006C5DB8" w:rsidRPr="00D22E88" w:rsidRDefault="006C5DB8" w:rsidP="000356D5">
      <w:pPr>
        <w:pStyle w:val="ListParagraph"/>
        <w:numPr>
          <w:ilvl w:val="0"/>
          <w:numId w:val="21"/>
        </w:numPr>
      </w:pPr>
      <w:r w:rsidRPr="00D22E88">
        <w:t>Support filling out enrolment forms to vote</w:t>
      </w:r>
    </w:p>
    <w:p w14:paraId="6623F27D" w14:textId="5F4361EB" w:rsidR="006C5DB8" w:rsidRPr="00D22E88" w:rsidRDefault="006C5DB8" w:rsidP="000356D5">
      <w:pPr>
        <w:pStyle w:val="ListParagraph"/>
        <w:numPr>
          <w:ilvl w:val="0"/>
          <w:numId w:val="21"/>
        </w:numPr>
      </w:pPr>
      <w:r w:rsidRPr="00D22E88">
        <w:t>Emotional support (e.g. encouragement, talking through nerves)</w:t>
      </w:r>
    </w:p>
    <w:p w14:paraId="371058C7" w14:textId="38EF741C" w:rsidR="006C5DB8" w:rsidRPr="00D22E88" w:rsidRDefault="006C5DB8" w:rsidP="000356D5">
      <w:pPr>
        <w:pStyle w:val="ListParagraph"/>
        <w:numPr>
          <w:ilvl w:val="0"/>
          <w:numId w:val="21"/>
        </w:numPr>
      </w:pPr>
      <w:r w:rsidRPr="00D22E88">
        <w:t>Facilitating or running groups to discuss issues related to voting or political issues (e.g. self-advocacy groups, discussion groups, peer support groups)</w:t>
      </w:r>
    </w:p>
    <w:p w14:paraId="55461F9A" w14:textId="57830042" w:rsidR="006C5DB8" w:rsidRPr="00D22E88" w:rsidRDefault="006C5DB8" w:rsidP="000356D5">
      <w:pPr>
        <w:pStyle w:val="ListParagraph"/>
        <w:numPr>
          <w:ilvl w:val="0"/>
          <w:numId w:val="21"/>
        </w:numPr>
      </w:pPr>
      <w:r w:rsidRPr="00D22E88">
        <w:t>Individual advocacy (e.g. relating to voting access, capacity to vote)</w:t>
      </w:r>
    </w:p>
    <w:p w14:paraId="57ADBBDE" w14:textId="786D2548" w:rsidR="006C5DB8" w:rsidRPr="00D22E88" w:rsidRDefault="006C5DB8" w:rsidP="000356D5">
      <w:pPr>
        <w:pStyle w:val="ListParagraph"/>
        <w:numPr>
          <w:ilvl w:val="0"/>
          <w:numId w:val="21"/>
        </w:numPr>
      </w:pPr>
      <w:r w:rsidRPr="00D22E88">
        <w:t>Accessing alternative ways of voting (e.g. postal votes, telephone voting)</w:t>
      </w:r>
    </w:p>
    <w:p w14:paraId="0E3C3CB6" w14:textId="0690344A" w:rsidR="006C5DB8" w:rsidRDefault="006C5DB8" w:rsidP="000356D5">
      <w:pPr>
        <w:pStyle w:val="ListParagraph"/>
        <w:numPr>
          <w:ilvl w:val="0"/>
          <w:numId w:val="21"/>
        </w:numPr>
      </w:pPr>
      <w:r w:rsidRPr="00D22E88">
        <w:t>Not applicable</w:t>
      </w:r>
    </w:p>
    <w:p w14:paraId="6532ACEF" w14:textId="6F1B4A59" w:rsidR="006C5DB8" w:rsidRDefault="006C5DB8" w:rsidP="000356D5">
      <w:pPr>
        <w:pStyle w:val="ListParagraph"/>
        <w:numPr>
          <w:ilvl w:val="0"/>
          <w:numId w:val="21"/>
        </w:numPr>
      </w:pPr>
      <w:r>
        <w:t xml:space="preserve">Other (please specify) </w:t>
      </w:r>
    </w:p>
    <w:p w14:paraId="05003458" w14:textId="77777777" w:rsidR="006C5DB8" w:rsidRDefault="006C5DB8" w:rsidP="000356D5">
      <w:pPr>
        <w:pStyle w:val="ListParagraph"/>
      </w:pPr>
    </w:p>
    <w:p w14:paraId="7AA4DF29" w14:textId="1047FE49" w:rsidR="006C5DB8" w:rsidRPr="00742692" w:rsidRDefault="003E35EB" w:rsidP="00DA4995">
      <w:pPr>
        <w:pStyle w:val="ListParagraph"/>
        <w:numPr>
          <w:ilvl w:val="0"/>
          <w:numId w:val="6"/>
        </w:numPr>
        <w:spacing w:line="276" w:lineRule="auto"/>
        <w:rPr>
          <w:b/>
        </w:rPr>
      </w:pPr>
      <w:r w:rsidRPr="00742692">
        <w:rPr>
          <w:b/>
        </w:rPr>
        <w:t xml:space="preserve">(Direct workers only) </w:t>
      </w:r>
      <w:r w:rsidR="006C5DB8" w:rsidRPr="00742692">
        <w:rPr>
          <w:b/>
        </w:rPr>
        <w:t>What other supports did you provide to a person or people with intellectual disabilities BEFORE voting... (please select all that apply)</w:t>
      </w:r>
    </w:p>
    <w:p w14:paraId="783D31D9" w14:textId="0482C330" w:rsidR="006C5DB8" w:rsidRPr="00D22E88" w:rsidRDefault="006C5DB8" w:rsidP="000356D5">
      <w:pPr>
        <w:pStyle w:val="ListParagraph"/>
        <w:numPr>
          <w:ilvl w:val="0"/>
          <w:numId w:val="21"/>
        </w:numPr>
      </w:pPr>
      <w:r w:rsidRPr="00D22E88">
        <w:t>Prompting or reminding the person to vote</w:t>
      </w:r>
    </w:p>
    <w:p w14:paraId="2786AF41" w14:textId="57A0CAC1" w:rsidR="006C5DB8" w:rsidRPr="00D22E88" w:rsidRDefault="006C5DB8" w:rsidP="000356D5">
      <w:pPr>
        <w:pStyle w:val="ListParagraph"/>
        <w:numPr>
          <w:ilvl w:val="0"/>
          <w:numId w:val="21"/>
        </w:numPr>
      </w:pPr>
      <w:r w:rsidRPr="00D22E88">
        <w:t>Getting to the voting centre/polling place (e.g. transport)</w:t>
      </w:r>
    </w:p>
    <w:p w14:paraId="4E8F3345" w14:textId="337ED582" w:rsidR="006C5DB8" w:rsidRPr="00D22E88" w:rsidRDefault="006C5DB8" w:rsidP="000356D5">
      <w:pPr>
        <w:pStyle w:val="ListParagraph"/>
        <w:numPr>
          <w:ilvl w:val="0"/>
          <w:numId w:val="21"/>
        </w:numPr>
      </w:pPr>
      <w:r w:rsidRPr="00D22E88">
        <w:t>Supporting or accompanying the person at the voting centre/polling place (e.g. where to go, dealing with political party campaigners and how-to-vote cards)</w:t>
      </w:r>
    </w:p>
    <w:p w14:paraId="23D1BD09" w14:textId="0C9C61EF" w:rsidR="006C5DB8" w:rsidRPr="00D22E88" w:rsidRDefault="006C5DB8" w:rsidP="000356D5">
      <w:pPr>
        <w:pStyle w:val="ListParagraph"/>
        <w:numPr>
          <w:ilvl w:val="0"/>
          <w:numId w:val="21"/>
        </w:numPr>
      </w:pPr>
      <w:r w:rsidRPr="00D22E88">
        <w:t>Emotional support (e.g. encouragement, talking through nerves)</w:t>
      </w:r>
    </w:p>
    <w:p w14:paraId="6665D3A8" w14:textId="267F0CF6" w:rsidR="006C5DB8" w:rsidRPr="00D22E88" w:rsidRDefault="006C5DB8" w:rsidP="000356D5">
      <w:pPr>
        <w:pStyle w:val="ListParagraph"/>
        <w:numPr>
          <w:ilvl w:val="0"/>
          <w:numId w:val="21"/>
        </w:numPr>
      </w:pPr>
      <w:r w:rsidRPr="00D22E88">
        <w:t>Support to understand and complete the voting process (e.g. registering, getting the ballot paper, completing the ballot paper)</w:t>
      </w:r>
    </w:p>
    <w:p w14:paraId="73210C76" w14:textId="08C0E53F" w:rsidR="006C5DB8" w:rsidRPr="00D22E88" w:rsidRDefault="006C5DB8" w:rsidP="000356D5">
      <w:pPr>
        <w:pStyle w:val="ListParagraph"/>
        <w:numPr>
          <w:ilvl w:val="0"/>
          <w:numId w:val="21"/>
        </w:numPr>
      </w:pPr>
      <w:r w:rsidRPr="00D22E88">
        <w:t>Not applicable</w:t>
      </w:r>
    </w:p>
    <w:p w14:paraId="6B275536" w14:textId="38C82A06" w:rsidR="006C5DB8" w:rsidRDefault="006C5DB8" w:rsidP="000356D5">
      <w:pPr>
        <w:pStyle w:val="ListParagraph"/>
        <w:numPr>
          <w:ilvl w:val="0"/>
          <w:numId w:val="21"/>
        </w:numPr>
      </w:pPr>
      <w:r w:rsidRPr="00D22E88">
        <w:t xml:space="preserve">Other (Please specify) </w:t>
      </w:r>
    </w:p>
    <w:p w14:paraId="7200F8F3" w14:textId="77777777" w:rsidR="006C5DB8" w:rsidRPr="00D22E88" w:rsidRDefault="006C5DB8" w:rsidP="000356D5">
      <w:pPr>
        <w:pStyle w:val="ListParagraph"/>
      </w:pPr>
    </w:p>
    <w:p w14:paraId="261E1B0E" w14:textId="77777777" w:rsidR="00742692" w:rsidRPr="00742692" w:rsidRDefault="003E35EB" w:rsidP="00DA4995">
      <w:pPr>
        <w:pStyle w:val="ListParagraph"/>
        <w:numPr>
          <w:ilvl w:val="0"/>
          <w:numId w:val="6"/>
        </w:numPr>
        <w:spacing w:line="276" w:lineRule="auto"/>
      </w:pPr>
      <w:r w:rsidRPr="00742692">
        <w:rPr>
          <w:b/>
        </w:rPr>
        <w:t xml:space="preserve">(Direct workers only) </w:t>
      </w:r>
      <w:r w:rsidR="006C5DB8" w:rsidRPr="00742692">
        <w:rPr>
          <w:b/>
        </w:rPr>
        <w:t>What support did you provide to people with intellectual disabilities AFTER the election/s? Please select all that apply</w:t>
      </w:r>
    </w:p>
    <w:p w14:paraId="139BF16E" w14:textId="71E2D54F" w:rsidR="006C5DB8" w:rsidRPr="009A6401" w:rsidRDefault="006C5DB8" w:rsidP="00742692">
      <w:pPr>
        <w:pStyle w:val="ListParagraph"/>
        <w:ind w:left="360"/>
      </w:pPr>
      <w:r w:rsidRPr="006C5DB8">
        <w:t>Support to access and understand information about the election result and its impacts</w:t>
      </w:r>
    </w:p>
    <w:p w14:paraId="6E964E1C" w14:textId="77777777" w:rsidR="006C5DB8" w:rsidRDefault="006C5DB8" w:rsidP="000356D5">
      <w:pPr>
        <w:pStyle w:val="ListParagraph"/>
        <w:numPr>
          <w:ilvl w:val="0"/>
          <w:numId w:val="21"/>
        </w:numPr>
      </w:pPr>
      <w:r w:rsidRPr="006C5DB8">
        <w:t>Emotional support/debriefing following voting</w:t>
      </w:r>
    </w:p>
    <w:p w14:paraId="4894C8A7" w14:textId="77777777" w:rsidR="006C5DB8" w:rsidRPr="00D22E88" w:rsidRDefault="006C5DB8" w:rsidP="000356D5">
      <w:pPr>
        <w:pStyle w:val="ListParagraph"/>
        <w:numPr>
          <w:ilvl w:val="0"/>
          <w:numId w:val="21"/>
        </w:numPr>
      </w:pPr>
      <w:r w:rsidRPr="00D22E88">
        <w:rPr>
          <w:shd w:val="clear" w:color="auto" w:fill="FFFFFF"/>
        </w:rPr>
        <w:t>Support responding a letter from the electoral commission about failing to vote</w:t>
      </w:r>
    </w:p>
    <w:p w14:paraId="76269CB9" w14:textId="04769B9B" w:rsidR="006C5DB8" w:rsidRDefault="006C5DB8" w:rsidP="000356D5">
      <w:pPr>
        <w:pStyle w:val="ListParagraph"/>
        <w:numPr>
          <w:ilvl w:val="0"/>
          <w:numId w:val="21"/>
        </w:numPr>
      </w:pPr>
      <w:r w:rsidRPr="009A6401">
        <w:t>Not applicable</w:t>
      </w:r>
    </w:p>
    <w:p w14:paraId="553C4660" w14:textId="4288E167" w:rsidR="006C5DB8" w:rsidRDefault="006C5DB8" w:rsidP="000356D5">
      <w:pPr>
        <w:pStyle w:val="ListParagraph"/>
        <w:numPr>
          <w:ilvl w:val="0"/>
          <w:numId w:val="21"/>
        </w:numPr>
      </w:pPr>
      <w:r w:rsidRPr="009A6401">
        <w:t xml:space="preserve">Other (Please specify) </w:t>
      </w:r>
    </w:p>
    <w:p w14:paraId="183BF866" w14:textId="77777777" w:rsidR="008133B6" w:rsidRPr="00D22E88" w:rsidRDefault="008133B6" w:rsidP="000356D5">
      <w:pPr>
        <w:pStyle w:val="ListParagraph"/>
      </w:pPr>
    </w:p>
    <w:p w14:paraId="7C905712" w14:textId="3D6FA342" w:rsidR="00825D9A" w:rsidRPr="00742692" w:rsidRDefault="003E35EB" w:rsidP="00DA4995">
      <w:pPr>
        <w:pStyle w:val="ListParagraph"/>
        <w:numPr>
          <w:ilvl w:val="0"/>
          <w:numId w:val="6"/>
        </w:numPr>
        <w:spacing w:line="276" w:lineRule="auto"/>
        <w:rPr>
          <w:b/>
        </w:rPr>
      </w:pPr>
      <w:r w:rsidRPr="00742692">
        <w:rPr>
          <w:b/>
        </w:rPr>
        <w:t>(Direct workers only) Think about a time when you have supported a person with intellectual disabilities to vote. Please describe what support you provided</w:t>
      </w:r>
    </w:p>
    <w:p w14:paraId="7ED6DCD6" w14:textId="77777777" w:rsidR="008133B6" w:rsidRDefault="008133B6" w:rsidP="00DA4995">
      <w:pPr>
        <w:pStyle w:val="ListParagraph"/>
        <w:spacing w:line="276" w:lineRule="auto"/>
      </w:pPr>
    </w:p>
    <w:p w14:paraId="27E852BB" w14:textId="217B3075" w:rsidR="003E35EB" w:rsidRPr="00742692" w:rsidRDefault="003E35EB" w:rsidP="00DA4995">
      <w:pPr>
        <w:pStyle w:val="ListParagraph"/>
        <w:numPr>
          <w:ilvl w:val="0"/>
          <w:numId w:val="6"/>
        </w:numPr>
        <w:spacing w:line="276" w:lineRule="auto"/>
        <w:rPr>
          <w:b/>
        </w:rPr>
      </w:pPr>
      <w:r w:rsidRPr="00742692">
        <w:rPr>
          <w:b/>
        </w:rPr>
        <w:t>(Direct workers only) What challenges did you experience?</w:t>
      </w:r>
    </w:p>
    <w:p w14:paraId="0DFEB08E" w14:textId="77777777" w:rsidR="008133B6" w:rsidRDefault="008133B6" w:rsidP="00DA4995">
      <w:pPr>
        <w:pStyle w:val="ListParagraph"/>
        <w:spacing w:line="276" w:lineRule="auto"/>
      </w:pPr>
    </w:p>
    <w:p w14:paraId="5946F84D" w14:textId="48FD5B40" w:rsidR="003E35EB" w:rsidRPr="00742692" w:rsidRDefault="003E35EB" w:rsidP="00DA4995">
      <w:pPr>
        <w:pStyle w:val="ListParagraph"/>
        <w:numPr>
          <w:ilvl w:val="0"/>
          <w:numId w:val="6"/>
        </w:numPr>
        <w:spacing w:line="276" w:lineRule="auto"/>
        <w:rPr>
          <w:b/>
        </w:rPr>
      </w:pPr>
      <w:r w:rsidRPr="00742692">
        <w:rPr>
          <w:b/>
        </w:rPr>
        <w:t xml:space="preserve">(Direct workers only) What worked well? </w:t>
      </w:r>
    </w:p>
    <w:p w14:paraId="3AA2784C" w14:textId="77777777" w:rsidR="008133B6" w:rsidRDefault="008133B6" w:rsidP="00DA4995">
      <w:pPr>
        <w:pStyle w:val="ListParagraph"/>
        <w:spacing w:line="276" w:lineRule="auto"/>
      </w:pPr>
    </w:p>
    <w:p w14:paraId="262B2E18" w14:textId="4B7E16AE" w:rsidR="003E35EB" w:rsidRPr="00742692" w:rsidRDefault="003E35EB" w:rsidP="00DA4995">
      <w:pPr>
        <w:pStyle w:val="ListParagraph"/>
        <w:numPr>
          <w:ilvl w:val="0"/>
          <w:numId w:val="6"/>
        </w:numPr>
        <w:spacing w:line="276" w:lineRule="auto"/>
        <w:rPr>
          <w:b/>
        </w:rPr>
      </w:pPr>
      <w:r w:rsidRPr="00742692">
        <w:rPr>
          <w:b/>
        </w:rPr>
        <w:t>(Direct workers only) Which of the following are reasons why you have not supported a person with intellectual disabilities to vote? Please select all that apply</w:t>
      </w:r>
    </w:p>
    <w:p w14:paraId="4E1414E6" w14:textId="77777777" w:rsidR="003E35EB" w:rsidRPr="00D22E88" w:rsidRDefault="003E35EB" w:rsidP="000356D5">
      <w:pPr>
        <w:pStyle w:val="ListParagraph"/>
        <w:numPr>
          <w:ilvl w:val="0"/>
          <w:numId w:val="22"/>
        </w:numPr>
        <w:rPr>
          <w:sz w:val="32"/>
          <w:szCs w:val="24"/>
        </w:rPr>
      </w:pPr>
      <w:r w:rsidRPr="00D22E88">
        <w:rPr>
          <w:shd w:val="clear" w:color="auto" w:fill="FFFFFF"/>
        </w:rPr>
        <w:t>Not a priority/no time</w:t>
      </w:r>
    </w:p>
    <w:p w14:paraId="2D7B03B7" w14:textId="77777777" w:rsidR="003E35EB" w:rsidRDefault="003E35EB" w:rsidP="000356D5">
      <w:pPr>
        <w:pStyle w:val="ListParagraph"/>
        <w:numPr>
          <w:ilvl w:val="0"/>
          <w:numId w:val="22"/>
        </w:numPr>
      </w:pPr>
      <w:r w:rsidRPr="003E35EB">
        <w:t>Lack of support or encouragement from organisation to provide this support</w:t>
      </w:r>
    </w:p>
    <w:p w14:paraId="411054F7" w14:textId="6C10ADC1" w:rsidR="003E35EB" w:rsidRPr="009A6401" w:rsidRDefault="003E35EB" w:rsidP="000356D5">
      <w:pPr>
        <w:pStyle w:val="ListParagraph"/>
        <w:numPr>
          <w:ilvl w:val="0"/>
          <w:numId w:val="22"/>
        </w:numPr>
      </w:pPr>
      <w:r w:rsidRPr="003E35EB">
        <w:rPr>
          <w:shd w:val="clear" w:color="auto" w:fill="FFFFFF"/>
        </w:rPr>
        <w:t>Lack of funding to provide this support</w:t>
      </w:r>
    </w:p>
    <w:p w14:paraId="2AB03758" w14:textId="77777777" w:rsidR="003E35EB" w:rsidRDefault="003E35EB" w:rsidP="000356D5">
      <w:pPr>
        <w:pStyle w:val="ListParagraph"/>
        <w:numPr>
          <w:ilvl w:val="0"/>
          <w:numId w:val="22"/>
        </w:numPr>
      </w:pPr>
      <w:r w:rsidRPr="003E35EB">
        <w:t>Don’t know how to provide this support</w:t>
      </w:r>
    </w:p>
    <w:p w14:paraId="5585CDCD" w14:textId="691097E9" w:rsidR="003E35EB" w:rsidRDefault="003E35EB" w:rsidP="000356D5">
      <w:pPr>
        <w:pStyle w:val="ListParagraph"/>
        <w:numPr>
          <w:ilvl w:val="0"/>
          <w:numId w:val="22"/>
        </w:numPr>
      </w:pPr>
      <w:r w:rsidRPr="003E35EB">
        <w:t>Don’t want to influence the person with intellectual disabilities vote</w:t>
      </w:r>
    </w:p>
    <w:p w14:paraId="3550D3C7" w14:textId="39A4C3C1" w:rsidR="003E35EB" w:rsidRDefault="003E35EB" w:rsidP="000356D5">
      <w:pPr>
        <w:pStyle w:val="ListParagraph"/>
        <w:numPr>
          <w:ilvl w:val="0"/>
          <w:numId w:val="22"/>
        </w:numPr>
      </w:pPr>
      <w:r w:rsidRPr="009A6401">
        <w:t xml:space="preserve">Other (Please specify) </w:t>
      </w:r>
    </w:p>
    <w:p w14:paraId="00F694B7" w14:textId="77777777" w:rsidR="008133B6" w:rsidRDefault="008133B6" w:rsidP="000356D5">
      <w:pPr>
        <w:pStyle w:val="ListParagraph"/>
      </w:pPr>
    </w:p>
    <w:p w14:paraId="07A49AAD" w14:textId="343DFAAA" w:rsidR="003E35EB" w:rsidRPr="00742692" w:rsidRDefault="003E35EB" w:rsidP="00DA4995">
      <w:pPr>
        <w:pStyle w:val="ListParagraph"/>
        <w:numPr>
          <w:ilvl w:val="0"/>
          <w:numId w:val="6"/>
        </w:numPr>
        <w:spacing w:line="276" w:lineRule="auto"/>
        <w:rPr>
          <w:b/>
        </w:rPr>
      </w:pPr>
      <w:r w:rsidRPr="00742692">
        <w:rPr>
          <w:b/>
        </w:rPr>
        <w:t>(</w:t>
      </w:r>
      <w:r w:rsidR="00857DA9" w:rsidRPr="00742692">
        <w:rPr>
          <w:b/>
        </w:rPr>
        <w:t>Indirect</w:t>
      </w:r>
      <w:r w:rsidRPr="00742692">
        <w:rPr>
          <w:b/>
        </w:rPr>
        <w:t xml:space="preserve"> workers only) Have you or your organisation discussed or given thought to supporting people with intellectual disabilities to vote?</w:t>
      </w:r>
    </w:p>
    <w:p w14:paraId="48C6296B" w14:textId="77777777" w:rsidR="008133B6" w:rsidRDefault="008133B6" w:rsidP="00DA4995">
      <w:pPr>
        <w:pStyle w:val="ListParagraph"/>
        <w:spacing w:line="276" w:lineRule="auto"/>
      </w:pPr>
    </w:p>
    <w:p w14:paraId="47D6279A" w14:textId="0FC94564" w:rsidR="003E35EB" w:rsidRPr="00742692" w:rsidRDefault="00857DA9" w:rsidP="00DA4995">
      <w:pPr>
        <w:pStyle w:val="ListParagraph"/>
        <w:numPr>
          <w:ilvl w:val="0"/>
          <w:numId w:val="6"/>
        </w:numPr>
        <w:spacing w:line="276" w:lineRule="auto"/>
        <w:rPr>
          <w:b/>
        </w:rPr>
      </w:pPr>
      <w:r w:rsidRPr="00742692">
        <w:rPr>
          <w:b/>
        </w:rPr>
        <w:t>(Ind</w:t>
      </w:r>
      <w:r w:rsidR="003E35EB" w:rsidRPr="00742692">
        <w:rPr>
          <w:b/>
        </w:rPr>
        <w:t>irect workers only) Has your organisation implemented any initiatives related to supporting people with intellectual disabilities to vote?</w:t>
      </w:r>
    </w:p>
    <w:p w14:paraId="3777D051" w14:textId="77777777" w:rsidR="008133B6" w:rsidRPr="00742692" w:rsidRDefault="008133B6" w:rsidP="000356D5">
      <w:pPr>
        <w:pStyle w:val="ListParagraph"/>
        <w:rPr>
          <w:b/>
        </w:rPr>
      </w:pPr>
    </w:p>
    <w:p w14:paraId="37D2EBA9" w14:textId="1EDC9750" w:rsidR="00857DA9" w:rsidRPr="00DA4995" w:rsidRDefault="00857DA9" w:rsidP="00DA4995">
      <w:pPr>
        <w:pStyle w:val="ListParagraph"/>
        <w:numPr>
          <w:ilvl w:val="0"/>
          <w:numId w:val="6"/>
        </w:numPr>
        <w:spacing w:line="276" w:lineRule="auto"/>
        <w:rPr>
          <w:b/>
        </w:rPr>
      </w:pPr>
      <w:r w:rsidRPr="00742692">
        <w:rPr>
          <w:b/>
        </w:rPr>
        <w:t>(</w:t>
      </w:r>
      <w:r w:rsidRPr="00DA4995">
        <w:rPr>
          <w:b/>
        </w:rPr>
        <w:t>Indirect workers only) Think about the last Federal, State and Local government elections listed below. Has your organisation implemented any initiatives for any of the below elections? Select all that apply</w:t>
      </w:r>
    </w:p>
    <w:p w14:paraId="75E3311E" w14:textId="77777777" w:rsidR="00857DA9" w:rsidRPr="009A6401" w:rsidRDefault="00857DA9" w:rsidP="000356D5">
      <w:pPr>
        <w:pStyle w:val="ListParagraph"/>
        <w:numPr>
          <w:ilvl w:val="1"/>
          <w:numId w:val="23"/>
        </w:numPr>
      </w:pPr>
      <w:r w:rsidRPr="009A6401">
        <w:t>The Federal election on the 2nd of July 2016 (when the Turnbull government was elected)</w:t>
      </w:r>
    </w:p>
    <w:p w14:paraId="27E0450F" w14:textId="77777777" w:rsidR="00857DA9" w:rsidRPr="009A6401" w:rsidRDefault="00857DA9" w:rsidP="000356D5">
      <w:pPr>
        <w:pStyle w:val="ListParagraph"/>
        <w:numPr>
          <w:ilvl w:val="1"/>
          <w:numId w:val="23"/>
        </w:numPr>
      </w:pPr>
      <w:r w:rsidRPr="009A6401">
        <w:t>The Victorian state election on the 29th of November 2014 (when the Andrews government was elected)</w:t>
      </w:r>
    </w:p>
    <w:p w14:paraId="61C61F59" w14:textId="77777777" w:rsidR="00857DA9" w:rsidRDefault="00857DA9" w:rsidP="000356D5">
      <w:pPr>
        <w:pStyle w:val="ListParagraph"/>
        <w:numPr>
          <w:ilvl w:val="1"/>
          <w:numId w:val="23"/>
        </w:numPr>
      </w:pPr>
      <w:r w:rsidRPr="009A6401">
        <w:t>The local council elections (October 2016 except for Greater Geelong)</w:t>
      </w:r>
    </w:p>
    <w:p w14:paraId="08AD7D71" w14:textId="77777777" w:rsidR="00857DA9" w:rsidRDefault="00857DA9" w:rsidP="000356D5">
      <w:pPr>
        <w:pStyle w:val="ListParagraph"/>
        <w:numPr>
          <w:ilvl w:val="1"/>
          <w:numId w:val="23"/>
        </w:numPr>
      </w:pPr>
      <w:r w:rsidRPr="00CC7817">
        <w:t>I have never provided support related to voting in the lead up to, during or following any of the above elections</w:t>
      </w:r>
    </w:p>
    <w:p w14:paraId="02B1FEF1" w14:textId="7B50DAD0" w:rsidR="00857DA9" w:rsidRDefault="00857DA9" w:rsidP="000356D5">
      <w:pPr>
        <w:pStyle w:val="ListParagraph"/>
        <w:numPr>
          <w:ilvl w:val="1"/>
          <w:numId w:val="23"/>
        </w:numPr>
      </w:pPr>
      <w:r>
        <w:t>Unsure</w:t>
      </w:r>
    </w:p>
    <w:p w14:paraId="67E75239" w14:textId="030C235C" w:rsidR="00A82126" w:rsidRDefault="00A82126" w:rsidP="000356D5"/>
    <w:p w14:paraId="03B52118" w14:textId="2F761A54" w:rsidR="000471B1" w:rsidRDefault="000471B1" w:rsidP="000471B1">
      <w:pPr>
        <w:tabs>
          <w:tab w:val="left" w:pos="4950"/>
        </w:tabs>
        <w:spacing w:after="144"/>
      </w:pPr>
      <w:r>
        <w:tab/>
      </w:r>
    </w:p>
    <w:p w14:paraId="56A5BDFB" w14:textId="77777777" w:rsidR="00345758" w:rsidRDefault="00345758" w:rsidP="000471B1">
      <w:pPr>
        <w:tabs>
          <w:tab w:val="left" w:pos="4950"/>
        </w:tabs>
        <w:spacing w:after="144"/>
      </w:pPr>
      <w:r w:rsidRPr="000471B1">
        <w:br w:type="page"/>
      </w:r>
      <w:r w:rsidR="000471B1">
        <w:tab/>
      </w:r>
    </w:p>
    <w:p w14:paraId="16F3F132" w14:textId="392D22F3" w:rsidR="00C12B6C" w:rsidRPr="00742692" w:rsidRDefault="00345758" w:rsidP="00DA4995">
      <w:pPr>
        <w:pStyle w:val="ListParagraph"/>
        <w:numPr>
          <w:ilvl w:val="0"/>
          <w:numId w:val="6"/>
        </w:numPr>
        <w:spacing w:line="276" w:lineRule="auto"/>
        <w:rPr>
          <w:b/>
        </w:rPr>
      </w:pPr>
      <w:r w:rsidRPr="00742692">
        <w:rPr>
          <w:b/>
        </w:rPr>
        <w:t xml:space="preserve"> </w:t>
      </w:r>
      <w:r w:rsidR="00857DA9" w:rsidRPr="00742692">
        <w:rPr>
          <w:b/>
        </w:rPr>
        <w:t>(Indirect workers only) What was the nature of the voting related initiative/s implemented by your organisation and what group were they targeted to? Please select all that apply</w:t>
      </w:r>
    </w:p>
    <w:tbl>
      <w:tblPr>
        <w:tblStyle w:val="TableGrid"/>
        <w:tblW w:w="5699" w:type="pct"/>
        <w:tblInd w:w="-884" w:type="dxa"/>
        <w:tblLayout w:type="fixed"/>
        <w:tblLook w:val="04A0" w:firstRow="1" w:lastRow="0" w:firstColumn="1" w:lastColumn="0" w:noHBand="0" w:noVBand="1"/>
      </w:tblPr>
      <w:tblGrid>
        <w:gridCol w:w="1730"/>
        <w:gridCol w:w="1376"/>
        <w:gridCol w:w="977"/>
        <w:gridCol w:w="1255"/>
        <w:gridCol w:w="1118"/>
        <w:gridCol w:w="801"/>
        <w:gridCol w:w="1153"/>
        <w:gridCol w:w="840"/>
        <w:gridCol w:w="969"/>
      </w:tblGrid>
      <w:tr w:rsidR="00C12B6C" w:rsidRPr="00345758" w14:paraId="0B636729" w14:textId="77777777" w:rsidTr="00742692">
        <w:trPr>
          <w:trHeight w:val="1266"/>
        </w:trPr>
        <w:tc>
          <w:tcPr>
            <w:tcW w:w="846" w:type="pct"/>
          </w:tcPr>
          <w:p w14:paraId="194F76BE" w14:textId="77777777" w:rsidR="00932B9E" w:rsidRPr="00CC3943" w:rsidRDefault="00932B9E" w:rsidP="00932B9E">
            <w:pPr>
              <w:rPr>
                <w:sz w:val="18"/>
                <w:szCs w:val="18"/>
              </w:rPr>
            </w:pPr>
          </w:p>
        </w:tc>
        <w:tc>
          <w:tcPr>
            <w:tcW w:w="673" w:type="pct"/>
          </w:tcPr>
          <w:p w14:paraId="188B0BDA" w14:textId="44B7A4D5" w:rsidR="00932B9E" w:rsidRPr="00CC3943" w:rsidRDefault="00932B9E" w:rsidP="00932B9E">
            <w:pPr>
              <w:rPr>
                <w:sz w:val="16"/>
                <w:szCs w:val="16"/>
              </w:rPr>
            </w:pPr>
            <w:r w:rsidRPr="00CC3943">
              <w:rPr>
                <w:sz w:val="16"/>
                <w:szCs w:val="16"/>
              </w:rPr>
              <w:t>People with intellectual disabilities</w:t>
            </w:r>
          </w:p>
        </w:tc>
        <w:tc>
          <w:tcPr>
            <w:tcW w:w="478" w:type="pct"/>
          </w:tcPr>
          <w:p w14:paraId="29525FD8" w14:textId="428BE0CE" w:rsidR="00932B9E" w:rsidRPr="00CC3943" w:rsidRDefault="00932B9E" w:rsidP="00932B9E">
            <w:pPr>
              <w:rPr>
                <w:sz w:val="16"/>
                <w:szCs w:val="16"/>
              </w:rPr>
            </w:pPr>
            <w:r w:rsidRPr="00CC3943">
              <w:rPr>
                <w:sz w:val="16"/>
                <w:szCs w:val="16"/>
              </w:rPr>
              <w:t>Family members</w:t>
            </w:r>
          </w:p>
        </w:tc>
        <w:tc>
          <w:tcPr>
            <w:tcW w:w="614" w:type="pct"/>
          </w:tcPr>
          <w:p w14:paraId="5833BD68" w14:textId="0B3C190E" w:rsidR="00932B9E" w:rsidRPr="00CC3943" w:rsidRDefault="00932B9E" w:rsidP="00932B9E">
            <w:pPr>
              <w:rPr>
                <w:sz w:val="16"/>
                <w:szCs w:val="16"/>
              </w:rPr>
            </w:pPr>
            <w:r w:rsidRPr="00CC3943">
              <w:rPr>
                <w:sz w:val="16"/>
                <w:szCs w:val="16"/>
              </w:rPr>
              <w:t>Direct support workers or front line managers</w:t>
            </w:r>
          </w:p>
        </w:tc>
        <w:tc>
          <w:tcPr>
            <w:tcW w:w="547" w:type="pct"/>
          </w:tcPr>
          <w:p w14:paraId="53F613C0" w14:textId="1B99D5E0" w:rsidR="00932B9E" w:rsidRPr="00CC3943" w:rsidRDefault="00932B9E" w:rsidP="00932B9E">
            <w:pPr>
              <w:rPr>
                <w:sz w:val="16"/>
                <w:szCs w:val="16"/>
              </w:rPr>
            </w:pPr>
            <w:r w:rsidRPr="00CC3943">
              <w:rPr>
                <w:sz w:val="16"/>
                <w:szCs w:val="16"/>
              </w:rPr>
              <w:t>Managers or decisions makers in disability services</w:t>
            </w:r>
          </w:p>
        </w:tc>
        <w:tc>
          <w:tcPr>
            <w:tcW w:w="392" w:type="pct"/>
          </w:tcPr>
          <w:p w14:paraId="226085D8" w14:textId="77AEB728" w:rsidR="00932B9E" w:rsidRPr="00CC3943" w:rsidRDefault="00932B9E" w:rsidP="00932B9E">
            <w:pPr>
              <w:rPr>
                <w:sz w:val="16"/>
                <w:szCs w:val="16"/>
              </w:rPr>
            </w:pPr>
            <w:r w:rsidRPr="00CC3943">
              <w:rPr>
                <w:sz w:val="16"/>
                <w:szCs w:val="16"/>
              </w:rPr>
              <w:t>Politicians, political candidates or policy makers</w:t>
            </w:r>
          </w:p>
        </w:tc>
        <w:tc>
          <w:tcPr>
            <w:tcW w:w="564" w:type="pct"/>
          </w:tcPr>
          <w:p w14:paraId="6BFB61D1" w14:textId="04B56FFF" w:rsidR="00932B9E" w:rsidRPr="00CC3943" w:rsidRDefault="00932B9E" w:rsidP="00932B9E">
            <w:pPr>
              <w:rPr>
                <w:sz w:val="16"/>
                <w:szCs w:val="16"/>
              </w:rPr>
            </w:pPr>
            <w:r w:rsidRPr="00CC3943">
              <w:rPr>
                <w:sz w:val="16"/>
                <w:szCs w:val="16"/>
              </w:rPr>
              <w:t>Electoral staff</w:t>
            </w:r>
          </w:p>
        </w:tc>
        <w:tc>
          <w:tcPr>
            <w:tcW w:w="411" w:type="pct"/>
          </w:tcPr>
          <w:p w14:paraId="25E49187" w14:textId="3F9643DB" w:rsidR="00932B9E" w:rsidRPr="00CC3943" w:rsidRDefault="00932B9E" w:rsidP="00932B9E">
            <w:pPr>
              <w:rPr>
                <w:sz w:val="16"/>
                <w:szCs w:val="16"/>
              </w:rPr>
            </w:pPr>
            <w:r w:rsidRPr="00CC3943">
              <w:rPr>
                <w:sz w:val="16"/>
                <w:szCs w:val="16"/>
              </w:rPr>
              <w:t>General public</w:t>
            </w:r>
          </w:p>
        </w:tc>
        <w:tc>
          <w:tcPr>
            <w:tcW w:w="474" w:type="pct"/>
          </w:tcPr>
          <w:p w14:paraId="4CAFB299" w14:textId="02B60792" w:rsidR="00932B9E" w:rsidRPr="00CC3943" w:rsidRDefault="00932B9E" w:rsidP="00932B9E">
            <w:pPr>
              <w:rPr>
                <w:sz w:val="16"/>
                <w:szCs w:val="16"/>
              </w:rPr>
            </w:pPr>
            <w:r w:rsidRPr="00CC3943">
              <w:rPr>
                <w:sz w:val="16"/>
                <w:szCs w:val="16"/>
              </w:rPr>
              <w:t>Unsure</w:t>
            </w:r>
          </w:p>
        </w:tc>
      </w:tr>
      <w:tr w:rsidR="00742692" w:rsidRPr="00345758" w14:paraId="3F0D545D" w14:textId="2F0A389B" w:rsidTr="00742692">
        <w:trPr>
          <w:trHeight w:val="1845"/>
        </w:trPr>
        <w:tc>
          <w:tcPr>
            <w:tcW w:w="846" w:type="pct"/>
          </w:tcPr>
          <w:p w14:paraId="2D079E57" w14:textId="3EA91E8A" w:rsidR="00857DA9" w:rsidRPr="00CC3943" w:rsidRDefault="00857DA9" w:rsidP="00932B9E">
            <w:pPr>
              <w:rPr>
                <w:sz w:val="18"/>
                <w:szCs w:val="18"/>
              </w:rPr>
            </w:pPr>
            <w:r w:rsidRPr="00CC3943">
              <w:rPr>
                <w:sz w:val="18"/>
                <w:szCs w:val="18"/>
              </w:rPr>
              <w:t>Designing or implementing related organisational policy (e.g. policy around supporting people to vote)</w:t>
            </w:r>
          </w:p>
        </w:tc>
        <w:tc>
          <w:tcPr>
            <w:tcW w:w="673" w:type="pct"/>
          </w:tcPr>
          <w:p w14:paraId="18523D4F" w14:textId="77777777" w:rsidR="00857DA9" w:rsidRPr="00CC3943" w:rsidRDefault="00857DA9" w:rsidP="000356D5">
            <w:pPr>
              <w:pStyle w:val="ListParagraph"/>
              <w:rPr>
                <w:sz w:val="18"/>
                <w:szCs w:val="18"/>
              </w:rPr>
            </w:pPr>
          </w:p>
        </w:tc>
        <w:tc>
          <w:tcPr>
            <w:tcW w:w="478" w:type="pct"/>
          </w:tcPr>
          <w:p w14:paraId="2606C10A" w14:textId="77777777" w:rsidR="00857DA9" w:rsidRPr="00CC3943" w:rsidRDefault="00857DA9" w:rsidP="000356D5">
            <w:pPr>
              <w:pStyle w:val="ListParagraph"/>
              <w:rPr>
                <w:sz w:val="18"/>
                <w:szCs w:val="18"/>
              </w:rPr>
            </w:pPr>
          </w:p>
        </w:tc>
        <w:tc>
          <w:tcPr>
            <w:tcW w:w="614" w:type="pct"/>
          </w:tcPr>
          <w:p w14:paraId="6C285F18" w14:textId="77777777" w:rsidR="00857DA9" w:rsidRPr="00CC3943" w:rsidRDefault="00857DA9" w:rsidP="000356D5">
            <w:pPr>
              <w:pStyle w:val="ListParagraph"/>
              <w:rPr>
                <w:sz w:val="18"/>
                <w:szCs w:val="18"/>
              </w:rPr>
            </w:pPr>
          </w:p>
        </w:tc>
        <w:tc>
          <w:tcPr>
            <w:tcW w:w="547" w:type="pct"/>
          </w:tcPr>
          <w:p w14:paraId="63D4F9FA" w14:textId="77777777" w:rsidR="00857DA9" w:rsidRPr="00CC3943" w:rsidRDefault="00857DA9" w:rsidP="000356D5">
            <w:pPr>
              <w:pStyle w:val="ListParagraph"/>
              <w:rPr>
                <w:sz w:val="18"/>
                <w:szCs w:val="18"/>
              </w:rPr>
            </w:pPr>
          </w:p>
        </w:tc>
        <w:tc>
          <w:tcPr>
            <w:tcW w:w="392" w:type="pct"/>
          </w:tcPr>
          <w:p w14:paraId="7C86D923" w14:textId="77777777" w:rsidR="00857DA9" w:rsidRPr="00CC3943" w:rsidRDefault="00857DA9" w:rsidP="000356D5">
            <w:pPr>
              <w:pStyle w:val="ListParagraph"/>
              <w:rPr>
                <w:sz w:val="18"/>
                <w:szCs w:val="18"/>
              </w:rPr>
            </w:pPr>
          </w:p>
        </w:tc>
        <w:tc>
          <w:tcPr>
            <w:tcW w:w="564" w:type="pct"/>
          </w:tcPr>
          <w:p w14:paraId="5C451471" w14:textId="77777777" w:rsidR="00857DA9" w:rsidRPr="00CC3943" w:rsidRDefault="00857DA9" w:rsidP="000356D5">
            <w:pPr>
              <w:pStyle w:val="ListParagraph"/>
              <w:rPr>
                <w:sz w:val="18"/>
                <w:szCs w:val="18"/>
              </w:rPr>
            </w:pPr>
          </w:p>
        </w:tc>
        <w:tc>
          <w:tcPr>
            <w:tcW w:w="411" w:type="pct"/>
          </w:tcPr>
          <w:p w14:paraId="612E0F49" w14:textId="77777777" w:rsidR="00857DA9" w:rsidRPr="00CC3943" w:rsidRDefault="00857DA9" w:rsidP="000356D5">
            <w:pPr>
              <w:pStyle w:val="ListParagraph"/>
              <w:rPr>
                <w:sz w:val="18"/>
                <w:szCs w:val="18"/>
              </w:rPr>
            </w:pPr>
          </w:p>
        </w:tc>
        <w:tc>
          <w:tcPr>
            <w:tcW w:w="474" w:type="pct"/>
          </w:tcPr>
          <w:p w14:paraId="362A5093" w14:textId="77777777" w:rsidR="00857DA9" w:rsidRPr="00932B9E" w:rsidRDefault="00857DA9" w:rsidP="000356D5">
            <w:pPr>
              <w:pStyle w:val="ListParagraph"/>
              <w:rPr>
                <w:sz w:val="18"/>
                <w:szCs w:val="18"/>
              </w:rPr>
            </w:pPr>
          </w:p>
        </w:tc>
      </w:tr>
      <w:tr w:rsidR="00742692" w:rsidRPr="00345758" w14:paraId="6FCDA19B" w14:textId="77777777" w:rsidTr="00742692">
        <w:trPr>
          <w:trHeight w:val="1845"/>
        </w:trPr>
        <w:tc>
          <w:tcPr>
            <w:tcW w:w="846" w:type="pct"/>
          </w:tcPr>
          <w:p w14:paraId="0B4A54A7" w14:textId="5898A101" w:rsidR="00857DA9" w:rsidRPr="00CC3943" w:rsidRDefault="00857DA9" w:rsidP="00932B9E">
            <w:pPr>
              <w:rPr>
                <w:sz w:val="18"/>
                <w:szCs w:val="18"/>
              </w:rPr>
            </w:pPr>
            <w:r w:rsidRPr="00CC3943">
              <w:rPr>
                <w:sz w:val="18"/>
                <w:szCs w:val="18"/>
              </w:rPr>
              <w:t>Education or training programs (e.g. on voting rights, how to vote or how to support people with intellectual disabilities to vote)</w:t>
            </w:r>
          </w:p>
        </w:tc>
        <w:tc>
          <w:tcPr>
            <w:tcW w:w="673" w:type="pct"/>
          </w:tcPr>
          <w:p w14:paraId="3D9E4D6E" w14:textId="77777777" w:rsidR="00857DA9" w:rsidRPr="00CC3943" w:rsidRDefault="00857DA9" w:rsidP="000356D5">
            <w:pPr>
              <w:pStyle w:val="ListParagraph"/>
              <w:rPr>
                <w:sz w:val="18"/>
                <w:szCs w:val="18"/>
              </w:rPr>
            </w:pPr>
          </w:p>
        </w:tc>
        <w:tc>
          <w:tcPr>
            <w:tcW w:w="478" w:type="pct"/>
          </w:tcPr>
          <w:p w14:paraId="7D0D48BA" w14:textId="77777777" w:rsidR="00857DA9" w:rsidRPr="00CC3943" w:rsidRDefault="00857DA9" w:rsidP="000356D5">
            <w:pPr>
              <w:pStyle w:val="ListParagraph"/>
              <w:rPr>
                <w:sz w:val="18"/>
                <w:szCs w:val="18"/>
              </w:rPr>
            </w:pPr>
          </w:p>
        </w:tc>
        <w:tc>
          <w:tcPr>
            <w:tcW w:w="614" w:type="pct"/>
          </w:tcPr>
          <w:p w14:paraId="01AC0AA0" w14:textId="77777777" w:rsidR="00857DA9" w:rsidRPr="00CC3943" w:rsidRDefault="00857DA9" w:rsidP="000356D5">
            <w:pPr>
              <w:pStyle w:val="ListParagraph"/>
              <w:rPr>
                <w:sz w:val="18"/>
                <w:szCs w:val="18"/>
              </w:rPr>
            </w:pPr>
          </w:p>
        </w:tc>
        <w:tc>
          <w:tcPr>
            <w:tcW w:w="547" w:type="pct"/>
          </w:tcPr>
          <w:p w14:paraId="402043C3" w14:textId="77777777" w:rsidR="00857DA9" w:rsidRPr="00CC3943" w:rsidRDefault="00857DA9" w:rsidP="000356D5">
            <w:pPr>
              <w:pStyle w:val="ListParagraph"/>
              <w:rPr>
                <w:sz w:val="18"/>
                <w:szCs w:val="18"/>
              </w:rPr>
            </w:pPr>
          </w:p>
        </w:tc>
        <w:tc>
          <w:tcPr>
            <w:tcW w:w="392" w:type="pct"/>
          </w:tcPr>
          <w:p w14:paraId="30D46D0E" w14:textId="77777777" w:rsidR="00857DA9" w:rsidRPr="00CC3943" w:rsidRDefault="00857DA9" w:rsidP="000356D5">
            <w:pPr>
              <w:pStyle w:val="ListParagraph"/>
              <w:rPr>
                <w:sz w:val="18"/>
                <w:szCs w:val="18"/>
              </w:rPr>
            </w:pPr>
          </w:p>
        </w:tc>
        <w:tc>
          <w:tcPr>
            <w:tcW w:w="564" w:type="pct"/>
          </w:tcPr>
          <w:p w14:paraId="60687B10" w14:textId="77777777" w:rsidR="00857DA9" w:rsidRPr="00CC3943" w:rsidRDefault="00857DA9" w:rsidP="000356D5">
            <w:pPr>
              <w:pStyle w:val="ListParagraph"/>
              <w:rPr>
                <w:sz w:val="18"/>
                <w:szCs w:val="18"/>
              </w:rPr>
            </w:pPr>
          </w:p>
        </w:tc>
        <w:tc>
          <w:tcPr>
            <w:tcW w:w="411" w:type="pct"/>
          </w:tcPr>
          <w:p w14:paraId="234611DF" w14:textId="77777777" w:rsidR="00857DA9" w:rsidRPr="00CC3943" w:rsidRDefault="00857DA9" w:rsidP="000356D5">
            <w:pPr>
              <w:pStyle w:val="ListParagraph"/>
              <w:rPr>
                <w:sz w:val="18"/>
                <w:szCs w:val="18"/>
              </w:rPr>
            </w:pPr>
          </w:p>
        </w:tc>
        <w:tc>
          <w:tcPr>
            <w:tcW w:w="474" w:type="pct"/>
          </w:tcPr>
          <w:p w14:paraId="5228518E" w14:textId="77777777" w:rsidR="00857DA9" w:rsidRPr="00932B9E" w:rsidRDefault="00857DA9" w:rsidP="000356D5">
            <w:pPr>
              <w:pStyle w:val="ListParagraph"/>
              <w:rPr>
                <w:sz w:val="18"/>
                <w:szCs w:val="18"/>
              </w:rPr>
            </w:pPr>
          </w:p>
        </w:tc>
      </w:tr>
      <w:tr w:rsidR="00742692" w:rsidRPr="00345758" w14:paraId="5485DC6F" w14:textId="77777777" w:rsidTr="00742692">
        <w:trPr>
          <w:trHeight w:val="1845"/>
        </w:trPr>
        <w:tc>
          <w:tcPr>
            <w:tcW w:w="846" w:type="pct"/>
          </w:tcPr>
          <w:p w14:paraId="48EB7EFB" w14:textId="5F6776EF" w:rsidR="00857DA9" w:rsidRPr="00CC3943" w:rsidRDefault="00857DA9" w:rsidP="00932B9E">
            <w:pPr>
              <w:rPr>
                <w:sz w:val="18"/>
                <w:szCs w:val="18"/>
              </w:rPr>
            </w:pPr>
            <w:r w:rsidRPr="00CC3943">
              <w:rPr>
                <w:sz w:val="18"/>
                <w:szCs w:val="18"/>
              </w:rPr>
              <w:t>Developing related information resources (e.g. creating Easy English guides, writing reports and/or doing research)</w:t>
            </w:r>
          </w:p>
        </w:tc>
        <w:tc>
          <w:tcPr>
            <w:tcW w:w="673" w:type="pct"/>
          </w:tcPr>
          <w:p w14:paraId="0D733755" w14:textId="77777777" w:rsidR="00857DA9" w:rsidRPr="00CC3943" w:rsidRDefault="00857DA9" w:rsidP="000356D5">
            <w:pPr>
              <w:pStyle w:val="ListParagraph"/>
              <w:rPr>
                <w:sz w:val="18"/>
                <w:szCs w:val="18"/>
              </w:rPr>
            </w:pPr>
          </w:p>
        </w:tc>
        <w:tc>
          <w:tcPr>
            <w:tcW w:w="478" w:type="pct"/>
          </w:tcPr>
          <w:p w14:paraId="181E6AAF" w14:textId="77777777" w:rsidR="00857DA9" w:rsidRPr="00CC3943" w:rsidRDefault="00857DA9" w:rsidP="000356D5">
            <w:pPr>
              <w:pStyle w:val="ListParagraph"/>
              <w:rPr>
                <w:sz w:val="18"/>
                <w:szCs w:val="18"/>
              </w:rPr>
            </w:pPr>
          </w:p>
        </w:tc>
        <w:tc>
          <w:tcPr>
            <w:tcW w:w="614" w:type="pct"/>
          </w:tcPr>
          <w:p w14:paraId="61EF74E5" w14:textId="77777777" w:rsidR="00857DA9" w:rsidRPr="00CC3943" w:rsidRDefault="00857DA9" w:rsidP="000356D5">
            <w:pPr>
              <w:pStyle w:val="ListParagraph"/>
              <w:rPr>
                <w:sz w:val="18"/>
                <w:szCs w:val="18"/>
              </w:rPr>
            </w:pPr>
          </w:p>
        </w:tc>
        <w:tc>
          <w:tcPr>
            <w:tcW w:w="547" w:type="pct"/>
          </w:tcPr>
          <w:p w14:paraId="3A644D4F" w14:textId="77777777" w:rsidR="00857DA9" w:rsidRPr="00CC3943" w:rsidRDefault="00857DA9" w:rsidP="000356D5">
            <w:pPr>
              <w:pStyle w:val="ListParagraph"/>
              <w:rPr>
                <w:sz w:val="18"/>
                <w:szCs w:val="18"/>
              </w:rPr>
            </w:pPr>
          </w:p>
        </w:tc>
        <w:tc>
          <w:tcPr>
            <w:tcW w:w="392" w:type="pct"/>
          </w:tcPr>
          <w:p w14:paraId="34F69A8E" w14:textId="77777777" w:rsidR="00857DA9" w:rsidRPr="00CC3943" w:rsidRDefault="00857DA9" w:rsidP="000356D5">
            <w:pPr>
              <w:pStyle w:val="ListParagraph"/>
              <w:rPr>
                <w:sz w:val="18"/>
                <w:szCs w:val="18"/>
              </w:rPr>
            </w:pPr>
          </w:p>
        </w:tc>
        <w:tc>
          <w:tcPr>
            <w:tcW w:w="564" w:type="pct"/>
          </w:tcPr>
          <w:p w14:paraId="7393FEAB" w14:textId="77777777" w:rsidR="00857DA9" w:rsidRPr="00CC3943" w:rsidRDefault="00857DA9" w:rsidP="000356D5">
            <w:pPr>
              <w:pStyle w:val="ListParagraph"/>
              <w:rPr>
                <w:sz w:val="18"/>
                <w:szCs w:val="18"/>
              </w:rPr>
            </w:pPr>
          </w:p>
        </w:tc>
        <w:tc>
          <w:tcPr>
            <w:tcW w:w="411" w:type="pct"/>
          </w:tcPr>
          <w:p w14:paraId="0F9DD219" w14:textId="77777777" w:rsidR="00857DA9" w:rsidRPr="00CC3943" w:rsidRDefault="00857DA9" w:rsidP="000356D5">
            <w:pPr>
              <w:pStyle w:val="ListParagraph"/>
              <w:rPr>
                <w:sz w:val="18"/>
                <w:szCs w:val="18"/>
              </w:rPr>
            </w:pPr>
          </w:p>
        </w:tc>
        <w:tc>
          <w:tcPr>
            <w:tcW w:w="474" w:type="pct"/>
          </w:tcPr>
          <w:p w14:paraId="3491B2D1" w14:textId="77777777" w:rsidR="00857DA9" w:rsidRPr="00932B9E" w:rsidRDefault="00857DA9" w:rsidP="000356D5">
            <w:pPr>
              <w:pStyle w:val="ListParagraph"/>
              <w:rPr>
                <w:sz w:val="18"/>
                <w:szCs w:val="18"/>
              </w:rPr>
            </w:pPr>
          </w:p>
        </w:tc>
      </w:tr>
      <w:tr w:rsidR="00742692" w:rsidRPr="00345758" w14:paraId="3C41133A" w14:textId="77777777" w:rsidTr="00742692">
        <w:trPr>
          <w:trHeight w:val="1497"/>
        </w:trPr>
        <w:tc>
          <w:tcPr>
            <w:tcW w:w="846" w:type="pct"/>
          </w:tcPr>
          <w:p w14:paraId="00D5C967" w14:textId="76BD1343" w:rsidR="00857DA9" w:rsidRPr="00CC3943" w:rsidRDefault="00857DA9" w:rsidP="00932B9E">
            <w:pPr>
              <w:rPr>
                <w:sz w:val="18"/>
                <w:szCs w:val="18"/>
              </w:rPr>
            </w:pPr>
            <w:r w:rsidRPr="00CC3943">
              <w:rPr>
                <w:sz w:val="18"/>
                <w:szCs w:val="18"/>
              </w:rPr>
              <w:t>Facilitating or initiating groups related to voting (e.g. self-advocacy groups, discussion groups, peer support groups)</w:t>
            </w:r>
          </w:p>
        </w:tc>
        <w:tc>
          <w:tcPr>
            <w:tcW w:w="673" w:type="pct"/>
          </w:tcPr>
          <w:p w14:paraId="249C14B7" w14:textId="77777777" w:rsidR="00857DA9" w:rsidRPr="00CC3943" w:rsidRDefault="00857DA9" w:rsidP="000356D5">
            <w:pPr>
              <w:pStyle w:val="ListParagraph"/>
              <w:rPr>
                <w:sz w:val="18"/>
                <w:szCs w:val="18"/>
              </w:rPr>
            </w:pPr>
          </w:p>
        </w:tc>
        <w:tc>
          <w:tcPr>
            <w:tcW w:w="478" w:type="pct"/>
          </w:tcPr>
          <w:p w14:paraId="12D36EFA" w14:textId="77777777" w:rsidR="00857DA9" w:rsidRPr="00CC3943" w:rsidRDefault="00857DA9" w:rsidP="000356D5">
            <w:pPr>
              <w:pStyle w:val="ListParagraph"/>
              <w:rPr>
                <w:sz w:val="18"/>
                <w:szCs w:val="18"/>
              </w:rPr>
            </w:pPr>
          </w:p>
        </w:tc>
        <w:tc>
          <w:tcPr>
            <w:tcW w:w="614" w:type="pct"/>
          </w:tcPr>
          <w:p w14:paraId="5455182A" w14:textId="77777777" w:rsidR="00857DA9" w:rsidRPr="00CC3943" w:rsidRDefault="00857DA9" w:rsidP="000356D5">
            <w:pPr>
              <w:pStyle w:val="ListParagraph"/>
              <w:rPr>
                <w:sz w:val="18"/>
                <w:szCs w:val="18"/>
              </w:rPr>
            </w:pPr>
          </w:p>
        </w:tc>
        <w:tc>
          <w:tcPr>
            <w:tcW w:w="547" w:type="pct"/>
          </w:tcPr>
          <w:p w14:paraId="5F8CF350" w14:textId="77777777" w:rsidR="00857DA9" w:rsidRPr="00CC3943" w:rsidRDefault="00857DA9" w:rsidP="000356D5">
            <w:pPr>
              <w:pStyle w:val="ListParagraph"/>
              <w:rPr>
                <w:sz w:val="18"/>
                <w:szCs w:val="18"/>
              </w:rPr>
            </w:pPr>
          </w:p>
        </w:tc>
        <w:tc>
          <w:tcPr>
            <w:tcW w:w="392" w:type="pct"/>
          </w:tcPr>
          <w:p w14:paraId="3D5F235F" w14:textId="77777777" w:rsidR="00857DA9" w:rsidRPr="00CC3943" w:rsidRDefault="00857DA9" w:rsidP="000356D5">
            <w:pPr>
              <w:pStyle w:val="ListParagraph"/>
              <w:rPr>
                <w:sz w:val="18"/>
                <w:szCs w:val="18"/>
              </w:rPr>
            </w:pPr>
          </w:p>
        </w:tc>
        <w:tc>
          <w:tcPr>
            <w:tcW w:w="564" w:type="pct"/>
          </w:tcPr>
          <w:p w14:paraId="05DCCF27" w14:textId="77777777" w:rsidR="00857DA9" w:rsidRPr="00CC3943" w:rsidRDefault="00857DA9" w:rsidP="000356D5">
            <w:pPr>
              <w:pStyle w:val="ListParagraph"/>
              <w:rPr>
                <w:sz w:val="18"/>
                <w:szCs w:val="18"/>
              </w:rPr>
            </w:pPr>
          </w:p>
        </w:tc>
        <w:tc>
          <w:tcPr>
            <w:tcW w:w="411" w:type="pct"/>
          </w:tcPr>
          <w:p w14:paraId="0303C444" w14:textId="77777777" w:rsidR="00857DA9" w:rsidRPr="00CC3943" w:rsidRDefault="00857DA9" w:rsidP="000356D5">
            <w:pPr>
              <w:pStyle w:val="ListParagraph"/>
              <w:rPr>
                <w:sz w:val="18"/>
                <w:szCs w:val="18"/>
              </w:rPr>
            </w:pPr>
          </w:p>
        </w:tc>
        <w:tc>
          <w:tcPr>
            <w:tcW w:w="474" w:type="pct"/>
          </w:tcPr>
          <w:p w14:paraId="428D27EA" w14:textId="77777777" w:rsidR="00857DA9" w:rsidRPr="00932B9E" w:rsidRDefault="00857DA9" w:rsidP="000356D5">
            <w:pPr>
              <w:pStyle w:val="ListParagraph"/>
              <w:rPr>
                <w:sz w:val="18"/>
                <w:szCs w:val="18"/>
              </w:rPr>
            </w:pPr>
          </w:p>
        </w:tc>
      </w:tr>
      <w:tr w:rsidR="00742692" w:rsidRPr="00345758" w14:paraId="1C1D5F3E" w14:textId="77777777" w:rsidTr="00742692">
        <w:trPr>
          <w:trHeight w:val="1845"/>
        </w:trPr>
        <w:tc>
          <w:tcPr>
            <w:tcW w:w="846" w:type="pct"/>
          </w:tcPr>
          <w:p w14:paraId="191FAA17" w14:textId="3E350B67" w:rsidR="00857DA9" w:rsidRPr="00CC3943" w:rsidRDefault="00857DA9" w:rsidP="00932B9E">
            <w:pPr>
              <w:rPr>
                <w:sz w:val="18"/>
                <w:szCs w:val="18"/>
              </w:rPr>
            </w:pPr>
            <w:r w:rsidRPr="00CC3943">
              <w:rPr>
                <w:sz w:val="18"/>
                <w:szCs w:val="18"/>
              </w:rPr>
              <w:t>Systemic advocacy related to voting and people with intellectual disabilities (i.e. campaigning for legal or government policy change)</w:t>
            </w:r>
          </w:p>
        </w:tc>
        <w:tc>
          <w:tcPr>
            <w:tcW w:w="673" w:type="pct"/>
          </w:tcPr>
          <w:p w14:paraId="6ECCEEB9" w14:textId="77777777" w:rsidR="00857DA9" w:rsidRPr="00CC3943" w:rsidRDefault="00857DA9" w:rsidP="000356D5">
            <w:pPr>
              <w:pStyle w:val="ListParagraph"/>
              <w:rPr>
                <w:sz w:val="18"/>
                <w:szCs w:val="18"/>
              </w:rPr>
            </w:pPr>
          </w:p>
        </w:tc>
        <w:tc>
          <w:tcPr>
            <w:tcW w:w="478" w:type="pct"/>
          </w:tcPr>
          <w:p w14:paraId="46EF1C27" w14:textId="77777777" w:rsidR="00857DA9" w:rsidRPr="00CC3943" w:rsidRDefault="00857DA9" w:rsidP="000356D5">
            <w:pPr>
              <w:pStyle w:val="ListParagraph"/>
              <w:rPr>
                <w:sz w:val="18"/>
                <w:szCs w:val="18"/>
              </w:rPr>
            </w:pPr>
          </w:p>
        </w:tc>
        <w:tc>
          <w:tcPr>
            <w:tcW w:w="614" w:type="pct"/>
          </w:tcPr>
          <w:p w14:paraId="5E17E234" w14:textId="77777777" w:rsidR="00857DA9" w:rsidRPr="00CC3943" w:rsidRDefault="00857DA9" w:rsidP="000356D5">
            <w:pPr>
              <w:pStyle w:val="ListParagraph"/>
              <w:rPr>
                <w:sz w:val="18"/>
                <w:szCs w:val="18"/>
              </w:rPr>
            </w:pPr>
          </w:p>
        </w:tc>
        <w:tc>
          <w:tcPr>
            <w:tcW w:w="547" w:type="pct"/>
          </w:tcPr>
          <w:p w14:paraId="554DBD28" w14:textId="77777777" w:rsidR="00857DA9" w:rsidRPr="00CC3943" w:rsidRDefault="00857DA9" w:rsidP="000356D5">
            <w:pPr>
              <w:pStyle w:val="ListParagraph"/>
              <w:rPr>
                <w:sz w:val="18"/>
                <w:szCs w:val="18"/>
              </w:rPr>
            </w:pPr>
          </w:p>
        </w:tc>
        <w:tc>
          <w:tcPr>
            <w:tcW w:w="392" w:type="pct"/>
          </w:tcPr>
          <w:p w14:paraId="225E8053" w14:textId="77777777" w:rsidR="00857DA9" w:rsidRPr="00CC3943" w:rsidRDefault="00857DA9" w:rsidP="000356D5">
            <w:pPr>
              <w:pStyle w:val="ListParagraph"/>
              <w:rPr>
                <w:sz w:val="18"/>
                <w:szCs w:val="18"/>
              </w:rPr>
            </w:pPr>
          </w:p>
        </w:tc>
        <w:tc>
          <w:tcPr>
            <w:tcW w:w="564" w:type="pct"/>
          </w:tcPr>
          <w:p w14:paraId="1E6DACFF" w14:textId="77777777" w:rsidR="00857DA9" w:rsidRPr="00CC3943" w:rsidRDefault="00857DA9" w:rsidP="000356D5">
            <w:pPr>
              <w:pStyle w:val="ListParagraph"/>
              <w:rPr>
                <w:sz w:val="18"/>
                <w:szCs w:val="18"/>
              </w:rPr>
            </w:pPr>
          </w:p>
        </w:tc>
        <w:tc>
          <w:tcPr>
            <w:tcW w:w="411" w:type="pct"/>
          </w:tcPr>
          <w:p w14:paraId="709278FE" w14:textId="77777777" w:rsidR="00857DA9" w:rsidRPr="00CC3943" w:rsidRDefault="00857DA9" w:rsidP="000356D5">
            <w:pPr>
              <w:pStyle w:val="ListParagraph"/>
              <w:rPr>
                <w:sz w:val="18"/>
                <w:szCs w:val="18"/>
              </w:rPr>
            </w:pPr>
          </w:p>
        </w:tc>
        <w:tc>
          <w:tcPr>
            <w:tcW w:w="474" w:type="pct"/>
          </w:tcPr>
          <w:p w14:paraId="3E38979E" w14:textId="77777777" w:rsidR="00857DA9" w:rsidRPr="00932B9E" w:rsidRDefault="00857DA9" w:rsidP="000356D5">
            <w:pPr>
              <w:pStyle w:val="ListParagraph"/>
              <w:rPr>
                <w:sz w:val="18"/>
                <w:szCs w:val="18"/>
              </w:rPr>
            </w:pPr>
          </w:p>
        </w:tc>
      </w:tr>
      <w:tr w:rsidR="00742692" w:rsidRPr="00345758" w14:paraId="4384239E" w14:textId="77777777" w:rsidTr="00742692">
        <w:trPr>
          <w:trHeight w:val="1845"/>
        </w:trPr>
        <w:tc>
          <w:tcPr>
            <w:tcW w:w="846" w:type="pct"/>
          </w:tcPr>
          <w:p w14:paraId="26F02570" w14:textId="7B1A5F87" w:rsidR="00857DA9" w:rsidRPr="00CC3943" w:rsidRDefault="00857DA9" w:rsidP="00932B9E">
            <w:pPr>
              <w:rPr>
                <w:sz w:val="18"/>
                <w:szCs w:val="18"/>
              </w:rPr>
            </w:pPr>
            <w:r w:rsidRPr="00CC3943">
              <w:rPr>
                <w:sz w:val="18"/>
                <w:szCs w:val="18"/>
              </w:rPr>
              <w:t>Community development activities (e.g. wider community awareness programs)</w:t>
            </w:r>
          </w:p>
        </w:tc>
        <w:tc>
          <w:tcPr>
            <w:tcW w:w="673" w:type="pct"/>
          </w:tcPr>
          <w:p w14:paraId="65D90AE8" w14:textId="77777777" w:rsidR="00857DA9" w:rsidRPr="00CC3943" w:rsidRDefault="00857DA9" w:rsidP="000356D5">
            <w:pPr>
              <w:pStyle w:val="ListParagraph"/>
              <w:rPr>
                <w:sz w:val="18"/>
                <w:szCs w:val="18"/>
              </w:rPr>
            </w:pPr>
          </w:p>
        </w:tc>
        <w:tc>
          <w:tcPr>
            <w:tcW w:w="478" w:type="pct"/>
          </w:tcPr>
          <w:p w14:paraId="52846296" w14:textId="77777777" w:rsidR="00857DA9" w:rsidRPr="00CC3943" w:rsidRDefault="00857DA9" w:rsidP="000356D5">
            <w:pPr>
              <w:pStyle w:val="ListParagraph"/>
              <w:rPr>
                <w:sz w:val="18"/>
                <w:szCs w:val="18"/>
              </w:rPr>
            </w:pPr>
          </w:p>
        </w:tc>
        <w:tc>
          <w:tcPr>
            <w:tcW w:w="614" w:type="pct"/>
          </w:tcPr>
          <w:p w14:paraId="3BC6FB72" w14:textId="77777777" w:rsidR="00857DA9" w:rsidRPr="00CC3943" w:rsidRDefault="00857DA9" w:rsidP="000356D5">
            <w:pPr>
              <w:pStyle w:val="ListParagraph"/>
              <w:rPr>
                <w:sz w:val="18"/>
                <w:szCs w:val="18"/>
              </w:rPr>
            </w:pPr>
          </w:p>
        </w:tc>
        <w:tc>
          <w:tcPr>
            <w:tcW w:w="547" w:type="pct"/>
          </w:tcPr>
          <w:p w14:paraId="5BA90DEB" w14:textId="77777777" w:rsidR="00857DA9" w:rsidRPr="00CC3943" w:rsidRDefault="00857DA9" w:rsidP="000356D5">
            <w:pPr>
              <w:pStyle w:val="ListParagraph"/>
              <w:rPr>
                <w:sz w:val="18"/>
                <w:szCs w:val="18"/>
              </w:rPr>
            </w:pPr>
          </w:p>
        </w:tc>
        <w:tc>
          <w:tcPr>
            <w:tcW w:w="392" w:type="pct"/>
          </w:tcPr>
          <w:p w14:paraId="7F87D179" w14:textId="77777777" w:rsidR="00857DA9" w:rsidRPr="00CC3943" w:rsidRDefault="00857DA9" w:rsidP="000356D5">
            <w:pPr>
              <w:pStyle w:val="ListParagraph"/>
              <w:rPr>
                <w:sz w:val="18"/>
                <w:szCs w:val="18"/>
              </w:rPr>
            </w:pPr>
          </w:p>
        </w:tc>
        <w:tc>
          <w:tcPr>
            <w:tcW w:w="564" w:type="pct"/>
          </w:tcPr>
          <w:p w14:paraId="187C1EBF" w14:textId="77777777" w:rsidR="00857DA9" w:rsidRPr="00CC3943" w:rsidRDefault="00857DA9" w:rsidP="000356D5">
            <w:pPr>
              <w:pStyle w:val="ListParagraph"/>
              <w:rPr>
                <w:sz w:val="18"/>
                <w:szCs w:val="18"/>
              </w:rPr>
            </w:pPr>
          </w:p>
        </w:tc>
        <w:tc>
          <w:tcPr>
            <w:tcW w:w="411" w:type="pct"/>
          </w:tcPr>
          <w:p w14:paraId="6CB44EBD" w14:textId="77777777" w:rsidR="00857DA9" w:rsidRPr="00CC3943" w:rsidRDefault="00857DA9" w:rsidP="000356D5">
            <w:pPr>
              <w:pStyle w:val="ListParagraph"/>
              <w:rPr>
                <w:sz w:val="18"/>
                <w:szCs w:val="18"/>
              </w:rPr>
            </w:pPr>
          </w:p>
        </w:tc>
        <w:tc>
          <w:tcPr>
            <w:tcW w:w="474" w:type="pct"/>
          </w:tcPr>
          <w:p w14:paraId="5C3DA231" w14:textId="77777777" w:rsidR="00857DA9" w:rsidRPr="00932B9E" w:rsidRDefault="00857DA9" w:rsidP="000356D5">
            <w:pPr>
              <w:pStyle w:val="ListParagraph"/>
              <w:rPr>
                <w:sz w:val="18"/>
                <w:szCs w:val="18"/>
              </w:rPr>
            </w:pPr>
          </w:p>
        </w:tc>
      </w:tr>
    </w:tbl>
    <w:p w14:paraId="2EB10FEC" w14:textId="3F19627D" w:rsidR="00932B9E" w:rsidRDefault="00932B9E" w:rsidP="000356D5">
      <w:pPr>
        <w:pStyle w:val="ListParagraph"/>
      </w:pPr>
    </w:p>
    <w:p w14:paraId="42CF4535" w14:textId="3EA67DA8" w:rsidR="00857DA9" w:rsidRPr="00742692" w:rsidRDefault="00857DA9" w:rsidP="00DA4995">
      <w:pPr>
        <w:pStyle w:val="ListParagraph"/>
        <w:numPr>
          <w:ilvl w:val="0"/>
          <w:numId w:val="6"/>
        </w:numPr>
        <w:spacing w:line="276" w:lineRule="auto"/>
        <w:rPr>
          <w:b/>
        </w:rPr>
      </w:pPr>
      <w:r w:rsidRPr="00742692">
        <w:rPr>
          <w:b/>
        </w:rPr>
        <w:t>(Indirect workers only) What part of the voting process by people with intellectual disabilities did the initiative(s) developed by your organisation target? Please select all that apply</w:t>
      </w:r>
    </w:p>
    <w:p w14:paraId="082C0B45" w14:textId="2843DDBF" w:rsidR="00857DA9" w:rsidRDefault="00857DA9" w:rsidP="000356D5">
      <w:pPr>
        <w:pStyle w:val="ListParagraph"/>
        <w:numPr>
          <w:ilvl w:val="1"/>
          <w:numId w:val="6"/>
        </w:numPr>
      </w:pPr>
      <w:r w:rsidRPr="00D22E88">
        <w:t>The right to vote/Laws on voting</w:t>
      </w:r>
      <w:r>
        <w:tab/>
      </w:r>
    </w:p>
    <w:p w14:paraId="4E9EA168" w14:textId="584060B9" w:rsidR="00857DA9" w:rsidRDefault="00857DA9" w:rsidP="000356D5">
      <w:pPr>
        <w:pStyle w:val="ListParagraph"/>
        <w:numPr>
          <w:ilvl w:val="1"/>
          <w:numId w:val="6"/>
        </w:numPr>
      </w:pPr>
      <w:r>
        <w:t>Why voting is important or the impact of voting</w:t>
      </w:r>
    </w:p>
    <w:p w14:paraId="38CB8601" w14:textId="6B6DC058" w:rsidR="00857DA9" w:rsidRDefault="00857DA9" w:rsidP="000356D5">
      <w:pPr>
        <w:pStyle w:val="ListParagraph"/>
        <w:numPr>
          <w:ilvl w:val="1"/>
          <w:numId w:val="6"/>
        </w:numPr>
      </w:pPr>
      <w:r>
        <w:t>How to vote</w:t>
      </w:r>
    </w:p>
    <w:p w14:paraId="6C78E60E" w14:textId="74A80B66" w:rsidR="00857DA9" w:rsidRDefault="00857DA9" w:rsidP="000356D5">
      <w:pPr>
        <w:pStyle w:val="ListParagraph"/>
        <w:numPr>
          <w:ilvl w:val="1"/>
          <w:numId w:val="6"/>
        </w:numPr>
      </w:pPr>
      <w:r>
        <w:t>Who to vote for</w:t>
      </w:r>
    </w:p>
    <w:p w14:paraId="6DCA312D" w14:textId="27EEEB45" w:rsidR="00857DA9" w:rsidRDefault="00857DA9" w:rsidP="000356D5">
      <w:pPr>
        <w:pStyle w:val="ListParagraph"/>
        <w:numPr>
          <w:ilvl w:val="1"/>
          <w:numId w:val="6"/>
        </w:numPr>
      </w:pPr>
      <w:r>
        <w:t>Political issues related to voting (e.g. health policy and services, workers rights)</w:t>
      </w:r>
    </w:p>
    <w:p w14:paraId="13C4826C" w14:textId="0A256502" w:rsidR="00857DA9" w:rsidRDefault="00857DA9" w:rsidP="000356D5">
      <w:pPr>
        <w:pStyle w:val="ListParagraph"/>
        <w:numPr>
          <w:ilvl w:val="1"/>
          <w:numId w:val="6"/>
        </w:numPr>
      </w:pPr>
      <w:r>
        <w:t>Unsure/Not applicable</w:t>
      </w:r>
    </w:p>
    <w:p w14:paraId="57A0C701" w14:textId="2D93EF60" w:rsidR="00857DA9" w:rsidRDefault="00857DA9" w:rsidP="000356D5">
      <w:pPr>
        <w:pStyle w:val="ListParagraph"/>
        <w:numPr>
          <w:ilvl w:val="1"/>
          <w:numId w:val="6"/>
        </w:numPr>
      </w:pPr>
      <w:r>
        <w:t xml:space="preserve">Other (please specify) </w:t>
      </w:r>
    </w:p>
    <w:p w14:paraId="1F52F830" w14:textId="77777777" w:rsidR="008133B6" w:rsidRDefault="008133B6" w:rsidP="000356D5">
      <w:pPr>
        <w:pStyle w:val="ListParagraph"/>
      </w:pPr>
    </w:p>
    <w:p w14:paraId="53823214" w14:textId="3DB3A42D" w:rsidR="00FF3DCD" w:rsidRPr="00742692" w:rsidRDefault="00FF3DCD" w:rsidP="00742692">
      <w:pPr>
        <w:pStyle w:val="ListParagraph"/>
        <w:numPr>
          <w:ilvl w:val="0"/>
          <w:numId w:val="6"/>
        </w:numPr>
        <w:spacing w:line="276" w:lineRule="auto"/>
        <w:rPr>
          <w:b/>
        </w:rPr>
      </w:pPr>
      <w:r w:rsidRPr="00742692">
        <w:rPr>
          <w:b/>
        </w:rPr>
        <w:t>(Indirect workers only) Think about one example of an initiative implemented by your organisation related to voting for people with intellectual disabilities. Describe the program aims and implementation process.</w:t>
      </w:r>
    </w:p>
    <w:p w14:paraId="2FAE23DF" w14:textId="77777777" w:rsidR="008133B6" w:rsidRPr="00D22E88" w:rsidRDefault="008133B6" w:rsidP="000356D5">
      <w:pPr>
        <w:pStyle w:val="ListParagraph"/>
      </w:pPr>
    </w:p>
    <w:p w14:paraId="14915ADE" w14:textId="04106780" w:rsidR="00FF3DCD" w:rsidRPr="00742692" w:rsidRDefault="00FF3DCD" w:rsidP="00742692">
      <w:pPr>
        <w:pStyle w:val="ListParagraph"/>
        <w:numPr>
          <w:ilvl w:val="0"/>
          <w:numId w:val="6"/>
        </w:numPr>
        <w:spacing w:line="276" w:lineRule="auto"/>
        <w:rPr>
          <w:b/>
        </w:rPr>
      </w:pPr>
      <w:r w:rsidRPr="00742692">
        <w:rPr>
          <w:b/>
        </w:rPr>
        <w:t>(Indirect workers only) What challenges did you or your organisation experience in implementing this initiative?</w:t>
      </w:r>
    </w:p>
    <w:p w14:paraId="045F3DD8" w14:textId="77777777" w:rsidR="008133B6" w:rsidRPr="00742692" w:rsidRDefault="008133B6" w:rsidP="00742692">
      <w:pPr>
        <w:pStyle w:val="ListParagraph"/>
        <w:spacing w:line="276" w:lineRule="auto"/>
        <w:rPr>
          <w:b/>
        </w:rPr>
      </w:pPr>
    </w:p>
    <w:p w14:paraId="04FBDD97" w14:textId="656ECC3A" w:rsidR="00FF3DCD" w:rsidRPr="00742692" w:rsidRDefault="00FF3DCD" w:rsidP="00742692">
      <w:pPr>
        <w:pStyle w:val="ListParagraph"/>
        <w:numPr>
          <w:ilvl w:val="0"/>
          <w:numId w:val="6"/>
        </w:numPr>
        <w:spacing w:line="276" w:lineRule="auto"/>
        <w:rPr>
          <w:b/>
        </w:rPr>
      </w:pPr>
      <w:r w:rsidRPr="00742692">
        <w:rPr>
          <w:b/>
        </w:rPr>
        <w:t xml:space="preserve">(Indirect workers only) How successful was the initiative? </w:t>
      </w:r>
    </w:p>
    <w:p w14:paraId="669DC208" w14:textId="77777777" w:rsidR="008133B6" w:rsidRPr="00D22E88" w:rsidRDefault="008133B6" w:rsidP="000356D5">
      <w:pPr>
        <w:pStyle w:val="ListParagraph"/>
      </w:pPr>
    </w:p>
    <w:p w14:paraId="7A14F5DC" w14:textId="18E98A34" w:rsidR="00FF3DCD" w:rsidRPr="00DA4995" w:rsidRDefault="00FF3DCD" w:rsidP="00DA4995">
      <w:pPr>
        <w:pStyle w:val="ListParagraph"/>
        <w:numPr>
          <w:ilvl w:val="0"/>
          <w:numId w:val="6"/>
        </w:numPr>
        <w:spacing w:line="276" w:lineRule="auto"/>
        <w:rPr>
          <w:b/>
        </w:rPr>
      </w:pPr>
      <w:r w:rsidRPr="00DA4995">
        <w:rPr>
          <w:b/>
        </w:rPr>
        <w:t>(Indirect workers only) Which of the following are reasons why you have not provided support for a person with intellectual disabilities to vote?</w:t>
      </w:r>
    </w:p>
    <w:p w14:paraId="5267B301" w14:textId="41E5993D" w:rsidR="00FF3DCD" w:rsidRDefault="00FF3DCD" w:rsidP="000356D5">
      <w:pPr>
        <w:pStyle w:val="ListParagraph"/>
        <w:numPr>
          <w:ilvl w:val="0"/>
          <w:numId w:val="24"/>
        </w:numPr>
      </w:pPr>
      <w:r>
        <w:t>Not a priority/no time</w:t>
      </w:r>
    </w:p>
    <w:p w14:paraId="20349DF1" w14:textId="4BF849A1" w:rsidR="00FF3DCD" w:rsidRDefault="00FF3DCD" w:rsidP="000356D5">
      <w:pPr>
        <w:pStyle w:val="ListParagraph"/>
        <w:numPr>
          <w:ilvl w:val="0"/>
          <w:numId w:val="24"/>
        </w:numPr>
      </w:pPr>
      <w:r>
        <w:t>Not relevant to organisations mission/values</w:t>
      </w:r>
    </w:p>
    <w:p w14:paraId="0F2D8613" w14:textId="338197AC" w:rsidR="00FF3DCD" w:rsidRDefault="00FF3DCD" w:rsidP="000356D5">
      <w:pPr>
        <w:pStyle w:val="ListParagraph"/>
        <w:numPr>
          <w:ilvl w:val="0"/>
          <w:numId w:val="24"/>
        </w:numPr>
      </w:pPr>
      <w:r>
        <w:t>Lack of funding to do this work</w:t>
      </w:r>
    </w:p>
    <w:p w14:paraId="0DA46316" w14:textId="76BDEDBE" w:rsidR="00FF3DCD" w:rsidRDefault="00FF3DCD" w:rsidP="000356D5">
      <w:pPr>
        <w:pStyle w:val="ListParagraph"/>
        <w:numPr>
          <w:ilvl w:val="0"/>
          <w:numId w:val="24"/>
        </w:numPr>
      </w:pPr>
      <w:r>
        <w:t>Don’t know how to provide this support</w:t>
      </w:r>
    </w:p>
    <w:p w14:paraId="26D12E90" w14:textId="13603BC5" w:rsidR="00FF3DCD" w:rsidRDefault="00FF3DCD" w:rsidP="000356D5">
      <w:pPr>
        <w:pStyle w:val="ListParagraph"/>
        <w:numPr>
          <w:ilvl w:val="0"/>
          <w:numId w:val="24"/>
        </w:numPr>
      </w:pPr>
      <w:r>
        <w:t>Don’t want to influence people with intellectual disabilities vote</w:t>
      </w:r>
    </w:p>
    <w:p w14:paraId="6DE1AB30" w14:textId="744A22A3" w:rsidR="00FF3DCD" w:rsidRDefault="00FF3DCD" w:rsidP="000356D5">
      <w:pPr>
        <w:pStyle w:val="ListParagraph"/>
        <w:numPr>
          <w:ilvl w:val="0"/>
          <w:numId w:val="24"/>
        </w:numPr>
      </w:pPr>
      <w:r>
        <w:t xml:space="preserve">Other (Please specific) </w:t>
      </w:r>
    </w:p>
    <w:p w14:paraId="5B1FBF79" w14:textId="77777777" w:rsidR="008133B6" w:rsidRPr="00D22E88" w:rsidRDefault="008133B6" w:rsidP="000356D5">
      <w:pPr>
        <w:pStyle w:val="ListParagraph"/>
      </w:pPr>
    </w:p>
    <w:p w14:paraId="674AD2B8" w14:textId="63D42C9B" w:rsidR="00857DA9" w:rsidRPr="00DA4995" w:rsidRDefault="00FF3DCD" w:rsidP="00DA4995">
      <w:pPr>
        <w:pStyle w:val="ListParagraph"/>
        <w:numPr>
          <w:ilvl w:val="0"/>
          <w:numId w:val="6"/>
        </w:numPr>
        <w:spacing w:line="276" w:lineRule="auto"/>
        <w:rPr>
          <w:b/>
        </w:rPr>
      </w:pPr>
      <w:r w:rsidRPr="00DA4995">
        <w:rPr>
          <w:b/>
        </w:rPr>
        <w:t>Have you ever been involved in getting a person with intellectual disabilities removed from the electoral roll?</w:t>
      </w:r>
    </w:p>
    <w:p w14:paraId="5DC013BE" w14:textId="77777777" w:rsidR="008133B6" w:rsidRDefault="008133B6" w:rsidP="000356D5">
      <w:pPr>
        <w:pStyle w:val="ListParagraph"/>
      </w:pPr>
    </w:p>
    <w:p w14:paraId="65854D95" w14:textId="657A166D" w:rsidR="00FF3DCD" w:rsidRPr="00DA4995" w:rsidRDefault="00FF3DCD" w:rsidP="00DA4995">
      <w:pPr>
        <w:pStyle w:val="ListParagraph"/>
        <w:numPr>
          <w:ilvl w:val="0"/>
          <w:numId w:val="6"/>
        </w:numPr>
        <w:spacing w:line="276" w:lineRule="auto"/>
        <w:rPr>
          <w:b/>
        </w:rPr>
      </w:pPr>
      <w:r w:rsidRPr="00DA4995">
        <w:rPr>
          <w:b/>
        </w:rPr>
        <w:t xml:space="preserve">Have you heard of the Victorian Electoral Commissions’ (VEC) “Voters Voice” </w:t>
      </w:r>
      <w:r w:rsidR="00404011" w:rsidRPr="00DA4995">
        <w:rPr>
          <w:b/>
        </w:rPr>
        <w:t>iPad</w:t>
      </w:r>
      <w:r w:rsidRPr="00DA4995">
        <w:rPr>
          <w:b/>
        </w:rPr>
        <w:t xml:space="preserve"> application?</w:t>
      </w:r>
    </w:p>
    <w:p w14:paraId="55D9E873" w14:textId="77777777" w:rsidR="008133B6" w:rsidRDefault="008133B6" w:rsidP="000356D5">
      <w:pPr>
        <w:pStyle w:val="ListParagraph"/>
      </w:pPr>
    </w:p>
    <w:p w14:paraId="06FE2833" w14:textId="6B5E5261" w:rsidR="00FF3DCD" w:rsidRPr="00DA4995" w:rsidRDefault="00FF3DCD" w:rsidP="00DA4995">
      <w:pPr>
        <w:pStyle w:val="ListParagraph"/>
        <w:numPr>
          <w:ilvl w:val="0"/>
          <w:numId w:val="6"/>
        </w:numPr>
        <w:spacing w:line="276" w:lineRule="auto"/>
        <w:rPr>
          <w:b/>
        </w:rPr>
      </w:pPr>
      <w:r w:rsidRPr="00DA4995">
        <w:rPr>
          <w:b/>
        </w:rPr>
        <w:t xml:space="preserve">Have you heard of the VEC’s Easy English guides (e.g. “Vote in Local Council Postal elections”, Vote in Victorian State Elections”)? </w:t>
      </w:r>
    </w:p>
    <w:p w14:paraId="1C8B4D4D" w14:textId="77777777" w:rsidR="008133B6" w:rsidRDefault="008133B6" w:rsidP="000356D5">
      <w:pPr>
        <w:pStyle w:val="ListParagraph"/>
      </w:pPr>
    </w:p>
    <w:p w14:paraId="1790080A" w14:textId="40F3B3A9" w:rsidR="00FF3DCD" w:rsidRPr="00DA4995" w:rsidRDefault="00FF3DCD" w:rsidP="00DA4995">
      <w:pPr>
        <w:pStyle w:val="ListParagraph"/>
        <w:numPr>
          <w:ilvl w:val="0"/>
          <w:numId w:val="6"/>
        </w:numPr>
        <w:spacing w:line="276" w:lineRule="auto"/>
        <w:rPr>
          <w:b/>
        </w:rPr>
      </w:pPr>
      <w:r w:rsidRPr="00DA4995">
        <w:rPr>
          <w:b/>
        </w:rPr>
        <w:t>Have you used the VEC’s Easy English guides to support people with intellectual disabilities to vote?</w:t>
      </w:r>
    </w:p>
    <w:p w14:paraId="6040362E" w14:textId="77777777" w:rsidR="008133B6" w:rsidRPr="00DA4995" w:rsidRDefault="008133B6" w:rsidP="00DA4995">
      <w:pPr>
        <w:spacing w:line="276" w:lineRule="auto"/>
        <w:rPr>
          <w:b/>
        </w:rPr>
      </w:pPr>
    </w:p>
    <w:p w14:paraId="5E0F4672" w14:textId="57C7D2F2" w:rsidR="00FF3DCD" w:rsidRPr="00DA4995" w:rsidRDefault="00FF3DCD" w:rsidP="00DA4995">
      <w:pPr>
        <w:pStyle w:val="ListParagraph"/>
        <w:numPr>
          <w:ilvl w:val="0"/>
          <w:numId w:val="6"/>
        </w:numPr>
        <w:spacing w:line="276" w:lineRule="auto"/>
        <w:rPr>
          <w:b/>
        </w:rPr>
      </w:pPr>
      <w:r w:rsidRPr="00DA4995">
        <w:rPr>
          <w:b/>
        </w:rPr>
        <w:t>How did you use the VEC Easy English guides? (For example, told people about the guides, distributed the guides, sat down with people to explain the guides)</w:t>
      </w:r>
    </w:p>
    <w:p w14:paraId="27F482A8" w14:textId="77777777" w:rsidR="008133B6" w:rsidRPr="00DA4995" w:rsidRDefault="008133B6" w:rsidP="00DA4995">
      <w:pPr>
        <w:spacing w:line="276" w:lineRule="auto"/>
        <w:rPr>
          <w:b/>
        </w:rPr>
      </w:pPr>
    </w:p>
    <w:p w14:paraId="71354AB8" w14:textId="3C1315B7" w:rsidR="00FF3DCD" w:rsidRPr="00DA4995" w:rsidRDefault="00FF3DCD" w:rsidP="00DA4995">
      <w:pPr>
        <w:pStyle w:val="ListParagraph"/>
        <w:numPr>
          <w:ilvl w:val="0"/>
          <w:numId w:val="6"/>
        </w:numPr>
        <w:spacing w:line="276" w:lineRule="auto"/>
        <w:rPr>
          <w:b/>
        </w:rPr>
      </w:pPr>
      <w:r w:rsidRPr="00DA4995">
        <w:rPr>
          <w:b/>
        </w:rPr>
        <w:t>How useful have you found the VEC Easy English guides?</w:t>
      </w:r>
    </w:p>
    <w:p w14:paraId="4334D7F6" w14:textId="77777777" w:rsidR="008133B6" w:rsidRPr="00DA4995" w:rsidRDefault="008133B6" w:rsidP="00DA4995">
      <w:pPr>
        <w:spacing w:line="276" w:lineRule="auto"/>
        <w:rPr>
          <w:b/>
        </w:rPr>
      </w:pPr>
    </w:p>
    <w:p w14:paraId="44BB3F93" w14:textId="6AD1813A" w:rsidR="00FF3DCD" w:rsidRPr="00DA4995" w:rsidRDefault="00FF3DCD" w:rsidP="00DA4995">
      <w:pPr>
        <w:pStyle w:val="ListParagraph"/>
        <w:numPr>
          <w:ilvl w:val="0"/>
          <w:numId w:val="6"/>
        </w:numPr>
        <w:spacing w:line="276" w:lineRule="auto"/>
        <w:rPr>
          <w:b/>
        </w:rPr>
      </w:pPr>
      <w:r w:rsidRPr="00DA4995">
        <w:rPr>
          <w:b/>
        </w:rPr>
        <w:t>What could be done to improve the VEC Easy English guides?</w:t>
      </w:r>
    </w:p>
    <w:p w14:paraId="02578715" w14:textId="77777777" w:rsidR="008133B6" w:rsidRPr="00DA4995" w:rsidRDefault="008133B6" w:rsidP="00DA4995">
      <w:pPr>
        <w:spacing w:line="276" w:lineRule="auto"/>
        <w:rPr>
          <w:b/>
        </w:rPr>
      </w:pPr>
    </w:p>
    <w:p w14:paraId="1E0874CC" w14:textId="1C2C486F" w:rsidR="00FF3DCD" w:rsidRPr="00DA4995" w:rsidRDefault="00FF3DCD" w:rsidP="00DA4995">
      <w:pPr>
        <w:pStyle w:val="ListParagraph"/>
        <w:numPr>
          <w:ilvl w:val="0"/>
          <w:numId w:val="6"/>
        </w:numPr>
        <w:spacing w:line="276" w:lineRule="auto"/>
        <w:rPr>
          <w:b/>
        </w:rPr>
      </w:pPr>
      <w:r w:rsidRPr="00DA4995">
        <w:rPr>
          <w:b/>
        </w:rPr>
        <w:t>Please describe any resources (e.g. manuals, guides, teaching tools, communication tools, technology, etc) you have used to support people with intellectual disabilities to vote.</w:t>
      </w:r>
    </w:p>
    <w:p w14:paraId="69E3903B" w14:textId="77777777" w:rsidR="008133B6" w:rsidRPr="00DA4995" w:rsidRDefault="008133B6" w:rsidP="000356D5">
      <w:pPr>
        <w:pStyle w:val="ListParagraph"/>
        <w:rPr>
          <w:b/>
        </w:rPr>
      </w:pPr>
    </w:p>
    <w:p w14:paraId="420F9305" w14:textId="3CDEBC33" w:rsidR="00FF3DCD" w:rsidRPr="00DA4995" w:rsidRDefault="00FF3DCD" w:rsidP="000356D5">
      <w:pPr>
        <w:pStyle w:val="ListParagraph"/>
        <w:numPr>
          <w:ilvl w:val="0"/>
          <w:numId w:val="6"/>
        </w:numPr>
        <w:rPr>
          <w:b/>
        </w:rPr>
      </w:pPr>
      <w:r w:rsidRPr="00DA4995">
        <w:rPr>
          <w:b/>
        </w:rPr>
        <w:t>Describe how you used these resources:</w:t>
      </w:r>
    </w:p>
    <w:p w14:paraId="47E6B90F" w14:textId="77777777" w:rsidR="008133B6" w:rsidRPr="00DA4995" w:rsidRDefault="008133B6" w:rsidP="000356D5">
      <w:pPr>
        <w:pStyle w:val="ListParagraph"/>
        <w:rPr>
          <w:b/>
        </w:rPr>
      </w:pPr>
    </w:p>
    <w:p w14:paraId="5D1B43AC" w14:textId="67F8F026" w:rsidR="00FF3DCD" w:rsidRPr="00DA4995" w:rsidRDefault="00FF3DCD" w:rsidP="000356D5">
      <w:pPr>
        <w:pStyle w:val="ListParagraph"/>
        <w:numPr>
          <w:ilvl w:val="0"/>
          <w:numId w:val="6"/>
        </w:numPr>
        <w:rPr>
          <w:b/>
        </w:rPr>
      </w:pPr>
      <w:r w:rsidRPr="00DA4995">
        <w:rPr>
          <w:b/>
        </w:rPr>
        <w:t xml:space="preserve">How useful were these resources? </w:t>
      </w:r>
    </w:p>
    <w:p w14:paraId="5421C4DC" w14:textId="77777777" w:rsidR="008133B6" w:rsidRDefault="008133B6" w:rsidP="000356D5">
      <w:pPr>
        <w:pStyle w:val="ListParagraph"/>
      </w:pPr>
    </w:p>
    <w:p w14:paraId="7A134E67" w14:textId="587C30CB" w:rsidR="00FF3DCD" w:rsidRPr="00DA4995" w:rsidRDefault="009637C8" w:rsidP="00DA4995">
      <w:pPr>
        <w:pStyle w:val="ListParagraph"/>
        <w:numPr>
          <w:ilvl w:val="0"/>
          <w:numId w:val="6"/>
        </w:numPr>
        <w:spacing w:line="276" w:lineRule="auto"/>
        <w:rPr>
          <w:b/>
        </w:rPr>
      </w:pPr>
      <w:r w:rsidRPr="00DA4995">
        <w:rPr>
          <w:b/>
        </w:rPr>
        <w:t>Do you or other staff support people with intellectual disabilities to have a say (positive or negative) in your organi</w:t>
      </w:r>
      <w:r w:rsidR="00404011" w:rsidRPr="00DA4995">
        <w:rPr>
          <w:b/>
        </w:rPr>
        <w:t xml:space="preserve">sation in any of the following </w:t>
      </w:r>
      <w:r w:rsidRPr="00DA4995">
        <w:rPr>
          <w:b/>
        </w:rPr>
        <w:t>ways? Please select all that apply:</w:t>
      </w:r>
    </w:p>
    <w:p w14:paraId="5B8701B4" w14:textId="2FBB6A5A" w:rsidR="009637C8" w:rsidRDefault="009637C8" w:rsidP="000356D5">
      <w:pPr>
        <w:pStyle w:val="ListParagraph"/>
        <w:numPr>
          <w:ilvl w:val="1"/>
          <w:numId w:val="6"/>
        </w:numPr>
      </w:pPr>
      <w:r w:rsidRPr="00D22E88">
        <w:t>People with intellectual disabilities sit on organisational governance boards or in leadership positions</w:t>
      </w:r>
    </w:p>
    <w:p w14:paraId="43EBD3F7" w14:textId="0AF53636" w:rsidR="009637C8" w:rsidRDefault="009637C8" w:rsidP="000356D5">
      <w:pPr>
        <w:pStyle w:val="ListParagraph"/>
        <w:numPr>
          <w:ilvl w:val="1"/>
          <w:numId w:val="6"/>
        </w:numPr>
      </w:pPr>
      <w:r w:rsidRPr="00D22E88">
        <w:t>People with intellectual disabilities are consulted regularly in service design and organisational policy (e.g. co-design processes or client committees)</w:t>
      </w:r>
    </w:p>
    <w:p w14:paraId="7C2D760D" w14:textId="41A5BDF5" w:rsidR="009637C8" w:rsidRDefault="009637C8" w:rsidP="000356D5">
      <w:pPr>
        <w:pStyle w:val="ListParagraph"/>
        <w:numPr>
          <w:ilvl w:val="1"/>
          <w:numId w:val="6"/>
        </w:numPr>
      </w:pPr>
      <w:r w:rsidRPr="009637C8">
        <w:t>People with intellectual disabilities are employed as workers and deliver some of the services of our organisation</w:t>
      </w:r>
    </w:p>
    <w:p w14:paraId="0E754383" w14:textId="1B0C7B66" w:rsidR="009637C8" w:rsidRDefault="009637C8" w:rsidP="000356D5">
      <w:pPr>
        <w:pStyle w:val="ListParagraph"/>
        <w:numPr>
          <w:ilvl w:val="1"/>
          <w:numId w:val="6"/>
        </w:numPr>
      </w:pPr>
      <w:r w:rsidRPr="009637C8">
        <w:t>People with intellectual disabilities are regularly invited to give feedback about the support or other services we provide</w:t>
      </w:r>
    </w:p>
    <w:p w14:paraId="48E6B62C" w14:textId="077AEF99" w:rsidR="009637C8" w:rsidRDefault="009637C8" w:rsidP="000356D5">
      <w:pPr>
        <w:pStyle w:val="ListParagraph"/>
        <w:numPr>
          <w:ilvl w:val="1"/>
          <w:numId w:val="6"/>
        </w:numPr>
      </w:pPr>
      <w:r w:rsidRPr="009637C8">
        <w:t>People with intellectual disabilities are active in choosing the care and services they receive</w:t>
      </w:r>
    </w:p>
    <w:p w14:paraId="12467051" w14:textId="27C14388" w:rsidR="009637C8" w:rsidRDefault="009637C8" w:rsidP="000356D5">
      <w:pPr>
        <w:pStyle w:val="ListParagraph"/>
        <w:numPr>
          <w:ilvl w:val="1"/>
          <w:numId w:val="6"/>
        </w:numPr>
      </w:pPr>
      <w:r w:rsidRPr="009637C8">
        <w:t>Our organisation asks people with intellectual disabilities what they think of services when we are audited or when programs are evaluated</w:t>
      </w:r>
    </w:p>
    <w:p w14:paraId="3C487327" w14:textId="65B3267A" w:rsidR="009637C8" w:rsidRDefault="009637C8" w:rsidP="000356D5">
      <w:pPr>
        <w:pStyle w:val="ListParagraph"/>
        <w:numPr>
          <w:ilvl w:val="1"/>
          <w:numId w:val="6"/>
        </w:numPr>
      </w:pPr>
      <w:r w:rsidRPr="009637C8">
        <w:t>People with intellectual disabilities are listened to if they give casual feedback about the support they receive</w:t>
      </w:r>
    </w:p>
    <w:p w14:paraId="24D81271" w14:textId="5690FB42" w:rsidR="009637C8" w:rsidRDefault="009637C8" w:rsidP="000356D5">
      <w:pPr>
        <w:pStyle w:val="ListParagraph"/>
        <w:numPr>
          <w:ilvl w:val="1"/>
          <w:numId w:val="6"/>
        </w:numPr>
      </w:pPr>
      <w:r>
        <w:t>Not sure</w:t>
      </w:r>
    </w:p>
    <w:p w14:paraId="1303E4F4" w14:textId="0651F158" w:rsidR="009637C8" w:rsidRDefault="009637C8" w:rsidP="000356D5">
      <w:pPr>
        <w:pStyle w:val="ListParagraph"/>
        <w:numPr>
          <w:ilvl w:val="1"/>
          <w:numId w:val="6"/>
        </w:numPr>
      </w:pPr>
      <w:r>
        <w:t>None of the above</w:t>
      </w:r>
    </w:p>
    <w:p w14:paraId="10A46E33" w14:textId="6ED5793F" w:rsidR="009637C8" w:rsidRDefault="009637C8" w:rsidP="000356D5">
      <w:pPr>
        <w:pStyle w:val="ListParagraph"/>
        <w:numPr>
          <w:ilvl w:val="1"/>
          <w:numId w:val="6"/>
        </w:numPr>
      </w:pPr>
      <w:r>
        <w:t>Other (Please specify)</w:t>
      </w:r>
    </w:p>
    <w:p w14:paraId="0E995D40" w14:textId="77777777" w:rsidR="008133B6" w:rsidRDefault="008133B6" w:rsidP="000356D5">
      <w:pPr>
        <w:pStyle w:val="ListParagraph"/>
      </w:pPr>
    </w:p>
    <w:p w14:paraId="77985801" w14:textId="4987F351" w:rsidR="009637C8" w:rsidRPr="00DA4995" w:rsidRDefault="009637C8" w:rsidP="00DA4995">
      <w:pPr>
        <w:pStyle w:val="ListParagraph"/>
        <w:numPr>
          <w:ilvl w:val="0"/>
          <w:numId w:val="6"/>
        </w:numPr>
        <w:spacing w:line="276" w:lineRule="auto"/>
        <w:rPr>
          <w:b/>
        </w:rPr>
      </w:pPr>
      <w:r w:rsidRPr="00DA4995">
        <w:rPr>
          <w:b/>
        </w:rPr>
        <w:t>You can use the space below to describe what you or your organisation have done to support people with intellectual disabilities to have a say:</w:t>
      </w:r>
    </w:p>
    <w:p w14:paraId="7F8E56D8" w14:textId="77777777" w:rsidR="008133B6" w:rsidRDefault="008133B6" w:rsidP="000356D5">
      <w:pPr>
        <w:pStyle w:val="ListParagraph"/>
      </w:pPr>
    </w:p>
    <w:p w14:paraId="6CCFA6E5" w14:textId="35C3ED76" w:rsidR="009637C8" w:rsidRPr="00DA4995" w:rsidRDefault="009637C8" w:rsidP="00DA4995">
      <w:pPr>
        <w:pStyle w:val="ListParagraph"/>
        <w:numPr>
          <w:ilvl w:val="0"/>
          <w:numId w:val="6"/>
        </w:numPr>
        <w:spacing w:line="276" w:lineRule="auto"/>
        <w:rPr>
          <w:b/>
        </w:rPr>
      </w:pPr>
      <w:r w:rsidRPr="00DA4995">
        <w:rPr>
          <w:b/>
        </w:rPr>
        <w:t xml:space="preserve">In your opinion, what could be done to better support people with intellectual disabilities to vote and whose responsibility should it be? </w:t>
      </w:r>
    </w:p>
    <w:p w14:paraId="3879865C" w14:textId="01E50B1A" w:rsidR="009637C8" w:rsidRDefault="009637C8" w:rsidP="000356D5">
      <w:r w:rsidRPr="00D22E88">
        <w:t>This section is about the future and asks your views and ideas about what could be done to support people with intellectual disabilities to vote.</w:t>
      </w:r>
    </w:p>
    <w:p w14:paraId="3D9BFB80" w14:textId="77777777" w:rsidR="00FF0160" w:rsidRPr="00D22E88" w:rsidRDefault="00FF0160" w:rsidP="000356D5"/>
    <w:p w14:paraId="19A4D742" w14:textId="31CEFD17" w:rsidR="009637C8" w:rsidRPr="00DA4995" w:rsidRDefault="009637C8" w:rsidP="00DA4995">
      <w:pPr>
        <w:pStyle w:val="ListParagraph"/>
        <w:numPr>
          <w:ilvl w:val="0"/>
          <w:numId w:val="6"/>
        </w:numPr>
        <w:spacing w:line="276" w:lineRule="auto"/>
        <w:rPr>
          <w:b/>
        </w:rPr>
      </w:pPr>
      <w:r w:rsidRPr="00DA4995">
        <w:rPr>
          <w:b/>
        </w:rPr>
        <w:t>What, if anything, would help your organisation to support people with intellectual disabilities to cote (e.g. training, knowledge, funding, etc)?</w:t>
      </w:r>
    </w:p>
    <w:p w14:paraId="6CD01ABE" w14:textId="77777777" w:rsidR="008133B6" w:rsidRDefault="008133B6" w:rsidP="000356D5">
      <w:pPr>
        <w:pStyle w:val="ListParagraph"/>
      </w:pPr>
    </w:p>
    <w:p w14:paraId="50D10C83" w14:textId="66F0A922" w:rsidR="009637C8" w:rsidRPr="00DA4995" w:rsidRDefault="009637C8" w:rsidP="00DA4995">
      <w:pPr>
        <w:pStyle w:val="ListParagraph"/>
        <w:numPr>
          <w:ilvl w:val="0"/>
          <w:numId w:val="6"/>
        </w:numPr>
        <w:spacing w:line="276" w:lineRule="auto"/>
        <w:rPr>
          <w:b/>
        </w:rPr>
      </w:pPr>
      <w:r w:rsidRPr="00DA4995">
        <w:rPr>
          <w:b/>
        </w:rPr>
        <w:t>Please describe any ideas for programs that would support people with intellectual disabilities to vote?</w:t>
      </w:r>
    </w:p>
    <w:p w14:paraId="72D26E58" w14:textId="77777777" w:rsidR="00AE227A" w:rsidRDefault="00853EE8" w:rsidP="000356D5">
      <w:r w:rsidRPr="00D22E88">
        <w:t>This section is about your own voting behaviour and views about voting. All of these questions are optional and can be skipped if you would prefer not to answer them.</w:t>
      </w:r>
    </w:p>
    <w:p w14:paraId="68DDB1E8" w14:textId="77777777" w:rsidR="00AE227A" w:rsidRDefault="00AE227A" w:rsidP="000356D5"/>
    <w:p w14:paraId="4F21E730" w14:textId="1BFF099E" w:rsidR="009637C8" w:rsidRPr="00DA4995" w:rsidRDefault="00853EE8" w:rsidP="00DA4995">
      <w:pPr>
        <w:spacing w:line="276" w:lineRule="auto"/>
        <w:rPr>
          <w:b/>
        </w:rPr>
      </w:pPr>
      <w:r w:rsidRPr="00DA4995">
        <w:rPr>
          <w:b/>
        </w:rPr>
        <w:t>To what extent do you agree or disagree with the following statements:</w:t>
      </w:r>
    </w:p>
    <w:tbl>
      <w:tblPr>
        <w:tblStyle w:val="TableGrid"/>
        <w:tblW w:w="0" w:type="auto"/>
        <w:tblLook w:val="04A0" w:firstRow="1" w:lastRow="0" w:firstColumn="1" w:lastColumn="0" w:noHBand="0" w:noVBand="1"/>
      </w:tblPr>
      <w:tblGrid>
        <w:gridCol w:w="3119"/>
        <w:gridCol w:w="1041"/>
        <w:gridCol w:w="1067"/>
        <w:gridCol w:w="944"/>
        <w:gridCol w:w="801"/>
        <w:gridCol w:w="1041"/>
        <w:gridCol w:w="935"/>
      </w:tblGrid>
      <w:tr w:rsidR="00853EE8" w:rsidRPr="00742692" w14:paraId="0E857CD4" w14:textId="77777777" w:rsidTr="00DA4995">
        <w:trPr>
          <w:trHeight w:val="744"/>
        </w:trPr>
        <w:tc>
          <w:tcPr>
            <w:tcW w:w="3119" w:type="dxa"/>
          </w:tcPr>
          <w:p w14:paraId="7FDC2094" w14:textId="77777777" w:rsidR="00853EE8" w:rsidRPr="00742692" w:rsidRDefault="00853EE8" w:rsidP="000356D5">
            <w:pPr>
              <w:rPr>
                <w:sz w:val="18"/>
                <w:szCs w:val="18"/>
              </w:rPr>
            </w:pPr>
          </w:p>
        </w:tc>
        <w:tc>
          <w:tcPr>
            <w:tcW w:w="1041" w:type="dxa"/>
          </w:tcPr>
          <w:p w14:paraId="3ADABFCF" w14:textId="77777777" w:rsidR="00853EE8" w:rsidRPr="00742692" w:rsidRDefault="00853EE8" w:rsidP="000356D5">
            <w:pPr>
              <w:rPr>
                <w:sz w:val="18"/>
                <w:szCs w:val="18"/>
              </w:rPr>
            </w:pPr>
            <w:r w:rsidRPr="00742692">
              <w:rPr>
                <w:sz w:val="18"/>
                <w:szCs w:val="18"/>
              </w:rPr>
              <w:t>Strongly disagree</w:t>
            </w:r>
          </w:p>
        </w:tc>
        <w:tc>
          <w:tcPr>
            <w:tcW w:w="1067" w:type="dxa"/>
          </w:tcPr>
          <w:p w14:paraId="74FD2D5B" w14:textId="77777777" w:rsidR="00853EE8" w:rsidRPr="00742692" w:rsidRDefault="00853EE8" w:rsidP="000356D5">
            <w:pPr>
              <w:rPr>
                <w:sz w:val="18"/>
                <w:szCs w:val="18"/>
              </w:rPr>
            </w:pPr>
            <w:r w:rsidRPr="00742692">
              <w:rPr>
                <w:sz w:val="18"/>
                <w:szCs w:val="18"/>
              </w:rPr>
              <w:t>Disagree</w:t>
            </w:r>
          </w:p>
          <w:p w14:paraId="2FC1EF00" w14:textId="77777777" w:rsidR="00853EE8" w:rsidRPr="00742692" w:rsidRDefault="00853EE8" w:rsidP="000356D5">
            <w:pPr>
              <w:rPr>
                <w:sz w:val="18"/>
                <w:szCs w:val="18"/>
              </w:rPr>
            </w:pPr>
          </w:p>
        </w:tc>
        <w:tc>
          <w:tcPr>
            <w:tcW w:w="944" w:type="dxa"/>
          </w:tcPr>
          <w:p w14:paraId="3DFA9F0D" w14:textId="77777777" w:rsidR="00853EE8" w:rsidRPr="00742692" w:rsidRDefault="00853EE8" w:rsidP="000356D5">
            <w:pPr>
              <w:rPr>
                <w:sz w:val="18"/>
                <w:szCs w:val="18"/>
              </w:rPr>
            </w:pPr>
            <w:r w:rsidRPr="00742692">
              <w:rPr>
                <w:sz w:val="18"/>
                <w:szCs w:val="18"/>
              </w:rPr>
              <w:t>Neutral</w:t>
            </w:r>
          </w:p>
          <w:p w14:paraId="52B49D93" w14:textId="77777777" w:rsidR="00853EE8" w:rsidRPr="00742692" w:rsidRDefault="00853EE8" w:rsidP="000356D5">
            <w:pPr>
              <w:rPr>
                <w:sz w:val="18"/>
                <w:szCs w:val="18"/>
              </w:rPr>
            </w:pPr>
          </w:p>
        </w:tc>
        <w:tc>
          <w:tcPr>
            <w:tcW w:w="801" w:type="dxa"/>
          </w:tcPr>
          <w:p w14:paraId="760DE0CC" w14:textId="77777777" w:rsidR="00853EE8" w:rsidRPr="00742692" w:rsidRDefault="00853EE8" w:rsidP="000356D5">
            <w:pPr>
              <w:rPr>
                <w:sz w:val="18"/>
                <w:szCs w:val="18"/>
              </w:rPr>
            </w:pPr>
            <w:r w:rsidRPr="00742692">
              <w:rPr>
                <w:sz w:val="18"/>
                <w:szCs w:val="18"/>
              </w:rPr>
              <w:t>Agree</w:t>
            </w:r>
          </w:p>
          <w:p w14:paraId="0D75EE7E" w14:textId="77777777" w:rsidR="00853EE8" w:rsidRPr="00742692" w:rsidRDefault="00853EE8" w:rsidP="000356D5">
            <w:pPr>
              <w:rPr>
                <w:sz w:val="18"/>
                <w:szCs w:val="18"/>
              </w:rPr>
            </w:pPr>
          </w:p>
        </w:tc>
        <w:tc>
          <w:tcPr>
            <w:tcW w:w="1041" w:type="dxa"/>
          </w:tcPr>
          <w:p w14:paraId="004B1F56" w14:textId="77777777" w:rsidR="00853EE8" w:rsidRPr="00742692" w:rsidRDefault="00853EE8" w:rsidP="000356D5">
            <w:pPr>
              <w:rPr>
                <w:sz w:val="18"/>
                <w:szCs w:val="18"/>
              </w:rPr>
            </w:pPr>
            <w:r w:rsidRPr="00742692">
              <w:rPr>
                <w:sz w:val="18"/>
                <w:szCs w:val="18"/>
              </w:rPr>
              <w:t>Strongly agree</w:t>
            </w:r>
          </w:p>
        </w:tc>
        <w:tc>
          <w:tcPr>
            <w:tcW w:w="935" w:type="dxa"/>
          </w:tcPr>
          <w:p w14:paraId="5CFDC543" w14:textId="77777777" w:rsidR="00853EE8" w:rsidRPr="00742692" w:rsidRDefault="00853EE8" w:rsidP="000356D5">
            <w:pPr>
              <w:rPr>
                <w:sz w:val="18"/>
                <w:szCs w:val="18"/>
              </w:rPr>
            </w:pPr>
            <w:r w:rsidRPr="00742692">
              <w:rPr>
                <w:sz w:val="18"/>
                <w:szCs w:val="18"/>
              </w:rPr>
              <w:t>Unsure</w:t>
            </w:r>
          </w:p>
        </w:tc>
      </w:tr>
      <w:tr w:rsidR="00853EE8" w:rsidRPr="00742692" w14:paraId="7A9E66D6" w14:textId="77777777" w:rsidTr="00DA4995">
        <w:trPr>
          <w:trHeight w:val="383"/>
        </w:trPr>
        <w:tc>
          <w:tcPr>
            <w:tcW w:w="3119" w:type="dxa"/>
          </w:tcPr>
          <w:p w14:paraId="32127894" w14:textId="6F0FE771" w:rsidR="00853EE8" w:rsidRPr="00742692" w:rsidRDefault="00853EE8" w:rsidP="000356D5">
            <w:pPr>
              <w:rPr>
                <w:sz w:val="18"/>
                <w:szCs w:val="18"/>
              </w:rPr>
            </w:pPr>
            <w:r w:rsidRPr="00742692">
              <w:rPr>
                <w:sz w:val="18"/>
                <w:szCs w:val="18"/>
              </w:rPr>
              <w:t>I never vote in elections</w:t>
            </w:r>
          </w:p>
        </w:tc>
        <w:tc>
          <w:tcPr>
            <w:tcW w:w="1041" w:type="dxa"/>
          </w:tcPr>
          <w:p w14:paraId="09A89C03" w14:textId="77777777" w:rsidR="00853EE8" w:rsidRPr="00742692" w:rsidRDefault="00853EE8" w:rsidP="000356D5">
            <w:pPr>
              <w:rPr>
                <w:sz w:val="18"/>
                <w:szCs w:val="18"/>
              </w:rPr>
            </w:pPr>
          </w:p>
        </w:tc>
        <w:tc>
          <w:tcPr>
            <w:tcW w:w="1067" w:type="dxa"/>
          </w:tcPr>
          <w:p w14:paraId="2475D531" w14:textId="77777777" w:rsidR="00853EE8" w:rsidRPr="00742692" w:rsidRDefault="00853EE8" w:rsidP="000356D5">
            <w:pPr>
              <w:rPr>
                <w:sz w:val="18"/>
                <w:szCs w:val="18"/>
              </w:rPr>
            </w:pPr>
          </w:p>
        </w:tc>
        <w:tc>
          <w:tcPr>
            <w:tcW w:w="944" w:type="dxa"/>
          </w:tcPr>
          <w:p w14:paraId="578071D2" w14:textId="77777777" w:rsidR="00853EE8" w:rsidRPr="00742692" w:rsidRDefault="00853EE8" w:rsidP="000356D5">
            <w:pPr>
              <w:rPr>
                <w:sz w:val="18"/>
                <w:szCs w:val="18"/>
              </w:rPr>
            </w:pPr>
          </w:p>
        </w:tc>
        <w:tc>
          <w:tcPr>
            <w:tcW w:w="801" w:type="dxa"/>
          </w:tcPr>
          <w:p w14:paraId="759B67E4" w14:textId="77777777" w:rsidR="00853EE8" w:rsidRPr="00742692" w:rsidRDefault="00853EE8" w:rsidP="000356D5">
            <w:pPr>
              <w:rPr>
                <w:sz w:val="18"/>
                <w:szCs w:val="18"/>
              </w:rPr>
            </w:pPr>
          </w:p>
        </w:tc>
        <w:tc>
          <w:tcPr>
            <w:tcW w:w="1041" w:type="dxa"/>
          </w:tcPr>
          <w:p w14:paraId="65ED9787" w14:textId="77777777" w:rsidR="00853EE8" w:rsidRPr="00742692" w:rsidRDefault="00853EE8" w:rsidP="000356D5">
            <w:pPr>
              <w:rPr>
                <w:sz w:val="18"/>
                <w:szCs w:val="18"/>
              </w:rPr>
            </w:pPr>
          </w:p>
        </w:tc>
        <w:tc>
          <w:tcPr>
            <w:tcW w:w="935" w:type="dxa"/>
          </w:tcPr>
          <w:p w14:paraId="66DB0011" w14:textId="77777777" w:rsidR="00853EE8" w:rsidRPr="00742692" w:rsidRDefault="00853EE8" w:rsidP="000356D5">
            <w:pPr>
              <w:rPr>
                <w:sz w:val="18"/>
                <w:szCs w:val="18"/>
              </w:rPr>
            </w:pPr>
          </w:p>
        </w:tc>
      </w:tr>
      <w:tr w:rsidR="00853EE8" w:rsidRPr="00742692" w14:paraId="2C32ECDF" w14:textId="77777777" w:rsidTr="00DA4995">
        <w:trPr>
          <w:trHeight w:val="659"/>
        </w:trPr>
        <w:tc>
          <w:tcPr>
            <w:tcW w:w="3119" w:type="dxa"/>
          </w:tcPr>
          <w:p w14:paraId="29DC17B4" w14:textId="1384B7D6" w:rsidR="00853EE8" w:rsidRPr="00742692" w:rsidRDefault="00853EE8" w:rsidP="000356D5">
            <w:pPr>
              <w:rPr>
                <w:sz w:val="18"/>
                <w:szCs w:val="18"/>
              </w:rPr>
            </w:pPr>
            <w:r w:rsidRPr="00742692">
              <w:rPr>
                <w:sz w:val="18"/>
                <w:szCs w:val="18"/>
              </w:rPr>
              <w:t>I think voting in elections is important</w:t>
            </w:r>
          </w:p>
        </w:tc>
        <w:tc>
          <w:tcPr>
            <w:tcW w:w="1041" w:type="dxa"/>
          </w:tcPr>
          <w:p w14:paraId="7B8626E2" w14:textId="77777777" w:rsidR="00853EE8" w:rsidRPr="00742692" w:rsidRDefault="00853EE8" w:rsidP="000356D5">
            <w:pPr>
              <w:rPr>
                <w:sz w:val="18"/>
                <w:szCs w:val="18"/>
              </w:rPr>
            </w:pPr>
          </w:p>
        </w:tc>
        <w:tc>
          <w:tcPr>
            <w:tcW w:w="1067" w:type="dxa"/>
          </w:tcPr>
          <w:p w14:paraId="648EABC7" w14:textId="77777777" w:rsidR="00853EE8" w:rsidRPr="00742692" w:rsidRDefault="00853EE8" w:rsidP="000356D5">
            <w:pPr>
              <w:rPr>
                <w:sz w:val="18"/>
                <w:szCs w:val="18"/>
              </w:rPr>
            </w:pPr>
          </w:p>
        </w:tc>
        <w:tc>
          <w:tcPr>
            <w:tcW w:w="944" w:type="dxa"/>
          </w:tcPr>
          <w:p w14:paraId="5060DEEA" w14:textId="77777777" w:rsidR="00853EE8" w:rsidRPr="00742692" w:rsidRDefault="00853EE8" w:rsidP="000356D5">
            <w:pPr>
              <w:rPr>
                <w:sz w:val="18"/>
                <w:szCs w:val="18"/>
              </w:rPr>
            </w:pPr>
          </w:p>
        </w:tc>
        <w:tc>
          <w:tcPr>
            <w:tcW w:w="801" w:type="dxa"/>
          </w:tcPr>
          <w:p w14:paraId="2F5486E2" w14:textId="77777777" w:rsidR="00853EE8" w:rsidRPr="00742692" w:rsidRDefault="00853EE8" w:rsidP="000356D5">
            <w:pPr>
              <w:rPr>
                <w:sz w:val="18"/>
                <w:szCs w:val="18"/>
              </w:rPr>
            </w:pPr>
          </w:p>
        </w:tc>
        <w:tc>
          <w:tcPr>
            <w:tcW w:w="1041" w:type="dxa"/>
          </w:tcPr>
          <w:p w14:paraId="58C757B4" w14:textId="77777777" w:rsidR="00853EE8" w:rsidRPr="00742692" w:rsidRDefault="00853EE8" w:rsidP="000356D5">
            <w:pPr>
              <w:rPr>
                <w:sz w:val="18"/>
                <w:szCs w:val="18"/>
              </w:rPr>
            </w:pPr>
          </w:p>
        </w:tc>
        <w:tc>
          <w:tcPr>
            <w:tcW w:w="935" w:type="dxa"/>
          </w:tcPr>
          <w:p w14:paraId="727C78CB" w14:textId="77777777" w:rsidR="00853EE8" w:rsidRPr="00742692" w:rsidRDefault="00853EE8" w:rsidP="000356D5">
            <w:pPr>
              <w:rPr>
                <w:sz w:val="18"/>
                <w:szCs w:val="18"/>
              </w:rPr>
            </w:pPr>
          </w:p>
        </w:tc>
      </w:tr>
      <w:tr w:rsidR="00853EE8" w:rsidRPr="00742692" w14:paraId="16F9AE71" w14:textId="77777777" w:rsidTr="00DA4995">
        <w:trPr>
          <w:trHeight w:val="659"/>
        </w:trPr>
        <w:tc>
          <w:tcPr>
            <w:tcW w:w="3119" w:type="dxa"/>
          </w:tcPr>
          <w:p w14:paraId="1FBA718F" w14:textId="56E670DB" w:rsidR="00853EE8" w:rsidRPr="00742692" w:rsidRDefault="00853EE8" w:rsidP="000356D5">
            <w:pPr>
              <w:rPr>
                <w:sz w:val="18"/>
                <w:szCs w:val="18"/>
              </w:rPr>
            </w:pPr>
            <w:r w:rsidRPr="00742692">
              <w:rPr>
                <w:sz w:val="18"/>
                <w:szCs w:val="18"/>
              </w:rPr>
              <w:t>I don’t understand how the Australian political system works</w:t>
            </w:r>
          </w:p>
        </w:tc>
        <w:tc>
          <w:tcPr>
            <w:tcW w:w="1041" w:type="dxa"/>
          </w:tcPr>
          <w:p w14:paraId="4EA34A73" w14:textId="77777777" w:rsidR="00853EE8" w:rsidRPr="00742692" w:rsidRDefault="00853EE8" w:rsidP="000356D5">
            <w:pPr>
              <w:rPr>
                <w:sz w:val="18"/>
                <w:szCs w:val="18"/>
              </w:rPr>
            </w:pPr>
          </w:p>
        </w:tc>
        <w:tc>
          <w:tcPr>
            <w:tcW w:w="1067" w:type="dxa"/>
          </w:tcPr>
          <w:p w14:paraId="696BECE6" w14:textId="77777777" w:rsidR="00853EE8" w:rsidRPr="00742692" w:rsidRDefault="00853EE8" w:rsidP="000356D5">
            <w:pPr>
              <w:rPr>
                <w:sz w:val="18"/>
                <w:szCs w:val="18"/>
              </w:rPr>
            </w:pPr>
          </w:p>
        </w:tc>
        <w:tc>
          <w:tcPr>
            <w:tcW w:w="944" w:type="dxa"/>
          </w:tcPr>
          <w:p w14:paraId="6C6C2C90" w14:textId="77777777" w:rsidR="00853EE8" w:rsidRPr="00742692" w:rsidRDefault="00853EE8" w:rsidP="000356D5">
            <w:pPr>
              <w:rPr>
                <w:sz w:val="18"/>
                <w:szCs w:val="18"/>
              </w:rPr>
            </w:pPr>
          </w:p>
        </w:tc>
        <w:tc>
          <w:tcPr>
            <w:tcW w:w="801" w:type="dxa"/>
          </w:tcPr>
          <w:p w14:paraId="0CF67791" w14:textId="77777777" w:rsidR="00853EE8" w:rsidRPr="00742692" w:rsidRDefault="00853EE8" w:rsidP="000356D5">
            <w:pPr>
              <w:rPr>
                <w:sz w:val="18"/>
                <w:szCs w:val="18"/>
              </w:rPr>
            </w:pPr>
          </w:p>
        </w:tc>
        <w:tc>
          <w:tcPr>
            <w:tcW w:w="1041" w:type="dxa"/>
          </w:tcPr>
          <w:p w14:paraId="6655B4D7" w14:textId="77777777" w:rsidR="00853EE8" w:rsidRPr="00742692" w:rsidRDefault="00853EE8" w:rsidP="000356D5">
            <w:pPr>
              <w:rPr>
                <w:sz w:val="18"/>
                <w:szCs w:val="18"/>
              </w:rPr>
            </w:pPr>
          </w:p>
        </w:tc>
        <w:tc>
          <w:tcPr>
            <w:tcW w:w="935" w:type="dxa"/>
          </w:tcPr>
          <w:p w14:paraId="01077AAB" w14:textId="77777777" w:rsidR="00853EE8" w:rsidRPr="00742692" w:rsidRDefault="00853EE8" w:rsidP="000356D5">
            <w:pPr>
              <w:rPr>
                <w:sz w:val="18"/>
                <w:szCs w:val="18"/>
              </w:rPr>
            </w:pPr>
          </w:p>
        </w:tc>
      </w:tr>
      <w:tr w:rsidR="00853EE8" w:rsidRPr="00742692" w14:paraId="5073D78D" w14:textId="77777777" w:rsidTr="00DA4995">
        <w:trPr>
          <w:trHeight w:val="681"/>
        </w:trPr>
        <w:tc>
          <w:tcPr>
            <w:tcW w:w="3119" w:type="dxa"/>
          </w:tcPr>
          <w:p w14:paraId="78BC3F20" w14:textId="0E1E4D1D" w:rsidR="00853EE8" w:rsidRPr="00742692" w:rsidRDefault="00853EE8" w:rsidP="000356D5">
            <w:pPr>
              <w:rPr>
                <w:sz w:val="18"/>
                <w:szCs w:val="18"/>
              </w:rPr>
            </w:pPr>
            <w:r w:rsidRPr="00742692">
              <w:rPr>
                <w:sz w:val="18"/>
                <w:szCs w:val="18"/>
              </w:rPr>
              <w:t>I want to make a difference in society and be heard</w:t>
            </w:r>
          </w:p>
        </w:tc>
        <w:tc>
          <w:tcPr>
            <w:tcW w:w="1041" w:type="dxa"/>
          </w:tcPr>
          <w:p w14:paraId="68CEA708" w14:textId="77777777" w:rsidR="00853EE8" w:rsidRPr="00742692" w:rsidRDefault="00853EE8" w:rsidP="000356D5">
            <w:pPr>
              <w:rPr>
                <w:sz w:val="18"/>
                <w:szCs w:val="18"/>
              </w:rPr>
            </w:pPr>
          </w:p>
        </w:tc>
        <w:tc>
          <w:tcPr>
            <w:tcW w:w="1067" w:type="dxa"/>
          </w:tcPr>
          <w:p w14:paraId="5AEADA36" w14:textId="77777777" w:rsidR="00853EE8" w:rsidRPr="00742692" w:rsidRDefault="00853EE8" w:rsidP="000356D5">
            <w:pPr>
              <w:rPr>
                <w:sz w:val="18"/>
                <w:szCs w:val="18"/>
              </w:rPr>
            </w:pPr>
          </w:p>
        </w:tc>
        <w:tc>
          <w:tcPr>
            <w:tcW w:w="944" w:type="dxa"/>
          </w:tcPr>
          <w:p w14:paraId="7EC23091" w14:textId="77777777" w:rsidR="00853EE8" w:rsidRPr="00742692" w:rsidRDefault="00853EE8" w:rsidP="000356D5">
            <w:pPr>
              <w:rPr>
                <w:sz w:val="18"/>
                <w:szCs w:val="18"/>
              </w:rPr>
            </w:pPr>
          </w:p>
        </w:tc>
        <w:tc>
          <w:tcPr>
            <w:tcW w:w="801" w:type="dxa"/>
          </w:tcPr>
          <w:p w14:paraId="7ACE1A8A" w14:textId="77777777" w:rsidR="00853EE8" w:rsidRPr="00742692" w:rsidRDefault="00853EE8" w:rsidP="000356D5">
            <w:pPr>
              <w:rPr>
                <w:sz w:val="18"/>
                <w:szCs w:val="18"/>
              </w:rPr>
            </w:pPr>
          </w:p>
        </w:tc>
        <w:tc>
          <w:tcPr>
            <w:tcW w:w="1041" w:type="dxa"/>
          </w:tcPr>
          <w:p w14:paraId="4FDD27AD" w14:textId="77777777" w:rsidR="00853EE8" w:rsidRPr="00742692" w:rsidRDefault="00853EE8" w:rsidP="000356D5">
            <w:pPr>
              <w:rPr>
                <w:sz w:val="18"/>
                <w:szCs w:val="18"/>
              </w:rPr>
            </w:pPr>
          </w:p>
        </w:tc>
        <w:tc>
          <w:tcPr>
            <w:tcW w:w="935" w:type="dxa"/>
          </w:tcPr>
          <w:p w14:paraId="72480850" w14:textId="77777777" w:rsidR="00853EE8" w:rsidRPr="00742692" w:rsidRDefault="00853EE8" w:rsidP="000356D5">
            <w:pPr>
              <w:rPr>
                <w:sz w:val="18"/>
                <w:szCs w:val="18"/>
              </w:rPr>
            </w:pPr>
          </w:p>
        </w:tc>
      </w:tr>
      <w:tr w:rsidR="00853EE8" w:rsidRPr="00742692" w14:paraId="69A36632" w14:textId="77777777" w:rsidTr="00DA4995">
        <w:trPr>
          <w:trHeight w:val="361"/>
        </w:trPr>
        <w:tc>
          <w:tcPr>
            <w:tcW w:w="3119" w:type="dxa"/>
          </w:tcPr>
          <w:p w14:paraId="38B2C871" w14:textId="00027E39" w:rsidR="00853EE8" w:rsidRPr="00742692" w:rsidRDefault="00853EE8" w:rsidP="000356D5">
            <w:pPr>
              <w:rPr>
                <w:sz w:val="18"/>
                <w:szCs w:val="18"/>
              </w:rPr>
            </w:pPr>
            <w:r w:rsidRPr="00742692">
              <w:rPr>
                <w:sz w:val="18"/>
                <w:szCs w:val="18"/>
              </w:rPr>
              <w:t>I am not interested in politics</w:t>
            </w:r>
          </w:p>
        </w:tc>
        <w:tc>
          <w:tcPr>
            <w:tcW w:w="1041" w:type="dxa"/>
          </w:tcPr>
          <w:p w14:paraId="3DC05D55" w14:textId="77777777" w:rsidR="00853EE8" w:rsidRPr="00742692" w:rsidRDefault="00853EE8" w:rsidP="000356D5">
            <w:pPr>
              <w:rPr>
                <w:sz w:val="18"/>
                <w:szCs w:val="18"/>
              </w:rPr>
            </w:pPr>
          </w:p>
        </w:tc>
        <w:tc>
          <w:tcPr>
            <w:tcW w:w="1067" w:type="dxa"/>
          </w:tcPr>
          <w:p w14:paraId="17C96E42" w14:textId="77777777" w:rsidR="00853EE8" w:rsidRPr="00742692" w:rsidRDefault="00853EE8" w:rsidP="000356D5">
            <w:pPr>
              <w:rPr>
                <w:sz w:val="18"/>
                <w:szCs w:val="18"/>
              </w:rPr>
            </w:pPr>
          </w:p>
        </w:tc>
        <w:tc>
          <w:tcPr>
            <w:tcW w:w="944" w:type="dxa"/>
          </w:tcPr>
          <w:p w14:paraId="25978E6E" w14:textId="77777777" w:rsidR="00853EE8" w:rsidRPr="00742692" w:rsidRDefault="00853EE8" w:rsidP="000356D5">
            <w:pPr>
              <w:rPr>
                <w:sz w:val="18"/>
                <w:szCs w:val="18"/>
              </w:rPr>
            </w:pPr>
          </w:p>
        </w:tc>
        <w:tc>
          <w:tcPr>
            <w:tcW w:w="801" w:type="dxa"/>
          </w:tcPr>
          <w:p w14:paraId="423FCB22" w14:textId="77777777" w:rsidR="00853EE8" w:rsidRPr="00742692" w:rsidRDefault="00853EE8" w:rsidP="000356D5">
            <w:pPr>
              <w:rPr>
                <w:sz w:val="18"/>
                <w:szCs w:val="18"/>
              </w:rPr>
            </w:pPr>
          </w:p>
        </w:tc>
        <w:tc>
          <w:tcPr>
            <w:tcW w:w="1041" w:type="dxa"/>
          </w:tcPr>
          <w:p w14:paraId="2460A188" w14:textId="77777777" w:rsidR="00853EE8" w:rsidRPr="00742692" w:rsidRDefault="00853EE8" w:rsidP="000356D5">
            <w:pPr>
              <w:rPr>
                <w:sz w:val="18"/>
                <w:szCs w:val="18"/>
              </w:rPr>
            </w:pPr>
          </w:p>
        </w:tc>
        <w:tc>
          <w:tcPr>
            <w:tcW w:w="935" w:type="dxa"/>
          </w:tcPr>
          <w:p w14:paraId="2A21B181" w14:textId="77777777" w:rsidR="00853EE8" w:rsidRPr="00742692" w:rsidRDefault="00853EE8" w:rsidP="000356D5">
            <w:pPr>
              <w:rPr>
                <w:sz w:val="18"/>
                <w:szCs w:val="18"/>
              </w:rPr>
            </w:pPr>
          </w:p>
        </w:tc>
      </w:tr>
      <w:tr w:rsidR="00853EE8" w:rsidRPr="00742692" w14:paraId="6D91A33A" w14:textId="77777777" w:rsidTr="00DA4995">
        <w:trPr>
          <w:trHeight w:val="659"/>
        </w:trPr>
        <w:tc>
          <w:tcPr>
            <w:tcW w:w="3119" w:type="dxa"/>
          </w:tcPr>
          <w:p w14:paraId="27E0B410" w14:textId="64FA42C8" w:rsidR="00853EE8" w:rsidRPr="00742692" w:rsidRDefault="00853EE8" w:rsidP="000356D5">
            <w:pPr>
              <w:rPr>
                <w:sz w:val="18"/>
                <w:szCs w:val="18"/>
              </w:rPr>
            </w:pPr>
            <w:r w:rsidRPr="00742692">
              <w:rPr>
                <w:sz w:val="18"/>
                <w:szCs w:val="18"/>
              </w:rPr>
              <w:t>I think voting in elections makes a difference</w:t>
            </w:r>
          </w:p>
        </w:tc>
        <w:tc>
          <w:tcPr>
            <w:tcW w:w="1041" w:type="dxa"/>
          </w:tcPr>
          <w:p w14:paraId="72689064" w14:textId="77777777" w:rsidR="00853EE8" w:rsidRPr="00742692" w:rsidRDefault="00853EE8" w:rsidP="000356D5">
            <w:pPr>
              <w:rPr>
                <w:sz w:val="18"/>
                <w:szCs w:val="18"/>
              </w:rPr>
            </w:pPr>
          </w:p>
        </w:tc>
        <w:tc>
          <w:tcPr>
            <w:tcW w:w="1067" w:type="dxa"/>
          </w:tcPr>
          <w:p w14:paraId="30785094" w14:textId="77777777" w:rsidR="00853EE8" w:rsidRPr="00742692" w:rsidRDefault="00853EE8" w:rsidP="000356D5">
            <w:pPr>
              <w:rPr>
                <w:sz w:val="18"/>
                <w:szCs w:val="18"/>
              </w:rPr>
            </w:pPr>
          </w:p>
        </w:tc>
        <w:tc>
          <w:tcPr>
            <w:tcW w:w="944" w:type="dxa"/>
          </w:tcPr>
          <w:p w14:paraId="12B8082C" w14:textId="77777777" w:rsidR="00853EE8" w:rsidRPr="00742692" w:rsidRDefault="00853EE8" w:rsidP="000356D5">
            <w:pPr>
              <w:rPr>
                <w:sz w:val="18"/>
                <w:szCs w:val="18"/>
              </w:rPr>
            </w:pPr>
          </w:p>
        </w:tc>
        <w:tc>
          <w:tcPr>
            <w:tcW w:w="801" w:type="dxa"/>
          </w:tcPr>
          <w:p w14:paraId="391E419F" w14:textId="77777777" w:rsidR="00853EE8" w:rsidRPr="00742692" w:rsidRDefault="00853EE8" w:rsidP="000356D5">
            <w:pPr>
              <w:rPr>
                <w:sz w:val="18"/>
                <w:szCs w:val="18"/>
              </w:rPr>
            </w:pPr>
          </w:p>
        </w:tc>
        <w:tc>
          <w:tcPr>
            <w:tcW w:w="1041" w:type="dxa"/>
          </w:tcPr>
          <w:p w14:paraId="58C84F18" w14:textId="77777777" w:rsidR="00853EE8" w:rsidRPr="00742692" w:rsidRDefault="00853EE8" w:rsidP="000356D5">
            <w:pPr>
              <w:rPr>
                <w:sz w:val="18"/>
                <w:szCs w:val="18"/>
              </w:rPr>
            </w:pPr>
          </w:p>
        </w:tc>
        <w:tc>
          <w:tcPr>
            <w:tcW w:w="935" w:type="dxa"/>
          </w:tcPr>
          <w:p w14:paraId="178F3FDC" w14:textId="77777777" w:rsidR="00853EE8" w:rsidRPr="00742692" w:rsidRDefault="00853EE8" w:rsidP="000356D5">
            <w:pPr>
              <w:rPr>
                <w:sz w:val="18"/>
                <w:szCs w:val="18"/>
              </w:rPr>
            </w:pPr>
          </w:p>
        </w:tc>
      </w:tr>
      <w:tr w:rsidR="00853EE8" w:rsidRPr="00742692" w14:paraId="05E10EC4" w14:textId="77777777" w:rsidTr="00DA4995">
        <w:trPr>
          <w:trHeight w:val="681"/>
        </w:trPr>
        <w:tc>
          <w:tcPr>
            <w:tcW w:w="3119" w:type="dxa"/>
          </w:tcPr>
          <w:p w14:paraId="36DDAC6C" w14:textId="3C24D664" w:rsidR="00853EE8" w:rsidRPr="00742692" w:rsidRDefault="00853EE8" w:rsidP="000356D5">
            <w:pPr>
              <w:rPr>
                <w:sz w:val="18"/>
                <w:szCs w:val="18"/>
              </w:rPr>
            </w:pPr>
            <w:r w:rsidRPr="00742692">
              <w:rPr>
                <w:sz w:val="18"/>
                <w:szCs w:val="18"/>
              </w:rPr>
              <w:t>I regularly discuss political issues or voting with others</w:t>
            </w:r>
          </w:p>
        </w:tc>
        <w:tc>
          <w:tcPr>
            <w:tcW w:w="1041" w:type="dxa"/>
          </w:tcPr>
          <w:p w14:paraId="712C7A0E" w14:textId="77777777" w:rsidR="00853EE8" w:rsidRPr="00742692" w:rsidRDefault="00853EE8" w:rsidP="000356D5">
            <w:pPr>
              <w:rPr>
                <w:sz w:val="18"/>
                <w:szCs w:val="18"/>
              </w:rPr>
            </w:pPr>
          </w:p>
        </w:tc>
        <w:tc>
          <w:tcPr>
            <w:tcW w:w="1067" w:type="dxa"/>
          </w:tcPr>
          <w:p w14:paraId="52536E96" w14:textId="77777777" w:rsidR="00853EE8" w:rsidRPr="00742692" w:rsidRDefault="00853EE8" w:rsidP="000356D5">
            <w:pPr>
              <w:rPr>
                <w:sz w:val="18"/>
                <w:szCs w:val="18"/>
              </w:rPr>
            </w:pPr>
          </w:p>
        </w:tc>
        <w:tc>
          <w:tcPr>
            <w:tcW w:w="944" w:type="dxa"/>
          </w:tcPr>
          <w:p w14:paraId="65C641F0" w14:textId="77777777" w:rsidR="00853EE8" w:rsidRPr="00742692" w:rsidRDefault="00853EE8" w:rsidP="000356D5">
            <w:pPr>
              <w:rPr>
                <w:sz w:val="18"/>
                <w:szCs w:val="18"/>
              </w:rPr>
            </w:pPr>
          </w:p>
        </w:tc>
        <w:tc>
          <w:tcPr>
            <w:tcW w:w="801" w:type="dxa"/>
          </w:tcPr>
          <w:p w14:paraId="01DC7F0A" w14:textId="77777777" w:rsidR="00853EE8" w:rsidRPr="00742692" w:rsidRDefault="00853EE8" w:rsidP="000356D5">
            <w:pPr>
              <w:rPr>
                <w:sz w:val="18"/>
                <w:szCs w:val="18"/>
              </w:rPr>
            </w:pPr>
          </w:p>
        </w:tc>
        <w:tc>
          <w:tcPr>
            <w:tcW w:w="1041" w:type="dxa"/>
          </w:tcPr>
          <w:p w14:paraId="030256DD" w14:textId="77777777" w:rsidR="00853EE8" w:rsidRPr="00742692" w:rsidRDefault="00853EE8" w:rsidP="000356D5">
            <w:pPr>
              <w:rPr>
                <w:sz w:val="18"/>
                <w:szCs w:val="18"/>
              </w:rPr>
            </w:pPr>
          </w:p>
        </w:tc>
        <w:tc>
          <w:tcPr>
            <w:tcW w:w="935" w:type="dxa"/>
          </w:tcPr>
          <w:p w14:paraId="0BCB008E" w14:textId="77777777" w:rsidR="00853EE8" w:rsidRPr="00742692" w:rsidRDefault="00853EE8" w:rsidP="000356D5">
            <w:pPr>
              <w:rPr>
                <w:sz w:val="18"/>
                <w:szCs w:val="18"/>
              </w:rPr>
            </w:pPr>
          </w:p>
        </w:tc>
      </w:tr>
      <w:tr w:rsidR="00853EE8" w:rsidRPr="00742692" w14:paraId="0D3B7B72" w14:textId="77777777" w:rsidTr="00DA4995">
        <w:trPr>
          <w:trHeight w:val="361"/>
        </w:trPr>
        <w:tc>
          <w:tcPr>
            <w:tcW w:w="3119" w:type="dxa"/>
          </w:tcPr>
          <w:p w14:paraId="38B5FADB" w14:textId="77777777" w:rsidR="00853EE8" w:rsidRPr="00742692" w:rsidRDefault="00853EE8" w:rsidP="000356D5">
            <w:pPr>
              <w:rPr>
                <w:sz w:val="18"/>
                <w:szCs w:val="18"/>
              </w:rPr>
            </w:pPr>
            <w:r w:rsidRPr="00742692">
              <w:rPr>
                <w:sz w:val="18"/>
                <w:szCs w:val="18"/>
              </w:rPr>
              <w:t>Other (Please specify)</w:t>
            </w:r>
          </w:p>
        </w:tc>
        <w:tc>
          <w:tcPr>
            <w:tcW w:w="1041" w:type="dxa"/>
          </w:tcPr>
          <w:p w14:paraId="38658737" w14:textId="77777777" w:rsidR="00853EE8" w:rsidRPr="00742692" w:rsidRDefault="00853EE8" w:rsidP="000356D5">
            <w:pPr>
              <w:rPr>
                <w:sz w:val="18"/>
                <w:szCs w:val="18"/>
              </w:rPr>
            </w:pPr>
          </w:p>
        </w:tc>
        <w:tc>
          <w:tcPr>
            <w:tcW w:w="1067" w:type="dxa"/>
          </w:tcPr>
          <w:p w14:paraId="2A0112C9" w14:textId="77777777" w:rsidR="00853EE8" w:rsidRPr="00742692" w:rsidRDefault="00853EE8" w:rsidP="000356D5">
            <w:pPr>
              <w:rPr>
                <w:sz w:val="18"/>
                <w:szCs w:val="18"/>
              </w:rPr>
            </w:pPr>
          </w:p>
        </w:tc>
        <w:tc>
          <w:tcPr>
            <w:tcW w:w="944" w:type="dxa"/>
          </w:tcPr>
          <w:p w14:paraId="063A7FA4" w14:textId="77777777" w:rsidR="00853EE8" w:rsidRPr="00742692" w:rsidRDefault="00853EE8" w:rsidP="000356D5">
            <w:pPr>
              <w:rPr>
                <w:sz w:val="18"/>
                <w:szCs w:val="18"/>
              </w:rPr>
            </w:pPr>
          </w:p>
        </w:tc>
        <w:tc>
          <w:tcPr>
            <w:tcW w:w="801" w:type="dxa"/>
          </w:tcPr>
          <w:p w14:paraId="0D3F6928" w14:textId="77777777" w:rsidR="00853EE8" w:rsidRPr="00742692" w:rsidRDefault="00853EE8" w:rsidP="000356D5">
            <w:pPr>
              <w:rPr>
                <w:sz w:val="18"/>
                <w:szCs w:val="18"/>
              </w:rPr>
            </w:pPr>
          </w:p>
        </w:tc>
        <w:tc>
          <w:tcPr>
            <w:tcW w:w="1041" w:type="dxa"/>
          </w:tcPr>
          <w:p w14:paraId="54B1EE4F" w14:textId="77777777" w:rsidR="00853EE8" w:rsidRPr="00742692" w:rsidRDefault="00853EE8" w:rsidP="000356D5">
            <w:pPr>
              <w:rPr>
                <w:sz w:val="18"/>
                <w:szCs w:val="18"/>
              </w:rPr>
            </w:pPr>
          </w:p>
        </w:tc>
        <w:tc>
          <w:tcPr>
            <w:tcW w:w="935" w:type="dxa"/>
          </w:tcPr>
          <w:p w14:paraId="4910312E" w14:textId="77777777" w:rsidR="00853EE8" w:rsidRPr="00742692" w:rsidRDefault="00853EE8" w:rsidP="000356D5">
            <w:pPr>
              <w:rPr>
                <w:sz w:val="18"/>
                <w:szCs w:val="18"/>
              </w:rPr>
            </w:pPr>
          </w:p>
        </w:tc>
      </w:tr>
    </w:tbl>
    <w:p w14:paraId="15EB1D83" w14:textId="77777777" w:rsidR="008133B6" w:rsidRPr="00742692" w:rsidRDefault="008133B6" w:rsidP="000356D5">
      <w:pPr>
        <w:pStyle w:val="ListParagraph"/>
        <w:rPr>
          <w:sz w:val="18"/>
          <w:szCs w:val="18"/>
        </w:rPr>
      </w:pPr>
    </w:p>
    <w:p w14:paraId="66458C2E" w14:textId="0CF9821F" w:rsidR="009637C8" w:rsidRPr="00DA4995" w:rsidRDefault="00853EE8" w:rsidP="000356D5">
      <w:pPr>
        <w:pStyle w:val="ListParagraph"/>
        <w:numPr>
          <w:ilvl w:val="0"/>
          <w:numId w:val="6"/>
        </w:numPr>
        <w:rPr>
          <w:b/>
        </w:rPr>
      </w:pPr>
      <w:r w:rsidRPr="00DA4995">
        <w:rPr>
          <w:b/>
        </w:rPr>
        <w:t>What is your age?</w:t>
      </w:r>
    </w:p>
    <w:p w14:paraId="5B018446" w14:textId="77777777" w:rsidR="008133B6" w:rsidRPr="00DA4995" w:rsidRDefault="008133B6" w:rsidP="000356D5">
      <w:pPr>
        <w:pStyle w:val="ListParagraph"/>
        <w:rPr>
          <w:b/>
        </w:rPr>
      </w:pPr>
    </w:p>
    <w:p w14:paraId="63CEEFB0" w14:textId="529A791A" w:rsidR="008133B6" w:rsidRPr="00DA4995" w:rsidRDefault="00853EE8" w:rsidP="000356D5">
      <w:pPr>
        <w:pStyle w:val="ListParagraph"/>
        <w:numPr>
          <w:ilvl w:val="0"/>
          <w:numId w:val="6"/>
        </w:numPr>
        <w:rPr>
          <w:b/>
        </w:rPr>
      </w:pPr>
      <w:r w:rsidRPr="00DA4995">
        <w:rPr>
          <w:b/>
        </w:rPr>
        <w:t>What is your gender?</w:t>
      </w:r>
    </w:p>
    <w:p w14:paraId="0B24BEA1" w14:textId="77777777" w:rsidR="008133B6" w:rsidRPr="00DA4995" w:rsidRDefault="008133B6" w:rsidP="000356D5">
      <w:pPr>
        <w:pStyle w:val="ListParagraph"/>
        <w:rPr>
          <w:b/>
        </w:rPr>
      </w:pPr>
    </w:p>
    <w:p w14:paraId="6BD577BA" w14:textId="3563AA44" w:rsidR="00853EE8" w:rsidRPr="00DA4995" w:rsidRDefault="00853EE8" w:rsidP="000356D5">
      <w:pPr>
        <w:pStyle w:val="ListParagraph"/>
        <w:numPr>
          <w:ilvl w:val="0"/>
          <w:numId w:val="6"/>
        </w:numPr>
        <w:rPr>
          <w:b/>
        </w:rPr>
      </w:pPr>
      <w:r w:rsidRPr="00DA4995">
        <w:rPr>
          <w:b/>
        </w:rPr>
        <w:t>What is the highest level of education you have received?</w:t>
      </w:r>
    </w:p>
    <w:p w14:paraId="4B87D442" w14:textId="77777777" w:rsidR="008133B6" w:rsidRPr="00DA4995" w:rsidRDefault="008133B6" w:rsidP="000356D5">
      <w:pPr>
        <w:pStyle w:val="ListParagraph"/>
        <w:rPr>
          <w:b/>
        </w:rPr>
      </w:pPr>
    </w:p>
    <w:p w14:paraId="1CED8AE1" w14:textId="1D2C3069" w:rsidR="00853EE8" w:rsidRPr="00DA4995" w:rsidRDefault="00853EE8" w:rsidP="000356D5">
      <w:pPr>
        <w:pStyle w:val="ListParagraph"/>
        <w:numPr>
          <w:ilvl w:val="0"/>
          <w:numId w:val="6"/>
        </w:numPr>
        <w:rPr>
          <w:b/>
        </w:rPr>
      </w:pPr>
      <w:r w:rsidRPr="00DA4995">
        <w:rPr>
          <w:b/>
        </w:rPr>
        <w:t>Please specify the post high-school qualification/s you hold:</w:t>
      </w:r>
    </w:p>
    <w:p w14:paraId="434A005D" w14:textId="77777777" w:rsidR="008133B6" w:rsidRPr="00DA4995" w:rsidRDefault="008133B6" w:rsidP="000356D5">
      <w:pPr>
        <w:pStyle w:val="ListParagraph"/>
        <w:rPr>
          <w:b/>
        </w:rPr>
      </w:pPr>
    </w:p>
    <w:p w14:paraId="5ED3778C" w14:textId="081BAC61" w:rsidR="00853EE8" w:rsidRPr="00DA4995" w:rsidRDefault="00853EE8" w:rsidP="000356D5">
      <w:pPr>
        <w:pStyle w:val="ListParagraph"/>
        <w:numPr>
          <w:ilvl w:val="0"/>
          <w:numId w:val="6"/>
        </w:numPr>
        <w:rPr>
          <w:b/>
        </w:rPr>
      </w:pPr>
      <w:r w:rsidRPr="00DA4995">
        <w:rPr>
          <w:b/>
        </w:rPr>
        <w:t>How long in total have you worked in the disability sector or with people with disabilities?</w:t>
      </w:r>
    </w:p>
    <w:p w14:paraId="28B0B768" w14:textId="77777777" w:rsidR="008133B6" w:rsidRPr="00DA4995" w:rsidRDefault="008133B6" w:rsidP="000356D5">
      <w:pPr>
        <w:pStyle w:val="ListParagraph"/>
        <w:rPr>
          <w:b/>
        </w:rPr>
      </w:pPr>
    </w:p>
    <w:p w14:paraId="20C7A05D" w14:textId="093CF34D" w:rsidR="00853EE8" w:rsidRPr="00DA4995" w:rsidRDefault="00853EE8" w:rsidP="000356D5">
      <w:pPr>
        <w:pStyle w:val="ListParagraph"/>
        <w:numPr>
          <w:ilvl w:val="0"/>
          <w:numId w:val="6"/>
        </w:numPr>
        <w:rPr>
          <w:b/>
        </w:rPr>
      </w:pPr>
      <w:r w:rsidRPr="00DA4995">
        <w:rPr>
          <w:b/>
        </w:rPr>
        <w:t>What are the core activities of your organisations? Please select all that apply</w:t>
      </w:r>
    </w:p>
    <w:p w14:paraId="024E8307" w14:textId="715D99B3" w:rsidR="00853EE8" w:rsidRPr="009E46F5" w:rsidRDefault="00853EE8" w:rsidP="000356D5">
      <w:pPr>
        <w:pStyle w:val="ListParagraph"/>
        <w:numPr>
          <w:ilvl w:val="1"/>
          <w:numId w:val="6"/>
        </w:numPr>
      </w:pPr>
      <w:r w:rsidRPr="00D22E88">
        <w:t>Direct service provision</w:t>
      </w:r>
    </w:p>
    <w:p w14:paraId="2EDE5413" w14:textId="72602D5E" w:rsidR="00853EE8" w:rsidRPr="009E46F5" w:rsidRDefault="00853EE8" w:rsidP="000356D5">
      <w:pPr>
        <w:pStyle w:val="ListParagraph"/>
        <w:numPr>
          <w:ilvl w:val="1"/>
          <w:numId w:val="6"/>
        </w:numPr>
      </w:pPr>
      <w:r w:rsidRPr="00D22E88">
        <w:t>Advocacy</w:t>
      </w:r>
    </w:p>
    <w:p w14:paraId="6EB95E90" w14:textId="29C88A17" w:rsidR="00853EE8" w:rsidRPr="009E46F5" w:rsidRDefault="00853EE8" w:rsidP="000356D5">
      <w:pPr>
        <w:pStyle w:val="ListParagraph"/>
        <w:numPr>
          <w:ilvl w:val="1"/>
          <w:numId w:val="6"/>
        </w:numPr>
      </w:pPr>
      <w:r w:rsidRPr="00D22E88">
        <w:t>Policy</w:t>
      </w:r>
    </w:p>
    <w:p w14:paraId="36C6C573" w14:textId="10109FD5" w:rsidR="00853EE8" w:rsidRDefault="00853EE8" w:rsidP="000356D5">
      <w:pPr>
        <w:pStyle w:val="ListParagraph"/>
        <w:numPr>
          <w:ilvl w:val="1"/>
          <w:numId w:val="6"/>
        </w:numPr>
      </w:pPr>
      <w:r w:rsidRPr="00D22E88">
        <w:t>Other (Please specify)</w:t>
      </w:r>
    </w:p>
    <w:p w14:paraId="68D06F31" w14:textId="77777777" w:rsidR="008133B6" w:rsidRPr="009E46F5" w:rsidRDefault="008133B6" w:rsidP="000356D5">
      <w:pPr>
        <w:pStyle w:val="ListParagraph"/>
      </w:pPr>
    </w:p>
    <w:p w14:paraId="756F6D21" w14:textId="77777777" w:rsidR="00853EE8" w:rsidRPr="00DA4995" w:rsidRDefault="00853EE8" w:rsidP="00DA4995">
      <w:pPr>
        <w:pStyle w:val="ListParagraph"/>
        <w:numPr>
          <w:ilvl w:val="0"/>
          <w:numId w:val="6"/>
        </w:numPr>
        <w:spacing w:line="276" w:lineRule="auto"/>
        <w:rPr>
          <w:b/>
        </w:rPr>
      </w:pPr>
      <w:r w:rsidRPr="00DA4995">
        <w:rPr>
          <w:b/>
        </w:rPr>
        <w:t>For whom does your organisation provide services? Please select all that apply</w:t>
      </w:r>
    </w:p>
    <w:p w14:paraId="7E368B6C" w14:textId="77777777" w:rsidR="00853EE8" w:rsidRPr="009E46F5" w:rsidRDefault="00853EE8" w:rsidP="000356D5">
      <w:pPr>
        <w:pStyle w:val="ListParagraph"/>
        <w:numPr>
          <w:ilvl w:val="1"/>
          <w:numId w:val="6"/>
        </w:numPr>
      </w:pPr>
      <w:r w:rsidRPr="00D22E88">
        <w:t xml:space="preserve">People with intellectual disabilities </w:t>
      </w:r>
    </w:p>
    <w:p w14:paraId="6CF193D1" w14:textId="77777777" w:rsidR="00853EE8" w:rsidRPr="009E46F5" w:rsidRDefault="00853EE8" w:rsidP="000356D5">
      <w:pPr>
        <w:pStyle w:val="ListParagraph"/>
        <w:numPr>
          <w:ilvl w:val="1"/>
          <w:numId w:val="6"/>
        </w:numPr>
      </w:pPr>
      <w:r w:rsidRPr="00D22E88">
        <w:t>People with physical/sensory disabilities</w:t>
      </w:r>
    </w:p>
    <w:p w14:paraId="7EF9BFE9" w14:textId="77777777" w:rsidR="00853EE8" w:rsidRPr="009E46F5" w:rsidRDefault="00853EE8" w:rsidP="000356D5">
      <w:pPr>
        <w:pStyle w:val="ListParagraph"/>
        <w:numPr>
          <w:ilvl w:val="1"/>
          <w:numId w:val="6"/>
        </w:numPr>
      </w:pPr>
      <w:r w:rsidRPr="00D22E88">
        <w:t>Family members/carers</w:t>
      </w:r>
    </w:p>
    <w:p w14:paraId="0D666428" w14:textId="74D05B41" w:rsidR="00853EE8" w:rsidRPr="00D22E88" w:rsidRDefault="00853EE8" w:rsidP="000356D5">
      <w:pPr>
        <w:pStyle w:val="ListParagraph"/>
        <w:numPr>
          <w:ilvl w:val="1"/>
          <w:numId w:val="6"/>
        </w:numPr>
      </w:pPr>
      <w:r w:rsidRPr="00D22E88">
        <w:t xml:space="preserve">Not specific to disabilities or another option (Please specify) </w:t>
      </w:r>
    </w:p>
    <w:p w14:paraId="54E2A45E" w14:textId="77777777" w:rsidR="008133B6" w:rsidRDefault="008133B6" w:rsidP="000356D5">
      <w:pPr>
        <w:rPr>
          <w:rFonts w:eastAsia="Calibri"/>
          <w:lang w:val="en-GB"/>
        </w:rPr>
      </w:pPr>
      <w:r>
        <w:br w:type="page"/>
      </w:r>
    </w:p>
    <w:p w14:paraId="3E3DB026" w14:textId="596ACE25" w:rsidR="00366E4A" w:rsidRDefault="00366E4A" w:rsidP="000356D5">
      <w:pPr>
        <w:pStyle w:val="LTU-Subhead1"/>
      </w:pPr>
      <w:r w:rsidRPr="0095021C">
        <w:t xml:space="preserve">Appendix </w:t>
      </w:r>
      <w:r>
        <w:t xml:space="preserve">B: Phase 2 </w:t>
      </w:r>
      <w:r w:rsidR="00FD68F9" w:rsidRPr="0023154B">
        <w:t>Short Survey</w:t>
      </w:r>
      <w:r w:rsidR="00FD68F9" w:rsidRPr="0095021C">
        <w:t xml:space="preserve"> of People with Intellectual Disabilities</w:t>
      </w:r>
    </w:p>
    <w:p w14:paraId="12DF5C26" w14:textId="7854619E" w:rsidR="008133B6" w:rsidRDefault="008133B6" w:rsidP="000356D5">
      <w:pPr>
        <w:pStyle w:val="LTU-Body10pt"/>
        <w:rPr>
          <w:b/>
          <w:lang w:val="en-GB"/>
        </w:rPr>
      </w:pPr>
      <w:r>
        <w:rPr>
          <w:noProof/>
          <w:lang w:eastAsia="en-AU"/>
        </w:rPr>
        <w:drawing>
          <wp:inline distT="0" distB="0" distL="0" distR="0" wp14:anchorId="2A532B2B" wp14:editId="6A87468E">
            <wp:extent cx="5908589" cy="8639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6433" cy="8650540"/>
                    </a:xfrm>
                    <a:prstGeom prst="rect">
                      <a:avLst/>
                    </a:prstGeom>
                  </pic:spPr>
                </pic:pic>
              </a:graphicData>
            </a:graphic>
          </wp:inline>
        </w:drawing>
      </w:r>
      <w:r>
        <w:br w:type="page"/>
      </w:r>
    </w:p>
    <w:p w14:paraId="2592B34F" w14:textId="0D56CF54" w:rsidR="00D646A2" w:rsidRPr="0095021C" w:rsidRDefault="00D646A2" w:rsidP="000356D5">
      <w:pPr>
        <w:pStyle w:val="LTU-Subhead1"/>
      </w:pPr>
      <w:r w:rsidRPr="0095021C">
        <w:t xml:space="preserve">Appendix </w:t>
      </w:r>
      <w:r>
        <w:t>C</w:t>
      </w:r>
      <w:r w:rsidRPr="0095021C">
        <w:t xml:space="preserve">: Phase 4 Online Supporter </w:t>
      </w:r>
      <w:r>
        <w:t xml:space="preserve">Time 1 </w:t>
      </w:r>
      <w:r w:rsidRPr="0095021C">
        <w:t>Survey</w:t>
      </w:r>
    </w:p>
    <w:p w14:paraId="07F59380" w14:textId="77777777" w:rsidR="00D646A2" w:rsidRPr="0095021C" w:rsidRDefault="00D646A2" w:rsidP="000356D5">
      <w:pPr>
        <w:pStyle w:val="LTU-Body10pt"/>
      </w:pPr>
    </w:p>
    <w:p w14:paraId="73285902" w14:textId="77777777" w:rsidR="00D646A2" w:rsidRPr="00FF0160" w:rsidRDefault="00D646A2" w:rsidP="000356D5">
      <w:pPr>
        <w:pStyle w:val="ListParagraph"/>
        <w:numPr>
          <w:ilvl w:val="0"/>
          <w:numId w:val="39"/>
        </w:numPr>
        <w:rPr>
          <w:b/>
        </w:rPr>
      </w:pPr>
      <w:r w:rsidRPr="00FF0160">
        <w:rPr>
          <w:b/>
        </w:rPr>
        <w:t>What is your name? (Surname is optional)</w:t>
      </w:r>
    </w:p>
    <w:p w14:paraId="6DEB94D0" w14:textId="77777777" w:rsidR="00D646A2" w:rsidRPr="00FF0160" w:rsidRDefault="00D646A2" w:rsidP="000356D5">
      <w:pPr>
        <w:pStyle w:val="ListParagraph"/>
        <w:rPr>
          <w:b/>
        </w:rPr>
      </w:pPr>
    </w:p>
    <w:p w14:paraId="01B8EFC5" w14:textId="77777777" w:rsidR="00D646A2" w:rsidRPr="00FF0160" w:rsidRDefault="00D646A2" w:rsidP="000356D5">
      <w:pPr>
        <w:pStyle w:val="ListParagraph"/>
        <w:numPr>
          <w:ilvl w:val="0"/>
          <w:numId w:val="39"/>
        </w:numPr>
        <w:rPr>
          <w:b/>
        </w:rPr>
      </w:pPr>
      <w:r w:rsidRPr="00FF0160">
        <w:rPr>
          <w:b/>
        </w:rPr>
        <w:t>What is your email address?</w:t>
      </w:r>
      <w:r w:rsidRPr="00FF0160">
        <w:rPr>
          <w:b/>
        </w:rPr>
        <w:br/>
      </w:r>
    </w:p>
    <w:p w14:paraId="2ED303F4" w14:textId="77777777" w:rsidR="00D646A2" w:rsidRPr="0095021C" w:rsidRDefault="00D646A2" w:rsidP="000356D5">
      <w:pPr>
        <w:pStyle w:val="ListParagraph"/>
        <w:numPr>
          <w:ilvl w:val="0"/>
          <w:numId w:val="39"/>
        </w:numPr>
      </w:pPr>
      <w:r w:rsidRPr="00FF0160">
        <w:rPr>
          <w:b/>
        </w:rPr>
        <w:t>What is your phone number?</w:t>
      </w:r>
      <w:r w:rsidRPr="0095021C">
        <w:br/>
      </w:r>
    </w:p>
    <w:p w14:paraId="704B61A3" w14:textId="77777777" w:rsidR="00D646A2" w:rsidRPr="00FF0160" w:rsidRDefault="00D646A2" w:rsidP="000356D5">
      <w:pPr>
        <w:pStyle w:val="ListParagraph"/>
        <w:numPr>
          <w:ilvl w:val="0"/>
          <w:numId w:val="39"/>
        </w:numPr>
        <w:rPr>
          <w:b/>
        </w:rPr>
      </w:pPr>
      <w:r w:rsidRPr="00FF0160">
        <w:rPr>
          <w:b/>
        </w:rPr>
        <w:t>What is your relationship to [org. name]?</w:t>
      </w:r>
    </w:p>
    <w:p w14:paraId="16ED8B53" w14:textId="77777777" w:rsidR="00D646A2" w:rsidRPr="0095021C" w:rsidRDefault="00D646A2" w:rsidP="000356D5">
      <w:pPr>
        <w:pStyle w:val="ListParagraph"/>
        <w:numPr>
          <w:ilvl w:val="0"/>
          <w:numId w:val="7"/>
        </w:numPr>
      </w:pPr>
      <w:r w:rsidRPr="0095021C">
        <w:t>Senior managerial staff of [org.name]</w:t>
      </w:r>
    </w:p>
    <w:p w14:paraId="3206B237" w14:textId="77777777" w:rsidR="00D646A2" w:rsidRPr="0095021C" w:rsidRDefault="00D646A2" w:rsidP="000356D5">
      <w:pPr>
        <w:pStyle w:val="ListParagraph"/>
        <w:numPr>
          <w:ilvl w:val="0"/>
          <w:numId w:val="7"/>
        </w:numPr>
      </w:pPr>
      <w:r w:rsidRPr="0095021C">
        <w:t>Front line and supervisory staff of [org. name]</w:t>
      </w:r>
    </w:p>
    <w:p w14:paraId="45EFB143" w14:textId="77777777" w:rsidR="00D646A2" w:rsidRPr="0095021C" w:rsidRDefault="00D646A2" w:rsidP="000356D5">
      <w:pPr>
        <w:pStyle w:val="ListParagraph"/>
        <w:numPr>
          <w:ilvl w:val="0"/>
          <w:numId w:val="7"/>
        </w:numPr>
      </w:pPr>
      <w:r w:rsidRPr="0095021C">
        <w:t>Family member of a person with intellectual disability who uses [org. name]</w:t>
      </w:r>
    </w:p>
    <w:p w14:paraId="1770238B" w14:textId="77777777" w:rsidR="00D646A2" w:rsidRPr="0095021C" w:rsidRDefault="00D646A2" w:rsidP="000356D5">
      <w:pPr>
        <w:pStyle w:val="ListParagraph"/>
        <w:numPr>
          <w:ilvl w:val="0"/>
          <w:numId w:val="7"/>
        </w:numPr>
      </w:pPr>
      <w:r w:rsidRPr="0095021C">
        <w:t>Paid staff member of another organisation that supports someone who uses [org. name]</w:t>
      </w:r>
      <w:r w:rsidRPr="0095021C">
        <w:br/>
      </w:r>
    </w:p>
    <w:p w14:paraId="44105AEC" w14:textId="77777777" w:rsidR="00D646A2" w:rsidRPr="00FF0160" w:rsidRDefault="00D646A2" w:rsidP="000356D5">
      <w:pPr>
        <w:pStyle w:val="ListParagraph"/>
        <w:numPr>
          <w:ilvl w:val="0"/>
          <w:numId w:val="39"/>
        </w:numPr>
        <w:rPr>
          <w:b/>
        </w:rPr>
      </w:pPr>
      <w:r w:rsidRPr="00FF0160">
        <w:rPr>
          <w:b/>
        </w:rPr>
        <w:t>(Family only) What is your relationship to your relative with an intellectual disability?</w:t>
      </w:r>
    </w:p>
    <w:p w14:paraId="427CD7E4" w14:textId="77777777" w:rsidR="00D646A2" w:rsidRPr="0095021C" w:rsidRDefault="00D646A2" w:rsidP="000356D5">
      <w:pPr>
        <w:pStyle w:val="ListParagraph"/>
        <w:numPr>
          <w:ilvl w:val="0"/>
          <w:numId w:val="7"/>
        </w:numPr>
      </w:pPr>
      <w:r w:rsidRPr="0095021C">
        <w:t>Parent</w:t>
      </w:r>
    </w:p>
    <w:p w14:paraId="4A731C98" w14:textId="77777777" w:rsidR="00D646A2" w:rsidRPr="0095021C" w:rsidRDefault="00D646A2" w:rsidP="000356D5">
      <w:pPr>
        <w:pStyle w:val="ListParagraph"/>
        <w:numPr>
          <w:ilvl w:val="0"/>
          <w:numId w:val="7"/>
        </w:numPr>
      </w:pPr>
      <w:r w:rsidRPr="0095021C">
        <w:t>Sibling</w:t>
      </w:r>
    </w:p>
    <w:p w14:paraId="3D1CDA19" w14:textId="77777777" w:rsidR="00D646A2" w:rsidRPr="0095021C" w:rsidRDefault="00D646A2" w:rsidP="000356D5">
      <w:pPr>
        <w:pStyle w:val="ListParagraph"/>
        <w:numPr>
          <w:ilvl w:val="0"/>
          <w:numId w:val="7"/>
        </w:numPr>
      </w:pPr>
      <w:r w:rsidRPr="0095021C">
        <w:t>Aunt/uncle</w:t>
      </w:r>
    </w:p>
    <w:p w14:paraId="16E7B39F" w14:textId="77777777" w:rsidR="00D646A2" w:rsidRPr="0095021C" w:rsidRDefault="00D646A2" w:rsidP="000356D5">
      <w:pPr>
        <w:pStyle w:val="ListParagraph"/>
        <w:numPr>
          <w:ilvl w:val="0"/>
          <w:numId w:val="7"/>
        </w:numPr>
      </w:pPr>
      <w:r w:rsidRPr="0095021C">
        <w:t>Grandparent</w:t>
      </w:r>
    </w:p>
    <w:p w14:paraId="51E299A0" w14:textId="77777777" w:rsidR="00D646A2" w:rsidRPr="0095021C" w:rsidRDefault="00D646A2" w:rsidP="000356D5">
      <w:pPr>
        <w:pStyle w:val="ListParagraph"/>
        <w:numPr>
          <w:ilvl w:val="0"/>
          <w:numId w:val="7"/>
        </w:numPr>
      </w:pPr>
      <w:r w:rsidRPr="0095021C">
        <w:t>Cousin</w:t>
      </w:r>
    </w:p>
    <w:p w14:paraId="7D2C782C" w14:textId="77777777" w:rsidR="00D646A2" w:rsidRPr="0095021C" w:rsidRDefault="00D646A2" w:rsidP="000356D5">
      <w:pPr>
        <w:pStyle w:val="ListParagraph"/>
        <w:numPr>
          <w:ilvl w:val="0"/>
          <w:numId w:val="7"/>
        </w:numPr>
      </w:pPr>
      <w:r w:rsidRPr="0095021C">
        <w:t>Foster parent</w:t>
      </w:r>
    </w:p>
    <w:p w14:paraId="2E0B2327" w14:textId="481F3B0F" w:rsidR="00D646A2" w:rsidRDefault="00D646A2" w:rsidP="000356D5">
      <w:pPr>
        <w:pStyle w:val="ListParagraph"/>
        <w:numPr>
          <w:ilvl w:val="0"/>
          <w:numId w:val="7"/>
        </w:numPr>
      </w:pPr>
      <w:r w:rsidRPr="0095021C">
        <w:t xml:space="preserve">Other </w:t>
      </w:r>
    </w:p>
    <w:p w14:paraId="712978DA" w14:textId="77777777" w:rsidR="00FF0160" w:rsidRPr="0095021C" w:rsidRDefault="00FF0160" w:rsidP="00FF0160">
      <w:pPr>
        <w:pStyle w:val="ListParagraph"/>
      </w:pPr>
    </w:p>
    <w:p w14:paraId="7C5049AF" w14:textId="77777777" w:rsidR="00D646A2" w:rsidRPr="00FF0160" w:rsidRDefault="00D646A2" w:rsidP="000356D5">
      <w:pPr>
        <w:pStyle w:val="ListParagraph"/>
        <w:numPr>
          <w:ilvl w:val="0"/>
          <w:numId w:val="39"/>
        </w:numPr>
        <w:rPr>
          <w:b/>
        </w:rPr>
      </w:pPr>
      <w:r w:rsidRPr="00FF0160">
        <w:rPr>
          <w:b/>
        </w:rPr>
        <w:t>(All staff only) What is your job title?</w:t>
      </w:r>
      <w:r w:rsidRPr="00FF0160">
        <w:rPr>
          <w:b/>
        </w:rPr>
        <w:br/>
      </w:r>
    </w:p>
    <w:p w14:paraId="2F27B975" w14:textId="77777777" w:rsidR="00D646A2" w:rsidRPr="00FF0160" w:rsidRDefault="00D646A2" w:rsidP="000356D5">
      <w:pPr>
        <w:pStyle w:val="ListParagraph"/>
        <w:numPr>
          <w:ilvl w:val="0"/>
          <w:numId w:val="39"/>
        </w:numPr>
        <w:rPr>
          <w:b/>
        </w:rPr>
      </w:pPr>
      <w:r w:rsidRPr="00FF0160">
        <w:rPr>
          <w:b/>
        </w:rPr>
        <w:t>(All staff only) How long have you worked at [org. name] for?</w:t>
      </w:r>
    </w:p>
    <w:p w14:paraId="22029326" w14:textId="77777777" w:rsidR="00D646A2" w:rsidRPr="0095021C" w:rsidRDefault="00D646A2" w:rsidP="000356D5">
      <w:pPr>
        <w:pStyle w:val="ListParagraph"/>
        <w:numPr>
          <w:ilvl w:val="0"/>
          <w:numId w:val="8"/>
        </w:numPr>
      </w:pPr>
      <w:r w:rsidRPr="0095021C">
        <w:t>Less than six months</w:t>
      </w:r>
    </w:p>
    <w:p w14:paraId="57D3E3E2" w14:textId="77777777" w:rsidR="00D646A2" w:rsidRPr="0095021C" w:rsidRDefault="00D646A2" w:rsidP="000356D5">
      <w:pPr>
        <w:pStyle w:val="ListParagraph"/>
        <w:numPr>
          <w:ilvl w:val="0"/>
          <w:numId w:val="8"/>
        </w:numPr>
      </w:pPr>
      <w:r w:rsidRPr="0095021C">
        <w:t>6-12 months</w:t>
      </w:r>
    </w:p>
    <w:p w14:paraId="76DA2F16" w14:textId="77777777" w:rsidR="00D646A2" w:rsidRPr="0095021C" w:rsidRDefault="00D646A2" w:rsidP="000356D5">
      <w:pPr>
        <w:pStyle w:val="ListParagraph"/>
        <w:numPr>
          <w:ilvl w:val="0"/>
          <w:numId w:val="8"/>
        </w:numPr>
      </w:pPr>
      <w:r w:rsidRPr="0095021C">
        <w:t>1-2 years</w:t>
      </w:r>
    </w:p>
    <w:p w14:paraId="2B4D64F7" w14:textId="77777777" w:rsidR="00D646A2" w:rsidRPr="0095021C" w:rsidRDefault="00D646A2" w:rsidP="000356D5">
      <w:pPr>
        <w:pStyle w:val="ListParagraph"/>
        <w:numPr>
          <w:ilvl w:val="0"/>
          <w:numId w:val="8"/>
        </w:numPr>
      </w:pPr>
      <w:r w:rsidRPr="0095021C">
        <w:t>3-5 years</w:t>
      </w:r>
    </w:p>
    <w:p w14:paraId="532728E1" w14:textId="77777777" w:rsidR="00D646A2" w:rsidRPr="0095021C" w:rsidRDefault="00D646A2" w:rsidP="000356D5">
      <w:pPr>
        <w:pStyle w:val="ListParagraph"/>
        <w:numPr>
          <w:ilvl w:val="0"/>
          <w:numId w:val="8"/>
        </w:numPr>
      </w:pPr>
      <w:r w:rsidRPr="0095021C">
        <w:t>6-10 years</w:t>
      </w:r>
    </w:p>
    <w:p w14:paraId="20580EB7" w14:textId="77777777" w:rsidR="00D646A2" w:rsidRPr="0095021C" w:rsidRDefault="00D646A2" w:rsidP="000356D5">
      <w:pPr>
        <w:pStyle w:val="ListParagraph"/>
        <w:numPr>
          <w:ilvl w:val="0"/>
          <w:numId w:val="8"/>
        </w:numPr>
      </w:pPr>
      <w:r w:rsidRPr="0095021C">
        <w:t>11-14 years</w:t>
      </w:r>
    </w:p>
    <w:p w14:paraId="6D394730" w14:textId="77777777" w:rsidR="00D646A2" w:rsidRPr="0095021C" w:rsidRDefault="00D646A2" w:rsidP="000356D5">
      <w:pPr>
        <w:pStyle w:val="ListParagraph"/>
        <w:numPr>
          <w:ilvl w:val="0"/>
          <w:numId w:val="8"/>
        </w:numPr>
      </w:pPr>
      <w:r w:rsidRPr="0095021C">
        <w:t>15+ years</w:t>
      </w:r>
      <w:r w:rsidRPr="0095021C">
        <w:br/>
      </w:r>
    </w:p>
    <w:p w14:paraId="496CEBEE" w14:textId="77777777" w:rsidR="00D646A2" w:rsidRPr="00FF0160" w:rsidRDefault="00D646A2" w:rsidP="000356D5">
      <w:pPr>
        <w:pStyle w:val="ListParagraph"/>
        <w:numPr>
          <w:ilvl w:val="0"/>
          <w:numId w:val="39"/>
        </w:numPr>
        <w:rPr>
          <w:b/>
        </w:rPr>
      </w:pPr>
      <w:r w:rsidRPr="00FF0160">
        <w:rPr>
          <w:b/>
        </w:rPr>
        <w:t>(All staff only) How long in total have you worked in the disability sector or supported people with disabilities?</w:t>
      </w:r>
    </w:p>
    <w:p w14:paraId="72A3EE16" w14:textId="77777777" w:rsidR="00D646A2" w:rsidRPr="0095021C" w:rsidRDefault="00D646A2" w:rsidP="000356D5">
      <w:pPr>
        <w:pStyle w:val="ListParagraph"/>
        <w:numPr>
          <w:ilvl w:val="0"/>
          <w:numId w:val="9"/>
        </w:numPr>
      </w:pPr>
      <w:r w:rsidRPr="0095021C">
        <w:t>Less than six months</w:t>
      </w:r>
    </w:p>
    <w:p w14:paraId="15F1C006" w14:textId="77777777" w:rsidR="00D646A2" w:rsidRPr="0095021C" w:rsidRDefault="00D646A2" w:rsidP="000356D5">
      <w:pPr>
        <w:pStyle w:val="ListParagraph"/>
        <w:numPr>
          <w:ilvl w:val="0"/>
          <w:numId w:val="9"/>
        </w:numPr>
      </w:pPr>
      <w:r w:rsidRPr="0095021C">
        <w:t>6-12 months</w:t>
      </w:r>
    </w:p>
    <w:p w14:paraId="76606DBC" w14:textId="77777777" w:rsidR="00D646A2" w:rsidRPr="0095021C" w:rsidRDefault="00D646A2" w:rsidP="000356D5">
      <w:pPr>
        <w:pStyle w:val="ListParagraph"/>
        <w:numPr>
          <w:ilvl w:val="0"/>
          <w:numId w:val="9"/>
        </w:numPr>
      </w:pPr>
      <w:r w:rsidRPr="0095021C">
        <w:t>1-2 years</w:t>
      </w:r>
    </w:p>
    <w:p w14:paraId="6C5EB10B" w14:textId="77777777" w:rsidR="00D646A2" w:rsidRPr="0095021C" w:rsidRDefault="00D646A2" w:rsidP="000356D5">
      <w:pPr>
        <w:pStyle w:val="ListParagraph"/>
        <w:numPr>
          <w:ilvl w:val="0"/>
          <w:numId w:val="9"/>
        </w:numPr>
      </w:pPr>
      <w:r w:rsidRPr="0095021C">
        <w:t>3-5 years</w:t>
      </w:r>
    </w:p>
    <w:p w14:paraId="07BAD4A2" w14:textId="77777777" w:rsidR="00D646A2" w:rsidRPr="0095021C" w:rsidRDefault="00D646A2" w:rsidP="000356D5">
      <w:pPr>
        <w:pStyle w:val="ListParagraph"/>
        <w:numPr>
          <w:ilvl w:val="0"/>
          <w:numId w:val="9"/>
        </w:numPr>
      </w:pPr>
      <w:r w:rsidRPr="0095021C">
        <w:t>6-10 years</w:t>
      </w:r>
    </w:p>
    <w:p w14:paraId="257BF20A" w14:textId="77777777" w:rsidR="00D646A2" w:rsidRPr="0095021C" w:rsidRDefault="00D646A2" w:rsidP="000356D5">
      <w:pPr>
        <w:pStyle w:val="ListParagraph"/>
        <w:numPr>
          <w:ilvl w:val="0"/>
          <w:numId w:val="9"/>
        </w:numPr>
      </w:pPr>
      <w:r w:rsidRPr="0095021C">
        <w:t>11-14 years</w:t>
      </w:r>
    </w:p>
    <w:p w14:paraId="1F014366" w14:textId="77777777" w:rsidR="00D646A2" w:rsidRPr="0095021C" w:rsidRDefault="00D646A2" w:rsidP="000356D5">
      <w:pPr>
        <w:pStyle w:val="ListParagraph"/>
        <w:numPr>
          <w:ilvl w:val="0"/>
          <w:numId w:val="9"/>
        </w:numPr>
      </w:pPr>
      <w:r w:rsidRPr="0095021C">
        <w:t>15+ years</w:t>
      </w:r>
      <w:r w:rsidRPr="0095021C">
        <w:br/>
      </w:r>
    </w:p>
    <w:p w14:paraId="0E836AC3" w14:textId="77777777" w:rsidR="00D646A2" w:rsidRPr="00FF0160" w:rsidRDefault="00D646A2" w:rsidP="000356D5">
      <w:pPr>
        <w:pStyle w:val="ListParagraph"/>
        <w:numPr>
          <w:ilvl w:val="0"/>
          <w:numId w:val="39"/>
        </w:numPr>
        <w:rPr>
          <w:b/>
        </w:rPr>
      </w:pPr>
      <w:r w:rsidRPr="00FF0160">
        <w:rPr>
          <w:b/>
        </w:rPr>
        <w:t>(Managerial staff only) Have you or your organisation ever been involved in activities to support people with intellectual disabilities to vote?</w:t>
      </w:r>
    </w:p>
    <w:p w14:paraId="62A371FC" w14:textId="77777777" w:rsidR="00D646A2" w:rsidRPr="0095021C" w:rsidRDefault="00D646A2" w:rsidP="000356D5">
      <w:pPr>
        <w:pStyle w:val="ListParagraph"/>
        <w:numPr>
          <w:ilvl w:val="0"/>
          <w:numId w:val="10"/>
        </w:numPr>
      </w:pPr>
      <w:r w:rsidRPr="0095021C">
        <w:t>Yes</w:t>
      </w:r>
    </w:p>
    <w:p w14:paraId="3358C4C3" w14:textId="77777777" w:rsidR="00D646A2" w:rsidRPr="0095021C" w:rsidRDefault="00D646A2" w:rsidP="000356D5">
      <w:pPr>
        <w:pStyle w:val="ListParagraph"/>
        <w:numPr>
          <w:ilvl w:val="0"/>
          <w:numId w:val="10"/>
        </w:numPr>
      </w:pPr>
      <w:r w:rsidRPr="0095021C">
        <w:t>No</w:t>
      </w:r>
    </w:p>
    <w:p w14:paraId="6F813C1D" w14:textId="77777777" w:rsidR="00D646A2" w:rsidRPr="0095021C" w:rsidRDefault="00D646A2" w:rsidP="000356D5">
      <w:pPr>
        <w:pStyle w:val="ListParagraph"/>
        <w:numPr>
          <w:ilvl w:val="0"/>
          <w:numId w:val="10"/>
        </w:numPr>
      </w:pPr>
      <w:r w:rsidRPr="0095021C">
        <w:t xml:space="preserve">Unsure </w:t>
      </w:r>
      <w:r w:rsidRPr="0095021C">
        <w:br/>
      </w:r>
    </w:p>
    <w:p w14:paraId="4BEC051E" w14:textId="77777777" w:rsidR="00D646A2" w:rsidRPr="00FF0160" w:rsidRDefault="00D646A2" w:rsidP="000356D5">
      <w:pPr>
        <w:pStyle w:val="ListParagraph"/>
        <w:numPr>
          <w:ilvl w:val="0"/>
          <w:numId w:val="39"/>
        </w:numPr>
        <w:rPr>
          <w:b/>
        </w:rPr>
      </w:pPr>
      <w:r w:rsidRPr="0095021C">
        <w:t xml:space="preserve"> </w:t>
      </w:r>
      <w:r w:rsidRPr="00FF0160">
        <w:rPr>
          <w:b/>
        </w:rPr>
        <w:t>(Managerial staff only) For which elections were you involved in activities to support people with intellectual disabilities to vote? Select all that apply:</w:t>
      </w:r>
    </w:p>
    <w:p w14:paraId="388D2EFC" w14:textId="77777777" w:rsidR="00D646A2" w:rsidRPr="0095021C" w:rsidRDefault="00D646A2" w:rsidP="000356D5">
      <w:pPr>
        <w:pStyle w:val="ListParagraph"/>
        <w:numPr>
          <w:ilvl w:val="0"/>
          <w:numId w:val="10"/>
        </w:numPr>
      </w:pPr>
      <w:r w:rsidRPr="0095021C">
        <w:t>Federal election 2</w:t>
      </w:r>
      <w:r w:rsidRPr="0095021C">
        <w:rPr>
          <w:vertAlign w:val="superscript"/>
        </w:rPr>
        <w:t>nd</w:t>
      </w:r>
      <w:r w:rsidRPr="0095021C">
        <w:t xml:space="preserve"> June 2016 (when the Turnbull government was elected</w:t>
      </w:r>
    </w:p>
    <w:p w14:paraId="1B504048" w14:textId="77777777" w:rsidR="00D646A2" w:rsidRPr="0095021C" w:rsidRDefault="00D646A2" w:rsidP="000356D5">
      <w:pPr>
        <w:pStyle w:val="ListParagraph"/>
        <w:numPr>
          <w:ilvl w:val="0"/>
          <w:numId w:val="10"/>
        </w:numPr>
      </w:pPr>
      <w:r w:rsidRPr="0095021C">
        <w:t>Victorian state election 29</w:t>
      </w:r>
      <w:r w:rsidRPr="0095021C">
        <w:rPr>
          <w:vertAlign w:val="superscript"/>
        </w:rPr>
        <w:t>th</w:t>
      </w:r>
      <w:r w:rsidRPr="0095021C">
        <w:t xml:space="preserve"> November 2014 (when the Andrews government was elected)</w:t>
      </w:r>
    </w:p>
    <w:p w14:paraId="70BECF9D" w14:textId="77777777" w:rsidR="00D646A2" w:rsidRPr="0095021C" w:rsidRDefault="00D646A2" w:rsidP="000356D5">
      <w:pPr>
        <w:pStyle w:val="ListParagraph"/>
        <w:numPr>
          <w:ilvl w:val="0"/>
          <w:numId w:val="10"/>
        </w:numPr>
      </w:pPr>
      <w:r w:rsidRPr="0095021C">
        <w:t>Local council elections (October 2016 except Greater Geelong)</w:t>
      </w:r>
    </w:p>
    <w:p w14:paraId="632FA27C" w14:textId="77777777" w:rsidR="00D646A2" w:rsidRPr="0095021C" w:rsidRDefault="00D646A2" w:rsidP="000356D5">
      <w:pPr>
        <w:pStyle w:val="ListParagraph"/>
        <w:numPr>
          <w:ilvl w:val="0"/>
          <w:numId w:val="10"/>
        </w:numPr>
      </w:pPr>
      <w:r w:rsidRPr="0095021C">
        <w:t>Unsure</w:t>
      </w:r>
    </w:p>
    <w:p w14:paraId="357950FB" w14:textId="77777777" w:rsidR="00D646A2" w:rsidRPr="0095021C" w:rsidRDefault="00D646A2" w:rsidP="000356D5">
      <w:pPr>
        <w:pStyle w:val="ListParagraph"/>
        <w:numPr>
          <w:ilvl w:val="0"/>
          <w:numId w:val="10"/>
        </w:numPr>
      </w:pPr>
      <w:r w:rsidRPr="0095021C">
        <w:t>Other elections in the last 5 years (please specify)</w:t>
      </w:r>
      <w:r w:rsidRPr="0095021C">
        <w:br/>
      </w:r>
    </w:p>
    <w:p w14:paraId="0A24702C" w14:textId="77777777" w:rsidR="00D646A2" w:rsidRPr="00FF0160" w:rsidRDefault="00D646A2" w:rsidP="000356D5">
      <w:pPr>
        <w:pStyle w:val="ListParagraph"/>
        <w:numPr>
          <w:ilvl w:val="0"/>
          <w:numId w:val="39"/>
        </w:numPr>
        <w:rPr>
          <w:b/>
        </w:rPr>
      </w:pPr>
      <w:r w:rsidRPr="00FF0160">
        <w:rPr>
          <w:b/>
        </w:rPr>
        <w:t>(Managerial staff only) For each election, describe the activities you were involved in.</w:t>
      </w:r>
      <w:r w:rsidRPr="00FF0160">
        <w:rPr>
          <w:b/>
        </w:rPr>
        <w:br/>
      </w:r>
    </w:p>
    <w:p w14:paraId="32F00A4C" w14:textId="77777777" w:rsidR="00D646A2" w:rsidRPr="00FF0160" w:rsidRDefault="00D646A2" w:rsidP="000356D5">
      <w:pPr>
        <w:pStyle w:val="ListParagraph"/>
        <w:numPr>
          <w:ilvl w:val="0"/>
          <w:numId w:val="39"/>
        </w:numPr>
        <w:rPr>
          <w:b/>
        </w:rPr>
      </w:pPr>
      <w:r w:rsidRPr="00FF0160">
        <w:rPr>
          <w:b/>
        </w:rPr>
        <w:t>(Managerial staff only) How successful do you think these activities were?</w:t>
      </w:r>
    </w:p>
    <w:p w14:paraId="3DC7D5EF" w14:textId="77777777" w:rsidR="00D646A2" w:rsidRPr="0095021C" w:rsidRDefault="00D646A2" w:rsidP="000356D5">
      <w:pPr>
        <w:pStyle w:val="ListParagraph"/>
      </w:pPr>
    </w:p>
    <w:p w14:paraId="366700E0" w14:textId="77777777" w:rsidR="00D646A2" w:rsidRPr="00FF0160" w:rsidRDefault="00D646A2" w:rsidP="000356D5">
      <w:pPr>
        <w:pStyle w:val="ListParagraph"/>
        <w:numPr>
          <w:ilvl w:val="0"/>
          <w:numId w:val="39"/>
        </w:numPr>
        <w:rPr>
          <w:b/>
        </w:rPr>
      </w:pPr>
      <w:r w:rsidRPr="00FF0160">
        <w:rPr>
          <w:b/>
        </w:rPr>
        <w:t>(Managerial staff only) Have you or your organisation ever provided guidance to staff about supporting people with intellectual disabilities to vote?</w:t>
      </w:r>
    </w:p>
    <w:p w14:paraId="28995D0E" w14:textId="77777777" w:rsidR="00D646A2" w:rsidRPr="0095021C" w:rsidRDefault="00D646A2" w:rsidP="000356D5">
      <w:pPr>
        <w:pStyle w:val="ListParagraph"/>
        <w:numPr>
          <w:ilvl w:val="0"/>
          <w:numId w:val="10"/>
        </w:numPr>
      </w:pPr>
      <w:r w:rsidRPr="0095021C">
        <w:t>Yes</w:t>
      </w:r>
    </w:p>
    <w:p w14:paraId="1E93A719" w14:textId="77777777" w:rsidR="00D646A2" w:rsidRPr="0095021C" w:rsidRDefault="00D646A2" w:rsidP="000356D5">
      <w:pPr>
        <w:pStyle w:val="ListParagraph"/>
        <w:numPr>
          <w:ilvl w:val="0"/>
          <w:numId w:val="10"/>
        </w:numPr>
      </w:pPr>
      <w:r w:rsidRPr="0095021C">
        <w:t>No</w:t>
      </w:r>
    </w:p>
    <w:p w14:paraId="217E28B9" w14:textId="77777777" w:rsidR="00D646A2" w:rsidRPr="0095021C" w:rsidRDefault="00D646A2" w:rsidP="000356D5">
      <w:pPr>
        <w:pStyle w:val="ListParagraph"/>
        <w:numPr>
          <w:ilvl w:val="0"/>
          <w:numId w:val="10"/>
        </w:numPr>
      </w:pPr>
      <w:r w:rsidRPr="0095021C">
        <w:t>Unsure</w:t>
      </w:r>
      <w:r w:rsidRPr="0095021C">
        <w:br/>
      </w:r>
    </w:p>
    <w:p w14:paraId="7FED1559" w14:textId="77777777" w:rsidR="00D646A2" w:rsidRPr="00FF0160" w:rsidRDefault="00D646A2" w:rsidP="000356D5">
      <w:pPr>
        <w:pStyle w:val="ListParagraph"/>
        <w:numPr>
          <w:ilvl w:val="0"/>
          <w:numId w:val="39"/>
        </w:numPr>
        <w:rPr>
          <w:b/>
        </w:rPr>
      </w:pPr>
      <w:r w:rsidRPr="00FF0160">
        <w:rPr>
          <w:b/>
        </w:rPr>
        <w:t>(Managerial staff only) What type of guidance was provided? Select all that apply:</w:t>
      </w:r>
    </w:p>
    <w:p w14:paraId="4558F6DC" w14:textId="77777777" w:rsidR="00D646A2" w:rsidRPr="0095021C" w:rsidRDefault="00D646A2" w:rsidP="000356D5">
      <w:pPr>
        <w:pStyle w:val="ListParagraph"/>
        <w:numPr>
          <w:ilvl w:val="0"/>
          <w:numId w:val="10"/>
        </w:numPr>
      </w:pPr>
      <w:r w:rsidRPr="0095021C">
        <w:t>An organisational policy on voting support</w:t>
      </w:r>
    </w:p>
    <w:p w14:paraId="010335C2" w14:textId="77777777" w:rsidR="00D646A2" w:rsidRPr="0095021C" w:rsidRDefault="00D646A2" w:rsidP="000356D5">
      <w:pPr>
        <w:pStyle w:val="ListParagraph"/>
        <w:numPr>
          <w:ilvl w:val="0"/>
          <w:numId w:val="10"/>
        </w:numPr>
      </w:pPr>
      <w:r w:rsidRPr="0095021C">
        <w:t>Formal instruction about how to provide voting support</w:t>
      </w:r>
    </w:p>
    <w:p w14:paraId="7332132A" w14:textId="77777777" w:rsidR="00D646A2" w:rsidRPr="0095021C" w:rsidRDefault="00D646A2" w:rsidP="000356D5">
      <w:pPr>
        <w:pStyle w:val="ListParagraph"/>
        <w:numPr>
          <w:ilvl w:val="0"/>
          <w:numId w:val="10"/>
        </w:numPr>
      </w:pPr>
      <w:r w:rsidRPr="0095021C">
        <w:t>Informal direction to staff about voting support</w:t>
      </w:r>
    </w:p>
    <w:p w14:paraId="63161B3B" w14:textId="77777777" w:rsidR="00D646A2" w:rsidRPr="0095021C" w:rsidRDefault="00D646A2" w:rsidP="000356D5">
      <w:pPr>
        <w:pStyle w:val="ListParagraph"/>
        <w:numPr>
          <w:ilvl w:val="0"/>
          <w:numId w:val="10"/>
        </w:numPr>
      </w:pPr>
      <w:r w:rsidRPr="0095021C">
        <w:t>Training to staff about voting support</w:t>
      </w:r>
    </w:p>
    <w:p w14:paraId="621F9E3E" w14:textId="77777777" w:rsidR="00D646A2" w:rsidRPr="0095021C" w:rsidRDefault="00D646A2" w:rsidP="000356D5">
      <w:pPr>
        <w:pStyle w:val="ListParagraph"/>
        <w:numPr>
          <w:ilvl w:val="0"/>
          <w:numId w:val="10"/>
        </w:numPr>
      </w:pPr>
      <w:r w:rsidRPr="0095021C">
        <w:t>Other</w:t>
      </w:r>
      <w:r w:rsidRPr="0095021C">
        <w:br/>
      </w:r>
    </w:p>
    <w:p w14:paraId="72069B5E" w14:textId="77777777" w:rsidR="00D646A2" w:rsidRPr="00B233B0" w:rsidRDefault="00D646A2" w:rsidP="000356D5">
      <w:pPr>
        <w:pStyle w:val="ListParagraph"/>
        <w:numPr>
          <w:ilvl w:val="0"/>
          <w:numId w:val="39"/>
        </w:numPr>
        <w:rPr>
          <w:b/>
        </w:rPr>
      </w:pPr>
      <w:r w:rsidRPr="00B233B0">
        <w:rPr>
          <w:b/>
        </w:rPr>
        <w:t>(Managerial staff only) Please describe the policy, instruction or training that was provided to staff:</w:t>
      </w:r>
      <w:r w:rsidRPr="00B233B0">
        <w:rPr>
          <w:b/>
        </w:rPr>
        <w:br/>
      </w:r>
    </w:p>
    <w:p w14:paraId="0283661B" w14:textId="77777777" w:rsidR="00D646A2" w:rsidRPr="00B233B0" w:rsidRDefault="00D646A2" w:rsidP="000356D5">
      <w:pPr>
        <w:pStyle w:val="ListParagraph"/>
        <w:numPr>
          <w:ilvl w:val="0"/>
          <w:numId w:val="39"/>
        </w:numPr>
        <w:rPr>
          <w:b/>
        </w:rPr>
      </w:pPr>
      <w:r w:rsidRPr="00B233B0">
        <w:rPr>
          <w:b/>
        </w:rPr>
        <w:t>(Front line and supervisory staff and family only) Have you ever supported a person (/your relative) with intellectual disability to enrol to vote?</w:t>
      </w:r>
    </w:p>
    <w:p w14:paraId="05F0BE27" w14:textId="77777777" w:rsidR="00D646A2" w:rsidRPr="0095021C" w:rsidRDefault="00D646A2" w:rsidP="000356D5">
      <w:pPr>
        <w:pStyle w:val="ListParagraph"/>
        <w:numPr>
          <w:ilvl w:val="0"/>
          <w:numId w:val="10"/>
        </w:numPr>
      </w:pPr>
      <w:r w:rsidRPr="0095021C">
        <w:t>Yes</w:t>
      </w:r>
    </w:p>
    <w:p w14:paraId="7FBB9550" w14:textId="77777777" w:rsidR="00D646A2" w:rsidRPr="0095021C" w:rsidRDefault="00D646A2" w:rsidP="000356D5">
      <w:pPr>
        <w:pStyle w:val="ListParagraph"/>
        <w:numPr>
          <w:ilvl w:val="0"/>
          <w:numId w:val="10"/>
        </w:numPr>
      </w:pPr>
      <w:r w:rsidRPr="0095021C">
        <w:t>No</w:t>
      </w:r>
    </w:p>
    <w:p w14:paraId="5A5C2945" w14:textId="77777777" w:rsidR="00D646A2" w:rsidRPr="0095021C" w:rsidRDefault="00D646A2" w:rsidP="000356D5">
      <w:pPr>
        <w:pStyle w:val="ListParagraph"/>
        <w:numPr>
          <w:ilvl w:val="0"/>
          <w:numId w:val="10"/>
        </w:numPr>
      </w:pPr>
      <w:r w:rsidRPr="0095021C">
        <w:t>Unsure</w:t>
      </w:r>
      <w:r w:rsidRPr="0095021C">
        <w:br/>
      </w:r>
    </w:p>
    <w:p w14:paraId="1CA81981" w14:textId="77777777" w:rsidR="00D646A2" w:rsidRPr="00B233B0" w:rsidRDefault="00D646A2" w:rsidP="000356D5">
      <w:pPr>
        <w:pStyle w:val="ListParagraph"/>
        <w:numPr>
          <w:ilvl w:val="0"/>
          <w:numId w:val="39"/>
        </w:numPr>
        <w:rPr>
          <w:b/>
        </w:rPr>
      </w:pPr>
      <w:r w:rsidRPr="00B233B0">
        <w:rPr>
          <w:b/>
        </w:rPr>
        <w:t>(Front line and supervisory staff and family only) Have you ever supported a person (/your relative) with intellectual disability to vote in an election?</w:t>
      </w:r>
    </w:p>
    <w:p w14:paraId="77E730BE" w14:textId="77777777" w:rsidR="00D646A2" w:rsidRPr="0095021C" w:rsidRDefault="00D646A2" w:rsidP="000356D5">
      <w:pPr>
        <w:pStyle w:val="ListParagraph"/>
        <w:numPr>
          <w:ilvl w:val="0"/>
          <w:numId w:val="10"/>
        </w:numPr>
      </w:pPr>
      <w:r w:rsidRPr="0095021C">
        <w:t>Yes</w:t>
      </w:r>
    </w:p>
    <w:p w14:paraId="7B45E2C7" w14:textId="77777777" w:rsidR="00D646A2" w:rsidRPr="0095021C" w:rsidRDefault="00D646A2" w:rsidP="000356D5">
      <w:pPr>
        <w:pStyle w:val="ListParagraph"/>
        <w:numPr>
          <w:ilvl w:val="0"/>
          <w:numId w:val="10"/>
        </w:numPr>
      </w:pPr>
      <w:r w:rsidRPr="0095021C">
        <w:t>No</w:t>
      </w:r>
    </w:p>
    <w:p w14:paraId="4319F2F0" w14:textId="77777777" w:rsidR="00D646A2" w:rsidRPr="0095021C" w:rsidRDefault="00D646A2" w:rsidP="000356D5">
      <w:pPr>
        <w:pStyle w:val="ListParagraph"/>
        <w:numPr>
          <w:ilvl w:val="0"/>
          <w:numId w:val="10"/>
        </w:numPr>
      </w:pPr>
      <w:r w:rsidRPr="0095021C">
        <w:t>Unsure</w:t>
      </w:r>
    </w:p>
    <w:p w14:paraId="5589CAC3" w14:textId="77777777" w:rsidR="00D646A2" w:rsidRPr="0095021C" w:rsidRDefault="00D646A2" w:rsidP="000356D5">
      <w:pPr>
        <w:pStyle w:val="ListParagraph"/>
      </w:pPr>
    </w:p>
    <w:p w14:paraId="2234720F" w14:textId="77777777" w:rsidR="00D646A2" w:rsidRPr="00B233B0" w:rsidRDefault="00D646A2" w:rsidP="000356D5">
      <w:pPr>
        <w:pStyle w:val="ListParagraph"/>
        <w:numPr>
          <w:ilvl w:val="0"/>
          <w:numId w:val="39"/>
        </w:numPr>
        <w:rPr>
          <w:b/>
        </w:rPr>
      </w:pPr>
      <w:r w:rsidRPr="00B233B0">
        <w:rPr>
          <w:b/>
        </w:rPr>
        <w:t xml:space="preserve">(Front line and supervisory staff and family only) Think about the last federal, state and local elections listed below. Did you provide support to anyone (/your relative) with intellectual disability in the lead up to, during or following any of the below elections? </w:t>
      </w:r>
      <w:r w:rsidRPr="00B233B0">
        <w:rPr>
          <w:b/>
        </w:rPr>
        <w:br/>
        <w:t>(Front line and supervisory staff only) Please enter the approximate number of people with intellectual disabilities you supported to vote in each of the following elections (enter 0 if you did not support anyone to vote in that election).</w:t>
      </w:r>
    </w:p>
    <w:p w14:paraId="51086D69" w14:textId="77777777" w:rsidR="00D646A2" w:rsidRPr="0095021C" w:rsidRDefault="00D646A2" w:rsidP="000356D5">
      <w:pPr>
        <w:pStyle w:val="ListParagraph"/>
        <w:numPr>
          <w:ilvl w:val="0"/>
          <w:numId w:val="10"/>
        </w:numPr>
      </w:pPr>
      <w:r w:rsidRPr="0095021C">
        <w:t>Federal election 2nd June 2016 (when the Turnbull government was elected)</w:t>
      </w:r>
    </w:p>
    <w:p w14:paraId="4B5A2551" w14:textId="77777777" w:rsidR="00D646A2" w:rsidRPr="0095021C" w:rsidRDefault="00D646A2" w:rsidP="000356D5">
      <w:pPr>
        <w:pStyle w:val="ListParagraph"/>
        <w:numPr>
          <w:ilvl w:val="0"/>
          <w:numId w:val="10"/>
        </w:numPr>
      </w:pPr>
      <w:r w:rsidRPr="0095021C">
        <w:t>Victorian state election 29th November 2014 (when the Andrews government was elected)</w:t>
      </w:r>
    </w:p>
    <w:p w14:paraId="5C567BE6" w14:textId="77777777" w:rsidR="00D646A2" w:rsidRPr="0095021C" w:rsidRDefault="00D646A2" w:rsidP="000356D5">
      <w:pPr>
        <w:pStyle w:val="ListParagraph"/>
        <w:numPr>
          <w:ilvl w:val="0"/>
          <w:numId w:val="10"/>
        </w:numPr>
      </w:pPr>
      <w:r w:rsidRPr="0095021C">
        <w:t>Local council elections (October 2016 except Greater Geelong)</w:t>
      </w:r>
    </w:p>
    <w:p w14:paraId="7CDC20D6" w14:textId="77777777" w:rsidR="00D646A2" w:rsidRPr="0095021C" w:rsidRDefault="00D646A2" w:rsidP="000356D5">
      <w:pPr>
        <w:pStyle w:val="ListParagraph"/>
        <w:numPr>
          <w:ilvl w:val="0"/>
          <w:numId w:val="10"/>
        </w:numPr>
      </w:pPr>
      <w:r w:rsidRPr="0095021C">
        <w:t>Other elections in the last 5 years (please specify)</w:t>
      </w:r>
      <w:r w:rsidRPr="0095021C">
        <w:br/>
      </w:r>
    </w:p>
    <w:p w14:paraId="23E49C5E" w14:textId="77777777" w:rsidR="00D646A2" w:rsidRPr="00B233B0" w:rsidRDefault="00D646A2" w:rsidP="000356D5">
      <w:pPr>
        <w:pStyle w:val="ListParagraph"/>
        <w:numPr>
          <w:ilvl w:val="0"/>
          <w:numId w:val="39"/>
        </w:numPr>
        <w:rPr>
          <w:b/>
        </w:rPr>
      </w:pPr>
      <w:r w:rsidRPr="00B233B0">
        <w:rPr>
          <w:b/>
        </w:rPr>
        <w:t>(Front line and supervisory staff only) What is your relationship to people with intellectual disabilities you supported to vote? Select all that apply.</w:t>
      </w:r>
    </w:p>
    <w:p w14:paraId="144F87E9" w14:textId="77777777" w:rsidR="00D646A2" w:rsidRPr="0095021C" w:rsidRDefault="00D646A2" w:rsidP="000356D5">
      <w:pPr>
        <w:pStyle w:val="ListParagraph"/>
        <w:numPr>
          <w:ilvl w:val="0"/>
          <w:numId w:val="10"/>
        </w:numPr>
      </w:pPr>
      <w:r w:rsidRPr="0095021C">
        <w:t>Family member</w:t>
      </w:r>
    </w:p>
    <w:p w14:paraId="4A1DAD3E" w14:textId="77777777" w:rsidR="00D646A2" w:rsidRPr="0095021C" w:rsidRDefault="00D646A2" w:rsidP="000356D5">
      <w:pPr>
        <w:pStyle w:val="ListParagraph"/>
        <w:numPr>
          <w:ilvl w:val="0"/>
          <w:numId w:val="10"/>
        </w:numPr>
      </w:pPr>
      <w:r w:rsidRPr="0095021C">
        <w:t>Friend</w:t>
      </w:r>
    </w:p>
    <w:p w14:paraId="6F8BF4D1" w14:textId="77777777" w:rsidR="00D646A2" w:rsidRPr="0095021C" w:rsidRDefault="00D646A2" w:rsidP="000356D5">
      <w:pPr>
        <w:pStyle w:val="ListParagraph"/>
        <w:numPr>
          <w:ilvl w:val="0"/>
          <w:numId w:val="10"/>
        </w:numPr>
      </w:pPr>
      <w:r w:rsidRPr="0095021C">
        <w:t>Client</w:t>
      </w:r>
    </w:p>
    <w:p w14:paraId="673BF933" w14:textId="77777777" w:rsidR="00D646A2" w:rsidRPr="0095021C" w:rsidRDefault="00D646A2" w:rsidP="000356D5">
      <w:pPr>
        <w:pStyle w:val="ListParagraph"/>
        <w:numPr>
          <w:ilvl w:val="0"/>
          <w:numId w:val="10"/>
        </w:numPr>
      </w:pPr>
      <w:r w:rsidRPr="0095021C">
        <w:t>Other (please specify)</w:t>
      </w:r>
      <w:r w:rsidRPr="0095021C">
        <w:br/>
      </w:r>
    </w:p>
    <w:p w14:paraId="02D3FC5D" w14:textId="77777777" w:rsidR="00D646A2" w:rsidRPr="00FF0160" w:rsidRDefault="00D646A2" w:rsidP="000356D5">
      <w:pPr>
        <w:pStyle w:val="ListParagraph"/>
        <w:numPr>
          <w:ilvl w:val="0"/>
          <w:numId w:val="39"/>
        </w:numPr>
        <w:rPr>
          <w:b/>
        </w:rPr>
      </w:pPr>
      <w:r w:rsidRPr="00FF0160">
        <w:rPr>
          <w:b/>
        </w:rPr>
        <w:t>(Front line and supervisory staff and family only) At what point during the election process did you provide support? Select all that apply.</w:t>
      </w:r>
    </w:p>
    <w:p w14:paraId="19851F4E" w14:textId="77777777" w:rsidR="00D646A2" w:rsidRPr="0095021C" w:rsidRDefault="00D646A2" w:rsidP="000356D5">
      <w:pPr>
        <w:pStyle w:val="ListParagraph"/>
        <w:numPr>
          <w:ilvl w:val="0"/>
          <w:numId w:val="10"/>
        </w:numPr>
      </w:pPr>
      <w:r w:rsidRPr="0095021C">
        <w:t>Before/in the lead up to the election</w:t>
      </w:r>
    </w:p>
    <w:p w14:paraId="230EAA90" w14:textId="77777777" w:rsidR="00D646A2" w:rsidRPr="0095021C" w:rsidRDefault="00D646A2" w:rsidP="000356D5">
      <w:pPr>
        <w:pStyle w:val="ListParagraph"/>
        <w:numPr>
          <w:ilvl w:val="0"/>
          <w:numId w:val="10"/>
        </w:numPr>
      </w:pPr>
      <w:r w:rsidRPr="0095021C">
        <w:t>During the act of voting</w:t>
      </w:r>
    </w:p>
    <w:p w14:paraId="04B21BC6" w14:textId="77777777" w:rsidR="00D646A2" w:rsidRPr="0095021C" w:rsidRDefault="00D646A2" w:rsidP="000356D5">
      <w:pPr>
        <w:pStyle w:val="ListParagraph"/>
        <w:numPr>
          <w:ilvl w:val="0"/>
          <w:numId w:val="10"/>
        </w:numPr>
      </w:pPr>
      <w:r w:rsidRPr="0095021C">
        <w:t>After the act of voting</w:t>
      </w:r>
    </w:p>
    <w:p w14:paraId="3FE03D04" w14:textId="77777777" w:rsidR="00D646A2" w:rsidRPr="0095021C" w:rsidRDefault="00D646A2" w:rsidP="000356D5">
      <w:r w:rsidRPr="0095021C">
        <w:t>What was the nature of the support you provided at each point?</w:t>
      </w:r>
    </w:p>
    <w:p w14:paraId="1891A43D" w14:textId="77777777" w:rsidR="00D646A2" w:rsidRPr="00FF0160" w:rsidRDefault="00D646A2" w:rsidP="000356D5">
      <w:pPr>
        <w:pStyle w:val="ListParagraph"/>
        <w:numPr>
          <w:ilvl w:val="0"/>
          <w:numId w:val="39"/>
        </w:numPr>
        <w:rPr>
          <w:b/>
        </w:rPr>
      </w:pPr>
      <w:r w:rsidRPr="00FF0160">
        <w:rPr>
          <w:b/>
        </w:rPr>
        <w:t>(Front line and supervisory staff only) To what extent do you agree or disagree with the following statements?</w:t>
      </w:r>
    </w:p>
    <w:tbl>
      <w:tblPr>
        <w:tblStyle w:val="TableGrid"/>
        <w:tblW w:w="0" w:type="auto"/>
        <w:tblLook w:val="04A0" w:firstRow="1" w:lastRow="0" w:firstColumn="1" w:lastColumn="0" w:noHBand="0" w:noVBand="1"/>
      </w:tblPr>
      <w:tblGrid>
        <w:gridCol w:w="3358"/>
        <w:gridCol w:w="986"/>
        <w:gridCol w:w="997"/>
        <w:gridCol w:w="944"/>
        <w:gridCol w:w="753"/>
        <w:gridCol w:w="990"/>
        <w:gridCol w:w="938"/>
      </w:tblGrid>
      <w:tr w:rsidR="00D646A2" w:rsidRPr="0095021C" w14:paraId="433F76D2" w14:textId="77777777" w:rsidTr="009E46F5">
        <w:tc>
          <w:tcPr>
            <w:tcW w:w="3397" w:type="dxa"/>
          </w:tcPr>
          <w:p w14:paraId="26566D36" w14:textId="77777777" w:rsidR="00D646A2" w:rsidRPr="00C12B6C" w:rsidRDefault="00D646A2" w:rsidP="000356D5">
            <w:pPr>
              <w:rPr>
                <w:sz w:val="18"/>
                <w:szCs w:val="18"/>
              </w:rPr>
            </w:pPr>
          </w:p>
        </w:tc>
        <w:tc>
          <w:tcPr>
            <w:tcW w:w="987" w:type="dxa"/>
          </w:tcPr>
          <w:p w14:paraId="5CA87B2B" w14:textId="77777777" w:rsidR="00D646A2" w:rsidRPr="00C12B6C" w:rsidRDefault="00D646A2" w:rsidP="000356D5">
            <w:pPr>
              <w:rPr>
                <w:sz w:val="18"/>
                <w:szCs w:val="18"/>
              </w:rPr>
            </w:pPr>
            <w:r w:rsidRPr="00C12B6C">
              <w:rPr>
                <w:sz w:val="18"/>
                <w:szCs w:val="18"/>
              </w:rPr>
              <w:t>Strongly disagree</w:t>
            </w:r>
          </w:p>
        </w:tc>
        <w:tc>
          <w:tcPr>
            <w:tcW w:w="998" w:type="dxa"/>
          </w:tcPr>
          <w:p w14:paraId="468A168F" w14:textId="77777777" w:rsidR="00D646A2" w:rsidRPr="00C12B6C" w:rsidRDefault="00D646A2" w:rsidP="000356D5">
            <w:pPr>
              <w:rPr>
                <w:sz w:val="18"/>
                <w:szCs w:val="18"/>
              </w:rPr>
            </w:pPr>
            <w:r w:rsidRPr="00C12B6C">
              <w:rPr>
                <w:sz w:val="18"/>
                <w:szCs w:val="18"/>
              </w:rPr>
              <w:t>Disagree</w:t>
            </w:r>
          </w:p>
          <w:p w14:paraId="3A90420B" w14:textId="77777777" w:rsidR="00D646A2" w:rsidRPr="00C12B6C" w:rsidRDefault="00D646A2" w:rsidP="000356D5">
            <w:pPr>
              <w:rPr>
                <w:sz w:val="18"/>
                <w:szCs w:val="18"/>
              </w:rPr>
            </w:pPr>
          </w:p>
        </w:tc>
        <w:tc>
          <w:tcPr>
            <w:tcW w:w="947" w:type="dxa"/>
          </w:tcPr>
          <w:p w14:paraId="4B426E85" w14:textId="77777777" w:rsidR="00D646A2" w:rsidRPr="00C12B6C" w:rsidRDefault="00D646A2" w:rsidP="000356D5">
            <w:pPr>
              <w:rPr>
                <w:sz w:val="18"/>
                <w:szCs w:val="18"/>
              </w:rPr>
            </w:pPr>
            <w:r w:rsidRPr="00C12B6C">
              <w:rPr>
                <w:sz w:val="18"/>
                <w:szCs w:val="18"/>
              </w:rPr>
              <w:t>Neutral</w:t>
            </w:r>
          </w:p>
          <w:p w14:paraId="4E96CBF1" w14:textId="77777777" w:rsidR="00D646A2" w:rsidRPr="00C12B6C" w:rsidRDefault="00D646A2" w:rsidP="000356D5">
            <w:pPr>
              <w:rPr>
                <w:sz w:val="18"/>
                <w:szCs w:val="18"/>
              </w:rPr>
            </w:pPr>
          </w:p>
        </w:tc>
        <w:tc>
          <w:tcPr>
            <w:tcW w:w="754" w:type="dxa"/>
          </w:tcPr>
          <w:p w14:paraId="0A1ABE69" w14:textId="77777777" w:rsidR="00D646A2" w:rsidRPr="00C12B6C" w:rsidRDefault="00D646A2" w:rsidP="000356D5">
            <w:pPr>
              <w:rPr>
                <w:sz w:val="18"/>
                <w:szCs w:val="18"/>
              </w:rPr>
            </w:pPr>
            <w:r w:rsidRPr="00C12B6C">
              <w:rPr>
                <w:sz w:val="18"/>
                <w:szCs w:val="18"/>
              </w:rPr>
              <w:t>Agree</w:t>
            </w:r>
          </w:p>
          <w:p w14:paraId="3F077E2A" w14:textId="77777777" w:rsidR="00D646A2" w:rsidRPr="00C12B6C" w:rsidRDefault="00D646A2" w:rsidP="000356D5">
            <w:pPr>
              <w:rPr>
                <w:sz w:val="18"/>
                <w:szCs w:val="18"/>
              </w:rPr>
            </w:pPr>
          </w:p>
        </w:tc>
        <w:tc>
          <w:tcPr>
            <w:tcW w:w="992" w:type="dxa"/>
          </w:tcPr>
          <w:p w14:paraId="1D7FD7B1" w14:textId="77777777" w:rsidR="00D646A2" w:rsidRPr="00C12B6C" w:rsidRDefault="00D646A2" w:rsidP="000356D5">
            <w:pPr>
              <w:rPr>
                <w:sz w:val="18"/>
                <w:szCs w:val="18"/>
              </w:rPr>
            </w:pPr>
            <w:r w:rsidRPr="00C12B6C">
              <w:rPr>
                <w:sz w:val="18"/>
                <w:szCs w:val="18"/>
              </w:rPr>
              <w:t>Strongly agree</w:t>
            </w:r>
          </w:p>
        </w:tc>
        <w:tc>
          <w:tcPr>
            <w:tcW w:w="941" w:type="dxa"/>
          </w:tcPr>
          <w:p w14:paraId="4C827140" w14:textId="77777777" w:rsidR="00D646A2" w:rsidRPr="00C12B6C" w:rsidRDefault="00D646A2" w:rsidP="000356D5">
            <w:pPr>
              <w:rPr>
                <w:sz w:val="18"/>
                <w:szCs w:val="18"/>
              </w:rPr>
            </w:pPr>
            <w:r w:rsidRPr="00C12B6C">
              <w:rPr>
                <w:sz w:val="18"/>
                <w:szCs w:val="18"/>
              </w:rPr>
              <w:t>Unsure</w:t>
            </w:r>
          </w:p>
        </w:tc>
      </w:tr>
      <w:tr w:rsidR="00D646A2" w:rsidRPr="0095021C" w14:paraId="5FCF81BE" w14:textId="77777777" w:rsidTr="009E46F5">
        <w:tc>
          <w:tcPr>
            <w:tcW w:w="3397" w:type="dxa"/>
          </w:tcPr>
          <w:p w14:paraId="74BE3692" w14:textId="77777777" w:rsidR="00D646A2" w:rsidRPr="00C12B6C" w:rsidRDefault="00D646A2" w:rsidP="000356D5">
            <w:pPr>
              <w:rPr>
                <w:sz w:val="18"/>
                <w:szCs w:val="18"/>
              </w:rPr>
            </w:pPr>
            <w:r w:rsidRPr="00C12B6C">
              <w:rPr>
                <w:sz w:val="18"/>
                <w:szCs w:val="18"/>
              </w:rPr>
              <w:t>My organisation encourages me to support people with intellectual disabilities to vote.</w:t>
            </w:r>
          </w:p>
        </w:tc>
        <w:tc>
          <w:tcPr>
            <w:tcW w:w="987" w:type="dxa"/>
          </w:tcPr>
          <w:p w14:paraId="4040688A" w14:textId="77777777" w:rsidR="00D646A2" w:rsidRPr="00C12B6C" w:rsidRDefault="00D646A2" w:rsidP="000356D5">
            <w:pPr>
              <w:rPr>
                <w:sz w:val="18"/>
                <w:szCs w:val="18"/>
              </w:rPr>
            </w:pPr>
          </w:p>
        </w:tc>
        <w:tc>
          <w:tcPr>
            <w:tcW w:w="998" w:type="dxa"/>
          </w:tcPr>
          <w:p w14:paraId="01F74663" w14:textId="77777777" w:rsidR="00D646A2" w:rsidRPr="00C12B6C" w:rsidRDefault="00D646A2" w:rsidP="000356D5">
            <w:pPr>
              <w:rPr>
                <w:sz w:val="18"/>
                <w:szCs w:val="18"/>
              </w:rPr>
            </w:pPr>
          </w:p>
        </w:tc>
        <w:tc>
          <w:tcPr>
            <w:tcW w:w="947" w:type="dxa"/>
          </w:tcPr>
          <w:p w14:paraId="0653E5B0" w14:textId="77777777" w:rsidR="00D646A2" w:rsidRPr="00C12B6C" w:rsidRDefault="00D646A2" w:rsidP="000356D5">
            <w:pPr>
              <w:rPr>
                <w:sz w:val="18"/>
                <w:szCs w:val="18"/>
              </w:rPr>
            </w:pPr>
          </w:p>
        </w:tc>
        <w:tc>
          <w:tcPr>
            <w:tcW w:w="754" w:type="dxa"/>
          </w:tcPr>
          <w:p w14:paraId="5B9F3A60" w14:textId="77777777" w:rsidR="00D646A2" w:rsidRPr="00C12B6C" w:rsidRDefault="00D646A2" w:rsidP="000356D5">
            <w:pPr>
              <w:rPr>
                <w:sz w:val="18"/>
                <w:szCs w:val="18"/>
              </w:rPr>
            </w:pPr>
          </w:p>
        </w:tc>
        <w:tc>
          <w:tcPr>
            <w:tcW w:w="992" w:type="dxa"/>
          </w:tcPr>
          <w:p w14:paraId="068F5082" w14:textId="77777777" w:rsidR="00D646A2" w:rsidRPr="00C12B6C" w:rsidRDefault="00D646A2" w:rsidP="000356D5">
            <w:pPr>
              <w:rPr>
                <w:sz w:val="18"/>
                <w:szCs w:val="18"/>
              </w:rPr>
            </w:pPr>
          </w:p>
        </w:tc>
        <w:tc>
          <w:tcPr>
            <w:tcW w:w="941" w:type="dxa"/>
          </w:tcPr>
          <w:p w14:paraId="43103509" w14:textId="77777777" w:rsidR="00D646A2" w:rsidRPr="00C12B6C" w:rsidRDefault="00D646A2" w:rsidP="000356D5">
            <w:pPr>
              <w:rPr>
                <w:sz w:val="18"/>
                <w:szCs w:val="18"/>
              </w:rPr>
            </w:pPr>
          </w:p>
        </w:tc>
      </w:tr>
      <w:tr w:rsidR="00D646A2" w:rsidRPr="0095021C" w14:paraId="4D41C93D" w14:textId="77777777" w:rsidTr="009E46F5">
        <w:tc>
          <w:tcPr>
            <w:tcW w:w="3397" w:type="dxa"/>
          </w:tcPr>
          <w:p w14:paraId="36B1504F" w14:textId="77777777" w:rsidR="00D646A2" w:rsidRPr="00C12B6C" w:rsidRDefault="00D646A2" w:rsidP="000356D5">
            <w:pPr>
              <w:rPr>
                <w:sz w:val="18"/>
                <w:szCs w:val="18"/>
              </w:rPr>
            </w:pPr>
            <w:r w:rsidRPr="00C12B6C">
              <w:rPr>
                <w:sz w:val="18"/>
                <w:szCs w:val="18"/>
              </w:rPr>
              <w:t>My organisation has provided me with guidance on how to support people with intellectual disabilities to vote.</w:t>
            </w:r>
          </w:p>
        </w:tc>
        <w:tc>
          <w:tcPr>
            <w:tcW w:w="987" w:type="dxa"/>
          </w:tcPr>
          <w:p w14:paraId="4B62AAF5" w14:textId="77777777" w:rsidR="00D646A2" w:rsidRPr="00C12B6C" w:rsidRDefault="00D646A2" w:rsidP="000356D5">
            <w:pPr>
              <w:rPr>
                <w:sz w:val="18"/>
                <w:szCs w:val="18"/>
              </w:rPr>
            </w:pPr>
          </w:p>
        </w:tc>
        <w:tc>
          <w:tcPr>
            <w:tcW w:w="998" w:type="dxa"/>
          </w:tcPr>
          <w:p w14:paraId="2345650D" w14:textId="77777777" w:rsidR="00D646A2" w:rsidRPr="00C12B6C" w:rsidRDefault="00D646A2" w:rsidP="000356D5">
            <w:pPr>
              <w:rPr>
                <w:sz w:val="18"/>
                <w:szCs w:val="18"/>
              </w:rPr>
            </w:pPr>
          </w:p>
        </w:tc>
        <w:tc>
          <w:tcPr>
            <w:tcW w:w="947" w:type="dxa"/>
          </w:tcPr>
          <w:p w14:paraId="38427AB7" w14:textId="77777777" w:rsidR="00D646A2" w:rsidRPr="00C12B6C" w:rsidRDefault="00D646A2" w:rsidP="000356D5">
            <w:pPr>
              <w:rPr>
                <w:sz w:val="18"/>
                <w:szCs w:val="18"/>
              </w:rPr>
            </w:pPr>
          </w:p>
        </w:tc>
        <w:tc>
          <w:tcPr>
            <w:tcW w:w="754" w:type="dxa"/>
          </w:tcPr>
          <w:p w14:paraId="696A93E6" w14:textId="77777777" w:rsidR="00D646A2" w:rsidRPr="00C12B6C" w:rsidRDefault="00D646A2" w:rsidP="000356D5">
            <w:pPr>
              <w:rPr>
                <w:sz w:val="18"/>
                <w:szCs w:val="18"/>
              </w:rPr>
            </w:pPr>
          </w:p>
        </w:tc>
        <w:tc>
          <w:tcPr>
            <w:tcW w:w="992" w:type="dxa"/>
          </w:tcPr>
          <w:p w14:paraId="38B8BB18" w14:textId="77777777" w:rsidR="00D646A2" w:rsidRPr="00C12B6C" w:rsidRDefault="00D646A2" w:rsidP="000356D5">
            <w:pPr>
              <w:rPr>
                <w:sz w:val="18"/>
                <w:szCs w:val="18"/>
              </w:rPr>
            </w:pPr>
          </w:p>
        </w:tc>
        <w:tc>
          <w:tcPr>
            <w:tcW w:w="941" w:type="dxa"/>
          </w:tcPr>
          <w:p w14:paraId="21EE47B6" w14:textId="77777777" w:rsidR="00D646A2" w:rsidRPr="00C12B6C" w:rsidRDefault="00D646A2" w:rsidP="000356D5">
            <w:pPr>
              <w:rPr>
                <w:sz w:val="18"/>
                <w:szCs w:val="18"/>
              </w:rPr>
            </w:pPr>
          </w:p>
        </w:tc>
      </w:tr>
    </w:tbl>
    <w:p w14:paraId="6FD204DF" w14:textId="77777777" w:rsidR="00D646A2" w:rsidRPr="0095021C" w:rsidRDefault="00D646A2" w:rsidP="000356D5"/>
    <w:p w14:paraId="6711C570" w14:textId="5DA464B6" w:rsidR="00D646A2" w:rsidRDefault="00D646A2" w:rsidP="000356D5">
      <w:r w:rsidRPr="0095021C">
        <w:t>The next section will ask about your views on voting and people with intellectual disability. There are no right or wrong answers</w:t>
      </w:r>
    </w:p>
    <w:p w14:paraId="06B88DBC" w14:textId="7122232F" w:rsidR="00AE227A" w:rsidRDefault="00AE227A" w:rsidP="000356D5"/>
    <w:p w14:paraId="45ACC3A0" w14:textId="77777777" w:rsidR="00AE227A" w:rsidRPr="0095021C" w:rsidRDefault="00AE227A" w:rsidP="000356D5"/>
    <w:p w14:paraId="2FD03F37" w14:textId="77777777" w:rsidR="00D646A2" w:rsidRPr="00FF0160" w:rsidRDefault="00D646A2" w:rsidP="000356D5">
      <w:pPr>
        <w:pStyle w:val="ListParagraph"/>
        <w:numPr>
          <w:ilvl w:val="0"/>
          <w:numId w:val="39"/>
        </w:numPr>
        <w:rPr>
          <w:b/>
        </w:rPr>
      </w:pPr>
      <w:r w:rsidRPr="00FF0160">
        <w:rPr>
          <w:b/>
        </w:rPr>
        <w:t>To what extent do you agree or disagree with the following statements?</w:t>
      </w:r>
    </w:p>
    <w:tbl>
      <w:tblPr>
        <w:tblStyle w:val="TableGrid"/>
        <w:tblW w:w="0" w:type="auto"/>
        <w:tblLook w:val="04A0" w:firstRow="1" w:lastRow="0" w:firstColumn="1" w:lastColumn="0" w:noHBand="0" w:noVBand="1"/>
      </w:tblPr>
      <w:tblGrid>
        <w:gridCol w:w="3357"/>
        <w:gridCol w:w="986"/>
        <w:gridCol w:w="997"/>
        <w:gridCol w:w="944"/>
        <w:gridCol w:w="753"/>
        <w:gridCol w:w="990"/>
        <w:gridCol w:w="939"/>
      </w:tblGrid>
      <w:tr w:rsidR="00D646A2" w:rsidRPr="0095021C" w14:paraId="14B03FBA" w14:textId="77777777" w:rsidTr="009E46F5">
        <w:tc>
          <w:tcPr>
            <w:tcW w:w="3397" w:type="dxa"/>
          </w:tcPr>
          <w:p w14:paraId="6315FF8A" w14:textId="77777777" w:rsidR="00D646A2" w:rsidRPr="00C12B6C" w:rsidRDefault="00D646A2" w:rsidP="000356D5">
            <w:pPr>
              <w:rPr>
                <w:sz w:val="18"/>
                <w:szCs w:val="18"/>
              </w:rPr>
            </w:pPr>
          </w:p>
        </w:tc>
        <w:tc>
          <w:tcPr>
            <w:tcW w:w="987" w:type="dxa"/>
          </w:tcPr>
          <w:p w14:paraId="5DF933D0" w14:textId="77777777" w:rsidR="00D646A2" w:rsidRPr="00C12B6C" w:rsidRDefault="00D646A2" w:rsidP="000356D5">
            <w:pPr>
              <w:rPr>
                <w:sz w:val="18"/>
                <w:szCs w:val="18"/>
              </w:rPr>
            </w:pPr>
            <w:r w:rsidRPr="00C12B6C">
              <w:rPr>
                <w:sz w:val="18"/>
                <w:szCs w:val="18"/>
              </w:rPr>
              <w:t>Strongly disagree</w:t>
            </w:r>
          </w:p>
        </w:tc>
        <w:tc>
          <w:tcPr>
            <w:tcW w:w="998" w:type="dxa"/>
          </w:tcPr>
          <w:p w14:paraId="3C4594DE" w14:textId="77777777" w:rsidR="00D646A2" w:rsidRPr="00C12B6C" w:rsidRDefault="00D646A2" w:rsidP="000356D5">
            <w:pPr>
              <w:rPr>
                <w:sz w:val="18"/>
                <w:szCs w:val="18"/>
              </w:rPr>
            </w:pPr>
            <w:r w:rsidRPr="00C12B6C">
              <w:rPr>
                <w:sz w:val="18"/>
                <w:szCs w:val="18"/>
              </w:rPr>
              <w:t>Disagree</w:t>
            </w:r>
          </w:p>
          <w:p w14:paraId="546CEE7A" w14:textId="77777777" w:rsidR="00D646A2" w:rsidRPr="00C12B6C" w:rsidRDefault="00D646A2" w:rsidP="000356D5">
            <w:pPr>
              <w:rPr>
                <w:sz w:val="18"/>
                <w:szCs w:val="18"/>
              </w:rPr>
            </w:pPr>
          </w:p>
        </w:tc>
        <w:tc>
          <w:tcPr>
            <w:tcW w:w="947" w:type="dxa"/>
          </w:tcPr>
          <w:p w14:paraId="72059263" w14:textId="77777777" w:rsidR="00D646A2" w:rsidRPr="00C12B6C" w:rsidRDefault="00D646A2" w:rsidP="000356D5">
            <w:pPr>
              <w:rPr>
                <w:sz w:val="18"/>
                <w:szCs w:val="18"/>
              </w:rPr>
            </w:pPr>
            <w:r w:rsidRPr="00C12B6C">
              <w:rPr>
                <w:sz w:val="18"/>
                <w:szCs w:val="18"/>
              </w:rPr>
              <w:t>Neutral</w:t>
            </w:r>
          </w:p>
          <w:p w14:paraId="5ACDD886" w14:textId="77777777" w:rsidR="00D646A2" w:rsidRPr="00C12B6C" w:rsidRDefault="00D646A2" w:rsidP="000356D5">
            <w:pPr>
              <w:rPr>
                <w:sz w:val="18"/>
                <w:szCs w:val="18"/>
              </w:rPr>
            </w:pPr>
          </w:p>
        </w:tc>
        <w:tc>
          <w:tcPr>
            <w:tcW w:w="754" w:type="dxa"/>
          </w:tcPr>
          <w:p w14:paraId="25F87090" w14:textId="77777777" w:rsidR="00D646A2" w:rsidRPr="00C12B6C" w:rsidRDefault="00D646A2" w:rsidP="000356D5">
            <w:pPr>
              <w:rPr>
                <w:sz w:val="18"/>
                <w:szCs w:val="18"/>
              </w:rPr>
            </w:pPr>
            <w:r w:rsidRPr="00C12B6C">
              <w:rPr>
                <w:sz w:val="18"/>
                <w:szCs w:val="18"/>
              </w:rPr>
              <w:t>Agree</w:t>
            </w:r>
          </w:p>
          <w:p w14:paraId="4702FCA9" w14:textId="77777777" w:rsidR="00D646A2" w:rsidRPr="00C12B6C" w:rsidRDefault="00D646A2" w:rsidP="000356D5">
            <w:pPr>
              <w:rPr>
                <w:sz w:val="18"/>
                <w:szCs w:val="18"/>
              </w:rPr>
            </w:pPr>
          </w:p>
        </w:tc>
        <w:tc>
          <w:tcPr>
            <w:tcW w:w="992" w:type="dxa"/>
          </w:tcPr>
          <w:p w14:paraId="58A3A9A6" w14:textId="77777777" w:rsidR="00D646A2" w:rsidRPr="00C12B6C" w:rsidRDefault="00D646A2" w:rsidP="000356D5">
            <w:pPr>
              <w:rPr>
                <w:sz w:val="18"/>
                <w:szCs w:val="18"/>
              </w:rPr>
            </w:pPr>
            <w:r w:rsidRPr="00C12B6C">
              <w:rPr>
                <w:sz w:val="18"/>
                <w:szCs w:val="18"/>
              </w:rPr>
              <w:t>Strongly agree</w:t>
            </w:r>
          </w:p>
        </w:tc>
        <w:tc>
          <w:tcPr>
            <w:tcW w:w="941" w:type="dxa"/>
          </w:tcPr>
          <w:p w14:paraId="19B01F5F" w14:textId="77777777" w:rsidR="00D646A2" w:rsidRPr="00C12B6C" w:rsidRDefault="00D646A2" w:rsidP="000356D5">
            <w:pPr>
              <w:rPr>
                <w:sz w:val="18"/>
                <w:szCs w:val="18"/>
              </w:rPr>
            </w:pPr>
            <w:r w:rsidRPr="00C12B6C">
              <w:rPr>
                <w:sz w:val="18"/>
                <w:szCs w:val="18"/>
              </w:rPr>
              <w:t>Unsure</w:t>
            </w:r>
          </w:p>
        </w:tc>
      </w:tr>
      <w:tr w:rsidR="00D646A2" w:rsidRPr="0095021C" w14:paraId="29D2375F" w14:textId="77777777" w:rsidTr="009E46F5">
        <w:tc>
          <w:tcPr>
            <w:tcW w:w="3397" w:type="dxa"/>
          </w:tcPr>
          <w:p w14:paraId="48898F99" w14:textId="77777777" w:rsidR="00D646A2" w:rsidRPr="00C12B6C" w:rsidRDefault="00D646A2" w:rsidP="000356D5">
            <w:pPr>
              <w:rPr>
                <w:sz w:val="18"/>
                <w:szCs w:val="18"/>
              </w:rPr>
            </w:pPr>
            <w:r w:rsidRPr="00C12B6C">
              <w:rPr>
                <w:sz w:val="18"/>
                <w:szCs w:val="18"/>
              </w:rPr>
              <w:t>All people with intellectual disabilities should have the right to have their voices heard in elections</w:t>
            </w:r>
          </w:p>
        </w:tc>
        <w:tc>
          <w:tcPr>
            <w:tcW w:w="987" w:type="dxa"/>
          </w:tcPr>
          <w:p w14:paraId="6056AFEE" w14:textId="77777777" w:rsidR="00D646A2" w:rsidRPr="00C12B6C" w:rsidRDefault="00D646A2" w:rsidP="000356D5">
            <w:pPr>
              <w:rPr>
                <w:sz w:val="18"/>
                <w:szCs w:val="18"/>
              </w:rPr>
            </w:pPr>
          </w:p>
        </w:tc>
        <w:tc>
          <w:tcPr>
            <w:tcW w:w="998" w:type="dxa"/>
          </w:tcPr>
          <w:p w14:paraId="78A82502" w14:textId="77777777" w:rsidR="00D646A2" w:rsidRPr="00C12B6C" w:rsidRDefault="00D646A2" w:rsidP="000356D5">
            <w:pPr>
              <w:rPr>
                <w:sz w:val="18"/>
                <w:szCs w:val="18"/>
              </w:rPr>
            </w:pPr>
          </w:p>
        </w:tc>
        <w:tc>
          <w:tcPr>
            <w:tcW w:w="947" w:type="dxa"/>
          </w:tcPr>
          <w:p w14:paraId="65A0BEFA" w14:textId="77777777" w:rsidR="00D646A2" w:rsidRPr="00C12B6C" w:rsidRDefault="00D646A2" w:rsidP="000356D5">
            <w:pPr>
              <w:rPr>
                <w:sz w:val="18"/>
                <w:szCs w:val="18"/>
              </w:rPr>
            </w:pPr>
          </w:p>
        </w:tc>
        <w:tc>
          <w:tcPr>
            <w:tcW w:w="754" w:type="dxa"/>
          </w:tcPr>
          <w:p w14:paraId="62CB6365" w14:textId="77777777" w:rsidR="00D646A2" w:rsidRPr="00C12B6C" w:rsidRDefault="00D646A2" w:rsidP="000356D5">
            <w:pPr>
              <w:rPr>
                <w:sz w:val="18"/>
                <w:szCs w:val="18"/>
              </w:rPr>
            </w:pPr>
          </w:p>
        </w:tc>
        <w:tc>
          <w:tcPr>
            <w:tcW w:w="992" w:type="dxa"/>
          </w:tcPr>
          <w:p w14:paraId="2FB10D15" w14:textId="77777777" w:rsidR="00D646A2" w:rsidRPr="00C12B6C" w:rsidRDefault="00D646A2" w:rsidP="000356D5">
            <w:pPr>
              <w:rPr>
                <w:sz w:val="18"/>
                <w:szCs w:val="18"/>
              </w:rPr>
            </w:pPr>
          </w:p>
        </w:tc>
        <w:tc>
          <w:tcPr>
            <w:tcW w:w="941" w:type="dxa"/>
          </w:tcPr>
          <w:p w14:paraId="364FADFB" w14:textId="77777777" w:rsidR="00D646A2" w:rsidRPr="00C12B6C" w:rsidRDefault="00D646A2" w:rsidP="000356D5">
            <w:pPr>
              <w:rPr>
                <w:sz w:val="18"/>
                <w:szCs w:val="18"/>
              </w:rPr>
            </w:pPr>
          </w:p>
        </w:tc>
      </w:tr>
      <w:tr w:rsidR="00D646A2" w:rsidRPr="0095021C" w14:paraId="1E890939" w14:textId="77777777" w:rsidTr="009E46F5">
        <w:tc>
          <w:tcPr>
            <w:tcW w:w="3397" w:type="dxa"/>
          </w:tcPr>
          <w:p w14:paraId="00A31267" w14:textId="77777777" w:rsidR="00D646A2" w:rsidRPr="00C12B6C" w:rsidRDefault="00D646A2" w:rsidP="000356D5">
            <w:pPr>
              <w:rPr>
                <w:sz w:val="18"/>
                <w:szCs w:val="18"/>
              </w:rPr>
            </w:pPr>
            <w:r w:rsidRPr="00C12B6C">
              <w:rPr>
                <w:sz w:val="18"/>
                <w:szCs w:val="18"/>
              </w:rPr>
              <w:t>There may be some people such as those with severe and</w:t>
            </w:r>
          </w:p>
          <w:p w14:paraId="0B05B98F" w14:textId="77777777" w:rsidR="00D646A2" w:rsidRPr="00C12B6C" w:rsidRDefault="00D646A2" w:rsidP="000356D5">
            <w:pPr>
              <w:rPr>
                <w:sz w:val="18"/>
                <w:szCs w:val="18"/>
              </w:rPr>
            </w:pPr>
            <w:r w:rsidRPr="00C12B6C">
              <w:rPr>
                <w:sz w:val="18"/>
                <w:szCs w:val="18"/>
              </w:rPr>
              <w:t>profound intellectual disabilities who should not have the right to have their voices heard in elections</w:t>
            </w:r>
          </w:p>
        </w:tc>
        <w:tc>
          <w:tcPr>
            <w:tcW w:w="987" w:type="dxa"/>
          </w:tcPr>
          <w:p w14:paraId="75AC6901" w14:textId="77777777" w:rsidR="00D646A2" w:rsidRPr="00C12B6C" w:rsidRDefault="00D646A2" w:rsidP="000356D5">
            <w:pPr>
              <w:rPr>
                <w:sz w:val="18"/>
                <w:szCs w:val="18"/>
              </w:rPr>
            </w:pPr>
          </w:p>
        </w:tc>
        <w:tc>
          <w:tcPr>
            <w:tcW w:w="998" w:type="dxa"/>
          </w:tcPr>
          <w:p w14:paraId="724550B2" w14:textId="77777777" w:rsidR="00D646A2" w:rsidRPr="00C12B6C" w:rsidRDefault="00D646A2" w:rsidP="000356D5">
            <w:pPr>
              <w:rPr>
                <w:sz w:val="18"/>
                <w:szCs w:val="18"/>
              </w:rPr>
            </w:pPr>
          </w:p>
        </w:tc>
        <w:tc>
          <w:tcPr>
            <w:tcW w:w="947" w:type="dxa"/>
          </w:tcPr>
          <w:p w14:paraId="6835B286" w14:textId="77777777" w:rsidR="00D646A2" w:rsidRPr="00C12B6C" w:rsidRDefault="00D646A2" w:rsidP="000356D5">
            <w:pPr>
              <w:rPr>
                <w:sz w:val="18"/>
                <w:szCs w:val="18"/>
              </w:rPr>
            </w:pPr>
          </w:p>
        </w:tc>
        <w:tc>
          <w:tcPr>
            <w:tcW w:w="754" w:type="dxa"/>
          </w:tcPr>
          <w:p w14:paraId="6F0EB43D" w14:textId="77777777" w:rsidR="00D646A2" w:rsidRPr="00C12B6C" w:rsidRDefault="00D646A2" w:rsidP="000356D5">
            <w:pPr>
              <w:rPr>
                <w:sz w:val="18"/>
                <w:szCs w:val="18"/>
              </w:rPr>
            </w:pPr>
          </w:p>
        </w:tc>
        <w:tc>
          <w:tcPr>
            <w:tcW w:w="992" w:type="dxa"/>
          </w:tcPr>
          <w:p w14:paraId="22258824" w14:textId="77777777" w:rsidR="00D646A2" w:rsidRPr="00C12B6C" w:rsidRDefault="00D646A2" w:rsidP="000356D5">
            <w:pPr>
              <w:rPr>
                <w:sz w:val="18"/>
                <w:szCs w:val="18"/>
              </w:rPr>
            </w:pPr>
          </w:p>
        </w:tc>
        <w:tc>
          <w:tcPr>
            <w:tcW w:w="941" w:type="dxa"/>
          </w:tcPr>
          <w:p w14:paraId="14E489D9" w14:textId="77777777" w:rsidR="00D646A2" w:rsidRPr="00C12B6C" w:rsidRDefault="00D646A2" w:rsidP="000356D5">
            <w:pPr>
              <w:rPr>
                <w:sz w:val="18"/>
                <w:szCs w:val="18"/>
              </w:rPr>
            </w:pPr>
          </w:p>
        </w:tc>
      </w:tr>
      <w:tr w:rsidR="00D646A2" w:rsidRPr="0095021C" w14:paraId="05095C48" w14:textId="77777777" w:rsidTr="009E46F5">
        <w:tc>
          <w:tcPr>
            <w:tcW w:w="3397" w:type="dxa"/>
          </w:tcPr>
          <w:p w14:paraId="0A339CD0" w14:textId="77777777" w:rsidR="00D646A2" w:rsidRPr="00C12B6C" w:rsidRDefault="00D646A2" w:rsidP="000356D5">
            <w:pPr>
              <w:rPr>
                <w:sz w:val="18"/>
                <w:szCs w:val="18"/>
              </w:rPr>
            </w:pPr>
            <w:r w:rsidRPr="00C12B6C">
              <w:rPr>
                <w:sz w:val="18"/>
                <w:szCs w:val="18"/>
              </w:rPr>
              <w:t>All people with intellectual disabilities are able to vote (either alone or with support)</w:t>
            </w:r>
          </w:p>
        </w:tc>
        <w:tc>
          <w:tcPr>
            <w:tcW w:w="987" w:type="dxa"/>
          </w:tcPr>
          <w:p w14:paraId="79138783" w14:textId="77777777" w:rsidR="00D646A2" w:rsidRPr="00C12B6C" w:rsidRDefault="00D646A2" w:rsidP="000356D5">
            <w:pPr>
              <w:rPr>
                <w:sz w:val="18"/>
                <w:szCs w:val="18"/>
              </w:rPr>
            </w:pPr>
          </w:p>
        </w:tc>
        <w:tc>
          <w:tcPr>
            <w:tcW w:w="998" w:type="dxa"/>
          </w:tcPr>
          <w:p w14:paraId="7D42B661" w14:textId="77777777" w:rsidR="00D646A2" w:rsidRPr="00C12B6C" w:rsidRDefault="00D646A2" w:rsidP="000356D5">
            <w:pPr>
              <w:rPr>
                <w:sz w:val="18"/>
                <w:szCs w:val="18"/>
              </w:rPr>
            </w:pPr>
          </w:p>
        </w:tc>
        <w:tc>
          <w:tcPr>
            <w:tcW w:w="947" w:type="dxa"/>
          </w:tcPr>
          <w:p w14:paraId="035BA8F1" w14:textId="77777777" w:rsidR="00D646A2" w:rsidRPr="00C12B6C" w:rsidRDefault="00D646A2" w:rsidP="000356D5">
            <w:pPr>
              <w:rPr>
                <w:sz w:val="18"/>
                <w:szCs w:val="18"/>
              </w:rPr>
            </w:pPr>
          </w:p>
        </w:tc>
        <w:tc>
          <w:tcPr>
            <w:tcW w:w="754" w:type="dxa"/>
          </w:tcPr>
          <w:p w14:paraId="6E6CE935" w14:textId="77777777" w:rsidR="00D646A2" w:rsidRPr="00C12B6C" w:rsidRDefault="00D646A2" w:rsidP="000356D5">
            <w:pPr>
              <w:rPr>
                <w:sz w:val="18"/>
                <w:szCs w:val="18"/>
              </w:rPr>
            </w:pPr>
          </w:p>
        </w:tc>
        <w:tc>
          <w:tcPr>
            <w:tcW w:w="992" w:type="dxa"/>
          </w:tcPr>
          <w:p w14:paraId="633B9747" w14:textId="77777777" w:rsidR="00D646A2" w:rsidRPr="00C12B6C" w:rsidRDefault="00D646A2" w:rsidP="000356D5">
            <w:pPr>
              <w:rPr>
                <w:sz w:val="18"/>
                <w:szCs w:val="18"/>
              </w:rPr>
            </w:pPr>
          </w:p>
        </w:tc>
        <w:tc>
          <w:tcPr>
            <w:tcW w:w="941" w:type="dxa"/>
          </w:tcPr>
          <w:p w14:paraId="002776E8" w14:textId="77777777" w:rsidR="00D646A2" w:rsidRPr="00C12B6C" w:rsidRDefault="00D646A2" w:rsidP="000356D5">
            <w:pPr>
              <w:rPr>
                <w:sz w:val="18"/>
                <w:szCs w:val="18"/>
              </w:rPr>
            </w:pPr>
          </w:p>
        </w:tc>
      </w:tr>
      <w:tr w:rsidR="00D646A2" w:rsidRPr="0095021C" w14:paraId="3BBBA659" w14:textId="77777777" w:rsidTr="009E46F5">
        <w:tc>
          <w:tcPr>
            <w:tcW w:w="3397" w:type="dxa"/>
          </w:tcPr>
          <w:p w14:paraId="5325D9E6" w14:textId="77777777" w:rsidR="00D646A2" w:rsidRPr="00C12B6C" w:rsidRDefault="00D646A2" w:rsidP="000356D5">
            <w:pPr>
              <w:rPr>
                <w:sz w:val="18"/>
                <w:szCs w:val="18"/>
              </w:rPr>
            </w:pPr>
            <w:r w:rsidRPr="00C12B6C">
              <w:rPr>
                <w:sz w:val="18"/>
                <w:szCs w:val="18"/>
              </w:rPr>
              <w:t>There may be some people such as those with severe and</w:t>
            </w:r>
          </w:p>
          <w:p w14:paraId="6E25270D" w14:textId="77777777" w:rsidR="00D646A2" w:rsidRPr="00C12B6C" w:rsidRDefault="00D646A2" w:rsidP="000356D5">
            <w:pPr>
              <w:rPr>
                <w:sz w:val="18"/>
                <w:szCs w:val="18"/>
              </w:rPr>
            </w:pPr>
            <w:r w:rsidRPr="00C12B6C">
              <w:rPr>
                <w:sz w:val="18"/>
                <w:szCs w:val="18"/>
              </w:rPr>
              <w:t>profound intellectual disabilities who are unable to vote (either alone or with support)</w:t>
            </w:r>
          </w:p>
        </w:tc>
        <w:tc>
          <w:tcPr>
            <w:tcW w:w="987" w:type="dxa"/>
          </w:tcPr>
          <w:p w14:paraId="22581742" w14:textId="77777777" w:rsidR="00D646A2" w:rsidRPr="00C12B6C" w:rsidRDefault="00D646A2" w:rsidP="000356D5">
            <w:pPr>
              <w:rPr>
                <w:sz w:val="18"/>
                <w:szCs w:val="18"/>
              </w:rPr>
            </w:pPr>
          </w:p>
        </w:tc>
        <w:tc>
          <w:tcPr>
            <w:tcW w:w="998" w:type="dxa"/>
          </w:tcPr>
          <w:p w14:paraId="28810A6E" w14:textId="77777777" w:rsidR="00D646A2" w:rsidRPr="00C12B6C" w:rsidRDefault="00D646A2" w:rsidP="000356D5">
            <w:pPr>
              <w:rPr>
                <w:sz w:val="18"/>
                <w:szCs w:val="18"/>
              </w:rPr>
            </w:pPr>
          </w:p>
        </w:tc>
        <w:tc>
          <w:tcPr>
            <w:tcW w:w="947" w:type="dxa"/>
          </w:tcPr>
          <w:p w14:paraId="7979F46D" w14:textId="77777777" w:rsidR="00D646A2" w:rsidRPr="00C12B6C" w:rsidRDefault="00D646A2" w:rsidP="000356D5">
            <w:pPr>
              <w:rPr>
                <w:sz w:val="18"/>
                <w:szCs w:val="18"/>
              </w:rPr>
            </w:pPr>
          </w:p>
        </w:tc>
        <w:tc>
          <w:tcPr>
            <w:tcW w:w="754" w:type="dxa"/>
          </w:tcPr>
          <w:p w14:paraId="56A2EAF7" w14:textId="77777777" w:rsidR="00D646A2" w:rsidRPr="00C12B6C" w:rsidRDefault="00D646A2" w:rsidP="000356D5">
            <w:pPr>
              <w:rPr>
                <w:sz w:val="18"/>
                <w:szCs w:val="18"/>
              </w:rPr>
            </w:pPr>
          </w:p>
        </w:tc>
        <w:tc>
          <w:tcPr>
            <w:tcW w:w="992" w:type="dxa"/>
          </w:tcPr>
          <w:p w14:paraId="431CD8D3" w14:textId="77777777" w:rsidR="00D646A2" w:rsidRPr="00C12B6C" w:rsidRDefault="00D646A2" w:rsidP="000356D5">
            <w:pPr>
              <w:rPr>
                <w:sz w:val="18"/>
                <w:szCs w:val="18"/>
              </w:rPr>
            </w:pPr>
          </w:p>
        </w:tc>
        <w:tc>
          <w:tcPr>
            <w:tcW w:w="941" w:type="dxa"/>
          </w:tcPr>
          <w:p w14:paraId="44B7015A" w14:textId="77777777" w:rsidR="00D646A2" w:rsidRPr="00C12B6C" w:rsidRDefault="00D646A2" w:rsidP="000356D5">
            <w:pPr>
              <w:rPr>
                <w:sz w:val="18"/>
                <w:szCs w:val="18"/>
              </w:rPr>
            </w:pPr>
          </w:p>
        </w:tc>
      </w:tr>
      <w:tr w:rsidR="00D646A2" w:rsidRPr="0095021C" w14:paraId="2055492B" w14:textId="77777777" w:rsidTr="009E46F5">
        <w:tc>
          <w:tcPr>
            <w:tcW w:w="3397" w:type="dxa"/>
          </w:tcPr>
          <w:p w14:paraId="28E97734" w14:textId="77777777" w:rsidR="00D646A2" w:rsidRPr="00C12B6C" w:rsidRDefault="00D646A2" w:rsidP="000356D5">
            <w:pPr>
              <w:rPr>
                <w:sz w:val="18"/>
                <w:szCs w:val="18"/>
              </w:rPr>
            </w:pPr>
            <w:r w:rsidRPr="00C12B6C">
              <w:rPr>
                <w:sz w:val="18"/>
                <w:szCs w:val="18"/>
              </w:rPr>
              <w:t>All people with intellectual disabilities are able to understand how to vote (either alone or with support)</w:t>
            </w:r>
          </w:p>
        </w:tc>
        <w:tc>
          <w:tcPr>
            <w:tcW w:w="987" w:type="dxa"/>
          </w:tcPr>
          <w:p w14:paraId="1F8EDBB0" w14:textId="77777777" w:rsidR="00D646A2" w:rsidRPr="00C12B6C" w:rsidRDefault="00D646A2" w:rsidP="000356D5">
            <w:pPr>
              <w:rPr>
                <w:sz w:val="18"/>
                <w:szCs w:val="18"/>
              </w:rPr>
            </w:pPr>
          </w:p>
        </w:tc>
        <w:tc>
          <w:tcPr>
            <w:tcW w:w="998" w:type="dxa"/>
          </w:tcPr>
          <w:p w14:paraId="468EA197" w14:textId="77777777" w:rsidR="00D646A2" w:rsidRPr="0095021C" w:rsidRDefault="00D646A2" w:rsidP="000356D5"/>
        </w:tc>
        <w:tc>
          <w:tcPr>
            <w:tcW w:w="947" w:type="dxa"/>
          </w:tcPr>
          <w:p w14:paraId="68D9EF9A" w14:textId="77777777" w:rsidR="00D646A2" w:rsidRPr="0095021C" w:rsidRDefault="00D646A2" w:rsidP="000356D5"/>
        </w:tc>
        <w:tc>
          <w:tcPr>
            <w:tcW w:w="754" w:type="dxa"/>
          </w:tcPr>
          <w:p w14:paraId="0BC9C74E" w14:textId="77777777" w:rsidR="00D646A2" w:rsidRPr="0095021C" w:rsidRDefault="00D646A2" w:rsidP="000356D5"/>
        </w:tc>
        <w:tc>
          <w:tcPr>
            <w:tcW w:w="992" w:type="dxa"/>
          </w:tcPr>
          <w:p w14:paraId="56EFC570" w14:textId="77777777" w:rsidR="00D646A2" w:rsidRPr="0095021C" w:rsidRDefault="00D646A2" w:rsidP="000356D5"/>
        </w:tc>
        <w:tc>
          <w:tcPr>
            <w:tcW w:w="941" w:type="dxa"/>
          </w:tcPr>
          <w:p w14:paraId="47764C2E" w14:textId="77777777" w:rsidR="00D646A2" w:rsidRPr="0095021C" w:rsidRDefault="00D646A2" w:rsidP="000356D5"/>
        </w:tc>
      </w:tr>
      <w:tr w:rsidR="00D646A2" w:rsidRPr="0095021C" w14:paraId="2BCF3182" w14:textId="77777777" w:rsidTr="009E46F5">
        <w:tc>
          <w:tcPr>
            <w:tcW w:w="3397" w:type="dxa"/>
          </w:tcPr>
          <w:p w14:paraId="02E4C2E7" w14:textId="77777777" w:rsidR="00D646A2" w:rsidRPr="00C12B6C" w:rsidRDefault="00D646A2" w:rsidP="000356D5">
            <w:pPr>
              <w:rPr>
                <w:sz w:val="18"/>
                <w:szCs w:val="18"/>
              </w:rPr>
            </w:pPr>
            <w:r w:rsidRPr="00C12B6C">
              <w:rPr>
                <w:sz w:val="18"/>
                <w:szCs w:val="18"/>
              </w:rPr>
              <w:t>There may be some people such as those with severe and</w:t>
            </w:r>
          </w:p>
          <w:p w14:paraId="1D15C7F3" w14:textId="77777777" w:rsidR="00D646A2" w:rsidRPr="00C12B6C" w:rsidRDefault="00D646A2" w:rsidP="000356D5">
            <w:pPr>
              <w:rPr>
                <w:sz w:val="18"/>
                <w:szCs w:val="18"/>
              </w:rPr>
            </w:pPr>
            <w:r w:rsidRPr="00C12B6C">
              <w:rPr>
                <w:sz w:val="18"/>
                <w:szCs w:val="18"/>
              </w:rPr>
              <w:t>profound intellectual disabilities who are unable to understand how to vote (either alone or with support)</w:t>
            </w:r>
          </w:p>
        </w:tc>
        <w:tc>
          <w:tcPr>
            <w:tcW w:w="987" w:type="dxa"/>
          </w:tcPr>
          <w:p w14:paraId="67A47950" w14:textId="77777777" w:rsidR="00D646A2" w:rsidRPr="00C12B6C" w:rsidRDefault="00D646A2" w:rsidP="000356D5">
            <w:pPr>
              <w:rPr>
                <w:sz w:val="18"/>
                <w:szCs w:val="18"/>
              </w:rPr>
            </w:pPr>
          </w:p>
        </w:tc>
        <w:tc>
          <w:tcPr>
            <w:tcW w:w="998" w:type="dxa"/>
          </w:tcPr>
          <w:p w14:paraId="2BCEE035" w14:textId="77777777" w:rsidR="00D646A2" w:rsidRPr="0095021C" w:rsidRDefault="00D646A2" w:rsidP="000356D5"/>
        </w:tc>
        <w:tc>
          <w:tcPr>
            <w:tcW w:w="947" w:type="dxa"/>
          </w:tcPr>
          <w:p w14:paraId="3A7C2B8B" w14:textId="77777777" w:rsidR="00D646A2" w:rsidRPr="0095021C" w:rsidRDefault="00D646A2" w:rsidP="000356D5"/>
        </w:tc>
        <w:tc>
          <w:tcPr>
            <w:tcW w:w="754" w:type="dxa"/>
          </w:tcPr>
          <w:p w14:paraId="489F489D" w14:textId="77777777" w:rsidR="00D646A2" w:rsidRPr="0095021C" w:rsidRDefault="00D646A2" w:rsidP="000356D5"/>
        </w:tc>
        <w:tc>
          <w:tcPr>
            <w:tcW w:w="992" w:type="dxa"/>
          </w:tcPr>
          <w:p w14:paraId="21B19610" w14:textId="77777777" w:rsidR="00D646A2" w:rsidRPr="0095021C" w:rsidRDefault="00D646A2" w:rsidP="000356D5"/>
        </w:tc>
        <w:tc>
          <w:tcPr>
            <w:tcW w:w="941" w:type="dxa"/>
          </w:tcPr>
          <w:p w14:paraId="34D6B449" w14:textId="77777777" w:rsidR="00D646A2" w:rsidRPr="0095021C" w:rsidRDefault="00D646A2" w:rsidP="000356D5"/>
        </w:tc>
      </w:tr>
      <w:tr w:rsidR="00D646A2" w:rsidRPr="0095021C" w14:paraId="0BAE3FCC" w14:textId="77777777" w:rsidTr="009E46F5">
        <w:tc>
          <w:tcPr>
            <w:tcW w:w="3397" w:type="dxa"/>
          </w:tcPr>
          <w:p w14:paraId="46AB0BA9" w14:textId="77777777" w:rsidR="00D646A2" w:rsidRPr="00C12B6C" w:rsidRDefault="00D646A2" w:rsidP="000356D5">
            <w:pPr>
              <w:rPr>
                <w:sz w:val="18"/>
                <w:szCs w:val="18"/>
              </w:rPr>
            </w:pPr>
            <w:r w:rsidRPr="00C12B6C">
              <w:rPr>
                <w:sz w:val="18"/>
                <w:szCs w:val="18"/>
              </w:rPr>
              <w:t>All people with intellectual disabilities are able to understand why we vote (either alone or with support)</w:t>
            </w:r>
          </w:p>
        </w:tc>
        <w:tc>
          <w:tcPr>
            <w:tcW w:w="987" w:type="dxa"/>
          </w:tcPr>
          <w:p w14:paraId="2AEB3E85" w14:textId="77777777" w:rsidR="00D646A2" w:rsidRPr="00C12B6C" w:rsidRDefault="00D646A2" w:rsidP="000356D5">
            <w:pPr>
              <w:rPr>
                <w:sz w:val="18"/>
                <w:szCs w:val="18"/>
              </w:rPr>
            </w:pPr>
          </w:p>
        </w:tc>
        <w:tc>
          <w:tcPr>
            <w:tcW w:w="998" w:type="dxa"/>
          </w:tcPr>
          <w:p w14:paraId="1DCA2BEA" w14:textId="77777777" w:rsidR="00D646A2" w:rsidRPr="0095021C" w:rsidRDefault="00D646A2" w:rsidP="000356D5"/>
        </w:tc>
        <w:tc>
          <w:tcPr>
            <w:tcW w:w="947" w:type="dxa"/>
          </w:tcPr>
          <w:p w14:paraId="7003814D" w14:textId="77777777" w:rsidR="00D646A2" w:rsidRPr="0095021C" w:rsidRDefault="00D646A2" w:rsidP="000356D5"/>
        </w:tc>
        <w:tc>
          <w:tcPr>
            <w:tcW w:w="754" w:type="dxa"/>
          </w:tcPr>
          <w:p w14:paraId="51846A3F" w14:textId="77777777" w:rsidR="00D646A2" w:rsidRPr="0095021C" w:rsidRDefault="00D646A2" w:rsidP="000356D5"/>
        </w:tc>
        <w:tc>
          <w:tcPr>
            <w:tcW w:w="992" w:type="dxa"/>
          </w:tcPr>
          <w:p w14:paraId="5FECD5B7" w14:textId="77777777" w:rsidR="00D646A2" w:rsidRPr="0095021C" w:rsidRDefault="00D646A2" w:rsidP="000356D5"/>
        </w:tc>
        <w:tc>
          <w:tcPr>
            <w:tcW w:w="941" w:type="dxa"/>
          </w:tcPr>
          <w:p w14:paraId="1BCFBDBA" w14:textId="77777777" w:rsidR="00D646A2" w:rsidRPr="0095021C" w:rsidRDefault="00D646A2" w:rsidP="000356D5"/>
        </w:tc>
      </w:tr>
      <w:tr w:rsidR="00D646A2" w:rsidRPr="0095021C" w14:paraId="204AB64F" w14:textId="77777777" w:rsidTr="009E46F5">
        <w:tc>
          <w:tcPr>
            <w:tcW w:w="3397" w:type="dxa"/>
          </w:tcPr>
          <w:p w14:paraId="36D22391" w14:textId="77777777" w:rsidR="00D646A2" w:rsidRPr="00C12B6C" w:rsidRDefault="00D646A2" w:rsidP="000356D5">
            <w:pPr>
              <w:rPr>
                <w:sz w:val="18"/>
                <w:szCs w:val="18"/>
              </w:rPr>
            </w:pPr>
            <w:r w:rsidRPr="00C12B6C">
              <w:rPr>
                <w:sz w:val="18"/>
                <w:szCs w:val="18"/>
              </w:rPr>
              <w:t>There may be some people such as those with severe and</w:t>
            </w:r>
          </w:p>
          <w:p w14:paraId="36AB3CD4" w14:textId="77777777" w:rsidR="00D646A2" w:rsidRPr="00C12B6C" w:rsidRDefault="00D646A2" w:rsidP="000356D5">
            <w:pPr>
              <w:rPr>
                <w:sz w:val="18"/>
                <w:szCs w:val="18"/>
              </w:rPr>
            </w:pPr>
            <w:r w:rsidRPr="00C12B6C">
              <w:rPr>
                <w:sz w:val="18"/>
                <w:szCs w:val="18"/>
              </w:rPr>
              <w:t>profound intellectual disabilities who are unable to understand why we vote (either alone or with support)</w:t>
            </w:r>
          </w:p>
        </w:tc>
        <w:tc>
          <w:tcPr>
            <w:tcW w:w="987" w:type="dxa"/>
          </w:tcPr>
          <w:p w14:paraId="624971F9" w14:textId="77777777" w:rsidR="00D646A2" w:rsidRPr="00C12B6C" w:rsidRDefault="00D646A2" w:rsidP="000356D5">
            <w:pPr>
              <w:rPr>
                <w:sz w:val="18"/>
                <w:szCs w:val="18"/>
              </w:rPr>
            </w:pPr>
          </w:p>
        </w:tc>
        <w:tc>
          <w:tcPr>
            <w:tcW w:w="998" w:type="dxa"/>
          </w:tcPr>
          <w:p w14:paraId="36A638F2" w14:textId="77777777" w:rsidR="00D646A2" w:rsidRPr="0095021C" w:rsidRDefault="00D646A2" w:rsidP="000356D5"/>
        </w:tc>
        <w:tc>
          <w:tcPr>
            <w:tcW w:w="947" w:type="dxa"/>
          </w:tcPr>
          <w:p w14:paraId="21E36D70" w14:textId="77777777" w:rsidR="00D646A2" w:rsidRPr="0095021C" w:rsidRDefault="00D646A2" w:rsidP="000356D5"/>
        </w:tc>
        <w:tc>
          <w:tcPr>
            <w:tcW w:w="754" w:type="dxa"/>
          </w:tcPr>
          <w:p w14:paraId="2CEA2D24" w14:textId="77777777" w:rsidR="00D646A2" w:rsidRPr="0095021C" w:rsidRDefault="00D646A2" w:rsidP="000356D5"/>
        </w:tc>
        <w:tc>
          <w:tcPr>
            <w:tcW w:w="992" w:type="dxa"/>
          </w:tcPr>
          <w:p w14:paraId="2ED2948C" w14:textId="77777777" w:rsidR="00D646A2" w:rsidRPr="0095021C" w:rsidRDefault="00D646A2" w:rsidP="000356D5"/>
        </w:tc>
        <w:tc>
          <w:tcPr>
            <w:tcW w:w="941" w:type="dxa"/>
          </w:tcPr>
          <w:p w14:paraId="5F9989DC" w14:textId="77777777" w:rsidR="00D646A2" w:rsidRPr="0095021C" w:rsidRDefault="00D646A2" w:rsidP="000356D5"/>
        </w:tc>
      </w:tr>
      <w:tr w:rsidR="00D646A2" w:rsidRPr="0095021C" w14:paraId="54858BC2" w14:textId="77777777" w:rsidTr="009E46F5">
        <w:tc>
          <w:tcPr>
            <w:tcW w:w="3397" w:type="dxa"/>
          </w:tcPr>
          <w:p w14:paraId="6D40B210" w14:textId="77777777" w:rsidR="00D646A2" w:rsidRPr="00C12B6C" w:rsidRDefault="00D646A2" w:rsidP="000356D5">
            <w:pPr>
              <w:rPr>
                <w:sz w:val="18"/>
                <w:szCs w:val="18"/>
              </w:rPr>
            </w:pPr>
            <w:r w:rsidRPr="00C12B6C">
              <w:rPr>
                <w:sz w:val="18"/>
                <w:szCs w:val="18"/>
              </w:rPr>
              <w:t>Voting is too hard for many people with intellectual disabilities</w:t>
            </w:r>
          </w:p>
        </w:tc>
        <w:tc>
          <w:tcPr>
            <w:tcW w:w="987" w:type="dxa"/>
          </w:tcPr>
          <w:p w14:paraId="65FC06F2" w14:textId="77777777" w:rsidR="00D646A2" w:rsidRPr="00C12B6C" w:rsidRDefault="00D646A2" w:rsidP="000356D5">
            <w:pPr>
              <w:rPr>
                <w:sz w:val="18"/>
                <w:szCs w:val="18"/>
              </w:rPr>
            </w:pPr>
          </w:p>
        </w:tc>
        <w:tc>
          <w:tcPr>
            <w:tcW w:w="998" w:type="dxa"/>
          </w:tcPr>
          <w:p w14:paraId="10A36AED" w14:textId="77777777" w:rsidR="00D646A2" w:rsidRPr="0095021C" w:rsidRDefault="00D646A2" w:rsidP="000356D5"/>
        </w:tc>
        <w:tc>
          <w:tcPr>
            <w:tcW w:w="947" w:type="dxa"/>
          </w:tcPr>
          <w:p w14:paraId="6849C6FC" w14:textId="77777777" w:rsidR="00D646A2" w:rsidRPr="0095021C" w:rsidRDefault="00D646A2" w:rsidP="000356D5"/>
        </w:tc>
        <w:tc>
          <w:tcPr>
            <w:tcW w:w="754" w:type="dxa"/>
          </w:tcPr>
          <w:p w14:paraId="716396EC" w14:textId="77777777" w:rsidR="00D646A2" w:rsidRPr="0095021C" w:rsidRDefault="00D646A2" w:rsidP="000356D5"/>
        </w:tc>
        <w:tc>
          <w:tcPr>
            <w:tcW w:w="992" w:type="dxa"/>
          </w:tcPr>
          <w:p w14:paraId="14A1D2B9" w14:textId="77777777" w:rsidR="00D646A2" w:rsidRPr="0095021C" w:rsidRDefault="00D646A2" w:rsidP="000356D5"/>
        </w:tc>
        <w:tc>
          <w:tcPr>
            <w:tcW w:w="941" w:type="dxa"/>
          </w:tcPr>
          <w:p w14:paraId="1F1DC7C5" w14:textId="77777777" w:rsidR="00D646A2" w:rsidRPr="0095021C" w:rsidRDefault="00D646A2" w:rsidP="000356D5"/>
        </w:tc>
      </w:tr>
      <w:tr w:rsidR="00D646A2" w:rsidRPr="0095021C" w14:paraId="4E382CEC" w14:textId="77777777" w:rsidTr="009E46F5">
        <w:tc>
          <w:tcPr>
            <w:tcW w:w="3397" w:type="dxa"/>
          </w:tcPr>
          <w:p w14:paraId="224F7E59" w14:textId="77777777" w:rsidR="00D646A2" w:rsidRPr="00C12B6C" w:rsidRDefault="00D646A2" w:rsidP="000356D5">
            <w:pPr>
              <w:rPr>
                <w:sz w:val="18"/>
                <w:szCs w:val="18"/>
              </w:rPr>
            </w:pPr>
            <w:r w:rsidRPr="00C12B6C">
              <w:rPr>
                <w:sz w:val="18"/>
                <w:szCs w:val="18"/>
              </w:rPr>
              <w:t>All people with intellectual disabilities should have the same right to vote as everyone else</w:t>
            </w:r>
          </w:p>
        </w:tc>
        <w:tc>
          <w:tcPr>
            <w:tcW w:w="987" w:type="dxa"/>
          </w:tcPr>
          <w:p w14:paraId="5EAEF33F" w14:textId="77777777" w:rsidR="00D646A2" w:rsidRPr="00C12B6C" w:rsidRDefault="00D646A2" w:rsidP="000356D5">
            <w:pPr>
              <w:rPr>
                <w:sz w:val="18"/>
                <w:szCs w:val="18"/>
              </w:rPr>
            </w:pPr>
          </w:p>
        </w:tc>
        <w:tc>
          <w:tcPr>
            <w:tcW w:w="998" w:type="dxa"/>
          </w:tcPr>
          <w:p w14:paraId="78B6ACB2" w14:textId="77777777" w:rsidR="00D646A2" w:rsidRPr="0095021C" w:rsidRDefault="00D646A2" w:rsidP="000356D5"/>
        </w:tc>
        <w:tc>
          <w:tcPr>
            <w:tcW w:w="947" w:type="dxa"/>
          </w:tcPr>
          <w:p w14:paraId="130C2FB0" w14:textId="77777777" w:rsidR="00D646A2" w:rsidRPr="0095021C" w:rsidRDefault="00D646A2" w:rsidP="000356D5"/>
        </w:tc>
        <w:tc>
          <w:tcPr>
            <w:tcW w:w="754" w:type="dxa"/>
          </w:tcPr>
          <w:p w14:paraId="558E32B3" w14:textId="77777777" w:rsidR="00D646A2" w:rsidRPr="0095021C" w:rsidRDefault="00D646A2" w:rsidP="000356D5"/>
        </w:tc>
        <w:tc>
          <w:tcPr>
            <w:tcW w:w="992" w:type="dxa"/>
          </w:tcPr>
          <w:p w14:paraId="4B3BECF8" w14:textId="77777777" w:rsidR="00D646A2" w:rsidRPr="0095021C" w:rsidRDefault="00D646A2" w:rsidP="000356D5"/>
        </w:tc>
        <w:tc>
          <w:tcPr>
            <w:tcW w:w="941" w:type="dxa"/>
          </w:tcPr>
          <w:p w14:paraId="54FECE2B" w14:textId="77777777" w:rsidR="00D646A2" w:rsidRPr="0095021C" w:rsidRDefault="00D646A2" w:rsidP="000356D5"/>
        </w:tc>
      </w:tr>
      <w:tr w:rsidR="00D646A2" w:rsidRPr="0095021C" w14:paraId="46AFA331" w14:textId="77777777" w:rsidTr="009E46F5">
        <w:tc>
          <w:tcPr>
            <w:tcW w:w="3397" w:type="dxa"/>
          </w:tcPr>
          <w:p w14:paraId="5C2049C0" w14:textId="77777777" w:rsidR="00D646A2" w:rsidRPr="00C12B6C" w:rsidRDefault="00D646A2" w:rsidP="000356D5">
            <w:pPr>
              <w:rPr>
                <w:sz w:val="18"/>
                <w:szCs w:val="18"/>
              </w:rPr>
            </w:pPr>
            <w:r w:rsidRPr="00C12B6C">
              <w:rPr>
                <w:sz w:val="18"/>
                <w:szCs w:val="18"/>
              </w:rPr>
              <w:t>There may be some people with severe and profound intellectual</w:t>
            </w:r>
          </w:p>
          <w:p w14:paraId="5DBA39CB" w14:textId="77777777" w:rsidR="00D646A2" w:rsidRPr="00C12B6C" w:rsidRDefault="00D646A2" w:rsidP="000356D5">
            <w:pPr>
              <w:rPr>
                <w:sz w:val="18"/>
                <w:szCs w:val="18"/>
              </w:rPr>
            </w:pPr>
            <w:r w:rsidRPr="00C12B6C">
              <w:rPr>
                <w:sz w:val="18"/>
                <w:szCs w:val="18"/>
              </w:rPr>
              <w:t>disabilities who should not have the same right to vote as everyone else</w:t>
            </w:r>
          </w:p>
        </w:tc>
        <w:tc>
          <w:tcPr>
            <w:tcW w:w="987" w:type="dxa"/>
          </w:tcPr>
          <w:p w14:paraId="4C4801ED" w14:textId="77777777" w:rsidR="00D646A2" w:rsidRPr="00C12B6C" w:rsidRDefault="00D646A2" w:rsidP="000356D5">
            <w:pPr>
              <w:rPr>
                <w:sz w:val="18"/>
                <w:szCs w:val="18"/>
              </w:rPr>
            </w:pPr>
          </w:p>
        </w:tc>
        <w:tc>
          <w:tcPr>
            <w:tcW w:w="998" w:type="dxa"/>
          </w:tcPr>
          <w:p w14:paraId="017ED17F" w14:textId="77777777" w:rsidR="00D646A2" w:rsidRPr="0095021C" w:rsidRDefault="00D646A2" w:rsidP="000356D5"/>
        </w:tc>
        <w:tc>
          <w:tcPr>
            <w:tcW w:w="947" w:type="dxa"/>
          </w:tcPr>
          <w:p w14:paraId="793793EE" w14:textId="77777777" w:rsidR="00D646A2" w:rsidRPr="0095021C" w:rsidRDefault="00D646A2" w:rsidP="000356D5"/>
        </w:tc>
        <w:tc>
          <w:tcPr>
            <w:tcW w:w="754" w:type="dxa"/>
          </w:tcPr>
          <w:p w14:paraId="64330466" w14:textId="77777777" w:rsidR="00D646A2" w:rsidRPr="0095021C" w:rsidRDefault="00D646A2" w:rsidP="000356D5"/>
        </w:tc>
        <w:tc>
          <w:tcPr>
            <w:tcW w:w="992" w:type="dxa"/>
          </w:tcPr>
          <w:p w14:paraId="143CBADD" w14:textId="77777777" w:rsidR="00D646A2" w:rsidRPr="0095021C" w:rsidRDefault="00D646A2" w:rsidP="000356D5"/>
        </w:tc>
        <w:tc>
          <w:tcPr>
            <w:tcW w:w="941" w:type="dxa"/>
          </w:tcPr>
          <w:p w14:paraId="78D962C9" w14:textId="77777777" w:rsidR="00D646A2" w:rsidRPr="0095021C" w:rsidRDefault="00D646A2" w:rsidP="000356D5"/>
        </w:tc>
      </w:tr>
      <w:tr w:rsidR="00D646A2" w:rsidRPr="0095021C" w14:paraId="499FBE1D" w14:textId="77777777" w:rsidTr="009E46F5">
        <w:tc>
          <w:tcPr>
            <w:tcW w:w="3397" w:type="dxa"/>
          </w:tcPr>
          <w:p w14:paraId="5B147779" w14:textId="77777777" w:rsidR="00D646A2" w:rsidRPr="00C12B6C" w:rsidRDefault="00D646A2" w:rsidP="000356D5">
            <w:pPr>
              <w:rPr>
                <w:sz w:val="18"/>
                <w:szCs w:val="18"/>
              </w:rPr>
            </w:pPr>
            <w:r w:rsidRPr="00C12B6C">
              <w:rPr>
                <w:sz w:val="18"/>
                <w:szCs w:val="18"/>
              </w:rPr>
              <w:t>The risk of undue influence is too high to allow some people with intellectual disabilities to vote</w:t>
            </w:r>
          </w:p>
        </w:tc>
        <w:tc>
          <w:tcPr>
            <w:tcW w:w="987" w:type="dxa"/>
          </w:tcPr>
          <w:p w14:paraId="3B3853A5" w14:textId="77777777" w:rsidR="00D646A2" w:rsidRPr="00C12B6C" w:rsidRDefault="00D646A2" w:rsidP="000356D5">
            <w:pPr>
              <w:rPr>
                <w:sz w:val="18"/>
                <w:szCs w:val="18"/>
              </w:rPr>
            </w:pPr>
          </w:p>
        </w:tc>
        <w:tc>
          <w:tcPr>
            <w:tcW w:w="998" w:type="dxa"/>
          </w:tcPr>
          <w:p w14:paraId="7AEDAFFD" w14:textId="77777777" w:rsidR="00D646A2" w:rsidRPr="0095021C" w:rsidRDefault="00D646A2" w:rsidP="000356D5"/>
        </w:tc>
        <w:tc>
          <w:tcPr>
            <w:tcW w:w="947" w:type="dxa"/>
          </w:tcPr>
          <w:p w14:paraId="0B856EF4" w14:textId="77777777" w:rsidR="00D646A2" w:rsidRPr="0095021C" w:rsidRDefault="00D646A2" w:rsidP="000356D5"/>
        </w:tc>
        <w:tc>
          <w:tcPr>
            <w:tcW w:w="754" w:type="dxa"/>
          </w:tcPr>
          <w:p w14:paraId="18FE4BCD" w14:textId="77777777" w:rsidR="00D646A2" w:rsidRPr="0095021C" w:rsidRDefault="00D646A2" w:rsidP="000356D5"/>
        </w:tc>
        <w:tc>
          <w:tcPr>
            <w:tcW w:w="992" w:type="dxa"/>
          </w:tcPr>
          <w:p w14:paraId="6EAEC40C" w14:textId="77777777" w:rsidR="00D646A2" w:rsidRPr="0095021C" w:rsidRDefault="00D646A2" w:rsidP="000356D5"/>
        </w:tc>
        <w:tc>
          <w:tcPr>
            <w:tcW w:w="941" w:type="dxa"/>
          </w:tcPr>
          <w:p w14:paraId="41A3F2A0" w14:textId="77777777" w:rsidR="00D646A2" w:rsidRPr="0095021C" w:rsidRDefault="00D646A2" w:rsidP="000356D5"/>
        </w:tc>
      </w:tr>
      <w:tr w:rsidR="00D646A2" w:rsidRPr="0095021C" w14:paraId="1230F308" w14:textId="77777777" w:rsidTr="009E46F5">
        <w:tc>
          <w:tcPr>
            <w:tcW w:w="3397" w:type="dxa"/>
          </w:tcPr>
          <w:p w14:paraId="104D3E26" w14:textId="77777777" w:rsidR="00D646A2" w:rsidRPr="00C12B6C" w:rsidRDefault="00D646A2" w:rsidP="000356D5">
            <w:pPr>
              <w:rPr>
                <w:sz w:val="18"/>
                <w:szCs w:val="18"/>
              </w:rPr>
            </w:pPr>
            <w:r w:rsidRPr="00C12B6C">
              <w:rPr>
                <w:sz w:val="18"/>
                <w:szCs w:val="18"/>
              </w:rPr>
              <w:t>The risk of getting a fine for not voting is too high to allow some people with intellectual disabilities to enrol to vote</w:t>
            </w:r>
          </w:p>
        </w:tc>
        <w:tc>
          <w:tcPr>
            <w:tcW w:w="987" w:type="dxa"/>
          </w:tcPr>
          <w:p w14:paraId="7E55E296" w14:textId="77777777" w:rsidR="00D646A2" w:rsidRPr="00C12B6C" w:rsidRDefault="00D646A2" w:rsidP="000356D5">
            <w:pPr>
              <w:rPr>
                <w:sz w:val="18"/>
                <w:szCs w:val="18"/>
              </w:rPr>
            </w:pPr>
          </w:p>
        </w:tc>
        <w:tc>
          <w:tcPr>
            <w:tcW w:w="998" w:type="dxa"/>
          </w:tcPr>
          <w:p w14:paraId="3FE289D5" w14:textId="77777777" w:rsidR="00D646A2" w:rsidRPr="0095021C" w:rsidRDefault="00D646A2" w:rsidP="000356D5"/>
        </w:tc>
        <w:tc>
          <w:tcPr>
            <w:tcW w:w="947" w:type="dxa"/>
          </w:tcPr>
          <w:p w14:paraId="70CE753C" w14:textId="77777777" w:rsidR="00D646A2" w:rsidRPr="0095021C" w:rsidRDefault="00D646A2" w:rsidP="000356D5"/>
        </w:tc>
        <w:tc>
          <w:tcPr>
            <w:tcW w:w="754" w:type="dxa"/>
          </w:tcPr>
          <w:p w14:paraId="3B747C3A" w14:textId="77777777" w:rsidR="00D646A2" w:rsidRPr="0095021C" w:rsidRDefault="00D646A2" w:rsidP="000356D5"/>
        </w:tc>
        <w:tc>
          <w:tcPr>
            <w:tcW w:w="992" w:type="dxa"/>
          </w:tcPr>
          <w:p w14:paraId="7ECE999A" w14:textId="77777777" w:rsidR="00D646A2" w:rsidRPr="0095021C" w:rsidRDefault="00D646A2" w:rsidP="000356D5"/>
        </w:tc>
        <w:tc>
          <w:tcPr>
            <w:tcW w:w="941" w:type="dxa"/>
          </w:tcPr>
          <w:p w14:paraId="56E7B5A9" w14:textId="77777777" w:rsidR="00D646A2" w:rsidRPr="0095021C" w:rsidRDefault="00D646A2" w:rsidP="000356D5"/>
        </w:tc>
      </w:tr>
      <w:tr w:rsidR="00D646A2" w:rsidRPr="0095021C" w14:paraId="1E4EEE21" w14:textId="77777777" w:rsidTr="009E46F5">
        <w:tc>
          <w:tcPr>
            <w:tcW w:w="3397" w:type="dxa"/>
          </w:tcPr>
          <w:p w14:paraId="7AE83D30" w14:textId="77777777" w:rsidR="00D646A2" w:rsidRPr="00C12B6C" w:rsidRDefault="00D646A2" w:rsidP="000356D5">
            <w:pPr>
              <w:rPr>
                <w:sz w:val="18"/>
                <w:szCs w:val="18"/>
              </w:rPr>
            </w:pPr>
            <w:r w:rsidRPr="00C12B6C">
              <w:rPr>
                <w:sz w:val="18"/>
                <w:szCs w:val="18"/>
              </w:rPr>
              <w:t>If a person with an intellectual disability is unable to fully understand how and why to vote they should not be enrolled</w:t>
            </w:r>
          </w:p>
        </w:tc>
        <w:tc>
          <w:tcPr>
            <w:tcW w:w="987" w:type="dxa"/>
          </w:tcPr>
          <w:p w14:paraId="3A805EFC" w14:textId="77777777" w:rsidR="00D646A2" w:rsidRPr="00C12B6C" w:rsidRDefault="00D646A2" w:rsidP="000356D5">
            <w:pPr>
              <w:rPr>
                <w:sz w:val="18"/>
                <w:szCs w:val="18"/>
              </w:rPr>
            </w:pPr>
          </w:p>
        </w:tc>
        <w:tc>
          <w:tcPr>
            <w:tcW w:w="998" w:type="dxa"/>
          </w:tcPr>
          <w:p w14:paraId="69C8CFD2" w14:textId="77777777" w:rsidR="00D646A2" w:rsidRPr="0095021C" w:rsidRDefault="00D646A2" w:rsidP="000356D5"/>
        </w:tc>
        <w:tc>
          <w:tcPr>
            <w:tcW w:w="947" w:type="dxa"/>
          </w:tcPr>
          <w:p w14:paraId="57D9A92B" w14:textId="77777777" w:rsidR="00D646A2" w:rsidRPr="0095021C" w:rsidRDefault="00D646A2" w:rsidP="000356D5"/>
        </w:tc>
        <w:tc>
          <w:tcPr>
            <w:tcW w:w="754" w:type="dxa"/>
          </w:tcPr>
          <w:p w14:paraId="543BB674" w14:textId="77777777" w:rsidR="00D646A2" w:rsidRPr="0095021C" w:rsidRDefault="00D646A2" w:rsidP="000356D5"/>
        </w:tc>
        <w:tc>
          <w:tcPr>
            <w:tcW w:w="992" w:type="dxa"/>
          </w:tcPr>
          <w:p w14:paraId="11D36632" w14:textId="77777777" w:rsidR="00D646A2" w:rsidRPr="0095021C" w:rsidRDefault="00D646A2" w:rsidP="000356D5"/>
        </w:tc>
        <w:tc>
          <w:tcPr>
            <w:tcW w:w="941" w:type="dxa"/>
          </w:tcPr>
          <w:p w14:paraId="76044EC6" w14:textId="77777777" w:rsidR="00D646A2" w:rsidRPr="0095021C" w:rsidRDefault="00D646A2" w:rsidP="000356D5"/>
        </w:tc>
      </w:tr>
      <w:tr w:rsidR="00D646A2" w:rsidRPr="0095021C" w14:paraId="40AE4C58" w14:textId="77777777" w:rsidTr="009E46F5">
        <w:tc>
          <w:tcPr>
            <w:tcW w:w="3397" w:type="dxa"/>
          </w:tcPr>
          <w:p w14:paraId="5512268D" w14:textId="77777777" w:rsidR="00D646A2" w:rsidRPr="00C12B6C" w:rsidRDefault="00D646A2" w:rsidP="000356D5">
            <w:pPr>
              <w:rPr>
                <w:sz w:val="18"/>
                <w:szCs w:val="18"/>
              </w:rPr>
            </w:pPr>
            <w:r w:rsidRPr="00C12B6C">
              <w:rPr>
                <w:sz w:val="18"/>
                <w:szCs w:val="18"/>
              </w:rPr>
              <w:t>If a person with an intellectual disability is unable to fully understand how and why to vote they should be removed from the</w:t>
            </w:r>
          </w:p>
          <w:p w14:paraId="345DE2C3" w14:textId="77777777" w:rsidR="00D646A2" w:rsidRPr="00C12B6C" w:rsidRDefault="00D646A2" w:rsidP="000356D5">
            <w:pPr>
              <w:rPr>
                <w:sz w:val="18"/>
                <w:szCs w:val="18"/>
              </w:rPr>
            </w:pPr>
            <w:r w:rsidRPr="00C12B6C">
              <w:rPr>
                <w:sz w:val="18"/>
                <w:szCs w:val="18"/>
              </w:rPr>
              <w:t>electoral roll</w:t>
            </w:r>
          </w:p>
        </w:tc>
        <w:tc>
          <w:tcPr>
            <w:tcW w:w="987" w:type="dxa"/>
          </w:tcPr>
          <w:p w14:paraId="10D13021" w14:textId="77777777" w:rsidR="00D646A2" w:rsidRPr="00C12B6C" w:rsidRDefault="00D646A2" w:rsidP="000356D5">
            <w:pPr>
              <w:rPr>
                <w:sz w:val="18"/>
                <w:szCs w:val="18"/>
              </w:rPr>
            </w:pPr>
          </w:p>
        </w:tc>
        <w:tc>
          <w:tcPr>
            <w:tcW w:w="998" w:type="dxa"/>
          </w:tcPr>
          <w:p w14:paraId="44301AEF" w14:textId="77777777" w:rsidR="00D646A2" w:rsidRPr="0095021C" w:rsidRDefault="00D646A2" w:rsidP="000356D5"/>
        </w:tc>
        <w:tc>
          <w:tcPr>
            <w:tcW w:w="947" w:type="dxa"/>
          </w:tcPr>
          <w:p w14:paraId="04861E77" w14:textId="77777777" w:rsidR="00D646A2" w:rsidRPr="0095021C" w:rsidRDefault="00D646A2" w:rsidP="000356D5"/>
        </w:tc>
        <w:tc>
          <w:tcPr>
            <w:tcW w:w="754" w:type="dxa"/>
          </w:tcPr>
          <w:p w14:paraId="284B7454" w14:textId="77777777" w:rsidR="00D646A2" w:rsidRPr="0095021C" w:rsidRDefault="00D646A2" w:rsidP="000356D5"/>
        </w:tc>
        <w:tc>
          <w:tcPr>
            <w:tcW w:w="992" w:type="dxa"/>
          </w:tcPr>
          <w:p w14:paraId="71BA7DB9" w14:textId="77777777" w:rsidR="00D646A2" w:rsidRPr="0095021C" w:rsidRDefault="00D646A2" w:rsidP="000356D5"/>
        </w:tc>
        <w:tc>
          <w:tcPr>
            <w:tcW w:w="941" w:type="dxa"/>
          </w:tcPr>
          <w:p w14:paraId="1A761FCA" w14:textId="77777777" w:rsidR="00D646A2" w:rsidRPr="0095021C" w:rsidRDefault="00D646A2" w:rsidP="000356D5"/>
        </w:tc>
      </w:tr>
    </w:tbl>
    <w:p w14:paraId="7A79F88D" w14:textId="77777777" w:rsidR="00D646A2" w:rsidRPr="0095021C" w:rsidRDefault="00D646A2" w:rsidP="000356D5">
      <w:r w:rsidRPr="0095021C">
        <w:t>The next section will ask about your views on your role in providing voting support to people with intellectual disabilities. There are no right or wrong answers.</w:t>
      </w:r>
    </w:p>
    <w:p w14:paraId="34413395" w14:textId="77777777" w:rsidR="00D646A2" w:rsidRPr="00FF0160" w:rsidRDefault="00D646A2" w:rsidP="000356D5">
      <w:pPr>
        <w:pStyle w:val="ListParagraph"/>
        <w:numPr>
          <w:ilvl w:val="0"/>
          <w:numId w:val="39"/>
        </w:numPr>
        <w:rPr>
          <w:b/>
        </w:rPr>
      </w:pPr>
      <w:r w:rsidRPr="00FF0160">
        <w:rPr>
          <w:b/>
        </w:rPr>
        <w:t>To what extent do you agree or disagree with the following statements?</w:t>
      </w:r>
    </w:p>
    <w:tbl>
      <w:tblPr>
        <w:tblStyle w:val="TableGrid"/>
        <w:tblW w:w="0" w:type="auto"/>
        <w:tblLook w:val="04A0" w:firstRow="1" w:lastRow="0" w:firstColumn="1" w:lastColumn="0" w:noHBand="0" w:noVBand="1"/>
      </w:tblPr>
      <w:tblGrid>
        <w:gridCol w:w="3357"/>
        <w:gridCol w:w="986"/>
        <w:gridCol w:w="997"/>
        <w:gridCol w:w="944"/>
        <w:gridCol w:w="753"/>
        <w:gridCol w:w="990"/>
        <w:gridCol w:w="939"/>
      </w:tblGrid>
      <w:tr w:rsidR="00D646A2" w:rsidRPr="0095021C" w14:paraId="080F795E" w14:textId="77777777" w:rsidTr="009E46F5">
        <w:tc>
          <w:tcPr>
            <w:tcW w:w="3397" w:type="dxa"/>
          </w:tcPr>
          <w:p w14:paraId="4464A66F" w14:textId="77777777" w:rsidR="00D646A2" w:rsidRPr="00C12B6C" w:rsidRDefault="00D646A2" w:rsidP="000356D5">
            <w:pPr>
              <w:rPr>
                <w:sz w:val="18"/>
                <w:szCs w:val="18"/>
              </w:rPr>
            </w:pPr>
          </w:p>
        </w:tc>
        <w:tc>
          <w:tcPr>
            <w:tcW w:w="987" w:type="dxa"/>
          </w:tcPr>
          <w:p w14:paraId="6451B8DA" w14:textId="77777777" w:rsidR="00D646A2" w:rsidRPr="00C12B6C" w:rsidRDefault="00D646A2" w:rsidP="000356D5">
            <w:pPr>
              <w:rPr>
                <w:sz w:val="18"/>
                <w:szCs w:val="18"/>
              </w:rPr>
            </w:pPr>
            <w:r w:rsidRPr="00C12B6C">
              <w:rPr>
                <w:sz w:val="18"/>
                <w:szCs w:val="18"/>
              </w:rPr>
              <w:t>Strongly disagree</w:t>
            </w:r>
          </w:p>
        </w:tc>
        <w:tc>
          <w:tcPr>
            <w:tcW w:w="998" w:type="dxa"/>
          </w:tcPr>
          <w:p w14:paraId="2E2D7CCE" w14:textId="77777777" w:rsidR="00D646A2" w:rsidRPr="00C12B6C" w:rsidRDefault="00D646A2" w:rsidP="000356D5">
            <w:pPr>
              <w:rPr>
                <w:sz w:val="18"/>
                <w:szCs w:val="18"/>
              </w:rPr>
            </w:pPr>
            <w:r w:rsidRPr="00C12B6C">
              <w:rPr>
                <w:sz w:val="18"/>
                <w:szCs w:val="18"/>
              </w:rPr>
              <w:t>Disagree</w:t>
            </w:r>
          </w:p>
          <w:p w14:paraId="2219BD1C" w14:textId="77777777" w:rsidR="00D646A2" w:rsidRPr="00C12B6C" w:rsidRDefault="00D646A2" w:rsidP="000356D5">
            <w:pPr>
              <w:rPr>
                <w:sz w:val="18"/>
                <w:szCs w:val="18"/>
              </w:rPr>
            </w:pPr>
          </w:p>
        </w:tc>
        <w:tc>
          <w:tcPr>
            <w:tcW w:w="947" w:type="dxa"/>
          </w:tcPr>
          <w:p w14:paraId="50789F95" w14:textId="77777777" w:rsidR="00D646A2" w:rsidRPr="00C12B6C" w:rsidRDefault="00D646A2" w:rsidP="000356D5">
            <w:pPr>
              <w:rPr>
                <w:sz w:val="18"/>
                <w:szCs w:val="18"/>
              </w:rPr>
            </w:pPr>
            <w:r w:rsidRPr="00C12B6C">
              <w:rPr>
                <w:sz w:val="18"/>
                <w:szCs w:val="18"/>
              </w:rPr>
              <w:t>Neutral</w:t>
            </w:r>
          </w:p>
          <w:p w14:paraId="3E8EEAC0" w14:textId="77777777" w:rsidR="00D646A2" w:rsidRPr="00C12B6C" w:rsidRDefault="00D646A2" w:rsidP="000356D5">
            <w:pPr>
              <w:rPr>
                <w:sz w:val="18"/>
                <w:szCs w:val="18"/>
              </w:rPr>
            </w:pPr>
          </w:p>
        </w:tc>
        <w:tc>
          <w:tcPr>
            <w:tcW w:w="754" w:type="dxa"/>
          </w:tcPr>
          <w:p w14:paraId="0BD09681" w14:textId="77777777" w:rsidR="00D646A2" w:rsidRPr="00C12B6C" w:rsidRDefault="00D646A2" w:rsidP="000356D5">
            <w:pPr>
              <w:rPr>
                <w:sz w:val="18"/>
                <w:szCs w:val="18"/>
              </w:rPr>
            </w:pPr>
            <w:r w:rsidRPr="00C12B6C">
              <w:rPr>
                <w:sz w:val="18"/>
                <w:szCs w:val="18"/>
              </w:rPr>
              <w:t>Agree</w:t>
            </w:r>
          </w:p>
          <w:p w14:paraId="5C2A82AB" w14:textId="77777777" w:rsidR="00D646A2" w:rsidRPr="00C12B6C" w:rsidRDefault="00D646A2" w:rsidP="000356D5">
            <w:pPr>
              <w:rPr>
                <w:sz w:val="18"/>
                <w:szCs w:val="18"/>
              </w:rPr>
            </w:pPr>
          </w:p>
        </w:tc>
        <w:tc>
          <w:tcPr>
            <w:tcW w:w="992" w:type="dxa"/>
          </w:tcPr>
          <w:p w14:paraId="65E3AF9D" w14:textId="77777777" w:rsidR="00D646A2" w:rsidRPr="00C12B6C" w:rsidRDefault="00D646A2" w:rsidP="000356D5">
            <w:pPr>
              <w:rPr>
                <w:sz w:val="18"/>
                <w:szCs w:val="18"/>
              </w:rPr>
            </w:pPr>
            <w:r w:rsidRPr="00C12B6C">
              <w:rPr>
                <w:sz w:val="18"/>
                <w:szCs w:val="18"/>
              </w:rPr>
              <w:t>Strongly agree</w:t>
            </w:r>
          </w:p>
        </w:tc>
        <w:tc>
          <w:tcPr>
            <w:tcW w:w="941" w:type="dxa"/>
          </w:tcPr>
          <w:p w14:paraId="6AD4FD8A" w14:textId="77777777" w:rsidR="00D646A2" w:rsidRPr="00C12B6C" w:rsidRDefault="00D646A2" w:rsidP="000356D5">
            <w:pPr>
              <w:rPr>
                <w:sz w:val="18"/>
                <w:szCs w:val="18"/>
              </w:rPr>
            </w:pPr>
            <w:r w:rsidRPr="00C12B6C">
              <w:rPr>
                <w:sz w:val="18"/>
                <w:szCs w:val="18"/>
              </w:rPr>
              <w:t>Unsure</w:t>
            </w:r>
          </w:p>
        </w:tc>
      </w:tr>
      <w:tr w:rsidR="00D646A2" w:rsidRPr="0095021C" w14:paraId="601BF448" w14:textId="77777777" w:rsidTr="009E46F5">
        <w:tc>
          <w:tcPr>
            <w:tcW w:w="3397" w:type="dxa"/>
          </w:tcPr>
          <w:p w14:paraId="54AFC3B8" w14:textId="77777777" w:rsidR="00D646A2" w:rsidRPr="00C12B6C" w:rsidRDefault="00D646A2" w:rsidP="000356D5">
            <w:pPr>
              <w:rPr>
                <w:sz w:val="18"/>
                <w:szCs w:val="18"/>
              </w:rPr>
            </w:pPr>
            <w:r w:rsidRPr="00C12B6C">
              <w:rPr>
                <w:sz w:val="18"/>
                <w:szCs w:val="18"/>
              </w:rPr>
              <w:t>It is part of my role to support people with intellectual disabilities</w:t>
            </w:r>
          </w:p>
          <w:p w14:paraId="75F44900" w14:textId="77777777" w:rsidR="00D646A2" w:rsidRPr="00C12B6C" w:rsidRDefault="00D646A2" w:rsidP="000356D5">
            <w:pPr>
              <w:rPr>
                <w:sz w:val="18"/>
                <w:szCs w:val="18"/>
              </w:rPr>
            </w:pPr>
            <w:r w:rsidRPr="00C12B6C">
              <w:rPr>
                <w:sz w:val="18"/>
                <w:szCs w:val="18"/>
              </w:rPr>
              <w:t>to vote</w:t>
            </w:r>
          </w:p>
        </w:tc>
        <w:tc>
          <w:tcPr>
            <w:tcW w:w="987" w:type="dxa"/>
          </w:tcPr>
          <w:p w14:paraId="37A17911" w14:textId="77777777" w:rsidR="00D646A2" w:rsidRPr="00C12B6C" w:rsidRDefault="00D646A2" w:rsidP="000356D5">
            <w:pPr>
              <w:rPr>
                <w:sz w:val="18"/>
                <w:szCs w:val="18"/>
              </w:rPr>
            </w:pPr>
          </w:p>
        </w:tc>
        <w:tc>
          <w:tcPr>
            <w:tcW w:w="998" w:type="dxa"/>
          </w:tcPr>
          <w:p w14:paraId="48AE4297" w14:textId="77777777" w:rsidR="00D646A2" w:rsidRPr="00C12B6C" w:rsidRDefault="00D646A2" w:rsidP="000356D5">
            <w:pPr>
              <w:rPr>
                <w:sz w:val="18"/>
                <w:szCs w:val="18"/>
              </w:rPr>
            </w:pPr>
          </w:p>
        </w:tc>
        <w:tc>
          <w:tcPr>
            <w:tcW w:w="947" w:type="dxa"/>
          </w:tcPr>
          <w:p w14:paraId="603D6449" w14:textId="77777777" w:rsidR="00D646A2" w:rsidRPr="00C12B6C" w:rsidRDefault="00D646A2" w:rsidP="000356D5">
            <w:pPr>
              <w:rPr>
                <w:sz w:val="18"/>
                <w:szCs w:val="18"/>
              </w:rPr>
            </w:pPr>
          </w:p>
        </w:tc>
        <w:tc>
          <w:tcPr>
            <w:tcW w:w="754" w:type="dxa"/>
          </w:tcPr>
          <w:p w14:paraId="2E3D1EA9" w14:textId="77777777" w:rsidR="00D646A2" w:rsidRPr="00C12B6C" w:rsidRDefault="00D646A2" w:rsidP="000356D5">
            <w:pPr>
              <w:rPr>
                <w:sz w:val="18"/>
                <w:szCs w:val="18"/>
              </w:rPr>
            </w:pPr>
          </w:p>
        </w:tc>
        <w:tc>
          <w:tcPr>
            <w:tcW w:w="992" w:type="dxa"/>
          </w:tcPr>
          <w:p w14:paraId="79CE0093" w14:textId="77777777" w:rsidR="00D646A2" w:rsidRPr="00C12B6C" w:rsidRDefault="00D646A2" w:rsidP="000356D5">
            <w:pPr>
              <w:rPr>
                <w:sz w:val="18"/>
                <w:szCs w:val="18"/>
              </w:rPr>
            </w:pPr>
          </w:p>
        </w:tc>
        <w:tc>
          <w:tcPr>
            <w:tcW w:w="941" w:type="dxa"/>
          </w:tcPr>
          <w:p w14:paraId="6EF8F6AB" w14:textId="77777777" w:rsidR="00D646A2" w:rsidRPr="00C12B6C" w:rsidRDefault="00D646A2" w:rsidP="000356D5">
            <w:pPr>
              <w:rPr>
                <w:sz w:val="18"/>
                <w:szCs w:val="18"/>
              </w:rPr>
            </w:pPr>
          </w:p>
        </w:tc>
      </w:tr>
      <w:tr w:rsidR="00D646A2" w:rsidRPr="0095021C" w14:paraId="34EE892B" w14:textId="77777777" w:rsidTr="009E46F5">
        <w:tc>
          <w:tcPr>
            <w:tcW w:w="3397" w:type="dxa"/>
          </w:tcPr>
          <w:p w14:paraId="2B77593B" w14:textId="77777777" w:rsidR="00D646A2" w:rsidRPr="00C12B6C" w:rsidRDefault="00D646A2" w:rsidP="000356D5">
            <w:pPr>
              <w:rPr>
                <w:sz w:val="18"/>
                <w:szCs w:val="18"/>
              </w:rPr>
            </w:pPr>
            <w:r w:rsidRPr="00C12B6C">
              <w:rPr>
                <w:sz w:val="18"/>
                <w:szCs w:val="18"/>
              </w:rPr>
              <w:t>It is not a priority to support people with intellectual disabilities to</w:t>
            </w:r>
          </w:p>
          <w:p w14:paraId="1CA6F591" w14:textId="77777777" w:rsidR="00D646A2" w:rsidRPr="00C12B6C" w:rsidRDefault="00D646A2" w:rsidP="000356D5">
            <w:pPr>
              <w:rPr>
                <w:sz w:val="18"/>
                <w:szCs w:val="18"/>
              </w:rPr>
            </w:pPr>
            <w:r w:rsidRPr="00C12B6C">
              <w:rPr>
                <w:sz w:val="18"/>
                <w:szCs w:val="18"/>
              </w:rPr>
              <w:t>vote</w:t>
            </w:r>
          </w:p>
        </w:tc>
        <w:tc>
          <w:tcPr>
            <w:tcW w:w="987" w:type="dxa"/>
          </w:tcPr>
          <w:p w14:paraId="4C2779F1" w14:textId="77777777" w:rsidR="00D646A2" w:rsidRPr="00C12B6C" w:rsidRDefault="00D646A2" w:rsidP="000356D5">
            <w:pPr>
              <w:rPr>
                <w:sz w:val="18"/>
                <w:szCs w:val="18"/>
              </w:rPr>
            </w:pPr>
          </w:p>
        </w:tc>
        <w:tc>
          <w:tcPr>
            <w:tcW w:w="998" w:type="dxa"/>
          </w:tcPr>
          <w:p w14:paraId="217DEA38" w14:textId="77777777" w:rsidR="00D646A2" w:rsidRPr="00C12B6C" w:rsidRDefault="00D646A2" w:rsidP="000356D5">
            <w:pPr>
              <w:rPr>
                <w:sz w:val="18"/>
                <w:szCs w:val="18"/>
              </w:rPr>
            </w:pPr>
          </w:p>
        </w:tc>
        <w:tc>
          <w:tcPr>
            <w:tcW w:w="947" w:type="dxa"/>
          </w:tcPr>
          <w:p w14:paraId="768F2DBF" w14:textId="77777777" w:rsidR="00D646A2" w:rsidRPr="00C12B6C" w:rsidRDefault="00D646A2" w:rsidP="000356D5">
            <w:pPr>
              <w:rPr>
                <w:sz w:val="18"/>
                <w:szCs w:val="18"/>
              </w:rPr>
            </w:pPr>
          </w:p>
        </w:tc>
        <w:tc>
          <w:tcPr>
            <w:tcW w:w="754" w:type="dxa"/>
          </w:tcPr>
          <w:p w14:paraId="6DDAFC8F" w14:textId="77777777" w:rsidR="00D646A2" w:rsidRPr="00C12B6C" w:rsidRDefault="00D646A2" w:rsidP="000356D5">
            <w:pPr>
              <w:rPr>
                <w:sz w:val="18"/>
                <w:szCs w:val="18"/>
              </w:rPr>
            </w:pPr>
          </w:p>
        </w:tc>
        <w:tc>
          <w:tcPr>
            <w:tcW w:w="992" w:type="dxa"/>
          </w:tcPr>
          <w:p w14:paraId="0517E3AD" w14:textId="77777777" w:rsidR="00D646A2" w:rsidRPr="00C12B6C" w:rsidRDefault="00D646A2" w:rsidP="000356D5">
            <w:pPr>
              <w:rPr>
                <w:sz w:val="18"/>
                <w:szCs w:val="18"/>
              </w:rPr>
            </w:pPr>
          </w:p>
        </w:tc>
        <w:tc>
          <w:tcPr>
            <w:tcW w:w="941" w:type="dxa"/>
          </w:tcPr>
          <w:p w14:paraId="008622B7" w14:textId="77777777" w:rsidR="00D646A2" w:rsidRPr="00C12B6C" w:rsidRDefault="00D646A2" w:rsidP="000356D5">
            <w:pPr>
              <w:rPr>
                <w:sz w:val="18"/>
                <w:szCs w:val="18"/>
              </w:rPr>
            </w:pPr>
          </w:p>
        </w:tc>
      </w:tr>
      <w:tr w:rsidR="00D646A2" w:rsidRPr="0095021C" w14:paraId="54E74D82" w14:textId="77777777" w:rsidTr="009E46F5">
        <w:tc>
          <w:tcPr>
            <w:tcW w:w="3397" w:type="dxa"/>
          </w:tcPr>
          <w:p w14:paraId="3E11036D" w14:textId="77777777" w:rsidR="00D646A2" w:rsidRPr="00C12B6C" w:rsidRDefault="00D646A2" w:rsidP="000356D5">
            <w:pPr>
              <w:rPr>
                <w:sz w:val="18"/>
                <w:szCs w:val="18"/>
              </w:rPr>
            </w:pPr>
            <w:r w:rsidRPr="00C12B6C">
              <w:rPr>
                <w:sz w:val="18"/>
                <w:szCs w:val="18"/>
              </w:rPr>
              <w:t>There is no funding to provide voting support to people with</w:t>
            </w:r>
          </w:p>
          <w:p w14:paraId="2DBD328B" w14:textId="77777777" w:rsidR="00D646A2" w:rsidRPr="00C12B6C" w:rsidRDefault="00D646A2" w:rsidP="000356D5">
            <w:pPr>
              <w:rPr>
                <w:sz w:val="18"/>
                <w:szCs w:val="18"/>
              </w:rPr>
            </w:pPr>
            <w:r w:rsidRPr="00C12B6C">
              <w:rPr>
                <w:sz w:val="18"/>
                <w:szCs w:val="18"/>
              </w:rPr>
              <w:t>intellectual disabilities</w:t>
            </w:r>
          </w:p>
        </w:tc>
        <w:tc>
          <w:tcPr>
            <w:tcW w:w="987" w:type="dxa"/>
          </w:tcPr>
          <w:p w14:paraId="4E48DAA8" w14:textId="77777777" w:rsidR="00D646A2" w:rsidRPr="00C12B6C" w:rsidRDefault="00D646A2" w:rsidP="000356D5">
            <w:pPr>
              <w:rPr>
                <w:sz w:val="18"/>
                <w:szCs w:val="18"/>
              </w:rPr>
            </w:pPr>
          </w:p>
        </w:tc>
        <w:tc>
          <w:tcPr>
            <w:tcW w:w="998" w:type="dxa"/>
          </w:tcPr>
          <w:p w14:paraId="5BF948E7" w14:textId="77777777" w:rsidR="00D646A2" w:rsidRPr="00C12B6C" w:rsidRDefault="00D646A2" w:rsidP="000356D5">
            <w:pPr>
              <w:rPr>
                <w:sz w:val="18"/>
                <w:szCs w:val="18"/>
              </w:rPr>
            </w:pPr>
          </w:p>
        </w:tc>
        <w:tc>
          <w:tcPr>
            <w:tcW w:w="947" w:type="dxa"/>
          </w:tcPr>
          <w:p w14:paraId="056EB903" w14:textId="77777777" w:rsidR="00D646A2" w:rsidRPr="00C12B6C" w:rsidRDefault="00D646A2" w:rsidP="000356D5">
            <w:pPr>
              <w:rPr>
                <w:sz w:val="18"/>
                <w:szCs w:val="18"/>
              </w:rPr>
            </w:pPr>
          </w:p>
        </w:tc>
        <w:tc>
          <w:tcPr>
            <w:tcW w:w="754" w:type="dxa"/>
          </w:tcPr>
          <w:p w14:paraId="03BC5B92" w14:textId="77777777" w:rsidR="00D646A2" w:rsidRPr="00C12B6C" w:rsidRDefault="00D646A2" w:rsidP="000356D5">
            <w:pPr>
              <w:rPr>
                <w:sz w:val="18"/>
                <w:szCs w:val="18"/>
              </w:rPr>
            </w:pPr>
          </w:p>
        </w:tc>
        <w:tc>
          <w:tcPr>
            <w:tcW w:w="992" w:type="dxa"/>
          </w:tcPr>
          <w:p w14:paraId="6C119B58" w14:textId="77777777" w:rsidR="00D646A2" w:rsidRPr="00C12B6C" w:rsidRDefault="00D646A2" w:rsidP="000356D5">
            <w:pPr>
              <w:rPr>
                <w:sz w:val="18"/>
                <w:szCs w:val="18"/>
              </w:rPr>
            </w:pPr>
          </w:p>
        </w:tc>
        <w:tc>
          <w:tcPr>
            <w:tcW w:w="941" w:type="dxa"/>
          </w:tcPr>
          <w:p w14:paraId="7A817EB8" w14:textId="77777777" w:rsidR="00D646A2" w:rsidRPr="00C12B6C" w:rsidRDefault="00D646A2" w:rsidP="000356D5">
            <w:pPr>
              <w:rPr>
                <w:sz w:val="18"/>
                <w:szCs w:val="18"/>
              </w:rPr>
            </w:pPr>
          </w:p>
        </w:tc>
      </w:tr>
    </w:tbl>
    <w:p w14:paraId="48954706" w14:textId="77777777" w:rsidR="00D646A2" w:rsidRPr="0095021C" w:rsidRDefault="00D646A2" w:rsidP="000356D5"/>
    <w:p w14:paraId="21D28002" w14:textId="77777777" w:rsidR="00D646A2" w:rsidRPr="00FF0160" w:rsidRDefault="00D646A2" w:rsidP="000356D5">
      <w:pPr>
        <w:pStyle w:val="ListParagraph"/>
        <w:numPr>
          <w:ilvl w:val="0"/>
          <w:numId w:val="39"/>
        </w:numPr>
        <w:rPr>
          <w:b/>
        </w:rPr>
      </w:pPr>
      <w:r w:rsidRPr="00FF0160">
        <w:rPr>
          <w:b/>
        </w:rPr>
        <w:t>To what extent do you agree or disagree with the following statements?</w:t>
      </w:r>
    </w:p>
    <w:tbl>
      <w:tblPr>
        <w:tblStyle w:val="TableGrid"/>
        <w:tblW w:w="0" w:type="auto"/>
        <w:tblLook w:val="04A0" w:firstRow="1" w:lastRow="0" w:firstColumn="1" w:lastColumn="0" w:noHBand="0" w:noVBand="1"/>
      </w:tblPr>
      <w:tblGrid>
        <w:gridCol w:w="3358"/>
        <w:gridCol w:w="986"/>
        <w:gridCol w:w="997"/>
        <w:gridCol w:w="944"/>
        <w:gridCol w:w="753"/>
        <w:gridCol w:w="990"/>
        <w:gridCol w:w="938"/>
      </w:tblGrid>
      <w:tr w:rsidR="00D646A2" w:rsidRPr="0095021C" w14:paraId="7DD0A2B5" w14:textId="77777777" w:rsidTr="009E46F5">
        <w:tc>
          <w:tcPr>
            <w:tcW w:w="3397" w:type="dxa"/>
          </w:tcPr>
          <w:p w14:paraId="23858380" w14:textId="77777777" w:rsidR="00D646A2" w:rsidRPr="00C12B6C" w:rsidRDefault="00D646A2" w:rsidP="000356D5">
            <w:pPr>
              <w:rPr>
                <w:sz w:val="18"/>
                <w:szCs w:val="18"/>
              </w:rPr>
            </w:pPr>
          </w:p>
        </w:tc>
        <w:tc>
          <w:tcPr>
            <w:tcW w:w="987" w:type="dxa"/>
          </w:tcPr>
          <w:p w14:paraId="541296DF" w14:textId="77777777" w:rsidR="00D646A2" w:rsidRPr="00C12B6C" w:rsidRDefault="00D646A2" w:rsidP="000356D5">
            <w:pPr>
              <w:rPr>
                <w:sz w:val="18"/>
                <w:szCs w:val="18"/>
              </w:rPr>
            </w:pPr>
            <w:r w:rsidRPr="00C12B6C">
              <w:rPr>
                <w:sz w:val="18"/>
                <w:szCs w:val="18"/>
              </w:rPr>
              <w:t>Strongly disagree</w:t>
            </w:r>
          </w:p>
        </w:tc>
        <w:tc>
          <w:tcPr>
            <w:tcW w:w="998" w:type="dxa"/>
          </w:tcPr>
          <w:p w14:paraId="6832CCE4" w14:textId="77777777" w:rsidR="00D646A2" w:rsidRPr="00C12B6C" w:rsidRDefault="00D646A2" w:rsidP="000356D5">
            <w:pPr>
              <w:rPr>
                <w:sz w:val="18"/>
                <w:szCs w:val="18"/>
              </w:rPr>
            </w:pPr>
            <w:r w:rsidRPr="00C12B6C">
              <w:rPr>
                <w:sz w:val="18"/>
                <w:szCs w:val="18"/>
              </w:rPr>
              <w:t>Disagree</w:t>
            </w:r>
          </w:p>
          <w:p w14:paraId="7FEB2589" w14:textId="77777777" w:rsidR="00D646A2" w:rsidRPr="00C12B6C" w:rsidRDefault="00D646A2" w:rsidP="000356D5">
            <w:pPr>
              <w:rPr>
                <w:sz w:val="18"/>
                <w:szCs w:val="18"/>
              </w:rPr>
            </w:pPr>
          </w:p>
        </w:tc>
        <w:tc>
          <w:tcPr>
            <w:tcW w:w="947" w:type="dxa"/>
          </w:tcPr>
          <w:p w14:paraId="7B0BE962" w14:textId="77777777" w:rsidR="00D646A2" w:rsidRPr="00C12B6C" w:rsidRDefault="00D646A2" w:rsidP="000356D5">
            <w:pPr>
              <w:rPr>
                <w:sz w:val="18"/>
                <w:szCs w:val="18"/>
              </w:rPr>
            </w:pPr>
            <w:r w:rsidRPr="00C12B6C">
              <w:rPr>
                <w:sz w:val="18"/>
                <w:szCs w:val="18"/>
              </w:rPr>
              <w:t>Neutral</w:t>
            </w:r>
          </w:p>
          <w:p w14:paraId="1305551B" w14:textId="77777777" w:rsidR="00D646A2" w:rsidRPr="00C12B6C" w:rsidRDefault="00D646A2" w:rsidP="000356D5">
            <w:pPr>
              <w:rPr>
                <w:sz w:val="18"/>
                <w:szCs w:val="18"/>
              </w:rPr>
            </w:pPr>
          </w:p>
        </w:tc>
        <w:tc>
          <w:tcPr>
            <w:tcW w:w="754" w:type="dxa"/>
          </w:tcPr>
          <w:p w14:paraId="4E9EB411" w14:textId="77777777" w:rsidR="00D646A2" w:rsidRPr="00C12B6C" w:rsidRDefault="00D646A2" w:rsidP="000356D5">
            <w:pPr>
              <w:rPr>
                <w:sz w:val="18"/>
                <w:szCs w:val="18"/>
              </w:rPr>
            </w:pPr>
            <w:r w:rsidRPr="00C12B6C">
              <w:rPr>
                <w:sz w:val="18"/>
                <w:szCs w:val="18"/>
              </w:rPr>
              <w:t>Agree</w:t>
            </w:r>
          </w:p>
          <w:p w14:paraId="396EC00D" w14:textId="77777777" w:rsidR="00D646A2" w:rsidRPr="00C12B6C" w:rsidRDefault="00D646A2" w:rsidP="000356D5">
            <w:pPr>
              <w:rPr>
                <w:sz w:val="18"/>
                <w:szCs w:val="18"/>
              </w:rPr>
            </w:pPr>
          </w:p>
        </w:tc>
        <w:tc>
          <w:tcPr>
            <w:tcW w:w="992" w:type="dxa"/>
          </w:tcPr>
          <w:p w14:paraId="68CA7E53" w14:textId="77777777" w:rsidR="00D646A2" w:rsidRPr="00C12B6C" w:rsidRDefault="00D646A2" w:rsidP="000356D5">
            <w:pPr>
              <w:rPr>
                <w:sz w:val="18"/>
                <w:szCs w:val="18"/>
              </w:rPr>
            </w:pPr>
            <w:r w:rsidRPr="00C12B6C">
              <w:rPr>
                <w:sz w:val="18"/>
                <w:szCs w:val="18"/>
              </w:rPr>
              <w:t>Strongly agree</w:t>
            </w:r>
          </w:p>
        </w:tc>
        <w:tc>
          <w:tcPr>
            <w:tcW w:w="941" w:type="dxa"/>
          </w:tcPr>
          <w:p w14:paraId="3B5D1A8F" w14:textId="77777777" w:rsidR="00D646A2" w:rsidRPr="00C12B6C" w:rsidRDefault="00D646A2" w:rsidP="000356D5">
            <w:pPr>
              <w:rPr>
                <w:sz w:val="18"/>
                <w:szCs w:val="18"/>
              </w:rPr>
            </w:pPr>
            <w:r w:rsidRPr="00C12B6C">
              <w:rPr>
                <w:sz w:val="18"/>
                <w:szCs w:val="18"/>
              </w:rPr>
              <w:t>Unsure</w:t>
            </w:r>
          </w:p>
        </w:tc>
      </w:tr>
      <w:tr w:rsidR="00D646A2" w:rsidRPr="0095021C" w14:paraId="50D54217" w14:textId="77777777" w:rsidTr="009E46F5">
        <w:tc>
          <w:tcPr>
            <w:tcW w:w="3397" w:type="dxa"/>
          </w:tcPr>
          <w:p w14:paraId="47FEF3E3" w14:textId="77777777" w:rsidR="00D646A2" w:rsidRPr="00C12B6C" w:rsidRDefault="00D646A2" w:rsidP="000356D5">
            <w:pPr>
              <w:rPr>
                <w:sz w:val="18"/>
                <w:szCs w:val="18"/>
              </w:rPr>
            </w:pPr>
            <w:r w:rsidRPr="00C12B6C">
              <w:rPr>
                <w:sz w:val="18"/>
                <w:szCs w:val="18"/>
              </w:rPr>
              <w:t>I am unsure about how to provide voting support to people with</w:t>
            </w:r>
          </w:p>
          <w:p w14:paraId="1ADF284E" w14:textId="77777777" w:rsidR="00D646A2" w:rsidRPr="00C12B6C" w:rsidRDefault="00D646A2" w:rsidP="000356D5">
            <w:pPr>
              <w:rPr>
                <w:sz w:val="18"/>
                <w:szCs w:val="18"/>
              </w:rPr>
            </w:pPr>
            <w:r w:rsidRPr="00C12B6C">
              <w:rPr>
                <w:sz w:val="18"/>
                <w:szCs w:val="18"/>
              </w:rPr>
              <w:t>intellectual disabilities</w:t>
            </w:r>
          </w:p>
        </w:tc>
        <w:tc>
          <w:tcPr>
            <w:tcW w:w="987" w:type="dxa"/>
          </w:tcPr>
          <w:p w14:paraId="7E19EDD5" w14:textId="77777777" w:rsidR="00D646A2" w:rsidRPr="00C12B6C" w:rsidRDefault="00D646A2" w:rsidP="000356D5">
            <w:pPr>
              <w:rPr>
                <w:sz w:val="18"/>
                <w:szCs w:val="18"/>
              </w:rPr>
            </w:pPr>
          </w:p>
        </w:tc>
        <w:tc>
          <w:tcPr>
            <w:tcW w:w="998" w:type="dxa"/>
          </w:tcPr>
          <w:p w14:paraId="43C5F8BE" w14:textId="77777777" w:rsidR="00D646A2" w:rsidRPr="00C12B6C" w:rsidRDefault="00D646A2" w:rsidP="000356D5">
            <w:pPr>
              <w:rPr>
                <w:sz w:val="18"/>
                <w:szCs w:val="18"/>
              </w:rPr>
            </w:pPr>
          </w:p>
        </w:tc>
        <w:tc>
          <w:tcPr>
            <w:tcW w:w="947" w:type="dxa"/>
          </w:tcPr>
          <w:p w14:paraId="1CE46E50" w14:textId="77777777" w:rsidR="00D646A2" w:rsidRPr="00C12B6C" w:rsidRDefault="00D646A2" w:rsidP="000356D5">
            <w:pPr>
              <w:rPr>
                <w:sz w:val="18"/>
                <w:szCs w:val="18"/>
              </w:rPr>
            </w:pPr>
          </w:p>
        </w:tc>
        <w:tc>
          <w:tcPr>
            <w:tcW w:w="754" w:type="dxa"/>
          </w:tcPr>
          <w:p w14:paraId="0268AC03" w14:textId="77777777" w:rsidR="00D646A2" w:rsidRPr="00C12B6C" w:rsidRDefault="00D646A2" w:rsidP="000356D5">
            <w:pPr>
              <w:rPr>
                <w:sz w:val="18"/>
                <w:szCs w:val="18"/>
              </w:rPr>
            </w:pPr>
          </w:p>
        </w:tc>
        <w:tc>
          <w:tcPr>
            <w:tcW w:w="992" w:type="dxa"/>
          </w:tcPr>
          <w:p w14:paraId="049BA45E" w14:textId="77777777" w:rsidR="00D646A2" w:rsidRPr="00C12B6C" w:rsidRDefault="00D646A2" w:rsidP="000356D5">
            <w:pPr>
              <w:rPr>
                <w:sz w:val="18"/>
                <w:szCs w:val="18"/>
              </w:rPr>
            </w:pPr>
          </w:p>
        </w:tc>
        <w:tc>
          <w:tcPr>
            <w:tcW w:w="941" w:type="dxa"/>
          </w:tcPr>
          <w:p w14:paraId="61FD633F" w14:textId="77777777" w:rsidR="00D646A2" w:rsidRPr="00C12B6C" w:rsidRDefault="00D646A2" w:rsidP="000356D5">
            <w:pPr>
              <w:rPr>
                <w:sz w:val="18"/>
                <w:szCs w:val="18"/>
              </w:rPr>
            </w:pPr>
          </w:p>
        </w:tc>
      </w:tr>
      <w:tr w:rsidR="00D646A2" w:rsidRPr="0095021C" w14:paraId="1C0C7A2B" w14:textId="77777777" w:rsidTr="009E46F5">
        <w:tc>
          <w:tcPr>
            <w:tcW w:w="3397" w:type="dxa"/>
          </w:tcPr>
          <w:p w14:paraId="20555196" w14:textId="77777777" w:rsidR="00D646A2" w:rsidRPr="00C12B6C" w:rsidRDefault="00D646A2" w:rsidP="000356D5">
            <w:pPr>
              <w:rPr>
                <w:sz w:val="18"/>
                <w:szCs w:val="18"/>
              </w:rPr>
            </w:pPr>
            <w:r w:rsidRPr="00C12B6C">
              <w:rPr>
                <w:sz w:val="18"/>
                <w:szCs w:val="18"/>
              </w:rPr>
              <w:t>I know where to find appropriate information about supporting</w:t>
            </w:r>
          </w:p>
          <w:p w14:paraId="0427AA2F" w14:textId="77777777" w:rsidR="00D646A2" w:rsidRPr="00C12B6C" w:rsidRDefault="00D646A2" w:rsidP="000356D5">
            <w:pPr>
              <w:rPr>
                <w:sz w:val="18"/>
                <w:szCs w:val="18"/>
              </w:rPr>
            </w:pPr>
            <w:r w:rsidRPr="00C12B6C">
              <w:rPr>
                <w:sz w:val="18"/>
                <w:szCs w:val="18"/>
              </w:rPr>
              <w:t>people with intellectual disabilities to vote</w:t>
            </w:r>
          </w:p>
        </w:tc>
        <w:tc>
          <w:tcPr>
            <w:tcW w:w="987" w:type="dxa"/>
          </w:tcPr>
          <w:p w14:paraId="00B87384" w14:textId="77777777" w:rsidR="00D646A2" w:rsidRPr="00C12B6C" w:rsidRDefault="00D646A2" w:rsidP="000356D5">
            <w:pPr>
              <w:rPr>
                <w:sz w:val="18"/>
                <w:szCs w:val="18"/>
              </w:rPr>
            </w:pPr>
          </w:p>
        </w:tc>
        <w:tc>
          <w:tcPr>
            <w:tcW w:w="998" w:type="dxa"/>
          </w:tcPr>
          <w:p w14:paraId="3F344966" w14:textId="77777777" w:rsidR="00D646A2" w:rsidRPr="00C12B6C" w:rsidRDefault="00D646A2" w:rsidP="000356D5">
            <w:pPr>
              <w:rPr>
                <w:sz w:val="18"/>
                <w:szCs w:val="18"/>
              </w:rPr>
            </w:pPr>
          </w:p>
        </w:tc>
        <w:tc>
          <w:tcPr>
            <w:tcW w:w="947" w:type="dxa"/>
          </w:tcPr>
          <w:p w14:paraId="53F09B9B" w14:textId="77777777" w:rsidR="00D646A2" w:rsidRPr="00C12B6C" w:rsidRDefault="00D646A2" w:rsidP="000356D5">
            <w:pPr>
              <w:rPr>
                <w:sz w:val="18"/>
                <w:szCs w:val="18"/>
              </w:rPr>
            </w:pPr>
          </w:p>
        </w:tc>
        <w:tc>
          <w:tcPr>
            <w:tcW w:w="754" w:type="dxa"/>
          </w:tcPr>
          <w:p w14:paraId="508E6E89" w14:textId="77777777" w:rsidR="00D646A2" w:rsidRPr="00C12B6C" w:rsidRDefault="00D646A2" w:rsidP="000356D5">
            <w:pPr>
              <w:rPr>
                <w:sz w:val="18"/>
                <w:szCs w:val="18"/>
              </w:rPr>
            </w:pPr>
          </w:p>
        </w:tc>
        <w:tc>
          <w:tcPr>
            <w:tcW w:w="992" w:type="dxa"/>
          </w:tcPr>
          <w:p w14:paraId="033366D3" w14:textId="77777777" w:rsidR="00D646A2" w:rsidRPr="00C12B6C" w:rsidRDefault="00D646A2" w:rsidP="000356D5">
            <w:pPr>
              <w:rPr>
                <w:sz w:val="18"/>
                <w:szCs w:val="18"/>
              </w:rPr>
            </w:pPr>
          </w:p>
        </w:tc>
        <w:tc>
          <w:tcPr>
            <w:tcW w:w="941" w:type="dxa"/>
          </w:tcPr>
          <w:p w14:paraId="65FC5317" w14:textId="77777777" w:rsidR="00D646A2" w:rsidRPr="00C12B6C" w:rsidRDefault="00D646A2" w:rsidP="000356D5">
            <w:pPr>
              <w:rPr>
                <w:sz w:val="18"/>
                <w:szCs w:val="18"/>
              </w:rPr>
            </w:pPr>
          </w:p>
        </w:tc>
      </w:tr>
      <w:tr w:rsidR="00D646A2" w:rsidRPr="0095021C" w14:paraId="0AFF4177" w14:textId="77777777" w:rsidTr="009E46F5">
        <w:tc>
          <w:tcPr>
            <w:tcW w:w="3397" w:type="dxa"/>
          </w:tcPr>
          <w:p w14:paraId="25B781D0" w14:textId="77777777" w:rsidR="00D646A2" w:rsidRPr="00C12B6C" w:rsidRDefault="00D646A2" w:rsidP="000356D5">
            <w:pPr>
              <w:rPr>
                <w:sz w:val="18"/>
                <w:szCs w:val="18"/>
              </w:rPr>
            </w:pPr>
            <w:r w:rsidRPr="00C12B6C">
              <w:rPr>
                <w:sz w:val="18"/>
                <w:szCs w:val="18"/>
              </w:rPr>
              <w:t>I understand how the Australian democratic system works</w:t>
            </w:r>
          </w:p>
        </w:tc>
        <w:tc>
          <w:tcPr>
            <w:tcW w:w="987" w:type="dxa"/>
          </w:tcPr>
          <w:p w14:paraId="0BFBD944" w14:textId="77777777" w:rsidR="00D646A2" w:rsidRPr="00C12B6C" w:rsidRDefault="00D646A2" w:rsidP="000356D5">
            <w:pPr>
              <w:rPr>
                <w:sz w:val="18"/>
                <w:szCs w:val="18"/>
              </w:rPr>
            </w:pPr>
          </w:p>
        </w:tc>
        <w:tc>
          <w:tcPr>
            <w:tcW w:w="998" w:type="dxa"/>
          </w:tcPr>
          <w:p w14:paraId="57CAAADE" w14:textId="77777777" w:rsidR="00D646A2" w:rsidRPr="00C12B6C" w:rsidRDefault="00D646A2" w:rsidP="000356D5">
            <w:pPr>
              <w:rPr>
                <w:sz w:val="18"/>
                <w:szCs w:val="18"/>
              </w:rPr>
            </w:pPr>
          </w:p>
        </w:tc>
        <w:tc>
          <w:tcPr>
            <w:tcW w:w="947" w:type="dxa"/>
          </w:tcPr>
          <w:p w14:paraId="1509E416" w14:textId="77777777" w:rsidR="00D646A2" w:rsidRPr="00C12B6C" w:rsidRDefault="00D646A2" w:rsidP="000356D5">
            <w:pPr>
              <w:rPr>
                <w:sz w:val="18"/>
                <w:szCs w:val="18"/>
              </w:rPr>
            </w:pPr>
          </w:p>
        </w:tc>
        <w:tc>
          <w:tcPr>
            <w:tcW w:w="754" w:type="dxa"/>
          </w:tcPr>
          <w:p w14:paraId="377FE6E0" w14:textId="77777777" w:rsidR="00D646A2" w:rsidRPr="00C12B6C" w:rsidRDefault="00D646A2" w:rsidP="000356D5">
            <w:pPr>
              <w:rPr>
                <w:sz w:val="18"/>
                <w:szCs w:val="18"/>
              </w:rPr>
            </w:pPr>
          </w:p>
        </w:tc>
        <w:tc>
          <w:tcPr>
            <w:tcW w:w="992" w:type="dxa"/>
          </w:tcPr>
          <w:p w14:paraId="40C8F2C5" w14:textId="77777777" w:rsidR="00D646A2" w:rsidRPr="00C12B6C" w:rsidRDefault="00D646A2" w:rsidP="000356D5">
            <w:pPr>
              <w:rPr>
                <w:sz w:val="18"/>
                <w:szCs w:val="18"/>
              </w:rPr>
            </w:pPr>
          </w:p>
        </w:tc>
        <w:tc>
          <w:tcPr>
            <w:tcW w:w="941" w:type="dxa"/>
          </w:tcPr>
          <w:p w14:paraId="78164FC5" w14:textId="77777777" w:rsidR="00D646A2" w:rsidRPr="00C12B6C" w:rsidRDefault="00D646A2" w:rsidP="000356D5">
            <w:pPr>
              <w:rPr>
                <w:sz w:val="18"/>
                <w:szCs w:val="18"/>
              </w:rPr>
            </w:pPr>
          </w:p>
        </w:tc>
      </w:tr>
    </w:tbl>
    <w:p w14:paraId="7D7F204F" w14:textId="77777777" w:rsidR="00D646A2" w:rsidRPr="0095021C" w:rsidRDefault="00D646A2" w:rsidP="000356D5">
      <w:r w:rsidRPr="0095021C">
        <w:t xml:space="preserve"> </w:t>
      </w:r>
    </w:p>
    <w:p w14:paraId="11076BBE" w14:textId="77777777" w:rsidR="00D646A2" w:rsidRPr="00FF0160" w:rsidRDefault="00D646A2" w:rsidP="000356D5">
      <w:pPr>
        <w:pStyle w:val="ListParagraph"/>
        <w:numPr>
          <w:ilvl w:val="0"/>
          <w:numId w:val="39"/>
        </w:numPr>
        <w:rPr>
          <w:b/>
        </w:rPr>
      </w:pPr>
      <w:r w:rsidRPr="00FF0160">
        <w:rPr>
          <w:b/>
        </w:rPr>
        <w:t>To what extent do you agree or disagree with the following statements?</w:t>
      </w:r>
    </w:p>
    <w:tbl>
      <w:tblPr>
        <w:tblStyle w:val="TableGrid"/>
        <w:tblW w:w="0" w:type="auto"/>
        <w:tblLook w:val="04A0" w:firstRow="1" w:lastRow="0" w:firstColumn="1" w:lastColumn="0" w:noHBand="0" w:noVBand="1"/>
      </w:tblPr>
      <w:tblGrid>
        <w:gridCol w:w="3357"/>
        <w:gridCol w:w="986"/>
        <w:gridCol w:w="997"/>
        <w:gridCol w:w="944"/>
        <w:gridCol w:w="753"/>
        <w:gridCol w:w="990"/>
        <w:gridCol w:w="939"/>
      </w:tblGrid>
      <w:tr w:rsidR="00D646A2" w:rsidRPr="00C12B6C" w14:paraId="11448438" w14:textId="77777777" w:rsidTr="009E46F5">
        <w:tc>
          <w:tcPr>
            <w:tcW w:w="3397" w:type="dxa"/>
          </w:tcPr>
          <w:p w14:paraId="64BD0102" w14:textId="77777777" w:rsidR="00D646A2" w:rsidRPr="00C12B6C" w:rsidRDefault="00D646A2" w:rsidP="000356D5">
            <w:pPr>
              <w:rPr>
                <w:sz w:val="18"/>
                <w:szCs w:val="18"/>
              </w:rPr>
            </w:pPr>
          </w:p>
        </w:tc>
        <w:tc>
          <w:tcPr>
            <w:tcW w:w="987" w:type="dxa"/>
          </w:tcPr>
          <w:p w14:paraId="41DC9147" w14:textId="77777777" w:rsidR="00D646A2" w:rsidRPr="00C12B6C" w:rsidRDefault="00D646A2" w:rsidP="000356D5">
            <w:pPr>
              <w:rPr>
                <w:sz w:val="18"/>
                <w:szCs w:val="18"/>
              </w:rPr>
            </w:pPr>
            <w:r w:rsidRPr="00C12B6C">
              <w:rPr>
                <w:sz w:val="18"/>
                <w:szCs w:val="18"/>
              </w:rPr>
              <w:t>Strongly disagree</w:t>
            </w:r>
          </w:p>
        </w:tc>
        <w:tc>
          <w:tcPr>
            <w:tcW w:w="998" w:type="dxa"/>
          </w:tcPr>
          <w:p w14:paraId="45BE2BAE" w14:textId="77777777" w:rsidR="00D646A2" w:rsidRPr="00C12B6C" w:rsidRDefault="00D646A2" w:rsidP="000356D5">
            <w:pPr>
              <w:rPr>
                <w:sz w:val="18"/>
                <w:szCs w:val="18"/>
              </w:rPr>
            </w:pPr>
            <w:r w:rsidRPr="00C12B6C">
              <w:rPr>
                <w:sz w:val="18"/>
                <w:szCs w:val="18"/>
              </w:rPr>
              <w:t>Disagree</w:t>
            </w:r>
          </w:p>
          <w:p w14:paraId="2B9E98B7" w14:textId="77777777" w:rsidR="00D646A2" w:rsidRPr="00C12B6C" w:rsidRDefault="00D646A2" w:rsidP="000356D5">
            <w:pPr>
              <w:rPr>
                <w:sz w:val="18"/>
                <w:szCs w:val="18"/>
              </w:rPr>
            </w:pPr>
          </w:p>
        </w:tc>
        <w:tc>
          <w:tcPr>
            <w:tcW w:w="947" w:type="dxa"/>
          </w:tcPr>
          <w:p w14:paraId="7E556A89" w14:textId="77777777" w:rsidR="00D646A2" w:rsidRPr="00C12B6C" w:rsidRDefault="00D646A2" w:rsidP="000356D5">
            <w:pPr>
              <w:rPr>
                <w:sz w:val="18"/>
                <w:szCs w:val="18"/>
              </w:rPr>
            </w:pPr>
            <w:r w:rsidRPr="00C12B6C">
              <w:rPr>
                <w:sz w:val="18"/>
                <w:szCs w:val="18"/>
              </w:rPr>
              <w:t>Neutral</w:t>
            </w:r>
          </w:p>
          <w:p w14:paraId="2DE5039B" w14:textId="77777777" w:rsidR="00D646A2" w:rsidRPr="00C12B6C" w:rsidRDefault="00D646A2" w:rsidP="000356D5">
            <w:pPr>
              <w:rPr>
                <w:sz w:val="18"/>
                <w:szCs w:val="18"/>
              </w:rPr>
            </w:pPr>
          </w:p>
        </w:tc>
        <w:tc>
          <w:tcPr>
            <w:tcW w:w="754" w:type="dxa"/>
          </w:tcPr>
          <w:p w14:paraId="45C81245" w14:textId="77777777" w:rsidR="00D646A2" w:rsidRPr="00C12B6C" w:rsidRDefault="00D646A2" w:rsidP="000356D5">
            <w:pPr>
              <w:rPr>
                <w:sz w:val="18"/>
                <w:szCs w:val="18"/>
              </w:rPr>
            </w:pPr>
            <w:r w:rsidRPr="00C12B6C">
              <w:rPr>
                <w:sz w:val="18"/>
                <w:szCs w:val="18"/>
              </w:rPr>
              <w:t>Agree</w:t>
            </w:r>
          </w:p>
          <w:p w14:paraId="2771CD6A" w14:textId="77777777" w:rsidR="00D646A2" w:rsidRPr="00C12B6C" w:rsidRDefault="00D646A2" w:rsidP="000356D5">
            <w:pPr>
              <w:rPr>
                <w:sz w:val="18"/>
                <w:szCs w:val="18"/>
              </w:rPr>
            </w:pPr>
          </w:p>
        </w:tc>
        <w:tc>
          <w:tcPr>
            <w:tcW w:w="992" w:type="dxa"/>
          </w:tcPr>
          <w:p w14:paraId="53E22802" w14:textId="77777777" w:rsidR="00D646A2" w:rsidRPr="00C12B6C" w:rsidRDefault="00D646A2" w:rsidP="000356D5">
            <w:pPr>
              <w:rPr>
                <w:sz w:val="18"/>
                <w:szCs w:val="18"/>
              </w:rPr>
            </w:pPr>
            <w:r w:rsidRPr="00C12B6C">
              <w:rPr>
                <w:sz w:val="18"/>
                <w:szCs w:val="18"/>
              </w:rPr>
              <w:t>Strongly agree</w:t>
            </w:r>
          </w:p>
        </w:tc>
        <w:tc>
          <w:tcPr>
            <w:tcW w:w="941" w:type="dxa"/>
          </w:tcPr>
          <w:p w14:paraId="2625C007" w14:textId="77777777" w:rsidR="00D646A2" w:rsidRPr="00C12B6C" w:rsidRDefault="00D646A2" w:rsidP="000356D5">
            <w:pPr>
              <w:rPr>
                <w:sz w:val="18"/>
                <w:szCs w:val="18"/>
              </w:rPr>
            </w:pPr>
            <w:r w:rsidRPr="00C12B6C">
              <w:rPr>
                <w:sz w:val="18"/>
                <w:szCs w:val="18"/>
              </w:rPr>
              <w:t>Unsure</w:t>
            </w:r>
          </w:p>
        </w:tc>
      </w:tr>
      <w:tr w:rsidR="00D646A2" w:rsidRPr="00C12B6C" w14:paraId="419F89BE" w14:textId="77777777" w:rsidTr="009E46F5">
        <w:tc>
          <w:tcPr>
            <w:tcW w:w="3397" w:type="dxa"/>
          </w:tcPr>
          <w:p w14:paraId="3342EBAE" w14:textId="00F1EEA5" w:rsidR="00D646A2" w:rsidRPr="00C12B6C" w:rsidRDefault="00D646A2" w:rsidP="000356D5">
            <w:pPr>
              <w:rPr>
                <w:sz w:val="18"/>
                <w:szCs w:val="18"/>
              </w:rPr>
            </w:pPr>
            <w:r w:rsidRPr="00C12B6C">
              <w:rPr>
                <w:sz w:val="18"/>
                <w:szCs w:val="18"/>
              </w:rPr>
              <w:t>It is a good idea to support a person with intellectual disability to</w:t>
            </w:r>
            <w:r w:rsidR="00345758" w:rsidRPr="00C12B6C">
              <w:rPr>
                <w:sz w:val="18"/>
                <w:szCs w:val="18"/>
              </w:rPr>
              <w:t xml:space="preserve"> </w:t>
            </w:r>
            <w:r w:rsidRPr="00C12B6C">
              <w:rPr>
                <w:sz w:val="18"/>
                <w:szCs w:val="18"/>
              </w:rPr>
              <w:t>decide who to vote for</w:t>
            </w:r>
          </w:p>
        </w:tc>
        <w:tc>
          <w:tcPr>
            <w:tcW w:w="987" w:type="dxa"/>
          </w:tcPr>
          <w:p w14:paraId="29582F0E" w14:textId="77777777" w:rsidR="00D646A2" w:rsidRPr="00C12B6C" w:rsidRDefault="00D646A2" w:rsidP="000356D5">
            <w:pPr>
              <w:rPr>
                <w:sz w:val="18"/>
                <w:szCs w:val="18"/>
              </w:rPr>
            </w:pPr>
          </w:p>
        </w:tc>
        <w:tc>
          <w:tcPr>
            <w:tcW w:w="998" w:type="dxa"/>
          </w:tcPr>
          <w:p w14:paraId="3711F272" w14:textId="77777777" w:rsidR="00D646A2" w:rsidRPr="00C12B6C" w:rsidRDefault="00D646A2" w:rsidP="000356D5">
            <w:pPr>
              <w:rPr>
                <w:sz w:val="18"/>
                <w:szCs w:val="18"/>
              </w:rPr>
            </w:pPr>
          </w:p>
        </w:tc>
        <w:tc>
          <w:tcPr>
            <w:tcW w:w="947" w:type="dxa"/>
          </w:tcPr>
          <w:p w14:paraId="468EC865" w14:textId="77777777" w:rsidR="00D646A2" w:rsidRPr="00C12B6C" w:rsidRDefault="00D646A2" w:rsidP="000356D5">
            <w:pPr>
              <w:rPr>
                <w:sz w:val="18"/>
                <w:szCs w:val="18"/>
              </w:rPr>
            </w:pPr>
          </w:p>
        </w:tc>
        <w:tc>
          <w:tcPr>
            <w:tcW w:w="754" w:type="dxa"/>
          </w:tcPr>
          <w:p w14:paraId="6EAAA162" w14:textId="77777777" w:rsidR="00D646A2" w:rsidRPr="00C12B6C" w:rsidRDefault="00D646A2" w:rsidP="000356D5">
            <w:pPr>
              <w:rPr>
                <w:sz w:val="18"/>
                <w:szCs w:val="18"/>
              </w:rPr>
            </w:pPr>
          </w:p>
        </w:tc>
        <w:tc>
          <w:tcPr>
            <w:tcW w:w="992" w:type="dxa"/>
          </w:tcPr>
          <w:p w14:paraId="22FE0C83" w14:textId="77777777" w:rsidR="00D646A2" w:rsidRPr="00C12B6C" w:rsidRDefault="00D646A2" w:rsidP="000356D5">
            <w:pPr>
              <w:rPr>
                <w:sz w:val="18"/>
                <w:szCs w:val="18"/>
              </w:rPr>
            </w:pPr>
          </w:p>
        </w:tc>
        <w:tc>
          <w:tcPr>
            <w:tcW w:w="941" w:type="dxa"/>
          </w:tcPr>
          <w:p w14:paraId="0732C440" w14:textId="77777777" w:rsidR="00D646A2" w:rsidRPr="00C12B6C" w:rsidRDefault="00D646A2" w:rsidP="000356D5">
            <w:pPr>
              <w:rPr>
                <w:sz w:val="18"/>
                <w:szCs w:val="18"/>
              </w:rPr>
            </w:pPr>
          </w:p>
        </w:tc>
      </w:tr>
      <w:tr w:rsidR="00D646A2" w:rsidRPr="00C12B6C" w14:paraId="6AF20F61" w14:textId="77777777" w:rsidTr="009E46F5">
        <w:tc>
          <w:tcPr>
            <w:tcW w:w="3397" w:type="dxa"/>
          </w:tcPr>
          <w:p w14:paraId="1DD32CD8" w14:textId="70400C0E" w:rsidR="00D646A2" w:rsidRPr="00C12B6C" w:rsidRDefault="00D646A2" w:rsidP="000356D5">
            <w:pPr>
              <w:rPr>
                <w:sz w:val="18"/>
                <w:szCs w:val="18"/>
              </w:rPr>
            </w:pPr>
            <w:r w:rsidRPr="00C12B6C">
              <w:rPr>
                <w:sz w:val="18"/>
                <w:szCs w:val="18"/>
              </w:rPr>
              <w:t>It is a good idea to support a person with intellectual disability to</w:t>
            </w:r>
            <w:r w:rsidR="00345758" w:rsidRPr="00C12B6C">
              <w:rPr>
                <w:sz w:val="18"/>
                <w:szCs w:val="18"/>
              </w:rPr>
              <w:t xml:space="preserve"> </w:t>
            </w:r>
            <w:r w:rsidRPr="00C12B6C">
              <w:rPr>
                <w:sz w:val="18"/>
                <w:szCs w:val="18"/>
              </w:rPr>
              <w:t>find information about political issues, candidates and parties</w:t>
            </w:r>
          </w:p>
        </w:tc>
        <w:tc>
          <w:tcPr>
            <w:tcW w:w="987" w:type="dxa"/>
          </w:tcPr>
          <w:p w14:paraId="496C130A" w14:textId="77777777" w:rsidR="00D646A2" w:rsidRPr="00C12B6C" w:rsidRDefault="00D646A2" w:rsidP="000356D5">
            <w:pPr>
              <w:rPr>
                <w:sz w:val="18"/>
                <w:szCs w:val="18"/>
              </w:rPr>
            </w:pPr>
          </w:p>
        </w:tc>
        <w:tc>
          <w:tcPr>
            <w:tcW w:w="998" w:type="dxa"/>
          </w:tcPr>
          <w:p w14:paraId="522345CA" w14:textId="77777777" w:rsidR="00D646A2" w:rsidRPr="00C12B6C" w:rsidRDefault="00D646A2" w:rsidP="000356D5">
            <w:pPr>
              <w:rPr>
                <w:sz w:val="18"/>
                <w:szCs w:val="18"/>
              </w:rPr>
            </w:pPr>
          </w:p>
        </w:tc>
        <w:tc>
          <w:tcPr>
            <w:tcW w:w="947" w:type="dxa"/>
          </w:tcPr>
          <w:p w14:paraId="2E394A73" w14:textId="77777777" w:rsidR="00D646A2" w:rsidRPr="00C12B6C" w:rsidRDefault="00D646A2" w:rsidP="000356D5">
            <w:pPr>
              <w:rPr>
                <w:sz w:val="18"/>
                <w:szCs w:val="18"/>
              </w:rPr>
            </w:pPr>
          </w:p>
        </w:tc>
        <w:tc>
          <w:tcPr>
            <w:tcW w:w="754" w:type="dxa"/>
          </w:tcPr>
          <w:p w14:paraId="66E9DF1D" w14:textId="77777777" w:rsidR="00D646A2" w:rsidRPr="00C12B6C" w:rsidRDefault="00D646A2" w:rsidP="000356D5">
            <w:pPr>
              <w:rPr>
                <w:sz w:val="18"/>
                <w:szCs w:val="18"/>
              </w:rPr>
            </w:pPr>
          </w:p>
        </w:tc>
        <w:tc>
          <w:tcPr>
            <w:tcW w:w="992" w:type="dxa"/>
          </w:tcPr>
          <w:p w14:paraId="3521445C" w14:textId="77777777" w:rsidR="00D646A2" w:rsidRPr="00C12B6C" w:rsidRDefault="00D646A2" w:rsidP="000356D5">
            <w:pPr>
              <w:rPr>
                <w:sz w:val="18"/>
                <w:szCs w:val="18"/>
              </w:rPr>
            </w:pPr>
          </w:p>
        </w:tc>
        <w:tc>
          <w:tcPr>
            <w:tcW w:w="941" w:type="dxa"/>
          </w:tcPr>
          <w:p w14:paraId="58485BAE" w14:textId="77777777" w:rsidR="00D646A2" w:rsidRPr="00C12B6C" w:rsidRDefault="00D646A2" w:rsidP="000356D5">
            <w:pPr>
              <w:rPr>
                <w:sz w:val="18"/>
                <w:szCs w:val="18"/>
              </w:rPr>
            </w:pPr>
          </w:p>
        </w:tc>
      </w:tr>
      <w:tr w:rsidR="00D646A2" w:rsidRPr="00C12B6C" w14:paraId="7AC131AD" w14:textId="77777777" w:rsidTr="009E46F5">
        <w:tc>
          <w:tcPr>
            <w:tcW w:w="3397" w:type="dxa"/>
          </w:tcPr>
          <w:p w14:paraId="6344EF07" w14:textId="77777777" w:rsidR="00D646A2" w:rsidRPr="00C12B6C" w:rsidRDefault="00D646A2" w:rsidP="000356D5">
            <w:pPr>
              <w:rPr>
                <w:sz w:val="18"/>
                <w:szCs w:val="18"/>
              </w:rPr>
            </w:pPr>
            <w:r w:rsidRPr="00C12B6C">
              <w:rPr>
                <w:sz w:val="18"/>
                <w:szCs w:val="18"/>
              </w:rPr>
              <w:t>It is a good idea to support a person with intellectual disability to</w:t>
            </w:r>
          </w:p>
          <w:p w14:paraId="6692C3DF" w14:textId="77777777" w:rsidR="00D646A2" w:rsidRPr="00C12B6C" w:rsidRDefault="00D646A2" w:rsidP="000356D5">
            <w:pPr>
              <w:rPr>
                <w:sz w:val="18"/>
                <w:szCs w:val="18"/>
              </w:rPr>
            </w:pPr>
            <w:r w:rsidRPr="00C12B6C">
              <w:rPr>
                <w:sz w:val="18"/>
                <w:szCs w:val="18"/>
              </w:rPr>
              <w:t>work out what political issues are important to them</w:t>
            </w:r>
          </w:p>
        </w:tc>
        <w:tc>
          <w:tcPr>
            <w:tcW w:w="987" w:type="dxa"/>
          </w:tcPr>
          <w:p w14:paraId="2771242B" w14:textId="77777777" w:rsidR="00D646A2" w:rsidRPr="00C12B6C" w:rsidRDefault="00D646A2" w:rsidP="000356D5">
            <w:pPr>
              <w:rPr>
                <w:sz w:val="18"/>
                <w:szCs w:val="18"/>
              </w:rPr>
            </w:pPr>
          </w:p>
        </w:tc>
        <w:tc>
          <w:tcPr>
            <w:tcW w:w="998" w:type="dxa"/>
          </w:tcPr>
          <w:p w14:paraId="3A855D83" w14:textId="77777777" w:rsidR="00D646A2" w:rsidRPr="00C12B6C" w:rsidRDefault="00D646A2" w:rsidP="000356D5">
            <w:pPr>
              <w:rPr>
                <w:sz w:val="18"/>
                <w:szCs w:val="18"/>
              </w:rPr>
            </w:pPr>
          </w:p>
        </w:tc>
        <w:tc>
          <w:tcPr>
            <w:tcW w:w="947" w:type="dxa"/>
          </w:tcPr>
          <w:p w14:paraId="296146E7" w14:textId="77777777" w:rsidR="00D646A2" w:rsidRPr="00C12B6C" w:rsidRDefault="00D646A2" w:rsidP="000356D5">
            <w:pPr>
              <w:rPr>
                <w:sz w:val="18"/>
                <w:szCs w:val="18"/>
              </w:rPr>
            </w:pPr>
          </w:p>
        </w:tc>
        <w:tc>
          <w:tcPr>
            <w:tcW w:w="754" w:type="dxa"/>
          </w:tcPr>
          <w:p w14:paraId="13E9DD5E" w14:textId="77777777" w:rsidR="00D646A2" w:rsidRPr="00C12B6C" w:rsidRDefault="00D646A2" w:rsidP="000356D5">
            <w:pPr>
              <w:rPr>
                <w:sz w:val="18"/>
                <w:szCs w:val="18"/>
              </w:rPr>
            </w:pPr>
          </w:p>
        </w:tc>
        <w:tc>
          <w:tcPr>
            <w:tcW w:w="992" w:type="dxa"/>
          </w:tcPr>
          <w:p w14:paraId="0DDE23A3" w14:textId="77777777" w:rsidR="00D646A2" w:rsidRPr="00C12B6C" w:rsidRDefault="00D646A2" w:rsidP="000356D5">
            <w:pPr>
              <w:rPr>
                <w:sz w:val="18"/>
                <w:szCs w:val="18"/>
              </w:rPr>
            </w:pPr>
          </w:p>
        </w:tc>
        <w:tc>
          <w:tcPr>
            <w:tcW w:w="941" w:type="dxa"/>
          </w:tcPr>
          <w:p w14:paraId="1E09D871" w14:textId="77777777" w:rsidR="00D646A2" w:rsidRPr="00C12B6C" w:rsidRDefault="00D646A2" w:rsidP="000356D5">
            <w:pPr>
              <w:rPr>
                <w:sz w:val="18"/>
                <w:szCs w:val="18"/>
              </w:rPr>
            </w:pPr>
          </w:p>
        </w:tc>
      </w:tr>
      <w:tr w:rsidR="00D646A2" w:rsidRPr="00C12B6C" w14:paraId="2E3C721E" w14:textId="77777777" w:rsidTr="009E46F5">
        <w:tc>
          <w:tcPr>
            <w:tcW w:w="3397" w:type="dxa"/>
          </w:tcPr>
          <w:p w14:paraId="609BB6C0" w14:textId="77777777" w:rsidR="00D646A2" w:rsidRPr="00C12B6C" w:rsidRDefault="00D646A2" w:rsidP="000356D5">
            <w:pPr>
              <w:rPr>
                <w:sz w:val="18"/>
                <w:szCs w:val="18"/>
              </w:rPr>
            </w:pPr>
            <w:r w:rsidRPr="00C12B6C">
              <w:rPr>
                <w:sz w:val="18"/>
                <w:szCs w:val="18"/>
              </w:rPr>
              <w:t>It is a good idea to support a person with intellectual disability to</w:t>
            </w:r>
          </w:p>
          <w:p w14:paraId="50BEDC29" w14:textId="77777777" w:rsidR="00D646A2" w:rsidRPr="00C12B6C" w:rsidRDefault="00D646A2" w:rsidP="000356D5">
            <w:pPr>
              <w:rPr>
                <w:sz w:val="18"/>
                <w:szCs w:val="18"/>
              </w:rPr>
            </w:pPr>
            <w:r w:rsidRPr="00C12B6C">
              <w:rPr>
                <w:sz w:val="18"/>
                <w:szCs w:val="18"/>
              </w:rPr>
              <w:t>understand information about political issues, candidates and</w:t>
            </w:r>
          </w:p>
          <w:p w14:paraId="4510E6C3" w14:textId="77777777" w:rsidR="00D646A2" w:rsidRPr="00C12B6C" w:rsidRDefault="00D646A2" w:rsidP="000356D5">
            <w:pPr>
              <w:rPr>
                <w:sz w:val="18"/>
                <w:szCs w:val="18"/>
              </w:rPr>
            </w:pPr>
            <w:r w:rsidRPr="00C12B6C">
              <w:rPr>
                <w:sz w:val="18"/>
                <w:szCs w:val="18"/>
              </w:rPr>
              <w:t>parties</w:t>
            </w:r>
          </w:p>
        </w:tc>
        <w:tc>
          <w:tcPr>
            <w:tcW w:w="987" w:type="dxa"/>
          </w:tcPr>
          <w:p w14:paraId="3471A6D3" w14:textId="77777777" w:rsidR="00D646A2" w:rsidRPr="00C12B6C" w:rsidRDefault="00D646A2" w:rsidP="000356D5">
            <w:pPr>
              <w:rPr>
                <w:sz w:val="18"/>
                <w:szCs w:val="18"/>
              </w:rPr>
            </w:pPr>
          </w:p>
        </w:tc>
        <w:tc>
          <w:tcPr>
            <w:tcW w:w="998" w:type="dxa"/>
          </w:tcPr>
          <w:p w14:paraId="0719BA48" w14:textId="77777777" w:rsidR="00D646A2" w:rsidRPr="00C12B6C" w:rsidRDefault="00D646A2" w:rsidP="000356D5">
            <w:pPr>
              <w:rPr>
                <w:sz w:val="18"/>
                <w:szCs w:val="18"/>
              </w:rPr>
            </w:pPr>
          </w:p>
        </w:tc>
        <w:tc>
          <w:tcPr>
            <w:tcW w:w="947" w:type="dxa"/>
          </w:tcPr>
          <w:p w14:paraId="010C1688" w14:textId="77777777" w:rsidR="00D646A2" w:rsidRPr="00C12B6C" w:rsidRDefault="00D646A2" w:rsidP="000356D5">
            <w:pPr>
              <w:rPr>
                <w:sz w:val="18"/>
                <w:szCs w:val="18"/>
              </w:rPr>
            </w:pPr>
          </w:p>
        </w:tc>
        <w:tc>
          <w:tcPr>
            <w:tcW w:w="754" w:type="dxa"/>
          </w:tcPr>
          <w:p w14:paraId="47C8FFA0" w14:textId="77777777" w:rsidR="00D646A2" w:rsidRPr="00C12B6C" w:rsidRDefault="00D646A2" w:rsidP="000356D5">
            <w:pPr>
              <w:rPr>
                <w:sz w:val="18"/>
                <w:szCs w:val="18"/>
              </w:rPr>
            </w:pPr>
          </w:p>
        </w:tc>
        <w:tc>
          <w:tcPr>
            <w:tcW w:w="992" w:type="dxa"/>
          </w:tcPr>
          <w:p w14:paraId="05037B04" w14:textId="77777777" w:rsidR="00D646A2" w:rsidRPr="00C12B6C" w:rsidRDefault="00D646A2" w:rsidP="000356D5">
            <w:pPr>
              <w:rPr>
                <w:sz w:val="18"/>
                <w:szCs w:val="18"/>
              </w:rPr>
            </w:pPr>
          </w:p>
        </w:tc>
        <w:tc>
          <w:tcPr>
            <w:tcW w:w="941" w:type="dxa"/>
          </w:tcPr>
          <w:p w14:paraId="7192F7E1" w14:textId="77777777" w:rsidR="00D646A2" w:rsidRPr="00C12B6C" w:rsidRDefault="00D646A2" w:rsidP="000356D5">
            <w:pPr>
              <w:rPr>
                <w:sz w:val="18"/>
                <w:szCs w:val="18"/>
              </w:rPr>
            </w:pPr>
          </w:p>
        </w:tc>
      </w:tr>
      <w:tr w:rsidR="00D646A2" w:rsidRPr="00C12B6C" w14:paraId="31F10608" w14:textId="77777777" w:rsidTr="009E46F5">
        <w:tc>
          <w:tcPr>
            <w:tcW w:w="3397" w:type="dxa"/>
          </w:tcPr>
          <w:p w14:paraId="5FF2BAA5" w14:textId="77777777" w:rsidR="00D646A2" w:rsidRPr="00C12B6C" w:rsidRDefault="00D646A2" w:rsidP="000356D5">
            <w:pPr>
              <w:rPr>
                <w:sz w:val="18"/>
                <w:szCs w:val="18"/>
              </w:rPr>
            </w:pPr>
            <w:r w:rsidRPr="00C12B6C">
              <w:rPr>
                <w:sz w:val="18"/>
                <w:szCs w:val="18"/>
              </w:rPr>
              <w:t>It is a good idea to support a person with intellectual disability to</w:t>
            </w:r>
          </w:p>
          <w:p w14:paraId="7DEF2C4C" w14:textId="77777777" w:rsidR="00D646A2" w:rsidRPr="00C12B6C" w:rsidRDefault="00D646A2" w:rsidP="000356D5">
            <w:pPr>
              <w:rPr>
                <w:sz w:val="18"/>
                <w:szCs w:val="18"/>
              </w:rPr>
            </w:pPr>
            <w:r w:rsidRPr="00C12B6C">
              <w:rPr>
                <w:sz w:val="18"/>
                <w:szCs w:val="18"/>
              </w:rPr>
              <w:t>complete the enrolment process</w:t>
            </w:r>
          </w:p>
        </w:tc>
        <w:tc>
          <w:tcPr>
            <w:tcW w:w="987" w:type="dxa"/>
          </w:tcPr>
          <w:p w14:paraId="5B835013" w14:textId="77777777" w:rsidR="00D646A2" w:rsidRPr="00C12B6C" w:rsidRDefault="00D646A2" w:rsidP="000356D5">
            <w:pPr>
              <w:rPr>
                <w:sz w:val="18"/>
                <w:szCs w:val="18"/>
              </w:rPr>
            </w:pPr>
          </w:p>
        </w:tc>
        <w:tc>
          <w:tcPr>
            <w:tcW w:w="998" w:type="dxa"/>
          </w:tcPr>
          <w:p w14:paraId="57A3DB77" w14:textId="77777777" w:rsidR="00D646A2" w:rsidRPr="00C12B6C" w:rsidRDefault="00D646A2" w:rsidP="000356D5">
            <w:pPr>
              <w:rPr>
                <w:sz w:val="18"/>
                <w:szCs w:val="18"/>
              </w:rPr>
            </w:pPr>
          </w:p>
        </w:tc>
        <w:tc>
          <w:tcPr>
            <w:tcW w:w="947" w:type="dxa"/>
          </w:tcPr>
          <w:p w14:paraId="44275A05" w14:textId="77777777" w:rsidR="00D646A2" w:rsidRPr="00C12B6C" w:rsidRDefault="00D646A2" w:rsidP="000356D5">
            <w:pPr>
              <w:rPr>
                <w:sz w:val="18"/>
                <w:szCs w:val="18"/>
              </w:rPr>
            </w:pPr>
          </w:p>
        </w:tc>
        <w:tc>
          <w:tcPr>
            <w:tcW w:w="754" w:type="dxa"/>
          </w:tcPr>
          <w:p w14:paraId="34B539F9" w14:textId="77777777" w:rsidR="00D646A2" w:rsidRPr="00C12B6C" w:rsidRDefault="00D646A2" w:rsidP="000356D5">
            <w:pPr>
              <w:rPr>
                <w:sz w:val="18"/>
                <w:szCs w:val="18"/>
              </w:rPr>
            </w:pPr>
          </w:p>
        </w:tc>
        <w:tc>
          <w:tcPr>
            <w:tcW w:w="992" w:type="dxa"/>
          </w:tcPr>
          <w:p w14:paraId="277DDC3A" w14:textId="77777777" w:rsidR="00D646A2" w:rsidRPr="00C12B6C" w:rsidRDefault="00D646A2" w:rsidP="000356D5">
            <w:pPr>
              <w:rPr>
                <w:sz w:val="18"/>
                <w:szCs w:val="18"/>
              </w:rPr>
            </w:pPr>
          </w:p>
        </w:tc>
        <w:tc>
          <w:tcPr>
            <w:tcW w:w="941" w:type="dxa"/>
          </w:tcPr>
          <w:p w14:paraId="22765D96" w14:textId="77777777" w:rsidR="00D646A2" w:rsidRPr="00C12B6C" w:rsidRDefault="00D646A2" w:rsidP="000356D5">
            <w:pPr>
              <w:rPr>
                <w:sz w:val="18"/>
                <w:szCs w:val="18"/>
              </w:rPr>
            </w:pPr>
          </w:p>
        </w:tc>
      </w:tr>
      <w:tr w:rsidR="00D646A2" w:rsidRPr="00C12B6C" w14:paraId="59A5B753" w14:textId="77777777" w:rsidTr="009E46F5">
        <w:tc>
          <w:tcPr>
            <w:tcW w:w="3397" w:type="dxa"/>
          </w:tcPr>
          <w:p w14:paraId="06811FC6" w14:textId="77777777" w:rsidR="00D646A2" w:rsidRPr="00C12B6C" w:rsidRDefault="00D646A2" w:rsidP="000356D5">
            <w:pPr>
              <w:rPr>
                <w:sz w:val="18"/>
                <w:szCs w:val="18"/>
              </w:rPr>
            </w:pPr>
            <w:r w:rsidRPr="00C12B6C">
              <w:rPr>
                <w:sz w:val="18"/>
                <w:szCs w:val="18"/>
              </w:rPr>
              <w:t>It is a good idea to support a person with intellectual disability to</w:t>
            </w:r>
          </w:p>
          <w:p w14:paraId="22ACB19E" w14:textId="77777777" w:rsidR="00D646A2" w:rsidRPr="00C12B6C" w:rsidRDefault="00D646A2" w:rsidP="000356D5">
            <w:pPr>
              <w:rPr>
                <w:sz w:val="18"/>
                <w:szCs w:val="18"/>
              </w:rPr>
            </w:pPr>
            <w:r w:rsidRPr="00C12B6C">
              <w:rPr>
                <w:sz w:val="18"/>
                <w:szCs w:val="18"/>
              </w:rPr>
              <w:t>complete the ballot paper with their choice in the voting booth</w:t>
            </w:r>
          </w:p>
        </w:tc>
        <w:tc>
          <w:tcPr>
            <w:tcW w:w="987" w:type="dxa"/>
          </w:tcPr>
          <w:p w14:paraId="5626C733" w14:textId="77777777" w:rsidR="00D646A2" w:rsidRPr="00C12B6C" w:rsidRDefault="00D646A2" w:rsidP="000356D5">
            <w:pPr>
              <w:rPr>
                <w:sz w:val="18"/>
                <w:szCs w:val="18"/>
              </w:rPr>
            </w:pPr>
          </w:p>
        </w:tc>
        <w:tc>
          <w:tcPr>
            <w:tcW w:w="998" w:type="dxa"/>
          </w:tcPr>
          <w:p w14:paraId="28B4D056" w14:textId="77777777" w:rsidR="00D646A2" w:rsidRPr="00C12B6C" w:rsidRDefault="00D646A2" w:rsidP="000356D5">
            <w:pPr>
              <w:rPr>
                <w:sz w:val="18"/>
                <w:szCs w:val="18"/>
              </w:rPr>
            </w:pPr>
          </w:p>
        </w:tc>
        <w:tc>
          <w:tcPr>
            <w:tcW w:w="947" w:type="dxa"/>
          </w:tcPr>
          <w:p w14:paraId="3BA940CB" w14:textId="77777777" w:rsidR="00D646A2" w:rsidRPr="00C12B6C" w:rsidRDefault="00D646A2" w:rsidP="000356D5">
            <w:pPr>
              <w:rPr>
                <w:sz w:val="18"/>
                <w:szCs w:val="18"/>
              </w:rPr>
            </w:pPr>
          </w:p>
        </w:tc>
        <w:tc>
          <w:tcPr>
            <w:tcW w:w="754" w:type="dxa"/>
          </w:tcPr>
          <w:p w14:paraId="67278582" w14:textId="77777777" w:rsidR="00D646A2" w:rsidRPr="00C12B6C" w:rsidRDefault="00D646A2" w:rsidP="000356D5">
            <w:pPr>
              <w:rPr>
                <w:sz w:val="18"/>
                <w:szCs w:val="18"/>
              </w:rPr>
            </w:pPr>
          </w:p>
        </w:tc>
        <w:tc>
          <w:tcPr>
            <w:tcW w:w="992" w:type="dxa"/>
          </w:tcPr>
          <w:p w14:paraId="7239BD4A" w14:textId="77777777" w:rsidR="00D646A2" w:rsidRPr="00C12B6C" w:rsidRDefault="00D646A2" w:rsidP="000356D5">
            <w:pPr>
              <w:rPr>
                <w:sz w:val="18"/>
                <w:szCs w:val="18"/>
              </w:rPr>
            </w:pPr>
          </w:p>
        </w:tc>
        <w:tc>
          <w:tcPr>
            <w:tcW w:w="941" w:type="dxa"/>
          </w:tcPr>
          <w:p w14:paraId="2C1FC3C2" w14:textId="77777777" w:rsidR="00D646A2" w:rsidRPr="00C12B6C" w:rsidRDefault="00D646A2" w:rsidP="000356D5">
            <w:pPr>
              <w:rPr>
                <w:sz w:val="18"/>
                <w:szCs w:val="18"/>
              </w:rPr>
            </w:pPr>
          </w:p>
        </w:tc>
      </w:tr>
      <w:tr w:rsidR="00D646A2" w:rsidRPr="00C12B6C" w14:paraId="60E1FF29" w14:textId="77777777" w:rsidTr="009E46F5">
        <w:tc>
          <w:tcPr>
            <w:tcW w:w="3397" w:type="dxa"/>
          </w:tcPr>
          <w:p w14:paraId="4576E0CA" w14:textId="77777777" w:rsidR="00D646A2" w:rsidRPr="00C12B6C" w:rsidRDefault="00D646A2" w:rsidP="000356D5">
            <w:pPr>
              <w:rPr>
                <w:sz w:val="18"/>
                <w:szCs w:val="18"/>
              </w:rPr>
            </w:pPr>
            <w:r w:rsidRPr="00C12B6C">
              <w:rPr>
                <w:sz w:val="18"/>
                <w:szCs w:val="18"/>
              </w:rPr>
              <w:t>It is a good idea to support a person with intellectual disability with</w:t>
            </w:r>
          </w:p>
          <w:p w14:paraId="7C9A85F6" w14:textId="77777777" w:rsidR="00D646A2" w:rsidRPr="00C12B6C" w:rsidRDefault="00D646A2" w:rsidP="000356D5">
            <w:pPr>
              <w:rPr>
                <w:sz w:val="18"/>
                <w:szCs w:val="18"/>
              </w:rPr>
            </w:pPr>
            <w:r w:rsidRPr="00C12B6C">
              <w:rPr>
                <w:sz w:val="18"/>
                <w:szCs w:val="18"/>
              </w:rPr>
              <w:t>transport to the voting centre</w:t>
            </w:r>
          </w:p>
        </w:tc>
        <w:tc>
          <w:tcPr>
            <w:tcW w:w="987" w:type="dxa"/>
          </w:tcPr>
          <w:p w14:paraId="4F1233BD" w14:textId="77777777" w:rsidR="00D646A2" w:rsidRPr="00C12B6C" w:rsidRDefault="00D646A2" w:rsidP="000356D5">
            <w:pPr>
              <w:rPr>
                <w:sz w:val="18"/>
                <w:szCs w:val="18"/>
              </w:rPr>
            </w:pPr>
          </w:p>
        </w:tc>
        <w:tc>
          <w:tcPr>
            <w:tcW w:w="998" w:type="dxa"/>
          </w:tcPr>
          <w:p w14:paraId="0857BFCB" w14:textId="77777777" w:rsidR="00D646A2" w:rsidRPr="00C12B6C" w:rsidRDefault="00D646A2" w:rsidP="000356D5">
            <w:pPr>
              <w:rPr>
                <w:sz w:val="18"/>
                <w:szCs w:val="18"/>
              </w:rPr>
            </w:pPr>
          </w:p>
        </w:tc>
        <w:tc>
          <w:tcPr>
            <w:tcW w:w="947" w:type="dxa"/>
          </w:tcPr>
          <w:p w14:paraId="296571F7" w14:textId="77777777" w:rsidR="00D646A2" w:rsidRPr="00C12B6C" w:rsidRDefault="00D646A2" w:rsidP="000356D5">
            <w:pPr>
              <w:rPr>
                <w:sz w:val="18"/>
                <w:szCs w:val="18"/>
              </w:rPr>
            </w:pPr>
          </w:p>
        </w:tc>
        <w:tc>
          <w:tcPr>
            <w:tcW w:w="754" w:type="dxa"/>
          </w:tcPr>
          <w:p w14:paraId="33D1D272" w14:textId="77777777" w:rsidR="00D646A2" w:rsidRPr="00C12B6C" w:rsidRDefault="00D646A2" w:rsidP="000356D5">
            <w:pPr>
              <w:rPr>
                <w:sz w:val="18"/>
                <w:szCs w:val="18"/>
              </w:rPr>
            </w:pPr>
          </w:p>
        </w:tc>
        <w:tc>
          <w:tcPr>
            <w:tcW w:w="992" w:type="dxa"/>
          </w:tcPr>
          <w:p w14:paraId="13831E5B" w14:textId="77777777" w:rsidR="00D646A2" w:rsidRPr="00C12B6C" w:rsidRDefault="00D646A2" w:rsidP="000356D5">
            <w:pPr>
              <w:rPr>
                <w:sz w:val="18"/>
                <w:szCs w:val="18"/>
              </w:rPr>
            </w:pPr>
          </w:p>
        </w:tc>
        <w:tc>
          <w:tcPr>
            <w:tcW w:w="941" w:type="dxa"/>
          </w:tcPr>
          <w:p w14:paraId="283052B7" w14:textId="77777777" w:rsidR="00D646A2" w:rsidRPr="00C12B6C" w:rsidRDefault="00D646A2" w:rsidP="000356D5">
            <w:pPr>
              <w:rPr>
                <w:sz w:val="18"/>
                <w:szCs w:val="18"/>
              </w:rPr>
            </w:pPr>
          </w:p>
        </w:tc>
      </w:tr>
      <w:tr w:rsidR="00D646A2" w:rsidRPr="00C12B6C" w14:paraId="67AFF45D" w14:textId="77777777" w:rsidTr="009E46F5">
        <w:tc>
          <w:tcPr>
            <w:tcW w:w="3397" w:type="dxa"/>
          </w:tcPr>
          <w:p w14:paraId="5906A913" w14:textId="77777777" w:rsidR="00D646A2" w:rsidRPr="00C12B6C" w:rsidRDefault="00D646A2" w:rsidP="000356D5">
            <w:pPr>
              <w:rPr>
                <w:sz w:val="18"/>
                <w:szCs w:val="18"/>
              </w:rPr>
            </w:pPr>
            <w:r w:rsidRPr="00C12B6C">
              <w:rPr>
                <w:sz w:val="18"/>
                <w:szCs w:val="18"/>
              </w:rPr>
              <w:t>It is a good idea to raise awareness of the voting rights of people</w:t>
            </w:r>
          </w:p>
          <w:p w14:paraId="6F912E4B" w14:textId="77777777" w:rsidR="00D646A2" w:rsidRPr="00C12B6C" w:rsidRDefault="00D646A2" w:rsidP="000356D5">
            <w:pPr>
              <w:rPr>
                <w:sz w:val="18"/>
                <w:szCs w:val="18"/>
              </w:rPr>
            </w:pPr>
            <w:r w:rsidRPr="00C12B6C">
              <w:rPr>
                <w:sz w:val="18"/>
                <w:szCs w:val="18"/>
              </w:rPr>
              <w:t>with intellectual disabilities with their family members, friends and</w:t>
            </w:r>
          </w:p>
          <w:p w14:paraId="2FA9DEC5" w14:textId="77777777" w:rsidR="00D646A2" w:rsidRPr="00C12B6C" w:rsidRDefault="00D646A2" w:rsidP="000356D5">
            <w:pPr>
              <w:rPr>
                <w:sz w:val="18"/>
                <w:szCs w:val="18"/>
              </w:rPr>
            </w:pPr>
            <w:r w:rsidRPr="00C12B6C">
              <w:rPr>
                <w:sz w:val="18"/>
                <w:szCs w:val="18"/>
              </w:rPr>
              <w:t>other supporters</w:t>
            </w:r>
          </w:p>
        </w:tc>
        <w:tc>
          <w:tcPr>
            <w:tcW w:w="987" w:type="dxa"/>
          </w:tcPr>
          <w:p w14:paraId="22D3F838" w14:textId="77777777" w:rsidR="00D646A2" w:rsidRPr="00C12B6C" w:rsidRDefault="00D646A2" w:rsidP="000356D5">
            <w:pPr>
              <w:rPr>
                <w:sz w:val="18"/>
                <w:szCs w:val="18"/>
              </w:rPr>
            </w:pPr>
          </w:p>
        </w:tc>
        <w:tc>
          <w:tcPr>
            <w:tcW w:w="998" w:type="dxa"/>
          </w:tcPr>
          <w:p w14:paraId="38E64F37" w14:textId="77777777" w:rsidR="00D646A2" w:rsidRPr="00C12B6C" w:rsidRDefault="00D646A2" w:rsidP="000356D5">
            <w:pPr>
              <w:rPr>
                <w:sz w:val="18"/>
                <w:szCs w:val="18"/>
              </w:rPr>
            </w:pPr>
          </w:p>
        </w:tc>
        <w:tc>
          <w:tcPr>
            <w:tcW w:w="947" w:type="dxa"/>
          </w:tcPr>
          <w:p w14:paraId="7679C6C5" w14:textId="77777777" w:rsidR="00D646A2" w:rsidRPr="00C12B6C" w:rsidRDefault="00D646A2" w:rsidP="000356D5">
            <w:pPr>
              <w:rPr>
                <w:sz w:val="18"/>
                <w:szCs w:val="18"/>
              </w:rPr>
            </w:pPr>
          </w:p>
        </w:tc>
        <w:tc>
          <w:tcPr>
            <w:tcW w:w="754" w:type="dxa"/>
          </w:tcPr>
          <w:p w14:paraId="38CB72F2" w14:textId="77777777" w:rsidR="00D646A2" w:rsidRPr="00C12B6C" w:rsidRDefault="00D646A2" w:rsidP="000356D5">
            <w:pPr>
              <w:rPr>
                <w:sz w:val="18"/>
                <w:szCs w:val="18"/>
              </w:rPr>
            </w:pPr>
          </w:p>
        </w:tc>
        <w:tc>
          <w:tcPr>
            <w:tcW w:w="992" w:type="dxa"/>
          </w:tcPr>
          <w:p w14:paraId="70057FA9" w14:textId="77777777" w:rsidR="00D646A2" w:rsidRPr="00C12B6C" w:rsidRDefault="00D646A2" w:rsidP="000356D5">
            <w:pPr>
              <w:rPr>
                <w:sz w:val="18"/>
                <w:szCs w:val="18"/>
              </w:rPr>
            </w:pPr>
          </w:p>
        </w:tc>
        <w:tc>
          <w:tcPr>
            <w:tcW w:w="941" w:type="dxa"/>
          </w:tcPr>
          <w:p w14:paraId="1DFF56C1" w14:textId="77777777" w:rsidR="00D646A2" w:rsidRPr="00C12B6C" w:rsidRDefault="00D646A2" w:rsidP="000356D5">
            <w:pPr>
              <w:rPr>
                <w:sz w:val="18"/>
                <w:szCs w:val="18"/>
              </w:rPr>
            </w:pPr>
          </w:p>
        </w:tc>
      </w:tr>
    </w:tbl>
    <w:p w14:paraId="643E9436" w14:textId="77777777" w:rsidR="00D646A2" w:rsidRPr="00FF0160" w:rsidRDefault="00D646A2" w:rsidP="00FF0160">
      <w:pPr>
        <w:spacing w:line="276" w:lineRule="auto"/>
        <w:rPr>
          <w:b/>
        </w:rPr>
      </w:pPr>
    </w:p>
    <w:p w14:paraId="4FC8C232" w14:textId="366C3375" w:rsidR="00D646A2" w:rsidRPr="00FF0160" w:rsidRDefault="00D646A2" w:rsidP="00FF0160">
      <w:pPr>
        <w:pStyle w:val="ListParagraph"/>
        <w:numPr>
          <w:ilvl w:val="0"/>
          <w:numId w:val="39"/>
        </w:numPr>
        <w:spacing w:line="276" w:lineRule="auto"/>
        <w:rPr>
          <w:b/>
        </w:rPr>
      </w:pPr>
      <w:r w:rsidRPr="00FF0160">
        <w:rPr>
          <w:b/>
        </w:rPr>
        <w:t xml:space="preserve">Are you aware of any resources about supporting people with intellectual disabilities to vote? (including resources at the polling </w:t>
      </w:r>
      <w:r w:rsidR="005B4977" w:rsidRPr="00FF0160">
        <w:rPr>
          <w:b/>
        </w:rPr>
        <w:t>centre</w:t>
      </w:r>
      <w:r w:rsidRPr="00FF0160">
        <w:rPr>
          <w:b/>
        </w:rPr>
        <w:t>, within your organisation, online, etc).</w:t>
      </w:r>
    </w:p>
    <w:p w14:paraId="63CEC530" w14:textId="77777777" w:rsidR="00D646A2" w:rsidRPr="0095021C" w:rsidRDefault="00D646A2" w:rsidP="000356D5">
      <w:pPr>
        <w:pStyle w:val="ListParagraph"/>
        <w:numPr>
          <w:ilvl w:val="0"/>
          <w:numId w:val="11"/>
        </w:numPr>
      </w:pPr>
      <w:r w:rsidRPr="0095021C">
        <w:t>Yes</w:t>
      </w:r>
    </w:p>
    <w:p w14:paraId="0E6FB827" w14:textId="77777777" w:rsidR="00D646A2" w:rsidRPr="0095021C" w:rsidRDefault="00D646A2" w:rsidP="000356D5">
      <w:pPr>
        <w:pStyle w:val="ListParagraph"/>
        <w:numPr>
          <w:ilvl w:val="0"/>
          <w:numId w:val="11"/>
        </w:numPr>
      </w:pPr>
      <w:r w:rsidRPr="0095021C">
        <w:t>No</w:t>
      </w:r>
    </w:p>
    <w:p w14:paraId="6EF8715A" w14:textId="77777777" w:rsidR="00D646A2" w:rsidRPr="0095021C" w:rsidRDefault="00D646A2" w:rsidP="000356D5">
      <w:r w:rsidRPr="0095021C">
        <w:t>If so, describe the resources and how you heard about them.</w:t>
      </w:r>
    </w:p>
    <w:p w14:paraId="4C218AF2" w14:textId="77777777" w:rsidR="00D646A2" w:rsidRPr="00FF0160" w:rsidRDefault="00D646A2" w:rsidP="000356D5">
      <w:pPr>
        <w:pStyle w:val="ListParagraph"/>
        <w:numPr>
          <w:ilvl w:val="0"/>
          <w:numId w:val="39"/>
        </w:numPr>
        <w:rPr>
          <w:b/>
        </w:rPr>
      </w:pPr>
      <w:r w:rsidRPr="00FF0160">
        <w:rPr>
          <w:b/>
        </w:rPr>
        <w:t>The next section has a series of statements about the current voting situation for people with intellectual disabilities in Victoria. Please indicate whether you believe the following statements are true or false, or you are unsure.</w:t>
      </w:r>
    </w:p>
    <w:tbl>
      <w:tblPr>
        <w:tblStyle w:val="TableGrid"/>
        <w:tblW w:w="0" w:type="auto"/>
        <w:tblLook w:val="04A0" w:firstRow="1" w:lastRow="0" w:firstColumn="1" w:lastColumn="0" w:noHBand="0" w:noVBand="1"/>
      </w:tblPr>
      <w:tblGrid>
        <w:gridCol w:w="6610"/>
        <w:gridCol w:w="707"/>
        <w:gridCol w:w="709"/>
        <w:gridCol w:w="940"/>
      </w:tblGrid>
      <w:tr w:rsidR="00D646A2" w:rsidRPr="0095021C" w14:paraId="163A06FF" w14:textId="77777777" w:rsidTr="009E46F5">
        <w:tc>
          <w:tcPr>
            <w:tcW w:w="6658" w:type="dxa"/>
          </w:tcPr>
          <w:p w14:paraId="3DDC4C7E" w14:textId="77777777" w:rsidR="00D646A2" w:rsidRPr="00C12B6C" w:rsidRDefault="00D646A2" w:rsidP="000356D5">
            <w:pPr>
              <w:rPr>
                <w:sz w:val="18"/>
                <w:szCs w:val="18"/>
              </w:rPr>
            </w:pPr>
          </w:p>
        </w:tc>
        <w:tc>
          <w:tcPr>
            <w:tcW w:w="708" w:type="dxa"/>
          </w:tcPr>
          <w:p w14:paraId="476F4ACD" w14:textId="77777777" w:rsidR="00D646A2" w:rsidRPr="00C12B6C" w:rsidRDefault="00D646A2" w:rsidP="000356D5">
            <w:pPr>
              <w:rPr>
                <w:sz w:val="18"/>
                <w:szCs w:val="18"/>
              </w:rPr>
            </w:pPr>
            <w:r w:rsidRPr="00C12B6C">
              <w:rPr>
                <w:sz w:val="18"/>
                <w:szCs w:val="18"/>
              </w:rPr>
              <w:t>True</w:t>
            </w:r>
          </w:p>
        </w:tc>
        <w:tc>
          <w:tcPr>
            <w:tcW w:w="709" w:type="dxa"/>
          </w:tcPr>
          <w:p w14:paraId="139569D3" w14:textId="77777777" w:rsidR="00D646A2" w:rsidRPr="00C12B6C" w:rsidRDefault="00D646A2" w:rsidP="000356D5">
            <w:pPr>
              <w:rPr>
                <w:sz w:val="18"/>
                <w:szCs w:val="18"/>
              </w:rPr>
            </w:pPr>
            <w:r w:rsidRPr="00C12B6C">
              <w:rPr>
                <w:sz w:val="18"/>
                <w:szCs w:val="18"/>
              </w:rPr>
              <w:t>False</w:t>
            </w:r>
          </w:p>
        </w:tc>
        <w:tc>
          <w:tcPr>
            <w:tcW w:w="941" w:type="dxa"/>
          </w:tcPr>
          <w:p w14:paraId="660984D7" w14:textId="77777777" w:rsidR="00D646A2" w:rsidRPr="00C12B6C" w:rsidRDefault="00D646A2" w:rsidP="000356D5">
            <w:pPr>
              <w:rPr>
                <w:sz w:val="18"/>
                <w:szCs w:val="18"/>
              </w:rPr>
            </w:pPr>
            <w:r w:rsidRPr="00C12B6C">
              <w:rPr>
                <w:sz w:val="18"/>
                <w:szCs w:val="18"/>
              </w:rPr>
              <w:t>Unsure</w:t>
            </w:r>
          </w:p>
        </w:tc>
      </w:tr>
      <w:tr w:rsidR="00D646A2" w:rsidRPr="0095021C" w14:paraId="262EBF0B" w14:textId="77777777" w:rsidTr="009E46F5">
        <w:tc>
          <w:tcPr>
            <w:tcW w:w="6658" w:type="dxa"/>
          </w:tcPr>
          <w:p w14:paraId="4B2B24C6" w14:textId="77777777" w:rsidR="00D646A2" w:rsidRPr="00C12B6C" w:rsidRDefault="00D646A2" w:rsidP="000356D5">
            <w:pPr>
              <w:rPr>
                <w:sz w:val="18"/>
                <w:szCs w:val="18"/>
              </w:rPr>
            </w:pPr>
            <w:r w:rsidRPr="00C12B6C">
              <w:rPr>
                <w:sz w:val="18"/>
                <w:szCs w:val="18"/>
              </w:rPr>
              <w:t>People with intellectual disabilities have the right to vote in</w:t>
            </w:r>
          </w:p>
          <w:p w14:paraId="512EAC5A" w14:textId="77777777" w:rsidR="00D646A2" w:rsidRPr="00C12B6C" w:rsidRDefault="00D646A2" w:rsidP="000356D5">
            <w:pPr>
              <w:rPr>
                <w:sz w:val="18"/>
                <w:szCs w:val="18"/>
              </w:rPr>
            </w:pPr>
            <w:r w:rsidRPr="00C12B6C">
              <w:rPr>
                <w:sz w:val="18"/>
                <w:szCs w:val="18"/>
              </w:rPr>
              <w:t>Australia</w:t>
            </w:r>
          </w:p>
        </w:tc>
        <w:tc>
          <w:tcPr>
            <w:tcW w:w="708" w:type="dxa"/>
          </w:tcPr>
          <w:p w14:paraId="0696CC2B" w14:textId="77777777" w:rsidR="00D646A2" w:rsidRPr="00C12B6C" w:rsidRDefault="00D646A2" w:rsidP="000356D5">
            <w:pPr>
              <w:rPr>
                <w:sz w:val="18"/>
                <w:szCs w:val="18"/>
              </w:rPr>
            </w:pPr>
          </w:p>
        </w:tc>
        <w:tc>
          <w:tcPr>
            <w:tcW w:w="709" w:type="dxa"/>
          </w:tcPr>
          <w:p w14:paraId="62234E6F" w14:textId="77777777" w:rsidR="00D646A2" w:rsidRPr="00C12B6C" w:rsidRDefault="00D646A2" w:rsidP="000356D5">
            <w:pPr>
              <w:rPr>
                <w:sz w:val="18"/>
                <w:szCs w:val="18"/>
              </w:rPr>
            </w:pPr>
          </w:p>
        </w:tc>
        <w:tc>
          <w:tcPr>
            <w:tcW w:w="941" w:type="dxa"/>
          </w:tcPr>
          <w:p w14:paraId="7F84D6BB" w14:textId="77777777" w:rsidR="00D646A2" w:rsidRPr="00C12B6C" w:rsidRDefault="00D646A2" w:rsidP="000356D5">
            <w:pPr>
              <w:rPr>
                <w:sz w:val="18"/>
                <w:szCs w:val="18"/>
              </w:rPr>
            </w:pPr>
          </w:p>
        </w:tc>
      </w:tr>
      <w:tr w:rsidR="00D646A2" w:rsidRPr="0095021C" w14:paraId="46D2D811" w14:textId="77777777" w:rsidTr="009E46F5">
        <w:tc>
          <w:tcPr>
            <w:tcW w:w="6658" w:type="dxa"/>
          </w:tcPr>
          <w:p w14:paraId="6A63CD41" w14:textId="77777777" w:rsidR="00D646A2" w:rsidRPr="00C12B6C" w:rsidRDefault="00D646A2" w:rsidP="000356D5">
            <w:pPr>
              <w:rPr>
                <w:sz w:val="18"/>
                <w:szCs w:val="18"/>
              </w:rPr>
            </w:pPr>
            <w:r w:rsidRPr="00C12B6C">
              <w:rPr>
                <w:sz w:val="18"/>
                <w:szCs w:val="18"/>
              </w:rPr>
              <w:t>A supporter cannot help a person with intellectual disability in the</w:t>
            </w:r>
          </w:p>
          <w:p w14:paraId="11C622AA" w14:textId="77777777" w:rsidR="00D646A2" w:rsidRPr="00C12B6C" w:rsidRDefault="00D646A2" w:rsidP="000356D5">
            <w:pPr>
              <w:rPr>
                <w:sz w:val="18"/>
                <w:szCs w:val="18"/>
              </w:rPr>
            </w:pPr>
            <w:r w:rsidRPr="00C12B6C">
              <w:rPr>
                <w:sz w:val="18"/>
                <w:szCs w:val="18"/>
              </w:rPr>
              <w:t>voting booth</w:t>
            </w:r>
          </w:p>
        </w:tc>
        <w:tc>
          <w:tcPr>
            <w:tcW w:w="708" w:type="dxa"/>
          </w:tcPr>
          <w:p w14:paraId="792C8462" w14:textId="77777777" w:rsidR="00D646A2" w:rsidRPr="00C12B6C" w:rsidRDefault="00D646A2" w:rsidP="000356D5">
            <w:pPr>
              <w:rPr>
                <w:sz w:val="18"/>
                <w:szCs w:val="18"/>
              </w:rPr>
            </w:pPr>
          </w:p>
        </w:tc>
        <w:tc>
          <w:tcPr>
            <w:tcW w:w="709" w:type="dxa"/>
          </w:tcPr>
          <w:p w14:paraId="3BDF9F62" w14:textId="77777777" w:rsidR="00D646A2" w:rsidRPr="00C12B6C" w:rsidRDefault="00D646A2" w:rsidP="000356D5">
            <w:pPr>
              <w:rPr>
                <w:sz w:val="18"/>
                <w:szCs w:val="18"/>
              </w:rPr>
            </w:pPr>
          </w:p>
        </w:tc>
        <w:tc>
          <w:tcPr>
            <w:tcW w:w="941" w:type="dxa"/>
          </w:tcPr>
          <w:p w14:paraId="0CF24F24" w14:textId="77777777" w:rsidR="00D646A2" w:rsidRPr="00C12B6C" w:rsidRDefault="00D646A2" w:rsidP="000356D5">
            <w:pPr>
              <w:rPr>
                <w:sz w:val="18"/>
                <w:szCs w:val="18"/>
              </w:rPr>
            </w:pPr>
          </w:p>
        </w:tc>
      </w:tr>
      <w:tr w:rsidR="00D646A2" w:rsidRPr="0095021C" w14:paraId="35ED215F" w14:textId="77777777" w:rsidTr="009E46F5">
        <w:tc>
          <w:tcPr>
            <w:tcW w:w="6658" w:type="dxa"/>
          </w:tcPr>
          <w:p w14:paraId="21B7E2AA" w14:textId="77777777" w:rsidR="00D646A2" w:rsidRPr="00C12B6C" w:rsidRDefault="00D646A2" w:rsidP="000356D5">
            <w:pPr>
              <w:rPr>
                <w:sz w:val="18"/>
                <w:szCs w:val="18"/>
              </w:rPr>
            </w:pPr>
            <w:r w:rsidRPr="00C12B6C">
              <w:rPr>
                <w:sz w:val="18"/>
                <w:szCs w:val="18"/>
              </w:rPr>
              <w:t>If a person with intellectual disability is unable to understand the</w:t>
            </w:r>
          </w:p>
          <w:p w14:paraId="267F491C" w14:textId="77777777" w:rsidR="00D646A2" w:rsidRPr="00C12B6C" w:rsidRDefault="00D646A2" w:rsidP="000356D5">
            <w:pPr>
              <w:rPr>
                <w:sz w:val="18"/>
                <w:szCs w:val="18"/>
              </w:rPr>
            </w:pPr>
            <w:r w:rsidRPr="00C12B6C">
              <w:rPr>
                <w:sz w:val="18"/>
                <w:szCs w:val="18"/>
              </w:rPr>
              <w:t>nature and significance of voting, another enrolled person with a</w:t>
            </w:r>
          </w:p>
          <w:p w14:paraId="7C24773B" w14:textId="77777777" w:rsidR="00D646A2" w:rsidRPr="00C12B6C" w:rsidRDefault="00D646A2" w:rsidP="000356D5">
            <w:pPr>
              <w:rPr>
                <w:sz w:val="18"/>
                <w:szCs w:val="18"/>
              </w:rPr>
            </w:pPr>
            <w:r w:rsidRPr="00C12B6C">
              <w:rPr>
                <w:sz w:val="18"/>
                <w:szCs w:val="18"/>
              </w:rPr>
              <w:t>medical certificate can seek to have them removed from the</w:t>
            </w:r>
          </w:p>
          <w:p w14:paraId="1DFF1E41" w14:textId="77777777" w:rsidR="00D646A2" w:rsidRPr="00C12B6C" w:rsidRDefault="00D646A2" w:rsidP="000356D5">
            <w:pPr>
              <w:rPr>
                <w:sz w:val="18"/>
                <w:szCs w:val="18"/>
              </w:rPr>
            </w:pPr>
            <w:r w:rsidRPr="00C12B6C">
              <w:rPr>
                <w:sz w:val="18"/>
                <w:szCs w:val="18"/>
              </w:rPr>
              <w:t>electoral roll</w:t>
            </w:r>
          </w:p>
        </w:tc>
        <w:tc>
          <w:tcPr>
            <w:tcW w:w="708" w:type="dxa"/>
          </w:tcPr>
          <w:p w14:paraId="5F3854FD" w14:textId="77777777" w:rsidR="00D646A2" w:rsidRPr="00C12B6C" w:rsidRDefault="00D646A2" w:rsidP="000356D5">
            <w:pPr>
              <w:rPr>
                <w:sz w:val="18"/>
                <w:szCs w:val="18"/>
              </w:rPr>
            </w:pPr>
          </w:p>
        </w:tc>
        <w:tc>
          <w:tcPr>
            <w:tcW w:w="709" w:type="dxa"/>
          </w:tcPr>
          <w:p w14:paraId="0F2162A7" w14:textId="77777777" w:rsidR="00D646A2" w:rsidRPr="00C12B6C" w:rsidRDefault="00D646A2" w:rsidP="000356D5">
            <w:pPr>
              <w:rPr>
                <w:sz w:val="18"/>
                <w:szCs w:val="18"/>
              </w:rPr>
            </w:pPr>
          </w:p>
        </w:tc>
        <w:tc>
          <w:tcPr>
            <w:tcW w:w="941" w:type="dxa"/>
          </w:tcPr>
          <w:p w14:paraId="0ED253FF" w14:textId="77777777" w:rsidR="00D646A2" w:rsidRPr="00C12B6C" w:rsidRDefault="00D646A2" w:rsidP="000356D5">
            <w:pPr>
              <w:rPr>
                <w:sz w:val="18"/>
                <w:szCs w:val="18"/>
              </w:rPr>
            </w:pPr>
          </w:p>
        </w:tc>
      </w:tr>
      <w:tr w:rsidR="00D646A2" w:rsidRPr="0095021C" w14:paraId="65FB9DE4" w14:textId="77777777" w:rsidTr="009E46F5">
        <w:tc>
          <w:tcPr>
            <w:tcW w:w="6658" w:type="dxa"/>
          </w:tcPr>
          <w:p w14:paraId="65261B24" w14:textId="77777777" w:rsidR="00D646A2" w:rsidRPr="00C12B6C" w:rsidRDefault="00D646A2" w:rsidP="000356D5">
            <w:pPr>
              <w:rPr>
                <w:sz w:val="18"/>
                <w:szCs w:val="18"/>
              </w:rPr>
            </w:pPr>
            <w:r w:rsidRPr="00C12B6C">
              <w:rPr>
                <w:sz w:val="18"/>
                <w:szCs w:val="18"/>
              </w:rPr>
              <w:t>Polling staff cannot help a person with intellectual disability</w:t>
            </w:r>
          </w:p>
          <w:p w14:paraId="01EC27EC" w14:textId="77777777" w:rsidR="00D646A2" w:rsidRPr="00C12B6C" w:rsidRDefault="00D646A2" w:rsidP="000356D5">
            <w:pPr>
              <w:rPr>
                <w:sz w:val="18"/>
                <w:szCs w:val="18"/>
              </w:rPr>
            </w:pPr>
            <w:r w:rsidRPr="00C12B6C">
              <w:rPr>
                <w:sz w:val="18"/>
                <w:szCs w:val="18"/>
              </w:rPr>
              <w:t>complete the ballot paper</w:t>
            </w:r>
          </w:p>
        </w:tc>
        <w:tc>
          <w:tcPr>
            <w:tcW w:w="708" w:type="dxa"/>
          </w:tcPr>
          <w:p w14:paraId="5BC4352A" w14:textId="77777777" w:rsidR="00D646A2" w:rsidRPr="00C12B6C" w:rsidRDefault="00D646A2" w:rsidP="000356D5">
            <w:pPr>
              <w:rPr>
                <w:sz w:val="18"/>
                <w:szCs w:val="18"/>
              </w:rPr>
            </w:pPr>
          </w:p>
        </w:tc>
        <w:tc>
          <w:tcPr>
            <w:tcW w:w="709" w:type="dxa"/>
          </w:tcPr>
          <w:p w14:paraId="11388174" w14:textId="77777777" w:rsidR="00D646A2" w:rsidRPr="00C12B6C" w:rsidRDefault="00D646A2" w:rsidP="000356D5">
            <w:pPr>
              <w:rPr>
                <w:sz w:val="18"/>
                <w:szCs w:val="18"/>
              </w:rPr>
            </w:pPr>
          </w:p>
        </w:tc>
        <w:tc>
          <w:tcPr>
            <w:tcW w:w="941" w:type="dxa"/>
          </w:tcPr>
          <w:p w14:paraId="3FCAE68E" w14:textId="77777777" w:rsidR="00D646A2" w:rsidRPr="00C12B6C" w:rsidRDefault="00D646A2" w:rsidP="000356D5">
            <w:pPr>
              <w:rPr>
                <w:sz w:val="18"/>
                <w:szCs w:val="18"/>
              </w:rPr>
            </w:pPr>
          </w:p>
        </w:tc>
      </w:tr>
      <w:tr w:rsidR="00D646A2" w:rsidRPr="0095021C" w14:paraId="74F4C90E" w14:textId="77777777" w:rsidTr="009E46F5">
        <w:tc>
          <w:tcPr>
            <w:tcW w:w="6658" w:type="dxa"/>
          </w:tcPr>
          <w:p w14:paraId="00E51889" w14:textId="77777777" w:rsidR="00D646A2" w:rsidRPr="00C12B6C" w:rsidRDefault="00D646A2" w:rsidP="000356D5">
            <w:pPr>
              <w:rPr>
                <w:sz w:val="18"/>
                <w:szCs w:val="18"/>
              </w:rPr>
            </w:pPr>
            <w:r w:rsidRPr="00C12B6C">
              <w:rPr>
                <w:sz w:val="18"/>
                <w:szCs w:val="18"/>
              </w:rPr>
              <w:t>I can support someone to vote at an Early Voting Centre in the</w:t>
            </w:r>
          </w:p>
          <w:p w14:paraId="6FEAF80A" w14:textId="77777777" w:rsidR="00D646A2" w:rsidRPr="00C12B6C" w:rsidRDefault="00D646A2" w:rsidP="000356D5">
            <w:pPr>
              <w:rPr>
                <w:sz w:val="18"/>
                <w:szCs w:val="18"/>
              </w:rPr>
            </w:pPr>
            <w:r w:rsidRPr="00C12B6C">
              <w:rPr>
                <w:sz w:val="18"/>
                <w:szCs w:val="18"/>
              </w:rPr>
              <w:t>weeks leading up to election day</w:t>
            </w:r>
          </w:p>
        </w:tc>
        <w:tc>
          <w:tcPr>
            <w:tcW w:w="708" w:type="dxa"/>
          </w:tcPr>
          <w:p w14:paraId="243A8149" w14:textId="77777777" w:rsidR="00D646A2" w:rsidRPr="00C12B6C" w:rsidRDefault="00D646A2" w:rsidP="000356D5">
            <w:pPr>
              <w:rPr>
                <w:sz w:val="18"/>
                <w:szCs w:val="18"/>
              </w:rPr>
            </w:pPr>
          </w:p>
        </w:tc>
        <w:tc>
          <w:tcPr>
            <w:tcW w:w="709" w:type="dxa"/>
          </w:tcPr>
          <w:p w14:paraId="737E90E1" w14:textId="77777777" w:rsidR="00D646A2" w:rsidRPr="00C12B6C" w:rsidRDefault="00D646A2" w:rsidP="000356D5">
            <w:pPr>
              <w:rPr>
                <w:sz w:val="18"/>
                <w:szCs w:val="18"/>
              </w:rPr>
            </w:pPr>
          </w:p>
        </w:tc>
        <w:tc>
          <w:tcPr>
            <w:tcW w:w="941" w:type="dxa"/>
          </w:tcPr>
          <w:p w14:paraId="5988ECE4" w14:textId="77777777" w:rsidR="00D646A2" w:rsidRPr="00C12B6C" w:rsidRDefault="00D646A2" w:rsidP="000356D5">
            <w:pPr>
              <w:rPr>
                <w:sz w:val="18"/>
                <w:szCs w:val="18"/>
              </w:rPr>
            </w:pPr>
          </w:p>
        </w:tc>
      </w:tr>
      <w:tr w:rsidR="00D646A2" w:rsidRPr="0095021C" w14:paraId="2041C501" w14:textId="77777777" w:rsidTr="009E46F5">
        <w:tc>
          <w:tcPr>
            <w:tcW w:w="6658" w:type="dxa"/>
          </w:tcPr>
          <w:p w14:paraId="6DD2234E" w14:textId="77777777" w:rsidR="00D646A2" w:rsidRPr="00C12B6C" w:rsidRDefault="00D646A2" w:rsidP="000356D5">
            <w:pPr>
              <w:rPr>
                <w:sz w:val="18"/>
                <w:szCs w:val="18"/>
              </w:rPr>
            </w:pPr>
            <w:r w:rsidRPr="00C12B6C">
              <w:rPr>
                <w:sz w:val="18"/>
                <w:szCs w:val="18"/>
              </w:rPr>
              <w:t>A person who cannot write can still enrol and vote by enrolling</w:t>
            </w:r>
          </w:p>
          <w:p w14:paraId="31A1660A" w14:textId="77777777" w:rsidR="00D646A2" w:rsidRPr="00C12B6C" w:rsidRDefault="00D646A2" w:rsidP="000356D5">
            <w:pPr>
              <w:rPr>
                <w:sz w:val="18"/>
                <w:szCs w:val="18"/>
              </w:rPr>
            </w:pPr>
            <w:r w:rsidRPr="00C12B6C">
              <w:rPr>
                <w:sz w:val="18"/>
                <w:szCs w:val="18"/>
              </w:rPr>
              <w:t>using a special form, then a supporter can complete a ballot on</w:t>
            </w:r>
          </w:p>
          <w:p w14:paraId="17D46D78" w14:textId="77777777" w:rsidR="00D646A2" w:rsidRPr="00C12B6C" w:rsidRDefault="00D646A2" w:rsidP="000356D5">
            <w:pPr>
              <w:rPr>
                <w:sz w:val="18"/>
                <w:szCs w:val="18"/>
              </w:rPr>
            </w:pPr>
            <w:r w:rsidRPr="00C12B6C">
              <w:rPr>
                <w:sz w:val="18"/>
                <w:szCs w:val="18"/>
              </w:rPr>
              <w:t>their behalf (with the person's choice)</w:t>
            </w:r>
          </w:p>
        </w:tc>
        <w:tc>
          <w:tcPr>
            <w:tcW w:w="708" w:type="dxa"/>
          </w:tcPr>
          <w:p w14:paraId="4B785448" w14:textId="77777777" w:rsidR="00D646A2" w:rsidRPr="00C12B6C" w:rsidRDefault="00D646A2" w:rsidP="000356D5">
            <w:pPr>
              <w:rPr>
                <w:sz w:val="18"/>
                <w:szCs w:val="18"/>
              </w:rPr>
            </w:pPr>
          </w:p>
        </w:tc>
        <w:tc>
          <w:tcPr>
            <w:tcW w:w="709" w:type="dxa"/>
          </w:tcPr>
          <w:p w14:paraId="62463721" w14:textId="77777777" w:rsidR="00D646A2" w:rsidRPr="00C12B6C" w:rsidRDefault="00D646A2" w:rsidP="000356D5">
            <w:pPr>
              <w:rPr>
                <w:sz w:val="18"/>
                <w:szCs w:val="18"/>
              </w:rPr>
            </w:pPr>
          </w:p>
        </w:tc>
        <w:tc>
          <w:tcPr>
            <w:tcW w:w="941" w:type="dxa"/>
          </w:tcPr>
          <w:p w14:paraId="3ABDD92F" w14:textId="77777777" w:rsidR="00D646A2" w:rsidRPr="00C12B6C" w:rsidRDefault="00D646A2" w:rsidP="000356D5">
            <w:pPr>
              <w:rPr>
                <w:sz w:val="18"/>
                <w:szCs w:val="18"/>
              </w:rPr>
            </w:pPr>
          </w:p>
        </w:tc>
      </w:tr>
    </w:tbl>
    <w:p w14:paraId="162F848B" w14:textId="77777777" w:rsidR="00D646A2" w:rsidRPr="0095021C" w:rsidRDefault="00D646A2" w:rsidP="000356D5"/>
    <w:p w14:paraId="37FC7F6B" w14:textId="77777777" w:rsidR="00D646A2" w:rsidRPr="00FF0160" w:rsidRDefault="00D646A2" w:rsidP="000356D5">
      <w:pPr>
        <w:pStyle w:val="ListParagraph"/>
        <w:numPr>
          <w:ilvl w:val="0"/>
          <w:numId w:val="39"/>
        </w:numPr>
        <w:rPr>
          <w:b/>
        </w:rPr>
      </w:pPr>
      <w:r w:rsidRPr="00FF0160">
        <w:rPr>
          <w:b/>
        </w:rPr>
        <w:t>Please select your age</w:t>
      </w:r>
    </w:p>
    <w:p w14:paraId="6CB10B2D" w14:textId="77777777" w:rsidR="00D646A2" w:rsidRPr="0095021C" w:rsidRDefault="00D646A2" w:rsidP="000356D5">
      <w:pPr>
        <w:pStyle w:val="ListParagraph"/>
        <w:numPr>
          <w:ilvl w:val="0"/>
          <w:numId w:val="12"/>
        </w:numPr>
      </w:pPr>
      <w:r w:rsidRPr="0095021C">
        <w:t>Under 20</w:t>
      </w:r>
    </w:p>
    <w:p w14:paraId="5F06BF59" w14:textId="77777777" w:rsidR="00D646A2" w:rsidRPr="0095021C" w:rsidRDefault="00D646A2" w:rsidP="000356D5">
      <w:pPr>
        <w:pStyle w:val="ListParagraph"/>
        <w:numPr>
          <w:ilvl w:val="0"/>
          <w:numId w:val="12"/>
        </w:numPr>
      </w:pPr>
      <w:r w:rsidRPr="0095021C">
        <w:t>20-29</w:t>
      </w:r>
    </w:p>
    <w:p w14:paraId="20E798DE" w14:textId="77777777" w:rsidR="00D646A2" w:rsidRPr="0095021C" w:rsidRDefault="00D646A2" w:rsidP="000356D5">
      <w:pPr>
        <w:pStyle w:val="ListParagraph"/>
        <w:numPr>
          <w:ilvl w:val="0"/>
          <w:numId w:val="12"/>
        </w:numPr>
      </w:pPr>
      <w:r w:rsidRPr="0095021C">
        <w:t>30-39</w:t>
      </w:r>
    </w:p>
    <w:p w14:paraId="6FE046D3" w14:textId="77777777" w:rsidR="00D646A2" w:rsidRPr="0095021C" w:rsidRDefault="00D646A2" w:rsidP="000356D5">
      <w:pPr>
        <w:pStyle w:val="ListParagraph"/>
        <w:numPr>
          <w:ilvl w:val="0"/>
          <w:numId w:val="12"/>
        </w:numPr>
      </w:pPr>
      <w:r w:rsidRPr="0095021C">
        <w:t>40-49</w:t>
      </w:r>
    </w:p>
    <w:p w14:paraId="0A0A061D" w14:textId="77777777" w:rsidR="00D646A2" w:rsidRPr="0095021C" w:rsidRDefault="00D646A2" w:rsidP="000356D5">
      <w:pPr>
        <w:pStyle w:val="ListParagraph"/>
        <w:numPr>
          <w:ilvl w:val="0"/>
          <w:numId w:val="12"/>
        </w:numPr>
      </w:pPr>
      <w:r w:rsidRPr="0095021C">
        <w:t>50-59</w:t>
      </w:r>
    </w:p>
    <w:p w14:paraId="3D994AF2" w14:textId="77777777" w:rsidR="00D646A2" w:rsidRPr="0095021C" w:rsidRDefault="00D646A2" w:rsidP="000356D5">
      <w:pPr>
        <w:pStyle w:val="ListParagraph"/>
        <w:numPr>
          <w:ilvl w:val="0"/>
          <w:numId w:val="12"/>
        </w:numPr>
      </w:pPr>
      <w:r w:rsidRPr="0095021C">
        <w:t>60-69</w:t>
      </w:r>
    </w:p>
    <w:p w14:paraId="3CDCF989" w14:textId="77777777" w:rsidR="00D646A2" w:rsidRPr="0095021C" w:rsidRDefault="00D646A2" w:rsidP="000356D5">
      <w:pPr>
        <w:pStyle w:val="ListParagraph"/>
        <w:numPr>
          <w:ilvl w:val="0"/>
          <w:numId w:val="12"/>
        </w:numPr>
      </w:pPr>
      <w:r w:rsidRPr="0095021C">
        <w:t>70+</w:t>
      </w:r>
    </w:p>
    <w:p w14:paraId="045DCB86" w14:textId="77777777" w:rsidR="00D646A2" w:rsidRPr="0095021C" w:rsidRDefault="00D646A2" w:rsidP="000356D5">
      <w:pPr>
        <w:pStyle w:val="ListParagraph"/>
      </w:pPr>
    </w:p>
    <w:p w14:paraId="1D55837D" w14:textId="77777777" w:rsidR="00D646A2" w:rsidRPr="00FF0160" w:rsidRDefault="00D646A2" w:rsidP="000356D5">
      <w:pPr>
        <w:pStyle w:val="ListParagraph"/>
        <w:numPr>
          <w:ilvl w:val="0"/>
          <w:numId w:val="39"/>
        </w:numPr>
        <w:rPr>
          <w:b/>
        </w:rPr>
      </w:pPr>
      <w:r w:rsidRPr="00FF0160">
        <w:rPr>
          <w:b/>
        </w:rPr>
        <w:t>Please select your gender</w:t>
      </w:r>
    </w:p>
    <w:p w14:paraId="74A2018A" w14:textId="77777777" w:rsidR="00D646A2" w:rsidRPr="0095021C" w:rsidRDefault="00D646A2" w:rsidP="000356D5">
      <w:pPr>
        <w:pStyle w:val="ListParagraph"/>
        <w:numPr>
          <w:ilvl w:val="0"/>
          <w:numId w:val="13"/>
        </w:numPr>
      </w:pPr>
      <w:r w:rsidRPr="0095021C">
        <w:t>Male</w:t>
      </w:r>
    </w:p>
    <w:p w14:paraId="0621EEA4" w14:textId="77777777" w:rsidR="00D646A2" w:rsidRPr="0095021C" w:rsidRDefault="00D646A2" w:rsidP="000356D5">
      <w:pPr>
        <w:pStyle w:val="ListParagraph"/>
        <w:numPr>
          <w:ilvl w:val="0"/>
          <w:numId w:val="13"/>
        </w:numPr>
      </w:pPr>
      <w:r w:rsidRPr="0095021C">
        <w:t>Female</w:t>
      </w:r>
    </w:p>
    <w:p w14:paraId="5ECCC572" w14:textId="77777777" w:rsidR="00D646A2" w:rsidRPr="0095021C" w:rsidRDefault="00D646A2" w:rsidP="000356D5">
      <w:pPr>
        <w:pStyle w:val="ListParagraph"/>
        <w:numPr>
          <w:ilvl w:val="0"/>
          <w:numId w:val="13"/>
        </w:numPr>
      </w:pPr>
      <w:r w:rsidRPr="0095021C">
        <w:t>Another option</w:t>
      </w:r>
    </w:p>
    <w:p w14:paraId="70BF8545" w14:textId="77777777" w:rsidR="00D646A2" w:rsidRPr="0095021C" w:rsidRDefault="00D646A2" w:rsidP="000356D5">
      <w:pPr>
        <w:pStyle w:val="ListParagraph"/>
      </w:pPr>
    </w:p>
    <w:p w14:paraId="7E68A69E" w14:textId="77777777" w:rsidR="00D646A2" w:rsidRPr="00FF0160" w:rsidRDefault="00D646A2" w:rsidP="000356D5">
      <w:pPr>
        <w:pStyle w:val="ListParagraph"/>
        <w:numPr>
          <w:ilvl w:val="0"/>
          <w:numId w:val="39"/>
        </w:numPr>
        <w:rPr>
          <w:b/>
        </w:rPr>
      </w:pPr>
      <w:r w:rsidRPr="00FF0160">
        <w:rPr>
          <w:b/>
        </w:rPr>
        <w:t>What is the highest level of education you have completed?</w:t>
      </w:r>
    </w:p>
    <w:p w14:paraId="0FCCF3A9" w14:textId="77777777" w:rsidR="00D646A2" w:rsidRPr="0095021C" w:rsidRDefault="00D646A2" w:rsidP="000356D5">
      <w:pPr>
        <w:pStyle w:val="ListParagraph"/>
        <w:numPr>
          <w:ilvl w:val="0"/>
          <w:numId w:val="14"/>
        </w:numPr>
      </w:pPr>
      <w:r w:rsidRPr="0095021C">
        <w:t>Secondary school</w:t>
      </w:r>
    </w:p>
    <w:p w14:paraId="44AC6267" w14:textId="77777777" w:rsidR="00D646A2" w:rsidRPr="0095021C" w:rsidRDefault="00D646A2" w:rsidP="000356D5">
      <w:pPr>
        <w:pStyle w:val="ListParagraph"/>
        <w:numPr>
          <w:ilvl w:val="0"/>
          <w:numId w:val="14"/>
        </w:numPr>
      </w:pPr>
      <w:r w:rsidRPr="0095021C">
        <w:t>Certificate 3/4</w:t>
      </w:r>
    </w:p>
    <w:p w14:paraId="2447D240" w14:textId="77777777" w:rsidR="00D646A2" w:rsidRPr="0095021C" w:rsidRDefault="00D646A2" w:rsidP="000356D5">
      <w:pPr>
        <w:pStyle w:val="ListParagraph"/>
        <w:numPr>
          <w:ilvl w:val="0"/>
          <w:numId w:val="14"/>
        </w:numPr>
      </w:pPr>
      <w:r w:rsidRPr="0095021C">
        <w:t>Diploma</w:t>
      </w:r>
    </w:p>
    <w:p w14:paraId="7259AA01" w14:textId="77777777" w:rsidR="00D646A2" w:rsidRPr="0095021C" w:rsidRDefault="00D646A2" w:rsidP="000356D5">
      <w:pPr>
        <w:pStyle w:val="ListParagraph"/>
        <w:numPr>
          <w:ilvl w:val="0"/>
          <w:numId w:val="14"/>
        </w:numPr>
      </w:pPr>
      <w:r w:rsidRPr="0095021C">
        <w:t>Bachelor</w:t>
      </w:r>
    </w:p>
    <w:p w14:paraId="74DBD083" w14:textId="77777777" w:rsidR="00D646A2" w:rsidRPr="0095021C" w:rsidRDefault="00D646A2" w:rsidP="000356D5">
      <w:pPr>
        <w:pStyle w:val="ListParagraph"/>
        <w:numPr>
          <w:ilvl w:val="0"/>
          <w:numId w:val="14"/>
        </w:numPr>
      </w:pPr>
      <w:r w:rsidRPr="0095021C">
        <w:t>Post-graduate</w:t>
      </w:r>
    </w:p>
    <w:p w14:paraId="2FDB1E03" w14:textId="77777777" w:rsidR="00D646A2" w:rsidRPr="0095021C" w:rsidRDefault="00D646A2" w:rsidP="000356D5">
      <w:pPr>
        <w:pStyle w:val="ListParagraph"/>
        <w:numPr>
          <w:ilvl w:val="0"/>
          <w:numId w:val="14"/>
        </w:numPr>
      </w:pPr>
      <w:r w:rsidRPr="0095021C">
        <w:t>Other (please specify)</w:t>
      </w:r>
    </w:p>
    <w:p w14:paraId="041B2CA4" w14:textId="77777777" w:rsidR="00D646A2" w:rsidRPr="0095021C" w:rsidRDefault="00D646A2" w:rsidP="000356D5">
      <w:pPr>
        <w:pStyle w:val="ListParagraph"/>
      </w:pPr>
    </w:p>
    <w:p w14:paraId="218C3100" w14:textId="77777777" w:rsidR="00D646A2" w:rsidRPr="00FF0160" w:rsidRDefault="00D646A2" w:rsidP="000356D5">
      <w:pPr>
        <w:pStyle w:val="ListParagraph"/>
        <w:numPr>
          <w:ilvl w:val="0"/>
          <w:numId w:val="39"/>
        </w:numPr>
        <w:rPr>
          <w:b/>
        </w:rPr>
      </w:pPr>
      <w:r w:rsidRPr="00FF0160">
        <w:rPr>
          <w:b/>
        </w:rPr>
        <w:t>(If answered Cert 3/4 or higher) Please specify the post high school qualification/s you hold.</w:t>
      </w:r>
    </w:p>
    <w:p w14:paraId="1A4080EE" w14:textId="77777777" w:rsidR="00D646A2" w:rsidRPr="0095021C" w:rsidRDefault="00D646A2" w:rsidP="000356D5">
      <w:pPr>
        <w:pStyle w:val="ListParagraph"/>
      </w:pPr>
    </w:p>
    <w:p w14:paraId="379ED938" w14:textId="77777777" w:rsidR="00D646A2" w:rsidRPr="00FF0160" w:rsidRDefault="00D646A2" w:rsidP="000356D5">
      <w:pPr>
        <w:pStyle w:val="ListParagraph"/>
        <w:numPr>
          <w:ilvl w:val="0"/>
          <w:numId w:val="39"/>
        </w:numPr>
        <w:rPr>
          <w:b/>
        </w:rPr>
      </w:pPr>
      <w:r w:rsidRPr="00FF0160">
        <w:rPr>
          <w:b/>
        </w:rPr>
        <w:t>Please verify your contact details</w:t>
      </w:r>
    </w:p>
    <w:p w14:paraId="63FFFA01" w14:textId="77777777" w:rsidR="00D646A2" w:rsidRPr="00FF0160" w:rsidRDefault="00D646A2" w:rsidP="000356D5">
      <w:pPr>
        <w:rPr>
          <w:b/>
        </w:rPr>
      </w:pPr>
      <w:r w:rsidRPr="00FF0160">
        <w:rPr>
          <w:b/>
        </w:rPr>
        <w:t>Email:</w:t>
      </w:r>
    </w:p>
    <w:p w14:paraId="6E26EF32" w14:textId="797B73EE" w:rsidR="00D646A2" w:rsidRDefault="00D646A2" w:rsidP="000356D5">
      <w:pPr>
        <w:rPr>
          <w:b/>
        </w:rPr>
      </w:pPr>
      <w:r w:rsidRPr="00FF0160">
        <w:rPr>
          <w:b/>
        </w:rPr>
        <w:t>Phone number:</w:t>
      </w:r>
    </w:p>
    <w:p w14:paraId="101B750A" w14:textId="77777777" w:rsidR="000471B1" w:rsidRPr="00FF0160" w:rsidRDefault="000471B1" w:rsidP="000356D5">
      <w:pPr>
        <w:rPr>
          <w:b/>
        </w:rPr>
      </w:pPr>
    </w:p>
    <w:p w14:paraId="08BE0F78" w14:textId="47FA8D35" w:rsidR="00D646A2" w:rsidRPr="0095021C" w:rsidRDefault="00D646A2" w:rsidP="000356D5">
      <w:pPr>
        <w:pStyle w:val="LTU-Subhead1"/>
      </w:pPr>
      <w:r w:rsidRPr="0095021C">
        <w:t xml:space="preserve">Appendix </w:t>
      </w:r>
      <w:r>
        <w:t>D</w:t>
      </w:r>
      <w:r w:rsidRPr="0095021C">
        <w:t xml:space="preserve">: Phase 4 Online Supporter </w:t>
      </w:r>
      <w:r>
        <w:t xml:space="preserve">Time 2 </w:t>
      </w:r>
      <w:r w:rsidRPr="0095021C">
        <w:t>Survey</w:t>
      </w:r>
    </w:p>
    <w:p w14:paraId="7E6414F4" w14:textId="77777777" w:rsidR="00D646A2" w:rsidRPr="00FF0160" w:rsidRDefault="00D646A2" w:rsidP="000356D5">
      <w:pPr>
        <w:pStyle w:val="ListParagraph"/>
        <w:numPr>
          <w:ilvl w:val="0"/>
          <w:numId w:val="19"/>
        </w:numPr>
        <w:rPr>
          <w:b/>
        </w:rPr>
      </w:pPr>
      <w:r w:rsidRPr="00FF0160">
        <w:rPr>
          <w:b/>
        </w:rPr>
        <w:t>What is your name? (Surname is optional)</w:t>
      </w:r>
    </w:p>
    <w:p w14:paraId="6084D4D7" w14:textId="77777777" w:rsidR="00D646A2" w:rsidRPr="00FF0160" w:rsidRDefault="00D646A2" w:rsidP="000356D5">
      <w:pPr>
        <w:pStyle w:val="ListParagraph"/>
        <w:rPr>
          <w:b/>
        </w:rPr>
      </w:pPr>
    </w:p>
    <w:p w14:paraId="62E63437" w14:textId="77777777" w:rsidR="00D646A2" w:rsidRPr="00FF0160" w:rsidRDefault="00D646A2" w:rsidP="000356D5">
      <w:pPr>
        <w:pStyle w:val="ListParagraph"/>
        <w:numPr>
          <w:ilvl w:val="0"/>
          <w:numId w:val="19"/>
        </w:numPr>
        <w:rPr>
          <w:b/>
        </w:rPr>
      </w:pPr>
      <w:r w:rsidRPr="00FF0160">
        <w:rPr>
          <w:b/>
        </w:rPr>
        <w:t>What is your email address?</w:t>
      </w:r>
      <w:r w:rsidRPr="00FF0160">
        <w:rPr>
          <w:b/>
        </w:rPr>
        <w:br/>
      </w:r>
    </w:p>
    <w:p w14:paraId="346E0257" w14:textId="77777777" w:rsidR="00D646A2" w:rsidRPr="00FF0160" w:rsidRDefault="00D646A2" w:rsidP="000356D5">
      <w:pPr>
        <w:pStyle w:val="ListParagraph"/>
        <w:numPr>
          <w:ilvl w:val="0"/>
          <w:numId w:val="19"/>
        </w:numPr>
        <w:rPr>
          <w:b/>
        </w:rPr>
      </w:pPr>
      <w:r w:rsidRPr="00FF0160">
        <w:rPr>
          <w:b/>
        </w:rPr>
        <w:t>What is your phone number?</w:t>
      </w:r>
      <w:r w:rsidRPr="00FF0160">
        <w:rPr>
          <w:b/>
        </w:rPr>
        <w:br/>
      </w:r>
    </w:p>
    <w:p w14:paraId="7B5C8DB5" w14:textId="77777777" w:rsidR="00D646A2" w:rsidRPr="00FF0160" w:rsidRDefault="00D646A2" w:rsidP="000356D5">
      <w:pPr>
        <w:pStyle w:val="ListParagraph"/>
        <w:numPr>
          <w:ilvl w:val="0"/>
          <w:numId w:val="19"/>
        </w:numPr>
        <w:rPr>
          <w:b/>
        </w:rPr>
      </w:pPr>
      <w:r w:rsidRPr="00FF0160">
        <w:rPr>
          <w:b/>
        </w:rPr>
        <w:t>What is your relationship to [org. name]?</w:t>
      </w:r>
    </w:p>
    <w:p w14:paraId="28B54B3F" w14:textId="77777777" w:rsidR="00D646A2" w:rsidRPr="0095021C" w:rsidRDefault="00D646A2" w:rsidP="000356D5">
      <w:pPr>
        <w:pStyle w:val="ListParagraph"/>
        <w:numPr>
          <w:ilvl w:val="0"/>
          <w:numId w:val="7"/>
        </w:numPr>
      </w:pPr>
      <w:r w:rsidRPr="0095021C">
        <w:t>Senior managerial staff of [org.name]</w:t>
      </w:r>
    </w:p>
    <w:p w14:paraId="4E147858" w14:textId="77777777" w:rsidR="00D646A2" w:rsidRPr="0095021C" w:rsidRDefault="00D646A2" w:rsidP="000356D5">
      <w:pPr>
        <w:pStyle w:val="ListParagraph"/>
        <w:numPr>
          <w:ilvl w:val="0"/>
          <w:numId w:val="7"/>
        </w:numPr>
      </w:pPr>
      <w:r w:rsidRPr="0095021C">
        <w:t>Front line and supervisory staff of [org. name]</w:t>
      </w:r>
    </w:p>
    <w:p w14:paraId="02599440" w14:textId="77777777" w:rsidR="00D646A2" w:rsidRPr="0095021C" w:rsidRDefault="00D646A2" w:rsidP="000356D5">
      <w:pPr>
        <w:pStyle w:val="ListParagraph"/>
        <w:numPr>
          <w:ilvl w:val="0"/>
          <w:numId w:val="7"/>
        </w:numPr>
      </w:pPr>
      <w:r w:rsidRPr="0095021C">
        <w:t>Family member of a person with intellectual disability who uses [org. name]</w:t>
      </w:r>
    </w:p>
    <w:p w14:paraId="41990B47" w14:textId="77777777" w:rsidR="00D646A2" w:rsidRPr="0095021C" w:rsidRDefault="00D646A2" w:rsidP="000356D5">
      <w:pPr>
        <w:pStyle w:val="ListParagraph"/>
        <w:numPr>
          <w:ilvl w:val="0"/>
          <w:numId w:val="7"/>
        </w:numPr>
      </w:pPr>
      <w:r w:rsidRPr="0095021C">
        <w:t>Paid staff member of another organisation that supports someone who uses [org. name]</w:t>
      </w:r>
      <w:r w:rsidRPr="0095021C">
        <w:br/>
      </w:r>
    </w:p>
    <w:p w14:paraId="27528D32" w14:textId="77777777" w:rsidR="00D646A2" w:rsidRPr="00FF0160" w:rsidRDefault="00D646A2" w:rsidP="000356D5">
      <w:pPr>
        <w:pStyle w:val="ListParagraph"/>
        <w:numPr>
          <w:ilvl w:val="0"/>
          <w:numId w:val="19"/>
        </w:numPr>
        <w:rPr>
          <w:b/>
        </w:rPr>
      </w:pPr>
      <w:r w:rsidRPr="00FF0160">
        <w:rPr>
          <w:b/>
        </w:rPr>
        <w:t>(Family only) What is your relationship to your relative with an intellectual disability?</w:t>
      </w:r>
    </w:p>
    <w:p w14:paraId="24FF7EF3" w14:textId="77777777" w:rsidR="00D646A2" w:rsidRPr="0095021C" w:rsidRDefault="00D646A2" w:rsidP="000356D5">
      <w:pPr>
        <w:pStyle w:val="ListParagraph"/>
        <w:numPr>
          <w:ilvl w:val="0"/>
          <w:numId w:val="7"/>
        </w:numPr>
      </w:pPr>
      <w:r w:rsidRPr="0095021C">
        <w:t>Parent</w:t>
      </w:r>
    </w:p>
    <w:p w14:paraId="78B5E433" w14:textId="77777777" w:rsidR="00D646A2" w:rsidRPr="0095021C" w:rsidRDefault="00D646A2" w:rsidP="000356D5">
      <w:pPr>
        <w:pStyle w:val="ListParagraph"/>
        <w:numPr>
          <w:ilvl w:val="0"/>
          <w:numId w:val="7"/>
        </w:numPr>
      </w:pPr>
      <w:r w:rsidRPr="0095021C">
        <w:t>Sibling</w:t>
      </w:r>
    </w:p>
    <w:p w14:paraId="75007402" w14:textId="77777777" w:rsidR="00D646A2" w:rsidRPr="0095021C" w:rsidRDefault="00D646A2" w:rsidP="000356D5">
      <w:pPr>
        <w:pStyle w:val="ListParagraph"/>
        <w:numPr>
          <w:ilvl w:val="0"/>
          <w:numId w:val="7"/>
        </w:numPr>
      </w:pPr>
      <w:r w:rsidRPr="0095021C">
        <w:t>Aunt/uncle</w:t>
      </w:r>
    </w:p>
    <w:p w14:paraId="2D6F57C1" w14:textId="77777777" w:rsidR="00D646A2" w:rsidRPr="0095021C" w:rsidRDefault="00D646A2" w:rsidP="000356D5">
      <w:pPr>
        <w:pStyle w:val="ListParagraph"/>
        <w:numPr>
          <w:ilvl w:val="0"/>
          <w:numId w:val="7"/>
        </w:numPr>
      </w:pPr>
      <w:r w:rsidRPr="0095021C">
        <w:t>Grandparent</w:t>
      </w:r>
    </w:p>
    <w:p w14:paraId="238657AA" w14:textId="77777777" w:rsidR="00D646A2" w:rsidRPr="0095021C" w:rsidRDefault="00D646A2" w:rsidP="000356D5">
      <w:pPr>
        <w:pStyle w:val="ListParagraph"/>
        <w:numPr>
          <w:ilvl w:val="0"/>
          <w:numId w:val="7"/>
        </w:numPr>
      </w:pPr>
      <w:r w:rsidRPr="0095021C">
        <w:t>Cousin</w:t>
      </w:r>
    </w:p>
    <w:p w14:paraId="73DDD259" w14:textId="77777777" w:rsidR="00D646A2" w:rsidRPr="0095021C" w:rsidRDefault="00D646A2" w:rsidP="000356D5">
      <w:pPr>
        <w:pStyle w:val="ListParagraph"/>
        <w:numPr>
          <w:ilvl w:val="0"/>
          <w:numId w:val="7"/>
        </w:numPr>
      </w:pPr>
      <w:r w:rsidRPr="0095021C">
        <w:t>Foster parent</w:t>
      </w:r>
    </w:p>
    <w:p w14:paraId="1FDB8603" w14:textId="6D93348A" w:rsidR="00D646A2" w:rsidRDefault="00D646A2" w:rsidP="000356D5">
      <w:pPr>
        <w:pStyle w:val="ListParagraph"/>
        <w:numPr>
          <w:ilvl w:val="0"/>
          <w:numId w:val="7"/>
        </w:numPr>
      </w:pPr>
      <w:r w:rsidRPr="0095021C">
        <w:t xml:space="preserve">Other </w:t>
      </w:r>
    </w:p>
    <w:p w14:paraId="43538380" w14:textId="77777777" w:rsidR="000471B1" w:rsidRPr="0095021C" w:rsidRDefault="000471B1" w:rsidP="000471B1">
      <w:pPr>
        <w:pStyle w:val="ListParagraph"/>
      </w:pPr>
    </w:p>
    <w:p w14:paraId="43B0E74C" w14:textId="575420F6" w:rsidR="000471B1" w:rsidRPr="000471B1" w:rsidRDefault="00D646A2" w:rsidP="000356D5">
      <w:pPr>
        <w:pStyle w:val="ListParagraph"/>
        <w:numPr>
          <w:ilvl w:val="0"/>
          <w:numId w:val="19"/>
        </w:numPr>
        <w:rPr>
          <w:b/>
        </w:rPr>
      </w:pPr>
      <w:r w:rsidRPr="000471B1">
        <w:rPr>
          <w:b/>
        </w:rPr>
        <w:t>(All staff only) What is your job title?</w:t>
      </w:r>
    </w:p>
    <w:p w14:paraId="74A63003" w14:textId="393320BB" w:rsidR="00D646A2" w:rsidRPr="000471B1" w:rsidRDefault="000471B1" w:rsidP="000471B1">
      <w:pPr>
        <w:spacing w:after="144"/>
        <w:rPr>
          <w:rFonts w:eastAsia="Calibri"/>
          <w:szCs w:val="22"/>
        </w:rPr>
      </w:pPr>
      <w:r>
        <w:br w:type="page"/>
      </w:r>
    </w:p>
    <w:p w14:paraId="268CE864" w14:textId="77777777" w:rsidR="00D646A2" w:rsidRPr="00FF0160" w:rsidRDefault="00D646A2" w:rsidP="000356D5">
      <w:pPr>
        <w:pStyle w:val="ListParagraph"/>
        <w:numPr>
          <w:ilvl w:val="0"/>
          <w:numId w:val="19"/>
        </w:numPr>
        <w:rPr>
          <w:b/>
        </w:rPr>
      </w:pPr>
      <w:r w:rsidRPr="00FF0160">
        <w:rPr>
          <w:b/>
        </w:rPr>
        <w:t>(Managerial staff only) In the lead up to or during the 2018 Victorian state election, were you involved in activities to support people with intellectual disabilities to vote?</w:t>
      </w:r>
    </w:p>
    <w:p w14:paraId="06BBFD34" w14:textId="77777777" w:rsidR="00D646A2" w:rsidRPr="0095021C" w:rsidRDefault="00D646A2" w:rsidP="000356D5">
      <w:pPr>
        <w:pStyle w:val="ListParagraph"/>
        <w:numPr>
          <w:ilvl w:val="0"/>
          <w:numId w:val="10"/>
        </w:numPr>
      </w:pPr>
      <w:r w:rsidRPr="0095021C">
        <w:t>Yes</w:t>
      </w:r>
    </w:p>
    <w:p w14:paraId="74ED6232" w14:textId="77777777" w:rsidR="00D646A2" w:rsidRPr="0095021C" w:rsidRDefault="00D646A2" w:rsidP="000356D5">
      <w:pPr>
        <w:pStyle w:val="ListParagraph"/>
        <w:numPr>
          <w:ilvl w:val="0"/>
          <w:numId w:val="10"/>
        </w:numPr>
      </w:pPr>
      <w:r w:rsidRPr="0095021C">
        <w:t>No</w:t>
      </w:r>
    </w:p>
    <w:p w14:paraId="51DCFBBE" w14:textId="77777777" w:rsidR="00D646A2" w:rsidRPr="00FF0160" w:rsidRDefault="00D646A2" w:rsidP="000356D5">
      <w:pPr>
        <w:pStyle w:val="ListParagraph"/>
        <w:numPr>
          <w:ilvl w:val="0"/>
          <w:numId w:val="10"/>
        </w:numPr>
        <w:rPr>
          <w:b/>
        </w:rPr>
      </w:pPr>
      <w:r w:rsidRPr="0095021C">
        <w:t xml:space="preserve">Unsure </w:t>
      </w:r>
      <w:r w:rsidRPr="0095021C">
        <w:br/>
      </w:r>
    </w:p>
    <w:p w14:paraId="25B2914D" w14:textId="77777777" w:rsidR="00D646A2" w:rsidRPr="00FF0160" w:rsidRDefault="00D646A2" w:rsidP="000356D5">
      <w:pPr>
        <w:pStyle w:val="ListParagraph"/>
        <w:numPr>
          <w:ilvl w:val="0"/>
          <w:numId w:val="19"/>
        </w:numPr>
        <w:rPr>
          <w:b/>
        </w:rPr>
      </w:pPr>
      <w:r w:rsidRPr="00FF0160">
        <w:rPr>
          <w:b/>
        </w:rPr>
        <w:t>(Managerial staff only) For the 2018 Victorian state election, describe the activities you were involved in.</w:t>
      </w:r>
      <w:r w:rsidRPr="00FF0160">
        <w:rPr>
          <w:b/>
        </w:rPr>
        <w:br/>
      </w:r>
    </w:p>
    <w:p w14:paraId="4E7CF251" w14:textId="77777777" w:rsidR="00D646A2" w:rsidRPr="00FF0160" w:rsidRDefault="00D646A2" w:rsidP="000356D5">
      <w:pPr>
        <w:pStyle w:val="ListParagraph"/>
        <w:numPr>
          <w:ilvl w:val="0"/>
          <w:numId w:val="19"/>
        </w:numPr>
        <w:rPr>
          <w:b/>
        </w:rPr>
      </w:pPr>
      <w:r w:rsidRPr="00FF0160">
        <w:rPr>
          <w:b/>
        </w:rPr>
        <w:t>(Managerial staff only) How successful do you think these activities were?</w:t>
      </w:r>
    </w:p>
    <w:p w14:paraId="2A68E1DF" w14:textId="77777777" w:rsidR="00D646A2" w:rsidRPr="0095021C" w:rsidRDefault="00D646A2" w:rsidP="000356D5">
      <w:pPr>
        <w:pStyle w:val="ListParagraph"/>
      </w:pPr>
    </w:p>
    <w:p w14:paraId="14ADF6B0" w14:textId="77777777" w:rsidR="00D646A2" w:rsidRPr="00FF0160" w:rsidRDefault="00D646A2" w:rsidP="000356D5">
      <w:pPr>
        <w:pStyle w:val="ListParagraph"/>
        <w:numPr>
          <w:ilvl w:val="0"/>
          <w:numId w:val="19"/>
        </w:numPr>
        <w:rPr>
          <w:b/>
        </w:rPr>
      </w:pPr>
      <w:r w:rsidRPr="00FF0160">
        <w:rPr>
          <w:b/>
        </w:rPr>
        <w:t>(Managerial staff only) During the 2018 Victorian state election, did you or your organisation provide guidance to staff about supporting people with intellectual disabilities to vote?</w:t>
      </w:r>
    </w:p>
    <w:p w14:paraId="70DD8D22" w14:textId="77777777" w:rsidR="00D646A2" w:rsidRPr="0095021C" w:rsidRDefault="00D646A2" w:rsidP="000356D5">
      <w:pPr>
        <w:pStyle w:val="ListParagraph"/>
        <w:numPr>
          <w:ilvl w:val="0"/>
          <w:numId w:val="10"/>
        </w:numPr>
      </w:pPr>
      <w:r w:rsidRPr="0095021C">
        <w:t>Yes</w:t>
      </w:r>
    </w:p>
    <w:p w14:paraId="7E7C5153" w14:textId="77777777" w:rsidR="00D646A2" w:rsidRPr="0095021C" w:rsidRDefault="00D646A2" w:rsidP="000356D5">
      <w:pPr>
        <w:pStyle w:val="ListParagraph"/>
        <w:numPr>
          <w:ilvl w:val="0"/>
          <w:numId w:val="10"/>
        </w:numPr>
      </w:pPr>
      <w:r w:rsidRPr="0095021C">
        <w:t>No</w:t>
      </w:r>
    </w:p>
    <w:p w14:paraId="0248E6A6" w14:textId="77777777" w:rsidR="00D646A2" w:rsidRPr="0095021C" w:rsidRDefault="00D646A2" w:rsidP="000356D5">
      <w:pPr>
        <w:pStyle w:val="ListParagraph"/>
        <w:numPr>
          <w:ilvl w:val="0"/>
          <w:numId w:val="10"/>
        </w:numPr>
      </w:pPr>
      <w:r w:rsidRPr="0095021C">
        <w:t>Unsure</w:t>
      </w:r>
      <w:r w:rsidRPr="0095021C">
        <w:br/>
      </w:r>
    </w:p>
    <w:p w14:paraId="41C52DC5" w14:textId="77777777" w:rsidR="00D646A2" w:rsidRPr="00FF0160" w:rsidRDefault="00D646A2" w:rsidP="000356D5">
      <w:pPr>
        <w:pStyle w:val="ListParagraph"/>
        <w:numPr>
          <w:ilvl w:val="0"/>
          <w:numId w:val="19"/>
        </w:numPr>
        <w:rPr>
          <w:b/>
        </w:rPr>
      </w:pPr>
      <w:r w:rsidRPr="00FF0160">
        <w:rPr>
          <w:b/>
        </w:rPr>
        <w:t>(Managerial staff only) What type of guidance was provided? Select all that apply:</w:t>
      </w:r>
    </w:p>
    <w:p w14:paraId="4479B2A3" w14:textId="77777777" w:rsidR="00D646A2" w:rsidRPr="0095021C" w:rsidRDefault="00D646A2" w:rsidP="000356D5">
      <w:pPr>
        <w:pStyle w:val="ListParagraph"/>
        <w:numPr>
          <w:ilvl w:val="0"/>
          <w:numId w:val="10"/>
        </w:numPr>
      </w:pPr>
      <w:r w:rsidRPr="0095021C">
        <w:t>An organisational policy on voting support</w:t>
      </w:r>
    </w:p>
    <w:p w14:paraId="0BC7006B" w14:textId="77777777" w:rsidR="00D646A2" w:rsidRPr="0095021C" w:rsidRDefault="00D646A2" w:rsidP="000356D5">
      <w:pPr>
        <w:pStyle w:val="ListParagraph"/>
        <w:numPr>
          <w:ilvl w:val="0"/>
          <w:numId w:val="10"/>
        </w:numPr>
      </w:pPr>
      <w:r w:rsidRPr="0095021C">
        <w:t>Formal instruction about how to provide voting support</w:t>
      </w:r>
    </w:p>
    <w:p w14:paraId="6C67BD3E" w14:textId="77777777" w:rsidR="00D646A2" w:rsidRPr="0095021C" w:rsidRDefault="00D646A2" w:rsidP="000356D5">
      <w:pPr>
        <w:pStyle w:val="ListParagraph"/>
        <w:numPr>
          <w:ilvl w:val="0"/>
          <w:numId w:val="10"/>
        </w:numPr>
      </w:pPr>
      <w:r w:rsidRPr="0095021C">
        <w:t>Informal direction to staff about voting support</w:t>
      </w:r>
    </w:p>
    <w:p w14:paraId="62D3F273" w14:textId="77777777" w:rsidR="00D646A2" w:rsidRPr="0095021C" w:rsidRDefault="00D646A2" w:rsidP="000356D5">
      <w:pPr>
        <w:pStyle w:val="ListParagraph"/>
        <w:numPr>
          <w:ilvl w:val="0"/>
          <w:numId w:val="10"/>
        </w:numPr>
      </w:pPr>
      <w:r w:rsidRPr="0095021C">
        <w:t>Training to staff about voting support</w:t>
      </w:r>
    </w:p>
    <w:p w14:paraId="78091A96" w14:textId="77777777" w:rsidR="00D646A2" w:rsidRPr="00FF0160" w:rsidRDefault="00D646A2" w:rsidP="000356D5">
      <w:pPr>
        <w:pStyle w:val="ListParagraph"/>
        <w:numPr>
          <w:ilvl w:val="0"/>
          <w:numId w:val="10"/>
        </w:numPr>
        <w:rPr>
          <w:b/>
        </w:rPr>
      </w:pPr>
      <w:r w:rsidRPr="0095021C">
        <w:t>Other</w:t>
      </w:r>
      <w:r w:rsidRPr="0095021C">
        <w:br/>
      </w:r>
    </w:p>
    <w:p w14:paraId="104DF384" w14:textId="77777777" w:rsidR="00D646A2" w:rsidRPr="0095021C" w:rsidRDefault="00D646A2" w:rsidP="000356D5">
      <w:pPr>
        <w:pStyle w:val="ListParagraph"/>
        <w:numPr>
          <w:ilvl w:val="0"/>
          <w:numId w:val="19"/>
        </w:numPr>
      </w:pPr>
      <w:r w:rsidRPr="00FF0160">
        <w:rPr>
          <w:b/>
        </w:rPr>
        <w:t>(Managerial staff only) Please describe the policy, instruction or training that was provided to staff:</w:t>
      </w:r>
      <w:r w:rsidRPr="0095021C">
        <w:br/>
      </w:r>
    </w:p>
    <w:p w14:paraId="1983CEB8" w14:textId="77777777" w:rsidR="00D646A2" w:rsidRPr="00FF0160" w:rsidRDefault="00D646A2" w:rsidP="000356D5">
      <w:pPr>
        <w:pStyle w:val="ListParagraph"/>
        <w:numPr>
          <w:ilvl w:val="0"/>
          <w:numId w:val="19"/>
        </w:numPr>
        <w:rPr>
          <w:b/>
        </w:rPr>
      </w:pPr>
      <w:r w:rsidRPr="00FF0160">
        <w:rPr>
          <w:b/>
        </w:rPr>
        <w:t>(Front line and supervisory staff and family only) In the lead up to the 2018 Victorian state election, did you support a person (/your relative) with intellectual disability to enrol to vote?</w:t>
      </w:r>
    </w:p>
    <w:p w14:paraId="709E326C" w14:textId="77777777" w:rsidR="00D646A2" w:rsidRPr="0095021C" w:rsidRDefault="00D646A2" w:rsidP="000356D5">
      <w:pPr>
        <w:pStyle w:val="ListParagraph"/>
        <w:numPr>
          <w:ilvl w:val="0"/>
          <w:numId w:val="10"/>
        </w:numPr>
      </w:pPr>
      <w:r w:rsidRPr="0095021C">
        <w:t>Yes</w:t>
      </w:r>
    </w:p>
    <w:p w14:paraId="00014150" w14:textId="77777777" w:rsidR="00D646A2" w:rsidRPr="0095021C" w:rsidRDefault="00D646A2" w:rsidP="000356D5">
      <w:pPr>
        <w:pStyle w:val="ListParagraph"/>
        <w:numPr>
          <w:ilvl w:val="0"/>
          <w:numId w:val="10"/>
        </w:numPr>
      </w:pPr>
      <w:r w:rsidRPr="0095021C">
        <w:t>No</w:t>
      </w:r>
    </w:p>
    <w:p w14:paraId="4B335914" w14:textId="77777777" w:rsidR="00D646A2" w:rsidRPr="0095021C" w:rsidRDefault="00D646A2" w:rsidP="000356D5">
      <w:pPr>
        <w:pStyle w:val="ListParagraph"/>
        <w:numPr>
          <w:ilvl w:val="0"/>
          <w:numId w:val="10"/>
        </w:numPr>
      </w:pPr>
      <w:r w:rsidRPr="0095021C">
        <w:t>Unsure</w:t>
      </w:r>
      <w:r w:rsidRPr="0095021C">
        <w:br/>
      </w:r>
    </w:p>
    <w:p w14:paraId="0BED24E5" w14:textId="77777777" w:rsidR="00D646A2" w:rsidRPr="00FF0160" w:rsidRDefault="00D646A2" w:rsidP="000356D5">
      <w:pPr>
        <w:pStyle w:val="ListParagraph"/>
        <w:numPr>
          <w:ilvl w:val="0"/>
          <w:numId w:val="19"/>
        </w:numPr>
        <w:rPr>
          <w:b/>
        </w:rPr>
      </w:pPr>
      <w:r w:rsidRPr="00FF0160">
        <w:rPr>
          <w:b/>
        </w:rPr>
        <w:t>(Front line and supervisory staff and family only) During the 2018 Victorian state election, did you support a person (/your relative) with intellectual disability to vote?</w:t>
      </w:r>
    </w:p>
    <w:p w14:paraId="23AD1140" w14:textId="77777777" w:rsidR="00D646A2" w:rsidRPr="0095021C" w:rsidRDefault="00D646A2" w:rsidP="000356D5">
      <w:pPr>
        <w:pStyle w:val="ListParagraph"/>
        <w:numPr>
          <w:ilvl w:val="0"/>
          <w:numId w:val="10"/>
        </w:numPr>
      </w:pPr>
      <w:r w:rsidRPr="0095021C">
        <w:t>Yes</w:t>
      </w:r>
    </w:p>
    <w:p w14:paraId="417B9699" w14:textId="77777777" w:rsidR="00D646A2" w:rsidRPr="0095021C" w:rsidRDefault="00D646A2" w:rsidP="000356D5">
      <w:pPr>
        <w:pStyle w:val="ListParagraph"/>
        <w:numPr>
          <w:ilvl w:val="0"/>
          <w:numId w:val="10"/>
        </w:numPr>
      </w:pPr>
      <w:r w:rsidRPr="0095021C">
        <w:t>No</w:t>
      </w:r>
    </w:p>
    <w:p w14:paraId="3D4D36F6" w14:textId="77777777" w:rsidR="00D646A2" w:rsidRPr="0095021C" w:rsidRDefault="00D646A2" w:rsidP="000356D5">
      <w:pPr>
        <w:pStyle w:val="ListParagraph"/>
        <w:numPr>
          <w:ilvl w:val="0"/>
          <w:numId w:val="10"/>
        </w:numPr>
      </w:pPr>
      <w:r w:rsidRPr="0095021C">
        <w:t>Unsure</w:t>
      </w:r>
    </w:p>
    <w:p w14:paraId="56424ADD" w14:textId="77777777" w:rsidR="00D646A2" w:rsidRPr="0095021C" w:rsidRDefault="00D646A2" w:rsidP="000356D5">
      <w:pPr>
        <w:pStyle w:val="ListParagraph"/>
      </w:pPr>
    </w:p>
    <w:p w14:paraId="483EF5C6" w14:textId="77777777" w:rsidR="00D646A2" w:rsidRPr="00B233B0" w:rsidRDefault="00D646A2" w:rsidP="000356D5">
      <w:pPr>
        <w:pStyle w:val="ListParagraph"/>
        <w:numPr>
          <w:ilvl w:val="0"/>
          <w:numId w:val="19"/>
        </w:numPr>
        <w:rPr>
          <w:b/>
        </w:rPr>
      </w:pPr>
      <w:r w:rsidRPr="00B233B0">
        <w:rPr>
          <w:b/>
        </w:rPr>
        <w:t>(Front line and supervisory staff only) Approximately how many people with intellectual disability did you support during the 2018 Victorian state election?</w:t>
      </w:r>
      <w:r w:rsidRPr="00B233B0">
        <w:rPr>
          <w:b/>
        </w:rPr>
        <w:br/>
      </w:r>
    </w:p>
    <w:p w14:paraId="32677F94" w14:textId="77777777" w:rsidR="00D646A2" w:rsidRPr="00B233B0" w:rsidRDefault="00D646A2" w:rsidP="000356D5">
      <w:pPr>
        <w:pStyle w:val="ListParagraph"/>
        <w:numPr>
          <w:ilvl w:val="0"/>
          <w:numId w:val="19"/>
        </w:numPr>
        <w:rPr>
          <w:b/>
        </w:rPr>
      </w:pPr>
      <w:r w:rsidRPr="00B233B0">
        <w:rPr>
          <w:b/>
        </w:rPr>
        <w:t>(Front line and supervisory staff only) What is your relationship to the person/people you supported to vote? Select all that apply:</w:t>
      </w:r>
    </w:p>
    <w:p w14:paraId="479611A7" w14:textId="77777777" w:rsidR="00D646A2" w:rsidRPr="0095021C" w:rsidRDefault="00D646A2" w:rsidP="000356D5">
      <w:pPr>
        <w:pStyle w:val="ListParagraph"/>
        <w:numPr>
          <w:ilvl w:val="0"/>
          <w:numId w:val="10"/>
        </w:numPr>
      </w:pPr>
      <w:r w:rsidRPr="0095021C">
        <w:t>Family member</w:t>
      </w:r>
    </w:p>
    <w:p w14:paraId="6330190B" w14:textId="77777777" w:rsidR="00D646A2" w:rsidRPr="0095021C" w:rsidRDefault="00D646A2" w:rsidP="000356D5">
      <w:pPr>
        <w:pStyle w:val="ListParagraph"/>
        <w:numPr>
          <w:ilvl w:val="0"/>
          <w:numId w:val="10"/>
        </w:numPr>
      </w:pPr>
      <w:r w:rsidRPr="0095021C">
        <w:t>Friend</w:t>
      </w:r>
    </w:p>
    <w:p w14:paraId="473DB1FB" w14:textId="77777777" w:rsidR="00D646A2" w:rsidRPr="0095021C" w:rsidRDefault="00D646A2" w:rsidP="000356D5">
      <w:pPr>
        <w:pStyle w:val="ListParagraph"/>
        <w:numPr>
          <w:ilvl w:val="0"/>
          <w:numId w:val="10"/>
        </w:numPr>
      </w:pPr>
      <w:r w:rsidRPr="0095021C">
        <w:t>Client</w:t>
      </w:r>
    </w:p>
    <w:p w14:paraId="24E1D51C" w14:textId="77777777" w:rsidR="00D646A2" w:rsidRPr="0095021C" w:rsidRDefault="00D646A2" w:rsidP="000356D5">
      <w:pPr>
        <w:pStyle w:val="ListParagraph"/>
        <w:numPr>
          <w:ilvl w:val="0"/>
          <w:numId w:val="10"/>
        </w:numPr>
      </w:pPr>
      <w:r w:rsidRPr="0095021C">
        <w:t>Other (please specify)</w:t>
      </w:r>
      <w:r w:rsidRPr="0095021C">
        <w:br/>
      </w:r>
    </w:p>
    <w:p w14:paraId="06B94E5E" w14:textId="77777777" w:rsidR="00D646A2" w:rsidRPr="00FF0160" w:rsidRDefault="00D646A2" w:rsidP="000356D5">
      <w:pPr>
        <w:pStyle w:val="ListParagraph"/>
        <w:numPr>
          <w:ilvl w:val="0"/>
          <w:numId w:val="19"/>
        </w:numPr>
        <w:rPr>
          <w:b/>
        </w:rPr>
      </w:pPr>
      <w:r w:rsidRPr="00FF0160">
        <w:rPr>
          <w:b/>
        </w:rPr>
        <w:t>(Front line and supervisory staff and family only) At what point during the election process did you provide support? Select all that apply.</w:t>
      </w:r>
    </w:p>
    <w:p w14:paraId="0E0032A9" w14:textId="77777777" w:rsidR="00D646A2" w:rsidRPr="0095021C" w:rsidRDefault="00D646A2" w:rsidP="000356D5">
      <w:pPr>
        <w:pStyle w:val="ListParagraph"/>
        <w:numPr>
          <w:ilvl w:val="0"/>
          <w:numId w:val="10"/>
        </w:numPr>
      </w:pPr>
      <w:r w:rsidRPr="0095021C">
        <w:t>Before/in the lead up to the election</w:t>
      </w:r>
    </w:p>
    <w:p w14:paraId="38A42DF3" w14:textId="77777777" w:rsidR="00D646A2" w:rsidRPr="0095021C" w:rsidRDefault="00D646A2" w:rsidP="000356D5">
      <w:pPr>
        <w:pStyle w:val="ListParagraph"/>
        <w:numPr>
          <w:ilvl w:val="0"/>
          <w:numId w:val="10"/>
        </w:numPr>
      </w:pPr>
      <w:r w:rsidRPr="0095021C">
        <w:t>During the act of voting</w:t>
      </w:r>
    </w:p>
    <w:p w14:paraId="0D8391BB" w14:textId="77777777" w:rsidR="00D646A2" w:rsidRPr="0095021C" w:rsidRDefault="00D646A2" w:rsidP="000356D5">
      <w:pPr>
        <w:pStyle w:val="ListParagraph"/>
        <w:numPr>
          <w:ilvl w:val="0"/>
          <w:numId w:val="10"/>
        </w:numPr>
      </w:pPr>
      <w:r w:rsidRPr="0095021C">
        <w:t>After the act of voting</w:t>
      </w:r>
    </w:p>
    <w:p w14:paraId="0B7A6D3B" w14:textId="77777777" w:rsidR="00D646A2" w:rsidRPr="0095021C" w:rsidRDefault="00D646A2" w:rsidP="000356D5">
      <w:r w:rsidRPr="0095021C">
        <w:t>What was the nature of the support you provided at each point?</w:t>
      </w:r>
    </w:p>
    <w:p w14:paraId="72BD300C" w14:textId="77777777" w:rsidR="00D646A2" w:rsidRPr="00FF0160" w:rsidRDefault="00D646A2" w:rsidP="000356D5">
      <w:pPr>
        <w:pStyle w:val="ListParagraph"/>
        <w:numPr>
          <w:ilvl w:val="0"/>
          <w:numId w:val="19"/>
        </w:numPr>
        <w:rPr>
          <w:b/>
        </w:rPr>
      </w:pPr>
      <w:r w:rsidRPr="00FF0160">
        <w:rPr>
          <w:b/>
        </w:rPr>
        <w:t>(Front line and supervisory staff only) To what extent do you agree or disagree with the following statements?</w:t>
      </w:r>
    </w:p>
    <w:tbl>
      <w:tblPr>
        <w:tblStyle w:val="TableGrid"/>
        <w:tblW w:w="9472" w:type="dxa"/>
        <w:tblLook w:val="04A0" w:firstRow="1" w:lastRow="0" w:firstColumn="1" w:lastColumn="0" w:noHBand="0" w:noVBand="1"/>
      </w:tblPr>
      <w:tblGrid>
        <w:gridCol w:w="3548"/>
        <w:gridCol w:w="1042"/>
        <w:gridCol w:w="1053"/>
        <w:gridCol w:w="997"/>
        <w:gridCol w:w="795"/>
        <w:gridCol w:w="1046"/>
        <w:gridCol w:w="991"/>
      </w:tblGrid>
      <w:tr w:rsidR="00D646A2" w:rsidRPr="0095021C" w14:paraId="59897494" w14:textId="77777777" w:rsidTr="000471B1">
        <w:trPr>
          <w:trHeight w:val="525"/>
        </w:trPr>
        <w:tc>
          <w:tcPr>
            <w:tcW w:w="3548" w:type="dxa"/>
          </w:tcPr>
          <w:p w14:paraId="5EE91E5D" w14:textId="77777777" w:rsidR="00D646A2" w:rsidRPr="00C12B6C" w:rsidRDefault="00D646A2" w:rsidP="000356D5">
            <w:pPr>
              <w:rPr>
                <w:sz w:val="18"/>
                <w:szCs w:val="18"/>
              </w:rPr>
            </w:pPr>
          </w:p>
        </w:tc>
        <w:tc>
          <w:tcPr>
            <w:tcW w:w="1042" w:type="dxa"/>
          </w:tcPr>
          <w:p w14:paraId="303EC61B" w14:textId="77777777" w:rsidR="00D646A2" w:rsidRPr="00C12B6C" w:rsidRDefault="00D646A2" w:rsidP="000356D5">
            <w:pPr>
              <w:rPr>
                <w:sz w:val="18"/>
                <w:szCs w:val="18"/>
              </w:rPr>
            </w:pPr>
            <w:r w:rsidRPr="00C12B6C">
              <w:rPr>
                <w:sz w:val="18"/>
                <w:szCs w:val="18"/>
              </w:rPr>
              <w:t>Strongly disagree</w:t>
            </w:r>
          </w:p>
        </w:tc>
        <w:tc>
          <w:tcPr>
            <w:tcW w:w="1053" w:type="dxa"/>
          </w:tcPr>
          <w:p w14:paraId="7342B7FF" w14:textId="77777777" w:rsidR="00D646A2" w:rsidRPr="00C12B6C" w:rsidRDefault="00D646A2" w:rsidP="000356D5">
            <w:pPr>
              <w:rPr>
                <w:sz w:val="18"/>
                <w:szCs w:val="18"/>
              </w:rPr>
            </w:pPr>
            <w:r w:rsidRPr="00C12B6C">
              <w:rPr>
                <w:sz w:val="18"/>
                <w:szCs w:val="18"/>
              </w:rPr>
              <w:t>Disagree</w:t>
            </w:r>
          </w:p>
          <w:p w14:paraId="6199A8B2" w14:textId="77777777" w:rsidR="00D646A2" w:rsidRPr="00C12B6C" w:rsidRDefault="00D646A2" w:rsidP="000356D5">
            <w:pPr>
              <w:rPr>
                <w:sz w:val="18"/>
                <w:szCs w:val="18"/>
              </w:rPr>
            </w:pPr>
          </w:p>
        </w:tc>
        <w:tc>
          <w:tcPr>
            <w:tcW w:w="997" w:type="dxa"/>
          </w:tcPr>
          <w:p w14:paraId="5EE9A6A1" w14:textId="77777777" w:rsidR="00D646A2" w:rsidRPr="00C12B6C" w:rsidRDefault="00D646A2" w:rsidP="000356D5">
            <w:pPr>
              <w:rPr>
                <w:sz w:val="18"/>
                <w:szCs w:val="18"/>
              </w:rPr>
            </w:pPr>
            <w:r w:rsidRPr="00C12B6C">
              <w:rPr>
                <w:sz w:val="18"/>
                <w:szCs w:val="18"/>
              </w:rPr>
              <w:t>Neutral</w:t>
            </w:r>
          </w:p>
          <w:p w14:paraId="44AA52E4" w14:textId="77777777" w:rsidR="00D646A2" w:rsidRPr="00C12B6C" w:rsidRDefault="00D646A2" w:rsidP="000356D5">
            <w:pPr>
              <w:rPr>
                <w:sz w:val="18"/>
                <w:szCs w:val="18"/>
              </w:rPr>
            </w:pPr>
          </w:p>
        </w:tc>
        <w:tc>
          <w:tcPr>
            <w:tcW w:w="795" w:type="dxa"/>
          </w:tcPr>
          <w:p w14:paraId="553ADDF4" w14:textId="77777777" w:rsidR="00D646A2" w:rsidRPr="00C12B6C" w:rsidRDefault="00D646A2" w:rsidP="000356D5">
            <w:pPr>
              <w:rPr>
                <w:sz w:val="18"/>
                <w:szCs w:val="18"/>
              </w:rPr>
            </w:pPr>
            <w:r w:rsidRPr="00C12B6C">
              <w:rPr>
                <w:sz w:val="18"/>
                <w:szCs w:val="18"/>
              </w:rPr>
              <w:t>Agree</w:t>
            </w:r>
          </w:p>
          <w:p w14:paraId="4E61AD69" w14:textId="77777777" w:rsidR="00D646A2" w:rsidRPr="00C12B6C" w:rsidRDefault="00D646A2" w:rsidP="000356D5">
            <w:pPr>
              <w:rPr>
                <w:sz w:val="18"/>
                <w:szCs w:val="18"/>
              </w:rPr>
            </w:pPr>
          </w:p>
        </w:tc>
        <w:tc>
          <w:tcPr>
            <w:tcW w:w="1046" w:type="dxa"/>
          </w:tcPr>
          <w:p w14:paraId="144671D5" w14:textId="77777777" w:rsidR="00D646A2" w:rsidRPr="00C12B6C" w:rsidRDefault="00D646A2" w:rsidP="000356D5">
            <w:pPr>
              <w:rPr>
                <w:sz w:val="18"/>
                <w:szCs w:val="18"/>
              </w:rPr>
            </w:pPr>
            <w:r w:rsidRPr="00C12B6C">
              <w:rPr>
                <w:sz w:val="18"/>
                <w:szCs w:val="18"/>
              </w:rPr>
              <w:t>Strongly agree</w:t>
            </w:r>
          </w:p>
        </w:tc>
        <w:tc>
          <w:tcPr>
            <w:tcW w:w="991" w:type="dxa"/>
          </w:tcPr>
          <w:p w14:paraId="6D89C64D" w14:textId="77777777" w:rsidR="00D646A2" w:rsidRPr="00C12B6C" w:rsidRDefault="00D646A2" w:rsidP="000356D5">
            <w:pPr>
              <w:rPr>
                <w:sz w:val="18"/>
                <w:szCs w:val="18"/>
              </w:rPr>
            </w:pPr>
            <w:r w:rsidRPr="00C12B6C">
              <w:rPr>
                <w:sz w:val="18"/>
                <w:szCs w:val="18"/>
              </w:rPr>
              <w:t>Unsure</w:t>
            </w:r>
          </w:p>
        </w:tc>
      </w:tr>
      <w:tr w:rsidR="00D646A2" w:rsidRPr="0095021C" w14:paraId="391C0EED" w14:textId="77777777" w:rsidTr="000471B1">
        <w:trPr>
          <w:trHeight w:val="675"/>
        </w:trPr>
        <w:tc>
          <w:tcPr>
            <w:tcW w:w="3548" w:type="dxa"/>
          </w:tcPr>
          <w:p w14:paraId="094A2E4E" w14:textId="77777777" w:rsidR="00D646A2" w:rsidRPr="00C12B6C" w:rsidRDefault="00D646A2" w:rsidP="000356D5">
            <w:pPr>
              <w:rPr>
                <w:sz w:val="18"/>
                <w:szCs w:val="18"/>
              </w:rPr>
            </w:pPr>
            <w:r w:rsidRPr="00C12B6C">
              <w:rPr>
                <w:sz w:val="18"/>
                <w:szCs w:val="18"/>
              </w:rPr>
              <w:t>My organisation encourages me to support people with intellectual disabilities to vote.</w:t>
            </w:r>
          </w:p>
        </w:tc>
        <w:tc>
          <w:tcPr>
            <w:tcW w:w="1042" w:type="dxa"/>
          </w:tcPr>
          <w:p w14:paraId="7DDF2652" w14:textId="77777777" w:rsidR="00D646A2" w:rsidRPr="00C12B6C" w:rsidRDefault="00D646A2" w:rsidP="000356D5">
            <w:pPr>
              <w:rPr>
                <w:sz w:val="18"/>
                <w:szCs w:val="18"/>
              </w:rPr>
            </w:pPr>
          </w:p>
        </w:tc>
        <w:tc>
          <w:tcPr>
            <w:tcW w:w="1053" w:type="dxa"/>
          </w:tcPr>
          <w:p w14:paraId="74CE1CA2" w14:textId="77777777" w:rsidR="00D646A2" w:rsidRPr="00C12B6C" w:rsidRDefault="00D646A2" w:rsidP="000356D5">
            <w:pPr>
              <w:rPr>
                <w:sz w:val="18"/>
                <w:szCs w:val="18"/>
              </w:rPr>
            </w:pPr>
          </w:p>
        </w:tc>
        <w:tc>
          <w:tcPr>
            <w:tcW w:w="997" w:type="dxa"/>
          </w:tcPr>
          <w:p w14:paraId="222D7501" w14:textId="77777777" w:rsidR="00D646A2" w:rsidRPr="00C12B6C" w:rsidRDefault="00D646A2" w:rsidP="000356D5">
            <w:pPr>
              <w:rPr>
                <w:sz w:val="18"/>
                <w:szCs w:val="18"/>
              </w:rPr>
            </w:pPr>
          </w:p>
        </w:tc>
        <w:tc>
          <w:tcPr>
            <w:tcW w:w="795" w:type="dxa"/>
          </w:tcPr>
          <w:p w14:paraId="44EE6E78" w14:textId="77777777" w:rsidR="00D646A2" w:rsidRPr="00C12B6C" w:rsidRDefault="00D646A2" w:rsidP="000356D5">
            <w:pPr>
              <w:rPr>
                <w:sz w:val="18"/>
                <w:szCs w:val="18"/>
              </w:rPr>
            </w:pPr>
          </w:p>
        </w:tc>
        <w:tc>
          <w:tcPr>
            <w:tcW w:w="1046" w:type="dxa"/>
          </w:tcPr>
          <w:p w14:paraId="0A10D9E6" w14:textId="77777777" w:rsidR="00D646A2" w:rsidRPr="00C12B6C" w:rsidRDefault="00D646A2" w:rsidP="000356D5">
            <w:pPr>
              <w:rPr>
                <w:sz w:val="18"/>
                <w:szCs w:val="18"/>
              </w:rPr>
            </w:pPr>
          </w:p>
        </w:tc>
        <w:tc>
          <w:tcPr>
            <w:tcW w:w="991" w:type="dxa"/>
          </w:tcPr>
          <w:p w14:paraId="4383FA09" w14:textId="77777777" w:rsidR="00D646A2" w:rsidRPr="00C12B6C" w:rsidRDefault="00D646A2" w:rsidP="000356D5">
            <w:pPr>
              <w:rPr>
                <w:sz w:val="18"/>
                <w:szCs w:val="18"/>
              </w:rPr>
            </w:pPr>
          </w:p>
        </w:tc>
      </w:tr>
      <w:tr w:rsidR="00D646A2" w:rsidRPr="0095021C" w14:paraId="1F3F32A0" w14:textId="77777777" w:rsidTr="000471B1">
        <w:trPr>
          <w:trHeight w:val="675"/>
        </w:trPr>
        <w:tc>
          <w:tcPr>
            <w:tcW w:w="3548" w:type="dxa"/>
          </w:tcPr>
          <w:p w14:paraId="047563E8" w14:textId="77777777" w:rsidR="00D646A2" w:rsidRPr="00C12B6C" w:rsidRDefault="00D646A2" w:rsidP="000356D5">
            <w:pPr>
              <w:rPr>
                <w:sz w:val="18"/>
                <w:szCs w:val="18"/>
              </w:rPr>
            </w:pPr>
            <w:r w:rsidRPr="00C12B6C">
              <w:rPr>
                <w:sz w:val="18"/>
                <w:szCs w:val="18"/>
              </w:rPr>
              <w:t>My organisation has provided me with guidance on how to support people with intellectual disabilities to vote.</w:t>
            </w:r>
          </w:p>
        </w:tc>
        <w:tc>
          <w:tcPr>
            <w:tcW w:w="1042" w:type="dxa"/>
          </w:tcPr>
          <w:p w14:paraId="26866B89" w14:textId="77777777" w:rsidR="00D646A2" w:rsidRPr="00C12B6C" w:rsidRDefault="00D646A2" w:rsidP="000356D5">
            <w:pPr>
              <w:rPr>
                <w:sz w:val="18"/>
                <w:szCs w:val="18"/>
              </w:rPr>
            </w:pPr>
          </w:p>
        </w:tc>
        <w:tc>
          <w:tcPr>
            <w:tcW w:w="1053" w:type="dxa"/>
          </w:tcPr>
          <w:p w14:paraId="0DD83FB6" w14:textId="77777777" w:rsidR="00D646A2" w:rsidRPr="00C12B6C" w:rsidRDefault="00D646A2" w:rsidP="000356D5">
            <w:pPr>
              <w:rPr>
                <w:sz w:val="18"/>
                <w:szCs w:val="18"/>
              </w:rPr>
            </w:pPr>
          </w:p>
        </w:tc>
        <w:tc>
          <w:tcPr>
            <w:tcW w:w="997" w:type="dxa"/>
          </w:tcPr>
          <w:p w14:paraId="3C10F3E5" w14:textId="77777777" w:rsidR="00D646A2" w:rsidRPr="00C12B6C" w:rsidRDefault="00D646A2" w:rsidP="000356D5">
            <w:pPr>
              <w:rPr>
                <w:sz w:val="18"/>
                <w:szCs w:val="18"/>
              </w:rPr>
            </w:pPr>
          </w:p>
        </w:tc>
        <w:tc>
          <w:tcPr>
            <w:tcW w:w="795" w:type="dxa"/>
          </w:tcPr>
          <w:p w14:paraId="71697CAB" w14:textId="77777777" w:rsidR="00D646A2" w:rsidRPr="00C12B6C" w:rsidRDefault="00D646A2" w:rsidP="000356D5">
            <w:pPr>
              <w:rPr>
                <w:sz w:val="18"/>
                <w:szCs w:val="18"/>
              </w:rPr>
            </w:pPr>
          </w:p>
        </w:tc>
        <w:tc>
          <w:tcPr>
            <w:tcW w:w="1046" w:type="dxa"/>
          </w:tcPr>
          <w:p w14:paraId="76E09C36" w14:textId="77777777" w:rsidR="00D646A2" w:rsidRPr="00C12B6C" w:rsidRDefault="00D646A2" w:rsidP="000356D5">
            <w:pPr>
              <w:rPr>
                <w:sz w:val="18"/>
                <w:szCs w:val="18"/>
              </w:rPr>
            </w:pPr>
          </w:p>
        </w:tc>
        <w:tc>
          <w:tcPr>
            <w:tcW w:w="991" w:type="dxa"/>
          </w:tcPr>
          <w:p w14:paraId="21D5B9A2" w14:textId="77777777" w:rsidR="00D646A2" w:rsidRPr="00C12B6C" w:rsidRDefault="00D646A2" w:rsidP="000356D5">
            <w:pPr>
              <w:rPr>
                <w:sz w:val="18"/>
                <w:szCs w:val="18"/>
              </w:rPr>
            </w:pPr>
          </w:p>
        </w:tc>
      </w:tr>
    </w:tbl>
    <w:p w14:paraId="65B94C77" w14:textId="77777777" w:rsidR="000471B1" w:rsidRDefault="000471B1" w:rsidP="000356D5"/>
    <w:p w14:paraId="6429534D" w14:textId="77777777" w:rsidR="000471B1" w:rsidRDefault="000471B1">
      <w:pPr>
        <w:spacing w:after="144"/>
      </w:pPr>
      <w:r>
        <w:br w:type="page"/>
      </w:r>
    </w:p>
    <w:p w14:paraId="6C27ED04" w14:textId="10B7544A" w:rsidR="00D646A2" w:rsidRPr="0095021C" w:rsidRDefault="00D646A2" w:rsidP="000356D5">
      <w:r w:rsidRPr="0095021C">
        <w:t>The next section will ask about your views on voting and people with intellectual disability. There are no right or wrong answers</w:t>
      </w:r>
    </w:p>
    <w:p w14:paraId="52BC9129" w14:textId="77777777" w:rsidR="00D646A2" w:rsidRPr="00FF0160" w:rsidRDefault="00D646A2" w:rsidP="000356D5">
      <w:pPr>
        <w:pStyle w:val="ListParagraph"/>
        <w:numPr>
          <w:ilvl w:val="0"/>
          <w:numId w:val="19"/>
        </w:numPr>
        <w:rPr>
          <w:b/>
        </w:rPr>
      </w:pPr>
      <w:r w:rsidRPr="00FF0160">
        <w:rPr>
          <w:b/>
        </w:rPr>
        <w:t>To what extent do you agree or disagree with the following statements?</w:t>
      </w:r>
    </w:p>
    <w:tbl>
      <w:tblPr>
        <w:tblStyle w:val="TableGrid"/>
        <w:tblW w:w="9923" w:type="dxa"/>
        <w:tblInd w:w="-289" w:type="dxa"/>
        <w:tblLook w:val="04A0" w:firstRow="1" w:lastRow="0" w:firstColumn="1" w:lastColumn="0" w:noHBand="0" w:noVBand="1"/>
      </w:tblPr>
      <w:tblGrid>
        <w:gridCol w:w="3646"/>
        <w:gridCol w:w="986"/>
        <w:gridCol w:w="997"/>
        <w:gridCol w:w="944"/>
        <w:gridCol w:w="753"/>
        <w:gridCol w:w="990"/>
        <w:gridCol w:w="1607"/>
      </w:tblGrid>
      <w:tr w:rsidR="00D646A2" w:rsidRPr="0095021C" w14:paraId="752E23B7" w14:textId="77777777" w:rsidTr="000471B1">
        <w:tc>
          <w:tcPr>
            <w:tcW w:w="3646" w:type="dxa"/>
          </w:tcPr>
          <w:p w14:paraId="2719C283" w14:textId="77777777" w:rsidR="00D646A2" w:rsidRPr="00C12B6C" w:rsidRDefault="00D646A2" w:rsidP="000356D5">
            <w:pPr>
              <w:rPr>
                <w:sz w:val="18"/>
                <w:szCs w:val="18"/>
              </w:rPr>
            </w:pPr>
          </w:p>
        </w:tc>
        <w:tc>
          <w:tcPr>
            <w:tcW w:w="986" w:type="dxa"/>
          </w:tcPr>
          <w:p w14:paraId="2247F5A8" w14:textId="77777777" w:rsidR="00D646A2" w:rsidRPr="00C12B6C" w:rsidRDefault="00D646A2" w:rsidP="000356D5">
            <w:pPr>
              <w:rPr>
                <w:sz w:val="18"/>
                <w:szCs w:val="18"/>
              </w:rPr>
            </w:pPr>
            <w:r w:rsidRPr="00C12B6C">
              <w:rPr>
                <w:sz w:val="18"/>
                <w:szCs w:val="18"/>
              </w:rPr>
              <w:t>Strongly disagree</w:t>
            </w:r>
          </w:p>
        </w:tc>
        <w:tc>
          <w:tcPr>
            <w:tcW w:w="997" w:type="dxa"/>
          </w:tcPr>
          <w:p w14:paraId="3DA7EE3F" w14:textId="77777777" w:rsidR="00D646A2" w:rsidRPr="00C12B6C" w:rsidRDefault="00D646A2" w:rsidP="000356D5">
            <w:pPr>
              <w:rPr>
                <w:sz w:val="18"/>
                <w:szCs w:val="18"/>
              </w:rPr>
            </w:pPr>
            <w:r w:rsidRPr="00C12B6C">
              <w:rPr>
                <w:sz w:val="18"/>
                <w:szCs w:val="18"/>
              </w:rPr>
              <w:t>Disagree</w:t>
            </w:r>
          </w:p>
          <w:p w14:paraId="6E6BB3E9" w14:textId="77777777" w:rsidR="00D646A2" w:rsidRPr="00C12B6C" w:rsidRDefault="00D646A2" w:rsidP="000356D5">
            <w:pPr>
              <w:rPr>
                <w:sz w:val="18"/>
                <w:szCs w:val="18"/>
              </w:rPr>
            </w:pPr>
          </w:p>
        </w:tc>
        <w:tc>
          <w:tcPr>
            <w:tcW w:w="944" w:type="dxa"/>
          </w:tcPr>
          <w:p w14:paraId="34E1E75C" w14:textId="77777777" w:rsidR="00D646A2" w:rsidRPr="00C12B6C" w:rsidRDefault="00D646A2" w:rsidP="000356D5">
            <w:pPr>
              <w:rPr>
                <w:sz w:val="18"/>
                <w:szCs w:val="18"/>
              </w:rPr>
            </w:pPr>
            <w:r w:rsidRPr="00C12B6C">
              <w:rPr>
                <w:sz w:val="18"/>
                <w:szCs w:val="18"/>
              </w:rPr>
              <w:t>Neutral</w:t>
            </w:r>
          </w:p>
          <w:p w14:paraId="597575AF" w14:textId="77777777" w:rsidR="00D646A2" w:rsidRPr="00C12B6C" w:rsidRDefault="00D646A2" w:rsidP="000356D5">
            <w:pPr>
              <w:rPr>
                <w:sz w:val="18"/>
                <w:szCs w:val="18"/>
              </w:rPr>
            </w:pPr>
          </w:p>
        </w:tc>
        <w:tc>
          <w:tcPr>
            <w:tcW w:w="753" w:type="dxa"/>
          </w:tcPr>
          <w:p w14:paraId="0A309C6F" w14:textId="77777777" w:rsidR="00D646A2" w:rsidRPr="00C12B6C" w:rsidRDefault="00D646A2" w:rsidP="000356D5">
            <w:pPr>
              <w:rPr>
                <w:sz w:val="18"/>
                <w:szCs w:val="18"/>
              </w:rPr>
            </w:pPr>
            <w:r w:rsidRPr="00C12B6C">
              <w:rPr>
                <w:sz w:val="18"/>
                <w:szCs w:val="18"/>
              </w:rPr>
              <w:t>Agree</w:t>
            </w:r>
          </w:p>
          <w:p w14:paraId="05EE0A58" w14:textId="77777777" w:rsidR="00D646A2" w:rsidRPr="00C12B6C" w:rsidRDefault="00D646A2" w:rsidP="000356D5">
            <w:pPr>
              <w:rPr>
                <w:sz w:val="18"/>
                <w:szCs w:val="18"/>
              </w:rPr>
            </w:pPr>
          </w:p>
        </w:tc>
        <w:tc>
          <w:tcPr>
            <w:tcW w:w="990" w:type="dxa"/>
          </w:tcPr>
          <w:p w14:paraId="180F9867" w14:textId="77777777" w:rsidR="00D646A2" w:rsidRPr="00C12B6C" w:rsidRDefault="00D646A2" w:rsidP="000356D5">
            <w:pPr>
              <w:rPr>
                <w:sz w:val="18"/>
                <w:szCs w:val="18"/>
              </w:rPr>
            </w:pPr>
            <w:r w:rsidRPr="00C12B6C">
              <w:rPr>
                <w:sz w:val="18"/>
                <w:szCs w:val="18"/>
              </w:rPr>
              <w:t>Strongly agree</w:t>
            </w:r>
          </w:p>
        </w:tc>
        <w:tc>
          <w:tcPr>
            <w:tcW w:w="1607" w:type="dxa"/>
          </w:tcPr>
          <w:p w14:paraId="2956775E" w14:textId="77777777" w:rsidR="00D646A2" w:rsidRPr="00C12B6C" w:rsidRDefault="00D646A2" w:rsidP="000356D5">
            <w:pPr>
              <w:rPr>
                <w:sz w:val="18"/>
                <w:szCs w:val="18"/>
              </w:rPr>
            </w:pPr>
            <w:r w:rsidRPr="00C12B6C">
              <w:rPr>
                <w:sz w:val="18"/>
                <w:szCs w:val="18"/>
              </w:rPr>
              <w:t>Unsure</w:t>
            </w:r>
          </w:p>
        </w:tc>
      </w:tr>
      <w:tr w:rsidR="00D646A2" w:rsidRPr="0095021C" w14:paraId="692FF34D" w14:textId="77777777" w:rsidTr="000471B1">
        <w:tc>
          <w:tcPr>
            <w:tcW w:w="3646" w:type="dxa"/>
          </w:tcPr>
          <w:p w14:paraId="061D2A21" w14:textId="77777777" w:rsidR="00D646A2" w:rsidRPr="00C12B6C" w:rsidRDefault="00D646A2" w:rsidP="000356D5">
            <w:pPr>
              <w:rPr>
                <w:sz w:val="18"/>
                <w:szCs w:val="18"/>
              </w:rPr>
            </w:pPr>
            <w:r w:rsidRPr="00C12B6C">
              <w:rPr>
                <w:sz w:val="18"/>
                <w:szCs w:val="18"/>
              </w:rPr>
              <w:t>All people with intellectual disabilities should have the right to have their voices heard in elections</w:t>
            </w:r>
          </w:p>
        </w:tc>
        <w:tc>
          <w:tcPr>
            <w:tcW w:w="986" w:type="dxa"/>
          </w:tcPr>
          <w:p w14:paraId="27E5F733" w14:textId="77777777" w:rsidR="00D646A2" w:rsidRPr="00C12B6C" w:rsidRDefault="00D646A2" w:rsidP="000356D5">
            <w:pPr>
              <w:rPr>
                <w:sz w:val="18"/>
                <w:szCs w:val="18"/>
              </w:rPr>
            </w:pPr>
          </w:p>
        </w:tc>
        <w:tc>
          <w:tcPr>
            <w:tcW w:w="997" w:type="dxa"/>
          </w:tcPr>
          <w:p w14:paraId="3C4936BF" w14:textId="77777777" w:rsidR="00D646A2" w:rsidRPr="00C12B6C" w:rsidRDefault="00D646A2" w:rsidP="000356D5">
            <w:pPr>
              <w:rPr>
                <w:sz w:val="18"/>
                <w:szCs w:val="18"/>
              </w:rPr>
            </w:pPr>
          </w:p>
        </w:tc>
        <w:tc>
          <w:tcPr>
            <w:tcW w:w="944" w:type="dxa"/>
          </w:tcPr>
          <w:p w14:paraId="5FC60158" w14:textId="77777777" w:rsidR="00D646A2" w:rsidRPr="00C12B6C" w:rsidRDefault="00D646A2" w:rsidP="000356D5">
            <w:pPr>
              <w:rPr>
                <w:sz w:val="18"/>
                <w:szCs w:val="18"/>
              </w:rPr>
            </w:pPr>
          </w:p>
        </w:tc>
        <w:tc>
          <w:tcPr>
            <w:tcW w:w="753" w:type="dxa"/>
          </w:tcPr>
          <w:p w14:paraId="4A2E8381" w14:textId="77777777" w:rsidR="00D646A2" w:rsidRPr="00C12B6C" w:rsidRDefault="00D646A2" w:rsidP="000356D5">
            <w:pPr>
              <w:rPr>
                <w:sz w:val="18"/>
                <w:szCs w:val="18"/>
              </w:rPr>
            </w:pPr>
          </w:p>
        </w:tc>
        <w:tc>
          <w:tcPr>
            <w:tcW w:w="990" w:type="dxa"/>
          </w:tcPr>
          <w:p w14:paraId="7577D356" w14:textId="77777777" w:rsidR="00D646A2" w:rsidRPr="00C12B6C" w:rsidRDefault="00D646A2" w:rsidP="000356D5">
            <w:pPr>
              <w:rPr>
                <w:sz w:val="18"/>
                <w:szCs w:val="18"/>
              </w:rPr>
            </w:pPr>
          </w:p>
        </w:tc>
        <w:tc>
          <w:tcPr>
            <w:tcW w:w="1607" w:type="dxa"/>
          </w:tcPr>
          <w:p w14:paraId="10F38487" w14:textId="77777777" w:rsidR="00D646A2" w:rsidRPr="00C12B6C" w:rsidRDefault="00D646A2" w:rsidP="000356D5">
            <w:pPr>
              <w:rPr>
                <w:sz w:val="18"/>
                <w:szCs w:val="18"/>
              </w:rPr>
            </w:pPr>
          </w:p>
        </w:tc>
      </w:tr>
      <w:tr w:rsidR="00D646A2" w:rsidRPr="0095021C" w14:paraId="6D6A660B" w14:textId="77777777" w:rsidTr="000471B1">
        <w:tc>
          <w:tcPr>
            <w:tcW w:w="3646" w:type="dxa"/>
          </w:tcPr>
          <w:p w14:paraId="6F95BD04" w14:textId="77777777" w:rsidR="00D646A2" w:rsidRPr="00C12B6C" w:rsidRDefault="00D646A2" w:rsidP="000356D5">
            <w:pPr>
              <w:rPr>
                <w:sz w:val="18"/>
                <w:szCs w:val="18"/>
              </w:rPr>
            </w:pPr>
            <w:r w:rsidRPr="00C12B6C">
              <w:rPr>
                <w:sz w:val="18"/>
                <w:szCs w:val="18"/>
              </w:rPr>
              <w:t>There may be some people such as those with severe and</w:t>
            </w:r>
          </w:p>
          <w:p w14:paraId="5E813FCE" w14:textId="77777777" w:rsidR="00D646A2" w:rsidRPr="00C12B6C" w:rsidRDefault="00D646A2" w:rsidP="000356D5">
            <w:pPr>
              <w:rPr>
                <w:sz w:val="18"/>
                <w:szCs w:val="18"/>
              </w:rPr>
            </w:pPr>
            <w:r w:rsidRPr="00C12B6C">
              <w:rPr>
                <w:sz w:val="18"/>
                <w:szCs w:val="18"/>
              </w:rPr>
              <w:t>profound intellectual disabilities who should not have the right to have their voices heard in elections</w:t>
            </w:r>
          </w:p>
        </w:tc>
        <w:tc>
          <w:tcPr>
            <w:tcW w:w="986" w:type="dxa"/>
          </w:tcPr>
          <w:p w14:paraId="1F79BDB2" w14:textId="77777777" w:rsidR="00D646A2" w:rsidRPr="00C12B6C" w:rsidRDefault="00D646A2" w:rsidP="000356D5">
            <w:pPr>
              <w:rPr>
                <w:sz w:val="18"/>
                <w:szCs w:val="18"/>
              </w:rPr>
            </w:pPr>
          </w:p>
        </w:tc>
        <w:tc>
          <w:tcPr>
            <w:tcW w:w="997" w:type="dxa"/>
          </w:tcPr>
          <w:p w14:paraId="1C6F12CF" w14:textId="77777777" w:rsidR="00D646A2" w:rsidRPr="00C12B6C" w:rsidRDefault="00D646A2" w:rsidP="000356D5">
            <w:pPr>
              <w:rPr>
                <w:sz w:val="18"/>
                <w:szCs w:val="18"/>
              </w:rPr>
            </w:pPr>
          </w:p>
        </w:tc>
        <w:tc>
          <w:tcPr>
            <w:tcW w:w="944" w:type="dxa"/>
          </w:tcPr>
          <w:p w14:paraId="6C314B11" w14:textId="77777777" w:rsidR="00D646A2" w:rsidRPr="00C12B6C" w:rsidRDefault="00D646A2" w:rsidP="000356D5">
            <w:pPr>
              <w:rPr>
                <w:sz w:val="18"/>
                <w:szCs w:val="18"/>
              </w:rPr>
            </w:pPr>
          </w:p>
        </w:tc>
        <w:tc>
          <w:tcPr>
            <w:tcW w:w="753" w:type="dxa"/>
          </w:tcPr>
          <w:p w14:paraId="3A19AA09" w14:textId="77777777" w:rsidR="00D646A2" w:rsidRPr="00C12B6C" w:rsidRDefault="00D646A2" w:rsidP="000356D5">
            <w:pPr>
              <w:rPr>
                <w:sz w:val="18"/>
                <w:szCs w:val="18"/>
              </w:rPr>
            </w:pPr>
          </w:p>
        </w:tc>
        <w:tc>
          <w:tcPr>
            <w:tcW w:w="990" w:type="dxa"/>
          </w:tcPr>
          <w:p w14:paraId="059CF39D" w14:textId="77777777" w:rsidR="00D646A2" w:rsidRPr="00C12B6C" w:rsidRDefault="00D646A2" w:rsidP="000356D5">
            <w:pPr>
              <w:rPr>
                <w:sz w:val="18"/>
                <w:szCs w:val="18"/>
              </w:rPr>
            </w:pPr>
          </w:p>
        </w:tc>
        <w:tc>
          <w:tcPr>
            <w:tcW w:w="1607" w:type="dxa"/>
          </w:tcPr>
          <w:p w14:paraId="713A876D" w14:textId="77777777" w:rsidR="00D646A2" w:rsidRPr="00C12B6C" w:rsidRDefault="00D646A2" w:rsidP="000356D5">
            <w:pPr>
              <w:rPr>
                <w:sz w:val="18"/>
                <w:szCs w:val="18"/>
              </w:rPr>
            </w:pPr>
          </w:p>
        </w:tc>
      </w:tr>
      <w:tr w:rsidR="00D646A2" w:rsidRPr="0095021C" w14:paraId="6971C025" w14:textId="77777777" w:rsidTr="000471B1">
        <w:tc>
          <w:tcPr>
            <w:tcW w:w="3646" w:type="dxa"/>
          </w:tcPr>
          <w:p w14:paraId="25D9A12B" w14:textId="77777777" w:rsidR="00D646A2" w:rsidRPr="00C12B6C" w:rsidRDefault="00D646A2" w:rsidP="000356D5">
            <w:pPr>
              <w:rPr>
                <w:sz w:val="18"/>
                <w:szCs w:val="18"/>
              </w:rPr>
            </w:pPr>
            <w:r w:rsidRPr="00C12B6C">
              <w:rPr>
                <w:sz w:val="18"/>
                <w:szCs w:val="18"/>
              </w:rPr>
              <w:t>All people with intellectual disabilities are able to vote (either alone or with support)</w:t>
            </w:r>
          </w:p>
        </w:tc>
        <w:tc>
          <w:tcPr>
            <w:tcW w:w="986" w:type="dxa"/>
          </w:tcPr>
          <w:p w14:paraId="2908BB20" w14:textId="77777777" w:rsidR="00D646A2" w:rsidRPr="00C12B6C" w:rsidRDefault="00D646A2" w:rsidP="000356D5">
            <w:pPr>
              <w:rPr>
                <w:sz w:val="18"/>
                <w:szCs w:val="18"/>
              </w:rPr>
            </w:pPr>
          </w:p>
        </w:tc>
        <w:tc>
          <w:tcPr>
            <w:tcW w:w="997" w:type="dxa"/>
          </w:tcPr>
          <w:p w14:paraId="4EFF7F8F" w14:textId="77777777" w:rsidR="00D646A2" w:rsidRPr="00C12B6C" w:rsidRDefault="00D646A2" w:rsidP="000356D5">
            <w:pPr>
              <w:rPr>
                <w:sz w:val="18"/>
                <w:szCs w:val="18"/>
              </w:rPr>
            </w:pPr>
          </w:p>
        </w:tc>
        <w:tc>
          <w:tcPr>
            <w:tcW w:w="944" w:type="dxa"/>
          </w:tcPr>
          <w:p w14:paraId="3ACD6EFC" w14:textId="77777777" w:rsidR="00D646A2" w:rsidRPr="00C12B6C" w:rsidRDefault="00D646A2" w:rsidP="000356D5">
            <w:pPr>
              <w:rPr>
                <w:sz w:val="18"/>
                <w:szCs w:val="18"/>
              </w:rPr>
            </w:pPr>
          </w:p>
        </w:tc>
        <w:tc>
          <w:tcPr>
            <w:tcW w:w="753" w:type="dxa"/>
          </w:tcPr>
          <w:p w14:paraId="762791CF" w14:textId="77777777" w:rsidR="00D646A2" w:rsidRPr="00C12B6C" w:rsidRDefault="00D646A2" w:rsidP="000356D5">
            <w:pPr>
              <w:rPr>
                <w:sz w:val="18"/>
                <w:szCs w:val="18"/>
              </w:rPr>
            </w:pPr>
          </w:p>
        </w:tc>
        <w:tc>
          <w:tcPr>
            <w:tcW w:w="990" w:type="dxa"/>
          </w:tcPr>
          <w:p w14:paraId="6711B15A" w14:textId="77777777" w:rsidR="00D646A2" w:rsidRPr="00C12B6C" w:rsidRDefault="00D646A2" w:rsidP="000356D5">
            <w:pPr>
              <w:rPr>
                <w:sz w:val="18"/>
                <w:szCs w:val="18"/>
              </w:rPr>
            </w:pPr>
          </w:p>
        </w:tc>
        <w:tc>
          <w:tcPr>
            <w:tcW w:w="1607" w:type="dxa"/>
          </w:tcPr>
          <w:p w14:paraId="2CCDACFA" w14:textId="77777777" w:rsidR="00D646A2" w:rsidRPr="00C12B6C" w:rsidRDefault="00D646A2" w:rsidP="000356D5">
            <w:pPr>
              <w:rPr>
                <w:sz w:val="18"/>
                <w:szCs w:val="18"/>
              </w:rPr>
            </w:pPr>
          </w:p>
        </w:tc>
      </w:tr>
      <w:tr w:rsidR="00D646A2" w:rsidRPr="0095021C" w14:paraId="46208801" w14:textId="77777777" w:rsidTr="000471B1">
        <w:tc>
          <w:tcPr>
            <w:tcW w:w="3646" w:type="dxa"/>
          </w:tcPr>
          <w:p w14:paraId="4BE536AA" w14:textId="77777777" w:rsidR="00D646A2" w:rsidRPr="00C12B6C" w:rsidRDefault="00D646A2" w:rsidP="000356D5">
            <w:pPr>
              <w:rPr>
                <w:sz w:val="18"/>
                <w:szCs w:val="18"/>
              </w:rPr>
            </w:pPr>
            <w:r w:rsidRPr="00C12B6C">
              <w:rPr>
                <w:sz w:val="18"/>
                <w:szCs w:val="18"/>
              </w:rPr>
              <w:t>There may be some people such as those with severe and</w:t>
            </w:r>
          </w:p>
          <w:p w14:paraId="336EEED3" w14:textId="77777777" w:rsidR="00D646A2" w:rsidRPr="00C12B6C" w:rsidRDefault="00D646A2" w:rsidP="000356D5">
            <w:pPr>
              <w:rPr>
                <w:sz w:val="18"/>
                <w:szCs w:val="18"/>
              </w:rPr>
            </w:pPr>
            <w:r w:rsidRPr="00C12B6C">
              <w:rPr>
                <w:sz w:val="18"/>
                <w:szCs w:val="18"/>
              </w:rPr>
              <w:t>profound intellectual disabilities who are unable to vote (either alone or with support)</w:t>
            </w:r>
          </w:p>
        </w:tc>
        <w:tc>
          <w:tcPr>
            <w:tcW w:w="986" w:type="dxa"/>
          </w:tcPr>
          <w:p w14:paraId="41CCF10A" w14:textId="77777777" w:rsidR="00D646A2" w:rsidRPr="00C12B6C" w:rsidRDefault="00D646A2" w:rsidP="000356D5">
            <w:pPr>
              <w:rPr>
                <w:sz w:val="18"/>
                <w:szCs w:val="18"/>
              </w:rPr>
            </w:pPr>
          </w:p>
        </w:tc>
        <w:tc>
          <w:tcPr>
            <w:tcW w:w="997" w:type="dxa"/>
          </w:tcPr>
          <w:p w14:paraId="6E47E50C" w14:textId="77777777" w:rsidR="00D646A2" w:rsidRPr="00C12B6C" w:rsidRDefault="00D646A2" w:rsidP="000356D5">
            <w:pPr>
              <w:rPr>
                <w:sz w:val="18"/>
                <w:szCs w:val="18"/>
              </w:rPr>
            </w:pPr>
          </w:p>
        </w:tc>
        <w:tc>
          <w:tcPr>
            <w:tcW w:w="944" w:type="dxa"/>
          </w:tcPr>
          <w:p w14:paraId="572AE416" w14:textId="77777777" w:rsidR="00D646A2" w:rsidRPr="00C12B6C" w:rsidRDefault="00D646A2" w:rsidP="000356D5">
            <w:pPr>
              <w:rPr>
                <w:sz w:val="18"/>
                <w:szCs w:val="18"/>
              </w:rPr>
            </w:pPr>
          </w:p>
        </w:tc>
        <w:tc>
          <w:tcPr>
            <w:tcW w:w="753" w:type="dxa"/>
          </w:tcPr>
          <w:p w14:paraId="237CFB08" w14:textId="77777777" w:rsidR="00D646A2" w:rsidRPr="00C12B6C" w:rsidRDefault="00D646A2" w:rsidP="000356D5">
            <w:pPr>
              <w:rPr>
                <w:sz w:val="18"/>
                <w:szCs w:val="18"/>
              </w:rPr>
            </w:pPr>
          </w:p>
        </w:tc>
        <w:tc>
          <w:tcPr>
            <w:tcW w:w="990" w:type="dxa"/>
          </w:tcPr>
          <w:p w14:paraId="0CB72FFC" w14:textId="77777777" w:rsidR="00D646A2" w:rsidRPr="00C12B6C" w:rsidRDefault="00D646A2" w:rsidP="000356D5">
            <w:pPr>
              <w:rPr>
                <w:sz w:val="18"/>
                <w:szCs w:val="18"/>
              </w:rPr>
            </w:pPr>
          </w:p>
        </w:tc>
        <w:tc>
          <w:tcPr>
            <w:tcW w:w="1607" w:type="dxa"/>
          </w:tcPr>
          <w:p w14:paraId="6AB8945C" w14:textId="77777777" w:rsidR="00D646A2" w:rsidRPr="00C12B6C" w:rsidRDefault="00D646A2" w:rsidP="000356D5">
            <w:pPr>
              <w:rPr>
                <w:sz w:val="18"/>
                <w:szCs w:val="18"/>
              </w:rPr>
            </w:pPr>
          </w:p>
        </w:tc>
      </w:tr>
      <w:tr w:rsidR="00D646A2" w:rsidRPr="0095021C" w14:paraId="796B8349" w14:textId="77777777" w:rsidTr="000471B1">
        <w:tc>
          <w:tcPr>
            <w:tcW w:w="3646" w:type="dxa"/>
          </w:tcPr>
          <w:p w14:paraId="690E6E7E" w14:textId="77777777" w:rsidR="00D646A2" w:rsidRPr="00C12B6C" w:rsidRDefault="00D646A2" w:rsidP="000356D5">
            <w:pPr>
              <w:rPr>
                <w:sz w:val="18"/>
                <w:szCs w:val="18"/>
              </w:rPr>
            </w:pPr>
            <w:r w:rsidRPr="00C12B6C">
              <w:rPr>
                <w:sz w:val="18"/>
                <w:szCs w:val="18"/>
              </w:rPr>
              <w:t>All people with intellectual disabilities are able to understand how to vote (either alone or with support)</w:t>
            </w:r>
          </w:p>
        </w:tc>
        <w:tc>
          <w:tcPr>
            <w:tcW w:w="986" w:type="dxa"/>
          </w:tcPr>
          <w:p w14:paraId="69B1D9B2" w14:textId="77777777" w:rsidR="00D646A2" w:rsidRPr="00C12B6C" w:rsidRDefault="00D646A2" w:rsidP="000356D5">
            <w:pPr>
              <w:rPr>
                <w:sz w:val="18"/>
                <w:szCs w:val="18"/>
              </w:rPr>
            </w:pPr>
          </w:p>
        </w:tc>
        <w:tc>
          <w:tcPr>
            <w:tcW w:w="997" w:type="dxa"/>
          </w:tcPr>
          <w:p w14:paraId="66F98084" w14:textId="77777777" w:rsidR="00D646A2" w:rsidRPr="00C12B6C" w:rsidRDefault="00D646A2" w:rsidP="000356D5">
            <w:pPr>
              <w:rPr>
                <w:sz w:val="18"/>
                <w:szCs w:val="18"/>
              </w:rPr>
            </w:pPr>
          </w:p>
        </w:tc>
        <w:tc>
          <w:tcPr>
            <w:tcW w:w="944" w:type="dxa"/>
          </w:tcPr>
          <w:p w14:paraId="0CC435A7" w14:textId="77777777" w:rsidR="00D646A2" w:rsidRPr="00C12B6C" w:rsidRDefault="00D646A2" w:rsidP="000356D5">
            <w:pPr>
              <w:rPr>
                <w:sz w:val="18"/>
                <w:szCs w:val="18"/>
              </w:rPr>
            </w:pPr>
          </w:p>
        </w:tc>
        <w:tc>
          <w:tcPr>
            <w:tcW w:w="753" w:type="dxa"/>
          </w:tcPr>
          <w:p w14:paraId="5E4AF825" w14:textId="77777777" w:rsidR="00D646A2" w:rsidRPr="00C12B6C" w:rsidRDefault="00D646A2" w:rsidP="000356D5">
            <w:pPr>
              <w:rPr>
                <w:sz w:val="18"/>
                <w:szCs w:val="18"/>
              </w:rPr>
            </w:pPr>
          </w:p>
        </w:tc>
        <w:tc>
          <w:tcPr>
            <w:tcW w:w="990" w:type="dxa"/>
          </w:tcPr>
          <w:p w14:paraId="7D1E9148" w14:textId="77777777" w:rsidR="00D646A2" w:rsidRPr="00C12B6C" w:rsidRDefault="00D646A2" w:rsidP="000356D5">
            <w:pPr>
              <w:rPr>
                <w:sz w:val="18"/>
                <w:szCs w:val="18"/>
              </w:rPr>
            </w:pPr>
          </w:p>
        </w:tc>
        <w:tc>
          <w:tcPr>
            <w:tcW w:w="1607" w:type="dxa"/>
          </w:tcPr>
          <w:p w14:paraId="18B8824D" w14:textId="77777777" w:rsidR="00D646A2" w:rsidRPr="00C12B6C" w:rsidRDefault="00D646A2" w:rsidP="000356D5">
            <w:pPr>
              <w:rPr>
                <w:sz w:val="18"/>
                <w:szCs w:val="18"/>
              </w:rPr>
            </w:pPr>
          </w:p>
        </w:tc>
      </w:tr>
      <w:tr w:rsidR="00D646A2" w:rsidRPr="0095021C" w14:paraId="4C29A8D5" w14:textId="77777777" w:rsidTr="000471B1">
        <w:tc>
          <w:tcPr>
            <w:tcW w:w="3646" w:type="dxa"/>
          </w:tcPr>
          <w:p w14:paraId="2C987404" w14:textId="77777777" w:rsidR="00D646A2" w:rsidRPr="00C12B6C" w:rsidRDefault="00D646A2" w:rsidP="000356D5">
            <w:pPr>
              <w:rPr>
                <w:sz w:val="18"/>
                <w:szCs w:val="18"/>
              </w:rPr>
            </w:pPr>
            <w:r w:rsidRPr="00C12B6C">
              <w:rPr>
                <w:sz w:val="18"/>
                <w:szCs w:val="18"/>
              </w:rPr>
              <w:t>There may be some people such as those with severe and</w:t>
            </w:r>
          </w:p>
          <w:p w14:paraId="6FA797E4" w14:textId="77777777" w:rsidR="00D646A2" w:rsidRPr="00C12B6C" w:rsidRDefault="00D646A2" w:rsidP="000356D5">
            <w:pPr>
              <w:rPr>
                <w:sz w:val="18"/>
                <w:szCs w:val="18"/>
              </w:rPr>
            </w:pPr>
            <w:r w:rsidRPr="00C12B6C">
              <w:rPr>
                <w:sz w:val="18"/>
                <w:szCs w:val="18"/>
              </w:rPr>
              <w:t>profound intellectual disabilities who are unable to understand how to vote (either alone or with support)</w:t>
            </w:r>
          </w:p>
        </w:tc>
        <w:tc>
          <w:tcPr>
            <w:tcW w:w="986" w:type="dxa"/>
          </w:tcPr>
          <w:p w14:paraId="0B7AE8E3" w14:textId="77777777" w:rsidR="00D646A2" w:rsidRPr="00C12B6C" w:rsidRDefault="00D646A2" w:rsidP="000356D5">
            <w:pPr>
              <w:rPr>
                <w:sz w:val="18"/>
                <w:szCs w:val="18"/>
              </w:rPr>
            </w:pPr>
          </w:p>
        </w:tc>
        <w:tc>
          <w:tcPr>
            <w:tcW w:w="997" w:type="dxa"/>
          </w:tcPr>
          <w:p w14:paraId="0545050A" w14:textId="77777777" w:rsidR="00D646A2" w:rsidRPr="00C12B6C" w:rsidRDefault="00D646A2" w:rsidP="000356D5">
            <w:pPr>
              <w:rPr>
                <w:sz w:val="18"/>
                <w:szCs w:val="18"/>
              </w:rPr>
            </w:pPr>
          </w:p>
        </w:tc>
        <w:tc>
          <w:tcPr>
            <w:tcW w:w="944" w:type="dxa"/>
          </w:tcPr>
          <w:p w14:paraId="43DF096E" w14:textId="77777777" w:rsidR="00D646A2" w:rsidRPr="00C12B6C" w:rsidRDefault="00D646A2" w:rsidP="000356D5">
            <w:pPr>
              <w:rPr>
                <w:sz w:val="18"/>
                <w:szCs w:val="18"/>
              </w:rPr>
            </w:pPr>
          </w:p>
        </w:tc>
        <w:tc>
          <w:tcPr>
            <w:tcW w:w="753" w:type="dxa"/>
          </w:tcPr>
          <w:p w14:paraId="5E798EA9" w14:textId="77777777" w:rsidR="00D646A2" w:rsidRPr="00C12B6C" w:rsidRDefault="00D646A2" w:rsidP="000356D5">
            <w:pPr>
              <w:rPr>
                <w:sz w:val="18"/>
                <w:szCs w:val="18"/>
              </w:rPr>
            </w:pPr>
          </w:p>
        </w:tc>
        <w:tc>
          <w:tcPr>
            <w:tcW w:w="990" w:type="dxa"/>
          </w:tcPr>
          <w:p w14:paraId="7862D118" w14:textId="77777777" w:rsidR="00D646A2" w:rsidRPr="00C12B6C" w:rsidRDefault="00D646A2" w:rsidP="000356D5">
            <w:pPr>
              <w:rPr>
                <w:sz w:val="18"/>
                <w:szCs w:val="18"/>
              </w:rPr>
            </w:pPr>
          </w:p>
        </w:tc>
        <w:tc>
          <w:tcPr>
            <w:tcW w:w="1607" w:type="dxa"/>
          </w:tcPr>
          <w:p w14:paraId="01FC6E8C" w14:textId="77777777" w:rsidR="00D646A2" w:rsidRPr="00C12B6C" w:rsidRDefault="00D646A2" w:rsidP="000356D5">
            <w:pPr>
              <w:rPr>
                <w:sz w:val="18"/>
                <w:szCs w:val="18"/>
              </w:rPr>
            </w:pPr>
          </w:p>
        </w:tc>
      </w:tr>
      <w:tr w:rsidR="00D646A2" w:rsidRPr="0095021C" w14:paraId="5271F9CC" w14:textId="77777777" w:rsidTr="000471B1">
        <w:tc>
          <w:tcPr>
            <w:tcW w:w="3646" w:type="dxa"/>
          </w:tcPr>
          <w:p w14:paraId="753EC127" w14:textId="77777777" w:rsidR="00D646A2" w:rsidRPr="00C12B6C" w:rsidRDefault="00D646A2" w:rsidP="000356D5">
            <w:pPr>
              <w:rPr>
                <w:sz w:val="18"/>
                <w:szCs w:val="18"/>
              </w:rPr>
            </w:pPr>
            <w:r w:rsidRPr="00C12B6C">
              <w:rPr>
                <w:sz w:val="18"/>
                <w:szCs w:val="18"/>
              </w:rPr>
              <w:t>All people with intellectual disabilities are able to understand why we vote (either alone or with support)</w:t>
            </w:r>
          </w:p>
        </w:tc>
        <w:tc>
          <w:tcPr>
            <w:tcW w:w="986" w:type="dxa"/>
          </w:tcPr>
          <w:p w14:paraId="0384FAD8" w14:textId="77777777" w:rsidR="00D646A2" w:rsidRPr="00C12B6C" w:rsidRDefault="00D646A2" w:rsidP="000356D5">
            <w:pPr>
              <w:rPr>
                <w:sz w:val="18"/>
                <w:szCs w:val="18"/>
              </w:rPr>
            </w:pPr>
          </w:p>
        </w:tc>
        <w:tc>
          <w:tcPr>
            <w:tcW w:w="997" w:type="dxa"/>
          </w:tcPr>
          <w:p w14:paraId="1F97E5BF" w14:textId="77777777" w:rsidR="00D646A2" w:rsidRPr="00C12B6C" w:rsidRDefault="00D646A2" w:rsidP="000356D5">
            <w:pPr>
              <w:rPr>
                <w:sz w:val="18"/>
                <w:szCs w:val="18"/>
              </w:rPr>
            </w:pPr>
          </w:p>
        </w:tc>
        <w:tc>
          <w:tcPr>
            <w:tcW w:w="944" w:type="dxa"/>
          </w:tcPr>
          <w:p w14:paraId="2155897C" w14:textId="77777777" w:rsidR="00D646A2" w:rsidRPr="00C12B6C" w:rsidRDefault="00D646A2" w:rsidP="000356D5">
            <w:pPr>
              <w:rPr>
                <w:sz w:val="18"/>
                <w:szCs w:val="18"/>
              </w:rPr>
            </w:pPr>
          </w:p>
        </w:tc>
        <w:tc>
          <w:tcPr>
            <w:tcW w:w="753" w:type="dxa"/>
          </w:tcPr>
          <w:p w14:paraId="69881D41" w14:textId="77777777" w:rsidR="00D646A2" w:rsidRPr="00C12B6C" w:rsidRDefault="00D646A2" w:rsidP="000356D5">
            <w:pPr>
              <w:rPr>
                <w:sz w:val="18"/>
                <w:szCs w:val="18"/>
              </w:rPr>
            </w:pPr>
          </w:p>
        </w:tc>
        <w:tc>
          <w:tcPr>
            <w:tcW w:w="990" w:type="dxa"/>
          </w:tcPr>
          <w:p w14:paraId="25D74432" w14:textId="77777777" w:rsidR="00D646A2" w:rsidRPr="00C12B6C" w:rsidRDefault="00D646A2" w:rsidP="000356D5">
            <w:pPr>
              <w:rPr>
                <w:sz w:val="18"/>
                <w:szCs w:val="18"/>
              </w:rPr>
            </w:pPr>
          </w:p>
        </w:tc>
        <w:tc>
          <w:tcPr>
            <w:tcW w:w="1607" w:type="dxa"/>
          </w:tcPr>
          <w:p w14:paraId="4E5FF620" w14:textId="77777777" w:rsidR="00D646A2" w:rsidRPr="00C12B6C" w:rsidRDefault="00D646A2" w:rsidP="000356D5">
            <w:pPr>
              <w:rPr>
                <w:sz w:val="18"/>
                <w:szCs w:val="18"/>
              </w:rPr>
            </w:pPr>
          </w:p>
        </w:tc>
      </w:tr>
      <w:tr w:rsidR="00D646A2" w:rsidRPr="0095021C" w14:paraId="51E61CC0" w14:textId="77777777" w:rsidTr="000471B1">
        <w:tc>
          <w:tcPr>
            <w:tcW w:w="3646" w:type="dxa"/>
          </w:tcPr>
          <w:p w14:paraId="7988EE95" w14:textId="77777777" w:rsidR="00D646A2" w:rsidRPr="00C12B6C" w:rsidRDefault="00D646A2" w:rsidP="000356D5">
            <w:pPr>
              <w:rPr>
                <w:sz w:val="18"/>
                <w:szCs w:val="18"/>
              </w:rPr>
            </w:pPr>
            <w:r w:rsidRPr="00C12B6C">
              <w:rPr>
                <w:sz w:val="18"/>
                <w:szCs w:val="18"/>
              </w:rPr>
              <w:t>There may be some people such as those with severe and</w:t>
            </w:r>
          </w:p>
          <w:p w14:paraId="1535C46A" w14:textId="77777777" w:rsidR="00D646A2" w:rsidRPr="00C12B6C" w:rsidRDefault="00D646A2" w:rsidP="000356D5">
            <w:pPr>
              <w:rPr>
                <w:sz w:val="18"/>
                <w:szCs w:val="18"/>
              </w:rPr>
            </w:pPr>
            <w:r w:rsidRPr="00C12B6C">
              <w:rPr>
                <w:sz w:val="18"/>
                <w:szCs w:val="18"/>
              </w:rPr>
              <w:t>profound intellectual disabilities who are unable to understand why we vote (either alone or with support)</w:t>
            </w:r>
          </w:p>
        </w:tc>
        <w:tc>
          <w:tcPr>
            <w:tcW w:w="986" w:type="dxa"/>
          </w:tcPr>
          <w:p w14:paraId="4ABCDAC4" w14:textId="77777777" w:rsidR="00D646A2" w:rsidRPr="00C12B6C" w:rsidRDefault="00D646A2" w:rsidP="000356D5">
            <w:pPr>
              <w:rPr>
                <w:sz w:val="18"/>
                <w:szCs w:val="18"/>
              </w:rPr>
            </w:pPr>
          </w:p>
        </w:tc>
        <w:tc>
          <w:tcPr>
            <w:tcW w:w="997" w:type="dxa"/>
          </w:tcPr>
          <w:p w14:paraId="4A217D40" w14:textId="77777777" w:rsidR="00D646A2" w:rsidRPr="00C12B6C" w:rsidRDefault="00D646A2" w:rsidP="000356D5">
            <w:pPr>
              <w:rPr>
                <w:sz w:val="18"/>
                <w:szCs w:val="18"/>
              </w:rPr>
            </w:pPr>
          </w:p>
        </w:tc>
        <w:tc>
          <w:tcPr>
            <w:tcW w:w="944" w:type="dxa"/>
          </w:tcPr>
          <w:p w14:paraId="01CED73F" w14:textId="77777777" w:rsidR="00D646A2" w:rsidRPr="00C12B6C" w:rsidRDefault="00D646A2" w:rsidP="000356D5">
            <w:pPr>
              <w:rPr>
                <w:sz w:val="18"/>
                <w:szCs w:val="18"/>
              </w:rPr>
            </w:pPr>
          </w:p>
        </w:tc>
        <w:tc>
          <w:tcPr>
            <w:tcW w:w="753" w:type="dxa"/>
          </w:tcPr>
          <w:p w14:paraId="77243AF0" w14:textId="77777777" w:rsidR="00D646A2" w:rsidRPr="00C12B6C" w:rsidRDefault="00D646A2" w:rsidP="000356D5">
            <w:pPr>
              <w:rPr>
                <w:sz w:val="18"/>
                <w:szCs w:val="18"/>
              </w:rPr>
            </w:pPr>
          </w:p>
        </w:tc>
        <w:tc>
          <w:tcPr>
            <w:tcW w:w="990" w:type="dxa"/>
          </w:tcPr>
          <w:p w14:paraId="43F60C17" w14:textId="77777777" w:rsidR="00D646A2" w:rsidRPr="00C12B6C" w:rsidRDefault="00D646A2" w:rsidP="000356D5">
            <w:pPr>
              <w:rPr>
                <w:sz w:val="18"/>
                <w:szCs w:val="18"/>
              </w:rPr>
            </w:pPr>
          </w:p>
        </w:tc>
        <w:tc>
          <w:tcPr>
            <w:tcW w:w="1607" w:type="dxa"/>
          </w:tcPr>
          <w:p w14:paraId="513AA559" w14:textId="77777777" w:rsidR="00D646A2" w:rsidRPr="00C12B6C" w:rsidRDefault="00D646A2" w:rsidP="000356D5">
            <w:pPr>
              <w:rPr>
                <w:sz w:val="18"/>
                <w:szCs w:val="18"/>
              </w:rPr>
            </w:pPr>
          </w:p>
        </w:tc>
      </w:tr>
      <w:tr w:rsidR="00D646A2" w:rsidRPr="0095021C" w14:paraId="5AA5CB06" w14:textId="77777777" w:rsidTr="000471B1">
        <w:tc>
          <w:tcPr>
            <w:tcW w:w="3646" w:type="dxa"/>
          </w:tcPr>
          <w:p w14:paraId="03E9CE4A" w14:textId="77777777" w:rsidR="00D646A2" w:rsidRPr="00C12B6C" w:rsidRDefault="00D646A2" w:rsidP="000356D5">
            <w:pPr>
              <w:rPr>
                <w:sz w:val="18"/>
                <w:szCs w:val="18"/>
              </w:rPr>
            </w:pPr>
            <w:r w:rsidRPr="00C12B6C">
              <w:rPr>
                <w:sz w:val="18"/>
                <w:szCs w:val="18"/>
              </w:rPr>
              <w:t>Voting is too hard for many people with intellectual disabilities</w:t>
            </w:r>
          </w:p>
        </w:tc>
        <w:tc>
          <w:tcPr>
            <w:tcW w:w="986" w:type="dxa"/>
          </w:tcPr>
          <w:p w14:paraId="3B9BACDF" w14:textId="77777777" w:rsidR="00D646A2" w:rsidRPr="00C12B6C" w:rsidRDefault="00D646A2" w:rsidP="000356D5">
            <w:pPr>
              <w:rPr>
                <w:sz w:val="18"/>
                <w:szCs w:val="18"/>
              </w:rPr>
            </w:pPr>
          </w:p>
        </w:tc>
        <w:tc>
          <w:tcPr>
            <w:tcW w:w="997" w:type="dxa"/>
          </w:tcPr>
          <w:p w14:paraId="5E43C57F" w14:textId="77777777" w:rsidR="00D646A2" w:rsidRPr="00C12B6C" w:rsidRDefault="00D646A2" w:rsidP="000356D5">
            <w:pPr>
              <w:rPr>
                <w:sz w:val="18"/>
                <w:szCs w:val="18"/>
              </w:rPr>
            </w:pPr>
          </w:p>
        </w:tc>
        <w:tc>
          <w:tcPr>
            <w:tcW w:w="944" w:type="dxa"/>
          </w:tcPr>
          <w:p w14:paraId="68FC74D9" w14:textId="77777777" w:rsidR="00D646A2" w:rsidRPr="00C12B6C" w:rsidRDefault="00D646A2" w:rsidP="000356D5">
            <w:pPr>
              <w:rPr>
                <w:sz w:val="18"/>
                <w:szCs w:val="18"/>
              </w:rPr>
            </w:pPr>
          </w:p>
        </w:tc>
        <w:tc>
          <w:tcPr>
            <w:tcW w:w="753" w:type="dxa"/>
          </w:tcPr>
          <w:p w14:paraId="381B8F43" w14:textId="77777777" w:rsidR="00D646A2" w:rsidRPr="00C12B6C" w:rsidRDefault="00D646A2" w:rsidP="000356D5">
            <w:pPr>
              <w:rPr>
                <w:sz w:val="18"/>
                <w:szCs w:val="18"/>
              </w:rPr>
            </w:pPr>
          </w:p>
        </w:tc>
        <w:tc>
          <w:tcPr>
            <w:tcW w:w="990" w:type="dxa"/>
          </w:tcPr>
          <w:p w14:paraId="1453BC6F" w14:textId="77777777" w:rsidR="00D646A2" w:rsidRPr="00C12B6C" w:rsidRDefault="00D646A2" w:rsidP="000356D5">
            <w:pPr>
              <w:rPr>
                <w:sz w:val="18"/>
                <w:szCs w:val="18"/>
              </w:rPr>
            </w:pPr>
          </w:p>
        </w:tc>
        <w:tc>
          <w:tcPr>
            <w:tcW w:w="1607" w:type="dxa"/>
          </w:tcPr>
          <w:p w14:paraId="6B709F8D" w14:textId="77777777" w:rsidR="00D646A2" w:rsidRPr="00C12B6C" w:rsidRDefault="00D646A2" w:rsidP="000356D5">
            <w:pPr>
              <w:rPr>
                <w:sz w:val="18"/>
                <w:szCs w:val="18"/>
              </w:rPr>
            </w:pPr>
          </w:p>
        </w:tc>
      </w:tr>
      <w:tr w:rsidR="00D646A2" w:rsidRPr="0095021C" w14:paraId="378045C3" w14:textId="77777777" w:rsidTr="000471B1">
        <w:tc>
          <w:tcPr>
            <w:tcW w:w="3646" w:type="dxa"/>
          </w:tcPr>
          <w:p w14:paraId="256A871D" w14:textId="77777777" w:rsidR="00D646A2" w:rsidRPr="00C12B6C" w:rsidRDefault="00D646A2" w:rsidP="000356D5">
            <w:pPr>
              <w:rPr>
                <w:sz w:val="18"/>
                <w:szCs w:val="18"/>
              </w:rPr>
            </w:pPr>
            <w:r w:rsidRPr="00C12B6C">
              <w:rPr>
                <w:sz w:val="18"/>
                <w:szCs w:val="18"/>
              </w:rPr>
              <w:t>All people with intellectual disabilities should have the same right to vote as everyone else</w:t>
            </w:r>
          </w:p>
        </w:tc>
        <w:tc>
          <w:tcPr>
            <w:tcW w:w="986" w:type="dxa"/>
          </w:tcPr>
          <w:p w14:paraId="02CE2686" w14:textId="77777777" w:rsidR="00D646A2" w:rsidRPr="00C12B6C" w:rsidRDefault="00D646A2" w:rsidP="000356D5">
            <w:pPr>
              <w:rPr>
                <w:sz w:val="18"/>
                <w:szCs w:val="18"/>
              </w:rPr>
            </w:pPr>
          </w:p>
        </w:tc>
        <w:tc>
          <w:tcPr>
            <w:tcW w:w="997" w:type="dxa"/>
          </w:tcPr>
          <w:p w14:paraId="39A8A4FE" w14:textId="77777777" w:rsidR="00D646A2" w:rsidRPr="00C12B6C" w:rsidRDefault="00D646A2" w:rsidP="000356D5">
            <w:pPr>
              <w:rPr>
                <w:sz w:val="18"/>
                <w:szCs w:val="18"/>
              </w:rPr>
            </w:pPr>
          </w:p>
        </w:tc>
        <w:tc>
          <w:tcPr>
            <w:tcW w:w="944" w:type="dxa"/>
          </w:tcPr>
          <w:p w14:paraId="15CE749A" w14:textId="77777777" w:rsidR="00D646A2" w:rsidRPr="00C12B6C" w:rsidRDefault="00D646A2" w:rsidP="000356D5">
            <w:pPr>
              <w:rPr>
                <w:sz w:val="18"/>
                <w:szCs w:val="18"/>
              </w:rPr>
            </w:pPr>
          </w:p>
        </w:tc>
        <w:tc>
          <w:tcPr>
            <w:tcW w:w="753" w:type="dxa"/>
          </w:tcPr>
          <w:p w14:paraId="2C5BF7A3" w14:textId="77777777" w:rsidR="00D646A2" w:rsidRPr="00C12B6C" w:rsidRDefault="00D646A2" w:rsidP="000356D5">
            <w:pPr>
              <w:rPr>
                <w:sz w:val="18"/>
                <w:szCs w:val="18"/>
              </w:rPr>
            </w:pPr>
          </w:p>
        </w:tc>
        <w:tc>
          <w:tcPr>
            <w:tcW w:w="990" w:type="dxa"/>
          </w:tcPr>
          <w:p w14:paraId="5F37EAD3" w14:textId="77777777" w:rsidR="00D646A2" w:rsidRPr="00C12B6C" w:rsidRDefault="00D646A2" w:rsidP="000356D5">
            <w:pPr>
              <w:rPr>
                <w:sz w:val="18"/>
                <w:szCs w:val="18"/>
              </w:rPr>
            </w:pPr>
          </w:p>
        </w:tc>
        <w:tc>
          <w:tcPr>
            <w:tcW w:w="1607" w:type="dxa"/>
          </w:tcPr>
          <w:p w14:paraId="7F388CD8" w14:textId="77777777" w:rsidR="00D646A2" w:rsidRPr="00C12B6C" w:rsidRDefault="00D646A2" w:rsidP="000356D5">
            <w:pPr>
              <w:rPr>
                <w:sz w:val="18"/>
                <w:szCs w:val="18"/>
              </w:rPr>
            </w:pPr>
          </w:p>
        </w:tc>
      </w:tr>
      <w:tr w:rsidR="00D646A2" w:rsidRPr="0095021C" w14:paraId="58CA79B9" w14:textId="77777777" w:rsidTr="000471B1">
        <w:tc>
          <w:tcPr>
            <w:tcW w:w="3646" w:type="dxa"/>
          </w:tcPr>
          <w:p w14:paraId="4F011717" w14:textId="77777777" w:rsidR="00D646A2" w:rsidRPr="00C12B6C" w:rsidRDefault="00D646A2" w:rsidP="000356D5">
            <w:pPr>
              <w:rPr>
                <w:sz w:val="18"/>
                <w:szCs w:val="18"/>
              </w:rPr>
            </w:pPr>
            <w:r w:rsidRPr="00C12B6C">
              <w:rPr>
                <w:sz w:val="18"/>
                <w:szCs w:val="18"/>
              </w:rPr>
              <w:t>There may be some people with severe and profound intellectual</w:t>
            </w:r>
          </w:p>
          <w:p w14:paraId="77DFB19B" w14:textId="77777777" w:rsidR="00D646A2" w:rsidRPr="00C12B6C" w:rsidRDefault="00D646A2" w:rsidP="000356D5">
            <w:pPr>
              <w:rPr>
                <w:sz w:val="18"/>
                <w:szCs w:val="18"/>
              </w:rPr>
            </w:pPr>
            <w:r w:rsidRPr="00C12B6C">
              <w:rPr>
                <w:sz w:val="18"/>
                <w:szCs w:val="18"/>
              </w:rPr>
              <w:t>disabilities who should not have the same right to vote as everyone else</w:t>
            </w:r>
          </w:p>
        </w:tc>
        <w:tc>
          <w:tcPr>
            <w:tcW w:w="986" w:type="dxa"/>
          </w:tcPr>
          <w:p w14:paraId="5BAD88DC" w14:textId="77777777" w:rsidR="00D646A2" w:rsidRPr="00C12B6C" w:rsidRDefault="00D646A2" w:rsidP="000356D5">
            <w:pPr>
              <w:rPr>
                <w:sz w:val="18"/>
                <w:szCs w:val="18"/>
              </w:rPr>
            </w:pPr>
          </w:p>
        </w:tc>
        <w:tc>
          <w:tcPr>
            <w:tcW w:w="997" w:type="dxa"/>
          </w:tcPr>
          <w:p w14:paraId="2B683C03" w14:textId="77777777" w:rsidR="00D646A2" w:rsidRPr="00C12B6C" w:rsidRDefault="00D646A2" w:rsidP="000356D5">
            <w:pPr>
              <w:rPr>
                <w:sz w:val="18"/>
                <w:szCs w:val="18"/>
              </w:rPr>
            </w:pPr>
          </w:p>
        </w:tc>
        <w:tc>
          <w:tcPr>
            <w:tcW w:w="944" w:type="dxa"/>
          </w:tcPr>
          <w:p w14:paraId="58D2FBA1" w14:textId="77777777" w:rsidR="00D646A2" w:rsidRPr="00C12B6C" w:rsidRDefault="00D646A2" w:rsidP="000356D5">
            <w:pPr>
              <w:rPr>
                <w:sz w:val="18"/>
                <w:szCs w:val="18"/>
              </w:rPr>
            </w:pPr>
          </w:p>
        </w:tc>
        <w:tc>
          <w:tcPr>
            <w:tcW w:w="753" w:type="dxa"/>
          </w:tcPr>
          <w:p w14:paraId="310C46B3" w14:textId="77777777" w:rsidR="00D646A2" w:rsidRPr="00C12B6C" w:rsidRDefault="00D646A2" w:rsidP="000356D5">
            <w:pPr>
              <w:rPr>
                <w:sz w:val="18"/>
                <w:szCs w:val="18"/>
              </w:rPr>
            </w:pPr>
          </w:p>
        </w:tc>
        <w:tc>
          <w:tcPr>
            <w:tcW w:w="990" w:type="dxa"/>
          </w:tcPr>
          <w:p w14:paraId="3F011A7E" w14:textId="77777777" w:rsidR="00D646A2" w:rsidRPr="00C12B6C" w:rsidRDefault="00D646A2" w:rsidP="000356D5">
            <w:pPr>
              <w:rPr>
                <w:sz w:val="18"/>
                <w:szCs w:val="18"/>
              </w:rPr>
            </w:pPr>
          </w:p>
        </w:tc>
        <w:tc>
          <w:tcPr>
            <w:tcW w:w="1607" w:type="dxa"/>
          </w:tcPr>
          <w:p w14:paraId="286228F8" w14:textId="77777777" w:rsidR="00D646A2" w:rsidRPr="00C12B6C" w:rsidRDefault="00D646A2" w:rsidP="000356D5">
            <w:pPr>
              <w:rPr>
                <w:sz w:val="18"/>
                <w:szCs w:val="18"/>
              </w:rPr>
            </w:pPr>
          </w:p>
        </w:tc>
      </w:tr>
      <w:tr w:rsidR="00D646A2" w:rsidRPr="0095021C" w14:paraId="2908243B" w14:textId="77777777" w:rsidTr="000471B1">
        <w:tc>
          <w:tcPr>
            <w:tcW w:w="3646" w:type="dxa"/>
          </w:tcPr>
          <w:p w14:paraId="6AACA0EC" w14:textId="77777777" w:rsidR="00D646A2" w:rsidRPr="00C12B6C" w:rsidRDefault="00D646A2" w:rsidP="000356D5">
            <w:pPr>
              <w:rPr>
                <w:sz w:val="18"/>
                <w:szCs w:val="18"/>
              </w:rPr>
            </w:pPr>
            <w:r w:rsidRPr="00C12B6C">
              <w:rPr>
                <w:sz w:val="18"/>
                <w:szCs w:val="18"/>
              </w:rPr>
              <w:t>The risk of undue influence is too high to allow some people with intellectual disabilities to vote</w:t>
            </w:r>
          </w:p>
        </w:tc>
        <w:tc>
          <w:tcPr>
            <w:tcW w:w="986" w:type="dxa"/>
          </w:tcPr>
          <w:p w14:paraId="7BA65B17" w14:textId="77777777" w:rsidR="00D646A2" w:rsidRPr="00C12B6C" w:rsidRDefault="00D646A2" w:rsidP="000356D5">
            <w:pPr>
              <w:rPr>
                <w:sz w:val="18"/>
                <w:szCs w:val="18"/>
              </w:rPr>
            </w:pPr>
          </w:p>
        </w:tc>
        <w:tc>
          <w:tcPr>
            <w:tcW w:w="997" w:type="dxa"/>
          </w:tcPr>
          <w:p w14:paraId="38018DFF" w14:textId="77777777" w:rsidR="00D646A2" w:rsidRPr="00C12B6C" w:rsidRDefault="00D646A2" w:rsidP="000356D5">
            <w:pPr>
              <w:rPr>
                <w:sz w:val="18"/>
                <w:szCs w:val="18"/>
              </w:rPr>
            </w:pPr>
          </w:p>
        </w:tc>
        <w:tc>
          <w:tcPr>
            <w:tcW w:w="944" w:type="dxa"/>
          </w:tcPr>
          <w:p w14:paraId="2EB1473B" w14:textId="77777777" w:rsidR="00D646A2" w:rsidRPr="00C12B6C" w:rsidRDefault="00D646A2" w:rsidP="000356D5">
            <w:pPr>
              <w:rPr>
                <w:sz w:val="18"/>
                <w:szCs w:val="18"/>
              </w:rPr>
            </w:pPr>
          </w:p>
        </w:tc>
        <w:tc>
          <w:tcPr>
            <w:tcW w:w="753" w:type="dxa"/>
          </w:tcPr>
          <w:p w14:paraId="620662DF" w14:textId="77777777" w:rsidR="00D646A2" w:rsidRPr="00C12B6C" w:rsidRDefault="00D646A2" w:rsidP="000356D5">
            <w:pPr>
              <w:rPr>
                <w:sz w:val="18"/>
                <w:szCs w:val="18"/>
              </w:rPr>
            </w:pPr>
          </w:p>
        </w:tc>
        <w:tc>
          <w:tcPr>
            <w:tcW w:w="990" w:type="dxa"/>
          </w:tcPr>
          <w:p w14:paraId="2A0BE6F2" w14:textId="77777777" w:rsidR="00D646A2" w:rsidRPr="00C12B6C" w:rsidRDefault="00D646A2" w:rsidP="000356D5">
            <w:pPr>
              <w:rPr>
                <w:sz w:val="18"/>
                <w:szCs w:val="18"/>
              </w:rPr>
            </w:pPr>
          </w:p>
        </w:tc>
        <w:tc>
          <w:tcPr>
            <w:tcW w:w="1607" w:type="dxa"/>
          </w:tcPr>
          <w:p w14:paraId="25A794E7" w14:textId="77777777" w:rsidR="00D646A2" w:rsidRPr="00C12B6C" w:rsidRDefault="00D646A2" w:rsidP="000356D5">
            <w:pPr>
              <w:rPr>
                <w:sz w:val="18"/>
                <w:szCs w:val="18"/>
              </w:rPr>
            </w:pPr>
          </w:p>
        </w:tc>
      </w:tr>
      <w:tr w:rsidR="00D646A2" w:rsidRPr="0095021C" w14:paraId="11270CCA" w14:textId="77777777" w:rsidTr="000471B1">
        <w:tc>
          <w:tcPr>
            <w:tcW w:w="3646" w:type="dxa"/>
          </w:tcPr>
          <w:p w14:paraId="3862BBC2" w14:textId="77777777" w:rsidR="00D646A2" w:rsidRPr="00C12B6C" w:rsidRDefault="00D646A2" w:rsidP="000356D5">
            <w:pPr>
              <w:rPr>
                <w:sz w:val="18"/>
                <w:szCs w:val="18"/>
              </w:rPr>
            </w:pPr>
            <w:r w:rsidRPr="00C12B6C">
              <w:rPr>
                <w:sz w:val="18"/>
                <w:szCs w:val="18"/>
              </w:rPr>
              <w:t>The risk of getting a fine for not voting is too high to allow some people with intellectual disabilities to enrol to vote</w:t>
            </w:r>
          </w:p>
        </w:tc>
        <w:tc>
          <w:tcPr>
            <w:tcW w:w="986" w:type="dxa"/>
          </w:tcPr>
          <w:p w14:paraId="3EC9D087" w14:textId="77777777" w:rsidR="00D646A2" w:rsidRPr="00C12B6C" w:rsidRDefault="00D646A2" w:rsidP="000356D5">
            <w:pPr>
              <w:rPr>
                <w:sz w:val="18"/>
                <w:szCs w:val="18"/>
              </w:rPr>
            </w:pPr>
          </w:p>
        </w:tc>
        <w:tc>
          <w:tcPr>
            <w:tcW w:w="997" w:type="dxa"/>
          </w:tcPr>
          <w:p w14:paraId="5F5196B8" w14:textId="77777777" w:rsidR="00D646A2" w:rsidRPr="00C12B6C" w:rsidRDefault="00D646A2" w:rsidP="000356D5">
            <w:pPr>
              <w:rPr>
                <w:sz w:val="18"/>
                <w:szCs w:val="18"/>
              </w:rPr>
            </w:pPr>
          </w:p>
        </w:tc>
        <w:tc>
          <w:tcPr>
            <w:tcW w:w="944" w:type="dxa"/>
          </w:tcPr>
          <w:p w14:paraId="580FFC37" w14:textId="77777777" w:rsidR="00D646A2" w:rsidRPr="00C12B6C" w:rsidRDefault="00D646A2" w:rsidP="000356D5">
            <w:pPr>
              <w:rPr>
                <w:sz w:val="18"/>
                <w:szCs w:val="18"/>
              </w:rPr>
            </w:pPr>
          </w:p>
        </w:tc>
        <w:tc>
          <w:tcPr>
            <w:tcW w:w="753" w:type="dxa"/>
          </w:tcPr>
          <w:p w14:paraId="784BAEFB" w14:textId="77777777" w:rsidR="00D646A2" w:rsidRPr="00C12B6C" w:rsidRDefault="00D646A2" w:rsidP="000356D5">
            <w:pPr>
              <w:rPr>
                <w:sz w:val="18"/>
                <w:szCs w:val="18"/>
              </w:rPr>
            </w:pPr>
          </w:p>
        </w:tc>
        <w:tc>
          <w:tcPr>
            <w:tcW w:w="990" w:type="dxa"/>
          </w:tcPr>
          <w:p w14:paraId="0A84CDB2" w14:textId="77777777" w:rsidR="00D646A2" w:rsidRPr="00C12B6C" w:rsidRDefault="00D646A2" w:rsidP="000356D5">
            <w:pPr>
              <w:rPr>
                <w:sz w:val="18"/>
                <w:szCs w:val="18"/>
              </w:rPr>
            </w:pPr>
          </w:p>
        </w:tc>
        <w:tc>
          <w:tcPr>
            <w:tcW w:w="1607" w:type="dxa"/>
          </w:tcPr>
          <w:p w14:paraId="23D3D88B" w14:textId="77777777" w:rsidR="00D646A2" w:rsidRPr="00C12B6C" w:rsidRDefault="00D646A2" w:rsidP="000356D5">
            <w:pPr>
              <w:rPr>
                <w:sz w:val="18"/>
                <w:szCs w:val="18"/>
              </w:rPr>
            </w:pPr>
          </w:p>
        </w:tc>
      </w:tr>
      <w:tr w:rsidR="00D646A2" w:rsidRPr="0095021C" w14:paraId="10C8B79A" w14:textId="77777777" w:rsidTr="000471B1">
        <w:tc>
          <w:tcPr>
            <w:tcW w:w="3646" w:type="dxa"/>
          </w:tcPr>
          <w:p w14:paraId="22224F04" w14:textId="77777777" w:rsidR="00D646A2" w:rsidRPr="00C12B6C" w:rsidRDefault="00D646A2" w:rsidP="000356D5">
            <w:pPr>
              <w:rPr>
                <w:sz w:val="18"/>
                <w:szCs w:val="18"/>
              </w:rPr>
            </w:pPr>
            <w:r w:rsidRPr="00C12B6C">
              <w:rPr>
                <w:sz w:val="18"/>
                <w:szCs w:val="18"/>
              </w:rPr>
              <w:t>If a person with an intellectual disability is unable to fully understand how and why to vote they should not be enrolled</w:t>
            </w:r>
          </w:p>
        </w:tc>
        <w:tc>
          <w:tcPr>
            <w:tcW w:w="986" w:type="dxa"/>
          </w:tcPr>
          <w:p w14:paraId="193E17AF" w14:textId="77777777" w:rsidR="00D646A2" w:rsidRPr="00C12B6C" w:rsidRDefault="00D646A2" w:rsidP="000356D5">
            <w:pPr>
              <w:rPr>
                <w:sz w:val="18"/>
                <w:szCs w:val="18"/>
              </w:rPr>
            </w:pPr>
          </w:p>
        </w:tc>
        <w:tc>
          <w:tcPr>
            <w:tcW w:w="997" w:type="dxa"/>
          </w:tcPr>
          <w:p w14:paraId="7E1F5622" w14:textId="77777777" w:rsidR="00D646A2" w:rsidRPr="00C12B6C" w:rsidRDefault="00D646A2" w:rsidP="000356D5">
            <w:pPr>
              <w:rPr>
                <w:sz w:val="18"/>
                <w:szCs w:val="18"/>
              </w:rPr>
            </w:pPr>
          </w:p>
        </w:tc>
        <w:tc>
          <w:tcPr>
            <w:tcW w:w="944" w:type="dxa"/>
          </w:tcPr>
          <w:p w14:paraId="13385416" w14:textId="77777777" w:rsidR="00D646A2" w:rsidRPr="00C12B6C" w:rsidRDefault="00D646A2" w:rsidP="000356D5">
            <w:pPr>
              <w:rPr>
                <w:sz w:val="18"/>
                <w:szCs w:val="18"/>
              </w:rPr>
            </w:pPr>
          </w:p>
        </w:tc>
        <w:tc>
          <w:tcPr>
            <w:tcW w:w="753" w:type="dxa"/>
          </w:tcPr>
          <w:p w14:paraId="72FE7BAC" w14:textId="77777777" w:rsidR="00D646A2" w:rsidRPr="00C12B6C" w:rsidRDefault="00D646A2" w:rsidP="000356D5">
            <w:pPr>
              <w:rPr>
                <w:sz w:val="18"/>
                <w:szCs w:val="18"/>
              </w:rPr>
            </w:pPr>
          </w:p>
        </w:tc>
        <w:tc>
          <w:tcPr>
            <w:tcW w:w="990" w:type="dxa"/>
          </w:tcPr>
          <w:p w14:paraId="27DB71B8" w14:textId="77777777" w:rsidR="00D646A2" w:rsidRPr="00C12B6C" w:rsidRDefault="00D646A2" w:rsidP="000356D5">
            <w:pPr>
              <w:rPr>
                <w:sz w:val="18"/>
                <w:szCs w:val="18"/>
              </w:rPr>
            </w:pPr>
          </w:p>
        </w:tc>
        <w:tc>
          <w:tcPr>
            <w:tcW w:w="1607" w:type="dxa"/>
          </w:tcPr>
          <w:p w14:paraId="28A6599D" w14:textId="77777777" w:rsidR="00D646A2" w:rsidRPr="00C12B6C" w:rsidRDefault="00D646A2" w:rsidP="000356D5">
            <w:pPr>
              <w:rPr>
                <w:sz w:val="18"/>
                <w:szCs w:val="18"/>
              </w:rPr>
            </w:pPr>
          </w:p>
        </w:tc>
      </w:tr>
      <w:tr w:rsidR="00D646A2" w:rsidRPr="00C12B6C" w14:paraId="5D7E61DB" w14:textId="77777777" w:rsidTr="000471B1">
        <w:tc>
          <w:tcPr>
            <w:tcW w:w="3646" w:type="dxa"/>
          </w:tcPr>
          <w:p w14:paraId="7F384112" w14:textId="77777777" w:rsidR="00D646A2" w:rsidRPr="00C12B6C" w:rsidRDefault="00D646A2" w:rsidP="000356D5">
            <w:pPr>
              <w:rPr>
                <w:sz w:val="18"/>
                <w:szCs w:val="18"/>
              </w:rPr>
            </w:pPr>
            <w:r w:rsidRPr="00C12B6C">
              <w:rPr>
                <w:sz w:val="18"/>
                <w:szCs w:val="18"/>
              </w:rPr>
              <w:t>If a person with an intellectual disability is unable to fully understand how and why to vote they should be removed from the</w:t>
            </w:r>
          </w:p>
          <w:p w14:paraId="2C253D3C" w14:textId="77777777" w:rsidR="00D646A2" w:rsidRPr="00C12B6C" w:rsidRDefault="00D646A2" w:rsidP="000356D5">
            <w:pPr>
              <w:rPr>
                <w:sz w:val="18"/>
                <w:szCs w:val="18"/>
              </w:rPr>
            </w:pPr>
            <w:r w:rsidRPr="00C12B6C">
              <w:rPr>
                <w:sz w:val="18"/>
                <w:szCs w:val="18"/>
              </w:rPr>
              <w:t>electoral roll</w:t>
            </w:r>
          </w:p>
        </w:tc>
        <w:tc>
          <w:tcPr>
            <w:tcW w:w="986" w:type="dxa"/>
          </w:tcPr>
          <w:p w14:paraId="2BAAFDA4" w14:textId="77777777" w:rsidR="00D646A2" w:rsidRPr="00C12B6C" w:rsidRDefault="00D646A2" w:rsidP="000356D5">
            <w:pPr>
              <w:rPr>
                <w:sz w:val="18"/>
                <w:szCs w:val="18"/>
              </w:rPr>
            </w:pPr>
          </w:p>
        </w:tc>
        <w:tc>
          <w:tcPr>
            <w:tcW w:w="997" w:type="dxa"/>
          </w:tcPr>
          <w:p w14:paraId="59D1440F" w14:textId="77777777" w:rsidR="00D646A2" w:rsidRPr="00C12B6C" w:rsidRDefault="00D646A2" w:rsidP="000356D5">
            <w:pPr>
              <w:rPr>
                <w:sz w:val="18"/>
                <w:szCs w:val="18"/>
              </w:rPr>
            </w:pPr>
          </w:p>
        </w:tc>
        <w:tc>
          <w:tcPr>
            <w:tcW w:w="944" w:type="dxa"/>
          </w:tcPr>
          <w:p w14:paraId="4C2CD83A" w14:textId="77777777" w:rsidR="00D646A2" w:rsidRPr="00C12B6C" w:rsidRDefault="00D646A2" w:rsidP="000356D5">
            <w:pPr>
              <w:rPr>
                <w:sz w:val="18"/>
                <w:szCs w:val="18"/>
              </w:rPr>
            </w:pPr>
          </w:p>
        </w:tc>
        <w:tc>
          <w:tcPr>
            <w:tcW w:w="753" w:type="dxa"/>
          </w:tcPr>
          <w:p w14:paraId="6F700EAC" w14:textId="77777777" w:rsidR="00D646A2" w:rsidRPr="00C12B6C" w:rsidRDefault="00D646A2" w:rsidP="000356D5">
            <w:pPr>
              <w:rPr>
                <w:sz w:val="18"/>
                <w:szCs w:val="18"/>
              </w:rPr>
            </w:pPr>
          </w:p>
        </w:tc>
        <w:tc>
          <w:tcPr>
            <w:tcW w:w="990" w:type="dxa"/>
          </w:tcPr>
          <w:p w14:paraId="38EFC203" w14:textId="77777777" w:rsidR="00D646A2" w:rsidRPr="00C12B6C" w:rsidRDefault="00D646A2" w:rsidP="000356D5">
            <w:pPr>
              <w:rPr>
                <w:sz w:val="18"/>
                <w:szCs w:val="18"/>
              </w:rPr>
            </w:pPr>
          </w:p>
        </w:tc>
        <w:tc>
          <w:tcPr>
            <w:tcW w:w="1607" w:type="dxa"/>
          </w:tcPr>
          <w:p w14:paraId="60F2CBB9" w14:textId="77777777" w:rsidR="00D646A2" w:rsidRPr="00C12B6C" w:rsidRDefault="00D646A2" w:rsidP="000356D5">
            <w:pPr>
              <w:rPr>
                <w:sz w:val="18"/>
                <w:szCs w:val="18"/>
              </w:rPr>
            </w:pPr>
          </w:p>
        </w:tc>
      </w:tr>
    </w:tbl>
    <w:p w14:paraId="547CECBE" w14:textId="77777777" w:rsidR="00D646A2" w:rsidRPr="00C12B6C" w:rsidRDefault="00D646A2" w:rsidP="000356D5">
      <w:pPr>
        <w:rPr>
          <w:sz w:val="18"/>
          <w:szCs w:val="18"/>
        </w:rPr>
      </w:pPr>
    </w:p>
    <w:p w14:paraId="57931B39" w14:textId="77777777" w:rsidR="00D646A2" w:rsidRPr="0095021C" w:rsidRDefault="00D646A2" w:rsidP="000356D5">
      <w:r w:rsidRPr="0095021C">
        <w:t>The next section will ask about your views on your role in providing voting support to people with intellectual disabilities. There are no right or wrong answers.</w:t>
      </w:r>
    </w:p>
    <w:p w14:paraId="4188509E" w14:textId="77777777" w:rsidR="00D646A2" w:rsidRPr="00FF0160" w:rsidRDefault="00D646A2" w:rsidP="000356D5">
      <w:pPr>
        <w:pStyle w:val="ListParagraph"/>
        <w:numPr>
          <w:ilvl w:val="0"/>
          <w:numId w:val="19"/>
        </w:numPr>
        <w:rPr>
          <w:b/>
        </w:rPr>
      </w:pPr>
      <w:r w:rsidRPr="00FF0160">
        <w:rPr>
          <w:b/>
        </w:rPr>
        <w:t>To what extent do you agree or disagree with the following statements?</w:t>
      </w:r>
    </w:p>
    <w:tbl>
      <w:tblPr>
        <w:tblStyle w:val="TableGrid"/>
        <w:tblW w:w="0" w:type="auto"/>
        <w:tblLook w:val="04A0" w:firstRow="1" w:lastRow="0" w:firstColumn="1" w:lastColumn="0" w:noHBand="0" w:noVBand="1"/>
      </w:tblPr>
      <w:tblGrid>
        <w:gridCol w:w="3357"/>
        <w:gridCol w:w="986"/>
        <w:gridCol w:w="997"/>
        <w:gridCol w:w="944"/>
        <w:gridCol w:w="753"/>
        <w:gridCol w:w="990"/>
        <w:gridCol w:w="939"/>
      </w:tblGrid>
      <w:tr w:rsidR="00D646A2" w:rsidRPr="0095021C" w14:paraId="6FED29C2" w14:textId="77777777" w:rsidTr="009E46F5">
        <w:tc>
          <w:tcPr>
            <w:tcW w:w="3397" w:type="dxa"/>
          </w:tcPr>
          <w:p w14:paraId="2589A15B" w14:textId="77777777" w:rsidR="00D646A2" w:rsidRPr="00C12B6C" w:rsidRDefault="00D646A2" w:rsidP="000356D5">
            <w:pPr>
              <w:rPr>
                <w:sz w:val="18"/>
                <w:szCs w:val="18"/>
              </w:rPr>
            </w:pPr>
          </w:p>
        </w:tc>
        <w:tc>
          <w:tcPr>
            <w:tcW w:w="987" w:type="dxa"/>
          </w:tcPr>
          <w:p w14:paraId="2BFFDF60" w14:textId="77777777" w:rsidR="00D646A2" w:rsidRPr="00C12B6C" w:rsidRDefault="00D646A2" w:rsidP="000356D5">
            <w:pPr>
              <w:rPr>
                <w:sz w:val="18"/>
                <w:szCs w:val="18"/>
              </w:rPr>
            </w:pPr>
            <w:r w:rsidRPr="00C12B6C">
              <w:rPr>
                <w:sz w:val="18"/>
                <w:szCs w:val="18"/>
              </w:rPr>
              <w:t>Strongly disagree</w:t>
            </w:r>
          </w:p>
        </w:tc>
        <w:tc>
          <w:tcPr>
            <w:tcW w:w="998" w:type="dxa"/>
          </w:tcPr>
          <w:p w14:paraId="12292C03" w14:textId="77777777" w:rsidR="00D646A2" w:rsidRPr="00C12B6C" w:rsidRDefault="00D646A2" w:rsidP="000356D5">
            <w:pPr>
              <w:rPr>
                <w:sz w:val="18"/>
                <w:szCs w:val="18"/>
              </w:rPr>
            </w:pPr>
            <w:r w:rsidRPr="00C12B6C">
              <w:rPr>
                <w:sz w:val="18"/>
                <w:szCs w:val="18"/>
              </w:rPr>
              <w:t>Disagree</w:t>
            </w:r>
          </w:p>
          <w:p w14:paraId="508A232A" w14:textId="77777777" w:rsidR="00D646A2" w:rsidRPr="00C12B6C" w:rsidRDefault="00D646A2" w:rsidP="000356D5">
            <w:pPr>
              <w:rPr>
                <w:sz w:val="18"/>
                <w:szCs w:val="18"/>
              </w:rPr>
            </w:pPr>
          </w:p>
        </w:tc>
        <w:tc>
          <w:tcPr>
            <w:tcW w:w="947" w:type="dxa"/>
          </w:tcPr>
          <w:p w14:paraId="5E73E550" w14:textId="77777777" w:rsidR="00D646A2" w:rsidRPr="00C12B6C" w:rsidRDefault="00D646A2" w:rsidP="000356D5">
            <w:pPr>
              <w:rPr>
                <w:sz w:val="18"/>
                <w:szCs w:val="18"/>
              </w:rPr>
            </w:pPr>
            <w:r w:rsidRPr="00C12B6C">
              <w:rPr>
                <w:sz w:val="18"/>
                <w:szCs w:val="18"/>
              </w:rPr>
              <w:t>Neutral</w:t>
            </w:r>
          </w:p>
          <w:p w14:paraId="1F310CD9" w14:textId="77777777" w:rsidR="00D646A2" w:rsidRPr="00C12B6C" w:rsidRDefault="00D646A2" w:rsidP="000356D5">
            <w:pPr>
              <w:rPr>
                <w:sz w:val="18"/>
                <w:szCs w:val="18"/>
              </w:rPr>
            </w:pPr>
          </w:p>
        </w:tc>
        <w:tc>
          <w:tcPr>
            <w:tcW w:w="754" w:type="dxa"/>
          </w:tcPr>
          <w:p w14:paraId="37C6B20E" w14:textId="77777777" w:rsidR="00D646A2" w:rsidRPr="00C12B6C" w:rsidRDefault="00D646A2" w:rsidP="000356D5">
            <w:pPr>
              <w:rPr>
                <w:sz w:val="18"/>
                <w:szCs w:val="18"/>
              </w:rPr>
            </w:pPr>
            <w:r w:rsidRPr="00C12B6C">
              <w:rPr>
                <w:sz w:val="18"/>
                <w:szCs w:val="18"/>
              </w:rPr>
              <w:t>Agree</w:t>
            </w:r>
          </w:p>
          <w:p w14:paraId="5CA99907" w14:textId="77777777" w:rsidR="00D646A2" w:rsidRPr="00C12B6C" w:rsidRDefault="00D646A2" w:rsidP="000356D5">
            <w:pPr>
              <w:rPr>
                <w:sz w:val="18"/>
                <w:szCs w:val="18"/>
              </w:rPr>
            </w:pPr>
          </w:p>
        </w:tc>
        <w:tc>
          <w:tcPr>
            <w:tcW w:w="992" w:type="dxa"/>
          </w:tcPr>
          <w:p w14:paraId="7160887E" w14:textId="77777777" w:rsidR="00D646A2" w:rsidRPr="00C12B6C" w:rsidRDefault="00D646A2" w:rsidP="000356D5">
            <w:pPr>
              <w:rPr>
                <w:sz w:val="18"/>
                <w:szCs w:val="18"/>
              </w:rPr>
            </w:pPr>
            <w:r w:rsidRPr="00C12B6C">
              <w:rPr>
                <w:sz w:val="18"/>
                <w:szCs w:val="18"/>
              </w:rPr>
              <w:t>Strongly agree</w:t>
            </w:r>
          </w:p>
        </w:tc>
        <w:tc>
          <w:tcPr>
            <w:tcW w:w="941" w:type="dxa"/>
          </w:tcPr>
          <w:p w14:paraId="1F6139A5" w14:textId="77777777" w:rsidR="00D646A2" w:rsidRPr="00C12B6C" w:rsidRDefault="00D646A2" w:rsidP="000356D5">
            <w:pPr>
              <w:rPr>
                <w:sz w:val="18"/>
                <w:szCs w:val="18"/>
              </w:rPr>
            </w:pPr>
            <w:r w:rsidRPr="00C12B6C">
              <w:rPr>
                <w:sz w:val="18"/>
                <w:szCs w:val="18"/>
              </w:rPr>
              <w:t>Unsure</w:t>
            </w:r>
          </w:p>
        </w:tc>
      </w:tr>
      <w:tr w:rsidR="00D646A2" w:rsidRPr="0095021C" w14:paraId="04F7B09C" w14:textId="77777777" w:rsidTr="009E46F5">
        <w:tc>
          <w:tcPr>
            <w:tcW w:w="3397" w:type="dxa"/>
          </w:tcPr>
          <w:p w14:paraId="7867E7DE" w14:textId="77777777" w:rsidR="00D646A2" w:rsidRPr="00C12B6C" w:rsidRDefault="00D646A2" w:rsidP="000356D5">
            <w:pPr>
              <w:rPr>
                <w:sz w:val="18"/>
                <w:szCs w:val="18"/>
              </w:rPr>
            </w:pPr>
            <w:r w:rsidRPr="00C12B6C">
              <w:rPr>
                <w:sz w:val="18"/>
                <w:szCs w:val="18"/>
              </w:rPr>
              <w:t>It is part of my role to support people with intellectual disabilities</w:t>
            </w:r>
          </w:p>
          <w:p w14:paraId="45371B2C" w14:textId="77777777" w:rsidR="00D646A2" w:rsidRPr="00C12B6C" w:rsidRDefault="00D646A2" w:rsidP="000356D5">
            <w:pPr>
              <w:rPr>
                <w:sz w:val="18"/>
                <w:szCs w:val="18"/>
              </w:rPr>
            </w:pPr>
            <w:r w:rsidRPr="00C12B6C">
              <w:rPr>
                <w:sz w:val="18"/>
                <w:szCs w:val="18"/>
              </w:rPr>
              <w:t>to vote</w:t>
            </w:r>
          </w:p>
        </w:tc>
        <w:tc>
          <w:tcPr>
            <w:tcW w:w="987" w:type="dxa"/>
          </w:tcPr>
          <w:p w14:paraId="6E1A33A2" w14:textId="77777777" w:rsidR="00D646A2" w:rsidRPr="00C12B6C" w:rsidRDefault="00D646A2" w:rsidP="000356D5">
            <w:pPr>
              <w:rPr>
                <w:sz w:val="18"/>
                <w:szCs w:val="18"/>
              </w:rPr>
            </w:pPr>
          </w:p>
        </w:tc>
        <w:tc>
          <w:tcPr>
            <w:tcW w:w="998" w:type="dxa"/>
          </w:tcPr>
          <w:p w14:paraId="7E3BC715" w14:textId="77777777" w:rsidR="00D646A2" w:rsidRPr="00C12B6C" w:rsidRDefault="00D646A2" w:rsidP="000356D5">
            <w:pPr>
              <w:rPr>
                <w:sz w:val="18"/>
                <w:szCs w:val="18"/>
              </w:rPr>
            </w:pPr>
          </w:p>
        </w:tc>
        <w:tc>
          <w:tcPr>
            <w:tcW w:w="947" w:type="dxa"/>
          </w:tcPr>
          <w:p w14:paraId="56516CEF" w14:textId="77777777" w:rsidR="00D646A2" w:rsidRPr="00C12B6C" w:rsidRDefault="00D646A2" w:rsidP="000356D5">
            <w:pPr>
              <w:rPr>
                <w:sz w:val="18"/>
                <w:szCs w:val="18"/>
              </w:rPr>
            </w:pPr>
          </w:p>
        </w:tc>
        <w:tc>
          <w:tcPr>
            <w:tcW w:w="754" w:type="dxa"/>
          </w:tcPr>
          <w:p w14:paraId="0CCCF3DB" w14:textId="77777777" w:rsidR="00D646A2" w:rsidRPr="00C12B6C" w:rsidRDefault="00D646A2" w:rsidP="000356D5">
            <w:pPr>
              <w:rPr>
                <w:sz w:val="18"/>
                <w:szCs w:val="18"/>
              </w:rPr>
            </w:pPr>
          </w:p>
        </w:tc>
        <w:tc>
          <w:tcPr>
            <w:tcW w:w="992" w:type="dxa"/>
          </w:tcPr>
          <w:p w14:paraId="2DB3C2AB" w14:textId="77777777" w:rsidR="00D646A2" w:rsidRPr="00C12B6C" w:rsidRDefault="00D646A2" w:rsidP="000356D5">
            <w:pPr>
              <w:rPr>
                <w:sz w:val="18"/>
                <w:szCs w:val="18"/>
              </w:rPr>
            </w:pPr>
          </w:p>
        </w:tc>
        <w:tc>
          <w:tcPr>
            <w:tcW w:w="941" w:type="dxa"/>
          </w:tcPr>
          <w:p w14:paraId="643FF71B" w14:textId="77777777" w:rsidR="00D646A2" w:rsidRPr="00C12B6C" w:rsidRDefault="00D646A2" w:rsidP="000356D5">
            <w:pPr>
              <w:rPr>
                <w:sz w:val="18"/>
                <w:szCs w:val="18"/>
              </w:rPr>
            </w:pPr>
          </w:p>
        </w:tc>
      </w:tr>
      <w:tr w:rsidR="00D646A2" w:rsidRPr="0095021C" w14:paraId="51ED827E" w14:textId="77777777" w:rsidTr="009E46F5">
        <w:tc>
          <w:tcPr>
            <w:tcW w:w="3397" w:type="dxa"/>
          </w:tcPr>
          <w:p w14:paraId="2D3F166E" w14:textId="77777777" w:rsidR="00D646A2" w:rsidRPr="00C12B6C" w:rsidRDefault="00D646A2" w:rsidP="000356D5">
            <w:pPr>
              <w:rPr>
                <w:sz w:val="18"/>
                <w:szCs w:val="18"/>
              </w:rPr>
            </w:pPr>
            <w:r w:rsidRPr="00C12B6C">
              <w:rPr>
                <w:sz w:val="18"/>
                <w:szCs w:val="18"/>
              </w:rPr>
              <w:t>It is not a priority to support people with intellectual disabilities to</w:t>
            </w:r>
          </w:p>
          <w:p w14:paraId="684C57EB" w14:textId="77777777" w:rsidR="00D646A2" w:rsidRPr="00C12B6C" w:rsidRDefault="00D646A2" w:rsidP="000356D5">
            <w:pPr>
              <w:rPr>
                <w:sz w:val="18"/>
                <w:szCs w:val="18"/>
              </w:rPr>
            </w:pPr>
            <w:r w:rsidRPr="00C12B6C">
              <w:rPr>
                <w:sz w:val="18"/>
                <w:szCs w:val="18"/>
              </w:rPr>
              <w:t>vote</w:t>
            </w:r>
          </w:p>
        </w:tc>
        <w:tc>
          <w:tcPr>
            <w:tcW w:w="987" w:type="dxa"/>
          </w:tcPr>
          <w:p w14:paraId="53D5CA08" w14:textId="77777777" w:rsidR="00D646A2" w:rsidRPr="00C12B6C" w:rsidRDefault="00D646A2" w:rsidP="000356D5">
            <w:pPr>
              <w:rPr>
                <w:sz w:val="18"/>
                <w:szCs w:val="18"/>
              </w:rPr>
            </w:pPr>
          </w:p>
        </w:tc>
        <w:tc>
          <w:tcPr>
            <w:tcW w:w="998" w:type="dxa"/>
          </w:tcPr>
          <w:p w14:paraId="4BB471D1" w14:textId="77777777" w:rsidR="00D646A2" w:rsidRPr="00C12B6C" w:rsidRDefault="00D646A2" w:rsidP="000356D5">
            <w:pPr>
              <w:rPr>
                <w:sz w:val="18"/>
                <w:szCs w:val="18"/>
              </w:rPr>
            </w:pPr>
          </w:p>
        </w:tc>
        <w:tc>
          <w:tcPr>
            <w:tcW w:w="947" w:type="dxa"/>
          </w:tcPr>
          <w:p w14:paraId="647F41C1" w14:textId="77777777" w:rsidR="00D646A2" w:rsidRPr="00C12B6C" w:rsidRDefault="00D646A2" w:rsidP="000356D5">
            <w:pPr>
              <w:rPr>
                <w:sz w:val="18"/>
                <w:szCs w:val="18"/>
              </w:rPr>
            </w:pPr>
          </w:p>
        </w:tc>
        <w:tc>
          <w:tcPr>
            <w:tcW w:w="754" w:type="dxa"/>
          </w:tcPr>
          <w:p w14:paraId="010A795C" w14:textId="77777777" w:rsidR="00D646A2" w:rsidRPr="00C12B6C" w:rsidRDefault="00D646A2" w:rsidP="000356D5">
            <w:pPr>
              <w:rPr>
                <w:sz w:val="18"/>
                <w:szCs w:val="18"/>
              </w:rPr>
            </w:pPr>
          </w:p>
        </w:tc>
        <w:tc>
          <w:tcPr>
            <w:tcW w:w="992" w:type="dxa"/>
          </w:tcPr>
          <w:p w14:paraId="09DE75A6" w14:textId="77777777" w:rsidR="00D646A2" w:rsidRPr="00C12B6C" w:rsidRDefault="00D646A2" w:rsidP="000356D5">
            <w:pPr>
              <w:rPr>
                <w:sz w:val="18"/>
                <w:szCs w:val="18"/>
              </w:rPr>
            </w:pPr>
          </w:p>
        </w:tc>
        <w:tc>
          <w:tcPr>
            <w:tcW w:w="941" w:type="dxa"/>
          </w:tcPr>
          <w:p w14:paraId="36540FC3" w14:textId="77777777" w:rsidR="00D646A2" w:rsidRPr="00C12B6C" w:rsidRDefault="00D646A2" w:rsidP="000356D5">
            <w:pPr>
              <w:rPr>
                <w:sz w:val="18"/>
                <w:szCs w:val="18"/>
              </w:rPr>
            </w:pPr>
          </w:p>
        </w:tc>
      </w:tr>
      <w:tr w:rsidR="00D646A2" w:rsidRPr="0095021C" w14:paraId="4DA2EB55" w14:textId="77777777" w:rsidTr="009E46F5">
        <w:tc>
          <w:tcPr>
            <w:tcW w:w="3397" w:type="dxa"/>
          </w:tcPr>
          <w:p w14:paraId="1FB40B6B" w14:textId="77777777" w:rsidR="00D646A2" w:rsidRPr="00C12B6C" w:rsidRDefault="00D646A2" w:rsidP="000356D5">
            <w:pPr>
              <w:rPr>
                <w:sz w:val="18"/>
                <w:szCs w:val="18"/>
              </w:rPr>
            </w:pPr>
            <w:r w:rsidRPr="00C12B6C">
              <w:rPr>
                <w:sz w:val="18"/>
                <w:szCs w:val="18"/>
              </w:rPr>
              <w:t>There is no funding to provide voting support to people with</w:t>
            </w:r>
          </w:p>
          <w:p w14:paraId="5926D412" w14:textId="77777777" w:rsidR="00D646A2" w:rsidRPr="00C12B6C" w:rsidRDefault="00D646A2" w:rsidP="000356D5">
            <w:pPr>
              <w:rPr>
                <w:sz w:val="18"/>
                <w:szCs w:val="18"/>
              </w:rPr>
            </w:pPr>
            <w:r w:rsidRPr="00C12B6C">
              <w:rPr>
                <w:sz w:val="18"/>
                <w:szCs w:val="18"/>
              </w:rPr>
              <w:t>intellectual disabilities</w:t>
            </w:r>
          </w:p>
        </w:tc>
        <w:tc>
          <w:tcPr>
            <w:tcW w:w="987" w:type="dxa"/>
          </w:tcPr>
          <w:p w14:paraId="41A2AC54" w14:textId="77777777" w:rsidR="00D646A2" w:rsidRPr="00C12B6C" w:rsidRDefault="00D646A2" w:rsidP="000356D5">
            <w:pPr>
              <w:rPr>
                <w:sz w:val="18"/>
                <w:szCs w:val="18"/>
              </w:rPr>
            </w:pPr>
          </w:p>
        </w:tc>
        <w:tc>
          <w:tcPr>
            <w:tcW w:w="998" w:type="dxa"/>
          </w:tcPr>
          <w:p w14:paraId="18B9DAAD" w14:textId="77777777" w:rsidR="00D646A2" w:rsidRPr="00C12B6C" w:rsidRDefault="00D646A2" w:rsidP="000356D5">
            <w:pPr>
              <w:rPr>
                <w:sz w:val="18"/>
                <w:szCs w:val="18"/>
              </w:rPr>
            </w:pPr>
          </w:p>
        </w:tc>
        <w:tc>
          <w:tcPr>
            <w:tcW w:w="947" w:type="dxa"/>
          </w:tcPr>
          <w:p w14:paraId="2D06CF41" w14:textId="77777777" w:rsidR="00D646A2" w:rsidRPr="00C12B6C" w:rsidRDefault="00D646A2" w:rsidP="000356D5">
            <w:pPr>
              <w:rPr>
                <w:sz w:val="18"/>
                <w:szCs w:val="18"/>
              </w:rPr>
            </w:pPr>
          </w:p>
        </w:tc>
        <w:tc>
          <w:tcPr>
            <w:tcW w:w="754" w:type="dxa"/>
          </w:tcPr>
          <w:p w14:paraId="7949B120" w14:textId="77777777" w:rsidR="00D646A2" w:rsidRPr="00C12B6C" w:rsidRDefault="00D646A2" w:rsidP="000356D5">
            <w:pPr>
              <w:rPr>
                <w:sz w:val="18"/>
                <w:szCs w:val="18"/>
              </w:rPr>
            </w:pPr>
          </w:p>
        </w:tc>
        <w:tc>
          <w:tcPr>
            <w:tcW w:w="992" w:type="dxa"/>
          </w:tcPr>
          <w:p w14:paraId="1B1D0187" w14:textId="77777777" w:rsidR="00D646A2" w:rsidRPr="00C12B6C" w:rsidRDefault="00D646A2" w:rsidP="000356D5">
            <w:pPr>
              <w:rPr>
                <w:sz w:val="18"/>
                <w:szCs w:val="18"/>
              </w:rPr>
            </w:pPr>
          </w:p>
        </w:tc>
        <w:tc>
          <w:tcPr>
            <w:tcW w:w="941" w:type="dxa"/>
          </w:tcPr>
          <w:p w14:paraId="42D056E8" w14:textId="77777777" w:rsidR="00D646A2" w:rsidRPr="00C12B6C" w:rsidRDefault="00D646A2" w:rsidP="000356D5">
            <w:pPr>
              <w:rPr>
                <w:sz w:val="18"/>
                <w:szCs w:val="18"/>
              </w:rPr>
            </w:pPr>
          </w:p>
        </w:tc>
      </w:tr>
    </w:tbl>
    <w:p w14:paraId="7E2AE8AD" w14:textId="77777777" w:rsidR="00D646A2" w:rsidRPr="0095021C" w:rsidRDefault="00D646A2" w:rsidP="000356D5"/>
    <w:p w14:paraId="4F2D3C05" w14:textId="77777777" w:rsidR="00D646A2" w:rsidRPr="00FF0160" w:rsidRDefault="00D646A2" w:rsidP="000356D5">
      <w:pPr>
        <w:pStyle w:val="ListParagraph"/>
        <w:numPr>
          <w:ilvl w:val="0"/>
          <w:numId w:val="19"/>
        </w:numPr>
        <w:rPr>
          <w:b/>
        </w:rPr>
      </w:pPr>
      <w:r w:rsidRPr="00FF0160">
        <w:rPr>
          <w:b/>
        </w:rPr>
        <w:t>To what extent do you agree or disagree with the following statements?</w:t>
      </w:r>
    </w:p>
    <w:tbl>
      <w:tblPr>
        <w:tblStyle w:val="TableGrid"/>
        <w:tblW w:w="0" w:type="auto"/>
        <w:tblLook w:val="04A0" w:firstRow="1" w:lastRow="0" w:firstColumn="1" w:lastColumn="0" w:noHBand="0" w:noVBand="1"/>
      </w:tblPr>
      <w:tblGrid>
        <w:gridCol w:w="3355"/>
        <w:gridCol w:w="986"/>
        <w:gridCol w:w="997"/>
        <w:gridCol w:w="944"/>
        <w:gridCol w:w="753"/>
        <w:gridCol w:w="990"/>
        <w:gridCol w:w="941"/>
      </w:tblGrid>
      <w:tr w:rsidR="00D646A2" w:rsidRPr="0095021C" w14:paraId="462A6FBC" w14:textId="77777777" w:rsidTr="009E46F5">
        <w:tc>
          <w:tcPr>
            <w:tcW w:w="3397" w:type="dxa"/>
          </w:tcPr>
          <w:p w14:paraId="1564595F" w14:textId="77777777" w:rsidR="00D646A2" w:rsidRPr="00C12B6C" w:rsidRDefault="00D646A2" w:rsidP="000356D5">
            <w:pPr>
              <w:rPr>
                <w:sz w:val="18"/>
                <w:szCs w:val="18"/>
              </w:rPr>
            </w:pPr>
          </w:p>
        </w:tc>
        <w:tc>
          <w:tcPr>
            <w:tcW w:w="987" w:type="dxa"/>
          </w:tcPr>
          <w:p w14:paraId="45C544EA" w14:textId="77777777" w:rsidR="00D646A2" w:rsidRPr="00C12B6C" w:rsidRDefault="00D646A2" w:rsidP="000356D5">
            <w:pPr>
              <w:rPr>
                <w:sz w:val="18"/>
                <w:szCs w:val="18"/>
              </w:rPr>
            </w:pPr>
            <w:r w:rsidRPr="00C12B6C">
              <w:rPr>
                <w:sz w:val="18"/>
                <w:szCs w:val="18"/>
              </w:rPr>
              <w:t>Strongly disagree</w:t>
            </w:r>
          </w:p>
        </w:tc>
        <w:tc>
          <w:tcPr>
            <w:tcW w:w="998" w:type="dxa"/>
          </w:tcPr>
          <w:p w14:paraId="3BF18FB6" w14:textId="77777777" w:rsidR="00D646A2" w:rsidRPr="00C12B6C" w:rsidRDefault="00D646A2" w:rsidP="000356D5">
            <w:pPr>
              <w:rPr>
                <w:sz w:val="18"/>
                <w:szCs w:val="18"/>
              </w:rPr>
            </w:pPr>
            <w:r w:rsidRPr="00C12B6C">
              <w:rPr>
                <w:sz w:val="18"/>
                <w:szCs w:val="18"/>
              </w:rPr>
              <w:t>Disagree</w:t>
            </w:r>
          </w:p>
          <w:p w14:paraId="3D2316A1" w14:textId="77777777" w:rsidR="00D646A2" w:rsidRPr="00C12B6C" w:rsidRDefault="00D646A2" w:rsidP="000356D5">
            <w:pPr>
              <w:rPr>
                <w:sz w:val="18"/>
                <w:szCs w:val="18"/>
              </w:rPr>
            </w:pPr>
          </w:p>
        </w:tc>
        <w:tc>
          <w:tcPr>
            <w:tcW w:w="947" w:type="dxa"/>
          </w:tcPr>
          <w:p w14:paraId="0627EC58" w14:textId="77777777" w:rsidR="00D646A2" w:rsidRPr="00C12B6C" w:rsidRDefault="00D646A2" w:rsidP="000356D5">
            <w:pPr>
              <w:rPr>
                <w:sz w:val="18"/>
                <w:szCs w:val="18"/>
              </w:rPr>
            </w:pPr>
            <w:r w:rsidRPr="00C12B6C">
              <w:rPr>
                <w:sz w:val="18"/>
                <w:szCs w:val="18"/>
              </w:rPr>
              <w:t>Neutral</w:t>
            </w:r>
          </w:p>
          <w:p w14:paraId="44A294E1" w14:textId="77777777" w:rsidR="00D646A2" w:rsidRPr="00C12B6C" w:rsidRDefault="00D646A2" w:rsidP="000356D5">
            <w:pPr>
              <w:rPr>
                <w:sz w:val="18"/>
                <w:szCs w:val="18"/>
              </w:rPr>
            </w:pPr>
          </w:p>
        </w:tc>
        <w:tc>
          <w:tcPr>
            <w:tcW w:w="754" w:type="dxa"/>
          </w:tcPr>
          <w:p w14:paraId="2C365C53" w14:textId="77777777" w:rsidR="00D646A2" w:rsidRPr="00C12B6C" w:rsidRDefault="00D646A2" w:rsidP="000356D5">
            <w:pPr>
              <w:rPr>
                <w:sz w:val="18"/>
                <w:szCs w:val="18"/>
              </w:rPr>
            </w:pPr>
            <w:r w:rsidRPr="00C12B6C">
              <w:rPr>
                <w:sz w:val="18"/>
                <w:szCs w:val="18"/>
              </w:rPr>
              <w:t>Agree</w:t>
            </w:r>
          </w:p>
          <w:p w14:paraId="3C8094CC" w14:textId="77777777" w:rsidR="00D646A2" w:rsidRPr="00C12B6C" w:rsidRDefault="00D646A2" w:rsidP="000356D5">
            <w:pPr>
              <w:rPr>
                <w:sz w:val="18"/>
                <w:szCs w:val="18"/>
              </w:rPr>
            </w:pPr>
          </w:p>
        </w:tc>
        <w:tc>
          <w:tcPr>
            <w:tcW w:w="992" w:type="dxa"/>
          </w:tcPr>
          <w:p w14:paraId="2BD93C3D" w14:textId="77777777" w:rsidR="00D646A2" w:rsidRPr="00C12B6C" w:rsidRDefault="00D646A2" w:rsidP="000356D5">
            <w:pPr>
              <w:rPr>
                <w:sz w:val="18"/>
                <w:szCs w:val="18"/>
              </w:rPr>
            </w:pPr>
            <w:r w:rsidRPr="00C12B6C">
              <w:rPr>
                <w:sz w:val="18"/>
                <w:szCs w:val="18"/>
              </w:rPr>
              <w:t>Strongly agree</w:t>
            </w:r>
          </w:p>
        </w:tc>
        <w:tc>
          <w:tcPr>
            <w:tcW w:w="941" w:type="dxa"/>
          </w:tcPr>
          <w:p w14:paraId="47E8B9BD" w14:textId="77777777" w:rsidR="00D646A2" w:rsidRPr="0095021C" w:rsidRDefault="00D646A2" w:rsidP="000356D5">
            <w:r w:rsidRPr="0095021C">
              <w:t>Unsure</w:t>
            </w:r>
          </w:p>
        </w:tc>
      </w:tr>
      <w:tr w:rsidR="00D646A2" w:rsidRPr="0095021C" w14:paraId="769EFC43" w14:textId="77777777" w:rsidTr="009E46F5">
        <w:tc>
          <w:tcPr>
            <w:tcW w:w="3397" w:type="dxa"/>
          </w:tcPr>
          <w:p w14:paraId="650D6499" w14:textId="77777777" w:rsidR="00D646A2" w:rsidRPr="00C12B6C" w:rsidRDefault="00D646A2" w:rsidP="000356D5">
            <w:pPr>
              <w:rPr>
                <w:sz w:val="18"/>
                <w:szCs w:val="18"/>
              </w:rPr>
            </w:pPr>
            <w:r w:rsidRPr="00C12B6C">
              <w:rPr>
                <w:sz w:val="18"/>
                <w:szCs w:val="18"/>
              </w:rPr>
              <w:t>It is a good idea to support a person with intellectual disability to</w:t>
            </w:r>
          </w:p>
          <w:p w14:paraId="4DD93199" w14:textId="77777777" w:rsidR="00D646A2" w:rsidRPr="00C12B6C" w:rsidRDefault="00D646A2" w:rsidP="000356D5">
            <w:pPr>
              <w:rPr>
                <w:sz w:val="18"/>
                <w:szCs w:val="18"/>
              </w:rPr>
            </w:pPr>
            <w:r w:rsidRPr="00C12B6C">
              <w:rPr>
                <w:sz w:val="18"/>
                <w:szCs w:val="18"/>
              </w:rPr>
              <w:t>decide who to vote for</w:t>
            </w:r>
          </w:p>
        </w:tc>
        <w:tc>
          <w:tcPr>
            <w:tcW w:w="987" w:type="dxa"/>
          </w:tcPr>
          <w:p w14:paraId="2050A9A1" w14:textId="77777777" w:rsidR="00D646A2" w:rsidRPr="00C12B6C" w:rsidRDefault="00D646A2" w:rsidP="000356D5">
            <w:pPr>
              <w:rPr>
                <w:sz w:val="18"/>
                <w:szCs w:val="18"/>
              </w:rPr>
            </w:pPr>
          </w:p>
        </w:tc>
        <w:tc>
          <w:tcPr>
            <w:tcW w:w="998" w:type="dxa"/>
          </w:tcPr>
          <w:p w14:paraId="5188404E" w14:textId="77777777" w:rsidR="00D646A2" w:rsidRPr="00C12B6C" w:rsidRDefault="00D646A2" w:rsidP="000356D5">
            <w:pPr>
              <w:rPr>
                <w:sz w:val="18"/>
                <w:szCs w:val="18"/>
              </w:rPr>
            </w:pPr>
          </w:p>
        </w:tc>
        <w:tc>
          <w:tcPr>
            <w:tcW w:w="947" w:type="dxa"/>
          </w:tcPr>
          <w:p w14:paraId="7317E0BA" w14:textId="77777777" w:rsidR="00D646A2" w:rsidRPr="00C12B6C" w:rsidRDefault="00D646A2" w:rsidP="000356D5">
            <w:pPr>
              <w:rPr>
                <w:sz w:val="18"/>
                <w:szCs w:val="18"/>
              </w:rPr>
            </w:pPr>
          </w:p>
        </w:tc>
        <w:tc>
          <w:tcPr>
            <w:tcW w:w="754" w:type="dxa"/>
          </w:tcPr>
          <w:p w14:paraId="76152B17" w14:textId="77777777" w:rsidR="00D646A2" w:rsidRPr="00C12B6C" w:rsidRDefault="00D646A2" w:rsidP="000356D5">
            <w:pPr>
              <w:rPr>
                <w:sz w:val="18"/>
                <w:szCs w:val="18"/>
              </w:rPr>
            </w:pPr>
          </w:p>
        </w:tc>
        <w:tc>
          <w:tcPr>
            <w:tcW w:w="992" w:type="dxa"/>
          </w:tcPr>
          <w:p w14:paraId="2523045F" w14:textId="77777777" w:rsidR="00D646A2" w:rsidRPr="00C12B6C" w:rsidRDefault="00D646A2" w:rsidP="000356D5">
            <w:pPr>
              <w:rPr>
                <w:sz w:val="18"/>
                <w:szCs w:val="18"/>
              </w:rPr>
            </w:pPr>
          </w:p>
        </w:tc>
        <w:tc>
          <w:tcPr>
            <w:tcW w:w="941" w:type="dxa"/>
          </w:tcPr>
          <w:p w14:paraId="4B6B8375" w14:textId="77777777" w:rsidR="00D646A2" w:rsidRPr="0095021C" w:rsidRDefault="00D646A2" w:rsidP="000356D5"/>
        </w:tc>
      </w:tr>
      <w:tr w:rsidR="00D646A2" w:rsidRPr="0095021C" w14:paraId="1A0B4FAF" w14:textId="77777777" w:rsidTr="009E46F5">
        <w:tc>
          <w:tcPr>
            <w:tcW w:w="3397" w:type="dxa"/>
          </w:tcPr>
          <w:p w14:paraId="4C409199" w14:textId="77777777" w:rsidR="00D646A2" w:rsidRPr="00C12B6C" w:rsidRDefault="00D646A2" w:rsidP="000356D5">
            <w:pPr>
              <w:rPr>
                <w:sz w:val="18"/>
                <w:szCs w:val="18"/>
              </w:rPr>
            </w:pPr>
            <w:r w:rsidRPr="00C12B6C">
              <w:rPr>
                <w:sz w:val="18"/>
                <w:szCs w:val="18"/>
              </w:rPr>
              <w:t>It is a good idea to support a person with intellectual disability to</w:t>
            </w:r>
          </w:p>
          <w:p w14:paraId="641E6CC7" w14:textId="77777777" w:rsidR="00D646A2" w:rsidRPr="00C12B6C" w:rsidRDefault="00D646A2" w:rsidP="000356D5">
            <w:pPr>
              <w:rPr>
                <w:sz w:val="18"/>
                <w:szCs w:val="18"/>
              </w:rPr>
            </w:pPr>
            <w:r w:rsidRPr="00C12B6C">
              <w:rPr>
                <w:sz w:val="18"/>
                <w:szCs w:val="18"/>
              </w:rPr>
              <w:t>find information about political issues, candidates and parties</w:t>
            </w:r>
          </w:p>
        </w:tc>
        <w:tc>
          <w:tcPr>
            <w:tcW w:w="987" w:type="dxa"/>
          </w:tcPr>
          <w:p w14:paraId="7E3FF218" w14:textId="77777777" w:rsidR="00D646A2" w:rsidRPr="00C12B6C" w:rsidRDefault="00D646A2" w:rsidP="000356D5">
            <w:pPr>
              <w:rPr>
                <w:sz w:val="18"/>
                <w:szCs w:val="18"/>
              </w:rPr>
            </w:pPr>
          </w:p>
        </w:tc>
        <w:tc>
          <w:tcPr>
            <w:tcW w:w="998" w:type="dxa"/>
          </w:tcPr>
          <w:p w14:paraId="763780D2" w14:textId="77777777" w:rsidR="00D646A2" w:rsidRPr="00C12B6C" w:rsidRDefault="00D646A2" w:rsidP="000356D5">
            <w:pPr>
              <w:rPr>
                <w:sz w:val="18"/>
                <w:szCs w:val="18"/>
              </w:rPr>
            </w:pPr>
          </w:p>
        </w:tc>
        <w:tc>
          <w:tcPr>
            <w:tcW w:w="947" w:type="dxa"/>
          </w:tcPr>
          <w:p w14:paraId="4A55ED1A" w14:textId="77777777" w:rsidR="00D646A2" w:rsidRPr="00C12B6C" w:rsidRDefault="00D646A2" w:rsidP="000356D5">
            <w:pPr>
              <w:rPr>
                <w:sz w:val="18"/>
                <w:szCs w:val="18"/>
              </w:rPr>
            </w:pPr>
          </w:p>
        </w:tc>
        <w:tc>
          <w:tcPr>
            <w:tcW w:w="754" w:type="dxa"/>
          </w:tcPr>
          <w:p w14:paraId="5D75DF2D" w14:textId="77777777" w:rsidR="00D646A2" w:rsidRPr="00C12B6C" w:rsidRDefault="00D646A2" w:rsidP="000356D5">
            <w:pPr>
              <w:rPr>
                <w:sz w:val="18"/>
                <w:szCs w:val="18"/>
              </w:rPr>
            </w:pPr>
          </w:p>
        </w:tc>
        <w:tc>
          <w:tcPr>
            <w:tcW w:w="992" w:type="dxa"/>
          </w:tcPr>
          <w:p w14:paraId="0DFFAE4C" w14:textId="77777777" w:rsidR="00D646A2" w:rsidRPr="00C12B6C" w:rsidRDefault="00D646A2" w:rsidP="000356D5">
            <w:pPr>
              <w:rPr>
                <w:sz w:val="18"/>
                <w:szCs w:val="18"/>
              </w:rPr>
            </w:pPr>
          </w:p>
        </w:tc>
        <w:tc>
          <w:tcPr>
            <w:tcW w:w="941" w:type="dxa"/>
          </w:tcPr>
          <w:p w14:paraId="24CE5122" w14:textId="77777777" w:rsidR="00D646A2" w:rsidRPr="0095021C" w:rsidRDefault="00D646A2" w:rsidP="000356D5"/>
        </w:tc>
      </w:tr>
      <w:tr w:rsidR="00D646A2" w:rsidRPr="0095021C" w14:paraId="42FE3DFD" w14:textId="77777777" w:rsidTr="009E46F5">
        <w:tc>
          <w:tcPr>
            <w:tcW w:w="3397" w:type="dxa"/>
          </w:tcPr>
          <w:p w14:paraId="3EFCA73E" w14:textId="77777777" w:rsidR="00D646A2" w:rsidRPr="00C12B6C" w:rsidRDefault="00D646A2" w:rsidP="000356D5">
            <w:pPr>
              <w:rPr>
                <w:sz w:val="18"/>
                <w:szCs w:val="18"/>
              </w:rPr>
            </w:pPr>
            <w:r w:rsidRPr="00C12B6C">
              <w:rPr>
                <w:sz w:val="18"/>
                <w:szCs w:val="18"/>
              </w:rPr>
              <w:t>It is a good idea to support a person with intellectual disability to</w:t>
            </w:r>
          </w:p>
          <w:p w14:paraId="7DA8D7FA" w14:textId="77777777" w:rsidR="00D646A2" w:rsidRPr="00C12B6C" w:rsidRDefault="00D646A2" w:rsidP="000356D5">
            <w:pPr>
              <w:rPr>
                <w:sz w:val="18"/>
                <w:szCs w:val="18"/>
              </w:rPr>
            </w:pPr>
            <w:r w:rsidRPr="00C12B6C">
              <w:rPr>
                <w:sz w:val="18"/>
                <w:szCs w:val="18"/>
              </w:rPr>
              <w:t>work out what political issues are important to them</w:t>
            </w:r>
          </w:p>
        </w:tc>
        <w:tc>
          <w:tcPr>
            <w:tcW w:w="987" w:type="dxa"/>
          </w:tcPr>
          <w:p w14:paraId="51728595" w14:textId="77777777" w:rsidR="00D646A2" w:rsidRPr="00C12B6C" w:rsidRDefault="00D646A2" w:rsidP="000356D5">
            <w:pPr>
              <w:rPr>
                <w:sz w:val="18"/>
                <w:szCs w:val="18"/>
              </w:rPr>
            </w:pPr>
          </w:p>
        </w:tc>
        <w:tc>
          <w:tcPr>
            <w:tcW w:w="998" w:type="dxa"/>
          </w:tcPr>
          <w:p w14:paraId="317B9765" w14:textId="77777777" w:rsidR="00D646A2" w:rsidRPr="00C12B6C" w:rsidRDefault="00D646A2" w:rsidP="000356D5">
            <w:pPr>
              <w:rPr>
                <w:sz w:val="18"/>
                <w:szCs w:val="18"/>
              </w:rPr>
            </w:pPr>
          </w:p>
        </w:tc>
        <w:tc>
          <w:tcPr>
            <w:tcW w:w="947" w:type="dxa"/>
          </w:tcPr>
          <w:p w14:paraId="6D6BD79A" w14:textId="77777777" w:rsidR="00D646A2" w:rsidRPr="00C12B6C" w:rsidRDefault="00D646A2" w:rsidP="000356D5">
            <w:pPr>
              <w:rPr>
                <w:sz w:val="18"/>
                <w:szCs w:val="18"/>
              </w:rPr>
            </w:pPr>
          </w:p>
        </w:tc>
        <w:tc>
          <w:tcPr>
            <w:tcW w:w="754" w:type="dxa"/>
          </w:tcPr>
          <w:p w14:paraId="5D3B2DF3" w14:textId="77777777" w:rsidR="00D646A2" w:rsidRPr="00C12B6C" w:rsidRDefault="00D646A2" w:rsidP="000356D5">
            <w:pPr>
              <w:rPr>
                <w:sz w:val="18"/>
                <w:szCs w:val="18"/>
              </w:rPr>
            </w:pPr>
          </w:p>
        </w:tc>
        <w:tc>
          <w:tcPr>
            <w:tcW w:w="992" w:type="dxa"/>
          </w:tcPr>
          <w:p w14:paraId="425E989F" w14:textId="77777777" w:rsidR="00D646A2" w:rsidRPr="00C12B6C" w:rsidRDefault="00D646A2" w:rsidP="000356D5">
            <w:pPr>
              <w:rPr>
                <w:sz w:val="18"/>
                <w:szCs w:val="18"/>
              </w:rPr>
            </w:pPr>
          </w:p>
        </w:tc>
        <w:tc>
          <w:tcPr>
            <w:tcW w:w="941" w:type="dxa"/>
          </w:tcPr>
          <w:p w14:paraId="4211E154" w14:textId="77777777" w:rsidR="00D646A2" w:rsidRPr="0095021C" w:rsidRDefault="00D646A2" w:rsidP="000356D5"/>
        </w:tc>
      </w:tr>
      <w:tr w:rsidR="00D646A2" w:rsidRPr="0095021C" w14:paraId="15807587" w14:textId="77777777" w:rsidTr="009E46F5">
        <w:tc>
          <w:tcPr>
            <w:tcW w:w="3397" w:type="dxa"/>
          </w:tcPr>
          <w:p w14:paraId="2E9CF105" w14:textId="77777777" w:rsidR="00D646A2" w:rsidRPr="00C12B6C" w:rsidRDefault="00D646A2" w:rsidP="000356D5">
            <w:pPr>
              <w:rPr>
                <w:sz w:val="18"/>
                <w:szCs w:val="18"/>
              </w:rPr>
            </w:pPr>
            <w:r w:rsidRPr="00C12B6C">
              <w:rPr>
                <w:sz w:val="18"/>
                <w:szCs w:val="18"/>
              </w:rPr>
              <w:t>It is a good idea to support a person with intellectual disability to</w:t>
            </w:r>
          </w:p>
          <w:p w14:paraId="55D72C0D" w14:textId="77777777" w:rsidR="00D646A2" w:rsidRPr="00C12B6C" w:rsidRDefault="00D646A2" w:rsidP="000356D5">
            <w:pPr>
              <w:rPr>
                <w:sz w:val="18"/>
                <w:szCs w:val="18"/>
              </w:rPr>
            </w:pPr>
            <w:r w:rsidRPr="00C12B6C">
              <w:rPr>
                <w:sz w:val="18"/>
                <w:szCs w:val="18"/>
              </w:rPr>
              <w:t>understand information about political issues, candidates and</w:t>
            </w:r>
          </w:p>
          <w:p w14:paraId="3AC1C364" w14:textId="77777777" w:rsidR="00D646A2" w:rsidRPr="00C12B6C" w:rsidRDefault="00D646A2" w:rsidP="000356D5">
            <w:pPr>
              <w:rPr>
                <w:sz w:val="18"/>
                <w:szCs w:val="18"/>
              </w:rPr>
            </w:pPr>
            <w:r w:rsidRPr="00C12B6C">
              <w:rPr>
                <w:sz w:val="18"/>
                <w:szCs w:val="18"/>
              </w:rPr>
              <w:t>parties</w:t>
            </w:r>
          </w:p>
        </w:tc>
        <w:tc>
          <w:tcPr>
            <w:tcW w:w="987" w:type="dxa"/>
          </w:tcPr>
          <w:p w14:paraId="3671B6E9" w14:textId="77777777" w:rsidR="00D646A2" w:rsidRPr="00C12B6C" w:rsidRDefault="00D646A2" w:rsidP="000356D5">
            <w:pPr>
              <w:rPr>
                <w:sz w:val="18"/>
                <w:szCs w:val="18"/>
              </w:rPr>
            </w:pPr>
          </w:p>
        </w:tc>
        <w:tc>
          <w:tcPr>
            <w:tcW w:w="998" w:type="dxa"/>
          </w:tcPr>
          <w:p w14:paraId="4382CB7B" w14:textId="77777777" w:rsidR="00D646A2" w:rsidRPr="00C12B6C" w:rsidRDefault="00D646A2" w:rsidP="000356D5">
            <w:pPr>
              <w:rPr>
                <w:sz w:val="18"/>
                <w:szCs w:val="18"/>
              </w:rPr>
            </w:pPr>
          </w:p>
        </w:tc>
        <w:tc>
          <w:tcPr>
            <w:tcW w:w="947" w:type="dxa"/>
          </w:tcPr>
          <w:p w14:paraId="0BC5086D" w14:textId="77777777" w:rsidR="00D646A2" w:rsidRPr="00C12B6C" w:rsidRDefault="00D646A2" w:rsidP="000356D5">
            <w:pPr>
              <w:rPr>
                <w:sz w:val="18"/>
                <w:szCs w:val="18"/>
              </w:rPr>
            </w:pPr>
          </w:p>
        </w:tc>
        <w:tc>
          <w:tcPr>
            <w:tcW w:w="754" w:type="dxa"/>
          </w:tcPr>
          <w:p w14:paraId="20E0EFCD" w14:textId="77777777" w:rsidR="00D646A2" w:rsidRPr="00C12B6C" w:rsidRDefault="00D646A2" w:rsidP="000356D5">
            <w:pPr>
              <w:rPr>
                <w:sz w:val="18"/>
                <w:szCs w:val="18"/>
              </w:rPr>
            </w:pPr>
          </w:p>
        </w:tc>
        <w:tc>
          <w:tcPr>
            <w:tcW w:w="992" w:type="dxa"/>
          </w:tcPr>
          <w:p w14:paraId="705C59C5" w14:textId="77777777" w:rsidR="00D646A2" w:rsidRPr="00C12B6C" w:rsidRDefault="00D646A2" w:rsidP="000356D5">
            <w:pPr>
              <w:rPr>
                <w:sz w:val="18"/>
                <w:szCs w:val="18"/>
              </w:rPr>
            </w:pPr>
          </w:p>
        </w:tc>
        <w:tc>
          <w:tcPr>
            <w:tcW w:w="941" w:type="dxa"/>
          </w:tcPr>
          <w:p w14:paraId="21ECD3A7" w14:textId="77777777" w:rsidR="00D646A2" w:rsidRPr="0095021C" w:rsidRDefault="00D646A2" w:rsidP="000356D5"/>
        </w:tc>
      </w:tr>
      <w:tr w:rsidR="00D646A2" w:rsidRPr="0095021C" w14:paraId="4170BD36" w14:textId="77777777" w:rsidTr="009E46F5">
        <w:tc>
          <w:tcPr>
            <w:tcW w:w="3397" w:type="dxa"/>
          </w:tcPr>
          <w:p w14:paraId="7C2976EF" w14:textId="77777777" w:rsidR="00D646A2" w:rsidRPr="00C12B6C" w:rsidRDefault="00D646A2" w:rsidP="000356D5">
            <w:pPr>
              <w:rPr>
                <w:sz w:val="18"/>
                <w:szCs w:val="18"/>
              </w:rPr>
            </w:pPr>
            <w:r w:rsidRPr="00C12B6C">
              <w:rPr>
                <w:sz w:val="18"/>
                <w:szCs w:val="18"/>
              </w:rPr>
              <w:t>It is a good idea to support a person with intellectual disability to</w:t>
            </w:r>
          </w:p>
          <w:p w14:paraId="5DC4A62F" w14:textId="77777777" w:rsidR="00D646A2" w:rsidRPr="00C12B6C" w:rsidRDefault="00D646A2" w:rsidP="000356D5">
            <w:pPr>
              <w:rPr>
                <w:sz w:val="18"/>
                <w:szCs w:val="18"/>
              </w:rPr>
            </w:pPr>
            <w:r w:rsidRPr="00C12B6C">
              <w:rPr>
                <w:sz w:val="18"/>
                <w:szCs w:val="18"/>
              </w:rPr>
              <w:t>complete the enrolment process</w:t>
            </w:r>
          </w:p>
        </w:tc>
        <w:tc>
          <w:tcPr>
            <w:tcW w:w="987" w:type="dxa"/>
          </w:tcPr>
          <w:p w14:paraId="5C28408C" w14:textId="77777777" w:rsidR="00D646A2" w:rsidRPr="00C12B6C" w:rsidRDefault="00D646A2" w:rsidP="000356D5">
            <w:pPr>
              <w:rPr>
                <w:sz w:val="18"/>
                <w:szCs w:val="18"/>
              </w:rPr>
            </w:pPr>
          </w:p>
        </w:tc>
        <w:tc>
          <w:tcPr>
            <w:tcW w:w="998" w:type="dxa"/>
          </w:tcPr>
          <w:p w14:paraId="0F413525" w14:textId="77777777" w:rsidR="00D646A2" w:rsidRPr="00C12B6C" w:rsidRDefault="00D646A2" w:rsidP="000356D5">
            <w:pPr>
              <w:rPr>
                <w:sz w:val="18"/>
                <w:szCs w:val="18"/>
              </w:rPr>
            </w:pPr>
          </w:p>
        </w:tc>
        <w:tc>
          <w:tcPr>
            <w:tcW w:w="947" w:type="dxa"/>
          </w:tcPr>
          <w:p w14:paraId="53A090B3" w14:textId="77777777" w:rsidR="00D646A2" w:rsidRPr="00C12B6C" w:rsidRDefault="00D646A2" w:rsidP="000356D5">
            <w:pPr>
              <w:rPr>
                <w:sz w:val="18"/>
                <w:szCs w:val="18"/>
              </w:rPr>
            </w:pPr>
          </w:p>
        </w:tc>
        <w:tc>
          <w:tcPr>
            <w:tcW w:w="754" w:type="dxa"/>
          </w:tcPr>
          <w:p w14:paraId="51DC0F13" w14:textId="77777777" w:rsidR="00D646A2" w:rsidRPr="00C12B6C" w:rsidRDefault="00D646A2" w:rsidP="000356D5">
            <w:pPr>
              <w:rPr>
                <w:sz w:val="18"/>
                <w:szCs w:val="18"/>
              </w:rPr>
            </w:pPr>
          </w:p>
        </w:tc>
        <w:tc>
          <w:tcPr>
            <w:tcW w:w="992" w:type="dxa"/>
          </w:tcPr>
          <w:p w14:paraId="023B22E6" w14:textId="77777777" w:rsidR="00D646A2" w:rsidRPr="00C12B6C" w:rsidRDefault="00D646A2" w:rsidP="000356D5">
            <w:pPr>
              <w:rPr>
                <w:sz w:val="18"/>
                <w:szCs w:val="18"/>
              </w:rPr>
            </w:pPr>
          </w:p>
        </w:tc>
        <w:tc>
          <w:tcPr>
            <w:tcW w:w="941" w:type="dxa"/>
          </w:tcPr>
          <w:p w14:paraId="31B6809C" w14:textId="77777777" w:rsidR="00D646A2" w:rsidRPr="0095021C" w:rsidRDefault="00D646A2" w:rsidP="000356D5"/>
        </w:tc>
      </w:tr>
      <w:tr w:rsidR="00D646A2" w:rsidRPr="0095021C" w14:paraId="641883B0" w14:textId="77777777" w:rsidTr="009E46F5">
        <w:tc>
          <w:tcPr>
            <w:tcW w:w="3397" w:type="dxa"/>
          </w:tcPr>
          <w:p w14:paraId="1D17979D" w14:textId="77777777" w:rsidR="00D646A2" w:rsidRPr="00C12B6C" w:rsidRDefault="00D646A2" w:rsidP="000356D5">
            <w:pPr>
              <w:rPr>
                <w:sz w:val="18"/>
                <w:szCs w:val="18"/>
              </w:rPr>
            </w:pPr>
            <w:r w:rsidRPr="00C12B6C">
              <w:rPr>
                <w:sz w:val="18"/>
                <w:szCs w:val="18"/>
              </w:rPr>
              <w:t>It is a good idea to support a person with intellectual disability to</w:t>
            </w:r>
          </w:p>
          <w:p w14:paraId="2D201117" w14:textId="77777777" w:rsidR="00D646A2" w:rsidRPr="00C12B6C" w:rsidRDefault="00D646A2" w:rsidP="000356D5">
            <w:pPr>
              <w:rPr>
                <w:sz w:val="18"/>
                <w:szCs w:val="18"/>
              </w:rPr>
            </w:pPr>
            <w:r w:rsidRPr="00C12B6C">
              <w:rPr>
                <w:sz w:val="18"/>
                <w:szCs w:val="18"/>
              </w:rPr>
              <w:t>complete the ballot paper with their choice in the voting booth</w:t>
            </w:r>
          </w:p>
        </w:tc>
        <w:tc>
          <w:tcPr>
            <w:tcW w:w="987" w:type="dxa"/>
          </w:tcPr>
          <w:p w14:paraId="423C7BE4" w14:textId="77777777" w:rsidR="00D646A2" w:rsidRPr="00C12B6C" w:rsidRDefault="00D646A2" w:rsidP="000356D5">
            <w:pPr>
              <w:rPr>
                <w:sz w:val="18"/>
                <w:szCs w:val="18"/>
              </w:rPr>
            </w:pPr>
          </w:p>
        </w:tc>
        <w:tc>
          <w:tcPr>
            <w:tcW w:w="998" w:type="dxa"/>
          </w:tcPr>
          <w:p w14:paraId="2569C02F" w14:textId="77777777" w:rsidR="00D646A2" w:rsidRPr="00C12B6C" w:rsidRDefault="00D646A2" w:rsidP="000356D5">
            <w:pPr>
              <w:rPr>
                <w:sz w:val="18"/>
                <w:szCs w:val="18"/>
              </w:rPr>
            </w:pPr>
          </w:p>
        </w:tc>
        <w:tc>
          <w:tcPr>
            <w:tcW w:w="947" w:type="dxa"/>
          </w:tcPr>
          <w:p w14:paraId="64FE8332" w14:textId="77777777" w:rsidR="00D646A2" w:rsidRPr="00C12B6C" w:rsidRDefault="00D646A2" w:rsidP="000356D5">
            <w:pPr>
              <w:rPr>
                <w:sz w:val="18"/>
                <w:szCs w:val="18"/>
              </w:rPr>
            </w:pPr>
          </w:p>
        </w:tc>
        <w:tc>
          <w:tcPr>
            <w:tcW w:w="754" w:type="dxa"/>
          </w:tcPr>
          <w:p w14:paraId="12FBF0E1" w14:textId="77777777" w:rsidR="00D646A2" w:rsidRPr="00C12B6C" w:rsidRDefault="00D646A2" w:rsidP="000356D5">
            <w:pPr>
              <w:rPr>
                <w:sz w:val="18"/>
                <w:szCs w:val="18"/>
              </w:rPr>
            </w:pPr>
          </w:p>
        </w:tc>
        <w:tc>
          <w:tcPr>
            <w:tcW w:w="992" w:type="dxa"/>
          </w:tcPr>
          <w:p w14:paraId="6654A7CD" w14:textId="77777777" w:rsidR="00D646A2" w:rsidRPr="00C12B6C" w:rsidRDefault="00D646A2" w:rsidP="000356D5">
            <w:pPr>
              <w:rPr>
                <w:sz w:val="18"/>
                <w:szCs w:val="18"/>
              </w:rPr>
            </w:pPr>
          </w:p>
        </w:tc>
        <w:tc>
          <w:tcPr>
            <w:tcW w:w="941" w:type="dxa"/>
          </w:tcPr>
          <w:p w14:paraId="58B648ED" w14:textId="77777777" w:rsidR="00D646A2" w:rsidRPr="0095021C" w:rsidRDefault="00D646A2" w:rsidP="000356D5"/>
        </w:tc>
      </w:tr>
      <w:tr w:rsidR="00D646A2" w:rsidRPr="0095021C" w14:paraId="0F2C449B" w14:textId="77777777" w:rsidTr="009E46F5">
        <w:tc>
          <w:tcPr>
            <w:tcW w:w="3397" w:type="dxa"/>
          </w:tcPr>
          <w:p w14:paraId="1B80DDBE" w14:textId="77777777" w:rsidR="00D646A2" w:rsidRPr="00C12B6C" w:rsidRDefault="00D646A2" w:rsidP="000356D5">
            <w:pPr>
              <w:rPr>
                <w:sz w:val="18"/>
                <w:szCs w:val="18"/>
              </w:rPr>
            </w:pPr>
            <w:r w:rsidRPr="00C12B6C">
              <w:rPr>
                <w:sz w:val="18"/>
                <w:szCs w:val="18"/>
              </w:rPr>
              <w:t>It is a good idea to support a person with intellectual disability with</w:t>
            </w:r>
          </w:p>
          <w:p w14:paraId="39C77D98" w14:textId="77777777" w:rsidR="00D646A2" w:rsidRPr="00C12B6C" w:rsidRDefault="00D646A2" w:rsidP="000356D5">
            <w:pPr>
              <w:rPr>
                <w:sz w:val="18"/>
                <w:szCs w:val="18"/>
              </w:rPr>
            </w:pPr>
            <w:r w:rsidRPr="00C12B6C">
              <w:rPr>
                <w:sz w:val="18"/>
                <w:szCs w:val="18"/>
              </w:rPr>
              <w:t>transport to the voting centre</w:t>
            </w:r>
          </w:p>
        </w:tc>
        <w:tc>
          <w:tcPr>
            <w:tcW w:w="987" w:type="dxa"/>
          </w:tcPr>
          <w:p w14:paraId="3529F335" w14:textId="77777777" w:rsidR="00D646A2" w:rsidRPr="00C12B6C" w:rsidRDefault="00D646A2" w:rsidP="000356D5">
            <w:pPr>
              <w:rPr>
                <w:sz w:val="18"/>
                <w:szCs w:val="18"/>
              </w:rPr>
            </w:pPr>
          </w:p>
        </w:tc>
        <w:tc>
          <w:tcPr>
            <w:tcW w:w="998" w:type="dxa"/>
          </w:tcPr>
          <w:p w14:paraId="2563FA91" w14:textId="77777777" w:rsidR="00D646A2" w:rsidRPr="00C12B6C" w:rsidRDefault="00D646A2" w:rsidP="000356D5">
            <w:pPr>
              <w:rPr>
                <w:sz w:val="18"/>
                <w:szCs w:val="18"/>
              </w:rPr>
            </w:pPr>
          </w:p>
        </w:tc>
        <w:tc>
          <w:tcPr>
            <w:tcW w:w="947" w:type="dxa"/>
          </w:tcPr>
          <w:p w14:paraId="07905D01" w14:textId="77777777" w:rsidR="00D646A2" w:rsidRPr="00C12B6C" w:rsidRDefault="00D646A2" w:rsidP="000356D5">
            <w:pPr>
              <w:rPr>
                <w:sz w:val="18"/>
                <w:szCs w:val="18"/>
              </w:rPr>
            </w:pPr>
          </w:p>
        </w:tc>
        <w:tc>
          <w:tcPr>
            <w:tcW w:w="754" w:type="dxa"/>
          </w:tcPr>
          <w:p w14:paraId="484C980D" w14:textId="77777777" w:rsidR="00D646A2" w:rsidRPr="00C12B6C" w:rsidRDefault="00D646A2" w:rsidP="000356D5">
            <w:pPr>
              <w:rPr>
                <w:sz w:val="18"/>
                <w:szCs w:val="18"/>
              </w:rPr>
            </w:pPr>
          </w:p>
        </w:tc>
        <w:tc>
          <w:tcPr>
            <w:tcW w:w="992" w:type="dxa"/>
          </w:tcPr>
          <w:p w14:paraId="3D71F667" w14:textId="77777777" w:rsidR="00D646A2" w:rsidRPr="00C12B6C" w:rsidRDefault="00D646A2" w:rsidP="000356D5">
            <w:pPr>
              <w:rPr>
                <w:sz w:val="18"/>
                <w:szCs w:val="18"/>
              </w:rPr>
            </w:pPr>
          </w:p>
        </w:tc>
        <w:tc>
          <w:tcPr>
            <w:tcW w:w="941" w:type="dxa"/>
          </w:tcPr>
          <w:p w14:paraId="5806926D" w14:textId="77777777" w:rsidR="00D646A2" w:rsidRPr="0095021C" w:rsidRDefault="00D646A2" w:rsidP="000356D5"/>
        </w:tc>
      </w:tr>
      <w:tr w:rsidR="00D646A2" w:rsidRPr="0095021C" w14:paraId="73C440F5" w14:textId="77777777" w:rsidTr="009E46F5">
        <w:tc>
          <w:tcPr>
            <w:tcW w:w="3397" w:type="dxa"/>
          </w:tcPr>
          <w:p w14:paraId="30509C17" w14:textId="77777777" w:rsidR="00D646A2" w:rsidRPr="00C12B6C" w:rsidRDefault="00D646A2" w:rsidP="000356D5">
            <w:pPr>
              <w:rPr>
                <w:sz w:val="18"/>
                <w:szCs w:val="18"/>
              </w:rPr>
            </w:pPr>
            <w:r w:rsidRPr="00C12B6C">
              <w:rPr>
                <w:sz w:val="18"/>
                <w:szCs w:val="18"/>
              </w:rPr>
              <w:t>It is a good idea to raise awareness of the voting rights of people</w:t>
            </w:r>
          </w:p>
          <w:p w14:paraId="1F80F786" w14:textId="77777777" w:rsidR="00D646A2" w:rsidRPr="00C12B6C" w:rsidRDefault="00D646A2" w:rsidP="000356D5">
            <w:pPr>
              <w:rPr>
                <w:sz w:val="18"/>
                <w:szCs w:val="18"/>
              </w:rPr>
            </w:pPr>
            <w:r w:rsidRPr="00C12B6C">
              <w:rPr>
                <w:sz w:val="18"/>
                <w:szCs w:val="18"/>
              </w:rPr>
              <w:t>with intellectual disabilities with their family members, friends and</w:t>
            </w:r>
          </w:p>
          <w:p w14:paraId="31A48900" w14:textId="77777777" w:rsidR="00D646A2" w:rsidRPr="00C12B6C" w:rsidRDefault="00D646A2" w:rsidP="000356D5">
            <w:pPr>
              <w:rPr>
                <w:sz w:val="18"/>
                <w:szCs w:val="18"/>
              </w:rPr>
            </w:pPr>
            <w:r w:rsidRPr="00C12B6C">
              <w:rPr>
                <w:sz w:val="18"/>
                <w:szCs w:val="18"/>
              </w:rPr>
              <w:t>other supporters</w:t>
            </w:r>
          </w:p>
        </w:tc>
        <w:tc>
          <w:tcPr>
            <w:tcW w:w="987" w:type="dxa"/>
          </w:tcPr>
          <w:p w14:paraId="10289D1E" w14:textId="77777777" w:rsidR="00D646A2" w:rsidRPr="00C12B6C" w:rsidRDefault="00D646A2" w:rsidP="000356D5">
            <w:pPr>
              <w:rPr>
                <w:sz w:val="18"/>
                <w:szCs w:val="18"/>
              </w:rPr>
            </w:pPr>
          </w:p>
        </w:tc>
        <w:tc>
          <w:tcPr>
            <w:tcW w:w="998" w:type="dxa"/>
          </w:tcPr>
          <w:p w14:paraId="012052C2" w14:textId="77777777" w:rsidR="00D646A2" w:rsidRPr="00C12B6C" w:rsidRDefault="00D646A2" w:rsidP="000356D5">
            <w:pPr>
              <w:rPr>
                <w:sz w:val="18"/>
                <w:szCs w:val="18"/>
              </w:rPr>
            </w:pPr>
          </w:p>
        </w:tc>
        <w:tc>
          <w:tcPr>
            <w:tcW w:w="947" w:type="dxa"/>
          </w:tcPr>
          <w:p w14:paraId="50137B32" w14:textId="77777777" w:rsidR="00D646A2" w:rsidRPr="00C12B6C" w:rsidRDefault="00D646A2" w:rsidP="000356D5">
            <w:pPr>
              <w:rPr>
                <w:sz w:val="18"/>
                <w:szCs w:val="18"/>
              </w:rPr>
            </w:pPr>
          </w:p>
        </w:tc>
        <w:tc>
          <w:tcPr>
            <w:tcW w:w="754" w:type="dxa"/>
          </w:tcPr>
          <w:p w14:paraId="166A1924" w14:textId="77777777" w:rsidR="00D646A2" w:rsidRPr="00C12B6C" w:rsidRDefault="00D646A2" w:rsidP="000356D5">
            <w:pPr>
              <w:rPr>
                <w:sz w:val="18"/>
                <w:szCs w:val="18"/>
              </w:rPr>
            </w:pPr>
          </w:p>
        </w:tc>
        <w:tc>
          <w:tcPr>
            <w:tcW w:w="992" w:type="dxa"/>
          </w:tcPr>
          <w:p w14:paraId="7F532F33" w14:textId="77777777" w:rsidR="00D646A2" w:rsidRPr="00C12B6C" w:rsidRDefault="00D646A2" w:rsidP="000356D5">
            <w:pPr>
              <w:rPr>
                <w:sz w:val="18"/>
                <w:szCs w:val="18"/>
              </w:rPr>
            </w:pPr>
          </w:p>
        </w:tc>
        <w:tc>
          <w:tcPr>
            <w:tcW w:w="941" w:type="dxa"/>
          </w:tcPr>
          <w:p w14:paraId="3546AF6A" w14:textId="77777777" w:rsidR="00D646A2" w:rsidRPr="0095021C" w:rsidRDefault="00D646A2" w:rsidP="000356D5"/>
        </w:tc>
      </w:tr>
    </w:tbl>
    <w:p w14:paraId="4AFCF3D6" w14:textId="77777777" w:rsidR="00D646A2" w:rsidRPr="0095021C" w:rsidRDefault="00D646A2" w:rsidP="000356D5"/>
    <w:p w14:paraId="652323E5" w14:textId="77777777" w:rsidR="00D646A2" w:rsidRPr="0095021C" w:rsidRDefault="00D646A2" w:rsidP="000356D5">
      <w:pPr>
        <w:pStyle w:val="ListParagraph"/>
        <w:numPr>
          <w:ilvl w:val="0"/>
          <w:numId w:val="19"/>
        </w:numPr>
      </w:pPr>
      <w:r w:rsidRPr="0095021C">
        <w:t>To what extent do you agree or disagree with the following statements?</w:t>
      </w:r>
    </w:p>
    <w:tbl>
      <w:tblPr>
        <w:tblStyle w:val="TableGrid"/>
        <w:tblW w:w="0" w:type="auto"/>
        <w:tblLook w:val="04A0" w:firstRow="1" w:lastRow="0" w:firstColumn="1" w:lastColumn="0" w:noHBand="0" w:noVBand="1"/>
      </w:tblPr>
      <w:tblGrid>
        <w:gridCol w:w="3358"/>
        <w:gridCol w:w="986"/>
        <w:gridCol w:w="997"/>
        <w:gridCol w:w="944"/>
        <w:gridCol w:w="753"/>
        <w:gridCol w:w="990"/>
        <w:gridCol w:w="938"/>
      </w:tblGrid>
      <w:tr w:rsidR="00D646A2" w:rsidRPr="0095021C" w14:paraId="7580B00E" w14:textId="77777777" w:rsidTr="009E46F5">
        <w:tc>
          <w:tcPr>
            <w:tcW w:w="3397" w:type="dxa"/>
          </w:tcPr>
          <w:p w14:paraId="1024E927" w14:textId="77777777" w:rsidR="00D646A2" w:rsidRPr="00C12B6C" w:rsidRDefault="00D646A2" w:rsidP="000356D5">
            <w:pPr>
              <w:rPr>
                <w:sz w:val="18"/>
                <w:szCs w:val="18"/>
              </w:rPr>
            </w:pPr>
          </w:p>
        </w:tc>
        <w:tc>
          <w:tcPr>
            <w:tcW w:w="987" w:type="dxa"/>
          </w:tcPr>
          <w:p w14:paraId="7311324A" w14:textId="77777777" w:rsidR="00D646A2" w:rsidRPr="00C12B6C" w:rsidRDefault="00D646A2" w:rsidP="000356D5">
            <w:pPr>
              <w:rPr>
                <w:sz w:val="18"/>
                <w:szCs w:val="18"/>
              </w:rPr>
            </w:pPr>
            <w:r w:rsidRPr="00C12B6C">
              <w:rPr>
                <w:sz w:val="18"/>
                <w:szCs w:val="18"/>
              </w:rPr>
              <w:t>Strongly disagree</w:t>
            </w:r>
          </w:p>
        </w:tc>
        <w:tc>
          <w:tcPr>
            <w:tcW w:w="998" w:type="dxa"/>
          </w:tcPr>
          <w:p w14:paraId="75C338C4" w14:textId="77777777" w:rsidR="00D646A2" w:rsidRPr="00C12B6C" w:rsidRDefault="00D646A2" w:rsidP="000356D5">
            <w:pPr>
              <w:rPr>
                <w:sz w:val="18"/>
                <w:szCs w:val="18"/>
              </w:rPr>
            </w:pPr>
            <w:r w:rsidRPr="00C12B6C">
              <w:rPr>
                <w:sz w:val="18"/>
                <w:szCs w:val="18"/>
              </w:rPr>
              <w:t>Disagree</w:t>
            </w:r>
          </w:p>
          <w:p w14:paraId="5D65A905" w14:textId="77777777" w:rsidR="00D646A2" w:rsidRPr="00C12B6C" w:rsidRDefault="00D646A2" w:rsidP="000356D5">
            <w:pPr>
              <w:rPr>
                <w:sz w:val="18"/>
                <w:szCs w:val="18"/>
              </w:rPr>
            </w:pPr>
          </w:p>
        </w:tc>
        <w:tc>
          <w:tcPr>
            <w:tcW w:w="947" w:type="dxa"/>
          </w:tcPr>
          <w:p w14:paraId="2011FB5C" w14:textId="77777777" w:rsidR="00D646A2" w:rsidRPr="00C12B6C" w:rsidRDefault="00D646A2" w:rsidP="000356D5">
            <w:pPr>
              <w:rPr>
                <w:sz w:val="18"/>
                <w:szCs w:val="18"/>
              </w:rPr>
            </w:pPr>
            <w:r w:rsidRPr="00C12B6C">
              <w:rPr>
                <w:sz w:val="18"/>
                <w:szCs w:val="18"/>
              </w:rPr>
              <w:t>Neutral</w:t>
            </w:r>
          </w:p>
          <w:p w14:paraId="6CE4CA64" w14:textId="77777777" w:rsidR="00D646A2" w:rsidRPr="00C12B6C" w:rsidRDefault="00D646A2" w:rsidP="000356D5">
            <w:pPr>
              <w:rPr>
                <w:sz w:val="18"/>
                <w:szCs w:val="18"/>
              </w:rPr>
            </w:pPr>
          </w:p>
        </w:tc>
        <w:tc>
          <w:tcPr>
            <w:tcW w:w="754" w:type="dxa"/>
          </w:tcPr>
          <w:p w14:paraId="20355398" w14:textId="77777777" w:rsidR="00D646A2" w:rsidRPr="00C12B6C" w:rsidRDefault="00D646A2" w:rsidP="000356D5">
            <w:pPr>
              <w:rPr>
                <w:sz w:val="18"/>
                <w:szCs w:val="18"/>
              </w:rPr>
            </w:pPr>
            <w:r w:rsidRPr="00C12B6C">
              <w:rPr>
                <w:sz w:val="18"/>
                <w:szCs w:val="18"/>
              </w:rPr>
              <w:t>Agree</w:t>
            </w:r>
          </w:p>
          <w:p w14:paraId="38D4AC09" w14:textId="77777777" w:rsidR="00D646A2" w:rsidRPr="00C12B6C" w:rsidRDefault="00D646A2" w:rsidP="000356D5">
            <w:pPr>
              <w:rPr>
                <w:sz w:val="18"/>
                <w:szCs w:val="18"/>
              </w:rPr>
            </w:pPr>
          </w:p>
        </w:tc>
        <w:tc>
          <w:tcPr>
            <w:tcW w:w="992" w:type="dxa"/>
          </w:tcPr>
          <w:p w14:paraId="51D8A97D" w14:textId="77777777" w:rsidR="00D646A2" w:rsidRPr="00C12B6C" w:rsidRDefault="00D646A2" w:rsidP="000356D5">
            <w:pPr>
              <w:rPr>
                <w:sz w:val="18"/>
                <w:szCs w:val="18"/>
              </w:rPr>
            </w:pPr>
            <w:r w:rsidRPr="00C12B6C">
              <w:rPr>
                <w:sz w:val="18"/>
                <w:szCs w:val="18"/>
              </w:rPr>
              <w:t>Strongly agree</w:t>
            </w:r>
          </w:p>
        </w:tc>
        <w:tc>
          <w:tcPr>
            <w:tcW w:w="941" w:type="dxa"/>
          </w:tcPr>
          <w:p w14:paraId="7FEB008A" w14:textId="77777777" w:rsidR="00D646A2" w:rsidRPr="00C12B6C" w:rsidRDefault="00D646A2" w:rsidP="000356D5">
            <w:pPr>
              <w:rPr>
                <w:sz w:val="18"/>
                <w:szCs w:val="18"/>
              </w:rPr>
            </w:pPr>
            <w:r w:rsidRPr="00C12B6C">
              <w:rPr>
                <w:sz w:val="18"/>
                <w:szCs w:val="18"/>
              </w:rPr>
              <w:t>Unsure</w:t>
            </w:r>
          </w:p>
        </w:tc>
      </w:tr>
      <w:tr w:rsidR="00D646A2" w:rsidRPr="0095021C" w14:paraId="0E371BDE" w14:textId="77777777" w:rsidTr="009E46F5">
        <w:tc>
          <w:tcPr>
            <w:tcW w:w="3397" w:type="dxa"/>
          </w:tcPr>
          <w:p w14:paraId="64EF0816" w14:textId="77777777" w:rsidR="00D646A2" w:rsidRPr="00C12B6C" w:rsidRDefault="00D646A2" w:rsidP="000356D5">
            <w:pPr>
              <w:rPr>
                <w:sz w:val="18"/>
                <w:szCs w:val="18"/>
              </w:rPr>
            </w:pPr>
            <w:r w:rsidRPr="00C12B6C">
              <w:rPr>
                <w:sz w:val="18"/>
                <w:szCs w:val="18"/>
              </w:rPr>
              <w:t>I am unsure about how to provide voting support to people with</w:t>
            </w:r>
          </w:p>
          <w:p w14:paraId="41162FB3" w14:textId="77777777" w:rsidR="00D646A2" w:rsidRPr="00C12B6C" w:rsidRDefault="00D646A2" w:rsidP="000356D5">
            <w:pPr>
              <w:rPr>
                <w:sz w:val="18"/>
                <w:szCs w:val="18"/>
              </w:rPr>
            </w:pPr>
            <w:r w:rsidRPr="00C12B6C">
              <w:rPr>
                <w:sz w:val="18"/>
                <w:szCs w:val="18"/>
              </w:rPr>
              <w:t>intellectual disabilities</w:t>
            </w:r>
          </w:p>
        </w:tc>
        <w:tc>
          <w:tcPr>
            <w:tcW w:w="987" w:type="dxa"/>
          </w:tcPr>
          <w:p w14:paraId="0B30BB99" w14:textId="77777777" w:rsidR="00D646A2" w:rsidRPr="00C12B6C" w:rsidRDefault="00D646A2" w:rsidP="000356D5">
            <w:pPr>
              <w:rPr>
                <w:sz w:val="18"/>
                <w:szCs w:val="18"/>
              </w:rPr>
            </w:pPr>
          </w:p>
        </w:tc>
        <w:tc>
          <w:tcPr>
            <w:tcW w:w="998" w:type="dxa"/>
          </w:tcPr>
          <w:p w14:paraId="6799A0B1" w14:textId="77777777" w:rsidR="00D646A2" w:rsidRPr="00C12B6C" w:rsidRDefault="00D646A2" w:rsidP="000356D5">
            <w:pPr>
              <w:rPr>
                <w:sz w:val="18"/>
                <w:szCs w:val="18"/>
              </w:rPr>
            </w:pPr>
          </w:p>
        </w:tc>
        <w:tc>
          <w:tcPr>
            <w:tcW w:w="947" w:type="dxa"/>
          </w:tcPr>
          <w:p w14:paraId="0BB6846A" w14:textId="77777777" w:rsidR="00D646A2" w:rsidRPr="00C12B6C" w:rsidRDefault="00D646A2" w:rsidP="000356D5">
            <w:pPr>
              <w:rPr>
                <w:sz w:val="18"/>
                <w:szCs w:val="18"/>
              </w:rPr>
            </w:pPr>
          </w:p>
        </w:tc>
        <w:tc>
          <w:tcPr>
            <w:tcW w:w="754" w:type="dxa"/>
          </w:tcPr>
          <w:p w14:paraId="74028F60" w14:textId="77777777" w:rsidR="00D646A2" w:rsidRPr="00C12B6C" w:rsidRDefault="00D646A2" w:rsidP="000356D5">
            <w:pPr>
              <w:rPr>
                <w:sz w:val="18"/>
                <w:szCs w:val="18"/>
              </w:rPr>
            </w:pPr>
          </w:p>
        </w:tc>
        <w:tc>
          <w:tcPr>
            <w:tcW w:w="992" w:type="dxa"/>
          </w:tcPr>
          <w:p w14:paraId="214350E9" w14:textId="77777777" w:rsidR="00D646A2" w:rsidRPr="00C12B6C" w:rsidRDefault="00D646A2" w:rsidP="000356D5">
            <w:pPr>
              <w:rPr>
                <w:sz w:val="18"/>
                <w:szCs w:val="18"/>
              </w:rPr>
            </w:pPr>
          </w:p>
        </w:tc>
        <w:tc>
          <w:tcPr>
            <w:tcW w:w="941" w:type="dxa"/>
          </w:tcPr>
          <w:p w14:paraId="2E83B803" w14:textId="77777777" w:rsidR="00D646A2" w:rsidRPr="00C12B6C" w:rsidRDefault="00D646A2" w:rsidP="000356D5">
            <w:pPr>
              <w:rPr>
                <w:sz w:val="18"/>
                <w:szCs w:val="18"/>
              </w:rPr>
            </w:pPr>
          </w:p>
        </w:tc>
      </w:tr>
      <w:tr w:rsidR="00D646A2" w:rsidRPr="0095021C" w14:paraId="30CF075D" w14:textId="77777777" w:rsidTr="009E46F5">
        <w:tc>
          <w:tcPr>
            <w:tcW w:w="3397" w:type="dxa"/>
          </w:tcPr>
          <w:p w14:paraId="7334BFC7" w14:textId="77777777" w:rsidR="00D646A2" w:rsidRPr="00C12B6C" w:rsidRDefault="00D646A2" w:rsidP="000356D5">
            <w:pPr>
              <w:rPr>
                <w:sz w:val="18"/>
                <w:szCs w:val="18"/>
              </w:rPr>
            </w:pPr>
            <w:r w:rsidRPr="00C12B6C">
              <w:rPr>
                <w:sz w:val="18"/>
                <w:szCs w:val="18"/>
              </w:rPr>
              <w:t>I know where to find appropriate information about supporting</w:t>
            </w:r>
          </w:p>
          <w:p w14:paraId="49AE34F8" w14:textId="77777777" w:rsidR="00D646A2" w:rsidRPr="00C12B6C" w:rsidRDefault="00D646A2" w:rsidP="000356D5">
            <w:pPr>
              <w:rPr>
                <w:sz w:val="18"/>
                <w:szCs w:val="18"/>
              </w:rPr>
            </w:pPr>
            <w:r w:rsidRPr="00C12B6C">
              <w:rPr>
                <w:sz w:val="18"/>
                <w:szCs w:val="18"/>
              </w:rPr>
              <w:t>people with intellectual disabilities to vote</w:t>
            </w:r>
          </w:p>
        </w:tc>
        <w:tc>
          <w:tcPr>
            <w:tcW w:w="987" w:type="dxa"/>
          </w:tcPr>
          <w:p w14:paraId="3B32FBB7" w14:textId="77777777" w:rsidR="00D646A2" w:rsidRPr="00C12B6C" w:rsidRDefault="00D646A2" w:rsidP="000356D5">
            <w:pPr>
              <w:rPr>
                <w:sz w:val="18"/>
                <w:szCs w:val="18"/>
              </w:rPr>
            </w:pPr>
          </w:p>
        </w:tc>
        <w:tc>
          <w:tcPr>
            <w:tcW w:w="998" w:type="dxa"/>
          </w:tcPr>
          <w:p w14:paraId="2DEF6B5B" w14:textId="77777777" w:rsidR="00D646A2" w:rsidRPr="00C12B6C" w:rsidRDefault="00D646A2" w:rsidP="000356D5">
            <w:pPr>
              <w:rPr>
                <w:sz w:val="18"/>
                <w:szCs w:val="18"/>
              </w:rPr>
            </w:pPr>
          </w:p>
        </w:tc>
        <w:tc>
          <w:tcPr>
            <w:tcW w:w="947" w:type="dxa"/>
          </w:tcPr>
          <w:p w14:paraId="54F64DA9" w14:textId="77777777" w:rsidR="00D646A2" w:rsidRPr="00C12B6C" w:rsidRDefault="00D646A2" w:rsidP="000356D5">
            <w:pPr>
              <w:rPr>
                <w:sz w:val="18"/>
                <w:szCs w:val="18"/>
              </w:rPr>
            </w:pPr>
          </w:p>
        </w:tc>
        <w:tc>
          <w:tcPr>
            <w:tcW w:w="754" w:type="dxa"/>
          </w:tcPr>
          <w:p w14:paraId="080E30CD" w14:textId="77777777" w:rsidR="00D646A2" w:rsidRPr="00C12B6C" w:rsidRDefault="00D646A2" w:rsidP="000356D5">
            <w:pPr>
              <w:rPr>
                <w:sz w:val="18"/>
                <w:szCs w:val="18"/>
              </w:rPr>
            </w:pPr>
          </w:p>
        </w:tc>
        <w:tc>
          <w:tcPr>
            <w:tcW w:w="992" w:type="dxa"/>
          </w:tcPr>
          <w:p w14:paraId="2372EB3C" w14:textId="77777777" w:rsidR="00D646A2" w:rsidRPr="00C12B6C" w:rsidRDefault="00D646A2" w:rsidP="000356D5">
            <w:pPr>
              <w:rPr>
                <w:sz w:val="18"/>
                <w:szCs w:val="18"/>
              </w:rPr>
            </w:pPr>
          </w:p>
        </w:tc>
        <w:tc>
          <w:tcPr>
            <w:tcW w:w="941" w:type="dxa"/>
          </w:tcPr>
          <w:p w14:paraId="0AB73092" w14:textId="77777777" w:rsidR="00D646A2" w:rsidRPr="00C12B6C" w:rsidRDefault="00D646A2" w:rsidP="000356D5">
            <w:pPr>
              <w:rPr>
                <w:sz w:val="18"/>
                <w:szCs w:val="18"/>
              </w:rPr>
            </w:pPr>
          </w:p>
        </w:tc>
      </w:tr>
      <w:tr w:rsidR="00D646A2" w:rsidRPr="0095021C" w14:paraId="694CD1D9" w14:textId="77777777" w:rsidTr="009E46F5">
        <w:tc>
          <w:tcPr>
            <w:tcW w:w="3397" w:type="dxa"/>
          </w:tcPr>
          <w:p w14:paraId="115A48B7" w14:textId="77777777" w:rsidR="00D646A2" w:rsidRPr="00C12B6C" w:rsidRDefault="00D646A2" w:rsidP="000356D5">
            <w:pPr>
              <w:rPr>
                <w:sz w:val="18"/>
                <w:szCs w:val="18"/>
              </w:rPr>
            </w:pPr>
            <w:r w:rsidRPr="00C12B6C">
              <w:rPr>
                <w:sz w:val="18"/>
                <w:szCs w:val="18"/>
              </w:rPr>
              <w:t>I understand how the Australian democratic system works</w:t>
            </w:r>
          </w:p>
        </w:tc>
        <w:tc>
          <w:tcPr>
            <w:tcW w:w="987" w:type="dxa"/>
          </w:tcPr>
          <w:p w14:paraId="4FA4445C" w14:textId="77777777" w:rsidR="00D646A2" w:rsidRPr="00C12B6C" w:rsidRDefault="00D646A2" w:rsidP="000356D5">
            <w:pPr>
              <w:rPr>
                <w:sz w:val="18"/>
                <w:szCs w:val="18"/>
              </w:rPr>
            </w:pPr>
          </w:p>
        </w:tc>
        <w:tc>
          <w:tcPr>
            <w:tcW w:w="998" w:type="dxa"/>
          </w:tcPr>
          <w:p w14:paraId="6BDF59E2" w14:textId="77777777" w:rsidR="00D646A2" w:rsidRPr="00C12B6C" w:rsidRDefault="00D646A2" w:rsidP="000356D5">
            <w:pPr>
              <w:rPr>
                <w:sz w:val="18"/>
                <w:szCs w:val="18"/>
              </w:rPr>
            </w:pPr>
          </w:p>
        </w:tc>
        <w:tc>
          <w:tcPr>
            <w:tcW w:w="947" w:type="dxa"/>
          </w:tcPr>
          <w:p w14:paraId="7288127C" w14:textId="77777777" w:rsidR="00D646A2" w:rsidRPr="00C12B6C" w:rsidRDefault="00D646A2" w:rsidP="000356D5">
            <w:pPr>
              <w:rPr>
                <w:sz w:val="18"/>
                <w:szCs w:val="18"/>
              </w:rPr>
            </w:pPr>
          </w:p>
        </w:tc>
        <w:tc>
          <w:tcPr>
            <w:tcW w:w="754" w:type="dxa"/>
          </w:tcPr>
          <w:p w14:paraId="693A01BA" w14:textId="77777777" w:rsidR="00D646A2" w:rsidRPr="00C12B6C" w:rsidRDefault="00D646A2" w:rsidP="000356D5">
            <w:pPr>
              <w:rPr>
                <w:sz w:val="18"/>
                <w:szCs w:val="18"/>
              </w:rPr>
            </w:pPr>
          </w:p>
        </w:tc>
        <w:tc>
          <w:tcPr>
            <w:tcW w:w="992" w:type="dxa"/>
          </w:tcPr>
          <w:p w14:paraId="71611EF3" w14:textId="77777777" w:rsidR="00D646A2" w:rsidRPr="00C12B6C" w:rsidRDefault="00D646A2" w:rsidP="000356D5">
            <w:pPr>
              <w:rPr>
                <w:sz w:val="18"/>
                <w:szCs w:val="18"/>
              </w:rPr>
            </w:pPr>
          </w:p>
        </w:tc>
        <w:tc>
          <w:tcPr>
            <w:tcW w:w="941" w:type="dxa"/>
          </w:tcPr>
          <w:p w14:paraId="35ED3D13" w14:textId="77777777" w:rsidR="00D646A2" w:rsidRPr="00C12B6C" w:rsidRDefault="00D646A2" w:rsidP="000356D5">
            <w:pPr>
              <w:rPr>
                <w:sz w:val="18"/>
                <w:szCs w:val="18"/>
              </w:rPr>
            </w:pPr>
          </w:p>
        </w:tc>
      </w:tr>
    </w:tbl>
    <w:p w14:paraId="0DDBC17D" w14:textId="1F6D7C1C" w:rsidR="00D646A2" w:rsidRPr="00FF0160" w:rsidRDefault="00D646A2" w:rsidP="000471B1">
      <w:pPr>
        <w:pStyle w:val="ListParagraph"/>
        <w:numPr>
          <w:ilvl w:val="0"/>
          <w:numId w:val="19"/>
        </w:numPr>
        <w:spacing w:before="240"/>
        <w:ind w:left="357" w:hanging="357"/>
        <w:rPr>
          <w:b/>
        </w:rPr>
      </w:pPr>
      <w:r w:rsidRPr="00FF0160">
        <w:rPr>
          <w:b/>
        </w:rPr>
        <w:t xml:space="preserve">Are you aware of any resources about supporting people with intellectual disabilities to vote? (including resources at the polling </w:t>
      </w:r>
      <w:r w:rsidR="005B4977" w:rsidRPr="00FF0160">
        <w:rPr>
          <w:b/>
        </w:rPr>
        <w:t>centre</w:t>
      </w:r>
      <w:r w:rsidRPr="00FF0160">
        <w:rPr>
          <w:b/>
        </w:rPr>
        <w:t>, within your organisation, online, etc).</w:t>
      </w:r>
    </w:p>
    <w:p w14:paraId="429A9B8C" w14:textId="77777777" w:rsidR="00D646A2" w:rsidRPr="0095021C" w:rsidRDefault="00D646A2" w:rsidP="000356D5">
      <w:pPr>
        <w:pStyle w:val="ListParagraph"/>
        <w:numPr>
          <w:ilvl w:val="0"/>
          <w:numId w:val="11"/>
        </w:numPr>
      </w:pPr>
      <w:r w:rsidRPr="0095021C">
        <w:t>Yes</w:t>
      </w:r>
    </w:p>
    <w:p w14:paraId="404E1A1C" w14:textId="77777777" w:rsidR="00D646A2" w:rsidRPr="0095021C" w:rsidRDefault="00D646A2" w:rsidP="000356D5">
      <w:pPr>
        <w:pStyle w:val="ListParagraph"/>
        <w:numPr>
          <w:ilvl w:val="0"/>
          <w:numId w:val="11"/>
        </w:numPr>
      </w:pPr>
      <w:r w:rsidRPr="0095021C">
        <w:t>No</w:t>
      </w:r>
    </w:p>
    <w:p w14:paraId="0CD2B4FB" w14:textId="0A75B1AA" w:rsidR="000471B1" w:rsidRPr="0095021C" w:rsidRDefault="00D646A2" w:rsidP="000356D5">
      <w:r w:rsidRPr="0095021C">
        <w:t>If so, describe the resources and how you heard about them.</w:t>
      </w:r>
    </w:p>
    <w:p w14:paraId="01E1C96B" w14:textId="77777777" w:rsidR="00D646A2" w:rsidRPr="000471B1" w:rsidRDefault="00D646A2" w:rsidP="000356D5">
      <w:pPr>
        <w:pStyle w:val="ListParagraph"/>
        <w:numPr>
          <w:ilvl w:val="0"/>
          <w:numId w:val="19"/>
        </w:numPr>
        <w:rPr>
          <w:b/>
        </w:rPr>
      </w:pPr>
      <w:r w:rsidRPr="000471B1">
        <w:rPr>
          <w:b/>
        </w:rPr>
        <w:t>The next section has a series of statements about the current voting situation for people with intellectual disabilities in Victoria. Please indicate whether you believe the following statements are true or false, or you are unsure.</w:t>
      </w:r>
    </w:p>
    <w:tbl>
      <w:tblPr>
        <w:tblStyle w:val="TableGrid"/>
        <w:tblW w:w="0" w:type="auto"/>
        <w:tblLook w:val="04A0" w:firstRow="1" w:lastRow="0" w:firstColumn="1" w:lastColumn="0" w:noHBand="0" w:noVBand="1"/>
      </w:tblPr>
      <w:tblGrid>
        <w:gridCol w:w="6564"/>
        <w:gridCol w:w="707"/>
        <w:gridCol w:w="754"/>
        <w:gridCol w:w="941"/>
      </w:tblGrid>
      <w:tr w:rsidR="00D646A2" w:rsidRPr="0095021C" w14:paraId="7877DE5D" w14:textId="77777777" w:rsidTr="009E46F5">
        <w:tc>
          <w:tcPr>
            <w:tcW w:w="6658" w:type="dxa"/>
          </w:tcPr>
          <w:p w14:paraId="4DF8AC24" w14:textId="77777777" w:rsidR="00D646A2" w:rsidRPr="0095021C" w:rsidRDefault="00D646A2" w:rsidP="000356D5"/>
        </w:tc>
        <w:tc>
          <w:tcPr>
            <w:tcW w:w="708" w:type="dxa"/>
          </w:tcPr>
          <w:p w14:paraId="57F0C99B" w14:textId="77777777" w:rsidR="00D646A2" w:rsidRPr="0095021C" w:rsidRDefault="00D646A2" w:rsidP="000356D5">
            <w:r w:rsidRPr="0095021C">
              <w:t>True</w:t>
            </w:r>
          </w:p>
        </w:tc>
        <w:tc>
          <w:tcPr>
            <w:tcW w:w="709" w:type="dxa"/>
          </w:tcPr>
          <w:p w14:paraId="4B7318B3" w14:textId="77777777" w:rsidR="00D646A2" w:rsidRPr="0095021C" w:rsidRDefault="00D646A2" w:rsidP="000356D5">
            <w:r w:rsidRPr="0095021C">
              <w:t>False</w:t>
            </w:r>
          </w:p>
        </w:tc>
        <w:tc>
          <w:tcPr>
            <w:tcW w:w="941" w:type="dxa"/>
          </w:tcPr>
          <w:p w14:paraId="19875941" w14:textId="77777777" w:rsidR="00D646A2" w:rsidRPr="0095021C" w:rsidRDefault="00D646A2" w:rsidP="000356D5">
            <w:r w:rsidRPr="0095021C">
              <w:t>Unsure</w:t>
            </w:r>
          </w:p>
        </w:tc>
      </w:tr>
      <w:tr w:rsidR="00D646A2" w:rsidRPr="0095021C" w14:paraId="51EFF146" w14:textId="77777777" w:rsidTr="009E46F5">
        <w:tc>
          <w:tcPr>
            <w:tcW w:w="6658" w:type="dxa"/>
          </w:tcPr>
          <w:p w14:paraId="299A8821" w14:textId="77777777" w:rsidR="00D646A2" w:rsidRPr="0095021C" w:rsidRDefault="00D646A2" w:rsidP="000356D5">
            <w:r w:rsidRPr="0095021C">
              <w:t>People with intellectual disabilities have the right to vote in</w:t>
            </w:r>
          </w:p>
          <w:p w14:paraId="286514A9" w14:textId="77777777" w:rsidR="00D646A2" w:rsidRPr="0095021C" w:rsidRDefault="00D646A2" w:rsidP="000356D5">
            <w:r w:rsidRPr="0095021C">
              <w:t>Australia</w:t>
            </w:r>
          </w:p>
        </w:tc>
        <w:tc>
          <w:tcPr>
            <w:tcW w:w="708" w:type="dxa"/>
          </w:tcPr>
          <w:p w14:paraId="48D6537D" w14:textId="77777777" w:rsidR="00D646A2" w:rsidRPr="0095021C" w:rsidRDefault="00D646A2" w:rsidP="000356D5"/>
        </w:tc>
        <w:tc>
          <w:tcPr>
            <w:tcW w:w="709" w:type="dxa"/>
          </w:tcPr>
          <w:p w14:paraId="614DAFCF" w14:textId="77777777" w:rsidR="00D646A2" w:rsidRPr="0095021C" w:rsidRDefault="00D646A2" w:rsidP="000356D5"/>
        </w:tc>
        <w:tc>
          <w:tcPr>
            <w:tcW w:w="941" w:type="dxa"/>
          </w:tcPr>
          <w:p w14:paraId="7C5E8A63" w14:textId="77777777" w:rsidR="00D646A2" w:rsidRPr="0095021C" w:rsidRDefault="00D646A2" w:rsidP="000356D5"/>
        </w:tc>
      </w:tr>
      <w:tr w:rsidR="00D646A2" w:rsidRPr="0095021C" w14:paraId="6BC6098B" w14:textId="77777777" w:rsidTr="009E46F5">
        <w:tc>
          <w:tcPr>
            <w:tcW w:w="6658" w:type="dxa"/>
          </w:tcPr>
          <w:p w14:paraId="7D07E743" w14:textId="77777777" w:rsidR="00D646A2" w:rsidRPr="0095021C" w:rsidRDefault="00D646A2" w:rsidP="000356D5">
            <w:r w:rsidRPr="0095021C">
              <w:t>A supporter cannot help a person with intellectual disability in the</w:t>
            </w:r>
          </w:p>
          <w:p w14:paraId="333FF791" w14:textId="77777777" w:rsidR="00D646A2" w:rsidRPr="0095021C" w:rsidRDefault="00D646A2" w:rsidP="000356D5">
            <w:r w:rsidRPr="0095021C">
              <w:t>voting booth</w:t>
            </w:r>
          </w:p>
        </w:tc>
        <w:tc>
          <w:tcPr>
            <w:tcW w:w="708" w:type="dxa"/>
          </w:tcPr>
          <w:p w14:paraId="380943D4" w14:textId="77777777" w:rsidR="00D646A2" w:rsidRPr="0095021C" w:rsidRDefault="00D646A2" w:rsidP="000356D5"/>
        </w:tc>
        <w:tc>
          <w:tcPr>
            <w:tcW w:w="709" w:type="dxa"/>
          </w:tcPr>
          <w:p w14:paraId="567BE0CC" w14:textId="77777777" w:rsidR="00D646A2" w:rsidRPr="0095021C" w:rsidRDefault="00D646A2" w:rsidP="000356D5"/>
        </w:tc>
        <w:tc>
          <w:tcPr>
            <w:tcW w:w="941" w:type="dxa"/>
          </w:tcPr>
          <w:p w14:paraId="696BE892" w14:textId="77777777" w:rsidR="00D646A2" w:rsidRPr="0095021C" w:rsidRDefault="00D646A2" w:rsidP="000356D5"/>
        </w:tc>
      </w:tr>
      <w:tr w:rsidR="00D646A2" w:rsidRPr="0095021C" w14:paraId="7A9A1016" w14:textId="77777777" w:rsidTr="009E46F5">
        <w:tc>
          <w:tcPr>
            <w:tcW w:w="6658" w:type="dxa"/>
          </w:tcPr>
          <w:p w14:paraId="276917E7" w14:textId="77777777" w:rsidR="00D646A2" w:rsidRPr="0095021C" w:rsidRDefault="00D646A2" w:rsidP="000356D5">
            <w:r w:rsidRPr="0095021C">
              <w:t>If a person with intellectual disability is unable to understand the</w:t>
            </w:r>
          </w:p>
          <w:p w14:paraId="05C6BCE2" w14:textId="77777777" w:rsidR="00D646A2" w:rsidRPr="0095021C" w:rsidRDefault="00D646A2" w:rsidP="000356D5">
            <w:r w:rsidRPr="0095021C">
              <w:t>nature and significance of voting, another enrolled person with a</w:t>
            </w:r>
          </w:p>
          <w:p w14:paraId="3448D3EA" w14:textId="77777777" w:rsidR="00D646A2" w:rsidRPr="0095021C" w:rsidRDefault="00D646A2" w:rsidP="000356D5">
            <w:r w:rsidRPr="0095021C">
              <w:t>medical certificate can seek to have them removed from the</w:t>
            </w:r>
          </w:p>
          <w:p w14:paraId="68F6791E" w14:textId="77777777" w:rsidR="00D646A2" w:rsidRPr="0095021C" w:rsidRDefault="00D646A2" w:rsidP="000356D5">
            <w:r w:rsidRPr="0095021C">
              <w:t>electoral roll</w:t>
            </w:r>
          </w:p>
        </w:tc>
        <w:tc>
          <w:tcPr>
            <w:tcW w:w="708" w:type="dxa"/>
          </w:tcPr>
          <w:p w14:paraId="52916E2E" w14:textId="77777777" w:rsidR="00D646A2" w:rsidRPr="0095021C" w:rsidRDefault="00D646A2" w:rsidP="000356D5"/>
        </w:tc>
        <w:tc>
          <w:tcPr>
            <w:tcW w:w="709" w:type="dxa"/>
          </w:tcPr>
          <w:p w14:paraId="303CC556" w14:textId="77777777" w:rsidR="00D646A2" w:rsidRPr="0095021C" w:rsidRDefault="00D646A2" w:rsidP="000356D5"/>
        </w:tc>
        <w:tc>
          <w:tcPr>
            <w:tcW w:w="941" w:type="dxa"/>
          </w:tcPr>
          <w:p w14:paraId="266B39ED" w14:textId="77777777" w:rsidR="00D646A2" w:rsidRPr="0095021C" w:rsidRDefault="00D646A2" w:rsidP="000356D5"/>
        </w:tc>
      </w:tr>
      <w:tr w:rsidR="00D646A2" w:rsidRPr="0095021C" w14:paraId="25E03BB0" w14:textId="77777777" w:rsidTr="009E46F5">
        <w:tc>
          <w:tcPr>
            <w:tcW w:w="6658" w:type="dxa"/>
          </w:tcPr>
          <w:p w14:paraId="036817C7" w14:textId="77777777" w:rsidR="00D646A2" w:rsidRPr="0095021C" w:rsidRDefault="00D646A2" w:rsidP="000356D5">
            <w:r w:rsidRPr="0095021C">
              <w:t>Polling staff cannot help a person with intellectual disability</w:t>
            </w:r>
          </w:p>
          <w:p w14:paraId="4B64E377" w14:textId="77777777" w:rsidR="00D646A2" w:rsidRPr="0095021C" w:rsidRDefault="00D646A2" w:rsidP="000356D5">
            <w:r w:rsidRPr="0095021C">
              <w:t>complete the ballot paper</w:t>
            </w:r>
          </w:p>
        </w:tc>
        <w:tc>
          <w:tcPr>
            <w:tcW w:w="708" w:type="dxa"/>
          </w:tcPr>
          <w:p w14:paraId="78773294" w14:textId="77777777" w:rsidR="00D646A2" w:rsidRPr="0095021C" w:rsidRDefault="00D646A2" w:rsidP="000356D5"/>
        </w:tc>
        <w:tc>
          <w:tcPr>
            <w:tcW w:w="709" w:type="dxa"/>
          </w:tcPr>
          <w:p w14:paraId="0FDC5C9E" w14:textId="77777777" w:rsidR="00D646A2" w:rsidRPr="0095021C" w:rsidRDefault="00D646A2" w:rsidP="000356D5"/>
        </w:tc>
        <w:tc>
          <w:tcPr>
            <w:tcW w:w="941" w:type="dxa"/>
          </w:tcPr>
          <w:p w14:paraId="13D9CED3" w14:textId="77777777" w:rsidR="00D646A2" w:rsidRPr="0095021C" w:rsidRDefault="00D646A2" w:rsidP="000356D5"/>
        </w:tc>
      </w:tr>
      <w:tr w:rsidR="00D646A2" w:rsidRPr="0095021C" w14:paraId="209EABC9" w14:textId="77777777" w:rsidTr="009E46F5">
        <w:tc>
          <w:tcPr>
            <w:tcW w:w="6658" w:type="dxa"/>
          </w:tcPr>
          <w:p w14:paraId="265E89E8" w14:textId="77777777" w:rsidR="00D646A2" w:rsidRPr="0095021C" w:rsidRDefault="00D646A2" w:rsidP="000356D5">
            <w:r w:rsidRPr="0095021C">
              <w:t>I can support someone to vote at an Early Voting Centre in the</w:t>
            </w:r>
          </w:p>
          <w:p w14:paraId="13DD6140" w14:textId="77777777" w:rsidR="00D646A2" w:rsidRPr="0095021C" w:rsidRDefault="00D646A2" w:rsidP="000356D5">
            <w:r w:rsidRPr="0095021C">
              <w:t>weeks leading up to election day</w:t>
            </w:r>
          </w:p>
        </w:tc>
        <w:tc>
          <w:tcPr>
            <w:tcW w:w="708" w:type="dxa"/>
          </w:tcPr>
          <w:p w14:paraId="2EE8912B" w14:textId="77777777" w:rsidR="00D646A2" w:rsidRPr="0095021C" w:rsidRDefault="00D646A2" w:rsidP="000356D5"/>
        </w:tc>
        <w:tc>
          <w:tcPr>
            <w:tcW w:w="709" w:type="dxa"/>
          </w:tcPr>
          <w:p w14:paraId="2B15EBF3" w14:textId="77777777" w:rsidR="00D646A2" w:rsidRPr="0095021C" w:rsidRDefault="00D646A2" w:rsidP="000356D5"/>
        </w:tc>
        <w:tc>
          <w:tcPr>
            <w:tcW w:w="941" w:type="dxa"/>
          </w:tcPr>
          <w:p w14:paraId="03098E24" w14:textId="77777777" w:rsidR="00D646A2" w:rsidRPr="0095021C" w:rsidRDefault="00D646A2" w:rsidP="000356D5"/>
        </w:tc>
      </w:tr>
      <w:tr w:rsidR="00D646A2" w:rsidRPr="0095021C" w14:paraId="752735B8" w14:textId="77777777" w:rsidTr="009E46F5">
        <w:tc>
          <w:tcPr>
            <w:tcW w:w="6658" w:type="dxa"/>
          </w:tcPr>
          <w:p w14:paraId="0230F40D" w14:textId="77777777" w:rsidR="00D646A2" w:rsidRPr="0095021C" w:rsidRDefault="00D646A2" w:rsidP="000356D5">
            <w:r w:rsidRPr="0095021C">
              <w:t>A person who cannot write can still enrol and vote by enrolling</w:t>
            </w:r>
          </w:p>
          <w:p w14:paraId="2B0F396B" w14:textId="77777777" w:rsidR="00D646A2" w:rsidRPr="0095021C" w:rsidRDefault="00D646A2" w:rsidP="000356D5">
            <w:r w:rsidRPr="0095021C">
              <w:t>using a special form, then a supporter can complete a ballot on</w:t>
            </w:r>
          </w:p>
          <w:p w14:paraId="021A752D" w14:textId="77777777" w:rsidR="00D646A2" w:rsidRPr="0095021C" w:rsidRDefault="00D646A2" w:rsidP="000356D5">
            <w:r w:rsidRPr="0095021C">
              <w:t>their behalf (with the person's choice)</w:t>
            </w:r>
          </w:p>
        </w:tc>
        <w:tc>
          <w:tcPr>
            <w:tcW w:w="708" w:type="dxa"/>
          </w:tcPr>
          <w:p w14:paraId="4C0DE569" w14:textId="77777777" w:rsidR="00D646A2" w:rsidRPr="0095021C" w:rsidRDefault="00D646A2" w:rsidP="000356D5"/>
        </w:tc>
        <w:tc>
          <w:tcPr>
            <w:tcW w:w="709" w:type="dxa"/>
          </w:tcPr>
          <w:p w14:paraId="4C26D17A" w14:textId="77777777" w:rsidR="00D646A2" w:rsidRPr="0095021C" w:rsidRDefault="00D646A2" w:rsidP="000356D5"/>
        </w:tc>
        <w:tc>
          <w:tcPr>
            <w:tcW w:w="941" w:type="dxa"/>
          </w:tcPr>
          <w:p w14:paraId="083F081F" w14:textId="77777777" w:rsidR="00D646A2" w:rsidRPr="0095021C" w:rsidRDefault="00D646A2" w:rsidP="000356D5"/>
        </w:tc>
      </w:tr>
    </w:tbl>
    <w:p w14:paraId="7C44D757" w14:textId="77777777" w:rsidR="00D646A2" w:rsidRPr="0095021C" w:rsidRDefault="00D646A2" w:rsidP="000356D5"/>
    <w:p w14:paraId="78061C6A" w14:textId="77777777" w:rsidR="00D646A2" w:rsidRPr="00B233B0" w:rsidRDefault="00D646A2" w:rsidP="000356D5">
      <w:pPr>
        <w:pStyle w:val="ListParagraph"/>
        <w:numPr>
          <w:ilvl w:val="0"/>
          <w:numId w:val="19"/>
        </w:numPr>
        <w:rPr>
          <w:b/>
        </w:rPr>
      </w:pPr>
      <w:r w:rsidRPr="00B233B0">
        <w:rPr>
          <w:b/>
        </w:rPr>
        <w:t>Were you aware of a VEC initiative to increase voting participation of the people with intellectual disabilities who use [org. name's] services?</w:t>
      </w:r>
    </w:p>
    <w:p w14:paraId="1D7CF96F" w14:textId="77777777" w:rsidR="00D646A2" w:rsidRPr="0095021C" w:rsidRDefault="00D646A2" w:rsidP="000356D5">
      <w:pPr>
        <w:pStyle w:val="ListParagraph"/>
        <w:numPr>
          <w:ilvl w:val="0"/>
          <w:numId w:val="15"/>
        </w:numPr>
        <w:rPr>
          <w:b/>
        </w:rPr>
      </w:pPr>
      <w:r w:rsidRPr="0095021C">
        <w:t>Yes</w:t>
      </w:r>
    </w:p>
    <w:p w14:paraId="5E79D297" w14:textId="77777777" w:rsidR="00D646A2" w:rsidRPr="0095021C" w:rsidRDefault="00D646A2" w:rsidP="000356D5">
      <w:pPr>
        <w:pStyle w:val="ListParagraph"/>
        <w:numPr>
          <w:ilvl w:val="0"/>
          <w:numId w:val="15"/>
        </w:numPr>
        <w:rPr>
          <w:b/>
        </w:rPr>
      </w:pPr>
      <w:r w:rsidRPr="0095021C">
        <w:t>No</w:t>
      </w:r>
      <w:r w:rsidRPr="0095021C">
        <w:br/>
      </w:r>
    </w:p>
    <w:p w14:paraId="0290DEB3" w14:textId="77777777" w:rsidR="00D646A2" w:rsidRPr="00B233B0" w:rsidRDefault="00D646A2" w:rsidP="000356D5">
      <w:pPr>
        <w:pStyle w:val="ListParagraph"/>
        <w:numPr>
          <w:ilvl w:val="0"/>
          <w:numId w:val="19"/>
        </w:numPr>
        <w:rPr>
          <w:b/>
        </w:rPr>
      </w:pPr>
      <w:r w:rsidRPr="00B233B0">
        <w:rPr>
          <w:b/>
        </w:rPr>
        <w:t>What activities related to the VEC initiative were you involved in and how?</w:t>
      </w:r>
      <w:r w:rsidRPr="00B233B0">
        <w:rPr>
          <w:b/>
        </w:rPr>
        <w:br/>
      </w:r>
    </w:p>
    <w:p w14:paraId="0ABC2577" w14:textId="77777777" w:rsidR="00D646A2" w:rsidRPr="00B233B0" w:rsidRDefault="00D646A2" w:rsidP="000356D5">
      <w:pPr>
        <w:pStyle w:val="ListParagraph"/>
        <w:numPr>
          <w:ilvl w:val="0"/>
          <w:numId w:val="19"/>
        </w:numPr>
        <w:rPr>
          <w:b/>
        </w:rPr>
      </w:pPr>
      <w:r w:rsidRPr="00B233B0">
        <w:rPr>
          <w:b/>
        </w:rPr>
        <w:t>How useful did you find the VEC initiative?</w:t>
      </w:r>
    </w:p>
    <w:p w14:paraId="6EF5EEB1" w14:textId="77777777" w:rsidR="00D646A2" w:rsidRPr="0095021C" w:rsidRDefault="00D646A2" w:rsidP="000356D5">
      <w:pPr>
        <w:pStyle w:val="ListParagraph"/>
        <w:numPr>
          <w:ilvl w:val="0"/>
          <w:numId w:val="16"/>
        </w:numPr>
      </w:pPr>
      <w:r w:rsidRPr="0095021C">
        <w:t>Extremely useful</w:t>
      </w:r>
    </w:p>
    <w:p w14:paraId="6BD2F06E" w14:textId="77777777" w:rsidR="00D646A2" w:rsidRPr="0095021C" w:rsidRDefault="00D646A2" w:rsidP="000356D5">
      <w:pPr>
        <w:pStyle w:val="ListParagraph"/>
        <w:numPr>
          <w:ilvl w:val="0"/>
          <w:numId w:val="16"/>
        </w:numPr>
      </w:pPr>
      <w:r w:rsidRPr="0095021C">
        <w:t>Very useful</w:t>
      </w:r>
    </w:p>
    <w:p w14:paraId="165E8B7F" w14:textId="77777777" w:rsidR="00D646A2" w:rsidRPr="0095021C" w:rsidRDefault="00D646A2" w:rsidP="000356D5">
      <w:pPr>
        <w:pStyle w:val="ListParagraph"/>
        <w:numPr>
          <w:ilvl w:val="0"/>
          <w:numId w:val="16"/>
        </w:numPr>
      </w:pPr>
      <w:r w:rsidRPr="0095021C">
        <w:t>Somewhat useful</w:t>
      </w:r>
    </w:p>
    <w:p w14:paraId="441A5164" w14:textId="77777777" w:rsidR="00D646A2" w:rsidRPr="0095021C" w:rsidRDefault="00D646A2" w:rsidP="000356D5">
      <w:pPr>
        <w:pStyle w:val="ListParagraph"/>
        <w:numPr>
          <w:ilvl w:val="0"/>
          <w:numId w:val="16"/>
        </w:numPr>
      </w:pPr>
      <w:r w:rsidRPr="0095021C">
        <w:t>Not so useful</w:t>
      </w:r>
    </w:p>
    <w:p w14:paraId="40B14364" w14:textId="77777777" w:rsidR="00D646A2" w:rsidRPr="0095021C" w:rsidRDefault="00D646A2" w:rsidP="000356D5">
      <w:pPr>
        <w:pStyle w:val="ListParagraph"/>
        <w:numPr>
          <w:ilvl w:val="0"/>
          <w:numId w:val="16"/>
        </w:numPr>
      </w:pPr>
      <w:r w:rsidRPr="0095021C">
        <w:t>Not at all useful</w:t>
      </w:r>
      <w:r w:rsidRPr="0095021C">
        <w:br/>
      </w:r>
    </w:p>
    <w:p w14:paraId="6B7339E7" w14:textId="77777777" w:rsidR="00D646A2" w:rsidRPr="00B233B0" w:rsidRDefault="00D646A2" w:rsidP="000356D5">
      <w:pPr>
        <w:pStyle w:val="ListParagraph"/>
        <w:numPr>
          <w:ilvl w:val="0"/>
          <w:numId w:val="19"/>
        </w:numPr>
        <w:rPr>
          <w:b/>
        </w:rPr>
      </w:pPr>
      <w:r w:rsidRPr="00B233B0">
        <w:rPr>
          <w:b/>
        </w:rPr>
        <w:t>What worked well about the VEC initiative?</w:t>
      </w:r>
      <w:r w:rsidRPr="00B233B0">
        <w:rPr>
          <w:b/>
        </w:rPr>
        <w:br/>
      </w:r>
    </w:p>
    <w:p w14:paraId="3E81464F" w14:textId="77777777" w:rsidR="00D646A2" w:rsidRPr="00B233B0" w:rsidRDefault="00D646A2" w:rsidP="000356D5">
      <w:pPr>
        <w:pStyle w:val="ListParagraph"/>
        <w:numPr>
          <w:ilvl w:val="0"/>
          <w:numId w:val="19"/>
        </w:numPr>
        <w:rPr>
          <w:b/>
        </w:rPr>
      </w:pPr>
      <w:r w:rsidRPr="00B233B0">
        <w:rPr>
          <w:b/>
        </w:rPr>
        <w:t>What could be improved about the VEC initiative?</w:t>
      </w:r>
    </w:p>
    <w:p w14:paraId="0073140D" w14:textId="77777777" w:rsidR="00D646A2" w:rsidRPr="0095021C" w:rsidRDefault="00D646A2" w:rsidP="000356D5">
      <w:pPr>
        <w:pStyle w:val="ListParagraph"/>
      </w:pPr>
    </w:p>
    <w:p w14:paraId="59D4F7E9" w14:textId="77777777" w:rsidR="00D646A2" w:rsidRPr="00B233B0" w:rsidRDefault="00D646A2" w:rsidP="000356D5">
      <w:pPr>
        <w:pStyle w:val="ListParagraph"/>
        <w:numPr>
          <w:ilvl w:val="0"/>
          <w:numId w:val="19"/>
        </w:numPr>
        <w:rPr>
          <w:b/>
        </w:rPr>
      </w:pPr>
      <w:r w:rsidRPr="00B233B0">
        <w:rPr>
          <w:b/>
        </w:rPr>
        <w:t>Finally, we ask you to verify your contact details</w:t>
      </w:r>
    </w:p>
    <w:p w14:paraId="5A378088" w14:textId="77777777" w:rsidR="00D646A2" w:rsidRPr="00B233B0" w:rsidRDefault="00D646A2" w:rsidP="000356D5">
      <w:pPr>
        <w:rPr>
          <w:b/>
        </w:rPr>
      </w:pPr>
      <w:r w:rsidRPr="00B233B0">
        <w:rPr>
          <w:b/>
        </w:rPr>
        <w:t>Email address:</w:t>
      </w:r>
    </w:p>
    <w:p w14:paraId="1E4AD360" w14:textId="77777777" w:rsidR="00D646A2" w:rsidRPr="00B233B0" w:rsidRDefault="00D646A2" w:rsidP="000356D5">
      <w:pPr>
        <w:rPr>
          <w:b/>
        </w:rPr>
      </w:pPr>
      <w:r w:rsidRPr="00B233B0">
        <w:rPr>
          <w:b/>
        </w:rPr>
        <w:t>Phone number:</w:t>
      </w:r>
    </w:p>
    <w:p w14:paraId="379BC7EB" w14:textId="77777777" w:rsidR="00D646A2" w:rsidRDefault="00D646A2" w:rsidP="000356D5"/>
    <w:p w14:paraId="63F7E176" w14:textId="77777777" w:rsidR="00D646A2" w:rsidRDefault="00D646A2" w:rsidP="000356D5">
      <w:pPr>
        <w:rPr>
          <w:rFonts w:eastAsia="Calibri"/>
          <w:lang w:val="en-GB"/>
        </w:rPr>
      </w:pPr>
      <w:r>
        <w:br w:type="page"/>
      </w:r>
    </w:p>
    <w:p w14:paraId="00405C6C" w14:textId="64A04BDB" w:rsidR="00AD000C" w:rsidRPr="0095021C" w:rsidRDefault="00AD000C" w:rsidP="000356D5">
      <w:pPr>
        <w:pStyle w:val="LTU-Subhead1"/>
      </w:pPr>
      <w:r w:rsidRPr="0095021C">
        <w:t xml:space="preserve">Appendix </w:t>
      </w:r>
      <w:bookmarkEnd w:id="90"/>
      <w:r w:rsidR="00D646A2">
        <w:t>E</w:t>
      </w:r>
      <w:r w:rsidRPr="0095021C">
        <w:t xml:space="preserve">: Phase 4 </w:t>
      </w:r>
      <w:r w:rsidR="009413AA">
        <w:t xml:space="preserve">Survey </w:t>
      </w:r>
      <w:r w:rsidRPr="0095021C">
        <w:t>of People with Intellectual Disabilities</w:t>
      </w:r>
      <w:bookmarkEnd w:id="91"/>
    </w:p>
    <w:p w14:paraId="70419D92" w14:textId="6AE0AE10" w:rsidR="00F76196" w:rsidRDefault="00AD000C" w:rsidP="000356D5">
      <w:r w:rsidRPr="0095021C">
        <w:rPr>
          <w:noProof/>
          <w:lang w:eastAsia="en-AU"/>
        </w:rPr>
        <w:drawing>
          <wp:inline distT="0" distB="0" distL="0" distR="0" wp14:anchorId="2046E2C0" wp14:editId="5A75AB34">
            <wp:extent cx="5887272" cy="8135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7272" cy="8135485"/>
                    </a:xfrm>
                    <a:prstGeom prst="rect">
                      <a:avLst/>
                    </a:prstGeom>
                  </pic:spPr>
                </pic:pic>
              </a:graphicData>
            </a:graphic>
          </wp:inline>
        </w:drawing>
      </w:r>
    </w:p>
    <w:sectPr w:rsidR="00F76196" w:rsidSect="00F76196">
      <w:pgSz w:w="11901" w:h="16817"/>
      <w:pgMar w:top="1134" w:right="1128" w:bottom="1440" w:left="1797" w:header="0" w:footer="7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21F8" w14:textId="77777777" w:rsidR="00FA0337" w:rsidRDefault="00FA0337" w:rsidP="000356D5">
      <w:r>
        <w:separator/>
      </w:r>
    </w:p>
  </w:endnote>
  <w:endnote w:type="continuationSeparator" w:id="0">
    <w:p w14:paraId="761794FD" w14:textId="77777777" w:rsidR="00FA0337" w:rsidRDefault="00FA0337" w:rsidP="000356D5">
      <w:r>
        <w:continuationSeparator/>
      </w:r>
    </w:p>
  </w:endnote>
  <w:endnote w:type="continuationNotice" w:id="1">
    <w:p w14:paraId="14562B6D" w14:textId="77777777" w:rsidR="00FA0337" w:rsidRDefault="00FA0337" w:rsidP="0003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Alt One MT">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Brioni Std Medium">
    <w:altName w:val="Arial"/>
    <w:charset w:val="00"/>
    <w:family w:val="auto"/>
    <w:pitch w:val="variable"/>
    <w:sig w:usb0="A000003F" w:usb1="5001E47B" w:usb2="00000000" w:usb3="00000000" w:csb0="00000093" w:csb1="00000000"/>
  </w:font>
  <w:font w:name="Roboto">
    <w:altName w:val="Arial"/>
    <w:charset w:val="00"/>
    <w:family w:val="auto"/>
    <w:pitch w:val="variable"/>
    <w:sig w:usb0="E00002FF" w:usb1="5000205B" w:usb2="00000020" w:usb3="00000000" w:csb0="0000019F" w:csb1="00000000"/>
  </w:font>
  <w:font w:name="Liberation Serif">
    <w:altName w:val="Arial"/>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99171"/>
      <w:docPartObj>
        <w:docPartGallery w:val="Page Numbers (Bottom of Page)"/>
        <w:docPartUnique/>
      </w:docPartObj>
    </w:sdtPr>
    <w:sdtEndPr>
      <w:rPr>
        <w:rStyle w:val="PageNumber"/>
      </w:rPr>
    </w:sdtEndPr>
    <w:sdtContent>
      <w:p w14:paraId="15CF7768" w14:textId="72F3D0F4" w:rsidR="00C35AB0" w:rsidRDefault="00C35AB0" w:rsidP="000356D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248801" w14:textId="77777777" w:rsidR="00C35AB0" w:rsidRDefault="00C35AB0" w:rsidP="0003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194F" w14:textId="062E5B5F" w:rsidR="00C35AB0" w:rsidRDefault="00C35AB0" w:rsidP="000356D5">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EA78" w14:textId="71AD72E7" w:rsidR="00C35AB0" w:rsidRDefault="00C35AB0" w:rsidP="00F43012">
    <w:pPr>
      <w:pStyle w:val="Footer"/>
      <w:tabs>
        <w:tab w:val="clear" w:pos="4513"/>
        <w:tab w:val="clear" w:pos="9026"/>
        <w:tab w:val="left" w:pos="1060"/>
      </w:tabs>
    </w:pPr>
    <w:r w:rsidRPr="00187056">
      <w:rPr>
        <w:noProof/>
        <w:lang w:eastAsia="en-AU"/>
      </w:rPr>
      <mc:AlternateContent>
        <mc:Choice Requires="wps">
          <w:drawing>
            <wp:anchor distT="0" distB="0" distL="114300" distR="114300" simplePos="0" relativeHeight="251658245" behindDoc="1" locked="0" layoutInCell="0" allowOverlap="1" wp14:anchorId="77990313" wp14:editId="1ABD972E">
              <wp:simplePos x="0" y="0"/>
              <wp:positionH relativeFrom="page">
                <wp:posOffset>787400</wp:posOffset>
              </wp:positionH>
              <wp:positionV relativeFrom="page">
                <wp:posOffset>10166350</wp:posOffset>
              </wp:positionV>
              <wp:extent cx="3733800" cy="323850"/>
              <wp:effectExtent l="0" t="0" r="0" b="0"/>
              <wp:wrapNone/>
              <wp:docPr id="1657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8647E" w14:textId="77777777" w:rsidR="00C35AB0" w:rsidRPr="00367DD5" w:rsidRDefault="00C35AB0" w:rsidP="000356D5">
                          <w:pPr>
                            <w:rPr>
                              <w:color w:val="000000"/>
                            </w:rPr>
                          </w:pPr>
                          <w:r>
                            <w:t>Support for Decision Making – Guide for Train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90313" id="_x0000_t202" coordsize="21600,21600" o:spt="202" path="m,l,21600r21600,l21600,xe">
              <v:stroke joinstyle="miter"/>
              <v:path gradientshapeok="t" o:connecttype="rect"/>
            </v:shapetype>
            <v:shape id="Text Box 14" o:spid="_x0000_s1059" type="#_x0000_t202" style="position:absolute;margin-left:62pt;margin-top:800.5pt;width:294pt;height:25.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5VtAIAAK4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" o:allowincell="f" filled="f" stroked="f">
              <v:textbox inset="0,0,0,0">
                <w:txbxContent>
                  <w:p w14:paraId="09B8647E" w14:textId="77777777" w:rsidR="00C35AB0" w:rsidRPr="00367DD5" w:rsidRDefault="00C35AB0" w:rsidP="000356D5">
                    <w:pPr>
                      <w:rPr>
                        <w:color w:val="000000"/>
                      </w:rPr>
                    </w:pPr>
                    <w:r>
                      <w:t>Support for Decision Making – Guide for Trainers</w:t>
                    </w:r>
                  </w:p>
                </w:txbxContent>
              </v:textbox>
              <w10:wrap anchorx="page" anchory="page"/>
            </v:shape>
          </w:pict>
        </mc:Fallback>
      </mc:AlternateContent>
    </w:r>
    <w:r w:rsidRPr="00187056">
      <w:rPr>
        <w:noProof/>
        <w:lang w:eastAsia="en-AU"/>
      </w:rPr>
      <mc:AlternateContent>
        <mc:Choice Requires="wps">
          <w:drawing>
            <wp:anchor distT="0" distB="0" distL="114300" distR="114300" simplePos="0" relativeHeight="251658244" behindDoc="1" locked="0" layoutInCell="0" allowOverlap="1" wp14:anchorId="4362D4F9" wp14:editId="7AB36748">
              <wp:simplePos x="0" y="0"/>
              <wp:positionH relativeFrom="page">
                <wp:posOffset>6819900</wp:posOffset>
              </wp:positionH>
              <wp:positionV relativeFrom="page">
                <wp:posOffset>10153650</wp:posOffset>
              </wp:positionV>
              <wp:extent cx="361950" cy="161925"/>
              <wp:effectExtent l="0" t="0" r="0" b="9525"/>
              <wp:wrapNone/>
              <wp:docPr id="1657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B8D7" w14:textId="77777777" w:rsidR="00C35AB0" w:rsidRPr="00367DD5" w:rsidRDefault="00C35AB0" w:rsidP="000356D5">
                          <w:pPr>
                            <w:rPr>
                              <w:color w:val="000000"/>
                            </w:rPr>
                          </w:pPr>
                          <w:r w:rsidRPr="00367DD5">
                            <w:rPr>
                              <w:w w:val="110"/>
                            </w:rPr>
                            <w:fldChar w:fldCharType="begin"/>
                          </w:r>
                          <w:r w:rsidRPr="00367DD5">
                            <w:rPr>
                              <w:w w:val="110"/>
                            </w:rPr>
                            <w:instrText xml:space="preserve"> PAGE </w:instrText>
                          </w:r>
                          <w:r w:rsidRPr="00367DD5">
                            <w:rPr>
                              <w:w w:val="110"/>
                            </w:rPr>
                            <w:fldChar w:fldCharType="separate"/>
                          </w:r>
                          <w:r>
                            <w:rPr>
                              <w:noProof/>
                              <w:w w:val="110"/>
                            </w:rPr>
                            <w:t>105</w:t>
                          </w:r>
                          <w:r w:rsidRPr="00367DD5">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2D4F9" id="Text Box 13" o:spid="_x0000_s1060" type="#_x0000_t202" style="position:absolute;margin-left:537pt;margin-top:799.5pt;width:28.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HxsAIAALQ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" o:allowincell="f" filled="f" stroked="f">
              <v:textbox inset="0,0,0,0">
                <w:txbxContent>
                  <w:p w14:paraId="2D75B8D7" w14:textId="77777777" w:rsidR="00C35AB0" w:rsidRPr="00367DD5" w:rsidRDefault="00C35AB0" w:rsidP="000356D5">
                    <w:pPr>
                      <w:rPr>
                        <w:color w:val="000000"/>
                      </w:rPr>
                    </w:pPr>
                    <w:r w:rsidRPr="00367DD5">
                      <w:rPr>
                        <w:w w:val="110"/>
                      </w:rPr>
                      <w:fldChar w:fldCharType="begin"/>
                    </w:r>
                    <w:r w:rsidRPr="00367DD5">
                      <w:rPr>
                        <w:w w:val="110"/>
                      </w:rPr>
                      <w:instrText xml:space="preserve"> PAGE </w:instrText>
                    </w:r>
                    <w:r w:rsidRPr="00367DD5">
                      <w:rPr>
                        <w:w w:val="110"/>
                      </w:rPr>
                      <w:fldChar w:fldCharType="separate"/>
                    </w:r>
                    <w:r>
                      <w:rPr>
                        <w:noProof/>
                        <w:w w:val="110"/>
                      </w:rPr>
                      <w:t>105</w:t>
                    </w:r>
                    <w:r w:rsidRPr="00367DD5">
                      <w:rPr>
                        <w:w w:val="110"/>
                      </w:rPr>
                      <w:fldChar w:fldCharType="end"/>
                    </w:r>
                  </w:p>
                </w:txbxContent>
              </v:textbox>
              <w10:wrap anchorx="page" anchory="page"/>
            </v:shape>
          </w:pict>
        </mc:Fallback>
      </mc:AlternateConten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7E3D" w14:textId="44ED7772" w:rsidR="00C35AB0" w:rsidRDefault="00C35AB0" w:rsidP="000356D5">
    <w:pPr>
      <w:pStyle w:val="Footer"/>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471B" w14:textId="4F94C82E" w:rsidR="00C35AB0" w:rsidRDefault="00FA0337" w:rsidP="000356D5">
    <w:pPr>
      <w:pStyle w:val="Footer"/>
    </w:pPr>
    <w:sdt>
      <w:sdtPr>
        <w:rPr>
          <w:rStyle w:val="PageNumber"/>
        </w:rPr>
        <w:id w:val="-983157780"/>
        <w:docPartObj>
          <w:docPartGallery w:val="Page Numbers (Bottom of Page)"/>
          <w:docPartUnique/>
        </w:docPartObj>
      </w:sdtPr>
      <w:sdtEndPr>
        <w:rPr>
          <w:rStyle w:val="PageNumber"/>
        </w:rPr>
      </w:sdtEndPr>
      <w:sdtContent>
        <w:r w:rsidR="00C35AB0">
          <w:rPr>
            <w:rStyle w:val="PageNumber"/>
          </w:rPr>
          <w:fldChar w:fldCharType="begin"/>
        </w:r>
        <w:r w:rsidR="00C35AB0">
          <w:rPr>
            <w:rStyle w:val="PageNumber"/>
          </w:rPr>
          <w:instrText xml:space="preserve"> PAGE </w:instrText>
        </w:r>
        <w:r w:rsidR="00C35AB0">
          <w:rPr>
            <w:rStyle w:val="PageNumber"/>
          </w:rPr>
          <w:fldChar w:fldCharType="separate"/>
        </w:r>
        <w:r w:rsidR="00C35AB0">
          <w:rPr>
            <w:rStyle w:val="PageNumber"/>
            <w:noProof/>
          </w:rPr>
          <w:t>71</w:t>
        </w:r>
        <w:r w:rsidR="00C35AB0">
          <w:rPr>
            <w:rStyle w:val="PageNumber"/>
          </w:rPr>
          <w:fldChar w:fldCharType="end"/>
        </w:r>
      </w:sdtContent>
    </w:sdt>
    <w:r w:rsidR="00C35AB0">
      <w:tab/>
    </w:r>
    <w:r w:rsidR="00C35AB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63854" w14:textId="77777777" w:rsidR="00FA0337" w:rsidRDefault="00FA0337" w:rsidP="000356D5">
      <w:r>
        <w:separator/>
      </w:r>
    </w:p>
  </w:footnote>
  <w:footnote w:type="continuationSeparator" w:id="0">
    <w:p w14:paraId="623E8ADD" w14:textId="77777777" w:rsidR="00FA0337" w:rsidRDefault="00FA0337" w:rsidP="000356D5">
      <w:r>
        <w:continuationSeparator/>
      </w:r>
    </w:p>
  </w:footnote>
  <w:footnote w:type="continuationNotice" w:id="1">
    <w:p w14:paraId="173439E3" w14:textId="77777777" w:rsidR="00FA0337" w:rsidRDefault="00FA0337" w:rsidP="000356D5"/>
  </w:footnote>
  <w:footnote w:id="2">
    <w:p w14:paraId="4BD6C9F5" w14:textId="1E1306EF" w:rsidR="00C35AB0" w:rsidRDefault="00C35AB0" w:rsidP="000356D5">
      <w:pPr>
        <w:pStyle w:val="FootnoteText"/>
      </w:pPr>
      <w:r>
        <w:rPr>
          <w:rStyle w:val="FootnoteReference"/>
        </w:rPr>
        <w:footnoteRef/>
      </w:r>
      <w:r w:rsidRPr="0063460F">
        <w:t xml:space="preserve"> This is a computer package for statistical analysis in the social sciences produced by IB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4242C" w14:textId="45B444F7" w:rsidR="00C35AB0" w:rsidRDefault="00C35AB0" w:rsidP="00395569">
    <w:pPr>
      <w:pStyle w:val="Header"/>
    </w:pPr>
    <w:r>
      <w:t>Strategies to Support People with Intellectual Disabilities to Participate in Vo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A0A"/>
    <w:multiLevelType w:val="hybridMultilevel"/>
    <w:tmpl w:val="0230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32997"/>
    <w:multiLevelType w:val="hybridMultilevel"/>
    <w:tmpl w:val="61EE7B7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F7FF2"/>
    <w:multiLevelType w:val="hybridMultilevel"/>
    <w:tmpl w:val="346ED418"/>
    <w:lvl w:ilvl="0" w:tplc="2F38E9D6">
      <w:start w:val="9"/>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B1AA6"/>
    <w:multiLevelType w:val="hybridMultilevel"/>
    <w:tmpl w:val="27869F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801E45"/>
    <w:multiLevelType w:val="hybridMultilevel"/>
    <w:tmpl w:val="FFC01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F72C5"/>
    <w:multiLevelType w:val="hybridMultilevel"/>
    <w:tmpl w:val="61D0C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573C2"/>
    <w:multiLevelType w:val="hybridMultilevel"/>
    <w:tmpl w:val="3468D950"/>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1C6D4040"/>
    <w:multiLevelType w:val="hybridMultilevel"/>
    <w:tmpl w:val="C1B82994"/>
    <w:lvl w:ilvl="0" w:tplc="7D94054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F31DB"/>
    <w:multiLevelType w:val="hybridMultilevel"/>
    <w:tmpl w:val="C656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6B1"/>
    <w:multiLevelType w:val="hybridMultilevel"/>
    <w:tmpl w:val="82DEFA06"/>
    <w:lvl w:ilvl="0" w:tplc="AB708A4C">
      <w:start w:val="1"/>
      <w:numFmt w:val="bullet"/>
      <w:lvlText w:val=""/>
      <w:lvlJc w:val="left"/>
      <w:pPr>
        <w:ind w:left="360" w:hanging="360"/>
      </w:pPr>
      <w:rPr>
        <w:rFonts w:ascii="Wingdings" w:hAnsi="Wingdings" w:hint="default"/>
        <w:color w:val="AB2328"/>
      </w:rPr>
    </w:lvl>
    <w:lvl w:ilvl="1" w:tplc="6CB24E38">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6B4670"/>
    <w:multiLevelType w:val="hybridMultilevel"/>
    <w:tmpl w:val="1736CC1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1" w15:restartNumberingAfterBreak="0">
    <w:nsid w:val="25073B20"/>
    <w:multiLevelType w:val="hybridMultilevel"/>
    <w:tmpl w:val="02446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3B4D76"/>
    <w:multiLevelType w:val="hybridMultilevel"/>
    <w:tmpl w:val="E272B0B2"/>
    <w:lvl w:ilvl="0" w:tplc="88F6CD8A">
      <w:start w:val="1"/>
      <w:numFmt w:val="bullet"/>
      <w:lvlText w:val=""/>
      <w:lvlJc w:val="left"/>
      <w:pPr>
        <w:ind w:left="720" w:hanging="360"/>
      </w:pPr>
      <w:rPr>
        <w:rFonts w:ascii="Symbol" w:hAnsi="Symbol" w:hint="default"/>
        <w:color w:val="auto"/>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20E7C"/>
    <w:multiLevelType w:val="hybridMultilevel"/>
    <w:tmpl w:val="CABC49E6"/>
    <w:lvl w:ilvl="0" w:tplc="64765DBC">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E43197"/>
    <w:multiLevelType w:val="hybridMultilevel"/>
    <w:tmpl w:val="8BFE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296274"/>
    <w:multiLevelType w:val="multilevel"/>
    <w:tmpl w:val="DE725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Times New Roman" w:hint="default"/>
        <w:color w:val="BE2C4C"/>
        <w:sz w:val="28"/>
      </w:rPr>
    </w:lvl>
    <w:lvl w:ilvl="2">
      <w:start w:val="1"/>
      <w:numFmt w:val="decimal"/>
      <w:pStyle w:val="Heading3modified"/>
      <w:lvlText w:val="%1.%2.%3."/>
      <w:lvlJc w:val="left"/>
      <w:pPr>
        <w:ind w:left="1800" w:hanging="720"/>
      </w:pPr>
      <w:rPr>
        <w:color w:val="BE2C4C"/>
        <w:sz w:val="28"/>
      </w:rPr>
    </w:lvl>
    <w:lvl w:ilvl="3">
      <w:start w:val="1"/>
      <w:numFmt w:val="decimal"/>
      <w:isLgl/>
      <w:lvlText w:val="%1.%2.%3.%4."/>
      <w:lvlJc w:val="left"/>
      <w:pPr>
        <w:ind w:left="2520" w:hanging="1080"/>
      </w:pPr>
      <w:rPr>
        <w:rFonts w:eastAsia="Times New Roman" w:hint="default"/>
        <w:color w:val="BE2C4C"/>
        <w:sz w:val="28"/>
      </w:rPr>
    </w:lvl>
    <w:lvl w:ilvl="4">
      <w:start w:val="1"/>
      <w:numFmt w:val="decimal"/>
      <w:isLgl/>
      <w:lvlText w:val="%1.%2.%3.%4.%5."/>
      <w:lvlJc w:val="left"/>
      <w:pPr>
        <w:ind w:left="2880" w:hanging="1080"/>
      </w:pPr>
      <w:rPr>
        <w:rFonts w:eastAsia="Times New Roman" w:hint="default"/>
        <w:color w:val="BE2C4C"/>
        <w:sz w:val="28"/>
      </w:rPr>
    </w:lvl>
    <w:lvl w:ilvl="5">
      <w:start w:val="1"/>
      <w:numFmt w:val="decimal"/>
      <w:isLgl/>
      <w:lvlText w:val="%1.%2.%3.%4.%5.%6."/>
      <w:lvlJc w:val="left"/>
      <w:pPr>
        <w:ind w:left="3600" w:hanging="1440"/>
      </w:pPr>
      <w:rPr>
        <w:rFonts w:eastAsia="Times New Roman" w:hint="default"/>
        <w:color w:val="BE2C4C"/>
        <w:sz w:val="28"/>
      </w:rPr>
    </w:lvl>
    <w:lvl w:ilvl="6">
      <w:start w:val="1"/>
      <w:numFmt w:val="decimal"/>
      <w:isLgl/>
      <w:lvlText w:val="%1.%2.%3.%4.%5.%6.%7."/>
      <w:lvlJc w:val="left"/>
      <w:pPr>
        <w:ind w:left="3960" w:hanging="1440"/>
      </w:pPr>
      <w:rPr>
        <w:rFonts w:eastAsia="Times New Roman" w:hint="default"/>
        <w:color w:val="BE2C4C"/>
        <w:sz w:val="28"/>
      </w:rPr>
    </w:lvl>
    <w:lvl w:ilvl="7">
      <w:start w:val="1"/>
      <w:numFmt w:val="decimal"/>
      <w:isLgl/>
      <w:lvlText w:val="%1.%2.%3.%4.%5.%6.%7.%8."/>
      <w:lvlJc w:val="left"/>
      <w:pPr>
        <w:ind w:left="4680" w:hanging="1800"/>
      </w:pPr>
      <w:rPr>
        <w:rFonts w:eastAsia="Times New Roman" w:hint="default"/>
        <w:color w:val="BE2C4C"/>
        <w:sz w:val="28"/>
      </w:rPr>
    </w:lvl>
    <w:lvl w:ilvl="8">
      <w:start w:val="1"/>
      <w:numFmt w:val="decimal"/>
      <w:isLgl/>
      <w:lvlText w:val="%1.%2.%3.%4.%5.%6.%7.%8.%9."/>
      <w:lvlJc w:val="left"/>
      <w:pPr>
        <w:ind w:left="5040" w:hanging="1800"/>
      </w:pPr>
      <w:rPr>
        <w:rFonts w:eastAsia="Times New Roman" w:hint="default"/>
        <w:color w:val="BE2C4C"/>
        <w:sz w:val="28"/>
      </w:rPr>
    </w:lvl>
  </w:abstractNum>
  <w:abstractNum w:abstractNumId="16" w15:restartNumberingAfterBreak="0">
    <w:nsid w:val="35680928"/>
    <w:multiLevelType w:val="hybridMultilevel"/>
    <w:tmpl w:val="E6061F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3BD4"/>
    <w:multiLevelType w:val="hybridMultilevel"/>
    <w:tmpl w:val="0894968E"/>
    <w:lvl w:ilvl="0" w:tplc="60622254">
      <w:start w:val="1"/>
      <w:numFmt w:val="decimal"/>
      <w:lvlText w:val="%1."/>
      <w:lvlJc w:val="left"/>
      <w:pPr>
        <w:ind w:left="360" w:hanging="360"/>
      </w:pPr>
      <w:rPr>
        <w:rFonts w:ascii="Arial" w:hAnsi="Arial" w:cs="Arial"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093321"/>
    <w:multiLevelType w:val="hybridMultilevel"/>
    <w:tmpl w:val="61EE7B7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47ED"/>
    <w:multiLevelType w:val="hybridMultilevel"/>
    <w:tmpl w:val="20CEC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369A9"/>
    <w:multiLevelType w:val="hybridMultilevel"/>
    <w:tmpl w:val="93269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62C5661"/>
    <w:multiLevelType w:val="hybridMultilevel"/>
    <w:tmpl w:val="13842020"/>
    <w:lvl w:ilvl="0" w:tplc="88F6CD8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201E9"/>
    <w:multiLevelType w:val="hybridMultilevel"/>
    <w:tmpl w:val="6DAA7B14"/>
    <w:lvl w:ilvl="0" w:tplc="43244B02">
      <w:start w:val="1"/>
      <w:numFmt w:val="decimal"/>
      <w:lvlText w:val="%1."/>
      <w:lvlJc w:val="left"/>
      <w:pPr>
        <w:ind w:left="360" w:hanging="360"/>
      </w:pPr>
      <w:rPr>
        <w:rFonts w:ascii="Arial" w:hAnsi="Arial" w:cs="Arial"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0064B67"/>
    <w:multiLevelType w:val="hybridMultilevel"/>
    <w:tmpl w:val="9436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C6A62"/>
    <w:multiLevelType w:val="hybridMultilevel"/>
    <w:tmpl w:val="FB78B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1F3321"/>
    <w:multiLevelType w:val="hybridMultilevel"/>
    <w:tmpl w:val="7396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F6FBD"/>
    <w:multiLevelType w:val="hybridMultilevel"/>
    <w:tmpl w:val="1F324A9C"/>
    <w:lvl w:ilvl="0" w:tplc="BE6E0E96">
      <w:start w:val="1"/>
      <w:numFmt w:val="bullet"/>
      <w:lvlText w:val=""/>
      <w:lvlJc w:val="left"/>
      <w:pPr>
        <w:ind w:left="1080" w:hanging="360"/>
      </w:pPr>
      <w:rPr>
        <w:rFonts w:ascii="Symbol" w:hAnsi="Symbol" w:hint="default"/>
        <w:b/>
        <w:sz w:val="24"/>
        <w:szCs w:val="24"/>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8EC2552"/>
    <w:multiLevelType w:val="hybridMultilevel"/>
    <w:tmpl w:val="8C68EEA0"/>
    <w:lvl w:ilvl="0" w:tplc="02E44C14">
      <w:start w:val="1"/>
      <w:numFmt w:val="decimal"/>
      <w:pStyle w:val="LTU-Bulletlistnumber10pt"/>
      <w:lvlText w:val="%1."/>
      <w:lvlJc w:val="left"/>
      <w:pPr>
        <w:ind w:left="360" w:hanging="360"/>
      </w:pPr>
      <w:rPr>
        <w:rFonts w:hint="default"/>
        <w:color w:val="AB2328"/>
      </w:rPr>
    </w:lvl>
    <w:lvl w:ilvl="1" w:tplc="0C09000F">
      <w:start w:val="1"/>
      <w:numFmt w:val="decimal"/>
      <w:lvlText w:val="%2."/>
      <w:lvlJc w:val="left"/>
      <w:pPr>
        <w:ind w:left="1080" w:hanging="360"/>
      </w:pPr>
      <w:rPr>
        <w:rFonts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2180322"/>
    <w:multiLevelType w:val="hybridMultilevel"/>
    <w:tmpl w:val="ADBA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94BD7"/>
    <w:multiLevelType w:val="hybridMultilevel"/>
    <w:tmpl w:val="8C76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44C82"/>
    <w:multiLevelType w:val="hybridMultilevel"/>
    <w:tmpl w:val="BD829C7C"/>
    <w:lvl w:ilvl="0" w:tplc="EFD2E4BA">
      <w:start w:val="1"/>
      <w:numFmt w:val="bullet"/>
      <w:pStyle w:val="LTU-Bullets10pt"/>
      <w:lvlText w:val=""/>
      <w:lvlJc w:val="left"/>
      <w:pPr>
        <w:ind w:left="644" w:hanging="360"/>
      </w:pPr>
      <w:rPr>
        <w:rFonts w:ascii="Wingdings" w:hAnsi="Wingdings" w:hint="default"/>
        <w:color w:val="AB2328"/>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1" w15:restartNumberingAfterBreak="0">
    <w:nsid w:val="671A13F2"/>
    <w:multiLevelType w:val="hybridMultilevel"/>
    <w:tmpl w:val="68EA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283F0F"/>
    <w:multiLevelType w:val="hybridMultilevel"/>
    <w:tmpl w:val="A7C2501A"/>
    <w:lvl w:ilvl="0" w:tplc="2DBAA188">
      <w:start w:val="1"/>
      <w:numFmt w:val="decimal"/>
      <w:lvlText w:val="%1."/>
      <w:lvlJc w:val="left"/>
      <w:pPr>
        <w:ind w:left="360" w:hanging="360"/>
      </w:pPr>
      <w:rPr>
        <w:rFonts w:ascii="Times New Roman" w:hAnsi="Times New Roman" w:cs="Times New Roman" w:hint="default"/>
        <w:b/>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662EDE"/>
    <w:multiLevelType w:val="hybridMultilevel"/>
    <w:tmpl w:val="8C3408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251A1E"/>
    <w:multiLevelType w:val="hybridMultilevel"/>
    <w:tmpl w:val="43663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1D3522"/>
    <w:multiLevelType w:val="hybridMultilevel"/>
    <w:tmpl w:val="2FD42E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41C2F0F"/>
    <w:multiLevelType w:val="hybridMultilevel"/>
    <w:tmpl w:val="35927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9C7E45"/>
    <w:multiLevelType w:val="hybridMultilevel"/>
    <w:tmpl w:val="D9D08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4B248D"/>
    <w:multiLevelType w:val="hybridMultilevel"/>
    <w:tmpl w:val="E8A4830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8F7149"/>
    <w:multiLevelType w:val="hybridMultilevel"/>
    <w:tmpl w:val="9C2232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F87CB4"/>
    <w:multiLevelType w:val="hybridMultilevel"/>
    <w:tmpl w:val="C44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0"/>
  </w:num>
  <w:num w:numId="4">
    <w:abstractNumId w:val="9"/>
  </w:num>
  <w:num w:numId="5">
    <w:abstractNumId w:val="27"/>
  </w:num>
  <w:num w:numId="6">
    <w:abstractNumId w:val="22"/>
  </w:num>
  <w:num w:numId="7">
    <w:abstractNumId w:val="33"/>
  </w:num>
  <w:num w:numId="8">
    <w:abstractNumId w:val="11"/>
  </w:num>
  <w:num w:numId="9">
    <w:abstractNumId w:val="36"/>
  </w:num>
  <w:num w:numId="10">
    <w:abstractNumId w:val="39"/>
  </w:num>
  <w:num w:numId="11">
    <w:abstractNumId w:val="0"/>
  </w:num>
  <w:num w:numId="12">
    <w:abstractNumId w:val="5"/>
  </w:num>
  <w:num w:numId="13">
    <w:abstractNumId w:val="24"/>
  </w:num>
  <w:num w:numId="14">
    <w:abstractNumId w:val="4"/>
  </w:num>
  <w:num w:numId="15">
    <w:abstractNumId w:val="3"/>
  </w:num>
  <w:num w:numId="16">
    <w:abstractNumId w:val="37"/>
  </w:num>
  <w:num w:numId="17">
    <w:abstractNumId w:val="28"/>
  </w:num>
  <w:num w:numId="18">
    <w:abstractNumId w:val="21"/>
  </w:num>
  <w:num w:numId="19">
    <w:abstractNumId w:val="13"/>
  </w:num>
  <w:num w:numId="20">
    <w:abstractNumId w:val="25"/>
  </w:num>
  <w:num w:numId="21">
    <w:abstractNumId w:val="20"/>
  </w:num>
  <w:num w:numId="22">
    <w:abstractNumId w:val="26"/>
  </w:num>
  <w:num w:numId="23">
    <w:abstractNumId w:val="32"/>
  </w:num>
  <w:num w:numId="24">
    <w:abstractNumId w:val="35"/>
  </w:num>
  <w:num w:numId="25">
    <w:abstractNumId w:val="31"/>
  </w:num>
  <w:num w:numId="26">
    <w:abstractNumId w:val="6"/>
  </w:num>
  <w:num w:numId="27">
    <w:abstractNumId w:val="1"/>
  </w:num>
  <w:num w:numId="28">
    <w:abstractNumId w:val="10"/>
  </w:num>
  <w:num w:numId="29">
    <w:abstractNumId w:val="34"/>
  </w:num>
  <w:num w:numId="30">
    <w:abstractNumId w:val="16"/>
  </w:num>
  <w:num w:numId="31">
    <w:abstractNumId w:val="23"/>
  </w:num>
  <w:num w:numId="32">
    <w:abstractNumId w:val="29"/>
  </w:num>
  <w:num w:numId="33">
    <w:abstractNumId w:val="18"/>
  </w:num>
  <w:num w:numId="34">
    <w:abstractNumId w:val="19"/>
  </w:num>
  <w:num w:numId="35">
    <w:abstractNumId w:val="14"/>
  </w:num>
  <w:num w:numId="36">
    <w:abstractNumId w:val="40"/>
  </w:num>
  <w:num w:numId="37">
    <w:abstractNumId w:val="8"/>
  </w:num>
  <w:num w:numId="38">
    <w:abstractNumId w:val="12"/>
  </w:num>
  <w:num w:numId="39">
    <w:abstractNumId w:val="17"/>
  </w:num>
  <w:num w:numId="40">
    <w:abstractNumId w:val="38"/>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D000C"/>
    <w:rsid w:val="000038DD"/>
    <w:rsid w:val="0000540F"/>
    <w:rsid w:val="00005691"/>
    <w:rsid w:val="00007137"/>
    <w:rsid w:val="00007BFA"/>
    <w:rsid w:val="00007F98"/>
    <w:rsid w:val="00010797"/>
    <w:rsid w:val="00013416"/>
    <w:rsid w:val="0001370E"/>
    <w:rsid w:val="00013C91"/>
    <w:rsid w:val="00015061"/>
    <w:rsid w:val="00016106"/>
    <w:rsid w:val="0001716C"/>
    <w:rsid w:val="000173C7"/>
    <w:rsid w:val="00020565"/>
    <w:rsid w:val="00023709"/>
    <w:rsid w:val="00024673"/>
    <w:rsid w:val="000249CF"/>
    <w:rsid w:val="00025B35"/>
    <w:rsid w:val="00027393"/>
    <w:rsid w:val="00030529"/>
    <w:rsid w:val="00031A8E"/>
    <w:rsid w:val="00031F6F"/>
    <w:rsid w:val="000356D5"/>
    <w:rsid w:val="00037ED3"/>
    <w:rsid w:val="000402AF"/>
    <w:rsid w:val="000410B5"/>
    <w:rsid w:val="000433A7"/>
    <w:rsid w:val="000459AD"/>
    <w:rsid w:val="00046259"/>
    <w:rsid w:val="000471B1"/>
    <w:rsid w:val="000474AB"/>
    <w:rsid w:val="000510B7"/>
    <w:rsid w:val="00051D05"/>
    <w:rsid w:val="00051FD1"/>
    <w:rsid w:val="0005570C"/>
    <w:rsid w:val="000557AB"/>
    <w:rsid w:val="00056324"/>
    <w:rsid w:val="00056950"/>
    <w:rsid w:val="00057386"/>
    <w:rsid w:val="00057645"/>
    <w:rsid w:val="00060DE2"/>
    <w:rsid w:val="00063868"/>
    <w:rsid w:val="00064E41"/>
    <w:rsid w:val="00070054"/>
    <w:rsid w:val="000745AD"/>
    <w:rsid w:val="0007579E"/>
    <w:rsid w:val="00075A03"/>
    <w:rsid w:val="000767F3"/>
    <w:rsid w:val="000802C6"/>
    <w:rsid w:val="00081433"/>
    <w:rsid w:val="00081DF5"/>
    <w:rsid w:val="00081FA3"/>
    <w:rsid w:val="00082724"/>
    <w:rsid w:val="000849EC"/>
    <w:rsid w:val="00084ACD"/>
    <w:rsid w:val="00085AD8"/>
    <w:rsid w:val="00086A98"/>
    <w:rsid w:val="00086B8B"/>
    <w:rsid w:val="00086BFA"/>
    <w:rsid w:val="00087DAF"/>
    <w:rsid w:val="00087E93"/>
    <w:rsid w:val="00092CCA"/>
    <w:rsid w:val="000938B6"/>
    <w:rsid w:val="000953F6"/>
    <w:rsid w:val="00096ACC"/>
    <w:rsid w:val="000977DD"/>
    <w:rsid w:val="000A16A5"/>
    <w:rsid w:val="000A2B04"/>
    <w:rsid w:val="000A34FE"/>
    <w:rsid w:val="000A35E9"/>
    <w:rsid w:val="000A4F55"/>
    <w:rsid w:val="000A6D48"/>
    <w:rsid w:val="000A7EAC"/>
    <w:rsid w:val="000B526A"/>
    <w:rsid w:val="000B5A6C"/>
    <w:rsid w:val="000C1EF2"/>
    <w:rsid w:val="000C310D"/>
    <w:rsid w:val="000C3D8E"/>
    <w:rsid w:val="000C3EB8"/>
    <w:rsid w:val="000C592F"/>
    <w:rsid w:val="000D07D7"/>
    <w:rsid w:val="000D084D"/>
    <w:rsid w:val="000D29BD"/>
    <w:rsid w:val="000D2E81"/>
    <w:rsid w:val="000D4FC4"/>
    <w:rsid w:val="000D5ECE"/>
    <w:rsid w:val="000D658D"/>
    <w:rsid w:val="000E0698"/>
    <w:rsid w:val="000E077C"/>
    <w:rsid w:val="000E2E55"/>
    <w:rsid w:val="000E3ECC"/>
    <w:rsid w:val="000E4C13"/>
    <w:rsid w:val="000E56FC"/>
    <w:rsid w:val="000E5951"/>
    <w:rsid w:val="000E6BA9"/>
    <w:rsid w:val="000F167D"/>
    <w:rsid w:val="000F1851"/>
    <w:rsid w:val="000F35C9"/>
    <w:rsid w:val="000F3A46"/>
    <w:rsid w:val="000F3F46"/>
    <w:rsid w:val="000F55D7"/>
    <w:rsid w:val="000F5F28"/>
    <w:rsid w:val="00100882"/>
    <w:rsid w:val="00101593"/>
    <w:rsid w:val="00101766"/>
    <w:rsid w:val="0010250D"/>
    <w:rsid w:val="0010316B"/>
    <w:rsid w:val="00103744"/>
    <w:rsid w:val="00106E32"/>
    <w:rsid w:val="00107845"/>
    <w:rsid w:val="001079B5"/>
    <w:rsid w:val="0011068F"/>
    <w:rsid w:val="00110A64"/>
    <w:rsid w:val="00111634"/>
    <w:rsid w:val="001117E0"/>
    <w:rsid w:val="0011184E"/>
    <w:rsid w:val="00111EE8"/>
    <w:rsid w:val="00112A28"/>
    <w:rsid w:val="00112B0F"/>
    <w:rsid w:val="001135A8"/>
    <w:rsid w:val="00114E5D"/>
    <w:rsid w:val="00115AD4"/>
    <w:rsid w:val="00120E7B"/>
    <w:rsid w:val="001224D0"/>
    <w:rsid w:val="00122624"/>
    <w:rsid w:val="001227FF"/>
    <w:rsid w:val="0012322A"/>
    <w:rsid w:val="00126349"/>
    <w:rsid w:val="0012768C"/>
    <w:rsid w:val="001300CD"/>
    <w:rsid w:val="00131C62"/>
    <w:rsid w:val="00132B82"/>
    <w:rsid w:val="00133BC0"/>
    <w:rsid w:val="00136FE6"/>
    <w:rsid w:val="00142240"/>
    <w:rsid w:val="001453E0"/>
    <w:rsid w:val="001459F2"/>
    <w:rsid w:val="00146D98"/>
    <w:rsid w:val="0015038D"/>
    <w:rsid w:val="0015127D"/>
    <w:rsid w:val="001522E5"/>
    <w:rsid w:val="001527FD"/>
    <w:rsid w:val="00152D2D"/>
    <w:rsid w:val="00153B61"/>
    <w:rsid w:val="001604CB"/>
    <w:rsid w:val="001617A5"/>
    <w:rsid w:val="00163B95"/>
    <w:rsid w:val="0016486C"/>
    <w:rsid w:val="001651AA"/>
    <w:rsid w:val="00165C9C"/>
    <w:rsid w:val="00166161"/>
    <w:rsid w:val="00174AD4"/>
    <w:rsid w:val="0017653D"/>
    <w:rsid w:val="0017783C"/>
    <w:rsid w:val="00177B62"/>
    <w:rsid w:val="0018545E"/>
    <w:rsid w:val="00185975"/>
    <w:rsid w:val="0018699B"/>
    <w:rsid w:val="00192E5B"/>
    <w:rsid w:val="00195913"/>
    <w:rsid w:val="001A01DF"/>
    <w:rsid w:val="001A3FFA"/>
    <w:rsid w:val="001A5BDB"/>
    <w:rsid w:val="001A768F"/>
    <w:rsid w:val="001B7935"/>
    <w:rsid w:val="001B7F22"/>
    <w:rsid w:val="001C09EE"/>
    <w:rsid w:val="001C0ACC"/>
    <w:rsid w:val="001C1722"/>
    <w:rsid w:val="001C2DF1"/>
    <w:rsid w:val="001C6D19"/>
    <w:rsid w:val="001C79D6"/>
    <w:rsid w:val="001D3A54"/>
    <w:rsid w:val="001D3C5F"/>
    <w:rsid w:val="001D54F3"/>
    <w:rsid w:val="001D5FD7"/>
    <w:rsid w:val="001D6E70"/>
    <w:rsid w:val="001E0A38"/>
    <w:rsid w:val="001E0E77"/>
    <w:rsid w:val="001E0F02"/>
    <w:rsid w:val="001E2CF2"/>
    <w:rsid w:val="001E45C2"/>
    <w:rsid w:val="001F0996"/>
    <w:rsid w:val="001F128E"/>
    <w:rsid w:val="001F24D7"/>
    <w:rsid w:val="001F4069"/>
    <w:rsid w:val="001F6DF0"/>
    <w:rsid w:val="001F7D42"/>
    <w:rsid w:val="00200A5B"/>
    <w:rsid w:val="002022AD"/>
    <w:rsid w:val="00202E99"/>
    <w:rsid w:val="00204471"/>
    <w:rsid w:val="002056C0"/>
    <w:rsid w:val="00207517"/>
    <w:rsid w:val="00207637"/>
    <w:rsid w:val="002077B6"/>
    <w:rsid w:val="002116E5"/>
    <w:rsid w:val="0021352C"/>
    <w:rsid w:val="00214F3D"/>
    <w:rsid w:val="00214F98"/>
    <w:rsid w:val="0021502F"/>
    <w:rsid w:val="00215C93"/>
    <w:rsid w:val="00215D21"/>
    <w:rsid w:val="00216448"/>
    <w:rsid w:val="002177D1"/>
    <w:rsid w:val="002215CF"/>
    <w:rsid w:val="0022178F"/>
    <w:rsid w:val="00221B0C"/>
    <w:rsid w:val="002227D7"/>
    <w:rsid w:val="00223832"/>
    <w:rsid w:val="00223BFB"/>
    <w:rsid w:val="00225CE7"/>
    <w:rsid w:val="00227D44"/>
    <w:rsid w:val="0023069A"/>
    <w:rsid w:val="00230984"/>
    <w:rsid w:val="00230BF6"/>
    <w:rsid w:val="0023154B"/>
    <w:rsid w:val="00231694"/>
    <w:rsid w:val="00232D36"/>
    <w:rsid w:val="00233C81"/>
    <w:rsid w:val="00235EAB"/>
    <w:rsid w:val="00235F6F"/>
    <w:rsid w:val="0023675A"/>
    <w:rsid w:val="002375E4"/>
    <w:rsid w:val="002379E2"/>
    <w:rsid w:val="002405D9"/>
    <w:rsid w:val="002416AD"/>
    <w:rsid w:val="00243BDB"/>
    <w:rsid w:val="0024423D"/>
    <w:rsid w:val="00245AC3"/>
    <w:rsid w:val="002472CC"/>
    <w:rsid w:val="002515A7"/>
    <w:rsid w:val="00251F0D"/>
    <w:rsid w:val="00252518"/>
    <w:rsid w:val="00255F79"/>
    <w:rsid w:val="00257E1E"/>
    <w:rsid w:val="00263AC5"/>
    <w:rsid w:val="00264C0F"/>
    <w:rsid w:val="00265518"/>
    <w:rsid w:val="002666C7"/>
    <w:rsid w:val="00266A6B"/>
    <w:rsid w:val="0026715D"/>
    <w:rsid w:val="0027121B"/>
    <w:rsid w:val="00276722"/>
    <w:rsid w:val="00276B30"/>
    <w:rsid w:val="00277898"/>
    <w:rsid w:val="00280A8F"/>
    <w:rsid w:val="002826DF"/>
    <w:rsid w:val="002833E8"/>
    <w:rsid w:val="0028535B"/>
    <w:rsid w:val="00286BAB"/>
    <w:rsid w:val="00287BC6"/>
    <w:rsid w:val="00287CD6"/>
    <w:rsid w:val="002909AB"/>
    <w:rsid w:val="00290F98"/>
    <w:rsid w:val="00293294"/>
    <w:rsid w:val="002972B3"/>
    <w:rsid w:val="002974C7"/>
    <w:rsid w:val="002A045C"/>
    <w:rsid w:val="002A0898"/>
    <w:rsid w:val="002A24C3"/>
    <w:rsid w:val="002A4B4C"/>
    <w:rsid w:val="002A55E8"/>
    <w:rsid w:val="002A5FB7"/>
    <w:rsid w:val="002A7697"/>
    <w:rsid w:val="002A7F2C"/>
    <w:rsid w:val="002B033F"/>
    <w:rsid w:val="002B22D6"/>
    <w:rsid w:val="002B3173"/>
    <w:rsid w:val="002B3915"/>
    <w:rsid w:val="002B4661"/>
    <w:rsid w:val="002B5127"/>
    <w:rsid w:val="002B6BC4"/>
    <w:rsid w:val="002C0CAB"/>
    <w:rsid w:val="002C228A"/>
    <w:rsid w:val="002C2599"/>
    <w:rsid w:val="002C550D"/>
    <w:rsid w:val="002C5792"/>
    <w:rsid w:val="002C62E3"/>
    <w:rsid w:val="002C66AE"/>
    <w:rsid w:val="002D03A9"/>
    <w:rsid w:val="002D1449"/>
    <w:rsid w:val="002D55D7"/>
    <w:rsid w:val="002D6191"/>
    <w:rsid w:val="002D654A"/>
    <w:rsid w:val="002D7558"/>
    <w:rsid w:val="002D75A3"/>
    <w:rsid w:val="002D79CA"/>
    <w:rsid w:val="002D7A76"/>
    <w:rsid w:val="002E1F52"/>
    <w:rsid w:val="002E21AF"/>
    <w:rsid w:val="002E2B4B"/>
    <w:rsid w:val="002E2E33"/>
    <w:rsid w:val="002E31CA"/>
    <w:rsid w:val="002E3CD5"/>
    <w:rsid w:val="002E47DA"/>
    <w:rsid w:val="002E4DA4"/>
    <w:rsid w:val="002E4E9F"/>
    <w:rsid w:val="002E5721"/>
    <w:rsid w:val="002E69C4"/>
    <w:rsid w:val="002E7216"/>
    <w:rsid w:val="002F15F2"/>
    <w:rsid w:val="002F26D5"/>
    <w:rsid w:val="002F4C62"/>
    <w:rsid w:val="002F5384"/>
    <w:rsid w:val="002F5385"/>
    <w:rsid w:val="002F5702"/>
    <w:rsid w:val="002F5F08"/>
    <w:rsid w:val="00302E1C"/>
    <w:rsid w:val="00302E3B"/>
    <w:rsid w:val="003073FE"/>
    <w:rsid w:val="00307532"/>
    <w:rsid w:val="00307E1E"/>
    <w:rsid w:val="00310418"/>
    <w:rsid w:val="00311C9C"/>
    <w:rsid w:val="00312549"/>
    <w:rsid w:val="00313BEF"/>
    <w:rsid w:val="00320A4C"/>
    <w:rsid w:val="00321E02"/>
    <w:rsid w:val="0032273A"/>
    <w:rsid w:val="003228E9"/>
    <w:rsid w:val="00322E9C"/>
    <w:rsid w:val="003242A8"/>
    <w:rsid w:val="00324406"/>
    <w:rsid w:val="0032509A"/>
    <w:rsid w:val="00325B90"/>
    <w:rsid w:val="00326515"/>
    <w:rsid w:val="00331A77"/>
    <w:rsid w:val="00331ADE"/>
    <w:rsid w:val="00335AF4"/>
    <w:rsid w:val="003402DA"/>
    <w:rsid w:val="003421F0"/>
    <w:rsid w:val="0034309A"/>
    <w:rsid w:val="00344292"/>
    <w:rsid w:val="00345758"/>
    <w:rsid w:val="00350140"/>
    <w:rsid w:val="00350B7E"/>
    <w:rsid w:val="00353417"/>
    <w:rsid w:val="0035365A"/>
    <w:rsid w:val="00355B66"/>
    <w:rsid w:val="003560F1"/>
    <w:rsid w:val="00357901"/>
    <w:rsid w:val="00357E15"/>
    <w:rsid w:val="00361516"/>
    <w:rsid w:val="00361A23"/>
    <w:rsid w:val="00361D25"/>
    <w:rsid w:val="00361DB5"/>
    <w:rsid w:val="0036264B"/>
    <w:rsid w:val="00363182"/>
    <w:rsid w:val="0036365C"/>
    <w:rsid w:val="003648CD"/>
    <w:rsid w:val="00365636"/>
    <w:rsid w:val="00365774"/>
    <w:rsid w:val="00366202"/>
    <w:rsid w:val="00366E4A"/>
    <w:rsid w:val="00370DCA"/>
    <w:rsid w:val="0037268A"/>
    <w:rsid w:val="0037275E"/>
    <w:rsid w:val="0037322F"/>
    <w:rsid w:val="00375BF4"/>
    <w:rsid w:val="00375F36"/>
    <w:rsid w:val="00380133"/>
    <w:rsid w:val="0038078A"/>
    <w:rsid w:val="0038154C"/>
    <w:rsid w:val="003833C7"/>
    <w:rsid w:val="003833EE"/>
    <w:rsid w:val="003860EF"/>
    <w:rsid w:val="00386B77"/>
    <w:rsid w:val="00387842"/>
    <w:rsid w:val="00395047"/>
    <w:rsid w:val="00395569"/>
    <w:rsid w:val="00397576"/>
    <w:rsid w:val="003A0CD3"/>
    <w:rsid w:val="003A31ED"/>
    <w:rsid w:val="003A453E"/>
    <w:rsid w:val="003A4A4F"/>
    <w:rsid w:val="003B442A"/>
    <w:rsid w:val="003B6B6B"/>
    <w:rsid w:val="003B73EF"/>
    <w:rsid w:val="003C018D"/>
    <w:rsid w:val="003C042A"/>
    <w:rsid w:val="003C3E1D"/>
    <w:rsid w:val="003C5493"/>
    <w:rsid w:val="003C5C45"/>
    <w:rsid w:val="003D01AA"/>
    <w:rsid w:val="003D05F0"/>
    <w:rsid w:val="003D0747"/>
    <w:rsid w:val="003D0B39"/>
    <w:rsid w:val="003D4ED7"/>
    <w:rsid w:val="003E057E"/>
    <w:rsid w:val="003E35EB"/>
    <w:rsid w:val="003E4F82"/>
    <w:rsid w:val="003E530E"/>
    <w:rsid w:val="003E5B95"/>
    <w:rsid w:val="003E7383"/>
    <w:rsid w:val="003F07D5"/>
    <w:rsid w:val="003F2111"/>
    <w:rsid w:val="003F3056"/>
    <w:rsid w:val="003F3E90"/>
    <w:rsid w:val="003F5F9D"/>
    <w:rsid w:val="003F6422"/>
    <w:rsid w:val="003F6988"/>
    <w:rsid w:val="003F6B05"/>
    <w:rsid w:val="0040233B"/>
    <w:rsid w:val="00404011"/>
    <w:rsid w:val="00405769"/>
    <w:rsid w:val="00405B33"/>
    <w:rsid w:val="00405CD7"/>
    <w:rsid w:val="0041110A"/>
    <w:rsid w:val="00411834"/>
    <w:rsid w:val="004129FD"/>
    <w:rsid w:val="00412C28"/>
    <w:rsid w:val="00413B83"/>
    <w:rsid w:val="00413C74"/>
    <w:rsid w:val="004142A7"/>
    <w:rsid w:val="004145EF"/>
    <w:rsid w:val="00415702"/>
    <w:rsid w:val="00415C11"/>
    <w:rsid w:val="00416A20"/>
    <w:rsid w:val="00416D4B"/>
    <w:rsid w:val="004170C1"/>
    <w:rsid w:val="00417699"/>
    <w:rsid w:val="00420E2D"/>
    <w:rsid w:val="00425446"/>
    <w:rsid w:val="00427635"/>
    <w:rsid w:val="004308AF"/>
    <w:rsid w:val="004308FD"/>
    <w:rsid w:val="00432B07"/>
    <w:rsid w:val="00435A51"/>
    <w:rsid w:val="00435D66"/>
    <w:rsid w:val="00437C1C"/>
    <w:rsid w:val="004403FB"/>
    <w:rsid w:val="00441F3D"/>
    <w:rsid w:val="00445182"/>
    <w:rsid w:val="00445971"/>
    <w:rsid w:val="004466D3"/>
    <w:rsid w:val="004500DB"/>
    <w:rsid w:val="00450BE2"/>
    <w:rsid w:val="00452426"/>
    <w:rsid w:val="00453B48"/>
    <w:rsid w:val="004540B3"/>
    <w:rsid w:val="0045504F"/>
    <w:rsid w:val="004552E9"/>
    <w:rsid w:val="004552F3"/>
    <w:rsid w:val="00457FE0"/>
    <w:rsid w:val="004611DD"/>
    <w:rsid w:val="004635BE"/>
    <w:rsid w:val="004641BA"/>
    <w:rsid w:val="00464255"/>
    <w:rsid w:val="00466F2D"/>
    <w:rsid w:val="00470865"/>
    <w:rsid w:val="00471EA2"/>
    <w:rsid w:val="00472D0B"/>
    <w:rsid w:val="00473643"/>
    <w:rsid w:val="00475122"/>
    <w:rsid w:val="004775E0"/>
    <w:rsid w:val="00481227"/>
    <w:rsid w:val="00481D01"/>
    <w:rsid w:val="00481DDE"/>
    <w:rsid w:val="0048330C"/>
    <w:rsid w:val="00483A55"/>
    <w:rsid w:val="004861E4"/>
    <w:rsid w:val="00487D7B"/>
    <w:rsid w:val="00487E56"/>
    <w:rsid w:val="00487F99"/>
    <w:rsid w:val="00490018"/>
    <w:rsid w:val="00490B16"/>
    <w:rsid w:val="00491393"/>
    <w:rsid w:val="004934D7"/>
    <w:rsid w:val="004936E2"/>
    <w:rsid w:val="0049466A"/>
    <w:rsid w:val="0049473A"/>
    <w:rsid w:val="00494ED6"/>
    <w:rsid w:val="0049619E"/>
    <w:rsid w:val="00496C41"/>
    <w:rsid w:val="004A3405"/>
    <w:rsid w:val="004A70C2"/>
    <w:rsid w:val="004A7A1B"/>
    <w:rsid w:val="004B46F9"/>
    <w:rsid w:val="004B523F"/>
    <w:rsid w:val="004B7672"/>
    <w:rsid w:val="004C089E"/>
    <w:rsid w:val="004C42AB"/>
    <w:rsid w:val="004C5196"/>
    <w:rsid w:val="004C61C7"/>
    <w:rsid w:val="004C627C"/>
    <w:rsid w:val="004C62DA"/>
    <w:rsid w:val="004C658B"/>
    <w:rsid w:val="004C6F17"/>
    <w:rsid w:val="004D0207"/>
    <w:rsid w:val="004D2B77"/>
    <w:rsid w:val="004D2D79"/>
    <w:rsid w:val="004D3EBC"/>
    <w:rsid w:val="004D44D3"/>
    <w:rsid w:val="004D6615"/>
    <w:rsid w:val="004E0059"/>
    <w:rsid w:val="004E1061"/>
    <w:rsid w:val="004E32B1"/>
    <w:rsid w:val="004E5603"/>
    <w:rsid w:val="004E581E"/>
    <w:rsid w:val="004E7D71"/>
    <w:rsid w:val="004F1844"/>
    <w:rsid w:val="004F20DF"/>
    <w:rsid w:val="004F3B36"/>
    <w:rsid w:val="004F6394"/>
    <w:rsid w:val="004F6CC5"/>
    <w:rsid w:val="004F7CD9"/>
    <w:rsid w:val="00500409"/>
    <w:rsid w:val="00501F8C"/>
    <w:rsid w:val="00503FB0"/>
    <w:rsid w:val="0050478F"/>
    <w:rsid w:val="00506299"/>
    <w:rsid w:val="00506EA0"/>
    <w:rsid w:val="00507A4F"/>
    <w:rsid w:val="0051117E"/>
    <w:rsid w:val="005129B6"/>
    <w:rsid w:val="00514AF0"/>
    <w:rsid w:val="00514F44"/>
    <w:rsid w:val="0051781F"/>
    <w:rsid w:val="00521119"/>
    <w:rsid w:val="0052329C"/>
    <w:rsid w:val="0052373F"/>
    <w:rsid w:val="00526AF3"/>
    <w:rsid w:val="00526F31"/>
    <w:rsid w:val="0053043E"/>
    <w:rsid w:val="00530766"/>
    <w:rsid w:val="005326EE"/>
    <w:rsid w:val="00532B6F"/>
    <w:rsid w:val="00534626"/>
    <w:rsid w:val="00534E51"/>
    <w:rsid w:val="00537DFC"/>
    <w:rsid w:val="00542FDB"/>
    <w:rsid w:val="005430F9"/>
    <w:rsid w:val="00546752"/>
    <w:rsid w:val="00546D51"/>
    <w:rsid w:val="00546D8F"/>
    <w:rsid w:val="00546F12"/>
    <w:rsid w:val="005477A1"/>
    <w:rsid w:val="00552249"/>
    <w:rsid w:val="00552B92"/>
    <w:rsid w:val="00553920"/>
    <w:rsid w:val="00554F11"/>
    <w:rsid w:val="005564D1"/>
    <w:rsid w:val="0055666B"/>
    <w:rsid w:val="005624D0"/>
    <w:rsid w:val="00562DCC"/>
    <w:rsid w:val="00563043"/>
    <w:rsid w:val="00564741"/>
    <w:rsid w:val="00566558"/>
    <w:rsid w:val="0057446D"/>
    <w:rsid w:val="00575180"/>
    <w:rsid w:val="00575584"/>
    <w:rsid w:val="0057681F"/>
    <w:rsid w:val="00581F89"/>
    <w:rsid w:val="00583E37"/>
    <w:rsid w:val="0059053A"/>
    <w:rsid w:val="005912D0"/>
    <w:rsid w:val="00593E11"/>
    <w:rsid w:val="00594F3E"/>
    <w:rsid w:val="0059569C"/>
    <w:rsid w:val="00596871"/>
    <w:rsid w:val="00597035"/>
    <w:rsid w:val="005A02C3"/>
    <w:rsid w:val="005A1442"/>
    <w:rsid w:val="005A1CB4"/>
    <w:rsid w:val="005A2B06"/>
    <w:rsid w:val="005A3075"/>
    <w:rsid w:val="005A34ED"/>
    <w:rsid w:val="005A456A"/>
    <w:rsid w:val="005A4F48"/>
    <w:rsid w:val="005A4FB6"/>
    <w:rsid w:val="005A6509"/>
    <w:rsid w:val="005A6DEA"/>
    <w:rsid w:val="005B011E"/>
    <w:rsid w:val="005B13B0"/>
    <w:rsid w:val="005B1428"/>
    <w:rsid w:val="005B27FE"/>
    <w:rsid w:val="005B4977"/>
    <w:rsid w:val="005B4E6C"/>
    <w:rsid w:val="005B523B"/>
    <w:rsid w:val="005B5943"/>
    <w:rsid w:val="005B5ED8"/>
    <w:rsid w:val="005B7D91"/>
    <w:rsid w:val="005C0261"/>
    <w:rsid w:val="005C1845"/>
    <w:rsid w:val="005C4444"/>
    <w:rsid w:val="005C5224"/>
    <w:rsid w:val="005D14A8"/>
    <w:rsid w:val="005D3178"/>
    <w:rsid w:val="005D33C4"/>
    <w:rsid w:val="005D3B7E"/>
    <w:rsid w:val="005D4353"/>
    <w:rsid w:val="005D4780"/>
    <w:rsid w:val="005D4A50"/>
    <w:rsid w:val="005D4D68"/>
    <w:rsid w:val="005D4DF6"/>
    <w:rsid w:val="005D52F6"/>
    <w:rsid w:val="005D76B4"/>
    <w:rsid w:val="005E2982"/>
    <w:rsid w:val="005E4CDF"/>
    <w:rsid w:val="005E578E"/>
    <w:rsid w:val="005E745A"/>
    <w:rsid w:val="005E7D15"/>
    <w:rsid w:val="005F02A7"/>
    <w:rsid w:val="005F117A"/>
    <w:rsid w:val="005F222D"/>
    <w:rsid w:val="005F65CE"/>
    <w:rsid w:val="005F6F25"/>
    <w:rsid w:val="00600823"/>
    <w:rsid w:val="00601F8B"/>
    <w:rsid w:val="00602129"/>
    <w:rsid w:val="00603D16"/>
    <w:rsid w:val="00606F30"/>
    <w:rsid w:val="00606F3E"/>
    <w:rsid w:val="006078CE"/>
    <w:rsid w:val="00607E03"/>
    <w:rsid w:val="00611696"/>
    <w:rsid w:val="00612339"/>
    <w:rsid w:val="00613D11"/>
    <w:rsid w:val="006146DC"/>
    <w:rsid w:val="00615387"/>
    <w:rsid w:val="0061793F"/>
    <w:rsid w:val="00620704"/>
    <w:rsid w:val="006208D2"/>
    <w:rsid w:val="0062210B"/>
    <w:rsid w:val="00622FAB"/>
    <w:rsid w:val="00627451"/>
    <w:rsid w:val="00627487"/>
    <w:rsid w:val="00632249"/>
    <w:rsid w:val="0063238D"/>
    <w:rsid w:val="006327D3"/>
    <w:rsid w:val="00633CDF"/>
    <w:rsid w:val="0063460F"/>
    <w:rsid w:val="0063587C"/>
    <w:rsid w:val="00635905"/>
    <w:rsid w:val="00641086"/>
    <w:rsid w:val="006415A9"/>
    <w:rsid w:val="0064698F"/>
    <w:rsid w:val="00647F23"/>
    <w:rsid w:val="00657051"/>
    <w:rsid w:val="0065724C"/>
    <w:rsid w:val="006573C7"/>
    <w:rsid w:val="00657407"/>
    <w:rsid w:val="006574CF"/>
    <w:rsid w:val="00657A15"/>
    <w:rsid w:val="00661C54"/>
    <w:rsid w:val="00664250"/>
    <w:rsid w:val="00664915"/>
    <w:rsid w:val="006650F4"/>
    <w:rsid w:val="0066567B"/>
    <w:rsid w:val="00666D12"/>
    <w:rsid w:val="0067053E"/>
    <w:rsid w:val="00671152"/>
    <w:rsid w:val="00671BE6"/>
    <w:rsid w:val="00673ABE"/>
    <w:rsid w:val="00677012"/>
    <w:rsid w:val="006770E1"/>
    <w:rsid w:val="0067760B"/>
    <w:rsid w:val="00677B87"/>
    <w:rsid w:val="00681516"/>
    <w:rsid w:val="006815F2"/>
    <w:rsid w:val="006816FF"/>
    <w:rsid w:val="00681AA6"/>
    <w:rsid w:val="00683961"/>
    <w:rsid w:val="006844EE"/>
    <w:rsid w:val="00684BD6"/>
    <w:rsid w:val="00687635"/>
    <w:rsid w:val="00687AD6"/>
    <w:rsid w:val="006910AD"/>
    <w:rsid w:val="00693411"/>
    <w:rsid w:val="00695AE7"/>
    <w:rsid w:val="00697E29"/>
    <w:rsid w:val="006A007C"/>
    <w:rsid w:val="006A353E"/>
    <w:rsid w:val="006A37F8"/>
    <w:rsid w:val="006A4F3A"/>
    <w:rsid w:val="006A7FEA"/>
    <w:rsid w:val="006B203C"/>
    <w:rsid w:val="006B22C8"/>
    <w:rsid w:val="006B33DE"/>
    <w:rsid w:val="006B429A"/>
    <w:rsid w:val="006B4795"/>
    <w:rsid w:val="006B540B"/>
    <w:rsid w:val="006B5E17"/>
    <w:rsid w:val="006B64FE"/>
    <w:rsid w:val="006B6E4A"/>
    <w:rsid w:val="006B77CC"/>
    <w:rsid w:val="006C1983"/>
    <w:rsid w:val="006C1B06"/>
    <w:rsid w:val="006C1E70"/>
    <w:rsid w:val="006C2251"/>
    <w:rsid w:val="006C2BCF"/>
    <w:rsid w:val="006C3CE4"/>
    <w:rsid w:val="006C3E32"/>
    <w:rsid w:val="006C5012"/>
    <w:rsid w:val="006C5DB8"/>
    <w:rsid w:val="006C6896"/>
    <w:rsid w:val="006D0995"/>
    <w:rsid w:val="006D09E3"/>
    <w:rsid w:val="006D0FB6"/>
    <w:rsid w:val="006D48C6"/>
    <w:rsid w:val="006D4D30"/>
    <w:rsid w:val="006D6736"/>
    <w:rsid w:val="006E3235"/>
    <w:rsid w:val="006E6411"/>
    <w:rsid w:val="006E6468"/>
    <w:rsid w:val="006F03C2"/>
    <w:rsid w:val="006F150B"/>
    <w:rsid w:val="006F1E54"/>
    <w:rsid w:val="006F2156"/>
    <w:rsid w:val="006F3381"/>
    <w:rsid w:val="006F37E0"/>
    <w:rsid w:val="006F7316"/>
    <w:rsid w:val="00700E23"/>
    <w:rsid w:val="007022FC"/>
    <w:rsid w:val="00702494"/>
    <w:rsid w:val="0070512D"/>
    <w:rsid w:val="007073F8"/>
    <w:rsid w:val="007074F5"/>
    <w:rsid w:val="0070792B"/>
    <w:rsid w:val="00713EEB"/>
    <w:rsid w:val="0071435F"/>
    <w:rsid w:val="007154CC"/>
    <w:rsid w:val="00715B10"/>
    <w:rsid w:val="00716B72"/>
    <w:rsid w:val="00716EB5"/>
    <w:rsid w:val="00717736"/>
    <w:rsid w:val="00717D97"/>
    <w:rsid w:val="007202D3"/>
    <w:rsid w:val="00723033"/>
    <w:rsid w:val="00723BAD"/>
    <w:rsid w:val="00724063"/>
    <w:rsid w:val="007265C4"/>
    <w:rsid w:val="007311B8"/>
    <w:rsid w:val="00731D46"/>
    <w:rsid w:val="00732DAF"/>
    <w:rsid w:val="00733CF0"/>
    <w:rsid w:val="007342D2"/>
    <w:rsid w:val="00737120"/>
    <w:rsid w:val="0073761B"/>
    <w:rsid w:val="007379EF"/>
    <w:rsid w:val="00737E4F"/>
    <w:rsid w:val="007400AB"/>
    <w:rsid w:val="007404A7"/>
    <w:rsid w:val="0074251A"/>
    <w:rsid w:val="00742692"/>
    <w:rsid w:val="007432B2"/>
    <w:rsid w:val="00744A86"/>
    <w:rsid w:val="00744E97"/>
    <w:rsid w:val="0074507B"/>
    <w:rsid w:val="007502AE"/>
    <w:rsid w:val="0075558A"/>
    <w:rsid w:val="00755C7B"/>
    <w:rsid w:val="007569D3"/>
    <w:rsid w:val="00756BA7"/>
    <w:rsid w:val="007603BD"/>
    <w:rsid w:val="007642BA"/>
    <w:rsid w:val="007644CE"/>
    <w:rsid w:val="00765834"/>
    <w:rsid w:val="00765E37"/>
    <w:rsid w:val="00770583"/>
    <w:rsid w:val="007711F2"/>
    <w:rsid w:val="00772BC3"/>
    <w:rsid w:val="00772FE9"/>
    <w:rsid w:val="007733C4"/>
    <w:rsid w:val="00773EFF"/>
    <w:rsid w:val="0077726C"/>
    <w:rsid w:val="00777746"/>
    <w:rsid w:val="00780C11"/>
    <w:rsid w:val="00783B3C"/>
    <w:rsid w:val="00784A29"/>
    <w:rsid w:val="007867E9"/>
    <w:rsid w:val="00790A39"/>
    <w:rsid w:val="0079134F"/>
    <w:rsid w:val="00791C4C"/>
    <w:rsid w:val="00791D3B"/>
    <w:rsid w:val="00792497"/>
    <w:rsid w:val="00792CD2"/>
    <w:rsid w:val="00793534"/>
    <w:rsid w:val="00797C98"/>
    <w:rsid w:val="007A0383"/>
    <w:rsid w:val="007A091E"/>
    <w:rsid w:val="007A1BE0"/>
    <w:rsid w:val="007A1D64"/>
    <w:rsid w:val="007A1F23"/>
    <w:rsid w:val="007A1FA8"/>
    <w:rsid w:val="007A5EBC"/>
    <w:rsid w:val="007B0203"/>
    <w:rsid w:val="007B2DF9"/>
    <w:rsid w:val="007B36C9"/>
    <w:rsid w:val="007B3C70"/>
    <w:rsid w:val="007B4081"/>
    <w:rsid w:val="007B64DB"/>
    <w:rsid w:val="007B7D08"/>
    <w:rsid w:val="007C0B26"/>
    <w:rsid w:val="007C2C7A"/>
    <w:rsid w:val="007C2D25"/>
    <w:rsid w:val="007C5774"/>
    <w:rsid w:val="007C6929"/>
    <w:rsid w:val="007C6E5B"/>
    <w:rsid w:val="007C7568"/>
    <w:rsid w:val="007D15F5"/>
    <w:rsid w:val="007D1B8A"/>
    <w:rsid w:val="007D1D09"/>
    <w:rsid w:val="007D35FA"/>
    <w:rsid w:val="007D5A6D"/>
    <w:rsid w:val="007D7284"/>
    <w:rsid w:val="007E0C5B"/>
    <w:rsid w:val="007E1A95"/>
    <w:rsid w:val="007E4213"/>
    <w:rsid w:val="007E51DC"/>
    <w:rsid w:val="007E671F"/>
    <w:rsid w:val="007F0A4B"/>
    <w:rsid w:val="007F39F7"/>
    <w:rsid w:val="007F3AD0"/>
    <w:rsid w:val="007F3CC9"/>
    <w:rsid w:val="007F4B51"/>
    <w:rsid w:val="007F4D1B"/>
    <w:rsid w:val="007F56A3"/>
    <w:rsid w:val="00800BFA"/>
    <w:rsid w:val="00800ED5"/>
    <w:rsid w:val="00801242"/>
    <w:rsid w:val="00801336"/>
    <w:rsid w:val="00803AB7"/>
    <w:rsid w:val="00803F86"/>
    <w:rsid w:val="00804E2B"/>
    <w:rsid w:val="00810232"/>
    <w:rsid w:val="00811836"/>
    <w:rsid w:val="0081225A"/>
    <w:rsid w:val="008133B6"/>
    <w:rsid w:val="00814D39"/>
    <w:rsid w:val="008151A9"/>
    <w:rsid w:val="008152CA"/>
    <w:rsid w:val="00817506"/>
    <w:rsid w:val="008211CF"/>
    <w:rsid w:val="00822C6A"/>
    <w:rsid w:val="008238B4"/>
    <w:rsid w:val="00823BE6"/>
    <w:rsid w:val="00824AE9"/>
    <w:rsid w:val="00824EFA"/>
    <w:rsid w:val="00825D9A"/>
    <w:rsid w:val="00827E70"/>
    <w:rsid w:val="00832118"/>
    <w:rsid w:val="008332B7"/>
    <w:rsid w:val="00835953"/>
    <w:rsid w:val="00842B68"/>
    <w:rsid w:val="00843B6E"/>
    <w:rsid w:val="0084462D"/>
    <w:rsid w:val="0084616B"/>
    <w:rsid w:val="008500DC"/>
    <w:rsid w:val="0085334F"/>
    <w:rsid w:val="00853456"/>
    <w:rsid w:val="00853EE8"/>
    <w:rsid w:val="00854C6E"/>
    <w:rsid w:val="00855ED5"/>
    <w:rsid w:val="00856A0F"/>
    <w:rsid w:val="00857DA9"/>
    <w:rsid w:val="00860913"/>
    <w:rsid w:val="008613DE"/>
    <w:rsid w:val="008622B5"/>
    <w:rsid w:val="008635E1"/>
    <w:rsid w:val="00863F42"/>
    <w:rsid w:val="00870A4E"/>
    <w:rsid w:val="00871C9B"/>
    <w:rsid w:val="0087528A"/>
    <w:rsid w:val="0087638C"/>
    <w:rsid w:val="00880FEB"/>
    <w:rsid w:val="00882155"/>
    <w:rsid w:val="0088407E"/>
    <w:rsid w:val="00886633"/>
    <w:rsid w:val="008869C0"/>
    <w:rsid w:val="00886F62"/>
    <w:rsid w:val="00886FFE"/>
    <w:rsid w:val="0089268E"/>
    <w:rsid w:val="00893AA6"/>
    <w:rsid w:val="008A0146"/>
    <w:rsid w:val="008A0AAC"/>
    <w:rsid w:val="008A2EB9"/>
    <w:rsid w:val="008A4267"/>
    <w:rsid w:val="008A5F7D"/>
    <w:rsid w:val="008A72FB"/>
    <w:rsid w:val="008B0252"/>
    <w:rsid w:val="008B3958"/>
    <w:rsid w:val="008B3AE2"/>
    <w:rsid w:val="008B5586"/>
    <w:rsid w:val="008B707D"/>
    <w:rsid w:val="008C1938"/>
    <w:rsid w:val="008C1D53"/>
    <w:rsid w:val="008C4058"/>
    <w:rsid w:val="008C4411"/>
    <w:rsid w:val="008C548B"/>
    <w:rsid w:val="008C5EC5"/>
    <w:rsid w:val="008C7B1B"/>
    <w:rsid w:val="008D16E3"/>
    <w:rsid w:val="008D1D10"/>
    <w:rsid w:val="008D25FD"/>
    <w:rsid w:val="008D477F"/>
    <w:rsid w:val="008D644C"/>
    <w:rsid w:val="008D7A7B"/>
    <w:rsid w:val="008D7D73"/>
    <w:rsid w:val="008E1C34"/>
    <w:rsid w:val="008E2164"/>
    <w:rsid w:val="008E32FF"/>
    <w:rsid w:val="008E335D"/>
    <w:rsid w:val="008E341B"/>
    <w:rsid w:val="008E4168"/>
    <w:rsid w:val="008E5734"/>
    <w:rsid w:val="008E7872"/>
    <w:rsid w:val="008E7AC0"/>
    <w:rsid w:val="008F0F9D"/>
    <w:rsid w:val="008F110B"/>
    <w:rsid w:val="008F61CF"/>
    <w:rsid w:val="008F7BE7"/>
    <w:rsid w:val="00904FB1"/>
    <w:rsid w:val="00907594"/>
    <w:rsid w:val="00915EBA"/>
    <w:rsid w:val="009177C9"/>
    <w:rsid w:val="009203FE"/>
    <w:rsid w:val="00920A96"/>
    <w:rsid w:val="00921AD7"/>
    <w:rsid w:val="0092365B"/>
    <w:rsid w:val="00924EFD"/>
    <w:rsid w:val="00925910"/>
    <w:rsid w:val="00926F9B"/>
    <w:rsid w:val="00927B06"/>
    <w:rsid w:val="009310C6"/>
    <w:rsid w:val="00932B9E"/>
    <w:rsid w:val="009413AA"/>
    <w:rsid w:val="00941D30"/>
    <w:rsid w:val="00942ACC"/>
    <w:rsid w:val="00943614"/>
    <w:rsid w:val="009444AF"/>
    <w:rsid w:val="0095004F"/>
    <w:rsid w:val="009510B8"/>
    <w:rsid w:val="00953479"/>
    <w:rsid w:val="00953D30"/>
    <w:rsid w:val="0095524F"/>
    <w:rsid w:val="00957092"/>
    <w:rsid w:val="00957C06"/>
    <w:rsid w:val="00960252"/>
    <w:rsid w:val="0096247D"/>
    <w:rsid w:val="009637C8"/>
    <w:rsid w:val="009645A1"/>
    <w:rsid w:val="009645C9"/>
    <w:rsid w:val="009656FC"/>
    <w:rsid w:val="009660C0"/>
    <w:rsid w:val="00966C33"/>
    <w:rsid w:val="009701A8"/>
    <w:rsid w:val="00971D8F"/>
    <w:rsid w:val="0097293D"/>
    <w:rsid w:val="00973B7B"/>
    <w:rsid w:val="009817EB"/>
    <w:rsid w:val="00981B6E"/>
    <w:rsid w:val="00981E5C"/>
    <w:rsid w:val="00982C15"/>
    <w:rsid w:val="00982EDA"/>
    <w:rsid w:val="00984714"/>
    <w:rsid w:val="00985541"/>
    <w:rsid w:val="00990340"/>
    <w:rsid w:val="00990367"/>
    <w:rsid w:val="0099036C"/>
    <w:rsid w:val="009903DD"/>
    <w:rsid w:val="00991532"/>
    <w:rsid w:val="00992A3D"/>
    <w:rsid w:val="00993A20"/>
    <w:rsid w:val="009949FD"/>
    <w:rsid w:val="009A0C06"/>
    <w:rsid w:val="009A28F7"/>
    <w:rsid w:val="009A33D7"/>
    <w:rsid w:val="009A3B79"/>
    <w:rsid w:val="009A4AEA"/>
    <w:rsid w:val="009A6820"/>
    <w:rsid w:val="009A6E8E"/>
    <w:rsid w:val="009B098F"/>
    <w:rsid w:val="009B14A3"/>
    <w:rsid w:val="009B66D4"/>
    <w:rsid w:val="009B6819"/>
    <w:rsid w:val="009B6A92"/>
    <w:rsid w:val="009B7397"/>
    <w:rsid w:val="009B78D9"/>
    <w:rsid w:val="009C14EF"/>
    <w:rsid w:val="009C3A6F"/>
    <w:rsid w:val="009C3FDF"/>
    <w:rsid w:val="009C47A9"/>
    <w:rsid w:val="009C5450"/>
    <w:rsid w:val="009C6FE1"/>
    <w:rsid w:val="009C70B1"/>
    <w:rsid w:val="009D0477"/>
    <w:rsid w:val="009D1D33"/>
    <w:rsid w:val="009D201E"/>
    <w:rsid w:val="009D345B"/>
    <w:rsid w:val="009D62AC"/>
    <w:rsid w:val="009E0BE4"/>
    <w:rsid w:val="009E200A"/>
    <w:rsid w:val="009E2F01"/>
    <w:rsid w:val="009E383C"/>
    <w:rsid w:val="009E46F5"/>
    <w:rsid w:val="009F089C"/>
    <w:rsid w:val="009F0E96"/>
    <w:rsid w:val="009F2E03"/>
    <w:rsid w:val="009F3AFE"/>
    <w:rsid w:val="009F758F"/>
    <w:rsid w:val="00A00213"/>
    <w:rsid w:val="00A00691"/>
    <w:rsid w:val="00A00929"/>
    <w:rsid w:val="00A011BF"/>
    <w:rsid w:val="00A01EA8"/>
    <w:rsid w:val="00A040C1"/>
    <w:rsid w:val="00A05364"/>
    <w:rsid w:val="00A05F0B"/>
    <w:rsid w:val="00A06C44"/>
    <w:rsid w:val="00A0745A"/>
    <w:rsid w:val="00A0774D"/>
    <w:rsid w:val="00A07E02"/>
    <w:rsid w:val="00A10341"/>
    <w:rsid w:val="00A10E41"/>
    <w:rsid w:val="00A137F8"/>
    <w:rsid w:val="00A14CEA"/>
    <w:rsid w:val="00A212B9"/>
    <w:rsid w:val="00A22359"/>
    <w:rsid w:val="00A22FEF"/>
    <w:rsid w:val="00A2352B"/>
    <w:rsid w:val="00A23AD7"/>
    <w:rsid w:val="00A26081"/>
    <w:rsid w:val="00A31517"/>
    <w:rsid w:val="00A32AB9"/>
    <w:rsid w:val="00A344C2"/>
    <w:rsid w:val="00A35AFE"/>
    <w:rsid w:val="00A36C59"/>
    <w:rsid w:val="00A37D63"/>
    <w:rsid w:val="00A40767"/>
    <w:rsid w:val="00A40AF1"/>
    <w:rsid w:val="00A41F99"/>
    <w:rsid w:val="00A45C1E"/>
    <w:rsid w:val="00A462FD"/>
    <w:rsid w:val="00A46DD3"/>
    <w:rsid w:val="00A47418"/>
    <w:rsid w:val="00A47C37"/>
    <w:rsid w:val="00A50F50"/>
    <w:rsid w:val="00A51BA6"/>
    <w:rsid w:val="00A52D72"/>
    <w:rsid w:val="00A54B58"/>
    <w:rsid w:val="00A556A4"/>
    <w:rsid w:val="00A5685C"/>
    <w:rsid w:val="00A57D45"/>
    <w:rsid w:val="00A60F5F"/>
    <w:rsid w:val="00A611BF"/>
    <w:rsid w:val="00A64526"/>
    <w:rsid w:val="00A650FD"/>
    <w:rsid w:val="00A652FE"/>
    <w:rsid w:val="00A65C20"/>
    <w:rsid w:val="00A67B52"/>
    <w:rsid w:val="00A707E4"/>
    <w:rsid w:val="00A7129D"/>
    <w:rsid w:val="00A72F1A"/>
    <w:rsid w:val="00A738E3"/>
    <w:rsid w:val="00A74CEB"/>
    <w:rsid w:val="00A773DE"/>
    <w:rsid w:val="00A77919"/>
    <w:rsid w:val="00A80915"/>
    <w:rsid w:val="00A82126"/>
    <w:rsid w:val="00A83A03"/>
    <w:rsid w:val="00A84C18"/>
    <w:rsid w:val="00A8623C"/>
    <w:rsid w:val="00A8674F"/>
    <w:rsid w:val="00A8721E"/>
    <w:rsid w:val="00A878B4"/>
    <w:rsid w:val="00A9002F"/>
    <w:rsid w:val="00A924EE"/>
    <w:rsid w:val="00A92B59"/>
    <w:rsid w:val="00A93EAD"/>
    <w:rsid w:val="00A943E9"/>
    <w:rsid w:val="00A97627"/>
    <w:rsid w:val="00AA0B81"/>
    <w:rsid w:val="00AA1215"/>
    <w:rsid w:val="00AA1276"/>
    <w:rsid w:val="00AA3907"/>
    <w:rsid w:val="00AA4A25"/>
    <w:rsid w:val="00AA5B34"/>
    <w:rsid w:val="00AA6A01"/>
    <w:rsid w:val="00AB2FC5"/>
    <w:rsid w:val="00AB4FB5"/>
    <w:rsid w:val="00AB6B96"/>
    <w:rsid w:val="00AC047C"/>
    <w:rsid w:val="00AC0544"/>
    <w:rsid w:val="00AC06C1"/>
    <w:rsid w:val="00AC3FB1"/>
    <w:rsid w:val="00AC62A3"/>
    <w:rsid w:val="00AC63BC"/>
    <w:rsid w:val="00AD000C"/>
    <w:rsid w:val="00AD0317"/>
    <w:rsid w:val="00AD0C76"/>
    <w:rsid w:val="00AD2179"/>
    <w:rsid w:val="00AD473F"/>
    <w:rsid w:val="00AD5390"/>
    <w:rsid w:val="00AD6735"/>
    <w:rsid w:val="00AD6A25"/>
    <w:rsid w:val="00AD76A7"/>
    <w:rsid w:val="00AE0130"/>
    <w:rsid w:val="00AE0286"/>
    <w:rsid w:val="00AE15D6"/>
    <w:rsid w:val="00AE227A"/>
    <w:rsid w:val="00AE2436"/>
    <w:rsid w:val="00AE264E"/>
    <w:rsid w:val="00AE7178"/>
    <w:rsid w:val="00AF0396"/>
    <w:rsid w:val="00AF0461"/>
    <w:rsid w:val="00AF0B1A"/>
    <w:rsid w:val="00AF4A9D"/>
    <w:rsid w:val="00AF4C34"/>
    <w:rsid w:val="00AF68FD"/>
    <w:rsid w:val="00AF6F8F"/>
    <w:rsid w:val="00AF79DE"/>
    <w:rsid w:val="00AF7CCF"/>
    <w:rsid w:val="00B0112B"/>
    <w:rsid w:val="00B02620"/>
    <w:rsid w:val="00B02670"/>
    <w:rsid w:val="00B04605"/>
    <w:rsid w:val="00B04B5E"/>
    <w:rsid w:val="00B04C41"/>
    <w:rsid w:val="00B05C23"/>
    <w:rsid w:val="00B0610D"/>
    <w:rsid w:val="00B063FB"/>
    <w:rsid w:val="00B0754E"/>
    <w:rsid w:val="00B07EB3"/>
    <w:rsid w:val="00B10740"/>
    <w:rsid w:val="00B10A79"/>
    <w:rsid w:val="00B118BE"/>
    <w:rsid w:val="00B11B89"/>
    <w:rsid w:val="00B12951"/>
    <w:rsid w:val="00B12FC3"/>
    <w:rsid w:val="00B13389"/>
    <w:rsid w:val="00B22038"/>
    <w:rsid w:val="00B233B0"/>
    <w:rsid w:val="00B243A8"/>
    <w:rsid w:val="00B25DD6"/>
    <w:rsid w:val="00B30D30"/>
    <w:rsid w:val="00B31908"/>
    <w:rsid w:val="00B31C96"/>
    <w:rsid w:val="00B32381"/>
    <w:rsid w:val="00B32EEE"/>
    <w:rsid w:val="00B400C6"/>
    <w:rsid w:val="00B41461"/>
    <w:rsid w:val="00B42102"/>
    <w:rsid w:val="00B431C9"/>
    <w:rsid w:val="00B43915"/>
    <w:rsid w:val="00B443CD"/>
    <w:rsid w:val="00B44B60"/>
    <w:rsid w:val="00B450C3"/>
    <w:rsid w:val="00B4551E"/>
    <w:rsid w:val="00B46422"/>
    <w:rsid w:val="00B4645B"/>
    <w:rsid w:val="00B51854"/>
    <w:rsid w:val="00B51E77"/>
    <w:rsid w:val="00B52756"/>
    <w:rsid w:val="00B527C6"/>
    <w:rsid w:val="00B53954"/>
    <w:rsid w:val="00B53BB4"/>
    <w:rsid w:val="00B53D6B"/>
    <w:rsid w:val="00B57131"/>
    <w:rsid w:val="00B62AE0"/>
    <w:rsid w:val="00B63FE6"/>
    <w:rsid w:val="00B6767A"/>
    <w:rsid w:val="00B7110E"/>
    <w:rsid w:val="00B73C6D"/>
    <w:rsid w:val="00B73DA8"/>
    <w:rsid w:val="00B73EE3"/>
    <w:rsid w:val="00B74987"/>
    <w:rsid w:val="00B757BA"/>
    <w:rsid w:val="00B75D24"/>
    <w:rsid w:val="00B80E82"/>
    <w:rsid w:val="00B81A3B"/>
    <w:rsid w:val="00B820B2"/>
    <w:rsid w:val="00B856EE"/>
    <w:rsid w:val="00B86A15"/>
    <w:rsid w:val="00B87ABB"/>
    <w:rsid w:val="00B90042"/>
    <w:rsid w:val="00B91503"/>
    <w:rsid w:val="00B93760"/>
    <w:rsid w:val="00B93CC0"/>
    <w:rsid w:val="00B941D6"/>
    <w:rsid w:val="00B955DB"/>
    <w:rsid w:val="00B95E94"/>
    <w:rsid w:val="00B960B5"/>
    <w:rsid w:val="00B97089"/>
    <w:rsid w:val="00B97903"/>
    <w:rsid w:val="00BA142C"/>
    <w:rsid w:val="00BA1E5A"/>
    <w:rsid w:val="00BA2D0C"/>
    <w:rsid w:val="00BA3A2B"/>
    <w:rsid w:val="00BA656E"/>
    <w:rsid w:val="00BA69D0"/>
    <w:rsid w:val="00BB020A"/>
    <w:rsid w:val="00BB075A"/>
    <w:rsid w:val="00BB1F0F"/>
    <w:rsid w:val="00BB2DD7"/>
    <w:rsid w:val="00BB5459"/>
    <w:rsid w:val="00BB5848"/>
    <w:rsid w:val="00BB7CDC"/>
    <w:rsid w:val="00BB7E53"/>
    <w:rsid w:val="00BC3DD9"/>
    <w:rsid w:val="00BC4549"/>
    <w:rsid w:val="00BC4CB9"/>
    <w:rsid w:val="00BC68BF"/>
    <w:rsid w:val="00BC6F65"/>
    <w:rsid w:val="00BC7F87"/>
    <w:rsid w:val="00BD22B2"/>
    <w:rsid w:val="00BD2EA4"/>
    <w:rsid w:val="00BD7204"/>
    <w:rsid w:val="00BE23C9"/>
    <w:rsid w:val="00BE2952"/>
    <w:rsid w:val="00BE3341"/>
    <w:rsid w:val="00BE4B05"/>
    <w:rsid w:val="00BE61CC"/>
    <w:rsid w:val="00BE6FC5"/>
    <w:rsid w:val="00BF2871"/>
    <w:rsid w:val="00BF5C58"/>
    <w:rsid w:val="00BF6633"/>
    <w:rsid w:val="00BF761C"/>
    <w:rsid w:val="00C00B81"/>
    <w:rsid w:val="00C019DC"/>
    <w:rsid w:val="00C02C7B"/>
    <w:rsid w:val="00C0479D"/>
    <w:rsid w:val="00C0738E"/>
    <w:rsid w:val="00C11CE0"/>
    <w:rsid w:val="00C121F9"/>
    <w:rsid w:val="00C122A3"/>
    <w:rsid w:val="00C12B6C"/>
    <w:rsid w:val="00C138D4"/>
    <w:rsid w:val="00C16DA6"/>
    <w:rsid w:val="00C20A9A"/>
    <w:rsid w:val="00C2121C"/>
    <w:rsid w:val="00C22C4A"/>
    <w:rsid w:val="00C23ABC"/>
    <w:rsid w:val="00C2604F"/>
    <w:rsid w:val="00C3053C"/>
    <w:rsid w:val="00C308AA"/>
    <w:rsid w:val="00C30D31"/>
    <w:rsid w:val="00C350DE"/>
    <w:rsid w:val="00C35AB0"/>
    <w:rsid w:val="00C35DA4"/>
    <w:rsid w:val="00C361F6"/>
    <w:rsid w:val="00C402CE"/>
    <w:rsid w:val="00C40C24"/>
    <w:rsid w:val="00C40E5E"/>
    <w:rsid w:val="00C4264E"/>
    <w:rsid w:val="00C45022"/>
    <w:rsid w:val="00C463E5"/>
    <w:rsid w:val="00C46D82"/>
    <w:rsid w:val="00C50EE0"/>
    <w:rsid w:val="00C53489"/>
    <w:rsid w:val="00C540A6"/>
    <w:rsid w:val="00C5517A"/>
    <w:rsid w:val="00C60BD4"/>
    <w:rsid w:val="00C60D38"/>
    <w:rsid w:val="00C66F86"/>
    <w:rsid w:val="00C67A10"/>
    <w:rsid w:val="00C705D0"/>
    <w:rsid w:val="00C71177"/>
    <w:rsid w:val="00C73366"/>
    <w:rsid w:val="00C76AC3"/>
    <w:rsid w:val="00C80B99"/>
    <w:rsid w:val="00C83A34"/>
    <w:rsid w:val="00C84AAE"/>
    <w:rsid w:val="00C869B8"/>
    <w:rsid w:val="00C875F3"/>
    <w:rsid w:val="00C8785E"/>
    <w:rsid w:val="00C87C1D"/>
    <w:rsid w:val="00C93354"/>
    <w:rsid w:val="00C93E68"/>
    <w:rsid w:val="00C956DF"/>
    <w:rsid w:val="00C95A9E"/>
    <w:rsid w:val="00CA01D6"/>
    <w:rsid w:val="00CA0896"/>
    <w:rsid w:val="00CA0A2E"/>
    <w:rsid w:val="00CA2509"/>
    <w:rsid w:val="00CA4870"/>
    <w:rsid w:val="00CA48B0"/>
    <w:rsid w:val="00CB1AA8"/>
    <w:rsid w:val="00CB2B79"/>
    <w:rsid w:val="00CB32FD"/>
    <w:rsid w:val="00CB58DE"/>
    <w:rsid w:val="00CB5A1E"/>
    <w:rsid w:val="00CB688D"/>
    <w:rsid w:val="00CB69A3"/>
    <w:rsid w:val="00CB7EFB"/>
    <w:rsid w:val="00CC1050"/>
    <w:rsid w:val="00CC3943"/>
    <w:rsid w:val="00CC3F3C"/>
    <w:rsid w:val="00CC43A2"/>
    <w:rsid w:val="00CC53E0"/>
    <w:rsid w:val="00CC6A17"/>
    <w:rsid w:val="00CC6E14"/>
    <w:rsid w:val="00CC745B"/>
    <w:rsid w:val="00CC7817"/>
    <w:rsid w:val="00CC7E84"/>
    <w:rsid w:val="00CD0315"/>
    <w:rsid w:val="00CD319D"/>
    <w:rsid w:val="00CD396B"/>
    <w:rsid w:val="00CD3E41"/>
    <w:rsid w:val="00CD4A13"/>
    <w:rsid w:val="00CD5174"/>
    <w:rsid w:val="00CE0B64"/>
    <w:rsid w:val="00CE18A1"/>
    <w:rsid w:val="00CE4B29"/>
    <w:rsid w:val="00CE5BE2"/>
    <w:rsid w:val="00CE6AE5"/>
    <w:rsid w:val="00CF0099"/>
    <w:rsid w:val="00CF181D"/>
    <w:rsid w:val="00CF1958"/>
    <w:rsid w:val="00CF198E"/>
    <w:rsid w:val="00CF2FAE"/>
    <w:rsid w:val="00CF3C9E"/>
    <w:rsid w:val="00CF7DF5"/>
    <w:rsid w:val="00D018B0"/>
    <w:rsid w:val="00D01986"/>
    <w:rsid w:val="00D030C1"/>
    <w:rsid w:val="00D0328C"/>
    <w:rsid w:val="00D05721"/>
    <w:rsid w:val="00D05AEE"/>
    <w:rsid w:val="00D06B9C"/>
    <w:rsid w:val="00D078CB"/>
    <w:rsid w:val="00D07E6B"/>
    <w:rsid w:val="00D111EB"/>
    <w:rsid w:val="00D12CA6"/>
    <w:rsid w:val="00D16BBB"/>
    <w:rsid w:val="00D17004"/>
    <w:rsid w:val="00D17687"/>
    <w:rsid w:val="00D17DBD"/>
    <w:rsid w:val="00D20233"/>
    <w:rsid w:val="00D20377"/>
    <w:rsid w:val="00D20820"/>
    <w:rsid w:val="00D21C2E"/>
    <w:rsid w:val="00D22E88"/>
    <w:rsid w:val="00D24899"/>
    <w:rsid w:val="00D262DF"/>
    <w:rsid w:val="00D26C56"/>
    <w:rsid w:val="00D26ED0"/>
    <w:rsid w:val="00D316D0"/>
    <w:rsid w:val="00D34101"/>
    <w:rsid w:val="00D4058D"/>
    <w:rsid w:val="00D40CBE"/>
    <w:rsid w:val="00D416E6"/>
    <w:rsid w:val="00D418E7"/>
    <w:rsid w:val="00D42237"/>
    <w:rsid w:val="00D46465"/>
    <w:rsid w:val="00D51E29"/>
    <w:rsid w:val="00D522C3"/>
    <w:rsid w:val="00D52D60"/>
    <w:rsid w:val="00D52F80"/>
    <w:rsid w:val="00D565C2"/>
    <w:rsid w:val="00D57BF0"/>
    <w:rsid w:val="00D57D4A"/>
    <w:rsid w:val="00D606F1"/>
    <w:rsid w:val="00D6089B"/>
    <w:rsid w:val="00D618FB"/>
    <w:rsid w:val="00D61905"/>
    <w:rsid w:val="00D646A2"/>
    <w:rsid w:val="00D64A37"/>
    <w:rsid w:val="00D67A16"/>
    <w:rsid w:val="00D714B5"/>
    <w:rsid w:val="00D72AD9"/>
    <w:rsid w:val="00D73D45"/>
    <w:rsid w:val="00D75A0D"/>
    <w:rsid w:val="00D75AB2"/>
    <w:rsid w:val="00D7720B"/>
    <w:rsid w:val="00D778AC"/>
    <w:rsid w:val="00D77B1D"/>
    <w:rsid w:val="00D8411A"/>
    <w:rsid w:val="00D84AF0"/>
    <w:rsid w:val="00D85344"/>
    <w:rsid w:val="00D8573F"/>
    <w:rsid w:val="00D87282"/>
    <w:rsid w:val="00D87E79"/>
    <w:rsid w:val="00D90A45"/>
    <w:rsid w:val="00D91E69"/>
    <w:rsid w:val="00D93571"/>
    <w:rsid w:val="00D96EB5"/>
    <w:rsid w:val="00D970B9"/>
    <w:rsid w:val="00D9785A"/>
    <w:rsid w:val="00DA0C2D"/>
    <w:rsid w:val="00DA3452"/>
    <w:rsid w:val="00DA4995"/>
    <w:rsid w:val="00DA4B9B"/>
    <w:rsid w:val="00DA694C"/>
    <w:rsid w:val="00DA6A26"/>
    <w:rsid w:val="00DA6BF5"/>
    <w:rsid w:val="00DB069D"/>
    <w:rsid w:val="00DB1F9D"/>
    <w:rsid w:val="00DB39FD"/>
    <w:rsid w:val="00DB52B0"/>
    <w:rsid w:val="00DB6E89"/>
    <w:rsid w:val="00DB70FE"/>
    <w:rsid w:val="00DB7373"/>
    <w:rsid w:val="00DB794B"/>
    <w:rsid w:val="00DC2219"/>
    <w:rsid w:val="00DC2568"/>
    <w:rsid w:val="00DC2F1B"/>
    <w:rsid w:val="00DC4961"/>
    <w:rsid w:val="00DC4FA8"/>
    <w:rsid w:val="00DC5986"/>
    <w:rsid w:val="00DC6396"/>
    <w:rsid w:val="00DD1F40"/>
    <w:rsid w:val="00DD684D"/>
    <w:rsid w:val="00DE0A00"/>
    <w:rsid w:val="00DE1422"/>
    <w:rsid w:val="00DE18D5"/>
    <w:rsid w:val="00DE256B"/>
    <w:rsid w:val="00DE2DCF"/>
    <w:rsid w:val="00DE3346"/>
    <w:rsid w:val="00DE3961"/>
    <w:rsid w:val="00DE3D83"/>
    <w:rsid w:val="00DE4B28"/>
    <w:rsid w:val="00DE6A2B"/>
    <w:rsid w:val="00DF0E4B"/>
    <w:rsid w:val="00DF2C8C"/>
    <w:rsid w:val="00DF35F3"/>
    <w:rsid w:val="00DF5C9A"/>
    <w:rsid w:val="00DF6092"/>
    <w:rsid w:val="00E0047D"/>
    <w:rsid w:val="00E00993"/>
    <w:rsid w:val="00E0383D"/>
    <w:rsid w:val="00E0480D"/>
    <w:rsid w:val="00E04E3D"/>
    <w:rsid w:val="00E115C7"/>
    <w:rsid w:val="00E12E06"/>
    <w:rsid w:val="00E146C4"/>
    <w:rsid w:val="00E14DC1"/>
    <w:rsid w:val="00E159F0"/>
    <w:rsid w:val="00E17C99"/>
    <w:rsid w:val="00E20531"/>
    <w:rsid w:val="00E21FA4"/>
    <w:rsid w:val="00E226A3"/>
    <w:rsid w:val="00E26568"/>
    <w:rsid w:val="00E279FE"/>
    <w:rsid w:val="00E31110"/>
    <w:rsid w:val="00E31445"/>
    <w:rsid w:val="00E32BC8"/>
    <w:rsid w:val="00E3310B"/>
    <w:rsid w:val="00E34D40"/>
    <w:rsid w:val="00E3511C"/>
    <w:rsid w:val="00E35A0C"/>
    <w:rsid w:val="00E35AAD"/>
    <w:rsid w:val="00E37B10"/>
    <w:rsid w:val="00E4043B"/>
    <w:rsid w:val="00E404EC"/>
    <w:rsid w:val="00E440A0"/>
    <w:rsid w:val="00E44134"/>
    <w:rsid w:val="00E466CC"/>
    <w:rsid w:val="00E467B4"/>
    <w:rsid w:val="00E47368"/>
    <w:rsid w:val="00E4747B"/>
    <w:rsid w:val="00E50303"/>
    <w:rsid w:val="00E57312"/>
    <w:rsid w:val="00E603A5"/>
    <w:rsid w:val="00E604F4"/>
    <w:rsid w:val="00E610BD"/>
    <w:rsid w:val="00E623D5"/>
    <w:rsid w:val="00E62D75"/>
    <w:rsid w:val="00E64521"/>
    <w:rsid w:val="00E64712"/>
    <w:rsid w:val="00E6522A"/>
    <w:rsid w:val="00E65783"/>
    <w:rsid w:val="00E72E63"/>
    <w:rsid w:val="00E74FFA"/>
    <w:rsid w:val="00E82E5C"/>
    <w:rsid w:val="00E83B28"/>
    <w:rsid w:val="00E840CF"/>
    <w:rsid w:val="00E86049"/>
    <w:rsid w:val="00E93CFE"/>
    <w:rsid w:val="00E94C49"/>
    <w:rsid w:val="00E952F6"/>
    <w:rsid w:val="00EA0B30"/>
    <w:rsid w:val="00EA2513"/>
    <w:rsid w:val="00EA2C86"/>
    <w:rsid w:val="00EA51CE"/>
    <w:rsid w:val="00EA65C4"/>
    <w:rsid w:val="00EA7060"/>
    <w:rsid w:val="00EB106B"/>
    <w:rsid w:val="00EB1355"/>
    <w:rsid w:val="00EB1515"/>
    <w:rsid w:val="00EB1FF2"/>
    <w:rsid w:val="00EB217B"/>
    <w:rsid w:val="00EB4990"/>
    <w:rsid w:val="00EB6597"/>
    <w:rsid w:val="00EB70BB"/>
    <w:rsid w:val="00EB7625"/>
    <w:rsid w:val="00EB7722"/>
    <w:rsid w:val="00EC01FE"/>
    <w:rsid w:val="00EC1496"/>
    <w:rsid w:val="00EC4312"/>
    <w:rsid w:val="00EC4CD7"/>
    <w:rsid w:val="00EC53AF"/>
    <w:rsid w:val="00EC776C"/>
    <w:rsid w:val="00ED0FF8"/>
    <w:rsid w:val="00ED14BF"/>
    <w:rsid w:val="00ED2494"/>
    <w:rsid w:val="00ED4A65"/>
    <w:rsid w:val="00ED56E5"/>
    <w:rsid w:val="00ED69E5"/>
    <w:rsid w:val="00EE0D19"/>
    <w:rsid w:val="00EE2203"/>
    <w:rsid w:val="00EE514F"/>
    <w:rsid w:val="00EE5215"/>
    <w:rsid w:val="00EE5D73"/>
    <w:rsid w:val="00EE7DC6"/>
    <w:rsid w:val="00EF00FD"/>
    <w:rsid w:val="00EF5F46"/>
    <w:rsid w:val="00EF681B"/>
    <w:rsid w:val="00EF766C"/>
    <w:rsid w:val="00F01C71"/>
    <w:rsid w:val="00F066E4"/>
    <w:rsid w:val="00F106A9"/>
    <w:rsid w:val="00F10793"/>
    <w:rsid w:val="00F11072"/>
    <w:rsid w:val="00F122A0"/>
    <w:rsid w:val="00F13EC8"/>
    <w:rsid w:val="00F1508A"/>
    <w:rsid w:val="00F15C5C"/>
    <w:rsid w:val="00F17479"/>
    <w:rsid w:val="00F20391"/>
    <w:rsid w:val="00F2171E"/>
    <w:rsid w:val="00F2335D"/>
    <w:rsid w:val="00F24ACB"/>
    <w:rsid w:val="00F257CB"/>
    <w:rsid w:val="00F25C3F"/>
    <w:rsid w:val="00F26264"/>
    <w:rsid w:val="00F265E9"/>
    <w:rsid w:val="00F272F9"/>
    <w:rsid w:val="00F27E91"/>
    <w:rsid w:val="00F304FF"/>
    <w:rsid w:val="00F31499"/>
    <w:rsid w:val="00F321EF"/>
    <w:rsid w:val="00F32544"/>
    <w:rsid w:val="00F336EF"/>
    <w:rsid w:val="00F33DFE"/>
    <w:rsid w:val="00F35AA2"/>
    <w:rsid w:val="00F373F4"/>
    <w:rsid w:val="00F40C14"/>
    <w:rsid w:val="00F41BB5"/>
    <w:rsid w:val="00F43012"/>
    <w:rsid w:val="00F44DBD"/>
    <w:rsid w:val="00F4533F"/>
    <w:rsid w:val="00F45CD1"/>
    <w:rsid w:val="00F470D2"/>
    <w:rsid w:val="00F472B6"/>
    <w:rsid w:val="00F47E21"/>
    <w:rsid w:val="00F50E04"/>
    <w:rsid w:val="00F513D4"/>
    <w:rsid w:val="00F51C4A"/>
    <w:rsid w:val="00F534CE"/>
    <w:rsid w:val="00F53500"/>
    <w:rsid w:val="00F54390"/>
    <w:rsid w:val="00F54F21"/>
    <w:rsid w:val="00F55064"/>
    <w:rsid w:val="00F55C9E"/>
    <w:rsid w:val="00F57081"/>
    <w:rsid w:val="00F6029B"/>
    <w:rsid w:val="00F604EE"/>
    <w:rsid w:val="00F617EC"/>
    <w:rsid w:val="00F6303A"/>
    <w:rsid w:val="00F63604"/>
    <w:rsid w:val="00F64894"/>
    <w:rsid w:val="00F654E8"/>
    <w:rsid w:val="00F65D32"/>
    <w:rsid w:val="00F66D5B"/>
    <w:rsid w:val="00F6708A"/>
    <w:rsid w:val="00F67CD5"/>
    <w:rsid w:val="00F67F7A"/>
    <w:rsid w:val="00F7029E"/>
    <w:rsid w:val="00F74624"/>
    <w:rsid w:val="00F74BC6"/>
    <w:rsid w:val="00F75C51"/>
    <w:rsid w:val="00F76196"/>
    <w:rsid w:val="00F8042A"/>
    <w:rsid w:val="00F8203F"/>
    <w:rsid w:val="00F83F64"/>
    <w:rsid w:val="00F84438"/>
    <w:rsid w:val="00F845D7"/>
    <w:rsid w:val="00F856A6"/>
    <w:rsid w:val="00F868E3"/>
    <w:rsid w:val="00F87234"/>
    <w:rsid w:val="00F874D1"/>
    <w:rsid w:val="00F90CDB"/>
    <w:rsid w:val="00F93ADC"/>
    <w:rsid w:val="00F948B9"/>
    <w:rsid w:val="00F96CE0"/>
    <w:rsid w:val="00FA0337"/>
    <w:rsid w:val="00FA2F91"/>
    <w:rsid w:val="00FA4C7F"/>
    <w:rsid w:val="00FA5B6B"/>
    <w:rsid w:val="00FA7F5E"/>
    <w:rsid w:val="00FB00A2"/>
    <w:rsid w:val="00FB0AAF"/>
    <w:rsid w:val="00FB1241"/>
    <w:rsid w:val="00FB1627"/>
    <w:rsid w:val="00FB2A17"/>
    <w:rsid w:val="00FB39D7"/>
    <w:rsid w:val="00FB3D28"/>
    <w:rsid w:val="00FB5C9B"/>
    <w:rsid w:val="00FC043B"/>
    <w:rsid w:val="00FC1030"/>
    <w:rsid w:val="00FC2304"/>
    <w:rsid w:val="00FC3050"/>
    <w:rsid w:val="00FC367C"/>
    <w:rsid w:val="00FC4332"/>
    <w:rsid w:val="00FC4588"/>
    <w:rsid w:val="00FC4BC9"/>
    <w:rsid w:val="00FC5D69"/>
    <w:rsid w:val="00FC620D"/>
    <w:rsid w:val="00FC7D70"/>
    <w:rsid w:val="00FD037D"/>
    <w:rsid w:val="00FD12AA"/>
    <w:rsid w:val="00FD17D2"/>
    <w:rsid w:val="00FD45B9"/>
    <w:rsid w:val="00FD54EE"/>
    <w:rsid w:val="00FD5505"/>
    <w:rsid w:val="00FD5973"/>
    <w:rsid w:val="00FD6477"/>
    <w:rsid w:val="00FD65BB"/>
    <w:rsid w:val="00FD68F9"/>
    <w:rsid w:val="00FD6A56"/>
    <w:rsid w:val="00FE049B"/>
    <w:rsid w:val="00FE2746"/>
    <w:rsid w:val="00FE434F"/>
    <w:rsid w:val="00FF0160"/>
    <w:rsid w:val="00FF3DCD"/>
    <w:rsid w:val="00FF647F"/>
    <w:rsid w:val="568B78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FB94"/>
  <w15:chartTrackingRefBased/>
  <w15:docId w15:val="{7DB3BA06-0F6E-4B07-95BC-13EDC314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60" w:after="144" w:line="360"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4"/>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282"/>
    <w:pPr>
      <w:spacing w:after="0"/>
    </w:pPr>
    <w:rPr>
      <w:rFonts w:ascii="Arial" w:eastAsia="Times New Roman" w:hAnsi="Arial" w:cs="Arial"/>
      <w:szCs w:val="24"/>
    </w:rPr>
  </w:style>
  <w:style w:type="paragraph" w:styleId="Heading1">
    <w:name w:val="heading 1"/>
    <w:basedOn w:val="Normal"/>
    <w:next w:val="Normal"/>
    <w:link w:val="Heading1Char"/>
    <w:uiPriority w:val="99"/>
    <w:qFormat/>
    <w:rsid w:val="00AD000C"/>
    <w:pPr>
      <w:keepNext/>
      <w:keepLines/>
      <w:spacing w:before="480" w:after="240"/>
      <w:jc w:val="center"/>
      <w:outlineLvl w:val="0"/>
    </w:pPr>
    <w:rPr>
      <w:rFonts w:eastAsiaTheme="majorEastAsia" w:cstheme="majorBidi"/>
      <w:b/>
      <w:bCs/>
      <w:color w:val="2E74B5" w:themeColor="accent1" w:themeShade="BF"/>
      <w:szCs w:val="28"/>
    </w:rPr>
  </w:style>
  <w:style w:type="paragraph" w:styleId="Heading2">
    <w:name w:val="heading 2"/>
    <w:basedOn w:val="Normal"/>
    <w:next w:val="Normal"/>
    <w:link w:val="Heading2Char"/>
    <w:uiPriority w:val="99"/>
    <w:unhideWhenUsed/>
    <w:qFormat/>
    <w:rsid w:val="00AD000C"/>
    <w:pPr>
      <w:keepNext/>
      <w:keepLines/>
      <w:spacing w:before="200" w:after="12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9"/>
    <w:unhideWhenUsed/>
    <w:qFormat/>
    <w:rsid w:val="00AD000C"/>
    <w:pPr>
      <w:keepNext/>
      <w:keepLines/>
      <w:spacing w:before="200" w:after="240"/>
      <w:outlineLvl w:val="2"/>
    </w:pPr>
    <w:rPr>
      <w:rFonts w:eastAsiaTheme="majorEastAsia" w:cstheme="majorBidi"/>
      <w:b/>
      <w:bCs/>
      <w:i/>
      <w:color w:val="44546A" w:themeColor="text2"/>
    </w:rPr>
  </w:style>
  <w:style w:type="paragraph" w:styleId="Heading4">
    <w:name w:val="heading 4"/>
    <w:basedOn w:val="Normal"/>
    <w:next w:val="Normal"/>
    <w:link w:val="Heading4Char"/>
    <w:uiPriority w:val="99"/>
    <w:unhideWhenUsed/>
    <w:qFormat/>
    <w:rsid w:val="00AD000C"/>
    <w:pPr>
      <w:keepNext/>
      <w:keepLines/>
      <w:spacing w:before="200" w:after="12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D000C"/>
    <w:rPr>
      <w:rFonts w:ascii="Arial" w:eastAsiaTheme="majorEastAsia" w:hAnsi="Arial" w:cstheme="majorBidi"/>
      <w:b/>
      <w:bCs/>
      <w:color w:val="2E74B5" w:themeColor="accent1" w:themeShade="BF"/>
      <w:sz w:val="24"/>
      <w:szCs w:val="28"/>
    </w:rPr>
  </w:style>
  <w:style w:type="character" w:customStyle="1" w:styleId="Heading2Char">
    <w:name w:val="Heading 2 Char"/>
    <w:basedOn w:val="DefaultParagraphFont"/>
    <w:link w:val="Heading2"/>
    <w:uiPriority w:val="99"/>
    <w:rsid w:val="00AD000C"/>
    <w:rPr>
      <w:rFonts w:ascii="Arial" w:eastAsiaTheme="majorEastAsia" w:hAnsi="Arial" w:cstheme="majorBidi"/>
      <w:b/>
      <w:bCs/>
      <w:color w:val="5B9BD5" w:themeColor="accent1"/>
      <w:sz w:val="24"/>
      <w:szCs w:val="26"/>
    </w:rPr>
  </w:style>
  <w:style w:type="character" w:customStyle="1" w:styleId="Heading3Char">
    <w:name w:val="Heading 3 Char"/>
    <w:basedOn w:val="DefaultParagraphFont"/>
    <w:link w:val="Heading3"/>
    <w:uiPriority w:val="99"/>
    <w:rsid w:val="00AD000C"/>
    <w:rPr>
      <w:rFonts w:ascii="Arial" w:eastAsiaTheme="majorEastAsia" w:hAnsi="Arial" w:cstheme="majorBidi"/>
      <w:b/>
      <w:bCs/>
      <w:i/>
      <w:color w:val="44546A" w:themeColor="text2"/>
      <w:sz w:val="24"/>
      <w:szCs w:val="20"/>
    </w:rPr>
  </w:style>
  <w:style w:type="character" w:customStyle="1" w:styleId="Heading4Char">
    <w:name w:val="Heading 4 Char"/>
    <w:basedOn w:val="DefaultParagraphFont"/>
    <w:link w:val="Heading4"/>
    <w:uiPriority w:val="99"/>
    <w:rsid w:val="00AD000C"/>
    <w:rPr>
      <w:rFonts w:ascii="Arial" w:eastAsiaTheme="majorEastAsia" w:hAnsi="Arial" w:cstheme="majorBidi"/>
      <w:b/>
      <w:bCs/>
      <w:i/>
      <w:iCs/>
      <w:color w:val="5B9BD5" w:themeColor="accent1"/>
      <w:sz w:val="24"/>
      <w:szCs w:val="20"/>
    </w:rPr>
  </w:style>
  <w:style w:type="paragraph" w:styleId="ListParagraph">
    <w:name w:val="List Paragraph"/>
    <w:basedOn w:val="Normal"/>
    <w:uiPriority w:val="34"/>
    <w:qFormat/>
    <w:rsid w:val="00D87282"/>
    <w:pPr>
      <w:ind w:left="720"/>
      <w:contextualSpacing/>
    </w:pPr>
    <w:rPr>
      <w:rFonts w:eastAsia="Calibri"/>
      <w:szCs w:val="22"/>
    </w:rPr>
  </w:style>
  <w:style w:type="paragraph" w:styleId="NormalWeb">
    <w:name w:val="Normal (Web)"/>
    <w:basedOn w:val="Normal"/>
    <w:uiPriority w:val="99"/>
    <w:rsid w:val="00AD000C"/>
    <w:pPr>
      <w:spacing w:after="100" w:afterAutospacing="1" w:line="288" w:lineRule="atLeast"/>
    </w:pPr>
    <w:rPr>
      <w:rFonts w:ascii="Helvetica" w:hAnsi="Helvetica"/>
      <w:szCs w:val="22"/>
      <w:lang w:eastAsia="en-AU"/>
    </w:rPr>
  </w:style>
  <w:style w:type="paragraph" w:styleId="Header">
    <w:name w:val="header"/>
    <w:basedOn w:val="Normal"/>
    <w:link w:val="HeaderChar"/>
    <w:uiPriority w:val="99"/>
    <w:unhideWhenUsed/>
    <w:rsid w:val="00AD000C"/>
    <w:pPr>
      <w:tabs>
        <w:tab w:val="center" w:pos="4513"/>
        <w:tab w:val="right" w:pos="9026"/>
      </w:tabs>
    </w:pPr>
  </w:style>
  <w:style w:type="character" w:customStyle="1" w:styleId="HeaderChar">
    <w:name w:val="Header Char"/>
    <w:basedOn w:val="DefaultParagraphFont"/>
    <w:link w:val="Header"/>
    <w:uiPriority w:val="99"/>
    <w:rsid w:val="00AD00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D000C"/>
    <w:pPr>
      <w:tabs>
        <w:tab w:val="center" w:pos="4513"/>
        <w:tab w:val="right" w:pos="9026"/>
      </w:tabs>
    </w:pPr>
  </w:style>
  <w:style w:type="character" w:customStyle="1" w:styleId="FooterChar">
    <w:name w:val="Footer Char"/>
    <w:basedOn w:val="DefaultParagraphFont"/>
    <w:link w:val="Footer"/>
    <w:uiPriority w:val="99"/>
    <w:rsid w:val="00AD000C"/>
    <w:rPr>
      <w:rFonts w:ascii="Times New Roman" w:eastAsia="Times New Roman" w:hAnsi="Times New Roman" w:cs="Times New Roman"/>
      <w:sz w:val="20"/>
      <w:szCs w:val="20"/>
    </w:rPr>
  </w:style>
  <w:style w:type="table" w:styleId="TableGrid">
    <w:name w:val="Table Grid"/>
    <w:basedOn w:val="TableNormal"/>
    <w:uiPriority w:val="39"/>
    <w:rsid w:val="00AD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000C"/>
    <w:rPr>
      <w:rFonts w:ascii="Tahoma" w:hAnsi="Tahoma" w:cs="Tahoma"/>
      <w:sz w:val="16"/>
      <w:szCs w:val="16"/>
    </w:rPr>
  </w:style>
  <w:style w:type="character" w:customStyle="1" w:styleId="BalloonTextChar">
    <w:name w:val="Balloon Text Char"/>
    <w:basedOn w:val="DefaultParagraphFont"/>
    <w:link w:val="BalloonText"/>
    <w:uiPriority w:val="99"/>
    <w:semiHidden/>
    <w:rsid w:val="00AD000C"/>
    <w:rPr>
      <w:rFonts w:ascii="Tahoma" w:eastAsia="Times New Roman" w:hAnsi="Tahoma" w:cs="Tahoma"/>
      <w:sz w:val="16"/>
      <w:szCs w:val="16"/>
    </w:rPr>
  </w:style>
  <w:style w:type="character" w:styleId="CommentReference">
    <w:name w:val="annotation reference"/>
    <w:basedOn w:val="DefaultParagraphFont"/>
    <w:uiPriority w:val="99"/>
    <w:unhideWhenUsed/>
    <w:rsid w:val="00AD000C"/>
    <w:rPr>
      <w:sz w:val="16"/>
      <w:szCs w:val="16"/>
    </w:rPr>
  </w:style>
  <w:style w:type="paragraph" w:styleId="CommentText">
    <w:name w:val="annotation text"/>
    <w:basedOn w:val="Normal"/>
    <w:link w:val="CommentTextChar"/>
    <w:uiPriority w:val="99"/>
    <w:unhideWhenUsed/>
    <w:rsid w:val="00AD000C"/>
  </w:style>
  <w:style w:type="character" w:customStyle="1" w:styleId="CommentTextChar">
    <w:name w:val="Comment Text Char"/>
    <w:basedOn w:val="DefaultParagraphFont"/>
    <w:link w:val="CommentText"/>
    <w:uiPriority w:val="99"/>
    <w:rsid w:val="00AD00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AD000C"/>
    <w:rPr>
      <w:b/>
      <w:bCs/>
    </w:rPr>
  </w:style>
  <w:style w:type="character" w:customStyle="1" w:styleId="CommentSubjectChar">
    <w:name w:val="Comment Subject Char"/>
    <w:basedOn w:val="CommentTextChar"/>
    <w:link w:val="CommentSubject"/>
    <w:uiPriority w:val="99"/>
    <w:rsid w:val="00AD000C"/>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D000C"/>
    <w:rPr>
      <w:rFonts w:ascii="Calibri" w:eastAsiaTheme="minorHAnsi" w:hAnsi="Calibri" w:cstheme="minorBidi"/>
      <w:szCs w:val="21"/>
    </w:rPr>
  </w:style>
  <w:style w:type="character" w:customStyle="1" w:styleId="PlainTextChar">
    <w:name w:val="Plain Text Char"/>
    <w:basedOn w:val="DefaultParagraphFont"/>
    <w:link w:val="PlainText"/>
    <w:uiPriority w:val="99"/>
    <w:rsid w:val="00AD000C"/>
    <w:rPr>
      <w:rFonts w:ascii="Calibri" w:hAnsi="Calibri"/>
      <w:szCs w:val="21"/>
    </w:rPr>
  </w:style>
  <w:style w:type="paragraph" w:styleId="Caption">
    <w:name w:val="caption"/>
    <w:basedOn w:val="Normal"/>
    <w:next w:val="Normal"/>
    <w:uiPriority w:val="35"/>
    <w:unhideWhenUsed/>
    <w:qFormat/>
    <w:rsid w:val="00AD000C"/>
    <w:pPr>
      <w:spacing w:after="200"/>
    </w:pPr>
    <w:rPr>
      <w:rFonts w:asciiTheme="minorHAnsi" w:eastAsiaTheme="minorHAnsi" w:hAnsiTheme="minorHAnsi" w:cstheme="minorBidi"/>
      <w:b/>
      <w:bCs/>
      <w:color w:val="5B9BD5" w:themeColor="accent1"/>
      <w:sz w:val="18"/>
      <w:szCs w:val="18"/>
    </w:rPr>
  </w:style>
  <w:style w:type="paragraph" w:styleId="TOCHeading">
    <w:name w:val="TOC Heading"/>
    <w:basedOn w:val="Heading1"/>
    <w:next w:val="Normal"/>
    <w:uiPriority w:val="39"/>
    <w:unhideWhenUsed/>
    <w:qFormat/>
    <w:rsid w:val="00AD000C"/>
    <w:pPr>
      <w:spacing w:line="276" w:lineRule="auto"/>
      <w:outlineLvl w:val="9"/>
    </w:pPr>
    <w:rPr>
      <w:lang w:val="en-US" w:eastAsia="ja-JP"/>
    </w:rPr>
  </w:style>
  <w:style w:type="paragraph" w:styleId="TOC1">
    <w:name w:val="toc 1"/>
    <w:basedOn w:val="Normal"/>
    <w:next w:val="Normal"/>
    <w:autoRedefine/>
    <w:uiPriority w:val="39"/>
    <w:unhideWhenUsed/>
    <w:qFormat/>
    <w:rsid w:val="005D4D68"/>
    <w:pPr>
      <w:spacing w:before="0" w:after="120"/>
    </w:pPr>
    <w:rPr>
      <w:b/>
    </w:rPr>
  </w:style>
  <w:style w:type="paragraph" w:styleId="TOC2">
    <w:name w:val="toc 2"/>
    <w:basedOn w:val="Normal"/>
    <w:next w:val="Normal"/>
    <w:autoRedefine/>
    <w:uiPriority w:val="39"/>
    <w:unhideWhenUsed/>
    <w:qFormat/>
    <w:rsid w:val="00AD000C"/>
    <w:pPr>
      <w:tabs>
        <w:tab w:val="right" w:leader="dot" w:pos="8931"/>
      </w:tabs>
      <w:spacing w:after="100"/>
      <w:ind w:left="200"/>
    </w:pPr>
    <w:rPr>
      <w:noProof/>
    </w:rPr>
  </w:style>
  <w:style w:type="paragraph" w:styleId="TOC3">
    <w:name w:val="toc 3"/>
    <w:basedOn w:val="Normal"/>
    <w:next w:val="Normal"/>
    <w:autoRedefine/>
    <w:uiPriority w:val="39"/>
    <w:unhideWhenUsed/>
    <w:qFormat/>
    <w:rsid w:val="00AD000C"/>
    <w:pPr>
      <w:spacing w:after="100"/>
      <w:ind w:left="400"/>
    </w:pPr>
  </w:style>
  <w:style w:type="character" w:styleId="Hyperlink">
    <w:name w:val="Hyperlink"/>
    <w:basedOn w:val="DefaultParagraphFont"/>
    <w:uiPriority w:val="99"/>
    <w:unhideWhenUsed/>
    <w:rsid w:val="00AD000C"/>
    <w:rPr>
      <w:color w:val="0563C1" w:themeColor="hyperlink"/>
      <w:u w:val="single"/>
    </w:rPr>
  </w:style>
  <w:style w:type="character" w:styleId="FollowedHyperlink">
    <w:name w:val="FollowedHyperlink"/>
    <w:basedOn w:val="DefaultParagraphFont"/>
    <w:uiPriority w:val="99"/>
    <w:semiHidden/>
    <w:unhideWhenUsed/>
    <w:rsid w:val="00AD000C"/>
    <w:rPr>
      <w:color w:val="954F72" w:themeColor="followedHyperlink"/>
      <w:u w:val="single"/>
    </w:rPr>
  </w:style>
  <w:style w:type="paragraph" w:customStyle="1" w:styleId="LTU-Cover-Contactdetails">
    <w:name w:val="LTU - Cover - Contact details"/>
    <w:basedOn w:val="Normal"/>
    <w:qFormat/>
    <w:rsid w:val="00AD000C"/>
    <w:pPr>
      <w:widowControl w:val="0"/>
      <w:tabs>
        <w:tab w:val="left" w:pos="170"/>
      </w:tabs>
      <w:autoSpaceDE w:val="0"/>
      <w:autoSpaceDN w:val="0"/>
      <w:adjustRightInd w:val="0"/>
      <w:textAlignment w:val="center"/>
    </w:pPr>
    <w:rPr>
      <w:rFonts w:ascii="Calibri" w:eastAsia="MS Mincho" w:hAnsi="Calibri"/>
      <w:color w:val="565652"/>
      <w:sz w:val="18"/>
      <w:szCs w:val="18"/>
      <w:lang w:val="en-GB" w:eastAsia="en-AU"/>
    </w:rPr>
  </w:style>
  <w:style w:type="paragraph" w:customStyle="1" w:styleId="LTU-Cover-Subhead1">
    <w:name w:val="LTU - Cover - Subhead 1"/>
    <w:basedOn w:val="Normal"/>
    <w:qFormat/>
    <w:rsid w:val="00AD000C"/>
    <w:pPr>
      <w:ind w:right="-482"/>
    </w:pPr>
    <w:rPr>
      <w:rFonts w:ascii="Calibri" w:eastAsia="Calibri" w:hAnsi="Calibri"/>
      <w:b/>
      <w:color w:val="625F5E"/>
      <w:sz w:val="18"/>
      <w:szCs w:val="18"/>
    </w:rPr>
  </w:style>
  <w:style w:type="paragraph" w:customStyle="1" w:styleId="LTU-Cover-DateVersion">
    <w:name w:val="LTU - Cover - Date / Version"/>
    <w:basedOn w:val="Normal"/>
    <w:qFormat/>
    <w:rsid w:val="00AD000C"/>
    <w:pPr>
      <w:widowControl w:val="0"/>
      <w:autoSpaceDE w:val="0"/>
      <w:autoSpaceDN w:val="0"/>
      <w:adjustRightInd w:val="0"/>
      <w:textAlignment w:val="center"/>
    </w:pPr>
    <w:rPr>
      <w:rFonts w:ascii="Calibri" w:eastAsia="MS Mincho" w:hAnsi="Calibri"/>
      <w:color w:val="565652"/>
      <w:lang w:val="en-GB" w:eastAsia="en-AU"/>
    </w:rPr>
  </w:style>
  <w:style w:type="paragraph" w:customStyle="1" w:styleId="LTU-Cover-Heading2">
    <w:name w:val="LTU - Cover - Heading 2"/>
    <w:basedOn w:val="Normal"/>
    <w:qFormat/>
    <w:rsid w:val="00AD000C"/>
    <w:pPr>
      <w:widowControl w:val="0"/>
      <w:autoSpaceDE w:val="0"/>
      <w:autoSpaceDN w:val="0"/>
      <w:adjustRightInd w:val="0"/>
      <w:textAlignment w:val="center"/>
    </w:pPr>
    <w:rPr>
      <w:rFonts w:ascii="Georgia" w:eastAsia="MS Mincho" w:hAnsi="Georgia" w:cs="Georgia"/>
      <w:b/>
      <w:bCs/>
      <w:color w:val="FFFFFF"/>
      <w:sz w:val="36"/>
      <w:szCs w:val="36"/>
      <w:lang w:val="en-GB" w:eastAsia="en-AU"/>
    </w:rPr>
  </w:style>
  <w:style w:type="paragraph" w:customStyle="1" w:styleId="LTU-Cover-Heading3">
    <w:name w:val="LTU - Cover - Heading 3"/>
    <w:basedOn w:val="Normal"/>
    <w:qFormat/>
    <w:rsid w:val="00AD000C"/>
    <w:pPr>
      <w:widowControl w:val="0"/>
      <w:autoSpaceDE w:val="0"/>
      <w:autoSpaceDN w:val="0"/>
      <w:adjustRightInd w:val="0"/>
      <w:textAlignment w:val="center"/>
    </w:pPr>
    <w:rPr>
      <w:rFonts w:ascii="Calibri" w:eastAsia="MS Mincho" w:hAnsi="Calibri"/>
      <w:color w:val="FFFFFF"/>
      <w:sz w:val="26"/>
      <w:szCs w:val="26"/>
      <w:lang w:val="en-GB" w:eastAsia="en-AU"/>
    </w:rPr>
  </w:style>
  <w:style w:type="paragraph" w:customStyle="1" w:styleId="LTU-Header-DivisionSchoolResearchCentre">
    <w:name w:val="LTU - Header - Division / School / Research Centre"/>
    <w:basedOn w:val="Header"/>
    <w:qFormat/>
    <w:rsid w:val="00AD000C"/>
    <w:pPr>
      <w:tabs>
        <w:tab w:val="clear" w:pos="4513"/>
        <w:tab w:val="clear" w:pos="9026"/>
      </w:tabs>
    </w:pPr>
    <w:rPr>
      <w:rFonts w:ascii="Calibri" w:eastAsia="Calibri" w:hAnsi="Calibri"/>
      <w:color w:val="696766"/>
      <w:sz w:val="18"/>
      <w:szCs w:val="18"/>
    </w:rPr>
  </w:style>
  <w:style w:type="paragraph" w:customStyle="1" w:styleId="LTU-Subhead1">
    <w:name w:val="LTU - Subhead 1"/>
    <w:basedOn w:val="Normal"/>
    <w:next w:val="LTU-Body10pt"/>
    <w:link w:val="LTU-Subhead1Char"/>
    <w:qFormat/>
    <w:rsid w:val="00AD000C"/>
    <w:pPr>
      <w:autoSpaceDE w:val="0"/>
      <w:autoSpaceDN w:val="0"/>
      <w:adjustRightInd w:val="0"/>
      <w:spacing w:before="120" w:after="120" w:line="276" w:lineRule="auto"/>
      <w:textAlignment w:val="center"/>
    </w:pPr>
    <w:rPr>
      <w:rFonts w:eastAsia="Calibri"/>
      <w:b/>
      <w:color w:val="AB2328"/>
      <w:sz w:val="25"/>
      <w:szCs w:val="25"/>
      <w:lang w:val="en-GB"/>
    </w:rPr>
  </w:style>
  <w:style w:type="paragraph" w:customStyle="1" w:styleId="LTU-Body10pt">
    <w:name w:val="LTU - Body 10pt"/>
    <w:basedOn w:val="Normal"/>
    <w:link w:val="LTU-Body10ptChar"/>
    <w:qFormat/>
    <w:rsid w:val="00AD000C"/>
    <w:pPr>
      <w:spacing w:after="200" w:line="276" w:lineRule="auto"/>
    </w:pPr>
    <w:rPr>
      <w:rFonts w:ascii="Calibri" w:eastAsia="Calibri" w:hAnsi="Calibri"/>
      <w:sz w:val="18"/>
      <w:szCs w:val="18"/>
    </w:rPr>
  </w:style>
  <w:style w:type="paragraph" w:customStyle="1" w:styleId="LTU-Subhead10pt">
    <w:name w:val="LTU - Subhead 1 0pt"/>
    <w:basedOn w:val="LTU-Subhead1"/>
    <w:link w:val="LTU-Subhead10ptChar"/>
    <w:qFormat/>
    <w:rsid w:val="00AD000C"/>
    <w:pPr>
      <w:spacing w:before="0"/>
    </w:pPr>
  </w:style>
  <w:style w:type="paragraph" w:styleId="FootnoteText">
    <w:name w:val="footnote text"/>
    <w:basedOn w:val="Normal"/>
    <w:link w:val="FootnoteTextChar"/>
    <w:uiPriority w:val="99"/>
    <w:unhideWhenUsed/>
    <w:rsid w:val="00AD000C"/>
    <w:rPr>
      <w:rFonts w:ascii="Calibri" w:eastAsia="Calibri" w:hAnsi="Calibri"/>
      <w:sz w:val="18"/>
      <w:szCs w:val="18"/>
    </w:rPr>
  </w:style>
  <w:style w:type="character" w:customStyle="1" w:styleId="FootnoteTextChar">
    <w:name w:val="Footnote Text Char"/>
    <w:basedOn w:val="DefaultParagraphFont"/>
    <w:link w:val="FootnoteText"/>
    <w:uiPriority w:val="99"/>
    <w:rsid w:val="00AD000C"/>
    <w:rPr>
      <w:rFonts w:ascii="Calibri" w:eastAsia="Calibri" w:hAnsi="Calibri" w:cs="Times New Roman"/>
      <w:sz w:val="18"/>
      <w:szCs w:val="18"/>
    </w:rPr>
  </w:style>
  <w:style w:type="character" w:customStyle="1" w:styleId="LTU-Subhead1Char">
    <w:name w:val="LTU - Subhead 1 Char"/>
    <w:basedOn w:val="DefaultParagraphFont"/>
    <w:link w:val="LTU-Subhead1"/>
    <w:rsid w:val="00AD000C"/>
    <w:rPr>
      <w:rFonts w:ascii="Times New Roman" w:eastAsia="Calibri" w:hAnsi="Times New Roman" w:cs="Arial"/>
      <w:b/>
      <w:color w:val="AB2328"/>
      <w:sz w:val="25"/>
      <w:szCs w:val="25"/>
      <w:lang w:val="en-GB"/>
    </w:rPr>
  </w:style>
  <w:style w:type="character" w:customStyle="1" w:styleId="LTU-Subhead10ptChar">
    <w:name w:val="LTU - Subhead 1 0pt Char"/>
    <w:basedOn w:val="LTU-Subhead1Char"/>
    <w:link w:val="LTU-Subhead10pt"/>
    <w:rsid w:val="00AD000C"/>
    <w:rPr>
      <w:rFonts w:ascii="Times New Roman" w:eastAsia="Calibri" w:hAnsi="Times New Roman" w:cs="Arial"/>
      <w:b/>
      <w:color w:val="AB2328"/>
      <w:sz w:val="25"/>
      <w:szCs w:val="25"/>
      <w:lang w:val="en-GB"/>
    </w:rPr>
  </w:style>
  <w:style w:type="table" w:customStyle="1" w:styleId="TableGrid1">
    <w:name w:val="Table Grid1"/>
    <w:basedOn w:val="TableNormal"/>
    <w:next w:val="TableGrid"/>
    <w:uiPriority w:val="39"/>
    <w:rsid w:val="00AD000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AD000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AD000C"/>
    <w:pPr>
      <w:widowControl w:val="0"/>
      <w:suppressAutoHyphens/>
      <w:spacing w:after="283" w:line="276" w:lineRule="auto"/>
    </w:pPr>
    <w:rPr>
      <w:rFonts w:eastAsia="SimSun" w:cs="Lucida Sans"/>
      <w:lang w:eastAsia="zh-CN" w:bidi="hi-IN"/>
    </w:rPr>
  </w:style>
  <w:style w:type="character" w:styleId="FootnoteReference">
    <w:name w:val="footnote reference"/>
    <w:uiPriority w:val="99"/>
    <w:unhideWhenUsed/>
    <w:rsid w:val="00AD000C"/>
    <w:rPr>
      <w:vertAlign w:val="superscript"/>
    </w:rPr>
  </w:style>
  <w:style w:type="table" w:customStyle="1" w:styleId="TableGrid3">
    <w:name w:val="Table Grid3"/>
    <w:basedOn w:val="TableNormal"/>
    <w:next w:val="TableGrid"/>
    <w:uiPriority w:val="39"/>
    <w:locked/>
    <w:rsid w:val="00AD000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contents">
    <w:name w:val="pagecontents"/>
    <w:basedOn w:val="Normal"/>
    <w:rsid w:val="00AD000C"/>
    <w:rPr>
      <w:rFonts w:ascii="Verdana" w:hAnsi="Verdana"/>
      <w:color w:val="000000"/>
      <w:sz w:val="17"/>
      <w:szCs w:val="17"/>
      <w:lang w:eastAsia="en-AU"/>
    </w:rPr>
  </w:style>
  <w:style w:type="numbering" w:customStyle="1" w:styleId="NoList1">
    <w:name w:val="No List1"/>
    <w:next w:val="NoList"/>
    <w:uiPriority w:val="99"/>
    <w:semiHidden/>
    <w:unhideWhenUsed/>
    <w:rsid w:val="00AD000C"/>
  </w:style>
  <w:style w:type="paragraph" w:styleId="BodyText">
    <w:name w:val="Body Text"/>
    <w:basedOn w:val="Normal"/>
    <w:link w:val="BodyTextChar"/>
    <w:rsid w:val="00AD000C"/>
    <w:rPr>
      <w:i/>
      <w:lang w:val="en-GB" w:eastAsia="en-GB"/>
    </w:rPr>
  </w:style>
  <w:style w:type="character" w:customStyle="1" w:styleId="BodyTextChar">
    <w:name w:val="Body Text Char"/>
    <w:basedOn w:val="DefaultParagraphFont"/>
    <w:link w:val="BodyText"/>
    <w:rsid w:val="00AD000C"/>
    <w:rPr>
      <w:rFonts w:ascii="Arial" w:eastAsia="Times New Roman" w:hAnsi="Arial" w:cs="Times New Roman"/>
      <w:i/>
      <w:szCs w:val="20"/>
      <w:lang w:val="en-GB" w:eastAsia="en-GB"/>
    </w:rPr>
  </w:style>
  <w:style w:type="paragraph" w:styleId="BodyTextIndent">
    <w:name w:val="Body Text Indent"/>
    <w:basedOn w:val="Normal"/>
    <w:link w:val="BodyTextIndentChar"/>
    <w:rsid w:val="00AD000C"/>
    <w:pPr>
      <w:ind w:left="720"/>
    </w:pPr>
    <w:rPr>
      <w:lang w:val="en-GB" w:eastAsia="en-GB"/>
    </w:rPr>
  </w:style>
  <w:style w:type="character" w:customStyle="1" w:styleId="BodyTextIndentChar">
    <w:name w:val="Body Text Indent Char"/>
    <w:basedOn w:val="DefaultParagraphFont"/>
    <w:link w:val="BodyTextIndent"/>
    <w:rsid w:val="00AD000C"/>
    <w:rPr>
      <w:rFonts w:ascii="Arial" w:eastAsia="Times New Roman" w:hAnsi="Arial" w:cs="Times New Roman"/>
      <w:szCs w:val="20"/>
      <w:lang w:val="en-GB" w:eastAsia="en-GB"/>
    </w:rPr>
  </w:style>
  <w:style w:type="paragraph" w:styleId="BodyText2">
    <w:name w:val="Body Text 2"/>
    <w:basedOn w:val="Normal"/>
    <w:link w:val="BodyText2Char"/>
    <w:rsid w:val="00AD000C"/>
    <w:rPr>
      <w:lang w:val="en-GB" w:eastAsia="en-GB"/>
    </w:rPr>
  </w:style>
  <w:style w:type="character" w:customStyle="1" w:styleId="BodyText2Char">
    <w:name w:val="Body Text 2 Char"/>
    <w:basedOn w:val="DefaultParagraphFont"/>
    <w:link w:val="BodyText2"/>
    <w:rsid w:val="00AD000C"/>
    <w:rPr>
      <w:rFonts w:ascii="Arial" w:eastAsia="Times New Roman" w:hAnsi="Arial" w:cs="Times New Roman"/>
      <w:sz w:val="20"/>
      <w:szCs w:val="20"/>
      <w:lang w:val="en-GB" w:eastAsia="en-GB"/>
    </w:rPr>
  </w:style>
  <w:style w:type="character" w:styleId="PageNumber">
    <w:name w:val="page number"/>
    <w:rsid w:val="00AD000C"/>
  </w:style>
  <w:style w:type="table" w:customStyle="1" w:styleId="TableGrid4">
    <w:name w:val="Table Grid4"/>
    <w:basedOn w:val="TableNormal"/>
    <w:next w:val="TableGrid"/>
    <w:uiPriority w:val="39"/>
    <w:rsid w:val="00AD000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Cheading">
    <w:name w:val="UKC heading"/>
    <w:basedOn w:val="Normal"/>
    <w:next w:val="Normal"/>
    <w:rsid w:val="00AD000C"/>
    <w:pPr>
      <w:suppressAutoHyphens/>
    </w:pPr>
    <w:rPr>
      <w:rFonts w:ascii="Gill Alt One MT" w:hAnsi="Gill Alt One MT"/>
      <w:lang w:val="en-GB" w:eastAsia="ar-SA"/>
    </w:rPr>
  </w:style>
  <w:style w:type="paragraph" w:customStyle="1" w:styleId="Qno">
    <w:name w:val="Qno"/>
    <w:basedOn w:val="Normal"/>
    <w:rsid w:val="00AD000C"/>
    <w:pPr>
      <w:tabs>
        <w:tab w:val="left" w:pos="720"/>
      </w:tabs>
      <w:suppressAutoHyphens/>
      <w:ind w:left="720" w:hanging="360"/>
    </w:pPr>
    <w:rPr>
      <w:lang w:val="en-GB" w:eastAsia="ar-SA"/>
    </w:rPr>
  </w:style>
  <w:style w:type="paragraph" w:styleId="Title">
    <w:name w:val="Title"/>
    <w:basedOn w:val="Normal"/>
    <w:next w:val="Subtitle"/>
    <w:link w:val="TitleChar"/>
    <w:qFormat/>
    <w:rsid w:val="00AD000C"/>
    <w:pPr>
      <w:suppressAutoHyphens/>
      <w:spacing w:before="240" w:after="60"/>
      <w:jc w:val="center"/>
    </w:pPr>
    <w:rPr>
      <w:rFonts w:ascii="Gill Alt One MT" w:hAnsi="Gill Alt One MT"/>
      <w:b/>
      <w:kern w:val="1"/>
      <w:sz w:val="36"/>
      <w:lang w:val="en-GB" w:eastAsia="ar-SA"/>
    </w:rPr>
  </w:style>
  <w:style w:type="character" w:customStyle="1" w:styleId="TitleChar">
    <w:name w:val="Title Char"/>
    <w:basedOn w:val="DefaultParagraphFont"/>
    <w:link w:val="Title"/>
    <w:rsid w:val="00AD000C"/>
    <w:rPr>
      <w:rFonts w:ascii="Gill Alt One MT" w:eastAsia="Times New Roman" w:hAnsi="Gill Alt One MT" w:cs="Times New Roman"/>
      <w:b/>
      <w:kern w:val="1"/>
      <w:sz w:val="36"/>
      <w:szCs w:val="24"/>
      <w:lang w:val="en-GB" w:eastAsia="ar-SA"/>
    </w:rPr>
  </w:style>
  <w:style w:type="paragraph" w:styleId="Subtitle">
    <w:name w:val="Subtitle"/>
    <w:basedOn w:val="Normal"/>
    <w:next w:val="Normal"/>
    <w:link w:val="SubtitleChar"/>
    <w:qFormat/>
    <w:rsid w:val="00AD000C"/>
    <w:pPr>
      <w:spacing w:after="60"/>
      <w:jc w:val="center"/>
      <w:outlineLvl w:val="1"/>
    </w:pPr>
    <w:rPr>
      <w:rFonts w:ascii="Cambria" w:hAnsi="Cambria"/>
      <w:lang w:val="en-GB" w:eastAsia="en-GB"/>
    </w:rPr>
  </w:style>
  <w:style w:type="character" w:customStyle="1" w:styleId="SubtitleChar">
    <w:name w:val="Subtitle Char"/>
    <w:basedOn w:val="DefaultParagraphFont"/>
    <w:link w:val="Subtitle"/>
    <w:rsid w:val="00AD000C"/>
    <w:rPr>
      <w:rFonts w:ascii="Cambria" w:eastAsia="Times New Roman" w:hAnsi="Cambria" w:cs="Times New Roman"/>
      <w:sz w:val="24"/>
      <w:szCs w:val="24"/>
      <w:lang w:val="en-GB" w:eastAsia="en-GB"/>
    </w:rPr>
  </w:style>
  <w:style w:type="paragraph" w:styleId="BodyTextIndent2">
    <w:name w:val="Body Text Indent 2"/>
    <w:basedOn w:val="Normal"/>
    <w:link w:val="BodyTextIndent2Char"/>
    <w:rsid w:val="00AD000C"/>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AD000C"/>
    <w:rPr>
      <w:rFonts w:ascii="Arial" w:eastAsia="Times New Roman" w:hAnsi="Arial" w:cs="Times New Roman"/>
      <w:szCs w:val="20"/>
      <w:lang w:val="en-GB" w:eastAsia="en-GB"/>
    </w:rPr>
  </w:style>
  <w:style w:type="paragraph" w:styleId="Revision">
    <w:name w:val="Revision"/>
    <w:hidden/>
    <w:uiPriority w:val="71"/>
    <w:rsid w:val="00AD000C"/>
    <w:pPr>
      <w:spacing w:after="0" w:line="240" w:lineRule="auto"/>
    </w:pPr>
    <w:rPr>
      <w:rFonts w:ascii="Arial" w:eastAsia="Times New Roman" w:hAnsi="Arial" w:cs="Times New Roman"/>
      <w:szCs w:val="20"/>
      <w:lang w:val="en-GB" w:eastAsia="en-GB"/>
    </w:rPr>
  </w:style>
  <w:style w:type="paragraph" w:styleId="TOC4">
    <w:name w:val="toc 4"/>
    <w:basedOn w:val="Normal"/>
    <w:next w:val="Normal"/>
    <w:autoRedefine/>
    <w:uiPriority w:val="1"/>
    <w:unhideWhenUsed/>
    <w:rsid w:val="00AD000C"/>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1"/>
    <w:unhideWhenUsed/>
    <w:rsid w:val="00AD000C"/>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1"/>
    <w:unhideWhenUsed/>
    <w:rsid w:val="00AD000C"/>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1"/>
    <w:unhideWhenUsed/>
    <w:rsid w:val="00AD000C"/>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1"/>
    <w:unhideWhenUsed/>
    <w:rsid w:val="00AD000C"/>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1"/>
    <w:unhideWhenUsed/>
    <w:rsid w:val="00AD000C"/>
    <w:pPr>
      <w:spacing w:after="100" w:line="276" w:lineRule="auto"/>
      <w:ind w:left="1760"/>
    </w:pPr>
    <w:rPr>
      <w:rFonts w:asciiTheme="minorHAnsi" w:eastAsiaTheme="minorEastAsia" w:hAnsiTheme="minorHAnsi" w:cstheme="minorBidi"/>
      <w:szCs w:val="22"/>
      <w:lang w:eastAsia="en-AU"/>
    </w:rPr>
  </w:style>
  <w:style w:type="paragraph" w:styleId="NoSpacing">
    <w:name w:val="No Spacing"/>
    <w:link w:val="NoSpacingChar"/>
    <w:uiPriority w:val="1"/>
    <w:qFormat/>
    <w:rsid w:val="00AD00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000C"/>
    <w:rPr>
      <w:rFonts w:eastAsiaTheme="minorEastAsia"/>
      <w:lang w:val="en-US"/>
    </w:rPr>
  </w:style>
  <w:style w:type="table" w:styleId="LightShading-Accent5">
    <w:name w:val="Light Shading Accent 5"/>
    <w:basedOn w:val="TableNormal"/>
    <w:uiPriority w:val="60"/>
    <w:rsid w:val="00AD000C"/>
    <w:pPr>
      <w:spacing w:after="0" w:line="240" w:lineRule="auto"/>
    </w:pPr>
    <w:rPr>
      <w:rFonts w:ascii="Arial" w:eastAsiaTheme="minorEastAsia" w:hAnsi="Arial"/>
      <w:color w:val="2F5496" w:themeColor="accent5" w:themeShade="BF"/>
      <w:sz w:val="24"/>
      <w:szCs w:val="24"/>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AD000C"/>
    <w:pPr>
      <w:spacing w:after="0" w:line="240" w:lineRule="auto"/>
    </w:pPr>
    <w:rPr>
      <w:rFonts w:ascii="Arial" w:eastAsiaTheme="minorEastAsia" w:hAnsi="Arial"/>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7"/>
    <w:rsid w:val="00AD000C"/>
    <w:pPr>
      <w:spacing w:after="0" w:line="240" w:lineRule="auto"/>
    </w:pPr>
    <w:rPr>
      <w:rFonts w:ascii="Arial" w:eastAsiaTheme="minorEastAsia" w:hAnsi="Arial"/>
      <w:sz w:val="24"/>
      <w:szCs w:val="24"/>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LightGrid-Accent1">
    <w:name w:val="Light Grid Accent 1"/>
    <w:basedOn w:val="TableNormal"/>
    <w:uiPriority w:val="62"/>
    <w:rsid w:val="00AD000C"/>
    <w:pPr>
      <w:spacing w:after="0" w:line="240" w:lineRule="auto"/>
    </w:pPr>
    <w:rPr>
      <w:rFonts w:ascii="Arial" w:eastAsiaTheme="minorEastAsia" w:hAnsi="Arial"/>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AD00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3modified">
    <w:name w:val="Heading 3_modified"/>
    <w:basedOn w:val="Heading3"/>
    <w:link w:val="Heading3modifiedChar"/>
    <w:qFormat/>
    <w:rsid w:val="00AD000C"/>
    <w:pPr>
      <w:numPr>
        <w:ilvl w:val="2"/>
        <w:numId w:val="1"/>
      </w:numPr>
      <w:ind w:right="-96"/>
    </w:pPr>
    <w:rPr>
      <w:rFonts w:ascii="Calibri" w:eastAsia="Times New Roman" w:hAnsi="Calibri" w:cs="Times New Roman"/>
      <w:color w:val="BE2C4C"/>
      <w:sz w:val="28"/>
      <w:szCs w:val="28"/>
      <w:lang w:eastAsia="en-AU"/>
    </w:rPr>
  </w:style>
  <w:style w:type="character" w:customStyle="1" w:styleId="Heading3modifiedChar">
    <w:name w:val="Heading 3_modified Char"/>
    <w:basedOn w:val="Heading3Char"/>
    <w:link w:val="Heading3modified"/>
    <w:rsid w:val="00AD000C"/>
    <w:rPr>
      <w:rFonts w:ascii="Calibri" w:eastAsia="Times New Roman" w:hAnsi="Calibri" w:cs="Times New Roman"/>
      <w:b/>
      <w:bCs/>
      <w:i/>
      <w:color w:val="BE2C4C"/>
      <w:sz w:val="28"/>
      <w:szCs w:val="28"/>
      <w:lang w:eastAsia="en-AU"/>
    </w:rPr>
  </w:style>
  <w:style w:type="numbering" w:customStyle="1" w:styleId="NoList2">
    <w:name w:val="No List2"/>
    <w:next w:val="NoList"/>
    <w:uiPriority w:val="99"/>
    <w:semiHidden/>
    <w:unhideWhenUsed/>
    <w:rsid w:val="00AD000C"/>
  </w:style>
  <w:style w:type="paragraph" w:customStyle="1" w:styleId="Bigby">
    <w:name w:val="Bigby"/>
    <w:basedOn w:val="Normal"/>
    <w:qFormat/>
    <w:rsid w:val="003E057E"/>
    <w:pPr>
      <w:autoSpaceDE w:val="0"/>
      <w:autoSpaceDN w:val="0"/>
      <w:adjustRightInd w:val="0"/>
      <w:spacing w:after="60"/>
    </w:pPr>
    <w:rPr>
      <w:rFonts w:eastAsia="Calibri" w:cs="Tahoma"/>
      <w:szCs w:val="22"/>
    </w:rPr>
  </w:style>
  <w:style w:type="numbering" w:customStyle="1" w:styleId="NoList11">
    <w:name w:val="No List11"/>
    <w:next w:val="NoList"/>
    <w:uiPriority w:val="99"/>
    <w:semiHidden/>
    <w:unhideWhenUsed/>
    <w:rsid w:val="00AD000C"/>
  </w:style>
  <w:style w:type="paragraph" w:customStyle="1" w:styleId="Quote1">
    <w:name w:val="Quote1"/>
    <w:basedOn w:val="Normal"/>
    <w:next w:val="Normal"/>
    <w:uiPriority w:val="29"/>
    <w:qFormat/>
    <w:rsid w:val="00AD000C"/>
    <w:pPr>
      <w:autoSpaceDE w:val="0"/>
      <w:autoSpaceDN w:val="0"/>
      <w:adjustRightInd w:val="0"/>
      <w:spacing w:before="200" w:after="160"/>
      <w:ind w:left="720" w:right="864"/>
    </w:pPr>
    <w:rPr>
      <w:rFonts w:ascii="Tahoma" w:eastAsia="Calibri" w:hAnsi="Tahoma" w:cs="Tahoma"/>
      <w:iCs/>
      <w:color w:val="404040"/>
      <w:szCs w:val="22"/>
    </w:rPr>
  </w:style>
  <w:style w:type="character" w:customStyle="1" w:styleId="QuoteChar">
    <w:name w:val="Quote Char"/>
    <w:basedOn w:val="DefaultParagraphFont"/>
    <w:link w:val="Quote"/>
    <w:uiPriority w:val="73"/>
    <w:rsid w:val="00C22C4A"/>
    <w:rPr>
      <w:rFonts w:ascii="Arial" w:hAnsi="Arial" w:cs="Tahoma"/>
      <w:iCs/>
    </w:rPr>
  </w:style>
  <w:style w:type="paragraph" w:customStyle="1" w:styleId="Normal0">
    <w:name w:val="[Normal]"/>
    <w:rsid w:val="00AD000C"/>
    <w:pPr>
      <w:widowControl w:val="0"/>
      <w:autoSpaceDE w:val="0"/>
      <w:autoSpaceDN w:val="0"/>
      <w:adjustRightInd w:val="0"/>
      <w:spacing w:after="0" w:line="240" w:lineRule="auto"/>
    </w:pPr>
    <w:rPr>
      <w:rFonts w:ascii="Arial" w:hAnsi="Arial" w:cs="Arial"/>
      <w:sz w:val="24"/>
      <w:szCs w:val="24"/>
    </w:rPr>
  </w:style>
  <w:style w:type="character" w:customStyle="1" w:styleId="SubtleEmphasis1">
    <w:name w:val="Subtle Emphasis1"/>
    <w:basedOn w:val="DefaultParagraphFont"/>
    <w:uiPriority w:val="19"/>
    <w:qFormat/>
    <w:rsid w:val="00AD000C"/>
    <w:rPr>
      <w:i/>
      <w:iCs/>
      <w:color w:val="404040"/>
    </w:rPr>
  </w:style>
  <w:style w:type="character" w:styleId="Emphasis">
    <w:name w:val="Emphasis"/>
    <w:basedOn w:val="DefaultParagraphFont"/>
    <w:uiPriority w:val="20"/>
    <w:qFormat/>
    <w:rsid w:val="00AD000C"/>
    <w:rPr>
      <w:i/>
      <w:iCs/>
    </w:rPr>
  </w:style>
  <w:style w:type="paragraph" w:styleId="Quote">
    <w:name w:val="Quote"/>
    <w:basedOn w:val="Normal"/>
    <w:next w:val="Normal"/>
    <w:link w:val="QuoteChar"/>
    <w:uiPriority w:val="73"/>
    <w:qFormat/>
    <w:rsid w:val="00C22C4A"/>
    <w:pPr>
      <w:spacing w:after="120"/>
      <w:ind w:left="862" w:right="862"/>
    </w:pPr>
    <w:rPr>
      <w:rFonts w:eastAsiaTheme="minorHAnsi" w:cs="Tahoma"/>
      <w:iCs/>
      <w:szCs w:val="22"/>
    </w:rPr>
  </w:style>
  <w:style w:type="character" w:customStyle="1" w:styleId="QuoteChar1">
    <w:name w:val="Quote Char1"/>
    <w:basedOn w:val="DefaultParagraphFont"/>
    <w:uiPriority w:val="29"/>
    <w:rsid w:val="00AD000C"/>
    <w:rPr>
      <w:rFonts w:ascii="Times New Roman" w:eastAsia="Times New Roman" w:hAnsi="Times New Roman" w:cs="Times New Roman"/>
      <w:i/>
      <w:iCs/>
      <w:color w:val="404040" w:themeColor="text1" w:themeTint="BF"/>
      <w:sz w:val="20"/>
      <w:szCs w:val="20"/>
    </w:rPr>
  </w:style>
  <w:style w:type="character" w:styleId="SubtleEmphasis">
    <w:name w:val="Subtle Emphasis"/>
    <w:basedOn w:val="DefaultParagraphFont"/>
    <w:uiPriority w:val="19"/>
    <w:qFormat/>
    <w:rsid w:val="00AD000C"/>
    <w:rPr>
      <w:i/>
      <w:iCs/>
      <w:color w:val="404040" w:themeColor="text1" w:themeTint="BF"/>
    </w:rPr>
  </w:style>
  <w:style w:type="paragraph" w:customStyle="1" w:styleId="LTU-Infoline">
    <w:name w:val="LTU - Info line"/>
    <w:basedOn w:val="LTU-Body0pt"/>
    <w:qFormat/>
    <w:rsid w:val="00AD000C"/>
    <w:rPr>
      <w:color w:val="69584C"/>
    </w:rPr>
  </w:style>
  <w:style w:type="paragraph" w:customStyle="1" w:styleId="LTU-Table-Heading">
    <w:name w:val="LTU - Table - Heading"/>
    <w:basedOn w:val="LTU-Body10pt"/>
    <w:qFormat/>
    <w:rsid w:val="00AD000C"/>
    <w:pPr>
      <w:spacing w:after="0" w:line="240" w:lineRule="auto"/>
    </w:pPr>
    <w:rPr>
      <w:rFonts w:asciiTheme="minorHAnsi" w:hAnsiTheme="minorHAnsi"/>
      <w:color w:val="FFFFFF"/>
      <w:szCs w:val="17"/>
    </w:rPr>
  </w:style>
  <w:style w:type="paragraph" w:customStyle="1" w:styleId="LTU-Cover-Subhead2">
    <w:name w:val="LTU - Cover - Subhead 2"/>
    <w:basedOn w:val="LTU-Cover-Subhead1"/>
    <w:next w:val="Normal"/>
    <w:qFormat/>
    <w:rsid w:val="00AD000C"/>
    <w:rPr>
      <w:rFonts w:asciiTheme="minorHAnsi" w:hAnsiTheme="minorHAnsi"/>
      <w:b w:val="0"/>
    </w:rPr>
  </w:style>
  <w:style w:type="paragraph" w:customStyle="1" w:styleId="LTU-Subhead3">
    <w:name w:val="LTU - Subhead 3"/>
    <w:basedOn w:val="LTU-Body10pt"/>
    <w:next w:val="LTU-Body10pt"/>
    <w:qFormat/>
    <w:rsid w:val="00AD000C"/>
    <w:pPr>
      <w:spacing w:before="240" w:after="177"/>
      <w:ind w:left="720"/>
    </w:pPr>
    <w:rPr>
      <w:rFonts w:ascii="Times New Roman" w:hAnsi="Times New Roman"/>
      <w:b/>
      <w:i/>
      <w:sz w:val="22"/>
      <w:szCs w:val="20"/>
    </w:rPr>
  </w:style>
  <w:style w:type="table" w:styleId="MediumGrid3-Accent1">
    <w:name w:val="Medium Grid 3 Accent 1"/>
    <w:basedOn w:val="TableNormal"/>
    <w:uiPriority w:val="64"/>
    <w:rsid w:val="00AD000C"/>
    <w:pPr>
      <w:spacing w:after="0" w:line="240" w:lineRule="auto"/>
      <w:jc w:val="both"/>
    </w:pPr>
    <w:rPr>
      <w:rFonts w:ascii="Calibri" w:eastAsia="MS Mincho" w:hAnsi="Calibri" w:cs="Times New Roman"/>
      <w:sz w:val="20"/>
      <w:szCs w:val="20"/>
      <w:lang w:val="en-US" w:eastAsia="ja-JP"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0"/>
    <w:rsid w:val="00AD000C"/>
    <w:pPr>
      <w:spacing w:after="0" w:line="240" w:lineRule="auto"/>
      <w:jc w:val="both"/>
    </w:pPr>
    <w:rPr>
      <w:rFonts w:ascii="Calibri" w:eastAsia="MS Mincho" w:hAnsi="Calibri" w:cs="Times New Roman"/>
      <w:color w:val="000000"/>
      <w:sz w:val="20"/>
      <w:szCs w:val="20"/>
      <w:lang w:val="en-US" w:eastAsia="ja-JP"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AD000C"/>
    <w:rPr>
      <w:rFonts w:asciiTheme="minorHAnsi" w:eastAsia="Calibri" w:hAnsiTheme="minorHAnsi"/>
      <w:sz w:val="18"/>
      <w:szCs w:val="18"/>
    </w:rPr>
  </w:style>
  <w:style w:type="character" w:customStyle="1" w:styleId="EndnoteTextChar">
    <w:name w:val="Endnote Text Char"/>
    <w:basedOn w:val="DefaultParagraphFont"/>
    <w:link w:val="EndnoteText"/>
    <w:uiPriority w:val="99"/>
    <w:semiHidden/>
    <w:rsid w:val="00AD000C"/>
    <w:rPr>
      <w:rFonts w:eastAsia="Calibri" w:cs="Times New Roman"/>
      <w:sz w:val="18"/>
      <w:szCs w:val="18"/>
    </w:rPr>
  </w:style>
  <w:style w:type="paragraph" w:customStyle="1" w:styleId="LTU-Subhead2">
    <w:name w:val="LTU - Subhead 2"/>
    <w:basedOn w:val="Normal"/>
    <w:next w:val="LTU-Body10pt"/>
    <w:qFormat/>
    <w:rsid w:val="00AD000C"/>
    <w:pPr>
      <w:autoSpaceDE w:val="0"/>
      <w:autoSpaceDN w:val="0"/>
      <w:adjustRightInd w:val="0"/>
      <w:spacing w:before="226" w:after="113"/>
      <w:ind w:left="720"/>
      <w:textAlignment w:val="center"/>
    </w:pPr>
    <w:rPr>
      <w:rFonts w:eastAsia="Calibri" w:cs="Brioni Std Medium"/>
      <w:b/>
      <w:color w:val="696766"/>
      <w:sz w:val="23"/>
      <w:szCs w:val="23"/>
      <w:lang w:val="en-GB"/>
    </w:rPr>
  </w:style>
  <w:style w:type="paragraph" w:customStyle="1" w:styleId="LTU-Bullets">
    <w:name w:val="LTU - Bullets"/>
    <w:basedOn w:val="Normal"/>
    <w:qFormat/>
    <w:rsid w:val="00AD000C"/>
    <w:pPr>
      <w:spacing w:line="276" w:lineRule="auto"/>
      <w:ind w:left="170" w:hanging="170"/>
      <w:contextualSpacing/>
    </w:pPr>
    <w:rPr>
      <w:rFonts w:asciiTheme="minorHAnsi" w:eastAsia="MS Mincho" w:hAnsiTheme="minorHAnsi"/>
      <w:sz w:val="18"/>
      <w:szCs w:val="18"/>
      <w:lang w:bidi="en-US"/>
    </w:rPr>
  </w:style>
  <w:style w:type="paragraph" w:customStyle="1" w:styleId="LTU-Bullets10pt">
    <w:name w:val="LTU - Bullets 10pt"/>
    <w:basedOn w:val="Normal"/>
    <w:next w:val="LTU-Body10pt"/>
    <w:qFormat/>
    <w:rsid w:val="00AD000C"/>
    <w:pPr>
      <w:numPr>
        <w:numId w:val="3"/>
      </w:numPr>
      <w:spacing w:after="200" w:line="276" w:lineRule="auto"/>
      <w:ind w:left="170" w:hanging="170"/>
      <w:contextualSpacing/>
    </w:pPr>
    <w:rPr>
      <w:rFonts w:asciiTheme="minorHAnsi" w:hAnsiTheme="minorHAnsi"/>
      <w:color w:val="000000"/>
      <w:sz w:val="18"/>
      <w:szCs w:val="18"/>
      <w:lang w:eastAsia="en-AU" w:bidi="en-US"/>
    </w:rPr>
  </w:style>
  <w:style w:type="paragraph" w:customStyle="1" w:styleId="LTU-Body5pt">
    <w:name w:val="LTU - Body 5pt"/>
    <w:basedOn w:val="LTU-Body10pt"/>
    <w:qFormat/>
    <w:rsid w:val="00AD000C"/>
    <w:pPr>
      <w:spacing w:after="100"/>
    </w:pPr>
    <w:rPr>
      <w:rFonts w:asciiTheme="minorHAnsi" w:hAnsiTheme="minorHAnsi"/>
    </w:rPr>
  </w:style>
  <w:style w:type="paragraph" w:customStyle="1" w:styleId="LTU-Bulletssub0pt">
    <w:name w:val="LTU - Bullets (sub) 0pt"/>
    <w:basedOn w:val="LTU-Bullets"/>
    <w:qFormat/>
    <w:rsid w:val="00AD000C"/>
    <w:pPr>
      <w:numPr>
        <w:ilvl w:val="1"/>
        <w:numId w:val="4"/>
      </w:numPr>
      <w:ind w:left="329" w:hanging="159"/>
    </w:pPr>
  </w:style>
  <w:style w:type="paragraph" w:customStyle="1" w:styleId="LTU-Bullets0pt">
    <w:name w:val="LTU - Bullets 0pt"/>
    <w:basedOn w:val="LTU-Bullets10pt"/>
    <w:qFormat/>
    <w:rsid w:val="00AD000C"/>
    <w:pPr>
      <w:spacing w:after="0" w:line="360" w:lineRule="auto"/>
      <w:ind w:left="890"/>
    </w:pPr>
    <w:rPr>
      <w:rFonts w:ascii="Times New Roman" w:hAnsi="Times New Roman"/>
      <w:sz w:val="22"/>
    </w:rPr>
  </w:style>
  <w:style w:type="paragraph" w:customStyle="1" w:styleId="LTU-Sectionheading">
    <w:name w:val="LTU - Section heading"/>
    <w:basedOn w:val="LTU-Body10pt"/>
    <w:next w:val="LTU-Body10pt"/>
    <w:qFormat/>
    <w:rsid w:val="00AD000C"/>
    <w:pPr>
      <w:spacing w:after="600" w:line="560" w:lineRule="exact"/>
    </w:pPr>
    <w:rPr>
      <w:rFonts w:asciiTheme="minorHAnsi" w:eastAsia="MS Mincho" w:hAnsiTheme="minorHAnsi"/>
      <w:b/>
      <w:color w:val="565652"/>
      <w:spacing w:val="5"/>
      <w:sz w:val="48"/>
      <w:szCs w:val="56"/>
      <w:lang w:bidi="en-US"/>
    </w:rPr>
  </w:style>
  <w:style w:type="paragraph" w:customStyle="1" w:styleId="LTU-Bulletssub10pt">
    <w:name w:val="LTU - Bullets (sub) 10pt"/>
    <w:basedOn w:val="LTU-Bulletssub0pt"/>
    <w:next w:val="LTU-Body10pt"/>
    <w:qFormat/>
    <w:rsid w:val="00AD000C"/>
    <w:pPr>
      <w:spacing w:after="200"/>
    </w:pPr>
  </w:style>
  <w:style w:type="paragraph" w:customStyle="1" w:styleId="LTU-Header-Left">
    <w:name w:val="LTU - Header- Left"/>
    <w:basedOn w:val="Normal"/>
    <w:qFormat/>
    <w:rsid w:val="00AD000C"/>
    <w:pPr>
      <w:pBdr>
        <w:bottom w:val="single" w:sz="4" w:space="1" w:color="565652"/>
      </w:pBdr>
      <w:spacing w:after="200" w:line="276" w:lineRule="auto"/>
    </w:pPr>
    <w:rPr>
      <w:rFonts w:asciiTheme="minorHAnsi" w:eastAsia="Calibri" w:hAnsiTheme="minorHAnsi"/>
      <w:color w:val="696766"/>
      <w:sz w:val="18"/>
      <w:szCs w:val="18"/>
    </w:rPr>
  </w:style>
  <w:style w:type="paragraph" w:customStyle="1" w:styleId="LTU-Tablebody">
    <w:name w:val="LTU - Table body"/>
    <w:basedOn w:val="LTU-Body10pt"/>
    <w:qFormat/>
    <w:rsid w:val="00AD000C"/>
    <w:pPr>
      <w:spacing w:after="0" w:line="240" w:lineRule="auto"/>
    </w:pPr>
    <w:rPr>
      <w:rFonts w:asciiTheme="minorHAnsi" w:eastAsia="MS Mincho" w:hAnsiTheme="minorHAnsi"/>
      <w:color w:val="000000"/>
      <w:lang w:bidi="en-US"/>
    </w:rPr>
  </w:style>
  <w:style w:type="table" w:customStyle="1" w:styleId="LTU-Table1">
    <w:name w:val="LTU - Table 1"/>
    <w:basedOn w:val="TableNormal"/>
    <w:uiPriority w:val="99"/>
    <w:rsid w:val="00AD000C"/>
    <w:pPr>
      <w:spacing w:after="0" w:line="240" w:lineRule="auto"/>
    </w:pPr>
    <w:rPr>
      <w:rFonts w:ascii="Calibri" w:eastAsia="Calibri" w:hAnsi="Calibri" w:cs="Times New Roman"/>
      <w:color w:val="000000"/>
      <w:sz w:val="20"/>
      <w:szCs w:val="20"/>
      <w:lang w:eastAsia="ja-JP"/>
    </w:rPr>
    <w:tblPr>
      <w:tblInd w:w="57" w:type="dxa"/>
      <w:tblBorders>
        <w:bottom w:val="single" w:sz="2" w:space="0" w:color="auto"/>
        <w:insideH w:val="single" w:sz="2" w:space="0" w:color="auto"/>
        <w:insideV w:val="single" w:sz="2" w:space="0" w:color="auto"/>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ajorHAnsi" w:hAnsiTheme="majorHAnsi"/>
        <w:b/>
        <w:caps/>
        <w:smallCaps w:val="0"/>
        <w:color w:val="FFFFFF"/>
        <w:sz w:val="18"/>
      </w:rPr>
      <w:tblPr/>
      <w:tcPr>
        <w:tcBorders>
          <w:top w:val="nil"/>
          <w:left w:val="nil"/>
          <w:bottom w:val="nil"/>
          <w:right w:val="nil"/>
          <w:insideH w:val="nil"/>
          <w:insideV w:val="single" w:sz="4" w:space="0" w:color="FFFFFF" w:themeColor="background1"/>
        </w:tcBorders>
        <w:shd w:val="clear" w:color="auto" w:fill="5B9BD5" w:themeFill="accent1"/>
      </w:tcPr>
    </w:tblStylePr>
    <w:tblStylePr w:type="lastRow">
      <w:tblPr/>
      <w:tcPr>
        <w:tcBorders>
          <w:top w:val="nil"/>
          <w:left w:val="nil"/>
          <w:bottom w:val="single" w:sz="4" w:space="0" w:color="696766"/>
          <w:right w:val="nil"/>
          <w:insideH w:val="single" w:sz="4" w:space="0" w:color="696766"/>
          <w:insideV w:val="single" w:sz="4" w:space="0" w:color="696766"/>
          <w:tl2br w:val="nil"/>
          <w:tr2bl w:val="nil"/>
        </w:tcBorders>
      </w:tcPr>
    </w:tblStylePr>
  </w:style>
  <w:style w:type="paragraph" w:customStyle="1" w:styleId="LTU-Pagenumber-Right">
    <w:name w:val="LTU - Page number - Right"/>
    <w:basedOn w:val="Normal"/>
    <w:qFormat/>
    <w:rsid w:val="00AD000C"/>
    <w:rPr>
      <w:rFonts w:asciiTheme="minorHAnsi" w:eastAsia="Calibri" w:hAnsiTheme="minorHAnsi"/>
      <w:b/>
      <w:color w:val="FFFFFF"/>
      <w:sz w:val="18"/>
      <w:szCs w:val="18"/>
    </w:rPr>
  </w:style>
  <w:style w:type="paragraph" w:customStyle="1" w:styleId="LTU-Pagenumber-Left">
    <w:name w:val="LTU - Page number - Left"/>
    <w:basedOn w:val="LTU-Pagenumber-Right"/>
    <w:qFormat/>
    <w:rsid w:val="00AD000C"/>
    <w:pPr>
      <w:jc w:val="right"/>
    </w:pPr>
  </w:style>
  <w:style w:type="paragraph" w:customStyle="1" w:styleId="LTU-Footer-Right">
    <w:name w:val="LTU - Footer - Right"/>
    <w:basedOn w:val="Normal"/>
    <w:qFormat/>
    <w:rsid w:val="00AD000C"/>
    <w:pPr>
      <w:tabs>
        <w:tab w:val="center" w:pos="4513"/>
        <w:tab w:val="right" w:pos="9026"/>
      </w:tabs>
      <w:ind w:firstLine="720"/>
      <w:jc w:val="right"/>
    </w:pPr>
    <w:rPr>
      <w:rFonts w:asciiTheme="minorHAnsi" w:eastAsia="Calibri" w:hAnsiTheme="minorHAnsi"/>
      <w:color w:val="696766"/>
      <w:sz w:val="18"/>
      <w:szCs w:val="18"/>
    </w:rPr>
  </w:style>
  <w:style w:type="paragraph" w:customStyle="1" w:styleId="LTU-Footer-Left">
    <w:name w:val="LTU - Footer - Left"/>
    <w:basedOn w:val="LTU-Footer-Right"/>
    <w:qFormat/>
    <w:rsid w:val="00AD000C"/>
    <w:pPr>
      <w:ind w:firstLine="0"/>
      <w:jc w:val="left"/>
    </w:pPr>
  </w:style>
  <w:style w:type="paragraph" w:customStyle="1" w:styleId="ColorfulList-Accent11">
    <w:name w:val="Colorful List - Accent 11"/>
    <w:basedOn w:val="Normal"/>
    <w:uiPriority w:val="34"/>
    <w:unhideWhenUsed/>
    <w:qFormat/>
    <w:locked/>
    <w:rsid w:val="00AD000C"/>
    <w:pPr>
      <w:spacing w:after="200" w:line="276" w:lineRule="auto"/>
      <w:ind w:left="720"/>
      <w:contextualSpacing/>
    </w:pPr>
    <w:rPr>
      <w:rFonts w:asciiTheme="minorHAnsi" w:eastAsia="Calibri" w:hAnsiTheme="minorHAnsi"/>
      <w:sz w:val="18"/>
      <w:szCs w:val="18"/>
    </w:rPr>
  </w:style>
  <w:style w:type="character" w:styleId="EndnoteReference">
    <w:name w:val="endnote reference"/>
    <w:uiPriority w:val="99"/>
    <w:semiHidden/>
    <w:unhideWhenUsed/>
    <w:rsid w:val="00AD000C"/>
    <w:rPr>
      <w:vertAlign w:val="superscript"/>
    </w:rPr>
  </w:style>
  <w:style w:type="paragraph" w:customStyle="1" w:styleId="LTU-Footnote">
    <w:name w:val="LTU - Footnote"/>
    <w:basedOn w:val="FootnoteText"/>
    <w:link w:val="LTU-FootnoteChar"/>
    <w:qFormat/>
    <w:rsid w:val="00AD000C"/>
    <w:pPr>
      <w:autoSpaceDE w:val="0"/>
      <w:autoSpaceDN w:val="0"/>
      <w:adjustRightInd w:val="0"/>
      <w:spacing w:after="75"/>
      <w:ind w:left="227" w:hanging="227"/>
    </w:pPr>
    <w:rPr>
      <w:rFonts w:asciiTheme="minorHAnsi" w:hAnsiTheme="minorHAnsi" w:cs="Calibri"/>
      <w:color w:val="625F5E"/>
      <w:sz w:val="16"/>
    </w:rPr>
  </w:style>
  <w:style w:type="character" w:customStyle="1" w:styleId="LTU-FootnoteChar">
    <w:name w:val="LTU - Footnote Char"/>
    <w:link w:val="LTU-Footnote"/>
    <w:rsid w:val="00AD000C"/>
    <w:rPr>
      <w:rFonts w:eastAsia="Calibri" w:cs="Calibri"/>
      <w:color w:val="625F5E"/>
      <w:sz w:val="16"/>
      <w:szCs w:val="18"/>
    </w:rPr>
  </w:style>
  <w:style w:type="paragraph" w:customStyle="1" w:styleId="LTU-Body0pt">
    <w:name w:val="LTU - Body 0pt"/>
    <w:basedOn w:val="LTU-Body10pt"/>
    <w:qFormat/>
    <w:rsid w:val="00AD000C"/>
    <w:pPr>
      <w:spacing w:after="0" w:line="240" w:lineRule="auto"/>
    </w:pPr>
    <w:rPr>
      <w:rFonts w:asciiTheme="minorHAnsi" w:hAnsiTheme="minorHAnsi"/>
      <w:color w:val="000000"/>
      <w:szCs w:val="17"/>
    </w:rPr>
  </w:style>
  <w:style w:type="table" w:customStyle="1" w:styleId="LTU-TableofContents">
    <w:name w:val="LTU - Table of Contents"/>
    <w:basedOn w:val="TableNormal"/>
    <w:uiPriority w:val="99"/>
    <w:rsid w:val="00AD000C"/>
    <w:pPr>
      <w:spacing w:after="0" w:line="240" w:lineRule="auto"/>
    </w:pPr>
    <w:rPr>
      <w:rFonts w:ascii="Calibri" w:eastAsia="Calibri" w:hAnsi="Calibri" w:cs="Times New Roman"/>
      <w:sz w:val="20"/>
      <w:szCs w:val="20"/>
      <w:lang w:eastAsia="ja-JP"/>
    </w:rPr>
    <w:tblPr>
      <w:tblBorders>
        <w:bottom w:val="single" w:sz="4" w:space="0" w:color="696766"/>
        <w:insideH w:val="single" w:sz="4" w:space="0" w:color="696766"/>
      </w:tblBorders>
    </w:tblPr>
    <w:tcPr>
      <w:tcMar>
        <w:top w:w="57" w:type="dxa"/>
        <w:left w:w="0" w:type="dxa"/>
        <w:bottom w:w="57" w:type="dxa"/>
        <w:right w:w="0" w:type="dxa"/>
      </w:tcMar>
    </w:tcPr>
  </w:style>
  <w:style w:type="paragraph" w:customStyle="1" w:styleId="LTU-Header-Right">
    <w:name w:val="LTU - Header - Right"/>
    <w:basedOn w:val="LTU-Header-Left"/>
    <w:qFormat/>
    <w:rsid w:val="00AD000C"/>
    <w:pPr>
      <w:jc w:val="right"/>
    </w:pPr>
  </w:style>
  <w:style w:type="paragraph" w:customStyle="1" w:styleId="Hiddentext">
    <w:name w:val="Hidden text"/>
    <w:basedOn w:val="Normal"/>
    <w:uiPriority w:val="99"/>
    <w:qFormat/>
    <w:rsid w:val="00AD000C"/>
    <w:pPr>
      <w:spacing w:after="200" w:line="276" w:lineRule="auto"/>
      <w:jc w:val="center"/>
    </w:pPr>
    <w:rPr>
      <w:rFonts w:asciiTheme="minorHAnsi" w:eastAsia="Calibri" w:hAnsiTheme="minorHAnsi"/>
      <w:vanish/>
      <w:color w:val="565652"/>
      <w:szCs w:val="18"/>
    </w:rPr>
  </w:style>
  <w:style w:type="paragraph" w:customStyle="1" w:styleId="LTU-Bulletlistnumber0pt">
    <w:name w:val="LTU - Bullet list number 0pt"/>
    <w:basedOn w:val="LTU-Bulletlistnumber10pt"/>
    <w:qFormat/>
    <w:rsid w:val="00AD000C"/>
    <w:pPr>
      <w:spacing w:after="0"/>
    </w:pPr>
  </w:style>
  <w:style w:type="paragraph" w:customStyle="1" w:styleId="Notes">
    <w:name w:val="Notes"/>
    <w:basedOn w:val="Normal"/>
    <w:uiPriority w:val="99"/>
    <w:qFormat/>
    <w:rsid w:val="00AD000C"/>
    <w:pPr>
      <w:spacing w:after="80"/>
    </w:pPr>
    <w:rPr>
      <w:rFonts w:asciiTheme="minorHAnsi" w:eastAsia="Calibri" w:hAnsiTheme="minorHAnsi"/>
      <w:color w:val="CC3399"/>
      <w:sz w:val="18"/>
    </w:rPr>
  </w:style>
  <w:style w:type="character" w:customStyle="1" w:styleId="MediumGrid11">
    <w:name w:val="Medium Grid 11"/>
    <w:uiPriority w:val="99"/>
    <w:rsid w:val="00AD000C"/>
    <w:rPr>
      <w:color w:val="808080"/>
    </w:rPr>
  </w:style>
  <w:style w:type="paragraph" w:customStyle="1" w:styleId="LTU-Cover-Heading1">
    <w:name w:val="LTU - Cover - Heading 1"/>
    <w:basedOn w:val="Normal"/>
    <w:next w:val="LTU-Cover-DateVersion"/>
    <w:qFormat/>
    <w:rsid w:val="00AD000C"/>
    <w:pPr>
      <w:widowControl w:val="0"/>
      <w:autoSpaceDE w:val="0"/>
      <w:autoSpaceDN w:val="0"/>
      <w:adjustRightInd w:val="0"/>
      <w:jc w:val="center"/>
      <w:textAlignment w:val="center"/>
    </w:pPr>
    <w:rPr>
      <w:rFonts w:asciiTheme="minorHAnsi" w:eastAsia="MS Mincho" w:hAnsiTheme="minorHAnsi"/>
      <w:b/>
      <w:bCs/>
      <w:color w:val="5B9BD5" w:themeColor="accent1"/>
      <w:lang w:val="en-GB" w:eastAsia="en-AU"/>
    </w:rPr>
  </w:style>
  <w:style w:type="paragraph" w:customStyle="1" w:styleId="LTU-Bulletlistnumber10pt">
    <w:name w:val="LTU - Bullet list number 10pt"/>
    <w:basedOn w:val="LTU-Bulletssub10pt"/>
    <w:next w:val="LTU-Body10pt"/>
    <w:qFormat/>
    <w:rsid w:val="00AD000C"/>
    <w:pPr>
      <w:numPr>
        <w:ilvl w:val="0"/>
        <w:numId w:val="5"/>
      </w:numPr>
      <w:ind w:left="284" w:hanging="284"/>
    </w:pPr>
  </w:style>
  <w:style w:type="paragraph" w:customStyle="1" w:styleId="TOCHeading1">
    <w:name w:val="TOC Heading1"/>
    <w:basedOn w:val="LTU-Sectionheading"/>
    <w:qFormat/>
    <w:rsid w:val="00AD000C"/>
    <w:rPr>
      <w:rFonts w:asciiTheme="majorHAnsi" w:hAnsiTheme="majorHAnsi"/>
      <w:b w:val="0"/>
    </w:rPr>
  </w:style>
  <w:style w:type="paragraph" w:customStyle="1" w:styleId="LTU-Disclaimer-Body">
    <w:name w:val="LTU - Disclaimer - Body"/>
    <w:basedOn w:val="Footer"/>
    <w:qFormat/>
    <w:rsid w:val="00AD000C"/>
    <w:pPr>
      <w:spacing w:after="100"/>
      <w:jc w:val="both"/>
    </w:pPr>
    <w:rPr>
      <w:rFonts w:asciiTheme="minorHAnsi" w:eastAsia="Calibri" w:hAnsiTheme="minorHAnsi"/>
      <w:color w:val="565652"/>
      <w:sz w:val="15"/>
      <w:szCs w:val="18"/>
    </w:rPr>
  </w:style>
  <w:style w:type="paragraph" w:customStyle="1" w:styleId="LTU-Disclaimer-SubheadLine">
    <w:name w:val="LTU - Disclaimer - Subhead + Line"/>
    <w:basedOn w:val="Footer"/>
    <w:next w:val="LTU-Disclaimer-Body"/>
    <w:qFormat/>
    <w:rsid w:val="00AD000C"/>
    <w:pPr>
      <w:pBdr>
        <w:top w:val="single" w:sz="4" w:space="5" w:color="565652"/>
      </w:pBdr>
      <w:spacing w:after="100"/>
    </w:pPr>
    <w:rPr>
      <w:rFonts w:asciiTheme="minorHAnsi" w:eastAsia="Calibri" w:hAnsiTheme="minorHAnsi"/>
      <w:b/>
      <w:color w:val="565652"/>
      <w:sz w:val="15"/>
      <w:szCs w:val="18"/>
    </w:rPr>
  </w:style>
  <w:style w:type="paragraph" w:customStyle="1" w:styleId="LTU-Cover-Year">
    <w:name w:val="LTU - Cover - Year"/>
    <w:basedOn w:val="Normal"/>
    <w:next w:val="LTU-Cover-Heading2"/>
    <w:rsid w:val="00AD000C"/>
    <w:pPr>
      <w:widowControl w:val="0"/>
      <w:autoSpaceDE w:val="0"/>
      <w:autoSpaceDN w:val="0"/>
      <w:adjustRightInd w:val="0"/>
      <w:textAlignment w:val="center"/>
    </w:pPr>
    <w:rPr>
      <w:rFonts w:ascii="Calibri" w:eastAsia="MS Mincho" w:hAnsi="Calibri"/>
      <w:color w:val="625F5E"/>
      <w:lang w:val="en-GB" w:eastAsia="en-AU"/>
    </w:rPr>
  </w:style>
  <w:style w:type="character" w:styleId="PlaceholderText">
    <w:name w:val="Placeholder Text"/>
    <w:basedOn w:val="DefaultParagraphFont"/>
    <w:uiPriority w:val="99"/>
    <w:unhideWhenUsed/>
    <w:rsid w:val="00AD000C"/>
    <w:rPr>
      <w:color w:val="808080"/>
    </w:rPr>
  </w:style>
  <w:style w:type="paragraph" w:customStyle="1" w:styleId="EndNoteBibliographyTitle">
    <w:name w:val="EndNote Bibliography Title"/>
    <w:basedOn w:val="Normal"/>
    <w:link w:val="EndNoteBibliographyTitleChar"/>
    <w:rsid w:val="00AD000C"/>
    <w:pPr>
      <w:spacing w:line="276" w:lineRule="auto"/>
      <w:jc w:val="center"/>
    </w:pPr>
    <w:rPr>
      <w:rFonts w:ascii="Roboto" w:eastAsia="Calibri" w:hAnsi="Roboto"/>
      <w:noProof/>
      <w:sz w:val="18"/>
      <w:szCs w:val="18"/>
      <w:lang w:val="en-US"/>
    </w:rPr>
  </w:style>
  <w:style w:type="character" w:customStyle="1" w:styleId="EndNoteBibliographyTitleChar">
    <w:name w:val="EndNote Bibliography Title Char"/>
    <w:basedOn w:val="DefaultParagraphFont"/>
    <w:link w:val="EndNoteBibliographyTitle"/>
    <w:rsid w:val="00AD000C"/>
    <w:rPr>
      <w:rFonts w:ascii="Roboto" w:eastAsia="Calibri" w:hAnsi="Roboto" w:cs="Times New Roman"/>
      <w:noProof/>
      <w:sz w:val="18"/>
      <w:szCs w:val="18"/>
      <w:lang w:val="en-US"/>
    </w:rPr>
  </w:style>
  <w:style w:type="paragraph" w:customStyle="1" w:styleId="EndNoteBibliography">
    <w:name w:val="EndNote Bibliography"/>
    <w:basedOn w:val="Normal"/>
    <w:link w:val="EndNoteBibliographyChar"/>
    <w:rsid w:val="00AD000C"/>
    <w:pPr>
      <w:spacing w:after="200"/>
    </w:pPr>
    <w:rPr>
      <w:rFonts w:ascii="Roboto" w:eastAsia="Calibri" w:hAnsi="Roboto"/>
      <w:noProof/>
      <w:sz w:val="18"/>
      <w:szCs w:val="18"/>
      <w:lang w:val="en-US"/>
    </w:rPr>
  </w:style>
  <w:style w:type="character" w:customStyle="1" w:styleId="EndNoteBibliographyChar">
    <w:name w:val="EndNote Bibliography Char"/>
    <w:basedOn w:val="DefaultParagraphFont"/>
    <w:link w:val="EndNoteBibliography"/>
    <w:rsid w:val="00AD000C"/>
    <w:rPr>
      <w:rFonts w:ascii="Roboto" w:eastAsia="Calibri" w:hAnsi="Roboto" w:cs="Times New Roman"/>
      <w:noProof/>
      <w:sz w:val="18"/>
      <w:szCs w:val="18"/>
      <w:lang w:val="en-US"/>
    </w:rPr>
  </w:style>
  <w:style w:type="table" w:customStyle="1" w:styleId="TableGrid5">
    <w:name w:val="Table Grid5"/>
    <w:basedOn w:val="TableNormal"/>
    <w:next w:val="TableGrid"/>
    <w:uiPriority w:val="39"/>
    <w:rsid w:val="00AD000C"/>
    <w:pPr>
      <w:spacing w:after="0" w:line="240" w:lineRule="auto"/>
    </w:pPr>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U-Body10ptChar">
    <w:name w:val="LTU - Body 10pt Char"/>
    <w:basedOn w:val="DefaultParagraphFont"/>
    <w:link w:val="LTU-Body10pt"/>
    <w:rsid w:val="00AD000C"/>
    <w:rPr>
      <w:rFonts w:ascii="Calibri" w:eastAsia="Calibri" w:hAnsi="Calibri" w:cs="Arial"/>
      <w:sz w:val="18"/>
      <w:szCs w:val="18"/>
    </w:rPr>
  </w:style>
  <w:style w:type="table" w:customStyle="1" w:styleId="TableGrid6">
    <w:name w:val="Table Grid6"/>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D00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basedOn w:val="Normal0"/>
    <w:uiPriority w:val="99"/>
    <w:rsid w:val="00AD000C"/>
    <w:pPr>
      <w:widowControl/>
    </w:pPr>
    <w:rPr>
      <w:rFonts w:ascii="Liberation Serif" w:eastAsia="Calibri" w:hAnsi="Liberation Serif" w:cs="Liberation Serif"/>
      <w:color w:val="000000"/>
      <w:lang w:eastAsia="ja-JP"/>
    </w:rPr>
  </w:style>
  <w:style w:type="character" w:styleId="Strong">
    <w:name w:val="Strong"/>
    <w:basedOn w:val="DefaultParagraphFont"/>
    <w:uiPriority w:val="22"/>
    <w:qFormat/>
    <w:rsid w:val="00697E29"/>
    <w:rPr>
      <w:b/>
      <w:bCs/>
    </w:rPr>
  </w:style>
  <w:style w:type="paragraph" w:customStyle="1" w:styleId="StyleAfter0pt">
    <w:name w:val="Style After:  0 pt"/>
    <w:basedOn w:val="Normal"/>
    <w:rsid w:val="00432B07"/>
  </w:style>
  <w:style w:type="paragraph" w:customStyle="1" w:styleId="StyleQuote12ptLeft152cmRight152cmBefore3pt">
    <w:name w:val="Style Quote + 12 pt Left:  1.52 cm Right:  1.52 cm Before:  3 pt..."/>
    <w:basedOn w:val="Quote"/>
    <w:rsid w:val="00445182"/>
    <w:pPr>
      <w:spacing w:after="0"/>
    </w:pPr>
    <w:rPr>
      <w:rFonts w:eastAsia="Times New Roman" w:cs="Times New Roman"/>
      <w:iCs w:val="0"/>
      <w:szCs w:val="20"/>
    </w:rPr>
  </w:style>
  <w:style w:type="paragraph" w:customStyle="1" w:styleId="StyleLTU-Subhead112ptAutoCenteredBefore3ptAfter">
    <w:name w:val="Style LTU - Subhead 1 + 12 pt Auto Centered Before:  3 pt After..."/>
    <w:basedOn w:val="LTU-Subhead1"/>
    <w:link w:val="StyleLTU-Subhead112ptAutoCenteredBefore3ptAfterChar"/>
    <w:rsid w:val="006F37E0"/>
    <w:pPr>
      <w:spacing w:before="60" w:after="144"/>
      <w:jc w:val="center"/>
    </w:pPr>
    <w:rPr>
      <w:rFonts w:eastAsia="Times New Roman" w:cs="Times New Roman"/>
      <w:bCs/>
      <w:color w:val="auto"/>
      <w:sz w:val="24"/>
      <w:szCs w:val="20"/>
    </w:rPr>
  </w:style>
  <w:style w:type="paragraph" w:customStyle="1" w:styleId="StyleLTU-Subhead10ptBefore3ptAfter74pt">
    <w:name w:val="Style LTU - Subhead 1 0pt + Before:  3 pt After:  7.4 pt"/>
    <w:basedOn w:val="LTU-Subhead10pt"/>
    <w:rsid w:val="006F37E0"/>
    <w:pPr>
      <w:spacing w:before="60" w:after="148"/>
    </w:pPr>
    <w:rPr>
      <w:rFonts w:eastAsia="Times New Roman" w:cs="Times New Roman"/>
      <w:bCs/>
      <w:color w:val="auto"/>
      <w:szCs w:val="20"/>
    </w:rPr>
  </w:style>
  <w:style w:type="paragraph" w:customStyle="1" w:styleId="StyleStyleLTU-Subhead112ptAutoCenteredBefore3ptAft">
    <w:name w:val="Style Style LTU - Subhead 1 + 12 pt Auto Centered Before:  3 pt Aft..."/>
    <w:basedOn w:val="StyleLTU-Subhead112ptAutoCenteredBefore3ptAfter"/>
    <w:link w:val="StyleStyleLTU-Subhead112ptAutoCenteredBefore3ptAftChar"/>
    <w:rsid w:val="00C60D38"/>
    <w:pPr>
      <w:spacing w:after="0"/>
    </w:pPr>
  </w:style>
  <w:style w:type="paragraph" w:customStyle="1" w:styleId="StyleLTU-Subhead2Left0cmBefore3ptAfter0pt">
    <w:name w:val="Style LTU - Subhead 2 + Left:  0 cm Before:  3 pt After:  0 pt"/>
    <w:basedOn w:val="LTU-Subhead2"/>
    <w:rsid w:val="00C121F9"/>
    <w:pPr>
      <w:spacing w:before="60" w:after="0"/>
      <w:ind w:left="0"/>
    </w:pPr>
    <w:rPr>
      <w:rFonts w:eastAsia="Times New Roman" w:cs="Times New Roman"/>
      <w:bCs/>
      <w:szCs w:val="20"/>
    </w:rPr>
  </w:style>
  <w:style w:type="paragraph" w:customStyle="1" w:styleId="HEADING1rep">
    <w:name w:val="HEADING1_rep"/>
    <w:basedOn w:val="Normal"/>
    <w:link w:val="HEADING1repChar"/>
    <w:autoRedefine/>
    <w:qFormat/>
    <w:rsid w:val="00B233B0"/>
    <w:pPr>
      <w:shd w:val="clear" w:color="auto" w:fill="A30134"/>
      <w:spacing w:before="120" w:after="60" w:line="240" w:lineRule="auto"/>
    </w:pPr>
    <w:rPr>
      <w:b/>
      <w:color w:val="FFFFFF" w:themeColor="background1"/>
      <w:sz w:val="28"/>
      <w:lang w:bidi="en-US"/>
    </w:rPr>
  </w:style>
  <w:style w:type="paragraph" w:customStyle="1" w:styleId="HEADING20">
    <w:name w:val="HEADING2"/>
    <w:basedOn w:val="StyleLTU-Subhead10ptBefore3ptAfter74pt"/>
    <w:qFormat/>
    <w:rsid w:val="00D87282"/>
    <w:pPr>
      <w:spacing w:after="0"/>
    </w:pPr>
    <w:rPr>
      <w:color w:val="000000" w:themeColor="text1"/>
      <w:sz w:val="26"/>
      <w:szCs w:val="24"/>
    </w:rPr>
  </w:style>
  <w:style w:type="paragraph" w:customStyle="1" w:styleId="StyleStyleLTU-Subhead10ptBefore3ptAfter74pt12">
    <w:name w:val="Style Style LTU - Subhead 1 0pt + Before:  3 pt After:  7.4 pt + 12..."/>
    <w:basedOn w:val="StyleLTU-Subhead10ptBefore3ptAfter74pt"/>
    <w:rsid w:val="00366202"/>
    <w:pPr>
      <w:spacing w:after="0" w:line="360" w:lineRule="auto"/>
    </w:pPr>
    <w:rPr>
      <w:sz w:val="24"/>
    </w:rPr>
  </w:style>
  <w:style w:type="paragraph" w:customStyle="1" w:styleId="HEADING30">
    <w:name w:val="HEADING3"/>
    <w:basedOn w:val="Normal"/>
    <w:qFormat/>
    <w:rsid w:val="00C22C4A"/>
    <w:rPr>
      <w:i/>
      <w:color w:val="A30134"/>
      <w:sz w:val="24"/>
    </w:rPr>
  </w:style>
  <w:style w:type="paragraph" w:customStyle="1" w:styleId="Style4ptAfter72pt">
    <w:name w:val="Style 4 pt After:  7.2 pt"/>
    <w:basedOn w:val="Normal"/>
    <w:rsid w:val="00AE2436"/>
    <w:rPr>
      <w:sz w:val="8"/>
    </w:rPr>
  </w:style>
  <w:style w:type="character" w:styleId="UnresolvedMention">
    <w:name w:val="Unresolved Mention"/>
    <w:basedOn w:val="DefaultParagraphFont"/>
    <w:uiPriority w:val="99"/>
    <w:semiHidden/>
    <w:unhideWhenUsed/>
    <w:rsid w:val="00F83F64"/>
    <w:rPr>
      <w:color w:val="605E5C"/>
      <w:shd w:val="clear" w:color="auto" w:fill="E1DFDD"/>
    </w:rPr>
  </w:style>
  <w:style w:type="table" w:customStyle="1" w:styleId="TableGrid25">
    <w:name w:val="Table Grid25"/>
    <w:basedOn w:val="TableNormal"/>
    <w:next w:val="TableGrid"/>
    <w:uiPriority w:val="39"/>
    <w:rsid w:val="00A84C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A84C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link w:val="TableTitleChar"/>
    <w:qFormat/>
    <w:rsid w:val="005A456A"/>
    <w:rPr>
      <w:i/>
    </w:rPr>
  </w:style>
  <w:style w:type="paragraph" w:styleId="TableofFigures">
    <w:name w:val="table of figures"/>
    <w:basedOn w:val="Normal"/>
    <w:next w:val="Normal"/>
    <w:uiPriority w:val="99"/>
    <w:unhideWhenUsed/>
    <w:rsid w:val="00D96EB5"/>
  </w:style>
  <w:style w:type="character" w:customStyle="1" w:styleId="TableTitleChar">
    <w:name w:val="Table Title Char"/>
    <w:basedOn w:val="DefaultParagraphFont"/>
    <w:link w:val="TableTitle"/>
    <w:rsid w:val="005A456A"/>
    <w:rPr>
      <w:rFonts w:ascii="Arial" w:eastAsia="Times New Roman" w:hAnsi="Arial" w:cs="Arial"/>
      <w:i/>
      <w:szCs w:val="24"/>
    </w:rPr>
  </w:style>
  <w:style w:type="paragraph" w:customStyle="1" w:styleId="MainHeading1">
    <w:name w:val="Main Heading 1"/>
    <w:basedOn w:val="HEADING1rep"/>
    <w:link w:val="MainHeading1Char"/>
    <w:qFormat/>
    <w:rsid w:val="004E5603"/>
  </w:style>
  <w:style w:type="character" w:customStyle="1" w:styleId="StyleLTU-Subhead112ptAutoCenteredBefore3ptAfterChar">
    <w:name w:val="Style LTU - Subhead 1 + 12 pt Auto Centered Before:  3 pt After... Char"/>
    <w:basedOn w:val="LTU-Subhead1Char"/>
    <w:link w:val="StyleLTU-Subhead112ptAutoCenteredBefore3ptAfter"/>
    <w:rsid w:val="004E5603"/>
    <w:rPr>
      <w:rFonts w:ascii="Arial" w:eastAsia="Times New Roman" w:hAnsi="Arial" w:cs="Times New Roman"/>
      <w:b/>
      <w:bCs/>
      <w:color w:val="AB2328"/>
      <w:sz w:val="24"/>
      <w:szCs w:val="20"/>
      <w:lang w:val="en-GB"/>
    </w:rPr>
  </w:style>
  <w:style w:type="character" w:customStyle="1" w:styleId="StyleStyleLTU-Subhead112ptAutoCenteredBefore3ptAftChar">
    <w:name w:val="Style Style LTU - Subhead 1 + 12 pt Auto Centered Before:  3 pt Aft... Char"/>
    <w:basedOn w:val="StyleLTU-Subhead112ptAutoCenteredBefore3ptAfterChar"/>
    <w:link w:val="StyleStyleLTU-Subhead112ptAutoCenteredBefore3ptAft"/>
    <w:rsid w:val="004E5603"/>
    <w:rPr>
      <w:rFonts w:ascii="Arial" w:eastAsia="Times New Roman" w:hAnsi="Arial" w:cs="Times New Roman"/>
      <w:b/>
      <w:bCs/>
      <w:color w:val="AB2328"/>
      <w:sz w:val="24"/>
      <w:szCs w:val="20"/>
      <w:lang w:val="en-GB"/>
    </w:rPr>
  </w:style>
  <w:style w:type="character" w:customStyle="1" w:styleId="HEADING1repChar">
    <w:name w:val="HEADING1_rep Char"/>
    <w:basedOn w:val="StyleStyleLTU-Subhead112ptAutoCenteredBefore3ptAftChar"/>
    <w:link w:val="HEADING1rep"/>
    <w:rsid w:val="00B233B0"/>
    <w:rPr>
      <w:rFonts w:ascii="Arial" w:eastAsia="Times New Roman" w:hAnsi="Arial" w:cs="Arial"/>
      <w:b/>
      <w:bCs w:val="0"/>
      <w:color w:val="FFFFFF" w:themeColor="background1"/>
      <w:sz w:val="28"/>
      <w:szCs w:val="24"/>
      <w:shd w:val="clear" w:color="auto" w:fill="A30134"/>
      <w:lang w:val="en-GB" w:bidi="en-US"/>
    </w:rPr>
  </w:style>
  <w:style w:type="character" w:customStyle="1" w:styleId="MainHeading1Char">
    <w:name w:val="Main Heading 1 Char"/>
    <w:basedOn w:val="HEADING1repChar"/>
    <w:link w:val="MainHeading1"/>
    <w:rsid w:val="004E5603"/>
    <w:rPr>
      <w:rFonts w:ascii="Arial" w:eastAsia="Times New Roman" w:hAnsi="Arial" w:cs="Arial"/>
      <w:b/>
      <w:bCs w:val="0"/>
      <w:color w:val="FFFFFF" w:themeColor="background1"/>
      <w:sz w:val="28"/>
      <w:szCs w:val="24"/>
      <w:shd w:val="clear" w:color="auto" w:fill="A30134"/>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05832">
      <w:bodyDiv w:val="1"/>
      <w:marLeft w:val="0"/>
      <w:marRight w:val="0"/>
      <w:marTop w:val="0"/>
      <w:marBottom w:val="0"/>
      <w:divBdr>
        <w:top w:val="none" w:sz="0" w:space="0" w:color="auto"/>
        <w:left w:val="none" w:sz="0" w:space="0" w:color="auto"/>
        <w:bottom w:val="none" w:sz="0" w:space="0" w:color="auto"/>
        <w:right w:val="none" w:sz="0" w:space="0" w:color="auto"/>
      </w:divBdr>
    </w:div>
    <w:div w:id="1111319279">
      <w:bodyDiv w:val="1"/>
      <w:marLeft w:val="0"/>
      <w:marRight w:val="0"/>
      <w:marTop w:val="0"/>
      <w:marBottom w:val="0"/>
      <w:divBdr>
        <w:top w:val="none" w:sz="0" w:space="0" w:color="auto"/>
        <w:left w:val="none" w:sz="0" w:space="0" w:color="auto"/>
        <w:bottom w:val="none" w:sz="0" w:space="0" w:color="auto"/>
        <w:right w:val="none" w:sz="0" w:space="0" w:color="auto"/>
      </w:divBdr>
    </w:div>
    <w:div w:id="1413895287">
      <w:bodyDiv w:val="1"/>
      <w:marLeft w:val="0"/>
      <w:marRight w:val="0"/>
      <w:marTop w:val="0"/>
      <w:marBottom w:val="0"/>
      <w:divBdr>
        <w:top w:val="none" w:sz="0" w:space="0" w:color="auto"/>
        <w:left w:val="none" w:sz="0" w:space="0" w:color="auto"/>
        <w:bottom w:val="none" w:sz="0" w:space="0" w:color="auto"/>
        <w:right w:val="none" w:sz="0" w:space="0" w:color="auto"/>
      </w:divBdr>
      <w:divsChild>
        <w:div w:id="1585646831">
          <w:marLeft w:val="0"/>
          <w:marRight w:val="0"/>
          <w:marTop w:val="0"/>
          <w:marBottom w:val="0"/>
          <w:divBdr>
            <w:top w:val="none" w:sz="0" w:space="0" w:color="auto"/>
            <w:left w:val="none" w:sz="0" w:space="0" w:color="auto"/>
            <w:bottom w:val="none" w:sz="0" w:space="0" w:color="auto"/>
            <w:right w:val="none" w:sz="0" w:space="0" w:color="auto"/>
          </w:divBdr>
        </w:div>
        <w:div w:id="721058968">
          <w:marLeft w:val="0"/>
          <w:marRight w:val="0"/>
          <w:marTop w:val="0"/>
          <w:marBottom w:val="0"/>
          <w:divBdr>
            <w:top w:val="none" w:sz="0" w:space="0" w:color="auto"/>
            <w:left w:val="none" w:sz="0" w:space="0" w:color="auto"/>
            <w:bottom w:val="none" w:sz="0" w:space="0" w:color="auto"/>
            <w:right w:val="none" w:sz="0" w:space="0" w:color="auto"/>
          </w:divBdr>
        </w:div>
        <w:div w:id="229585409">
          <w:marLeft w:val="0"/>
          <w:marRight w:val="0"/>
          <w:marTop w:val="0"/>
          <w:marBottom w:val="0"/>
          <w:divBdr>
            <w:top w:val="none" w:sz="0" w:space="0" w:color="auto"/>
            <w:left w:val="none" w:sz="0" w:space="0" w:color="auto"/>
            <w:bottom w:val="none" w:sz="0" w:space="0" w:color="auto"/>
            <w:right w:val="none" w:sz="0" w:space="0" w:color="auto"/>
          </w:divBdr>
        </w:div>
      </w:divsChild>
    </w:div>
    <w:div w:id="15804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hdl.handle.net/1959.9/563636" TargetMode="External"/><Relationship Id="rId39"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legislation.gov.au/Details/C2018C00259"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hyperlink" Target="https://www.alrc.gov.au/publications/equality-capacity-disability-124-summary"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www.aec.gov.au/About_AEC/research/files/voter-turnout-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package" Target="embeddings/Microsoft_Word_Document.docx"/><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60C05FA-EC36-4DCD-A699-E44B9DFD9F82}"/>
</file>

<file path=customXml/itemProps2.xml><?xml version="1.0" encoding="utf-8"?>
<ds:datastoreItem xmlns:ds="http://schemas.openxmlformats.org/officeDocument/2006/customXml" ds:itemID="{F92E1640-AC6E-400F-A569-FC25C4DC3018}"/>
</file>

<file path=customXml/itemProps3.xml><?xml version="1.0" encoding="utf-8"?>
<ds:datastoreItem xmlns:ds="http://schemas.openxmlformats.org/officeDocument/2006/customXml" ds:itemID="{64DF0130-6651-4368-A629-259C9AA6FEFC}"/>
</file>

<file path=customXml/itemProps4.xml><?xml version="1.0" encoding="utf-8"?>
<ds:datastoreItem xmlns:ds="http://schemas.openxmlformats.org/officeDocument/2006/customXml" ds:itemID="{54A83A75-FE2E-4C46-8450-3CCD6DFA9B09}"/>
</file>

<file path=docProps/app.xml><?xml version="1.0" encoding="utf-8"?>
<Properties xmlns="http://schemas.openxmlformats.org/officeDocument/2006/extended-properties" xmlns:vt="http://schemas.openxmlformats.org/officeDocument/2006/docPropsVTypes">
  <Template>Normal</Template>
  <TotalTime>0</TotalTime>
  <Pages>7</Pages>
  <Words>24569</Words>
  <Characters>14004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Manager/>
  <Company>La Trobe University</Company>
  <LinksUpToDate>false</LinksUpToDate>
  <CharactersWithSpaces>16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wden-Dodd</dc:creator>
  <cp:keywords/>
  <dc:description/>
  <cp:lastModifiedBy>Luis Gonzalez</cp:lastModifiedBy>
  <cp:revision>2</cp:revision>
  <cp:lastPrinted>2019-04-14T23:30:00Z</cp:lastPrinted>
  <dcterms:created xsi:type="dcterms:W3CDTF">2019-05-28T00:02:00Z</dcterms:created>
  <dcterms:modified xsi:type="dcterms:W3CDTF">2019-05-28T00:02:00Z</dcterms:modified>
  <cp:category/>
</cp:coreProperties>
</file>